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3.xml" ContentType="application/vnd.openxmlformats-officedocument.wordprocessingml.header+xml"/>
  <Override PartName="/word/footer3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660E63D" w14:textId="558CA370" w:rsidR="00D8370F" w:rsidRPr="001F345E" w:rsidRDefault="00AE451F">
      <w:pPr>
        <w:snapToGrid w:val="0"/>
        <w:rPr>
          <w:lang w:eastAsia="zh-TW"/>
        </w:rPr>
      </w:pPr>
      <w:bookmarkStart w:id="0" w:name="_GoBack"/>
      <w:r w:rsidRPr="001F345E">
        <w:rPr>
          <w:noProof/>
          <w:lang w:eastAsia="zh-TW"/>
        </w:rPr>
        <w:drawing>
          <wp:anchor distT="0" distB="0" distL="114300" distR="114300" simplePos="0" relativeHeight="251672576" behindDoc="1" locked="1" layoutInCell="1" allowOverlap="1" wp14:anchorId="770DA573" wp14:editId="6A8D4EF2">
            <wp:simplePos x="0" y="0"/>
            <wp:positionH relativeFrom="column">
              <wp:posOffset>-1116330</wp:posOffset>
            </wp:positionH>
            <wp:positionV relativeFrom="page">
              <wp:posOffset>-101600</wp:posOffset>
            </wp:positionV>
            <wp:extent cx="7631430" cy="10796270"/>
            <wp:effectExtent l="0" t="0" r="7620" b="5080"/>
            <wp:wrapNone/>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51封面-英國-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p>
    <w:p w14:paraId="6E6D8315" w14:textId="77777777" w:rsidR="00D8370F" w:rsidRPr="001F345E" w:rsidRDefault="00D8370F">
      <w:pPr>
        <w:pStyle w:val="afd"/>
        <w:snapToGrid w:val="0"/>
        <w:rPr>
          <w:lang w:eastAsia="zh-TW"/>
        </w:rPr>
      </w:pPr>
    </w:p>
    <w:p w14:paraId="7A4A9D0F" w14:textId="77777777" w:rsidR="009C096E" w:rsidRPr="001F345E" w:rsidRDefault="009C096E">
      <w:pPr>
        <w:widowControl/>
        <w:overflowPunct/>
        <w:autoSpaceDE/>
        <w:autoSpaceDN/>
        <w:jc w:val="left"/>
        <w:rPr>
          <w:kern w:val="1"/>
          <w:szCs w:val="20"/>
          <w:lang w:eastAsia="zh-TW"/>
        </w:rPr>
      </w:pPr>
      <w:r w:rsidRPr="001F345E">
        <w:rPr>
          <w:noProof/>
          <w:lang w:eastAsia="zh-TW"/>
        </w:rPr>
        <mc:AlternateContent>
          <mc:Choice Requires="wps">
            <w:drawing>
              <wp:anchor distT="0" distB="0" distL="114300" distR="114300" simplePos="0" relativeHeight="251671552" behindDoc="0" locked="1" layoutInCell="1" allowOverlap="1" wp14:anchorId="3889B003" wp14:editId="36C6DCCB">
                <wp:simplePos x="0" y="0"/>
                <wp:positionH relativeFrom="column">
                  <wp:posOffset>-1125855</wp:posOffset>
                </wp:positionH>
                <wp:positionV relativeFrom="page">
                  <wp:posOffset>9606280</wp:posOffset>
                </wp:positionV>
                <wp:extent cx="7642800" cy="1087200"/>
                <wp:effectExtent l="0" t="0" r="0" b="0"/>
                <wp:wrapNone/>
                <wp:docPr id="6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00" cy="10872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690865" w14:textId="1F622E77" w:rsidR="006D36E0" w:rsidRPr="0035437D" w:rsidRDefault="006D36E0" w:rsidP="009C096E">
                            <w:pPr>
                              <w:adjustRightInd w:val="0"/>
                              <w:snapToGrid w:val="0"/>
                              <w:spacing w:after="40"/>
                              <w:jc w:val="center"/>
                              <w:rPr>
                                <w:rFonts w:ascii="Arial Unicode MS" w:hAnsi="Arial Unicode MS"/>
                                <w:color w:val="FFFFFF"/>
                                <w:spacing w:val="20"/>
                                <w:kern w:val="0"/>
                                <w:sz w:val="32"/>
                                <w:szCs w:val="32"/>
                                <w:lang w:eastAsia="zh-TW"/>
                              </w:rPr>
                            </w:pPr>
                            <w:r>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36741084" w14:textId="42466AC2" w:rsidR="006D36E0" w:rsidRPr="0035437D" w:rsidRDefault="006D36E0" w:rsidP="009C096E">
                            <w:pPr>
                              <w:adjustRightInd w:val="0"/>
                              <w:snapToGrid w:val="0"/>
                              <w:spacing w:after="40"/>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14:paraId="2B7DF138" w14:textId="253B0875" w:rsidR="006D36E0" w:rsidRPr="0035437D" w:rsidRDefault="006D36E0" w:rsidP="009C096E">
                            <w:pPr>
                              <w:adjustRightInd w:val="0"/>
                              <w:snapToGrid w:val="0"/>
                              <w:spacing w:after="40"/>
                              <w:jc w:val="center"/>
                              <w:rPr>
                                <w:rFonts w:ascii="Arial" w:hAnsi="Arial" w:cs="Arial"/>
                                <w:color w:val="FFFFFF"/>
                                <w:kern w:val="0"/>
                                <w:sz w:val="22"/>
                                <w:szCs w:val="22"/>
                                <w:lang w:eastAsia="zh-TW"/>
                              </w:rPr>
                            </w:pPr>
                            <w:r w:rsidRPr="0035437D">
                              <w:rPr>
                                <w:rFonts w:ascii="Arial" w:hAnsi="Arial" w:hint="eastAsia"/>
                                <w:color w:val="FFFFFF"/>
                                <w:spacing w:val="20"/>
                                <w:kern w:val="0"/>
                                <w:lang w:eastAsia="zh-TW"/>
                              </w:rPr>
                              <w:t>中華民國</w:t>
                            </w:r>
                            <w:r w:rsidRPr="0086054B">
                              <w:rPr>
                                <w:rFonts w:ascii="Arial" w:hAnsi="Arial" w:hint="eastAsia"/>
                                <w:color w:val="FFFFFF"/>
                                <w:spacing w:val="20"/>
                                <w:kern w:val="0"/>
                                <w:lang w:eastAsia="zh-TW"/>
                              </w:rPr>
                              <w:t>１１３</w:t>
                            </w:r>
                            <w:r w:rsidRPr="0035437D">
                              <w:rPr>
                                <w:rFonts w:ascii="Arial" w:hAnsi="Arial" w:hint="eastAsia"/>
                                <w:color w:val="FFFFFF"/>
                                <w:spacing w:val="20"/>
                                <w:kern w:val="0"/>
                                <w:lang w:eastAsia="zh-TW"/>
                              </w:rPr>
                              <w:t>年</w:t>
                            </w:r>
                            <w:r>
                              <w:rPr>
                                <w:rFonts w:ascii="Arial" w:hAnsi="Arial" w:hint="eastAsia"/>
                                <w:color w:val="FFFFFF"/>
                                <w:spacing w:val="20"/>
                                <w:kern w:val="0"/>
                                <w:lang w:eastAsia="zh-TW"/>
                              </w:rPr>
                              <w:t>９</w:t>
                            </w:r>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88.65pt;margin-top:756.4pt;width:601.8pt;height:8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UwWgQIAAAcFAAAOAAAAZHJzL2Uyb0RvYy54bWysVNuO2yAQfa/Uf0C8Z22n3iS21lltsk1V&#10;aXuRdvsBBOMYFTMUSOxt1X/vgJO99CJVVf2ABxgOZ+bMcHE5dIochHUSdEWzs5QSoTnUUu8q+ulu&#10;M1lQ4jzTNVOgRUXvhaOXy5cvLnpTiim0oGphCYJoV/amoq33pkwSx1vRMXcGRmjcbMB2zOPU7pLa&#10;sh7RO5VM03SW9GBrY4EL53D1etyky4jfNIL7D03jhCeqosjNx9HGcRvGZHnByp1lppX8SIP9A4uO&#10;SY2XPkBdM8/I3spfoDrJLTho/BmHLoGmkVzEGDCaLP0pmtuWGRFjweQ485Am9/9g+fvDR0tkXdEZ&#10;KqVZhxrdicGTFQwky0J+euNKdLs16OgHXEedY6zO3AD/7IiGdcv0TlxZC30rWI384snkydERxwWQ&#10;bf8OaryH7T1EoKGxXUgepoMgOup0/6BN4MJxcT7Lp4sUtzjuZelijuoHdgkrT8eNdf6NgI4Eo6IW&#10;xY/w7HDj/Oh6cgm3OVCy3kil4sTutmtlyYFhobzCryiO6M/clA7OGsKxEXFcQZZ4R9gLfKPw34ps&#10;mqeraTHZzBbzSb7JzyfFPF1M0qxYFbM0L/LrzfdAMMvLVta10DdSi1MRZvnfiXxsh7F8YhmSvqLF&#10;+fR81OiPQabx+12QnfTYk0p2FcWM4xecWBmUfa3raHsm1Wgnz+lHQTAHp3/MSqyDIP1YBH7YDogS&#10;imML9T1WhAXUC7XFhwSNFuxXSnpsyoq6L3tmBSXqrcaqCh0cjSzPAy9iT8vbk8E0x/MV9ZSM5tqP&#10;7b43Vu5ahB+LV8MVll8jY2E8UkHeYYLdFiM4vgyhnZ/Oo9fj+7X8AQAA//8DAFBLAwQUAAYACAAA&#10;ACEAVM12geMAAAAPAQAADwAAAGRycy9kb3ducmV2LnhtbEyPwU7DMBBE70j8g7VI3Fo7gbhVGqdC&#10;SIA4UVrUXt3EJAF7HcVuGv6e7Qluuzuj2TfFenKWjWYInUcFyVwAM1j5usNGwcfuabYEFqLGWluP&#10;RsGPCbAur68Kndf+jO9m3MaGUQiGXCtoY+xzzkPVGqfD3PcGSfv0g9OR1qHh9aDPFO4sT4WQ3OkO&#10;6UOre/PYmup7e3IKZCb5227MxOvGTodn7Q98//Wi1O3N9LACFs0U/8xwwSd0KInp6E9YB2YVzJLF&#10;4o68pGRJSi0uHpFKuh1pkst7Abws+P8e5S8AAAD//wMAUEsBAi0AFAAGAAgAAAAhALaDOJL+AAAA&#10;4QEAABMAAAAAAAAAAAAAAAAAAAAAAFtDb250ZW50X1R5cGVzXS54bWxQSwECLQAUAAYACAAAACEA&#10;OP0h/9YAAACUAQAACwAAAAAAAAAAAAAAAAAvAQAAX3JlbHMvLnJlbHNQSwECLQAUAAYACAAAACEA&#10;IaFMFoECAAAHBQAADgAAAAAAAAAAAAAAAAAuAgAAZHJzL2Uyb0RvYy54bWxQSwECLQAUAAYACAAA&#10;ACEAVM12geMAAAAPAQAADwAAAAAAAAAAAAAAAADbBAAAZHJzL2Rvd25yZXYueG1sUEsFBgAAAAAE&#10;AAQA8wAAAOsFAAAAAA==&#10;" fillcolor="#339" stroked="f">
                <v:textbox inset="0,4mm,0,0">
                  <w:txbxContent>
                    <w:p w14:paraId="76690865" w14:textId="1F622E77" w:rsidR="006D36E0" w:rsidRPr="0035437D" w:rsidRDefault="006D36E0" w:rsidP="009C096E">
                      <w:pPr>
                        <w:adjustRightInd w:val="0"/>
                        <w:snapToGrid w:val="0"/>
                        <w:spacing w:after="40"/>
                        <w:jc w:val="center"/>
                        <w:rPr>
                          <w:rFonts w:ascii="Arial Unicode MS" w:hAnsi="Arial Unicode MS"/>
                          <w:color w:val="FFFFFF"/>
                          <w:spacing w:val="20"/>
                          <w:kern w:val="0"/>
                          <w:sz w:val="32"/>
                          <w:szCs w:val="32"/>
                          <w:lang w:eastAsia="zh-TW"/>
                        </w:rPr>
                      </w:pPr>
                      <w:r>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36741084" w14:textId="42466AC2" w:rsidR="006D36E0" w:rsidRPr="0035437D" w:rsidRDefault="006D36E0" w:rsidP="009C096E">
                      <w:pPr>
                        <w:adjustRightInd w:val="0"/>
                        <w:snapToGrid w:val="0"/>
                        <w:spacing w:after="40"/>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14:paraId="2B7DF138" w14:textId="253B0875" w:rsidR="006D36E0" w:rsidRPr="0035437D" w:rsidRDefault="006D36E0" w:rsidP="009C096E">
                      <w:pPr>
                        <w:adjustRightInd w:val="0"/>
                        <w:snapToGrid w:val="0"/>
                        <w:spacing w:after="40"/>
                        <w:jc w:val="center"/>
                        <w:rPr>
                          <w:rFonts w:ascii="Arial" w:hAnsi="Arial" w:cs="Arial"/>
                          <w:color w:val="FFFFFF"/>
                          <w:kern w:val="0"/>
                          <w:sz w:val="22"/>
                          <w:szCs w:val="22"/>
                          <w:lang w:eastAsia="zh-TW"/>
                        </w:rPr>
                      </w:pPr>
                      <w:r w:rsidRPr="0035437D">
                        <w:rPr>
                          <w:rFonts w:ascii="Arial" w:hAnsi="Arial" w:hint="eastAsia"/>
                          <w:color w:val="FFFFFF"/>
                          <w:spacing w:val="20"/>
                          <w:kern w:val="0"/>
                          <w:lang w:eastAsia="zh-TW"/>
                        </w:rPr>
                        <w:t>中華民國</w:t>
                      </w:r>
                      <w:r w:rsidRPr="0086054B">
                        <w:rPr>
                          <w:rFonts w:ascii="Arial" w:hAnsi="Arial" w:hint="eastAsia"/>
                          <w:color w:val="FFFFFF"/>
                          <w:spacing w:val="20"/>
                          <w:kern w:val="0"/>
                          <w:lang w:eastAsia="zh-TW"/>
                        </w:rPr>
                        <w:t>１１３</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９</w:t>
                      </w:r>
                      <w:proofErr w:type="gramEnd"/>
                      <w:r w:rsidRPr="0035437D">
                        <w:rPr>
                          <w:rFonts w:ascii="Arial" w:hAnsi="Arial" w:hint="eastAsia"/>
                          <w:color w:val="FFFFFF"/>
                          <w:spacing w:val="20"/>
                          <w:kern w:val="0"/>
                          <w:lang w:eastAsia="zh-TW"/>
                        </w:rPr>
                        <w:t>月</w:t>
                      </w:r>
                    </w:p>
                  </w:txbxContent>
                </v:textbox>
                <w10:wrap anchory="page"/>
                <w10:anchorlock/>
              </v:shape>
            </w:pict>
          </mc:Fallback>
        </mc:AlternateContent>
      </w:r>
      <w:r w:rsidRPr="001F345E">
        <w:rPr>
          <w:lang w:eastAsia="zh-TW"/>
        </w:rPr>
        <w:br w:type="page"/>
      </w:r>
    </w:p>
    <w:p w14:paraId="1B783FF6" w14:textId="77777777" w:rsidR="009C096E" w:rsidRPr="001F345E" w:rsidRDefault="009C096E">
      <w:pPr>
        <w:pStyle w:val="afd"/>
        <w:snapToGrid w:val="0"/>
        <w:rPr>
          <w:lang w:eastAsia="zh-TW"/>
        </w:rPr>
      </w:pPr>
    </w:p>
    <w:p w14:paraId="6F3A8F6A" w14:textId="77777777" w:rsidR="009C096E" w:rsidRPr="001F345E" w:rsidRDefault="009C096E">
      <w:pPr>
        <w:pStyle w:val="afd"/>
        <w:snapToGrid w:val="0"/>
        <w:rPr>
          <w:lang w:eastAsia="zh-TW"/>
        </w:rPr>
      </w:pPr>
    </w:p>
    <w:p w14:paraId="349CC78D" w14:textId="77777777" w:rsidR="009C096E" w:rsidRPr="001F345E" w:rsidRDefault="009C096E">
      <w:pPr>
        <w:pStyle w:val="afd"/>
        <w:snapToGrid w:val="0"/>
        <w:rPr>
          <w:lang w:eastAsia="zh-TW"/>
        </w:rPr>
      </w:pPr>
    </w:p>
    <w:p w14:paraId="7DA03161" w14:textId="77777777" w:rsidR="00D8370F" w:rsidRPr="001F345E" w:rsidRDefault="00D8370F">
      <w:pPr>
        <w:pStyle w:val="afd"/>
        <w:snapToGrid w:val="0"/>
        <w:rPr>
          <w:lang w:eastAsia="zh-TW"/>
        </w:rPr>
        <w:sectPr w:rsidR="00D8370F" w:rsidRPr="001F345E">
          <w:pgSz w:w="11906" w:h="16838"/>
          <w:pgMar w:top="2268" w:right="1701" w:bottom="1701" w:left="1701" w:header="1134" w:footer="851" w:gutter="0"/>
          <w:pgNumType w:start="1"/>
          <w:cols w:space="720"/>
          <w:docGrid w:type="linesAndChars" w:linePitch="514" w:charSpace="-820"/>
        </w:sectPr>
      </w:pPr>
    </w:p>
    <w:tbl>
      <w:tblPr>
        <w:tblW w:w="5000" w:type="pct"/>
        <w:tblCellMar>
          <w:left w:w="28" w:type="dxa"/>
          <w:right w:w="28" w:type="dxa"/>
        </w:tblCellMar>
        <w:tblLook w:val="01E0" w:firstRow="1" w:lastRow="1" w:firstColumn="1" w:lastColumn="1" w:noHBand="0" w:noVBand="0"/>
      </w:tblPr>
      <w:tblGrid>
        <w:gridCol w:w="8560"/>
      </w:tblGrid>
      <w:tr w:rsidR="001F345E" w:rsidRPr="001F345E" w14:paraId="7E6B35C2" w14:textId="77777777" w:rsidTr="006A2B22">
        <w:trPr>
          <w:trHeight w:val="1293"/>
        </w:trPr>
        <w:tc>
          <w:tcPr>
            <w:tcW w:w="8560" w:type="dxa"/>
            <w:shd w:val="clear" w:color="auto" w:fill="auto"/>
            <w:vAlign w:val="center"/>
          </w:tcPr>
          <w:p w14:paraId="0593492F" w14:textId="77777777" w:rsidR="006A2B22" w:rsidRPr="001F345E" w:rsidRDefault="006A2B22" w:rsidP="00DA13B2">
            <w:pPr>
              <w:pStyle w:val="afd"/>
            </w:pPr>
          </w:p>
        </w:tc>
      </w:tr>
      <w:tr w:rsidR="001F345E" w:rsidRPr="001F345E" w14:paraId="056ECFDD" w14:textId="77777777" w:rsidTr="006A2B22">
        <w:trPr>
          <w:trHeight w:val="1701"/>
        </w:trPr>
        <w:tc>
          <w:tcPr>
            <w:tcW w:w="8560" w:type="dxa"/>
            <w:shd w:val="clear" w:color="auto" w:fill="auto"/>
            <w:vAlign w:val="center"/>
          </w:tcPr>
          <w:p w14:paraId="71FA61B0" w14:textId="77777777" w:rsidR="006A2B22" w:rsidRPr="001F345E" w:rsidRDefault="006A2B22" w:rsidP="00DA13B2">
            <w:pPr>
              <w:jc w:val="center"/>
              <w:rPr>
                <w:rFonts w:ascii="華康粗圓體" w:eastAsia="華康粗圓體" w:hAnsi="華康粗圓體"/>
                <w:sz w:val="72"/>
                <w:szCs w:val="72"/>
                <w:lang w:eastAsia="zh-TW"/>
              </w:rPr>
            </w:pPr>
            <w:r w:rsidRPr="001F345E">
              <w:rPr>
                <w:rFonts w:ascii="華康粗圓體" w:eastAsia="華康粗圓體" w:hAnsi="華康粗圓體"/>
                <w:sz w:val="72"/>
                <w:szCs w:val="72"/>
              </w:rPr>
              <w:t>英國投資環境簡介</w:t>
            </w:r>
          </w:p>
          <w:p w14:paraId="2D8293DA" w14:textId="77777777" w:rsidR="006A2B22" w:rsidRPr="001F345E" w:rsidRDefault="006A2B22" w:rsidP="00DA13B2">
            <w:pPr>
              <w:jc w:val="center"/>
              <w:rPr>
                <w:rFonts w:ascii="華康粗圓體" w:eastAsia="SimSun" w:hAnsi="華康粗圓體"/>
                <w:sz w:val="48"/>
                <w:szCs w:val="48"/>
                <w:lang w:eastAsia="zh-TW"/>
              </w:rPr>
            </w:pPr>
            <w:r w:rsidRPr="001F345E">
              <w:rPr>
                <w:rFonts w:ascii="華康粗圓體" w:eastAsia="華康粗圓體" w:hAnsi="華康粗圓體"/>
                <w:spacing w:val="-20"/>
                <w:sz w:val="48"/>
                <w:szCs w:val="48"/>
              </w:rPr>
              <w:t xml:space="preserve">Investment Guide to </w:t>
            </w:r>
            <w:r w:rsidRPr="001F345E">
              <w:rPr>
                <w:rFonts w:ascii="華康粗圓體" w:eastAsia="華康粗圓體" w:hAnsi="華康粗圓體"/>
                <w:spacing w:val="-20"/>
                <w:sz w:val="48"/>
                <w:szCs w:val="48"/>
                <w:lang w:eastAsia="zh-TW"/>
              </w:rPr>
              <w:t>the United Kingdom</w:t>
            </w:r>
          </w:p>
        </w:tc>
      </w:tr>
      <w:tr w:rsidR="001F345E" w:rsidRPr="001F345E" w14:paraId="624E0753" w14:textId="77777777" w:rsidTr="001743E7">
        <w:trPr>
          <w:trHeight w:val="8846"/>
        </w:trPr>
        <w:tc>
          <w:tcPr>
            <w:tcW w:w="8560" w:type="dxa"/>
            <w:shd w:val="clear" w:color="auto" w:fill="auto"/>
          </w:tcPr>
          <w:p w14:paraId="07291792" w14:textId="77777777" w:rsidR="006A2B22" w:rsidRPr="001F345E" w:rsidRDefault="006A2B22" w:rsidP="00DA13B2">
            <w:pPr>
              <w:jc w:val="center"/>
              <w:rPr>
                <w:rFonts w:ascii="華康粗圓體" w:eastAsia="華康粗圓體"/>
                <w:kern w:val="2"/>
                <w:sz w:val="28"/>
                <w:szCs w:val="28"/>
                <w:lang w:eastAsia="zh-TW"/>
              </w:rPr>
            </w:pPr>
          </w:p>
          <w:p w14:paraId="4E79FE0D" w14:textId="77777777" w:rsidR="006A2B22" w:rsidRPr="001F345E" w:rsidRDefault="006A2B22" w:rsidP="00DA13B2">
            <w:pPr>
              <w:jc w:val="center"/>
              <w:rPr>
                <w:rFonts w:ascii="華康粗圓體" w:eastAsia="華康粗圓體"/>
                <w:kern w:val="2"/>
                <w:sz w:val="28"/>
                <w:szCs w:val="28"/>
                <w:lang w:eastAsia="zh-TW"/>
              </w:rPr>
            </w:pPr>
          </w:p>
          <w:p w14:paraId="39141389" w14:textId="4FDB1498" w:rsidR="006A2B22" w:rsidRPr="001F345E" w:rsidRDefault="00EA35BF" w:rsidP="00DA13B2">
            <w:pPr>
              <w:jc w:val="center"/>
              <w:rPr>
                <w:rFonts w:ascii="華康粗圓體" w:eastAsia="華康粗圓體"/>
                <w:kern w:val="2"/>
                <w:sz w:val="28"/>
                <w:szCs w:val="28"/>
                <w:lang w:eastAsia="zh-TW"/>
              </w:rPr>
            </w:pPr>
            <w:r w:rsidRPr="001F345E">
              <w:rPr>
                <w:rFonts w:ascii="華康粗圓體" w:eastAsia="華康粗圓體" w:hint="eastAsia"/>
                <w:kern w:val="2"/>
                <w:sz w:val="28"/>
                <w:szCs w:val="28"/>
                <w:lang w:eastAsia="zh-TW"/>
              </w:rPr>
              <w:t>經濟部投資促進司</w:t>
            </w:r>
            <w:r w:rsidR="006A2B22" w:rsidRPr="001F345E">
              <w:rPr>
                <w:rFonts w:ascii="華康粗圓體" w:eastAsia="華康粗圓體" w:hint="eastAsia"/>
                <w:kern w:val="2"/>
                <w:sz w:val="28"/>
                <w:szCs w:val="28"/>
                <w:lang w:eastAsia="zh-TW"/>
              </w:rPr>
              <w:t xml:space="preserve">  編印</w:t>
            </w:r>
          </w:p>
          <w:p w14:paraId="523E4E4D" w14:textId="77777777" w:rsidR="00B3389D" w:rsidRPr="001F345E" w:rsidRDefault="00B3389D" w:rsidP="001743E7">
            <w:pPr>
              <w:jc w:val="center"/>
              <w:rPr>
                <w:rFonts w:ascii="華康粗圓體" w:eastAsia="華康粗圓體"/>
                <w:kern w:val="2"/>
                <w:sz w:val="28"/>
                <w:szCs w:val="28"/>
                <w:lang w:eastAsia="zh-TW"/>
              </w:rPr>
            </w:pPr>
          </w:p>
          <w:p w14:paraId="3B4ED084" w14:textId="77777777" w:rsidR="006C5C46" w:rsidRPr="001F345E" w:rsidRDefault="006C5C46" w:rsidP="001743E7">
            <w:pPr>
              <w:jc w:val="center"/>
              <w:rPr>
                <w:rFonts w:ascii="華康粗圓體" w:eastAsia="華康粗圓體"/>
                <w:kern w:val="2"/>
                <w:sz w:val="28"/>
                <w:szCs w:val="28"/>
                <w:lang w:eastAsia="zh-TW"/>
              </w:rPr>
            </w:pPr>
          </w:p>
          <w:p w14:paraId="59A22B0C" w14:textId="77777777" w:rsidR="006C5C46" w:rsidRPr="001F345E" w:rsidRDefault="006C5C46" w:rsidP="001743E7">
            <w:pPr>
              <w:jc w:val="center"/>
              <w:rPr>
                <w:rFonts w:ascii="華康粗圓體" w:eastAsia="華康粗圓體"/>
                <w:kern w:val="2"/>
                <w:sz w:val="28"/>
                <w:szCs w:val="28"/>
                <w:lang w:eastAsia="zh-TW"/>
              </w:rPr>
            </w:pPr>
          </w:p>
          <w:p w14:paraId="3D5A560F" w14:textId="77777777" w:rsidR="006C5C46" w:rsidRPr="001F345E" w:rsidRDefault="006C5C46" w:rsidP="001743E7">
            <w:pPr>
              <w:jc w:val="center"/>
              <w:rPr>
                <w:rFonts w:ascii="華康粗圓體" w:eastAsia="華康粗圓體"/>
                <w:kern w:val="2"/>
                <w:sz w:val="28"/>
                <w:szCs w:val="28"/>
                <w:lang w:eastAsia="zh-TW"/>
              </w:rPr>
            </w:pPr>
          </w:p>
          <w:p w14:paraId="4DA44A1A" w14:textId="77777777" w:rsidR="006C5C46" w:rsidRPr="001F345E" w:rsidRDefault="006C5C46" w:rsidP="001743E7">
            <w:pPr>
              <w:jc w:val="center"/>
              <w:rPr>
                <w:rFonts w:ascii="華康粗圓體" w:eastAsia="華康粗圓體"/>
                <w:kern w:val="2"/>
                <w:sz w:val="28"/>
                <w:szCs w:val="28"/>
                <w:lang w:eastAsia="zh-TW"/>
              </w:rPr>
            </w:pPr>
          </w:p>
          <w:p w14:paraId="32BB9A51" w14:textId="77777777" w:rsidR="006C5C46" w:rsidRPr="001F345E" w:rsidRDefault="006C5C46" w:rsidP="001743E7">
            <w:pPr>
              <w:jc w:val="center"/>
              <w:rPr>
                <w:rFonts w:ascii="華康粗圓體" w:eastAsia="華康粗圓體"/>
                <w:kern w:val="2"/>
                <w:sz w:val="28"/>
                <w:szCs w:val="28"/>
                <w:lang w:eastAsia="zh-TW"/>
              </w:rPr>
            </w:pPr>
          </w:p>
          <w:p w14:paraId="621BEB38" w14:textId="77777777" w:rsidR="006C5C46" w:rsidRPr="001F345E" w:rsidRDefault="006C5C46" w:rsidP="001743E7">
            <w:pPr>
              <w:jc w:val="center"/>
              <w:rPr>
                <w:rFonts w:ascii="華康粗圓體" w:eastAsia="華康粗圓體"/>
                <w:kern w:val="2"/>
                <w:sz w:val="28"/>
                <w:szCs w:val="28"/>
                <w:lang w:eastAsia="zh-TW"/>
              </w:rPr>
            </w:pPr>
          </w:p>
          <w:p w14:paraId="641B9C5B" w14:textId="77777777" w:rsidR="006C5C46" w:rsidRPr="001F345E" w:rsidRDefault="006C5C46" w:rsidP="001743E7">
            <w:pPr>
              <w:jc w:val="center"/>
              <w:rPr>
                <w:rFonts w:ascii="華康粗圓體" w:eastAsia="華康粗圓體"/>
                <w:kern w:val="2"/>
                <w:sz w:val="28"/>
                <w:szCs w:val="28"/>
                <w:lang w:eastAsia="zh-TW"/>
              </w:rPr>
            </w:pPr>
          </w:p>
          <w:p w14:paraId="124A472C" w14:textId="77777777" w:rsidR="006C5C46" w:rsidRPr="001F345E" w:rsidRDefault="006C5C46" w:rsidP="001743E7">
            <w:pPr>
              <w:jc w:val="center"/>
              <w:rPr>
                <w:rFonts w:ascii="華康粗圓體" w:eastAsia="華康粗圓體"/>
                <w:kern w:val="2"/>
                <w:sz w:val="28"/>
                <w:szCs w:val="28"/>
                <w:lang w:eastAsia="zh-TW"/>
              </w:rPr>
            </w:pPr>
          </w:p>
          <w:p w14:paraId="46991CFB" w14:textId="77777777" w:rsidR="006C5C46" w:rsidRPr="001F345E" w:rsidRDefault="006C5C46" w:rsidP="001743E7">
            <w:pPr>
              <w:jc w:val="center"/>
              <w:rPr>
                <w:rFonts w:ascii="華康粗圓體" w:eastAsia="華康粗圓體"/>
                <w:kern w:val="2"/>
                <w:sz w:val="28"/>
                <w:szCs w:val="28"/>
                <w:lang w:eastAsia="zh-TW"/>
              </w:rPr>
            </w:pPr>
          </w:p>
          <w:p w14:paraId="7AF99349" w14:textId="77777777" w:rsidR="006C5C46" w:rsidRPr="001F345E" w:rsidRDefault="006C5C46" w:rsidP="001743E7">
            <w:pPr>
              <w:jc w:val="center"/>
              <w:rPr>
                <w:rFonts w:ascii="華康粗圓體" w:eastAsia="華康粗圓體"/>
                <w:kern w:val="2"/>
                <w:sz w:val="28"/>
                <w:szCs w:val="28"/>
                <w:lang w:eastAsia="zh-TW"/>
              </w:rPr>
            </w:pPr>
          </w:p>
          <w:p w14:paraId="53944A02" w14:textId="77777777" w:rsidR="006C5C46" w:rsidRPr="001F345E" w:rsidRDefault="006C5C46" w:rsidP="001743E7">
            <w:pPr>
              <w:jc w:val="center"/>
              <w:rPr>
                <w:rFonts w:ascii="華康粗圓體" w:eastAsia="華康粗圓體"/>
                <w:kern w:val="2"/>
                <w:sz w:val="28"/>
                <w:szCs w:val="28"/>
                <w:lang w:eastAsia="zh-TW"/>
              </w:rPr>
            </w:pPr>
          </w:p>
          <w:p w14:paraId="7AE81D8B" w14:textId="77777777" w:rsidR="006C5C46" w:rsidRPr="001F345E" w:rsidRDefault="006C5C46" w:rsidP="001743E7">
            <w:pPr>
              <w:jc w:val="center"/>
              <w:rPr>
                <w:rFonts w:ascii="華康粗圓體" w:eastAsia="華康粗圓體"/>
                <w:kern w:val="2"/>
                <w:sz w:val="28"/>
                <w:szCs w:val="28"/>
                <w:lang w:eastAsia="zh-TW"/>
              </w:rPr>
            </w:pPr>
          </w:p>
          <w:p w14:paraId="35C25023" w14:textId="77777777" w:rsidR="006C5C46" w:rsidRPr="001F345E" w:rsidRDefault="006C5C46" w:rsidP="001743E7">
            <w:pPr>
              <w:jc w:val="center"/>
              <w:rPr>
                <w:rFonts w:ascii="華康粗圓體" w:eastAsia="華康粗圓體"/>
                <w:kern w:val="2"/>
                <w:sz w:val="28"/>
                <w:szCs w:val="28"/>
                <w:lang w:eastAsia="zh-TW"/>
              </w:rPr>
            </w:pPr>
            <w:r w:rsidRPr="001F345E">
              <w:rPr>
                <w:rFonts w:ascii="華康粗圓體" w:eastAsia="華康粗圓體" w:hint="eastAsia"/>
                <w:kern w:val="2"/>
                <w:sz w:val="28"/>
                <w:szCs w:val="28"/>
                <w:lang w:eastAsia="zh-TW"/>
              </w:rPr>
              <w:t>感謝駐英國代表處經濟組協助本書編撰</w:t>
            </w:r>
          </w:p>
          <w:p w14:paraId="7A892541" w14:textId="77777777" w:rsidR="006C5C46" w:rsidRPr="001F345E" w:rsidRDefault="006C5C46" w:rsidP="001743E7">
            <w:pPr>
              <w:jc w:val="center"/>
              <w:rPr>
                <w:rFonts w:ascii="華康粗圓體" w:eastAsia="華康粗圓體"/>
                <w:kern w:val="2"/>
                <w:sz w:val="28"/>
                <w:szCs w:val="28"/>
                <w:lang w:eastAsia="zh-TW"/>
              </w:rPr>
            </w:pPr>
          </w:p>
          <w:p w14:paraId="7A6726F2" w14:textId="77777777" w:rsidR="006C5C46" w:rsidRPr="001F345E" w:rsidRDefault="006C5C46" w:rsidP="001743E7">
            <w:pPr>
              <w:jc w:val="center"/>
              <w:rPr>
                <w:rFonts w:ascii="華康粗圓體" w:eastAsia="華康粗圓體"/>
                <w:kern w:val="2"/>
                <w:sz w:val="28"/>
                <w:szCs w:val="28"/>
                <w:lang w:eastAsia="zh-TW"/>
              </w:rPr>
            </w:pPr>
          </w:p>
        </w:tc>
      </w:tr>
      <w:tr w:rsidR="0086054B" w:rsidRPr="001F345E" w14:paraId="3B4A3C0B" w14:textId="77777777" w:rsidTr="006A2B22">
        <w:tc>
          <w:tcPr>
            <w:tcW w:w="8560" w:type="dxa"/>
            <w:shd w:val="clear" w:color="auto" w:fill="auto"/>
            <w:vAlign w:val="center"/>
          </w:tcPr>
          <w:p w14:paraId="667BED44" w14:textId="77777777" w:rsidR="006A2B22" w:rsidRPr="001F345E" w:rsidRDefault="006A2B22" w:rsidP="001743E7">
            <w:pPr>
              <w:jc w:val="center"/>
              <w:rPr>
                <w:rFonts w:ascii="華康中特圓體" w:eastAsia="華康中特圓體" w:hAnsi="標楷體"/>
                <w:sz w:val="28"/>
                <w:szCs w:val="28"/>
                <w:lang w:eastAsia="zh-TW"/>
              </w:rPr>
            </w:pPr>
          </w:p>
        </w:tc>
      </w:tr>
    </w:tbl>
    <w:p w14:paraId="29EE52E1" w14:textId="77777777" w:rsidR="006A2B22" w:rsidRPr="001F345E" w:rsidRDefault="006A2B22">
      <w:pPr>
        <w:rPr>
          <w:lang w:eastAsia="zh-TW"/>
        </w:rPr>
      </w:pPr>
    </w:p>
    <w:p w14:paraId="36EE5642" w14:textId="77777777" w:rsidR="001743E7" w:rsidRPr="001F345E" w:rsidRDefault="001743E7">
      <w:pPr>
        <w:rPr>
          <w:lang w:eastAsia="zh-TW"/>
        </w:rPr>
      </w:pPr>
    </w:p>
    <w:p w14:paraId="706FF79E" w14:textId="77777777" w:rsidR="001743E7" w:rsidRPr="001F345E" w:rsidRDefault="001743E7">
      <w:pPr>
        <w:rPr>
          <w:lang w:eastAsia="zh-TW"/>
        </w:rPr>
        <w:sectPr w:rsidR="001743E7" w:rsidRPr="001F345E">
          <w:pgSz w:w="11906" w:h="16838"/>
          <w:pgMar w:top="2268" w:right="1701" w:bottom="1701" w:left="1701" w:header="1134" w:footer="851" w:gutter="0"/>
          <w:pgNumType w:start="1"/>
          <w:cols w:space="720"/>
          <w:docGrid w:type="linesAndChars" w:linePitch="514" w:charSpace="-820"/>
        </w:sectPr>
      </w:pPr>
    </w:p>
    <w:p w14:paraId="127B59D8" w14:textId="77777777" w:rsidR="00C16970" w:rsidRPr="001F345E" w:rsidRDefault="00C16970">
      <w:pPr>
        <w:spacing w:before="514" w:after="514"/>
        <w:jc w:val="center"/>
      </w:pPr>
      <w:r w:rsidRPr="001F345E">
        <w:rPr>
          <w:rFonts w:ascii="華康新特明體" w:eastAsia="華康新特明體" w:hAnsi="華康新特明體" w:hint="eastAsia"/>
          <w:sz w:val="40"/>
          <w:szCs w:val="40"/>
        </w:rPr>
        <w:lastRenderedPageBreak/>
        <w:t>目　錄</w:t>
      </w:r>
    </w:p>
    <w:p w14:paraId="2132673F" w14:textId="77777777" w:rsidR="00CC15C0" w:rsidRPr="001F345E" w:rsidRDefault="00C16970">
      <w:pPr>
        <w:pStyle w:val="11"/>
        <w:rPr>
          <w:rFonts w:asciiTheme="minorHAnsi" w:eastAsiaTheme="minorEastAsia" w:hAnsiTheme="minorHAnsi" w:cstheme="minorBidi"/>
          <w:noProof/>
          <w:kern w:val="2"/>
          <w:szCs w:val="22"/>
          <w:lang w:eastAsia="zh-TW"/>
        </w:rPr>
      </w:pPr>
      <w:r w:rsidRPr="001F345E">
        <w:fldChar w:fldCharType="begin"/>
      </w:r>
      <w:r w:rsidRPr="001F345E">
        <w:instrText xml:space="preserve"> TOC \o "1-3" \h \z \t "</w:instrText>
      </w:r>
      <w:r w:rsidRPr="001F345E">
        <w:instrText>大標</w:instrText>
      </w:r>
      <w:r w:rsidRPr="001F345E">
        <w:instrText xml:space="preserve">,1" </w:instrText>
      </w:r>
      <w:r w:rsidRPr="001F345E">
        <w:fldChar w:fldCharType="separate"/>
      </w:r>
      <w:hyperlink w:anchor="_Toc105621237" w:history="1">
        <w:r w:rsidR="00CC15C0" w:rsidRPr="001F345E">
          <w:rPr>
            <w:rStyle w:val="a9"/>
            <w:rFonts w:hint="eastAsia"/>
            <w:noProof/>
            <w:color w:val="auto"/>
            <w:u w:val="none"/>
          </w:rPr>
          <w:t>第壹章　自然人文環境</w:t>
        </w:r>
        <w:r w:rsidR="00CC15C0" w:rsidRPr="001F345E">
          <w:rPr>
            <w:noProof/>
            <w:webHidden/>
          </w:rPr>
          <w:tab/>
        </w:r>
        <w:r w:rsidR="00CC15C0" w:rsidRPr="001F345E">
          <w:rPr>
            <w:noProof/>
            <w:webHidden/>
          </w:rPr>
          <w:fldChar w:fldCharType="begin"/>
        </w:r>
        <w:r w:rsidR="00CC15C0" w:rsidRPr="001F345E">
          <w:rPr>
            <w:noProof/>
            <w:webHidden/>
          </w:rPr>
          <w:instrText xml:space="preserve"> PAGEREF _Toc105621237 \h </w:instrText>
        </w:r>
        <w:r w:rsidR="00CC15C0" w:rsidRPr="001F345E">
          <w:rPr>
            <w:noProof/>
            <w:webHidden/>
          </w:rPr>
        </w:r>
        <w:r w:rsidR="00CC15C0" w:rsidRPr="001F345E">
          <w:rPr>
            <w:noProof/>
            <w:webHidden/>
          </w:rPr>
          <w:fldChar w:fldCharType="separate"/>
        </w:r>
        <w:r w:rsidR="00D23F1D" w:rsidRPr="001F345E">
          <w:rPr>
            <w:noProof/>
            <w:webHidden/>
          </w:rPr>
          <w:t>1</w:t>
        </w:r>
        <w:r w:rsidR="00CC15C0" w:rsidRPr="001F345E">
          <w:rPr>
            <w:noProof/>
            <w:webHidden/>
          </w:rPr>
          <w:fldChar w:fldCharType="end"/>
        </w:r>
      </w:hyperlink>
    </w:p>
    <w:p w14:paraId="25AFA312" w14:textId="77777777" w:rsidR="00CC15C0" w:rsidRPr="001F345E" w:rsidRDefault="00EF29E3">
      <w:pPr>
        <w:pStyle w:val="11"/>
        <w:rPr>
          <w:rFonts w:asciiTheme="minorHAnsi" w:eastAsiaTheme="minorEastAsia" w:hAnsiTheme="minorHAnsi" w:cstheme="minorBidi"/>
          <w:noProof/>
          <w:kern w:val="2"/>
          <w:szCs w:val="22"/>
          <w:lang w:eastAsia="zh-TW"/>
        </w:rPr>
      </w:pPr>
      <w:hyperlink w:anchor="_Toc105621238" w:history="1">
        <w:r w:rsidR="00CC15C0" w:rsidRPr="001F345E">
          <w:rPr>
            <w:rStyle w:val="a9"/>
            <w:rFonts w:hint="eastAsia"/>
            <w:noProof/>
            <w:color w:val="auto"/>
            <w:u w:val="none"/>
          </w:rPr>
          <w:t>第貳章　經濟環境</w:t>
        </w:r>
        <w:r w:rsidR="00CC15C0" w:rsidRPr="001F345E">
          <w:rPr>
            <w:noProof/>
            <w:webHidden/>
          </w:rPr>
          <w:tab/>
        </w:r>
        <w:r w:rsidR="00CC15C0" w:rsidRPr="001F345E">
          <w:rPr>
            <w:noProof/>
            <w:webHidden/>
          </w:rPr>
          <w:fldChar w:fldCharType="begin"/>
        </w:r>
        <w:r w:rsidR="00CC15C0" w:rsidRPr="001F345E">
          <w:rPr>
            <w:noProof/>
            <w:webHidden/>
          </w:rPr>
          <w:instrText xml:space="preserve"> PAGEREF _Toc105621238 \h </w:instrText>
        </w:r>
        <w:r w:rsidR="00CC15C0" w:rsidRPr="001F345E">
          <w:rPr>
            <w:noProof/>
            <w:webHidden/>
          </w:rPr>
        </w:r>
        <w:r w:rsidR="00CC15C0" w:rsidRPr="001F345E">
          <w:rPr>
            <w:noProof/>
            <w:webHidden/>
          </w:rPr>
          <w:fldChar w:fldCharType="separate"/>
        </w:r>
        <w:r w:rsidR="00D23F1D" w:rsidRPr="001F345E">
          <w:rPr>
            <w:noProof/>
            <w:webHidden/>
          </w:rPr>
          <w:t>7</w:t>
        </w:r>
        <w:r w:rsidR="00CC15C0" w:rsidRPr="001F345E">
          <w:rPr>
            <w:noProof/>
            <w:webHidden/>
          </w:rPr>
          <w:fldChar w:fldCharType="end"/>
        </w:r>
      </w:hyperlink>
    </w:p>
    <w:p w14:paraId="5E0FB271" w14:textId="77777777" w:rsidR="00CC15C0" w:rsidRPr="001F345E" w:rsidRDefault="00EF29E3">
      <w:pPr>
        <w:pStyle w:val="11"/>
        <w:rPr>
          <w:rFonts w:asciiTheme="minorHAnsi" w:eastAsiaTheme="minorEastAsia" w:hAnsiTheme="minorHAnsi" w:cstheme="minorBidi"/>
          <w:noProof/>
          <w:kern w:val="2"/>
          <w:szCs w:val="22"/>
          <w:lang w:eastAsia="zh-TW"/>
        </w:rPr>
      </w:pPr>
      <w:hyperlink w:anchor="_Toc105621239" w:history="1">
        <w:r w:rsidR="00CC15C0" w:rsidRPr="001F345E">
          <w:rPr>
            <w:rStyle w:val="a9"/>
            <w:rFonts w:hint="eastAsia"/>
            <w:noProof/>
            <w:color w:val="auto"/>
            <w:u w:val="none"/>
          </w:rPr>
          <w:t>第參章　外商在當地經營現況及投資機會</w:t>
        </w:r>
        <w:r w:rsidR="00CC15C0" w:rsidRPr="001F345E">
          <w:rPr>
            <w:noProof/>
            <w:webHidden/>
          </w:rPr>
          <w:tab/>
        </w:r>
        <w:r w:rsidR="00CC15C0" w:rsidRPr="001F345E">
          <w:rPr>
            <w:noProof/>
            <w:webHidden/>
          </w:rPr>
          <w:fldChar w:fldCharType="begin"/>
        </w:r>
        <w:r w:rsidR="00CC15C0" w:rsidRPr="001F345E">
          <w:rPr>
            <w:noProof/>
            <w:webHidden/>
          </w:rPr>
          <w:instrText xml:space="preserve"> PAGEREF _Toc105621239 \h </w:instrText>
        </w:r>
        <w:r w:rsidR="00CC15C0" w:rsidRPr="001F345E">
          <w:rPr>
            <w:noProof/>
            <w:webHidden/>
          </w:rPr>
        </w:r>
        <w:r w:rsidR="00CC15C0" w:rsidRPr="001F345E">
          <w:rPr>
            <w:noProof/>
            <w:webHidden/>
          </w:rPr>
          <w:fldChar w:fldCharType="separate"/>
        </w:r>
        <w:r w:rsidR="00D23F1D" w:rsidRPr="001F345E">
          <w:rPr>
            <w:noProof/>
            <w:webHidden/>
          </w:rPr>
          <w:t>29</w:t>
        </w:r>
        <w:r w:rsidR="00CC15C0" w:rsidRPr="001F345E">
          <w:rPr>
            <w:noProof/>
            <w:webHidden/>
          </w:rPr>
          <w:fldChar w:fldCharType="end"/>
        </w:r>
      </w:hyperlink>
    </w:p>
    <w:p w14:paraId="1B3D8F24" w14:textId="77777777" w:rsidR="00CC15C0" w:rsidRPr="001F345E" w:rsidRDefault="00EF29E3">
      <w:pPr>
        <w:pStyle w:val="11"/>
        <w:rPr>
          <w:rFonts w:asciiTheme="minorHAnsi" w:eastAsiaTheme="minorEastAsia" w:hAnsiTheme="minorHAnsi" w:cstheme="minorBidi"/>
          <w:noProof/>
          <w:kern w:val="2"/>
          <w:szCs w:val="22"/>
          <w:lang w:eastAsia="zh-TW"/>
        </w:rPr>
      </w:pPr>
      <w:hyperlink w:anchor="_Toc105621240" w:history="1">
        <w:r w:rsidR="00CC15C0" w:rsidRPr="001F345E">
          <w:rPr>
            <w:rStyle w:val="a9"/>
            <w:rFonts w:hint="eastAsia"/>
            <w:noProof/>
            <w:color w:val="auto"/>
            <w:u w:val="none"/>
          </w:rPr>
          <w:t>第肆章　投資法規及程序</w:t>
        </w:r>
        <w:r w:rsidR="00CC15C0" w:rsidRPr="001F345E">
          <w:rPr>
            <w:noProof/>
            <w:webHidden/>
          </w:rPr>
          <w:tab/>
        </w:r>
        <w:r w:rsidR="00CC15C0" w:rsidRPr="001F345E">
          <w:rPr>
            <w:noProof/>
            <w:webHidden/>
          </w:rPr>
          <w:fldChar w:fldCharType="begin"/>
        </w:r>
        <w:r w:rsidR="00CC15C0" w:rsidRPr="001F345E">
          <w:rPr>
            <w:noProof/>
            <w:webHidden/>
          </w:rPr>
          <w:instrText xml:space="preserve"> PAGEREF _Toc105621240 \h </w:instrText>
        </w:r>
        <w:r w:rsidR="00CC15C0" w:rsidRPr="001F345E">
          <w:rPr>
            <w:noProof/>
            <w:webHidden/>
          </w:rPr>
        </w:r>
        <w:r w:rsidR="00CC15C0" w:rsidRPr="001F345E">
          <w:rPr>
            <w:noProof/>
            <w:webHidden/>
          </w:rPr>
          <w:fldChar w:fldCharType="separate"/>
        </w:r>
        <w:r w:rsidR="00D23F1D" w:rsidRPr="001F345E">
          <w:rPr>
            <w:noProof/>
            <w:webHidden/>
          </w:rPr>
          <w:t>33</w:t>
        </w:r>
        <w:r w:rsidR="00CC15C0" w:rsidRPr="001F345E">
          <w:rPr>
            <w:noProof/>
            <w:webHidden/>
          </w:rPr>
          <w:fldChar w:fldCharType="end"/>
        </w:r>
      </w:hyperlink>
    </w:p>
    <w:p w14:paraId="23A915BF" w14:textId="77777777" w:rsidR="00CC15C0" w:rsidRPr="001F345E" w:rsidRDefault="00EF29E3">
      <w:pPr>
        <w:pStyle w:val="11"/>
        <w:rPr>
          <w:rFonts w:asciiTheme="minorHAnsi" w:eastAsiaTheme="minorEastAsia" w:hAnsiTheme="minorHAnsi" w:cstheme="minorBidi"/>
          <w:noProof/>
          <w:kern w:val="2"/>
          <w:szCs w:val="22"/>
          <w:lang w:eastAsia="zh-TW"/>
        </w:rPr>
      </w:pPr>
      <w:hyperlink w:anchor="_Toc105621241" w:history="1">
        <w:r w:rsidR="00CC15C0" w:rsidRPr="001F345E">
          <w:rPr>
            <w:rStyle w:val="a9"/>
            <w:rFonts w:hint="eastAsia"/>
            <w:noProof/>
            <w:color w:val="auto"/>
            <w:u w:val="none"/>
          </w:rPr>
          <w:t>第伍章　租稅及金融制度</w:t>
        </w:r>
        <w:r w:rsidR="00CC15C0" w:rsidRPr="001F345E">
          <w:rPr>
            <w:noProof/>
            <w:webHidden/>
          </w:rPr>
          <w:tab/>
        </w:r>
        <w:r w:rsidR="00CC15C0" w:rsidRPr="001F345E">
          <w:rPr>
            <w:noProof/>
            <w:webHidden/>
          </w:rPr>
          <w:fldChar w:fldCharType="begin"/>
        </w:r>
        <w:r w:rsidR="00CC15C0" w:rsidRPr="001F345E">
          <w:rPr>
            <w:noProof/>
            <w:webHidden/>
          </w:rPr>
          <w:instrText xml:space="preserve"> PAGEREF _Toc105621241 \h </w:instrText>
        </w:r>
        <w:r w:rsidR="00CC15C0" w:rsidRPr="001F345E">
          <w:rPr>
            <w:noProof/>
            <w:webHidden/>
          </w:rPr>
        </w:r>
        <w:r w:rsidR="00CC15C0" w:rsidRPr="001F345E">
          <w:rPr>
            <w:noProof/>
            <w:webHidden/>
          </w:rPr>
          <w:fldChar w:fldCharType="separate"/>
        </w:r>
        <w:r w:rsidR="00D23F1D" w:rsidRPr="001F345E">
          <w:rPr>
            <w:noProof/>
            <w:webHidden/>
          </w:rPr>
          <w:t>45</w:t>
        </w:r>
        <w:r w:rsidR="00CC15C0" w:rsidRPr="001F345E">
          <w:rPr>
            <w:noProof/>
            <w:webHidden/>
          </w:rPr>
          <w:fldChar w:fldCharType="end"/>
        </w:r>
      </w:hyperlink>
    </w:p>
    <w:p w14:paraId="28B406AC" w14:textId="77777777" w:rsidR="00CC15C0" w:rsidRPr="001F345E" w:rsidRDefault="00EF29E3">
      <w:pPr>
        <w:pStyle w:val="11"/>
        <w:rPr>
          <w:rFonts w:asciiTheme="minorHAnsi" w:eastAsiaTheme="minorEastAsia" w:hAnsiTheme="minorHAnsi" w:cstheme="minorBidi"/>
          <w:noProof/>
          <w:kern w:val="2"/>
          <w:szCs w:val="22"/>
          <w:lang w:eastAsia="zh-TW"/>
        </w:rPr>
      </w:pPr>
      <w:hyperlink w:anchor="_Toc105621242" w:history="1">
        <w:r w:rsidR="00CC15C0" w:rsidRPr="001F345E">
          <w:rPr>
            <w:rStyle w:val="a9"/>
            <w:rFonts w:hint="eastAsia"/>
            <w:noProof/>
            <w:color w:val="auto"/>
            <w:u w:val="none"/>
          </w:rPr>
          <w:t>第陸章　基礎建設及成本</w:t>
        </w:r>
        <w:r w:rsidR="00CC15C0" w:rsidRPr="001F345E">
          <w:rPr>
            <w:noProof/>
            <w:webHidden/>
          </w:rPr>
          <w:tab/>
        </w:r>
        <w:r w:rsidR="00CC15C0" w:rsidRPr="001F345E">
          <w:rPr>
            <w:noProof/>
            <w:webHidden/>
          </w:rPr>
          <w:fldChar w:fldCharType="begin"/>
        </w:r>
        <w:r w:rsidR="00CC15C0" w:rsidRPr="001F345E">
          <w:rPr>
            <w:noProof/>
            <w:webHidden/>
          </w:rPr>
          <w:instrText xml:space="preserve"> PAGEREF _Toc105621242 \h </w:instrText>
        </w:r>
        <w:r w:rsidR="00CC15C0" w:rsidRPr="001F345E">
          <w:rPr>
            <w:noProof/>
            <w:webHidden/>
          </w:rPr>
        </w:r>
        <w:r w:rsidR="00CC15C0" w:rsidRPr="001F345E">
          <w:rPr>
            <w:noProof/>
            <w:webHidden/>
          </w:rPr>
          <w:fldChar w:fldCharType="separate"/>
        </w:r>
        <w:r w:rsidR="00D23F1D" w:rsidRPr="001F345E">
          <w:rPr>
            <w:noProof/>
            <w:webHidden/>
          </w:rPr>
          <w:t>51</w:t>
        </w:r>
        <w:r w:rsidR="00CC15C0" w:rsidRPr="001F345E">
          <w:rPr>
            <w:noProof/>
            <w:webHidden/>
          </w:rPr>
          <w:fldChar w:fldCharType="end"/>
        </w:r>
      </w:hyperlink>
    </w:p>
    <w:p w14:paraId="1D70B680" w14:textId="77777777" w:rsidR="00CC15C0" w:rsidRPr="001F345E" w:rsidRDefault="00EF29E3">
      <w:pPr>
        <w:pStyle w:val="11"/>
        <w:rPr>
          <w:rFonts w:asciiTheme="minorHAnsi" w:eastAsiaTheme="minorEastAsia" w:hAnsiTheme="minorHAnsi" w:cstheme="minorBidi"/>
          <w:noProof/>
          <w:kern w:val="2"/>
          <w:szCs w:val="22"/>
          <w:lang w:eastAsia="zh-TW"/>
        </w:rPr>
      </w:pPr>
      <w:hyperlink w:anchor="_Toc105621243" w:history="1">
        <w:r w:rsidR="00CC15C0" w:rsidRPr="001F345E">
          <w:rPr>
            <w:rStyle w:val="a9"/>
            <w:rFonts w:hint="eastAsia"/>
            <w:noProof/>
            <w:color w:val="auto"/>
            <w:u w:val="none"/>
          </w:rPr>
          <w:t>第柒章　勞工</w:t>
        </w:r>
        <w:r w:rsidR="00CC15C0" w:rsidRPr="001F345E">
          <w:rPr>
            <w:noProof/>
            <w:webHidden/>
          </w:rPr>
          <w:tab/>
        </w:r>
        <w:r w:rsidR="00CC15C0" w:rsidRPr="001F345E">
          <w:rPr>
            <w:noProof/>
            <w:webHidden/>
          </w:rPr>
          <w:fldChar w:fldCharType="begin"/>
        </w:r>
        <w:r w:rsidR="00CC15C0" w:rsidRPr="001F345E">
          <w:rPr>
            <w:noProof/>
            <w:webHidden/>
          </w:rPr>
          <w:instrText xml:space="preserve"> PAGEREF _Toc105621243 \h </w:instrText>
        </w:r>
        <w:r w:rsidR="00CC15C0" w:rsidRPr="001F345E">
          <w:rPr>
            <w:noProof/>
            <w:webHidden/>
          </w:rPr>
        </w:r>
        <w:r w:rsidR="00CC15C0" w:rsidRPr="001F345E">
          <w:rPr>
            <w:noProof/>
            <w:webHidden/>
          </w:rPr>
          <w:fldChar w:fldCharType="separate"/>
        </w:r>
        <w:r w:rsidR="00D23F1D" w:rsidRPr="001F345E">
          <w:rPr>
            <w:noProof/>
            <w:webHidden/>
          </w:rPr>
          <w:t>55</w:t>
        </w:r>
        <w:r w:rsidR="00CC15C0" w:rsidRPr="001F345E">
          <w:rPr>
            <w:noProof/>
            <w:webHidden/>
          </w:rPr>
          <w:fldChar w:fldCharType="end"/>
        </w:r>
      </w:hyperlink>
    </w:p>
    <w:p w14:paraId="081600F4" w14:textId="77777777" w:rsidR="00CC15C0" w:rsidRPr="001F345E" w:rsidRDefault="00EF29E3">
      <w:pPr>
        <w:pStyle w:val="11"/>
        <w:rPr>
          <w:rFonts w:asciiTheme="minorHAnsi" w:eastAsiaTheme="minorEastAsia" w:hAnsiTheme="minorHAnsi" w:cstheme="minorBidi"/>
          <w:noProof/>
          <w:kern w:val="2"/>
          <w:szCs w:val="22"/>
          <w:lang w:eastAsia="zh-TW"/>
        </w:rPr>
      </w:pPr>
      <w:hyperlink w:anchor="_Toc105621244" w:history="1">
        <w:r w:rsidR="00CC15C0" w:rsidRPr="001F345E">
          <w:rPr>
            <w:rStyle w:val="a9"/>
            <w:rFonts w:hint="eastAsia"/>
            <w:noProof/>
            <w:color w:val="auto"/>
            <w:u w:val="none"/>
          </w:rPr>
          <w:t xml:space="preserve">第捌章　</w:t>
        </w:r>
        <w:r w:rsidR="00CC15C0" w:rsidRPr="001F345E">
          <w:rPr>
            <w:rStyle w:val="a9"/>
            <w:rFonts w:hint="eastAsia"/>
            <w:noProof/>
            <w:color w:val="auto"/>
            <w:u w:val="none"/>
            <w:lang w:eastAsia="zh-TW"/>
          </w:rPr>
          <w:t>簽證、</w:t>
        </w:r>
        <w:r w:rsidR="00CC15C0" w:rsidRPr="001F345E">
          <w:rPr>
            <w:rStyle w:val="a9"/>
            <w:rFonts w:hint="eastAsia"/>
            <w:noProof/>
            <w:color w:val="auto"/>
            <w:u w:val="none"/>
          </w:rPr>
          <w:t>居留及移民</w:t>
        </w:r>
        <w:r w:rsidR="00CC15C0" w:rsidRPr="001F345E">
          <w:rPr>
            <w:noProof/>
            <w:webHidden/>
          </w:rPr>
          <w:tab/>
        </w:r>
        <w:r w:rsidR="00CC15C0" w:rsidRPr="001F345E">
          <w:rPr>
            <w:noProof/>
            <w:webHidden/>
          </w:rPr>
          <w:fldChar w:fldCharType="begin"/>
        </w:r>
        <w:r w:rsidR="00CC15C0" w:rsidRPr="001F345E">
          <w:rPr>
            <w:noProof/>
            <w:webHidden/>
          </w:rPr>
          <w:instrText xml:space="preserve"> PAGEREF _Toc105621244 \h </w:instrText>
        </w:r>
        <w:r w:rsidR="00CC15C0" w:rsidRPr="001F345E">
          <w:rPr>
            <w:noProof/>
            <w:webHidden/>
          </w:rPr>
        </w:r>
        <w:r w:rsidR="00CC15C0" w:rsidRPr="001F345E">
          <w:rPr>
            <w:noProof/>
            <w:webHidden/>
          </w:rPr>
          <w:fldChar w:fldCharType="separate"/>
        </w:r>
        <w:r w:rsidR="00D23F1D" w:rsidRPr="001F345E">
          <w:rPr>
            <w:noProof/>
            <w:webHidden/>
          </w:rPr>
          <w:t>61</w:t>
        </w:r>
        <w:r w:rsidR="00CC15C0" w:rsidRPr="001F345E">
          <w:rPr>
            <w:noProof/>
            <w:webHidden/>
          </w:rPr>
          <w:fldChar w:fldCharType="end"/>
        </w:r>
      </w:hyperlink>
    </w:p>
    <w:p w14:paraId="4F2F49CF" w14:textId="77777777" w:rsidR="00CC15C0" w:rsidRPr="001F345E" w:rsidRDefault="00EF29E3">
      <w:pPr>
        <w:pStyle w:val="11"/>
        <w:rPr>
          <w:rFonts w:asciiTheme="minorHAnsi" w:eastAsiaTheme="minorEastAsia" w:hAnsiTheme="minorHAnsi" w:cstheme="minorBidi"/>
          <w:noProof/>
          <w:kern w:val="2"/>
          <w:szCs w:val="22"/>
          <w:lang w:eastAsia="zh-TW"/>
        </w:rPr>
      </w:pPr>
      <w:hyperlink w:anchor="_Toc105621245" w:history="1">
        <w:r w:rsidR="00CC15C0" w:rsidRPr="001F345E">
          <w:rPr>
            <w:rStyle w:val="a9"/>
            <w:rFonts w:hint="eastAsia"/>
            <w:noProof/>
            <w:color w:val="auto"/>
            <w:u w:val="none"/>
          </w:rPr>
          <w:t>第玖章　結論</w:t>
        </w:r>
        <w:r w:rsidR="00CC15C0" w:rsidRPr="001F345E">
          <w:rPr>
            <w:noProof/>
            <w:webHidden/>
          </w:rPr>
          <w:tab/>
        </w:r>
        <w:r w:rsidR="00CC15C0" w:rsidRPr="001F345E">
          <w:rPr>
            <w:noProof/>
            <w:webHidden/>
          </w:rPr>
          <w:fldChar w:fldCharType="begin"/>
        </w:r>
        <w:r w:rsidR="00CC15C0" w:rsidRPr="001F345E">
          <w:rPr>
            <w:noProof/>
            <w:webHidden/>
          </w:rPr>
          <w:instrText xml:space="preserve"> PAGEREF _Toc105621245 \h </w:instrText>
        </w:r>
        <w:r w:rsidR="00CC15C0" w:rsidRPr="001F345E">
          <w:rPr>
            <w:noProof/>
            <w:webHidden/>
          </w:rPr>
        </w:r>
        <w:r w:rsidR="00CC15C0" w:rsidRPr="001F345E">
          <w:rPr>
            <w:noProof/>
            <w:webHidden/>
          </w:rPr>
          <w:fldChar w:fldCharType="separate"/>
        </w:r>
        <w:r w:rsidR="00D23F1D" w:rsidRPr="001F345E">
          <w:rPr>
            <w:noProof/>
            <w:webHidden/>
          </w:rPr>
          <w:t>69</w:t>
        </w:r>
        <w:r w:rsidR="00CC15C0" w:rsidRPr="001F345E">
          <w:rPr>
            <w:noProof/>
            <w:webHidden/>
          </w:rPr>
          <w:fldChar w:fldCharType="end"/>
        </w:r>
      </w:hyperlink>
    </w:p>
    <w:p w14:paraId="642F7ABD" w14:textId="77777777" w:rsidR="00CC15C0" w:rsidRPr="001F345E" w:rsidRDefault="00EF29E3">
      <w:pPr>
        <w:pStyle w:val="11"/>
        <w:rPr>
          <w:rFonts w:asciiTheme="minorHAnsi" w:eastAsiaTheme="minorEastAsia" w:hAnsiTheme="minorHAnsi" w:cstheme="minorBidi"/>
          <w:noProof/>
          <w:kern w:val="2"/>
          <w:szCs w:val="22"/>
          <w:lang w:eastAsia="zh-TW"/>
        </w:rPr>
      </w:pPr>
      <w:hyperlink w:anchor="_Toc105621246" w:history="1">
        <w:r w:rsidR="00CC15C0" w:rsidRPr="001F345E">
          <w:rPr>
            <w:rStyle w:val="a9"/>
            <w:rFonts w:hint="eastAsia"/>
            <w:noProof/>
            <w:color w:val="auto"/>
            <w:u w:val="none"/>
          </w:rPr>
          <w:t>附錄一　我國在當地駐外單位及臺（華）商團體</w:t>
        </w:r>
        <w:r w:rsidR="00CC15C0" w:rsidRPr="001F345E">
          <w:rPr>
            <w:noProof/>
            <w:webHidden/>
          </w:rPr>
          <w:tab/>
        </w:r>
        <w:r w:rsidR="00CC15C0" w:rsidRPr="001F345E">
          <w:rPr>
            <w:noProof/>
            <w:webHidden/>
          </w:rPr>
          <w:fldChar w:fldCharType="begin"/>
        </w:r>
        <w:r w:rsidR="00CC15C0" w:rsidRPr="001F345E">
          <w:rPr>
            <w:noProof/>
            <w:webHidden/>
          </w:rPr>
          <w:instrText xml:space="preserve"> PAGEREF _Toc105621246 \h </w:instrText>
        </w:r>
        <w:r w:rsidR="00CC15C0" w:rsidRPr="001F345E">
          <w:rPr>
            <w:noProof/>
            <w:webHidden/>
          </w:rPr>
        </w:r>
        <w:r w:rsidR="00CC15C0" w:rsidRPr="001F345E">
          <w:rPr>
            <w:noProof/>
            <w:webHidden/>
          </w:rPr>
          <w:fldChar w:fldCharType="separate"/>
        </w:r>
        <w:r w:rsidR="00D23F1D" w:rsidRPr="001F345E">
          <w:rPr>
            <w:noProof/>
            <w:webHidden/>
          </w:rPr>
          <w:t>73</w:t>
        </w:r>
        <w:r w:rsidR="00CC15C0" w:rsidRPr="001F345E">
          <w:rPr>
            <w:noProof/>
            <w:webHidden/>
          </w:rPr>
          <w:fldChar w:fldCharType="end"/>
        </w:r>
      </w:hyperlink>
    </w:p>
    <w:p w14:paraId="0C849E1F" w14:textId="77777777" w:rsidR="00CC15C0" w:rsidRPr="001F345E" w:rsidRDefault="00EF29E3">
      <w:pPr>
        <w:pStyle w:val="11"/>
        <w:rPr>
          <w:rFonts w:asciiTheme="minorHAnsi" w:eastAsiaTheme="minorEastAsia" w:hAnsiTheme="minorHAnsi" w:cstheme="minorBidi"/>
          <w:noProof/>
          <w:kern w:val="2"/>
          <w:szCs w:val="22"/>
          <w:lang w:eastAsia="zh-TW"/>
        </w:rPr>
      </w:pPr>
      <w:hyperlink w:anchor="_Toc105621247" w:history="1">
        <w:r w:rsidR="00CC15C0" w:rsidRPr="001F345E">
          <w:rPr>
            <w:rStyle w:val="a9"/>
            <w:rFonts w:hint="eastAsia"/>
            <w:noProof/>
            <w:color w:val="auto"/>
            <w:u w:val="none"/>
          </w:rPr>
          <w:t>附錄二　英國重要投資相關機構</w:t>
        </w:r>
        <w:r w:rsidR="00CC15C0" w:rsidRPr="001F345E">
          <w:rPr>
            <w:noProof/>
            <w:webHidden/>
          </w:rPr>
          <w:tab/>
        </w:r>
        <w:r w:rsidR="00CC15C0" w:rsidRPr="001F345E">
          <w:rPr>
            <w:noProof/>
            <w:webHidden/>
          </w:rPr>
          <w:fldChar w:fldCharType="begin"/>
        </w:r>
        <w:r w:rsidR="00CC15C0" w:rsidRPr="001F345E">
          <w:rPr>
            <w:noProof/>
            <w:webHidden/>
          </w:rPr>
          <w:instrText xml:space="preserve"> PAGEREF _Toc105621247 \h </w:instrText>
        </w:r>
        <w:r w:rsidR="00CC15C0" w:rsidRPr="001F345E">
          <w:rPr>
            <w:noProof/>
            <w:webHidden/>
          </w:rPr>
        </w:r>
        <w:r w:rsidR="00CC15C0" w:rsidRPr="001F345E">
          <w:rPr>
            <w:noProof/>
            <w:webHidden/>
          </w:rPr>
          <w:fldChar w:fldCharType="separate"/>
        </w:r>
        <w:r w:rsidR="00D23F1D" w:rsidRPr="001F345E">
          <w:rPr>
            <w:noProof/>
            <w:webHidden/>
          </w:rPr>
          <w:t>75</w:t>
        </w:r>
        <w:r w:rsidR="00CC15C0" w:rsidRPr="001F345E">
          <w:rPr>
            <w:noProof/>
            <w:webHidden/>
          </w:rPr>
          <w:fldChar w:fldCharType="end"/>
        </w:r>
      </w:hyperlink>
    </w:p>
    <w:p w14:paraId="56B2CF98" w14:textId="77777777" w:rsidR="00CC15C0" w:rsidRPr="001F345E" w:rsidRDefault="00EF29E3">
      <w:pPr>
        <w:pStyle w:val="11"/>
        <w:rPr>
          <w:rFonts w:asciiTheme="minorHAnsi" w:eastAsiaTheme="minorEastAsia" w:hAnsiTheme="minorHAnsi" w:cstheme="minorBidi"/>
          <w:noProof/>
          <w:kern w:val="2"/>
          <w:szCs w:val="22"/>
          <w:lang w:eastAsia="zh-TW"/>
        </w:rPr>
      </w:pPr>
      <w:hyperlink w:anchor="_Toc105621248" w:history="1">
        <w:r w:rsidR="00CC15C0" w:rsidRPr="001F345E">
          <w:rPr>
            <w:rStyle w:val="a9"/>
            <w:rFonts w:hint="eastAsia"/>
            <w:noProof/>
            <w:color w:val="auto"/>
            <w:u w:val="none"/>
          </w:rPr>
          <w:t>附錄三　當地外人投資統計表</w:t>
        </w:r>
        <w:r w:rsidR="00CC15C0" w:rsidRPr="001F345E">
          <w:rPr>
            <w:noProof/>
            <w:webHidden/>
          </w:rPr>
          <w:tab/>
        </w:r>
        <w:r w:rsidR="00CC15C0" w:rsidRPr="001F345E">
          <w:rPr>
            <w:noProof/>
            <w:webHidden/>
          </w:rPr>
          <w:fldChar w:fldCharType="begin"/>
        </w:r>
        <w:r w:rsidR="00CC15C0" w:rsidRPr="001F345E">
          <w:rPr>
            <w:noProof/>
            <w:webHidden/>
          </w:rPr>
          <w:instrText xml:space="preserve"> PAGEREF _Toc105621248 \h </w:instrText>
        </w:r>
        <w:r w:rsidR="00CC15C0" w:rsidRPr="001F345E">
          <w:rPr>
            <w:noProof/>
            <w:webHidden/>
          </w:rPr>
        </w:r>
        <w:r w:rsidR="00CC15C0" w:rsidRPr="001F345E">
          <w:rPr>
            <w:noProof/>
            <w:webHidden/>
          </w:rPr>
          <w:fldChar w:fldCharType="separate"/>
        </w:r>
        <w:r w:rsidR="00D23F1D" w:rsidRPr="001F345E">
          <w:rPr>
            <w:noProof/>
            <w:webHidden/>
          </w:rPr>
          <w:t>76</w:t>
        </w:r>
        <w:r w:rsidR="00CC15C0" w:rsidRPr="001F345E">
          <w:rPr>
            <w:noProof/>
            <w:webHidden/>
          </w:rPr>
          <w:fldChar w:fldCharType="end"/>
        </w:r>
      </w:hyperlink>
    </w:p>
    <w:p w14:paraId="24D2ED3C" w14:textId="77777777" w:rsidR="00CC15C0" w:rsidRPr="001F345E" w:rsidRDefault="00EF29E3">
      <w:pPr>
        <w:pStyle w:val="11"/>
        <w:rPr>
          <w:rFonts w:asciiTheme="minorHAnsi" w:eastAsiaTheme="minorEastAsia" w:hAnsiTheme="minorHAnsi" w:cstheme="minorBidi"/>
          <w:noProof/>
          <w:kern w:val="2"/>
          <w:szCs w:val="22"/>
          <w:lang w:eastAsia="zh-TW"/>
        </w:rPr>
      </w:pPr>
      <w:hyperlink w:anchor="_Toc105621249" w:history="1">
        <w:r w:rsidR="00CC15C0" w:rsidRPr="001F345E">
          <w:rPr>
            <w:rStyle w:val="a9"/>
            <w:rFonts w:hint="eastAsia"/>
            <w:noProof/>
            <w:color w:val="auto"/>
            <w:u w:val="none"/>
          </w:rPr>
          <w:t>附錄四　我國廠商對</w:t>
        </w:r>
        <w:r w:rsidR="00CC15C0" w:rsidRPr="001F345E">
          <w:rPr>
            <w:rStyle w:val="a9"/>
            <w:rFonts w:hint="eastAsia"/>
            <w:noProof/>
            <w:color w:val="auto"/>
            <w:u w:val="none"/>
            <w:lang w:eastAsia="zh-TW"/>
          </w:rPr>
          <w:t>當地</w:t>
        </w:r>
        <w:r w:rsidR="00CC15C0" w:rsidRPr="001F345E">
          <w:rPr>
            <w:rStyle w:val="a9"/>
            <w:rFonts w:hint="eastAsia"/>
            <w:noProof/>
            <w:color w:val="auto"/>
            <w:u w:val="none"/>
          </w:rPr>
          <w:t>國投資統計</w:t>
        </w:r>
        <w:r w:rsidR="00CC15C0" w:rsidRPr="001F345E">
          <w:rPr>
            <w:noProof/>
            <w:webHidden/>
          </w:rPr>
          <w:tab/>
        </w:r>
        <w:r w:rsidR="00CC15C0" w:rsidRPr="001F345E">
          <w:rPr>
            <w:noProof/>
            <w:webHidden/>
          </w:rPr>
          <w:fldChar w:fldCharType="begin"/>
        </w:r>
        <w:r w:rsidR="00CC15C0" w:rsidRPr="001F345E">
          <w:rPr>
            <w:noProof/>
            <w:webHidden/>
          </w:rPr>
          <w:instrText xml:space="preserve"> PAGEREF _Toc105621249 \h </w:instrText>
        </w:r>
        <w:r w:rsidR="00CC15C0" w:rsidRPr="001F345E">
          <w:rPr>
            <w:noProof/>
            <w:webHidden/>
          </w:rPr>
        </w:r>
        <w:r w:rsidR="00CC15C0" w:rsidRPr="001F345E">
          <w:rPr>
            <w:noProof/>
            <w:webHidden/>
          </w:rPr>
          <w:fldChar w:fldCharType="separate"/>
        </w:r>
        <w:r w:rsidR="00D23F1D" w:rsidRPr="001F345E">
          <w:rPr>
            <w:noProof/>
            <w:webHidden/>
          </w:rPr>
          <w:t>77</w:t>
        </w:r>
        <w:r w:rsidR="00CC15C0" w:rsidRPr="001F345E">
          <w:rPr>
            <w:noProof/>
            <w:webHidden/>
          </w:rPr>
          <w:fldChar w:fldCharType="end"/>
        </w:r>
      </w:hyperlink>
    </w:p>
    <w:p w14:paraId="4AE3E9AB" w14:textId="77777777" w:rsidR="00CC15C0" w:rsidRPr="001F345E" w:rsidRDefault="00EF29E3">
      <w:pPr>
        <w:pStyle w:val="11"/>
        <w:rPr>
          <w:rFonts w:asciiTheme="minorHAnsi" w:eastAsiaTheme="minorEastAsia" w:hAnsiTheme="minorHAnsi" w:cstheme="minorBidi"/>
          <w:noProof/>
          <w:kern w:val="2"/>
          <w:szCs w:val="22"/>
          <w:lang w:eastAsia="zh-TW"/>
        </w:rPr>
      </w:pPr>
      <w:hyperlink w:anchor="_Toc105621250" w:history="1">
        <w:r w:rsidR="00CC15C0" w:rsidRPr="001F345E">
          <w:rPr>
            <w:rStyle w:val="a9"/>
            <w:rFonts w:hint="eastAsia"/>
            <w:noProof/>
            <w:color w:val="auto"/>
            <w:u w:val="none"/>
          </w:rPr>
          <w:t xml:space="preserve">附錄五　</w:t>
        </w:r>
        <w:r w:rsidR="00CC15C0" w:rsidRPr="001F345E">
          <w:rPr>
            <w:rStyle w:val="a9"/>
            <w:rFonts w:hint="eastAsia"/>
            <w:noProof/>
            <w:color w:val="auto"/>
            <w:u w:val="none"/>
            <w:lang w:eastAsia="zh-TW"/>
          </w:rPr>
          <w:t>其他重要資料</w:t>
        </w:r>
        <w:r w:rsidR="00CC15C0" w:rsidRPr="001F345E">
          <w:rPr>
            <w:noProof/>
            <w:webHidden/>
          </w:rPr>
          <w:tab/>
        </w:r>
        <w:r w:rsidR="00CC15C0" w:rsidRPr="001F345E">
          <w:rPr>
            <w:noProof/>
            <w:webHidden/>
          </w:rPr>
          <w:fldChar w:fldCharType="begin"/>
        </w:r>
        <w:r w:rsidR="00CC15C0" w:rsidRPr="001F345E">
          <w:rPr>
            <w:noProof/>
            <w:webHidden/>
          </w:rPr>
          <w:instrText xml:space="preserve"> PAGEREF _Toc105621250 \h </w:instrText>
        </w:r>
        <w:r w:rsidR="00CC15C0" w:rsidRPr="001F345E">
          <w:rPr>
            <w:noProof/>
            <w:webHidden/>
          </w:rPr>
        </w:r>
        <w:r w:rsidR="00CC15C0" w:rsidRPr="001F345E">
          <w:rPr>
            <w:noProof/>
            <w:webHidden/>
          </w:rPr>
          <w:fldChar w:fldCharType="separate"/>
        </w:r>
        <w:r w:rsidR="00D23F1D" w:rsidRPr="001F345E">
          <w:rPr>
            <w:noProof/>
            <w:webHidden/>
          </w:rPr>
          <w:t>80</w:t>
        </w:r>
        <w:r w:rsidR="00CC15C0" w:rsidRPr="001F345E">
          <w:rPr>
            <w:noProof/>
            <w:webHidden/>
          </w:rPr>
          <w:fldChar w:fldCharType="end"/>
        </w:r>
      </w:hyperlink>
    </w:p>
    <w:p w14:paraId="24881AEA" w14:textId="77777777" w:rsidR="00C16970" w:rsidRPr="001F345E" w:rsidRDefault="00C16970">
      <w:r w:rsidRPr="001F345E">
        <w:fldChar w:fldCharType="end"/>
      </w:r>
    </w:p>
    <w:p w14:paraId="147D5C07" w14:textId="77777777" w:rsidR="00C16970" w:rsidRPr="001F345E" w:rsidRDefault="00C16970">
      <w:pPr>
        <w:pageBreakBefore/>
        <w:jc w:val="center"/>
        <w:rPr>
          <w:rFonts w:ascii="華康超黑體" w:eastAsia="華康超黑體" w:hAnsi="華康超黑體"/>
          <w:sz w:val="48"/>
          <w:szCs w:val="48"/>
        </w:rPr>
      </w:pPr>
    </w:p>
    <w:p w14:paraId="284023EE" w14:textId="77777777" w:rsidR="00C16970" w:rsidRPr="001F345E" w:rsidRDefault="00C16970">
      <w:pPr>
        <w:sectPr w:rsidR="00C16970" w:rsidRPr="001F345E">
          <w:headerReference w:type="even" r:id="rId10"/>
          <w:headerReference w:type="default" r:id="rId11"/>
          <w:footerReference w:type="even" r:id="rId12"/>
          <w:footerReference w:type="default" r:id="rId13"/>
          <w:headerReference w:type="first" r:id="rId14"/>
          <w:footerReference w:type="first" r:id="rId15"/>
          <w:pgSz w:w="11906" w:h="16838"/>
          <w:pgMar w:top="2268" w:right="1701" w:bottom="1701" w:left="1701" w:header="1134" w:footer="851" w:gutter="0"/>
          <w:pgNumType w:start="1"/>
          <w:cols w:space="720"/>
          <w:docGrid w:type="linesAndChars" w:linePitch="514" w:charSpace="-820"/>
        </w:sectPr>
      </w:pPr>
    </w:p>
    <w:p w14:paraId="3FAF1B75" w14:textId="77777777" w:rsidR="00C16970" w:rsidRPr="001F345E" w:rsidRDefault="00C16970" w:rsidP="0086054B">
      <w:pPr>
        <w:pStyle w:val="affb"/>
      </w:pPr>
      <w:r w:rsidRPr="001F345E">
        <w:lastRenderedPageBreak/>
        <w:t>英國基本資料表</w:t>
      </w:r>
    </w:p>
    <w:tbl>
      <w:tblPr>
        <w:tblW w:w="8620" w:type="dxa"/>
        <w:tblInd w:w="28" w:type="dxa"/>
        <w:tblLayout w:type="fixed"/>
        <w:tblCellMar>
          <w:left w:w="28" w:type="dxa"/>
          <w:right w:w="28" w:type="dxa"/>
        </w:tblCellMar>
        <w:tblLook w:val="0000" w:firstRow="0" w:lastRow="0" w:firstColumn="0" w:lastColumn="0" w:noHBand="0" w:noVBand="0"/>
      </w:tblPr>
      <w:tblGrid>
        <w:gridCol w:w="2156"/>
        <w:gridCol w:w="6464"/>
      </w:tblGrid>
      <w:tr w:rsidR="0086054B" w:rsidRPr="001F345E" w14:paraId="61BF29CC" w14:textId="77777777" w:rsidTr="0086054B">
        <w:trPr>
          <w:trHeight w:val="680"/>
        </w:trPr>
        <w:tc>
          <w:tcPr>
            <w:tcW w:w="8620" w:type="dxa"/>
            <w:gridSpan w:val="2"/>
            <w:tcBorders>
              <w:top w:val="single" w:sz="20" w:space="0" w:color="000000"/>
              <w:left w:val="single" w:sz="20" w:space="0" w:color="000000"/>
              <w:bottom w:val="single" w:sz="4" w:space="0" w:color="000000"/>
              <w:right w:val="single" w:sz="20" w:space="0" w:color="000000"/>
            </w:tcBorders>
            <w:shd w:val="clear" w:color="auto" w:fill="auto"/>
            <w:vAlign w:val="center"/>
          </w:tcPr>
          <w:p w14:paraId="3BBD219C" w14:textId="77777777" w:rsidR="00C16970" w:rsidRPr="001F345E" w:rsidRDefault="00C16970" w:rsidP="006A2B22">
            <w:pPr>
              <w:jc w:val="center"/>
              <w:rPr>
                <w:rFonts w:eastAsia="華康粗黑體"/>
                <w:kern w:val="2"/>
                <w:sz w:val="32"/>
                <w:szCs w:val="32"/>
                <w:lang w:eastAsia="zh-TW"/>
              </w:rPr>
            </w:pPr>
            <w:r w:rsidRPr="001F345E">
              <w:rPr>
                <w:rFonts w:eastAsia="華康粗黑體"/>
                <w:kern w:val="2"/>
                <w:sz w:val="32"/>
                <w:szCs w:val="32"/>
                <w:lang w:eastAsia="zh-TW"/>
              </w:rPr>
              <w:t>自</w:t>
            </w:r>
            <w:r w:rsidRPr="001F345E">
              <w:rPr>
                <w:rFonts w:eastAsia="華康粗黑體"/>
                <w:kern w:val="2"/>
                <w:sz w:val="32"/>
                <w:szCs w:val="32"/>
                <w:lang w:eastAsia="zh-TW"/>
              </w:rPr>
              <w:t xml:space="preserve">  </w:t>
            </w:r>
            <w:r w:rsidRPr="001F345E">
              <w:rPr>
                <w:rFonts w:eastAsia="華康粗黑體"/>
                <w:kern w:val="2"/>
                <w:sz w:val="32"/>
                <w:szCs w:val="32"/>
                <w:lang w:eastAsia="zh-TW"/>
              </w:rPr>
              <w:t>然</w:t>
            </w:r>
            <w:r w:rsidRPr="001F345E">
              <w:rPr>
                <w:rFonts w:eastAsia="華康粗黑體"/>
                <w:kern w:val="2"/>
                <w:sz w:val="32"/>
                <w:szCs w:val="32"/>
                <w:lang w:eastAsia="zh-TW"/>
              </w:rPr>
              <w:t xml:space="preserve">  </w:t>
            </w:r>
            <w:r w:rsidRPr="001F345E">
              <w:rPr>
                <w:rFonts w:eastAsia="華康粗黑體"/>
                <w:kern w:val="2"/>
                <w:sz w:val="32"/>
                <w:szCs w:val="32"/>
                <w:lang w:eastAsia="zh-TW"/>
              </w:rPr>
              <w:t>人</w:t>
            </w:r>
            <w:r w:rsidRPr="001F345E">
              <w:rPr>
                <w:rFonts w:eastAsia="華康粗黑體"/>
                <w:kern w:val="2"/>
                <w:sz w:val="32"/>
                <w:szCs w:val="32"/>
                <w:lang w:eastAsia="zh-TW"/>
              </w:rPr>
              <w:t xml:space="preserve">  </w:t>
            </w:r>
            <w:r w:rsidRPr="001F345E">
              <w:rPr>
                <w:rFonts w:eastAsia="華康粗黑體"/>
                <w:kern w:val="2"/>
                <w:sz w:val="32"/>
                <w:szCs w:val="32"/>
                <w:lang w:eastAsia="zh-TW"/>
              </w:rPr>
              <w:t>文</w:t>
            </w:r>
          </w:p>
        </w:tc>
      </w:tr>
      <w:tr w:rsidR="0086054B" w:rsidRPr="001F345E" w14:paraId="2BB35434" w14:textId="77777777" w:rsidTr="0086054B">
        <w:trPr>
          <w:trHeight w:val="680"/>
        </w:trPr>
        <w:tc>
          <w:tcPr>
            <w:tcW w:w="2156" w:type="dxa"/>
            <w:tcBorders>
              <w:top w:val="single" w:sz="4" w:space="0" w:color="000000"/>
              <w:left w:val="single" w:sz="20" w:space="0" w:color="000000"/>
              <w:bottom w:val="single" w:sz="4" w:space="0" w:color="000000"/>
            </w:tcBorders>
            <w:shd w:val="clear" w:color="auto" w:fill="auto"/>
            <w:vAlign w:val="center"/>
          </w:tcPr>
          <w:p w14:paraId="7DB365ED" w14:textId="77777777" w:rsidR="00C16970" w:rsidRPr="001F345E" w:rsidRDefault="00C16970" w:rsidP="00152EA2">
            <w:pPr>
              <w:pStyle w:val="-"/>
            </w:pPr>
            <w:r w:rsidRPr="001F345E">
              <w:t>地理環境</w:t>
            </w:r>
          </w:p>
        </w:tc>
        <w:tc>
          <w:tcPr>
            <w:tcW w:w="6464" w:type="dxa"/>
            <w:tcBorders>
              <w:top w:val="single" w:sz="4" w:space="0" w:color="000000"/>
              <w:left w:val="single" w:sz="4" w:space="0" w:color="000000"/>
              <w:bottom w:val="single" w:sz="4" w:space="0" w:color="000000"/>
              <w:right w:val="single" w:sz="20" w:space="0" w:color="000000"/>
            </w:tcBorders>
            <w:shd w:val="clear" w:color="auto" w:fill="auto"/>
            <w:vAlign w:val="center"/>
          </w:tcPr>
          <w:p w14:paraId="665A27BC" w14:textId="77777777" w:rsidR="00C16970" w:rsidRPr="001F345E" w:rsidRDefault="00C16970" w:rsidP="0086054B">
            <w:pPr>
              <w:pStyle w:val="-0"/>
            </w:pPr>
            <w:r w:rsidRPr="001F345E">
              <w:t>英國之正式名稱為大不列顛及北愛爾蘭聯合王國。在地理上，英國位於歐洲西北海岸，包括英格蘭、威爾斯及蘇格蘭（構成大不列顛島）、北愛爾蘭以及眾多小的近海島嶼。</w:t>
            </w:r>
          </w:p>
        </w:tc>
      </w:tr>
      <w:tr w:rsidR="0086054B" w:rsidRPr="001F345E" w14:paraId="5A6C282D" w14:textId="77777777" w:rsidTr="0086054B">
        <w:trPr>
          <w:trHeight w:val="680"/>
        </w:trPr>
        <w:tc>
          <w:tcPr>
            <w:tcW w:w="2156" w:type="dxa"/>
            <w:tcBorders>
              <w:top w:val="single" w:sz="4" w:space="0" w:color="000000"/>
              <w:left w:val="single" w:sz="20" w:space="0" w:color="000000"/>
              <w:bottom w:val="single" w:sz="4" w:space="0" w:color="000000"/>
            </w:tcBorders>
            <w:shd w:val="clear" w:color="auto" w:fill="auto"/>
            <w:vAlign w:val="center"/>
          </w:tcPr>
          <w:p w14:paraId="19B220DD" w14:textId="77777777" w:rsidR="00C16970" w:rsidRPr="001F345E" w:rsidRDefault="00C16970" w:rsidP="0086054B">
            <w:pPr>
              <w:pStyle w:val="-"/>
            </w:pPr>
            <w:r w:rsidRPr="001F345E">
              <w:t>國土面積</w:t>
            </w:r>
          </w:p>
        </w:tc>
        <w:tc>
          <w:tcPr>
            <w:tcW w:w="6464" w:type="dxa"/>
            <w:tcBorders>
              <w:top w:val="single" w:sz="4" w:space="0" w:color="000000"/>
              <w:left w:val="single" w:sz="4" w:space="0" w:color="000000"/>
              <w:bottom w:val="single" w:sz="4" w:space="0" w:color="000000"/>
              <w:right w:val="single" w:sz="20" w:space="0" w:color="000000"/>
            </w:tcBorders>
            <w:shd w:val="clear" w:color="auto" w:fill="auto"/>
            <w:vAlign w:val="center"/>
          </w:tcPr>
          <w:p w14:paraId="61A38D2F" w14:textId="77777777" w:rsidR="00C16970" w:rsidRPr="001F345E" w:rsidRDefault="00C16970" w:rsidP="0086054B">
            <w:pPr>
              <w:pStyle w:val="-0"/>
            </w:pPr>
            <w:r w:rsidRPr="001F345E">
              <w:rPr>
                <w:rFonts w:hint="eastAsia"/>
              </w:rPr>
              <w:t>24</w:t>
            </w:r>
            <w:r w:rsidRPr="001F345E">
              <w:rPr>
                <w:rFonts w:hint="eastAsia"/>
              </w:rPr>
              <w:t>萬</w:t>
            </w:r>
            <w:r w:rsidRPr="001F345E">
              <w:rPr>
                <w:rFonts w:hint="eastAsia"/>
              </w:rPr>
              <w:t>3,610</w:t>
            </w:r>
            <w:r w:rsidRPr="001F345E">
              <w:rPr>
                <w:rFonts w:hint="eastAsia"/>
              </w:rPr>
              <w:t>平方公里</w:t>
            </w:r>
          </w:p>
        </w:tc>
      </w:tr>
      <w:tr w:rsidR="0086054B" w:rsidRPr="001F345E" w14:paraId="755D8CF3" w14:textId="77777777" w:rsidTr="0086054B">
        <w:trPr>
          <w:trHeight w:val="680"/>
        </w:trPr>
        <w:tc>
          <w:tcPr>
            <w:tcW w:w="2156" w:type="dxa"/>
            <w:tcBorders>
              <w:top w:val="single" w:sz="4" w:space="0" w:color="000000"/>
              <w:left w:val="single" w:sz="20" w:space="0" w:color="000000"/>
              <w:bottom w:val="single" w:sz="4" w:space="0" w:color="000000"/>
            </w:tcBorders>
            <w:shd w:val="clear" w:color="auto" w:fill="auto"/>
            <w:vAlign w:val="center"/>
          </w:tcPr>
          <w:p w14:paraId="024E39F7" w14:textId="77777777" w:rsidR="00C16970" w:rsidRPr="001F345E" w:rsidRDefault="00C16970" w:rsidP="0086054B">
            <w:pPr>
              <w:pStyle w:val="-"/>
            </w:pPr>
            <w:r w:rsidRPr="001F345E">
              <w:t>氣</w:t>
            </w:r>
            <w:r w:rsidRPr="001F345E">
              <w:t xml:space="preserve">    </w:t>
            </w:r>
            <w:r w:rsidRPr="001F345E">
              <w:t>候</w:t>
            </w:r>
          </w:p>
        </w:tc>
        <w:tc>
          <w:tcPr>
            <w:tcW w:w="6464" w:type="dxa"/>
            <w:tcBorders>
              <w:top w:val="single" w:sz="4" w:space="0" w:color="000000"/>
              <w:left w:val="single" w:sz="4" w:space="0" w:color="000000"/>
              <w:bottom w:val="single" w:sz="4" w:space="0" w:color="000000"/>
              <w:right w:val="single" w:sz="20" w:space="0" w:color="000000"/>
            </w:tcBorders>
            <w:shd w:val="clear" w:color="auto" w:fill="auto"/>
            <w:vAlign w:val="center"/>
          </w:tcPr>
          <w:p w14:paraId="0E1276A0" w14:textId="77777777" w:rsidR="00C16970" w:rsidRPr="001F345E" w:rsidRDefault="00C16970" w:rsidP="0086054B">
            <w:pPr>
              <w:pStyle w:val="-0"/>
            </w:pPr>
            <w:r w:rsidRPr="001F345E">
              <w:t>冬季</w:t>
            </w:r>
            <w:r w:rsidRPr="001F345E">
              <w:t>0</w:t>
            </w:r>
            <w:r w:rsidRPr="001F345E">
              <w:t>度至</w:t>
            </w:r>
            <w:r w:rsidRPr="001F345E">
              <w:t>5</w:t>
            </w:r>
            <w:r w:rsidRPr="001F345E">
              <w:t>度，夏季</w:t>
            </w:r>
            <w:r w:rsidRPr="001F345E">
              <w:t>18</w:t>
            </w:r>
            <w:r w:rsidRPr="001F345E">
              <w:t>度至</w:t>
            </w:r>
            <w:r w:rsidRPr="001F345E">
              <w:t>25</w:t>
            </w:r>
            <w:r w:rsidRPr="001F345E">
              <w:t>度，溫和多雨</w:t>
            </w:r>
          </w:p>
        </w:tc>
      </w:tr>
      <w:tr w:rsidR="0086054B" w:rsidRPr="001F345E" w14:paraId="77D0C58F" w14:textId="77777777" w:rsidTr="0086054B">
        <w:trPr>
          <w:trHeight w:val="680"/>
        </w:trPr>
        <w:tc>
          <w:tcPr>
            <w:tcW w:w="2156" w:type="dxa"/>
            <w:tcBorders>
              <w:top w:val="single" w:sz="4" w:space="0" w:color="000000"/>
              <w:left w:val="single" w:sz="20" w:space="0" w:color="000000"/>
              <w:bottom w:val="single" w:sz="4" w:space="0" w:color="000000"/>
            </w:tcBorders>
            <w:shd w:val="clear" w:color="auto" w:fill="auto"/>
            <w:vAlign w:val="center"/>
          </w:tcPr>
          <w:p w14:paraId="20F5394B" w14:textId="77777777" w:rsidR="00C16970" w:rsidRPr="001F345E" w:rsidRDefault="00C16970" w:rsidP="0086054B">
            <w:pPr>
              <w:pStyle w:val="-"/>
            </w:pPr>
            <w:r w:rsidRPr="001F345E">
              <w:t>種</w:t>
            </w:r>
            <w:r w:rsidRPr="001F345E">
              <w:t xml:space="preserve">    </w:t>
            </w:r>
            <w:r w:rsidRPr="001F345E">
              <w:t>族</w:t>
            </w:r>
          </w:p>
        </w:tc>
        <w:tc>
          <w:tcPr>
            <w:tcW w:w="6464" w:type="dxa"/>
            <w:tcBorders>
              <w:top w:val="single" w:sz="4" w:space="0" w:color="000000"/>
              <w:left w:val="single" w:sz="4" w:space="0" w:color="000000"/>
              <w:bottom w:val="single" w:sz="4" w:space="0" w:color="000000"/>
              <w:right w:val="single" w:sz="20" w:space="0" w:color="000000"/>
            </w:tcBorders>
            <w:shd w:val="clear" w:color="auto" w:fill="auto"/>
            <w:vAlign w:val="center"/>
          </w:tcPr>
          <w:p w14:paraId="7AA3C530" w14:textId="77777777" w:rsidR="00C16970" w:rsidRPr="001F345E" w:rsidRDefault="00C16970" w:rsidP="006D36E0">
            <w:pPr>
              <w:pStyle w:val="-0"/>
            </w:pPr>
            <w:r w:rsidRPr="001F345E">
              <w:t>白人</w:t>
            </w:r>
          </w:p>
        </w:tc>
      </w:tr>
      <w:tr w:rsidR="0086054B" w:rsidRPr="001F345E" w14:paraId="3FAD145D" w14:textId="77777777" w:rsidTr="0086054B">
        <w:trPr>
          <w:trHeight w:val="680"/>
        </w:trPr>
        <w:tc>
          <w:tcPr>
            <w:tcW w:w="2156" w:type="dxa"/>
            <w:tcBorders>
              <w:top w:val="single" w:sz="4" w:space="0" w:color="000000"/>
              <w:left w:val="single" w:sz="20" w:space="0" w:color="000000"/>
              <w:bottom w:val="single" w:sz="4" w:space="0" w:color="000000"/>
            </w:tcBorders>
            <w:shd w:val="clear" w:color="auto" w:fill="auto"/>
            <w:vAlign w:val="center"/>
          </w:tcPr>
          <w:p w14:paraId="1F37FA5C" w14:textId="77777777" w:rsidR="00C16970" w:rsidRPr="001F345E" w:rsidRDefault="00C16970" w:rsidP="0086054B">
            <w:pPr>
              <w:pStyle w:val="-"/>
            </w:pPr>
            <w:r w:rsidRPr="001F345E">
              <w:t>人口結構</w:t>
            </w:r>
          </w:p>
        </w:tc>
        <w:tc>
          <w:tcPr>
            <w:tcW w:w="6464" w:type="dxa"/>
            <w:tcBorders>
              <w:top w:val="single" w:sz="4" w:space="0" w:color="000000"/>
              <w:left w:val="single" w:sz="4" w:space="0" w:color="000000"/>
              <w:bottom w:val="single" w:sz="4" w:space="0" w:color="000000"/>
              <w:right w:val="single" w:sz="20" w:space="0" w:color="000000"/>
            </w:tcBorders>
            <w:shd w:val="clear" w:color="auto" w:fill="auto"/>
            <w:vAlign w:val="center"/>
          </w:tcPr>
          <w:p w14:paraId="418C5531" w14:textId="0E4B72E8" w:rsidR="00C16970" w:rsidRPr="001F345E" w:rsidRDefault="00C16970" w:rsidP="006D36E0">
            <w:pPr>
              <w:pStyle w:val="-0"/>
            </w:pPr>
            <w:r w:rsidRPr="001F345E">
              <w:t>6,</w:t>
            </w:r>
            <w:r w:rsidR="00CF5365" w:rsidRPr="001F345E">
              <w:rPr>
                <w:rFonts w:hint="eastAsia"/>
              </w:rPr>
              <w:t>7</w:t>
            </w:r>
            <w:r w:rsidR="001B6864" w:rsidRPr="001F345E">
              <w:rPr>
                <w:rFonts w:hint="eastAsia"/>
              </w:rPr>
              <w:t>59</w:t>
            </w:r>
            <w:r w:rsidRPr="001F345E">
              <w:t>萬人</w:t>
            </w:r>
          </w:p>
        </w:tc>
      </w:tr>
      <w:tr w:rsidR="0086054B" w:rsidRPr="001F345E" w14:paraId="2425ED78" w14:textId="77777777" w:rsidTr="0086054B">
        <w:trPr>
          <w:trHeight w:val="680"/>
        </w:trPr>
        <w:tc>
          <w:tcPr>
            <w:tcW w:w="2156" w:type="dxa"/>
            <w:tcBorders>
              <w:top w:val="single" w:sz="4" w:space="0" w:color="000000"/>
              <w:left w:val="single" w:sz="20" w:space="0" w:color="000000"/>
              <w:bottom w:val="single" w:sz="4" w:space="0" w:color="000000"/>
            </w:tcBorders>
            <w:shd w:val="clear" w:color="auto" w:fill="auto"/>
            <w:vAlign w:val="center"/>
          </w:tcPr>
          <w:p w14:paraId="6DF30C46" w14:textId="77777777" w:rsidR="00C16970" w:rsidRPr="001F345E" w:rsidRDefault="00C16970" w:rsidP="0086054B">
            <w:pPr>
              <w:pStyle w:val="-"/>
            </w:pPr>
            <w:r w:rsidRPr="001F345E">
              <w:t>教育普及程度</w:t>
            </w:r>
          </w:p>
        </w:tc>
        <w:tc>
          <w:tcPr>
            <w:tcW w:w="6464" w:type="dxa"/>
            <w:tcBorders>
              <w:top w:val="single" w:sz="4" w:space="0" w:color="000000"/>
              <w:left w:val="single" w:sz="4" w:space="0" w:color="000000"/>
              <w:bottom w:val="single" w:sz="4" w:space="0" w:color="000000"/>
              <w:right w:val="single" w:sz="20" w:space="0" w:color="000000"/>
            </w:tcBorders>
            <w:shd w:val="clear" w:color="auto" w:fill="auto"/>
            <w:vAlign w:val="center"/>
          </w:tcPr>
          <w:p w14:paraId="202AC721" w14:textId="77777777" w:rsidR="00C16970" w:rsidRPr="001F345E" w:rsidRDefault="00C16970" w:rsidP="006D36E0">
            <w:pPr>
              <w:pStyle w:val="-0"/>
            </w:pPr>
            <w:r w:rsidRPr="001F345E">
              <w:t>英國居民在</w:t>
            </w:r>
            <w:r w:rsidRPr="001F345E">
              <w:t>5-16</w:t>
            </w:r>
            <w:r w:rsidRPr="001F345E">
              <w:t>歲期間均要接受義務教育，識字率</w:t>
            </w:r>
            <w:r w:rsidRPr="001F345E">
              <w:t>99</w:t>
            </w:r>
            <w:r w:rsidR="00244D5A" w:rsidRPr="001F345E">
              <w:t>%</w:t>
            </w:r>
          </w:p>
        </w:tc>
      </w:tr>
      <w:tr w:rsidR="0086054B" w:rsidRPr="001F345E" w14:paraId="70F05DD0" w14:textId="77777777" w:rsidTr="0086054B">
        <w:trPr>
          <w:trHeight w:val="680"/>
        </w:trPr>
        <w:tc>
          <w:tcPr>
            <w:tcW w:w="2156" w:type="dxa"/>
            <w:tcBorders>
              <w:top w:val="single" w:sz="4" w:space="0" w:color="000000"/>
              <w:left w:val="single" w:sz="20" w:space="0" w:color="000000"/>
              <w:bottom w:val="single" w:sz="4" w:space="0" w:color="000000"/>
            </w:tcBorders>
            <w:shd w:val="clear" w:color="auto" w:fill="auto"/>
            <w:vAlign w:val="center"/>
          </w:tcPr>
          <w:p w14:paraId="5E13DC13" w14:textId="77777777" w:rsidR="00C16970" w:rsidRPr="001F345E" w:rsidRDefault="00C16970" w:rsidP="0086054B">
            <w:pPr>
              <w:pStyle w:val="-"/>
            </w:pPr>
            <w:r w:rsidRPr="001F345E">
              <w:t>語言</w:t>
            </w:r>
          </w:p>
        </w:tc>
        <w:tc>
          <w:tcPr>
            <w:tcW w:w="6464" w:type="dxa"/>
            <w:tcBorders>
              <w:top w:val="single" w:sz="4" w:space="0" w:color="000000"/>
              <w:left w:val="single" w:sz="4" w:space="0" w:color="000000"/>
              <w:bottom w:val="single" w:sz="4" w:space="0" w:color="000000"/>
              <w:right w:val="single" w:sz="20" w:space="0" w:color="000000"/>
            </w:tcBorders>
            <w:shd w:val="clear" w:color="auto" w:fill="auto"/>
            <w:vAlign w:val="center"/>
          </w:tcPr>
          <w:p w14:paraId="3AEEA9AE" w14:textId="77777777" w:rsidR="00C16970" w:rsidRPr="001F345E" w:rsidRDefault="00C16970" w:rsidP="006D36E0">
            <w:pPr>
              <w:pStyle w:val="-0"/>
            </w:pPr>
            <w:r w:rsidRPr="001F345E">
              <w:t>英語、威爾斯語</w:t>
            </w:r>
          </w:p>
        </w:tc>
      </w:tr>
      <w:tr w:rsidR="0086054B" w:rsidRPr="001F345E" w14:paraId="0D800D90" w14:textId="77777777" w:rsidTr="0086054B">
        <w:trPr>
          <w:trHeight w:val="680"/>
        </w:trPr>
        <w:tc>
          <w:tcPr>
            <w:tcW w:w="2156" w:type="dxa"/>
            <w:tcBorders>
              <w:top w:val="single" w:sz="4" w:space="0" w:color="000000"/>
              <w:left w:val="single" w:sz="20" w:space="0" w:color="000000"/>
              <w:bottom w:val="single" w:sz="4" w:space="0" w:color="000000"/>
            </w:tcBorders>
            <w:shd w:val="clear" w:color="auto" w:fill="auto"/>
            <w:vAlign w:val="center"/>
          </w:tcPr>
          <w:p w14:paraId="504BDA17" w14:textId="77777777" w:rsidR="00C16970" w:rsidRPr="001F345E" w:rsidRDefault="00C16970" w:rsidP="0086054B">
            <w:pPr>
              <w:pStyle w:val="-"/>
            </w:pPr>
            <w:r w:rsidRPr="001F345E">
              <w:t>宗教</w:t>
            </w:r>
          </w:p>
        </w:tc>
        <w:tc>
          <w:tcPr>
            <w:tcW w:w="6464" w:type="dxa"/>
            <w:tcBorders>
              <w:top w:val="single" w:sz="4" w:space="0" w:color="000000"/>
              <w:left w:val="single" w:sz="4" w:space="0" w:color="000000"/>
              <w:bottom w:val="single" w:sz="4" w:space="0" w:color="000000"/>
              <w:right w:val="single" w:sz="20" w:space="0" w:color="000000"/>
            </w:tcBorders>
            <w:shd w:val="clear" w:color="auto" w:fill="auto"/>
            <w:vAlign w:val="center"/>
          </w:tcPr>
          <w:p w14:paraId="08FA82FE" w14:textId="77777777" w:rsidR="00C16970" w:rsidRPr="001F345E" w:rsidRDefault="00C16970" w:rsidP="006D36E0">
            <w:pPr>
              <w:pStyle w:val="-0"/>
            </w:pPr>
            <w:r w:rsidRPr="001F345E">
              <w:t>英國國教、天主教及基督教（</w:t>
            </w:r>
            <w:r w:rsidRPr="001F345E">
              <w:t>71.6</w:t>
            </w:r>
            <w:r w:rsidR="00244D5A" w:rsidRPr="001F345E">
              <w:t>%</w:t>
            </w:r>
            <w:r w:rsidRPr="001F345E">
              <w:t>）、回教（</w:t>
            </w:r>
            <w:r w:rsidRPr="001F345E">
              <w:t>2.7</w:t>
            </w:r>
            <w:r w:rsidR="00244D5A" w:rsidRPr="001F345E">
              <w:t>%</w:t>
            </w:r>
            <w:r w:rsidRPr="001F345E">
              <w:t>）、印度教（</w:t>
            </w:r>
            <w:r w:rsidRPr="001F345E">
              <w:t>1</w:t>
            </w:r>
            <w:r w:rsidR="00244D5A" w:rsidRPr="001F345E">
              <w:t>%</w:t>
            </w:r>
            <w:r w:rsidRPr="001F345E">
              <w:t>）及其他（</w:t>
            </w:r>
            <w:r w:rsidRPr="001F345E">
              <w:t>24.7</w:t>
            </w:r>
            <w:r w:rsidR="00244D5A" w:rsidRPr="001F345E">
              <w:t>%</w:t>
            </w:r>
            <w:r w:rsidRPr="001F345E">
              <w:t>）</w:t>
            </w:r>
          </w:p>
        </w:tc>
      </w:tr>
      <w:tr w:rsidR="0086054B" w:rsidRPr="001F345E" w14:paraId="75114B22" w14:textId="77777777" w:rsidTr="0086054B">
        <w:trPr>
          <w:trHeight w:val="680"/>
        </w:trPr>
        <w:tc>
          <w:tcPr>
            <w:tcW w:w="2156" w:type="dxa"/>
            <w:tcBorders>
              <w:top w:val="single" w:sz="4" w:space="0" w:color="000000"/>
              <w:left w:val="single" w:sz="20" w:space="0" w:color="000000"/>
              <w:bottom w:val="single" w:sz="4" w:space="0" w:color="000000"/>
            </w:tcBorders>
            <w:shd w:val="clear" w:color="auto" w:fill="auto"/>
            <w:vAlign w:val="center"/>
          </w:tcPr>
          <w:p w14:paraId="04950523" w14:textId="77777777" w:rsidR="00C16970" w:rsidRPr="001F345E" w:rsidRDefault="00C16970" w:rsidP="0086054B">
            <w:pPr>
              <w:pStyle w:val="-"/>
            </w:pPr>
            <w:r w:rsidRPr="001F345E">
              <w:t>首都及重要城市</w:t>
            </w:r>
          </w:p>
        </w:tc>
        <w:tc>
          <w:tcPr>
            <w:tcW w:w="6464" w:type="dxa"/>
            <w:tcBorders>
              <w:top w:val="single" w:sz="4" w:space="0" w:color="000000"/>
              <w:left w:val="single" w:sz="4" w:space="0" w:color="000000"/>
              <w:bottom w:val="single" w:sz="4" w:space="0" w:color="000000"/>
              <w:right w:val="single" w:sz="20" w:space="0" w:color="000000"/>
            </w:tcBorders>
            <w:shd w:val="clear" w:color="auto" w:fill="auto"/>
            <w:vAlign w:val="center"/>
          </w:tcPr>
          <w:p w14:paraId="63F2CF8D" w14:textId="77777777" w:rsidR="00C16970" w:rsidRPr="001F345E" w:rsidRDefault="00C16970" w:rsidP="0086054B">
            <w:pPr>
              <w:pStyle w:val="-0"/>
            </w:pPr>
            <w:r w:rsidRPr="001F345E">
              <w:t>首都倫敦，重要城市包括蘇格蘭首府愛丁堡、威爾斯首府卡爾地夫、北愛爾蘭首府貝爾發斯特及伯明罕、曼徹斯特等。</w:t>
            </w:r>
          </w:p>
        </w:tc>
      </w:tr>
      <w:tr w:rsidR="0086054B" w:rsidRPr="001F345E" w14:paraId="425EF054" w14:textId="77777777" w:rsidTr="0086054B">
        <w:trPr>
          <w:trHeight w:val="680"/>
        </w:trPr>
        <w:tc>
          <w:tcPr>
            <w:tcW w:w="2156" w:type="dxa"/>
            <w:tcBorders>
              <w:top w:val="single" w:sz="4" w:space="0" w:color="000000"/>
              <w:left w:val="single" w:sz="20" w:space="0" w:color="000000"/>
              <w:bottom w:val="single" w:sz="4" w:space="0" w:color="000000"/>
            </w:tcBorders>
            <w:shd w:val="clear" w:color="auto" w:fill="auto"/>
            <w:vAlign w:val="center"/>
          </w:tcPr>
          <w:p w14:paraId="337C3B4F" w14:textId="77777777" w:rsidR="00C16970" w:rsidRPr="001F345E" w:rsidRDefault="00C16970" w:rsidP="0086054B">
            <w:pPr>
              <w:pStyle w:val="-"/>
            </w:pPr>
            <w:r w:rsidRPr="001F345E">
              <w:t>政治體制</w:t>
            </w:r>
          </w:p>
        </w:tc>
        <w:tc>
          <w:tcPr>
            <w:tcW w:w="6464" w:type="dxa"/>
            <w:tcBorders>
              <w:top w:val="single" w:sz="4" w:space="0" w:color="000000"/>
              <w:left w:val="single" w:sz="4" w:space="0" w:color="000000"/>
              <w:bottom w:val="single" w:sz="4" w:space="0" w:color="000000"/>
              <w:right w:val="single" w:sz="20" w:space="0" w:color="000000"/>
            </w:tcBorders>
            <w:shd w:val="clear" w:color="auto" w:fill="auto"/>
            <w:vAlign w:val="center"/>
          </w:tcPr>
          <w:p w14:paraId="3FFC052A" w14:textId="7FD95F81" w:rsidR="00C16970" w:rsidRPr="001F345E" w:rsidRDefault="00C16970" w:rsidP="0086054B">
            <w:pPr>
              <w:pStyle w:val="-0"/>
              <w:rPr>
                <w:lang w:eastAsia="zh-TW"/>
              </w:rPr>
            </w:pPr>
            <w:r w:rsidRPr="001F345E">
              <w:t>君主立憲內閣制</w:t>
            </w:r>
            <w:r w:rsidR="006D36E0" w:rsidRPr="001F345E">
              <w:rPr>
                <w:rFonts w:hint="eastAsia"/>
                <w:lang w:eastAsia="zh-TW"/>
              </w:rPr>
              <w:t xml:space="preserve"> </w:t>
            </w:r>
          </w:p>
        </w:tc>
      </w:tr>
      <w:tr w:rsidR="0086054B" w:rsidRPr="001F345E" w14:paraId="56F27279" w14:textId="77777777" w:rsidTr="0086054B">
        <w:trPr>
          <w:trHeight w:val="680"/>
        </w:trPr>
        <w:tc>
          <w:tcPr>
            <w:tcW w:w="2156" w:type="dxa"/>
            <w:tcBorders>
              <w:top w:val="single" w:sz="4" w:space="0" w:color="000000"/>
              <w:left w:val="single" w:sz="20" w:space="0" w:color="000000"/>
              <w:bottom w:val="single" w:sz="20" w:space="0" w:color="000000"/>
            </w:tcBorders>
            <w:shd w:val="clear" w:color="auto" w:fill="auto"/>
            <w:vAlign w:val="center"/>
          </w:tcPr>
          <w:p w14:paraId="4F3698B6" w14:textId="77777777" w:rsidR="00C16970" w:rsidRPr="001F345E" w:rsidRDefault="00C16970" w:rsidP="0086054B">
            <w:pPr>
              <w:pStyle w:val="-"/>
            </w:pPr>
            <w:r w:rsidRPr="001F345E">
              <w:t>投資主管機關</w:t>
            </w:r>
          </w:p>
        </w:tc>
        <w:tc>
          <w:tcPr>
            <w:tcW w:w="6464" w:type="dxa"/>
            <w:tcBorders>
              <w:top w:val="single" w:sz="4" w:space="0" w:color="000000"/>
              <w:left w:val="single" w:sz="4" w:space="0" w:color="000000"/>
              <w:bottom w:val="single" w:sz="20" w:space="0" w:color="000000"/>
              <w:right w:val="single" w:sz="20" w:space="0" w:color="000000"/>
            </w:tcBorders>
            <w:shd w:val="clear" w:color="auto" w:fill="auto"/>
            <w:vAlign w:val="center"/>
          </w:tcPr>
          <w:p w14:paraId="7C8D61EB" w14:textId="77777777" w:rsidR="00C16970" w:rsidRPr="001F345E" w:rsidRDefault="00C16970" w:rsidP="0086054B">
            <w:pPr>
              <w:pStyle w:val="-0"/>
            </w:pPr>
            <w:r w:rsidRPr="001F345E">
              <w:t>英國</w:t>
            </w:r>
            <w:r w:rsidR="00CD5C77" w:rsidRPr="001F345E">
              <w:rPr>
                <w:rFonts w:hint="eastAsia"/>
              </w:rPr>
              <w:t>商業及</w:t>
            </w:r>
            <w:r w:rsidRPr="001F345E">
              <w:rPr>
                <w:rFonts w:hint="eastAsia"/>
              </w:rPr>
              <w:t>貿易部</w:t>
            </w:r>
            <w:r w:rsidR="00244D5A" w:rsidRPr="001F345E">
              <w:rPr>
                <w:rFonts w:hint="eastAsia"/>
              </w:rPr>
              <w:t>（</w:t>
            </w:r>
            <w:r w:rsidRPr="001F345E">
              <w:t xml:space="preserve">Department for </w:t>
            </w:r>
            <w:r w:rsidR="00CD5C77" w:rsidRPr="001F345E">
              <w:rPr>
                <w:rFonts w:hint="eastAsia"/>
              </w:rPr>
              <w:t xml:space="preserve">Business and </w:t>
            </w:r>
            <w:r w:rsidRPr="001F345E">
              <w:t>Trade</w:t>
            </w:r>
            <w:r w:rsidR="00CD5C77" w:rsidRPr="001F345E">
              <w:rPr>
                <w:rFonts w:hint="eastAsia"/>
              </w:rPr>
              <w:t>, DB</w:t>
            </w:r>
            <w:r w:rsidRPr="001F345E">
              <w:rPr>
                <w:rFonts w:hint="eastAsia"/>
              </w:rPr>
              <w:t>T</w:t>
            </w:r>
            <w:r w:rsidR="00244D5A" w:rsidRPr="001F345E">
              <w:rPr>
                <w:rFonts w:hint="eastAsia"/>
              </w:rPr>
              <w:t>）</w:t>
            </w:r>
          </w:p>
        </w:tc>
      </w:tr>
    </w:tbl>
    <w:p w14:paraId="2E1E80C6" w14:textId="77777777" w:rsidR="00C16970" w:rsidRPr="001F345E" w:rsidRDefault="00C16970">
      <w:pPr>
        <w:ind w:firstLine="472"/>
        <w:rPr>
          <w:lang w:eastAsia="zh-TW"/>
        </w:rPr>
      </w:pPr>
    </w:p>
    <w:p w14:paraId="633EE639" w14:textId="77777777" w:rsidR="00916DA6" w:rsidRPr="001F345E" w:rsidRDefault="00916DA6">
      <w:pPr>
        <w:ind w:firstLine="472"/>
        <w:rPr>
          <w:lang w:eastAsia="zh-TW"/>
        </w:rPr>
      </w:pPr>
    </w:p>
    <w:p w14:paraId="7F12FEAE" w14:textId="77777777" w:rsidR="00C16970" w:rsidRPr="001F345E" w:rsidRDefault="00C16970">
      <w:pPr>
        <w:ind w:firstLine="472"/>
      </w:pPr>
    </w:p>
    <w:tbl>
      <w:tblPr>
        <w:tblW w:w="8620" w:type="dxa"/>
        <w:tblInd w:w="28" w:type="dxa"/>
        <w:tblLayout w:type="fixed"/>
        <w:tblCellMar>
          <w:left w:w="28" w:type="dxa"/>
          <w:right w:w="28" w:type="dxa"/>
        </w:tblCellMar>
        <w:tblLook w:val="0000" w:firstRow="0" w:lastRow="0" w:firstColumn="0" w:lastColumn="0" w:noHBand="0" w:noVBand="0"/>
      </w:tblPr>
      <w:tblGrid>
        <w:gridCol w:w="2156"/>
        <w:gridCol w:w="6464"/>
      </w:tblGrid>
      <w:tr w:rsidR="0086054B" w:rsidRPr="001F345E" w14:paraId="13C95B16" w14:textId="77777777">
        <w:trPr>
          <w:trHeight w:val="680"/>
        </w:trPr>
        <w:tc>
          <w:tcPr>
            <w:tcW w:w="8620" w:type="dxa"/>
            <w:gridSpan w:val="2"/>
            <w:tcBorders>
              <w:top w:val="single" w:sz="20" w:space="0" w:color="000000"/>
              <w:left w:val="single" w:sz="20" w:space="0" w:color="000000"/>
              <w:bottom w:val="single" w:sz="4" w:space="0" w:color="000000"/>
              <w:right w:val="single" w:sz="20" w:space="0" w:color="000000"/>
            </w:tcBorders>
            <w:shd w:val="clear" w:color="auto" w:fill="auto"/>
            <w:vAlign w:val="center"/>
          </w:tcPr>
          <w:p w14:paraId="16C16195" w14:textId="77777777" w:rsidR="00C16970" w:rsidRPr="001F345E" w:rsidRDefault="00C16970" w:rsidP="006A2B22">
            <w:pPr>
              <w:jc w:val="center"/>
              <w:rPr>
                <w:rFonts w:eastAsia="華康粗黑體"/>
                <w:kern w:val="2"/>
                <w:sz w:val="32"/>
                <w:szCs w:val="32"/>
                <w:lang w:eastAsia="zh-TW"/>
              </w:rPr>
            </w:pPr>
            <w:r w:rsidRPr="001F345E">
              <w:rPr>
                <w:rFonts w:eastAsia="華康粗黑體"/>
                <w:kern w:val="2"/>
                <w:sz w:val="32"/>
                <w:szCs w:val="32"/>
                <w:lang w:eastAsia="zh-TW"/>
              </w:rPr>
              <w:lastRenderedPageBreak/>
              <w:t>經</w:t>
            </w:r>
            <w:r w:rsidRPr="001F345E">
              <w:rPr>
                <w:rFonts w:eastAsia="華康粗黑體"/>
                <w:kern w:val="2"/>
                <w:sz w:val="32"/>
                <w:szCs w:val="32"/>
                <w:lang w:eastAsia="zh-TW"/>
              </w:rPr>
              <w:t xml:space="preserve">  </w:t>
            </w:r>
            <w:r w:rsidRPr="001F345E">
              <w:rPr>
                <w:rFonts w:eastAsia="華康粗黑體"/>
                <w:kern w:val="2"/>
                <w:sz w:val="32"/>
                <w:szCs w:val="32"/>
                <w:lang w:eastAsia="zh-TW"/>
              </w:rPr>
              <w:t>濟</w:t>
            </w:r>
            <w:r w:rsidRPr="001F345E">
              <w:rPr>
                <w:rFonts w:eastAsia="華康粗黑體"/>
                <w:kern w:val="2"/>
                <w:sz w:val="32"/>
                <w:szCs w:val="32"/>
                <w:lang w:eastAsia="zh-TW"/>
              </w:rPr>
              <w:t xml:space="preserve">  </w:t>
            </w:r>
            <w:r w:rsidRPr="001F345E">
              <w:rPr>
                <w:rFonts w:eastAsia="華康粗黑體"/>
                <w:kern w:val="2"/>
                <w:sz w:val="32"/>
                <w:szCs w:val="32"/>
                <w:lang w:eastAsia="zh-TW"/>
              </w:rPr>
              <w:t>概</w:t>
            </w:r>
            <w:r w:rsidRPr="001F345E">
              <w:rPr>
                <w:rFonts w:eastAsia="華康粗黑體"/>
                <w:kern w:val="2"/>
                <w:sz w:val="32"/>
                <w:szCs w:val="32"/>
                <w:lang w:eastAsia="zh-TW"/>
              </w:rPr>
              <w:t xml:space="preserve">  </w:t>
            </w:r>
            <w:r w:rsidRPr="001F345E">
              <w:rPr>
                <w:rFonts w:eastAsia="華康粗黑體"/>
                <w:kern w:val="2"/>
                <w:sz w:val="32"/>
                <w:szCs w:val="32"/>
                <w:lang w:eastAsia="zh-TW"/>
              </w:rPr>
              <w:t>況</w:t>
            </w:r>
          </w:p>
        </w:tc>
      </w:tr>
      <w:tr w:rsidR="0086054B" w:rsidRPr="001F345E" w14:paraId="23E3A776" w14:textId="77777777">
        <w:trPr>
          <w:trHeight w:val="680"/>
        </w:trPr>
        <w:tc>
          <w:tcPr>
            <w:tcW w:w="2156" w:type="dxa"/>
            <w:tcBorders>
              <w:top w:val="single" w:sz="4" w:space="0" w:color="000000"/>
              <w:left w:val="single" w:sz="20" w:space="0" w:color="000000"/>
              <w:bottom w:val="single" w:sz="4" w:space="0" w:color="000000"/>
            </w:tcBorders>
            <w:shd w:val="clear" w:color="auto" w:fill="auto"/>
            <w:vAlign w:val="center"/>
          </w:tcPr>
          <w:p w14:paraId="2EB8192F" w14:textId="77777777" w:rsidR="00C16970" w:rsidRPr="001F345E" w:rsidRDefault="00C16970" w:rsidP="0086054B">
            <w:pPr>
              <w:pStyle w:val="-"/>
            </w:pPr>
            <w:r w:rsidRPr="001F345E">
              <w:t>幣制</w:t>
            </w:r>
          </w:p>
        </w:tc>
        <w:tc>
          <w:tcPr>
            <w:tcW w:w="6464" w:type="dxa"/>
            <w:tcBorders>
              <w:top w:val="single" w:sz="4" w:space="0" w:color="000000"/>
              <w:left w:val="single" w:sz="4" w:space="0" w:color="000000"/>
              <w:bottom w:val="single" w:sz="4" w:space="0" w:color="000000"/>
              <w:right w:val="single" w:sz="20" w:space="0" w:color="000000"/>
            </w:tcBorders>
            <w:shd w:val="clear" w:color="auto" w:fill="auto"/>
            <w:vAlign w:val="center"/>
          </w:tcPr>
          <w:p w14:paraId="67AAF0C5" w14:textId="77777777" w:rsidR="00C16970" w:rsidRPr="001F345E" w:rsidRDefault="00C16970" w:rsidP="0086054B">
            <w:pPr>
              <w:pStyle w:val="-0"/>
            </w:pPr>
            <w:r w:rsidRPr="001F345E">
              <w:t>英鎊（</w:t>
            </w:r>
            <w:r w:rsidRPr="001F345E">
              <w:t>St</w:t>
            </w:r>
            <w:r w:rsidRPr="001F345E">
              <w:rPr>
                <w:rFonts w:hint="eastAsia"/>
              </w:rPr>
              <w:t>e</w:t>
            </w:r>
            <w:r w:rsidRPr="001F345E">
              <w:t xml:space="preserve">rling Pound, </w:t>
            </w:r>
            <w:r w:rsidRPr="001F345E">
              <w:t>￡）</w:t>
            </w:r>
          </w:p>
        </w:tc>
      </w:tr>
      <w:tr w:rsidR="0086054B" w:rsidRPr="001F345E" w14:paraId="0710D9E0" w14:textId="77777777">
        <w:trPr>
          <w:trHeight w:val="680"/>
        </w:trPr>
        <w:tc>
          <w:tcPr>
            <w:tcW w:w="2156" w:type="dxa"/>
            <w:tcBorders>
              <w:top w:val="single" w:sz="4" w:space="0" w:color="000000"/>
              <w:left w:val="single" w:sz="20" w:space="0" w:color="000000"/>
              <w:bottom w:val="single" w:sz="4" w:space="0" w:color="000000"/>
            </w:tcBorders>
            <w:shd w:val="clear" w:color="auto" w:fill="auto"/>
            <w:vAlign w:val="center"/>
          </w:tcPr>
          <w:p w14:paraId="6F9C10F0" w14:textId="77777777" w:rsidR="00C16970" w:rsidRPr="001F345E" w:rsidRDefault="00C16970" w:rsidP="0086054B">
            <w:pPr>
              <w:pStyle w:val="-"/>
            </w:pPr>
            <w:r w:rsidRPr="001F345E">
              <w:t>國內生產毛額</w:t>
            </w:r>
          </w:p>
        </w:tc>
        <w:tc>
          <w:tcPr>
            <w:tcW w:w="6464" w:type="dxa"/>
            <w:tcBorders>
              <w:top w:val="single" w:sz="4" w:space="0" w:color="000000"/>
              <w:left w:val="single" w:sz="4" w:space="0" w:color="000000"/>
              <w:bottom w:val="single" w:sz="4" w:space="0" w:color="000000"/>
              <w:right w:val="single" w:sz="20" w:space="0" w:color="000000"/>
            </w:tcBorders>
            <w:shd w:val="clear" w:color="auto" w:fill="auto"/>
            <w:vAlign w:val="center"/>
          </w:tcPr>
          <w:p w14:paraId="5142B46F" w14:textId="05B49009" w:rsidR="00C16970" w:rsidRPr="001F345E" w:rsidRDefault="001B6864" w:rsidP="0086054B">
            <w:pPr>
              <w:pStyle w:val="-0"/>
            </w:pPr>
            <w:r w:rsidRPr="001F345E">
              <w:rPr>
                <w:rFonts w:hint="eastAsia"/>
              </w:rPr>
              <w:t>US$ 2</w:t>
            </w:r>
            <w:r w:rsidRPr="001F345E">
              <w:rPr>
                <w:rFonts w:hint="eastAsia"/>
              </w:rPr>
              <w:t>兆</w:t>
            </w:r>
            <w:r w:rsidRPr="001F345E">
              <w:rPr>
                <w:rFonts w:hint="eastAsia"/>
              </w:rPr>
              <w:t>8,696</w:t>
            </w:r>
            <w:r w:rsidR="005713BD" w:rsidRPr="001F345E">
              <w:rPr>
                <w:rFonts w:hint="eastAsia"/>
              </w:rPr>
              <w:t>億</w:t>
            </w:r>
            <w:r w:rsidRPr="001F345E">
              <w:rPr>
                <w:rFonts w:hint="eastAsia"/>
              </w:rPr>
              <w:t>元</w:t>
            </w:r>
          </w:p>
        </w:tc>
      </w:tr>
      <w:tr w:rsidR="0086054B" w:rsidRPr="001F345E" w14:paraId="4E361B63" w14:textId="77777777">
        <w:trPr>
          <w:trHeight w:val="680"/>
        </w:trPr>
        <w:tc>
          <w:tcPr>
            <w:tcW w:w="2156" w:type="dxa"/>
            <w:tcBorders>
              <w:top w:val="single" w:sz="4" w:space="0" w:color="000000"/>
              <w:left w:val="single" w:sz="20" w:space="0" w:color="000000"/>
              <w:bottom w:val="single" w:sz="4" w:space="0" w:color="000000"/>
            </w:tcBorders>
            <w:shd w:val="clear" w:color="auto" w:fill="auto"/>
            <w:vAlign w:val="center"/>
          </w:tcPr>
          <w:p w14:paraId="2C8307CB" w14:textId="77777777" w:rsidR="00C16970" w:rsidRPr="001F345E" w:rsidRDefault="00C16970" w:rsidP="0086054B">
            <w:pPr>
              <w:pStyle w:val="-"/>
            </w:pPr>
            <w:r w:rsidRPr="001F345E">
              <w:t>經濟成長率</w:t>
            </w:r>
          </w:p>
        </w:tc>
        <w:tc>
          <w:tcPr>
            <w:tcW w:w="6464" w:type="dxa"/>
            <w:tcBorders>
              <w:top w:val="single" w:sz="4" w:space="0" w:color="000000"/>
              <w:left w:val="single" w:sz="4" w:space="0" w:color="000000"/>
              <w:bottom w:val="single" w:sz="4" w:space="0" w:color="000000"/>
              <w:right w:val="single" w:sz="20" w:space="0" w:color="000000"/>
            </w:tcBorders>
            <w:shd w:val="clear" w:color="auto" w:fill="auto"/>
            <w:vAlign w:val="center"/>
          </w:tcPr>
          <w:p w14:paraId="39CED109" w14:textId="7C8D042C" w:rsidR="00C16970" w:rsidRPr="001F345E" w:rsidRDefault="001B6864" w:rsidP="0086054B">
            <w:pPr>
              <w:pStyle w:val="-0"/>
            </w:pPr>
            <w:r w:rsidRPr="001F345E">
              <w:rPr>
                <w:rFonts w:hint="eastAsia"/>
              </w:rPr>
              <w:t>0.1</w:t>
            </w:r>
            <w:r w:rsidR="0031392C" w:rsidRPr="001F345E">
              <w:rPr>
                <w:rFonts w:hint="eastAsia"/>
              </w:rPr>
              <w:t>%</w:t>
            </w:r>
          </w:p>
        </w:tc>
      </w:tr>
      <w:tr w:rsidR="0086054B" w:rsidRPr="001F345E" w14:paraId="1D9DFF60" w14:textId="77777777">
        <w:trPr>
          <w:trHeight w:val="680"/>
        </w:trPr>
        <w:tc>
          <w:tcPr>
            <w:tcW w:w="2156" w:type="dxa"/>
            <w:tcBorders>
              <w:top w:val="single" w:sz="4" w:space="0" w:color="000000"/>
              <w:left w:val="single" w:sz="20" w:space="0" w:color="000000"/>
              <w:bottom w:val="single" w:sz="4" w:space="0" w:color="000000"/>
            </w:tcBorders>
            <w:shd w:val="clear" w:color="auto" w:fill="auto"/>
            <w:vAlign w:val="center"/>
          </w:tcPr>
          <w:p w14:paraId="0CC58BFF" w14:textId="77777777" w:rsidR="00C16970" w:rsidRPr="001F345E" w:rsidRDefault="00C16970" w:rsidP="0086054B">
            <w:pPr>
              <w:pStyle w:val="-"/>
            </w:pPr>
            <w:r w:rsidRPr="001F345E">
              <w:t>平均國民所得</w:t>
            </w:r>
          </w:p>
        </w:tc>
        <w:tc>
          <w:tcPr>
            <w:tcW w:w="6464" w:type="dxa"/>
            <w:tcBorders>
              <w:top w:val="single" w:sz="4" w:space="0" w:color="000000"/>
              <w:left w:val="single" w:sz="4" w:space="0" w:color="000000"/>
              <w:bottom w:val="single" w:sz="4" w:space="0" w:color="000000"/>
              <w:right w:val="single" w:sz="20" w:space="0" w:color="000000"/>
            </w:tcBorders>
            <w:shd w:val="clear" w:color="auto" w:fill="auto"/>
            <w:vAlign w:val="center"/>
          </w:tcPr>
          <w:p w14:paraId="11985FC0" w14:textId="6F83C01F" w:rsidR="00C16970" w:rsidRPr="001F345E" w:rsidRDefault="001B6864" w:rsidP="0086054B">
            <w:pPr>
              <w:pStyle w:val="-0"/>
            </w:pPr>
            <w:r w:rsidRPr="001F345E">
              <w:t>US$</w:t>
            </w:r>
            <w:r w:rsidRPr="001F345E">
              <w:rPr>
                <w:rFonts w:hint="eastAsia"/>
              </w:rPr>
              <w:t>4</w:t>
            </w:r>
            <w:r w:rsidRPr="001F345E">
              <w:rPr>
                <w:rFonts w:hint="eastAsia"/>
              </w:rPr>
              <w:t>萬</w:t>
            </w:r>
            <w:r w:rsidRPr="001F345E">
              <w:rPr>
                <w:rFonts w:hint="eastAsia"/>
              </w:rPr>
              <w:t>4,827</w:t>
            </w:r>
            <w:r w:rsidRPr="001F345E">
              <w:rPr>
                <w:rFonts w:hint="eastAsia"/>
              </w:rPr>
              <w:t>元</w:t>
            </w:r>
          </w:p>
        </w:tc>
      </w:tr>
      <w:tr w:rsidR="0086054B" w:rsidRPr="001F345E" w14:paraId="7DA3A13F" w14:textId="77777777">
        <w:trPr>
          <w:trHeight w:val="680"/>
        </w:trPr>
        <w:tc>
          <w:tcPr>
            <w:tcW w:w="2156" w:type="dxa"/>
            <w:tcBorders>
              <w:top w:val="single" w:sz="4" w:space="0" w:color="000000"/>
              <w:left w:val="single" w:sz="20" w:space="0" w:color="000000"/>
              <w:bottom w:val="single" w:sz="4" w:space="0" w:color="000000"/>
            </w:tcBorders>
            <w:shd w:val="clear" w:color="auto" w:fill="auto"/>
            <w:vAlign w:val="center"/>
          </w:tcPr>
          <w:p w14:paraId="515AC94F" w14:textId="77777777" w:rsidR="00C16970" w:rsidRPr="001F345E" w:rsidRDefault="00C16970" w:rsidP="0086054B">
            <w:pPr>
              <w:pStyle w:val="-"/>
            </w:pPr>
            <w:r w:rsidRPr="001F345E">
              <w:t>產值最高前</w:t>
            </w:r>
            <w:r w:rsidRPr="001F345E">
              <w:t>5</w:t>
            </w:r>
            <w:r w:rsidRPr="001F345E">
              <w:t>產業</w:t>
            </w:r>
          </w:p>
        </w:tc>
        <w:tc>
          <w:tcPr>
            <w:tcW w:w="6464" w:type="dxa"/>
            <w:tcBorders>
              <w:top w:val="single" w:sz="4" w:space="0" w:color="000000"/>
              <w:left w:val="single" w:sz="4" w:space="0" w:color="000000"/>
              <w:bottom w:val="single" w:sz="4" w:space="0" w:color="000000"/>
              <w:right w:val="single" w:sz="20" w:space="0" w:color="000000"/>
            </w:tcBorders>
            <w:shd w:val="clear" w:color="auto" w:fill="auto"/>
            <w:vAlign w:val="center"/>
          </w:tcPr>
          <w:p w14:paraId="22E9C7D3" w14:textId="77777777" w:rsidR="00C16970" w:rsidRPr="001F345E" w:rsidRDefault="00C16970" w:rsidP="0086054B">
            <w:pPr>
              <w:pStyle w:val="-0"/>
            </w:pPr>
            <w:r w:rsidRPr="001F345E">
              <w:t>批發零售業、金融及保險服務業、不動產服務業、建築業、教育服務業</w:t>
            </w:r>
          </w:p>
        </w:tc>
      </w:tr>
      <w:tr w:rsidR="0086054B" w:rsidRPr="001F345E" w14:paraId="60BC3044" w14:textId="77777777">
        <w:trPr>
          <w:trHeight w:val="680"/>
        </w:trPr>
        <w:tc>
          <w:tcPr>
            <w:tcW w:w="2156" w:type="dxa"/>
            <w:tcBorders>
              <w:top w:val="single" w:sz="4" w:space="0" w:color="000000"/>
              <w:left w:val="single" w:sz="20" w:space="0" w:color="000000"/>
              <w:bottom w:val="single" w:sz="4" w:space="0" w:color="000000"/>
            </w:tcBorders>
            <w:shd w:val="clear" w:color="auto" w:fill="auto"/>
            <w:vAlign w:val="center"/>
          </w:tcPr>
          <w:p w14:paraId="096DE58D" w14:textId="77777777" w:rsidR="00C16970" w:rsidRPr="001F345E" w:rsidRDefault="00C16970" w:rsidP="0086054B">
            <w:pPr>
              <w:pStyle w:val="-"/>
            </w:pPr>
            <w:r w:rsidRPr="001F345E">
              <w:t>匯率</w:t>
            </w:r>
          </w:p>
        </w:tc>
        <w:tc>
          <w:tcPr>
            <w:tcW w:w="6464" w:type="dxa"/>
            <w:tcBorders>
              <w:top w:val="single" w:sz="4" w:space="0" w:color="000000"/>
              <w:left w:val="single" w:sz="4" w:space="0" w:color="000000"/>
              <w:bottom w:val="single" w:sz="4" w:space="0" w:color="000000"/>
              <w:right w:val="single" w:sz="20" w:space="0" w:color="000000"/>
            </w:tcBorders>
            <w:shd w:val="clear" w:color="auto" w:fill="auto"/>
            <w:vAlign w:val="center"/>
          </w:tcPr>
          <w:p w14:paraId="580C08D8" w14:textId="038DBCB5" w:rsidR="00C16970" w:rsidRPr="001F345E" w:rsidRDefault="00CF5365" w:rsidP="0086054B">
            <w:pPr>
              <w:pStyle w:val="-0"/>
            </w:pPr>
            <w:r w:rsidRPr="001F345E">
              <w:t>GBP£1=US$ 1.</w:t>
            </w:r>
            <w:r w:rsidR="001B6864" w:rsidRPr="001F345E">
              <w:rPr>
                <w:rFonts w:hint="eastAsia"/>
              </w:rPr>
              <w:t>26</w:t>
            </w:r>
            <w:r w:rsidRPr="001F345E">
              <w:rPr>
                <w:rFonts w:hint="eastAsia"/>
              </w:rPr>
              <w:t>（</w:t>
            </w:r>
            <w:r w:rsidR="00436D31" w:rsidRPr="001F345E">
              <w:t>202</w:t>
            </w:r>
            <w:r w:rsidR="00436D31" w:rsidRPr="001F345E">
              <w:rPr>
                <w:rFonts w:hint="eastAsia"/>
              </w:rPr>
              <w:t>3</w:t>
            </w:r>
            <w:r w:rsidR="00436D31" w:rsidRPr="001F345E">
              <w:t>.</w:t>
            </w:r>
            <w:r w:rsidR="00436D31" w:rsidRPr="001F345E">
              <w:rPr>
                <w:rFonts w:hint="eastAsia"/>
              </w:rPr>
              <w:t>04</w:t>
            </w:r>
            <w:r w:rsidRPr="001F345E">
              <w:rPr>
                <w:rFonts w:hint="eastAsia"/>
              </w:rPr>
              <w:t>）</w:t>
            </w:r>
          </w:p>
        </w:tc>
      </w:tr>
      <w:tr w:rsidR="0086054B" w:rsidRPr="001F345E" w14:paraId="46B35055" w14:textId="77777777">
        <w:trPr>
          <w:trHeight w:val="680"/>
        </w:trPr>
        <w:tc>
          <w:tcPr>
            <w:tcW w:w="2156" w:type="dxa"/>
            <w:tcBorders>
              <w:top w:val="single" w:sz="4" w:space="0" w:color="000000"/>
              <w:left w:val="single" w:sz="20" w:space="0" w:color="000000"/>
              <w:bottom w:val="single" w:sz="4" w:space="0" w:color="000000"/>
            </w:tcBorders>
            <w:shd w:val="clear" w:color="auto" w:fill="auto"/>
            <w:vAlign w:val="center"/>
          </w:tcPr>
          <w:p w14:paraId="2E948CD3" w14:textId="77777777" w:rsidR="00C16970" w:rsidRPr="001F345E" w:rsidRDefault="00C16970" w:rsidP="0086054B">
            <w:pPr>
              <w:pStyle w:val="-"/>
            </w:pPr>
            <w:r w:rsidRPr="001F345E">
              <w:rPr>
                <w:rFonts w:hint="eastAsia"/>
              </w:rPr>
              <w:t>央行利率</w:t>
            </w:r>
          </w:p>
        </w:tc>
        <w:tc>
          <w:tcPr>
            <w:tcW w:w="6464" w:type="dxa"/>
            <w:tcBorders>
              <w:top w:val="single" w:sz="4" w:space="0" w:color="000000"/>
              <w:left w:val="single" w:sz="4" w:space="0" w:color="000000"/>
              <w:bottom w:val="single" w:sz="4" w:space="0" w:color="000000"/>
              <w:right w:val="single" w:sz="20" w:space="0" w:color="000000"/>
            </w:tcBorders>
            <w:shd w:val="clear" w:color="auto" w:fill="auto"/>
            <w:vAlign w:val="center"/>
          </w:tcPr>
          <w:p w14:paraId="13EB589E" w14:textId="1187080B" w:rsidR="00C16970" w:rsidRPr="001F345E" w:rsidRDefault="001B6864" w:rsidP="0086054B">
            <w:pPr>
              <w:pStyle w:val="-0"/>
            </w:pPr>
            <w:r w:rsidRPr="001F345E">
              <w:rPr>
                <w:rFonts w:hint="eastAsia"/>
              </w:rPr>
              <w:t>5</w:t>
            </w:r>
            <w:r w:rsidR="00CF5365" w:rsidRPr="001F345E">
              <w:rPr>
                <w:rFonts w:hint="eastAsia"/>
              </w:rPr>
              <w:t>.25%</w:t>
            </w:r>
            <w:r w:rsidR="00CF5365" w:rsidRPr="001F345E">
              <w:rPr>
                <w:rFonts w:hint="eastAsia"/>
              </w:rPr>
              <w:t>（</w:t>
            </w:r>
            <w:r w:rsidR="00436D31" w:rsidRPr="001F345E">
              <w:rPr>
                <w:rFonts w:hint="eastAsia"/>
              </w:rPr>
              <w:t>2023.04</w:t>
            </w:r>
            <w:r w:rsidR="00CF5365" w:rsidRPr="001F345E">
              <w:rPr>
                <w:rFonts w:hint="eastAsia"/>
              </w:rPr>
              <w:t>）</w:t>
            </w:r>
          </w:p>
        </w:tc>
      </w:tr>
      <w:tr w:rsidR="0086054B" w:rsidRPr="001F345E" w14:paraId="1DC140DD" w14:textId="77777777">
        <w:trPr>
          <w:trHeight w:val="680"/>
        </w:trPr>
        <w:tc>
          <w:tcPr>
            <w:tcW w:w="2156" w:type="dxa"/>
            <w:tcBorders>
              <w:top w:val="single" w:sz="4" w:space="0" w:color="000000"/>
              <w:left w:val="single" w:sz="20" w:space="0" w:color="000000"/>
              <w:bottom w:val="single" w:sz="4" w:space="0" w:color="000000"/>
            </w:tcBorders>
            <w:shd w:val="clear" w:color="auto" w:fill="auto"/>
            <w:vAlign w:val="center"/>
          </w:tcPr>
          <w:p w14:paraId="681DA9CA" w14:textId="77777777" w:rsidR="00C16970" w:rsidRPr="001F345E" w:rsidRDefault="00C16970" w:rsidP="0086054B">
            <w:pPr>
              <w:pStyle w:val="-"/>
            </w:pPr>
            <w:r w:rsidRPr="001F345E">
              <w:t>通貨膨脹率</w:t>
            </w:r>
          </w:p>
        </w:tc>
        <w:tc>
          <w:tcPr>
            <w:tcW w:w="6464" w:type="dxa"/>
            <w:tcBorders>
              <w:top w:val="single" w:sz="4" w:space="0" w:color="000000"/>
              <w:left w:val="single" w:sz="4" w:space="0" w:color="000000"/>
              <w:bottom w:val="single" w:sz="4" w:space="0" w:color="000000"/>
              <w:right w:val="single" w:sz="20" w:space="0" w:color="000000"/>
            </w:tcBorders>
            <w:shd w:val="clear" w:color="auto" w:fill="auto"/>
            <w:vAlign w:val="center"/>
          </w:tcPr>
          <w:p w14:paraId="55078D36" w14:textId="7C067200" w:rsidR="00C16970" w:rsidRPr="001F345E" w:rsidRDefault="001B6864" w:rsidP="0086054B">
            <w:pPr>
              <w:pStyle w:val="-0"/>
            </w:pPr>
            <w:r w:rsidRPr="001F345E">
              <w:rPr>
                <w:rFonts w:hint="eastAsia"/>
              </w:rPr>
              <w:t>3.4</w:t>
            </w:r>
            <w:r w:rsidR="00CF5365" w:rsidRPr="001F345E">
              <w:rPr>
                <w:rFonts w:hint="eastAsia"/>
              </w:rPr>
              <w:t>%</w:t>
            </w:r>
            <w:r w:rsidR="00CF5365" w:rsidRPr="001F345E">
              <w:rPr>
                <w:rFonts w:hint="eastAsia"/>
              </w:rPr>
              <w:t>（</w:t>
            </w:r>
            <w:r w:rsidRPr="001F345E">
              <w:rPr>
                <w:rFonts w:hint="eastAsia"/>
              </w:rPr>
              <w:t>2024.2</w:t>
            </w:r>
            <w:r w:rsidR="00CF5365" w:rsidRPr="001F345E">
              <w:rPr>
                <w:rFonts w:hint="eastAsia"/>
              </w:rPr>
              <w:t>）</w:t>
            </w:r>
          </w:p>
        </w:tc>
      </w:tr>
      <w:tr w:rsidR="0086054B" w:rsidRPr="001F345E" w14:paraId="28AF2484" w14:textId="77777777">
        <w:trPr>
          <w:trHeight w:val="680"/>
        </w:trPr>
        <w:tc>
          <w:tcPr>
            <w:tcW w:w="2156" w:type="dxa"/>
            <w:tcBorders>
              <w:top w:val="single" w:sz="4" w:space="0" w:color="000000"/>
              <w:left w:val="single" w:sz="20" w:space="0" w:color="000000"/>
              <w:bottom w:val="single" w:sz="4" w:space="0" w:color="000000"/>
            </w:tcBorders>
            <w:shd w:val="clear" w:color="auto" w:fill="auto"/>
            <w:vAlign w:val="center"/>
          </w:tcPr>
          <w:p w14:paraId="19E21583" w14:textId="77777777" w:rsidR="001D3AC1" w:rsidRPr="001F345E" w:rsidRDefault="001D3AC1" w:rsidP="0086054B">
            <w:pPr>
              <w:pStyle w:val="-"/>
            </w:pPr>
            <w:r w:rsidRPr="001F345E">
              <w:t>出口總金額</w:t>
            </w:r>
          </w:p>
        </w:tc>
        <w:tc>
          <w:tcPr>
            <w:tcW w:w="6464" w:type="dxa"/>
            <w:tcBorders>
              <w:top w:val="single" w:sz="4" w:space="0" w:color="000000"/>
              <w:left w:val="single" w:sz="4" w:space="0" w:color="000000"/>
              <w:bottom w:val="single" w:sz="4" w:space="0" w:color="000000"/>
              <w:right w:val="single" w:sz="20" w:space="0" w:color="000000"/>
            </w:tcBorders>
            <w:shd w:val="clear" w:color="auto" w:fill="auto"/>
            <w:vAlign w:val="center"/>
          </w:tcPr>
          <w:p w14:paraId="115FF10C" w14:textId="74BEDF6E" w:rsidR="001D3AC1" w:rsidRPr="001F345E" w:rsidRDefault="001D3AC1" w:rsidP="0086054B">
            <w:pPr>
              <w:pStyle w:val="-0"/>
            </w:pPr>
            <w:r w:rsidRPr="001F345E">
              <w:t xml:space="preserve">US$ </w:t>
            </w:r>
            <w:r w:rsidR="00436D31" w:rsidRPr="001F345E">
              <w:rPr>
                <w:rFonts w:hint="eastAsia"/>
              </w:rPr>
              <w:t>5,</w:t>
            </w:r>
            <w:r w:rsidR="001B6864" w:rsidRPr="001F345E">
              <w:rPr>
                <w:rFonts w:hint="eastAsia"/>
              </w:rPr>
              <w:t>209</w:t>
            </w:r>
            <w:r w:rsidR="00436D31" w:rsidRPr="001F345E">
              <w:rPr>
                <w:rFonts w:hint="eastAsia"/>
              </w:rPr>
              <w:t>億</w:t>
            </w:r>
            <w:r w:rsidR="001B6864" w:rsidRPr="001F345E">
              <w:rPr>
                <w:rFonts w:hint="eastAsia"/>
              </w:rPr>
              <w:t>元</w:t>
            </w:r>
          </w:p>
        </w:tc>
      </w:tr>
      <w:tr w:rsidR="0086054B" w:rsidRPr="001F345E" w14:paraId="1234ABDB" w14:textId="77777777">
        <w:trPr>
          <w:trHeight w:val="680"/>
        </w:trPr>
        <w:tc>
          <w:tcPr>
            <w:tcW w:w="2156" w:type="dxa"/>
            <w:tcBorders>
              <w:top w:val="single" w:sz="4" w:space="0" w:color="000000"/>
              <w:left w:val="single" w:sz="20" w:space="0" w:color="000000"/>
              <w:bottom w:val="single" w:sz="4" w:space="0" w:color="000000"/>
            </w:tcBorders>
            <w:shd w:val="clear" w:color="auto" w:fill="auto"/>
            <w:vAlign w:val="center"/>
          </w:tcPr>
          <w:p w14:paraId="6218968C" w14:textId="77777777" w:rsidR="001D3AC1" w:rsidRPr="001F345E" w:rsidRDefault="001D3AC1" w:rsidP="0086054B">
            <w:pPr>
              <w:pStyle w:val="-"/>
            </w:pPr>
            <w:r w:rsidRPr="001F345E">
              <w:t>主要出口產品</w:t>
            </w:r>
          </w:p>
        </w:tc>
        <w:tc>
          <w:tcPr>
            <w:tcW w:w="6464" w:type="dxa"/>
            <w:tcBorders>
              <w:top w:val="single" w:sz="4" w:space="0" w:color="000000"/>
              <w:left w:val="single" w:sz="4" w:space="0" w:color="000000"/>
              <w:bottom w:val="single" w:sz="4" w:space="0" w:color="000000"/>
              <w:right w:val="single" w:sz="20" w:space="0" w:color="000000"/>
            </w:tcBorders>
            <w:shd w:val="clear" w:color="auto" w:fill="auto"/>
            <w:vAlign w:val="center"/>
          </w:tcPr>
          <w:p w14:paraId="64545458" w14:textId="6E23DAA8" w:rsidR="001D3AC1" w:rsidRPr="001F345E" w:rsidRDefault="001B6864" w:rsidP="0086054B">
            <w:pPr>
              <w:pStyle w:val="-0"/>
            </w:pPr>
            <w:r w:rsidRPr="001F345E">
              <w:rPr>
                <w:rFonts w:hint="eastAsia"/>
              </w:rPr>
              <w:t>小客車、機械發電機、醫藥製劑、原油、精煉油、飛機等航空器零件、科學儀器、飲料和</w:t>
            </w:r>
            <w:r w:rsidR="0086054B" w:rsidRPr="001F345E">
              <w:rPr>
                <w:rFonts w:hint="eastAsia"/>
              </w:rPr>
              <w:t>菸</w:t>
            </w:r>
            <w:r w:rsidRPr="001F345E">
              <w:rPr>
                <w:rFonts w:hint="eastAsia"/>
              </w:rPr>
              <w:t>草、有色金屬</w:t>
            </w:r>
          </w:p>
        </w:tc>
      </w:tr>
      <w:tr w:rsidR="0086054B" w:rsidRPr="001F345E" w14:paraId="002459F5" w14:textId="77777777">
        <w:trPr>
          <w:trHeight w:val="680"/>
        </w:trPr>
        <w:tc>
          <w:tcPr>
            <w:tcW w:w="2156" w:type="dxa"/>
            <w:tcBorders>
              <w:top w:val="single" w:sz="4" w:space="0" w:color="000000"/>
              <w:left w:val="single" w:sz="20" w:space="0" w:color="000000"/>
              <w:bottom w:val="single" w:sz="4" w:space="0" w:color="000000"/>
            </w:tcBorders>
            <w:shd w:val="clear" w:color="auto" w:fill="auto"/>
            <w:vAlign w:val="center"/>
          </w:tcPr>
          <w:p w14:paraId="09B1BC04" w14:textId="77777777" w:rsidR="001D3AC1" w:rsidRPr="001F345E" w:rsidRDefault="001D3AC1" w:rsidP="0086054B">
            <w:pPr>
              <w:pStyle w:val="-"/>
            </w:pPr>
            <w:r w:rsidRPr="001F345E">
              <w:t>主要出口國家</w:t>
            </w:r>
          </w:p>
        </w:tc>
        <w:tc>
          <w:tcPr>
            <w:tcW w:w="6464" w:type="dxa"/>
            <w:tcBorders>
              <w:top w:val="single" w:sz="4" w:space="0" w:color="000000"/>
              <w:left w:val="single" w:sz="4" w:space="0" w:color="000000"/>
              <w:bottom w:val="single" w:sz="4" w:space="0" w:color="000000"/>
              <w:right w:val="single" w:sz="20" w:space="0" w:color="000000"/>
            </w:tcBorders>
            <w:shd w:val="clear" w:color="auto" w:fill="auto"/>
            <w:vAlign w:val="center"/>
          </w:tcPr>
          <w:p w14:paraId="02869590" w14:textId="4DB49AAE" w:rsidR="001D3AC1" w:rsidRPr="001F345E" w:rsidRDefault="001B6864" w:rsidP="0086054B">
            <w:pPr>
              <w:pStyle w:val="-0"/>
            </w:pPr>
            <w:r w:rsidRPr="001F345E">
              <w:rPr>
                <w:rFonts w:hint="eastAsia"/>
              </w:rPr>
              <w:t>美國、德國、荷蘭、瑞士、愛爾蘭、</w:t>
            </w:r>
            <w:r w:rsidR="0086054B" w:rsidRPr="001F345E">
              <w:rPr>
                <w:rFonts w:hint="eastAsia"/>
              </w:rPr>
              <w:t>中國大陸</w:t>
            </w:r>
            <w:r w:rsidRPr="001F345E">
              <w:rPr>
                <w:rFonts w:hint="eastAsia"/>
              </w:rPr>
              <w:t>、法國、比利時、香港、印度</w:t>
            </w:r>
          </w:p>
        </w:tc>
      </w:tr>
      <w:tr w:rsidR="0086054B" w:rsidRPr="001F345E" w14:paraId="15AB5113" w14:textId="77777777">
        <w:trPr>
          <w:trHeight w:val="680"/>
        </w:trPr>
        <w:tc>
          <w:tcPr>
            <w:tcW w:w="2156" w:type="dxa"/>
            <w:tcBorders>
              <w:top w:val="single" w:sz="4" w:space="0" w:color="000000"/>
              <w:left w:val="single" w:sz="20" w:space="0" w:color="000000"/>
              <w:bottom w:val="single" w:sz="4" w:space="0" w:color="000000"/>
            </w:tcBorders>
            <w:shd w:val="clear" w:color="auto" w:fill="auto"/>
            <w:vAlign w:val="center"/>
          </w:tcPr>
          <w:p w14:paraId="0D9BB8AB" w14:textId="77777777" w:rsidR="001D3AC1" w:rsidRPr="001F345E" w:rsidRDefault="001D3AC1" w:rsidP="0086054B">
            <w:pPr>
              <w:pStyle w:val="-"/>
            </w:pPr>
            <w:r w:rsidRPr="001F345E">
              <w:t>進口總金額</w:t>
            </w:r>
          </w:p>
        </w:tc>
        <w:tc>
          <w:tcPr>
            <w:tcW w:w="6464" w:type="dxa"/>
            <w:tcBorders>
              <w:top w:val="single" w:sz="4" w:space="0" w:color="000000"/>
              <w:left w:val="single" w:sz="4" w:space="0" w:color="000000"/>
              <w:bottom w:val="single" w:sz="4" w:space="0" w:color="000000"/>
              <w:right w:val="single" w:sz="20" w:space="0" w:color="000000"/>
            </w:tcBorders>
            <w:shd w:val="clear" w:color="auto" w:fill="auto"/>
            <w:vAlign w:val="center"/>
          </w:tcPr>
          <w:p w14:paraId="2A082620" w14:textId="1B41FE7C" w:rsidR="001D3AC1" w:rsidRPr="001F345E" w:rsidRDefault="001D3AC1" w:rsidP="0086054B">
            <w:pPr>
              <w:pStyle w:val="-0"/>
            </w:pPr>
            <w:r w:rsidRPr="001F345E">
              <w:t xml:space="preserve">US$ </w:t>
            </w:r>
            <w:r w:rsidR="001B6864" w:rsidRPr="001F345E">
              <w:rPr>
                <w:rFonts w:hint="eastAsia"/>
              </w:rPr>
              <w:t>7,911</w:t>
            </w:r>
            <w:r w:rsidR="00436D31" w:rsidRPr="001F345E">
              <w:rPr>
                <w:rFonts w:hint="eastAsia"/>
              </w:rPr>
              <w:t>億</w:t>
            </w:r>
            <w:r w:rsidR="001B6864" w:rsidRPr="001F345E">
              <w:rPr>
                <w:rFonts w:hint="eastAsia"/>
              </w:rPr>
              <w:t>元</w:t>
            </w:r>
          </w:p>
        </w:tc>
      </w:tr>
      <w:tr w:rsidR="0086054B" w:rsidRPr="001F345E" w14:paraId="09FCA7DC" w14:textId="77777777">
        <w:trPr>
          <w:trHeight w:val="680"/>
        </w:trPr>
        <w:tc>
          <w:tcPr>
            <w:tcW w:w="2156" w:type="dxa"/>
            <w:tcBorders>
              <w:top w:val="single" w:sz="4" w:space="0" w:color="000000"/>
              <w:left w:val="single" w:sz="20" w:space="0" w:color="000000"/>
              <w:bottom w:val="single" w:sz="4" w:space="0" w:color="000000"/>
            </w:tcBorders>
            <w:shd w:val="clear" w:color="auto" w:fill="auto"/>
            <w:vAlign w:val="center"/>
          </w:tcPr>
          <w:p w14:paraId="68520943" w14:textId="77777777" w:rsidR="001D3AC1" w:rsidRPr="001F345E" w:rsidRDefault="001D3AC1" w:rsidP="0086054B">
            <w:pPr>
              <w:pStyle w:val="-"/>
            </w:pPr>
            <w:r w:rsidRPr="001F345E">
              <w:t>主要進口產品</w:t>
            </w:r>
          </w:p>
        </w:tc>
        <w:tc>
          <w:tcPr>
            <w:tcW w:w="6464" w:type="dxa"/>
            <w:tcBorders>
              <w:top w:val="single" w:sz="4" w:space="0" w:color="000000"/>
              <w:left w:val="single" w:sz="4" w:space="0" w:color="000000"/>
              <w:bottom w:val="single" w:sz="4" w:space="0" w:color="000000"/>
              <w:right w:val="single" w:sz="20" w:space="0" w:color="000000"/>
            </w:tcBorders>
            <w:shd w:val="clear" w:color="auto" w:fill="auto"/>
            <w:vAlign w:val="center"/>
          </w:tcPr>
          <w:p w14:paraId="2E3A347F" w14:textId="5C478D6D" w:rsidR="001D3AC1" w:rsidRPr="001F345E" w:rsidRDefault="001B6864" w:rsidP="0086054B">
            <w:pPr>
              <w:pStyle w:val="-0"/>
            </w:pPr>
            <w:r w:rsidRPr="001F345E">
              <w:rPr>
                <w:rFonts w:hint="eastAsia"/>
              </w:rPr>
              <w:t>小客車、精煉油、原油、機械發電機、醫藥製劑、雜項電器商品、天然氣、電話設備及零配件、服飾、其他各類消費性商品</w:t>
            </w:r>
          </w:p>
        </w:tc>
      </w:tr>
      <w:tr w:rsidR="0086054B" w:rsidRPr="001F345E" w14:paraId="3A0077F9" w14:textId="77777777">
        <w:trPr>
          <w:trHeight w:val="680"/>
        </w:trPr>
        <w:tc>
          <w:tcPr>
            <w:tcW w:w="2156" w:type="dxa"/>
            <w:tcBorders>
              <w:top w:val="single" w:sz="4" w:space="0" w:color="000000"/>
              <w:left w:val="single" w:sz="20" w:space="0" w:color="000000"/>
              <w:bottom w:val="single" w:sz="20" w:space="0" w:color="000000"/>
            </w:tcBorders>
            <w:shd w:val="clear" w:color="auto" w:fill="auto"/>
            <w:vAlign w:val="center"/>
          </w:tcPr>
          <w:p w14:paraId="3CC04D7B" w14:textId="77777777" w:rsidR="001D3AC1" w:rsidRPr="001F345E" w:rsidRDefault="001D3AC1" w:rsidP="0086054B">
            <w:pPr>
              <w:pStyle w:val="-"/>
            </w:pPr>
            <w:r w:rsidRPr="001F345E">
              <w:t>主要進口國</w:t>
            </w:r>
            <w:r w:rsidR="002F64D4" w:rsidRPr="001F345E">
              <w:rPr>
                <w:rFonts w:hint="eastAsia"/>
                <w:lang w:eastAsia="zh-TW"/>
              </w:rPr>
              <w:t>家</w:t>
            </w:r>
          </w:p>
        </w:tc>
        <w:tc>
          <w:tcPr>
            <w:tcW w:w="6464" w:type="dxa"/>
            <w:tcBorders>
              <w:top w:val="single" w:sz="4" w:space="0" w:color="000000"/>
              <w:left w:val="single" w:sz="4" w:space="0" w:color="000000"/>
              <w:bottom w:val="single" w:sz="20" w:space="0" w:color="000000"/>
              <w:right w:val="single" w:sz="20" w:space="0" w:color="000000"/>
            </w:tcBorders>
            <w:shd w:val="clear" w:color="auto" w:fill="auto"/>
            <w:vAlign w:val="center"/>
          </w:tcPr>
          <w:p w14:paraId="3869481E" w14:textId="7CF13220" w:rsidR="001D3AC1" w:rsidRPr="001F345E" w:rsidRDefault="0086054B" w:rsidP="0086054B">
            <w:pPr>
              <w:pStyle w:val="-0"/>
            </w:pPr>
            <w:r w:rsidRPr="001F345E">
              <w:rPr>
                <w:rFonts w:hint="eastAsia"/>
              </w:rPr>
              <w:t>中國大陸</w:t>
            </w:r>
            <w:r w:rsidR="001B6864" w:rsidRPr="001F345E">
              <w:rPr>
                <w:rFonts w:hint="eastAsia"/>
              </w:rPr>
              <w:t>、美國、德國、法國、挪威、義大利、荷蘭、西班牙、愛爾蘭、波蘭</w:t>
            </w:r>
          </w:p>
        </w:tc>
      </w:tr>
    </w:tbl>
    <w:p w14:paraId="3F075377" w14:textId="77777777" w:rsidR="00C16970" w:rsidRPr="001F345E" w:rsidRDefault="00C16970">
      <w:pPr>
        <w:sectPr w:rsidR="00C16970" w:rsidRPr="001F345E">
          <w:headerReference w:type="even" r:id="rId16"/>
          <w:headerReference w:type="default" r:id="rId17"/>
          <w:footerReference w:type="even" r:id="rId18"/>
          <w:footerReference w:type="default" r:id="rId19"/>
          <w:headerReference w:type="first" r:id="rId20"/>
          <w:footerReference w:type="first" r:id="rId21"/>
          <w:pgSz w:w="11906" w:h="16838"/>
          <w:pgMar w:top="2268" w:right="1701" w:bottom="1701" w:left="1701" w:header="1134" w:footer="851" w:gutter="0"/>
          <w:pgNumType w:start="1"/>
          <w:cols w:space="720"/>
          <w:docGrid w:type="linesAndChars" w:linePitch="514" w:charSpace="-820"/>
        </w:sectPr>
      </w:pPr>
    </w:p>
    <w:p w14:paraId="1719C510" w14:textId="12E7CEF6" w:rsidR="00C16970" w:rsidRPr="001F345E" w:rsidRDefault="00C16970" w:rsidP="00FA29A4">
      <w:pPr>
        <w:pStyle w:val="af4"/>
        <w:spacing w:before="514" w:after="771"/>
        <w:rPr>
          <w:lang w:eastAsia="zh-TW"/>
        </w:rPr>
      </w:pPr>
      <w:bookmarkStart w:id="1" w:name="_Toc105621237"/>
      <w:r w:rsidRPr="001F345E">
        <w:rPr>
          <w:rFonts w:hint="eastAsia"/>
        </w:rPr>
        <w:lastRenderedPageBreak/>
        <w:t>第壹章　自然人文環境</w:t>
      </w:r>
      <w:bookmarkEnd w:id="1"/>
      <w:r w:rsidR="002B183D" w:rsidRPr="001F345E">
        <w:rPr>
          <w:rFonts w:hint="eastAsia"/>
          <w:lang w:eastAsia="zh-TW"/>
        </w:rPr>
        <w:t xml:space="preserve"> </w:t>
      </w:r>
    </w:p>
    <w:p w14:paraId="52A9BF91" w14:textId="77777777" w:rsidR="00C16970" w:rsidRPr="001F345E" w:rsidRDefault="00C16970" w:rsidP="00466CD9">
      <w:pPr>
        <w:pStyle w:val="af5"/>
      </w:pPr>
      <w:r w:rsidRPr="001F345E">
        <w:t>一、自然環境</w:t>
      </w:r>
    </w:p>
    <w:p w14:paraId="552705D3" w14:textId="77777777" w:rsidR="00C16970" w:rsidRPr="001F345E" w:rsidRDefault="00C16970" w:rsidP="00CA5C94">
      <w:pPr>
        <w:pStyle w:val="af6"/>
        <w:ind w:left="944" w:hanging="708"/>
      </w:pPr>
      <w:r w:rsidRPr="001F345E">
        <w:t>（一）地理位置：位於歐洲大陸邊陲，在飛機</w:t>
      </w:r>
      <w:r w:rsidRPr="001F345E">
        <w:t>3</w:t>
      </w:r>
      <w:r w:rsidRPr="001F345E">
        <w:t>小時航程內可涵蓋</w:t>
      </w:r>
      <w:r w:rsidRPr="001F345E">
        <w:t>85</w:t>
      </w:r>
      <w:r w:rsidR="00244D5A" w:rsidRPr="001F345E">
        <w:t>%</w:t>
      </w:r>
      <w:r w:rsidRPr="001F345E">
        <w:t>歐洲主要城市。</w:t>
      </w:r>
    </w:p>
    <w:p w14:paraId="55175BEC" w14:textId="77777777" w:rsidR="00C16970" w:rsidRPr="001F345E" w:rsidRDefault="00C16970" w:rsidP="00CA5C94">
      <w:pPr>
        <w:pStyle w:val="af6"/>
        <w:ind w:left="944" w:hanging="708"/>
      </w:pPr>
      <w:r w:rsidRPr="001F345E">
        <w:t>（二）面積：</w:t>
      </w:r>
      <w:r w:rsidRPr="001F345E">
        <w:rPr>
          <w:rFonts w:hint="eastAsia"/>
        </w:rPr>
        <w:t>24</w:t>
      </w:r>
      <w:r w:rsidRPr="001F345E">
        <w:rPr>
          <w:rFonts w:hint="eastAsia"/>
        </w:rPr>
        <w:t>萬</w:t>
      </w:r>
      <w:r w:rsidRPr="001F345E">
        <w:rPr>
          <w:rFonts w:hint="eastAsia"/>
        </w:rPr>
        <w:t>3,610</w:t>
      </w:r>
      <w:r w:rsidRPr="001F345E">
        <w:rPr>
          <w:rFonts w:hint="eastAsia"/>
        </w:rPr>
        <w:t>平方公里</w:t>
      </w:r>
      <w:r w:rsidRPr="001F345E">
        <w:t>。</w:t>
      </w:r>
    </w:p>
    <w:p w14:paraId="7C2E58A1" w14:textId="57E3538D" w:rsidR="00C16970" w:rsidRPr="001F345E" w:rsidRDefault="00C16970" w:rsidP="006D36E0">
      <w:pPr>
        <w:pStyle w:val="af6"/>
        <w:ind w:left="944" w:hanging="708"/>
      </w:pPr>
      <w:r w:rsidRPr="001F345E">
        <w:t>（三）人口：</w:t>
      </w:r>
      <w:r w:rsidRPr="001F345E">
        <w:t>6,</w:t>
      </w:r>
      <w:r w:rsidR="00CF5365" w:rsidRPr="001F345E">
        <w:rPr>
          <w:rFonts w:hint="eastAsia"/>
        </w:rPr>
        <w:t>7</w:t>
      </w:r>
      <w:r w:rsidR="001B6864" w:rsidRPr="001F345E">
        <w:rPr>
          <w:rFonts w:hint="eastAsia"/>
        </w:rPr>
        <w:t>59</w:t>
      </w:r>
      <w:r w:rsidRPr="001F345E">
        <w:t>萬人。</w:t>
      </w:r>
    </w:p>
    <w:p w14:paraId="190B07E9" w14:textId="77777777" w:rsidR="00C16970" w:rsidRPr="001F345E" w:rsidRDefault="00C16970" w:rsidP="00CA5C94">
      <w:pPr>
        <w:pStyle w:val="af6"/>
        <w:ind w:left="944" w:hanging="708"/>
      </w:pPr>
      <w:r w:rsidRPr="001F345E">
        <w:t>（四）氣候：溫溼、海洋性氣候，年雨量約</w:t>
      </w:r>
      <w:r w:rsidRPr="001F345E">
        <w:t>1,600mm</w:t>
      </w:r>
      <w:r w:rsidRPr="001F345E">
        <w:t>，溫度很少高於</w:t>
      </w:r>
      <w:r w:rsidRPr="001F345E">
        <w:t>32</w:t>
      </w:r>
      <w:r w:rsidRPr="001F345E">
        <w:rPr>
          <w:rFonts w:hint="eastAsia"/>
        </w:rPr>
        <w:t>℃</w:t>
      </w:r>
      <w:r w:rsidRPr="001F345E">
        <w:t>以上或低於</w:t>
      </w:r>
      <w:r w:rsidRPr="001F345E">
        <w:t>-5</w:t>
      </w:r>
      <w:r w:rsidRPr="001F345E">
        <w:rPr>
          <w:rFonts w:hint="eastAsia"/>
        </w:rPr>
        <w:t>℃</w:t>
      </w:r>
      <w:r w:rsidRPr="001F345E">
        <w:t>以下。</w:t>
      </w:r>
    </w:p>
    <w:p w14:paraId="573B2D04" w14:textId="77777777" w:rsidR="00C16970" w:rsidRPr="001F345E" w:rsidRDefault="00C16970" w:rsidP="00466CD9">
      <w:pPr>
        <w:pStyle w:val="af5"/>
      </w:pPr>
      <w:r w:rsidRPr="001F345E">
        <w:t>二、人文及社會環境</w:t>
      </w:r>
    </w:p>
    <w:p w14:paraId="143AD536" w14:textId="77777777" w:rsidR="00C16970" w:rsidRPr="001F345E" w:rsidRDefault="00C16970" w:rsidP="00411748">
      <w:pPr>
        <w:pStyle w:val="af"/>
        <w:ind w:firstLine="472"/>
      </w:pPr>
      <w:r w:rsidRPr="001F345E">
        <w:t>首都倫敦。蘇格蘭地區首府為愛丁堡（</w:t>
      </w:r>
      <w:r w:rsidRPr="001F345E">
        <w:t>Edinburgh</w:t>
      </w:r>
      <w:r w:rsidRPr="001F345E">
        <w:t>），威爾斯地區首府為卡地夫（</w:t>
      </w:r>
      <w:r w:rsidRPr="001F345E">
        <w:t>Cardiff</w:t>
      </w:r>
      <w:r w:rsidRPr="001F345E">
        <w:t>），北愛爾蘭首府為貝爾法斯特（</w:t>
      </w:r>
      <w:r w:rsidRPr="001F345E">
        <w:t>Belfast</w:t>
      </w:r>
      <w:r w:rsidRPr="001F345E">
        <w:t>）。工商業中心除倫敦外，尚包括伯明罕、曼徹斯特等。種族以盎格魯撒克遜人為主，另有其他各色少數民族。</w:t>
      </w:r>
    </w:p>
    <w:p w14:paraId="30123B88" w14:textId="77777777" w:rsidR="00C16970" w:rsidRPr="001F345E" w:rsidRDefault="00C16970" w:rsidP="00411748">
      <w:pPr>
        <w:pStyle w:val="af"/>
        <w:ind w:firstLine="472"/>
      </w:pPr>
      <w:r w:rsidRPr="001F345E">
        <w:t>主要語言為英語，另一官方語言為威爾斯語。</w:t>
      </w:r>
    </w:p>
    <w:p w14:paraId="46828BC0" w14:textId="77777777" w:rsidR="00C16970" w:rsidRPr="001F345E" w:rsidRDefault="00C16970" w:rsidP="00411748">
      <w:pPr>
        <w:pStyle w:val="af6"/>
        <w:ind w:left="944" w:hanging="708"/>
      </w:pPr>
      <w:r w:rsidRPr="001F345E">
        <w:t>（一）英格蘭</w:t>
      </w:r>
    </w:p>
    <w:p w14:paraId="19381932" w14:textId="77777777" w:rsidR="00C16970" w:rsidRPr="001F345E" w:rsidRDefault="00C16970" w:rsidP="00F323EE">
      <w:pPr>
        <w:pStyle w:val="a4"/>
        <w:kinsoku w:val="0"/>
        <w:ind w:left="944" w:firstLine="472"/>
        <w:rPr>
          <w:kern w:val="2"/>
          <w:lang w:eastAsia="zh-TW"/>
        </w:rPr>
      </w:pPr>
      <w:r w:rsidRPr="001F345E">
        <w:rPr>
          <w:kern w:val="2"/>
          <w:lang w:eastAsia="zh-TW"/>
        </w:rPr>
        <w:t>英格蘭是英國最主要的部</w:t>
      </w:r>
      <w:r w:rsidR="002F64D4" w:rsidRPr="001F345E">
        <w:rPr>
          <w:rFonts w:hint="eastAsia"/>
          <w:kern w:val="2"/>
          <w:lang w:eastAsia="zh-TW"/>
        </w:rPr>
        <w:t>分</w:t>
      </w:r>
      <w:r w:rsidRPr="001F345E">
        <w:rPr>
          <w:kern w:val="2"/>
          <w:lang w:eastAsia="zh-TW"/>
        </w:rPr>
        <w:t>，以下分北、中、南三區來介紹：</w:t>
      </w:r>
    </w:p>
    <w:p w14:paraId="182B61D7" w14:textId="77777777" w:rsidR="00C16970" w:rsidRPr="001F345E" w:rsidRDefault="00C16970" w:rsidP="00F323EE">
      <w:pPr>
        <w:pStyle w:val="a6"/>
        <w:kinsoku w:val="0"/>
        <w:ind w:left="1416" w:hanging="472"/>
        <w:rPr>
          <w:kern w:val="2"/>
          <w:lang w:eastAsia="zh-TW"/>
        </w:rPr>
      </w:pPr>
      <w:r w:rsidRPr="001F345E">
        <w:rPr>
          <w:kern w:val="2"/>
          <w:lang w:eastAsia="zh-TW"/>
        </w:rPr>
        <w:t>１、北部地區</w:t>
      </w:r>
    </w:p>
    <w:p w14:paraId="5355444E" w14:textId="77777777" w:rsidR="00C16970" w:rsidRPr="001F345E" w:rsidRDefault="00C16970" w:rsidP="00A93E2E">
      <w:pPr>
        <w:pStyle w:val="afc"/>
        <w:ind w:left="1416" w:firstLine="472"/>
      </w:pPr>
      <w:r w:rsidRPr="001F345E">
        <w:t>該區向為英格蘭的工業重鎮，在該區中的城市包括</w:t>
      </w:r>
      <w:r w:rsidRPr="001F345E">
        <w:t>Newcastle</w:t>
      </w:r>
      <w:r w:rsidRPr="001F345E">
        <w:t>、</w:t>
      </w:r>
      <w:r w:rsidRPr="001F345E">
        <w:t>Liverpool</w:t>
      </w:r>
      <w:r w:rsidRPr="001F345E">
        <w:t>、</w:t>
      </w:r>
      <w:r w:rsidRPr="001F345E">
        <w:t>Manchester</w:t>
      </w:r>
      <w:r w:rsidRPr="001F345E">
        <w:t>等均是重要的工業城市。這個地區原為工業革命的發源地，亦曾發展成為全球最重要的紡織工業中心，但隨著傳統產業的沒落，失業率增加，也帶來社會的不安及公共秩序的破壞。因</w:t>
      </w:r>
      <w:r w:rsidRPr="001F345E">
        <w:lastRenderedPageBreak/>
        <w:t>此，該區地方政府致力吸引外來投資，以增加就業機會。主要產業包括製藥、化學、電子、材料、生物技術等，區內的曼徹斯特為工商業中心及主要的國際機場所在；利物浦則為自由港，除了利用便捷的海運與歐洲內陸聯繫之外，亦可利用內陸鐵路運輸向南經由英法海底隧道與歐洲大陸相連接。</w:t>
      </w:r>
    </w:p>
    <w:p w14:paraId="092A3DF4" w14:textId="77777777" w:rsidR="00C16970" w:rsidRPr="001F345E" w:rsidRDefault="00C16970" w:rsidP="00A93E2E">
      <w:pPr>
        <w:pStyle w:val="a6"/>
        <w:ind w:left="1416" w:hanging="472"/>
      </w:pPr>
      <w:r w:rsidRPr="001F345E">
        <w:t>２、中部地區</w:t>
      </w:r>
    </w:p>
    <w:p w14:paraId="34977669" w14:textId="77777777" w:rsidR="00C16970" w:rsidRPr="001F345E" w:rsidRDefault="00C16970" w:rsidP="00A93E2E">
      <w:pPr>
        <w:pStyle w:val="afc"/>
        <w:ind w:left="1416" w:firstLine="472"/>
      </w:pPr>
      <w:r w:rsidRPr="001F345E">
        <w:t>中部英格蘭地區的東半部傳統上以農業及輕工業為主，但亦有頗具實力的機械工業，例如製造飛機引擎的</w:t>
      </w:r>
      <w:r w:rsidRPr="001F345E">
        <w:t>Rolls-Royce</w:t>
      </w:r>
      <w:r w:rsidRPr="001F345E">
        <w:t>即位於區內的</w:t>
      </w:r>
      <w:r w:rsidRPr="001F345E">
        <w:t>Derby</w:t>
      </w:r>
      <w:r w:rsidRPr="001F345E">
        <w:t>。西半部的傳統工業包括金屬、汽車、機械、工具機、電器、陶瓷等，近年來亦發展航太、自動化機器、消費性電子、通訊及塑膠機械等產業。伯明罕（</w:t>
      </w:r>
      <w:r w:rsidRPr="001F345E">
        <w:t>Birmingham</w:t>
      </w:r>
      <w:r w:rsidRPr="001F345E">
        <w:t>）是區內重要的商業、金融中心，位於伯明罕的</w:t>
      </w:r>
      <w:r w:rsidRPr="001F345E">
        <w:t>NEC</w:t>
      </w:r>
      <w:r w:rsidRPr="001F345E">
        <w:t>展覽館是舉辦大規模商展的主要地點。伯明罕位於英格蘭鐵公路網的輻輳點上，與倫敦之間約</w:t>
      </w:r>
      <w:r w:rsidRPr="001F345E">
        <w:t>2</w:t>
      </w:r>
      <w:r w:rsidRPr="001F345E">
        <w:t>小時左右車程，伯明罕機場亦為一國際機場，為該區對外聯繫之主要交通孔道。</w:t>
      </w:r>
    </w:p>
    <w:p w14:paraId="31A65989" w14:textId="77777777" w:rsidR="00C16970" w:rsidRPr="001F345E" w:rsidRDefault="00C16970" w:rsidP="00A93E2E">
      <w:pPr>
        <w:pStyle w:val="a6"/>
        <w:ind w:left="1416" w:hanging="472"/>
      </w:pPr>
      <w:r w:rsidRPr="001F345E">
        <w:t>３、南部地區</w:t>
      </w:r>
    </w:p>
    <w:p w14:paraId="55C5A9DF" w14:textId="77777777" w:rsidR="00C16970" w:rsidRPr="001F345E" w:rsidRDefault="00C16970" w:rsidP="00764E31">
      <w:pPr>
        <w:pStyle w:val="afc"/>
        <w:ind w:left="1416" w:firstLine="456"/>
      </w:pPr>
      <w:r w:rsidRPr="001F345E">
        <w:rPr>
          <w:spacing w:val="-4"/>
        </w:rPr>
        <w:t>南英格蘭地區西半部的產業以航太工業為最重要，</w:t>
      </w:r>
      <w:r w:rsidRPr="001F345E">
        <w:rPr>
          <w:spacing w:val="-4"/>
        </w:rPr>
        <w:t>BAE Systems</w:t>
      </w:r>
      <w:r w:rsidRPr="001F345E">
        <w:rPr>
          <w:spacing w:val="-4"/>
        </w:rPr>
        <w:t>、</w:t>
      </w:r>
      <w:r w:rsidRPr="001F345E">
        <w:t>AgustaWestland Helicopters</w:t>
      </w:r>
      <w:r w:rsidRPr="001F345E">
        <w:t>、</w:t>
      </w:r>
      <w:r w:rsidRPr="001F345E">
        <w:t>Smiths Industries</w:t>
      </w:r>
      <w:r w:rsidRPr="001F345E">
        <w:t>均為該區內主要航太業者。製造業的就業人口</w:t>
      </w:r>
      <w:r w:rsidR="00F03446" w:rsidRPr="001F345E">
        <w:t>占</w:t>
      </w:r>
      <w:r w:rsidRPr="001F345E">
        <w:t>總勞動力的</w:t>
      </w:r>
      <w:r w:rsidRPr="001F345E">
        <w:t>24</w:t>
      </w:r>
      <w:r w:rsidR="00244D5A" w:rsidRPr="001F345E">
        <w:t>%</w:t>
      </w:r>
      <w:r w:rsidRPr="001F345E">
        <w:t>，其中半數從事機械或焊接業，而</w:t>
      </w:r>
      <w:r w:rsidRPr="001F345E">
        <w:t>Honda</w:t>
      </w:r>
      <w:r w:rsidRPr="001F345E">
        <w:t>、</w:t>
      </w:r>
      <w:r w:rsidRPr="001F345E">
        <w:t>Hewlett Packard</w:t>
      </w:r>
      <w:r w:rsidRPr="001F345E">
        <w:t>、</w:t>
      </w:r>
      <w:r w:rsidRPr="001F345E">
        <w:t>Toshiba</w:t>
      </w:r>
      <w:r w:rsidRPr="001F345E">
        <w:t>亦在本區設廠。除此之外，</w:t>
      </w:r>
      <w:r w:rsidRPr="001F345E">
        <w:rPr>
          <w:spacing w:val="-2"/>
        </w:rPr>
        <w:t>該區亦是金融服務業的重鎮，區內的</w:t>
      </w:r>
      <w:r w:rsidRPr="001F345E">
        <w:rPr>
          <w:spacing w:val="-2"/>
        </w:rPr>
        <w:t>Bristol</w:t>
      </w:r>
      <w:r w:rsidRPr="001F345E">
        <w:rPr>
          <w:spacing w:val="-2"/>
        </w:rPr>
        <w:t>、</w:t>
      </w:r>
      <w:r w:rsidRPr="001F345E">
        <w:rPr>
          <w:spacing w:val="-2"/>
        </w:rPr>
        <w:t>Cheltenham</w:t>
      </w:r>
      <w:r w:rsidRPr="001F345E">
        <w:rPr>
          <w:spacing w:val="-2"/>
        </w:rPr>
        <w:t>、</w:t>
      </w:r>
      <w:r w:rsidRPr="001F345E">
        <w:rPr>
          <w:spacing w:val="-2"/>
        </w:rPr>
        <w:t>Swindon</w:t>
      </w:r>
      <w:r w:rsidRPr="001F345E">
        <w:rPr>
          <w:spacing w:val="-2"/>
        </w:rPr>
        <w:t>、</w:t>
      </w:r>
      <w:r w:rsidRPr="001F345E">
        <w:t>Gloucester</w:t>
      </w:r>
      <w:r w:rsidRPr="001F345E">
        <w:t>、</w:t>
      </w:r>
      <w:r w:rsidRPr="001F345E">
        <w:t>Exeter</w:t>
      </w:r>
      <w:r w:rsidRPr="001F345E">
        <w:t>及</w:t>
      </w:r>
      <w:r w:rsidRPr="001F345E">
        <w:t>Bournemouth</w:t>
      </w:r>
      <w:r w:rsidRPr="001F345E">
        <w:t>等城市，吸引了許多金融及保險公司在此設立據點。</w:t>
      </w:r>
    </w:p>
    <w:p w14:paraId="1B12A655" w14:textId="77777777" w:rsidR="00C16970" w:rsidRPr="001F345E" w:rsidRDefault="00C16970" w:rsidP="00A93E2E">
      <w:pPr>
        <w:pStyle w:val="afc"/>
        <w:ind w:left="1416" w:firstLine="472"/>
      </w:pPr>
      <w:r w:rsidRPr="001F345E">
        <w:t>東半部則以倫敦為中心，以服務業包括金融、運輸（航運及空運）、保險、法律、會計等各項專業服務業為主要產業，該區就業人口之平均所得及消費為全英之冠。在對外交通方面，該地區與歐洲大</w:t>
      </w:r>
      <w:r w:rsidRPr="001F345E">
        <w:lastRenderedPageBreak/>
        <w:t>陸僅一水之隔，且有英法海底隧道相通。而在航運部分，該區除擁有</w:t>
      </w:r>
      <w:r w:rsidRPr="001F345E">
        <w:t>Heathrow</w:t>
      </w:r>
      <w:r w:rsidRPr="001F345E">
        <w:t>、</w:t>
      </w:r>
      <w:r w:rsidRPr="001F345E">
        <w:t>Stansted</w:t>
      </w:r>
      <w:r w:rsidRPr="001F345E">
        <w:t>、</w:t>
      </w:r>
      <w:r w:rsidRPr="001F345E">
        <w:t>Luton</w:t>
      </w:r>
      <w:r w:rsidRPr="001F345E">
        <w:t>、</w:t>
      </w:r>
      <w:r w:rsidRPr="001F345E">
        <w:t>City Airport</w:t>
      </w:r>
      <w:r w:rsidRPr="001F345E">
        <w:t>、</w:t>
      </w:r>
      <w:r w:rsidRPr="001F345E">
        <w:t>Gatwick</w:t>
      </w:r>
      <w:r w:rsidRPr="001F345E">
        <w:t>等五個國際機場外，區內並有英國三大主要貨櫃港：</w:t>
      </w:r>
      <w:r w:rsidRPr="001F345E">
        <w:t>Felixstowe</w:t>
      </w:r>
      <w:r w:rsidRPr="001F345E">
        <w:t>、</w:t>
      </w:r>
      <w:r w:rsidRPr="001F345E">
        <w:t>Thames</w:t>
      </w:r>
      <w:r w:rsidRPr="001F345E">
        <w:t>及</w:t>
      </w:r>
      <w:r w:rsidRPr="001F345E">
        <w:t>Southampton</w:t>
      </w:r>
      <w:r w:rsidRPr="001F345E">
        <w:t>，以及英國通往歐洲最主要的門戶</w:t>
      </w:r>
      <w:r w:rsidRPr="001F345E">
        <w:t>Dover</w:t>
      </w:r>
      <w:r w:rsidRPr="001F345E">
        <w:t>港均在此區，因此其地理位置較諸其他地區得天獨厚。</w:t>
      </w:r>
    </w:p>
    <w:p w14:paraId="3583C7F2" w14:textId="77777777" w:rsidR="00C16970" w:rsidRPr="001F345E" w:rsidRDefault="00C16970" w:rsidP="00F323EE">
      <w:pPr>
        <w:pStyle w:val="af6"/>
        <w:ind w:left="944" w:hanging="708"/>
      </w:pPr>
      <w:r w:rsidRPr="001F345E">
        <w:t>（二）蘇格蘭</w:t>
      </w:r>
    </w:p>
    <w:p w14:paraId="1B9A6A2E" w14:textId="77777777" w:rsidR="00C16970" w:rsidRPr="001F345E" w:rsidRDefault="00C16970" w:rsidP="00F323EE">
      <w:pPr>
        <w:pStyle w:val="a4"/>
        <w:ind w:left="944" w:firstLine="472"/>
      </w:pPr>
      <w:r w:rsidRPr="001F345E">
        <w:t>蘇格蘭位於英國的北部，雖早與英國合併，但迄今仍保有自己的法律及教育制度。該地區在工業革命後至第一次世界大戰前，一直是英國的重工業中心，其中以造船、機械及煉鋼為最重要。然而，戰後英國的重工業逐漸失去競爭力，上述產業逐漸沒落，造成蘇格蘭嚴重的失業問題。但蘇格蘭良好的教育制度、高水準之技術訓練及政府在人才培育上所做的努力，使蘇格蘭於</w:t>
      </w:r>
      <w:r w:rsidRPr="001F345E">
        <w:t>1980</w:t>
      </w:r>
      <w:r w:rsidRPr="001F345E">
        <w:t>年代起成為資訊產業及鑽油工業重鎮，食品及觀光業也有長足的發展。</w:t>
      </w:r>
    </w:p>
    <w:p w14:paraId="0DE82355" w14:textId="77777777" w:rsidR="00C16970" w:rsidRPr="001F345E" w:rsidRDefault="00C16970" w:rsidP="00F323EE">
      <w:pPr>
        <w:pStyle w:val="a4"/>
        <w:ind w:left="944" w:firstLine="472"/>
      </w:pPr>
      <w:r w:rsidRPr="001F345E">
        <w:t>蘇格蘭地區的國際交通網路相當發達，首府愛丁堡的國際機場可以與全球各主要都市相聯結，與英格蘭之間的鐵公路交通亦十分便利。</w:t>
      </w:r>
    </w:p>
    <w:p w14:paraId="1DA02556" w14:textId="77777777" w:rsidR="00C16970" w:rsidRPr="001F345E" w:rsidRDefault="00C16970" w:rsidP="00F323EE">
      <w:pPr>
        <w:pStyle w:val="af6"/>
        <w:ind w:left="944" w:hanging="708"/>
      </w:pPr>
      <w:r w:rsidRPr="001F345E">
        <w:t>（三）威爾斯</w:t>
      </w:r>
    </w:p>
    <w:p w14:paraId="23C50339" w14:textId="77777777" w:rsidR="00C16970" w:rsidRPr="001F345E" w:rsidRDefault="00C16970" w:rsidP="00F323EE">
      <w:pPr>
        <w:pStyle w:val="a4"/>
        <w:ind w:left="944" w:firstLine="472"/>
      </w:pPr>
      <w:r w:rsidRPr="001F345E">
        <w:t>威爾斯位於英國之西部，傳統上與英國關係密切，雖然有自己的語言及文字，但英文仍為主要的語言。</w:t>
      </w:r>
    </w:p>
    <w:p w14:paraId="58197746" w14:textId="25B2C965" w:rsidR="00C16970" w:rsidRPr="001F345E" w:rsidRDefault="00C16970" w:rsidP="00F323EE">
      <w:pPr>
        <w:pStyle w:val="a4"/>
        <w:ind w:left="944" w:firstLine="472"/>
      </w:pPr>
      <w:r w:rsidRPr="001F345E">
        <w:t>威爾斯有完善的交通網路，首府卡爾地夫</w:t>
      </w:r>
      <w:r w:rsidR="001E784C" w:rsidRPr="001F345E">
        <w:t>（</w:t>
      </w:r>
      <w:r w:rsidRPr="001F345E">
        <w:t>Cardiff</w:t>
      </w:r>
      <w:r w:rsidR="001E784C" w:rsidRPr="001F345E">
        <w:t>）</w:t>
      </w:r>
      <w:r w:rsidRPr="001F345E">
        <w:t>國際機場，每天有班機飛往歐洲各大都市，與英格蘭之間有完善的公路及鐵路網相連接。該地區的經濟原以畜牧及煤礦為主，在採礦業逐漸式微之後，威爾斯致力吸引外來投資，其中以美、日的投資最多，在該區政府為吸引投資所提供的各項優惠及補助之條件下前往投資</w:t>
      </w:r>
      <w:r w:rsidR="009527AB" w:rsidRPr="001F345E">
        <w:t>，</w:t>
      </w:r>
      <w:r w:rsidR="009527AB" w:rsidRPr="001F345E">
        <w:rPr>
          <w:rFonts w:hint="eastAsia"/>
          <w:lang w:eastAsia="zh-TW"/>
        </w:rPr>
        <w:t>近期更</w:t>
      </w:r>
      <w:r w:rsidR="009527AB" w:rsidRPr="001F345E">
        <w:rPr>
          <w:rFonts w:hint="eastAsia"/>
          <w:bCs/>
          <w:kern w:val="0"/>
        </w:rPr>
        <w:t>著重發展英國複合半導體產業，由英國政府結合威爾斯各地市政府於</w:t>
      </w:r>
      <w:r w:rsidR="009527AB" w:rsidRPr="001F345E">
        <w:rPr>
          <w:rFonts w:hint="eastAsia"/>
          <w:bCs/>
          <w:kern w:val="0"/>
          <w:lang w:eastAsia="zh-TW"/>
        </w:rPr>
        <w:t>2018</w:t>
      </w:r>
      <w:r w:rsidR="009527AB" w:rsidRPr="001F345E">
        <w:rPr>
          <w:rFonts w:hint="eastAsia"/>
          <w:bCs/>
          <w:kern w:val="0"/>
        </w:rPr>
        <w:t>年</w:t>
      </w:r>
      <w:r w:rsidR="009527AB" w:rsidRPr="001F345E">
        <w:rPr>
          <w:rFonts w:hint="eastAsia"/>
          <w:bCs/>
          <w:kern w:val="0"/>
        </w:rPr>
        <w:t>7</w:t>
      </w:r>
      <w:r w:rsidR="009527AB" w:rsidRPr="001F345E">
        <w:rPr>
          <w:rFonts w:hint="eastAsia"/>
          <w:bCs/>
          <w:kern w:val="0"/>
        </w:rPr>
        <w:t>月出資</w:t>
      </w:r>
      <w:r w:rsidR="009527AB" w:rsidRPr="001F345E">
        <w:rPr>
          <w:rFonts w:hint="eastAsia"/>
          <w:bCs/>
          <w:kern w:val="0"/>
        </w:rPr>
        <w:t>8</w:t>
      </w:r>
      <w:r w:rsidR="00FA29A4" w:rsidRPr="001F345E">
        <w:rPr>
          <w:rFonts w:hint="eastAsia"/>
          <w:bCs/>
          <w:kern w:val="0"/>
          <w:lang w:eastAsia="zh-TW"/>
        </w:rPr>
        <w:t>,000</w:t>
      </w:r>
      <w:r w:rsidR="009527AB" w:rsidRPr="001F345E">
        <w:rPr>
          <w:rFonts w:hint="eastAsia"/>
          <w:bCs/>
          <w:kern w:val="0"/>
        </w:rPr>
        <w:t>萬英鎊成立複合半導體研究所（</w:t>
      </w:r>
      <w:r w:rsidR="009527AB" w:rsidRPr="001F345E">
        <w:rPr>
          <w:rFonts w:hint="eastAsia"/>
          <w:bCs/>
          <w:kern w:val="0"/>
        </w:rPr>
        <w:t>C</w:t>
      </w:r>
      <w:r w:rsidR="009527AB" w:rsidRPr="001F345E">
        <w:rPr>
          <w:bCs/>
          <w:kern w:val="0"/>
        </w:rPr>
        <w:t xml:space="preserve">ompound </w:t>
      </w:r>
      <w:r w:rsidR="009527AB" w:rsidRPr="001F345E">
        <w:rPr>
          <w:rFonts w:hint="eastAsia"/>
          <w:bCs/>
          <w:kern w:val="0"/>
        </w:rPr>
        <w:t>S</w:t>
      </w:r>
      <w:r w:rsidR="009527AB" w:rsidRPr="001F345E">
        <w:rPr>
          <w:bCs/>
          <w:kern w:val="0"/>
        </w:rPr>
        <w:t>emiconductor</w:t>
      </w:r>
      <w:r w:rsidR="009527AB" w:rsidRPr="001F345E">
        <w:rPr>
          <w:rFonts w:hint="eastAsia"/>
          <w:bCs/>
          <w:kern w:val="0"/>
        </w:rPr>
        <w:t xml:space="preserve"> Catapult</w:t>
      </w:r>
      <w:r w:rsidR="009527AB" w:rsidRPr="001F345E">
        <w:rPr>
          <w:rFonts w:hint="eastAsia"/>
          <w:bCs/>
          <w:kern w:val="0"/>
        </w:rPr>
        <w:t>）</w:t>
      </w:r>
      <w:r w:rsidR="009527AB" w:rsidRPr="001F345E">
        <w:t>，</w:t>
      </w:r>
      <w:r w:rsidR="009527AB" w:rsidRPr="001F345E">
        <w:rPr>
          <w:rFonts w:hint="eastAsia"/>
          <w:bCs/>
          <w:kern w:val="0"/>
        </w:rPr>
        <w:t>結合英國學術</w:t>
      </w:r>
      <w:r w:rsidR="009527AB" w:rsidRPr="001F345E">
        <w:rPr>
          <w:rFonts w:hint="eastAsia"/>
          <w:bCs/>
          <w:kern w:val="0"/>
        </w:rPr>
        <w:lastRenderedPageBreak/>
        <w:t>界及產業界發展由材料至封裝產業，以</w:t>
      </w:r>
      <w:r w:rsidR="001E784C" w:rsidRPr="001F345E">
        <w:rPr>
          <w:rFonts w:hint="eastAsia"/>
          <w:bCs/>
          <w:kern w:val="0"/>
          <w:lang w:eastAsia="zh-TW"/>
        </w:rPr>
        <w:t>爭</w:t>
      </w:r>
      <w:r w:rsidR="009527AB" w:rsidRPr="001F345E">
        <w:rPr>
          <w:rFonts w:ascii="華康細圓體" w:hAnsi="華康細圓體" w:cs="華康細圓體" w:hint="eastAsia"/>
          <w:bCs/>
          <w:kern w:val="0"/>
        </w:rPr>
        <w:t>取成為</w:t>
      </w:r>
      <w:r w:rsidR="001B6864" w:rsidRPr="001F345E">
        <w:rPr>
          <w:rFonts w:ascii="華康細圓體" w:hAnsi="華康細圓體" w:cs="華康細圓體" w:hint="eastAsia"/>
          <w:bCs/>
          <w:kern w:val="0"/>
          <w:lang w:eastAsia="zh-TW"/>
        </w:rPr>
        <w:t>化合物</w:t>
      </w:r>
      <w:r w:rsidR="009527AB" w:rsidRPr="001F345E">
        <w:rPr>
          <w:rFonts w:ascii="華康細圓體" w:hAnsi="華康細圓體" w:cs="華康細圓體" w:hint="eastAsia"/>
          <w:bCs/>
          <w:kern w:val="0"/>
        </w:rPr>
        <w:t>半導體產業世界領</w:t>
      </w:r>
      <w:r w:rsidR="009527AB" w:rsidRPr="001F345E">
        <w:rPr>
          <w:rFonts w:hint="eastAsia"/>
          <w:bCs/>
          <w:kern w:val="0"/>
        </w:rPr>
        <w:t>導地位</w:t>
      </w:r>
      <w:r w:rsidRPr="001F345E">
        <w:t>。</w:t>
      </w:r>
    </w:p>
    <w:p w14:paraId="6401A2E7" w14:textId="77777777" w:rsidR="00C16970" w:rsidRPr="001F345E" w:rsidRDefault="00C16970" w:rsidP="00F323EE">
      <w:pPr>
        <w:pStyle w:val="af6"/>
        <w:ind w:left="944" w:hanging="708"/>
      </w:pPr>
      <w:r w:rsidRPr="001F345E">
        <w:t>（四）北愛爾蘭</w:t>
      </w:r>
    </w:p>
    <w:p w14:paraId="2DD35608" w14:textId="77777777" w:rsidR="00C16970" w:rsidRPr="001F345E" w:rsidRDefault="00C16970" w:rsidP="00F323EE">
      <w:pPr>
        <w:pStyle w:val="a4"/>
        <w:ind w:left="944" w:firstLine="472"/>
      </w:pPr>
      <w:r w:rsidRPr="001F345E">
        <w:t>北愛爾蘭、英國、以及愛爾蘭三方在</w:t>
      </w:r>
      <w:r w:rsidRPr="001F345E">
        <w:t>1998</w:t>
      </w:r>
      <w:r w:rsidRPr="001F345E">
        <w:t>年簽署『北愛爾蘭和平協定』（</w:t>
      </w:r>
      <w:r w:rsidRPr="001F345E">
        <w:t>Northern Ireland Peace Agreement 1998</w:t>
      </w:r>
      <w:r w:rsidRPr="001F345E">
        <w:t>），結束北愛地區長達</w:t>
      </w:r>
      <w:r w:rsidRPr="001F345E">
        <w:t>30</w:t>
      </w:r>
      <w:r w:rsidRPr="001F345E">
        <w:t>餘年的紛亂。隨著和平的進展，解決北愛爾蘭嚴重失業問題以及重建該地區經濟活力，成為北愛爾蘭及英國政府的優先施政方向。</w:t>
      </w:r>
    </w:p>
    <w:p w14:paraId="1F9829C7" w14:textId="77777777" w:rsidR="00C16970" w:rsidRPr="001F345E" w:rsidRDefault="00C16970" w:rsidP="00F323EE">
      <w:pPr>
        <w:pStyle w:val="a4"/>
        <w:ind w:left="944" w:firstLine="472"/>
      </w:pPr>
      <w:r w:rsidRPr="001F345E">
        <w:t>為了促進北愛爾蘭的繼續發展，北愛地方政府致力於交通的基本建設，以加強該區與英國本島及世界各國的往來。同時在經濟政策方面以提升企業競爭力，加強管理能力以及勞工技能，鼓勵並吸引外資前往該地區投資。目前，北愛已有</w:t>
      </w:r>
      <w:r w:rsidRPr="001F345E">
        <w:t>3</w:t>
      </w:r>
      <w:r w:rsidRPr="001F345E">
        <w:t>個民用機場，</w:t>
      </w:r>
      <w:r w:rsidRPr="001F345E">
        <w:t>4</w:t>
      </w:r>
      <w:r w:rsidRPr="001F345E">
        <w:t>個商港，以及現代化光纖通訊系統，北愛首府貝爾發斯特（</w:t>
      </w:r>
      <w:r w:rsidRPr="001F345E">
        <w:t>Belfast</w:t>
      </w:r>
      <w:r w:rsidRPr="001F345E">
        <w:t>）與愛爾蘭首府都柏林兩個都市之間有快速鐵路銜接。</w:t>
      </w:r>
    </w:p>
    <w:p w14:paraId="2B878BF7" w14:textId="77777777" w:rsidR="00C16970" w:rsidRPr="001F345E" w:rsidRDefault="00C16970" w:rsidP="00F323EE">
      <w:pPr>
        <w:pStyle w:val="a4"/>
        <w:ind w:left="944" w:firstLine="472"/>
      </w:pPr>
      <w:r w:rsidRPr="001F345E">
        <w:t>北愛爾蘭在傳統上有基礎良好的紡織、服飾、食品、飲料及</w:t>
      </w:r>
      <w:r w:rsidR="00956793" w:rsidRPr="001F345E">
        <w:rPr>
          <w:rFonts w:hint="eastAsia"/>
          <w:lang w:eastAsia="zh-TW"/>
        </w:rPr>
        <w:t>菸</w:t>
      </w:r>
      <w:r w:rsidRPr="001F345E">
        <w:t>草工業，航太工業的發展也十分重要。</w:t>
      </w:r>
    </w:p>
    <w:p w14:paraId="0A113FF3" w14:textId="77777777" w:rsidR="00C16970" w:rsidRPr="001F345E" w:rsidRDefault="00C16970" w:rsidP="00466CD9">
      <w:pPr>
        <w:pStyle w:val="af5"/>
      </w:pPr>
      <w:r w:rsidRPr="001F345E">
        <w:t>三、政治環境</w:t>
      </w:r>
    </w:p>
    <w:p w14:paraId="52CF101D" w14:textId="77777777" w:rsidR="009B1451" w:rsidRPr="001F345E" w:rsidRDefault="009B1451" w:rsidP="00F323EE">
      <w:pPr>
        <w:pStyle w:val="af"/>
        <w:ind w:firstLine="472"/>
      </w:pPr>
      <w:r w:rsidRPr="001F345E">
        <w:t>英國民主制度發源最早，政治運作極為成熟，執政黨或政務官雖迭有更替，但常任公務員維持中立，仍維持正常運作。</w:t>
      </w:r>
    </w:p>
    <w:p w14:paraId="6CAA0345" w14:textId="77777777" w:rsidR="00C16970" w:rsidRPr="001F345E" w:rsidRDefault="009B1451" w:rsidP="00F323EE">
      <w:pPr>
        <w:pStyle w:val="af"/>
        <w:ind w:firstLine="472"/>
        <w:rPr>
          <w:lang w:eastAsia="zh-TW"/>
        </w:rPr>
      </w:pPr>
      <w:r w:rsidRPr="001F345E">
        <w:rPr>
          <w:rFonts w:hint="eastAsia"/>
        </w:rPr>
        <w:t>英國採</w:t>
      </w:r>
      <w:r w:rsidR="00C16970" w:rsidRPr="001F345E">
        <w:t>君主立憲內閣制，全國性主要政黨為保守黨</w:t>
      </w:r>
      <w:r w:rsidR="00244D5A" w:rsidRPr="001F345E">
        <w:t>（</w:t>
      </w:r>
      <w:r w:rsidR="00C16970" w:rsidRPr="001F345E">
        <w:t>Conservative</w:t>
      </w:r>
      <w:r w:rsidR="00244D5A" w:rsidRPr="001F345E">
        <w:t>）</w:t>
      </w:r>
      <w:r w:rsidR="00C16970" w:rsidRPr="001F345E">
        <w:t>、工黨</w:t>
      </w:r>
      <w:r w:rsidR="00244D5A" w:rsidRPr="001F345E">
        <w:t>（</w:t>
      </w:r>
      <w:r w:rsidR="00C16970" w:rsidRPr="001F345E">
        <w:t>Labour</w:t>
      </w:r>
      <w:r w:rsidR="00244D5A" w:rsidRPr="001F345E">
        <w:t>）</w:t>
      </w:r>
      <w:r w:rsidR="00C16970" w:rsidRPr="001F345E">
        <w:t>、自由民主黨</w:t>
      </w:r>
      <w:r w:rsidR="00244D5A" w:rsidRPr="001F345E">
        <w:t>（</w:t>
      </w:r>
      <w:r w:rsidR="00C16970" w:rsidRPr="001F345E">
        <w:t>Liberal Democrat</w:t>
      </w:r>
      <w:r w:rsidR="00244D5A" w:rsidRPr="001F345E">
        <w:t>）</w:t>
      </w:r>
      <w:r w:rsidR="00C16970" w:rsidRPr="001F345E">
        <w:t>及新興之英國獨立黨</w:t>
      </w:r>
      <w:r w:rsidR="00244D5A" w:rsidRPr="001F345E">
        <w:t>（</w:t>
      </w:r>
      <w:r w:rsidR="00C16970" w:rsidRPr="001F345E">
        <w:t>UKIP</w:t>
      </w:r>
      <w:r w:rsidR="00244D5A" w:rsidRPr="001F345E">
        <w:t>）</w:t>
      </w:r>
      <w:r w:rsidR="00C16970" w:rsidRPr="001F345E">
        <w:t>，另有特定議題之綠黨，以及蘇格蘭民族黨</w:t>
      </w:r>
      <w:r w:rsidR="00244D5A" w:rsidRPr="001F345E">
        <w:t>（</w:t>
      </w:r>
      <w:r w:rsidR="00C16970" w:rsidRPr="001F345E">
        <w:t>Scottish National Party</w:t>
      </w:r>
      <w:r w:rsidR="00244D5A" w:rsidRPr="001F345E">
        <w:t>）</w:t>
      </w:r>
      <w:r w:rsidR="00C16970" w:rsidRPr="001F345E">
        <w:t>、威爾斯民族黨</w:t>
      </w:r>
      <w:r w:rsidR="00244D5A" w:rsidRPr="001F345E">
        <w:t>（</w:t>
      </w:r>
      <w:r w:rsidR="00C16970" w:rsidRPr="001F345E">
        <w:t>Welsh Nationalist- Plaid Cymru</w:t>
      </w:r>
      <w:r w:rsidR="00244D5A" w:rsidRPr="001F345E">
        <w:t>）</w:t>
      </w:r>
      <w:r w:rsidR="00C16970" w:rsidRPr="001F345E">
        <w:t>、北愛統一黨</w:t>
      </w:r>
      <w:r w:rsidR="00244D5A" w:rsidRPr="001F345E">
        <w:t>（</w:t>
      </w:r>
      <w:r w:rsidR="00C16970" w:rsidRPr="001F345E">
        <w:t>Ulster Unionist</w:t>
      </w:r>
      <w:r w:rsidR="00244D5A" w:rsidRPr="001F345E">
        <w:t>）</w:t>
      </w:r>
      <w:r w:rsidR="00C16970" w:rsidRPr="001F345E">
        <w:t>、北愛民主統一黨</w:t>
      </w:r>
      <w:r w:rsidR="00244D5A" w:rsidRPr="001F345E">
        <w:t>（</w:t>
      </w:r>
      <w:r w:rsidR="00C16970" w:rsidRPr="001F345E">
        <w:t>Democratic Unionist</w:t>
      </w:r>
      <w:r w:rsidR="00244D5A" w:rsidRPr="001F345E">
        <w:t>）</w:t>
      </w:r>
      <w:r w:rsidR="00C16970" w:rsidRPr="001F345E">
        <w:t>、北愛社會民主勞工黨</w:t>
      </w:r>
      <w:r w:rsidR="00244D5A" w:rsidRPr="001F345E">
        <w:t>（</w:t>
      </w:r>
      <w:r w:rsidR="00C16970" w:rsidRPr="001F345E">
        <w:t>Social Democratic and Labour</w:t>
      </w:r>
      <w:r w:rsidR="00244D5A" w:rsidRPr="001F345E">
        <w:t>）</w:t>
      </w:r>
      <w:r w:rsidR="00C16970" w:rsidRPr="001F345E">
        <w:t>等地區性政黨。</w:t>
      </w:r>
    </w:p>
    <w:p w14:paraId="7BFE4115" w14:textId="5F84FAD6" w:rsidR="00C16970" w:rsidRPr="001F345E" w:rsidRDefault="00603674" w:rsidP="00DB0199">
      <w:pPr>
        <w:pStyle w:val="af"/>
        <w:ind w:firstLine="472"/>
        <w:rPr>
          <w:lang w:eastAsia="zh-TW"/>
        </w:rPr>
      </w:pPr>
      <w:r w:rsidRPr="001F345E">
        <w:rPr>
          <w:rFonts w:hint="eastAsia"/>
          <w:lang w:eastAsia="zh-TW"/>
        </w:rPr>
        <w:lastRenderedPageBreak/>
        <w:t>議會</w:t>
      </w:r>
      <w:r w:rsidRPr="001F345E">
        <w:rPr>
          <w:rFonts w:hint="eastAsia"/>
        </w:rPr>
        <w:t>分為下議院（</w:t>
      </w:r>
      <w:r w:rsidRPr="001F345E">
        <w:rPr>
          <w:rFonts w:hint="eastAsia"/>
        </w:rPr>
        <w:t>House of Commons</w:t>
      </w:r>
      <w:r w:rsidRPr="001F345E">
        <w:rPr>
          <w:rFonts w:hint="eastAsia"/>
        </w:rPr>
        <w:t>）及上議院（</w:t>
      </w:r>
      <w:r w:rsidRPr="001F345E">
        <w:rPr>
          <w:rFonts w:hint="eastAsia"/>
        </w:rPr>
        <w:t>House of Lords</w:t>
      </w:r>
      <w:r w:rsidRPr="001F345E">
        <w:rPr>
          <w:rFonts w:hint="eastAsia"/>
        </w:rPr>
        <w:t>）。下議院議員經民選產生，共計</w:t>
      </w:r>
      <w:r w:rsidRPr="001F345E">
        <w:rPr>
          <w:rFonts w:hint="eastAsia"/>
        </w:rPr>
        <w:t>650</w:t>
      </w:r>
      <w:r w:rsidRPr="001F345E">
        <w:rPr>
          <w:rFonts w:hint="eastAsia"/>
        </w:rPr>
        <w:t>席，採單一選區制，議員得連選連任。依據</w:t>
      </w:r>
      <w:r w:rsidRPr="001F345E">
        <w:rPr>
          <w:rFonts w:hint="eastAsia"/>
        </w:rPr>
        <w:t>2011</w:t>
      </w:r>
      <w:r w:rsidRPr="001F345E">
        <w:rPr>
          <w:rFonts w:hint="eastAsia"/>
        </w:rPr>
        <w:t>年</w:t>
      </w:r>
      <w:r w:rsidRPr="001F345E">
        <w:rPr>
          <w:rFonts w:hint="eastAsia"/>
        </w:rPr>
        <w:t>9</w:t>
      </w:r>
      <w:r w:rsidRPr="001F345E">
        <w:rPr>
          <w:rFonts w:hint="eastAsia"/>
        </w:rPr>
        <w:t>月「定期國會法」（</w:t>
      </w:r>
      <w:r w:rsidRPr="001F345E">
        <w:rPr>
          <w:rFonts w:hint="eastAsia"/>
        </w:rPr>
        <w:t>Fixed Term Parliament Act</w:t>
      </w:r>
      <w:r w:rsidRPr="001F345E">
        <w:rPr>
          <w:rFonts w:hint="eastAsia"/>
        </w:rPr>
        <w:t>），下議員法定任期為</w:t>
      </w:r>
      <w:r w:rsidRPr="001F345E">
        <w:rPr>
          <w:rFonts w:hint="eastAsia"/>
        </w:rPr>
        <w:t>5</w:t>
      </w:r>
      <w:r w:rsidRPr="001F345E">
        <w:rPr>
          <w:rFonts w:hint="eastAsia"/>
        </w:rPr>
        <w:t>年，並自</w:t>
      </w:r>
      <w:r w:rsidRPr="001F345E">
        <w:rPr>
          <w:rFonts w:hint="eastAsia"/>
        </w:rPr>
        <w:t>2015</w:t>
      </w:r>
      <w:r w:rsidRPr="001F345E">
        <w:rPr>
          <w:rFonts w:hint="eastAsia"/>
        </w:rPr>
        <w:t>年大選起每隔</w:t>
      </w:r>
      <w:r w:rsidRPr="001F345E">
        <w:rPr>
          <w:rFonts w:hint="eastAsia"/>
        </w:rPr>
        <w:t>5</w:t>
      </w:r>
      <w:r w:rsidRPr="001F345E">
        <w:rPr>
          <w:rFonts w:hint="eastAsia"/>
        </w:rPr>
        <w:t>年將</w:t>
      </w:r>
      <w:r w:rsidRPr="001F345E">
        <w:rPr>
          <w:rFonts w:hint="eastAsia"/>
        </w:rPr>
        <w:t>5</w:t>
      </w:r>
      <w:r w:rsidRPr="001F345E">
        <w:rPr>
          <w:rFonts w:hint="eastAsia"/>
        </w:rPr>
        <w:t>月第</w:t>
      </w:r>
      <w:r w:rsidRPr="001F345E">
        <w:rPr>
          <w:rFonts w:hint="eastAsia"/>
        </w:rPr>
        <w:t>1</w:t>
      </w:r>
      <w:r w:rsidRPr="001F345E">
        <w:rPr>
          <w:rFonts w:hint="eastAsia"/>
        </w:rPr>
        <w:t>個星期四訂為選舉日。首相可在下議院三分之二以上議員同意下，解散國會提前舉行大選；下議院也可以通過對政府的不信任案投票或立法方式</w:t>
      </w:r>
      <w:r w:rsidR="007B1E40" w:rsidRPr="001F345E">
        <w:rPr>
          <w:rFonts w:hint="eastAsia"/>
        </w:rPr>
        <w:t>，提前舉行大選。上議院議員均非民選，係由政府提名社會各界賢達呈</w:t>
      </w:r>
      <w:r w:rsidR="007B1E40" w:rsidRPr="001F345E">
        <w:rPr>
          <w:rFonts w:hint="eastAsia"/>
          <w:lang w:eastAsia="zh-TW"/>
        </w:rPr>
        <w:t>國</w:t>
      </w:r>
      <w:r w:rsidRPr="001F345E">
        <w:rPr>
          <w:rFonts w:hint="eastAsia"/>
        </w:rPr>
        <w:t>王任命。</w:t>
      </w:r>
    </w:p>
    <w:p w14:paraId="2F0AFADE" w14:textId="6FECA711" w:rsidR="008E0555" w:rsidRPr="001F345E" w:rsidRDefault="008E0555" w:rsidP="00DB0199">
      <w:pPr>
        <w:pStyle w:val="af"/>
        <w:ind w:firstLine="472"/>
        <w:rPr>
          <w:lang w:eastAsia="zh-TW"/>
        </w:rPr>
      </w:pPr>
      <w:r w:rsidRPr="001F345E">
        <w:rPr>
          <w:rFonts w:hint="eastAsia"/>
          <w:lang w:eastAsia="zh-TW"/>
        </w:rPr>
        <w:t>內閣掌行政權，由多數黨或聯合政府</w:t>
      </w:r>
      <w:r w:rsidR="007B1E40" w:rsidRPr="001F345E">
        <w:rPr>
          <w:rFonts w:hint="eastAsia"/>
          <w:lang w:eastAsia="zh-TW"/>
        </w:rPr>
        <w:t>最大黨黨魁出任首相，絕大多數閣員係由首相自下議院議員中提名，經國</w:t>
      </w:r>
      <w:r w:rsidRPr="001F345E">
        <w:rPr>
          <w:rFonts w:hint="eastAsia"/>
          <w:lang w:eastAsia="zh-TW"/>
        </w:rPr>
        <w:t>王御准後任命。</w:t>
      </w:r>
    </w:p>
    <w:p w14:paraId="6413C9A6" w14:textId="723B2809" w:rsidR="00DB0199" w:rsidRPr="001F345E" w:rsidRDefault="002B183D" w:rsidP="00087EAB">
      <w:pPr>
        <w:pStyle w:val="af"/>
        <w:ind w:firstLine="472"/>
        <w:rPr>
          <w:lang w:eastAsia="zh-TW"/>
        </w:rPr>
      </w:pPr>
      <w:r w:rsidRPr="001F345E">
        <w:rPr>
          <w:rFonts w:hint="eastAsia"/>
          <w:lang w:eastAsia="zh-TW"/>
        </w:rPr>
        <w:t>英國政府於</w:t>
      </w:r>
      <w:r w:rsidRPr="001F345E">
        <w:rPr>
          <w:rFonts w:hint="eastAsia"/>
          <w:lang w:eastAsia="zh-TW"/>
        </w:rPr>
        <w:t>2016</w:t>
      </w:r>
      <w:r w:rsidRPr="001F345E">
        <w:rPr>
          <w:rFonts w:hint="eastAsia"/>
          <w:lang w:eastAsia="zh-TW"/>
        </w:rPr>
        <w:t>年</w:t>
      </w:r>
      <w:r w:rsidRPr="001F345E">
        <w:rPr>
          <w:rFonts w:hint="eastAsia"/>
          <w:lang w:eastAsia="zh-TW"/>
        </w:rPr>
        <w:t>3</w:t>
      </w:r>
      <w:r w:rsidRPr="001F345E">
        <w:rPr>
          <w:rFonts w:hint="eastAsia"/>
          <w:lang w:eastAsia="zh-TW"/>
        </w:rPr>
        <w:t>月</w:t>
      </w:r>
      <w:r w:rsidRPr="001F345E">
        <w:rPr>
          <w:rFonts w:hint="eastAsia"/>
          <w:lang w:eastAsia="zh-TW"/>
        </w:rPr>
        <w:t>23</w:t>
      </w:r>
      <w:r w:rsidRPr="001F345E">
        <w:rPr>
          <w:rFonts w:hint="eastAsia"/>
          <w:lang w:eastAsia="zh-TW"/>
        </w:rPr>
        <w:t>日舉行脫離歐盟公投，投票結果約有</w:t>
      </w:r>
      <w:r w:rsidRPr="001F345E">
        <w:rPr>
          <w:rFonts w:hint="eastAsia"/>
          <w:lang w:eastAsia="zh-TW"/>
        </w:rPr>
        <w:t>52%</w:t>
      </w:r>
      <w:r w:rsidRPr="001F345E">
        <w:rPr>
          <w:rFonts w:hint="eastAsia"/>
          <w:lang w:eastAsia="zh-TW"/>
        </w:rPr>
        <w:t>民眾選擇離開歐盟。嗣英國與歐盟經過多回合談判，雙方於</w:t>
      </w:r>
      <w:r w:rsidRPr="001F345E">
        <w:rPr>
          <w:rFonts w:hint="eastAsia"/>
          <w:lang w:eastAsia="zh-TW"/>
        </w:rPr>
        <w:t>2019</w:t>
      </w:r>
      <w:r w:rsidRPr="001F345E">
        <w:rPr>
          <w:rFonts w:hint="eastAsia"/>
          <w:lang w:eastAsia="zh-TW"/>
        </w:rPr>
        <w:t>年</w:t>
      </w:r>
      <w:r w:rsidRPr="001F345E">
        <w:rPr>
          <w:rFonts w:hint="eastAsia"/>
          <w:lang w:eastAsia="zh-TW"/>
        </w:rPr>
        <w:t>10</w:t>
      </w:r>
      <w:r w:rsidRPr="001F345E">
        <w:rPr>
          <w:rFonts w:hint="eastAsia"/>
          <w:lang w:eastAsia="zh-TW"/>
        </w:rPr>
        <w:t>月</w:t>
      </w:r>
      <w:r w:rsidRPr="001F345E">
        <w:rPr>
          <w:rFonts w:hint="eastAsia"/>
          <w:lang w:eastAsia="zh-TW"/>
        </w:rPr>
        <w:t>17</w:t>
      </w:r>
      <w:r w:rsidRPr="001F345E">
        <w:rPr>
          <w:rFonts w:hint="eastAsia"/>
          <w:lang w:eastAsia="zh-TW"/>
        </w:rPr>
        <w:t>日達成最終脫歐協議，英國於</w:t>
      </w:r>
      <w:r w:rsidRPr="001F345E">
        <w:rPr>
          <w:rFonts w:hint="eastAsia"/>
          <w:lang w:eastAsia="zh-TW"/>
        </w:rPr>
        <w:t>2020</w:t>
      </w:r>
      <w:r w:rsidRPr="001F345E">
        <w:rPr>
          <w:rFonts w:hint="eastAsia"/>
          <w:lang w:eastAsia="zh-TW"/>
        </w:rPr>
        <w:t>年</w:t>
      </w:r>
      <w:r w:rsidRPr="001F345E">
        <w:rPr>
          <w:rFonts w:hint="eastAsia"/>
          <w:lang w:eastAsia="zh-TW"/>
        </w:rPr>
        <w:t>1</w:t>
      </w:r>
      <w:r w:rsidRPr="001F345E">
        <w:rPr>
          <w:rFonts w:hint="eastAsia"/>
          <w:lang w:eastAsia="zh-TW"/>
        </w:rPr>
        <w:t>月</w:t>
      </w:r>
      <w:r w:rsidRPr="001F345E">
        <w:rPr>
          <w:rFonts w:hint="eastAsia"/>
          <w:lang w:eastAsia="zh-TW"/>
        </w:rPr>
        <w:t>31</w:t>
      </w:r>
      <w:r w:rsidRPr="001F345E">
        <w:rPr>
          <w:rFonts w:hint="eastAsia"/>
          <w:lang w:eastAsia="zh-TW"/>
        </w:rPr>
        <w:t>日正式脫離歐盟。英國最近一次大選為</w:t>
      </w:r>
      <w:r w:rsidRPr="001F345E">
        <w:rPr>
          <w:rFonts w:hint="eastAsia"/>
          <w:lang w:eastAsia="zh-TW"/>
        </w:rPr>
        <w:t>2019</w:t>
      </w:r>
      <w:r w:rsidRPr="001F345E">
        <w:rPr>
          <w:rFonts w:hint="eastAsia"/>
          <w:lang w:eastAsia="zh-TW"/>
        </w:rPr>
        <w:t>年</w:t>
      </w:r>
      <w:r w:rsidRPr="001F345E">
        <w:rPr>
          <w:rFonts w:hint="eastAsia"/>
          <w:lang w:eastAsia="zh-TW"/>
        </w:rPr>
        <w:t>12</w:t>
      </w:r>
      <w:r w:rsidRPr="001F345E">
        <w:rPr>
          <w:rFonts w:hint="eastAsia"/>
          <w:lang w:eastAsia="zh-TW"/>
        </w:rPr>
        <w:t>月</w:t>
      </w:r>
      <w:r w:rsidRPr="001F345E">
        <w:rPr>
          <w:rFonts w:hint="eastAsia"/>
          <w:lang w:eastAsia="zh-TW"/>
        </w:rPr>
        <w:t>12</w:t>
      </w:r>
      <w:r w:rsidRPr="001F345E">
        <w:rPr>
          <w:rFonts w:hint="eastAsia"/>
          <w:lang w:eastAsia="zh-TW"/>
        </w:rPr>
        <w:t>日，由保守黨勝選，黨魁強生</w:t>
      </w:r>
      <w:r w:rsidR="00087EAB" w:rsidRPr="001F345E">
        <w:rPr>
          <w:rFonts w:hint="eastAsia"/>
          <w:lang w:eastAsia="zh-TW"/>
        </w:rPr>
        <w:t>（</w:t>
      </w:r>
      <w:r w:rsidRPr="001F345E">
        <w:rPr>
          <w:rFonts w:hint="eastAsia"/>
          <w:lang w:eastAsia="zh-TW"/>
        </w:rPr>
        <w:t>Boris Johnson</w:t>
      </w:r>
      <w:r w:rsidR="00087EAB" w:rsidRPr="001F345E">
        <w:rPr>
          <w:rFonts w:hint="eastAsia"/>
          <w:lang w:eastAsia="zh-TW"/>
        </w:rPr>
        <w:t>）</w:t>
      </w:r>
      <w:r w:rsidRPr="001F345E">
        <w:rPr>
          <w:rFonts w:hint="eastAsia"/>
          <w:lang w:eastAsia="zh-TW"/>
        </w:rPr>
        <w:t>連任首相。強生首相於</w:t>
      </w:r>
      <w:r w:rsidRPr="001F345E">
        <w:rPr>
          <w:rFonts w:hint="eastAsia"/>
          <w:lang w:eastAsia="zh-TW"/>
        </w:rPr>
        <w:t>2022</w:t>
      </w:r>
      <w:r w:rsidRPr="001F345E">
        <w:rPr>
          <w:rFonts w:hint="eastAsia"/>
          <w:lang w:eastAsia="zh-TW"/>
        </w:rPr>
        <w:t>年</w:t>
      </w:r>
      <w:r w:rsidRPr="001F345E">
        <w:rPr>
          <w:rFonts w:hint="eastAsia"/>
          <w:lang w:eastAsia="zh-TW"/>
        </w:rPr>
        <w:t>7</w:t>
      </w:r>
      <w:r w:rsidRPr="001F345E">
        <w:rPr>
          <w:rFonts w:hint="eastAsia"/>
          <w:lang w:eastAsia="zh-TW"/>
        </w:rPr>
        <w:t>月</w:t>
      </w:r>
      <w:r w:rsidRPr="001F345E">
        <w:rPr>
          <w:rFonts w:hint="eastAsia"/>
          <w:lang w:eastAsia="zh-TW"/>
        </w:rPr>
        <w:t>7</w:t>
      </w:r>
      <w:r w:rsidRPr="001F345E">
        <w:rPr>
          <w:rFonts w:hint="eastAsia"/>
          <w:lang w:eastAsia="zh-TW"/>
        </w:rPr>
        <w:t>日宣布辭去保守黨黨魁職務，嗣原任英國外交部長之</w:t>
      </w:r>
      <w:r w:rsidRPr="001F345E">
        <w:rPr>
          <w:rFonts w:hint="eastAsia"/>
          <w:lang w:eastAsia="zh-TW"/>
        </w:rPr>
        <w:t>Liz Truss</w:t>
      </w:r>
      <w:r w:rsidRPr="001F345E">
        <w:rPr>
          <w:rFonts w:hint="eastAsia"/>
          <w:lang w:eastAsia="zh-TW"/>
        </w:rPr>
        <w:t>成功當選該黨黨魁，並於</w:t>
      </w:r>
      <w:r w:rsidRPr="001F345E">
        <w:rPr>
          <w:rFonts w:hint="eastAsia"/>
          <w:lang w:eastAsia="zh-TW"/>
        </w:rPr>
        <w:t>9</w:t>
      </w:r>
      <w:r w:rsidRPr="001F345E">
        <w:rPr>
          <w:rFonts w:hint="eastAsia"/>
          <w:lang w:eastAsia="zh-TW"/>
        </w:rPr>
        <w:t>月</w:t>
      </w:r>
      <w:r w:rsidRPr="001F345E">
        <w:rPr>
          <w:rFonts w:hint="eastAsia"/>
          <w:lang w:eastAsia="zh-TW"/>
        </w:rPr>
        <w:t>6</w:t>
      </w:r>
      <w:r w:rsidRPr="001F345E">
        <w:rPr>
          <w:rFonts w:hint="eastAsia"/>
          <w:lang w:eastAsia="zh-TW"/>
        </w:rPr>
        <w:t>日就任英國首相，然而上任後因所推動之經濟政策具爭議性，引起黨內不滿及民怨，旋即被迫於</w:t>
      </w:r>
      <w:r w:rsidRPr="001F345E">
        <w:rPr>
          <w:rFonts w:hint="eastAsia"/>
          <w:lang w:eastAsia="zh-TW"/>
        </w:rPr>
        <w:t>10</w:t>
      </w:r>
      <w:r w:rsidRPr="001F345E">
        <w:rPr>
          <w:rFonts w:hint="eastAsia"/>
          <w:lang w:eastAsia="zh-TW"/>
        </w:rPr>
        <w:t>月</w:t>
      </w:r>
      <w:r w:rsidRPr="001F345E">
        <w:rPr>
          <w:rFonts w:hint="eastAsia"/>
          <w:lang w:eastAsia="zh-TW"/>
        </w:rPr>
        <w:t>20</w:t>
      </w:r>
      <w:r w:rsidRPr="001F345E">
        <w:rPr>
          <w:rFonts w:hint="eastAsia"/>
          <w:lang w:eastAsia="zh-TW"/>
        </w:rPr>
        <w:t>日辭去黨魁職務。曾任財政部長之</w:t>
      </w:r>
      <w:r w:rsidRPr="001F345E">
        <w:rPr>
          <w:rFonts w:hint="eastAsia"/>
          <w:lang w:eastAsia="zh-TW"/>
        </w:rPr>
        <w:t>Rishi Sunak</w:t>
      </w:r>
      <w:r w:rsidRPr="001F345E">
        <w:rPr>
          <w:rFonts w:hint="eastAsia"/>
          <w:lang w:eastAsia="zh-TW"/>
        </w:rPr>
        <w:t>下議員於</w:t>
      </w:r>
      <w:r w:rsidRPr="001F345E">
        <w:rPr>
          <w:rFonts w:hint="eastAsia"/>
          <w:lang w:eastAsia="zh-TW"/>
        </w:rPr>
        <w:t>10</w:t>
      </w:r>
      <w:r w:rsidRPr="001F345E">
        <w:rPr>
          <w:rFonts w:hint="eastAsia"/>
          <w:lang w:eastAsia="zh-TW"/>
        </w:rPr>
        <w:t>月</w:t>
      </w:r>
      <w:r w:rsidRPr="001F345E">
        <w:rPr>
          <w:rFonts w:hint="eastAsia"/>
          <w:lang w:eastAsia="zh-TW"/>
        </w:rPr>
        <w:t>24</w:t>
      </w:r>
      <w:r w:rsidRPr="001F345E">
        <w:rPr>
          <w:rFonts w:hint="eastAsia"/>
          <w:lang w:eastAsia="zh-TW"/>
        </w:rPr>
        <w:t>日當選新任保守黨黨魁，並於</w:t>
      </w:r>
      <w:r w:rsidRPr="001F345E">
        <w:rPr>
          <w:rFonts w:hint="eastAsia"/>
          <w:lang w:eastAsia="zh-TW"/>
        </w:rPr>
        <w:t>10</w:t>
      </w:r>
      <w:r w:rsidRPr="001F345E">
        <w:rPr>
          <w:rFonts w:hint="eastAsia"/>
          <w:lang w:eastAsia="zh-TW"/>
        </w:rPr>
        <w:t>月</w:t>
      </w:r>
      <w:r w:rsidRPr="001F345E">
        <w:rPr>
          <w:rFonts w:hint="eastAsia"/>
          <w:lang w:eastAsia="zh-TW"/>
        </w:rPr>
        <w:t>25</w:t>
      </w:r>
      <w:r w:rsidRPr="001F345E">
        <w:rPr>
          <w:rFonts w:hint="eastAsia"/>
          <w:lang w:eastAsia="zh-TW"/>
        </w:rPr>
        <w:t>日就任首相。</w:t>
      </w:r>
    </w:p>
    <w:p w14:paraId="662BCB6E" w14:textId="77777777" w:rsidR="00764E31" w:rsidRPr="001F345E" w:rsidRDefault="00764E31">
      <w:pPr>
        <w:ind w:firstLine="472"/>
        <w:rPr>
          <w:lang w:eastAsia="zh-TW"/>
        </w:rPr>
      </w:pPr>
    </w:p>
    <w:p w14:paraId="39282AE8" w14:textId="77777777" w:rsidR="00764E31" w:rsidRPr="001F345E" w:rsidRDefault="00764E31">
      <w:pPr>
        <w:widowControl/>
        <w:overflowPunct/>
        <w:autoSpaceDE/>
        <w:autoSpaceDN/>
        <w:jc w:val="left"/>
        <w:rPr>
          <w:lang w:eastAsia="zh-TW"/>
        </w:rPr>
      </w:pPr>
      <w:r w:rsidRPr="001F345E">
        <w:rPr>
          <w:lang w:eastAsia="zh-TW"/>
        </w:rPr>
        <w:br w:type="page"/>
      </w:r>
    </w:p>
    <w:p w14:paraId="5502C7FE" w14:textId="77777777" w:rsidR="00764E31" w:rsidRPr="001F345E" w:rsidRDefault="00764E31">
      <w:pPr>
        <w:ind w:firstLine="472"/>
        <w:rPr>
          <w:lang w:eastAsia="zh-TW"/>
        </w:rPr>
      </w:pPr>
    </w:p>
    <w:p w14:paraId="66BF4093" w14:textId="77777777" w:rsidR="00764E31" w:rsidRPr="001F345E" w:rsidRDefault="00764E31">
      <w:pPr>
        <w:ind w:firstLine="472"/>
        <w:rPr>
          <w:lang w:eastAsia="zh-TW"/>
        </w:rPr>
        <w:sectPr w:rsidR="00764E31" w:rsidRPr="001F345E">
          <w:headerReference w:type="even" r:id="rId22"/>
          <w:headerReference w:type="default" r:id="rId23"/>
          <w:footerReference w:type="even" r:id="rId24"/>
          <w:footerReference w:type="default" r:id="rId25"/>
          <w:headerReference w:type="first" r:id="rId26"/>
          <w:footerReference w:type="first" r:id="rId27"/>
          <w:pgSz w:w="11906" w:h="16838"/>
          <w:pgMar w:top="2268" w:right="1701" w:bottom="1701" w:left="1701" w:header="1134" w:footer="851" w:gutter="0"/>
          <w:pgNumType w:start="1"/>
          <w:cols w:space="720"/>
          <w:docGrid w:type="linesAndChars" w:linePitch="514" w:charSpace="-820"/>
        </w:sectPr>
      </w:pPr>
    </w:p>
    <w:p w14:paraId="521D376B" w14:textId="77777777" w:rsidR="00C16970" w:rsidRPr="001F345E" w:rsidRDefault="00C16970" w:rsidP="00FA29A4">
      <w:pPr>
        <w:pStyle w:val="af4"/>
        <w:spacing w:before="514" w:after="771"/>
      </w:pPr>
      <w:bookmarkStart w:id="2" w:name="_Toc105621238"/>
      <w:r w:rsidRPr="001F345E">
        <w:rPr>
          <w:rFonts w:hint="eastAsia"/>
        </w:rPr>
        <w:lastRenderedPageBreak/>
        <w:t>第貳章　經濟環境</w:t>
      </w:r>
      <w:bookmarkEnd w:id="2"/>
      <w:r w:rsidR="00261734" w:rsidRPr="001F345E">
        <w:rPr>
          <w:rFonts w:hint="eastAsia"/>
          <w:lang w:eastAsia="zh-TW"/>
        </w:rPr>
        <w:t xml:space="preserve"> </w:t>
      </w:r>
    </w:p>
    <w:p w14:paraId="45E3F2EA" w14:textId="77777777" w:rsidR="00C16970" w:rsidRPr="001F345E" w:rsidRDefault="00C16970" w:rsidP="00466CD9">
      <w:pPr>
        <w:pStyle w:val="af5"/>
        <w:rPr>
          <w:rFonts w:ascii="新細明體" w:hAnsi="新細明體" w:cs="新細明體"/>
          <w:bCs/>
        </w:rPr>
      </w:pPr>
      <w:r w:rsidRPr="001F345E">
        <w:t>一、經濟概況</w:t>
      </w:r>
    </w:p>
    <w:p w14:paraId="36AB1325" w14:textId="65906CAF" w:rsidR="00463D1C" w:rsidRPr="001F345E" w:rsidRDefault="00DD0538" w:rsidP="006D36E0">
      <w:pPr>
        <w:pStyle w:val="af"/>
        <w:ind w:firstLine="472"/>
        <w:rPr>
          <w:lang w:val="en-GB"/>
        </w:rPr>
      </w:pPr>
      <w:r w:rsidRPr="001F345E">
        <w:rPr>
          <w:rFonts w:hint="eastAsia"/>
        </w:rPr>
        <w:t>英國國內生產總值</w:t>
      </w:r>
      <w:r w:rsidR="00087EAB" w:rsidRPr="001F345E">
        <w:rPr>
          <w:rFonts w:hint="eastAsia"/>
        </w:rPr>
        <w:t>（</w:t>
      </w:r>
      <w:r w:rsidRPr="001F345E">
        <w:rPr>
          <w:rFonts w:hint="eastAsia"/>
        </w:rPr>
        <w:t>GDP</w:t>
      </w:r>
      <w:r w:rsidR="00087EAB" w:rsidRPr="001F345E">
        <w:rPr>
          <w:rFonts w:hint="eastAsia"/>
        </w:rPr>
        <w:t>）</w:t>
      </w:r>
      <w:r w:rsidR="00463D1C" w:rsidRPr="001F345E">
        <w:rPr>
          <w:rFonts w:hint="eastAsia"/>
          <w:lang w:val="en-GB"/>
        </w:rPr>
        <w:t>在</w:t>
      </w:r>
      <w:r w:rsidR="00463D1C" w:rsidRPr="001F345E">
        <w:rPr>
          <w:rFonts w:hint="eastAsia"/>
          <w:lang w:val="en-GB"/>
        </w:rPr>
        <w:t>2023</w:t>
      </w:r>
      <w:r w:rsidR="00463D1C" w:rsidRPr="001F345E">
        <w:rPr>
          <w:rFonts w:hint="eastAsia"/>
          <w:lang w:val="en-GB"/>
        </w:rPr>
        <w:t>年第一季成長</w:t>
      </w:r>
      <w:r w:rsidR="00463D1C" w:rsidRPr="001F345E">
        <w:rPr>
          <w:rFonts w:hint="eastAsia"/>
          <w:lang w:val="en-GB"/>
        </w:rPr>
        <w:t xml:space="preserve"> 0.2%</w:t>
      </w:r>
      <w:r w:rsidR="00463D1C" w:rsidRPr="001F345E">
        <w:rPr>
          <w:rFonts w:hint="eastAsia"/>
          <w:lang w:val="en-GB"/>
        </w:rPr>
        <w:t>，第二季為零成長，第三季為</w:t>
      </w:r>
      <w:r w:rsidR="00463D1C" w:rsidRPr="001F345E">
        <w:rPr>
          <w:rFonts w:hint="eastAsia"/>
          <w:lang w:val="en-GB"/>
        </w:rPr>
        <w:t>-0.1%</w:t>
      </w:r>
      <w:r w:rsidR="00463D1C" w:rsidRPr="001F345E">
        <w:rPr>
          <w:rFonts w:hint="eastAsia"/>
          <w:lang w:val="en-GB"/>
        </w:rPr>
        <w:t>，第四季為</w:t>
      </w:r>
      <w:r w:rsidR="00463D1C" w:rsidRPr="001F345E">
        <w:rPr>
          <w:rFonts w:hint="eastAsia"/>
          <w:lang w:val="en-GB"/>
        </w:rPr>
        <w:t>-0.3%</w:t>
      </w:r>
      <w:r w:rsidR="00463D1C" w:rsidRPr="001F345E">
        <w:rPr>
          <w:rFonts w:hint="eastAsia"/>
          <w:lang w:val="en-GB"/>
        </w:rPr>
        <w:t>，由於經濟衰退通常被定義為連續兩季萎縮，因此英國</w:t>
      </w:r>
      <w:r w:rsidR="00463D1C" w:rsidRPr="001F345E">
        <w:rPr>
          <w:rFonts w:hint="eastAsia"/>
          <w:lang w:val="en-GB"/>
        </w:rPr>
        <w:t>2023</w:t>
      </w:r>
      <w:r w:rsidR="00463D1C" w:rsidRPr="001F345E">
        <w:rPr>
          <w:rFonts w:hint="eastAsia"/>
          <w:lang w:val="en-GB"/>
        </w:rPr>
        <w:t>年發生技術性衰退。</w:t>
      </w:r>
    </w:p>
    <w:p w14:paraId="5C0A5426" w14:textId="36EB9705" w:rsidR="00463D1C" w:rsidRPr="001F345E" w:rsidRDefault="00463D1C" w:rsidP="006D36E0">
      <w:pPr>
        <w:pStyle w:val="af"/>
        <w:ind w:firstLine="472"/>
      </w:pPr>
      <w:r w:rsidRPr="001F345E">
        <w:rPr>
          <w:rFonts w:hint="eastAsia"/>
        </w:rPr>
        <w:t>英國國家統計局</w:t>
      </w:r>
      <w:r w:rsidR="006D36E0" w:rsidRPr="001F345E">
        <w:rPr>
          <w:rFonts w:hint="eastAsia"/>
        </w:rPr>
        <w:t>（</w:t>
      </w:r>
      <w:r w:rsidRPr="001F345E">
        <w:rPr>
          <w:rFonts w:hint="eastAsia"/>
        </w:rPr>
        <w:t>ONS</w:t>
      </w:r>
      <w:r w:rsidR="006D36E0" w:rsidRPr="001F345E">
        <w:rPr>
          <w:rFonts w:hint="eastAsia"/>
        </w:rPr>
        <w:t>）</w:t>
      </w:r>
      <w:r w:rsidRPr="001F345E">
        <w:rPr>
          <w:rFonts w:hint="eastAsia"/>
        </w:rPr>
        <w:t>表示，</w:t>
      </w:r>
      <w:r w:rsidRPr="001F345E">
        <w:rPr>
          <w:rFonts w:hint="eastAsia"/>
        </w:rPr>
        <w:t>2023</w:t>
      </w:r>
      <w:r w:rsidRPr="001F345E">
        <w:rPr>
          <w:rFonts w:hint="eastAsia"/>
        </w:rPr>
        <w:t>年全年英國經濟成長動力疲弱，僅增長</w:t>
      </w:r>
      <w:r w:rsidRPr="001F345E">
        <w:rPr>
          <w:rFonts w:hint="eastAsia"/>
        </w:rPr>
        <w:t>0.1%</w:t>
      </w:r>
      <w:r w:rsidRPr="001F345E">
        <w:rPr>
          <w:rFonts w:hint="eastAsia"/>
        </w:rPr>
        <w:t>，為</w:t>
      </w:r>
      <w:r w:rsidRPr="001F345E">
        <w:rPr>
          <w:rFonts w:hint="eastAsia"/>
        </w:rPr>
        <w:t>2009</w:t>
      </w:r>
      <w:r w:rsidRPr="001F345E">
        <w:rPr>
          <w:rFonts w:hint="eastAsia"/>
        </w:rPr>
        <w:t>年金融危機</w:t>
      </w:r>
      <w:r w:rsidR="006D36E0" w:rsidRPr="001F345E">
        <w:rPr>
          <w:rFonts w:hint="eastAsia"/>
        </w:rPr>
        <w:t>（</w:t>
      </w:r>
      <w:r w:rsidRPr="001F345E">
        <w:rPr>
          <w:rFonts w:hint="eastAsia"/>
        </w:rPr>
        <w:t>疫情期間除外</w:t>
      </w:r>
      <w:r w:rsidR="006D36E0" w:rsidRPr="001F345E">
        <w:rPr>
          <w:rFonts w:hint="eastAsia"/>
        </w:rPr>
        <w:t>）</w:t>
      </w:r>
      <w:r w:rsidRPr="001F345E">
        <w:rPr>
          <w:rFonts w:hint="eastAsia"/>
        </w:rPr>
        <w:t>以來最低成長率，繼日本因國內支出疲軟而在</w:t>
      </w:r>
      <w:r w:rsidRPr="001F345E">
        <w:rPr>
          <w:rFonts w:hint="eastAsia"/>
        </w:rPr>
        <w:t>2023</w:t>
      </w:r>
      <w:r w:rsidRPr="001F345E">
        <w:rPr>
          <w:rFonts w:hint="eastAsia"/>
        </w:rPr>
        <w:t>年底陷入衰退之後，</w:t>
      </w:r>
      <w:r w:rsidRPr="001F345E">
        <w:rPr>
          <w:rFonts w:hint="eastAsia"/>
        </w:rPr>
        <w:t>G7</w:t>
      </w:r>
      <w:r w:rsidRPr="001F345E">
        <w:rPr>
          <w:rFonts w:hint="eastAsia"/>
        </w:rPr>
        <w:t>中第二個陷入衰退的主要經濟體。作為英國經濟的主要驅動力，消費者支出在</w:t>
      </w:r>
      <w:r w:rsidRPr="001F345E">
        <w:rPr>
          <w:rFonts w:hint="eastAsia"/>
        </w:rPr>
        <w:t>2023</w:t>
      </w:r>
      <w:r w:rsidRPr="001F345E">
        <w:rPr>
          <w:rFonts w:hint="eastAsia"/>
        </w:rPr>
        <w:t>年下半年下降</w:t>
      </w:r>
      <w:r w:rsidRPr="001F345E">
        <w:rPr>
          <w:rFonts w:hint="eastAsia"/>
        </w:rPr>
        <w:t>1%</w:t>
      </w:r>
      <w:r w:rsidRPr="001F345E">
        <w:rPr>
          <w:rFonts w:hint="eastAsia"/>
        </w:rPr>
        <w:t>，零售支出在長期的生活成本危機中持續低迷。</w:t>
      </w:r>
      <w:r w:rsidRPr="001F345E">
        <w:rPr>
          <w:rFonts w:hint="eastAsia"/>
        </w:rPr>
        <w:t>2023</w:t>
      </w:r>
      <w:r w:rsidRPr="001F345E">
        <w:rPr>
          <w:rFonts w:hint="eastAsia"/>
        </w:rPr>
        <w:t>年第四季英國服務業下降</w:t>
      </w:r>
      <w:r w:rsidRPr="001F345E">
        <w:rPr>
          <w:rFonts w:hint="eastAsia"/>
        </w:rPr>
        <w:t>0.2%</w:t>
      </w:r>
      <w:r w:rsidRPr="001F345E">
        <w:rPr>
          <w:rFonts w:hint="eastAsia"/>
        </w:rPr>
        <w:t>，製造業下降</w:t>
      </w:r>
      <w:r w:rsidRPr="001F345E">
        <w:rPr>
          <w:rFonts w:hint="eastAsia"/>
        </w:rPr>
        <w:t>1%</w:t>
      </w:r>
      <w:r w:rsidRPr="001F345E">
        <w:rPr>
          <w:rFonts w:hint="eastAsia"/>
        </w:rPr>
        <w:t>，建築業下降</w:t>
      </w:r>
      <w:r w:rsidRPr="001F345E">
        <w:rPr>
          <w:rFonts w:hint="eastAsia"/>
        </w:rPr>
        <w:t>1.3%</w:t>
      </w:r>
      <w:r w:rsidRPr="001F345E">
        <w:rPr>
          <w:rFonts w:hint="eastAsia"/>
        </w:rPr>
        <w:t>。</w:t>
      </w:r>
    </w:p>
    <w:p w14:paraId="134B0A40" w14:textId="77777777" w:rsidR="00463D1C" w:rsidRPr="001F345E" w:rsidRDefault="00463D1C" w:rsidP="006D36E0">
      <w:pPr>
        <w:pStyle w:val="af"/>
        <w:ind w:firstLine="472"/>
      </w:pPr>
      <w:r w:rsidRPr="001F345E">
        <w:rPr>
          <w:rFonts w:hint="eastAsia"/>
        </w:rPr>
        <w:t>英國預算責任辦公室（</w:t>
      </w:r>
      <w:r w:rsidRPr="001F345E">
        <w:rPr>
          <w:rFonts w:hint="eastAsia"/>
        </w:rPr>
        <w:t>OBR</w:t>
      </w:r>
      <w:r w:rsidRPr="001F345E">
        <w:rPr>
          <w:rFonts w:hint="eastAsia"/>
        </w:rPr>
        <w:t>）則對經濟前景保持謹慎態度，依據其</w:t>
      </w:r>
      <w:r w:rsidRPr="001F345E">
        <w:rPr>
          <w:rFonts w:hint="eastAsia"/>
        </w:rPr>
        <w:t>2023</w:t>
      </w:r>
      <w:r w:rsidRPr="001F345E">
        <w:rPr>
          <w:rFonts w:hint="eastAsia"/>
        </w:rPr>
        <w:t>年</w:t>
      </w:r>
      <w:r w:rsidRPr="001F345E">
        <w:rPr>
          <w:rFonts w:hint="eastAsia"/>
        </w:rPr>
        <w:t>11</w:t>
      </w:r>
      <w:r w:rsidRPr="001F345E">
        <w:rPr>
          <w:rFonts w:hint="eastAsia"/>
        </w:rPr>
        <w:t>月報告，英國經濟前景不佳是實際薪資成長疲弱、過去快速加息政策的影響及財政支持減弱等多重因素疊加結果，另過去幾年固定利率抵押貸款數量的增加已推遲加息，對許多家庭可支配收入的影響。</w:t>
      </w:r>
    </w:p>
    <w:p w14:paraId="40D507ED" w14:textId="494BE693" w:rsidR="00463D1C" w:rsidRPr="001F345E" w:rsidRDefault="00463D1C" w:rsidP="006D36E0">
      <w:pPr>
        <w:pStyle w:val="af"/>
        <w:ind w:firstLine="472"/>
      </w:pPr>
      <w:r w:rsidRPr="001F345E">
        <w:rPr>
          <w:rFonts w:hint="eastAsia"/>
        </w:rPr>
        <w:t>英國中央銀行於</w:t>
      </w:r>
      <w:r w:rsidRPr="001F345E">
        <w:rPr>
          <w:rFonts w:hint="eastAsia"/>
        </w:rPr>
        <w:t>2023</w:t>
      </w:r>
      <w:r w:rsidRPr="001F345E">
        <w:rPr>
          <w:rFonts w:hint="eastAsia"/>
        </w:rPr>
        <w:t>年將基準利率推高至</w:t>
      </w:r>
      <w:r w:rsidRPr="001F345E">
        <w:rPr>
          <w:rFonts w:hint="eastAsia"/>
        </w:rPr>
        <w:t>5.25</w:t>
      </w:r>
      <w:r w:rsidR="006D36E0" w:rsidRPr="001F345E">
        <w:rPr>
          <w:rFonts w:hint="eastAsia"/>
        </w:rPr>
        <w:t>%</w:t>
      </w:r>
      <w:r w:rsidRPr="001F345E">
        <w:rPr>
          <w:rFonts w:hint="eastAsia"/>
        </w:rPr>
        <w:t>，為</w:t>
      </w:r>
      <w:r w:rsidRPr="001F345E">
        <w:rPr>
          <w:rFonts w:hint="eastAsia"/>
        </w:rPr>
        <w:t>2008</w:t>
      </w:r>
      <w:r w:rsidRPr="001F345E">
        <w:rPr>
          <w:rFonts w:hint="eastAsia"/>
        </w:rPr>
        <w:t>年以來最高水準，但通膨前景的改善預計</w:t>
      </w:r>
      <w:r w:rsidRPr="001F345E">
        <w:rPr>
          <w:rFonts w:hint="eastAsia"/>
        </w:rPr>
        <w:t xml:space="preserve">2024 </w:t>
      </w:r>
      <w:r w:rsidRPr="001F345E">
        <w:rPr>
          <w:rFonts w:hint="eastAsia"/>
        </w:rPr>
        <w:t>年恢復溫和成長</w:t>
      </w:r>
      <w:r w:rsidRPr="001F345E">
        <w:rPr>
          <w:rFonts w:hint="eastAsia"/>
        </w:rPr>
        <w:t>0.8%</w:t>
      </w:r>
      <w:r w:rsidRPr="001F345E">
        <w:rPr>
          <w:rFonts w:hint="eastAsia"/>
        </w:rPr>
        <w:t>。</w:t>
      </w:r>
      <w:r w:rsidRPr="001F345E">
        <w:rPr>
          <w:rFonts w:hint="eastAsia"/>
        </w:rPr>
        <w:t>2024</w:t>
      </w:r>
      <w:r w:rsidRPr="001F345E">
        <w:rPr>
          <w:rFonts w:hint="eastAsia"/>
        </w:rPr>
        <w:t>年</w:t>
      </w:r>
      <w:r w:rsidRPr="001F345E">
        <w:rPr>
          <w:rFonts w:hint="eastAsia"/>
        </w:rPr>
        <w:t>1</w:t>
      </w:r>
      <w:r w:rsidRPr="001F345E">
        <w:rPr>
          <w:rFonts w:hint="eastAsia"/>
        </w:rPr>
        <w:t>月份</w:t>
      </w:r>
      <w:r w:rsidRPr="001F345E">
        <w:rPr>
          <w:rFonts w:hint="eastAsia"/>
        </w:rPr>
        <w:t>GDP</w:t>
      </w:r>
      <w:r w:rsidRPr="001F345E">
        <w:rPr>
          <w:rFonts w:hint="eastAsia"/>
        </w:rPr>
        <w:t>成長</w:t>
      </w:r>
      <w:r w:rsidRPr="001F345E">
        <w:rPr>
          <w:rFonts w:hint="eastAsia"/>
        </w:rPr>
        <w:t>0.2%</w:t>
      </w:r>
      <w:r w:rsidRPr="001F345E">
        <w:rPr>
          <w:rFonts w:hint="eastAsia"/>
        </w:rPr>
        <w:t>、失業率為</w:t>
      </w:r>
      <w:r w:rsidRPr="001F345E">
        <w:rPr>
          <w:rFonts w:hint="eastAsia"/>
        </w:rPr>
        <w:t>3.8%</w:t>
      </w:r>
      <w:r w:rsidRPr="001F345E">
        <w:rPr>
          <w:rFonts w:hint="eastAsia"/>
        </w:rPr>
        <w:t>、</w:t>
      </w:r>
      <w:r w:rsidRPr="001F345E">
        <w:rPr>
          <w:rFonts w:hint="eastAsia"/>
        </w:rPr>
        <w:t>2</w:t>
      </w:r>
      <w:r w:rsidRPr="001F345E">
        <w:rPr>
          <w:rFonts w:hint="eastAsia"/>
        </w:rPr>
        <w:t>月</w:t>
      </w:r>
      <w:r w:rsidRPr="001F345E">
        <w:rPr>
          <w:rFonts w:hint="eastAsia"/>
        </w:rPr>
        <w:t xml:space="preserve">CPI </w:t>
      </w:r>
      <w:r w:rsidRPr="001F345E">
        <w:rPr>
          <w:rFonts w:hint="eastAsia"/>
        </w:rPr>
        <w:t>通膨率為</w:t>
      </w:r>
      <w:r w:rsidRPr="001F345E">
        <w:rPr>
          <w:rFonts w:hint="eastAsia"/>
        </w:rPr>
        <w:t xml:space="preserve"> 3.4%</w:t>
      </w:r>
      <w:r w:rsidRPr="001F345E">
        <w:rPr>
          <w:rFonts w:hint="eastAsia"/>
        </w:rPr>
        <w:t>，薪資成長預計將持續放緩，提高英國央行將從</w:t>
      </w:r>
      <w:r w:rsidRPr="001F345E">
        <w:rPr>
          <w:rFonts w:hint="eastAsia"/>
        </w:rPr>
        <w:t>16</w:t>
      </w:r>
      <w:r w:rsidRPr="001F345E">
        <w:rPr>
          <w:rFonts w:hint="eastAsia"/>
        </w:rPr>
        <w:t>年來的歷史高點</w:t>
      </w:r>
      <w:r w:rsidRPr="001F345E">
        <w:rPr>
          <w:rFonts w:hint="eastAsia"/>
        </w:rPr>
        <w:t>5.25%</w:t>
      </w:r>
      <w:r w:rsidRPr="001F345E">
        <w:rPr>
          <w:rFonts w:hint="eastAsia"/>
        </w:rPr>
        <w:t>開始降息的可能。</w:t>
      </w:r>
    </w:p>
    <w:p w14:paraId="58E1D505" w14:textId="1282956C" w:rsidR="00C16970" w:rsidRPr="001F345E" w:rsidRDefault="00C16970" w:rsidP="006D36E0">
      <w:pPr>
        <w:pStyle w:val="af5"/>
        <w:pageBreakBefore/>
      </w:pPr>
      <w:r w:rsidRPr="001F345E">
        <w:lastRenderedPageBreak/>
        <w:t>二、天然資源</w:t>
      </w:r>
    </w:p>
    <w:p w14:paraId="6AB5FABA" w14:textId="77777777" w:rsidR="00C16970" w:rsidRPr="001F345E" w:rsidRDefault="00C16970" w:rsidP="006D36E0">
      <w:pPr>
        <w:pStyle w:val="af"/>
        <w:ind w:firstLine="472"/>
      </w:pPr>
      <w:r w:rsidRPr="001F345E">
        <w:t>英國主要的礦產資源有石油、天然氣、</w:t>
      </w:r>
      <w:r w:rsidR="00242ED9" w:rsidRPr="001F345E">
        <w:rPr>
          <w:rFonts w:hint="eastAsia"/>
          <w:lang w:eastAsia="zh-TW"/>
        </w:rPr>
        <w:t>鋰</w:t>
      </w:r>
      <w:r w:rsidRPr="001F345E">
        <w:t>及鐵礦。北海石油產量豐富，是全球主要產油國之一。</w:t>
      </w:r>
      <w:r w:rsidR="00242ED9" w:rsidRPr="001F345E">
        <w:rPr>
          <w:rFonts w:hint="eastAsia"/>
          <w:lang w:eastAsia="zh-TW"/>
        </w:rPr>
        <w:t>鋰</w:t>
      </w:r>
      <w:r w:rsidRPr="001F345E">
        <w:t>及天然氣每年產量亦十分充裕，為世界主要天然氣生產國之一。</w:t>
      </w:r>
    </w:p>
    <w:p w14:paraId="6260B092" w14:textId="77777777" w:rsidR="00C16970" w:rsidRPr="001F345E" w:rsidRDefault="00C16970" w:rsidP="00466CD9">
      <w:pPr>
        <w:pStyle w:val="af5"/>
        <w:rPr>
          <w:rFonts w:ascii="新細明體" w:hAnsi="新細明體" w:cs="新細明體"/>
          <w:bCs/>
        </w:rPr>
      </w:pPr>
      <w:r w:rsidRPr="001F345E">
        <w:t>三、產業概況</w:t>
      </w:r>
    </w:p>
    <w:p w14:paraId="3262CCAC" w14:textId="6546A244" w:rsidR="0001652C" w:rsidRPr="001F345E" w:rsidRDefault="0001652C" w:rsidP="006D36E0">
      <w:pPr>
        <w:pStyle w:val="af"/>
        <w:ind w:firstLine="472"/>
        <w:rPr>
          <w:lang w:eastAsia="zh-TW"/>
        </w:rPr>
      </w:pPr>
      <w:r w:rsidRPr="001F345E">
        <w:rPr>
          <w:rFonts w:hint="eastAsia"/>
          <w:lang w:eastAsia="zh-TW"/>
        </w:rPr>
        <w:t>英國主要具有競爭產業為機械設備、汽車、礦物燃料、電子設備、醫藥產品、測量儀器及儀表、航太等產業為主，並在國際市場競</w:t>
      </w:r>
      <w:r w:rsidR="00CD0D64" w:rsidRPr="001F345E">
        <w:rPr>
          <w:rFonts w:hint="eastAsia"/>
          <w:lang w:eastAsia="zh-TW"/>
        </w:rPr>
        <w:t>爭</w:t>
      </w:r>
      <w:r w:rsidRPr="001F345E">
        <w:rPr>
          <w:rFonts w:hint="eastAsia"/>
          <w:lang w:eastAsia="zh-TW"/>
        </w:rPr>
        <w:t>，政府陸續推出相關產業措施，其中以綠色能源及</w:t>
      </w:r>
      <w:r w:rsidRPr="001F345E">
        <w:rPr>
          <w:lang w:eastAsia="zh-TW"/>
        </w:rPr>
        <w:t>2050</w:t>
      </w:r>
      <w:r w:rsidRPr="001F345E">
        <w:rPr>
          <w:rFonts w:hint="eastAsia"/>
          <w:lang w:eastAsia="zh-TW"/>
        </w:rPr>
        <w:t>年淨零排放目標措施影響產業布局最大。僅就</w:t>
      </w:r>
      <w:r w:rsidR="00962A71" w:rsidRPr="001F345E">
        <w:rPr>
          <w:rFonts w:hint="eastAsia"/>
          <w:lang w:eastAsia="zh-TW"/>
        </w:rPr>
        <w:t>本年</w:t>
      </w:r>
      <w:r w:rsidRPr="001F345E">
        <w:rPr>
          <w:rFonts w:hint="eastAsia"/>
          <w:lang w:eastAsia="zh-TW"/>
        </w:rPr>
        <w:t>英國特色產業及新措施所衍生產業商機，適合我商觀察注意產業臚列於下：</w:t>
      </w:r>
    </w:p>
    <w:p w14:paraId="1352B116" w14:textId="4A99D604" w:rsidR="0001652C" w:rsidRPr="001F345E" w:rsidRDefault="0001652C" w:rsidP="006D36E0">
      <w:pPr>
        <w:pStyle w:val="af6"/>
        <w:ind w:left="944" w:hanging="708"/>
        <w:rPr>
          <w:lang w:eastAsia="zh-TW"/>
        </w:rPr>
      </w:pPr>
      <w:r w:rsidRPr="001F345E">
        <w:rPr>
          <w:rFonts w:hint="eastAsia"/>
        </w:rPr>
        <w:t>（一）</w:t>
      </w:r>
      <w:r w:rsidR="00B833EF" w:rsidRPr="001F345E">
        <w:rPr>
          <w:rFonts w:hint="eastAsia"/>
        </w:rPr>
        <w:t>電動車</w:t>
      </w:r>
      <w:r w:rsidRPr="001F345E">
        <w:rPr>
          <w:rFonts w:hint="eastAsia"/>
        </w:rPr>
        <w:t>：</w:t>
      </w:r>
      <w:r w:rsidR="00BB57DE" w:rsidRPr="001F345E">
        <w:rPr>
          <w:rFonts w:hint="eastAsia"/>
        </w:rPr>
        <w:t>英國</w:t>
      </w:r>
      <w:r w:rsidR="00BB57DE" w:rsidRPr="001F345E">
        <w:rPr>
          <w:rFonts w:hint="eastAsia"/>
          <w:lang w:eastAsia="zh-TW"/>
        </w:rPr>
        <w:t>為</w:t>
      </w:r>
      <w:r w:rsidR="00BB57DE" w:rsidRPr="001F345E">
        <w:rPr>
          <w:rFonts w:hint="eastAsia"/>
        </w:rPr>
        <w:t>歐洲第三大超低排放汽車市場，</w:t>
      </w:r>
      <w:r w:rsidR="00B66954" w:rsidRPr="001F345E">
        <w:rPr>
          <w:rFonts w:hint="eastAsia"/>
          <w:lang w:eastAsia="zh-TW"/>
        </w:rPr>
        <w:t>英國政府</w:t>
      </w:r>
      <w:r w:rsidR="00BB57DE" w:rsidRPr="001F345E">
        <w:rPr>
          <w:rFonts w:hint="eastAsia"/>
        </w:rPr>
        <w:t>鼓勵英國傳統汽車產業發展電動車，增加消費者對於電動車之需求。</w:t>
      </w:r>
      <w:r w:rsidR="00B66954" w:rsidRPr="001F345E">
        <w:rPr>
          <w:rFonts w:hint="eastAsia"/>
          <w:lang w:eastAsia="zh-TW"/>
        </w:rPr>
        <w:t>然而，</w:t>
      </w:r>
      <w:r w:rsidR="00BB57DE" w:rsidRPr="001F345E">
        <w:rPr>
          <w:rFonts w:hint="eastAsia"/>
          <w:lang w:eastAsia="zh-TW"/>
        </w:rPr>
        <w:t>在成功支持消費者購買</w:t>
      </w:r>
      <w:r w:rsidR="00BB57DE" w:rsidRPr="001F345E">
        <w:rPr>
          <w:rFonts w:hint="eastAsia"/>
          <w:lang w:eastAsia="zh-TW"/>
        </w:rPr>
        <w:t>50</w:t>
      </w:r>
      <w:r w:rsidR="00BB57DE" w:rsidRPr="001F345E">
        <w:rPr>
          <w:rFonts w:hint="eastAsia"/>
          <w:lang w:eastAsia="zh-TW"/>
        </w:rPr>
        <w:t>萬輛電動車後，英國交通部已於</w:t>
      </w:r>
      <w:r w:rsidR="00BB57DE" w:rsidRPr="001F345E">
        <w:rPr>
          <w:rFonts w:hint="eastAsia"/>
          <w:lang w:eastAsia="zh-TW"/>
        </w:rPr>
        <w:t>2023</w:t>
      </w:r>
      <w:r w:rsidR="00BB57DE" w:rsidRPr="001F345E">
        <w:rPr>
          <w:rFonts w:hint="eastAsia"/>
          <w:lang w:eastAsia="zh-TW"/>
        </w:rPr>
        <w:t>年</w:t>
      </w:r>
      <w:r w:rsidR="00BB57DE" w:rsidRPr="001F345E">
        <w:rPr>
          <w:rFonts w:hint="eastAsia"/>
          <w:lang w:eastAsia="zh-TW"/>
        </w:rPr>
        <w:t>6</w:t>
      </w:r>
      <w:r w:rsidR="00BB57DE" w:rsidRPr="001F345E">
        <w:rPr>
          <w:rFonts w:hint="eastAsia"/>
          <w:lang w:eastAsia="zh-TW"/>
        </w:rPr>
        <w:t>月宣布</w:t>
      </w:r>
      <w:r w:rsidR="00BB57DE" w:rsidRPr="001F345E">
        <w:rPr>
          <w:rFonts w:hint="eastAsia"/>
        </w:rPr>
        <w:t>取消對個人</w:t>
      </w:r>
      <w:r w:rsidR="00BB57DE" w:rsidRPr="001F345E">
        <w:rPr>
          <w:rFonts w:hint="eastAsia"/>
          <w:lang w:eastAsia="zh-TW"/>
        </w:rPr>
        <w:t>購買</w:t>
      </w:r>
      <w:r w:rsidR="00BB57DE" w:rsidRPr="001F345E">
        <w:rPr>
          <w:rFonts w:hint="eastAsia"/>
        </w:rPr>
        <w:t>電動車</w:t>
      </w:r>
      <w:r w:rsidR="00BB57DE" w:rsidRPr="001F345E">
        <w:rPr>
          <w:rFonts w:hint="eastAsia"/>
          <w:lang w:eastAsia="zh-TW"/>
        </w:rPr>
        <w:t>之補助，轉而將相關資源轉為運用在排除電動車轉型的主要障礙上，包括健全公共充電站，及補助購買其他需要進一步發展電氣化之道路車輛等</w:t>
      </w:r>
      <w:r w:rsidR="00B66954" w:rsidRPr="001F345E">
        <w:rPr>
          <w:rFonts w:hint="eastAsia"/>
          <w:lang w:eastAsia="zh-TW"/>
        </w:rPr>
        <w:t>；以及鑒於生活成本高漲，為減輕民眾負擔，英國首相</w:t>
      </w:r>
      <w:r w:rsidR="00B66954" w:rsidRPr="001F345E">
        <w:rPr>
          <w:rFonts w:hint="eastAsia"/>
          <w:lang w:eastAsia="zh-TW"/>
        </w:rPr>
        <w:t>Rishi Sunak</w:t>
      </w:r>
      <w:r w:rsidR="00B66954" w:rsidRPr="001F345E">
        <w:rPr>
          <w:rFonts w:hint="eastAsia"/>
          <w:lang w:eastAsia="zh-TW"/>
        </w:rPr>
        <w:t>於</w:t>
      </w:r>
      <w:r w:rsidR="00B66954" w:rsidRPr="001F345E">
        <w:rPr>
          <w:rFonts w:hint="eastAsia"/>
          <w:lang w:eastAsia="zh-TW"/>
        </w:rPr>
        <w:t>2023</w:t>
      </w:r>
      <w:r w:rsidR="00B66954" w:rsidRPr="001F345E">
        <w:rPr>
          <w:rFonts w:hint="eastAsia"/>
          <w:lang w:eastAsia="zh-TW"/>
        </w:rPr>
        <w:t>年</w:t>
      </w:r>
      <w:r w:rsidR="00B66954" w:rsidRPr="001F345E">
        <w:rPr>
          <w:rFonts w:hint="eastAsia"/>
          <w:lang w:eastAsia="zh-TW"/>
        </w:rPr>
        <w:t>9</w:t>
      </w:r>
      <w:r w:rsidR="00B66954" w:rsidRPr="001F345E">
        <w:rPr>
          <w:rFonts w:hint="eastAsia"/>
          <w:lang w:eastAsia="zh-TW"/>
        </w:rPr>
        <w:t>月</w:t>
      </w:r>
      <w:r w:rsidR="00B66954" w:rsidRPr="001F345E">
        <w:rPr>
          <w:rFonts w:hint="eastAsia"/>
          <w:lang w:eastAsia="zh-TW"/>
        </w:rPr>
        <w:t>20</w:t>
      </w:r>
      <w:r w:rsidR="00B66954" w:rsidRPr="001F345E">
        <w:rPr>
          <w:rFonts w:hint="eastAsia"/>
          <w:lang w:eastAsia="zh-TW"/>
        </w:rPr>
        <w:t>日宣布，政府將調整實現淨零排放目標的方法，其中將禁止銷售</w:t>
      </w:r>
      <w:r w:rsidR="00BB57DE" w:rsidRPr="001F345E">
        <w:rPr>
          <w:rFonts w:hint="eastAsia"/>
          <w:lang w:eastAsia="zh-TW"/>
        </w:rPr>
        <w:t>新的汽油車及柴油車措施從</w:t>
      </w:r>
      <w:r w:rsidR="00BB57DE" w:rsidRPr="001F345E">
        <w:rPr>
          <w:rFonts w:hint="eastAsia"/>
          <w:lang w:eastAsia="zh-TW"/>
        </w:rPr>
        <w:t>2030</w:t>
      </w:r>
      <w:r w:rsidR="00BB57DE" w:rsidRPr="001F345E">
        <w:rPr>
          <w:rFonts w:hint="eastAsia"/>
          <w:lang w:eastAsia="zh-TW"/>
        </w:rPr>
        <w:t>年延後到</w:t>
      </w:r>
      <w:r w:rsidR="00BB57DE" w:rsidRPr="001F345E">
        <w:rPr>
          <w:rFonts w:hint="eastAsia"/>
          <w:lang w:eastAsia="zh-TW"/>
        </w:rPr>
        <w:t>2035</w:t>
      </w:r>
      <w:r w:rsidR="00B66954" w:rsidRPr="001F345E">
        <w:rPr>
          <w:rFonts w:hint="eastAsia"/>
          <w:lang w:eastAsia="zh-TW"/>
        </w:rPr>
        <w:t>年。</w:t>
      </w:r>
    </w:p>
    <w:p w14:paraId="0E4B315E" w14:textId="394630AE" w:rsidR="00BB57DE" w:rsidRPr="001F345E" w:rsidRDefault="00B66954" w:rsidP="006D36E0">
      <w:pPr>
        <w:pStyle w:val="a4"/>
        <w:ind w:left="944" w:firstLine="472"/>
      </w:pPr>
      <w:r w:rsidRPr="001F345E">
        <w:rPr>
          <w:rFonts w:hint="eastAsia"/>
          <w:lang w:eastAsia="zh-TW"/>
        </w:rPr>
        <w:t>然而</w:t>
      </w:r>
      <w:r w:rsidR="00BB57DE" w:rsidRPr="001F345E">
        <w:rPr>
          <w:rFonts w:hint="eastAsia"/>
          <w:lang w:eastAsia="zh-TW"/>
        </w:rPr>
        <w:t>，</w:t>
      </w:r>
      <w:r w:rsidRPr="001F345E">
        <w:rPr>
          <w:rFonts w:hint="eastAsia"/>
          <w:lang w:eastAsia="zh-TW"/>
        </w:rPr>
        <w:t>為鼓勵汽車業者持續向電動車轉向，</w:t>
      </w:r>
      <w:r w:rsidR="00BB57DE" w:rsidRPr="001F345E">
        <w:rPr>
          <w:rFonts w:hint="eastAsia"/>
          <w:lang w:eastAsia="zh-TW"/>
        </w:rPr>
        <w:t>英國政府並於</w:t>
      </w:r>
      <w:r w:rsidR="00BB57DE" w:rsidRPr="001F345E">
        <w:rPr>
          <w:rFonts w:hint="eastAsia"/>
          <w:lang w:eastAsia="zh-TW"/>
        </w:rPr>
        <w:t>2023</w:t>
      </w:r>
      <w:r w:rsidR="00BB57DE" w:rsidRPr="001F345E">
        <w:rPr>
          <w:rFonts w:hint="eastAsia"/>
          <w:lang w:eastAsia="zh-TW"/>
        </w:rPr>
        <w:t>年</w:t>
      </w:r>
      <w:r w:rsidR="00BB57DE" w:rsidRPr="001F345E">
        <w:rPr>
          <w:rFonts w:hint="eastAsia"/>
          <w:lang w:eastAsia="zh-TW"/>
        </w:rPr>
        <w:t>11</w:t>
      </w:r>
      <w:r w:rsidR="00BB57DE" w:rsidRPr="001F345E">
        <w:rPr>
          <w:rFonts w:hint="eastAsia"/>
          <w:lang w:eastAsia="zh-TW"/>
        </w:rPr>
        <w:t>月發布「先進製造</w:t>
      </w:r>
      <w:r w:rsidR="0086054B" w:rsidRPr="001F345E">
        <w:rPr>
          <w:rFonts w:hint="eastAsia"/>
          <w:lang w:eastAsia="zh-TW"/>
        </w:rPr>
        <w:t>計畫</w:t>
      </w:r>
      <w:r w:rsidR="00BB57DE" w:rsidRPr="001F345E">
        <w:rPr>
          <w:rFonts w:hint="eastAsia"/>
          <w:lang w:eastAsia="zh-TW"/>
        </w:rPr>
        <w:t>」</w:t>
      </w:r>
      <w:r w:rsidR="006D36E0" w:rsidRPr="001F345E">
        <w:rPr>
          <w:rFonts w:hint="eastAsia"/>
          <w:lang w:eastAsia="zh-TW"/>
        </w:rPr>
        <w:t>（</w:t>
      </w:r>
      <w:r w:rsidR="00BB57DE" w:rsidRPr="001F345E">
        <w:rPr>
          <w:rFonts w:hint="eastAsia"/>
          <w:lang w:eastAsia="zh-TW"/>
        </w:rPr>
        <w:t>advanced manufacturing plan</w:t>
      </w:r>
      <w:r w:rsidR="006D36E0" w:rsidRPr="001F345E">
        <w:rPr>
          <w:rFonts w:hint="eastAsia"/>
          <w:lang w:eastAsia="zh-TW"/>
        </w:rPr>
        <w:t>）</w:t>
      </w:r>
      <w:r w:rsidR="00BB57DE" w:rsidRPr="001F345E">
        <w:rPr>
          <w:rFonts w:hint="eastAsia"/>
          <w:lang w:eastAsia="zh-TW"/>
        </w:rPr>
        <w:t>，將在</w:t>
      </w:r>
      <w:r w:rsidR="00BB57DE" w:rsidRPr="001F345E">
        <w:rPr>
          <w:rFonts w:hint="eastAsia"/>
          <w:lang w:eastAsia="zh-TW"/>
        </w:rPr>
        <w:t>5</w:t>
      </w:r>
      <w:r w:rsidR="00BB57DE" w:rsidRPr="001F345E">
        <w:rPr>
          <w:rFonts w:hint="eastAsia"/>
          <w:lang w:eastAsia="zh-TW"/>
        </w:rPr>
        <w:t>年內為英國先進製造業提供</w:t>
      </w:r>
      <w:r w:rsidR="00BB57DE" w:rsidRPr="001F345E">
        <w:rPr>
          <w:rFonts w:hint="eastAsia"/>
          <w:lang w:eastAsia="zh-TW"/>
        </w:rPr>
        <w:t>45</w:t>
      </w:r>
      <w:r w:rsidR="00BB57DE" w:rsidRPr="001F345E">
        <w:rPr>
          <w:rFonts w:hint="eastAsia"/>
          <w:lang w:eastAsia="zh-TW"/>
        </w:rPr>
        <w:t>億英鎊資金，其中</w:t>
      </w:r>
      <w:r w:rsidR="00BB57DE" w:rsidRPr="001F345E">
        <w:rPr>
          <w:rFonts w:hint="eastAsia"/>
          <w:lang w:eastAsia="zh-TW"/>
        </w:rPr>
        <w:t>20</w:t>
      </w:r>
      <w:r w:rsidR="00BB57DE" w:rsidRPr="001F345E">
        <w:rPr>
          <w:rFonts w:hint="eastAsia"/>
          <w:lang w:eastAsia="zh-TW"/>
        </w:rPr>
        <w:t>億英鎊將用於汽車產業，</w:t>
      </w:r>
      <w:r w:rsidRPr="001F345E">
        <w:rPr>
          <w:rFonts w:hint="eastAsia"/>
          <w:lang w:eastAsia="zh-TW"/>
        </w:rPr>
        <w:t>以</w:t>
      </w:r>
      <w:r w:rsidR="00BB57DE" w:rsidRPr="001F345E">
        <w:rPr>
          <w:rFonts w:hint="eastAsia"/>
          <w:lang w:eastAsia="zh-TW"/>
        </w:rPr>
        <w:t>加速汽車行業向電氣化轉型；且英國政府也要求汽車製造商自</w:t>
      </w:r>
      <w:r w:rsidR="00BB57DE" w:rsidRPr="001F345E">
        <w:rPr>
          <w:rFonts w:hint="eastAsia"/>
          <w:lang w:eastAsia="zh-TW"/>
        </w:rPr>
        <w:t>2024</w:t>
      </w:r>
      <w:r w:rsidR="00BB57DE" w:rsidRPr="001F345E">
        <w:rPr>
          <w:rFonts w:hint="eastAsia"/>
          <w:lang w:eastAsia="zh-TW"/>
        </w:rPr>
        <w:t>年起，</w:t>
      </w:r>
      <w:r w:rsidR="00BB57DE" w:rsidRPr="001F345E">
        <w:rPr>
          <w:rFonts w:hint="eastAsia"/>
          <w:lang w:eastAsia="zh-TW"/>
        </w:rPr>
        <w:t>22%</w:t>
      </w:r>
      <w:r w:rsidR="00BB57DE" w:rsidRPr="001F345E">
        <w:rPr>
          <w:rFonts w:hint="eastAsia"/>
          <w:lang w:eastAsia="zh-TW"/>
        </w:rPr>
        <w:t>的銷量必須為電動車，且比例應逐年增加，預計</w:t>
      </w:r>
      <w:r w:rsidR="00BB57DE" w:rsidRPr="001F345E">
        <w:rPr>
          <w:rFonts w:hint="eastAsia"/>
          <w:lang w:eastAsia="zh-TW"/>
        </w:rPr>
        <w:t>2035</w:t>
      </w:r>
      <w:r w:rsidR="00BB57DE" w:rsidRPr="001F345E">
        <w:rPr>
          <w:rFonts w:hint="eastAsia"/>
          <w:lang w:eastAsia="zh-TW"/>
        </w:rPr>
        <w:t>年可達到銷售</w:t>
      </w:r>
      <w:r w:rsidR="00BB57DE" w:rsidRPr="001F345E">
        <w:rPr>
          <w:rFonts w:hint="eastAsia"/>
          <w:lang w:eastAsia="zh-TW"/>
        </w:rPr>
        <w:t>100%</w:t>
      </w:r>
      <w:r w:rsidR="00BB57DE" w:rsidRPr="001F345E">
        <w:rPr>
          <w:rFonts w:hint="eastAsia"/>
          <w:lang w:eastAsia="zh-TW"/>
        </w:rPr>
        <w:t>電動車的目標。</w:t>
      </w:r>
    </w:p>
    <w:p w14:paraId="66606139" w14:textId="77777777" w:rsidR="00B32C10" w:rsidRPr="001F345E" w:rsidRDefault="0001652C" w:rsidP="00087EAB">
      <w:pPr>
        <w:pStyle w:val="af6"/>
        <w:ind w:left="944" w:hanging="708"/>
      </w:pPr>
      <w:r w:rsidRPr="001F345E">
        <w:rPr>
          <w:rFonts w:hint="eastAsia"/>
        </w:rPr>
        <w:lastRenderedPageBreak/>
        <w:t>（二）潔淨能源相關產業：</w:t>
      </w:r>
    </w:p>
    <w:p w14:paraId="1A7EA572" w14:textId="0AB42B14" w:rsidR="00B32C10" w:rsidRPr="001F345E" w:rsidRDefault="00087EAB" w:rsidP="006D36E0">
      <w:pPr>
        <w:pStyle w:val="a6"/>
        <w:ind w:left="1416" w:hanging="472"/>
        <w:rPr>
          <w:lang w:eastAsia="zh-TW"/>
        </w:rPr>
      </w:pPr>
      <w:r w:rsidRPr="001F345E">
        <w:rPr>
          <w:rFonts w:hint="eastAsia"/>
          <w:lang w:eastAsia="zh-TW"/>
        </w:rPr>
        <w:t>１、</w:t>
      </w:r>
      <w:r w:rsidR="0001652C" w:rsidRPr="001F345E">
        <w:rPr>
          <w:rFonts w:hint="eastAsia"/>
          <w:lang w:eastAsia="zh-TW"/>
        </w:rPr>
        <w:t>電池：</w:t>
      </w:r>
      <w:r w:rsidR="00B32C10" w:rsidRPr="001F345E">
        <w:rPr>
          <w:rFonts w:hint="eastAsia"/>
          <w:lang w:eastAsia="zh-TW"/>
        </w:rPr>
        <w:t>目前英國境內並無已進行量產之電動車電池工廠。英國政府已承諾注入</w:t>
      </w:r>
      <w:r w:rsidR="00B32C10" w:rsidRPr="001F345E">
        <w:rPr>
          <w:rFonts w:hint="eastAsia"/>
          <w:lang w:eastAsia="zh-TW"/>
        </w:rPr>
        <w:t>50</w:t>
      </w:r>
      <w:r w:rsidR="00B32C10" w:rsidRPr="001F345E">
        <w:rPr>
          <w:rFonts w:hint="eastAsia"/>
          <w:lang w:eastAsia="zh-TW"/>
        </w:rPr>
        <w:t>億英鎊用於基礎設施、研發及支持市場供需面發展，推動產業過渡至</w:t>
      </w:r>
      <w:r w:rsidR="00B32C10" w:rsidRPr="001F345E">
        <w:rPr>
          <w:rFonts w:hint="eastAsia"/>
          <w:lang w:eastAsia="zh-TW"/>
        </w:rPr>
        <w:t>2035</w:t>
      </w:r>
      <w:r w:rsidR="00B32C10" w:rsidRPr="001F345E">
        <w:rPr>
          <w:rFonts w:hint="eastAsia"/>
          <w:lang w:eastAsia="zh-TW"/>
        </w:rPr>
        <w:t>年設計及製造零碳排汽車，其中首要任務為建立在地零組件及電池供應鏈，並已篩選優先支持關鍵項目為電池、燃料電池</w:t>
      </w:r>
      <w:r w:rsidR="00B32C10" w:rsidRPr="001F345E">
        <w:rPr>
          <w:rFonts w:hint="eastAsia"/>
          <w:lang w:eastAsia="zh-TW"/>
        </w:rPr>
        <w:t xml:space="preserve"> </w:t>
      </w:r>
      <w:r w:rsidRPr="001F345E">
        <w:rPr>
          <w:rFonts w:hint="eastAsia"/>
          <w:lang w:eastAsia="zh-TW"/>
        </w:rPr>
        <w:t>（</w:t>
      </w:r>
      <w:r w:rsidR="00B32C10" w:rsidRPr="001F345E">
        <w:rPr>
          <w:rFonts w:hint="eastAsia"/>
          <w:lang w:eastAsia="zh-TW"/>
        </w:rPr>
        <w:t>fuel cell</w:t>
      </w:r>
      <w:r w:rsidRPr="001F345E">
        <w:rPr>
          <w:rFonts w:hint="eastAsia"/>
          <w:lang w:eastAsia="zh-TW"/>
        </w:rPr>
        <w:t>）</w:t>
      </w:r>
      <w:r w:rsidR="00B32C10" w:rsidRPr="001F345E">
        <w:rPr>
          <w:rFonts w:hint="eastAsia"/>
          <w:lang w:eastAsia="zh-TW"/>
        </w:rPr>
        <w:t>及馬達。</w:t>
      </w:r>
      <w:r w:rsidR="00B66954" w:rsidRPr="001F345E">
        <w:rPr>
          <w:rFonts w:hint="eastAsia"/>
          <w:lang w:eastAsia="zh-TW"/>
        </w:rPr>
        <w:t>此外，英國政府並於</w:t>
      </w:r>
      <w:r w:rsidR="00B66954" w:rsidRPr="001F345E">
        <w:rPr>
          <w:rFonts w:hint="eastAsia"/>
          <w:lang w:eastAsia="zh-TW"/>
        </w:rPr>
        <w:t>2023</w:t>
      </w:r>
      <w:r w:rsidR="00B66954" w:rsidRPr="001F345E">
        <w:rPr>
          <w:rFonts w:hint="eastAsia"/>
          <w:lang w:eastAsia="zh-TW"/>
        </w:rPr>
        <w:t>年</w:t>
      </w:r>
      <w:r w:rsidR="00B66954" w:rsidRPr="001F345E">
        <w:rPr>
          <w:rFonts w:hint="eastAsia"/>
          <w:lang w:eastAsia="zh-TW"/>
        </w:rPr>
        <w:t>11</w:t>
      </w:r>
      <w:r w:rsidR="00B66954" w:rsidRPr="001F345E">
        <w:rPr>
          <w:rFonts w:hint="eastAsia"/>
          <w:lang w:eastAsia="zh-TW"/>
        </w:rPr>
        <w:t>月發布「電池策略」</w:t>
      </w:r>
      <w:r w:rsidR="006D36E0" w:rsidRPr="001F345E">
        <w:rPr>
          <w:rFonts w:hint="eastAsia"/>
          <w:lang w:eastAsia="zh-TW"/>
        </w:rPr>
        <w:t>（</w:t>
      </w:r>
      <w:r w:rsidR="00B66954" w:rsidRPr="001F345E">
        <w:rPr>
          <w:rFonts w:hint="eastAsia"/>
          <w:lang w:eastAsia="zh-TW"/>
        </w:rPr>
        <w:t>UK battery strategy</w:t>
      </w:r>
      <w:r w:rsidR="006D36E0" w:rsidRPr="001F345E">
        <w:rPr>
          <w:rFonts w:hint="eastAsia"/>
          <w:lang w:eastAsia="zh-TW"/>
        </w:rPr>
        <w:t>）</w:t>
      </w:r>
      <w:r w:rsidR="00B66954" w:rsidRPr="001F345E">
        <w:rPr>
          <w:rFonts w:hint="eastAsia"/>
          <w:lang w:eastAsia="zh-TW"/>
        </w:rPr>
        <w:t>，提出到</w:t>
      </w:r>
      <w:r w:rsidR="00B66954" w:rsidRPr="001F345E">
        <w:rPr>
          <w:rFonts w:hint="eastAsia"/>
          <w:lang w:eastAsia="zh-TW"/>
        </w:rPr>
        <w:t>2030</w:t>
      </w:r>
      <w:r w:rsidR="00B66954" w:rsidRPr="001F345E">
        <w:rPr>
          <w:rFonts w:hint="eastAsia"/>
          <w:lang w:eastAsia="zh-TW"/>
        </w:rPr>
        <w:t>年擁有具全球競爭力的電池供應鏈願景，強調電池在英國能源轉型和到</w:t>
      </w:r>
      <w:r w:rsidR="00B66954" w:rsidRPr="001F345E">
        <w:rPr>
          <w:rFonts w:hint="eastAsia"/>
          <w:lang w:eastAsia="zh-TW"/>
        </w:rPr>
        <w:t>2050</w:t>
      </w:r>
      <w:r w:rsidR="00B66954" w:rsidRPr="001F345E">
        <w:rPr>
          <w:rFonts w:hint="eastAsia"/>
          <w:lang w:eastAsia="zh-TW"/>
        </w:rPr>
        <w:t>年實現淨零碳排目標所發揮的重要作用，並承諾到</w:t>
      </w:r>
      <w:r w:rsidR="00B66954" w:rsidRPr="001F345E">
        <w:rPr>
          <w:rFonts w:hint="eastAsia"/>
          <w:lang w:eastAsia="zh-TW"/>
        </w:rPr>
        <w:t>2030</w:t>
      </w:r>
      <w:r w:rsidR="00B66954" w:rsidRPr="001F345E">
        <w:rPr>
          <w:rFonts w:hint="eastAsia"/>
          <w:lang w:eastAsia="zh-TW"/>
        </w:rPr>
        <w:t>年為汽車業提供超過</w:t>
      </w:r>
      <w:r w:rsidR="00B66954" w:rsidRPr="001F345E">
        <w:rPr>
          <w:rFonts w:hint="eastAsia"/>
          <w:lang w:eastAsia="zh-TW"/>
        </w:rPr>
        <w:t>20</w:t>
      </w:r>
      <w:r w:rsidR="00B66954" w:rsidRPr="001F345E">
        <w:rPr>
          <w:rFonts w:hint="eastAsia"/>
          <w:lang w:eastAsia="zh-TW"/>
        </w:rPr>
        <w:t>億英鎊新資金，支持電池供應鏈製造及研發。</w:t>
      </w:r>
      <w:r w:rsidR="00C37983" w:rsidRPr="001F345E">
        <w:rPr>
          <w:rFonts w:hint="eastAsia"/>
          <w:lang w:eastAsia="zh-TW"/>
        </w:rPr>
        <w:t>印度塔塔集團並於</w:t>
      </w:r>
      <w:r w:rsidR="00C37983" w:rsidRPr="001F345E">
        <w:rPr>
          <w:rFonts w:hint="eastAsia"/>
          <w:lang w:eastAsia="zh-TW"/>
        </w:rPr>
        <w:t>2023</w:t>
      </w:r>
      <w:r w:rsidR="00C37983" w:rsidRPr="001F345E">
        <w:rPr>
          <w:rFonts w:hint="eastAsia"/>
          <w:lang w:eastAsia="zh-TW"/>
        </w:rPr>
        <w:t>年底宣布於英國</w:t>
      </w:r>
      <w:r w:rsidR="00C37983" w:rsidRPr="001F345E">
        <w:rPr>
          <w:rFonts w:hint="eastAsia"/>
          <w:lang w:eastAsia="zh-TW"/>
        </w:rPr>
        <w:t>Somerset</w:t>
      </w:r>
      <w:r w:rsidR="00C37983" w:rsidRPr="001F345E">
        <w:rPr>
          <w:rFonts w:hint="eastAsia"/>
          <w:lang w:eastAsia="zh-TW"/>
        </w:rPr>
        <w:t>地區投資</w:t>
      </w:r>
      <w:r w:rsidR="00C37983" w:rsidRPr="001F345E">
        <w:rPr>
          <w:rFonts w:hint="eastAsia"/>
          <w:lang w:eastAsia="zh-TW"/>
        </w:rPr>
        <w:t>40</w:t>
      </w:r>
      <w:r w:rsidR="00C37983" w:rsidRPr="001F345E">
        <w:rPr>
          <w:rFonts w:hint="eastAsia"/>
          <w:lang w:eastAsia="zh-TW"/>
        </w:rPr>
        <w:t>億英鎊打造超級工廠，預計自</w:t>
      </w:r>
      <w:r w:rsidR="00C37983" w:rsidRPr="001F345E">
        <w:rPr>
          <w:rFonts w:hint="eastAsia"/>
          <w:lang w:eastAsia="zh-TW"/>
        </w:rPr>
        <w:t>2026</w:t>
      </w:r>
      <w:r w:rsidR="00C37983" w:rsidRPr="001F345E">
        <w:rPr>
          <w:rFonts w:hint="eastAsia"/>
          <w:lang w:eastAsia="zh-TW"/>
        </w:rPr>
        <w:t>年起，每年將生產</w:t>
      </w:r>
      <w:r w:rsidR="00C37983" w:rsidRPr="001F345E">
        <w:rPr>
          <w:rFonts w:hint="eastAsia"/>
          <w:lang w:eastAsia="zh-TW"/>
        </w:rPr>
        <w:t>40GWh</w:t>
      </w:r>
      <w:r w:rsidR="00C37983" w:rsidRPr="001F345E">
        <w:rPr>
          <w:rFonts w:hint="eastAsia"/>
          <w:lang w:eastAsia="zh-TW"/>
        </w:rPr>
        <w:t>的電池，供該集團的捷豹路虎汽車品牌</w:t>
      </w:r>
      <w:r w:rsidR="006D36E0" w:rsidRPr="001F345E">
        <w:rPr>
          <w:rFonts w:hint="eastAsia"/>
          <w:lang w:eastAsia="zh-TW"/>
        </w:rPr>
        <w:t>（</w:t>
      </w:r>
      <w:r w:rsidR="00C37983" w:rsidRPr="001F345E">
        <w:rPr>
          <w:rFonts w:hint="eastAsia"/>
          <w:lang w:eastAsia="zh-TW"/>
        </w:rPr>
        <w:t>Jaguar Land Rover</w:t>
      </w:r>
      <w:r w:rsidR="006D36E0" w:rsidRPr="001F345E">
        <w:rPr>
          <w:rFonts w:hint="eastAsia"/>
          <w:lang w:eastAsia="zh-TW"/>
        </w:rPr>
        <w:t>）</w:t>
      </w:r>
      <w:r w:rsidR="00C37983" w:rsidRPr="001F345E">
        <w:rPr>
          <w:rFonts w:hint="eastAsia"/>
          <w:lang w:eastAsia="zh-TW"/>
        </w:rPr>
        <w:t>使用。</w:t>
      </w:r>
    </w:p>
    <w:p w14:paraId="4A47421C" w14:textId="7C32E9CD" w:rsidR="0001652C" w:rsidRPr="001F345E" w:rsidRDefault="00087EAB" w:rsidP="00087EAB">
      <w:pPr>
        <w:pStyle w:val="a6"/>
        <w:ind w:left="1416" w:hanging="472"/>
        <w:rPr>
          <w:lang w:eastAsia="zh-TW"/>
        </w:rPr>
      </w:pPr>
      <w:r w:rsidRPr="001F345E">
        <w:rPr>
          <w:rFonts w:hint="eastAsia"/>
          <w:lang w:eastAsia="zh-TW"/>
        </w:rPr>
        <w:t>２、</w:t>
      </w:r>
      <w:r w:rsidR="0001652C" w:rsidRPr="001F345E">
        <w:rPr>
          <w:rFonts w:hint="eastAsia"/>
          <w:lang w:eastAsia="zh-TW"/>
        </w:rPr>
        <w:t>汽車充電站：英國零碳排放車輛辦公室提供電動車充電站興建補助，並設有</w:t>
      </w:r>
      <w:r w:rsidR="0001652C" w:rsidRPr="001F345E">
        <w:rPr>
          <w:rFonts w:hint="eastAsia"/>
          <w:lang w:eastAsia="zh-TW"/>
        </w:rPr>
        <w:t>10</w:t>
      </w:r>
      <w:r w:rsidR="0001652C" w:rsidRPr="001F345E">
        <w:rPr>
          <w:rFonts w:hint="eastAsia"/>
          <w:lang w:eastAsia="zh-TW"/>
        </w:rPr>
        <w:t>億英鎊之電動車補貼。目前全境有超過</w:t>
      </w:r>
      <w:r w:rsidR="0001652C" w:rsidRPr="001F345E">
        <w:rPr>
          <w:rFonts w:hint="eastAsia"/>
          <w:lang w:eastAsia="zh-TW"/>
        </w:rPr>
        <w:t>3</w:t>
      </w:r>
      <w:r w:rsidR="0001652C" w:rsidRPr="001F345E">
        <w:rPr>
          <w:rFonts w:hint="eastAsia"/>
          <w:lang w:eastAsia="zh-TW"/>
        </w:rPr>
        <w:t>萬</w:t>
      </w:r>
      <w:r w:rsidR="0001652C" w:rsidRPr="001F345E">
        <w:rPr>
          <w:rFonts w:hint="eastAsia"/>
          <w:lang w:eastAsia="zh-TW"/>
        </w:rPr>
        <w:t>6</w:t>
      </w:r>
      <w:r w:rsidR="00CD0D64" w:rsidRPr="001F345E">
        <w:rPr>
          <w:rFonts w:hint="eastAsia"/>
          <w:lang w:eastAsia="zh-TW"/>
        </w:rPr>
        <w:t>,</w:t>
      </w:r>
      <w:r w:rsidR="0001652C" w:rsidRPr="001F345E">
        <w:rPr>
          <w:rFonts w:hint="eastAsia"/>
          <w:lang w:eastAsia="zh-TW"/>
        </w:rPr>
        <w:t>700</w:t>
      </w:r>
      <w:r w:rsidR="0001652C" w:rsidRPr="001F345E">
        <w:rPr>
          <w:rFonts w:hint="eastAsia"/>
          <w:lang w:eastAsia="zh-TW"/>
        </w:rPr>
        <w:t>個充電站，分布於加油站、飯店與超市等</w:t>
      </w:r>
      <w:r w:rsidR="0001652C" w:rsidRPr="001F345E">
        <w:rPr>
          <w:rFonts w:hint="eastAsia"/>
          <w:lang w:eastAsia="zh-TW"/>
        </w:rPr>
        <w:t>1</w:t>
      </w:r>
      <w:r w:rsidR="0001652C" w:rsidRPr="001F345E">
        <w:rPr>
          <w:rFonts w:hint="eastAsia"/>
          <w:lang w:eastAsia="zh-TW"/>
        </w:rPr>
        <w:t>萬</w:t>
      </w:r>
      <w:r w:rsidR="0001652C" w:rsidRPr="001F345E">
        <w:rPr>
          <w:rFonts w:hint="eastAsia"/>
          <w:lang w:eastAsia="zh-TW"/>
        </w:rPr>
        <w:t>3</w:t>
      </w:r>
      <w:r w:rsidR="00CD0D64" w:rsidRPr="001F345E">
        <w:rPr>
          <w:rFonts w:hint="eastAsia"/>
          <w:lang w:eastAsia="zh-TW"/>
        </w:rPr>
        <w:t>,</w:t>
      </w:r>
      <w:r w:rsidR="0001652C" w:rsidRPr="001F345E">
        <w:rPr>
          <w:rFonts w:hint="eastAsia"/>
          <w:lang w:eastAsia="zh-TW"/>
        </w:rPr>
        <w:t>300</w:t>
      </w:r>
      <w:r w:rsidR="0001652C" w:rsidRPr="001F345E">
        <w:rPr>
          <w:rFonts w:hint="eastAsia"/>
          <w:lang w:eastAsia="zh-TW"/>
        </w:rPr>
        <w:t>多地點，產業如</w:t>
      </w:r>
      <w:r w:rsidR="0001652C" w:rsidRPr="001F345E">
        <w:rPr>
          <w:rFonts w:hint="eastAsia"/>
          <w:lang w:eastAsia="zh-TW"/>
        </w:rPr>
        <w:t>Ecotricity</w:t>
      </w:r>
      <w:r w:rsidR="0001652C" w:rsidRPr="001F345E">
        <w:rPr>
          <w:rFonts w:hint="eastAsia"/>
          <w:lang w:eastAsia="zh-TW"/>
        </w:rPr>
        <w:t>、</w:t>
      </w:r>
      <w:r w:rsidR="0001652C" w:rsidRPr="001F345E">
        <w:rPr>
          <w:rFonts w:hint="eastAsia"/>
          <w:lang w:eastAsia="zh-TW"/>
        </w:rPr>
        <w:t>Ubitricity</w:t>
      </w:r>
      <w:r w:rsidR="0001652C" w:rsidRPr="001F345E">
        <w:rPr>
          <w:rFonts w:hint="eastAsia"/>
          <w:lang w:eastAsia="zh-TW"/>
        </w:rPr>
        <w:t>和</w:t>
      </w:r>
      <w:r w:rsidR="0001652C" w:rsidRPr="001F345E">
        <w:rPr>
          <w:rFonts w:hint="eastAsia"/>
          <w:lang w:eastAsia="zh-TW"/>
        </w:rPr>
        <w:t>Pod Point</w:t>
      </w:r>
      <w:r w:rsidR="0001652C" w:rsidRPr="001F345E">
        <w:rPr>
          <w:rFonts w:hint="eastAsia"/>
          <w:lang w:eastAsia="zh-TW"/>
        </w:rPr>
        <w:t>公司；然而，該覆蓋範圍仍非常零散，如大倫敦地區共有</w:t>
      </w:r>
      <w:r w:rsidR="0001652C" w:rsidRPr="001F345E">
        <w:rPr>
          <w:rFonts w:hint="eastAsia"/>
          <w:lang w:eastAsia="zh-TW"/>
        </w:rPr>
        <w:t>9</w:t>
      </w:r>
      <w:r w:rsidR="00CD0D64" w:rsidRPr="001F345E">
        <w:rPr>
          <w:rFonts w:hint="eastAsia"/>
          <w:lang w:eastAsia="zh-TW"/>
        </w:rPr>
        <w:t>,</w:t>
      </w:r>
      <w:r w:rsidR="0001652C" w:rsidRPr="001F345E">
        <w:rPr>
          <w:rFonts w:hint="eastAsia"/>
          <w:lang w:eastAsia="zh-TW"/>
        </w:rPr>
        <w:t>400</w:t>
      </w:r>
      <w:r w:rsidR="0001652C" w:rsidRPr="001F345E">
        <w:rPr>
          <w:rFonts w:hint="eastAsia"/>
          <w:lang w:eastAsia="zh-TW"/>
        </w:rPr>
        <w:t>多充電站，而全北愛爾蘭境內僅有</w:t>
      </w:r>
      <w:r w:rsidR="0001652C" w:rsidRPr="001F345E">
        <w:rPr>
          <w:rFonts w:hint="eastAsia"/>
          <w:lang w:eastAsia="zh-TW"/>
        </w:rPr>
        <w:t>500</w:t>
      </w:r>
      <w:r w:rsidR="0001652C" w:rsidRPr="001F345E">
        <w:rPr>
          <w:rFonts w:hint="eastAsia"/>
          <w:lang w:eastAsia="zh-TW"/>
        </w:rPr>
        <w:t>多站。另外英國</w:t>
      </w:r>
      <w:r w:rsidR="0001652C" w:rsidRPr="001F345E">
        <w:rPr>
          <w:rFonts w:hint="eastAsia"/>
          <w:lang w:eastAsia="zh-TW"/>
        </w:rPr>
        <w:t>BP</w:t>
      </w:r>
      <w:r w:rsidR="0001652C" w:rsidRPr="001F345E">
        <w:rPr>
          <w:rFonts w:hint="eastAsia"/>
          <w:lang w:eastAsia="zh-TW"/>
        </w:rPr>
        <w:t>石油公司頃以</w:t>
      </w:r>
      <w:r w:rsidR="0001652C" w:rsidRPr="001F345E">
        <w:rPr>
          <w:rFonts w:hint="eastAsia"/>
          <w:lang w:eastAsia="zh-TW"/>
        </w:rPr>
        <w:t>1.3</w:t>
      </w:r>
      <w:r w:rsidR="0001652C" w:rsidRPr="001F345E">
        <w:rPr>
          <w:rFonts w:hint="eastAsia"/>
          <w:lang w:eastAsia="zh-TW"/>
        </w:rPr>
        <w:t>億英鎊收購英國</w:t>
      </w:r>
      <w:r w:rsidR="0001652C" w:rsidRPr="001F345E">
        <w:rPr>
          <w:rFonts w:hint="eastAsia"/>
          <w:lang w:eastAsia="zh-TW"/>
        </w:rPr>
        <w:t>Charge Master</w:t>
      </w:r>
      <w:r w:rsidR="0001652C" w:rsidRPr="001F345E">
        <w:rPr>
          <w:rFonts w:hint="eastAsia"/>
          <w:lang w:eastAsia="zh-TW"/>
        </w:rPr>
        <w:t>電動車充電供應商，為英國目前最大的公共電動車充電供應者，共有高達</w:t>
      </w:r>
      <w:r w:rsidR="0001652C" w:rsidRPr="001F345E">
        <w:rPr>
          <w:rFonts w:hint="eastAsia"/>
          <w:lang w:eastAsia="zh-TW"/>
        </w:rPr>
        <w:t>7</w:t>
      </w:r>
      <w:r w:rsidR="00CD0D64" w:rsidRPr="001F345E">
        <w:rPr>
          <w:rFonts w:hint="eastAsia"/>
          <w:lang w:eastAsia="zh-TW"/>
        </w:rPr>
        <w:t>,</w:t>
      </w:r>
      <w:r w:rsidR="0001652C" w:rsidRPr="001F345E">
        <w:rPr>
          <w:rFonts w:hint="eastAsia"/>
          <w:lang w:eastAsia="zh-TW"/>
        </w:rPr>
        <w:t>000</w:t>
      </w:r>
      <w:r w:rsidR="0001652C" w:rsidRPr="001F345E">
        <w:rPr>
          <w:rFonts w:hint="eastAsia"/>
          <w:lang w:eastAsia="zh-TW"/>
        </w:rPr>
        <w:t>個充電站。</w:t>
      </w:r>
    </w:p>
    <w:p w14:paraId="2AC00DE1" w14:textId="198685CD" w:rsidR="0001652C" w:rsidRPr="001F345E" w:rsidRDefault="0001652C" w:rsidP="00087EAB">
      <w:pPr>
        <w:pStyle w:val="af6"/>
        <w:ind w:left="944" w:hanging="708"/>
        <w:rPr>
          <w:lang w:eastAsia="zh-TW"/>
        </w:rPr>
      </w:pPr>
      <w:r w:rsidRPr="001F345E">
        <w:rPr>
          <w:rFonts w:hint="eastAsia"/>
          <w:lang w:eastAsia="zh-TW"/>
        </w:rPr>
        <w:t>（三）電信產業：英國政府並自</w:t>
      </w:r>
      <w:r w:rsidRPr="001F345E">
        <w:rPr>
          <w:rFonts w:hint="eastAsia"/>
          <w:lang w:eastAsia="zh-TW"/>
        </w:rPr>
        <w:t>2021</w:t>
      </w:r>
      <w:r w:rsidRPr="001F345E">
        <w:rPr>
          <w:rFonts w:hint="eastAsia"/>
          <w:lang w:eastAsia="zh-TW"/>
        </w:rPr>
        <w:t>年</w:t>
      </w:r>
      <w:r w:rsidRPr="001F345E">
        <w:rPr>
          <w:rFonts w:hint="eastAsia"/>
          <w:lang w:eastAsia="zh-TW"/>
        </w:rPr>
        <w:t>9</w:t>
      </w:r>
      <w:r w:rsidRPr="001F345E">
        <w:rPr>
          <w:rFonts w:hint="eastAsia"/>
          <w:lang w:eastAsia="zh-TW"/>
        </w:rPr>
        <w:t>月起禁止在</w:t>
      </w:r>
      <w:r w:rsidRPr="001F345E">
        <w:rPr>
          <w:rFonts w:hint="eastAsia"/>
          <w:lang w:eastAsia="zh-TW"/>
        </w:rPr>
        <w:t>5G</w:t>
      </w:r>
      <w:r w:rsidRPr="001F345E">
        <w:rPr>
          <w:rFonts w:hint="eastAsia"/>
          <w:lang w:eastAsia="zh-TW"/>
        </w:rPr>
        <w:t>電信網絡中安裝新的華為設備，並修訂電信法，以逐步淘汰華為設備和服務，另外將採取措施鼓勵更多的供應商進入市場取代華為，並開發新技術以開拓市場，如投入</w:t>
      </w:r>
      <w:r w:rsidRPr="001F345E">
        <w:rPr>
          <w:rFonts w:hint="eastAsia"/>
          <w:lang w:eastAsia="zh-TW"/>
        </w:rPr>
        <w:t>2.5</w:t>
      </w:r>
      <w:r w:rsidRPr="001F345E">
        <w:rPr>
          <w:rFonts w:hint="eastAsia"/>
          <w:lang w:eastAsia="zh-TW"/>
        </w:rPr>
        <w:t>億英鎊，建立國家電信實驗室、投資開發無線電技術以及與日本</w:t>
      </w:r>
      <w:r w:rsidRPr="001F345E">
        <w:rPr>
          <w:rFonts w:hint="eastAsia"/>
          <w:lang w:eastAsia="zh-TW"/>
        </w:rPr>
        <w:t>NEC</w:t>
      </w:r>
      <w:r w:rsidRPr="001F345E">
        <w:rPr>
          <w:rFonts w:hint="eastAsia"/>
          <w:lang w:eastAsia="zh-TW"/>
        </w:rPr>
        <w:t>電</w:t>
      </w:r>
      <w:r w:rsidRPr="001F345E">
        <w:rPr>
          <w:rFonts w:hint="eastAsia"/>
          <w:lang w:eastAsia="zh-TW"/>
        </w:rPr>
        <w:lastRenderedPageBreak/>
        <w:t>信公司建立合作夥伴關係。</w:t>
      </w:r>
      <w:r w:rsidR="00B32C10" w:rsidRPr="001F345E">
        <w:rPr>
          <w:rFonts w:hint="eastAsia"/>
          <w:lang w:eastAsia="zh-TW"/>
        </w:rPr>
        <w:t>此外，英國科學、創新及技術部於</w:t>
      </w:r>
      <w:r w:rsidR="00B32C10" w:rsidRPr="001F345E">
        <w:rPr>
          <w:rFonts w:hint="eastAsia"/>
          <w:lang w:eastAsia="zh-TW"/>
        </w:rPr>
        <w:t>2023</w:t>
      </w:r>
      <w:r w:rsidR="00B32C10" w:rsidRPr="001F345E">
        <w:rPr>
          <w:rFonts w:hint="eastAsia"/>
          <w:lang w:eastAsia="zh-TW"/>
        </w:rPr>
        <w:t>年</w:t>
      </w:r>
      <w:r w:rsidR="00B32C10" w:rsidRPr="001F345E">
        <w:rPr>
          <w:rFonts w:hint="eastAsia"/>
          <w:lang w:eastAsia="zh-TW"/>
        </w:rPr>
        <w:t>4</w:t>
      </w:r>
      <w:r w:rsidR="00B32C10" w:rsidRPr="001F345E">
        <w:rPr>
          <w:rFonts w:hint="eastAsia"/>
          <w:lang w:eastAsia="zh-TW"/>
        </w:rPr>
        <w:t>月</w:t>
      </w:r>
      <w:r w:rsidR="00B32C10" w:rsidRPr="001F345E">
        <w:rPr>
          <w:rFonts w:hint="eastAsia"/>
          <w:lang w:eastAsia="zh-TW"/>
        </w:rPr>
        <w:t>11</w:t>
      </w:r>
      <w:r w:rsidR="00B32C10" w:rsidRPr="001F345E">
        <w:rPr>
          <w:rFonts w:hint="eastAsia"/>
          <w:lang w:eastAsia="zh-TW"/>
        </w:rPr>
        <w:t>日公布新無線基礎設施策略，將致力於將</w:t>
      </w:r>
      <w:r w:rsidR="00B32C10" w:rsidRPr="001F345E">
        <w:rPr>
          <w:rFonts w:hint="eastAsia"/>
          <w:lang w:eastAsia="zh-TW"/>
        </w:rPr>
        <w:t>4G</w:t>
      </w:r>
      <w:r w:rsidR="00B32C10" w:rsidRPr="001F345E">
        <w:rPr>
          <w:rFonts w:hint="eastAsia"/>
          <w:lang w:eastAsia="zh-TW"/>
        </w:rPr>
        <w:t>覆蓋範圍擴大到</w:t>
      </w:r>
      <w:r w:rsidR="00B32C10" w:rsidRPr="001F345E">
        <w:rPr>
          <w:rFonts w:hint="eastAsia"/>
          <w:lang w:eastAsia="zh-TW"/>
        </w:rPr>
        <w:t>95%</w:t>
      </w:r>
      <w:r w:rsidR="00B32C10" w:rsidRPr="001F345E">
        <w:rPr>
          <w:rFonts w:hint="eastAsia"/>
          <w:lang w:eastAsia="zh-TW"/>
        </w:rPr>
        <w:t>的人口，目標到</w:t>
      </w:r>
      <w:r w:rsidR="00B32C10" w:rsidRPr="001F345E">
        <w:rPr>
          <w:rFonts w:hint="eastAsia"/>
          <w:lang w:eastAsia="zh-TW"/>
        </w:rPr>
        <w:t>2030</w:t>
      </w:r>
      <w:r w:rsidR="00B32C10" w:rsidRPr="001F345E">
        <w:rPr>
          <w:rFonts w:hint="eastAsia"/>
          <w:lang w:eastAsia="zh-TW"/>
        </w:rPr>
        <w:t>年向英國人口稠密地區提供獨立的</w:t>
      </w:r>
      <w:r w:rsidR="00B32C10" w:rsidRPr="001F345E">
        <w:rPr>
          <w:rFonts w:hint="eastAsia"/>
          <w:lang w:eastAsia="zh-TW"/>
        </w:rPr>
        <w:t>5G</w:t>
      </w:r>
      <w:r w:rsidR="00B32C10" w:rsidRPr="001F345E">
        <w:rPr>
          <w:rFonts w:hint="eastAsia"/>
          <w:lang w:eastAsia="zh-TW"/>
        </w:rPr>
        <w:t>網域，並投資</w:t>
      </w:r>
      <w:r w:rsidR="00B32C10" w:rsidRPr="001F345E">
        <w:rPr>
          <w:rFonts w:hint="eastAsia"/>
          <w:lang w:eastAsia="zh-TW"/>
        </w:rPr>
        <w:t>4</w:t>
      </w:r>
      <w:r w:rsidR="00087EAB" w:rsidRPr="001F345E">
        <w:rPr>
          <w:rFonts w:hint="eastAsia"/>
          <w:lang w:eastAsia="zh-TW"/>
        </w:rPr>
        <w:t>,</w:t>
      </w:r>
      <w:r w:rsidR="00B32C10" w:rsidRPr="001F345E">
        <w:rPr>
          <w:rFonts w:hint="eastAsia"/>
          <w:lang w:eastAsia="zh-TW"/>
        </w:rPr>
        <w:t>000</w:t>
      </w:r>
      <w:r w:rsidR="00B32C10" w:rsidRPr="001F345E">
        <w:rPr>
          <w:rFonts w:hint="eastAsia"/>
          <w:lang w:eastAsia="zh-TW"/>
        </w:rPr>
        <w:t>萬英鎊推動創新</w:t>
      </w:r>
      <w:r w:rsidR="00B32C10" w:rsidRPr="001F345E">
        <w:rPr>
          <w:rFonts w:hint="eastAsia"/>
          <w:lang w:eastAsia="zh-TW"/>
        </w:rPr>
        <w:t>5G</w:t>
      </w:r>
      <w:r w:rsidR="00B32C10" w:rsidRPr="001F345E">
        <w:rPr>
          <w:rFonts w:hint="eastAsia"/>
          <w:lang w:eastAsia="zh-TW"/>
        </w:rPr>
        <w:t>的普及。同時，政府尚制定全面的</w:t>
      </w:r>
      <w:r w:rsidR="00B32C10" w:rsidRPr="001F345E">
        <w:rPr>
          <w:rFonts w:hint="eastAsia"/>
          <w:lang w:eastAsia="zh-TW"/>
        </w:rPr>
        <w:t>6G</w:t>
      </w:r>
      <w:r w:rsidR="00B32C10" w:rsidRPr="001F345E">
        <w:rPr>
          <w:rFonts w:hint="eastAsia"/>
          <w:lang w:eastAsia="zh-TW"/>
        </w:rPr>
        <w:t>策略，以使英國在未來電信領域的優勢，並確保未來連接需求的方式推進</w:t>
      </w:r>
      <w:r w:rsidR="00B32C10" w:rsidRPr="001F345E">
        <w:rPr>
          <w:rFonts w:hint="eastAsia"/>
          <w:lang w:eastAsia="zh-TW"/>
        </w:rPr>
        <w:t>6G</w:t>
      </w:r>
      <w:r w:rsidR="00B32C10" w:rsidRPr="001F345E">
        <w:rPr>
          <w:rFonts w:hint="eastAsia"/>
          <w:lang w:eastAsia="zh-TW"/>
        </w:rPr>
        <w:t>的發展。</w:t>
      </w:r>
    </w:p>
    <w:p w14:paraId="24E1452F" w14:textId="059AA273" w:rsidR="0001652C" w:rsidRPr="001F345E" w:rsidRDefault="0001652C" w:rsidP="00CD0D64">
      <w:pPr>
        <w:pStyle w:val="af6"/>
        <w:ind w:left="944" w:hanging="708"/>
        <w:rPr>
          <w:lang w:eastAsia="zh-TW"/>
        </w:rPr>
      </w:pPr>
      <w:r w:rsidRPr="001F345E">
        <w:rPr>
          <w:rFonts w:hint="eastAsia"/>
          <w:lang w:eastAsia="zh-TW"/>
        </w:rPr>
        <w:t>（四）網路銷售電子商務產業：英國政府的封城措施，致非必要的零售商關閉，並衝擊其經濟，更多的消費型態轉往至網路銷售，並使傳統百貨業關閉或網路零售商併購及超商強化網路訂購。其中包括</w:t>
      </w:r>
      <w:r w:rsidRPr="001F345E">
        <w:rPr>
          <w:rFonts w:hint="eastAsia"/>
          <w:lang w:eastAsia="zh-TW"/>
        </w:rPr>
        <w:t>M</w:t>
      </w:r>
      <w:r w:rsidR="00CD0D64" w:rsidRPr="001F345E">
        <w:rPr>
          <w:rFonts w:hint="eastAsia"/>
          <w:lang w:eastAsia="zh-TW"/>
        </w:rPr>
        <w:t>&amp;</w:t>
      </w:r>
      <w:r w:rsidRPr="001F345E">
        <w:rPr>
          <w:rFonts w:hint="eastAsia"/>
          <w:lang w:eastAsia="zh-TW"/>
        </w:rPr>
        <w:t>S</w:t>
      </w:r>
      <w:r w:rsidRPr="001F345E">
        <w:rPr>
          <w:rFonts w:hint="eastAsia"/>
          <w:lang w:eastAsia="zh-TW"/>
        </w:rPr>
        <w:t>超市與與</w:t>
      </w:r>
      <w:r w:rsidRPr="001F345E">
        <w:rPr>
          <w:rFonts w:hint="eastAsia"/>
          <w:lang w:eastAsia="zh-TW"/>
        </w:rPr>
        <w:t>Ocado</w:t>
      </w:r>
      <w:r w:rsidRPr="001F345E">
        <w:rPr>
          <w:rFonts w:hint="eastAsia"/>
          <w:lang w:eastAsia="zh-TW"/>
        </w:rPr>
        <w:t>網路購物公司合作等，網路銷售電子商務產業發展前景看好。</w:t>
      </w:r>
    </w:p>
    <w:p w14:paraId="7127EABF" w14:textId="77777777" w:rsidR="00B8225F" w:rsidRPr="001F345E" w:rsidRDefault="0001652C" w:rsidP="00CD0D64">
      <w:pPr>
        <w:pStyle w:val="af6"/>
        <w:ind w:left="944" w:hanging="708"/>
        <w:rPr>
          <w:lang w:eastAsia="zh-TW"/>
        </w:rPr>
      </w:pPr>
      <w:r w:rsidRPr="001F345E">
        <w:rPr>
          <w:rFonts w:hint="eastAsia"/>
          <w:lang w:eastAsia="zh-TW"/>
        </w:rPr>
        <w:t>（五）金融科技：倫敦金融科技金融科技產業預估為</w:t>
      </w:r>
      <w:r w:rsidRPr="001F345E">
        <w:rPr>
          <w:rFonts w:hint="eastAsia"/>
          <w:lang w:eastAsia="zh-TW"/>
        </w:rPr>
        <w:t>70</w:t>
      </w:r>
      <w:r w:rsidRPr="001F345E">
        <w:rPr>
          <w:rFonts w:hint="eastAsia"/>
          <w:lang w:eastAsia="zh-TW"/>
        </w:rPr>
        <w:t>億英鎊，且約有</w:t>
      </w:r>
      <w:r w:rsidRPr="001F345E">
        <w:rPr>
          <w:rFonts w:hint="eastAsia"/>
          <w:lang w:eastAsia="zh-TW"/>
        </w:rPr>
        <w:t>6</w:t>
      </w:r>
      <w:r w:rsidRPr="001F345E">
        <w:rPr>
          <w:rFonts w:hint="eastAsia"/>
          <w:lang w:eastAsia="zh-TW"/>
        </w:rPr>
        <w:t>萬名員工。在近</w:t>
      </w:r>
      <w:r w:rsidRPr="001F345E">
        <w:rPr>
          <w:rFonts w:hint="eastAsia"/>
          <w:lang w:eastAsia="zh-TW"/>
        </w:rPr>
        <w:t>10</w:t>
      </w:r>
      <w:r w:rsidRPr="001F345E">
        <w:rPr>
          <w:rFonts w:hint="eastAsia"/>
          <w:lang w:eastAsia="zh-TW"/>
        </w:rPr>
        <w:t>年間積極發展、為僅次美國舊金山的全球第二重鎮，目前產生新創公司如英國</w:t>
      </w:r>
      <w:r w:rsidRPr="001F345E">
        <w:rPr>
          <w:rFonts w:hint="eastAsia"/>
          <w:lang w:eastAsia="zh-TW"/>
        </w:rPr>
        <w:t>Revolut</w:t>
      </w:r>
      <w:r w:rsidRPr="001F345E">
        <w:rPr>
          <w:rFonts w:hint="eastAsia"/>
          <w:lang w:eastAsia="zh-TW"/>
        </w:rPr>
        <w:t>金融技術公司、英國</w:t>
      </w:r>
      <w:r w:rsidRPr="001F345E">
        <w:rPr>
          <w:rFonts w:hint="eastAsia"/>
          <w:lang w:eastAsia="zh-TW"/>
        </w:rPr>
        <w:t>Monzo</w:t>
      </w:r>
      <w:r w:rsidRPr="001F345E">
        <w:rPr>
          <w:rFonts w:hint="eastAsia"/>
          <w:lang w:eastAsia="zh-TW"/>
        </w:rPr>
        <w:t>線上銀行公司和英國</w:t>
      </w:r>
      <w:r w:rsidRPr="001F345E">
        <w:rPr>
          <w:rFonts w:hint="eastAsia"/>
          <w:lang w:eastAsia="zh-TW"/>
        </w:rPr>
        <w:t>TransferWise</w:t>
      </w:r>
      <w:r w:rsidRPr="001F345E">
        <w:rPr>
          <w:rFonts w:hint="eastAsia"/>
          <w:lang w:eastAsia="zh-TW"/>
        </w:rPr>
        <w:t>線上匯款服務公司，英國並擬針對人才引入及資金吸引修法，包括針對專業技術人員的特殊簽證和英國上市規則的改變。</w:t>
      </w:r>
      <w:r w:rsidR="00B8225F" w:rsidRPr="001F345E">
        <w:rPr>
          <w:rFonts w:hint="eastAsia"/>
          <w:lang w:eastAsia="zh-TW"/>
        </w:rPr>
        <w:t xml:space="preserve"> </w:t>
      </w:r>
    </w:p>
    <w:p w14:paraId="236596F4" w14:textId="77777777" w:rsidR="000E01FB" w:rsidRPr="001F345E" w:rsidRDefault="00C16970" w:rsidP="00CD0D64">
      <w:pPr>
        <w:pStyle w:val="af5"/>
        <w:rPr>
          <w:lang w:eastAsia="zh-TW"/>
        </w:rPr>
      </w:pPr>
      <w:r w:rsidRPr="001F345E">
        <w:t>四、政府之重要經濟措施及經濟展望</w:t>
      </w:r>
    </w:p>
    <w:p w14:paraId="0B5CC1F8" w14:textId="77777777" w:rsidR="000E01FB" w:rsidRPr="001F345E" w:rsidRDefault="002F3EE1" w:rsidP="002F3EE1">
      <w:pPr>
        <w:pStyle w:val="af6"/>
        <w:ind w:left="944" w:hanging="708"/>
        <w:rPr>
          <w:lang w:eastAsia="zh-TW"/>
        </w:rPr>
      </w:pPr>
      <w:r w:rsidRPr="001F345E">
        <w:rPr>
          <w:rFonts w:hint="eastAsia"/>
          <w:lang w:eastAsia="zh-TW"/>
        </w:rPr>
        <w:t>（</w:t>
      </w:r>
      <w:r w:rsidR="000E01FB" w:rsidRPr="001F345E">
        <w:rPr>
          <w:rFonts w:hint="eastAsia"/>
          <w:lang w:eastAsia="zh-TW"/>
        </w:rPr>
        <w:t>一</w:t>
      </w:r>
      <w:r w:rsidRPr="001F345E">
        <w:rPr>
          <w:rFonts w:hint="eastAsia"/>
          <w:lang w:eastAsia="zh-TW"/>
        </w:rPr>
        <w:t>）</w:t>
      </w:r>
      <w:r w:rsidR="000E01FB" w:rsidRPr="001F345E">
        <w:rPr>
          <w:rFonts w:hint="eastAsia"/>
          <w:lang w:eastAsia="zh-TW"/>
        </w:rPr>
        <w:t>重要經貿措施</w:t>
      </w:r>
    </w:p>
    <w:p w14:paraId="3382788B" w14:textId="77777777" w:rsidR="006D36E0" w:rsidRPr="001F345E" w:rsidRDefault="006D36E0" w:rsidP="006D36E0">
      <w:pPr>
        <w:pStyle w:val="a6"/>
        <w:ind w:left="1416" w:hanging="472"/>
        <w:rPr>
          <w:lang w:eastAsia="zh-TW"/>
        </w:rPr>
      </w:pPr>
      <w:r w:rsidRPr="001F345E">
        <w:rPr>
          <w:rFonts w:hint="eastAsia"/>
          <w:lang w:eastAsia="zh-TW"/>
        </w:rPr>
        <w:t>１、</w:t>
      </w:r>
      <w:r w:rsidRPr="001F345E">
        <w:rPr>
          <w:rFonts w:hint="eastAsia"/>
          <w:lang w:eastAsia="zh-TW"/>
        </w:rPr>
        <w:tab/>
      </w:r>
      <w:r w:rsidRPr="001F345E">
        <w:rPr>
          <w:rFonts w:hint="eastAsia"/>
          <w:lang w:eastAsia="zh-TW"/>
        </w:rPr>
        <w:t>蘇納克</w:t>
      </w:r>
      <w:r w:rsidRPr="001F345E">
        <w:rPr>
          <w:rFonts w:hint="eastAsia"/>
          <w:lang w:eastAsia="zh-TW"/>
        </w:rPr>
        <w:t>2024</w:t>
      </w:r>
      <w:r w:rsidRPr="001F345E">
        <w:rPr>
          <w:rFonts w:hint="eastAsia"/>
          <w:lang w:eastAsia="zh-TW"/>
        </w:rPr>
        <w:t>經濟目標：在蘇納克首相</w:t>
      </w:r>
      <w:r w:rsidRPr="001F345E">
        <w:rPr>
          <w:rFonts w:hint="eastAsia"/>
          <w:lang w:eastAsia="zh-TW"/>
        </w:rPr>
        <w:t>2023</w:t>
      </w:r>
      <w:r w:rsidRPr="001F345E">
        <w:rPr>
          <w:rFonts w:hint="eastAsia"/>
          <w:lang w:eastAsia="zh-TW"/>
        </w:rPr>
        <w:t>年初宣布</w:t>
      </w:r>
      <w:r w:rsidRPr="001F345E">
        <w:rPr>
          <w:rFonts w:hint="eastAsia"/>
          <w:lang w:eastAsia="zh-TW"/>
        </w:rPr>
        <w:t>5</w:t>
      </w:r>
      <w:r w:rsidRPr="001F345E">
        <w:rPr>
          <w:rFonts w:hint="eastAsia"/>
          <w:lang w:eastAsia="zh-TW"/>
        </w:rPr>
        <w:t>大承諾，包括通膨率減半、使經濟成長、減少債務、減少</w:t>
      </w:r>
      <w:r w:rsidRPr="001F345E">
        <w:rPr>
          <w:rFonts w:hint="eastAsia"/>
          <w:lang w:eastAsia="zh-TW"/>
        </w:rPr>
        <w:t>NHS</w:t>
      </w:r>
      <w:r w:rsidRPr="001F345E">
        <w:rPr>
          <w:rFonts w:hint="eastAsia"/>
          <w:lang w:eastAsia="zh-TW"/>
        </w:rPr>
        <w:t>等候名單和停止小船偷渡後，隨著通脹率下降，</w:t>
      </w:r>
      <w:r w:rsidRPr="001F345E">
        <w:rPr>
          <w:rFonts w:hint="eastAsia"/>
          <w:lang w:eastAsia="zh-TW"/>
        </w:rPr>
        <w:t>2024</w:t>
      </w:r>
      <w:r w:rsidRPr="001F345E">
        <w:rPr>
          <w:rFonts w:hint="eastAsia"/>
          <w:lang w:eastAsia="zh-TW"/>
        </w:rPr>
        <w:t>年經濟計畫為減少債務、減稅和工作獎勵、國內建設及永續能源供應、支持英國商業發展及提供世界頂級教育。</w:t>
      </w:r>
    </w:p>
    <w:p w14:paraId="3FF33CC8" w14:textId="77777777" w:rsidR="006D36E0" w:rsidRPr="001F345E" w:rsidRDefault="006D36E0" w:rsidP="006D36E0">
      <w:pPr>
        <w:pStyle w:val="a6"/>
        <w:ind w:left="1416" w:hanging="472"/>
        <w:rPr>
          <w:lang w:eastAsia="zh-TW"/>
        </w:rPr>
      </w:pPr>
      <w:r w:rsidRPr="001F345E">
        <w:rPr>
          <w:rFonts w:hint="eastAsia"/>
          <w:lang w:eastAsia="zh-TW"/>
        </w:rPr>
        <w:t>２、</w:t>
      </w:r>
      <w:r w:rsidRPr="001F345E">
        <w:rPr>
          <w:rFonts w:hint="eastAsia"/>
          <w:lang w:eastAsia="zh-TW"/>
        </w:rPr>
        <w:tab/>
        <w:t>2024</w:t>
      </w:r>
      <w:r w:rsidRPr="001F345E">
        <w:rPr>
          <w:rFonts w:hint="eastAsia"/>
          <w:lang w:eastAsia="zh-TW"/>
        </w:rPr>
        <w:t>年春季財政預算：英國財政部長於</w:t>
      </w:r>
      <w:r w:rsidRPr="001F345E">
        <w:rPr>
          <w:rFonts w:hint="eastAsia"/>
          <w:lang w:eastAsia="zh-TW"/>
        </w:rPr>
        <w:t>2024</w:t>
      </w:r>
      <w:r w:rsidRPr="001F345E">
        <w:rPr>
          <w:rFonts w:hint="eastAsia"/>
          <w:lang w:eastAsia="zh-TW"/>
        </w:rPr>
        <w:t>年</w:t>
      </w:r>
      <w:r w:rsidRPr="001F345E">
        <w:rPr>
          <w:rFonts w:hint="eastAsia"/>
          <w:lang w:eastAsia="zh-TW"/>
        </w:rPr>
        <w:t>3</w:t>
      </w:r>
      <w:r w:rsidRPr="001F345E">
        <w:rPr>
          <w:rFonts w:hint="eastAsia"/>
          <w:lang w:eastAsia="zh-TW"/>
        </w:rPr>
        <w:t>月</w:t>
      </w:r>
      <w:r w:rsidRPr="001F345E">
        <w:rPr>
          <w:rFonts w:hint="eastAsia"/>
          <w:lang w:eastAsia="zh-TW"/>
        </w:rPr>
        <w:t>6</w:t>
      </w:r>
      <w:r w:rsidRPr="001F345E">
        <w:rPr>
          <w:rFonts w:hint="eastAsia"/>
          <w:lang w:eastAsia="zh-TW"/>
        </w:rPr>
        <w:t>日公布年度財政預算報告，關鍵內容包括「經濟與稅收（含資本利得稅下調）、兒童保育與社會福利、企業扶持」等措施如下</w:t>
      </w:r>
    </w:p>
    <w:p w14:paraId="10E9161E" w14:textId="716F8A43" w:rsidR="00463D1C" w:rsidRPr="001F345E" w:rsidRDefault="006D36E0" w:rsidP="006D36E0">
      <w:pPr>
        <w:pStyle w:val="12"/>
        <w:ind w:left="1770" w:hanging="590"/>
        <w:rPr>
          <w:lang w:eastAsia="zh-TW"/>
        </w:rPr>
      </w:pPr>
      <w:r w:rsidRPr="001F345E">
        <w:rPr>
          <w:rFonts w:hint="eastAsia"/>
          <w:lang w:eastAsia="zh-TW"/>
        </w:rPr>
        <w:lastRenderedPageBreak/>
        <w:t>（</w:t>
      </w:r>
      <w:r w:rsidR="00463D1C" w:rsidRPr="001F345E">
        <w:rPr>
          <w:rFonts w:hint="eastAsia"/>
          <w:lang w:eastAsia="zh-TW"/>
        </w:rPr>
        <w:t>1</w:t>
      </w:r>
      <w:r w:rsidRPr="001F345E">
        <w:rPr>
          <w:rFonts w:hint="eastAsia"/>
          <w:lang w:eastAsia="zh-TW"/>
        </w:rPr>
        <w:t>）</w:t>
      </w:r>
      <w:r w:rsidR="00463D1C" w:rsidRPr="001F345E">
        <w:rPr>
          <w:rFonts w:hint="eastAsia"/>
          <w:lang w:eastAsia="zh-TW"/>
        </w:rPr>
        <w:tab/>
      </w:r>
      <w:r w:rsidR="00463D1C" w:rsidRPr="001F345E">
        <w:rPr>
          <w:rFonts w:hint="eastAsia"/>
          <w:lang w:eastAsia="zh-TW"/>
        </w:rPr>
        <w:t>總體經濟</w:t>
      </w:r>
    </w:p>
    <w:p w14:paraId="2AB738C8" w14:textId="77777777" w:rsidR="00013BD8" w:rsidRPr="001F345E" w:rsidRDefault="00013BD8" w:rsidP="00013BD8">
      <w:pPr>
        <w:pStyle w:val="Afe"/>
        <w:ind w:left="2124" w:hanging="354"/>
        <w:rPr>
          <w:lang w:eastAsia="zh-TW"/>
        </w:rPr>
      </w:pPr>
      <w:r w:rsidRPr="001F345E">
        <w:rPr>
          <w:rFonts w:hint="eastAsia"/>
          <w:lang w:eastAsia="zh-TW"/>
        </w:rPr>
        <w:t>A.</w:t>
      </w:r>
      <w:r w:rsidRPr="001F345E">
        <w:rPr>
          <w:rFonts w:hint="eastAsia"/>
          <w:lang w:eastAsia="zh-TW"/>
        </w:rPr>
        <w:tab/>
      </w:r>
      <w:r w:rsidRPr="001F345E">
        <w:rPr>
          <w:rFonts w:hint="eastAsia"/>
          <w:lang w:eastAsia="zh-TW"/>
        </w:rPr>
        <w:t>經濟逐漸成長：英國責任預算辦公室（</w:t>
      </w:r>
      <w:r w:rsidRPr="001F345E">
        <w:rPr>
          <w:rFonts w:hint="eastAsia"/>
          <w:lang w:eastAsia="zh-TW"/>
        </w:rPr>
        <w:t>OBR</w:t>
      </w:r>
      <w:r w:rsidRPr="001F345E">
        <w:rPr>
          <w:rFonts w:hint="eastAsia"/>
          <w:lang w:eastAsia="zh-TW"/>
        </w:rPr>
        <w:t>）預測，英國經濟</w:t>
      </w:r>
      <w:r w:rsidRPr="001F345E">
        <w:rPr>
          <w:rFonts w:hint="eastAsia"/>
          <w:lang w:eastAsia="zh-TW"/>
        </w:rPr>
        <w:t>2024</w:t>
      </w:r>
      <w:r w:rsidRPr="001F345E">
        <w:rPr>
          <w:rFonts w:hint="eastAsia"/>
          <w:lang w:eastAsia="zh-TW"/>
        </w:rPr>
        <w:t>年將成長</w:t>
      </w:r>
      <w:r w:rsidRPr="001F345E">
        <w:rPr>
          <w:rFonts w:hint="eastAsia"/>
          <w:lang w:eastAsia="zh-TW"/>
        </w:rPr>
        <w:t xml:space="preserve"> 0.8%</w:t>
      </w:r>
      <w:r w:rsidRPr="001F345E">
        <w:rPr>
          <w:rFonts w:hint="eastAsia"/>
          <w:lang w:eastAsia="zh-TW"/>
        </w:rPr>
        <w:t>，明年將成長</w:t>
      </w:r>
      <w:r w:rsidRPr="001F345E">
        <w:rPr>
          <w:rFonts w:hint="eastAsia"/>
          <w:lang w:eastAsia="zh-TW"/>
        </w:rPr>
        <w:t>1.9%</w:t>
      </w:r>
      <w:r w:rsidRPr="001F345E">
        <w:rPr>
          <w:rFonts w:hint="eastAsia"/>
          <w:lang w:eastAsia="zh-TW"/>
        </w:rPr>
        <w:t>，</w:t>
      </w:r>
      <w:r w:rsidRPr="001F345E">
        <w:rPr>
          <w:rFonts w:hint="eastAsia"/>
          <w:lang w:eastAsia="zh-TW"/>
        </w:rPr>
        <w:t>2026</w:t>
      </w:r>
      <w:r w:rsidRPr="001F345E">
        <w:rPr>
          <w:rFonts w:hint="eastAsia"/>
          <w:lang w:eastAsia="zh-TW"/>
        </w:rPr>
        <w:t>年成長</w:t>
      </w:r>
      <w:r w:rsidRPr="001F345E">
        <w:rPr>
          <w:rFonts w:hint="eastAsia"/>
          <w:lang w:eastAsia="zh-TW"/>
        </w:rPr>
        <w:t>2%</w:t>
      </w:r>
      <w:r w:rsidRPr="001F345E">
        <w:rPr>
          <w:rFonts w:hint="eastAsia"/>
          <w:lang w:eastAsia="zh-TW"/>
        </w:rPr>
        <w:t>，</w:t>
      </w:r>
      <w:r w:rsidRPr="001F345E">
        <w:rPr>
          <w:rFonts w:hint="eastAsia"/>
          <w:lang w:eastAsia="zh-TW"/>
        </w:rPr>
        <w:t>2027</w:t>
      </w:r>
      <w:r w:rsidRPr="001F345E">
        <w:rPr>
          <w:rFonts w:hint="eastAsia"/>
          <w:lang w:eastAsia="zh-TW"/>
        </w:rPr>
        <w:t>年成長</w:t>
      </w:r>
      <w:r w:rsidRPr="001F345E">
        <w:rPr>
          <w:rFonts w:hint="eastAsia"/>
          <w:lang w:eastAsia="zh-TW"/>
        </w:rPr>
        <w:t>1.8%</w:t>
      </w:r>
      <w:r w:rsidRPr="001F345E">
        <w:rPr>
          <w:rFonts w:hint="eastAsia"/>
          <w:lang w:eastAsia="zh-TW"/>
        </w:rPr>
        <w:t>，</w:t>
      </w:r>
      <w:r w:rsidRPr="001F345E">
        <w:rPr>
          <w:rFonts w:hint="eastAsia"/>
          <w:lang w:eastAsia="zh-TW"/>
        </w:rPr>
        <w:t>2028</w:t>
      </w:r>
      <w:r w:rsidRPr="001F345E">
        <w:rPr>
          <w:rFonts w:hint="eastAsia"/>
          <w:lang w:eastAsia="zh-TW"/>
        </w:rPr>
        <w:t>年成長</w:t>
      </w:r>
      <w:r w:rsidRPr="001F345E">
        <w:rPr>
          <w:rFonts w:hint="eastAsia"/>
          <w:lang w:eastAsia="zh-TW"/>
        </w:rPr>
        <w:t>1.7%</w:t>
      </w:r>
      <w:r w:rsidRPr="001F345E">
        <w:rPr>
          <w:rFonts w:hint="eastAsia"/>
          <w:lang w:eastAsia="zh-TW"/>
        </w:rPr>
        <w:t>。</w:t>
      </w:r>
    </w:p>
    <w:p w14:paraId="520A173D" w14:textId="77777777" w:rsidR="00013BD8" w:rsidRPr="001F345E" w:rsidRDefault="00013BD8" w:rsidP="00013BD8">
      <w:pPr>
        <w:pStyle w:val="Afe"/>
        <w:ind w:left="2124" w:hanging="354"/>
        <w:rPr>
          <w:lang w:eastAsia="zh-TW"/>
        </w:rPr>
      </w:pPr>
      <w:r w:rsidRPr="001F345E">
        <w:rPr>
          <w:rFonts w:hint="eastAsia"/>
          <w:lang w:eastAsia="zh-TW"/>
        </w:rPr>
        <w:t>B.</w:t>
      </w:r>
      <w:r w:rsidRPr="001F345E">
        <w:rPr>
          <w:rFonts w:hint="eastAsia"/>
          <w:lang w:eastAsia="zh-TW"/>
        </w:rPr>
        <w:tab/>
      </w:r>
      <w:r w:rsidRPr="001F345E">
        <w:rPr>
          <w:rFonts w:hint="eastAsia"/>
          <w:lang w:eastAsia="zh-TW"/>
        </w:rPr>
        <w:t>通貨膨脹率降低：通脹率從</w:t>
      </w:r>
      <w:r w:rsidRPr="001F345E">
        <w:rPr>
          <w:rFonts w:hint="eastAsia"/>
          <w:lang w:eastAsia="zh-TW"/>
        </w:rPr>
        <w:t>11%</w:t>
      </w:r>
      <w:r w:rsidRPr="001F345E">
        <w:rPr>
          <w:rFonts w:hint="eastAsia"/>
          <w:lang w:eastAsia="zh-TW"/>
        </w:rPr>
        <w:t>降至</w:t>
      </w:r>
      <w:r w:rsidRPr="001F345E">
        <w:rPr>
          <w:rFonts w:hint="eastAsia"/>
          <w:lang w:eastAsia="zh-TW"/>
        </w:rPr>
        <w:t>4%</w:t>
      </w:r>
      <w:r w:rsidRPr="001F345E">
        <w:rPr>
          <w:rFonts w:hint="eastAsia"/>
          <w:lang w:eastAsia="zh-TW"/>
        </w:rPr>
        <w:t>，</w:t>
      </w:r>
      <w:r w:rsidRPr="001F345E">
        <w:rPr>
          <w:rFonts w:hint="eastAsia"/>
          <w:lang w:eastAsia="zh-TW"/>
        </w:rPr>
        <w:t>OBR</w:t>
      </w:r>
      <w:r w:rsidRPr="001F345E">
        <w:rPr>
          <w:rFonts w:hint="eastAsia"/>
          <w:lang w:eastAsia="zh-TW"/>
        </w:rPr>
        <w:t>預測：到下個季度，通脹率可望降至</w:t>
      </w:r>
      <w:r w:rsidRPr="001F345E">
        <w:rPr>
          <w:rFonts w:hint="eastAsia"/>
          <w:lang w:eastAsia="zh-TW"/>
        </w:rPr>
        <w:t>2%</w:t>
      </w:r>
      <w:r w:rsidRPr="001F345E">
        <w:rPr>
          <w:rFonts w:hint="eastAsia"/>
          <w:lang w:eastAsia="zh-TW"/>
        </w:rPr>
        <w:t>，比較</w:t>
      </w:r>
      <w:r w:rsidRPr="001F345E">
        <w:rPr>
          <w:rFonts w:hint="eastAsia"/>
          <w:lang w:eastAsia="zh-TW"/>
        </w:rPr>
        <w:t>2023</w:t>
      </w:r>
      <w:r w:rsidRPr="001F345E">
        <w:rPr>
          <w:rFonts w:hint="eastAsia"/>
          <w:lang w:eastAsia="zh-TW"/>
        </w:rPr>
        <w:t>年</w:t>
      </w:r>
      <w:r w:rsidRPr="001F345E">
        <w:rPr>
          <w:rFonts w:hint="eastAsia"/>
          <w:lang w:eastAsia="zh-TW"/>
        </w:rPr>
        <w:t>11</w:t>
      </w:r>
      <w:r w:rsidRPr="001F345E">
        <w:rPr>
          <w:rFonts w:hint="eastAsia"/>
          <w:lang w:eastAsia="zh-TW"/>
        </w:rPr>
        <w:t>月的預測結果提前一年。</w:t>
      </w:r>
    </w:p>
    <w:p w14:paraId="3C405FB0" w14:textId="77777777" w:rsidR="00013BD8" w:rsidRPr="001F345E" w:rsidRDefault="00013BD8" w:rsidP="00013BD8">
      <w:pPr>
        <w:pStyle w:val="Afe"/>
        <w:ind w:left="2124" w:hanging="354"/>
        <w:rPr>
          <w:lang w:eastAsia="zh-TW"/>
        </w:rPr>
      </w:pPr>
      <w:r w:rsidRPr="001F345E">
        <w:rPr>
          <w:rFonts w:hint="eastAsia"/>
          <w:lang w:eastAsia="zh-TW"/>
        </w:rPr>
        <w:t>C.</w:t>
      </w:r>
      <w:r w:rsidRPr="001F345E">
        <w:rPr>
          <w:rFonts w:hint="eastAsia"/>
          <w:lang w:eastAsia="zh-TW"/>
        </w:rPr>
        <w:tab/>
      </w:r>
      <w:r w:rsidRPr="001F345E">
        <w:rPr>
          <w:rFonts w:hint="eastAsia"/>
          <w:lang w:eastAsia="zh-TW"/>
        </w:rPr>
        <w:t>經濟規模成長：政府將推出一系列獎勵工作的措施，預計到</w:t>
      </w:r>
      <w:r w:rsidRPr="001F345E">
        <w:rPr>
          <w:rFonts w:hint="eastAsia"/>
          <w:lang w:eastAsia="zh-TW"/>
        </w:rPr>
        <w:t>2028-29</w:t>
      </w:r>
      <w:r w:rsidRPr="001F345E">
        <w:rPr>
          <w:rFonts w:hint="eastAsia"/>
          <w:lang w:eastAsia="zh-TW"/>
        </w:rPr>
        <w:t>年商業投資將增加</w:t>
      </w:r>
      <w:r w:rsidRPr="001F345E">
        <w:rPr>
          <w:rFonts w:hint="eastAsia"/>
          <w:lang w:eastAsia="zh-TW"/>
        </w:rPr>
        <w:t>140</w:t>
      </w:r>
      <w:r w:rsidRPr="001F345E">
        <w:rPr>
          <w:rFonts w:hint="eastAsia"/>
          <w:lang w:eastAsia="zh-TW"/>
        </w:rPr>
        <w:t>億英鎊，經濟規模也將增加</w:t>
      </w:r>
      <w:r w:rsidRPr="001F345E">
        <w:rPr>
          <w:rFonts w:hint="eastAsia"/>
          <w:lang w:eastAsia="zh-TW"/>
        </w:rPr>
        <w:t>0.7%</w:t>
      </w:r>
      <w:r w:rsidRPr="001F345E">
        <w:rPr>
          <w:rFonts w:hint="eastAsia"/>
          <w:lang w:eastAsia="zh-TW"/>
        </w:rPr>
        <w:t>。</w:t>
      </w:r>
    </w:p>
    <w:p w14:paraId="7C77AA44" w14:textId="0CA3C3F9" w:rsidR="00463D1C" w:rsidRPr="001F345E" w:rsidRDefault="006D36E0" w:rsidP="00013BD8">
      <w:pPr>
        <w:pStyle w:val="12"/>
        <w:ind w:left="1770" w:hanging="590"/>
        <w:rPr>
          <w:lang w:eastAsia="zh-TW"/>
        </w:rPr>
      </w:pPr>
      <w:r w:rsidRPr="001F345E">
        <w:rPr>
          <w:rFonts w:hint="eastAsia"/>
          <w:lang w:eastAsia="zh-TW"/>
        </w:rPr>
        <w:t>（</w:t>
      </w:r>
      <w:r w:rsidR="00463D1C" w:rsidRPr="001F345E">
        <w:rPr>
          <w:rFonts w:hint="eastAsia"/>
          <w:lang w:eastAsia="zh-TW"/>
        </w:rPr>
        <w:t>2</w:t>
      </w:r>
      <w:r w:rsidRPr="001F345E">
        <w:rPr>
          <w:rFonts w:hint="eastAsia"/>
          <w:lang w:eastAsia="zh-TW"/>
        </w:rPr>
        <w:t>）</w:t>
      </w:r>
      <w:r w:rsidR="00463D1C" w:rsidRPr="001F345E">
        <w:rPr>
          <w:rFonts w:hint="eastAsia"/>
          <w:lang w:eastAsia="zh-TW"/>
        </w:rPr>
        <w:t>社會福利</w:t>
      </w:r>
    </w:p>
    <w:p w14:paraId="48A0DB52" w14:textId="77777777" w:rsidR="00013BD8" w:rsidRPr="001F345E" w:rsidRDefault="00013BD8" w:rsidP="00013BD8">
      <w:pPr>
        <w:pStyle w:val="Afe"/>
        <w:ind w:left="2124" w:hanging="354"/>
        <w:rPr>
          <w:lang w:eastAsia="zh-TW"/>
        </w:rPr>
      </w:pPr>
      <w:r w:rsidRPr="001F345E">
        <w:rPr>
          <w:rFonts w:hint="eastAsia"/>
          <w:lang w:eastAsia="zh-TW"/>
        </w:rPr>
        <w:t>A.</w:t>
      </w:r>
      <w:r w:rsidRPr="001F345E">
        <w:rPr>
          <w:rFonts w:hint="eastAsia"/>
          <w:lang w:eastAsia="zh-TW"/>
        </w:rPr>
        <w:tab/>
      </w:r>
      <w:r w:rsidRPr="001F345E">
        <w:rPr>
          <w:rFonts w:hint="eastAsia"/>
          <w:lang w:eastAsia="zh-TW"/>
        </w:rPr>
        <w:t>財政投入：到</w:t>
      </w:r>
      <w:r w:rsidRPr="001F345E">
        <w:rPr>
          <w:rFonts w:hint="eastAsia"/>
          <w:lang w:eastAsia="zh-TW"/>
        </w:rPr>
        <w:t>2024-25</w:t>
      </w:r>
      <w:r w:rsidRPr="001F345E">
        <w:rPr>
          <w:rFonts w:hint="eastAsia"/>
          <w:lang w:eastAsia="zh-TW"/>
        </w:rPr>
        <w:t>年，政府將額外投入</w:t>
      </w:r>
      <w:r w:rsidRPr="001F345E">
        <w:rPr>
          <w:rFonts w:hint="eastAsia"/>
          <w:lang w:eastAsia="zh-TW"/>
        </w:rPr>
        <w:t>35</w:t>
      </w:r>
      <w:r w:rsidRPr="001F345E">
        <w:rPr>
          <w:rFonts w:hint="eastAsia"/>
          <w:lang w:eastAsia="zh-TW"/>
        </w:rPr>
        <w:t>億英鎊，以支持更多就業機會。</w:t>
      </w:r>
    </w:p>
    <w:p w14:paraId="5E0AC090" w14:textId="77777777" w:rsidR="00013BD8" w:rsidRPr="001F345E" w:rsidRDefault="00013BD8" w:rsidP="00013BD8">
      <w:pPr>
        <w:pStyle w:val="Afe"/>
        <w:ind w:left="2124" w:hanging="354"/>
        <w:rPr>
          <w:lang w:eastAsia="zh-TW"/>
        </w:rPr>
      </w:pPr>
      <w:r w:rsidRPr="001F345E">
        <w:rPr>
          <w:rFonts w:hint="eastAsia"/>
          <w:lang w:eastAsia="zh-TW"/>
        </w:rPr>
        <w:t>B.</w:t>
      </w:r>
      <w:r w:rsidRPr="001F345E">
        <w:rPr>
          <w:rFonts w:hint="eastAsia"/>
          <w:lang w:eastAsia="zh-TW"/>
        </w:rPr>
        <w:tab/>
      </w:r>
      <w:r w:rsidRPr="001F345E">
        <w:rPr>
          <w:rFonts w:hint="eastAsia"/>
          <w:lang w:eastAsia="zh-TW"/>
        </w:rPr>
        <w:t>國民保險：員工與自雇人士的國民保險（</w:t>
      </w:r>
      <w:r w:rsidRPr="001F345E">
        <w:rPr>
          <w:rFonts w:hint="eastAsia"/>
          <w:lang w:eastAsia="zh-TW"/>
        </w:rPr>
        <w:t>National Insurance</w:t>
      </w:r>
      <w:r w:rsidRPr="001F345E">
        <w:rPr>
          <w:rFonts w:hint="eastAsia"/>
          <w:lang w:eastAsia="zh-TW"/>
        </w:rPr>
        <w:t>）從</w:t>
      </w:r>
      <w:r w:rsidRPr="001F345E">
        <w:rPr>
          <w:rFonts w:hint="eastAsia"/>
          <w:lang w:eastAsia="zh-TW"/>
        </w:rPr>
        <w:t>10%</w:t>
      </w:r>
      <w:r w:rsidRPr="001F345E">
        <w:rPr>
          <w:rFonts w:hint="eastAsia"/>
          <w:lang w:eastAsia="zh-TW"/>
        </w:rPr>
        <w:t>下降至</w:t>
      </w:r>
      <w:r w:rsidRPr="001F345E">
        <w:rPr>
          <w:rFonts w:hint="eastAsia"/>
          <w:lang w:eastAsia="zh-TW"/>
        </w:rPr>
        <w:t>8%</w:t>
      </w:r>
      <w:r w:rsidRPr="001F345E">
        <w:rPr>
          <w:rFonts w:hint="eastAsia"/>
          <w:lang w:eastAsia="zh-TW"/>
        </w:rPr>
        <w:t>。</w:t>
      </w:r>
    </w:p>
    <w:p w14:paraId="5D8A441B" w14:textId="71172831" w:rsidR="00013BD8" w:rsidRPr="001F345E" w:rsidRDefault="00013BD8" w:rsidP="00013BD8">
      <w:pPr>
        <w:pStyle w:val="Afe"/>
        <w:ind w:left="2124" w:hanging="354"/>
        <w:rPr>
          <w:lang w:eastAsia="zh-TW"/>
        </w:rPr>
      </w:pPr>
      <w:r w:rsidRPr="001F345E">
        <w:rPr>
          <w:rFonts w:hint="eastAsia"/>
          <w:lang w:eastAsia="zh-TW"/>
        </w:rPr>
        <w:t>C.</w:t>
      </w:r>
      <w:r w:rsidRPr="001F345E">
        <w:rPr>
          <w:rFonts w:hint="eastAsia"/>
          <w:lang w:eastAsia="zh-TW"/>
        </w:rPr>
        <w:tab/>
      </w:r>
      <w:r w:rsidRPr="001F345E">
        <w:rPr>
          <w:rFonts w:hint="eastAsia"/>
          <w:lang w:eastAsia="zh-TW"/>
        </w:rPr>
        <w:t>醫療保障：政府將為</w:t>
      </w:r>
      <w:r w:rsidRPr="001F345E">
        <w:rPr>
          <w:rFonts w:hint="eastAsia"/>
          <w:lang w:eastAsia="zh-TW"/>
        </w:rPr>
        <w:t>NHS</w:t>
      </w:r>
      <w:r w:rsidRPr="001F345E">
        <w:rPr>
          <w:rFonts w:hint="eastAsia"/>
          <w:lang w:eastAsia="zh-TW"/>
        </w:rPr>
        <w:t>追加</w:t>
      </w:r>
      <w:r w:rsidRPr="001F345E">
        <w:rPr>
          <w:rFonts w:hint="eastAsia"/>
          <w:lang w:eastAsia="zh-TW"/>
        </w:rPr>
        <w:t>25</w:t>
      </w:r>
      <w:r w:rsidRPr="001F345E">
        <w:rPr>
          <w:rFonts w:hint="eastAsia"/>
          <w:lang w:eastAsia="zh-TW"/>
        </w:rPr>
        <w:t>億英鎊資金，支持</w:t>
      </w:r>
      <w:r w:rsidRPr="001F345E">
        <w:rPr>
          <w:rFonts w:hint="eastAsia"/>
          <w:lang w:eastAsia="zh-TW"/>
        </w:rPr>
        <w:t xml:space="preserve"> NHS </w:t>
      </w:r>
      <w:r w:rsidRPr="001F345E">
        <w:rPr>
          <w:rFonts w:hint="eastAsia"/>
          <w:lang w:eastAsia="zh-TW"/>
        </w:rPr>
        <w:t>改善績效及減少就診等待時間，還將實施</w:t>
      </w:r>
      <w:r w:rsidRPr="001F345E">
        <w:rPr>
          <w:rFonts w:hint="eastAsia"/>
          <w:lang w:eastAsia="zh-TW"/>
        </w:rPr>
        <w:t>NHS</w:t>
      </w:r>
      <w:r w:rsidRPr="001F345E">
        <w:rPr>
          <w:rFonts w:hint="eastAsia"/>
          <w:lang w:eastAsia="zh-TW"/>
        </w:rPr>
        <w:t>長期勞動力計畫，增加醫護人員的培養名額，提高</w:t>
      </w:r>
      <w:r w:rsidRPr="001F345E">
        <w:rPr>
          <w:rFonts w:hint="eastAsia"/>
          <w:lang w:eastAsia="zh-TW"/>
        </w:rPr>
        <w:t>NHS</w:t>
      </w:r>
      <w:r w:rsidRPr="001F345E">
        <w:rPr>
          <w:rFonts w:hint="eastAsia"/>
          <w:lang w:eastAsia="zh-TW"/>
        </w:rPr>
        <w:t>的服務能力。除此之外，患者能夠直接在當地藥房獲得七種常見疾病治療，不需要預約醫生</w:t>
      </w:r>
      <w:r w:rsidR="00794657" w:rsidRPr="001F345E">
        <w:rPr>
          <w:rFonts w:hint="eastAsia"/>
          <w:lang w:eastAsia="zh-TW"/>
        </w:rPr>
        <w:t>，</w:t>
      </w:r>
      <w:r w:rsidRPr="001F345E">
        <w:rPr>
          <w:rFonts w:hint="eastAsia"/>
          <w:lang w:eastAsia="zh-TW"/>
        </w:rPr>
        <w:t>也加強設立社區診所數量。</w:t>
      </w:r>
    </w:p>
    <w:p w14:paraId="1C6399F3" w14:textId="77777777" w:rsidR="00013BD8" w:rsidRPr="001F345E" w:rsidRDefault="00013BD8" w:rsidP="00013BD8">
      <w:pPr>
        <w:pStyle w:val="Afe"/>
        <w:ind w:left="2124" w:hanging="354"/>
        <w:rPr>
          <w:lang w:eastAsia="zh-TW"/>
        </w:rPr>
      </w:pPr>
      <w:r w:rsidRPr="001F345E">
        <w:rPr>
          <w:rFonts w:hint="eastAsia"/>
          <w:lang w:eastAsia="zh-TW"/>
        </w:rPr>
        <w:t>D.</w:t>
      </w:r>
      <w:r w:rsidRPr="001F345E">
        <w:rPr>
          <w:rFonts w:hint="eastAsia"/>
          <w:lang w:eastAsia="zh-TW"/>
        </w:rPr>
        <w:tab/>
      </w:r>
      <w:r w:rsidRPr="001F345E">
        <w:rPr>
          <w:rFonts w:hint="eastAsia"/>
          <w:lang w:eastAsia="zh-TW"/>
        </w:rPr>
        <w:t>家庭保障：支援上班父母，政府將提高對兒童保育的支出，向符合條件的工作父母提供每週</w:t>
      </w:r>
      <w:r w:rsidRPr="001F345E">
        <w:rPr>
          <w:rFonts w:hint="eastAsia"/>
          <w:lang w:eastAsia="zh-TW"/>
        </w:rPr>
        <w:t>30</w:t>
      </w:r>
      <w:r w:rsidRPr="001F345E">
        <w:rPr>
          <w:rFonts w:hint="eastAsia"/>
          <w:lang w:eastAsia="zh-TW"/>
        </w:rPr>
        <w:t>小時的免費兒童保育；同時為消除兒童福利制度中對單親家庭的不公平現象，</w:t>
      </w:r>
      <w:r w:rsidRPr="001F345E">
        <w:rPr>
          <w:rFonts w:hint="eastAsia"/>
          <w:lang w:eastAsia="zh-TW"/>
        </w:rPr>
        <w:t>2026</w:t>
      </w:r>
      <w:r w:rsidRPr="001F345E">
        <w:rPr>
          <w:rFonts w:hint="eastAsia"/>
          <w:lang w:eastAsia="zh-TW"/>
        </w:rPr>
        <w:t>年將以家庭而非個人為單位收取高收入兒童福利金（</w:t>
      </w:r>
      <w:r w:rsidRPr="001F345E">
        <w:rPr>
          <w:rFonts w:hint="eastAsia"/>
          <w:lang w:eastAsia="zh-TW"/>
        </w:rPr>
        <w:t>High Income Child Benefit Charge</w:t>
      </w:r>
      <w:r w:rsidRPr="001F345E">
        <w:rPr>
          <w:rFonts w:hint="eastAsia"/>
          <w:lang w:eastAsia="zh-TW"/>
        </w:rPr>
        <w:t>），並將高收入兒童福利金起征點從</w:t>
      </w:r>
      <w:r w:rsidRPr="001F345E">
        <w:rPr>
          <w:rFonts w:hint="eastAsia"/>
          <w:lang w:eastAsia="zh-TW"/>
        </w:rPr>
        <w:t>5</w:t>
      </w:r>
      <w:r w:rsidRPr="001F345E">
        <w:rPr>
          <w:rFonts w:hint="eastAsia"/>
          <w:lang w:eastAsia="zh-TW"/>
        </w:rPr>
        <w:t>萬英鎊提</w:t>
      </w:r>
      <w:r w:rsidRPr="001F345E">
        <w:rPr>
          <w:rFonts w:hint="eastAsia"/>
          <w:lang w:eastAsia="zh-TW"/>
        </w:rPr>
        <w:lastRenderedPageBreak/>
        <w:t>高至</w:t>
      </w:r>
      <w:r w:rsidRPr="001F345E">
        <w:rPr>
          <w:rFonts w:hint="eastAsia"/>
          <w:lang w:eastAsia="zh-TW"/>
        </w:rPr>
        <w:t>6</w:t>
      </w:r>
      <w:r w:rsidRPr="001F345E">
        <w:rPr>
          <w:rFonts w:hint="eastAsia"/>
          <w:lang w:eastAsia="zh-TW"/>
        </w:rPr>
        <w:t>萬英鎊，使得</w:t>
      </w:r>
      <w:r w:rsidRPr="001F345E">
        <w:rPr>
          <w:rFonts w:hint="eastAsia"/>
          <w:lang w:eastAsia="zh-TW"/>
        </w:rPr>
        <w:t>17</w:t>
      </w:r>
      <w:r w:rsidRPr="001F345E">
        <w:rPr>
          <w:rFonts w:hint="eastAsia"/>
          <w:lang w:eastAsia="zh-TW"/>
        </w:rPr>
        <w:t>萬個家庭無需再繳納該項稅款。</w:t>
      </w:r>
    </w:p>
    <w:p w14:paraId="3415C676" w14:textId="77777777" w:rsidR="00013BD8" w:rsidRPr="001F345E" w:rsidRDefault="00013BD8" w:rsidP="00013BD8">
      <w:pPr>
        <w:pStyle w:val="Afe"/>
        <w:ind w:left="2124" w:hanging="354"/>
        <w:rPr>
          <w:lang w:eastAsia="zh-TW"/>
        </w:rPr>
      </w:pPr>
      <w:r w:rsidRPr="001F345E">
        <w:rPr>
          <w:rFonts w:hint="eastAsia"/>
          <w:lang w:eastAsia="zh-TW"/>
        </w:rPr>
        <w:t>E.</w:t>
      </w:r>
      <w:r w:rsidRPr="001F345E">
        <w:rPr>
          <w:rFonts w:hint="eastAsia"/>
          <w:lang w:eastAsia="zh-TW"/>
        </w:rPr>
        <w:tab/>
      </w:r>
      <w:r w:rsidRPr="001F345E">
        <w:rPr>
          <w:rFonts w:hint="eastAsia"/>
          <w:lang w:eastAsia="zh-TW"/>
        </w:rPr>
        <w:t>住房保障：政府將提高住房交付數量，幫助更多居民擁有自己的房產，政府還將實施財產稅改革，以提高住房供應。</w:t>
      </w:r>
    </w:p>
    <w:p w14:paraId="49B8B384" w14:textId="426B65C6" w:rsidR="00013BD8" w:rsidRPr="001F345E" w:rsidRDefault="00013BD8" w:rsidP="00013BD8">
      <w:pPr>
        <w:pStyle w:val="Afe"/>
        <w:ind w:left="2124" w:hanging="354"/>
        <w:rPr>
          <w:lang w:eastAsia="zh-TW"/>
        </w:rPr>
      </w:pPr>
      <w:r w:rsidRPr="001F345E">
        <w:rPr>
          <w:rFonts w:hint="eastAsia"/>
          <w:lang w:eastAsia="zh-TW"/>
        </w:rPr>
        <w:t>F.</w:t>
      </w:r>
      <w:r w:rsidRPr="001F345E">
        <w:rPr>
          <w:rFonts w:hint="eastAsia"/>
          <w:lang w:eastAsia="zh-TW"/>
        </w:rPr>
        <w:tab/>
      </w:r>
      <w:r w:rsidRPr="001F345E">
        <w:rPr>
          <w:rFonts w:hint="eastAsia"/>
          <w:lang w:eastAsia="zh-TW"/>
        </w:rPr>
        <w:t>自雇人士保障：加大對自雇人士的支持，將第四類自雇人士的國民保險費（</w:t>
      </w:r>
      <w:r w:rsidRPr="001F345E">
        <w:rPr>
          <w:rFonts w:hint="eastAsia"/>
          <w:lang w:eastAsia="zh-TW"/>
        </w:rPr>
        <w:t>National Insurance Contribution</w:t>
      </w:r>
      <w:r w:rsidRPr="001F345E">
        <w:rPr>
          <w:rFonts w:hint="eastAsia"/>
          <w:lang w:eastAsia="zh-TW"/>
        </w:rPr>
        <w:t>）削減至</w:t>
      </w:r>
      <w:r w:rsidRPr="001F345E">
        <w:rPr>
          <w:rFonts w:hint="eastAsia"/>
          <w:lang w:eastAsia="zh-TW"/>
        </w:rPr>
        <w:t>6%</w:t>
      </w:r>
      <w:r w:rsidRPr="001F345E">
        <w:rPr>
          <w:rFonts w:hint="eastAsia"/>
          <w:lang w:eastAsia="zh-TW"/>
        </w:rPr>
        <w:t>，政府還將兌現</w:t>
      </w:r>
      <w:r w:rsidRPr="001F345E">
        <w:rPr>
          <w:rFonts w:hint="eastAsia"/>
          <w:lang w:eastAsia="zh-TW"/>
        </w:rPr>
        <w:t>2023</w:t>
      </w:r>
      <w:r w:rsidRPr="001F345E">
        <w:rPr>
          <w:rFonts w:hint="eastAsia"/>
          <w:lang w:eastAsia="zh-TW"/>
        </w:rPr>
        <w:t>年秋季預算案中提到的「自</w:t>
      </w:r>
      <w:r w:rsidRPr="001F345E">
        <w:rPr>
          <w:rFonts w:hint="eastAsia"/>
          <w:lang w:eastAsia="zh-TW"/>
        </w:rPr>
        <w:t>2024</w:t>
      </w:r>
      <w:r w:rsidRPr="001F345E">
        <w:rPr>
          <w:rFonts w:hint="eastAsia"/>
          <w:lang w:eastAsia="zh-TW"/>
        </w:rPr>
        <w:t>年</w:t>
      </w:r>
      <w:r w:rsidRPr="001F345E">
        <w:rPr>
          <w:rFonts w:hint="eastAsia"/>
          <w:lang w:eastAsia="zh-TW"/>
        </w:rPr>
        <w:t>4</w:t>
      </w:r>
      <w:r w:rsidRPr="001F345E">
        <w:rPr>
          <w:rFonts w:hint="eastAsia"/>
          <w:lang w:eastAsia="zh-TW"/>
        </w:rPr>
        <w:t>月起，自雇人士將不需要支付第二類國民保險」的承諾。</w:t>
      </w:r>
    </w:p>
    <w:p w14:paraId="487F644C" w14:textId="0B6D9978" w:rsidR="00463D1C" w:rsidRPr="001F345E" w:rsidRDefault="006D36E0" w:rsidP="00013BD8">
      <w:pPr>
        <w:pStyle w:val="12"/>
        <w:ind w:left="1770" w:hanging="590"/>
        <w:rPr>
          <w:lang w:eastAsia="zh-TW"/>
        </w:rPr>
      </w:pPr>
      <w:r w:rsidRPr="001F345E">
        <w:rPr>
          <w:rFonts w:hint="eastAsia"/>
          <w:lang w:eastAsia="zh-TW"/>
        </w:rPr>
        <w:t>（</w:t>
      </w:r>
      <w:r w:rsidR="00463D1C" w:rsidRPr="001F345E">
        <w:rPr>
          <w:rFonts w:hint="eastAsia"/>
          <w:lang w:eastAsia="zh-TW"/>
        </w:rPr>
        <w:t>3</w:t>
      </w:r>
      <w:r w:rsidRPr="001F345E">
        <w:rPr>
          <w:rFonts w:hint="eastAsia"/>
          <w:lang w:eastAsia="zh-TW"/>
        </w:rPr>
        <w:t>）</w:t>
      </w:r>
      <w:r w:rsidR="00463D1C" w:rsidRPr="001F345E">
        <w:rPr>
          <w:rFonts w:hint="eastAsia"/>
          <w:lang w:eastAsia="zh-TW"/>
        </w:rPr>
        <w:tab/>
      </w:r>
      <w:r w:rsidR="00463D1C" w:rsidRPr="001F345E">
        <w:rPr>
          <w:rFonts w:hint="eastAsia"/>
          <w:lang w:eastAsia="zh-TW"/>
        </w:rPr>
        <w:t>稅收</w:t>
      </w:r>
    </w:p>
    <w:p w14:paraId="65F4EA13" w14:textId="5D3CE723" w:rsidR="00013BD8" w:rsidRPr="001F345E" w:rsidRDefault="00013BD8" w:rsidP="00013BD8">
      <w:pPr>
        <w:pStyle w:val="Afe"/>
        <w:ind w:left="2124" w:hanging="354"/>
        <w:rPr>
          <w:lang w:eastAsia="zh-TW"/>
        </w:rPr>
      </w:pPr>
      <w:r w:rsidRPr="001F345E">
        <w:rPr>
          <w:lang w:eastAsia="zh-TW"/>
        </w:rPr>
        <w:t>A.</w:t>
      </w:r>
      <w:r w:rsidRPr="001F345E">
        <w:rPr>
          <w:lang w:eastAsia="zh-TW"/>
        </w:rPr>
        <w:tab/>
      </w:r>
      <w:r w:rsidRPr="001F345E">
        <w:rPr>
          <w:rFonts w:hint="eastAsia"/>
          <w:lang w:eastAsia="zh-TW"/>
        </w:rPr>
        <w:t>非英國居民稅收政策：從</w:t>
      </w:r>
      <w:r w:rsidRPr="001F345E">
        <w:rPr>
          <w:rFonts w:hint="eastAsia"/>
          <w:lang w:eastAsia="zh-TW"/>
        </w:rPr>
        <w:t>2025</w:t>
      </w:r>
      <w:r w:rsidRPr="001F345E">
        <w:rPr>
          <w:rFonts w:hint="eastAsia"/>
          <w:lang w:eastAsia="zh-TW"/>
        </w:rPr>
        <w:t>年</w:t>
      </w:r>
      <w:r w:rsidRPr="001F345E">
        <w:rPr>
          <w:rFonts w:hint="eastAsia"/>
          <w:lang w:eastAsia="zh-TW"/>
        </w:rPr>
        <w:t>4</w:t>
      </w:r>
      <w:r w:rsidRPr="001F345E">
        <w:rPr>
          <w:rFonts w:hint="eastAsia"/>
          <w:lang w:eastAsia="zh-TW"/>
        </w:rPr>
        <w:t>月起，非英國居民（</w:t>
      </w:r>
      <w:r w:rsidRPr="001F345E">
        <w:rPr>
          <w:rFonts w:hint="eastAsia"/>
          <w:lang w:eastAsia="zh-TW"/>
        </w:rPr>
        <w:t>Non-dom</w:t>
      </w:r>
      <w:r w:rsidRPr="001F345E">
        <w:rPr>
          <w:rFonts w:hint="eastAsia"/>
          <w:lang w:eastAsia="zh-TW"/>
        </w:rPr>
        <w:t>）的個人稅收制度將被廢除，改以更簡單、更公平、更有競爭力的現代化居住制度。在新的稅收制度下，任何在英國居住超過</w:t>
      </w:r>
      <w:r w:rsidRPr="001F345E">
        <w:rPr>
          <w:rFonts w:hint="eastAsia"/>
          <w:lang w:eastAsia="zh-TW"/>
        </w:rPr>
        <w:t>4</w:t>
      </w:r>
      <w:r w:rsidRPr="001F345E">
        <w:rPr>
          <w:rFonts w:hint="eastAsia"/>
          <w:lang w:eastAsia="zh-TW"/>
        </w:rPr>
        <w:t>年的人都將為海外收入和收益繳納英國稅。如果個人在過去</w:t>
      </w:r>
      <w:r w:rsidRPr="001F345E">
        <w:rPr>
          <w:rFonts w:hint="eastAsia"/>
          <w:lang w:eastAsia="zh-TW"/>
        </w:rPr>
        <w:t>10</w:t>
      </w:r>
      <w:r w:rsidRPr="001F345E">
        <w:rPr>
          <w:rFonts w:hint="eastAsia"/>
          <w:lang w:eastAsia="zh-TW"/>
        </w:rPr>
        <w:t>年內一直是非稅務居民，則在其稅收居民身分的前</w:t>
      </w:r>
      <w:r w:rsidRPr="001F345E">
        <w:rPr>
          <w:rFonts w:hint="eastAsia"/>
          <w:lang w:eastAsia="zh-TW"/>
        </w:rPr>
        <w:t>4</w:t>
      </w:r>
      <w:r w:rsidRPr="001F345E">
        <w:rPr>
          <w:rFonts w:hint="eastAsia"/>
          <w:lang w:eastAsia="zh-TW"/>
        </w:rPr>
        <w:t>年內產生的任何外國收入和收益將無需向英國納稅。</w:t>
      </w:r>
    </w:p>
    <w:p w14:paraId="3DC482C8" w14:textId="1171B017" w:rsidR="00013BD8" w:rsidRPr="001F345E" w:rsidRDefault="00013BD8" w:rsidP="00013BD8">
      <w:pPr>
        <w:pStyle w:val="Afe"/>
        <w:ind w:left="2124" w:hanging="354"/>
        <w:rPr>
          <w:lang w:eastAsia="zh-TW"/>
        </w:rPr>
      </w:pPr>
      <w:r w:rsidRPr="001F345E">
        <w:rPr>
          <w:lang w:eastAsia="zh-TW"/>
        </w:rPr>
        <w:t>B.</w:t>
      </w:r>
      <w:r w:rsidRPr="001F345E">
        <w:rPr>
          <w:lang w:eastAsia="zh-TW"/>
        </w:rPr>
        <w:tab/>
      </w:r>
      <w:r w:rsidRPr="001F345E">
        <w:rPr>
          <w:rFonts w:hint="eastAsia"/>
          <w:lang w:eastAsia="zh-TW"/>
        </w:rPr>
        <w:t>增值稅：</w:t>
      </w:r>
      <w:r w:rsidRPr="001F345E">
        <w:rPr>
          <w:rFonts w:hint="eastAsia"/>
          <w:lang w:eastAsia="zh-TW"/>
        </w:rPr>
        <w:t>4</w:t>
      </w:r>
      <w:r w:rsidRPr="001F345E">
        <w:rPr>
          <w:rFonts w:hint="eastAsia"/>
          <w:lang w:eastAsia="zh-TW"/>
        </w:rPr>
        <w:t>月</w:t>
      </w:r>
      <w:r w:rsidRPr="001F345E">
        <w:rPr>
          <w:rFonts w:hint="eastAsia"/>
          <w:lang w:eastAsia="zh-TW"/>
        </w:rPr>
        <w:t>1</w:t>
      </w:r>
      <w:r w:rsidRPr="001F345E">
        <w:rPr>
          <w:rFonts w:hint="eastAsia"/>
          <w:lang w:eastAsia="zh-TW"/>
        </w:rPr>
        <w:t>日起，增值稅（</w:t>
      </w:r>
      <w:r w:rsidRPr="001F345E">
        <w:rPr>
          <w:rFonts w:hint="eastAsia"/>
          <w:lang w:eastAsia="zh-TW"/>
        </w:rPr>
        <w:t>VAT</w:t>
      </w:r>
      <w:r w:rsidRPr="001F345E">
        <w:rPr>
          <w:rFonts w:hint="eastAsia"/>
          <w:lang w:eastAsia="zh-TW"/>
        </w:rPr>
        <w:t>）課徵門檻從</w:t>
      </w:r>
      <w:r w:rsidRPr="001F345E">
        <w:rPr>
          <w:rFonts w:hint="eastAsia"/>
          <w:lang w:eastAsia="zh-TW"/>
        </w:rPr>
        <w:t>8</w:t>
      </w:r>
      <w:r w:rsidRPr="001F345E">
        <w:rPr>
          <w:rFonts w:hint="eastAsia"/>
          <w:lang w:eastAsia="zh-TW"/>
        </w:rPr>
        <w:t>萬</w:t>
      </w:r>
      <w:r w:rsidRPr="001F345E">
        <w:rPr>
          <w:rFonts w:hint="eastAsia"/>
          <w:lang w:eastAsia="zh-TW"/>
        </w:rPr>
        <w:t>5,000</w:t>
      </w:r>
      <w:r w:rsidRPr="001F345E">
        <w:rPr>
          <w:rFonts w:hint="eastAsia"/>
          <w:lang w:eastAsia="zh-TW"/>
        </w:rPr>
        <w:t>英鎊提高至</w:t>
      </w:r>
      <w:r w:rsidRPr="001F345E">
        <w:rPr>
          <w:rFonts w:hint="eastAsia"/>
          <w:lang w:eastAsia="zh-TW"/>
        </w:rPr>
        <w:t>9</w:t>
      </w:r>
      <w:r w:rsidRPr="001F345E">
        <w:rPr>
          <w:rFonts w:hint="eastAsia"/>
          <w:lang w:eastAsia="zh-TW"/>
        </w:rPr>
        <w:t>萬英鎊，中小型企業將從中受益。</w:t>
      </w:r>
    </w:p>
    <w:p w14:paraId="6E6402E0" w14:textId="77777777" w:rsidR="00013BD8" w:rsidRPr="001F345E" w:rsidRDefault="00013BD8" w:rsidP="00013BD8">
      <w:pPr>
        <w:pStyle w:val="Afe"/>
        <w:ind w:left="2124" w:hanging="354"/>
        <w:rPr>
          <w:lang w:eastAsia="zh-TW"/>
        </w:rPr>
      </w:pPr>
      <w:r w:rsidRPr="001F345E">
        <w:rPr>
          <w:rFonts w:hint="eastAsia"/>
          <w:lang w:eastAsia="zh-TW"/>
        </w:rPr>
        <w:t>C.</w:t>
      </w:r>
      <w:r w:rsidRPr="001F345E">
        <w:rPr>
          <w:rFonts w:hint="eastAsia"/>
          <w:lang w:eastAsia="zh-TW"/>
        </w:rPr>
        <w:tab/>
      </w:r>
      <w:r w:rsidRPr="001F345E">
        <w:rPr>
          <w:rFonts w:hint="eastAsia"/>
          <w:lang w:eastAsia="zh-TW"/>
        </w:rPr>
        <w:t>英國</w:t>
      </w:r>
      <w:r w:rsidRPr="001F345E">
        <w:rPr>
          <w:rFonts w:hint="eastAsia"/>
          <w:lang w:eastAsia="zh-TW"/>
        </w:rPr>
        <w:t>ISA</w:t>
      </w:r>
      <w:r w:rsidRPr="001F345E">
        <w:rPr>
          <w:rFonts w:hint="eastAsia"/>
          <w:lang w:eastAsia="zh-TW"/>
        </w:rPr>
        <w:t>：為鼓勵投資者投資英國企業，英國政府將推出個人儲蓄帳戶（英國</w:t>
      </w:r>
      <w:r w:rsidRPr="001F345E">
        <w:rPr>
          <w:rFonts w:hint="eastAsia"/>
          <w:lang w:eastAsia="zh-TW"/>
        </w:rPr>
        <w:t>ISA</w:t>
      </w:r>
      <w:r w:rsidRPr="001F345E">
        <w:rPr>
          <w:rFonts w:hint="eastAsia"/>
          <w:lang w:eastAsia="zh-TW"/>
        </w:rPr>
        <w:t>），允許投資者對英國本土企業進行額外</w:t>
      </w:r>
      <w:r w:rsidRPr="001F345E">
        <w:rPr>
          <w:rFonts w:hint="eastAsia"/>
          <w:lang w:eastAsia="zh-TW"/>
        </w:rPr>
        <w:t>5,000</w:t>
      </w:r>
      <w:r w:rsidRPr="001F345E">
        <w:rPr>
          <w:rFonts w:hint="eastAsia"/>
          <w:lang w:eastAsia="zh-TW"/>
        </w:rPr>
        <w:t>英鎊的投資並免稅。</w:t>
      </w:r>
    </w:p>
    <w:p w14:paraId="0DCF3746" w14:textId="77777777" w:rsidR="00013BD8" w:rsidRPr="001F345E" w:rsidRDefault="00013BD8" w:rsidP="00013BD8">
      <w:pPr>
        <w:pStyle w:val="Afe"/>
        <w:ind w:left="2124" w:hanging="354"/>
        <w:rPr>
          <w:lang w:eastAsia="zh-TW"/>
        </w:rPr>
      </w:pPr>
      <w:r w:rsidRPr="001F345E">
        <w:rPr>
          <w:rFonts w:hint="eastAsia"/>
          <w:lang w:eastAsia="zh-TW"/>
        </w:rPr>
        <w:t>D.</w:t>
      </w:r>
      <w:r w:rsidRPr="001F345E">
        <w:rPr>
          <w:rFonts w:hint="eastAsia"/>
          <w:lang w:eastAsia="zh-TW"/>
        </w:rPr>
        <w:tab/>
      </w:r>
      <w:r w:rsidRPr="001F345E">
        <w:rPr>
          <w:rFonts w:hint="eastAsia"/>
          <w:lang w:eastAsia="zh-TW"/>
        </w:rPr>
        <w:t>打擊避稅：英國政府目前正在就加強稅務監管方案進行諮詢，目的在於打擊避稅的推動者並進一步加強對納稅人的保護。</w:t>
      </w:r>
    </w:p>
    <w:p w14:paraId="6188417C" w14:textId="77777777" w:rsidR="00013BD8" w:rsidRPr="001F345E" w:rsidRDefault="00013BD8" w:rsidP="00013BD8">
      <w:pPr>
        <w:pStyle w:val="Afe"/>
        <w:ind w:left="2124" w:hanging="354"/>
        <w:rPr>
          <w:lang w:eastAsia="zh-TW"/>
        </w:rPr>
      </w:pPr>
      <w:r w:rsidRPr="001F345E">
        <w:rPr>
          <w:rFonts w:hint="eastAsia"/>
          <w:lang w:eastAsia="zh-TW"/>
        </w:rPr>
        <w:t>E.</w:t>
      </w:r>
      <w:r w:rsidRPr="001F345E">
        <w:rPr>
          <w:rFonts w:hint="eastAsia"/>
          <w:lang w:eastAsia="zh-TW"/>
        </w:rPr>
        <w:tab/>
      </w:r>
      <w:r w:rsidRPr="001F345E">
        <w:rPr>
          <w:rFonts w:hint="eastAsia"/>
          <w:lang w:eastAsia="zh-TW"/>
        </w:rPr>
        <w:t>房產資本得利稅改革：政府將實施房地產資本得利稅（</w:t>
      </w:r>
      <w:r w:rsidRPr="001F345E">
        <w:rPr>
          <w:rFonts w:hint="eastAsia"/>
          <w:lang w:eastAsia="zh-TW"/>
        </w:rPr>
        <w:t>Property Capital Gains Tax</w:t>
      </w:r>
      <w:r w:rsidRPr="001F345E">
        <w:rPr>
          <w:rFonts w:hint="eastAsia"/>
          <w:lang w:eastAsia="zh-TW"/>
        </w:rPr>
        <w:t>）改革，將其由</w:t>
      </w:r>
      <w:r w:rsidRPr="001F345E">
        <w:rPr>
          <w:rFonts w:hint="eastAsia"/>
          <w:lang w:eastAsia="zh-TW"/>
        </w:rPr>
        <w:t>28%</w:t>
      </w:r>
      <w:r w:rsidRPr="001F345E">
        <w:rPr>
          <w:rFonts w:hint="eastAsia"/>
          <w:lang w:eastAsia="zh-TW"/>
        </w:rPr>
        <w:t>下調至</w:t>
      </w:r>
      <w:r w:rsidRPr="001F345E">
        <w:rPr>
          <w:rFonts w:hint="eastAsia"/>
          <w:lang w:eastAsia="zh-TW"/>
        </w:rPr>
        <w:t>24%</w:t>
      </w:r>
      <w:r w:rsidRPr="001F345E">
        <w:rPr>
          <w:rFonts w:hint="eastAsia"/>
          <w:lang w:eastAsia="zh-TW"/>
        </w:rPr>
        <w:t>，私人住宅減免政策也將繼續存在。</w:t>
      </w:r>
    </w:p>
    <w:p w14:paraId="43450FB5" w14:textId="77777777" w:rsidR="00013BD8" w:rsidRPr="001F345E" w:rsidRDefault="00013BD8" w:rsidP="00013BD8">
      <w:pPr>
        <w:pStyle w:val="Afe"/>
        <w:ind w:left="2124" w:hanging="354"/>
        <w:rPr>
          <w:lang w:eastAsia="zh-TW"/>
        </w:rPr>
      </w:pPr>
      <w:r w:rsidRPr="001F345E">
        <w:rPr>
          <w:rFonts w:hint="eastAsia"/>
          <w:lang w:eastAsia="zh-TW"/>
        </w:rPr>
        <w:t>F.</w:t>
      </w:r>
      <w:r w:rsidRPr="001F345E">
        <w:rPr>
          <w:rFonts w:hint="eastAsia"/>
          <w:lang w:eastAsia="zh-TW"/>
        </w:rPr>
        <w:tab/>
      </w:r>
      <w:r w:rsidRPr="001F345E">
        <w:rPr>
          <w:rFonts w:hint="eastAsia"/>
          <w:lang w:eastAsia="zh-TW"/>
        </w:rPr>
        <w:t>印花稅減免制度改革：從</w:t>
      </w:r>
      <w:r w:rsidRPr="001F345E">
        <w:rPr>
          <w:rFonts w:hint="eastAsia"/>
          <w:lang w:eastAsia="zh-TW"/>
        </w:rPr>
        <w:t>2024</w:t>
      </w:r>
      <w:r w:rsidRPr="001F345E">
        <w:rPr>
          <w:rFonts w:hint="eastAsia"/>
          <w:lang w:eastAsia="zh-TW"/>
        </w:rPr>
        <w:t>年</w:t>
      </w:r>
      <w:r w:rsidRPr="001F345E">
        <w:rPr>
          <w:rFonts w:hint="eastAsia"/>
          <w:lang w:eastAsia="zh-TW"/>
        </w:rPr>
        <w:t>6</w:t>
      </w:r>
      <w:r w:rsidRPr="001F345E">
        <w:rPr>
          <w:rFonts w:hint="eastAsia"/>
          <w:lang w:eastAsia="zh-TW"/>
        </w:rPr>
        <w:t>月起取消印花稅制度的中多</w:t>
      </w:r>
      <w:r w:rsidRPr="001F345E">
        <w:rPr>
          <w:rFonts w:hint="eastAsia"/>
          <w:lang w:eastAsia="zh-TW"/>
        </w:rPr>
        <w:lastRenderedPageBreak/>
        <w:t>套住房減免制度（</w:t>
      </w:r>
      <w:r w:rsidRPr="001F345E">
        <w:rPr>
          <w:rFonts w:hint="eastAsia"/>
          <w:lang w:eastAsia="zh-TW"/>
        </w:rPr>
        <w:t>Multiple Dwellings Relief</w:t>
      </w:r>
      <w:r w:rsidRPr="001F345E">
        <w:rPr>
          <w:rFonts w:hint="eastAsia"/>
          <w:lang w:eastAsia="zh-TW"/>
        </w:rPr>
        <w:t>），而在</w:t>
      </w:r>
      <w:r w:rsidRPr="001F345E">
        <w:rPr>
          <w:rFonts w:hint="eastAsia"/>
          <w:lang w:eastAsia="zh-TW"/>
        </w:rPr>
        <w:t>2024</w:t>
      </w:r>
      <w:r w:rsidRPr="001F345E">
        <w:rPr>
          <w:rFonts w:hint="eastAsia"/>
          <w:lang w:eastAsia="zh-TW"/>
        </w:rPr>
        <w:t>年</w:t>
      </w:r>
      <w:r w:rsidRPr="001F345E">
        <w:rPr>
          <w:rFonts w:hint="eastAsia"/>
          <w:lang w:eastAsia="zh-TW"/>
        </w:rPr>
        <w:t>6</w:t>
      </w:r>
      <w:r w:rsidRPr="001F345E">
        <w:rPr>
          <w:rFonts w:hint="eastAsia"/>
          <w:lang w:eastAsia="zh-TW"/>
        </w:rPr>
        <w:t>月前完成的交易則可以繼續從減免制度中受益。</w:t>
      </w:r>
    </w:p>
    <w:p w14:paraId="4B786E8A" w14:textId="77777777" w:rsidR="00013BD8" w:rsidRPr="001F345E" w:rsidRDefault="00013BD8" w:rsidP="00013BD8">
      <w:pPr>
        <w:pStyle w:val="Afe"/>
        <w:ind w:left="2124" w:hanging="354"/>
        <w:rPr>
          <w:lang w:eastAsia="zh-TW"/>
        </w:rPr>
      </w:pPr>
      <w:r w:rsidRPr="001F345E">
        <w:rPr>
          <w:rFonts w:hint="eastAsia"/>
          <w:lang w:eastAsia="zh-TW"/>
        </w:rPr>
        <w:t>G.</w:t>
      </w:r>
      <w:r w:rsidRPr="001F345E">
        <w:rPr>
          <w:rFonts w:hint="eastAsia"/>
          <w:lang w:eastAsia="zh-TW"/>
        </w:rPr>
        <w:tab/>
      </w:r>
      <w:r w:rsidRPr="001F345E">
        <w:rPr>
          <w:rFonts w:hint="eastAsia"/>
          <w:lang w:eastAsia="zh-TW"/>
        </w:rPr>
        <w:t>度假租賃制度：政府將取消度假租賃制度（</w:t>
      </w:r>
      <w:r w:rsidRPr="001F345E">
        <w:rPr>
          <w:rFonts w:hint="eastAsia"/>
          <w:lang w:eastAsia="zh-TW"/>
        </w:rPr>
        <w:t>Furnished Holiday Lettings</w:t>
      </w:r>
      <w:r w:rsidRPr="001F345E">
        <w:rPr>
          <w:rFonts w:hint="eastAsia"/>
          <w:lang w:eastAsia="zh-TW"/>
        </w:rPr>
        <w:t>）以激勵長期租賃與短期租賃公平競爭。</w:t>
      </w:r>
    </w:p>
    <w:p w14:paraId="04D26499" w14:textId="66359187" w:rsidR="00013BD8" w:rsidRPr="001F345E" w:rsidRDefault="00013BD8" w:rsidP="00013BD8">
      <w:pPr>
        <w:pStyle w:val="Afe"/>
        <w:ind w:left="2124" w:hanging="354"/>
        <w:rPr>
          <w:lang w:eastAsia="zh-TW"/>
        </w:rPr>
      </w:pPr>
      <w:r w:rsidRPr="001F345E">
        <w:rPr>
          <w:rFonts w:hint="eastAsia"/>
          <w:lang w:eastAsia="zh-TW"/>
        </w:rPr>
        <w:t>H.</w:t>
      </w:r>
      <w:r w:rsidRPr="001F345E">
        <w:rPr>
          <w:rFonts w:hint="eastAsia"/>
          <w:lang w:eastAsia="zh-TW"/>
        </w:rPr>
        <w:tab/>
      </w:r>
      <w:r w:rsidRPr="001F345E">
        <w:rPr>
          <w:rFonts w:hint="eastAsia"/>
          <w:lang w:eastAsia="zh-TW"/>
        </w:rPr>
        <w:t>酒精稅：延長酒精稅的凍結時間，將原定於今年</w:t>
      </w:r>
      <w:r w:rsidRPr="001F345E">
        <w:rPr>
          <w:rFonts w:hint="eastAsia"/>
          <w:lang w:eastAsia="zh-TW"/>
        </w:rPr>
        <w:t>2</w:t>
      </w:r>
      <w:r w:rsidRPr="001F345E">
        <w:rPr>
          <w:rFonts w:hint="eastAsia"/>
          <w:lang w:eastAsia="zh-TW"/>
        </w:rPr>
        <w:t>月結束的凍結時間延長至</w:t>
      </w:r>
      <w:r w:rsidRPr="001F345E">
        <w:rPr>
          <w:rFonts w:hint="eastAsia"/>
          <w:lang w:eastAsia="zh-TW"/>
        </w:rPr>
        <w:t>2025</w:t>
      </w:r>
      <w:r w:rsidRPr="001F345E">
        <w:rPr>
          <w:rFonts w:hint="eastAsia"/>
          <w:lang w:eastAsia="zh-TW"/>
        </w:rPr>
        <w:t>年</w:t>
      </w:r>
      <w:r w:rsidRPr="001F345E">
        <w:rPr>
          <w:rFonts w:hint="eastAsia"/>
          <w:lang w:eastAsia="zh-TW"/>
        </w:rPr>
        <w:t>2</w:t>
      </w:r>
      <w:r w:rsidRPr="001F345E">
        <w:rPr>
          <w:rFonts w:hint="eastAsia"/>
          <w:lang w:eastAsia="zh-TW"/>
        </w:rPr>
        <w:t>月。</w:t>
      </w:r>
    </w:p>
    <w:p w14:paraId="047C1BE9" w14:textId="5F9BA10B" w:rsidR="00013BD8" w:rsidRPr="001F345E" w:rsidRDefault="00013BD8" w:rsidP="00013BD8">
      <w:pPr>
        <w:pStyle w:val="Afe"/>
        <w:ind w:left="2124" w:hanging="354"/>
        <w:rPr>
          <w:lang w:eastAsia="zh-TW"/>
        </w:rPr>
      </w:pPr>
      <w:r w:rsidRPr="001F345E">
        <w:rPr>
          <w:rFonts w:hint="eastAsia"/>
          <w:lang w:eastAsia="zh-TW"/>
        </w:rPr>
        <w:t>I.</w:t>
      </w:r>
      <w:r w:rsidRPr="001F345E">
        <w:rPr>
          <w:rFonts w:hint="eastAsia"/>
          <w:lang w:eastAsia="zh-TW"/>
        </w:rPr>
        <w:tab/>
      </w:r>
      <w:r w:rsidRPr="001F345E">
        <w:rPr>
          <w:rFonts w:hint="eastAsia"/>
          <w:lang w:eastAsia="zh-TW"/>
        </w:rPr>
        <w:t>菸草稅：政府將在諮詢後決定對電子菸產品徵收新稅，現有的菸草稅也將上調。</w:t>
      </w:r>
    </w:p>
    <w:p w14:paraId="7EC6044E" w14:textId="497B157A" w:rsidR="00013BD8" w:rsidRPr="001F345E" w:rsidRDefault="00013BD8" w:rsidP="00013BD8">
      <w:pPr>
        <w:pStyle w:val="Afe"/>
        <w:ind w:left="2124" w:hanging="354"/>
        <w:rPr>
          <w:lang w:eastAsia="zh-TW"/>
        </w:rPr>
      </w:pPr>
      <w:r w:rsidRPr="001F345E">
        <w:rPr>
          <w:rFonts w:hint="eastAsia"/>
          <w:lang w:eastAsia="zh-TW"/>
        </w:rPr>
        <w:t>J.</w:t>
      </w:r>
      <w:r w:rsidRPr="001F345E">
        <w:rPr>
          <w:rFonts w:hint="eastAsia"/>
          <w:lang w:eastAsia="zh-TW"/>
        </w:rPr>
        <w:tab/>
      </w:r>
      <w:r w:rsidRPr="001F345E">
        <w:rPr>
          <w:rFonts w:hint="eastAsia"/>
          <w:lang w:eastAsia="zh-TW"/>
        </w:rPr>
        <w:t>燃油稅：燃油稅再次凍結，本應在本月底結束的減免福利將延期一年。</w:t>
      </w:r>
    </w:p>
    <w:p w14:paraId="0DA01C26" w14:textId="4F25927B" w:rsidR="00013BD8" w:rsidRPr="001F345E" w:rsidRDefault="00013BD8" w:rsidP="00013BD8">
      <w:pPr>
        <w:pStyle w:val="Afe"/>
        <w:ind w:left="2124" w:hanging="354"/>
        <w:rPr>
          <w:lang w:eastAsia="zh-TW"/>
        </w:rPr>
      </w:pPr>
      <w:r w:rsidRPr="001F345E">
        <w:rPr>
          <w:rFonts w:hint="eastAsia"/>
          <w:lang w:eastAsia="zh-TW"/>
        </w:rPr>
        <w:t>K.</w:t>
      </w:r>
      <w:r w:rsidRPr="001F345E">
        <w:rPr>
          <w:rFonts w:hint="eastAsia"/>
          <w:lang w:eastAsia="zh-TW"/>
        </w:rPr>
        <w:tab/>
      </w:r>
      <w:r w:rsidRPr="001F345E">
        <w:rPr>
          <w:rFonts w:hint="eastAsia"/>
          <w:lang w:eastAsia="zh-TW"/>
        </w:rPr>
        <w:t>飛機乘客稅：飛機非經濟艙乘客的票價將上調，而經濟艙乘客的票價將保持不變。</w:t>
      </w:r>
    </w:p>
    <w:p w14:paraId="0361AC15" w14:textId="69DF2BB2" w:rsidR="00463D1C" w:rsidRPr="001F345E" w:rsidRDefault="00013BD8" w:rsidP="00013BD8">
      <w:pPr>
        <w:pStyle w:val="Afe"/>
        <w:ind w:left="2124" w:hanging="354"/>
        <w:rPr>
          <w:lang w:eastAsia="zh-TW"/>
        </w:rPr>
      </w:pPr>
      <w:r w:rsidRPr="001F345E">
        <w:rPr>
          <w:rFonts w:hint="eastAsia"/>
          <w:lang w:eastAsia="zh-TW"/>
        </w:rPr>
        <w:t>L.</w:t>
      </w:r>
      <w:r w:rsidRPr="001F345E">
        <w:rPr>
          <w:rFonts w:hint="eastAsia"/>
          <w:lang w:eastAsia="zh-TW"/>
        </w:rPr>
        <w:tab/>
      </w:r>
      <w:r w:rsidRPr="001F345E">
        <w:rPr>
          <w:rFonts w:hint="eastAsia"/>
          <w:lang w:eastAsia="zh-TW"/>
        </w:rPr>
        <w:t>能源利潤稅：應用於天然氣、石油等方面的能源利潤稅將延期一年，能源價格下調後，利潤稅將自動終止。</w:t>
      </w:r>
    </w:p>
    <w:p w14:paraId="551361A7" w14:textId="319C2A26" w:rsidR="00463D1C" w:rsidRPr="001F345E" w:rsidRDefault="006D36E0" w:rsidP="00013BD8">
      <w:pPr>
        <w:pStyle w:val="a6"/>
        <w:ind w:left="1416" w:hanging="472"/>
        <w:rPr>
          <w:lang w:eastAsia="zh-TW"/>
        </w:rPr>
      </w:pPr>
      <w:r w:rsidRPr="001F345E">
        <w:rPr>
          <w:rFonts w:hint="eastAsia"/>
          <w:lang w:eastAsia="zh-TW"/>
        </w:rPr>
        <w:t>（</w:t>
      </w:r>
      <w:r w:rsidR="00463D1C" w:rsidRPr="001F345E">
        <w:rPr>
          <w:rFonts w:hint="eastAsia"/>
          <w:lang w:eastAsia="zh-TW"/>
        </w:rPr>
        <w:t>4</w:t>
      </w:r>
      <w:r w:rsidRPr="001F345E">
        <w:rPr>
          <w:rFonts w:hint="eastAsia"/>
          <w:lang w:eastAsia="zh-TW"/>
        </w:rPr>
        <w:t>）</w:t>
      </w:r>
      <w:r w:rsidR="00463D1C" w:rsidRPr="001F345E">
        <w:rPr>
          <w:rFonts w:hint="eastAsia"/>
          <w:lang w:eastAsia="zh-TW"/>
        </w:rPr>
        <w:t>其他</w:t>
      </w:r>
    </w:p>
    <w:p w14:paraId="5B8DDB29" w14:textId="01389BC2" w:rsidR="00013BD8" w:rsidRPr="001F345E" w:rsidRDefault="00013BD8" w:rsidP="00013BD8">
      <w:pPr>
        <w:pStyle w:val="Afe"/>
        <w:ind w:left="2124" w:hanging="354"/>
        <w:rPr>
          <w:lang w:eastAsia="zh-TW"/>
        </w:rPr>
      </w:pPr>
      <w:r w:rsidRPr="001F345E">
        <w:rPr>
          <w:rFonts w:hint="eastAsia"/>
          <w:lang w:eastAsia="zh-TW"/>
        </w:rPr>
        <w:t>A.</w:t>
      </w:r>
      <w:r w:rsidRPr="001F345E">
        <w:rPr>
          <w:rFonts w:hint="eastAsia"/>
          <w:lang w:eastAsia="zh-TW"/>
        </w:rPr>
        <w:tab/>
      </w:r>
      <w:r w:rsidRPr="001F345E">
        <w:rPr>
          <w:rFonts w:hint="eastAsia"/>
          <w:lang w:eastAsia="zh-TW"/>
        </w:rPr>
        <w:t>企業扶持：為幫</w:t>
      </w:r>
      <w:r w:rsidR="002368D4" w:rsidRPr="001F345E">
        <w:rPr>
          <w:rFonts w:hint="eastAsia"/>
          <w:lang w:eastAsia="zh-TW"/>
        </w:rPr>
        <w:t>助及扶持</w:t>
      </w:r>
      <w:r w:rsidRPr="001F345E">
        <w:rPr>
          <w:rFonts w:hint="eastAsia"/>
          <w:lang w:eastAsia="zh-TW"/>
        </w:rPr>
        <w:t>中小型企業，復甦貸款計畫（</w:t>
      </w:r>
      <w:r w:rsidRPr="001F345E">
        <w:rPr>
          <w:rFonts w:hint="eastAsia"/>
          <w:lang w:eastAsia="zh-TW"/>
        </w:rPr>
        <w:t>Recovery Loan Scheme</w:t>
      </w:r>
      <w:r w:rsidRPr="001F345E">
        <w:rPr>
          <w:rFonts w:hint="eastAsia"/>
          <w:lang w:eastAsia="zh-TW"/>
        </w:rPr>
        <w:t>）將延長並改名為增長擔保計畫（</w:t>
      </w:r>
      <w:r w:rsidRPr="001F345E">
        <w:rPr>
          <w:rFonts w:hint="eastAsia"/>
          <w:lang w:eastAsia="zh-TW"/>
        </w:rPr>
        <w:t>Growth Guarantee Scheme</w:t>
      </w:r>
      <w:r w:rsidRPr="001F345E">
        <w:rPr>
          <w:rFonts w:hint="eastAsia"/>
          <w:lang w:eastAsia="zh-TW"/>
        </w:rPr>
        <w:t>）。</w:t>
      </w:r>
    </w:p>
    <w:p w14:paraId="6C1D8809" w14:textId="77777777" w:rsidR="00013BD8" w:rsidRPr="001F345E" w:rsidRDefault="00013BD8" w:rsidP="00013BD8">
      <w:pPr>
        <w:pStyle w:val="Afe"/>
        <w:ind w:left="2124" w:hanging="354"/>
        <w:rPr>
          <w:lang w:eastAsia="zh-TW"/>
        </w:rPr>
      </w:pPr>
      <w:r w:rsidRPr="001F345E">
        <w:rPr>
          <w:rFonts w:hint="eastAsia"/>
          <w:lang w:eastAsia="zh-TW"/>
        </w:rPr>
        <w:t>B.</w:t>
      </w:r>
      <w:r w:rsidRPr="001F345E">
        <w:rPr>
          <w:rFonts w:hint="eastAsia"/>
          <w:lang w:eastAsia="zh-TW"/>
        </w:rPr>
        <w:tab/>
      </w:r>
      <w:r w:rsidRPr="001F345E">
        <w:rPr>
          <w:rFonts w:hint="eastAsia"/>
          <w:lang w:eastAsia="zh-TW"/>
        </w:rPr>
        <w:t>國防：在</w:t>
      </w:r>
      <w:r w:rsidRPr="001F345E">
        <w:rPr>
          <w:rFonts w:hint="eastAsia"/>
          <w:lang w:eastAsia="zh-TW"/>
        </w:rPr>
        <w:t>2023</w:t>
      </w:r>
      <w:r w:rsidRPr="001F345E">
        <w:rPr>
          <w:rFonts w:hint="eastAsia"/>
          <w:lang w:eastAsia="zh-TW"/>
        </w:rPr>
        <w:t>年</w:t>
      </w:r>
      <w:r w:rsidRPr="001F345E">
        <w:rPr>
          <w:rFonts w:hint="eastAsia"/>
          <w:lang w:eastAsia="zh-TW"/>
        </w:rPr>
        <w:t>-2024</w:t>
      </w:r>
      <w:r w:rsidRPr="001F345E">
        <w:rPr>
          <w:rFonts w:hint="eastAsia"/>
          <w:lang w:eastAsia="zh-TW"/>
        </w:rPr>
        <w:t>年和</w:t>
      </w:r>
      <w:r w:rsidRPr="001F345E">
        <w:rPr>
          <w:rFonts w:hint="eastAsia"/>
          <w:lang w:eastAsia="zh-TW"/>
        </w:rPr>
        <w:t>2027</w:t>
      </w:r>
      <w:r w:rsidRPr="001F345E">
        <w:rPr>
          <w:rFonts w:hint="eastAsia"/>
          <w:lang w:eastAsia="zh-TW"/>
        </w:rPr>
        <w:t>年</w:t>
      </w:r>
      <w:r w:rsidRPr="001F345E">
        <w:rPr>
          <w:rFonts w:hint="eastAsia"/>
          <w:lang w:eastAsia="zh-TW"/>
        </w:rPr>
        <w:t>-2028</w:t>
      </w:r>
      <w:r w:rsidRPr="001F345E">
        <w:rPr>
          <w:rFonts w:hint="eastAsia"/>
          <w:lang w:eastAsia="zh-TW"/>
        </w:rPr>
        <w:t>年間，政府將投入</w:t>
      </w:r>
      <w:r w:rsidRPr="001F345E">
        <w:rPr>
          <w:rFonts w:hint="eastAsia"/>
          <w:lang w:eastAsia="zh-TW"/>
        </w:rPr>
        <w:t>11</w:t>
      </w:r>
      <w:r w:rsidRPr="001F345E">
        <w:rPr>
          <w:rFonts w:hint="eastAsia"/>
          <w:lang w:eastAsia="zh-TW"/>
        </w:rPr>
        <w:t>億英鎊用於國防，以提高英國常規和核力量的應變能力和戰備狀態。</w:t>
      </w:r>
    </w:p>
    <w:p w14:paraId="43F8C0CC" w14:textId="77777777" w:rsidR="00013BD8" w:rsidRPr="001F345E" w:rsidRDefault="00013BD8" w:rsidP="00013BD8">
      <w:pPr>
        <w:pStyle w:val="Afe"/>
        <w:ind w:left="2124" w:hanging="354"/>
        <w:rPr>
          <w:lang w:eastAsia="zh-TW"/>
        </w:rPr>
      </w:pPr>
      <w:r w:rsidRPr="001F345E">
        <w:rPr>
          <w:rFonts w:hint="eastAsia"/>
          <w:lang w:eastAsia="zh-TW"/>
        </w:rPr>
        <w:t>C.</w:t>
      </w:r>
      <w:r w:rsidRPr="001F345E">
        <w:rPr>
          <w:rFonts w:hint="eastAsia"/>
          <w:lang w:eastAsia="zh-TW"/>
        </w:rPr>
        <w:tab/>
      </w:r>
      <w:r w:rsidRPr="001F345E">
        <w:rPr>
          <w:rFonts w:hint="eastAsia"/>
          <w:lang w:eastAsia="zh-TW"/>
        </w:rPr>
        <w:t>公共事務：政府將繼續投資於基礎設施，並將在未來五年內提供超過</w:t>
      </w:r>
      <w:r w:rsidRPr="001F345E">
        <w:rPr>
          <w:rFonts w:hint="eastAsia"/>
          <w:lang w:eastAsia="zh-TW"/>
        </w:rPr>
        <w:t>6,000</w:t>
      </w:r>
      <w:r w:rsidRPr="001F345E">
        <w:rPr>
          <w:rFonts w:hint="eastAsia"/>
          <w:lang w:eastAsia="zh-TW"/>
        </w:rPr>
        <w:t>億英鎊的公共部門投資計畫，以支持能源安全、淨零排放和英國至關重要的公共服務。</w:t>
      </w:r>
    </w:p>
    <w:p w14:paraId="1DA7BC62" w14:textId="390931CB" w:rsidR="00013BD8" w:rsidRPr="001F345E" w:rsidRDefault="00013BD8" w:rsidP="00013BD8">
      <w:pPr>
        <w:pStyle w:val="Afe"/>
        <w:ind w:left="2124" w:hanging="354"/>
        <w:rPr>
          <w:lang w:eastAsia="zh-TW"/>
        </w:rPr>
      </w:pPr>
      <w:r w:rsidRPr="001F345E">
        <w:rPr>
          <w:rFonts w:hint="eastAsia"/>
          <w:lang w:eastAsia="zh-TW"/>
        </w:rPr>
        <w:t>D.</w:t>
      </w:r>
      <w:r w:rsidRPr="001F345E">
        <w:rPr>
          <w:rFonts w:hint="eastAsia"/>
          <w:lang w:eastAsia="zh-TW"/>
        </w:rPr>
        <w:tab/>
      </w:r>
      <w:r w:rsidRPr="001F345E">
        <w:rPr>
          <w:rFonts w:hint="eastAsia"/>
          <w:lang w:eastAsia="zh-TW"/>
        </w:rPr>
        <w:t>警力部署：投入經費協助建立人工智慧資料中心，幫助員警打</w:t>
      </w:r>
      <w:r w:rsidRPr="001F345E">
        <w:rPr>
          <w:rFonts w:hint="eastAsia"/>
          <w:lang w:eastAsia="zh-TW"/>
        </w:rPr>
        <w:lastRenderedPageBreak/>
        <w:t>擊犯罪活動，節省警力。</w:t>
      </w:r>
    </w:p>
    <w:p w14:paraId="235E31E1" w14:textId="0FB67AC0" w:rsidR="00463D1C" w:rsidRPr="001F345E" w:rsidRDefault="002368D4" w:rsidP="002368D4">
      <w:pPr>
        <w:pStyle w:val="a6"/>
        <w:ind w:left="1416" w:hanging="472"/>
        <w:rPr>
          <w:lang w:eastAsia="zh-TW"/>
        </w:rPr>
      </w:pPr>
      <w:r w:rsidRPr="001F345E">
        <w:rPr>
          <w:rFonts w:hint="eastAsia"/>
          <w:lang w:eastAsia="zh-TW"/>
        </w:rPr>
        <w:t>３、</w:t>
      </w:r>
      <w:r w:rsidR="00463D1C" w:rsidRPr="001F345E">
        <w:rPr>
          <w:rFonts w:hint="eastAsia"/>
          <w:lang w:eastAsia="zh-TW"/>
        </w:rPr>
        <w:t>英國貿易</w:t>
      </w:r>
      <w:r w:rsidR="00463D1C" w:rsidRPr="001F345E">
        <w:rPr>
          <w:rFonts w:hint="eastAsia"/>
          <w:lang w:eastAsia="zh-TW"/>
        </w:rPr>
        <w:t>5</w:t>
      </w:r>
      <w:r w:rsidR="00463D1C" w:rsidRPr="001F345E">
        <w:rPr>
          <w:rFonts w:hint="eastAsia"/>
          <w:lang w:eastAsia="zh-TW"/>
        </w:rPr>
        <w:t>大策略：排除貿易障礙、加強出口、招商引資、簽署高標準貿易協定、支持自由貿易。脫歐後經貿發展重點如下，</w:t>
      </w:r>
    </w:p>
    <w:p w14:paraId="72713802" w14:textId="77777777" w:rsidR="002368D4" w:rsidRPr="001F345E" w:rsidRDefault="002368D4" w:rsidP="002368D4">
      <w:pPr>
        <w:pStyle w:val="12"/>
        <w:ind w:left="1770" w:hanging="590"/>
        <w:rPr>
          <w:lang w:eastAsia="zh-TW"/>
        </w:rPr>
      </w:pPr>
      <w:r w:rsidRPr="001F345E">
        <w:rPr>
          <w:rFonts w:hint="eastAsia"/>
          <w:lang w:eastAsia="zh-TW"/>
        </w:rPr>
        <w:t>（</w:t>
      </w:r>
      <w:r w:rsidRPr="001F345E">
        <w:rPr>
          <w:rFonts w:hint="eastAsia"/>
          <w:lang w:eastAsia="zh-TW"/>
        </w:rPr>
        <w:t>1</w:t>
      </w:r>
      <w:r w:rsidRPr="001F345E">
        <w:rPr>
          <w:rFonts w:hint="eastAsia"/>
          <w:lang w:eastAsia="zh-TW"/>
        </w:rPr>
        <w:t>）</w:t>
      </w:r>
      <w:r w:rsidRPr="001F345E">
        <w:rPr>
          <w:rFonts w:hint="eastAsia"/>
          <w:lang w:eastAsia="zh-TW"/>
        </w:rPr>
        <w:tab/>
        <w:t>CPTPP</w:t>
      </w:r>
      <w:r w:rsidRPr="001F345E">
        <w:rPr>
          <w:rFonts w:hint="eastAsia"/>
          <w:lang w:eastAsia="zh-TW"/>
        </w:rPr>
        <w:t>：</w:t>
      </w:r>
      <w:r w:rsidRPr="001F345E">
        <w:rPr>
          <w:rFonts w:hint="eastAsia"/>
          <w:lang w:eastAsia="zh-TW"/>
        </w:rPr>
        <w:t>2023</w:t>
      </w:r>
      <w:r w:rsidRPr="001F345E">
        <w:rPr>
          <w:rFonts w:hint="eastAsia"/>
          <w:lang w:eastAsia="zh-TW"/>
        </w:rPr>
        <w:t>年</w:t>
      </w:r>
      <w:r w:rsidRPr="001F345E">
        <w:rPr>
          <w:rFonts w:hint="eastAsia"/>
          <w:lang w:eastAsia="zh-TW"/>
        </w:rPr>
        <w:t>3</w:t>
      </w:r>
      <w:r w:rsidRPr="001F345E">
        <w:rPr>
          <w:rFonts w:hint="eastAsia"/>
          <w:lang w:eastAsia="zh-TW"/>
        </w:rPr>
        <w:t>月</w:t>
      </w:r>
      <w:r w:rsidRPr="001F345E">
        <w:rPr>
          <w:rFonts w:hint="eastAsia"/>
          <w:lang w:eastAsia="zh-TW"/>
        </w:rPr>
        <w:t>31</w:t>
      </w:r>
      <w:r w:rsidRPr="001F345E">
        <w:rPr>
          <w:rFonts w:hint="eastAsia"/>
          <w:lang w:eastAsia="zh-TW"/>
        </w:rPr>
        <w:t>日完成入會談判、</w:t>
      </w:r>
      <w:r w:rsidRPr="001F345E">
        <w:rPr>
          <w:rFonts w:hint="eastAsia"/>
          <w:lang w:eastAsia="zh-TW"/>
        </w:rPr>
        <w:t>7</w:t>
      </w:r>
      <w:r w:rsidRPr="001F345E">
        <w:rPr>
          <w:rFonts w:hint="eastAsia"/>
          <w:lang w:eastAsia="zh-TW"/>
        </w:rPr>
        <w:t>月</w:t>
      </w:r>
      <w:r w:rsidRPr="001F345E">
        <w:rPr>
          <w:rFonts w:hint="eastAsia"/>
          <w:lang w:eastAsia="zh-TW"/>
        </w:rPr>
        <w:t>16</w:t>
      </w:r>
      <w:r w:rsidRPr="001F345E">
        <w:rPr>
          <w:rFonts w:hint="eastAsia"/>
          <w:lang w:eastAsia="zh-TW"/>
        </w:rPr>
        <w:t>日於紐西蘭舉行之</w:t>
      </w:r>
      <w:r w:rsidRPr="001F345E">
        <w:rPr>
          <w:rFonts w:hint="eastAsia"/>
          <w:lang w:eastAsia="zh-TW"/>
        </w:rPr>
        <w:t>CPTPP</w:t>
      </w:r>
      <w:r w:rsidRPr="001F345E">
        <w:rPr>
          <w:rFonts w:hint="eastAsia"/>
          <w:lang w:eastAsia="zh-TW"/>
        </w:rPr>
        <w:t>部長會議中簽署、</w:t>
      </w:r>
      <w:r w:rsidRPr="001F345E">
        <w:rPr>
          <w:rFonts w:hint="eastAsia"/>
          <w:lang w:eastAsia="zh-TW"/>
        </w:rPr>
        <w:t>2024</w:t>
      </w:r>
      <w:r w:rsidRPr="001F345E">
        <w:rPr>
          <w:rFonts w:hint="eastAsia"/>
          <w:lang w:eastAsia="zh-TW"/>
        </w:rPr>
        <w:t>年經國會上下議會</w:t>
      </w:r>
      <w:r w:rsidRPr="001F345E">
        <w:rPr>
          <w:rFonts w:hint="eastAsia"/>
          <w:lang w:eastAsia="zh-TW"/>
        </w:rPr>
        <w:t>3</w:t>
      </w:r>
      <w:r w:rsidRPr="001F345E">
        <w:rPr>
          <w:rFonts w:hint="eastAsia"/>
          <w:lang w:eastAsia="zh-TW"/>
        </w:rPr>
        <w:t>讀通過，於</w:t>
      </w:r>
      <w:r w:rsidRPr="001F345E">
        <w:rPr>
          <w:rFonts w:hint="eastAsia"/>
          <w:lang w:eastAsia="zh-TW"/>
        </w:rPr>
        <w:t>3</w:t>
      </w:r>
      <w:r w:rsidRPr="001F345E">
        <w:rPr>
          <w:rFonts w:hint="eastAsia"/>
          <w:lang w:eastAsia="zh-TW"/>
        </w:rPr>
        <w:t>月</w:t>
      </w:r>
      <w:r w:rsidRPr="001F345E">
        <w:rPr>
          <w:rFonts w:hint="eastAsia"/>
          <w:lang w:eastAsia="zh-TW"/>
        </w:rPr>
        <w:t>20</w:t>
      </w:r>
      <w:r w:rsidRPr="001F345E">
        <w:rPr>
          <w:rFonts w:hint="eastAsia"/>
          <w:lang w:eastAsia="zh-TW"/>
        </w:rPr>
        <w:t>日獲得御准。</w:t>
      </w:r>
    </w:p>
    <w:p w14:paraId="7C7E9E68" w14:textId="77777777" w:rsidR="002368D4" w:rsidRPr="001F345E" w:rsidRDefault="002368D4" w:rsidP="002368D4">
      <w:pPr>
        <w:pStyle w:val="12"/>
        <w:ind w:left="1770" w:hanging="590"/>
        <w:rPr>
          <w:lang w:eastAsia="zh-TW"/>
        </w:rPr>
      </w:pPr>
      <w:r w:rsidRPr="001F345E">
        <w:rPr>
          <w:rFonts w:hint="eastAsia"/>
          <w:lang w:eastAsia="zh-TW"/>
        </w:rPr>
        <w:t>（</w:t>
      </w:r>
      <w:r w:rsidRPr="001F345E">
        <w:rPr>
          <w:rFonts w:hint="eastAsia"/>
          <w:lang w:eastAsia="zh-TW"/>
        </w:rPr>
        <w:t>2</w:t>
      </w:r>
      <w:r w:rsidRPr="001F345E">
        <w:rPr>
          <w:rFonts w:hint="eastAsia"/>
          <w:lang w:eastAsia="zh-TW"/>
        </w:rPr>
        <w:t>）</w:t>
      </w:r>
      <w:r w:rsidRPr="001F345E">
        <w:rPr>
          <w:rFonts w:hint="eastAsia"/>
          <w:lang w:eastAsia="zh-TW"/>
        </w:rPr>
        <w:tab/>
      </w:r>
      <w:r w:rsidRPr="001F345E">
        <w:rPr>
          <w:rFonts w:hint="eastAsia"/>
          <w:lang w:eastAsia="zh-TW"/>
        </w:rPr>
        <w:t>推動</w:t>
      </w:r>
      <w:r w:rsidRPr="001F345E">
        <w:rPr>
          <w:rFonts w:hint="eastAsia"/>
          <w:lang w:eastAsia="zh-TW"/>
        </w:rPr>
        <w:t>FTA</w:t>
      </w:r>
      <w:r w:rsidRPr="001F345E">
        <w:rPr>
          <w:rFonts w:hint="eastAsia"/>
          <w:lang w:eastAsia="zh-TW"/>
        </w:rPr>
        <w:t>談判：已簽署有澳洲、紐西蘭、新加坡數位貿易協定、烏克蘭數位貿易協定。談判進行中有印度、加拿大、墨西哥、海灣國家、以色列、瑞士、韓國。</w:t>
      </w:r>
    </w:p>
    <w:p w14:paraId="208FFB63" w14:textId="77777777" w:rsidR="002368D4" w:rsidRPr="001F345E" w:rsidRDefault="002368D4" w:rsidP="002368D4">
      <w:pPr>
        <w:pStyle w:val="12"/>
        <w:ind w:left="1770" w:hanging="590"/>
        <w:rPr>
          <w:lang w:eastAsia="zh-TW"/>
        </w:rPr>
      </w:pPr>
      <w:r w:rsidRPr="001F345E">
        <w:rPr>
          <w:rFonts w:hint="eastAsia"/>
          <w:lang w:eastAsia="zh-TW"/>
        </w:rPr>
        <w:t>（</w:t>
      </w:r>
      <w:r w:rsidRPr="001F345E">
        <w:rPr>
          <w:rFonts w:hint="eastAsia"/>
          <w:lang w:eastAsia="zh-TW"/>
        </w:rPr>
        <w:t>3</w:t>
      </w:r>
      <w:r w:rsidRPr="001F345E">
        <w:rPr>
          <w:rFonts w:hint="eastAsia"/>
          <w:lang w:eastAsia="zh-TW"/>
        </w:rPr>
        <w:t>）</w:t>
      </w:r>
      <w:r w:rsidRPr="001F345E">
        <w:rPr>
          <w:rFonts w:hint="eastAsia"/>
          <w:lang w:eastAsia="zh-TW"/>
        </w:rPr>
        <w:tab/>
      </w:r>
      <w:r w:rsidRPr="001F345E">
        <w:rPr>
          <w:rFonts w:hint="eastAsia"/>
          <w:lang w:eastAsia="zh-TW"/>
        </w:rPr>
        <w:t>英國出口管制制度：依據「</w:t>
      </w:r>
      <w:r w:rsidRPr="001F345E">
        <w:rPr>
          <w:rFonts w:hint="eastAsia"/>
          <w:lang w:eastAsia="zh-TW"/>
        </w:rPr>
        <w:t>2002</w:t>
      </w:r>
      <w:r w:rsidRPr="001F345E">
        <w:rPr>
          <w:rFonts w:hint="eastAsia"/>
          <w:lang w:eastAsia="zh-TW"/>
        </w:rPr>
        <w:t>年出口管制法」（</w:t>
      </w:r>
      <w:r w:rsidRPr="001F345E">
        <w:rPr>
          <w:rFonts w:hint="eastAsia"/>
          <w:lang w:eastAsia="zh-TW"/>
        </w:rPr>
        <w:t>Export Control Act 2002</w:t>
      </w:r>
      <w:r w:rsidRPr="001F345E">
        <w:rPr>
          <w:rFonts w:hint="eastAsia"/>
          <w:lang w:eastAsia="zh-TW"/>
        </w:rPr>
        <w:t>）及「</w:t>
      </w:r>
      <w:r w:rsidRPr="001F345E">
        <w:rPr>
          <w:rFonts w:hint="eastAsia"/>
          <w:lang w:eastAsia="zh-TW"/>
        </w:rPr>
        <w:t>2008</w:t>
      </w:r>
      <w:r w:rsidRPr="001F345E">
        <w:rPr>
          <w:rFonts w:hint="eastAsia"/>
          <w:lang w:eastAsia="zh-TW"/>
        </w:rPr>
        <w:t>年出口管制命令」（</w:t>
      </w:r>
      <w:r w:rsidRPr="001F345E">
        <w:rPr>
          <w:rFonts w:hint="eastAsia"/>
          <w:lang w:eastAsia="zh-TW"/>
        </w:rPr>
        <w:t>Export Control Order 2008</w:t>
      </w:r>
      <w:r w:rsidRPr="001F345E">
        <w:rPr>
          <w:rFonts w:hint="eastAsia"/>
          <w:lang w:eastAsia="zh-TW"/>
        </w:rPr>
        <w:t>），由英國商業及貿易部設置出口管制聯合單位（</w:t>
      </w:r>
      <w:r w:rsidRPr="001F345E">
        <w:rPr>
          <w:rFonts w:hint="eastAsia"/>
          <w:lang w:eastAsia="zh-TW"/>
        </w:rPr>
        <w:t xml:space="preserve">Export Control Joint Unit </w:t>
      </w:r>
      <w:r w:rsidRPr="001F345E">
        <w:rPr>
          <w:rFonts w:hint="eastAsia"/>
          <w:lang w:eastAsia="zh-TW"/>
        </w:rPr>
        <w:t>，</w:t>
      </w:r>
      <w:r w:rsidRPr="001F345E">
        <w:rPr>
          <w:rFonts w:hint="eastAsia"/>
          <w:lang w:eastAsia="zh-TW"/>
        </w:rPr>
        <w:t>ECJU</w:t>
      </w:r>
      <w:r w:rsidRPr="001F345E">
        <w:rPr>
          <w:rFonts w:hint="eastAsia"/>
          <w:lang w:eastAsia="zh-TW"/>
        </w:rPr>
        <w:t>），辦理政策制定及許可證審查及核發業務。管制範圍包括物品、無形技術及軟體。英國商貿部並統整軍事用及軍民兩用受管制項目，在該部網站中公告「戰略性出口管制清單」（</w:t>
      </w:r>
      <w:r w:rsidRPr="001F345E">
        <w:rPr>
          <w:rFonts w:hint="eastAsia"/>
          <w:lang w:eastAsia="zh-TW"/>
        </w:rPr>
        <w:t>UK Strategic Export Control Lists</w:t>
      </w:r>
      <w:r w:rsidRPr="001F345E">
        <w:rPr>
          <w:rFonts w:hint="eastAsia"/>
          <w:lang w:eastAsia="zh-TW"/>
        </w:rPr>
        <w:t>），並每年更新</w:t>
      </w:r>
      <w:r w:rsidRPr="001F345E">
        <w:rPr>
          <w:rFonts w:hint="eastAsia"/>
          <w:lang w:eastAsia="zh-TW"/>
        </w:rPr>
        <w:t>2</w:t>
      </w:r>
      <w:r w:rsidRPr="001F345E">
        <w:rPr>
          <w:rFonts w:hint="eastAsia"/>
          <w:lang w:eastAsia="zh-TW"/>
        </w:rPr>
        <w:t>次，供業者查詢及設置</w:t>
      </w:r>
      <w:r w:rsidRPr="001F345E">
        <w:rPr>
          <w:rFonts w:hint="eastAsia"/>
          <w:lang w:eastAsia="zh-TW"/>
        </w:rPr>
        <w:t>SPIRE</w:t>
      </w:r>
      <w:r w:rsidRPr="001F345E">
        <w:rPr>
          <w:rFonts w:hint="eastAsia"/>
          <w:lang w:eastAsia="zh-TW"/>
        </w:rPr>
        <w:t>線上出口許可證系統（由</w:t>
      </w:r>
      <w:r w:rsidRPr="001F345E">
        <w:rPr>
          <w:rFonts w:hint="eastAsia"/>
          <w:lang w:eastAsia="zh-TW"/>
        </w:rPr>
        <w:t>ECJU</w:t>
      </w:r>
      <w:r w:rsidRPr="001F345E">
        <w:rPr>
          <w:rFonts w:hint="eastAsia"/>
          <w:lang w:eastAsia="zh-TW"/>
        </w:rPr>
        <w:t>管理），由業者於線上申請。軍事最終用途控制（</w:t>
      </w:r>
      <w:r w:rsidRPr="001F345E">
        <w:rPr>
          <w:rFonts w:hint="eastAsia"/>
          <w:lang w:eastAsia="zh-TW"/>
        </w:rPr>
        <w:t>military end-use control</w:t>
      </w:r>
      <w:r w:rsidRPr="001F345E">
        <w:rPr>
          <w:rFonts w:hint="eastAsia"/>
          <w:lang w:eastAsia="zh-TW"/>
        </w:rPr>
        <w:t>）項目進行全面（</w:t>
      </w:r>
      <w:r w:rsidRPr="001F345E">
        <w:rPr>
          <w:rFonts w:hint="eastAsia"/>
          <w:lang w:eastAsia="zh-TW"/>
        </w:rPr>
        <w:t>catch-all</w:t>
      </w:r>
      <w:r w:rsidRPr="001F345E">
        <w:rPr>
          <w:rFonts w:hint="eastAsia"/>
          <w:lang w:eastAsia="zh-TW"/>
        </w:rPr>
        <w:t>）管制，擬出口的項目未列在受用軍事清單中，仍可能需要的出口許可證。違反出口管制規定屬刑事犯罪，處罰根據犯罪的性質而有所不同，包括吊銷出口執照、沒收物品、處以罰款或最高</w:t>
      </w:r>
      <w:r w:rsidRPr="001F345E">
        <w:rPr>
          <w:rFonts w:hint="eastAsia"/>
          <w:lang w:eastAsia="zh-TW"/>
        </w:rPr>
        <w:t>10</w:t>
      </w:r>
      <w:r w:rsidRPr="001F345E">
        <w:rPr>
          <w:rFonts w:hint="eastAsia"/>
          <w:lang w:eastAsia="zh-TW"/>
        </w:rPr>
        <w:t>年監禁。</w:t>
      </w:r>
    </w:p>
    <w:p w14:paraId="668FD544" w14:textId="4EABC554" w:rsidR="002368D4" w:rsidRPr="001F345E" w:rsidRDefault="002368D4" w:rsidP="002368D4">
      <w:pPr>
        <w:pStyle w:val="12"/>
        <w:ind w:left="1770" w:hanging="590"/>
        <w:rPr>
          <w:lang w:eastAsia="zh-TW"/>
        </w:rPr>
      </w:pPr>
      <w:r w:rsidRPr="001F345E">
        <w:rPr>
          <w:rFonts w:hint="eastAsia"/>
          <w:lang w:eastAsia="zh-TW"/>
        </w:rPr>
        <w:t>（</w:t>
      </w:r>
      <w:r w:rsidRPr="001F345E">
        <w:rPr>
          <w:rFonts w:hint="eastAsia"/>
          <w:lang w:eastAsia="zh-TW"/>
        </w:rPr>
        <w:t>4</w:t>
      </w:r>
      <w:r w:rsidRPr="001F345E">
        <w:rPr>
          <w:rFonts w:hint="eastAsia"/>
          <w:lang w:eastAsia="zh-TW"/>
        </w:rPr>
        <w:t>）</w:t>
      </w:r>
      <w:r w:rsidRPr="001F345E">
        <w:rPr>
          <w:rFonts w:hint="eastAsia"/>
          <w:lang w:eastAsia="zh-TW"/>
        </w:rPr>
        <w:tab/>
      </w:r>
      <w:r w:rsidRPr="001F345E">
        <w:rPr>
          <w:rFonts w:hint="eastAsia"/>
          <w:lang w:eastAsia="zh-TW"/>
        </w:rPr>
        <w:t>英國國家安全和投資法案（</w:t>
      </w:r>
      <w:r w:rsidRPr="001F345E">
        <w:rPr>
          <w:rFonts w:hint="eastAsia"/>
          <w:lang w:eastAsia="zh-TW"/>
        </w:rPr>
        <w:t>National Security and Investment Act</w:t>
      </w:r>
      <w:r w:rsidRPr="001F345E">
        <w:rPr>
          <w:rFonts w:hint="eastAsia"/>
          <w:lang w:eastAsia="zh-TW"/>
        </w:rPr>
        <w:t>）：</w:t>
      </w:r>
      <w:r w:rsidRPr="001F345E">
        <w:rPr>
          <w:rFonts w:hint="eastAsia"/>
          <w:lang w:eastAsia="zh-TW"/>
        </w:rPr>
        <w:t>2022</w:t>
      </w:r>
      <w:r w:rsidRPr="001F345E">
        <w:rPr>
          <w:rFonts w:hint="eastAsia"/>
          <w:lang w:eastAsia="zh-TW"/>
        </w:rPr>
        <w:t>年</w:t>
      </w:r>
      <w:r w:rsidRPr="001F345E">
        <w:rPr>
          <w:rFonts w:hint="eastAsia"/>
          <w:lang w:eastAsia="zh-TW"/>
        </w:rPr>
        <w:t>1</w:t>
      </w:r>
      <w:r w:rsidRPr="001F345E">
        <w:rPr>
          <w:rFonts w:hint="eastAsia"/>
          <w:lang w:eastAsia="zh-TW"/>
        </w:rPr>
        <w:t>月</w:t>
      </w:r>
      <w:r w:rsidRPr="001F345E">
        <w:rPr>
          <w:rFonts w:hint="eastAsia"/>
          <w:lang w:eastAsia="zh-TW"/>
        </w:rPr>
        <w:t>4</w:t>
      </w:r>
      <w:r w:rsidRPr="001F345E">
        <w:rPr>
          <w:rFonts w:hint="eastAsia"/>
          <w:lang w:eastAsia="zh-TW"/>
        </w:rPr>
        <w:t>日生效，由內閣辦公室負責，賦予政府阻止視為對國家安全構成威脅的投資，並要求採取補救措施以保護英國</w:t>
      </w:r>
      <w:r w:rsidRPr="001F345E">
        <w:rPr>
          <w:rFonts w:hint="eastAsia"/>
          <w:lang w:eastAsia="zh-TW"/>
        </w:rPr>
        <w:lastRenderedPageBreak/>
        <w:t>的利益。該法</w:t>
      </w:r>
      <w:r w:rsidRPr="001F345E">
        <w:rPr>
          <w:rFonts w:hint="eastAsia"/>
          <w:lang w:eastAsia="zh-TW"/>
        </w:rPr>
        <w:t>17</w:t>
      </w:r>
      <w:r w:rsidRPr="001F345E">
        <w:rPr>
          <w:rFonts w:hint="eastAsia"/>
          <w:lang w:eastAsia="zh-TW"/>
        </w:rPr>
        <w:t>項敏感產業為先進材料、先進機器人、人工智慧、民用核能、通訊、資訊硬體、政府關鍵供應商、密碼認證、數據基礎設施、國防、能源、軍民兩用、量子技術、衛星和太空技術、急救服務關鍵供應商、合成生物學、運輸，任何涉及上述</w:t>
      </w:r>
      <w:r w:rsidRPr="001F345E">
        <w:rPr>
          <w:rFonts w:hint="eastAsia"/>
          <w:lang w:eastAsia="zh-TW"/>
        </w:rPr>
        <w:t>17</w:t>
      </w:r>
      <w:r w:rsidRPr="001F345E">
        <w:rPr>
          <w:rFonts w:hint="eastAsia"/>
          <w:lang w:eastAsia="zh-TW"/>
        </w:rPr>
        <w:t>個敏感產業收購案，在進行收購股權比率達</w:t>
      </w:r>
      <w:r w:rsidRPr="001F345E">
        <w:rPr>
          <w:rFonts w:hint="eastAsia"/>
          <w:lang w:eastAsia="zh-TW"/>
        </w:rPr>
        <w:t>25%</w:t>
      </w:r>
      <w:r w:rsidRPr="001F345E">
        <w:rPr>
          <w:rFonts w:hint="eastAsia"/>
          <w:lang w:eastAsia="zh-TW"/>
        </w:rPr>
        <w:t>或以上的交易，將強制審查。</w:t>
      </w:r>
    </w:p>
    <w:p w14:paraId="095F0D3F" w14:textId="7E0EEB64" w:rsidR="00463D1C" w:rsidRPr="001F345E" w:rsidRDefault="006D36E0" w:rsidP="002368D4">
      <w:pPr>
        <w:pStyle w:val="a6"/>
        <w:ind w:left="1416" w:hanging="472"/>
        <w:rPr>
          <w:lang w:eastAsia="zh-TW"/>
        </w:rPr>
      </w:pPr>
      <w:r w:rsidRPr="001F345E">
        <w:rPr>
          <w:rFonts w:hint="eastAsia"/>
          <w:lang w:eastAsia="zh-TW"/>
        </w:rPr>
        <w:t>４、</w:t>
      </w:r>
      <w:r w:rsidR="00463D1C" w:rsidRPr="001F345E">
        <w:rPr>
          <w:rFonts w:hint="eastAsia"/>
          <w:lang w:eastAsia="zh-TW"/>
        </w:rPr>
        <w:t>英國產業策略</w:t>
      </w:r>
    </w:p>
    <w:p w14:paraId="4B3AF82D" w14:textId="77777777" w:rsidR="002368D4" w:rsidRPr="001F345E" w:rsidRDefault="002368D4" w:rsidP="002368D4">
      <w:pPr>
        <w:pStyle w:val="12"/>
        <w:ind w:left="1770" w:hanging="590"/>
        <w:rPr>
          <w:lang w:eastAsia="zh-TW"/>
        </w:rPr>
      </w:pPr>
      <w:r w:rsidRPr="001F345E">
        <w:rPr>
          <w:rFonts w:hint="eastAsia"/>
          <w:lang w:eastAsia="zh-TW"/>
        </w:rPr>
        <w:t>（</w:t>
      </w:r>
      <w:r w:rsidRPr="001F345E">
        <w:rPr>
          <w:rFonts w:hint="eastAsia"/>
          <w:lang w:eastAsia="zh-TW"/>
        </w:rPr>
        <w:t>1</w:t>
      </w:r>
      <w:r w:rsidRPr="001F345E">
        <w:rPr>
          <w:rFonts w:hint="eastAsia"/>
          <w:lang w:eastAsia="zh-TW"/>
        </w:rPr>
        <w:t>）</w:t>
      </w:r>
      <w:r w:rsidRPr="001F345E">
        <w:rPr>
          <w:rFonts w:hint="eastAsia"/>
          <w:lang w:eastAsia="zh-TW"/>
        </w:rPr>
        <w:tab/>
      </w:r>
      <w:r w:rsidRPr="001F345E">
        <w:rPr>
          <w:rFonts w:hint="eastAsia"/>
          <w:lang w:eastAsia="zh-TW"/>
        </w:rPr>
        <w:t>英國科學和技術架構（</w:t>
      </w:r>
      <w:r w:rsidRPr="001F345E">
        <w:rPr>
          <w:rFonts w:hint="eastAsia"/>
          <w:lang w:eastAsia="zh-TW"/>
        </w:rPr>
        <w:t>Science and Technology Framework</w:t>
      </w:r>
      <w:r w:rsidRPr="001F345E">
        <w:rPr>
          <w:rFonts w:hint="eastAsia"/>
          <w:lang w:eastAsia="zh-TW"/>
        </w:rPr>
        <w:t>）：英國科學、創新和技術部（</w:t>
      </w:r>
      <w:r w:rsidRPr="001F345E">
        <w:rPr>
          <w:rFonts w:hint="eastAsia"/>
          <w:lang w:eastAsia="zh-TW"/>
        </w:rPr>
        <w:t>DSIT</w:t>
      </w:r>
      <w:r w:rsidRPr="001F345E">
        <w:rPr>
          <w:rFonts w:hint="eastAsia"/>
          <w:lang w:eastAsia="zh-TW"/>
        </w:rPr>
        <w:t>）於</w:t>
      </w:r>
      <w:r w:rsidRPr="001F345E">
        <w:rPr>
          <w:rFonts w:hint="eastAsia"/>
          <w:lang w:eastAsia="zh-TW"/>
        </w:rPr>
        <w:t>3</w:t>
      </w:r>
      <w:r w:rsidRPr="001F345E">
        <w:rPr>
          <w:rFonts w:hint="eastAsia"/>
          <w:lang w:eastAsia="zh-TW"/>
        </w:rPr>
        <w:t>月</w:t>
      </w:r>
      <w:r w:rsidRPr="001F345E">
        <w:rPr>
          <w:rFonts w:hint="eastAsia"/>
          <w:lang w:eastAsia="zh-TW"/>
        </w:rPr>
        <w:t>7</w:t>
      </w:r>
      <w:r w:rsidRPr="001F345E">
        <w:rPr>
          <w:rFonts w:hint="eastAsia"/>
          <w:lang w:eastAsia="zh-TW"/>
        </w:rPr>
        <w:t>日公布科學和技術架構，為鞏固英國科學和技術之優勢，再投入超過</w:t>
      </w:r>
      <w:r w:rsidRPr="001F345E">
        <w:rPr>
          <w:rFonts w:hint="eastAsia"/>
          <w:lang w:eastAsia="zh-TW"/>
        </w:rPr>
        <w:t>3.7</w:t>
      </w:r>
      <w:r w:rsidRPr="001F345E">
        <w:rPr>
          <w:rFonts w:hint="eastAsia"/>
          <w:lang w:eastAsia="zh-TW"/>
        </w:rPr>
        <w:t>億英鎊，在人工智慧、量子技術及生物工程領域促進新進科技領域之基礎建設、投資及研發，包括關鍵科技發展、科技推廣、人才培訓、國際合作、基礎設施及法規等，並於本年夏季前為各項目制定明確行動方案，由國家科學和技術委員會監督執行。</w:t>
      </w:r>
    </w:p>
    <w:p w14:paraId="304FB32F" w14:textId="09C76436" w:rsidR="002368D4" w:rsidRPr="001F345E" w:rsidRDefault="002368D4" w:rsidP="002368D4">
      <w:pPr>
        <w:pStyle w:val="12"/>
        <w:ind w:left="1770" w:hanging="590"/>
        <w:rPr>
          <w:lang w:eastAsia="zh-TW"/>
        </w:rPr>
      </w:pPr>
      <w:r w:rsidRPr="001F345E">
        <w:rPr>
          <w:rFonts w:hint="eastAsia"/>
          <w:lang w:eastAsia="zh-TW"/>
        </w:rPr>
        <w:t>（</w:t>
      </w:r>
      <w:r w:rsidRPr="001F345E">
        <w:rPr>
          <w:rFonts w:hint="eastAsia"/>
          <w:lang w:eastAsia="zh-TW"/>
        </w:rPr>
        <w:t>2</w:t>
      </w:r>
      <w:r w:rsidRPr="001F345E">
        <w:rPr>
          <w:rFonts w:hint="eastAsia"/>
          <w:lang w:eastAsia="zh-TW"/>
        </w:rPr>
        <w:t>）</w:t>
      </w:r>
      <w:r w:rsidRPr="001F345E">
        <w:rPr>
          <w:rFonts w:hint="eastAsia"/>
          <w:lang w:eastAsia="zh-TW"/>
        </w:rPr>
        <w:tab/>
      </w:r>
      <w:r w:rsidRPr="001F345E">
        <w:rPr>
          <w:rFonts w:hint="eastAsia"/>
          <w:lang w:eastAsia="zh-TW"/>
        </w:rPr>
        <w:t>英國新國際科技策略（</w:t>
      </w:r>
      <w:r w:rsidRPr="001F345E">
        <w:rPr>
          <w:rFonts w:hint="eastAsia"/>
          <w:lang w:eastAsia="zh-TW"/>
        </w:rPr>
        <w:t>new International Technology Strategy</w:t>
      </w:r>
      <w:r w:rsidRPr="001F345E">
        <w:rPr>
          <w:rFonts w:hint="eastAsia"/>
          <w:lang w:eastAsia="zh-TW"/>
        </w:rPr>
        <w:t>）：英國科學、創新和技術部（</w:t>
      </w:r>
      <w:r w:rsidRPr="001F345E">
        <w:rPr>
          <w:rFonts w:hint="eastAsia"/>
          <w:lang w:eastAsia="zh-TW"/>
        </w:rPr>
        <w:t>DSIT</w:t>
      </w:r>
      <w:r w:rsidRPr="001F345E">
        <w:rPr>
          <w:rFonts w:hint="eastAsia"/>
          <w:lang w:eastAsia="zh-TW"/>
        </w:rPr>
        <w:t>）於</w:t>
      </w:r>
      <w:r w:rsidRPr="001F345E">
        <w:rPr>
          <w:rFonts w:hint="eastAsia"/>
          <w:lang w:eastAsia="zh-TW"/>
        </w:rPr>
        <w:t>2023</w:t>
      </w:r>
      <w:r w:rsidRPr="001F345E">
        <w:rPr>
          <w:rFonts w:hint="eastAsia"/>
          <w:lang w:eastAsia="zh-TW"/>
        </w:rPr>
        <w:t>年</w:t>
      </w:r>
      <w:r w:rsidRPr="001F345E">
        <w:rPr>
          <w:rFonts w:hint="eastAsia"/>
          <w:lang w:eastAsia="zh-TW"/>
        </w:rPr>
        <w:t>3</w:t>
      </w:r>
      <w:r w:rsidRPr="001F345E">
        <w:rPr>
          <w:rFonts w:hint="eastAsia"/>
          <w:lang w:eastAsia="zh-TW"/>
        </w:rPr>
        <w:t>月</w:t>
      </w:r>
      <w:r w:rsidRPr="001F345E">
        <w:rPr>
          <w:rFonts w:hint="eastAsia"/>
          <w:lang w:eastAsia="zh-TW"/>
        </w:rPr>
        <w:t>22</w:t>
      </w:r>
      <w:r w:rsidRPr="001F345E">
        <w:rPr>
          <w:rFonts w:hint="eastAsia"/>
          <w:lang w:eastAsia="zh-TW"/>
        </w:rPr>
        <w:t>日偕英國外交部共同發布透過新國際科技策略到</w:t>
      </w:r>
      <w:r w:rsidRPr="001F345E">
        <w:rPr>
          <w:rFonts w:hint="eastAsia"/>
          <w:lang w:eastAsia="zh-TW"/>
        </w:rPr>
        <w:t>2030</w:t>
      </w:r>
      <w:r w:rsidRPr="001F345E">
        <w:rPr>
          <w:rFonts w:hint="eastAsia"/>
          <w:lang w:eastAsia="zh-TW"/>
        </w:rPr>
        <w:t>年達到技術超級大國地位的路徑圖，闡述英國將如何加強科技產業實力。英國在該產業已是歐洲最大的，在全球排名第三，僅僅次於美國和中國大陸。英國以開放、負責、安全和有彈性等四項指導原則，積極促進技術發展，並在確保英國技術領導地位的同時，增加安全性以抵禦新出現的威脅。英國政府承諾將與各國政府、學術界及產業界密切合作，透過與成熟和新興的科技強國建立國際夥伴關係，善加利用英國在技術方面的優勢。英國將重點關注未來的五項關鍵領域</w:t>
      </w:r>
      <w:r w:rsidRPr="001F345E">
        <w:rPr>
          <w:rFonts w:hint="eastAsia"/>
          <w:lang w:eastAsia="zh-TW"/>
        </w:rPr>
        <w:t>:</w:t>
      </w:r>
      <w:r w:rsidRPr="001F345E">
        <w:rPr>
          <w:rFonts w:hint="eastAsia"/>
          <w:lang w:eastAsia="zh-TW"/>
        </w:rPr>
        <w:t>人工智慧、量子技術、半導體、電信及生物工程。</w:t>
      </w:r>
    </w:p>
    <w:p w14:paraId="7C99EDEF" w14:textId="415C1C3F" w:rsidR="002368D4" w:rsidRPr="001F345E" w:rsidRDefault="002368D4" w:rsidP="002368D4">
      <w:pPr>
        <w:pStyle w:val="12"/>
        <w:ind w:left="1770" w:hanging="590"/>
        <w:rPr>
          <w:lang w:eastAsia="zh-TW"/>
        </w:rPr>
      </w:pPr>
      <w:r w:rsidRPr="001F345E">
        <w:rPr>
          <w:rFonts w:hint="eastAsia"/>
          <w:lang w:eastAsia="zh-TW"/>
        </w:rPr>
        <w:lastRenderedPageBreak/>
        <w:t>（</w:t>
      </w:r>
      <w:r w:rsidRPr="001F345E">
        <w:rPr>
          <w:rFonts w:hint="eastAsia"/>
          <w:lang w:eastAsia="zh-TW"/>
        </w:rPr>
        <w:t>3</w:t>
      </w:r>
      <w:r w:rsidRPr="001F345E">
        <w:rPr>
          <w:rFonts w:hint="eastAsia"/>
          <w:lang w:eastAsia="zh-TW"/>
        </w:rPr>
        <w:t>）</w:t>
      </w:r>
      <w:r w:rsidRPr="001F345E">
        <w:rPr>
          <w:rFonts w:hint="eastAsia"/>
          <w:lang w:eastAsia="zh-TW"/>
        </w:rPr>
        <w:tab/>
      </w:r>
      <w:r w:rsidRPr="001F345E">
        <w:rPr>
          <w:rFonts w:hint="eastAsia"/>
          <w:lang w:eastAsia="zh-TW"/>
        </w:rPr>
        <w:t>人工智慧白皮書（</w:t>
      </w:r>
      <w:r w:rsidRPr="001F345E">
        <w:rPr>
          <w:rFonts w:hint="eastAsia"/>
          <w:lang w:eastAsia="zh-TW"/>
        </w:rPr>
        <w:t>AI White Paper</w:t>
      </w:r>
      <w:r w:rsidRPr="001F345E">
        <w:rPr>
          <w:rFonts w:hint="eastAsia"/>
          <w:lang w:eastAsia="zh-TW"/>
        </w:rPr>
        <w:t>）：英國科學、創新及技術部（</w:t>
      </w:r>
      <w:r w:rsidRPr="001F345E">
        <w:rPr>
          <w:rFonts w:hint="eastAsia"/>
          <w:lang w:eastAsia="zh-TW"/>
        </w:rPr>
        <w:t>DSIT</w:t>
      </w:r>
      <w:r w:rsidRPr="001F345E">
        <w:rPr>
          <w:rFonts w:hint="eastAsia"/>
          <w:lang w:eastAsia="zh-TW"/>
        </w:rPr>
        <w:t>）於</w:t>
      </w:r>
      <w:r w:rsidRPr="001F345E">
        <w:rPr>
          <w:rFonts w:hint="eastAsia"/>
          <w:lang w:eastAsia="zh-TW"/>
        </w:rPr>
        <w:t>2023</w:t>
      </w:r>
      <w:r w:rsidRPr="001F345E">
        <w:rPr>
          <w:rFonts w:hint="eastAsia"/>
          <w:lang w:eastAsia="zh-TW"/>
        </w:rPr>
        <w:t>年</w:t>
      </w:r>
      <w:r w:rsidRPr="001F345E">
        <w:rPr>
          <w:rFonts w:hint="eastAsia"/>
          <w:lang w:eastAsia="zh-TW"/>
        </w:rPr>
        <w:t>3</w:t>
      </w:r>
      <w:r w:rsidRPr="001F345E">
        <w:rPr>
          <w:rFonts w:hint="eastAsia"/>
          <w:lang w:eastAsia="zh-TW"/>
        </w:rPr>
        <w:t>月</w:t>
      </w:r>
      <w:r w:rsidRPr="001F345E">
        <w:rPr>
          <w:rFonts w:hint="eastAsia"/>
          <w:lang w:eastAsia="zh-TW"/>
        </w:rPr>
        <w:t>29</w:t>
      </w:r>
      <w:r w:rsidRPr="001F345E">
        <w:rPr>
          <w:rFonts w:hint="eastAsia"/>
          <w:lang w:eastAsia="zh-TW"/>
        </w:rPr>
        <w:t>日發布人工智慧白皮書，提出監管人工智慧方式，以建立公眾對尖端技術信任，並使企業更容易創新、發展和創造就業機會。白皮書概述英國監管機構應考量的</w:t>
      </w:r>
      <w:r w:rsidRPr="001F345E">
        <w:rPr>
          <w:rFonts w:hint="eastAsia"/>
          <w:lang w:eastAsia="zh-TW"/>
        </w:rPr>
        <w:t>5</w:t>
      </w:r>
      <w:r w:rsidRPr="001F345E">
        <w:rPr>
          <w:rFonts w:hint="eastAsia"/>
          <w:lang w:eastAsia="zh-TW"/>
        </w:rPr>
        <w:t>項原則，安全、透明度和可解釋性、公平、權責與決策透明（</w:t>
      </w:r>
      <w:r w:rsidRPr="001F345E">
        <w:rPr>
          <w:rFonts w:hint="eastAsia"/>
          <w:lang w:eastAsia="zh-TW"/>
        </w:rPr>
        <w:t>accountability</w:t>
      </w:r>
      <w:r w:rsidRPr="001F345E">
        <w:rPr>
          <w:rFonts w:hint="eastAsia"/>
          <w:lang w:eastAsia="zh-TW"/>
        </w:rPr>
        <w:t>）和治理、可異議和要求賠償（</w:t>
      </w:r>
      <w:r w:rsidRPr="001F345E">
        <w:rPr>
          <w:rFonts w:hint="eastAsia"/>
          <w:lang w:eastAsia="zh-TW"/>
        </w:rPr>
        <w:t>redress</w:t>
      </w:r>
      <w:r w:rsidRPr="001F345E">
        <w:rPr>
          <w:rFonts w:hint="eastAsia"/>
          <w:lang w:eastAsia="zh-TW"/>
        </w:rPr>
        <w:t>）。英國人工智慧產業近年蓬勃發展，據統計該產業聘僱</w:t>
      </w:r>
      <w:r w:rsidRPr="001F345E">
        <w:rPr>
          <w:rFonts w:hint="eastAsia"/>
          <w:lang w:eastAsia="zh-TW"/>
        </w:rPr>
        <w:t>5</w:t>
      </w:r>
      <w:r w:rsidRPr="001F345E">
        <w:rPr>
          <w:rFonts w:hint="eastAsia"/>
          <w:lang w:eastAsia="zh-TW"/>
        </w:rPr>
        <w:t>萬多人，去年為英國經濟貢獻</w:t>
      </w:r>
      <w:r w:rsidRPr="001F345E">
        <w:rPr>
          <w:rFonts w:hint="eastAsia"/>
          <w:lang w:eastAsia="zh-TW"/>
        </w:rPr>
        <w:t>37</w:t>
      </w:r>
      <w:r w:rsidRPr="001F345E">
        <w:rPr>
          <w:rFonts w:hint="eastAsia"/>
          <w:lang w:eastAsia="zh-TW"/>
        </w:rPr>
        <w:t>億英鎊，英國提供</w:t>
      </w:r>
      <w:r w:rsidRPr="001F345E">
        <w:rPr>
          <w:rFonts w:hint="eastAsia"/>
          <w:lang w:eastAsia="zh-TW"/>
        </w:rPr>
        <w:t>AI</w:t>
      </w:r>
      <w:r w:rsidRPr="001F345E">
        <w:rPr>
          <w:rFonts w:hint="eastAsia"/>
          <w:lang w:eastAsia="zh-TW"/>
        </w:rPr>
        <w:t>產品和服務的公司數量是其他歐洲國家的兩倍，且每年有數百家</w:t>
      </w:r>
      <w:r w:rsidRPr="001F345E">
        <w:rPr>
          <w:rFonts w:hint="eastAsia"/>
          <w:lang w:eastAsia="zh-TW"/>
        </w:rPr>
        <w:t>AI</w:t>
      </w:r>
      <w:r w:rsidRPr="001F345E">
        <w:rPr>
          <w:rFonts w:hint="eastAsia"/>
          <w:lang w:eastAsia="zh-TW"/>
        </w:rPr>
        <w:t>公司設立。英國政府將避免可能扼殺創新的嚴厲立法，並採取適應性強的方法來監管人工智慧，另不會將人工智慧治理的責任交給一個單一監管機構，而是授權現有監管單位，例如負責醫療與安全的單位、平等與人權委員會以及競爭與市場管理局等，為人工智慧找到適合在各產業中實際使用的方式。</w:t>
      </w:r>
    </w:p>
    <w:p w14:paraId="3849DE30" w14:textId="5CC481AA" w:rsidR="002368D4" w:rsidRPr="001F345E" w:rsidRDefault="002368D4" w:rsidP="002368D4">
      <w:pPr>
        <w:pStyle w:val="12"/>
        <w:ind w:left="1770" w:hanging="590"/>
        <w:rPr>
          <w:lang w:eastAsia="zh-TW"/>
        </w:rPr>
      </w:pPr>
      <w:r w:rsidRPr="001F345E">
        <w:rPr>
          <w:rFonts w:hint="eastAsia"/>
          <w:lang w:eastAsia="zh-TW"/>
        </w:rPr>
        <w:t>（</w:t>
      </w:r>
      <w:r w:rsidRPr="001F345E">
        <w:rPr>
          <w:rFonts w:hint="eastAsia"/>
          <w:lang w:eastAsia="zh-TW"/>
        </w:rPr>
        <w:t>4</w:t>
      </w:r>
      <w:r w:rsidRPr="001F345E">
        <w:rPr>
          <w:rFonts w:hint="eastAsia"/>
          <w:lang w:eastAsia="zh-TW"/>
        </w:rPr>
        <w:t>）</w:t>
      </w:r>
      <w:r w:rsidRPr="001F345E">
        <w:rPr>
          <w:rFonts w:hint="eastAsia"/>
          <w:lang w:eastAsia="zh-TW"/>
        </w:rPr>
        <w:tab/>
      </w:r>
      <w:r w:rsidRPr="001F345E">
        <w:rPr>
          <w:rFonts w:hint="eastAsia"/>
          <w:lang w:eastAsia="zh-TW"/>
        </w:rPr>
        <w:t>國家半導體策略（</w:t>
      </w:r>
      <w:r w:rsidRPr="001F345E">
        <w:rPr>
          <w:rFonts w:hint="eastAsia"/>
          <w:lang w:eastAsia="zh-TW"/>
        </w:rPr>
        <w:t>National Semiconductor Strategy</w:t>
      </w:r>
      <w:r w:rsidRPr="001F345E">
        <w:rPr>
          <w:rFonts w:hint="eastAsia"/>
          <w:lang w:eastAsia="zh-TW"/>
        </w:rPr>
        <w:t>）：英國科學、創新及技術部（</w:t>
      </w:r>
      <w:r w:rsidRPr="001F345E">
        <w:rPr>
          <w:rFonts w:hint="eastAsia"/>
          <w:lang w:eastAsia="zh-TW"/>
        </w:rPr>
        <w:t>DSIT</w:t>
      </w:r>
      <w:r w:rsidRPr="001F345E">
        <w:rPr>
          <w:rFonts w:hint="eastAsia"/>
          <w:lang w:eastAsia="zh-TW"/>
        </w:rPr>
        <w:t>）於</w:t>
      </w:r>
      <w:r w:rsidRPr="001F345E">
        <w:rPr>
          <w:rFonts w:hint="eastAsia"/>
          <w:lang w:eastAsia="zh-TW"/>
        </w:rPr>
        <w:t>2023</w:t>
      </w:r>
      <w:r w:rsidRPr="001F345E">
        <w:rPr>
          <w:rFonts w:hint="eastAsia"/>
          <w:lang w:eastAsia="zh-TW"/>
        </w:rPr>
        <w:t>年</w:t>
      </w:r>
      <w:r w:rsidRPr="001F345E">
        <w:rPr>
          <w:rFonts w:hint="eastAsia"/>
          <w:lang w:eastAsia="zh-TW"/>
        </w:rPr>
        <w:t>5</w:t>
      </w:r>
      <w:r w:rsidRPr="001F345E">
        <w:rPr>
          <w:rFonts w:hint="eastAsia"/>
          <w:lang w:eastAsia="zh-TW"/>
        </w:rPr>
        <w:t>月</w:t>
      </w:r>
      <w:r w:rsidRPr="001F345E">
        <w:rPr>
          <w:rFonts w:hint="eastAsia"/>
          <w:lang w:eastAsia="zh-TW"/>
        </w:rPr>
        <w:t>19</w:t>
      </w:r>
      <w:r w:rsidRPr="001F345E">
        <w:rPr>
          <w:rFonts w:hint="eastAsia"/>
          <w:lang w:eastAsia="zh-TW"/>
        </w:rPr>
        <w:t>日公布國家半導體策略，在未來十年投資</w:t>
      </w:r>
      <w:r w:rsidRPr="001F345E">
        <w:rPr>
          <w:rFonts w:hint="eastAsia"/>
          <w:lang w:eastAsia="zh-TW"/>
        </w:rPr>
        <w:t>10</w:t>
      </w:r>
      <w:r w:rsidRPr="001F345E">
        <w:rPr>
          <w:rFonts w:hint="eastAsia"/>
          <w:lang w:eastAsia="zh-TW"/>
        </w:rPr>
        <w:t>億英鎊，以改善基礎設施、推動更多研發並促進更大規模的國際合作，支持英國國內晶片產業發展，並與產業合作推動該領域的研究、創新和商業化，以助將產品從實驗室推向市場。該策略側重於英國在半導體設計、化合物半導體及研發生態系統方面的優勢，以實現</w:t>
      </w:r>
      <w:r w:rsidRPr="001F345E">
        <w:rPr>
          <w:rFonts w:hint="eastAsia"/>
          <w:lang w:eastAsia="zh-TW"/>
        </w:rPr>
        <w:t>3</w:t>
      </w:r>
      <w:r w:rsidRPr="001F345E">
        <w:rPr>
          <w:rFonts w:hint="eastAsia"/>
          <w:lang w:eastAsia="zh-TW"/>
        </w:rPr>
        <w:t>項關鍵目標：促進國內產業發展、減輕供應鏈中斷風險、保護國家安全。</w:t>
      </w:r>
    </w:p>
    <w:p w14:paraId="04DDB4BA" w14:textId="63C3774C" w:rsidR="002368D4" w:rsidRPr="001F345E" w:rsidRDefault="002368D4" w:rsidP="002368D4">
      <w:pPr>
        <w:pStyle w:val="12"/>
        <w:ind w:left="1770" w:hanging="590"/>
        <w:rPr>
          <w:lang w:eastAsia="zh-TW"/>
        </w:rPr>
      </w:pPr>
      <w:r w:rsidRPr="001F345E">
        <w:rPr>
          <w:rFonts w:hint="eastAsia"/>
          <w:lang w:eastAsia="zh-TW"/>
        </w:rPr>
        <w:t>（</w:t>
      </w:r>
      <w:r w:rsidRPr="001F345E">
        <w:rPr>
          <w:rFonts w:hint="eastAsia"/>
          <w:lang w:eastAsia="zh-TW"/>
        </w:rPr>
        <w:t>5</w:t>
      </w:r>
      <w:r w:rsidRPr="001F345E">
        <w:rPr>
          <w:rFonts w:hint="eastAsia"/>
          <w:lang w:eastAsia="zh-TW"/>
        </w:rPr>
        <w:t>）</w:t>
      </w:r>
      <w:r w:rsidRPr="001F345E">
        <w:rPr>
          <w:rFonts w:hint="eastAsia"/>
          <w:lang w:eastAsia="zh-TW"/>
        </w:rPr>
        <w:tab/>
      </w:r>
      <w:r w:rsidRPr="001F345E">
        <w:rPr>
          <w:rFonts w:hint="eastAsia"/>
          <w:lang w:eastAsia="zh-TW"/>
        </w:rPr>
        <w:t>能源安全策略：英國政府預計將推動私部門投資</w:t>
      </w:r>
      <w:r w:rsidRPr="001F345E">
        <w:rPr>
          <w:rFonts w:hint="eastAsia"/>
          <w:lang w:eastAsia="zh-TW"/>
        </w:rPr>
        <w:t>1,000</w:t>
      </w:r>
      <w:r w:rsidRPr="001F345E">
        <w:rPr>
          <w:rFonts w:hint="eastAsia"/>
          <w:lang w:eastAsia="zh-TW"/>
        </w:rPr>
        <w:t>億英鎊於英國新能源技術產業，並支持潔淨產業新增超過</w:t>
      </w:r>
      <w:r w:rsidRPr="001F345E">
        <w:rPr>
          <w:rFonts w:hint="eastAsia"/>
          <w:lang w:eastAsia="zh-TW"/>
        </w:rPr>
        <w:t>4</w:t>
      </w:r>
      <w:r w:rsidRPr="001F345E">
        <w:rPr>
          <w:rFonts w:hint="eastAsia"/>
          <w:lang w:eastAsia="zh-TW"/>
        </w:rPr>
        <w:t>萬個工作，到</w:t>
      </w:r>
      <w:r w:rsidRPr="001F345E">
        <w:rPr>
          <w:rFonts w:hint="eastAsia"/>
          <w:lang w:eastAsia="zh-TW"/>
        </w:rPr>
        <w:t>2030</w:t>
      </w:r>
      <w:r w:rsidRPr="001F345E">
        <w:rPr>
          <w:rFonts w:hint="eastAsia"/>
          <w:lang w:eastAsia="zh-TW"/>
        </w:rPr>
        <w:t>年新增</w:t>
      </w:r>
      <w:r w:rsidRPr="001F345E">
        <w:rPr>
          <w:rFonts w:hint="eastAsia"/>
          <w:lang w:eastAsia="zh-TW"/>
        </w:rPr>
        <w:t>48</w:t>
      </w:r>
      <w:r w:rsidRPr="001F345E">
        <w:rPr>
          <w:rFonts w:hint="eastAsia"/>
          <w:lang w:eastAsia="zh-TW"/>
        </w:rPr>
        <w:t>萬個工作。</w:t>
      </w:r>
    </w:p>
    <w:p w14:paraId="486AFC84" w14:textId="620010F6" w:rsidR="002368D4" w:rsidRPr="001F345E" w:rsidRDefault="002368D4" w:rsidP="002368D4">
      <w:pPr>
        <w:pStyle w:val="Afe"/>
        <w:ind w:left="2124" w:hanging="354"/>
        <w:rPr>
          <w:lang w:eastAsia="zh-TW"/>
        </w:rPr>
      </w:pPr>
      <w:r w:rsidRPr="001F345E">
        <w:rPr>
          <w:rFonts w:hint="eastAsia"/>
          <w:lang w:eastAsia="zh-TW"/>
        </w:rPr>
        <w:lastRenderedPageBreak/>
        <w:t>A.</w:t>
      </w:r>
      <w:r w:rsidRPr="001F345E">
        <w:rPr>
          <w:rFonts w:hint="eastAsia"/>
          <w:lang w:eastAsia="zh-TW"/>
        </w:rPr>
        <w:tab/>
      </w:r>
      <w:r w:rsidRPr="001F345E">
        <w:rPr>
          <w:rFonts w:hint="eastAsia"/>
          <w:lang w:eastAsia="zh-TW"/>
        </w:rPr>
        <w:t>核能：成立英國核能建設署（</w:t>
      </w:r>
      <w:r w:rsidRPr="001F345E">
        <w:rPr>
          <w:rFonts w:hint="eastAsia"/>
          <w:lang w:eastAsia="zh-TW"/>
        </w:rPr>
        <w:t>Great British Nuclear</w:t>
      </w:r>
      <w:r w:rsidRPr="001F345E">
        <w:rPr>
          <w:rFonts w:hint="eastAsia"/>
          <w:lang w:eastAsia="zh-TW"/>
        </w:rPr>
        <w:t>），以協助國內核電建設發展，目標在</w:t>
      </w:r>
      <w:r w:rsidRPr="001F345E">
        <w:rPr>
          <w:rFonts w:hint="eastAsia"/>
          <w:lang w:eastAsia="zh-TW"/>
        </w:rPr>
        <w:t>2050</w:t>
      </w:r>
      <w:r w:rsidRPr="001F345E">
        <w:rPr>
          <w:rFonts w:hint="eastAsia"/>
          <w:lang w:eastAsia="zh-TW"/>
        </w:rPr>
        <w:t>年前使核能發電產能達</w:t>
      </w:r>
      <w:r w:rsidRPr="001F345E">
        <w:rPr>
          <w:rFonts w:hint="eastAsia"/>
          <w:lang w:eastAsia="zh-TW"/>
        </w:rPr>
        <w:t>24GW</w:t>
      </w:r>
      <w:r w:rsidRPr="001F345E">
        <w:rPr>
          <w:rFonts w:hint="eastAsia"/>
          <w:lang w:eastAsia="zh-TW"/>
        </w:rPr>
        <w:t>，估計此可供全國</w:t>
      </w:r>
      <w:r w:rsidRPr="001F345E">
        <w:rPr>
          <w:rFonts w:hint="eastAsia"/>
          <w:lang w:eastAsia="zh-TW"/>
        </w:rPr>
        <w:t>25%</w:t>
      </w:r>
      <w:r w:rsidRPr="001F345E">
        <w:rPr>
          <w:rFonts w:hint="eastAsia"/>
          <w:lang w:eastAsia="zh-TW"/>
        </w:rPr>
        <w:t>的電力需求。</w:t>
      </w:r>
    </w:p>
    <w:p w14:paraId="4B662F97" w14:textId="65B466FE" w:rsidR="002368D4" w:rsidRPr="001F345E" w:rsidRDefault="002368D4" w:rsidP="002368D4">
      <w:pPr>
        <w:pStyle w:val="Afe"/>
        <w:ind w:left="2124" w:hanging="354"/>
        <w:rPr>
          <w:lang w:eastAsia="zh-TW"/>
        </w:rPr>
      </w:pPr>
      <w:r w:rsidRPr="001F345E">
        <w:rPr>
          <w:rFonts w:hint="eastAsia"/>
          <w:lang w:eastAsia="zh-TW"/>
        </w:rPr>
        <w:t>B.</w:t>
      </w:r>
      <w:r w:rsidRPr="001F345E">
        <w:rPr>
          <w:rFonts w:hint="eastAsia"/>
          <w:lang w:eastAsia="zh-TW"/>
        </w:rPr>
        <w:tab/>
      </w:r>
      <w:r w:rsidRPr="001F345E">
        <w:rPr>
          <w:rFonts w:hint="eastAsia"/>
          <w:lang w:eastAsia="zh-TW"/>
        </w:rPr>
        <w:t>離岸風電：提出到</w:t>
      </w:r>
      <w:r w:rsidRPr="001F345E">
        <w:rPr>
          <w:rFonts w:hint="eastAsia"/>
          <w:lang w:eastAsia="zh-TW"/>
        </w:rPr>
        <w:t>2030</w:t>
      </w:r>
      <w:r w:rsidRPr="001F345E">
        <w:rPr>
          <w:rFonts w:hint="eastAsia"/>
          <w:lang w:eastAsia="zh-TW"/>
        </w:rPr>
        <w:t>年發電量達到</w:t>
      </w:r>
      <w:r w:rsidRPr="001F345E">
        <w:rPr>
          <w:rFonts w:hint="eastAsia"/>
          <w:lang w:eastAsia="zh-TW"/>
        </w:rPr>
        <w:t>50GW</w:t>
      </w:r>
      <w:r w:rsidRPr="001F345E">
        <w:rPr>
          <w:rFonts w:hint="eastAsia"/>
          <w:lang w:eastAsia="zh-TW"/>
        </w:rPr>
        <w:t>，以及浮動式風場發電達</w:t>
      </w:r>
      <w:r w:rsidRPr="001F345E">
        <w:rPr>
          <w:rFonts w:hint="eastAsia"/>
          <w:lang w:eastAsia="zh-TW"/>
        </w:rPr>
        <w:t>5GW</w:t>
      </w:r>
      <w:r w:rsidRPr="001F345E">
        <w:rPr>
          <w:rFonts w:hint="eastAsia"/>
          <w:lang w:eastAsia="zh-TW"/>
        </w:rPr>
        <w:t>的之新目標，並將新建海上風場審核時間從</w:t>
      </w:r>
      <w:r w:rsidRPr="001F345E">
        <w:rPr>
          <w:rFonts w:hint="eastAsia"/>
          <w:lang w:eastAsia="zh-TW"/>
        </w:rPr>
        <w:t>4</w:t>
      </w:r>
      <w:r w:rsidRPr="001F345E">
        <w:rPr>
          <w:rFonts w:hint="eastAsia"/>
          <w:lang w:eastAsia="zh-TW"/>
        </w:rPr>
        <w:t>年縮短至</w:t>
      </w:r>
      <w:r w:rsidRPr="001F345E">
        <w:rPr>
          <w:rFonts w:hint="eastAsia"/>
          <w:lang w:eastAsia="zh-TW"/>
        </w:rPr>
        <w:t>1</w:t>
      </w:r>
      <w:r w:rsidRPr="001F345E">
        <w:rPr>
          <w:rFonts w:hint="eastAsia"/>
          <w:lang w:eastAsia="zh-TW"/>
        </w:rPr>
        <w:t>年，減少新項目進入建設階段所需的時間。</w:t>
      </w:r>
    </w:p>
    <w:p w14:paraId="2A3C9351" w14:textId="77777777" w:rsidR="002368D4" w:rsidRPr="001F345E" w:rsidRDefault="002368D4" w:rsidP="002368D4">
      <w:pPr>
        <w:pStyle w:val="Afe"/>
        <w:ind w:left="2124" w:hanging="354"/>
        <w:rPr>
          <w:lang w:eastAsia="zh-TW"/>
        </w:rPr>
      </w:pPr>
      <w:r w:rsidRPr="001F345E">
        <w:rPr>
          <w:rFonts w:hint="eastAsia"/>
          <w:lang w:eastAsia="zh-TW"/>
        </w:rPr>
        <w:t>C.</w:t>
      </w:r>
      <w:r w:rsidRPr="001F345E">
        <w:rPr>
          <w:rFonts w:hint="eastAsia"/>
          <w:lang w:eastAsia="zh-TW"/>
        </w:rPr>
        <w:tab/>
      </w:r>
      <w:r w:rsidRPr="001F345E">
        <w:rPr>
          <w:rFonts w:hint="eastAsia"/>
          <w:lang w:eastAsia="zh-TW"/>
        </w:rPr>
        <w:t>石油及天然氣：啟動新北海石油天然氣新一輪開發許可，推動生產碳足跡低於進口天然氣的英國天然氣。</w:t>
      </w:r>
    </w:p>
    <w:p w14:paraId="70EC4DA2" w14:textId="77777777" w:rsidR="002368D4" w:rsidRPr="001F345E" w:rsidRDefault="002368D4" w:rsidP="002368D4">
      <w:pPr>
        <w:pStyle w:val="Afe"/>
        <w:ind w:left="2124" w:hanging="354"/>
        <w:rPr>
          <w:lang w:eastAsia="zh-TW"/>
        </w:rPr>
      </w:pPr>
      <w:r w:rsidRPr="001F345E">
        <w:rPr>
          <w:rFonts w:hint="eastAsia"/>
          <w:lang w:eastAsia="zh-TW"/>
        </w:rPr>
        <w:t>D.</w:t>
      </w:r>
      <w:r w:rsidRPr="001F345E">
        <w:rPr>
          <w:rFonts w:hint="eastAsia"/>
          <w:lang w:eastAsia="zh-TW"/>
        </w:rPr>
        <w:tab/>
      </w:r>
      <w:r w:rsidRPr="001F345E">
        <w:rPr>
          <w:rFonts w:hint="eastAsia"/>
          <w:lang w:eastAsia="zh-TW"/>
        </w:rPr>
        <w:t>陸上風電：透過與支持性陸上風電項目之社區建立合作關係，以興建陸上風電基礎建設，並提供渠等保證較低的能源費用。</w:t>
      </w:r>
    </w:p>
    <w:p w14:paraId="346B3D6F" w14:textId="348B052B" w:rsidR="002368D4" w:rsidRPr="001F345E" w:rsidRDefault="002368D4" w:rsidP="002368D4">
      <w:pPr>
        <w:pStyle w:val="Afe"/>
        <w:ind w:left="2124" w:hanging="354"/>
        <w:rPr>
          <w:lang w:eastAsia="zh-TW"/>
        </w:rPr>
      </w:pPr>
      <w:r w:rsidRPr="001F345E">
        <w:rPr>
          <w:rFonts w:hint="eastAsia"/>
          <w:lang w:eastAsia="zh-TW"/>
        </w:rPr>
        <w:t>E.</w:t>
      </w:r>
      <w:r w:rsidRPr="001F345E">
        <w:rPr>
          <w:rFonts w:hint="eastAsia"/>
          <w:lang w:eastAsia="zh-TW"/>
        </w:rPr>
        <w:tab/>
      </w:r>
      <w:r w:rsidRPr="001F345E">
        <w:rPr>
          <w:rFonts w:hint="eastAsia"/>
          <w:lang w:eastAsia="zh-TW"/>
        </w:rPr>
        <w:t>製造熱泵：舉辦經費高達</w:t>
      </w:r>
      <w:r w:rsidRPr="001F345E">
        <w:rPr>
          <w:rFonts w:hint="eastAsia"/>
          <w:lang w:eastAsia="zh-TW"/>
        </w:rPr>
        <w:t>3,000</w:t>
      </w:r>
      <w:r w:rsidRPr="001F345E">
        <w:rPr>
          <w:rFonts w:hint="eastAsia"/>
          <w:lang w:eastAsia="zh-TW"/>
        </w:rPr>
        <w:t>萬英鎊熱泵投資加速器競賽（</w:t>
      </w:r>
      <w:r w:rsidRPr="001F345E">
        <w:rPr>
          <w:rFonts w:hint="eastAsia"/>
          <w:lang w:eastAsia="zh-TW"/>
        </w:rPr>
        <w:t>Heat Pump Investment Accelerator Competition</w:t>
      </w:r>
      <w:r w:rsidRPr="001F345E">
        <w:rPr>
          <w:rFonts w:hint="eastAsia"/>
          <w:lang w:eastAsia="zh-TW"/>
        </w:rPr>
        <w:t>），以製造能夠幫助減少天然氣需求之熱泵。</w:t>
      </w:r>
    </w:p>
    <w:p w14:paraId="11208F4A" w14:textId="77777777" w:rsidR="002368D4" w:rsidRPr="001F345E" w:rsidRDefault="002368D4" w:rsidP="002368D4">
      <w:pPr>
        <w:pStyle w:val="Afe"/>
        <w:ind w:left="2124" w:hanging="354"/>
        <w:rPr>
          <w:lang w:eastAsia="zh-TW"/>
        </w:rPr>
      </w:pPr>
      <w:r w:rsidRPr="001F345E">
        <w:rPr>
          <w:rFonts w:hint="eastAsia"/>
          <w:lang w:eastAsia="zh-TW"/>
        </w:rPr>
        <w:t>F.</w:t>
      </w:r>
      <w:r w:rsidRPr="001F345E">
        <w:rPr>
          <w:rFonts w:hint="eastAsia"/>
          <w:lang w:eastAsia="zh-TW"/>
        </w:rPr>
        <w:tab/>
      </w:r>
      <w:r w:rsidRPr="001F345E">
        <w:rPr>
          <w:rFonts w:hint="eastAsia"/>
          <w:lang w:eastAsia="zh-TW"/>
        </w:rPr>
        <w:t>太陽能：現有約</w:t>
      </w:r>
      <w:r w:rsidRPr="001F345E">
        <w:rPr>
          <w:rFonts w:hint="eastAsia"/>
          <w:lang w:eastAsia="zh-TW"/>
        </w:rPr>
        <w:t>14GW</w:t>
      </w:r>
      <w:r w:rsidRPr="001F345E">
        <w:rPr>
          <w:rFonts w:hint="eastAsia"/>
          <w:lang w:eastAsia="zh-TW"/>
        </w:rPr>
        <w:t>的太陽能發電量，透過改革家庭房屋與商業建築安裝太陽能板的規則，以在</w:t>
      </w:r>
      <w:r w:rsidRPr="001F345E">
        <w:rPr>
          <w:rFonts w:hint="eastAsia"/>
          <w:lang w:eastAsia="zh-TW"/>
        </w:rPr>
        <w:t>2035</w:t>
      </w:r>
      <w:r w:rsidRPr="001F345E">
        <w:rPr>
          <w:rFonts w:hint="eastAsia"/>
          <w:lang w:eastAsia="zh-TW"/>
        </w:rPr>
        <w:t>年前使國內太陽能發電量增加五倍。</w:t>
      </w:r>
    </w:p>
    <w:p w14:paraId="2925B3B2" w14:textId="77777777" w:rsidR="002368D4" w:rsidRPr="001F345E" w:rsidRDefault="002368D4" w:rsidP="002368D4">
      <w:pPr>
        <w:pStyle w:val="Afe"/>
        <w:ind w:left="2124" w:hanging="354"/>
        <w:rPr>
          <w:lang w:eastAsia="zh-TW"/>
        </w:rPr>
      </w:pPr>
      <w:r w:rsidRPr="001F345E">
        <w:rPr>
          <w:rFonts w:hint="eastAsia"/>
          <w:lang w:eastAsia="zh-TW"/>
        </w:rPr>
        <w:t>G.</w:t>
      </w:r>
      <w:r w:rsidRPr="001F345E">
        <w:rPr>
          <w:rFonts w:hint="eastAsia"/>
          <w:lang w:eastAsia="zh-TW"/>
        </w:rPr>
        <w:tab/>
      </w:r>
      <w:r w:rsidRPr="001F345E">
        <w:rPr>
          <w:rFonts w:hint="eastAsia"/>
          <w:lang w:eastAsia="zh-TW"/>
        </w:rPr>
        <w:t>氫能：目標在</w:t>
      </w:r>
      <w:r w:rsidRPr="001F345E">
        <w:rPr>
          <w:rFonts w:hint="eastAsia"/>
          <w:lang w:eastAsia="zh-TW"/>
        </w:rPr>
        <w:t>2030</w:t>
      </w:r>
      <w:r w:rsidRPr="001F345E">
        <w:rPr>
          <w:rFonts w:hint="eastAsia"/>
          <w:lang w:eastAsia="zh-TW"/>
        </w:rPr>
        <w:t>年前加倍產製氫氣，達到</w:t>
      </w:r>
      <w:r w:rsidRPr="001F345E">
        <w:rPr>
          <w:rFonts w:hint="eastAsia"/>
          <w:lang w:eastAsia="zh-TW"/>
        </w:rPr>
        <w:t>10GW</w:t>
      </w:r>
      <w:r w:rsidRPr="001F345E">
        <w:rPr>
          <w:rFonts w:hint="eastAsia"/>
          <w:lang w:eastAsia="zh-TW"/>
        </w:rPr>
        <w:t>的低碳氫產能，估計有至少一半為綠色氫，且擬利用過剩的離岸風電產製以降低生產成本。</w:t>
      </w:r>
    </w:p>
    <w:p w14:paraId="266B74C7" w14:textId="77777777" w:rsidR="002368D4" w:rsidRPr="001F345E" w:rsidRDefault="002368D4" w:rsidP="002368D4">
      <w:pPr>
        <w:pStyle w:val="12"/>
        <w:ind w:left="1770" w:hanging="590"/>
        <w:rPr>
          <w:lang w:eastAsia="zh-TW"/>
        </w:rPr>
      </w:pPr>
      <w:r w:rsidRPr="001F345E">
        <w:rPr>
          <w:rFonts w:hint="eastAsia"/>
          <w:lang w:eastAsia="zh-TW"/>
        </w:rPr>
        <w:t>（</w:t>
      </w:r>
      <w:r w:rsidRPr="001F345E">
        <w:rPr>
          <w:rFonts w:hint="eastAsia"/>
          <w:lang w:eastAsia="zh-TW"/>
        </w:rPr>
        <w:t>6</w:t>
      </w:r>
      <w:r w:rsidRPr="001F345E">
        <w:rPr>
          <w:rFonts w:hint="eastAsia"/>
          <w:lang w:eastAsia="zh-TW"/>
        </w:rPr>
        <w:t>）</w:t>
      </w:r>
      <w:r w:rsidRPr="001F345E">
        <w:rPr>
          <w:rFonts w:hint="eastAsia"/>
          <w:lang w:eastAsia="zh-TW"/>
        </w:rPr>
        <w:tab/>
      </w:r>
      <w:r w:rsidRPr="001F345E">
        <w:rPr>
          <w:rFonts w:hint="eastAsia"/>
          <w:lang w:eastAsia="zh-TW"/>
        </w:rPr>
        <w:t>推動千兆寬頻計畫（</w:t>
      </w:r>
      <w:r w:rsidRPr="001F345E">
        <w:rPr>
          <w:rFonts w:hint="eastAsia"/>
          <w:lang w:eastAsia="zh-TW"/>
        </w:rPr>
        <w:t>Project Gigabit</w:t>
      </w:r>
      <w:r w:rsidRPr="001F345E">
        <w:rPr>
          <w:rFonts w:hint="eastAsia"/>
          <w:lang w:eastAsia="zh-TW"/>
        </w:rPr>
        <w:t>）：提撥</w:t>
      </w:r>
      <w:r w:rsidRPr="001F345E">
        <w:rPr>
          <w:rFonts w:hint="eastAsia"/>
          <w:lang w:eastAsia="zh-TW"/>
        </w:rPr>
        <w:t>50</w:t>
      </w:r>
      <w:r w:rsidRPr="001F345E">
        <w:rPr>
          <w:rFonts w:hint="eastAsia"/>
          <w:lang w:eastAsia="zh-TW"/>
        </w:rPr>
        <w:t>億英鎊改善網路基礎設施，其中首項投資項目，將為超過</w:t>
      </w:r>
      <w:r w:rsidRPr="001F345E">
        <w:rPr>
          <w:rFonts w:hint="eastAsia"/>
          <w:lang w:eastAsia="zh-TW"/>
        </w:rPr>
        <w:t>100</w:t>
      </w:r>
      <w:r w:rsidRPr="001F345E">
        <w:rPr>
          <w:rFonts w:hint="eastAsia"/>
          <w:lang w:eastAsia="zh-TW"/>
        </w:rPr>
        <w:t>萬戶偏遠地區家庭及企業，提供千兆位高速寬頻服務。</w:t>
      </w:r>
      <w:r w:rsidRPr="001F345E">
        <w:rPr>
          <w:rFonts w:hint="eastAsia"/>
          <w:lang w:eastAsia="zh-TW"/>
        </w:rPr>
        <w:t>2021</w:t>
      </w:r>
      <w:r w:rsidRPr="001F345E">
        <w:rPr>
          <w:rFonts w:hint="eastAsia"/>
          <w:lang w:eastAsia="zh-TW"/>
        </w:rPr>
        <w:t>年</w:t>
      </w:r>
      <w:r w:rsidRPr="001F345E">
        <w:rPr>
          <w:rFonts w:hint="eastAsia"/>
          <w:lang w:eastAsia="zh-TW"/>
        </w:rPr>
        <w:t>9</w:t>
      </w:r>
      <w:r w:rsidRPr="001F345E">
        <w:rPr>
          <w:rFonts w:hint="eastAsia"/>
          <w:lang w:eastAsia="zh-TW"/>
        </w:rPr>
        <w:t>月起禁止在</w:t>
      </w:r>
      <w:r w:rsidRPr="001F345E">
        <w:rPr>
          <w:rFonts w:hint="eastAsia"/>
          <w:lang w:eastAsia="zh-TW"/>
        </w:rPr>
        <w:t>5G</w:t>
      </w:r>
      <w:r w:rsidRPr="001F345E">
        <w:rPr>
          <w:rFonts w:hint="eastAsia"/>
          <w:lang w:eastAsia="zh-TW"/>
        </w:rPr>
        <w:t>電信網絡中安裝新的華為設備，至</w:t>
      </w:r>
      <w:r w:rsidRPr="001F345E">
        <w:rPr>
          <w:rFonts w:hint="eastAsia"/>
          <w:lang w:eastAsia="zh-TW"/>
        </w:rPr>
        <w:t>2027</w:t>
      </w:r>
      <w:r w:rsidRPr="001F345E">
        <w:rPr>
          <w:rFonts w:hint="eastAsia"/>
          <w:lang w:eastAsia="zh-TW"/>
        </w:rPr>
        <w:t>年需將完全移除該公司整個</w:t>
      </w:r>
      <w:r w:rsidRPr="001F345E">
        <w:rPr>
          <w:rFonts w:hint="eastAsia"/>
          <w:lang w:eastAsia="zh-TW"/>
        </w:rPr>
        <w:t>5G</w:t>
      </w:r>
      <w:r w:rsidRPr="001F345E">
        <w:rPr>
          <w:rFonts w:hint="eastAsia"/>
          <w:lang w:eastAsia="zh-TW"/>
        </w:rPr>
        <w:t>的網絡設備。</w:t>
      </w:r>
    </w:p>
    <w:p w14:paraId="54520109" w14:textId="77777777" w:rsidR="002368D4" w:rsidRPr="001F345E" w:rsidRDefault="002368D4" w:rsidP="002368D4">
      <w:pPr>
        <w:pStyle w:val="12"/>
        <w:ind w:left="1770" w:hanging="590"/>
        <w:rPr>
          <w:lang w:eastAsia="zh-TW"/>
        </w:rPr>
      </w:pPr>
    </w:p>
    <w:p w14:paraId="25960202" w14:textId="036BCA37" w:rsidR="00463D1C" w:rsidRPr="001F345E" w:rsidRDefault="002368D4" w:rsidP="002368D4">
      <w:pPr>
        <w:pStyle w:val="12"/>
        <w:ind w:left="1770" w:hanging="590"/>
        <w:rPr>
          <w:lang w:eastAsia="zh-TW"/>
        </w:rPr>
      </w:pPr>
      <w:r w:rsidRPr="001F345E">
        <w:rPr>
          <w:rFonts w:hint="eastAsia"/>
          <w:lang w:eastAsia="zh-TW"/>
        </w:rPr>
        <w:lastRenderedPageBreak/>
        <w:t>（</w:t>
      </w:r>
      <w:r w:rsidRPr="001F345E">
        <w:rPr>
          <w:rFonts w:hint="eastAsia"/>
          <w:lang w:eastAsia="zh-TW"/>
        </w:rPr>
        <w:t>7</w:t>
      </w:r>
      <w:r w:rsidRPr="001F345E">
        <w:rPr>
          <w:rFonts w:hint="eastAsia"/>
          <w:lang w:eastAsia="zh-TW"/>
        </w:rPr>
        <w:t>）</w:t>
      </w:r>
      <w:r w:rsidRPr="001F345E">
        <w:rPr>
          <w:rFonts w:hint="eastAsia"/>
          <w:lang w:eastAsia="zh-TW"/>
        </w:rPr>
        <w:tab/>
        <w:t>5G</w:t>
      </w:r>
      <w:r w:rsidRPr="001F345E">
        <w:rPr>
          <w:rFonts w:hint="eastAsia"/>
          <w:lang w:eastAsia="zh-TW"/>
        </w:rPr>
        <w:t>供應鏈多元化策略（</w:t>
      </w:r>
      <w:r w:rsidRPr="001F345E">
        <w:rPr>
          <w:rFonts w:hint="eastAsia"/>
          <w:lang w:eastAsia="zh-TW"/>
        </w:rPr>
        <w:t>5G supply chain diversification strategy</w:t>
      </w:r>
      <w:r w:rsidRPr="001F345E">
        <w:rPr>
          <w:rFonts w:hint="eastAsia"/>
          <w:lang w:eastAsia="zh-TW"/>
        </w:rPr>
        <w:t>）：透過該政策提升支撐</w:t>
      </w:r>
      <w:r w:rsidRPr="001F345E">
        <w:rPr>
          <w:rFonts w:hint="eastAsia"/>
          <w:lang w:eastAsia="zh-TW"/>
        </w:rPr>
        <w:t>5G</w:t>
      </w:r>
      <w:r w:rsidRPr="001F345E">
        <w:rPr>
          <w:rFonts w:hint="eastAsia"/>
          <w:lang w:eastAsia="zh-TW"/>
        </w:rPr>
        <w:t>網路之基礎設施的安全性及供應彈性，目標到</w:t>
      </w:r>
      <w:r w:rsidRPr="001F345E">
        <w:rPr>
          <w:rFonts w:hint="eastAsia"/>
          <w:lang w:eastAsia="zh-TW"/>
        </w:rPr>
        <w:t>2027</w:t>
      </w:r>
      <w:r w:rsidRPr="001F345E">
        <w:rPr>
          <w:rFonts w:hint="eastAsia"/>
          <w:lang w:eastAsia="zh-TW"/>
        </w:rPr>
        <w:t>年英國</w:t>
      </w:r>
      <w:r w:rsidRPr="001F345E">
        <w:rPr>
          <w:rFonts w:hint="eastAsia"/>
          <w:lang w:eastAsia="zh-TW"/>
        </w:rPr>
        <w:t>35%</w:t>
      </w:r>
      <w:r w:rsidRPr="001F345E">
        <w:rPr>
          <w:rFonts w:hint="eastAsia"/>
          <w:lang w:eastAsia="zh-TW"/>
        </w:rPr>
        <w:t>人口都可以獲得過</w:t>
      </w:r>
      <w:r w:rsidRPr="001F345E">
        <w:rPr>
          <w:rFonts w:hint="eastAsia"/>
          <w:lang w:eastAsia="zh-TW"/>
        </w:rPr>
        <w:t>5G</w:t>
      </w:r>
      <w:r w:rsidRPr="001F345E">
        <w:rPr>
          <w:rFonts w:hint="eastAsia"/>
          <w:lang w:eastAsia="zh-TW"/>
        </w:rPr>
        <w:t>信號覆蓋，以便整個國家都能從其</w:t>
      </w:r>
      <w:r w:rsidRPr="001F345E">
        <w:rPr>
          <w:rFonts w:hint="eastAsia"/>
          <w:lang w:eastAsia="zh-TW"/>
        </w:rPr>
        <w:t>5G</w:t>
      </w:r>
      <w:r w:rsidRPr="001F345E">
        <w:rPr>
          <w:rFonts w:hint="eastAsia"/>
          <w:lang w:eastAsia="zh-TW"/>
        </w:rPr>
        <w:t>網路帶來之社會和經濟優勢中受益。該策略包含三個核心部分：支持現有供應商在短期內確保其應變能力和市場供應能力，同時支持其向新興市場結構的過渡、吸引新的供應商進入英國市場，以增強抵禦能力和競爭能力、加速開放接口解決方案和部署，不再依賴任何一家供應商。</w:t>
      </w:r>
    </w:p>
    <w:p w14:paraId="06D7CFB6" w14:textId="0CE45182" w:rsidR="00463D1C" w:rsidRPr="001F345E" w:rsidRDefault="006D36E0" w:rsidP="002952E8">
      <w:pPr>
        <w:pStyle w:val="af6"/>
        <w:ind w:left="944" w:hanging="708"/>
      </w:pPr>
      <w:r w:rsidRPr="001F345E">
        <w:rPr>
          <w:rFonts w:hint="eastAsia"/>
          <w:lang w:eastAsia="zh-TW"/>
        </w:rPr>
        <w:t>（</w:t>
      </w:r>
      <w:r w:rsidR="00463D1C" w:rsidRPr="001F345E">
        <w:rPr>
          <w:rFonts w:hint="eastAsia"/>
          <w:lang w:eastAsia="zh-TW"/>
        </w:rPr>
        <w:t>二</w:t>
      </w:r>
      <w:r w:rsidRPr="001F345E">
        <w:rPr>
          <w:rFonts w:hint="eastAsia"/>
          <w:lang w:eastAsia="zh-TW"/>
        </w:rPr>
        <w:t>）</w:t>
      </w:r>
      <w:r w:rsidR="00463D1C" w:rsidRPr="001F345E">
        <w:rPr>
          <w:rFonts w:hint="eastAsia"/>
          <w:lang w:eastAsia="zh-TW"/>
        </w:rPr>
        <w:t>經濟展望</w:t>
      </w:r>
    </w:p>
    <w:p w14:paraId="513FF258" w14:textId="73E9C57D" w:rsidR="00463D1C" w:rsidRPr="001F345E" w:rsidRDefault="002952E8" w:rsidP="002952E8">
      <w:pPr>
        <w:pStyle w:val="a6"/>
        <w:ind w:left="1416" w:hanging="472"/>
      </w:pPr>
      <w:r w:rsidRPr="001F345E">
        <w:rPr>
          <w:rFonts w:hint="eastAsia"/>
        </w:rPr>
        <w:t>１、</w:t>
      </w:r>
      <w:r w:rsidR="00463D1C" w:rsidRPr="001F345E">
        <w:rPr>
          <w:rFonts w:hint="eastAsia"/>
        </w:rPr>
        <w:t>通膨下降但仍可能高於目標</w:t>
      </w:r>
    </w:p>
    <w:p w14:paraId="1D4100B3" w14:textId="34708E3E" w:rsidR="00463D1C" w:rsidRPr="001F345E" w:rsidRDefault="00463D1C" w:rsidP="002952E8">
      <w:pPr>
        <w:pStyle w:val="afc"/>
        <w:ind w:left="1416" w:firstLine="472"/>
      </w:pPr>
      <w:r w:rsidRPr="001F345E">
        <w:rPr>
          <w:rFonts w:hint="eastAsia"/>
        </w:rPr>
        <w:t>通貨膨脹率已從</w:t>
      </w:r>
      <w:r w:rsidRPr="001F345E">
        <w:rPr>
          <w:rFonts w:hint="eastAsia"/>
        </w:rPr>
        <w:t>2023</w:t>
      </w:r>
      <w:r w:rsidRPr="001F345E">
        <w:rPr>
          <w:rFonts w:hint="eastAsia"/>
        </w:rPr>
        <w:t>年</w:t>
      </w:r>
      <w:r w:rsidRPr="001F345E">
        <w:rPr>
          <w:rFonts w:hint="eastAsia"/>
        </w:rPr>
        <w:t>1</w:t>
      </w:r>
      <w:r w:rsidRPr="001F345E">
        <w:rPr>
          <w:rFonts w:hint="eastAsia"/>
        </w:rPr>
        <w:t>月的</w:t>
      </w:r>
      <w:r w:rsidRPr="001F345E">
        <w:rPr>
          <w:rFonts w:hint="eastAsia"/>
        </w:rPr>
        <w:t>10%</w:t>
      </w:r>
      <w:r w:rsidRPr="001F345E">
        <w:rPr>
          <w:rFonts w:hint="eastAsia"/>
        </w:rPr>
        <w:t>以上下降至</w:t>
      </w:r>
      <w:r w:rsidRPr="001F345E">
        <w:rPr>
          <w:rFonts w:hint="eastAsia"/>
        </w:rPr>
        <w:t>11</w:t>
      </w:r>
      <w:r w:rsidRPr="001F345E">
        <w:rPr>
          <w:rFonts w:hint="eastAsia"/>
        </w:rPr>
        <w:t>月的</w:t>
      </w:r>
      <w:r w:rsidRPr="001F345E">
        <w:rPr>
          <w:rFonts w:hint="eastAsia"/>
        </w:rPr>
        <w:t>3.9%</w:t>
      </w:r>
      <w:r w:rsidRPr="001F345E">
        <w:rPr>
          <w:rFonts w:hint="eastAsia"/>
        </w:rPr>
        <w:t>，主因為能源價格降溫所致。然而，隨著英國努力爭取</w:t>
      </w:r>
      <w:r w:rsidRPr="001F345E">
        <w:rPr>
          <w:rFonts w:hint="eastAsia"/>
        </w:rPr>
        <w:t>G7</w:t>
      </w:r>
      <w:r w:rsidRPr="001F345E">
        <w:rPr>
          <w:rFonts w:hint="eastAsia"/>
        </w:rPr>
        <w:t>中最的利率，年利率一直維持在高於預期的水平。</w:t>
      </w:r>
    </w:p>
    <w:p w14:paraId="61C487A0" w14:textId="1F8871AD" w:rsidR="00463D1C" w:rsidRPr="001F345E" w:rsidRDefault="00463D1C" w:rsidP="002952E8">
      <w:pPr>
        <w:pStyle w:val="afc"/>
        <w:ind w:left="1416" w:firstLine="472"/>
      </w:pPr>
      <w:r w:rsidRPr="001F345E">
        <w:rPr>
          <w:rFonts w:hint="eastAsia"/>
        </w:rPr>
        <w:t>儘管通膨預計將在</w:t>
      </w:r>
      <w:r w:rsidRPr="001F345E">
        <w:rPr>
          <w:rFonts w:hint="eastAsia"/>
        </w:rPr>
        <w:t>2024</w:t>
      </w:r>
      <w:r w:rsidRPr="001F345E">
        <w:rPr>
          <w:rFonts w:hint="eastAsia"/>
        </w:rPr>
        <w:t>年繼續下降，但央行預計，到</w:t>
      </w:r>
      <w:r w:rsidRPr="001F345E">
        <w:rPr>
          <w:rFonts w:hint="eastAsia"/>
        </w:rPr>
        <w:t>2025</w:t>
      </w:r>
      <w:r w:rsidRPr="001F345E">
        <w:rPr>
          <w:rFonts w:hint="eastAsia"/>
        </w:rPr>
        <w:t>年底通膨率仍將高於政府設定的目標，從而給家庭帶來壓力。較低的通膨並不意味著價格下降，只是價格上漲速度放緩。</w:t>
      </w:r>
    </w:p>
    <w:p w14:paraId="4B93F298" w14:textId="682B4FB1" w:rsidR="00463D1C" w:rsidRPr="001F345E" w:rsidRDefault="00463D1C" w:rsidP="002952E8">
      <w:pPr>
        <w:pStyle w:val="afc"/>
        <w:ind w:left="1416" w:firstLine="472"/>
      </w:pPr>
      <w:r w:rsidRPr="001F345E">
        <w:rPr>
          <w:rFonts w:hint="eastAsia"/>
        </w:rPr>
        <w:t>金融市場預測，通膨降溫和經濟成長疲軟將迫使央行最早從夏季開始將利率從目前的</w:t>
      </w:r>
      <w:r w:rsidRPr="001F345E">
        <w:rPr>
          <w:rFonts w:hint="eastAsia"/>
        </w:rPr>
        <w:t>5.25%</w:t>
      </w:r>
      <w:r w:rsidRPr="001F345E">
        <w:rPr>
          <w:rFonts w:hint="eastAsia"/>
        </w:rPr>
        <w:t>降息，因為已開發經濟體的央行開始縮減借貸成本最大幅度的成長。然而，在地緣政治緊張局勢和英國勞動市場緊張的情況下，通膨可能持續居高不下。央行表示，正在密切關注服務業薪資成長和物價方面通膨持續存在的跡象。</w:t>
      </w:r>
    </w:p>
    <w:p w14:paraId="05CE9986" w14:textId="576B3F74" w:rsidR="00463D1C" w:rsidRPr="001F345E" w:rsidRDefault="006D36E0" w:rsidP="002952E8">
      <w:pPr>
        <w:pStyle w:val="a6"/>
        <w:ind w:left="1416" w:hanging="472"/>
      </w:pPr>
      <w:r w:rsidRPr="001F345E">
        <w:rPr>
          <w:rFonts w:hint="eastAsia"/>
        </w:rPr>
        <w:t>２、</w:t>
      </w:r>
      <w:r w:rsidR="00463D1C" w:rsidRPr="001F345E">
        <w:rPr>
          <w:rFonts w:hint="eastAsia"/>
        </w:rPr>
        <w:tab/>
        <w:t>GDP</w:t>
      </w:r>
      <w:r w:rsidR="00463D1C" w:rsidRPr="001F345E">
        <w:rPr>
          <w:rFonts w:hint="eastAsia"/>
        </w:rPr>
        <w:t>成長動能不足</w:t>
      </w:r>
    </w:p>
    <w:p w14:paraId="61E45729" w14:textId="7F1EF138" w:rsidR="00463D1C" w:rsidRPr="001F345E" w:rsidRDefault="00463D1C" w:rsidP="002952E8">
      <w:pPr>
        <w:pStyle w:val="afc"/>
        <w:ind w:left="1416" w:firstLine="472"/>
      </w:pPr>
      <w:r w:rsidRPr="001F345E">
        <w:rPr>
          <w:rFonts w:hint="eastAsia"/>
        </w:rPr>
        <w:t>經濟活動放緩，導致國內生產毛額</w:t>
      </w:r>
      <w:r w:rsidR="006D36E0" w:rsidRPr="001F345E">
        <w:rPr>
          <w:rFonts w:hint="eastAsia"/>
        </w:rPr>
        <w:t>（</w:t>
      </w:r>
      <w:r w:rsidRPr="001F345E">
        <w:rPr>
          <w:rFonts w:hint="eastAsia"/>
        </w:rPr>
        <w:t>GDP</w:t>
      </w:r>
      <w:r w:rsidR="006D36E0" w:rsidRPr="001F345E">
        <w:rPr>
          <w:rFonts w:hint="eastAsia"/>
        </w:rPr>
        <w:t>）</w:t>
      </w:r>
      <w:r w:rsidRPr="001F345E">
        <w:rPr>
          <w:rFonts w:hint="eastAsia"/>
        </w:rPr>
        <w:t>意外萎縮，因為家庭承受著生活成本上升的持續壓力。英國央行警告稱，由於借貸成本上升的影響，從春季大選前後開始，經濟衰退的可能性為</w:t>
      </w:r>
      <w:r w:rsidRPr="001F345E">
        <w:rPr>
          <w:rFonts w:hint="eastAsia"/>
        </w:rPr>
        <w:t>50-50</w:t>
      </w:r>
      <w:r w:rsidRPr="001F345E">
        <w:rPr>
          <w:rFonts w:hint="eastAsia"/>
        </w:rPr>
        <w:t>。</w:t>
      </w:r>
    </w:p>
    <w:p w14:paraId="0FF0A38D" w14:textId="609D1BFB" w:rsidR="00463D1C" w:rsidRPr="001F345E" w:rsidRDefault="00463D1C" w:rsidP="002952E8">
      <w:pPr>
        <w:pStyle w:val="afc"/>
        <w:ind w:left="1416" w:firstLine="472"/>
      </w:pPr>
      <w:r w:rsidRPr="001F345E">
        <w:rPr>
          <w:rFonts w:hint="eastAsia"/>
        </w:rPr>
        <w:lastRenderedPageBreak/>
        <w:t>在經歷多年的低迷表現後，蘇納克將經濟成長列為首要任務，儘管事實證明，</w:t>
      </w:r>
      <w:r w:rsidRPr="001F345E">
        <w:rPr>
          <w:rFonts w:hint="eastAsia"/>
        </w:rPr>
        <w:t>2023</w:t>
      </w:r>
      <w:r w:rsidRPr="001F345E">
        <w:rPr>
          <w:rFonts w:hint="eastAsia"/>
        </w:rPr>
        <w:t>年經濟成長對疫情和能源危機衝擊的抵禦能力比預期更強，但預算責任辦公室</w:t>
      </w:r>
      <w:r w:rsidR="006D36E0" w:rsidRPr="001F345E">
        <w:rPr>
          <w:rFonts w:hint="eastAsia"/>
        </w:rPr>
        <w:t>（</w:t>
      </w:r>
      <w:r w:rsidRPr="001F345E">
        <w:rPr>
          <w:rFonts w:hint="eastAsia"/>
        </w:rPr>
        <w:t>OBR</w:t>
      </w:r>
      <w:r w:rsidR="006D36E0" w:rsidRPr="001F345E">
        <w:rPr>
          <w:rFonts w:hint="eastAsia"/>
        </w:rPr>
        <w:t>）</w:t>
      </w:r>
      <w:r w:rsidRPr="001F345E">
        <w:rPr>
          <w:rFonts w:hint="eastAsia"/>
        </w:rPr>
        <w:t>預計英國經濟在未來幾年成長將更加緩慢。預計</w:t>
      </w:r>
      <w:r w:rsidRPr="001F345E">
        <w:rPr>
          <w:rFonts w:hint="eastAsia"/>
        </w:rPr>
        <w:t>2024</w:t>
      </w:r>
      <w:r w:rsidRPr="001F345E">
        <w:rPr>
          <w:rFonts w:hint="eastAsia"/>
        </w:rPr>
        <w:t>年增長率為</w:t>
      </w:r>
      <w:r w:rsidRPr="001F345E">
        <w:rPr>
          <w:rFonts w:hint="eastAsia"/>
        </w:rPr>
        <w:t>0.7%</w:t>
      </w:r>
      <w:r w:rsidRPr="001F345E">
        <w:rPr>
          <w:rFonts w:hint="eastAsia"/>
        </w:rPr>
        <w:t>，但仍不到</w:t>
      </w:r>
      <w:r w:rsidRPr="001F345E">
        <w:rPr>
          <w:rFonts w:hint="eastAsia"/>
        </w:rPr>
        <w:t>1998</w:t>
      </w:r>
      <w:r w:rsidRPr="001F345E">
        <w:rPr>
          <w:rFonts w:hint="eastAsia"/>
        </w:rPr>
        <w:t>年至</w:t>
      </w:r>
      <w:r w:rsidRPr="001F345E">
        <w:rPr>
          <w:rFonts w:hint="eastAsia"/>
        </w:rPr>
        <w:t>2008</w:t>
      </w:r>
      <w:r w:rsidRPr="001F345E">
        <w:rPr>
          <w:rFonts w:hint="eastAsia"/>
        </w:rPr>
        <w:t>年金融危機期間年平均成長率的一半。</w:t>
      </w:r>
    </w:p>
    <w:p w14:paraId="1DBF2208" w14:textId="725A8DF1" w:rsidR="00463D1C" w:rsidRPr="001F345E" w:rsidRDefault="006D36E0" w:rsidP="002952E8">
      <w:pPr>
        <w:pStyle w:val="a6"/>
        <w:ind w:left="1416" w:hanging="472"/>
      </w:pPr>
      <w:r w:rsidRPr="001F345E">
        <w:rPr>
          <w:rFonts w:hint="eastAsia"/>
        </w:rPr>
        <w:t>３、</w:t>
      </w:r>
      <w:r w:rsidR="00463D1C" w:rsidRPr="001F345E">
        <w:rPr>
          <w:rFonts w:hint="eastAsia"/>
        </w:rPr>
        <w:tab/>
      </w:r>
      <w:r w:rsidR="00463D1C" w:rsidRPr="001F345E">
        <w:rPr>
          <w:rFonts w:hint="eastAsia"/>
        </w:rPr>
        <w:t>失業率上升</w:t>
      </w:r>
    </w:p>
    <w:p w14:paraId="48893D29" w14:textId="234685DB" w:rsidR="00463D1C" w:rsidRPr="001F345E" w:rsidRDefault="00463D1C" w:rsidP="002952E8">
      <w:pPr>
        <w:pStyle w:val="afc"/>
        <w:ind w:left="1416" w:firstLine="472"/>
      </w:pPr>
      <w:r w:rsidRPr="001F345E">
        <w:rPr>
          <w:rFonts w:hint="eastAsia"/>
        </w:rPr>
        <w:t>經濟活動疲軟和借貸成本上升預計將嚴重影響雇主</w:t>
      </w:r>
      <w:r w:rsidRPr="001F345E">
        <w:rPr>
          <w:rFonts w:hint="eastAsia"/>
        </w:rPr>
        <w:t>2024</w:t>
      </w:r>
      <w:r w:rsidRPr="001F345E">
        <w:rPr>
          <w:rFonts w:hint="eastAsia"/>
        </w:rPr>
        <w:t>年的招聘意向，預計全年失業率將上升。儘管經濟面臨壓力，但英國失業率近幾個月仍保持在歷史低位，因為雇主難以填補接近創紀錄數量的職缺。</w:t>
      </w:r>
      <w:r w:rsidRPr="001F345E">
        <w:rPr>
          <w:rFonts w:hint="eastAsia"/>
        </w:rPr>
        <w:t xml:space="preserve"> </w:t>
      </w:r>
      <w:r w:rsidRPr="001F345E">
        <w:rPr>
          <w:rFonts w:hint="eastAsia"/>
        </w:rPr>
        <w:t>然而，隨著招募需求的趨緩，近幾個月來職缺數量有所下降。</w:t>
      </w:r>
    </w:p>
    <w:p w14:paraId="53FC26D5" w14:textId="789AF73C" w:rsidR="00463D1C" w:rsidRPr="001F345E" w:rsidRDefault="00463D1C" w:rsidP="002952E8">
      <w:pPr>
        <w:pStyle w:val="afc"/>
        <w:ind w:left="1416" w:firstLine="472"/>
      </w:pPr>
      <w:r w:rsidRPr="001F345E">
        <w:rPr>
          <w:rFonts w:hint="eastAsia"/>
        </w:rPr>
        <w:t>OBR</w:t>
      </w:r>
      <w:r w:rsidRPr="001F345E">
        <w:rPr>
          <w:rFonts w:hint="eastAsia"/>
        </w:rPr>
        <w:t>預測，到</w:t>
      </w:r>
      <w:r w:rsidRPr="001F345E">
        <w:rPr>
          <w:rFonts w:hint="eastAsia"/>
        </w:rPr>
        <w:t>2025</w:t>
      </w:r>
      <w:r w:rsidRPr="001F345E">
        <w:rPr>
          <w:rFonts w:hint="eastAsia"/>
        </w:rPr>
        <w:t>年第二季度，失業率將升至</w:t>
      </w:r>
      <w:r w:rsidRPr="001F345E">
        <w:rPr>
          <w:rFonts w:hint="eastAsia"/>
        </w:rPr>
        <w:t>160</w:t>
      </w:r>
      <w:r w:rsidRPr="001F345E">
        <w:rPr>
          <w:rFonts w:hint="eastAsia"/>
        </w:rPr>
        <w:t>萬人（</w:t>
      </w:r>
      <w:r w:rsidR="0086054B" w:rsidRPr="001F345E">
        <w:rPr>
          <w:rFonts w:hint="eastAsia"/>
        </w:rPr>
        <w:t>占</w:t>
      </w:r>
      <w:r w:rsidRPr="001F345E">
        <w:rPr>
          <w:rFonts w:hint="eastAsia"/>
        </w:rPr>
        <w:t>勞動力的</w:t>
      </w:r>
      <w:r w:rsidRPr="001F345E">
        <w:rPr>
          <w:rFonts w:hint="eastAsia"/>
        </w:rPr>
        <w:t>4.6%</w:t>
      </w:r>
      <w:r w:rsidRPr="001F345E">
        <w:rPr>
          <w:rFonts w:hint="eastAsia"/>
        </w:rPr>
        <w:t>）的峰值，高於目前約</w:t>
      </w:r>
      <w:r w:rsidRPr="001F345E">
        <w:rPr>
          <w:rFonts w:hint="eastAsia"/>
        </w:rPr>
        <w:t>150</w:t>
      </w:r>
      <w:r w:rsidRPr="001F345E">
        <w:rPr>
          <w:rFonts w:hint="eastAsia"/>
        </w:rPr>
        <w:t>萬人（</w:t>
      </w:r>
      <w:r w:rsidR="0086054B" w:rsidRPr="001F345E">
        <w:rPr>
          <w:rFonts w:hint="eastAsia"/>
        </w:rPr>
        <w:t>占</w:t>
      </w:r>
      <w:r w:rsidRPr="001F345E">
        <w:rPr>
          <w:rFonts w:hint="eastAsia"/>
        </w:rPr>
        <w:t>勞動力的</w:t>
      </w:r>
      <w:r w:rsidRPr="001F345E">
        <w:rPr>
          <w:rFonts w:hint="eastAsia"/>
        </w:rPr>
        <w:t>4.2%</w:t>
      </w:r>
      <w:r w:rsidRPr="001F345E">
        <w:rPr>
          <w:rFonts w:hint="eastAsia"/>
        </w:rPr>
        <w:t>）的水平。由於招聘需求疲軟和通膨降溫，預計</w:t>
      </w:r>
      <w:r w:rsidRPr="001F345E">
        <w:rPr>
          <w:rFonts w:hint="eastAsia"/>
        </w:rPr>
        <w:t>2024</w:t>
      </w:r>
      <w:r w:rsidRPr="001F345E">
        <w:rPr>
          <w:rFonts w:hint="eastAsia"/>
        </w:rPr>
        <w:t>年平均薪資成長率將降至</w:t>
      </w:r>
      <w:r w:rsidRPr="001F345E">
        <w:rPr>
          <w:rFonts w:hint="eastAsia"/>
        </w:rPr>
        <w:t>3.7%</w:t>
      </w:r>
      <w:r w:rsidRPr="001F345E">
        <w:rPr>
          <w:rFonts w:hint="eastAsia"/>
        </w:rPr>
        <w:t>左右，</w:t>
      </w:r>
      <w:r w:rsidRPr="001F345E">
        <w:rPr>
          <w:rFonts w:hint="eastAsia"/>
        </w:rPr>
        <w:t>2025</w:t>
      </w:r>
      <w:r w:rsidRPr="001F345E">
        <w:rPr>
          <w:rFonts w:hint="eastAsia"/>
        </w:rPr>
        <w:t>年將降至</w:t>
      </w:r>
      <w:r w:rsidRPr="001F345E">
        <w:rPr>
          <w:rFonts w:hint="eastAsia"/>
        </w:rPr>
        <w:t>2.2%</w:t>
      </w:r>
      <w:r w:rsidRPr="001F345E">
        <w:rPr>
          <w:rFonts w:hint="eastAsia"/>
        </w:rPr>
        <w:t>左右，低於</w:t>
      </w:r>
      <w:r w:rsidRPr="001F345E">
        <w:rPr>
          <w:rFonts w:hint="eastAsia"/>
        </w:rPr>
        <w:t>2023</w:t>
      </w:r>
      <w:r w:rsidRPr="001F345E">
        <w:rPr>
          <w:rFonts w:hint="eastAsia"/>
        </w:rPr>
        <w:t>年約</w:t>
      </w:r>
      <w:r w:rsidRPr="001F345E">
        <w:rPr>
          <w:rFonts w:hint="eastAsia"/>
        </w:rPr>
        <w:t>8%</w:t>
      </w:r>
      <w:r w:rsidRPr="001F345E">
        <w:rPr>
          <w:rFonts w:hint="eastAsia"/>
        </w:rPr>
        <w:t>的高峰。</w:t>
      </w:r>
    </w:p>
    <w:p w14:paraId="0B6AAA86" w14:textId="165C1F50" w:rsidR="00463D1C" w:rsidRPr="001F345E" w:rsidRDefault="006D36E0" w:rsidP="002952E8">
      <w:pPr>
        <w:pStyle w:val="a6"/>
        <w:ind w:left="1416" w:hanging="472"/>
      </w:pPr>
      <w:r w:rsidRPr="001F345E">
        <w:rPr>
          <w:rFonts w:hint="eastAsia"/>
        </w:rPr>
        <w:t>４、</w:t>
      </w:r>
      <w:r w:rsidR="00463D1C" w:rsidRPr="001F345E">
        <w:rPr>
          <w:rFonts w:hint="eastAsia"/>
        </w:rPr>
        <w:tab/>
      </w:r>
      <w:r w:rsidR="00463D1C" w:rsidRPr="001F345E">
        <w:rPr>
          <w:rFonts w:hint="eastAsia"/>
        </w:rPr>
        <w:t>總語</w:t>
      </w:r>
    </w:p>
    <w:p w14:paraId="161C94CC" w14:textId="6C0BB33A" w:rsidR="00463D1C" w:rsidRPr="001F345E" w:rsidRDefault="00463D1C" w:rsidP="002952E8">
      <w:pPr>
        <w:pStyle w:val="afc"/>
        <w:ind w:left="1416" w:firstLine="472"/>
      </w:pPr>
      <w:r w:rsidRPr="001F345E">
        <w:rPr>
          <w:rFonts w:hint="eastAsia"/>
        </w:rPr>
        <w:t>英國經濟已擺脫疫情和俄羅斯入侵烏克蘭的雙重全球衝擊，進入通膨下降但產出停滯的時期。英國於</w:t>
      </w:r>
      <w:r w:rsidRPr="001F345E">
        <w:rPr>
          <w:rFonts w:hint="eastAsia"/>
        </w:rPr>
        <w:t>2023</w:t>
      </w:r>
      <w:r w:rsidRPr="001F345E">
        <w:rPr>
          <w:rFonts w:hint="eastAsia"/>
        </w:rPr>
        <w:t>年</w:t>
      </w:r>
      <w:r w:rsidRPr="001F345E">
        <w:rPr>
          <w:rFonts w:hint="eastAsia"/>
        </w:rPr>
        <w:t>11</w:t>
      </w:r>
      <w:r w:rsidRPr="001F345E">
        <w:rPr>
          <w:rFonts w:hint="eastAsia"/>
        </w:rPr>
        <w:t>月通膨率下降速度超過預期，市場目前預期利率將大幅下降，加強近期成長前景，並有望使生活水準從去年創紀錄下降中更快復甦。</w:t>
      </w:r>
    </w:p>
    <w:p w14:paraId="61851FD6" w14:textId="08E93FE3" w:rsidR="00463D1C" w:rsidRPr="001F345E" w:rsidRDefault="00463D1C" w:rsidP="002952E8">
      <w:pPr>
        <w:pStyle w:val="afc"/>
        <w:ind w:left="1416" w:firstLine="472"/>
      </w:pPr>
      <w:r w:rsidRPr="001F345E">
        <w:rPr>
          <w:rFonts w:hint="eastAsia"/>
        </w:rPr>
        <w:t>依據</w:t>
      </w:r>
      <w:r w:rsidRPr="001F345E">
        <w:rPr>
          <w:rFonts w:hint="eastAsia"/>
        </w:rPr>
        <w:t>OECD</w:t>
      </w:r>
      <w:r w:rsidRPr="001F345E">
        <w:rPr>
          <w:rFonts w:hint="eastAsia"/>
        </w:rPr>
        <w:t>發布世界經濟預測，</w:t>
      </w:r>
      <w:r w:rsidRPr="001F345E">
        <w:rPr>
          <w:rFonts w:hint="eastAsia"/>
        </w:rPr>
        <w:t>2023</w:t>
      </w:r>
      <w:r w:rsidRPr="001F345E">
        <w:rPr>
          <w:rFonts w:hint="eastAsia"/>
        </w:rPr>
        <w:t>年全球成長具有韌性，通膨下降速度超出預期，預計</w:t>
      </w:r>
      <w:r w:rsidRPr="001F345E">
        <w:rPr>
          <w:rFonts w:hint="eastAsia"/>
        </w:rPr>
        <w:t>2024</w:t>
      </w:r>
      <w:r w:rsidRPr="001F345E">
        <w:rPr>
          <w:rFonts w:hint="eastAsia"/>
        </w:rPr>
        <w:t>年和</w:t>
      </w:r>
      <w:r w:rsidRPr="001F345E">
        <w:rPr>
          <w:rFonts w:hint="eastAsia"/>
        </w:rPr>
        <w:t>2025</w:t>
      </w:r>
      <w:r w:rsidRPr="001F345E">
        <w:rPr>
          <w:rFonts w:hint="eastAsia"/>
        </w:rPr>
        <w:t>年全球經濟將溫和成長，英國</w:t>
      </w:r>
      <w:r w:rsidRPr="001F345E">
        <w:rPr>
          <w:rFonts w:hint="eastAsia"/>
        </w:rPr>
        <w:t>GDP 2024</w:t>
      </w:r>
      <w:r w:rsidRPr="001F345E">
        <w:rPr>
          <w:rFonts w:hint="eastAsia"/>
        </w:rPr>
        <w:t>年將成長</w:t>
      </w:r>
      <w:r w:rsidRPr="001F345E">
        <w:rPr>
          <w:rFonts w:hint="eastAsia"/>
        </w:rPr>
        <w:t>0.7%</w:t>
      </w:r>
      <w:r w:rsidRPr="001F345E">
        <w:rPr>
          <w:rFonts w:hint="eastAsia"/>
        </w:rPr>
        <w:t>，</w:t>
      </w:r>
      <w:r w:rsidRPr="001F345E">
        <w:rPr>
          <w:rFonts w:hint="eastAsia"/>
        </w:rPr>
        <w:t>2025</w:t>
      </w:r>
      <w:r w:rsidRPr="001F345E">
        <w:rPr>
          <w:rFonts w:hint="eastAsia"/>
        </w:rPr>
        <w:t>年將成長</w:t>
      </w:r>
      <w:r w:rsidRPr="001F345E">
        <w:rPr>
          <w:rFonts w:hint="eastAsia"/>
        </w:rPr>
        <w:t>1.2%</w:t>
      </w:r>
      <w:r w:rsidRPr="001F345E">
        <w:rPr>
          <w:rFonts w:hint="eastAsia"/>
        </w:rPr>
        <w:t>。</w:t>
      </w:r>
    </w:p>
    <w:p w14:paraId="4B234AC1" w14:textId="77777777" w:rsidR="00463D1C" w:rsidRPr="001F345E" w:rsidRDefault="00463D1C" w:rsidP="002952E8">
      <w:pPr>
        <w:pStyle w:val="afc"/>
        <w:ind w:left="1416" w:firstLine="472"/>
      </w:pPr>
      <w:r w:rsidRPr="001F345E">
        <w:rPr>
          <w:rFonts w:hint="eastAsia"/>
        </w:rPr>
        <w:t>雖然當前英國面臨著許多問題，然而其仍然是一個極具競爭力的經濟體，其相對較寬鬆的監管環境，以及對外資較為友善的環境，再加上英國本身強勢且極富彈性的勞工市場，都讓其鞏固著歐洲主要經</w:t>
      </w:r>
      <w:r w:rsidRPr="001F345E">
        <w:rPr>
          <w:rFonts w:hint="eastAsia"/>
        </w:rPr>
        <w:lastRenderedPageBreak/>
        <w:t>濟大國的地位。</w:t>
      </w:r>
    </w:p>
    <w:p w14:paraId="2CAF127E" w14:textId="77777777" w:rsidR="00C16970" w:rsidRPr="001F345E" w:rsidRDefault="00C16970" w:rsidP="00BB57A0">
      <w:pPr>
        <w:pStyle w:val="af5"/>
        <w:jc w:val="left"/>
        <w:rPr>
          <w:lang w:val="en-GB"/>
        </w:rPr>
      </w:pPr>
      <w:r w:rsidRPr="001F345E">
        <w:t>五、市場環境</w:t>
      </w:r>
    </w:p>
    <w:p w14:paraId="536525D8" w14:textId="77777777" w:rsidR="0055635D" w:rsidRPr="001F345E" w:rsidRDefault="00B942C8" w:rsidP="00BB57A0">
      <w:pPr>
        <w:pStyle w:val="af6"/>
        <w:ind w:left="944" w:hanging="708"/>
        <w:jc w:val="left"/>
      </w:pPr>
      <w:r w:rsidRPr="001F345E">
        <w:rPr>
          <w:rFonts w:hint="eastAsia"/>
          <w:lang w:eastAsia="zh-TW"/>
        </w:rPr>
        <w:t>（一）</w:t>
      </w:r>
      <w:r w:rsidR="0055635D" w:rsidRPr="001F345E">
        <w:rPr>
          <w:rFonts w:hint="eastAsia"/>
        </w:rPr>
        <w:t>機械及資料處理設備</w:t>
      </w:r>
    </w:p>
    <w:p w14:paraId="524E5A1A" w14:textId="67CF9145" w:rsidR="003A095C" w:rsidRPr="001F345E" w:rsidRDefault="003A095C" w:rsidP="002368D4">
      <w:pPr>
        <w:pStyle w:val="a4"/>
        <w:ind w:left="944" w:firstLine="472"/>
      </w:pPr>
      <w:r w:rsidRPr="001F345E">
        <w:rPr>
          <w:rFonts w:hint="eastAsia"/>
        </w:rPr>
        <w:t>英國機械及資料處理設備產業成熟且規模龐大，連續多年位居英國進出口項目之冠，製造商主要集中在中部</w:t>
      </w:r>
      <w:r w:rsidR="006D36E0" w:rsidRPr="001F345E">
        <w:t>（</w:t>
      </w:r>
      <w:r w:rsidRPr="001F345E">
        <w:t>Midlands</w:t>
      </w:r>
      <w:r w:rsidR="006D36E0" w:rsidRPr="001F345E">
        <w:t>）</w:t>
      </w:r>
      <w:r w:rsidRPr="001F345E">
        <w:rPr>
          <w:rFonts w:hint="eastAsia"/>
        </w:rPr>
        <w:t>與西約克夏區</w:t>
      </w:r>
      <w:r w:rsidR="006D36E0" w:rsidRPr="001F345E">
        <w:t>（</w:t>
      </w:r>
      <w:r w:rsidRPr="001F345E">
        <w:t>West Yorkshire</w:t>
      </w:r>
      <w:r w:rsidR="006D36E0" w:rsidRPr="001F345E">
        <w:t>）</w:t>
      </w:r>
      <w:r w:rsidRPr="001F345E">
        <w:rPr>
          <w:rFonts w:hint="eastAsia"/>
        </w:rPr>
        <w:t>，切割工具方面則集中在西密德蘭區</w:t>
      </w:r>
      <w:r w:rsidR="006D36E0" w:rsidRPr="001F345E">
        <w:t>（</w:t>
      </w:r>
      <w:r w:rsidRPr="001F345E">
        <w:t>West Midlands</w:t>
      </w:r>
      <w:r w:rsidR="006D36E0" w:rsidRPr="001F345E">
        <w:t>）</w:t>
      </w:r>
      <w:r w:rsidRPr="001F345E">
        <w:rPr>
          <w:rFonts w:hint="eastAsia"/>
        </w:rPr>
        <w:t>與雪菲爾</w:t>
      </w:r>
      <w:r w:rsidR="006D36E0" w:rsidRPr="001F345E">
        <w:t>（</w:t>
      </w:r>
      <w:r w:rsidRPr="001F345E">
        <w:t>Sheffield</w:t>
      </w:r>
      <w:r w:rsidR="006D36E0" w:rsidRPr="001F345E">
        <w:t>）</w:t>
      </w:r>
      <w:r w:rsidRPr="001F345E">
        <w:rPr>
          <w:rFonts w:hint="eastAsia"/>
        </w:rPr>
        <w:t>。</w:t>
      </w:r>
      <w:r w:rsidRPr="001F345E">
        <w:t xml:space="preserve"> </w:t>
      </w:r>
    </w:p>
    <w:p w14:paraId="22E381C5" w14:textId="56A05E89" w:rsidR="003A095C" w:rsidRPr="001F345E" w:rsidRDefault="003A095C" w:rsidP="002368D4">
      <w:pPr>
        <w:pStyle w:val="a4"/>
        <w:ind w:left="944" w:firstLine="472"/>
      </w:pPr>
      <w:r w:rsidRPr="001F345E">
        <w:rPr>
          <w:rFonts w:hint="eastAsia"/>
        </w:rPr>
        <w:t>根據英國海關</w:t>
      </w:r>
      <w:r w:rsidR="006D36E0" w:rsidRPr="001F345E">
        <w:t>（</w:t>
      </w:r>
      <w:r w:rsidRPr="001F345E">
        <w:t>HM Revenue &amp; Customs</w:t>
      </w:r>
      <w:r w:rsidRPr="001F345E">
        <w:rPr>
          <w:rFonts w:hint="eastAsia"/>
        </w:rPr>
        <w:t>，簡稱</w:t>
      </w:r>
      <w:r w:rsidRPr="001F345E">
        <w:t>HMRC</w:t>
      </w:r>
      <w:r w:rsidR="006D36E0" w:rsidRPr="001F345E">
        <w:t>）</w:t>
      </w:r>
      <w:r w:rsidRPr="001F345E">
        <w:rPr>
          <w:rFonts w:hint="eastAsia"/>
        </w:rPr>
        <w:t>數據，英國</w:t>
      </w:r>
      <w:r w:rsidRPr="001F345E">
        <w:t>2023</w:t>
      </w:r>
      <w:r w:rsidRPr="001F345E">
        <w:rPr>
          <w:rFonts w:hint="eastAsia"/>
        </w:rPr>
        <w:t>年機械設備製品</w:t>
      </w:r>
      <w:r w:rsidR="006D36E0" w:rsidRPr="001F345E">
        <w:t>（</w:t>
      </w:r>
      <w:r w:rsidRPr="001F345E">
        <w:t>HS Code 84</w:t>
      </w:r>
      <w:r w:rsidR="006D36E0" w:rsidRPr="001F345E">
        <w:t>）</w:t>
      </w:r>
      <w:r w:rsidRPr="001F345E">
        <w:rPr>
          <w:rFonts w:hint="eastAsia"/>
        </w:rPr>
        <w:t>出口總額約</w:t>
      </w:r>
      <w:r w:rsidRPr="001F345E">
        <w:t>865</w:t>
      </w:r>
      <w:r w:rsidRPr="001F345E">
        <w:rPr>
          <w:rFonts w:hint="eastAsia"/>
        </w:rPr>
        <w:t>億</w:t>
      </w:r>
      <w:r w:rsidRPr="001F345E">
        <w:t>2,552</w:t>
      </w:r>
      <w:r w:rsidRPr="001F345E">
        <w:rPr>
          <w:rFonts w:hint="eastAsia"/>
        </w:rPr>
        <w:t>萬美元，較前一年增加</w:t>
      </w:r>
      <w:r w:rsidRPr="001F345E">
        <w:t>14.13%</w:t>
      </w:r>
      <w:r w:rsidRPr="001F345E">
        <w:rPr>
          <w:rFonts w:hint="eastAsia"/>
        </w:rPr>
        <w:t>。前十大出口對象依序為：美國、德國、法國、香港</w:t>
      </w:r>
      <w:r w:rsidR="006D36E0" w:rsidRPr="001F345E">
        <w:t>（</w:t>
      </w:r>
      <w:r w:rsidRPr="001F345E">
        <w:rPr>
          <w:rFonts w:hint="eastAsia"/>
        </w:rPr>
        <w:t>自</w:t>
      </w:r>
      <w:r w:rsidRPr="001F345E">
        <w:t>2022</w:t>
      </w:r>
      <w:r w:rsidRPr="001F345E">
        <w:rPr>
          <w:rFonts w:hint="eastAsia"/>
        </w:rPr>
        <w:t>年之第</w:t>
      </w:r>
      <w:r w:rsidRPr="001F345E">
        <w:t>7</w:t>
      </w:r>
      <w:r w:rsidRPr="001F345E">
        <w:rPr>
          <w:rFonts w:hint="eastAsia"/>
        </w:rPr>
        <w:t>位躍升為第</w:t>
      </w:r>
      <w:r w:rsidRPr="001F345E">
        <w:t>5</w:t>
      </w:r>
      <w:r w:rsidRPr="001F345E">
        <w:rPr>
          <w:rFonts w:hint="eastAsia"/>
        </w:rPr>
        <w:t>位</w:t>
      </w:r>
      <w:r w:rsidR="006D36E0" w:rsidRPr="001F345E">
        <w:t>）</w:t>
      </w:r>
      <w:r w:rsidRPr="001F345E">
        <w:rPr>
          <w:rFonts w:hint="eastAsia"/>
        </w:rPr>
        <w:t>、新加坡、荷蘭、愛爾蘭、土耳其、中國大陸、阿拉伯聯合大公國，除荷蘭外，英國對渠等出口均成長，其中香港年成長率高達</w:t>
      </w:r>
      <w:r w:rsidRPr="001F345E">
        <w:t>53.31%</w:t>
      </w:r>
      <w:r w:rsidRPr="001F345E">
        <w:rPr>
          <w:rFonts w:hint="eastAsia"/>
        </w:rPr>
        <w:t>。</w:t>
      </w:r>
    </w:p>
    <w:p w14:paraId="0CF632BE" w14:textId="302C2499" w:rsidR="003A095C" w:rsidRPr="001F345E" w:rsidRDefault="003A095C" w:rsidP="002368D4">
      <w:pPr>
        <w:pStyle w:val="a4"/>
        <w:ind w:left="944" w:firstLine="472"/>
      </w:pPr>
      <w:r w:rsidRPr="001F345E">
        <w:rPr>
          <w:rFonts w:hint="eastAsia"/>
        </w:rPr>
        <w:t>英國出口全球此項目中前三大出口品項，最大品項與</w:t>
      </w:r>
      <w:r w:rsidRPr="001F345E">
        <w:t>2022</w:t>
      </w:r>
      <w:r w:rsidRPr="001F345E">
        <w:rPr>
          <w:rFonts w:hint="eastAsia"/>
        </w:rPr>
        <w:t>年相同為渦輪噴射引擎及零件</w:t>
      </w:r>
      <w:r w:rsidR="006D36E0" w:rsidRPr="001F345E">
        <w:t>（</w:t>
      </w:r>
      <w:r w:rsidRPr="001F345E">
        <w:t>HS Code 8411</w:t>
      </w:r>
      <w:r w:rsidR="006D36E0" w:rsidRPr="001F345E">
        <w:t>）</w:t>
      </w:r>
      <w:r w:rsidRPr="001F345E">
        <w:rPr>
          <w:rFonts w:hint="eastAsia"/>
        </w:rPr>
        <w:t>，較前一年大幅增加</w:t>
      </w:r>
      <w:r w:rsidRPr="001F345E">
        <w:t>25.73%</w:t>
      </w:r>
      <w:r w:rsidRPr="001F345E">
        <w:rPr>
          <w:rFonts w:hint="eastAsia"/>
        </w:rPr>
        <w:t>，出口金額為</w:t>
      </w:r>
      <w:r w:rsidRPr="001F345E">
        <w:t>362</w:t>
      </w:r>
      <w:r w:rsidRPr="001F345E">
        <w:rPr>
          <w:rFonts w:hint="eastAsia"/>
        </w:rPr>
        <w:t>億</w:t>
      </w:r>
      <w:r w:rsidRPr="001F345E">
        <w:t>6110</w:t>
      </w:r>
      <w:r w:rsidRPr="001F345E">
        <w:rPr>
          <w:rFonts w:hint="eastAsia"/>
        </w:rPr>
        <w:t>萬美元；其次為內燃活塞引擎</w:t>
      </w:r>
      <w:r w:rsidR="006D36E0" w:rsidRPr="001F345E">
        <w:t>（</w:t>
      </w:r>
      <w:r w:rsidRPr="001F345E">
        <w:t>HS Code 8408</w:t>
      </w:r>
      <w:r w:rsidR="006D36E0" w:rsidRPr="001F345E">
        <w:t>）</w:t>
      </w:r>
      <w:r w:rsidRPr="001F345E">
        <w:rPr>
          <w:rFonts w:hint="eastAsia"/>
        </w:rPr>
        <w:t>，較前一年增加</w:t>
      </w:r>
      <w:r w:rsidRPr="001F345E">
        <w:t>7.10%</w:t>
      </w:r>
      <w:r w:rsidRPr="001F345E">
        <w:rPr>
          <w:rFonts w:hint="eastAsia"/>
        </w:rPr>
        <w:t>，出口金額為</w:t>
      </w:r>
      <w:r w:rsidRPr="001F345E">
        <w:t>43</w:t>
      </w:r>
      <w:r w:rsidRPr="001F345E">
        <w:rPr>
          <w:rFonts w:hint="eastAsia"/>
        </w:rPr>
        <w:t>億</w:t>
      </w:r>
      <w:r w:rsidRPr="001F345E">
        <w:t>6,622</w:t>
      </w:r>
      <w:r w:rsidRPr="001F345E">
        <w:rPr>
          <w:rFonts w:hint="eastAsia"/>
        </w:rPr>
        <w:t>萬美元；第三為電腦及零配件</w:t>
      </w:r>
      <w:r w:rsidR="006D36E0" w:rsidRPr="001F345E">
        <w:t>（</w:t>
      </w:r>
      <w:r w:rsidRPr="001F345E">
        <w:t>HS Code 8471</w:t>
      </w:r>
      <w:r w:rsidR="006D36E0" w:rsidRPr="001F345E">
        <w:t>）</w:t>
      </w:r>
      <w:r w:rsidRPr="001F345E">
        <w:rPr>
          <w:rFonts w:hint="eastAsia"/>
        </w:rPr>
        <w:t>較前一年減少</w:t>
      </w:r>
      <w:r w:rsidRPr="001F345E">
        <w:t>11.79%</w:t>
      </w:r>
      <w:r w:rsidRPr="001F345E">
        <w:rPr>
          <w:rFonts w:hint="eastAsia"/>
        </w:rPr>
        <w:t>，出口金額為</w:t>
      </w:r>
      <w:r w:rsidRPr="001F345E">
        <w:t>42</w:t>
      </w:r>
      <w:r w:rsidRPr="001F345E">
        <w:rPr>
          <w:rFonts w:hint="eastAsia"/>
        </w:rPr>
        <w:t>億</w:t>
      </w:r>
      <w:r w:rsidRPr="001F345E">
        <w:t>1,401</w:t>
      </w:r>
      <w:r w:rsidRPr="001F345E">
        <w:rPr>
          <w:rFonts w:hint="eastAsia"/>
        </w:rPr>
        <w:t>萬美元，此三大項合計</w:t>
      </w:r>
      <w:r w:rsidR="0086054B" w:rsidRPr="001F345E">
        <w:rPr>
          <w:rFonts w:hint="eastAsia"/>
        </w:rPr>
        <w:t>占</w:t>
      </w:r>
      <w:r w:rsidRPr="001F345E">
        <w:rPr>
          <w:rFonts w:hint="eastAsia"/>
        </w:rPr>
        <w:t>英國出口全球</w:t>
      </w:r>
      <w:r w:rsidRPr="001F345E">
        <w:t>51.83%</w:t>
      </w:r>
      <w:r w:rsidRPr="001F345E">
        <w:rPr>
          <w:rFonts w:hint="eastAsia"/>
        </w:rPr>
        <w:t>。</w:t>
      </w:r>
    </w:p>
    <w:p w14:paraId="5C056422" w14:textId="056190EF" w:rsidR="003A095C" w:rsidRPr="001F345E" w:rsidRDefault="003A095C" w:rsidP="002368D4">
      <w:pPr>
        <w:pStyle w:val="a4"/>
        <w:ind w:left="944" w:firstLine="472"/>
      </w:pPr>
      <w:r w:rsidRPr="001F345E">
        <w:t> 2023</w:t>
      </w:r>
      <w:r w:rsidRPr="001F345E">
        <w:rPr>
          <w:rFonts w:hint="eastAsia"/>
        </w:rPr>
        <w:t>年英國進口金額為</w:t>
      </w:r>
      <w:r w:rsidRPr="001F345E">
        <w:t>971</w:t>
      </w:r>
      <w:r w:rsidRPr="001F345E">
        <w:rPr>
          <w:rFonts w:hint="eastAsia"/>
        </w:rPr>
        <w:t>億</w:t>
      </w:r>
      <w:r w:rsidRPr="001F345E">
        <w:t>7,882</w:t>
      </w:r>
      <w:r w:rsidRPr="001F345E">
        <w:rPr>
          <w:rFonts w:hint="eastAsia"/>
        </w:rPr>
        <w:t>萬美元，較</w:t>
      </w:r>
      <w:r w:rsidRPr="001F345E">
        <w:t>2022</w:t>
      </w:r>
      <w:r w:rsidRPr="001F345E">
        <w:rPr>
          <w:rFonts w:hint="eastAsia"/>
        </w:rPr>
        <w:t>年增加</w:t>
      </w:r>
      <w:r w:rsidRPr="001F345E">
        <w:t>3.65%</w:t>
      </w:r>
      <w:r w:rsidRPr="001F345E">
        <w:rPr>
          <w:rFonts w:hint="eastAsia"/>
        </w:rPr>
        <w:t>，主要進口產品包括渦輪噴射引擎及零件</w:t>
      </w:r>
      <w:r w:rsidR="006D36E0" w:rsidRPr="001F345E">
        <w:t>（</w:t>
      </w:r>
      <w:r w:rsidRPr="001F345E">
        <w:t>HS Code 8411</w:t>
      </w:r>
      <w:r w:rsidR="006D36E0" w:rsidRPr="001F345E">
        <w:t>）</w:t>
      </w:r>
      <w:r w:rsidRPr="001F345E">
        <w:rPr>
          <w:rFonts w:hint="eastAsia"/>
        </w:rPr>
        <w:t>、電腦及零配件</w:t>
      </w:r>
      <w:r w:rsidR="006D36E0" w:rsidRPr="001F345E">
        <w:t>（</w:t>
      </w:r>
      <w:r w:rsidRPr="001F345E">
        <w:t>HS Code 8471</w:t>
      </w:r>
      <w:r w:rsidR="006D36E0" w:rsidRPr="001F345E">
        <w:t>）</w:t>
      </w:r>
      <w:r w:rsidRPr="001F345E">
        <w:rPr>
          <w:rFonts w:hint="eastAsia"/>
        </w:rPr>
        <w:t>、減壓閥</w:t>
      </w:r>
      <w:r w:rsidR="006D36E0" w:rsidRPr="001F345E">
        <w:t>（</w:t>
      </w:r>
      <w:r w:rsidRPr="001F345E">
        <w:t>HS Code 8481</w:t>
      </w:r>
      <w:r w:rsidR="006D36E0" w:rsidRPr="001F345E">
        <w:t>）</w:t>
      </w:r>
      <w:r w:rsidRPr="001F345E">
        <w:rPr>
          <w:rFonts w:hint="eastAsia"/>
        </w:rPr>
        <w:t>。主要進口來源國依序為美國、中國大陸、德國、義大利、法國、日本、波蘭、荷蘭、捷克。中國大陸排名自</w:t>
      </w:r>
      <w:r w:rsidRPr="001F345E">
        <w:t>2019</w:t>
      </w:r>
      <w:r w:rsidRPr="001F345E">
        <w:rPr>
          <w:rFonts w:hint="eastAsia"/>
        </w:rPr>
        <w:t>年的第</w:t>
      </w:r>
      <w:r w:rsidRPr="001F345E">
        <w:t>4</w:t>
      </w:r>
      <w:r w:rsidRPr="001F345E">
        <w:rPr>
          <w:rFonts w:hint="eastAsia"/>
        </w:rPr>
        <w:t>位上升，於</w:t>
      </w:r>
      <w:r w:rsidRPr="001F345E">
        <w:t>2020</w:t>
      </w:r>
      <w:r w:rsidRPr="001F345E">
        <w:rPr>
          <w:rFonts w:hint="eastAsia"/>
        </w:rPr>
        <w:t>年至</w:t>
      </w:r>
      <w:r w:rsidRPr="001F345E">
        <w:t>2021</w:t>
      </w:r>
      <w:r w:rsidRPr="001F345E">
        <w:rPr>
          <w:rFonts w:hint="eastAsia"/>
        </w:rPr>
        <w:t>年曾蟬聯首位，但目前中</w:t>
      </w:r>
      <w:r w:rsidRPr="001F345E">
        <w:rPr>
          <w:rFonts w:hint="eastAsia"/>
        </w:rPr>
        <w:lastRenderedPageBreak/>
        <w:t>國大陸於英國此類產品進口市</w:t>
      </w:r>
      <w:r w:rsidR="0086054B" w:rsidRPr="001F345E">
        <w:rPr>
          <w:rFonts w:hint="eastAsia"/>
        </w:rPr>
        <w:t>占</w:t>
      </w:r>
      <w:r w:rsidRPr="001F345E">
        <w:rPr>
          <w:rFonts w:hint="eastAsia"/>
        </w:rPr>
        <w:t>率已被美國超越，分別為</w:t>
      </w:r>
      <w:r w:rsidRPr="001F345E">
        <w:t>17.22%</w:t>
      </w:r>
      <w:r w:rsidRPr="001F345E">
        <w:rPr>
          <w:rFonts w:hint="eastAsia"/>
        </w:rPr>
        <w:t>及</w:t>
      </w:r>
      <w:r w:rsidRPr="001F345E">
        <w:t>22.50%</w:t>
      </w:r>
      <w:r w:rsidRPr="001F345E">
        <w:rPr>
          <w:rFonts w:hint="eastAsia"/>
        </w:rPr>
        <w:t>。</w:t>
      </w:r>
    </w:p>
    <w:p w14:paraId="5B7A4B56" w14:textId="1A8DD1FE" w:rsidR="003A095C" w:rsidRPr="001F345E" w:rsidRDefault="003A095C" w:rsidP="002368D4">
      <w:pPr>
        <w:pStyle w:val="a4"/>
        <w:ind w:left="944" w:firstLine="472"/>
      </w:pPr>
      <w:r w:rsidRPr="001F345E">
        <w:t>2023</w:t>
      </w:r>
      <w:r w:rsidRPr="001F345E">
        <w:rPr>
          <w:rFonts w:hint="eastAsia"/>
        </w:rPr>
        <w:t>年臺灣是英國此項目第</w:t>
      </w:r>
      <w:r w:rsidRPr="001F345E">
        <w:t>14</w:t>
      </w:r>
      <w:r w:rsidRPr="001F345E">
        <w:rPr>
          <w:rFonts w:hint="eastAsia"/>
        </w:rPr>
        <w:t>大進口國，較</w:t>
      </w:r>
      <w:r w:rsidRPr="001F345E">
        <w:t>2022</w:t>
      </w:r>
      <w:r w:rsidRPr="001F345E">
        <w:rPr>
          <w:rFonts w:hint="eastAsia"/>
        </w:rPr>
        <w:t>年之第</w:t>
      </w:r>
      <w:r w:rsidRPr="001F345E">
        <w:t>13</w:t>
      </w:r>
      <w:r w:rsidRPr="001F345E">
        <w:rPr>
          <w:rFonts w:hint="eastAsia"/>
        </w:rPr>
        <w:t>大進口國，排名下降一位，總進口金額為</w:t>
      </w:r>
      <w:r w:rsidRPr="001F345E">
        <w:t>11</w:t>
      </w:r>
      <w:r w:rsidRPr="001F345E">
        <w:rPr>
          <w:rFonts w:hint="eastAsia"/>
        </w:rPr>
        <w:t>億</w:t>
      </w:r>
      <w:r w:rsidRPr="001F345E">
        <w:t>4,814</w:t>
      </w:r>
      <w:r w:rsidRPr="001F345E">
        <w:rPr>
          <w:rFonts w:hint="eastAsia"/>
        </w:rPr>
        <w:t>萬美元，較前</w:t>
      </w:r>
      <w:r w:rsidRPr="001F345E">
        <w:t>2022</w:t>
      </w:r>
      <w:r w:rsidRPr="001F345E">
        <w:rPr>
          <w:rFonts w:hint="eastAsia"/>
        </w:rPr>
        <w:t>年減少</w:t>
      </w:r>
      <w:r w:rsidRPr="001F345E">
        <w:t>10.47%</w:t>
      </w:r>
      <w:r w:rsidRPr="001F345E">
        <w:rPr>
          <w:rFonts w:hint="eastAsia"/>
        </w:rPr>
        <w:t>，於英國進口市占率自</w:t>
      </w:r>
      <w:r w:rsidRPr="001F345E">
        <w:t>1.37%</w:t>
      </w:r>
      <w:r w:rsidRPr="001F345E">
        <w:rPr>
          <w:rFonts w:hint="eastAsia"/>
        </w:rPr>
        <w:t>減少至</w:t>
      </w:r>
      <w:r w:rsidRPr="001F345E">
        <w:t>1.18%</w:t>
      </w:r>
      <w:r w:rsidRPr="001F345E">
        <w:rPr>
          <w:rFonts w:hint="eastAsia"/>
        </w:rPr>
        <w:t>，主要進口電腦及零配件類產品</w:t>
      </w:r>
      <w:r w:rsidR="006D36E0" w:rsidRPr="001F345E">
        <w:t>（</w:t>
      </w:r>
      <w:r w:rsidRPr="001F345E">
        <w:t>HS Code 8471</w:t>
      </w:r>
      <w:r w:rsidRPr="001F345E">
        <w:rPr>
          <w:rFonts w:hint="eastAsia"/>
        </w:rPr>
        <w:t>、</w:t>
      </w:r>
      <w:r w:rsidRPr="001F345E">
        <w:t>HS 8473</w:t>
      </w:r>
      <w:r w:rsidRPr="001F345E">
        <w:rPr>
          <w:rFonts w:hint="eastAsia"/>
        </w:rPr>
        <w:t>，金額為</w:t>
      </w:r>
      <w:r w:rsidRPr="001F345E">
        <w:t>4</w:t>
      </w:r>
      <w:r w:rsidRPr="001F345E">
        <w:rPr>
          <w:rFonts w:hint="eastAsia"/>
        </w:rPr>
        <w:t>億</w:t>
      </w:r>
      <w:r w:rsidRPr="001F345E">
        <w:t>7,768</w:t>
      </w:r>
      <w:r w:rsidRPr="001F345E">
        <w:rPr>
          <w:rFonts w:hint="eastAsia"/>
        </w:rPr>
        <w:t>萬美元及</w:t>
      </w:r>
      <w:r w:rsidRPr="001F345E">
        <w:t>2</w:t>
      </w:r>
      <w:r w:rsidRPr="001F345E">
        <w:rPr>
          <w:rFonts w:hint="eastAsia"/>
        </w:rPr>
        <w:t>億</w:t>
      </w:r>
      <w:r w:rsidRPr="001F345E">
        <w:t>4,255</w:t>
      </w:r>
      <w:r w:rsidRPr="001F345E">
        <w:rPr>
          <w:rFonts w:hint="eastAsia"/>
        </w:rPr>
        <w:t>萬美元，占比為</w:t>
      </w:r>
      <w:r w:rsidRPr="001F345E">
        <w:t>41.60%</w:t>
      </w:r>
      <w:r w:rsidRPr="001F345E">
        <w:rPr>
          <w:rFonts w:hint="eastAsia"/>
        </w:rPr>
        <w:t>及</w:t>
      </w:r>
      <w:r w:rsidRPr="001F345E">
        <w:t>21.13%</w:t>
      </w:r>
      <w:r w:rsidRPr="001F345E">
        <w:rPr>
          <w:rFonts w:hint="eastAsia"/>
        </w:rPr>
        <w:t>，此占比分別較</w:t>
      </w:r>
      <w:r w:rsidRPr="001F345E">
        <w:t>2022</w:t>
      </w:r>
      <w:r w:rsidRPr="001F345E">
        <w:rPr>
          <w:rFonts w:hint="eastAsia"/>
        </w:rPr>
        <w:t>年成長</w:t>
      </w:r>
      <w:r w:rsidRPr="001F345E">
        <w:t>2.69%</w:t>
      </w:r>
      <w:r w:rsidRPr="001F345E">
        <w:rPr>
          <w:rFonts w:hint="eastAsia"/>
        </w:rPr>
        <w:t>、減少</w:t>
      </w:r>
      <w:r w:rsidRPr="001F345E">
        <w:t>0.89%</w:t>
      </w:r>
      <w:r w:rsidRPr="001F345E">
        <w:rPr>
          <w:rFonts w:hint="eastAsia"/>
        </w:rPr>
        <w:t>，合計占英國自臺進口機械及資料處理設備總金額之</w:t>
      </w:r>
      <w:r w:rsidRPr="001F345E">
        <w:t>62.73%</w:t>
      </w:r>
      <w:r w:rsidR="006D36E0" w:rsidRPr="001F345E">
        <w:t>）</w:t>
      </w:r>
      <w:r w:rsidRPr="001F345E">
        <w:rPr>
          <w:rFonts w:hint="eastAsia"/>
        </w:rPr>
        <w:t>；其次為渦輪噴射引擎及零件</w:t>
      </w:r>
      <w:r w:rsidR="006D36E0" w:rsidRPr="001F345E">
        <w:t>（</w:t>
      </w:r>
      <w:r w:rsidRPr="001F345E">
        <w:t>HS Code 8411</w:t>
      </w:r>
      <w:r w:rsidR="006D36E0" w:rsidRPr="001F345E">
        <w:t>）</w:t>
      </w:r>
      <w:r w:rsidRPr="001F345E">
        <w:rPr>
          <w:rFonts w:hint="eastAsia"/>
        </w:rPr>
        <w:t>，金額</w:t>
      </w:r>
      <w:r w:rsidRPr="001F345E">
        <w:t>7,190</w:t>
      </w:r>
      <w:r w:rsidRPr="001F345E">
        <w:rPr>
          <w:rFonts w:hint="eastAsia"/>
        </w:rPr>
        <w:t>萬美元，占比為</w:t>
      </w:r>
      <w:r w:rsidRPr="001F345E">
        <w:t>6.26%</w:t>
      </w:r>
      <w:r w:rsidRPr="001F345E">
        <w:rPr>
          <w:rFonts w:hint="eastAsia"/>
        </w:rPr>
        <w:t>，此占比較</w:t>
      </w:r>
      <w:r w:rsidRPr="001F345E">
        <w:t>2022</w:t>
      </w:r>
      <w:r w:rsidRPr="001F345E">
        <w:rPr>
          <w:rFonts w:hint="eastAsia"/>
        </w:rPr>
        <w:t>年成長</w:t>
      </w:r>
      <w:r w:rsidRPr="001F345E">
        <w:t>2.43%</w:t>
      </w:r>
      <w:r w:rsidRPr="001F345E">
        <w:rPr>
          <w:rFonts w:hint="eastAsia"/>
        </w:rPr>
        <w:t>。</w:t>
      </w:r>
    </w:p>
    <w:p w14:paraId="05792317" w14:textId="7DA90931" w:rsidR="0055635D" w:rsidRPr="001F345E" w:rsidRDefault="005E3378" w:rsidP="002368D4">
      <w:pPr>
        <w:pStyle w:val="af6"/>
        <w:ind w:left="944" w:hanging="708"/>
      </w:pPr>
      <w:r w:rsidRPr="001F345E">
        <w:rPr>
          <w:rFonts w:hint="eastAsia"/>
          <w:lang w:eastAsia="zh-TW"/>
        </w:rPr>
        <w:t>（</w:t>
      </w:r>
      <w:r w:rsidR="004975EC" w:rsidRPr="001F345E">
        <w:rPr>
          <w:rFonts w:hint="eastAsia"/>
          <w:lang w:eastAsia="zh-TW"/>
        </w:rPr>
        <w:t>二</w:t>
      </w:r>
      <w:r w:rsidRPr="001F345E">
        <w:rPr>
          <w:rFonts w:hint="eastAsia"/>
          <w:lang w:eastAsia="zh-TW"/>
        </w:rPr>
        <w:t>）</w:t>
      </w:r>
      <w:r w:rsidR="0055635D" w:rsidRPr="001F345E">
        <w:rPr>
          <w:rFonts w:hint="eastAsia"/>
        </w:rPr>
        <w:t>汽車及汽車零組件工業</w:t>
      </w:r>
    </w:p>
    <w:p w14:paraId="21E2C3C5" w14:textId="77777777" w:rsidR="00AF0F69" w:rsidRPr="001F345E" w:rsidRDefault="00AF0F69" w:rsidP="002368D4">
      <w:pPr>
        <w:pStyle w:val="a4"/>
        <w:ind w:left="944" w:firstLine="472"/>
      </w:pPr>
      <w:r w:rsidRPr="001F345E">
        <w:rPr>
          <w:rFonts w:hint="eastAsia"/>
        </w:rPr>
        <w:t>汽車及汽車零組件工業是英國相當重要的製造業，當地生產汽車的製造商皆為全球頂尖廠牌，而國內完善的供應鏈中，包括零件製造商、技術供應商、設計及工程顧問公司等皆具有國際水準。</w:t>
      </w:r>
    </w:p>
    <w:p w14:paraId="137D0F39" w14:textId="01C240F6" w:rsidR="00AF0F69" w:rsidRPr="001F345E" w:rsidRDefault="00AF0F69" w:rsidP="002368D4">
      <w:pPr>
        <w:pStyle w:val="a4"/>
        <w:ind w:left="944" w:firstLine="472"/>
      </w:pPr>
      <w:r w:rsidRPr="001F345E">
        <w:rPr>
          <w:rFonts w:hint="eastAsia"/>
        </w:rPr>
        <w:t>英國汽車零件供應商數量超過</w:t>
      </w:r>
      <w:r w:rsidRPr="001F345E">
        <w:t>2,500</w:t>
      </w:r>
      <w:r w:rsidRPr="001F345E">
        <w:rPr>
          <w:rFonts w:hint="eastAsia"/>
        </w:rPr>
        <w:t>家，許多知名車廠位於英格蘭中部</w:t>
      </w:r>
      <w:r w:rsidR="006D36E0" w:rsidRPr="001F345E">
        <w:t>（</w:t>
      </w:r>
      <w:r w:rsidRPr="001F345E">
        <w:t>Midland</w:t>
      </w:r>
      <w:r w:rsidR="006D36E0" w:rsidRPr="001F345E">
        <w:t>）</w:t>
      </w:r>
      <w:r w:rsidRPr="001F345E">
        <w:rPr>
          <w:rFonts w:hint="eastAsia"/>
        </w:rPr>
        <w:t>，包括</w:t>
      </w:r>
      <w:r w:rsidRPr="001F345E">
        <w:t>Jaguar Land Rover</w:t>
      </w:r>
      <w:r w:rsidRPr="001F345E">
        <w:rPr>
          <w:rFonts w:hint="eastAsia"/>
        </w:rPr>
        <w:t>、</w:t>
      </w:r>
      <w:r w:rsidRPr="001F345E">
        <w:t>Bently</w:t>
      </w:r>
      <w:r w:rsidRPr="001F345E">
        <w:rPr>
          <w:rFonts w:hint="eastAsia"/>
        </w:rPr>
        <w:t>、</w:t>
      </w:r>
      <w:r w:rsidRPr="001F345E">
        <w:t>Aston Martin</w:t>
      </w:r>
      <w:r w:rsidRPr="001F345E">
        <w:rPr>
          <w:rFonts w:hint="eastAsia"/>
        </w:rPr>
        <w:t>、</w:t>
      </w:r>
      <w:r w:rsidRPr="001F345E">
        <w:t>Rolls-Royce</w:t>
      </w:r>
      <w:r w:rsidRPr="001F345E">
        <w:rPr>
          <w:rFonts w:hint="eastAsia"/>
        </w:rPr>
        <w:t>、</w:t>
      </w:r>
      <w:r w:rsidRPr="001F345E">
        <w:t>London EV Company</w:t>
      </w:r>
      <w:r w:rsidRPr="001F345E">
        <w:rPr>
          <w:rFonts w:hint="eastAsia"/>
        </w:rPr>
        <w:t>、</w:t>
      </w:r>
      <w:r w:rsidRPr="001F345E">
        <w:t>Vauxhall</w:t>
      </w:r>
      <w:r w:rsidRPr="001F345E">
        <w:rPr>
          <w:rFonts w:hint="eastAsia"/>
        </w:rPr>
        <w:t>及</w:t>
      </w:r>
      <w:r w:rsidRPr="001F345E">
        <w:t>Lotus</w:t>
      </w:r>
      <w:r w:rsidRPr="001F345E">
        <w:rPr>
          <w:rFonts w:hint="eastAsia"/>
        </w:rPr>
        <w:t>等，其他知名外商如</w:t>
      </w:r>
      <w:r w:rsidRPr="001F345E">
        <w:t>Toyota</w:t>
      </w:r>
      <w:r w:rsidRPr="001F345E">
        <w:rPr>
          <w:rFonts w:hint="eastAsia"/>
        </w:rPr>
        <w:t>、</w:t>
      </w:r>
      <w:r w:rsidRPr="001F345E">
        <w:t>Nissan</w:t>
      </w:r>
      <w:r w:rsidRPr="001F345E">
        <w:rPr>
          <w:rFonts w:hint="eastAsia"/>
        </w:rPr>
        <w:t>、</w:t>
      </w:r>
      <w:r w:rsidRPr="001F345E">
        <w:t>Mercedes</w:t>
      </w:r>
      <w:r w:rsidRPr="001F345E">
        <w:rPr>
          <w:rFonts w:hint="eastAsia"/>
        </w:rPr>
        <w:t>、</w:t>
      </w:r>
      <w:r w:rsidRPr="001F345E">
        <w:t>Honda</w:t>
      </w:r>
      <w:r w:rsidRPr="001F345E">
        <w:rPr>
          <w:rFonts w:hint="eastAsia"/>
        </w:rPr>
        <w:t>及</w:t>
      </w:r>
      <w:r w:rsidRPr="001F345E">
        <w:t>BMW</w:t>
      </w:r>
      <w:r w:rsidRPr="001F345E">
        <w:rPr>
          <w:rFonts w:hint="eastAsia"/>
        </w:rPr>
        <w:t>等也都於英國設廠，其中</w:t>
      </w:r>
      <w:r w:rsidRPr="001F345E">
        <w:t>Jaguar Land Rover</w:t>
      </w:r>
      <w:r w:rsidRPr="001F345E">
        <w:rPr>
          <w:rFonts w:hint="eastAsia"/>
        </w:rPr>
        <w:t>、</w:t>
      </w:r>
      <w:r w:rsidRPr="001F345E">
        <w:t>Nissan</w:t>
      </w:r>
      <w:r w:rsidRPr="001F345E">
        <w:rPr>
          <w:rFonts w:hint="eastAsia"/>
        </w:rPr>
        <w:t>和</w:t>
      </w:r>
      <w:r w:rsidRPr="001F345E">
        <w:t>Toyota</w:t>
      </w:r>
      <w:r w:rsidR="0086054B" w:rsidRPr="001F345E">
        <w:rPr>
          <w:rFonts w:hint="eastAsia"/>
        </w:rPr>
        <w:t>占</w:t>
      </w:r>
      <w:r w:rsidRPr="001F345E">
        <w:t>2022</w:t>
      </w:r>
      <w:r w:rsidRPr="001F345E">
        <w:rPr>
          <w:rFonts w:hint="eastAsia"/>
        </w:rPr>
        <w:t>年英國生產量的</w:t>
      </w:r>
      <w:r w:rsidRPr="001F345E">
        <w:t>70%</w:t>
      </w:r>
      <w:r w:rsidRPr="001F345E">
        <w:rPr>
          <w:rFonts w:hint="eastAsia"/>
        </w:rPr>
        <w:t>。英國同時擁有多家重要汽車零配件製造商，包括</w:t>
      </w:r>
      <w:r w:rsidRPr="001F345E">
        <w:t>GKN</w:t>
      </w:r>
      <w:r w:rsidRPr="001F345E">
        <w:rPr>
          <w:rFonts w:hint="eastAsia"/>
        </w:rPr>
        <w:t>、</w:t>
      </w:r>
      <w:r w:rsidRPr="001F345E">
        <w:t>TI Automotive</w:t>
      </w:r>
      <w:r w:rsidRPr="001F345E">
        <w:rPr>
          <w:rFonts w:hint="eastAsia"/>
        </w:rPr>
        <w:t>、</w:t>
      </w:r>
      <w:r w:rsidRPr="001F345E">
        <w:t>Tomkins</w:t>
      </w:r>
      <w:r w:rsidRPr="001F345E">
        <w:rPr>
          <w:rFonts w:hint="eastAsia"/>
        </w:rPr>
        <w:t>、</w:t>
      </w:r>
      <w:r w:rsidRPr="001F345E">
        <w:t>Unipart Group</w:t>
      </w:r>
      <w:r w:rsidRPr="001F345E">
        <w:rPr>
          <w:rFonts w:hint="eastAsia"/>
        </w:rPr>
        <w:t>及外商</w:t>
      </w:r>
      <w:r w:rsidRPr="001F345E">
        <w:t>Robert Bosch</w:t>
      </w:r>
      <w:r w:rsidRPr="001F345E">
        <w:rPr>
          <w:rFonts w:hint="eastAsia"/>
        </w:rPr>
        <w:t>、</w:t>
      </w:r>
      <w:r w:rsidRPr="001F345E">
        <w:t>Calsonic Kansei Europe</w:t>
      </w:r>
      <w:r w:rsidRPr="001F345E">
        <w:rPr>
          <w:rFonts w:hint="eastAsia"/>
        </w:rPr>
        <w:t>、</w:t>
      </w:r>
      <w:r w:rsidRPr="001F345E">
        <w:t>Cummins</w:t>
      </w:r>
      <w:r w:rsidRPr="001F345E">
        <w:rPr>
          <w:rFonts w:hint="eastAsia"/>
        </w:rPr>
        <w:t>、</w:t>
      </w:r>
      <w:r w:rsidRPr="001F345E">
        <w:t>Delphi Automotive</w:t>
      </w:r>
      <w:r w:rsidRPr="001F345E">
        <w:rPr>
          <w:rFonts w:hint="eastAsia"/>
        </w:rPr>
        <w:t>、</w:t>
      </w:r>
      <w:r w:rsidRPr="001F345E">
        <w:t>Intier Automotive Interiors</w:t>
      </w:r>
      <w:r w:rsidRPr="001F345E">
        <w:rPr>
          <w:rFonts w:hint="eastAsia"/>
        </w:rPr>
        <w:t>及</w:t>
      </w:r>
      <w:r w:rsidRPr="001F345E">
        <w:t>TRW</w:t>
      </w:r>
      <w:r w:rsidRPr="001F345E">
        <w:rPr>
          <w:rFonts w:hint="eastAsia"/>
        </w:rPr>
        <w:t>等。</w:t>
      </w:r>
      <w:r w:rsidRPr="001F345E">
        <w:t xml:space="preserve"> </w:t>
      </w:r>
    </w:p>
    <w:p w14:paraId="3FBDA917" w14:textId="77777777" w:rsidR="00AF0F69" w:rsidRPr="001F345E" w:rsidRDefault="00AF0F69" w:rsidP="002368D4">
      <w:pPr>
        <w:pStyle w:val="a4"/>
        <w:ind w:left="944" w:firstLine="472"/>
      </w:pPr>
      <w:r w:rsidRPr="001F345E">
        <w:rPr>
          <w:rFonts w:hint="eastAsia"/>
        </w:rPr>
        <w:t>英國金融時報認為，脫歐後英國廠商面臨約</w:t>
      </w:r>
      <w:r w:rsidRPr="001F345E">
        <w:t>2%</w:t>
      </w:r>
      <w:r w:rsidRPr="001F345E">
        <w:rPr>
          <w:rFonts w:hint="eastAsia"/>
        </w:rPr>
        <w:t>的額外交易成本，如供應鏈改變、需申請新的出口證書及進口零件時間增加。儘管此一漲幅遠低於</w:t>
      </w:r>
      <w:r w:rsidRPr="001F345E">
        <w:t>10%</w:t>
      </w:r>
      <w:r w:rsidRPr="001F345E">
        <w:rPr>
          <w:rFonts w:hint="eastAsia"/>
        </w:rPr>
        <w:t>的關稅，但這些變化降低英國製造商的競爭力。</w:t>
      </w:r>
    </w:p>
    <w:p w14:paraId="6A0CB7B6" w14:textId="601F597D" w:rsidR="00AF0F69" w:rsidRPr="001F345E" w:rsidRDefault="00AF0F69" w:rsidP="002368D4">
      <w:pPr>
        <w:pStyle w:val="a4"/>
        <w:ind w:left="944" w:firstLine="472"/>
      </w:pPr>
      <w:r w:rsidRPr="001F345E">
        <w:rPr>
          <w:rFonts w:hint="eastAsia"/>
        </w:rPr>
        <w:lastRenderedPageBreak/>
        <w:t>英國汽車製造商與貿易商協會</w:t>
      </w:r>
      <w:r w:rsidR="006D36E0" w:rsidRPr="001F345E">
        <w:t>（</w:t>
      </w:r>
      <w:r w:rsidRPr="001F345E">
        <w:t>SMMT</w:t>
      </w:r>
      <w:r w:rsidR="006D36E0" w:rsidRPr="001F345E">
        <w:t>）</w:t>
      </w:r>
      <w:r w:rsidRPr="001F345E">
        <w:rPr>
          <w:rFonts w:hint="eastAsia"/>
        </w:rPr>
        <w:t>指出，零關稅、創建監管與對話機制、允許製造商在英國與歐盟間轉移員工皆為英國汽車業的主要訴求。除與歐盟達成協議外，英國還必須確保繼續與全球主要市場的聯繫，其中最重要的是與美國、日本、土耳其、韓國、墨西哥和加拿大的交易。</w:t>
      </w:r>
    </w:p>
    <w:p w14:paraId="04F0B197" w14:textId="019EE190" w:rsidR="00AF0F69" w:rsidRPr="001F345E" w:rsidRDefault="00AF0F69" w:rsidP="002368D4">
      <w:pPr>
        <w:pStyle w:val="a4"/>
        <w:ind w:left="944" w:firstLine="472"/>
      </w:pPr>
      <w:r w:rsidRPr="001F345E">
        <w:rPr>
          <w:rFonts w:hint="eastAsia"/>
        </w:rPr>
        <w:t>英國海關資料顯示，</w:t>
      </w:r>
      <w:r w:rsidRPr="001F345E">
        <w:t>2023</w:t>
      </w:r>
      <w:r w:rsidRPr="001F345E">
        <w:rPr>
          <w:rFonts w:hint="eastAsia"/>
        </w:rPr>
        <w:t>年英國汽車</w:t>
      </w:r>
      <w:r w:rsidR="006D36E0" w:rsidRPr="001F345E">
        <w:t>（</w:t>
      </w:r>
      <w:r w:rsidRPr="001F345E">
        <w:rPr>
          <w:rFonts w:hint="eastAsia"/>
        </w:rPr>
        <w:t>含零配件</w:t>
      </w:r>
      <w:r w:rsidR="006D36E0" w:rsidRPr="001F345E">
        <w:t>）</w:t>
      </w:r>
      <w:r w:rsidRPr="001F345E">
        <w:rPr>
          <w:rFonts w:hint="eastAsia"/>
        </w:rPr>
        <w:t>產業</w:t>
      </w:r>
      <w:r w:rsidR="006D36E0" w:rsidRPr="001F345E">
        <w:t>（</w:t>
      </w:r>
      <w:r w:rsidRPr="001F345E">
        <w:t>HS Code 87</w:t>
      </w:r>
      <w:r w:rsidR="006D36E0" w:rsidRPr="001F345E">
        <w:t>）</w:t>
      </w:r>
      <w:r w:rsidRPr="001F345E">
        <w:rPr>
          <w:rFonts w:hint="eastAsia"/>
        </w:rPr>
        <w:t>進出口金額均有成長，全年出口總額計</w:t>
      </w:r>
      <w:r w:rsidRPr="001F345E">
        <w:t>499</w:t>
      </w:r>
      <w:r w:rsidRPr="001F345E">
        <w:rPr>
          <w:rFonts w:hint="eastAsia"/>
        </w:rPr>
        <w:t>億</w:t>
      </w:r>
      <w:r w:rsidRPr="001F345E">
        <w:t>9,017</w:t>
      </w:r>
      <w:r w:rsidRPr="001F345E">
        <w:rPr>
          <w:rFonts w:hint="eastAsia"/>
        </w:rPr>
        <w:t>萬美元，較</w:t>
      </w:r>
      <w:r w:rsidRPr="001F345E">
        <w:t>2022</w:t>
      </w:r>
      <w:r w:rsidRPr="001F345E">
        <w:rPr>
          <w:rFonts w:hint="eastAsia"/>
        </w:rPr>
        <w:t>年上升</w:t>
      </w:r>
      <w:r w:rsidRPr="001F345E">
        <w:t>21.91%</w:t>
      </w:r>
      <w:r w:rsidRPr="001F345E">
        <w:rPr>
          <w:rFonts w:hint="eastAsia"/>
        </w:rPr>
        <w:t>，繼</w:t>
      </w:r>
      <w:r w:rsidRPr="001F345E">
        <w:t>2020</w:t>
      </w:r>
      <w:r w:rsidRPr="001F345E">
        <w:rPr>
          <w:rFonts w:hint="eastAsia"/>
        </w:rPr>
        <w:t>年大幅衰退</w:t>
      </w:r>
      <w:r w:rsidRPr="001F345E">
        <w:t>28.35%</w:t>
      </w:r>
      <w:r w:rsidRPr="001F345E">
        <w:rPr>
          <w:rFonts w:hint="eastAsia"/>
        </w:rPr>
        <w:t>以來已逐漸復甦。</w:t>
      </w:r>
    </w:p>
    <w:p w14:paraId="20D9939F" w14:textId="1FAFF44A" w:rsidR="00AF0F69" w:rsidRPr="001F345E" w:rsidRDefault="00AF0F69" w:rsidP="002368D4">
      <w:pPr>
        <w:pStyle w:val="a4"/>
        <w:ind w:left="944" w:firstLine="472"/>
      </w:pPr>
      <w:r w:rsidRPr="001F345E">
        <w:t>2023</w:t>
      </w:r>
      <w:r w:rsidRPr="001F345E">
        <w:rPr>
          <w:rFonts w:hint="eastAsia"/>
        </w:rPr>
        <w:t>年英國前五大出口對象、出口金額及比重分別為美國</w:t>
      </w:r>
      <w:r w:rsidR="006D36E0" w:rsidRPr="001F345E">
        <w:t>（</w:t>
      </w:r>
      <w:r w:rsidRPr="001F345E">
        <w:rPr>
          <w:rFonts w:hint="eastAsia"/>
        </w:rPr>
        <w:t>金額計</w:t>
      </w:r>
      <w:r w:rsidRPr="001F345E">
        <w:t>86.14</w:t>
      </w:r>
      <w:r w:rsidRPr="001F345E">
        <w:rPr>
          <w:rFonts w:hint="eastAsia"/>
        </w:rPr>
        <w:t>億美元、比重</w:t>
      </w:r>
      <w:r w:rsidRPr="001F345E">
        <w:t>17.23%</w:t>
      </w:r>
      <w:r w:rsidR="006D36E0" w:rsidRPr="001F345E">
        <w:t>）</w:t>
      </w:r>
      <w:r w:rsidRPr="001F345E">
        <w:rPr>
          <w:rFonts w:hint="eastAsia"/>
        </w:rPr>
        <w:t>、中國大陸</w:t>
      </w:r>
      <w:r w:rsidR="006D36E0" w:rsidRPr="001F345E">
        <w:t>（</w:t>
      </w:r>
      <w:r w:rsidRPr="001F345E">
        <w:rPr>
          <w:rFonts w:hint="eastAsia"/>
        </w:rPr>
        <w:t>金額計</w:t>
      </w:r>
      <w:r w:rsidRPr="001F345E">
        <w:t>46.50</w:t>
      </w:r>
      <w:r w:rsidRPr="001F345E">
        <w:rPr>
          <w:rFonts w:hint="eastAsia"/>
        </w:rPr>
        <w:t>億美元、比重</w:t>
      </w:r>
      <w:r w:rsidRPr="001F345E">
        <w:t>9.30%</w:t>
      </w:r>
      <w:r w:rsidR="006D36E0" w:rsidRPr="001F345E">
        <w:t>）</w:t>
      </w:r>
      <w:r w:rsidRPr="001F345E">
        <w:rPr>
          <w:rFonts w:hint="eastAsia"/>
        </w:rPr>
        <w:t>、德國</w:t>
      </w:r>
      <w:r w:rsidR="006D36E0" w:rsidRPr="001F345E">
        <w:t>（</w:t>
      </w:r>
      <w:r w:rsidRPr="001F345E">
        <w:rPr>
          <w:rFonts w:hint="eastAsia"/>
        </w:rPr>
        <w:t>金額計</w:t>
      </w:r>
      <w:r w:rsidRPr="001F345E">
        <w:t>43.39</w:t>
      </w:r>
      <w:r w:rsidRPr="001F345E">
        <w:rPr>
          <w:rFonts w:hint="eastAsia"/>
        </w:rPr>
        <w:t>億美元、比重</w:t>
      </w:r>
      <w:r w:rsidRPr="001F345E">
        <w:t>8.68%</w:t>
      </w:r>
      <w:r w:rsidR="006D36E0" w:rsidRPr="001F345E">
        <w:t>）</w:t>
      </w:r>
      <w:r w:rsidRPr="001F345E">
        <w:rPr>
          <w:rFonts w:hint="eastAsia"/>
        </w:rPr>
        <w:t>、法國</w:t>
      </w:r>
      <w:r w:rsidR="006D36E0" w:rsidRPr="001F345E">
        <w:t>（</w:t>
      </w:r>
      <w:r w:rsidRPr="001F345E">
        <w:rPr>
          <w:rFonts w:hint="eastAsia"/>
        </w:rPr>
        <w:t>金額計</w:t>
      </w:r>
      <w:r w:rsidRPr="001F345E">
        <w:t>35.62</w:t>
      </w:r>
      <w:r w:rsidRPr="001F345E">
        <w:rPr>
          <w:rFonts w:hint="eastAsia"/>
        </w:rPr>
        <w:t>億美元、比重</w:t>
      </w:r>
      <w:r w:rsidRPr="001F345E">
        <w:t>7.13%</w:t>
      </w:r>
      <w:r w:rsidR="006D36E0" w:rsidRPr="001F345E">
        <w:t>）</w:t>
      </w:r>
      <w:r w:rsidRPr="001F345E">
        <w:rPr>
          <w:rFonts w:hint="eastAsia"/>
        </w:rPr>
        <w:t>、比利時</w:t>
      </w:r>
      <w:r w:rsidR="006D36E0" w:rsidRPr="001F345E">
        <w:t>（</w:t>
      </w:r>
      <w:r w:rsidRPr="001F345E">
        <w:rPr>
          <w:rFonts w:hint="eastAsia"/>
        </w:rPr>
        <w:t>金額計</w:t>
      </w:r>
      <w:r w:rsidRPr="001F345E">
        <w:t>33.24</w:t>
      </w:r>
      <w:r w:rsidRPr="001F345E">
        <w:rPr>
          <w:rFonts w:hint="eastAsia"/>
        </w:rPr>
        <w:t>億美元、比重</w:t>
      </w:r>
      <w:r w:rsidRPr="001F345E">
        <w:t>6.65%</w:t>
      </w:r>
      <w:r w:rsidR="006D36E0" w:rsidRPr="001F345E">
        <w:t>）</w:t>
      </w:r>
      <w:r w:rsidRPr="001F345E">
        <w:rPr>
          <w:rFonts w:hint="eastAsia"/>
        </w:rPr>
        <w:t>。在英國前五大出口對象中，英國出口至德國、法國、比利時金額均見大幅成長，分別成長</w:t>
      </w:r>
      <w:r w:rsidRPr="001F345E">
        <w:t>21.98%</w:t>
      </w:r>
      <w:r w:rsidRPr="001F345E">
        <w:rPr>
          <w:rFonts w:hint="eastAsia"/>
        </w:rPr>
        <w:t>、</w:t>
      </w:r>
      <w:r w:rsidRPr="001F345E">
        <w:t>29.59%</w:t>
      </w:r>
      <w:r w:rsidRPr="001F345E">
        <w:rPr>
          <w:rFonts w:hint="eastAsia"/>
        </w:rPr>
        <w:t>、</w:t>
      </w:r>
      <w:r w:rsidRPr="001F345E">
        <w:t>66.59%</w:t>
      </w:r>
      <w:r w:rsidRPr="001F345E">
        <w:rPr>
          <w:rFonts w:hint="eastAsia"/>
        </w:rPr>
        <w:t>。</w:t>
      </w:r>
    </w:p>
    <w:p w14:paraId="56010337" w14:textId="46E92B2D" w:rsidR="00AF0F69" w:rsidRPr="001F345E" w:rsidRDefault="00AF0F69" w:rsidP="002368D4">
      <w:pPr>
        <w:pStyle w:val="a4"/>
        <w:ind w:left="944" w:firstLine="472"/>
      </w:pPr>
      <w:r w:rsidRPr="001F345E">
        <w:t>2023</w:t>
      </w:r>
      <w:r w:rsidRPr="001F345E">
        <w:rPr>
          <w:rFonts w:hint="eastAsia"/>
        </w:rPr>
        <w:t>年英國汽車</w:t>
      </w:r>
      <w:r w:rsidR="006D36E0" w:rsidRPr="001F345E">
        <w:t>（</w:t>
      </w:r>
      <w:r w:rsidRPr="001F345E">
        <w:rPr>
          <w:rFonts w:hint="eastAsia"/>
        </w:rPr>
        <w:t>含零配件</w:t>
      </w:r>
      <w:r w:rsidR="006D36E0" w:rsidRPr="001F345E">
        <w:t>）</w:t>
      </w:r>
      <w:r w:rsidRPr="001F345E">
        <w:rPr>
          <w:rFonts w:hint="eastAsia"/>
        </w:rPr>
        <w:t>產業</w:t>
      </w:r>
      <w:r w:rsidR="006D36E0" w:rsidRPr="001F345E">
        <w:t>（</w:t>
      </w:r>
      <w:r w:rsidRPr="001F345E">
        <w:t>HS Code 87</w:t>
      </w:r>
      <w:r w:rsidR="006D36E0" w:rsidRPr="001F345E">
        <w:t>）</w:t>
      </w:r>
      <w:r w:rsidRPr="001F345E">
        <w:rPr>
          <w:rFonts w:hint="eastAsia"/>
        </w:rPr>
        <w:t>進口總額為</w:t>
      </w:r>
      <w:r w:rsidRPr="001F345E">
        <w:t>899.56</w:t>
      </w:r>
      <w:r w:rsidRPr="001F345E">
        <w:rPr>
          <w:rFonts w:hint="eastAsia"/>
        </w:rPr>
        <w:t>億美元，繼</w:t>
      </w:r>
      <w:r w:rsidRPr="001F345E">
        <w:t>2022</w:t>
      </w:r>
      <w:r w:rsidRPr="001F345E">
        <w:rPr>
          <w:rFonts w:hint="eastAsia"/>
        </w:rPr>
        <w:t>年較</w:t>
      </w:r>
      <w:r w:rsidRPr="001F345E">
        <w:t>2021</w:t>
      </w:r>
      <w:r w:rsidRPr="001F345E">
        <w:rPr>
          <w:rFonts w:hint="eastAsia"/>
        </w:rPr>
        <w:t>年快速增加</w:t>
      </w:r>
      <w:r w:rsidRPr="001F345E">
        <w:t>19.68%</w:t>
      </w:r>
      <w:r w:rsidRPr="001F345E">
        <w:rPr>
          <w:rFonts w:hint="eastAsia"/>
        </w:rPr>
        <w:t>，</w:t>
      </w:r>
      <w:r w:rsidRPr="001F345E">
        <w:t>2023</w:t>
      </w:r>
      <w:r w:rsidRPr="001F345E">
        <w:rPr>
          <w:rFonts w:hint="eastAsia"/>
        </w:rPr>
        <w:t>年持續成長</w:t>
      </w:r>
      <w:r w:rsidRPr="001F345E">
        <w:t>20.65%</w:t>
      </w:r>
      <w:r w:rsidRPr="001F345E">
        <w:rPr>
          <w:rFonts w:hint="eastAsia"/>
        </w:rPr>
        <w:t>。</w:t>
      </w:r>
    </w:p>
    <w:p w14:paraId="7FE5479E" w14:textId="14F2FA28" w:rsidR="00AF0F69" w:rsidRPr="001F345E" w:rsidRDefault="00AF0F69" w:rsidP="002368D4">
      <w:pPr>
        <w:pStyle w:val="a4"/>
        <w:ind w:left="944" w:firstLine="472"/>
      </w:pPr>
      <w:r w:rsidRPr="001F345E">
        <w:t>2023</w:t>
      </w:r>
      <w:r w:rsidRPr="001F345E">
        <w:rPr>
          <w:rFonts w:hint="eastAsia"/>
        </w:rPr>
        <w:t>年英國的主要進口夥伴、金額及比重依序為德國</w:t>
      </w:r>
      <w:r w:rsidR="006D36E0" w:rsidRPr="001F345E">
        <w:t>（</w:t>
      </w:r>
      <w:r w:rsidRPr="001F345E">
        <w:rPr>
          <w:rFonts w:hint="eastAsia"/>
        </w:rPr>
        <w:t>進口金額計</w:t>
      </w:r>
      <w:r w:rsidRPr="001F345E">
        <w:t>223.08</w:t>
      </w:r>
      <w:r w:rsidRPr="001F345E">
        <w:rPr>
          <w:rFonts w:hint="eastAsia"/>
        </w:rPr>
        <w:t>億美元、比重</w:t>
      </w:r>
      <w:r w:rsidRPr="001F345E">
        <w:t>24.80%</w:t>
      </w:r>
      <w:r w:rsidRPr="001F345E">
        <w:rPr>
          <w:rFonts w:hint="eastAsia"/>
        </w:rPr>
        <w:t>、市占率較前一年下滑</w:t>
      </w:r>
      <w:r w:rsidRPr="001F345E">
        <w:t>0.65%</w:t>
      </w:r>
      <w:r w:rsidR="006D36E0" w:rsidRPr="001F345E">
        <w:t>）</w:t>
      </w:r>
      <w:r w:rsidRPr="001F345E">
        <w:rPr>
          <w:rFonts w:hint="eastAsia"/>
        </w:rPr>
        <w:t>、中國大陸</w:t>
      </w:r>
      <w:r w:rsidR="006D36E0" w:rsidRPr="001F345E">
        <w:t>（</w:t>
      </w:r>
      <w:r w:rsidRPr="001F345E">
        <w:rPr>
          <w:rFonts w:hint="eastAsia"/>
        </w:rPr>
        <w:t>自</w:t>
      </w:r>
      <w:r w:rsidRPr="001F345E">
        <w:t>2021</w:t>
      </w:r>
      <w:r w:rsidRPr="001F345E">
        <w:rPr>
          <w:rFonts w:hint="eastAsia"/>
        </w:rPr>
        <w:t>年英國第五大進口夥伴躍升為第二大，進口金額計</w:t>
      </w:r>
      <w:r w:rsidRPr="001F345E">
        <w:t>77.43</w:t>
      </w:r>
      <w:r w:rsidRPr="001F345E">
        <w:rPr>
          <w:rFonts w:hint="eastAsia"/>
        </w:rPr>
        <w:t>億美元，比重</w:t>
      </w:r>
      <w:r w:rsidRPr="001F345E">
        <w:t>8.61%</w:t>
      </w:r>
      <w:r w:rsidRPr="001F345E">
        <w:rPr>
          <w:rFonts w:hint="eastAsia"/>
        </w:rPr>
        <w:t>、進口金額較前一年成長</w:t>
      </w:r>
      <w:r w:rsidRPr="001F345E">
        <w:t>18.79%</w:t>
      </w:r>
      <w:r w:rsidRPr="001F345E">
        <w:rPr>
          <w:rFonts w:hint="eastAsia"/>
        </w:rPr>
        <w:t>、市占率較前一年下滑</w:t>
      </w:r>
      <w:r w:rsidRPr="001F345E">
        <w:t>0.13%</w:t>
      </w:r>
      <w:r w:rsidR="006D36E0" w:rsidRPr="001F345E">
        <w:t>）</w:t>
      </w:r>
      <w:r w:rsidRPr="001F345E">
        <w:rPr>
          <w:rFonts w:hint="eastAsia"/>
        </w:rPr>
        <w:t>、西班牙</w:t>
      </w:r>
      <w:r w:rsidR="006D36E0" w:rsidRPr="001F345E">
        <w:t>（</w:t>
      </w:r>
      <w:r w:rsidRPr="001F345E">
        <w:rPr>
          <w:rFonts w:hint="eastAsia"/>
        </w:rPr>
        <w:t>金額計</w:t>
      </w:r>
      <w:r w:rsidRPr="001F345E">
        <w:t>73.45</w:t>
      </w:r>
      <w:r w:rsidRPr="001F345E">
        <w:rPr>
          <w:rFonts w:hint="eastAsia"/>
        </w:rPr>
        <w:t>億美元、比重</w:t>
      </w:r>
      <w:r w:rsidRPr="001F345E">
        <w:t>8.16%</w:t>
      </w:r>
      <w:r w:rsidR="006D36E0" w:rsidRPr="001F345E">
        <w:t>）</w:t>
      </w:r>
      <w:r w:rsidRPr="001F345E">
        <w:rPr>
          <w:rFonts w:hint="eastAsia"/>
        </w:rPr>
        <w:t>、法國</w:t>
      </w:r>
      <w:r w:rsidR="006D36E0" w:rsidRPr="001F345E">
        <w:t>（</w:t>
      </w:r>
      <w:r w:rsidRPr="001F345E">
        <w:rPr>
          <w:rFonts w:hint="eastAsia"/>
        </w:rPr>
        <w:t>金額計</w:t>
      </w:r>
      <w:r w:rsidRPr="001F345E">
        <w:t>70.77</w:t>
      </w:r>
      <w:r w:rsidRPr="001F345E">
        <w:rPr>
          <w:rFonts w:hint="eastAsia"/>
        </w:rPr>
        <w:t>億美元、比重</w:t>
      </w:r>
      <w:r w:rsidRPr="001F345E">
        <w:t>7.87%</w:t>
      </w:r>
      <w:r w:rsidR="006D36E0" w:rsidRPr="001F345E">
        <w:t>）</w:t>
      </w:r>
      <w:r w:rsidRPr="001F345E">
        <w:rPr>
          <w:rFonts w:hint="eastAsia"/>
        </w:rPr>
        <w:t>、土耳其</w:t>
      </w:r>
      <w:r w:rsidR="006D36E0" w:rsidRPr="001F345E">
        <w:t>（</w:t>
      </w:r>
      <w:r w:rsidRPr="001F345E">
        <w:rPr>
          <w:rFonts w:hint="eastAsia"/>
        </w:rPr>
        <w:t>金額計</w:t>
      </w:r>
      <w:r w:rsidRPr="001F345E">
        <w:t>45.56</w:t>
      </w:r>
      <w:r w:rsidRPr="001F345E">
        <w:rPr>
          <w:rFonts w:hint="eastAsia"/>
        </w:rPr>
        <w:t>億美元、比重</w:t>
      </w:r>
      <w:r w:rsidRPr="001F345E">
        <w:t>5.06%</w:t>
      </w:r>
      <w:r w:rsidR="006D36E0" w:rsidRPr="001F345E">
        <w:t>）</w:t>
      </w:r>
      <w:r w:rsidRPr="001F345E">
        <w:rPr>
          <w:rFonts w:hint="eastAsia"/>
        </w:rPr>
        <w:t>；此五大進口來源國合計占</w:t>
      </w:r>
      <w:r w:rsidRPr="001F345E">
        <w:t>2023</w:t>
      </w:r>
      <w:r w:rsidRPr="001F345E">
        <w:rPr>
          <w:rFonts w:hint="eastAsia"/>
        </w:rPr>
        <w:t>年英國進口汽車及零配件總金額之</w:t>
      </w:r>
      <w:r w:rsidRPr="001F345E">
        <w:t>54.50%</w:t>
      </w:r>
      <w:r w:rsidRPr="001F345E">
        <w:rPr>
          <w:rFonts w:hint="eastAsia"/>
        </w:rPr>
        <w:t>。</w:t>
      </w:r>
    </w:p>
    <w:p w14:paraId="10E8D059" w14:textId="77449C5C" w:rsidR="0055635D" w:rsidRPr="001F345E" w:rsidRDefault="00AF0F69" w:rsidP="00590B88">
      <w:pPr>
        <w:pStyle w:val="a4"/>
        <w:ind w:left="944" w:firstLine="472"/>
      </w:pPr>
      <w:r w:rsidRPr="001F345E">
        <w:t>2023</w:t>
      </w:r>
      <w:r w:rsidRPr="001F345E">
        <w:rPr>
          <w:rFonts w:hint="eastAsia"/>
        </w:rPr>
        <w:t>年英國是臺灣汽車零配件</w:t>
      </w:r>
      <w:r w:rsidR="006D36E0" w:rsidRPr="001F345E">
        <w:t>（</w:t>
      </w:r>
      <w:r w:rsidRPr="001F345E">
        <w:t>HS8708</w:t>
      </w:r>
      <w:r w:rsidR="006D36E0" w:rsidRPr="001F345E">
        <w:t>）</w:t>
      </w:r>
      <w:r w:rsidRPr="001F345E">
        <w:rPr>
          <w:rFonts w:hint="eastAsia"/>
        </w:rPr>
        <w:t>第五大出口對象，約占臺灣出口全球之</w:t>
      </w:r>
      <w:r w:rsidRPr="001F345E">
        <w:t>2.95%</w:t>
      </w:r>
      <w:r w:rsidRPr="001F345E">
        <w:rPr>
          <w:rFonts w:hint="eastAsia"/>
        </w:rPr>
        <w:t>，此比例較</w:t>
      </w:r>
      <w:r w:rsidRPr="001F345E">
        <w:t>2022</w:t>
      </w:r>
      <w:r w:rsidRPr="001F345E">
        <w:rPr>
          <w:rFonts w:hint="eastAsia"/>
        </w:rPr>
        <w:t>年略下降</w:t>
      </w:r>
      <w:r w:rsidRPr="001F345E">
        <w:t>0.60%</w:t>
      </w:r>
      <w:r w:rsidRPr="001F345E">
        <w:rPr>
          <w:rFonts w:hint="eastAsia"/>
        </w:rPr>
        <w:t>。臺灣銷英主要產品</w:t>
      </w:r>
      <w:r w:rsidRPr="001F345E">
        <w:rPr>
          <w:rFonts w:hint="eastAsia"/>
        </w:rPr>
        <w:lastRenderedPageBreak/>
        <w:t>包括輪胎、底盤、避震器、懸吊系統車身零配件等；臺灣則是英國自全球進口該品項之第</w:t>
      </w:r>
      <w:r w:rsidRPr="001F345E">
        <w:t>17</w:t>
      </w:r>
      <w:r w:rsidRPr="001F345E">
        <w:rPr>
          <w:rFonts w:hint="eastAsia"/>
        </w:rPr>
        <w:t>大來源國，名次與</w:t>
      </w:r>
      <w:r w:rsidRPr="001F345E">
        <w:t>2022</w:t>
      </w:r>
      <w:r w:rsidRPr="001F345E">
        <w:rPr>
          <w:rFonts w:hint="eastAsia"/>
        </w:rPr>
        <w:t>年持平，英國自臺進口金額計</w:t>
      </w:r>
      <w:r w:rsidRPr="001F345E">
        <w:t>4</w:t>
      </w:r>
      <w:r w:rsidRPr="001F345E">
        <w:rPr>
          <w:rFonts w:hint="eastAsia"/>
        </w:rPr>
        <w:t>億</w:t>
      </w:r>
      <w:r w:rsidRPr="001F345E">
        <w:t>8,335</w:t>
      </w:r>
      <w:r w:rsidRPr="001F345E">
        <w:rPr>
          <w:rFonts w:hint="eastAsia"/>
        </w:rPr>
        <w:t>萬美元，較</w:t>
      </w:r>
      <w:r w:rsidRPr="001F345E">
        <w:t>2022</w:t>
      </w:r>
      <w:r w:rsidRPr="001F345E">
        <w:rPr>
          <w:rFonts w:hint="eastAsia"/>
        </w:rPr>
        <w:t>年減少</w:t>
      </w:r>
      <w:r w:rsidRPr="001F345E">
        <w:t>14.59%</w:t>
      </w:r>
      <w:r w:rsidRPr="001F345E">
        <w:rPr>
          <w:rFonts w:hint="eastAsia"/>
        </w:rPr>
        <w:t>，於英國進口市占率約</w:t>
      </w:r>
      <w:r w:rsidRPr="001F345E">
        <w:t>0.54%</w:t>
      </w:r>
      <w:r w:rsidRPr="001F345E">
        <w:rPr>
          <w:rFonts w:hint="eastAsia"/>
        </w:rPr>
        <w:t>。</w:t>
      </w:r>
    </w:p>
    <w:p w14:paraId="4E8DB3A8" w14:textId="77777777" w:rsidR="0055635D" w:rsidRPr="001F345E" w:rsidRDefault="005E3378" w:rsidP="00BB57A0">
      <w:pPr>
        <w:pStyle w:val="af6"/>
        <w:ind w:left="944" w:hanging="708"/>
        <w:jc w:val="left"/>
      </w:pPr>
      <w:r w:rsidRPr="001F345E">
        <w:rPr>
          <w:rFonts w:hint="eastAsia"/>
          <w:lang w:eastAsia="zh-TW"/>
        </w:rPr>
        <w:t>（</w:t>
      </w:r>
      <w:r w:rsidR="004975EC" w:rsidRPr="001F345E">
        <w:rPr>
          <w:rFonts w:hint="eastAsia"/>
          <w:lang w:eastAsia="zh-TW"/>
        </w:rPr>
        <w:t>三</w:t>
      </w:r>
      <w:r w:rsidRPr="001F345E">
        <w:rPr>
          <w:rFonts w:hint="eastAsia"/>
          <w:lang w:eastAsia="zh-TW"/>
        </w:rPr>
        <w:t>）</w:t>
      </w:r>
      <w:r w:rsidR="0055635D" w:rsidRPr="001F345E">
        <w:rPr>
          <w:rFonts w:hint="eastAsia"/>
        </w:rPr>
        <w:t>電動車產業</w:t>
      </w:r>
    </w:p>
    <w:p w14:paraId="3FE37C6A" w14:textId="77777777" w:rsidR="00AF0F69" w:rsidRPr="001F345E" w:rsidRDefault="00AF0F69" w:rsidP="002368D4">
      <w:pPr>
        <w:pStyle w:val="a4"/>
        <w:ind w:left="944" w:firstLine="472"/>
      </w:pPr>
      <w:r w:rsidRPr="001F345E">
        <w:rPr>
          <w:rFonts w:hint="eastAsia"/>
        </w:rPr>
        <w:t>英國政府於</w:t>
      </w:r>
      <w:r w:rsidRPr="001F345E">
        <w:t>2019</w:t>
      </w:r>
      <w:r w:rsidRPr="001F345E">
        <w:rPr>
          <w:rFonts w:hint="eastAsia"/>
        </w:rPr>
        <w:t>年</w:t>
      </w:r>
      <w:r w:rsidRPr="001F345E">
        <w:t>6</w:t>
      </w:r>
      <w:r w:rsidRPr="001F345E">
        <w:rPr>
          <w:rFonts w:hint="eastAsia"/>
        </w:rPr>
        <w:t>月修正《氣候變遷法》，成為全球第一個立法於</w:t>
      </w:r>
      <w:r w:rsidRPr="001F345E">
        <w:t>2050</w:t>
      </w:r>
      <w:r w:rsidRPr="001F345E">
        <w:rPr>
          <w:rFonts w:hint="eastAsia"/>
        </w:rPr>
        <w:t>年達成淨零排放目標的國家。各大汽車製造商更加積極研發電動車車款，相關充電設備產業也因此蓬勃發展，政府亦投資</w:t>
      </w:r>
      <w:r w:rsidRPr="001F345E">
        <w:t>10</w:t>
      </w:r>
      <w:r w:rsidRPr="001F345E">
        <w:rPr>
          <w:rFonts w:hint="eastAsia"/>
        </w:rPr>
        <w:t>億英鎊用於促進潔淨能源創新計畫，包括電動車補助款以及加快充電設施安裝速度。</w:t>
      </w:r>
    </w:p>
    <w:p w14:paraId="1528CA4C" w14:textId="1E2F7EC5" w:rsidR="00AF0F69" w:rsidRPr="001F345E" w:rsidRDefault="00AF0F69" w:rsidP="002368D4">
      <w:pPr>
        <w:pStyle w:val="a4"/>
        <w:ind w:left="944" w:firstLine="472"/>
        <w:rPr>
          <w:lang w:eastAsia="zh-TW"/>
        </w:rPr>
      </w:pPr>
      <w:r w:rsidRPr="001F345E">
        <w:rPr>
          <w:rFonts w:hint="eastAsia"/>
        </w:rPr>
        <w:t>英國電動車市場以日本為最大外來投資國，</w:t>
      </w:r>
      <w:r w:rsidRPr="001F345E">
        <w:t>Nissan</w:t>
      </w:r>
      <w:r w:rsidRPr="001F345E">
        <w:rPr>
          <w:rFonts w:hint="eastAsia"/>
        </w:rPr>
        <w:t>、</w:t>
      </w:r>
      <w:r w:rsidRPr="001F345E">
        <w:t>Toyota</w:t>
      </w:r>
      <w:r w:rsidRPr="001F345E">
        <w:rPr>
          <w:rFonts w:hint="eastAsia"/>
        </w:rPr>
        <w:t>和</w:t>
      </w:r>
      <w:r w:rsidRPr="001F345E">
        <w:t>Honda</w:t>
      </w:r>
      <w:r w:rsidRPr="001F345E">
        <w:rPr>
          <w:rFonts w:hint="eastAsia"/>
        </w:rPr>
        <w:t>陸續於英國設立工廠，德國企業如</w:t>
      </w:r>
      <w:r w:rsidRPr="001F345E">
        <w:t>BMW</w:t>
      </w:r>
      <w:r w:rsidRPr="001F345E">
        <w:rPr>
          <w:rFonts w:hint="eastAsia"/>
        </w:rPr>
        <w:t>也設有英國製造廠，英國品牌</w:t>
      </w:r>
      <w:r w:rsidRPr="001F345E">
        <w:t>Mini</w:t>
      </w:r>
      <w:r w:rsidRPr="001F345E">
        <w:rPr>
          <w:rFonts w:hint="eastAsia"/>
        </w:rPr>
        <w:t>與</w:t>
      </w:r>
      <w:r w:rsidRPr="001F345E">
        <w:t>Land Rover</w:t>
      </w:r>
      <w:r w:rsidRPr="001F345E">
        <w:rPr>
          <w:rFonts w:hint="eastAsia"/>
        </w:rPr>
        <w:t>則為外國企業持有</w:t>
      </w:r>
      <w:r w:rsidR="006D36E0" w:rsidRPr="001F345E">
        <w:t>（</w:t>
      </w:r>
      <w:r w:rsidRPr="001F345E">
        <w:rPr>
          <w:rFonts w:hint="eastAsia"/>
        </w:rPr>
        <w:t>分別為德國和印度</w:t>
      </w:r>
      <w:r w:rsidR="006D36E0" w:rsidRPr="001F345E">
        <w:t>）</w:t>
      </w:r>
      <w:r w:rsidRPr="001F345E">
        <w:rPr>
          <w:rFonts w:hint="eastAsia"/>
        </w:rPr>
        <w:t>。</w:t>
      </w:r>
      <w:r w:rsidR="00C37983" w:rsidRPr="001F345E">
        <w:rPr>
          <w:rFonts w:hint="eastAsia"/>
        </w:rPr>
        <w:t>2023</w:t>
      </w:r>
      <w:r w:rsidR="00C37983" w:rsidRPr="001F345E">
        <w:rPr>
          <w:rFonts w:hint="eastAsia"/>
        </w:rPr>
        <w:t>年，寶馬集團</w:t>
      </w:r>
      <w:r w:rsidR="006D36E0" w:rsidRPr="001F345E">
        <w:rPr>
          <w:rFonts w:hint="eastAsia"/>
        </w:rPr>
        <w:t>（</w:t>
      </w:r>
      <w:r w:rsidR="00C37983" w:rsidRPr="001F345E">
        <w:rPr>
          <w:rFonts w:hint="eastAsia"/>
        </w:rPr>
        <w:t>BMW</w:t>
      </w:r>
      <w:r w:rsidR="006D36E0" w:rsidRPr="001F345E">
        <w:rPr>
          <w:rFonts w:hint="eastAsia"/>
        </w:rPr>
        <w:t>）</w:t>
      </w:r>
      <w:r w:rsidR="00C37983" w:rsidRPr="001F345E">
        <w:rPr>
          <w:rFonts w:hint="eastAsia"/>
        </w:rPr>
        <w:t>宣布在牛津</w:t>
      </w:r>
      <w:r w:rsidR="006D36E0" w:rsidRPr="001F345E">
        <w:rPr>
          <w:rFonts w:hint="eastAsia"/>
        </w:rPr>
        <w:t>（</w:t>
      </w:r>
      <w:r w:rsidR="00C37983" w:rsidRPr="001F345E">
        <w:rPr>
          <w:rFonts w:hint="eastAsia"/>
        </w:rPr>
        <w:t>Oxford</w:t>
      </w:r>
      <w:r w:rsidR="006D36E0" w:rsidRPr="001F345E">
        <w:rPr>
          <w:rFonts w:hint="eastAsia"/>
        </w:rPr>
        <w:t>）</w:t>
      </w:r>
      <w:r w:rsidR="00C37983" w:rsidRPr="001F345E">
        <w:rPr>
          <w:rFonts w:hint="eastAsia"/>
        </w:rPr>
        <w:t>與斯溫頓</w:t>
      </w:r>
      <w:r w:rsidR="006D36E0" w:rsidRPr="001F345E">
        <w:rPr>
          <w:rFonts w:hint="eastAsia"/>
        </w:rPr>
        <w:t>（</w:t>
      </w:r>
      <w:r w:rsidR="00C37983" w:rsidRPr="001F345E">
        <w:rPr>
          <w:rFonts w:hint="eastAsia"/>
        </w:rPr>
        <w:t>Swindon</w:t>
      </w:r>
      <w:r w:rsidR="006D36E0" w:rsidRPr="001F345E">
        <w:rPr>
          <w:rFonts w:hint="eastAsia"/>
        </w:rPr>
        <w:t>）</w:t>
      </w:r>
      <w:r w:rsidR="00C37983" w:rsidRPr="001F345E">
        <w:rPr>
          <w:rFonts w:hint="eastAsia"/>
        </w:rPr>
        <w:t>的</w:t>
      </w:r>
      <w:r w:rsidR="00C37983" w:rsidRPr="001F345E">
        <w:rPr>
          <w:rFonts w:hint="eastAsia"/>
        </w:rPr>
        <w:t>Mini</w:t>
      </w:r>
      <w:r w:rsidR="00C37983" w:rsidRPr="001F345E">
        <w:rPr>
          <w:rFonts w:hint="eastAsia"/>
        </w:rPr>
        <w:t>車廠投資</w:t>
      </w:r>
      <w:r w:rsidR="00C37983" w:rsidRPr="001F345E">
        <w:rPr>
          <w:rFonts w:hint="eastAsia"/>
        </w:rPr>
        <w:t>6</w:t>
      </w:r>
      <w:r w:rsidR="00C37983" w:rsidRPr="001F345E">
        <w:rPr>
          <w:rFonts w:hint="eastAsia"/>
        </w:rPr>
        <w:t>億英鎊，從</w:t>
      </w:r>
      <w:r w:rsidR="00C37983" w:rsidRPr="001F345E">
        <w:rPr>
          <w:rFonts w:hint="eastAsia"/>
        </w:rPr>
        <w:t>2026</w:t>
      </w:r>
      <w:r w:rsidR="00C37983" w:rsidRPr="001F345E">
        <w:rPr>
          <w:rFonts w:hint="eastAsia"/>
        </w:rPr>
        <w:t>年開始生產兩款新的全電動</w:t>
      </w:r>
      <w:r w:rsidR="00C37983" w:rsidRPr="001F345E">
        <w:rPr>
          <w:rFonts w:hint="eastAsia"/>
        </w:rPr>
        <w:t>Mini</w:t>
      </w:r>
      <w:r w:rsidR="00C37983" w:rsidRPr="001F345E">
        <w:rPr>
          <w:rFonts w:hint="eastAsia"/>
        </w:rPr>
        <w:t>車型：</w:t>
      </w:r>
      <w:r w:rsidR="00C37983" w:rsidRPr="001F345E">
        <w:rPr>
          <w:rFonts w:hint="eastAsia"/>
        </w:rPr>
        <w:t>3</w:t>
      </w:r>
      <w:r w:rsidR="00C37983" w:rsidRPr="001F345E">
        <w:rPr>
          <w:rFonts w:hint="eastAsia"/>
        </w:rPr>
        <w:t>門</w:t>
      </w:r>
      <w:r w:rsidR="00C37983" w:rsidRPr="001F345E">
        <w:rPr>
          <w:rFonts w:hint="eastAsia"/>
        </w:rPr>
        <w:t>Mini Cooper</w:t>
      </w:r>
      <w:r w:rsidR="00C37983" w:rsidRPr="001F345E">
        <w:rPr>
          <w:rFonts w:hint="eastAsia"/>
        </w:rPr>
        <w:t>和</w:t>
      </w:r>
      <w:r w:rsidR="00C37983" w:rsidRPr="001F345E">
        <w:rPr>
          <w:rFonts w:hint="eastAsia"/>
        </w:rPr>
        <w:t>Mini Aceman</w:t>
      </w:r>
      <w:r w:rsidR="00C37983" w:rsidRPr="001F345E">
        <w:rPr>
          <w:rFonts w:hint="eastAsia"/>
        </w:rPr>
        <w:t>；自</w:t>
      </w:r>
      <w:r w:rsidR="00C37983" w:rsidRPr="001F345E">
        <w:rPr>
          <w:rFonts w:hint="eastAsia"/>
        </w:rPr>
        <w:t>2000</w:t>
      </w:r>
      <w:r w:rsidR="00C37983" w:rsidRPr="001F345E">
        <w:rPr>
          <w:rFonts w:hint="eastAsia"/>
        </w:rPr>
        <w:t>年以來，寶馬集團在該地區已投資超過</w:t>
      </w:r>
      <w:r w:rsidR="00C37983" w:rsidRPr="001F345E">
        <w:rPr>
          <w:rFonts w:hint="eastAsia"/>
        </w:rPr>
        <w:t>30</w:t>
      </w:r>
      <w:r w:rsidR="00C37983" w:rsidRPr="001F345E">
        <w:rPr>
          <w:rFonts w:hint="eastAsia"/>
        </w:rPr>
        <w:t>億英鎊。日產汽車也在同期宣布，將投資</w:t>
      </w:r>
      <w:r w:rsidR="00C37983" w:rsidRPr="001F345E">
        <w:rPr>
          <w:rFonts w:hint="eastAsia"/>
        </w:rPr>
        <w:t>20</w:t>
      </w:r>
      <w:r w:rsidR="00C37983" w:rsidRPr="001F345E">
        <w:rPr>
          <w:rFonts w:hint="eastAsia"/>
        </w:rPr>
        <w:t>億英鎊生產</w:t>
      </w:r>
      <w:r w:rsidR="00C37983" w:rsidRPr="001F345E">
        <w:rPr>
          <w:rFonts w:hint="eastAsia"/>
        </w:rPr>
        <w:t>Qashqai</w:t>
      </w:r>
      <w:r w:rsidR="00C37983" w:rsidRPr="001F345E">
        <w:rPr>
          <w:rFonts w:hint="eastAsia"/>
        </w:rPr>
        <w:t>和</w:t>
      </w:r>
      <w:r w:rsidR="00C37983" w:rsidRPr="001F345E">
        <w:rPr>
          <w:rFonts w:hint="eastAsia"/>
        </w:rPr>
        <w:t>Juke</w:t>
      </w:r>
      <w:r w:rsidR="00C37983" w:rsidRPr="001F345E">
        <w:rPr>
          <w:rFonts w:hint="eastAsia"/>
        </w:rPr>
        <w:t>車型的電動版本</w:t>
      </w:r>
      <w:r w:rsidR="00C37983" w:rsidRPr="001F345E">
        <w:rPr>
          <w:rFonts w:hint="eastAsia"/>
          <w:lang w:eastAsia="zh-TW"/>
        </w:rPr>
        <w:t>。</w:t>
      </w:r>
    </w:p>
    <w:p w14:paraId="0B318E1B" w14:textId="0416FE28" w:rsidR="00AF0F69" w:rsidRPr="001F345E" w:rsidRDefault="00AF0F69" w:rsidP="002368D4">
      <w:pPr>
        <w:pStyle w:val="a4"/>
        <w:ind w:left="944" w:firstLine="472"/>
      </w:pPr>
      <w:r w:rsidRPr="001F345E">
        <w:rPr>
          <w:rFonts w:hint="eastAsia"/>
        </w:rPr>
        <w:t>根據英國汽車製造商與貿易商協會</w:t>
      </w:r>
      <w:r w:rsidR="006D36E0" w:rsidRPr="001F345E">
        <w:t>（</w:t>
      </w:r>
      <w:r w:rsidRPr="001F345E">
        <w:t>SMMT</w:t>
      </w:r>
      <w:r w:rsidR="006D36E0" w:rsidRPr="001F345E">
        <w:t>）</w:t>
      </w:r>
      <w:r w:rsidRPr="001F345E">
        <w:rPr>
          <w:rFonts w:hint="eastAsia"/>
        </w:rPr>
        <w:t>的數據顯示，</w:t>
      </w:r>
      <w:r w:rsidRPr="001F345E">
        <w:t>2024</w:t>
      </w:r>
      <w:r w:rsidR="00C37983" w:rsidRPr="001F345E">
        <w:rPr>
          <w:rFonts w:hint="eastAsia"/>
        </w:rPr>
        <w:t>年</w:t>
      </w:r>
      <w:r w:rsidR="00C37983" w:rsidRPr="001F345E">
        <w:rPr>
          <w:rFonts w:hint="eastAsia"/>
          <w:lang w:eastAsia="zh-TW"/>
        </w:rPr>
        <w:t>1</w:t>
      </w:r>
      <w:r w:rsidRPr="001F345E">
        <w:rPr>
          <w:rFonts w:hint="eastAsia"/>
        </w:rPr>
        <w:t>月，英國電動車的總登記量首次突破</w:t>
      </w:r>
      <w:r w:rsidRPr="001F345E">
        <w:t>100</w:t>
      </w:r>
      <w:r w:rsidRPr="001F345E">
        <w:rPr>
          <w:rFonts w:hint="eastAsia"/>
        </w:rPr>
        <w:t>萬輛，達到歷史新高。儘管</w:t>
      </w:r>
      <w:r w:rsidRPr="001F345E">
        <w:t>2023</w:t>
      </w:r>
      <w:r w:rsidRPr="001F345E">
        <w:rPr>
          <w:rFonts w:hint="eastAsia"/>
        </w:rPr>
        <w:t>年英國純電動車的登記量比前一年成長約</w:t>
      </w:r>
      <w:r w:rsidRPr="001F345E">
        <w:t>18%</w:t>
      </w:r>
      <w:r w:rsidRPr="001F345E">
        <w:rPr>
          <w:rFonts w:hint="eastAsia"/>
        </w:rPr>
        <w:t>，達到創紀錄的</w:t>
      </w:r>
      <w:r w:rsidRPr="001F345E">
        <w:t>31.5</w:t>
      </w:r>
      <w:r w:rsidRPr="001F345E">
        <w:rPr>
          <w:rFonts w:hint="eastAsia"/>
        </w:rPr>
        <w:t>萬輛，但整體汽車銷量也有所成長，達到</w:t>
      </w:r>
      <w:r w:rsidRPr="001F345E">
        <w:t>190</w:t>
      </w:r>
      <w:r w:rsidRPr="001F345E">
        <w:rPr>
          <w:rFonts w:hint="eastAsia"/>
        </w:rPr>
        <w:t>萬輛。因此，電動車的</w:t>
      </w:r>
      <w:r w:rsidR="0086054B" w:rsidRPr="001F345E">
        <w:rPr>
          <w:rFonts w:hint="eastAsia"/>
        </w:rPr>
        <w:t>占</w:t>
      </w:r>
      <w:r w:rsidRPr="001F345E">
        <w:rPr>
          <w:rFonts w:hint="eastAsia"/>
        </w:rPr>
        <w:t>比從</w:t>
      </w:r>
      <w:r w:rsidRPr="001F345E">
        <w:t>2022</w:t>
      </w:r>
      <w:r w:rsidRPr="001F345E">
        <w:rPr>
          <w:rFonts w:hint="eastAsia"/>
        </w:rPr>
        <w:t>年的</w:t>
      </w:r>
      <w:r w:rsidRPr="001F345E">
        <w:t>16.6%</w:t>
      </w:r>
      <w:r w:rsidRPr="001F345E">
        <w:rPr>
          <w:rFonts w:hint="eastAsia"/>
        </w:rPr>
        <w:t>略微下降至</w:t>
      </w:r>
      <w:r w:rsidRPr="001F345E">
        <w:t>16.5%</w:t>
      </w:r>
      <w:r w:rsidRPr="001F345E">
        <w:rPr>
          <w:rFonts w:hint="eastAsia"/>
        </w:rPr>
        <w:t>，首度出現電動車市場成長停滯的現象。</w:t>
      </w:r>
    </w:p>
    <w:p w14:paraId="3E7C40BC" w14:textId="36D83B05" w:rsidR="00AF0F69" w:rsidRPr="001F345E" w:rsidRDefault="00AF0F69" w:rsidP="002368D4">
      <w:pPr>
        <w:pStyle w:val="a4"/>
        <w:ind w:left="944" w:firstLine="472"/>
      </w:pPr>
      <w:r w:rsidRPr="001F345E">
        <w:rPr>
          <w:rFonts w:hint="eastAsia"/>
        </w:rPr>
        <w:t>根據</w:t>
      </w:r>
      <w:r w:rsidRPr="001F345E">
        <w:t>Statista</w:t>
      </w:r>
      <w:r w:rsidRPr="001F345E">
        <w:rPr>
          <w:rFonts w:hint="eastAsia"/>
        </w:rPr>
        <w:t>市場數據分析機構調查指出，</w:t>
      </w:r>
      <w:r w:rsidRPr="001F345E">
        <w:t>2024</w:t>
      </w:r>
      <w:r w:rsidRPr="001F345E">
        <w:rPr>
          <w:rFonts w:hint="eastAsia"/>
        </w:rPr>
        <w:t>年英國電動車市場預估將達到</w:t>
      </w:r>
      <w:r w:rsidRPr="001F345E">
        <w:t>206</w:t>
      </w:r>
      <w:r w:rsidRPr="001F345E">
        <w:rPr>
          <w:rFonts w:hint="eastAsia"/>
        </w:rPr>
        <w:t>億美元。到</w:t>
      </w:r>
      <w:r w:rsidRPr="001F345E">
        <w:t>2028</w:t>
      </w:r>
      <w:r w:rsidRPr="001F345E">
        <w:rPr>
          <w:rFonts w:hint="eastAsia"/>
        </w:rPr>
        <w:t>年，市場規模將成長至</w:t>
      </w:r>
      <w:r w:rsidRPr="001F345E">
        <w:t>288</w:t>
      </w:r>
      <w:r w:rsidRPr="001F345E">
        <w:rPr>
          <w:rFonts w:hint="eastAsia"/>
        </w:rPr>
        <w:t>億美元，複合年成長率為</w:t>
      </w:r>
      <w:r w:rsidRPr="001F345E">
        <w:t>8.62%</w:t>
      </w:r>
      <w:r w:rsidRPr="001F345E">
        <w:rPr>
          <w:rFonts w:hint="eastAsia"/>
        </w:rPr>
        <w:t>，同時英國電動車的銷售量也預計在</w:t>
      </w:r>
      <w:r w:rsidRPr="001F345E">
        <w:t>2028</w:t>
      </w:r>
      <w:r w:rsidRPr="001F345E">
        <w:rPr>
          <w:rFonts w:hint="eastAsia"/>
        </w:rPr>
        <w:t>年達到</w:t>
      </w:r>
      <w:r w:rsidRPr="001F345E">
        <w:t>57.31</w:t>
      </w:r>
      <w:r w:rsidR="007B1E40" w:rsidRPr="001F345E">
        <w:rPr>
          <w:rFonts w:hint="eastAsia"/>
        </w:rPr>
        <w:t>萬輛。</w:t>
      </w:r>
      <w:r w:rsidRPr="001F345E">
        <w:rPr>
          <w:rFonts w:hint="eastAsia"/>
        </w:rPr>
        <w:t>電動車在國際市場上的需求</w:t>
      </w:r>
      <w:r w:rsidR="007B1E40" w:rsidRPr="001F345E">
        <w:rPr>
          <w:rFonts w:hint="eastAsia"/>
          <w:lang w:eastAsia="zh-TW"/>
        </w:rPr>
        <w:t>雖</w:t>
      </w:r>
      <w:r w:rsidRPr="001F345E">
        <w:rPr>
          <w:rFonts w:hint="eastAsia"/>
        </w:rPr>
        <w:t>不斷成長，但英國市場的成長趨勢可能會受到</w:t>
      </w:r>
      <w:r w:rsidRPr="001F345E">
        <w:rPr>
          <w:rFonts w:hint="eastAsia"/>
        </w:rPr>
        <w:lastRenderedPageBreak/>
        <w:t>政策變化和消費者擔憂的影響，特別顯見於價格與充電基礎設施等方面。</w:t>
      </w:r>
    </w:p>
    <w:p w14:paraId="1EAF4A4F" w14:textId="6FBF3177" w:rsidR="00AF0F69" w:rsidRPr="001F345E" w:rsidRDefault="00AF0F69" w:rsidP="002368D4">
      <w:pPr>
        <w:pStyle w:val="a4"/>
        <w:ind w:left="944" w:firstLine="472"/>
      </w:pPr>
      <w:r w:rsidRPr="001F345E">
        <w:rPr>
          <w:rFonts w:hint="eastAsia"/>
        </w:rPr>
        <w:t>儘管在商用車與公司車隊的推動下，使得英國電動車銷量大幅增加，但在私人消費領域，由於缺乏政策支持，消費者對購買電動車抱持猶豫態度，已有許多消費者將購買電動車的時間延後至</w:t>
      </w:r>
      <w:r w:rsidRPr="001F345E">
        <w:t>2026</w:t>
      </w:r>
      <w:r w:rsidRPr="001F345E">
        <w:rPr>
          <w:rFonts w:hint="eastAsia"/>
        </w:rPr>
        <w:t>年。與其他國家不同，英國已逐步取消對個人電動車購買者的大部分補貼，此外，政府</w:t>
      </w:r>
      <w:r w:rsidRPr="001F345E">
        <w:t>2023</w:t>
      </w:r>
      <w:r w:rsidRPr="001F345E">
        <w:rPr>
          <w:rFonts w:hint="eastAsia"/>
        </w:rPr>
        <w:t>年將銷售新汽油車和柴油車的禁令延長至</w:t>
      </w:r>
      <w:r w:rsidRPr="001F345E">
        <w:t>2035</w:t>
      </w:r>
      <w:r w:rsidRPr="001F345E">
        <w:rPr>
          <w:rFonts w:hint="eastAsia"/>
        </w:rPr>
        <w:t>年，進一步減緩電動車的銷售速度，導致英國的銷售落後於歐盟其他國家。英國汽車製造商和貿易商協會認為，這些政策變化和不確定性使消費者對購買電動車猶豫不決。</w:t>
      </w:r>
    </w:p>
    <w:p w14:paraId="0E679CA4" w14:textId="1F1EFD19" w:rsidR="00DA16C1" w:rsidRPr="001F345E" w:rsidRDefault="00AF0F69" w:rsidP="00590B88">
      <w:pPr>
        <w:pStyle w:val="a4"/>
        <w:ind w:left="944" w:firstLine="472"/>
      </w:pPr>
      <w:r w:rsidRPr="001F345E">
        <w:rPr>
          <w:rFonts w:hint="eastAsia"/>
        </w:rPr>
        <w:t>為解決電動車市場面臨的挑戰，</w:t>
      </w:r>
      <w:r w:rsidR="00C37983" w:rsidRPr="001F345E">
        <w:rPr>
          <w:rFonts w:hint="eastAsia"/>
        </w:rPr>
        <w:t>英國政府於</w:t>
      </w:r>
      <w:r w:rsidR="00C37983" w:rsidRPr="001F345E">
        <w:rPr>
          <w:rFonts w:hint="eastAsia"/>
        </w:rPr>
        <w:t>2023</w:t>
      </w:r>
      <w:r w:rsidR="00C37983" w:rsidRPr="001F345E">
        <w:rPr>
          <w:rFonts w:hint="eastAsia"/>
        </w:rPr>
        <w:t>年</w:t>
      </w:r>
      <w:r w:rsidR="00C37983" w:rsidRPr="001F345E">
        <w:rPr>
          <w:rFonts w:hint="eastAsia"/>
        </w:rPr>
        <w:t>12</w:t>
      </w:r>
      <w:r w:rsidR="00C37983" w:rsidRPr="001F345E">
        <w:rPr>
          <w:rFonts w:hint="eastAsia"/>
        </w:rPr>
        <w:t>月</w:t>
      </w:r>
      <w:r w:rsidR="00C37983" w:rsidRPr="001F345E">
        <w:rPr>
          <w:rFonts w:hint="eastAsia"/>
        </w:rPr>
        <w:t>21</w:t>
      </w:r>
      <w:r w:rsidR="00C37983" w:rsidRPr="001F345E">
        <w:rPr>
          <w:rFonts w:hint="eastAsia"/>
        </w:rPr>
        <w:t>日宣布與歐盟</w:t>
      </w:r>
      <w:r w:rsidR="00C37983" w:rsidRPr="001F345E">
        <w:rPr>
          <w:rFonts w:hint="eastAsia"/>
          <w:lang w:eastAsia="zh-TW"/>
        </w:rPr>
        <w:t>達成協議</w:t>
      </w:r>
      <w:r w:rsidR="00C37983" w:rsidRPr="001F345E">
        <w:rPr>
          <w:rFonts w:hint="eastAsia"/>
        </w:rPr>
        <w:t>延長現行英歐自由貿易協定中有關電動車的原產地規則三年，至</w:t>
      </w:r>
      <w:r w:rsidR="00C37983" w:rsidRPr="001F345E">
        <w:rPr>
          <w:rFonts w:hint="eastAsia"/>
        </w:rPr>
        <w:t>2026</w:t>
      </w:r>
      <w:r w:rsidR="00C37983" w:rsidRPr="001F345E">
        <w:rPr>
          <w:rFonts w:hint="eastAsia"/>
        </w:rPr>
        <w:t>年底</w:t>
      </w:r>
      <w:r w:rsidR="00C37983" w:rsidRPr="001F345E">
        <w:rPr>
          <w:rFonts w:hint="eastAsia"/>
          <w:lang w:eastAsia="zh-TW"/>
        </w:rPr>
        <w:t>，以避免</w:t>
      </w:r>
      <w:r w:rsidR="00E45253" w:rsidRPr="001F345E">
        <w:rPr>
          <w:rFonts w:hint="eastAsia"/>
          <w:lang w:eastAsia="zh-TW"/>
        </w:rPr>
        <w:t>汽車</w:t>
      </w:r>
      <w:r w:rsidR="00C37983" w:rsidRPr="001F345E">
        <w:rPr>
          <w:rFonts w:hint="eastAsia"/>
          <w:lang w:eastAsia="zh-TW"/>
        </w:rPr>
        <w:t>業者</w:t>
      </w:r>
      <w:r w:rsidR="00E45253" w:rsidRPr="001F345E">
        <w:rPr>
          <w:rFonts w:hint="eastAsia"/>
          <w:lang w:eastAsia="zh-TW"/>
        </w:rPr>
        <w:t>自</w:t>
      </w:r>
      <w:r w:rsidR="00E45253" w:rsidRPr="001F345E">
        <w:rPr>
          <w:rFonts w:hint="eastAsia"/>
          <w:lang w:eastAsia="zh-TW"/>
        </w:rPr>
        <w:t>2024</w:t>
      </w:r>
      <w:r w:rsidR="00E45253" w:rsidRPr="001F345E">
        <w:rPr>
          <w:rFonts w:hint="eastAsia"/>
          <w:lang w:eastAsia="zh-TW"/>
        </w:rPr>
        <w:t>年起對歐盟出口電動車被課徵關稅的情形，並給予爭取英國汽車業者盡速發展電動車供應鏈的時間。</w:t>
      </w:r>
    </w:p>
    <w:p w14:paraId="37F1070F" w14:textId="77777777" w:rsidR="0055635D" w:rsidRPr="001F345E" w:rsidRDefault="005E3378" w:rsidP="00DA16C1">
      <w:pPr>
        <w:pStyle w:val="af6"/>
        <w:ind w:left="944" w:hanging="708"/>
      </w:pPr>
      <w:r w:rsidRPr="001F345E">
        <w:rPr>
          <w:rFonts w:hint="eastAsia"/>
          <w:lang w:eastAsia="zh-TW"/>
        </w:rPr>
        <w:t>（</w:t>
      </w:r>
      <w:r w:rsidR="004975EC" w:rsidRPr="001F345E">
        <w:rPr>
          <w:rFonts w:hint="eastAsia"/>
          <w:lang w:eastAsia="zh-TW"/>
        </w:rPr>
        <w:t>四</w:t>
      </w:r>
      <w:r w:rsidRPr="001F345E">
        <w:rPr>
          <w:rFonts w:hint="eastAsia"/>
          <w:lang w:eastAsia="zh-TW"/>
        </w:rPr>
        <w:t>）</w:t>
      </w:r>
      <w:r w:rsidR="0055635D" w:rsidRPr="001F345E">
        <w:rPr>
          <w:rFonts w:hint="eastAsia"/>
        </w:rPr>
        <w:t>醫療器材</w:t>
      </w:r>
    </w:p>
    <w:p w14:paraId="4B33F7FA" w14:textId="18341757" w:rsidR="00B61DD0" w:rsidRPr="001F345E" w:rsidRDefault="00B61DD0" w:rsidP="002368D4">
      <w:pPr>
        <w:pStyle w:val="a4"/>
        <w:ind w:left="944" w:firstLine="472"/>
      </w:pPr>
      <w:r w:rsidRPr="001F345E">
        <w:rPr>
          <w:rFonts w:hint="eastAsia"/>
        </w:rPr>
        <w:t>英國是歐洲第三大的醫療科技</w:t>
      </w:r>
      <w:r w:rsidR="006D36E0" w:rsidRPr="001F345E">
        <w:t>（</w:t>
      </w:r>
      <w:r w:rsidRPr="001F345E">
        <w:t>Med Tech</w:t>
      </w:r>
      <w:r w:rsidR="006D36E0" w:rsidRPr="001F345E">
        <w:t>）</w:t>
      </w:r>
      <w:r w:rsidRPr="001F345E">
        <w:rPr>
          <w:rFonts w:hint="eastAsia"/>
        </w:rPr>
        <w:t>市場，於骨科、診斷學、心血管和顯像技術領域具重要製造基礎。根據</w:t>
      </w:r>
      <w:r w:rsidRPr="001F345E">
        <w:t>Statista</w:t>
      </w:r>
      <w:r w:rsidRPr="001F345E">
        <w:rPr>
          <w:rFonts w:hint="eastAsia"/>
        </w:rPr>
        <w:t>資料庫，</w:t>
      </w:r>
      <w:r w:rsidRPr="001F345E">
        <w:t>2023</w:t>
      </w:r>
      <w:r w:rsidRPr="001F345E">
        <w:rPr>
          <w:rFonts w:hint="eastAsia"/>
        </w:rPr>
        <w:t>年英國醫療科技產值約</w:t>
      </w:r>
      <w:r w:rsidRPr="001F345E">
        <w:t>159</w:t>
      </w:r>
      <w:r w:rsidRPr="001F345E">
        <w:rPr>
          <w:rFonts w:hint="eastAsia"/>
        </w:rPr>
        <w:t>億英鎊</w:t>
      </w:r>
      <w:r w:rsidR="006D36E0" w:rsidRPr="001F345E">
        <w:t>（</w:t>
      </w:r>
      <w:r w:rsidRPr="001F345E">
        <w:t>197</w:t>
      </w:r>
      <w:r w:rsidRPr="001F345E">
        <w:rPr>
          <w:rFonts w:hint="eastAsia"/>
        </w:rPr>
        <w:t>億美元</w:t>
      </w:r>
      <w:r w:rsidR="006D36E0" w:rsidRPr="001F345E">
        <w:t>）</w:t>
      </w:r>
      <w:r w:rsidRPr="001F345E">
        <w:rPr>
          <w:rFonts w:hint="eastAsia"/>
        </w:rPr>
        <w:t>，並將以</w:t>
      </w:r>
      <w:r w:rsidRPr="001F345E">
        <w:t>3.83%</w:t>
      </w:r>
      <w:r w:rsidRPr="001F345E">
        <w:rPr>
          <w:rFonts w:hint="eastAsia"/>
        </w:rPr>
        <w:t>之年成長率增加，至</w:t>
      </w:r>
      <w:r w:rsidRPr="001F345E">
        <w:t>2027</w:t>
      </w:r>
      <w:r w:rsidRPr="001F345E">
        <w:rPr>
          <w:rFonts w:hint="eastAsia"/>
        </w:rPr>
        <w:t>年可達</w:t>
      </w:r>
      <w:r w:rsidRPr="001F345E">
        <w:t>185</w:t>
      </w:r>
      <w:r w:rsidRPr="001F345E">
        <w:rPr>
          <w:rFonts w:hint="eastAsia"/>
        </w:rPr>
        <w:t>億英鎊</w:t>
      </w:r>
      <w:r w:rsidR="006D36E0" w:rsidRPr="001F345E">
        <w:t>（</w:t>
      </w:r>
      <w:r w:rsidRPr="001F345E">
        <w:t>228</w:t>
      </w:r>
      <w:r w:rsidRPr="001F345E">
        <w:rPr>
          <w:rFonts w:hint="eastAsia"/>
        </w:rPr>
        <w:t>億美元</w:t>
      </w:r>
      <w:r w:rsidR="006D36E0" w:rsidRPr="001F345E">
        <w:t>）</w:t>
      </w:r>
      <w:r w:rsidRPr="001F345E">
        <w:rPr>
          <w:rFonts w:hint="eastAsia"/>
        </w:rPr>
        <w:t>；醫療器材是其中占比最高的類別，預估</w:t>
      </w:r>
      <w:r w:rsidRPr="001F345E">
        <w:t>2023</w:t>
      </w:r>
      <w:r w:rsidRPr="001F345E">
        <w:rPr>
          <w:rFonts w:hint="eastAsia"/>
        </w:rPr>
        <w:t>年市場規模可達</w:t>
      </w:r>
      <w:r w:rsidRPr="001F345E">
        <w:t>142</w:t>
      </w:r>
      <w:r w:rsidRPr="001F345E">
        <w:rPr>
          <w:rFonts w:hint="eastAsia"/>
        </w:rPr>
        <w:t>億英鎊</w:t>
      </w:r>
      <w:r w:rsidR="006D36E0" w:rsidRPr="001F345E">
        <w:t>（</w:t>
      </w:r>
      <w:r w:rsidRPr="001F345E">
        <w:t>175</w:t>
      </w:r>
      <w:r w:rsidRPr="001F345E">
        <w:rPr>
          <w:rFonts w:hint="eastAsia"/>
        </w:rPr>
        <w:t>億美元</w:t>
      </w:r>
      <w:r w:rsidR="006D36E0" w:rsidRPr="001F345E">
        <w:t>）</w:t>
      </w:r>
      <w:r w:rsidRPr="001F345E">
        <w:rPr>
          <w:rFonts w:hint="eastAsia"/>
        </w:rPr>
        <w:t>。</w:t>
      </w:r>
    </w:p>
    <w:p w14:paraId="23BCFEC6" w14:textId="02E05E09" w:rsidR="00B61DD0" w:rsidRPr="001F345E" w:rsidRDefault="00B61DD0" w:rsidP="002368D4">
      <w:pPr>
        <w:pStyle w:val="a4"/>
        <w:ind w:left="944" w:firstLine="472"/>
      </w:pPr>
      <w:r w:rsidRPr="001F345E">
        <w:rPr>
          <w:rFonts w:hint="eastAsia"/>
        </w:rPr>
        <w:t>英國醫療科技產業共有</w:t>
      </w:r>
      <w:r w:rsidRPr="001F345E">
        <w:t>2,900</w:t>
      </w:r>
      <w:r w:rsidRPr="001F345E">
        <w:rPr>
          <w:rFonts w:hint="eastAsia"/>
        </w:rPr>
        <w:t>家企業，其中</w:t>
      </w:r>
      <w:r w:rsidRPr="001F345E">
        <w:t>19%</w:t>
      </w:r>
      <w:r w:rsidRPr="001F345E">
        <w:rPr>
          <w:rFonts w:hint="eastAsia"/>
        </w:rPr>
        <w:t>的營業額超過</w:t>
      </w:r>
      <w:r w:rsidRPr="001F345E">
        <w:t>500</w:t>
      </w:r>
      <w:r w:rsidRPr="001F345E">
        <w:rPr>
          <w:rFonts w:hint="eastAsia"/>
        </w:rPr>
        <w:t>萬英鎊，中小企業</w:t>
      </w:r>
      <w:r w:rsidR="0086054B" w:rsidRPr="001F345E">
        <w:rPr>
          <w:rFonts w:hint="eastAsia"/>
        </w:rPr>
        <w:t>占</w:t>
      </w:r>
      <w:r w:rsidRPr="001F345E">
        <w:rPr>
          <w:rFonts w:hint="eastAsia"/>
        </w:rPr>
        <w:t>企業總數的</w:t>
      </w:r>
      <w:r w:rsidRPr="001F345E">
        <w:t>85%</w:t>
      </w:r>
      <w:r w:rsidRPr="001F345E">
        <w:rPr>
          <w:rFonts w:hint="eastAsia"/>
        </w:rPr>
        <w:t>，營業額為</w:t>
      </w:r>
      <w:r w:rsidRPr="001F345E">
        <w:t>44</w:t>
      </w:r>
      <w:r w:rsidRPr="001F345E">
        <w:rPr>
          <w:rFonts w:hint="eastAsia"/>
        </w:rPr>
        <w:t>億英鎊；前</w:t>
      </w:r>
      <w:r w:rsidRPr="001F345E">
        <w:t>30</w:t>
      </w:r>
      <w:r w:rsidRPr="001F345E">
        <w:rPr>
          <w:rFonts w:hint="eastAsia"/>
        </w:rPr>
        <w:t>名醫療科技企業的收入</w:t>
      </w:r>
      <w:r w:rsidR="0086054B" w:rsidRPr="001F345E">
        <w:rPr>
          <w:rFonts w:hint="eastAsia"/>
        </w:rPr>
        <w:t>占</w:t>
      </w:r>
      <w:r w:rsidRPr="001F345E">
        <w:rPr>
          <w:rFonts w:hint="eastAsia"/>
        </w:rPr>
        <w:t>該行業總收入的</w:t>
      </w:r>
      <w:r w:rsidRPr="001F345E">
        <w:t>28%</w:t>
      </w:r>
      <w:r w:rsidRPr="001F345E">
        <w:rPr>
          <w:rFonts w:hint="eastAsia"/>
        </w:rPr>
        <w:t>。在該產業中，前五大細分產業</w:t>
      </w:r>
      <w:r w:rsidR="0086054B" w:rsidRPr="001F345E">
        <w:rPr>
          <w:rFonts w:hint="eastAsia"/>
        </w:rPr>
        <w:t>占</w:t>
      </w:r>
      <w:r w:rsidRPr="001F345E">
        <w:rPr>
          <w:rFonts w:hint="eastAsia"/>
        </w:rPr>
        <w:t>總營收之</w:t>
      </w:r>
      <w:r w:rsidRPr="001F345E">
        <w:t>42%</w:t>
      </w:r>
      <w:r w:rsidRPr="001F345E">
        <w:rPr>
          <w:rFonts w:hint="eastAsia"/>
        </w:rPr>
        <w:t>，約</w:t>
      </w:r>
      <w:r w:rsidRPr="001F345E">
        <w:t>92</w:t>
      </w:r>
      <w:r w:rsidRPr="001F345E">
        <w:rPr>
          <w:rFonts w:hint="eastAsia"/>
        </w:rPr>
        <w:t>億英鎊，分別為一次性技術</w:t>
      </w:r>
      <w:r w:rsidR="006D36E0" w:rsidRPr="001F345E">
        <w:t>（</w:t>
      </w:r>
      <w:r w:rsidRPr="001F345E">
        <w:t>single use technology</w:t>
      </w:r>
      <w:r w:rsidR="006D36E0" w:rsidRPr="001F345E">
        <w:t>）</w:t>
      </w:r>
      <w:r w:rsidRPr="001F345E">
        <w:rPr>
          <w:rFonts w:hint="eastAsia"/>
        </w:rPr>
        <w:t>達</w:t>
      </w:r>
      <w:r w:rsidRPr="001F345E">
        <w:t>20</w:t>
      </w:r>
      <w:r w:rsidRPr="001F345E">
        <w:rPr>
          <w:rFonts w:hint="eastAsia"/>
        </w:rPr>
        <w:t>億英鎊、數位化健康產業</w:t>
      </w:r>
      <w:r w:rsidR="006D36E0" w:rsidRPr="001F345E">
        <w:t>（</w:t>
      </w:r>
      <w:r w:rsidRPr="001F345E">
        <w:t>digital health</w:t>
      </w:r>
      <w:r w:rsidR="006D36E0" w:rsidRPr="001F345E">
        <w:t>）</w:t>
      </w:r>
      <w:r w:rsidRPr="001F345E">
        <w:rPr>
          <w:rFonts w:hint="eastAsia"/>
        </w:rPr>
        <w:t>達</w:t>
      </w:r>
      <w:r w:rsidRPr="001F345E">
        <w:t>19</w:t>
      </w:r>
      <w:r w:rsidRPr="001F345E">
        <w:rPr>
          <w:rFonts w:hint="eastAsia"/>
        </w:rPr>
        <w:t>億英鎊、體外診斷</w:t>
      </w:r>
      <w:r w:rsidR="006D36E0" w:rsidRPr="001F345E">
        <w:t>（</w:t>
      </w:r>
      <w:r w:rsidRPr="001F345E">
        <w:t>in vitro diagnostics</w:t>
      </w:r>
      <w:r w:rsidR="006D36E0" w:rsidRPr="001F345E">
        <w:t>）</w:t>
      </w:r>
      <w:r w:rsidRPr="001F345E">
        <w:rPr>
          <w:rFonts w:hint="eastAsia"/>
        </w:rPr>
        <w:t>達</w:t>
      </w:r>
      <w:r w:rsidRPr="001F345E">
        <w:t>19</w:t>
      </w:r>
      <w:r w:rsidRPr="001F345E">
        <w:rPr>
          <w:rFonts w:hint="eastAsia"/>
        </w:rPr>
        <w:t>億英鎊、骨科設備</w:t>
      </w:r>
      <w:r w:rsidR="006D36E0" w:rsidRPr="001F345E">
        <w:t>（</w:t>
      </w:r>
      <w:r w:rsidRPr="001F345E">
        <w:t>orthopaedic devices</w:t>
      </w:r>
      <w:r w:rsidR="006D36E0" w:rsidRPr="001F345E">
        <w:t>）</w:t>
      </w:r>
      <w:r w:rsidRPr="001F345E">
        <w:rPr>
          <w:rFonts w:hint="eastAsia"/>
        </w:rPr>
        <w:t>達</w:t>
      </w:r>
      <w:r w:rsidRPr="001F345E">
        <w:t>18</w:t>
      </w:r>
      <w:r w:rsidRPr="001F345E">
        <w:rPr>
          <w:rFonts w:hint="eastAsia"/>
        </w:rPr>
        <w:t>億英鎊，和輔助技術</w:t>
      </w:r>
      <w:r w:rsidR="006D36E0" w:rsidRPr="001F345E">
        <w:t>（</w:t>
      </w:r>
      <w:r w:rsidRPr="001F345E">
        <w:t>assistive technology</w:t>
      </w:r>
      <w:r w:rsidR="006D36E0" w:rsidRPr="001F345E">
        <w:t>）</w:t>
      </w:r>
      <w:r w:rsidRPr="001F345E">
        <w:rPr>
          <w:rFonts w:hint="eastAsia"/>
        </w:rPr>
        <w:t>達</w:t>
      </w:r>
      <w:r w:rsidRPr="001F345E">
        <w:t>16</w:t>
      </w:r>
      <w:r w:rsidRPr="001F345E">
        <w:rPr>
          <w:rFonts w:hint="eastAsia"/>
        </w:rPr>
        <w:t>億英鎊。</w:t>
      </w:r>
    </w:p>
    <w:p w14:paraId="2486BA50" w14:textId="0E600258" w:rsidR="00B61DD0" w:rsidRPr="001F345E" w:rsidRDefault="00B61DD0" w:rsidP="002368D4">
      <w:pPr>
        <w:pStyle w:val="a4"/>
        <w:ind w:left="944" w:firstLine="472"/>
      </w:pPr>
      <w:r w:rsidRPr="001F345E">
        <w:rPr>
          <w:rFonts w:hint="eastAsia"/>
        </w:rPr>
        <w:lastRenderedPageBreak/>
        <w:t>英國醫療器材設備需求主要來自英國國民保健署</w:t>
      </w:r>
      <w:r w:rsidR="006D36E0" w:rsidRPr="001F345E">
        <w:t>（</w:t>
      </w:r>
      <w:r w:rsidRPr="001F345E">
        <w:t xml:space="preserve">National Health Service </w:t>
      </w:r>
      <w:r w:rsidRPr="001F345E">
        <w:rPr>
          <w:rFonts w:hint="eastAsia"/>
        </w:rPr>
        <w:t>簡稱</w:t>
      </w:r>
      <w:r w:rsidRPr="001F345E">
        <w:t>NHS</w:t>
      </w:r>
      <w:r w:rsidR="006D36E0" w:rsidRPr="001F345E">
        <w:t>）</w:t>
      </w:r>
      <w:r w:rsidRPr="001F345E">
        <w:rPr>
          <w:rFonts w:hint="eastAsia"/>
        </w:rPr>
        <w:t>，占英國醫療保健服務市場約</w:t>
      </w:r>
      <w:r w:rsidRPr="001F345E">
        <w:t>85%</w:t>
      </w:r>
      <w:r w:rsidRPr="001F345E">
        <w:rPr>
          <w:rFonts w:hint="eastAsia"/>
        </w:rPr>
        <w:t>，大多數</w:t>
      </w:r>
      <w:r w:rsidRPr="001F345E">
        <w:t>NHS</w:t>
      </w:r>
      <w:r w:rsidRPr="001F345E">
        <w:rPr>
          <w:rFonts w:hint="eastAsia"/>
        </w:rPr>
        <w:t>醫療設備的採購都是委託醫院信託公司進行採購，平均每年臨床用品與醫療器材花費約</w:t>
      </w:r>
      <w:r w:rsidRPr="001F345E">
        <w:t>50</w:t>
      </w:r>
      <w:r w:rsidRPr="001F345E">
        <w:rPr>
          <w:rFonts w:hint="eastAsia"/>
        </w:rPr>
        <w:t>億英鎊，目前英國醫療就業市場以數位健康</w:t>
      </w:r>
      <w:r w:rsidR="006D36E0" w:rsidRPr="001F345E">
        <w:t>（</w:t>
      </w:r>
      <w:r w:rsidRPr="001F345E">
        <w:t>Digital Health</w:t>
      </w:r>
      <w:r w:rsidR="006D36E0" w:rsidRPr="001F345E">
        <w:t>）</w:t>
      </w:r>
      <w:r w:rsidRPr="001F345E">
        <w:rPr>
          <w:rFonts w:hint="eastAsia"/>
        </w:rPr>
        <w:t>、藥物傳輸</w:t>
      </w:r>
      <w:r w:rsidR="006D36E0" w:rsidRPr="001F345E">
        <w:t>（</w:t>
      </w:r>
      <w:r w:rsidRPr="001F345E">
        <w:t>drug delivery</w:t>
      </w:r>
      <w:r w:rsidR="006D36E0" w:rsidRPr="001F345E">
        <w:t>）</w:t>
      </w:r>
      <w:r w:rsidRPr="001F345E">
        <w:rPr>
          <w:rFonts w:hint="eastAsia"/>
        </w:rPr>
        <w:t>與一次性製程技術</w:t>
      </w:r>
      <w:r w:rsidR="006D36E0" w:rsidRPr="001F345E">
        <w:t>（</w:t>
      </w:r>
      <w:r w:rsidRPr="001F345E">
        <w:t>single use technology</w:t>
      </w:r>
      <w:r w:rsidR="006D36E0" w:rsidRPr="001F345E">
        <w:t>）</w:t>
      </w:r>
      <w:r w:rsidRPr="001F345E">
        <w:rPr>
          <w:rFonts w:hint="eastAsia"/>
        </w:rPr>
        <w:t>等部門人力需求成長最快，也可藉此窺得市場趨勢。</w:t>
      </w:r>
      <w:r w:rsidRPr="001F345E">
        <w:t xml:space="preserve"> </w:t>
      </w:r>
    </w:p>
    <w:p w14:paraId="5FA6545F" w14:textId="77182D4B" w:rsidR="00B61DD0" w:rsidRPr="001F345E" w:rsidRDefault="00B61DD0" w:rsidP="002368D4">
      <w:pPr>
        <w:pStyle w:val="a4"/>
        <w:ind w:left="944" w:firstLine="472"/>
      </w:pPr>
      <w:r w:rsidRPr="001F345E">
        <w:rPr>
          <w:rFonts w:hint="eastAsia"/>
        </w:rPr>
        <w:t>英國醫療器材</w:t>
      </w:r>
      <w:r w:rsidR="006D36E0" w:rsidRPr="001F345E">
        <w:t>（</w:t>
      </w:r>
      <w:r w:rsidRPr="001F345E">
        <w:t>HS Code 90</w:t>
      </w:r>
      <w:r w:rsidR="006D36E0" w:rsidRPr="001F345E">
        <w:t>）</w:t>
      </w:r>
      <w:r w:rsidRPr="001F345E">
        <w:rPr>
          <w:rFonts w:hint="eastAsia"/>
        </w:rPr>
        <w:t>出口自</w:t>
      </w:r>
      <w:r w:rsidRPr="001F345E">
        <w:t>2016</w:t>
      </w:r>
      <w:r w:rsidRPr="001F345E">
        <w:rPr>
          <w:rFonts w:hint="eastAsia"/>
        </w:rPr>
        <w:t>年逐年增加，雖曾於</w:t>
      </w:r>
      <w:r w:rsidRPr="001F345E">
        <w:t>2020</w:t>
      </w:r>
      <w:r w:rsidRPr="001F345E">
        <w:rPr>
          <w:rFonts w:hint="eastAsia"/>
        </w:rPr>
        <w:t>年減少</w:t>
      </w:r>
      <w:r w:rsidRPr="001F345E">
        <w:t>11.58%</w:t>
      </w:r>
      <w:r w:rsidRPr="001F345E">
        <w:rPr>
          <w:rFonts w:hint="eastAsia"/>
        </w:rPr>
        <w:t>，但</w:t>
      </w:r>
      <w:r w:rsidRPr="001F345E">
        <w:t>2021</w:t>
      </w:r>
      <w:r w:rsidRPr="001F345E">
        <w:rPr>
          <w:rFonts w:hint="eastAsia"/>
        </w:rPr>
        <w:t>年起逐漸恢復出口動能，</w:t>
      </w:r>
      <w:r w:rsidRPr="001F345E">
        <w:t>2023</w:t>
      </w:r>
      <w:r w:rsidRPr="001F345E">
        <w:rPr>
          <w:rFonts w:hint="eastAsia"/>
        </w:rPr>
        <w:t>年出口金額達</w:t>
      </w:r>
      <w:r w:rsidRPr="001F345E">
        <w:t>215.33</w:t>
      </w:r>
      <w:r w:rsidRPr="001F345E">
        <w:rPr>
          <w:rFonts w:hint="eastAsia"/>
        </w:rPr>
        <w:t>億美元，增加</w:t>
      </w:r>
      <w:r w:rsidRPr="001F345E">
        <w:t>5.79%</w:t>
      </w:r>
      <w:r w:rsidRPr="001F345E">
        <w:rPr>
          <w:rFonts w:hint="eastAsia"/>
        </w:rPr>
        <w:t>。</w:t>
      </w:r>
    </w:p>
    <w:p w14:paraId="0AFF9B07" w14:textId="050E5A75" w:rsidR="00B61DD0" w:rsidRPr="001F345E" w:rsidRDefault="00B61DD0" w:rsidP="002368D4">
      <w:pPr>
        <w:pStyle w:val="a4"/>
        <w:ind w:left="944" w:firstLine="472"/>
      </w:pPr>
      <w:r w:rsidRPr="001F345E">
        <w:rPr>
          <w:rFonts w:hint="eastAsia"/>
        </w:rPr>
        <w:t>英國</w:t>
      </w:r>
      <w:r w:rsidRPr="001F345E">
        <w:t>2023</w:t>
      </w:r>
      <w:r w:rsidRPr="001F345E">
        <w:rPr>
          <w:rFonts w:hint="eastAsia"/>
        </w:rPr>
        <w:t>年前五大出口夥伴、金額及比重依序為：美國</w:t>
      </w:r>
      <w:r w:rsidR="006D36E0" w:rsidRPr="001F345E">
        <w:t>（</w:t>
      </w:r>
      <w:r w:rsidRPr="001F345E">
        <w:rPr>
          <w:rFonts w:hint="eastAsia"/>
        </w:rPr>
        <w:t>出口金額計</w:t>
      </w:r>
      <w:r w:rsidRPr="001F345E">
        <w:t>50.29</w:t>
      </w:r>
      <w:r w:rsidRPr="001F345E">
        <w:rPr>
          <w:rFonts w:hint="eastAsia"/>
        </w:rPr>
        <w:t>億美元、比重</w:t>
      </w:r>
      <w:r w:rsidRPr="001F345E">
        <w:t>23.35%</w:t>
      </w:r>
      <w:r w:rsidR="006D36E0" w:rsidRPr="001F345E">
        <w:t>）</w:t>
      </w:r>
      <w:r w:rsidRPr="001F345E">
        <w:rPr>
          <w:rFonts w:hint="eastAsia"/>
        </w:rPr>
        <w:t>、德國</w:t>
      </w:r>
      <w:r w:rsidR="006D36E0" w:rsidRPr="001F345E">
        <w:t>（</w:t>
      </w:r>
      <w:r w:rsidRPr="001F345E">
        <w:rPr>
          <w:rFonts w:hint="eastAsia"/>
        </w:rPr>
        <w:t>金額計</w:t>
      </w:r>
      <w:r w:rsidRPr="001F345E">
        <w:t>29.64</w:t>
      </w:r>
      <w:r w:rsidRPr="001F345E">
        <w:rPr>
          <w:rFonts w:hint="eastAsia"/>
        </w:rPr>
        <w:t>億美元、比重逐年攀升至</w:t>
      </w:r>
      <w:r w:rsidRPr="001F345E">
        <w:t>13.77%</w:t>
      </w:r>
      <w:r w:rsidR="006D36E0" w:rsidRPr="001F345E">
        <w:t>）</w:t>
      </w:r>
      <w:r w:rsidRPr="001F345E">
        <w:rPr>
          <w:rFonts w:hint="eastAsia"/>
        </w:rPr>
        <w:t>、荷蘭</w:t>
      </w:r>
      <w:r w:rsidR="006D36E0" w:rsidRPr="001F345E">
        <w:t>（</w:t>
      </w:r>
      <w:r w:rsidRPr="001F345E">
        <w:rPr>
          <w:rFonts w:hint="eastAsia"/>
        </w:rPr>
        <w:t>金額計</w:t>
      </w:r>
      <w:r w:rsidRPr="001F345E">
        <w:t>17.84</w:t>
      </w:r>
      <w:r w:rsidRPr="001F345E">
        <w:rPr>
          <w:rFonts w:hint="eastAsia"/>
        </w:rPr>
        <w:t>億美元、比重</w:t>
      </w:r>
      <w:r w:rsidRPr="001F345E">
        <w:t>8.29%</w:t>
      </w:r>
      <w:r w:rsidR="006D36E0" w:rsidRPr="001F345E">
        <w:t>）</w:t>
      </w:r>
      <w:r w:rsidRPr="001F345E">
        <w:rPr>
          <w:rFonts w:hint="eastAsia"/>
        </w:rPr>
        <w:t>、中國大陸</w:t>
      </w:r>
      <w:r w:rsidR="006D36E0" w:rsidRPr="001F345E">
        <w:t>（</w:t>
      </w:r>
      <w:r w:rsidRPr="001F345E">
        <w:rPr>
          <w:rFonts w:hint="eastAsia"/>
        </w:rPr>
        <w:t>金額計</w:t>
      </w:r>
      <w:r w:rsidRPr="001F345E">
        <w:t>10.91</w:t>
      </w:r>
      <w:r w:rsidRPr="001F345E">
        <w:rPr>
          <w:rFonts w:hint="eastAsia"/>
        </w:rPr>
        <w:t>億美元，比重</w:t>
      </w:r>
      <w:r w:rsidRPr="001F345E">
        <w:t>5.07%</w:t>
      </w:r>
      <w:r w:rsidR="006D36E0" w:rsidRPr="001F345E">
        <w:t>）</w:t>
      </w:r>
      <w:r w:rsidRPr="001F345E">
        <w:rPr>
          <w:rFonts w:hint="eastAsia"/>
        </w:rPr>
        <w:t>及法國</w:t>
      </w:r>
      <w:r w:rsidR="006D36E0" w:rsidRPr="001F345E">
        <w:t>（</w:t>
      </w:r>
      <w:r w:rsidRPr="001F345E">
        <w:rPr>
          <w:rFonts w:hint="eastAsia"/>
        </w:rPr>
        <w:t>金額計</w:t>
      </w:r>
      <w:r w:rsidRPr="001F345E">
        <w:t>10.70</w:t>
      </w:r>
      <w:r w:rsidRPr="001F345E">
        <w:rPr>
          <w:rFonts w:hint="eastAsia"/>
        </w:rPr>
        <w:t>億美元，比重</w:t>
      </w:r>
      <w:r w:rsidRPr="001F345E">
        <w:t>4.97%</w:t>
      </w:r>
      <w:r w:rsidR="006D36E0" w:rsidRPr="001F345E">
        <w:t>）</w:t>
      </w:r>
      <w:r w:rsidRPr="001F345E">
        <w:rPr>
          <w:rFonts w:hint="eastAsia"/>
        </w:rPr>
        <w:t>。</w:t>
      </w:r>
    </w:p>
    <w:p w14:paraId="0AEB1F35" w14:textId="1973BBB1" w:rsidR="00B61DD0" w:rsidRPr="001F345E" w:rsidRDefault="00B61DD0" w:rsidP="008E7678">
      <w:pPr>
        <w:pStyle w:val="a4"/>
        <w:ind w:left="944" w:firstLine="472"/>
      </w:pPr>
      <w:r w:rsidRPr="001F345E">
        <w:rPr>
          <w:rFonts w:hint="eastAsia"/>
        </w:rPr>
        <w:t>英國出口至全球前三大品項為物理或化學分析儀器</w:t>
      </w:r>
      <w:r w:rsidR="006D36E0" w:rsidRPr="001F345E">
        <w:t>（</w:t>
      </w:r>
      <w:r w:rsidRPr="001F345E">
        <w:t>HS 9027</w:t>
      </w:r>
      <w:r w:rsidR="006D36E0" w:rsidRPr="001F345E">
        <w:t>）</w:t>
      </w:r>
      <w:r w:rsidRPr="001F345E">
        <w:rPr>
          <w:rFonts w:hint="eastAsia"/>
        </w:rPr>
        <w:t>、醫療儀器與器具</w:t>
      </w:r>
      <w:r w:rsidR="006D36E0" w:rsidRPr="001F345E">
        <w:t>（</w:t>
      </w:r>
      <w:r w:rsidRPr="001F345E">
        <w:t>HS 9018</w:t>
      </w:r>
      <w:r w:rsidR="006D36E0" w:rsidRPr="001F345E">
        <w:t>）</w:t>
      </w:r>
      <w:r w:rsidRPr="001F345E">
        <w:rPr>
          <w:rFonts w:hint="eastAsia"/>
        </w:rPr>
        <w:t>、醫療矯正用具及人工器官等</w:t>
      </w:r>
      <w:r w:rsidR="006D36E0" w:rsidRPr="001F345E">
        <w:t>（</w:t>
      </w:r>
      <w:r w:rsidRPr="001F345E">
        <w:t>HS 9021</w:t>
      </w:r>
      <w:r w:rsidR="006D36E0" w:rsidRPr="001F345E">
        <w:t>）</w:t>
      </w:r>
      <w:r w:rsidRPr="001F345E">
        <w:rPr>
          <w:rFonts w:hint="eastAsia"/>
        </w:rPr>
        <w:t>，合計占出口比重</w:t>
      </w:r>
      <w:r w:rsidRPr="001F345E">
        <w:t>41.16%</w:t>
      </w:r>
      <w:r w:rsidRPr="001F345E">
        <w:rPr>
          <w:rFonts w:hint="eastAsia"/>
        </w:rPr>
        <w:t>；在主要出口品項中，自動調節或控制用儀器及器具</w:t>
      </w:r>
      <w:r w:rsidR="006D36E0" w:rsidRPr="001F345E">
        <w:t>（</w:t>
      </w:r>
      <w:r w:rsidRPr="001F345E">
        <w:t>HS 9032</w:t>
      </w:r>
      <w:r w:rsidR="006D36E0" w:rsidRPr="001F345E">
        <w:t>）</w:t>
      </w:r>
      <w:r w:rsidRPr="001F345E">
        <w:rPr>
          <w:rFonts w:hint="eastAsia"/>
        </w:rPr>
        <w:t>出口占比則持續衰退。</w:t>
      </w:r>
    </w:p>
    <w:p w14:paraId="7918E88D" w14:textId="77777777" w:rsidR="00B61DD0" w:rsidRPr="001F345E" w:rsidRDefault="00B61DD0" w:rsidP="008E7678">
      <w:pPr>
        <w:pStyle w:val="a4"/>
        <w:ind w:left="944" w:firstLine="472"/>
      </w:pPr>
      <w:r w:rsidRPr="001F345E">
        <w:rPr>
          <w:rFonts w:hint="eastAsia"/>
        </w:rPr>
        <w:t>英國醫療器材進口金額自</w:t>
      </w:r>
      <w:r w:rsidRPr="001F345E">
        <w:t>2017</w:t>
      </w:r>
      <w:r w:rsidRPr="001F345E">
        <w:rPr>
          <w:rFonts w:hint="eastAsia"/>
        </w:rPr>
        <w:t>年起逐年增加，</w:t>
      </w:r>
      <w:r w:rsidRPr="001F345E">
        <w:t>2023</w:t>
      </w:r>
      <w:r w:rsidRPr="001F345E">
        <w:rPr>
          <w:rFonts w:hint="eastAsia"/>
        </w:rPr>
        <w:t>年英國自全球進口計</w:t>
      </w:r>
      <w:r w:rsidRPr="001F345E">
        <w:t>235.32</w:t>
      </w:r>
      <w:r w:rsidRPr="001F345E">
        <w:rPr>
          <w:rFonts w:hint="eastAsia"/>
        </w:rPr>
        <w:t>億美元，較</w:t>
      </w:r>
      <w:r w:rsidRPr="001F345E">
        <w:t>2022</w:t>
      </w:r>
      <w:r w:rsidRPr="001F345E">
        <w:rPr>
          <w:rFonts w:hint="eastAsia"/>
        </w:rPr>
        <w:t>年成長</w:t>
      </w:r>
      <w:r w:rsidRPr="001F345E">
        <w:t>6.86%</w:t>
      </w:r>
      <w:r w:rsidRPr="001F345E">
        <w:rPr>
          <w:rFonts w:hint="eastAsia"/>
        </w:rPr>
        <w:t>。前五大進口夥伴、金額及比重依序為美國、德國、中國大陸、愛爾蘭及法國，進口金額除自中國大陸進口年減</w:t>
      </w:r>
      <w:r w:rsidRPr="001F345E">
        <w:t>8.29%</w:t>
      </w:r>
      <w:r w:rsidRPr="001F345E">
        <w:rPr>
          <w:rFonts w:hint="eastAsia"/>
        </w:rPr>
        <w:t>之外，其他國家均有成長，美國、德國、愛爾蘭及法國進口成長幅度分別達</w:t>
      </w:r>
      <w:r w:rsidRPr="001F345E">
        <w:t>4.18%</w:t>
      </w:r>
      <w:r w:rsidRPr="001F345E">
        <w:rPr>
          <w:rFonts w:hint="eastAsia"/>
        </w:rPr>
        <w:t>、</w:t>
      </w:r>
      <w:r w:rsidRPr="001F345E">
        <w:t>9.47%</w:t>
      </w:r>
      <w:r w:rsidRPr="001F345E">
        <w:rPr>
          <w:rFonts w:hint="eastAsia"/>
        </w:rPr>
        <w:t>、</w:t>
      </w:r>
      <w:r w:rsidRPr="001F345E">
        <w:t>24.87%</w:t>
      </w:r>
      <w:r w:rsidRPr="001F345E">
        <w:rPr>
          <w:rFonts w:hint="eastAsia"/>
        </w:rPr>
        <w:t>、</w:t>
      </w:r>
      <w:r w:rsidRPr="001F345E">
        <w:t>13.21%</w:t>
      </w:r>
      <w:r w:rsidRPr="001F345E">
        <w:rPr>
          <w:rFonts w:hint="eastAsia"/>
        </w:rPr>
        <w:t>。</w:t>
      </w:r>
    </w:p>
    <w:p w14:paraId="4B9E612F" w14:textId="4B5618A6" w:rsidR="00B61DD0" w:rsidRPr="001F345E" w:rsidRDefault="00B61DD0" w:rsidP="008E7678">
      <w:pPr>
        <w:pStyle w:val="a4"/>
        <w:ind w:left="944" w:firstLine="472"/>
      </w:pPr>
      <w:r w:rsidRPr="001F345E">
        <w:rPr>
          <w:rFonts w:hint="eastAsia"/>
        </w:rPr>
        <w:t>英國自全球最大進口項目為內科、外科、牙科或獸醫用儀器及用具</w:t>
      </w:r>
      <w:r w:rsidR="006D36E0" w:rsidRPr="001F345E">
        <w:t>（</w:t>
      </w:r>
      <w:r w:rsidRPr="001F345E">
        <w:t>HS 9018</w:t>
      </w:r>
      <w:r w:rsidR="006D36E0" w:rsidRPr="001F345E">
        <w:t>）</w:t>
      </w:r>
      <w:r w:rsidRPr="001F345E">
        <w:rPr>
          <w:rFonts w:hint="eastAsia"/>
        </w:rPr>
        <w:t>，進口金額年增</w:t>
      </w:r>
      <w:r w:rsidRPr="001F345E">
        <w:t>0.98%</w:t>
      </w:r>
      <w:r w:rsidRPr="001F345E">
        <w:rPr>
          <w:rFonts w:hint="eastAsia"/>
        </w:rPr>
        <w:t>，占總進口比重之</w:t>
      </w:r>
      <w:r w:rsidRPr="001F345E">
        <w:t>24.63%</w:t>
      </w:r>
      <w:r w:rsidRPr="001F345E">
        <w:rPr>
          <w:rFonts w:hint="eastAsia"/>
        </w:rPr>
        <w:t>；第二大進</w:t>
      </w:r>
      <w:r w:rsidRPr="001F345E">
        <w:rPr>
          <w:rFonts w:hint="eastAsia"/>
        </w:rPr>
        <w:lastRenderedPageBreak/>
        <w:t>口品項之醫療矯正用具及人工器官</w:t>
      </w:r>
      <w:r w:rsidR="006D36E0" w:rsidRPr="001F345E">
        <w:t>（</w:t>
      </w:r>
      <w:r w:rsidRPr="001F345E">
        <w:t>HS 9021</w:t>
      </w:r>
      <w:r w:rsidR="006D36E0" w:rsidRPr="001F345E">
        <w:t>）</w:t>
      </w:r>
      <w:r w:rsidRPr="001F345E">
        <w:rPr>
          <w:rFonts w:hint="eastAsia"/>
        </w:rPr>
        <w:t>亦有</w:t>
      </w:r>
      <w:r w:rsidRPr="001F345E">
        <w:t>18.81%</w:t>
      </w:r>
      <w:r w:rsidRPr="001F345E">
        <w:rPr>
          <w:rFonts w:hint="eastAsia"/>
        </w:rPr>
        <w:t>之年增率，占總進口比重之</w:t>
      </w:r>
      <w:r w:rsidRPr="001F345E">
        <w:t>15.17%</w:t>
      </w:r>
      <w:r w:rsidRPr="001F345E">
        <w:rPr>
          <w:rFonts w:hint="eastAsia"/>
        </w:rPr>
        <w:t>。</w:t>
      </w:r>
    </w:p>
    <w:p w14:paraId="16031A93" w14:textId="77777777" w:rsidR="00B61DD0" w:rsidRPr="001F345E" w:rsidRDefault="00B61DD0" w:rsidP="008E7678">
      <w:pPr>
        <w:pStyle w:val="a4"/>
        <w:ind w:left="944" w:firstLine="472"/>
      </w:pPr>
      <w:r w:rsidRPr="001F345E">
        <w:t>2023</w:t>
      </w:r>
      <w:r w:rsidRPr="001F345E">
        <w:rPr>
          <w:rFonts w:hint="eastAsia"/>
        </w:rPr>
        <w:t>年英國自臺進口醫療器材總金額為</w:t>
      </w:r>
      <w:r w:rsidRPr="001F345E">
        <w:t>1.85</w:t>
      </w:r>
      <w:r w:rsidRPr="001F345E">
        <w:rPr>
          <w:rFonts w:hint="eastAsia"/>
        </w:rPr>
        <w:t>億美元，較</w:t>
      </w:r>
      <w:r w:rsidRPr="001F345E">
        <w:t>2022</w:t>
      </w:r>
      <w:r w:rsidRPr="001F345E">
        <w:rPr>
          <w:rFonts w:hint="eastAsia"/>
        </w:rPr>
        <w:t>年下降</w:t>
      </w:r>
      <w:r w:rsidRPr="001F345E">
        <w:t>9.37%</w:t>
      </w:r>
      <w:r w:rsidRPr="001F345E">
        <w:rPr>
          <w:rFonts w:hint="eastAsia"/>
        </w:rPr>
        <w:t>，占英國總進口比重之</w:t>
      </w:r>
      <w:r w:rsidRPr="001F345E">
        <w:t>0.78%</w:t>
      </w:r>
      <w:r w:rsidRPr="001F345E">
        <w:rPr>
          <w:rFonts w:hint="eastAsia"/>
        </w:rPr>
        <w:t>；</w:t>
      </w:r>
      <w:r w:rsidRPr="001F345E">
        <w:t>2022</w:t>
      </w:r>
      <w:r w:rsidRPr="001F345E">
        <w:rPr>
          <w:rFonts w:hint="eastAsia"/>
        </w:rPr>
        <w:t>年英國是臺灣醫療器材的第</w:t>
      </w:r>
      <w:r w:rsidRPr="001F345E">
        <w:t>13</w:t>
      </w:r>
      <w:r w:rsidRPr="001F345E">
        <w:rPr>
          <w:rFonts w:hint="eastAsia"/>
        </w:rPr>
        <w:t>大出口對象，此名次與</w:t>
      </w:r>
      <w:r w:rsidRPr="001F345E">
        <w:t>2021</w:t>
      </w:r>
      <w:r w:rsidRPr="001F345E">
        <w:rPr>
          <w:rFonts w:hint="eastAsia"/>
        </w:rPr>
        <w:t>年持平。</w:t>
      </w:r>
      <w:r w:rsidRPr="001F345E">
        <w:t xml:space="preserve"> </w:t>
      </w:r>
    </w:p>
    <w:p w14:paraId="3A0B1A38" w14:textId="77777777" w:rsidR="0055635D" w:rsidRPr="001F345E" w:rsidRDefault="005E3378" w:rsidP="008E7678">
      <w:pPr>
        <w:pStyle w:val="af6"/>
        <w:ind w:left="944" w:hanging="708"/>
      </w:pPr>
      <w:r w:rsidRPr="001F345E">
        <w:rPr>
          <w:rFonts w:hint="eastAsia"/>
          <w:lang w:eastAsia="zh-TW"/>
        </w:rPr>
        <w:t>（</w:t>
      </w:r>
      <w:r w:rsidR="004975EC" w:rsidRPr="001F345E">
        <w:rPr>
          <w:rFonts w:hint="eastAsia"/>
          <w:lang w:eastAsia="zh-TW"/>
        </w:rPr>
        <w:t>五</w:t>
      </w:r>
      <w:r w:rsidRPr="001F345E">
        <w:rPr>
          <w:rFonts w:hint="eastAsia"/>
          <w:lang w:eastAsia="zh-TW"/>
        </w:rPr>
        <w:t>）</w:t>
      </w:r>
      <w:r w:rsidR="0055635D" w:rsidRPr="001F345E">
        <w:rPr>
          <w:rFonts w:hint="eastAsia"/>
        </w:rPr>
        <w:t>自行車產業</w:t>
      </w:r>
    </w:p>
    <w:p w14:paraId="367CF8B0" w14:textId="77777777" w:rsidR="009E385E" w:rsidRPr="001F345E" w:rsidRDefault="009E385E" w:rsidP="008E7678">
      <w:pPr>
        <w:pStyle w:val="a4"/>
        <w:ind w:left="944" w:firstLine="472"/>
      </w:pPr>
      <w:r w:rsidRPr="001F345E">
        <w:rPr>
          <w:rFonts w:hint="eastAsia"/>
        </w:rPr>
        <w:t>自行車產業在英國創造約</w:t>
      </w:r>
      <w:r w:rsidRPr="001F345E">
        <w:t>6</w:t>
      </w:r>
      <w:r w:rsidRPr="001F345E">
        <w:rPr>
          <w:rFonts w:hint="eastAsia"/>
        </w:rPr>
        <w:t>萬</w:t>
      </w:r>
      <w:r w:rsidRPr="001F345E">
        <w:t>4,000</w:t>
      </w:r>
      <w:r w:rsidRPr="001F345E">
        <w:rPr>
          <w:rFonts w:hint="eastAsia"/>
        </w:rPr>
        <w:t>個工作機會，英國政府訂定希望在</w:t>
      </w:r>
      <w:r w:rsidRPr="001F345E">
        <w:t>2025</w:t>
      </w:r>
      <w:r w:rsidRPr="001F345E">
        <w:rPr>
          <w:rFonts w:hint="eastAsia"/>
        </w:rPr>
        <w:t>年前將自行車產業規模增加一倍的目標，如果達成，則自行車產業市值將達到</w:t>
      </w:r>
      <w:r w:rsidRPr="001F345E">
        <w:t>100</w:t>
      </w:r>
      <w:r w:rsidRPr="001F345E">
        <w:rPr>
          <w:rFonts w:hint="eastAsia"/>
        </w:rPr>
        <w:t>億英鎊，另外會增加</w:t>
      </w:r>
      <w:r w:rsidRPr="001F345E">
        <w:t>10</w:t>
      </w:r>
      <w:r w:rsidRPr="001F345E">
        <w:rPr>
          <w:rFonts w:hint="eastAsia"/>
        </w:rPr>
        <w:t>萬個就業機會。</w:t>
      </w:r>
      <w:r w:rsidRPr="001F345E">
        <w:t xml:space="preserve"> </w:t>
      </w:r>
    </w:p>
    <w:p w14:paraId="735D39A6" w14:textId="1CA48A5B" w:rsidR="009E385E" w:rsidRPr="001F345E" w:rsidRDefault="009E385E" w:rsidP="008E7678">
      <w:pPr>
        <w:pStyle w:val="a4"/>
        <w:ind w:left="944" w:firstLine="472"/>
      </w:pPr>
      <w:r w:rsidRPr="001F345E">
        <w:rPr>
          <w:rFonts w:hint="eastAsia"/>
        </w:rPr>
        <w:t>英國製造生產的非電動自行車及相關產品</w:t>
      </w:r>
      <w:r w:rsidR="006D36E0" w:rsidRPr="001F345E">
        <w:t>（</w:t>
      </w:r>
      <w:r w:rsidRPr="001F345E">
        <w:t>HS Code 8712</w:t>
      </w:r>
      <w:r w:rsidR="006D36E0" w:rsidRPr="001F345E">
        <w:t>）</w:t>
      </w:r>
      <w:r w:rsidRPr="001F345E">
        <w:rPr>
          <w:rFonts w:hint="eastAsia"/>
        </w:rPr>
        <w:t>大多外銷，產品以成車為主。根據英國海關統計數據，英國</w:t>
      </w:r>
      <w:r w:rsidRPr="001F345E">
        <w:t>2023</w:t>
      </w:r>
      <w:r w:rsidRPr="001F345E">
        <w:rPr>
          <w:rFonts w:hint="eastAsia"/>
        </w:rPr>
        <w:t>年非電動自行車及相關產品的總出口額約為</w:t>
      </w:r>
      <w:r w:rsidRPr="001F345E">
        <w:t>1</w:t>
      </w:r>
      <w:r w:rsidRPr="001F345E">
        <w:rPr>
          <w:rFonts w:hint="eastAsia"/>
        </w:rPr>
        <w:t>億</w:t>
      </w:r>
      <w:r w:rsidRPr="001F345E">
        <w:t>2,248</w:t>
      </w:r>
      <w:r w:rsidRPr="001F345E">
        <w:rPr>
          <w:rFonts w:hint="eastAsia"/>
        </w:rPr>
        <w:t>萬美元</w:t>
      </w:r>
      <w:r w:rsidR="006D36E0" w:rsidRPr="001F345E">
        <w:t>（</w:t>
      </w:r>
      <w:r w:rsidRPr="001F345E">
        <w:rPr>
          <w:rFonts w:hint="eastAsia"/>
        </w:rPr>
        <w:t>較</w:t>
      </w:r>
      <w:r w:rsidRPr="001F345E">
        <w:t>2022</w:t>
      </w:r>
      <w:r w:rsidRPr="001F345E">
        <w:rPr>
          <w:rFonts w:hint="eastAsia"/>
        </w:rPr>
        <w:t>年減少</w:t>
      </w:r>
      <w:r w:rsidRPr="001F345E">
        <w:t>1.61%</w:t>
      </w:r>
      <w:r w:rsidR="006D36E0" w:rsidRPr="001F345E">
        <w:t>）</w:t>
      </w:r>
      <w:r w:rsidRPr="001F345E">
        <w:rPr>
          <w:rFonts w:hint="eastAsia"/>
        </w:rPr>
        <w:t>。英國最大出口對象為中國大陸，出口金額為</w:t>
      </w:r>
      <w:r w:rsidRPr="001F345E">
        <w:t>4,005.42</w:t>
      </w:r>
      <w:r w:rsidRPr="001F345E">
        <w:rPr>
          <w:rFonts w:hint="eastAsia"/>
        </w:rPr>
        <w:t>萬美元，較</w:t>
      </w:r>
      <w:r w:rsidRPr="001F345E">
        <w:t>2022</w:t>
      </w:r>
      <w:r w:rsidRPr="001F345E">
        <w:rPr>
          <w:rFonts w:hint="eastAsia"/>
        </w:rPr>
        <w:t>年成長</w:t>
      </w:r>
      <w:r w:rsidRPr="001F345E">
        <w:t>227.81%</w:t>
      </w:r>
      <w:r w:rsidRPr="001F345E">
        <w:rPr>
          <w:rFonts w:hint="eastAsia"/>
        </w:rPr>
        <w:t>，囊括英國非電動自行車及相關產品產品總出口額之三成</w:t>
      </w:r>
      <w:r w:rsidR="006D36E0" w:rsidRPr="001F345E">
        <w:t>（</w:t>
      </w:r>
      <w:r w:rsidRPr="001F345E">
        <w:t>32.70%</w:t>
      </w:r>
      <w:r w:rsidR="006D36E0" w:rsidRPr="001F345E">
        <w:t>）</w:t>
      </w:r>
      <w:r w:rsidRPr="001F345E">
        <w:rPr>
          <w:rFonts w:hint="eastAsia"/>
        </w:rPr>
        <w:t>。</w:t>
      </w:r>
    </w:p>
    <w:p w14:paraId="5A797A9B" w14:textId="77777777" w:rsidR="009E385E" w:rsidRPr="001F345E" w:rsidRDefault="009E385E" w:rsidP="008E7678">
      <w:pPr>
        <w:pStyle w:val="a4"/>
        <w:ind w:left="944" w:firstLine="472"/>
      </w:pPr>
      <w:r w:rsidRPr="001F345E">
        <w:rPr>
          <w:rFonts w:hint="eastAsia"/>
        </w:rPr>
        <w:t>荷蘭是英國第二大出口夥伴，</w:t>
      </w:r>
      <w:r w:rsidRPr="001F345E">
        <w:t>2023</w:t>
      </w:r>
      <w:r w:rsidRPr="001F345E">
        <w:rPr>
          <w:rFonts w:hint="eastAsia"/>
        </w:rPr>
        <w:t>年英國銷荷出口金額計</w:t>
      </w:r>
      <w:r w:rsidRPr="001F345E">
        <w:t>2,063.30</w:t>
      </w:r>
      <w:r w:rsidRPr="001F345E">
        <w:rPr>
          <w:rFonts w:hint="eastAsia"/>
        </w:rPr>
        <w:t>萬美元，較</w:t>
      </w:r>
      <w:r w:rsidRPr="001F345E">
        <w:t>2022</w:t>
      </w:r>
      <w:r w:rsidRPr="001F345E">
        <w:rPr>
          <w:rFonts w:hint="eastAsia"/>
        </w:rPr>
        <w:t>年下降</w:t>
      </w:r>
      <w:r w:rsidRPr="001F345E">
        <w:t>17.51%</w:t>
      </w:r>
      <w:r w:rsidRPr="001F345E">
        <w:rPr>
          <w:rFonts w:hint="eastAsia"/>
        </w:rPr>
        <w:t>，占英國出口額之</w:t>
      </w:r>
      <w:r w:rsidRPr="001F345E">
        <w:t>16.85%</w:t>
      </w:r>
      <w:r w:rsidRPr="001F345E">
        <w:rPr>
          <w:rFonts w:hint="eastAsia"/>
        </w:rPr>
        <w:t>；第三名為美國，英國出口金額計</w:t>
      </w:r>
      <w:r w:rsidRPr="001F345E">
        <w:t>1,185.60</w:t>
      </w:r>
      <w:r w:rsidRPr="001F345E">
        <w:rPr>
          <w:rFonts w:hint="eastAsia"/>
        </w:rPr>
        <w:t>萬美元，年降</w:t>
      </w:r>
      <w:r w:rsidRPr="001F345E">
        <w:t>31.30%</w:t>
      </w:r>
      <w:r w:rsidRPr="001F345E">
        <w:rPr>
          <w:rFonts w:hint="eastAsia"/>
        </w:rPr>
        <w:t>，占英國出口額之</w:t>
      </w:r>
      <w:r w:rsidRPr="001F345E">
        <w:t>9.68%</w:t>
      </w:r>
      <w:r w:rsidRPr="001F345E">
        <w:rPr>
          <w:rFonts w:hint="eastAsia"/>
        </w:rPr>
        <w:t>；第四名及第五名分別為韓國與德國，占比分別為</w:t>
      </w:r>
      <w:r w:rsidRPr="001F345E">
        <w:t>6.38%</w:t>
      </w:r>
      <w:r w:rsidRPr="001F345E">
        <w:rPr>
          <w:rFonts w:hint="eastAsia"/>
        </w:rPr>
        <w:t>及</w:t>
      </w:r>
      <w:r w:rsidRPr="001F345E">
        <w:t>4.50%</w:t>
      </w:r>
      <w:r w:rsidRPr="001F345E">
        <w:rPr>
          <w:rFonts w:hint="eastAsia"/>
        </w:rPr>
        <w:t>，各較</w:t>
      </w:r>
      <w:r w:rsidRPr="001F345E">
        <w:t>2022</w:t>
      </w:r>
      <w:r w:rsidRPr="001F345E">
        <w:rPr>
          <w:rFonts w:hint="eastAsia"/>
        </w:rPr>
        <w:t>年減少</w:t>
      </w:r>
      <w:r w:rsidRPr="001F345E">
        <w:t>0.74%</w:t>
      </w:r>
      <w:r w:rsidRPr="001F345E">
        <w:rPr>
          <w:rFonts w:hint="eastAsia"/>
        </w:rPr>
        <w:t>及</w:t>
      </w:r>
      <w:r w:rsidRPr="001F345E">
        <w:t>1.71%</w:t>
      </w:r>
      <w:r w:rsidRPr="001F345E">
        <w:rPr>
          <w:rFonts w:hint="eastAsia"/>
        </w:rPr>
        <w:t>。</w:t>
      </w:r>
    </w:p>
    <w:p w14:paraId="01617C55" w14:textId="32119C24" w:rsidR="009E385E" w:rsidRPr="001F345E" w:rsidRDefault="009E385E" w:rsidP="008E7678">
      <w:pPr>
        <w:pStyle w:val="a4"/>
        <w:ind w:left="944" w:firstLine="472"/>
      </w:pPr>
      <w:r w:rsidRPr="001F345E">
        <w:t>2023</w:t>
      </w:r>
      <w:r w:rsidRPr="001F345E">
        <w:rPr>
          <w:rFonts w:hint="eastAsia"/>
        </w:rPr>
        <w:t>年英國進口非電動自行車及相關產品</w:t>
      </w:r>
      <w:r w:rsidR="006D36E0" w:rsidRPr="001F345E">
        <w:t>（</w:t>
      </w:r>
      <w:r w:rsidRPr="001F345E">
        <w:t>HS Code 8712</w:t>
      </w:r>
      <w:r w:rsidR="006D36E0" w:rsidRPr="001F345E">
        <w:t>）</w:t>
      </w:r>
      <w:r w:rsidRPr="001F345E">
        <w:rPr>
          <w:rFonts w:hint="eastAsia"/>
        </w:rPr>
        <w:t>總金額為</w:t>
      </w:r>
      <w:r w:rsidRPr="001F345E">
        <w:t>3</w:t>
      </w:r>
      <w:r w:rsidRPr="001F345E">
        <w:rPr>
          <w:rFonts w:hint="eastAsia"/>
        </w:rPr>
        <w:t>億</w:t>
      </w:r>
      <w:r w:rsidRPr="001F345E">
        <w:t>755</w:t>
      </w:r>
      <w:r w:rsidRPr="001F345E">
        <w:rPr>
          <w:rFonts w:hint="eastAsia"/>
        </w:rPr>
        <w:t>萬美元，</w:t>
      </w:r>
      <w:r w:rsidRPr="001F345E">
        <w:t>2022</w:t>
      </w:r>
      <w:r w:rsidRPr="001F345E">
        <w:rPr>
          <w:rFonts w:hint="eastAsia"/>
        </w:rPr>
        <w:t>年減少</w:t>
      </w:r>
      <w:r w:rsidRPr="001F345E">
        <w:t>25.80%</w:t>
      </w:r>
      <w:r w:rsidRPr="001F345E">
        <w:rPr>
          <w:rFonts w:hint="eastAsia"/>
        </w:rPr>
        <w:t>，臺灣自</w:t>
      </w:r>
      <w:r w:rsidRPr="001F345E">
        <w:t>2022</w:t>
      </w:r>
      <w:r w:rsidRPr="001F345E">
        <w:rPr>
          <w:rFonts w:hint="eastAsia"/>
        </w:rPr>
        <w:t>年持續為英國最大進口來源國</w:t>
      </w:r>
      <w:r w:rsidR="006D36E0" w:rsidRPr="001F345E">
        <w:t>（</w:t>
      </w:r>
      <w:r w:rsidRPr="001F345E">
        <w:t>2021</w:t>
      </w:r>
      <w:r w:rsidRPr="001F345E">
        <w:rPr>
          <w:rFonts w:hint="eastAsia"/>
        </w:rPr>
        <w:t>年為第三大</w:t>
      </w:r>
      <w:r w:rsidR="006D36E0" w:rsidRPr="001F345E">
        <w:t>）</w:t>
      </w:r>
      <w:r w:rsidRPr="001F345E">
        <w:rPr>
          <w:rFonts w:hint="eastAsia"/>
        </w:rPr>
        <w:t>。</w:t>
      </w:r>
      <w:r w:rsidRPr="001F345E">
        <w:t>2023</w:t>
      </w:r>
      <w:r w:rsidRPr="001F345E">
        <w:rPr>
          <w:rFonts w:hint="eastAsia"/>
        </w:rPr>
        <w:t>年英國自臺進口額為</w:t>
      </w:r>
      <w:r w:rsidRPr="001F345E">
        <w:t>8,020</w:t>
      </w:r>
      <w:r w:rsidRPr="001F345E">
        <w:rPr>
          <w:rFonts w:hint="eastAsia"/>
        </w:rPr>
        <w:t>萬美元，較</w:t>
      </w:r>
      <w:r w:rsidRPr="001F345E">
        <w:t>2022</w:t>
      </w:r>
      <w:r w:rsidRPr="001F345E">
        <w:rPr>
          <w:rFonts w:hint="eastAsia"/>
        </w:rPr>
        <w:t>年減少</w:t>
      </w:r>
      <w:r w:rsidRPr="001F345E">
        <w:t>4.97%</w:t>
      </w:r>
      <w:r w:rsidRPr="001F345E">
        <w:rPr>
          <w:rFonts w:hint="eastAsia"/>
        </w:rPr>
        <w:t>，於英國市</w:t>
      </w:r>
      <w:r w:rsidR="0086054B" w:rsidRPr="001F345E">
        <w:rPr>
          <w:rFonts w:hint="eastAsia"/>
        </w:rPr>
        <w:t>占</w:t>
      </w:r>
      <w:r w:rsidRPr="001F345E">
        <w:rPr>
          <w:rFonts w:hint="eastAsia"/>
        </w:rPr>
        <w:t>率自</w:t>
      </w:r>
      <w:r w:rsidRPr="001F345E">
        <w:t>2021</w:t>
      </w:r>
      <w:r w:rsidRPr="001F345E">
        <w:rPr>
          <w:rFonts w:hint="eastAsia"/>
        </w:rPr>
        <w:t>年的</w:t>
      </w:r>
      <w:r w:rsidRPr="001F345E">
        <w:t>12.13%</w:t>
      </w:r>
      <w:r w:rsidRPr="001F345E">
        <w:rPr>
          <w:rFonts w:hint="eastAsia"/>
        </w:rPr>
        <w:t>、</w:t>
      </w:r>
      <w:r w:rsidRPr="001F345E">
        <w:t>2022</w:t>
      </w:r>
      <w:r w:rsidRPr="001F345E">
        <w:rPr>
          <w:rFonts w:hint="eastAsia"/>
        </w:rPr>
        <w:t>年的</w:t>
      </w:r>
      <w:r w:rsidRPr="001F345E">
        <w:t>16.68%</w:t>
      </w:r>
      <w:r w:rsidRPr="001F345E">
        <w:rPr>
          <w:rFonts w:hint="eastAsia"/>
        </w:rPr>
        <w:t>成長至</w:t>
      </w:r>
      <w:r w:rsidRPr="001F345E">
        <w:t>2023</w:t>
      </w:r>
      <w:r w:rsidRPr="001F345E">
        <w:rPr>
          <w:rFonts w:hint="eastAsia"/>
        </w:rPr>
        <w:t>年的</w:t>
      </w:r>
      <w:r w:rsidRPr="001F345E">
        <w:t>21.36%</w:t>
      </w:r>
      <w:r w:rsidRPr="001F345E">
        <w:rPr>
          <w:rFonts w:hint="eastAsia"/>
        </w:rPr>
        <w:t>。</w:t>
      </w:r>
    </w:p>
    <w:p w14:paraId="13EB6B33" w14:textId="77777777" w:rsidR="009E385E" w:rsidRPr="001F345E" w:rsidRDefault="009E385E" w:rsidP="008E7678">
      <w:pPr>
        <w:pStyle w:val="a4"/>
        <w:ind w:left="944" w:firstLine="472"/>
      </w:pPr>
      <w:r w:rsidRPr="001F345E">
        <w:rPr>
          <w:rFonts w:hint="eastAsia"/>
        </w:rPr>
        <w:lastRenderedPageBreak/>
        <w:t>德國、柬埔寨、中國大陸及突尼西亞則緊追在後，是英國前五大進口來源國，於英國進口市占率分別為</w:t>
      </w:r>
      <w:r w:rsidRPr="001F345E">
        <w:t>14.71%</w:t>
      </w:r>
      <w:r w:rsidRPr="001F345E">
        <w:rPr>
          <w:rFonts w:hint="eastAsia"/>
        </w:rPr>
        <w:t>、</w:t>
      </w:r>
      <w:r w:rsidRPr="001F345E">
        <w:t>12.74%</w:t>
      </w:r>
      <w:r w:rsidRPr="001F345E">
        <w:rPr>
          <w:rFonts w:hint="eastAsia"/>
        </w:rPr>
        <w:t>、</w:t>
      </w:r>
      <w:r w:rsidRPr="001F345E">
        <w:t>9.44%</w:t>
      </w:r>
      <w:r w:rsidRPr="001F345E">
        <w:rPr>
          <w:rFonts w:hint="eastAsia"/>
        </w:rPr>
        <w:t>、</w:t>
      </w:r>
      <w:r w:rsidRPr="001F345E">
        <w:t>6.59%</w:t>
      </w:r>
      <w:r w:rsidRPr="001F345E">
        <w:rPr>
          <w:rFonts w:hint="eastAsia"/>
        </w:rPr>
        <w:t>。</w:t>
      </w:r>
    </w:p>
    <w:p w14:paraId="497C3E59" w14:textId="77777777" w:rsidR="009E385E" w:rsidRPr="001F345E" w:rsidRDefault="009E385E" w:rsidP="008E7678">
      <w:pPr>
        <w:pStyle w:val="a4"/>
        <w:ind w:left="944" w:firstLine="472"/>
      </w:pPr>
      <w:r w:rsidRPr="001F345E">
        <w:rPr>
          <w:rFonts w:hint="eastAsia"/>
        </w:rPr>
        <w:t>英國脫歐後沿用歐盟</w:t>
      </w:r>
      <w:r w:rsidRPr="001F345E">
        <w:t>GSP/EBA</w:t>
      </w:r>
      <w:r w:rsidRPr="001F345E">
        <w:rPr>
          <w:rFonts w:hint="eastAsia"/>
        </w:rPr>
        <w:t>零關稅優惠國條款，柬埔寨自行車出口享有歐盟對低度開發國家的</w:t>
      </w:r>
      <w:r w:rsidRPr="001F345E">
        <w:t>GSP/EBA</w:t>
      </w:r>
      <w:r w:rsidRPr="001F345E">
        <w:rPr>
          <w:rFonts w:hint="eastAsia"/>
        </w:rPr>
        <w:t>零關稅優惠，目前柬埔寨主要的</w:t>
      </w:r>
      <w:r w:rsidRPr="001F345E">
        <w:t>5</w:t>
      </w:r>
      <w:r w:rsidRPr="001F345E">
        <w:rPr>
          <w:rFonts w:hint="eastAsia"/>
        </w:rPr>
        <w:t>家自行車製造商均為臺資企業；英國自德國進口年增率則高達</w:t>
      </w:r>
      <w:r w:rsidRPr="001F345E">
        <w:t>170.91%</w:t>
      </w:r>
      <w:r w:rsidRPr="001F345E">
        <w:rPr>
          <w:rFonts w:hint="eastAsia"/>
        </w:rPr>
        <w:t>。</w:t>
      </w:r>
    </w:p>
    <w:p w14:paraId="3E70B1DD" w14:textId="1B768096" w:rsidR="009E385E" w:rsidRPr="001F345E" w:rsidRDefault="009E385E" w:rsidP="008E7678">
      <w:pPr>
        <w:pStyle w:val="a4"/>
        <w:ind w:left="944" w:firstLine="472"/>
      </w:pPr>
      <w:r w:rsidRPr="001F345E">
        <w:rPr>
          <w:rFonts w:hint="eastAsia"/>
        </w:rPr>
        <w:t>電動自行車</w:t>
      </w:r>
      <w:r w:rsidR="006D36E0" w:rsidRPr="001F345E">
        <w:t>（</w:t>
      </w:r>
      <w:r w:rsidRPr="001F345E">
        <w:t>HS Code 87116010</w:t>
      </w:r>
      <w:r w:rsidR="006D36E0" w:rsidRPr="001F345E">
        <w:t>）</w:t>
      </w:r>
      <w:r w:rsidRPr="001F345E">
        <w:rPr>
          <w:rFonts w:hint="eastAsia"/>
        </w:rPr>
        <w:t>方面，英國</w:t>
      </w:r>
      <w:r w:rsidRPr="001F345E">
        <w:t>2023</w:t>
      </w:r>
      <w:r w:rsidRPr="001F345E">
        <w:rPr>
          <w:rFonts w:hint="eastAsia"/>
        </w:rPr>
        <w:t>年的出口金額為</w:t>
      </w:r>
      <w:r w:rsidRPr="001F345E">
        <w:t>1,685.88</w:t>
      </w:r>
      <w:r w:rsidRPr="001F345E">
        <w:rPr>
          <w:rFonts w:hint="eastAsia"/>
        </w:rPr>
        <w:t>萬美元，較</w:t>
      </w:r>
      <w:r w:rsidRPr="001F345E">
        <w:t>2022</w:t>
      </w:r>
      <w:r w:rsidRPr="001F345E">
        <w:rPr>
          <w:rFonts w:hint="eastAsia"/>
        </w:rPr>
        <w:t>年下降</w:t>
      </w:r>
      <w:r w:rsidRPr="001F345E">
        <w:t>13.79%</w:t>
      </w:r>
      <w:r w:rsidRPr="001F345E">
        <w:rPr>
          <w:rFonts w:hint="eastAsia"/>
        </w:rPr>
        <w:t>，前五大出口對象為荷蘭、美國、愛爾蘭、德國及法國，合計占英國電動自行車出口總金額之</w:t>
      </w:r>
      <w:r w:rsidRPr="001F345E">
        <w:t>79.02%</w:t>
      </w:r>
      <w:r w:rsidRPr="001F345E">
        <w:rPr>
          <w:rFonts w:hint="eastAsia"/>
        </w:rPr>
        <w:t>，出口至荷蘭之年增率達</w:t>
      </w:r>
      <w:r w:rsidRPr="001F345E">
        <w:t>137.83%</w:t>
      </w:r>
      <w:r w:rsidRPr="001F345E">
        <w:rPr>
          <w:rFonts w:hint="eastAsia"/>
        </w:rPr>
        <w:t>，出口至德國金額則較</w:t>
      </w:r>
      <w:r w:rsidRPr="001F345E">
        <w:t>2022</w:t>
      </w:r>
      <w:r w:rsidRPr="001F345E">
        <w:rPr>
          <w:rFonts w:hint="eastAsia"/>
        </w:rPr>
        <w:t>年減少</w:t>
      </w:r>
      <w:r w:rsidRPr="001F345E">
        <w:t>42.32%</w:t>
      </w:r>
      <w:r w:rsidRPr="001F345E">
        <w:rPr>
          <w:rFonts w:hint="eastAsia"/>
        </w:rPr>
        <w:t>。</w:t>
      </w:r>
    </w:p>
    <w:p w14:paraId="04643F0F" w14:textId="77777777" w:rsidR="009E385E" w:rsidRPr="001F345E" w:rsidRDefault="009E385E" w:rsidP="008E7678">
      <w:pPr>
        <w:pStyle w:val="a4"/>
        <w:ind w:left="944" w:firstLine="472"/>
      </w:pPr>
      <w:r w:rsidRPr="001F345E">
        <w:rPr>
          <w:rFonts w:hint="eastAsia"/>
        </w:rPr>
        <w:t>根據英國產業媒體</w:t>
      </w:r>
      <w:r w:rsidRPr="001F345E">
        <w:t>Energy Live News</w:t>
      </w:r>
      <w:r w:rsidRPr="001F345E">
        <w:rPr>
          <w:rFonts w:hint="eastAsia"/>
        </w:rPr>
        <w:t>報導，</w:t>
      </w:r>
      <w:r w:rsidRPr="001F345E">
        <w:t>2020</w:t>
      </w:r>
      <w:r w:rsidRPr="001F345E">
        <w:rPr>
          <w:rFonts w:hint="eastAsia"/>
        </w:rPr>
        <w:t>年英國電動自行車市場規模為</w:t>
      </w:r>
      <w:r w:rsidRPr="001F345E">
        <w:t>2</w:t>
      </w:r>
      <w:r w:rsidRPr="001F345E">
        <w:rPr>
          <w:rFonts w:hint="eastAsia"/>
        </w:rPr>
        <w:t>億</w:t>
      </w:r>
      <w:r w:rsidRPr="001F345E">
        <w:t>8,000</w:t>
      </w:r>
      <w:r w:rsidRPr="001F345E">
        <w:rPr>
          <w:rFonts w:hint="eastAsia"/>
        </w:rPr>
        <w:t>萬英鎊，至</w:t>
      </w:r>
      <w:r w:rsidRPr="001F345E">
        <w:t>2024</w:t>
      </w:r>
      <w:r w:rsidRPr="001F345E">
        <w:rPr>
          <w:rFonts w:hint="eastAsia"/>
        </w:rPr>
        <w:t>年可望達到</w:t>
      </w:r>
      <w:r w:rsidRPr="001F345E">
        <w:t>8</w:t>
      </w:r>
      <w:r w:rsidRPr="001F345E">
        <w:rPr>
          <w:rFonts w:hint="eastAsia"/>
        </w:rPr>
        <w:t>億</w:t>
      </w:r>
      <w:r w:rsidRPr="001F345E">
        <w:t>4,000</w:t>
      </w:r>
      <w:r w:rsidRPr="001F345E">
        <w:rPr>
          <w:rFonts w:hint="eastAsia"/>
        </w:rPr>
        <w:t>萬英鎊。</w:t>
      </w:r>
      <w:r w:rsidRPr="001F345E">
        <w:t>2023</w:t>
      </w:r>
      <w:r w:rsidRPr="001F345E">
        <w:rPr>
          <w:rFonts w:hint="eastAsia"/>
        </w:rPr>
        <w:t>年英國進口電動自行車金額為</w:t>
      </w:r>
      <w:r w:rsidRPr="001F345E">
        <w:t>3</w:t>
      </w:r>
      <w:r w:rsidRPr="001F345E">
        <w:rPr>
          <w:rFonts w:hint="eastAsia"/>
        </w:rPr>
        <w:t>億</w:t>
      </w:r>
      <w:r w:rsidRPr="001F345E">
        <w:t>0,328</w:t>
      </w:r>
      <w:r w:rsidRPr="001F345E">
        <w:rPr>
          <w:rFonts w:hint="eastAsia"/>
        </w:rPr>
        <w:t>萬美元，較</w:t>
      </w:r>
      <w:r w:rsidRPr="001F345E">
        <w:t>2022</w:t>
      </w:r>
      <w:r w:rsidRPr="001F345E">
        <w:rPr>
          <w:rFonts w:hint="eastAsia"/>
        </w:rPr>
        <w:t>年減少</w:t>
      </w:r>
      <w:r w:rsidRPr="001F345E">
        <w:t>0.72%</w:t>
      </w:r>
      <w:r w:rsidRPr="001F345E">
        <w:rPr>
          <w:rFonts w:hint="eastAsia"/>
        </w:rPr>
        <w:t>。</w:t>
      </w:r>
    </w:p>
    <w:p w14:paraId="14D3D8C6" w14:textId="3ED8363F" w:rsidR="009E385E" w:rsidRPr="001F345E" w:rsidRDefault="009E385E" w:rsidP="008E7678">
      <w:pPr>
        <w:pStyle w:val="a4"/>
        <w:ind w:left="944" w:firstLine="472"/>
      </w:pPr>
      <w:r w:rsidRPr="001F345E">
        <w:rPr>
          <w:rFonts w:hint="eastAsia"/>
        </w:rPr>
        <w:t>值得注意的是，繼</w:t>
      </w:r>
      <w:r w:rsidRPr="001F345E">
        <w:t>2022</w:t>
      </w:r>
      <w:r w:rsidRPr="001F345E">
        <w:rPr>
          <w:rFonts w:hint="eastAsia"/>
        </w:rPr>
        <w:t>年被德國取代，</w:t>
      </w:r>
      <w:r w:rsidRPr="001F345E">
        <w:t>2023</w:t>
      </w:r>
      <w:r w:rsidRPr="001F345E">
        <w:rPr>
          <w:rFonts w:hint="eastAsia"/>
        </w:rPr>
        <w:t>年臺灣重新成為英國最大進口來源國</w:t>
      </w:r>
      <w:r w:rsidR="006D36E0" w:rsidRPr="001F345E">
        <w:t>（</w:t>
      </w:r>
      <w:r w:rsidRPr="001F345E">
        <w:rPr>
          <w:rFonts w:hint="eastAsia"/>
        </w:rPr>
        <w:t>英國自臺灣進口金額計</w:t>
      </w:r>
      <w:r w:rsidRPr="001F345E">
        <w:t>7,919</w:t>
      </w:r>
      <w:r w:rsidRPr="001F345E">
        <w:rPr>
          <w:rFonts w:hint="eastAsia"/>
        </w:rPr>
        <w:t>萬美元，較</w:t>
      </w:r>
      <w:r w:rsidRPr="001F345E">
        <w:t>2022</w:t>
      </w:r>
      <w:r w:rsidRPr="001F345E">
        <w:rPr>
          <w:rFonts w:hint="eastAsia"/>
        </w:rPr>
        <w:t>年增加</w:t>
      </w:r>
      <w:r w:rsidRPr="001F345E">
        <w:t>22.40%</w:t>
      </w:r>
      <w:r w:rsidRPr="001F345E">
        <w:rPr>
          <w:rFonts w:hint="eastAsia"/>
        </w:rPr>
        <w:t>，占英國該項產品總進口比重之</w:t>
      </w:r>
      <w:r w:rsidRPr="001F345E">
        <w:t>26.11%</w:t>
      </w:r>
      <w:r w:rsidR="006D36E0" w:rsidRPr="001F345E">
        <w:t>）</w:t>
      </w:r>
      <w:r w:rsidRPr="001F345E">
        <w:rPr>
          <w:rFonts w:hint="eastAsia"/>
        </w:rPr>
        <w:t>；德國則是</w:t>
      </w:r>
      <w:r w:rsidRPr="001F345E">
        <w:t>2023</w:t>
      </w:r>
      <w:r w:rsidRPr="001F345E">
        <w:rPr>
          <w:rFonts w:hint="eastAsia"/>
        </w:rPr>
        <w:t>年英國電動自行車第二大進口來源國，金額為</w:t>
      </w:r>
      <w:r w:rsidRPr="001F345E">
        <w:t>7,326</w:t>
      </w:r>
      <w:r w:rsidRPr="001F345E">
        <w:rPr>
          <w:rFonts w:hint="eastAsia"/>
        </w:rPr>
        <w:t>萬美元，較</w:t>
      </w:r>
      <w:r w:rsidRPr="001F345E">
        <w:t>2022</w:t>
      </w:r>
      <w:r w:rsidRPr="001F345E">
        <w:rPr>
          <w:rFonts w:hint="eastAsia"/>
        </w:rPr>
        <w:t>年減少</w:t>
      </w:r>
      <w:r w:rsidRPr="001F345E">
        <w:t>6.34%</w:t>
      </w:r>
      <w:r w:rsidRPr="001F345E">
        <w:rPr>
          <w:rFonts w:hint="eastAsia"/>
        </w:rPr>
        <w:t>，德國電動自行車於英國市</w:t>
      </w:r>
      <w:r w:rsidR="0086054B" w:rsidRPr="001F345E">
        <w:rPr>
          <w:rFonts w:hint="eastAsia"/>
        </w:rPr>
        <w:t>占</w:t>
      </w:r>
      <w:r w:rsidRPr="001F345E">
        <w:rPr>
          <w:rFonts w:hint="eastAsia"/>
        </w:rPr>
        <w:t>率自</w:t>
      </w:r>
      <w:r w:rsidRPr="001F345E">
        <w:t>2022</w:t>
      </w:r>
      <w:r w:rsidRPr="001F345E">
        <w:rPr>
          <w:rFonts w:hint="eastAsia"/>
        </w:rPr>
        <w:t>年的</w:t>
      </w:r>
      <w:r w:rsidRPr="001F345E">
        <w:t>25.60%</w:t>
      </w:r>
      <w:r w:rsidRPr="001F345E">
        <w:rPr>
          <w:rFonts w:hint="eastAsia"/>
        </w:rPr>
        <w:t>下降至</w:t>
      </w:r>
      <w:r w:rsidRPr="001F345E">
        <w:t>2023</w:t>
      </w:r>
      <w:r w:rsidRPr="001F345E">
        <w:rPr>
          <w:rFonts w:hint="eastAsia"/>
        </w:rPr>
        <w:t>年的</w:t>
      </w:r>
      <w:r w:rsidRPr="001F345E">
        <w:t>24.16%</w:t>
      </w:r>
      <w:r w:rsidRPr="001F345E">
        <w:rPr>
          <w:rFonts w:hint="eastAsia"/>
        </w:rPr>
        <w:t>。</w:t>
      </w:r>
    </w:p>
    <w:p w14:paraId="1E2FF1DC" w14:textId="3E17D185" w:rsidR="009E385E" w:rsidRPr="001F345E" w:rsidRDefault="009E385E" w:rsidP="008E7678">
      <w:pPr>
        <w:pStyle w:val="a4"/>
        <w:ind w:left="944" w:firstLine="472"/>
      </w:pPr>
      <w:r w:rsidRPr="001F345E">
        <w:rPr>
          <w:rFonts w:hint="eastAsia"/>
        </w:rPr>
        <w:t>歐盟於</w:t>
      </w:r>
      <w:r w:rsidRPr="001F345E">
        <w:t>2019</w:t>
      </w:r>
      <w:r w:rsidRPr="001F345E">
        <w:rPr>
          <w:rFonts w:hint="eastAsia"/>
        </w:rPr>
        <w:t>年</w:t>
      </w:r>
      <w:r w:rsidRPr="001F345E">
        <w:t>1</w:t>
      </w:r>
      <w:r w:rsidRPr="001F345E">
        <w:rPr>
          <w:rFonts w:hint="eastAsia"/>
        </w:rPr>
        <w:t>月</w:t>
      </w:r>
      <w:r w:rsidRPr="001F345E">
        <w:t>19</w:t>
      </w:r>
      <w:r w:rsidRPr="001F345E">
        <w:rPr>
          <w:rFonts w:hint="eastAsia"/>
        </w:rPr>
        <w:t>日起對</w:t>
      </w:r>
      <w:r w:rsidR="0086054B" w:rsidRPr="001F345E">
        <w:rPr>
          <w:rFonts w:hint="eastAsia"/>
        </w:rPr>
        <w:t>中國大陸</w:t>
      </w:r>
      <w:r w:rsidRPr="001F345E">
        <w:rPr>
          <w:rFonts w:hint="eastAsia"/>
        </w:rPr>
        <w:t>電動自行車徵收反傾銷和反補貼關稅，最高可達</w:t>
      </w:r>
      <w:r w:rsidRPr="001F345E">
        <w:t>79.3%</w:t>
      </w:r>
      <w:r w:rsidRPr="001F345E">
        <w:rPr>
          <w:rFonts w:hint="eastAsia"/>
        </w:rPr>
        <w:t>，以限制廉價品進口。英國脫歐後，英國貿易部</w:t>
      </w:r>
      <w:r w:rsidR="006D36E0" w:rsidRPr="001F345E">
        <w:t>（</w:t>
      </w:r>
      <w:r w:rsidRPr="001F345E">
        <w:t>DIT</w:t>
      </w:r>
      <w:r w:rsidR="006D36E0" w:rsidRPr="001F345E">
        <w:t>）</w:t>
      </w:r>
      <w:r w:rsidRPr="001F345E">
        <w:rPr>
          <w:rFonts w:hint="eastAsia"/>
        </w:rPr>
        <w:t>已於</w:t>
      </w:r>
      <w:r w:rsidRPr="001F345E">
        <w:t>2020</w:t>
      </w:r>
      <w:r w:rsidRPr="001F345E">
        <w:rPr>
          <w:rFonts w:hint="eastAsia"/>
        </w:rPr>
        <w:t>年</w:t>
      </w:r>
      <w:r w:rsidRPr="001F345E">
        <w:t>12</w:t>
      </w:r>
      <w:r w:rsidRPr="001F345E">
        <w:rPr>
          <w:rFonts w:hint="eastAsia"/>
        </w:rPr>
        <w:t>月</w:t>
      </w:r>
      <w:r w:rsidRPr="001F345E">
        <w:t>9</w:t>
      </w:r>
      <w:r w:rsidRPr="001F345E">
        <w:rPr>
          <w:rFonts w:hint="eastAsia"/>
        </w:rPr>
        <w:t>日決議維持對進口自中國大陸之自行車及電動自行車課徵反傾銷稅，</w:t>
      </w:r>
      <w:r w:rsidRPr="001F345E">
        <w:t>2022</w:t>
      </w:r>
      <w:r w:rsidRPr="001F345E">
        <w:rPr>
          <w:rFonts w:hint="eastAsia"/>
        </w:rPr>
        <w:t>年英國政府另批准降低</w:t>
      </w:r>
      <w:r w:rsidRPr="001F345E">
        <w:t>2</w:t>
      </w:r>
      <w:r w:rsidRPr="001F345E">
        <w:rPr>
          <w:rFonts w:hint="eastAsia"/>
        </w:rPr>
        <w:t>家初入英國市場的</w:t>
      </w:r>
      <w:r w:rsidR="0086054B" w:rsidRPr="001F345E">
        <w:rPr>
          <w:rFonts w:hint="eastAsia"/>
        </w:rPr>
        <w:t>中國大陸</w:t>
      </w:r>
      <w:r w:rsidRPr="001F345E">
        <w:rPr>
          <w:rFonts w:hint="eastAsia"/>
        </w:rPr>
        <w:t>電動自行車製造商進口稅率</w:t>
      </w:r>
      <w:r w:rsidR="006D36E0" w:rsidRPr="001F345E">
        <w:t>（</w:t>
      </w:r>
      <w:r w:rsidRPr="001F345E">
        <w:rPr>
          <w:rFonts w:hint="eastAsia"/>
        </w:rPr>
        <w:t>自</w:t>
      </w:r>
      <w:r w:rsidRPr="001F345E">
        <w:t>62.1%</w:t>
      </w:r>
      <w:r w:rsidRPr="001F345E">
        <w:rPr>
          <w:rFonts w:hint="eastAsia"/>
        </w:rPr>
        <w:t>降低至</w:t>
      </w:r>
      <w:r w:rsidRPr="001F345E">
        <w:t>16.2%</w:t>
      </w:r>
      <w:r w:rsidR="006D36E0" w:rsidRPr="001F345E">
        <w:t>）</w:t>
      </w:r>
      <w:r w:rsidRPr="001F345E">
        <w:rPr>
          <w:rFonts w:hint="eastAsia"/>
        </w:rPr>
        <w:t>。</w:t>
      </w:r>
    </w:p>
    <w:p w14:paraId="76964ECF" w14:textId="689FE286" w:rsidR="0055635D" w:rsidRPr="001F345E" w:rsidRDefault="009E385E" w:rsidP="00590B88">
      <w:pPr>
        <w:pStyle w:val="a4"/>
        <w:ind w:left="944" w:firstLine="472"/>
        <w:rPr>
          <w:lang w:eastAsia="zh-TW"/>
        </w:rPr>
      </w:pPr>
      <w:r w:rsidRPr="001F345E">
        <w:rPr>
          <w:rFonts w:hint="eastAsia"/>
        </w:rPr>
        <w:t>英國對臺灣自行車零配件</w:t>
      </w:r>
      <w:r w:rsidR="006D36E0" w:rsidRPr="001F345E">
        <w:t>（</w:t>
      </w:r>
      <w:r w:rsidRPr="001F345E">
        <w:t>HS Code 87149100</w:t>
      </w:r>
      <w:r w:rsidR="006D36E0" w:rsidRPr="001F345E">
        <w:t>）</w:t>
      </w:r>
      <w:r w:rsidRPr="001F345E">
        <w:rPr>
          <w:rFonts w:hint="eastAsia"/>
        </w:rPr>
        <w:t>需求甚殷，</w:t>
      </w:r>
      <w:r w:rsidRPr="001F345E">
        <w:t>2022</w:t>
      </w:r>
      <w:r w:rsidRPr="001F345E">
        <w:rPr>
          <w:rFonts w:hint="eastAsia"/>
        </w:rPr>
        <w:t>年臺灣是英國最大進口夥伴，進口金額計</w:t>
      </w:r>
      <w:r w:rsidRPr="001F345E">
        <w:t>2,722</w:t>
      </w:r>
      <w:r w:rsidRPr="001F345E">
        <w:rPr>
          <w:rFonts w:hint="eastAsia"/>
        </w:rPr>
        <w:t>萬美元，於英國市占率將近一</w:t>
      </w:r>
      <w:r w:rsidRPr="001F345E">
        <w:rPr>
          <w:rFonts w:hint="eastAsia"/>
        </w:rPr>
        <w:lastRenderedPageBreak/>
        <w:t>半</w:t>
      </w:r>
      <w:r w:rsidR="006D36E0" w:rsidRPr="001F345E">
        <w:t>（</w:t>
      </w:r>
      <w:r w:rsidRPr="001F345E">
        <w:t>49.87%</w:t>
      </w:r>
      <w:r w:rsidR="006D36E0" w:rsidRPr="001F345E">
        <w:t>）</w:t>
      </w:r>
      <w:r w:rsidRPr="001F345E">
        <w:rPr>
          <w:rFonts w:hint="eastAsia"/>
        </w:rPr>
        <w:t>。</w:t>
      </w:r>
      <w:r w:rsidRPr="001F345E">
        <w:t>2023</w:t>
      </w:r>
      <w:r w:rsidRPr="001F345E">
        <w:rPr>
          <w:rFonts w:hint="eastAsia"/>
        </w:rPr>
        <w:t>年英國自全球進口自行車零配件較</w:t>
      </w:r>
      <w:r w:rsidRPr="001F345E">
        <w:t>2022</w:t>
      </w:r>
      <w:r w:rsidRPr="001F345E">
        <w:rPr>
          <w:rFonts w:hint="eastAsia"/>
        </w:rPr>
        <w:t>年減少</w:t>
      </w:r>
      <w:r w:rsidRPr="001F345E">
        <w:t>34.41%</w:t>
      </w:r>
      <w:r w:rsidRPr="001F345E">
        <w:rPr>
          <w:rFonts w:hint="eastAsia"/>
        </w:rPr>
        <w:t>，臺灣主要競爭者包括中國大陸</w:t>
      </w:r>
      <w:r w:rsidR="006D36E0" w:rsidRPr="001F345E">
        <w:t>（</w:t>
      </w:r>
      <w:r w:rsidRPr="001F345E">
        <w:rPr>
          <w:rFonts w:hint="eastAsia"/>
        </w:rPr>
        <w:t>英國第二大進口來源國，占比</w:t>
      </w:r>
      <w:r w:rsidRPr="001F345E">
        <w:t>23.79%</w:t>
      </w:r>
      <w:r w:rsidRPr="001F345E">
        <w:rPr>
          <w:rFonts w:hint="eastAsia"/>
        </w:rPr>
        <w:t>，較</w:t>
      </w:r>
      <w:r w:rsidRPr="001F345E">
        <w:t>2022</w:t>
      </w:r>
      <w:r w:rsidRPr="001F345E">
        <w:rPr>
          <w:rFonts w:hint="eastAsia"/>
        </w:rPr>
        <w:t>年減少</w:t>
      </w:r>
      <w:r w:rsidRPr="001F345E">
        <w:t>2.32%</w:t>
      </w:r>
      <w:r w:rsidR="006D36E0" w:rsidRPr="001F345E">
        <w:t>）</w:t>
      </w:r>
      <w:r w:rsidRPr="001F345E">
        <w:rPr>
          <w:rFonts w:hint="eastAsia"/>
        </w:rPr>
        <w:t>、美國</w:t>
      </w:r>
      <w:r w:rsidR="006D36E0" w:rsidRPr="001F345E">
        <w:t>（</w:t>
      </w:r>
      <w:r w:rsidRPr="001F345E">
        <w:rPr>
          <w:rFonts w:hint="eastAsia"/>
        </w:rPr>
        <w:t>英國第三大進口來源國，占比</w:t>
      </w:r>
      <w:r w:rsidRPr="001F345E">
        <w:t>9.85%</w:t>
      </w:r>
      <w:r w:rsidRPr="001F345E">
        <w:rPr>
          <w:rFonts w:hint="eastAsia"/>
        </w:rPr>
        <w:t>，較</w:t>
      </w:r>
      <w:r w:rsidRPr="001F345E">
        <w:t>2022</w:t>
      </w:r>
      <w:r w:rsidRPr="001F345E">
        <w:rPr>
          <w:rFonts w:hint="eastAsia"/>
        </w:rPr>
        <w:t>年增加</w:t>
      </w:r>
      <w:r w:rsidRPr="001F345E">
        <w:t>2.46%</w:t>
      </w:r>
      <w:r w:rsidR="006D36E0" w:rsidRPr="001F345E">
        <w:t>）</w:t>
      </w:r>
      <w:r w:rsidRPr="001F345E">
        <w:rPr>
          <w:rFonts w:hint="eastAsia"/>
        </w:rPr>
        <w:t>。</w:t>
      </w:r>
    </w:p>
    <w:p w14:paraId="7F5A5C26" w14:textId="77777777" w:rsidR="00C16970" w:rsidRPr="001F345E" w:rsidRDefault="00C16970" w:rsidP="008E7678">
      <w:pPr>
        <w:pStyle w:val="af5"/>
      </w:pPr>
      <w:r w:rsidRPr="001F345E">
        <w:t>六、投資環境風險</w:t>
      </w:r>
    </w:p>
    <w:p w14:paraId="488E0EDF" w14:textId="77777777" w:rsidR="00853149" w:rsidRPr="001F345E" w:rsidRDefault="00853149" w:rsidP="008E7678">
      <w:pPr>
        <w:pStyle w:val="af"/>
        <w:ind w:firstLine="472"/>
      </w:pPr>
      <w:r w:rsidRPr="001F345E">
        <w:rPr>
          <w:rFonts w:hint="eastAsia"/>
        </w:rPr>
        <w:t>英國是高度成熟的法治國家，不僅各項法律法規健全，而且執法體系完善，為外國投資在英國發展提供安全的投資環境。在投資初始階段，企業應對投資方式、併購限制、勞工以及反洗錢、金融服務、稅法等進行全面深入調查。另外英國是市場經濟的發源地，自由競爭理念深入人心，企業的商業風險意識普遍較強，政府不干預企業經營活動。投資者需要充分瞭解目標市場狀況、競爭對手情況、運營成本、企業融資條件等，以降低投資風險。</w:t>
      </w:r>
    </w:p>
    <w:p w14:paraId="0CDD5E9A" w14:textId="63F486D8" w:rsidR="00A93E2E" w:rsidRPr="001F345E" w:rsidRDefault="00B0344D" w:rsidP="00907B35">
      <w:pPr>
        <w:pStyle w:val="af"/>
        <w:ind w:firstLine="472"/>
      </w:pPr>
      <w:r w:rsidRPr="001F345E">
        <w:rPr>
          <w:rFonts w:hint="eastAsia"/>
        </w:rPr>
        <w:t>2021</w:t>
      </w:r>
      <w:r w:rsidR="00853149" w:rsidRPr="001F345E">
        <w:rPr>
          <w:rFonts w:hint="eastAsia"/>
        </w:rPr>
        <w:t>年英國脫歐後，</w:t>
      </w:r>
      <w:r w:rsidR="003F7DD3" w:rsidRPr="001F345E">
        <w:rPr>
          <w:rFonts w:hint="eastAsia"/>
        </w:rPr>
        <w:t>相關法令陸續變更，</w:t>
      </w:r>
      <w:r w:rsidR="00630302" w:rsidRPr="001F345E">
        <w:rPr>
          <w:rFonts w:hint="eastAsia"/>
        </w:rPr>
        <w:t>相關</w:t>
      </w:r>
      <w:r w:rsidR="0060416A" w:rsidRPr="001F345E">
        <w:rPr>
          <w:rFonts w:hint="eastAsia"/>
        </w:rPr>
        <w:t>貿易</w:t>
      </w:r>
      <w:r w:rsidR="00630302" w:rsidRPr="001F345E">
        <w:rPr>
          <w:rFonts w:hint="eastAsia"/>
        </w:rPr>
        <w:t>通關報關、認證檢驗、檢疫規定手續將於短期內產生困擾</w:t>
      </w:r>
      <w:r w:rsidR="0060416A" w:rsidRPr="001F345E">
        <w:rPr>
          <w:rFonts w:hint="eastAsia"/>
        </w:rPr>
        <w:t>，另往昔依循歐盟相關投資補助規範</w:t>
      </w:r>
      <w:r w:rsidR="00713C1A" w:rsidRPr="001F345E">
        <w:rPr>
          <w:rFonts w:hint="eastAsia"/>
        </w:rPr>
        <w:t>亦或</w:t>
      </w:r>
      <w:r w:rsidR="0060416A" w:rsidRPr="001F345E">
        <w:rPr>
          <w:rFonts w:hint="eastAsia"/>
        </w:rPr>
        <w:t>將有所變化</w:t>
      </w:r>
      <w:r w:rsidR="00630302" w:rsidRPr="001F345E">
        <w:rPr>
          <w:rFonts w:hint="eastAsia"/>
        </w:rPr>
        <w:t>。</w:t>
      </w:r>
      <w:r w:rsidR="00C16970" w:rsidRPr="001F345E">
        <w:t>我商如有意就上述項目前來英國投資，建議我國廠商務須將英國脫歐</w:t>
      </w:r>
      <w:r w:rsidR="008E0555" w:rsidRPr="001F345E">
        <w:t>後與歐盟關係之變化納入評估與考量。我國廠商可逕至經濟部國際貿易</w:t>
      </w:r>
      <w:r w:rsidR="008E0555" w:rsidRPr="001F345E">
        <w:rPr>
          <w:rFonts w:hint="eastAsia"/>
          <w:lang w:eastAsia="zh-TW"/>
        </w:rPr>
        <w:t>署</w:t>
      </w:r>
      <w:r w:rsidR="00C16970" w:rsidRPr="001F345E">
        <w:t>之全球商情網，取得與英國脫歐相關之最新動態消息。</w:t>
      </w:r>
    </w:p>
    <w:p w14:paraId="2382E867" w14:textId="48CB712A" w:rsidR="00907B35" w:rsidRPr="001F345E" w:rsidRDefault="00907B35">
      <w:pPr>
        <w:widowControl/>
        <w:overflowPunct/>
        <w:autoSpaceDE/>
        <w:autoSpaceDN/>
        <w:jc w:val="left"/>
      </w:pPr>
    </w:p>
    <w:p w14:paraId="701A8292" w14:textId="77777777" w:rsidR="00B942C8" w:rsidRPr="001F345E" w:rsidRDefault="00B942C8" w:rsidP="00907B35">
      <w:pPr>
        <w:pStyle w:val="af"/>
        <w:ind w:firstLine="472"/>
      </w:pPr>
    </w:p>
    <w:p w14:paraId="440FFBFF" w14:textId="77777777" w:rsidR="00907B35" w:rsidRPr="001F345E" w:rsidRDefault="00907B35">
      <w:pPr>
        <w:ind w:firstLine="472"/>
        <w:rPr>
          <w:lang w:eastAsia="zh-TW"/>
        </w:rPr>
        <w:sectPr w:rsidR="00907B35" w:rsidRPr="001F345E">
          <w:headerReference w:type="even" r:id="rId28"/>
          <w:headerReference w:type="default" r:id="rId29"/>
          <w:footerReference w:type="even" r:id="rId30"/>
          <w:footerReference w:type="default" r:id="rId31"/>
          <w:headerReference w:type="first" r:id="rId32"/>
          <w:footerReference w:type="first" r:id="rId33"/>
          <w:pgSz w:w="11906" w:h="16838"/>
          <w:pgMar w:top="2268" w:right="1701" w:bottom="1701" w:left="1701" w:header="1134" w:footer="851" w:gutter="0"/>
          <w:cols w:space="720"/>
          <w:docGrid w:type="linesAndChars" w:linePitch="514" w:charSpace="-820"/>
        </w:sectPr>
      </w:pPr>
    </w:p>
    <w:p w14:paraId="34434146" w14:textId="6AECD54A" w:rsidR="00C16970" w:rsidRPr="001F345E" w:rsidRDefault="00C16970" w:rsidP="00FA29A4">
      <w:pPr>
        <w:pStyle w:val="af4"/>
        <w:spacing w:before="514" w:after="771"/>
      </w:pPr>
      <w:bookmarkStart w:id="3" w:name="_Toc105621239"/>
      <w:r w:rsidRPr="001F345E">
        <w:rPr>
          <w:rFonts w:hint="eastAsia"/>
        </w:rPr>
        <w:lastRenderedPageBreak/>
        <w:t>第參章　外商在當地經營現況及投資機會</w:t>
      </w:r>
      <w:bookmarkEnd w:id="3"/>
    </w:p>
    <w:p w14:paraId="132BF9E4" w14:textId="77777777" w:rsidR="00C16970" w:rsidRPr="001F345E" w:rsidRDefault="00C16970" w:rsidP="00466CD9">
      <w:pPr>
        <w:pStyle w:val="af5"/>
        <w:rPr>
          <w:rFonts w:ascii="新細明體" w:hAnsi="新細明體" w:cs="新細明體"/>
          <w:bCs/>
        </w:rPr>
      </w:pPr>
      <w:r w:rsidRPr="001F345E">
        <w:t>一、外商在英國經營現況</w:t>
      </w:r>
    </w:p>
    <w:p w14:paraId="191E630B" w14:textId="3FC122BD" w:rsidR="00C16970" w:rsidRPr="001F345E" w:rsidRDefault="00C16970" w:rsidP="008E7678">
      <w:pPr>
        <w:pStyle w:val="af"/>
        <w:ind w:firstLine="472"/>
      </w:pPr>
      <w:r w:rsidRPr="001F345E">
        <w:t>英國政府負責管理貿易與投資之部門為</w:t>
      </w:r>
      <w:r w:rsidR="00CA0A3D" w:rsidRPr="001F345E">
        <w:rPr>
          <w:rFonts w:hint="eastAsia"/>
        </w:rPr>
        <w:t>「商業及貿易部」（</w:t>
      </w:r>
      <w:r w:rsidR="00CA0A3D" w:rsidRPr="001F345E">
        <w:rPr>
          <w:rFonts w:hint="eastAsia"/>
        </w:rPr>
        <w:t>Department for Business and Trade</w:t>
      </w:r>
      <w:r w:rsidR="00CA0A3D" w:rsidRPr="001F345E">
        <w:rPr>
          <w:rFonts w:hint="eastAsia"/>
        </w:rPr>
        <w:t>，英文簡稱</w:t>
      </w:r>
      <w:r w:rsidR="00CA0A3D" w:rsidRPr="001F345E">
        <w:rPr>
          <w:rFonts w:hint="eastAsia"/>
        </w:rPr>
        <w:t>DBT</w:t>
      </w:r>
      <w:r w:rsidR="00CA0A3D" w:rsidRPr="001F345E">
        <w:rPr>
          <w:rFonts w:hint="eastAsia"/>
        </w:rPr>
        <w:t>）</w:t>
      </w:r>
      <w:r w:rsidRPr="001F345E">
        <w:t>，推廣貿易及吸引外資等業務。英國政府經過近年來大力推動吸引外人投資之努力，成效斐然，已成為歐盟各國中吸引國際投資最成功的地區之一。同時，英國也在過去</w:t>
      </w:r>
      <w:r w:rsidRPr="001F345E">
        <w:t>10</w:t>
      </w:r>
      <w:r w:rsidRPr="001F345E">
        <w:t>年內吸引了外國公司在歐洲設立總部中的</w:t>
      </w:r>
      <w:r w:rsidRPr="001F345E">
        <w:t>50</w:t>
      </w:r>
      <w:r w:rsidR="00244D5A" w:rsidRPr="001F345E">
        <w:t>%</w:t>
      </w:r>
      <w:r w:rsidRPr="001F345E">
        <w:t>投資案。</w:t>
      </w:r>
    </w:p>
    <w:p w14:paraId="3DCA4DDA" w14:textId="77777777" w:rsidR="00C16970" w:rsidRPr="001F345E" w:rsidRDefault="00C16970" w:rsidP="00466CD9">
      <w:pPr>
        <w:pStyle w:val="af5"/>
      </w:pPr>
      <w:r w:rsidRPr="001F345E">
        <w:t>二、</w:t>
      </w:r>
      <w:r w:rsidR="00A93E2E" w:rsidRPr="001F345E">
        <w:rPr>
          <w:rFonts w:hint="eastAsia"/>
        </w:rPr>
        <w:t>臺</w:t>
      </w:r>
      <w:r w:rsidRPr="001F345E">
        <w:t>商在英國經營現況</w:t>
      </w:r>
    </w:p>
    <w:p w14:paraId="15196829" w14:textId="451D1684" w:rsidR="00A558C7" w:rsidRPr="001F345E" w:rsidRDefault="00A558C7" w:rsidP="008E7678">
      <w:pPr>
        <w:pStyle w:val="af"/>
        <w:ind w:firstLine="472"/>
      </w:pPr>
      <w:r w:rsidRPr="001F345E">
        <w:t>依據我</w:t>
      </w:r>
      <w:r w:rsidR="00EA35BF" w:rsidRPr="001F345E">
        <w:t>經濟部投資審議司</w:t>
      </w:r>
      <w:r w:rsidRPr="001F345E">
        <w:t>統計，</w:t>
      </w:r>
      <w:r w:rsidR="00CA0A3D" w:rsidRPr="001F345E">
        <w:rPr>
          <w:rFonts w:hint="eastAsia"/>
        </w:rPr>
        <w:t>截至</w:t>
      </w:r>
      <w:r w:rsidR="008E0555" w:rsidRPr="001F345E">
        <w:rPr>
          <w:rFonts w:hint="eastAsia"/>
        </w:rPr>
        <w:t>202</w:t>
      </w:r>
      <w:r w:rsidR="008E0555" w:rsidRPr="001F345E">
        <w:rPr>
          <w:rFonts w:hint="eastAsia"/>
          <w:lang w:eastAsia="zh-TW"/>
        </w:rPr>
        <w:t>3</w:t>
      </w:r>
      <w:r w:rsidR="00CA0A3D" w:rsidRPr="001F345E">
        <w:rPr>
          <w:rFonts w:hint="eastAsia"/>
        </w:rPr>
        <w:t>年為止，我商經核准赴英國投資或設立據點的案件數累計達</w:t>
      </w:r>
      <w:r w:rsidR="008E0555" w:rsidRPr="001F345E">
        <w:rPr>
          <w:rFonts w:hint="eastAsia"/>
          <w:lang w:eastAsia="zh-TW"/>
        </w:rPr>
        <w:t>244</w:t>
      </w:r>
      <w:r w:rsidR="00CA0A3D" w:rsidRPr="001F345E">
        <w:rPr>
          <w:rFonts w:hint="eastAsia"/>
        </w:rPr>
        <w:t>件，居我對歐投資之第</w:t>
      </w:r>
      <w:r w:rsidR="00CA0A3D" w:rsidRPr="001F345E">
        <w:rPr>
          <w:rFonts w:hint="eastAsia"/>
        </w:rPr>
        <w:t>2</w:t>
      </w:r>
      <w:r w:rsidR="00CA0A3D" w:rsidRPr="001F345E">
        <w:rPr>
          <w:rFonts w:hint="eastAsia"/>
        </w:rPr>
        <w:t>位，僅次於德國。在投資金額部分，</w:t>
      </w:r>
      <w:r w:rsidR="008E0555" w:rsidRPr="001F345E">
        <w:rPr>
          <w:rFonts w:hint="eastAsia"/>
        </w:rPr>
        <w:t>累計達</w:t>
      </w:r>
      <w:r w:rsidR="008E0555" w:rsidRPr="001F345E">
        <w:rPr>
          <w:rFonts w:hint="eastAsia"/>
        </w:rPr>
        <w:t>33.54</w:t>
      </w:r>
      <w:r w:rsidR="008E0555" w:rsidRPr="001F345E">
        <w:rPr>
          <w:rFonts w:hint="eastAsia"/>
        </w:rPr>
        <w:t>億美元，占我國在歐洲總投資額約</w:t>
      </w:r>
      <w:r w:rsidR="008E0555" w:rsidRPr="001F345E">
        <w:rPr>
          <w:rFonts w:hint="eastAsia"/>
        </w:rPr>
        <w:t>16.87%</w:t>
      </w:r>
      <w:r w:rsidR="008E0555" w:rsidRPr="001F345E">
        <w:rPr>
          <w:rFonts w:hint="eastAsia"/>
        </w:rPr>
        <w:t>，居我對歐投資第</w:t>
      </w:r>
      <w:r w:rsidR="008E0555" w:rsidRPr="001F345E">
        <w:rPr>
          <w:rFonts w:hint="eastAsia"/>
        </w:rPr>
        <w:t>3</w:t>
      </w:r>
      <w:r w:rsidR="008E0555" w:rsidRPr="001F345E">
        <w:rPr>
          <w:rFonts w:hint="eastAsia"/>
        </w:rPr>
        <w:t>位，次於德國及荷蘭</w:t>
      </w:r>
      <w:r w:rsidR="00CA0A3D" w:rsidRPr="001F345E">
        <w:rPr>
          <w:rFonts w:hint="eastAsia"/>
        </w:rPr>
        <w:t>。</w:t>
      </w:r>
      <w:r w:rsidRPr="001F345E">
        <w:t>不論以投資件數或投資金額做比較，英國均是我商在歐洲投資的優先選擇對象之一，由此可見我商對英國投資環境的偏好。</w:t>
      </w:r>
    </w:p>
    <w:p w14:paraId="0ABD96B5" w14:textId="77777777" w:rsidR="00C16970" w:rsidRPr="001F345E" w:rsidRDefault="00C16970" w:rsidP="00A93E2E">
      <w:pPr>
        <w:pStyle w:val="af"/>
        <w:ind w:firstLine="472"/>
      </w:pPr>
      <w:r w:rsidRPr="001F345E">
        <w:rPr>
          <w:rFonts w:hint="eastAsia"/>
        </w:rPr>
        <w:t>如以投資產業別分析，</w:t>
      </w:r>
      <w:r w:rsidR="00A93E2E" w:rsidRPr="001F345E">
        <w:rPr>
          <w:rFonts w:hint="eastAsia"/>
          <w:lang w:eastAsia="zh-TW"/>
        </w:rPr>
        <w:t>臺</w:t>
      </w:r>
      <w:r w:rsidRPr="001F345E">
        <w:rPr>
          <w:rFonts w:hint="eastAsia"/>
        </w:rPr>
        <w:t>商在英國的投資以商業不動產為最大宗，其他如金融服務業、電子資訊業等，均可見到</w:t>
      </w:r>
      <w:r w:rsidR="00A93E2E" w:rsidRPr="001F345E">
        <w:rPr>
          <w:rFonts w:hint="eastAsia"/>
        </w:rPr>
        <w:t>臺</w:t>
      </w:r>
      <w:r w:rsidRPr="001F345E">
        <w:rPr>
          <w:rFonts w:hint="eastAsia"/>
        </w:rPr>
        <w:t>商的影子。</w:t>
      </w:r>
    </w:p>
    <w:p w14:paraId="264B5EDE" w14:textId="77777777" w:rsidR="00C16970" w:rsidRPr="001F345E" w:rsidRDefault="00C16970" w:rsidP="00A93E2E">
      <w:pPr>
        <w:pStyle w:val="af"/>
        <w:ind w:firstLine="472"/>
      </w:pPr>
      <w:r w:rsidRPr="001F345E">
        <w:rPr>
          <w:rFonts w:hint="eastAsia"/>
        </w:rPr>
        <w:t>我國在英投資的電子資訊廠商係以設立銷售據點型態為主；銷售據點亦多具有維修及倉</w:t>
      </w:r>
      <w:r w:rsidR="00957215" w:rsidRPr="001F345E">
        <w:rPr>
          <w:rFonts w:hint="eastAsia"/>
        </w:rPr>
        <w:t>儲、發貨的功能。一般而言，大多數的銷售據點多設立於人口較稠密的</w:t>
      </w:r>
      <w:r w:rsidRPr="001F345E">
        <w:rPr>
          <w:rFonts w:hint="eastAsia"/>
          <w:spacing w:val="-2"/>
        </w:rPr>
        <w:t>英格蘭</w:t>
      </w:r>
      <w:r w:rsidR="00957215" w:rsidRPr="001F345E">
        <w:rPr>
          <w:rFonts w:hint="eastAsia"/>
          <w:spacing w:val="-2"/>
          <w:lang w:eastAsia="zh-TW"/>
        </w:rPr>
        <w:t>東南</w:t>
      </w:r>
      <w:r w:rsidRPr="001F345E">
        <w:rPr>
          <w:rFonts w:hint="eastAsia"/>
          <w:spacing w:val="-2"/>
        </w:rPr>
        <w:t>地區，尤其是大倫敦區或是臨近的外圍城鎮如</w:t>
      </w:r>
      <w:r w:rsidRPr="001F345E">
        <w:rPr>
          <w:spacing w:val="-2"/>
        </w:rPr>
        <w:t>Slough</w:t>
      </w:r>
      <w:r w:rsidRPr="001F345E">
        <w:rPr>
          <w:rFonts w:hint="eastAsia"/>
          <w:spacing w:val="-2"/>
        </w:rPr>
        <w:t>、</w:t>
      </w:r>
      <w:r w:rsidRPr="001F345E">
        <w:rPr>
          <w:spacing w:val="-2"/>
        </w:rPr>
        <w:t>Hemel Hampstead</w:t>
      </w:r>
      <w:r w:rsidRPr="001F345E">
        <w:rPr>
          <w:rFonts w:hint="eastAsia"/>
        </w:rPr>
        <w:t>、</w:t>
      </w:r>
      <w:r w:rsidR="00A679A1" w:rsidRPr="001F345E">
        <w:rPr>
          <w:rFonts w:hint="eastAsia"/>
        </w:rPr>
        <w:t>B</w:t>
      </w:r>
      <w:r w:rsidR="009A60C9" w:rsidRPr="001F345E">
        <w:rPr>
          <w:rFonts w:hint="eastAsia"/>
        </w:rPr>
        <w:t>rent</w:t>
      </w:r>
      <w:r w:rsidR="00A679A1" w:rsidRPr="001F345E">
        <w:rPr>
          <w:rFonts w:hint="eastAsia"/>
        </w:rPr>
        <w:t>ford</w:t>
      </w:r>
      <w:r w:rsidR="00A679A1" w:rsidRPr="001F345E">
        <w:rPr>
          <w:rFonts w:hint="eastAsia"/>
        </w:rPr>
        <w:t>、</w:t>
      </w:r>
      <w:r w:rsidRPr="001F345E">
        <w:t>Milton Keynes</w:t>
      </w:r>
      <w:r w:rsidRPr="001F345E">
        <w:rPr>
          <w:rFonts w:hint="eastAsia"/>
        </w:rPr>
        <w:t>等地點。知名</w:t>
      </w:r>
      <w:r w:rsidR="00A93E2E" w:rsidRPr="001F345E">
        <w:rPr>
          <w:rFonts w:hint="eastAsia"/>
        </w:rPr>
        <w:t>臺</w:t>
      </w:r>
      <w:r w:rsidRPr="001F345E">
        <w:rPr>
          <w:rFonts w:hint="eastAsia"/>
        </w:rPr>
        <w:t>商包括</w:t>
      </w:r>
      <w:r w:rsidR="00FC0EE4" w:rsidRPr="001F345E">
        <w:rPr>
          <w:rFonts w:hint="eastAsia"/>
          <w:lang w:eastAsia="zh-TW"/>
        </w:rPr>
        <w:t>：</w:t>
      </w:r>
      <w:r w:rsidRPr="001F345E">
        <w:rPr>
          <w:rFonts w:hint="eastAsia"/>
        </w:rPr>
        <w:t>長榮海運、陽明海運、</w:t>
      </w:r>
      <w:r w:rsidR="000C2DA4" w:rsidRPr="001F345E">
        <w:rPr>
          <w:rFonts w:hint="eastAsia"/>
        </w:rPr>
        <w:t>宏達電</w:t>
      </w:r>
      <w:r w:rsidRPr="001F345E">
        <w:rPr>
          <w:rFonts w:hint="eastAsia"/>
        </w:rPr>
        <w:t>、友訊科技、創見資訊、微星科技、華碩電腦等。</w:t>
      </w:r>
    </w:p>
    <w:p w14:paraId="34833E92" w14:textId="77777777" w:rsidR="00C16970" w:rsidRPr="001F345E" w:rsidRDefault="00C16970" w:rsidP="00370942">
      <w:pPr>
        <w:pStyle w:val="af5"/>
        <w:pageBreakBefore/>
        <w:rPr>
          <w:rFonts w:ascii="新細明體" w:hAnsi="新細明體" w:cs="新細明體"/>
          <w:bCs/>
        </w:rPr>
      </w:pPr>
      <w:r w:rsidRPr="001F345E">
        <w:lastRenderedPageBreak/>
        <w:t>三、投資機會</w:t>
      </w:r>
    </w:p>
    <w:p w14:paraId="2A042B4D" w14:textId="77777777" w:rsidR="00C16970" w:rsidRPr="001F345E" w:rsidRDefault="00C16970" w:rsidP="00A93E2E">
      <w:pPr>
        <w:pStyle w:val="af"/>
        <w:ind w:firstLine="472"/>
      </w:pPr>
      <w:r w:rsidRPr="001F345E">
        <w:rPr>
          <w:rFonts w:hint="eastAsia"/>
        </w:rPr>
        <w:t>根據英國智庫</w:t>
      </w:r>
      <w:r w:rsidRPr="001F345E">
        <w:t>Centre for Cities</w:t>
      </w:r>
      <w:r w:rsidRPr="001F345E">
        <w:t>之調查結果，目前英國已發展出</w:t>
      </w:r>
      <w:r w:rsidRPr="001F345E">
        <w:rPr>
          <w:rFonts w:hint="eastAsia"/>
        </w:rPr>
        <w:t>31</w:t>
      </w:r>
      <w:r w:rsidRPr="001F345E">
        <w:rPr>
          <w:rFonts w:hint="eastAsia"/>
        </w:rPr>
        <w:t>個產業聚落，其適合發展之產業類別及地區分布如下所示：</w:t>
      </w:r>
    </w:p>
    <w:p w14:paraId="7CFDEEA7" w14:textId="77777777" w:rsidR="00C16970" w:rsidRPr="001F345E" w:rsidRDefault="002552CF" w:rsidP="00466CD9">
      <w:pPr>
        <w:pStyle w:val="aff2"/>
        <w:rPr>
          <w:rFonts w:ascii="新細明體" w:hAnsi="新細明體" w:cs="新細明體"/>
          <w:bCs/>
        </w:rPr>
      </w:pPr>
      <w:r w:rsidRPr="001F345E">
        <w:rPr>
          <w:noProof/>
          <w:lang w:eastAsia="zh-TW"/>
        </w:rPr>
        <w:drawing>
          <wp:inline distT="0" distB="0" distL="0" distR="0" wp14:anchorId="40D4651A" wp14:editId="2F37723C">
            <wp:extent cx="5411056" cy="4351020"/>
            <wp:effectExtent l="0" t="0" r="0" b="0"/>
            <wp:docPr id="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12572" cy="4352239"/>
                    </a:xfrm>
                    <a:prstGeom prst="rect">
                      <a:avLst/>
                    </a:prstGeom>
                    <a:solidFill>
                      <a:srgbClr val="FFFFFF"/>
                    </a:solidFill>
                    <a:ln>
                      <a:noFill/>
                    </a:ln>
                  </pic:spPr>
                </pic:pic>
              </a:graphicData>
            </a:graphic>
          </wp:inline>
        </w:drawing>
      </w:r>
    </w:p>
    <w:p w14:paraId="34B97A06" w14:textId="77777777" w:rsidR="00C16970" w:rsidRPr="001F345E" w:rsidRDefault="00C16970" w:rsidP="00466CD9">
      <w:pPr>
        <w:pStyle w:val="af"/>
        <w:ind w:firstLine="472"/>
      </w:pPr>
      <w:r w:rsidRPr="001F345E">
        <w:rPr>
          <w:rFonts w:hint="eastAsia"/>
        </w:rPr>
        <w:t>我國廠商如有意來英國投資可先自英國在</w:t>
      </w:r>
      <w:r w:rsidR="00A93E2E" w:rsidRPr="001F345E">
        <w:rPr>
          <w:rFonts w:hint="eastAsia"/>
        </w:rPr>
        <w:t>臺</w:t>
      </w:r>
      <w:r w:rsidRPr="001F345E">
        <w:rPr>
          <w:rFonts w:hint="eastAsia"/>
        </w:rPr>
        <w:t>辦事處</w:t>
      </w:r>
      <w:r w:rsidR="00244D5A" w:rsidRPr="001F345E">
        <w:t>（</w:t>
      </w:r>
      <w:r w:rsidRPr="001F345E">
        <w:t>British Office Taipei</w:t>
      </w:r>
      <w:r w:rsidR="00244D5A" w:rsidRPr="001F345E">
        <w:t>）</w:t>
      </w:r>
      <w:r w:rsidRPr="001F345E">
        <w:rPr>
          <w:rFonts w:hint="eastAsia"/>
        </w:rPr>
        <w:t>或</w:t>
      </w:r>
      <w:r w:rsidR="00CA0A3D" w:rsidRPr="001F345E">
        <w:rPr>
          <w:rFonts w:hint="eastAsia"/>
          <w:lang w:eastAsia="zh-TW"/>
        </w:rPr>
        <w:t>商業及</w:t>
      </w:r>
      <w:r w:rsidRPr="001F345E">
        <w:rPr>
          <w:rFonts w:hint="eastAsia"/>
        </w:rPr>
        <w:t>貿易部獲取初步所需之投資環境及法規資訊。</w:t>
      </w:r>
    </w:p>
    <w:p w14:paraId="4A8B0DAC" w14:textId="77777777" w:rsidR="00C16970" w:rsidRPr="001F345E" w:rsidRDefault="00466CD9" w:rsidP="00466CD9">
      <w:pPr>
        <w:pStyle w:val="af5"/>
        <w:rPr>
          <w:rFonts w:ascii="新細明體" w:hAnsi="新細明體" w:cs="新細明體"/>
          <w:bCs/>
        </w:rPr>
      </w:pPr>
      <w:r w:rsidRPr="001F345E">
        <w:rPr>
          <w:lang w:eastAsia="zh-TW"/>
        </w:rPr>
        <w:br w:type="page"/>
      </w:r>
      <w:r w:rsidR="00C16970" w:rsidRPr="001F345E">
        <w:lastRenderedPageBreak/>
        <w:t>四、投資產業分析及</w:t>
      </w:r>
      <w:r w:rsidR="00AC41A6" w:rsidRPr="001F345E">
        <w:t>布</w:t>
      </w:r>
      <w:r w:rsidR="00C16970" w:rsidRPr="001F345E">
        <w:t>局方式</w:t>
      </w:r>
    </w:p>
    <w:p w14:paraId="539862FD" w14:textId="77777777" w:rsidR="00C16970" w:rsidRPr="001F345E" w:rsidRDefault="00C16970" w:rsidP="00FA29A4">
      <w:pPr>
        <w:pStyle w:val="af6"/>
        <w:ind w:left="944" w:hanging="708"/>
      </w:pPr>
      <w:r w:rsidRPr="001F345E">
        <w:t>（一）生技</w:t>
      </w:r>
      <w:r w:rsidRPr="001F345E">
        <w:rPr>
          <w:rFonts w:hint="eastAsia"/>
        </w:rPr>
        <w:t>醫療</w:t>
      </w:r>
      <w:r w:rsidRPr="001F345E">
        <w:t>產業：</w:t>
      </w:r>
    </w:p>
    <w:p w14:paraId="181A6625" w14:textId="1AD79880" w:rsidR="00C16970" w:rsidRPr="001F345E" w:rsidRDefault="00C16970" w:rsidP="008E7678">
      <w:pPr>
        <w:pStyle w:val="a4"/>
        <w:ind w:left="944" w:firstLine="472"/>
      </w:pPr>
      <w:r w:rsidRPr="001F345E">
        <w:t>英國政府</w:t>
      </w:r>
      <w:r w:rsidR="00BF077A" w:rsidRPr="001F345E">
        <w:rPr>
          <w:rFonts w:hint="eastAsia"/>
        </w:rPr>
        <w:t>前</w:t>
      </w:r>
      <w:r w:rsidR="0071502C" w:rsidRPr="001F345E">
        <w:t>已</w:t>
      </w:r>
      <w:r w:rsidR="0071502C" w:rsidRPr="001F345E">
        <w:rPr>
          <w:rFonts w:hint="eastAsia"/>
          <w:lang w:eastAsia="zh-TW"/>
        </w:rPr>
        <w:t>於</w:t>
      </w:r>
      <w:r w:rsidR="00BF077A" w:rsidRPr="001F345E">
        <w:rPr>
          <w:rFonts w:hint="eastAsia"/>
        </w:rPr>
        <w:t>2023</w:t>
      </w:r>
      <w:r w:rsidR="00BF077A" w:rsidRPr="001F345E">
        <w:rPr>
          <w:rFonts w:hint="eastAsia"/>
        </w:rPr>
        <w:t>年</w:t>
      </w:r>
      <w:r w:rsidR="00BF077A" w:rsidRPr="001F345E">
        <w:rPr>
          <w:rFonts w:hint="eastAsia"/>
        </w:rPr>
        <w:t>3</w:t>
      </w:r>
      <w:r w:rsidR="00BF077A" w:rsidRPr="001F345E">
        <w:rPr>
          <w:rFonts w:hint="eastAsia"/>
        </w:rPr>
        <w:t>月</w:t>
      </w:r>
      <w:r w:rsidR="00BF077A" w:rsidRPr="001F345E">
        <w:rPr>
          <w:rFonts w:hint="eastAsia"/>
        </w:rPr>
        <w:t>6</w:t>
      </w:r>
      <w:r w:rsidR="00BF077A" w:rsidRPr="001F345E">
        <w:rPr>
          <w:rFonts w:hint="eastAsia"/>
        </w:rPr>
        <w:t>日</w:t>
      </w:r>
      <w:r w:rsidR="0071502C" w:rsidRPr="001F345E">
        <w:rPr>
          <w:rFonts w:hint="eastAsia"/>
        </w:rPr>
        <w:t>發布</w:t>
      </w:r>
      <w:r w:rsidR="00BF077A" w:rsidRPr="001F345E">
        <w:rPr>
          <w:rFonts w:hint="eastAsia"/>
        </w:rPr>
        <w:t>科學與技術架構，列出五項發展重要領域為人工智慧</w:t>
      </w:r>
      <w:r w:rsidR="00087EAB" w:rsidRPr="001F345E">
        <w:rPr>
          <w:rFonts w:hint="eastAsia"/>
        </w:rPr>
        <w:t>（</w:t>
      </w:r>
      <w:r w:rsidR="00BF077A" w:rsidRPr="001F345E">
        <w:rPr>
          <w:rFonts w:hint="eastAsia"/>
        </w:rPr>
        <w:t>AI</w:t>
      </w:r>
      <w:r w:rsidR="00087EAB" w:rsidRPr="001F345E">
        <w:rPr>
          <w:rFonts w:hint="eastAsia"/>
        </w:rPr>
        <w:t>）</w:t>
      </w:r>
      <w:r w:rsidR="00BF077A" w:rsidRPr="001F345E">
        <w:rPr>
          <w:rFonts w:hint="eastAsia"/>
        </w:rPr>
        <w:t>、工程生物學、未來電信</w:t>
      </w:r>
      <w:r w:rsidR="0071502C" w:rsidRPr="001F345E">
        <w:rPr>
          <w:rFonts w:hint="eastAsia"/>
        </w:rPr>
        <w:t>、半導體以及量子技術，確認生技醫療產業為未來發展重</w:t>
      </w:r>
      <w:r w:rsidR="0071502C" w:rsidRPr="001F345E">
        <w:rPr>
          <w:rFonts w:hint="eastAsia"/>
          <w:lang w:eastAsia="zh-TW"/>
        </w:rPr>
        <w:t>點，且並於同年</w:t>
      </w:r>
      <w:r w:rsidR="0071502C" w:rsidRPr="001F345E">
        <w:rPr>
          <w:rFonts w:hint="eastAsia"/>
          <w:lang w:eastAsia="zh-TW"/>
        </w:rPr>
        <w:t>12</w:t>
      </w:r>
      <w:r w:rsidR="0071502C" w:rsidRPr="001F345E">
        <w:rPr>
          <w:rFonts w:hint="eastAsia"/>
          <w:lang w:eastAsia="zh-TW"/>
        </w:rPr>
        <w:t>月</w:t>
      </w:r>
      <w:r w:rsidR="0071502C" w:rsidRPr="001F345E">
        <w:rPr>
          <w:rFonts w:hint="eastAsia"/>
          <w:lang w:eastAsia="zh-TW"/>
        </w:rPr>
        <w:t>5</w:t>
      </w:r>
      <w:r w:rsidR="0071502C" w:rsidRPr="001F345E">
        <w:rPr>
          <w:rFonts w:hint="eastAsia"/>
          <w:lang w:eastAsia="zh-TW"/>
        </w:rPr>
        <w:t>日宣布</w:t>
      </w:r>
      <w:r w:rsidR="0071502C" w:rsidRPr="001F345E">
        <w:rPr>
          <w:rFonts w:hint="eastAsia"/>
        </w:rPr>
        <w:t>將在未來十年內投資</w:t>
      </w:r>
      <w:r w:rsidR="0071502C" w:rsidRPr="001F345E">
        <w:rPr>
          <w:rFonts w:hint="eastAsia"/>
        </w:rPr>
        <w:t>20</w:t>
      </w:r>
      <w:r w:rsidR="0071502C" w:rsidRPr="001F345E">
        <w:rPr>
          <w:rFonts w:hint="eastAsia"/>
        </w:rPr>
        <w:t>億英鎊，促進工程生物學的</w:t>
      </w:r>
      <w:r w:rsidR="0071502C" w:rsidRPr="001F345E">
        <w:rPr>
          <w:rFonts w:hint="eastAsia"/>
          <w:lang w:eastAsia="zh-TW"/>
        </w:rPr>
        <w:t>相關</w:t>
      </w:r>
      <w:r w:rsidR="0071502C" w:rsidRPr="001F345E">
        <w:rPr>
          <w:rFonts w:hint="eastAsia"/>
        </w:rPr>
        <w:t>研究</w:t>
      </w:r>
      <w:r w:rsidR="0071502C" w:rsidRPr="001F345E">
        <w:rPr>
          <w:rFonts w:hint="eastAsia"/>
          <w:lang w:eastAsia="zh-TW"/>
        </w:rPr>
        <w:t>，英國</w:t>
      </w:r>
      <w:r w:rsidR="0071502C" w:rsidRPr="001F345E">
        <w:rPr>
          <w:rFonts w:hint="eastAsia"/>
        </w:rPr>
        <w:t>投資世界一流的研發和促進創新所需的基礎設施，確保監管制度有助於工程生物衍生產品進入市場，並確保英國擁有掌握技術進步優勢所需的技能和基礎設施。</w:t>
      </w:r>
    </w:p>
    <w:p w14:paraId="47CD51F0" w14:textId="77777777" w:rsidR="00C16970" w:rsidRPr="001F345E" w:rsidRDefault="00A93E2E" w:rsidP="00FA29A4">
      <w:pPr>
        <w:pStyle w:val="a4"/>
        <w:ind w:left="944" w:firstLine="472"/>
        <w:rPr>
          <w:rFonts w:ascii="新細明體" w:hAnsi="新細明體" w:cs="新細明體"/>
          <w:bCs/>
        </w:rPr>
      </w:pPr>
      <w:r w:rsidRPr="001F345E">
        <w:rPr>
          <w:rFonts w:hint="eastAsia"/>
        </w:rPr>
        <w:t>臺</w:t>
      </w:r>
      <w:r w:rsidR="00C16970" w:rsidRPr="001F345E">
        <w:rPr>
          <w:rFonts w:hint="eastAsia"/>
        </w:rPr>
        <w:t>英雙方在生技產業具有高度互補性，英國具有領先的先端技術創新優勢，我國則在製藥、醫療器材及應用生技等領域具有突破與成長。我國生技產業的企業規模較小，並受制於缺乏核心關鍵技術，倘我生技業者能前來英國投資設點，融合英國先進技術，除可開拓英國市場外，亦能以英國為平台進軍歐洲市場。</w:t>
      </w:r>
    </w:p>
    <w:p w14:paraId="2ACD3C61" w14:textId="77777777" w:rsidR="00C16970" w:rsidRPr="001F345E" w:rsidRDefault="00C16970" w:rsidP="00FA29A4">
      <w:pPr>
        <w:pStyle w:val="af6"/>
        <w:ind w:left="944" w:hanging="708"/>
      </w:pPr>
      <w:r w:rsidRPr="001F345E">
        <w:rPr>
          <w:rFonts w:hint="eastAsia"/>
        </w:rPr>
        <w:t>（二）行動通訊產業：</w:t>
      </w:r>
    </w:p>
    <w:p w14:paraId="1E922710" w14:textId="460180A0" w:rsidR="005144A1" w:rsidRPr="001F345E" w:rsidRDefault="00C16970" w:rsidP="00370942">
      <w:pPr>
        <w:pStyle w:val="a4"/>
        <w:ind w:left="944" w:firstLine="472"/>
      </w:pPr>
      <w:r w:rsidRPr="001F345E">
        <w:rPr>
          <w:rFonts w:hint="eastAsia"/>
        </w:rPr>
        <w:t>英國是歐盟最大的行動通訊產業基地，擁有</w:t>
      </w:r>
      <w:r w:rsidRPr="001F345E">
        <w:rPr>
          <w:rFonts w:hint="eastAsia"/>
        </w:rPr>
        <w:t>8</w:t>
      </w:r>
      <w:r w:rsidR="00A93E2E" w:rsidRPr="001F345E">
        <w:rPr>
          <w:rFonts w:hint="eastAsia"/>
        </w:rPr>
        <w:t>,</w:t>
      </w:r>
      <w:r w:rsidRPr="001F345E">
        <w:rPr>
          <w:rFonts w:hint="eastAsia"/>
        </w:rPr>
        <w:t>000</w:t>
      </w:r>
      <w:r w:rsidRPr="001F345E">
        <w:rPr>
          <w:rFonts w:hint="eastAsia"/>
        </w:rPr>
        <w:t>多家相關企業，</w:t>
      </w:r>
      <w:r w:rsidR="00157DA5" w:rsidRPr="001F345E">
        <w:rPr>
          <w:rFonts w:hint="eastAsia"/>
        </w:rPr>
        <w:t>僱用</w:t>
      </w:r>
      <w:r w:rsidRPr="001F345E">
        <w:rPr>
          <w:rFonts w:hint="eastAsia"/>
        </w:rPr>
        <w:t>員工數超過</w:t>
      </w:r>
      <w:r w:rsidRPr="001F345E">
        <w:rPr>
          <w:rFonts w:hint="eastAsia"/>
        </w:rPr>
        <w:t>100</w:t>
      </w:r>
      <w:r w:rsidRPr="001F345E">
        <w:rPr>
          <w:rFonts w:hint="eastAsia"/>
        </w:rPr>
        <w:t>萬人，同時也是全球行動通信產業的主要創新中心之一，谷哥、微軟、臉書、安謀等國際知名公司都在英國設立研發中心。基於英國活躍的科技創新優勢及投資增值優勢，越來越多的國外資訊通信業者將英國視為拓展歐洲市場的起點。自</w:t>
      </w:r>
      <w:r w:rsidRPr="001F345E">
        <w:rPr>
          <w:rFonts w:hint="eastAsia"/>
        </w:rPr>
        <w:t>2013</w:t>
      </w:r>
      <w:r w:rsidRPr="001F345E">
        <w:rPr>
          <w:rFonts w:hint="eastAsia"/>
        </w:rPr>
        <w:t>年以來，英國境內便新增</w:t>
      </w:r>
      <w:r w:rsidRPr="001F345E">
        <w:rPr>
          <w:rFonts w:hint="eastAsia"/>
        </w:rPr>
        <w:t>2</w:t>
      </w:r>
      <w:r w:rsidRPr="001F345E">
        <w:t>,</w:t>
      </w:r>
      <w:r w:rsidRPr="001F345E">
        <w:rPr>
          <w:rFonts w:hint="eastAsia"/>
        </w:rPr>
        <w:t>500</w:t>
      </w:r>
      <w:r w:rsidRPr="001F345E">
        <w:rPr>
          <w:rFonts w:hint="eastAsia"/>
        </w:rPr>
        <w:t>餘家軟體及資訊服務相關的新創企業。</w:t>
      </w:r>
      <w:r w:rsidR="00761D1F" w:rsidRPr="001F345E">
        <w:rPr>
          <w:rFonts w:hint="eastAsia"/>
        </w:rPr>
        <w:t>加上英國政府亦積極發展行動通訊產業，英國在</w:t>
      </w:r>
      <w:r w:rsidR="00761D1F" w:rsidRPr="001F345E">
        <w:rPr>
          <w:rFonts w:hint="eastAsia"/>
        </w:rPr>
        <w:t>2020</w:t>
      </w:r>
      <w:r w:rsidR="00761D1F" w:rsidRPr="001F345E">
        <w:rPr>
          <w:rFonts w:hint="eastAsia"/>
        </w:rPr>
        <w:t>年</w:t>
      </w:r>
      <w:r w:rsidR="00761D1F" w:rsidRPr="001F345E">
        <w:rPr>
          <w:rFonts w:hint="eastAsia"/>
        </w:rPr>
        <w:t>7</w:t>
      </w:r>
      <w:r w:rsidR="00761D1F" w:rsidRPr="001F345E">
        <w:rPr>
          <w:rFonts w:hint="eastAsia"/>
        </w:rPr>
        <w:t>月宣</w:t>
      </w:r>
      <w:r w:rsidR="004858EE" w:rsidRPr="001F345E">
        <w:rPr>
          <w:rFonts w:hint="eastAsia"/>
        </w:rPr>
        <w:t>布</w:t>
      </w:r>
      <w:r w:rsidR="00761D1F" w:rsidRPr="001F345E">
        <w:rPr>
          <w:rFonts w:hint="eastAsia"/>
        </w:rPr>
        <w:t>自</w:t>
      </w:r>
      <w:r w:rsidR="00761D1F" w:rsidRPr="001F345E">
        <w:rPr>
          <w:rFonts w:hint="eastAsia"/>
        </w:rPr>
        <w:t>2020</w:t>
      </w:r>
      <w:r w:rsidR="00761D1F" w:rsidRPr="001F345E">
        <w:rPr>
          <w:rFonts w:hint="eastAsia"/>
        </w:rPr>
        <w:t>年</w:t>
      </w:r>
      <w:r w:rsidR="00761D1F" w:rsidRPr="001F345E">
        <w:rPr>
          <w:rFonts w:hint="eastAsia"/>
        </w:rPr>
        <w:t>12</w:t>
      </w:r>
      <w:r w:rsidR="00761D1F" w:rsidRPr="001F345E">
        <w:rPr>
          <w:rFonts w:hint="eastAsia"/>
        </w:rPr>
        <w:t>月</w:t>
      </w:r>
      <w:r w:rsidR="00761D1F" w:rsidRPr="001F345E">
        <w:rPr>
          <w:rFonts w:hint="eastAsia"/>
        </w:rPr>
        <w:t>31</w:t>
      </w:r>
      <w:r w:rsidR="00761D1F" w:rsidRPr="001F345E">
        <w:rPr>
          <w:rFonts w:hint="eastAsia"/>
        </w:rPr>
        <w:t>日起，完全禁止電信商購買新的華為設備，以及</w:t>
      </w:r>
      <w:r w:rsidR="00761D1F" w:rsidRPr="001F345E">
        <w:rPr>
          <w:rFonts w:hint="eastAsia"/>
        </w:rPr>
        <w:t>2027</w:t>
      </w:r>
      <w:r w:rsidR="00761D1F" w:rsidRPr="001F345E">
        <w:rPr>
          <w:rFonts w:hint="eastAsia"/>
        </w:rPr>
        <w:t>年年底前需全面淘汰已安裝華為設備。英國數位部並於</w:t>
      </w:r>
      <w:r w:rsidR="00761D1F" w:rsidRPr="001F345E">
        <w:rPr>
          <w:rFonts w:hint="eastAsia"/>
        </w:rPr>
        <w:t>2020</w:t>
      </w:r>
      <w:r w:rsidR="00761D1F" w:rsidRPr="001F345E">
        <w:rPr>
          <w:rFonts w:hint="eastAsia"/>
        </w:rPr>
        <w:t>年</w:t>
      </w:r>
      <w:r w:rsidR="00761D1F" w:rsidRPr="001F345E">
        <w:rPr>
          <w:rFonts w:hint="eastAsia"/>
        </w:rPr>
        <w:t>11</w:t>
      </w:r>
      <w:r w:rsidR="00761D1F" w:rsidRPr="001F345E">
        <w:rPr>
          <w:rFonts w:hint="eastAsia"/>
        </w:rPr>
        <w:t>月</w:t>
      </w:r>
      <w:r w:rsidR="00761D1F" w:rsidRPr="001F345E">
        <w:rPr>
          <w:rFonts w:hint="eastAsia"/>
        </w:rPr>
        <w:t>30</w:t>
      </w:r>
      <w:r w:rsidR="00761D1F" w:rsidRPr="001F345E">
        <w:rPr>
          <w:rFonts w:hint="eastAsia"/>
        </w:rPr>
        <w:t>日公布「</w:t>
      </w:r>
      <w:r w:rsidR="00761D1F" w:rsidRPr="001F345E">
        <w:rPr>
          <w:rFonts w:hint="eastAsia"/>
        </w:rPr>
        <w:t>5G</w:t>
      </w:r>
      <w:r w:rsidR="00761D1F" w:rsidRPr="001F345E">
        <w:rPr>
          <w:rFonts w:hint="eastAsia"/>
        </w:rPr>
        <w:t>供應鏈多元化策略」，明確指出支持現有供應商在短期內確保其應變能力和市場供應能力，同時支持其向</w:t>
      </w:r>
      <w:r w:rsidR="00761D1F" w:rsidRPr="001F345E">
        <w:rPr>
          <w:rFonts w:hint="eastAsia"/>
        </w:rPr>
        <w:lastRenderedPageBreak/>
        <w:t>新興市場結構的過渡；吸引新的供應商進入英國市場，以增強抵禦能力和競爭能力；以及加速開放接口解決方案和部署，不再依賴任何一家供應商。此外，英國科學、創新及技術部於</w:t>
      </w:r>
      <w:r w:rsidR="00015BC6" w:rsidRPr="001F345E">
        <w:rPr>
          <w:rFonts w:hint="eastAsia"/>
          <w:lang w:eastAsia="zh-TW"/>
        </w:rPr>
        <w:t>2023</w:t>
      </w:r>
      <w:r w:rsidR="00015BC6" w:rsidRPr="001F345E">
        <w:rPr>
          <w:rFonts w:hint="eastAsia"/>
          <w:lang w:eastAsia="zh-TW"/>
        </w:rPr>
        <w:t>年</w:t>
      </w:r>
      <w:r w:rsidR="00761D1F" w:rsidRPr="001F345E">
        <w:rPr>
          <w:rFonts w:hint="eastAsia"/>
        </w:rPr>
        <w:t>4</w:t>
      </w:r>
      <w:r w:rsidR="00761D1F" w:rsidRPr="001F345E">
        <w:rPr>
          <w:rFonts w:hint="eastAsia"/>
        </w:rPr>
        <w:t>月</w:t>
      </w:r>
      <w:r w:rsidR="00761D1F" w:rsidRPr="001F345E">
        <w:rPr>
          <w:rFonts w:hint="eastAsia"/>
        </w:rPr>
        <w:t>11</w:t>
      </w:r>
      <w:r w:rsidR="00761D1F" w:rsidRPr="001F345E">
        <w:rPr>
          <w:rFonts w:hint="eastAsia"/>
        </w:rPr>
        <w:t>日公布新無線基礎設施策略，將致力於將</w:t>
      </w:r>
      <w:r w:rsidR="00761D1F" w:rsidRPr="001F345E">
        <w:rPr>
          <w:rFonts w:hint="eastAsia"/>
        </w:rPr>
        <w:t>4G</w:t>
      </w:r>
      <w:r w:rsidR="00761D1F" w:rsidRPr="001F345E">
        <w:rPr>
          <w:rFonts w:hint="eastAsia"/>
        </w:rPr>
        <w:t>覆蓋範圍擴大到</w:t>
      </w:r>
      <w:r w:rsidR="00761D1F" w:rsidRPr="001F345E">
        <w:rPr>
          <w:rFonts w:hint="eastAsia"/>
        </w:rPr>
        <w:t>95%</w:t>
      </w:r>
      <w:r w:rsidR="00761D1F" w:rsidRPr="001F345E">
        <w:rPr>
          <w:rFonts w:hint="eastAsia"/>
        </w:rPr>
        <w:t>的人口，目標到</w:t>
      </w:r>
      <w:r w:rsidR="00761D1F" w:rsidRPr="001F345E">
        <w:rPr>
          <w:rFonts w:hint="eastAsia"/>
        </w:rPr>
        <w:t>2030</w:t>
      </w:r>
      <w:r w:rsidR="00761D1F" w:rsidRPr="001F345E">
        <w:rPr>
          <w:rFonts w:hint="eastAsia"/>
        </w:rPr>
        <w:t>年向英國人口稠密地區提供獨立的</w:t>
      </w:r>
      <w:r w:rsidR="00761D1F" w:rsidRPr="001F345E">
        <w:rPr>
          <w:rFonts w:hint="eastAsia"/>
        </w:rPr>
        <w:t>5G</w:t>
      </w:r>
      <w:r w:rsidR="00761D1F" w:rsidRPr="001F345E">
        <w:rPr>
          <w:rFonts w:hint="eastAsia"/>
        </w:rPr>
        <w:t>網域，並投資</w:t>
      </w:r>
      <w:r w:rsidR="00761D1F" w:rsidRPr="001F345E">
        <w:rPr>
          <w:rFonts w:hint="eastAsia"/>
        </w:rPr>
        <w:t>4</w:t>
      </w:r>
      <w:r w:rsidR="00370942" w:rsidRPr="001F345E">
        <w:rPr>
          <w:rFonts w:hint="eastAsia"/>
          <w:lang w:eastAsia="zh-TW"/>
        </w:rPr>
        <w:t>,</w:t>
      </w:r>
      <w:r w:rsidR="00761D1F" w:rsidRPr="001F345E">
        <w:rPr>
          <w:rFonts w:hint="eastAsia"/>
        </w:rPr>
        <w:t>000</w:t>
      </w:r>
      <w:r w:rsidR="00761D1F" w:rsidRPr="001F345E">
        <w:rPr>
          <w:rFonts w:hint="eastAsia"/>
        </w:rPr>
        <w:t>萬英鎊推動創新</w:t>
      </w:r>
      <w:r w:rsidR="00761D1F" w:rsidRPr="001F345E">
        <w:rPr>
          <w:rFonts w:hint="eastAsia"/>
        </w:rPr>
        <w:t>5G</w:t>
      </w:r>
      <w:r w:rsidR="00761D1F" w:rsidRPr="001F345E">
        <w:rPr>
          <w:rFonts w:hint="eastAsia"/>
        </w:rPr>
        <w:t>的普及。</w:t>
      </w:r>
    </w:p>
    <w:p w14:paraId="67F151C6" w14:textId="77777777" w:rsidR="00C16970" w:rsidRPr="001F345E" w:rsidRDefault="00C16970" w:rsidP="00FA29A4">
      <w:pPr>
        <w:pStyle w:val="a4"/>
        <w:ind w:left="944" w:firstLine="472"/>
      </w:pPr>
      <w:r w:rsidRPr="001F345E">
        <w:rPr>
          <w:rFonts w:hint="eastAsia"/>
        </w:rPr>
        <w:t>目前英國在軟體、資訊服務、網路安全、雲端服務等領域皆具有高度發展潛力，而這些項目亦恰為近年來我國政府積極推展的新興亮點產業。我商在資通訊製造領域具有領先全球的優勢，更具備卓越的產品商業化能力，倘能前來英國投資</w:t>
      </w:r>
      <w:r w:rsidR="00AC41A6" w:rsidRPr="001F345E">
        <w:rPr>
          <w:rFonts w:hint="eastAsia"/>
        </w:rPr>
        <w:t>布</w:t>
      </w:r>
      <w:r w:rsidRPr="001F345E">
        <w:rPr>
          <w:rFonts w:hint="eastAsia"/>
        </w:rPr>
        <w:t>局，將可以英國為起點開拓歐洲市場。</w:t>
      </w:r>
    </w:p>
    <w:p w14:paraId="2FDB0547" w14:textId="77777777" w:rsidR="00C16970" w:rsidRPr="001F345E" w:rsidRDefault="00C16970" w:rsidP="00FA29A4">
      <w:pPr>
        <w:pStyle w:val="af6"/>
        <w:ind w:left="944" w:hanging="708"/>
      </w:pPr>
      <w:r w:rsidRPr="001F345E">
        <w:rPr>
          <w:rFonts w:hint="eastAsia"/>
        </w:rPr>
        <w:t>（三）電動車產業：</w:t>
      </w:r>
    </w:p>
    <w:p w14:paraId="0066414D" w14:textId="3B391A07" w:rsidR="002228BB" w:rsidRPr="001F345E" w:rsidRDefault="00E45253" w:rsidP="008E7678">
      <w:pPr>
        <w:pStyle w:val="a4"/>
        <w:ind w:left="944" w:firstLine="472"/>
        <w:rPr>
          <w:lang w:eastAsia="zh-TW"/>
        </w:rPr>
      </w:pPr>
      <w:r w:rsidRPr="001F345E">
        <w:rPr>
          <w:rFonts w:hint="eastAsia"/>
        </w:rPr>
        <w:t>英國</w:t>
      </w:r>
      <w:r w:rsidRPr="001F345E">
        <w:rPr>
          <w:rFonts w:hint="eastAsia"/>
          <w:lang w:eastAsia="zh-TW"/>
        </w:rPr>
        <w:t>政府</w:t>
      </w:r>
      <w:r w:rsidRPr="001F345E">
        <w:rPr>
          <w:rFonts w:hint="eastAsia"/>
        </w:rPr>
        <w:t>於</w:t>
      </w:r>
      <w:r w:rsidRPr="001F345E">
        <w:rPr>
          <w:rFonts w:hint="eastAsia"/>
        </w:rPr>
        <w:t>2023</w:t>
      </w:r>
      <w:r w:rsidRPr="001F345E">
        <w:rPr>
          <w:rFonts w:hint="eastAsia"/>
        </w:rPr>
        <w:t>年</w:t>
      </w:r>
      <w:r w:rsidRPr="001F345E">
        <w:rPr>
          <w:rFonts w:hint="eastAsia"/>
        </w:rPr>
        <w:t>11</w:t>
      </w:r>
      <w:r w:rsidRPr="001F345E">
        <w:rPr>
          <w:rFonts w:hint="eastAsia"/>
        </w:rPr>
        <w:t>月</w:t>
      </w:r>
      <w:r w:rsidRPr="001F345E">
        <w:rPr>
          <w:rFonts w:hint="eastAsia"/>
        </w:rPr>
        <w:t>26</w:t>
      </w:r>
      <w:r w:rsidRPr="001F345E">
        <w:rPr>
          <w:rFonts w:hint="eastAsia"/>
        </w:rPr>
        <w:t>日發布英國電池產業策略，承諾在截至</w:t>
      </w:r>
      <w:r w:rsidRPr="001F345E">
        <w:rPr>
          <w:rFonts w:hint="eastAsia"/>
        </w:rPr>
        <w:t>2030</w:t>
      </w:r>
      <w:r w:rsidRPr="001F345E">
        <w:rPr>
          <w:rFonts w:hint="eastAsia"/>
        </w:rPr>
        <w:t>年的</w:t>
      </w:r>
      <w:r w:rsidRPr="001F345E">
        <w:rPr>
          <w:rFonts w:hint="eastAsia"/>
        </w:rPr>
        <w:t>5</w:t>
      </w:r>
      <w:r w:rsidRPr="001F345E">
        <w:rPr>
          <w:rFonts w:hint="eastAsia"/>
        </w:rPr>
        <w:t>年內為汽車業提供超過</w:t>
      </w:r>
      <w:r w:rsidRPr="001F345E">
        <w:rPr>
          <w:rFonts w:hint="eastAsia"/>
        </w:rPr>
        <w:t>20</w:t>
      </w:r>
      <w:r w:rsidRPr="001F345E">
        <w:rPr>
          <w:rFonts w:hint="eastAsia"/>
        </w:rPr>
        <w:t>億英鎊的新資金，在現有基礎上進一步支持製造及開發零排放汽車、電池和供應鏈，並同時吸引國際投資</w:t>
      </w:r>
      <w:r w:rsidRPr="001F345E">
        <w:rPr>
          <w:rFonts w:hint="eastAsia"/>
          <w:lang w:eastAsia="zh-TW"/>
        </w:rPr>
        <w:t>；此外，</w:t>
      </w:r>
      <w:r w:rsidRPr="001F345E">
        <w:rPr>
          <w:rFonts w:hint="eastAsia"/>
        </w:rPr>
        <w:t>英國政府</w:t>
      </w:r>
      <w:r w:rsidRPr="001F345E">
        <w:rPr>
          <w:rFonts w:hint="eastAsia"/>
          <w:lang w:eastAsia="zh-TW"/>
        </w:rPr>
        <w:t>續</w:t>
      </w:r>
      <w:r w:rsidRPr="001F345E">
        <w:rPr>
          <w:rFonts w:hint="eastAsia"/>
        </w:rPr>
        <w:t>於</w:t>
      </w:r>
      <w:r w:rsidRPr="001F345E">
        <w:rPr>
          <w:rFonts w:hint="eastAsia"/>
        </w:rPr>
        <w:t>2023</w:t>
      </w:r>
      <w:r w:rsidRPr="001F345E">
        <w:rPr>
          <w:rFonts w:hint="eastAsia"/>
        </w:rPr>
        <w:t>年</w:t>
      </w:r>
      <w:r w:rsidRPr="001F345E">
        <w:rPr>
          <w:rFonts w:hint="eastAsia"/>
        </w:rPr>
        <w:t>12</w:t>
      </w:r>
      <w:r w:rsidRPr="001F345E">
        <w:rPr>
          <w:rFonts w:hint="eastAsia"/>
        </w:rPr>
        <w:t>月</w:t>
      </w:r>
      <w:r w:rsidRPr="001F345E">
        <w:rPr>
          <w:rFonts w:hint="eastAsia"/>
        </w:rPr>
        <w:t>21</w:t>
      </w:r>
      <w:r w:rsidRPr="001F345E">
        <w:rPr>
          <w:rFonts w:hint="eastAsia"/>
        </w:rPr>
        <w:t>日宣布，鑒於</w:t>
      </w:r>
      <w:r w:rsidR="0086054B" w:rsidRPr="001F345E">
        <w:rPr>
          <w:rFonts w:hint="eastAsia"/>
        </w:rPr>
        <w:t>「嚴重特殊傳染性肺炎」（</w:t>
      </w:r>
      <w:r w:rsidR="0086054B" w:rsidRPr="001F345E">
        <w:rPr>
          <w:rFonts w:hint="eastAsia"/>
        </w:rPr>
        <w:t>COVID-19</w:t>
      </w:r>
      <w:r w:rsidR="0086054B" w:rsidRPr="001F345E">
        <w:rPr>
          <w:rFonts w:hint="eastAsia"/>
        </w:rPr>
        <w:t>）</w:t>
      </w:r>
      <w:r w:rsidRPr="001F345E">
        <w:rPr>
          <w:rFonts w:hint="eastAsia"/>
        </w:rPr>
        <w:t>疫情及俄烏戰爭對全球供應鏈造成的破壞，英國與歐盟已同意延長現行英歐自由貿易協定中有關電動車的原產地規則三年，至</w:t>
      </w:r>
      <w:r w:rsidRPr="001F345E">
        <w:rPr>
          <w:rFonts w:hint="eastAsia"/>
        </w:rPr>
        <w:t>2026</w:t>
      </w:r>
      <w:r w:rsidRPr="001F345E">
        <w:rPr>
          <w:rFonts w:hint="eastAsia"/>
        </w:rPr>
        <w:t>年底。依現行英歐自由貿易協定，對電動車及電池採自</w:t>
      </w:r>
      <w:r w:rsidRPr="001F345E">
        <w:rPr>
          <w:rFonts w:hint="eastAsia"/>
        </w:rPr>
        <w:t>2024</w:t>
      </w:r>
      <w:r w:rsidRPr="001F345E">
        <w:rPr>
          <w:rFonts w:hint="eastAsia"/>
        </w:rPr>
        <w:t>年起分階段提高原產地規則要求的方式。雙方貿易在</w:t>
      </w:r>
      <w:r w:rsidRPr="001F345E">
        <w:rPr>
          <w:rFonts w:hint="eastAsia"/>
        </w:rPr>
        <w:t>2024</w:t>
      </w:r>
      <w:r w:rsidRPr="001F345E">
        <w:rPr>
          <w:rFonts w:hint="eastAsia"/>
        </w:rPr>
        <w:t>年以前仍免關稅，</w:t>
      </w:r>
      <w:r w:rsidRPr="001F345E">
        <w:rPr>
          <w:rFonts w:hint="eastAsia"/>
        </w:rPr>
        <w:t>2024</w:t>
      </w:r>
      <w:r w:rsidRPr="001F345E">
        <w:rPr>
          <w:rFonts w:hint="eastAsia"/>
        </w:rPr>
        <w:t>年至</w:t>
      </w:r>
      <w:r w:rsidRPr="001F345E">
        <w:rPr>
          <w:rFonts w:hint="eastAsia"/>
        </w:rPr>
        <w:t>2026</w:t>
      </w:r>
      <w:r w:rsidRPr="001F345E">
        <w:rPr>
          <w:rFonts w:hint="eastAsia"/>
        </w:rPr>
        <w:t>年原產地要求須達</w:t>
      </w:r>
      <w:r w:rsidRPr="001F345E">
        <w:rPr>
          <w:rFonts w:hint="eastAsia"/>
        </w:rPr>
        <w:t>45%</w:t>
      </w:r>
      <w:r w:rsidRPr="001F345E">
        <w:rPr>
          <w:rFonts w:hint="eastAsia"/>
        </w:rPr>
        <w:t>、</w:t>
      </w:r>
      <w:r w:rsidRPr="001F345E">
        <w:rPr>
          <w:rFonts w:hint="eastAsia"/>
        </w:rPr>
        <w:t>2027</w:t>
      </w:r>
      <w:r w:rsidRPr="001F345E">
        <w:rPr>
          <w:rFonts w:hint="eastAsia"/>
        </w:rPr>
        <w:t>年以後須達</w:t>
      </w:r>
      <w:r w:rsidRPr="001F345E">
        <w:rPr>
          <w:rFonts w:hint="eastAsia"/>
        </w:rPr>
        <w:t>55%</w:t>
      </w:r>
      <w:r w:rsidRPr="001F345E">
        <w:rPr>
          <w:rFonts w:hint="eastAsia"/>
        </w:rPr>
        <w:t>才能免關稅。最初的目的係反映當時的產業能力並鼓勵對國內電池生產的投資。</w:t>
      </w:r>
    </w:p>
    <w:p w14:paraId="62119F22" w14:textId="58C21987" w:rsidR="00FA29A4" w:rsidRPr="001F345E" w:rsidRDefault="00FC0051" w:rsidP="008E7678">
      <w:pPr>
        <w:pStyle w:val="a4"/>
        <w:ind w:left="944" w:firstLine="472"/>
        <w:rPr>
          <w:lang w:eastAsia="zh-TW"/>
        </w:rPr>
      </w:pPr>
      <w:r w:rsidRPr="001F345E">
        <w:rPr>
          <w:rFonts w:hint="eastAsia"/>
        </w:rPr>
        <w:t>鑑於英國電動巴士產業仍係以整車組裝為主，產業供應鏈仍不完整，</w:t>
      </w:r>
      <w:r w:rsidR="00C16970" w:rsidRPr="001F345E">
        <w:t>我國電動車產業</w:t>
      </w:r>
      <w:r w:rsidR="00C16970" w:rsidRPr="001F345E">
        <w:rPr>
          <w:rFonts w:hint="eastAsia"/>
        </w:rPr>
        <w:t>在政府的支援下，從電動自行車、機車、到汽車等各式電動車，發展快速且成績斐然，已形塑涵蓋上游電池原料供應商至下游整車製造廠的完整產業鏈。倘</w:t>
      </w:r>
      <w:r w:rsidR="00A558C7" w:rsidRPr="001F345E">
        <w:rPr>
          <w:rFonts w:hint="eastAsia"/>
        </w:rPr>
        <w:t>我電動車零組件業者能前來投資應有相當利基</w:t>
      </w:r>
      <w:r w:rsidR="00C16970" w:rsidRPr="001F345E">
        <w:rPr>
          <w:rFonts w:hint="eastAsia"/>
        </w:rPr>
        <w:t>。</w:t>
      </w:r>
    </w:p>
    <w:p w14:paraId="5912B650" w14:textId="77777777" w:rsidR="00FA29A4" w:rsidRPr="001F345E" w:rsidRDefault="00FA29A4" w:rsidP="00FA29A4">
      <w:pPr>
        <w:pStyle w:val="af4"/>
        <w:spacing w:before="514" w:after="771"/>
        <w:sectPr w:rsidR="00FA29A4" w:rsidRPr="001F345E">
          <w:headerReference w:type="even" r:id="rId35"/>
          <w:headerReference w:type="default" r:id="rId36"/>
          <w:footerReference w:type="even" r:id="rId37"/>
          <w:footerReference w:type="default" r:id="rId38"/>
          <w:headerReference w:type="first" r:id="rId39"/>
          <w:footerReference w:type="first" r:id="rId40"/>
          <w:pgSz w:w="11906" w:h="16838"/>
          <w:pgMar w:top="2268" w:right="1701" w:bottom="1701" w:left="1701" w:header="1134" w:footer="851" w:gutter="0"/>
          <w:cols w:space="720"/>
          <w:docGrid w:type="linesAndChars" w:linePitch="514" w:charSpace="-820"/>
        </w:sectPr>
      </w:pPr>
    </w:p>
    <w:p w14:paraId="3DE90888" w14:textId="1ABF7876" w:rsidR="00C16970" w:rsidRPr="001F345E" w:rsidRDefault="00C16970" w:rsidP="00370942">
      <w:pPr>
        <w:pStyle w:val="af4"/>
        <w:spacing w:before="514" w:after="771"/>
      </w:pPr>
      <w:bookmarkStart w:id="4" w:name="_Toc105621240"/>
      <w:r w:rsidRPr="001F345E">
        <w:rPr>
          <w:rFonts w:hint="eastAsia"/>
        </w:rPr>
        <w:lastRenderedPageBreak/>
        <w:t>第肆章　投資法規及程序</w:t>
      </w:r>
      <w:bookmarkEnd w:id="4"/>
    </w:p>
    <w:p w14:paraId="2FF931B5" w14:textId="77777777" w:rsidR="00C16970" w:rsidRPr="001F345E" w:rsidRDefault="00C16970" w:rsidP="00466CD9">
      <w:pPr>
        <w:pStyle w:val="af5"/>
        <w:rPr>
          <w:rFonts w:ascii="新細明體" w:hAnsi="新細明體" w:cs="新細明體"/>
          <w:bCs/>
        </w:rPr>
      </w:pPr>
      <w:r w:rsidRPr="001F345E">
        <w:t>一、投資法令</w:t>
      </w:r>
    </w:p>
    <w:p w14:paraId="05F4C09A" w14:textId="77777777" w:rsidR="00C16970" w:rsidRPr="001F345E" w:rsidRDefault="00C16970" w:rsidP="00F60217">
      <w:pPr>
        <w:pStyle w:val="af6"/>
        <w:ind w:left="944" w:hanging="708"/>
      </w:pPr>
      <w:r w:rsidRPr="001F345E">
        <w:t>（一）前言</w:t>
      </w:r>
    </w:p>
    <w:p w14:paraId="198D913D" w14:textId="77777777" w:rsidR="00C16970" w:rsidRPr="001F345E" w:rsidRDefault="00C16970" w:rsidP="00F60217">
      <w:pPr>
        <w:pStyle w:val="a4"/>
        <w:ind w:left="944" w:firstLine="472"/>
      </w:pPr>
      <w:r w:rsidRPr="001F345E">
        <w:t>英國沒有指導或限制外商投資的專門法律，外商或外資控股公司在法律上享有與英資公司同等之待遇，同樣必須遵循有關企業壟斷與併購之法規。惟外國投資者如欲收購任何大型或具有重要經濟影響力（例如運輸、能源）之英國企業，必須先獲得英國政府之核准。此外，某些行業如銀行或保險業尚須取得</w:t>
      </w:r>
      <w:r w:rsidRPr="001F345E">
        <w:t>Financial Conduct Authority</w:t>
      </w:r>
      <w:r w:rsidRPr="001F345E">
        <w:t>、</w:t>
      </w:r>
      <w:r w:rsidRPr="001F345E">
        <w:t>Prudential Regulation Authority</w:t>
      </w:r>
      <w:r w:rsidRPr="001F345E">
        <w:t>、英格蘭銀行（</w:t>
      </w:r>
      <w:r w:rsidRPr="001F345E">
        <w:t>Bank of England</w:t>
      </w:r>
      <w:r w:rsidRPr="001F345E">
        <w:t>，即英國中央銀行）等及政府有關部門之核准。</w:t>
      </w:r>
    </w:p>
    <w:p w14:paraId="67099AF6" w14:textId="77777777" w:rsidR="00C16970" w:rsidRPr="001F345E" w:rsidRDefault="00C16970" w:rsidP="00F60217">
      <w:pPr>
        <w:pStyle w:val="a4"/>
        <w:ind w:left="944" w:firstLine="472"/>
      </w:pPr>
      <w:r w:rsidRPr="001F345E">
        <w:t>在國民參與（</w:t>
      </w:r>
      <w:r w:rsidRPr="001F345E">
        <w:t>national participation</w:t>
      </w:r>
      <w:r w:rsidRPr="001F345E">
        <w:t>）的要求方面，除了少數行業（例如國防領域）之外，英國的公司法規並無強制規定英國的國民必須持有公司一定比例股。</w:t>
      </w:r>
    </w:p>
    <w:p w14:paraId="768ACC58" w14:textId="77777777" w:rsidR="00C16970" w:rsidRPr="001F345E" w:rsidRDefault="00C16970" w:rsidP="00F60217">
      <w:pPr>
        <w:pStyle w:val="a4"/>
        <w:ind w:left="944" w:firstLine="472"/>
      </w:pPr>
      <w:r w:rsidRPr="001F345E">
        <w:t>英國政府所制定的法規常常會對投資者影響很大，惟一般對工商業的監督大部分由行政法人、非官方機構或自律性組織（</w:t>
      </w:r>
      <w:r w:rsidRPr="001F345E">
        <w:t>Self-regulating Institution</w:t>
      </w:r>
      <w:r w:rsidRPr="001F345E">
        <w:t>）如相關公會、倫敦證券交易所（</w:t>
      </w:r>
      <w:r w:rsidRPr="001F345E">
        <w:t>London Stock Exchange</w:t>
      </w:r>
      <w:r w:rsidRPr="001F345E">
        <w:t>）及倫敦金融購併小組（</w:t>
      </w:r>
      <w:r w:rsidRPr="001F345E">
        <w:t>City Takeover Panel</w:t>
      </w:r>
      <w:r w:rsidRPr="001F345E">
        <w:t>）來執行。</w:t>
      </w:r>
    </w:p>
    <w:p w14:paraId="45CE4B46" w14:textId="77777777" w:rsidR="00C16970" w:rsidRPr="001F345E" w:rsidRDefault="00C16970" w:rsidP="00F60217">
      <w:pPr>
        <w:pStyle w:val="a4"/>
        <w:ind w:left="944" w:firstLine="472"/>
      </w:pPr>
      <w:r w:rsidRPr="001F345E">
        <w:t>英國工商</w:t>
      </w:r>
      <w:r w:rsidR="005344A2" w:rsidRPr="001F345E">
        <w:rPr>
          <w:rFonts w:hint="eastAsia"/>
          <w:lang w:eastAsia="zh-TW"/>
        </w:rPr>
        <w:t>總</w:t>
      </w:r>
      <w:r w:rsidRPr="001F345E">
        <w:t>會（</w:t>
      </w:r>
      <w:r w:rsidRPr="001F345E">
        <w:t>Confederation of British Industry, CBI</w:t>
      </w:r>
      <w:r w:rsidRPr="001F345E">
        <w:t>）</w:t>
      </w:r>
      <w:r w:rsidR="00FF5585" w:rsidRPr="001F345E">
        <w:t>、</w:t>
      </w:r>
      <w:r w:rsidR="005344A2" w:rsidRPr="001F345E">
        <w:rPr>
          <w:rFonts w:hint="eastAsia"/>
          <w:lang w:eastAsia="zh-TW"/>
        </w:rPr>
        <w:t>商業總會</w:t>
      </w:r>
      <w:r w:rsidR="00244D5A" w:rsidRPr="001F345E">
        <w:rPr>
          <w:rFonts w:hint="eastAsia"/>
          <w:lang w:eastAsia="zh-TW"/>
        </w:rPr>
        <w:t>（</w:t>
      </w:r>
      <w:r w:rsidR="00FF5585" w:rsidRPr="001F345E">
        <w:rPr>
          <w:rFonts w:hint="eastAsia"/>
          <w:lang w:eastAsia="zh-TW"/>
        </w:rPr>
        <w:t>BCC</w:t>
      </w:r>
      <w:r w:rsidR="00244D5A" w:rsidRPr="001F345E">
        <w:rPr>
          <w:rFonts w:hint="eastAsia"/>
          <w:lang w:eastAsia="zh-TW"/>
        </w:rPr>
        <w:t>）</w:t>
      </w:r>
      <w:r w:rsidR="005344A2" w:rsidRPr="001F345E">
        <w:rPr>
          <w:rFonts w:hint="eastAsia"/>
          <w:lang w:eastAsia="zh-TW"/>
        </w:rPr>
        <w:t>及中小企業協會</w:t>
      </w:r>
      <w:r w:rsidRPr="001F345E">
        <w:t>及勞工聯盟總會（</w:t>
      </w:r>
      <w:r w:rsidRPr="001F345E">
        <w:t>Trade Union Congress, TUC</w:t>
      </w:r>
      <w:r w:rsidRPr="001F345E">
        <w:t>）亦分別代表資方及勞方的利益，經常和政府討論有關工商政策，協助政府制定有關法律。</w:t>
      </w:r>
    </w:p>
    <w:p w14:paraId="162A8749" w14:textId="77777777" w:rsidR="00C16970" w:rsidRPr="001F345E" w:rsidRDefault="00C16970" w:rsidP="00E73AD7">
      <w:pPr>
        <w:pStyle w:val="a4"/>
        <w:ind w:left="944" w:firstLine="472"/>
      </w:pPr>
      <w:r w:rsidRPr="001F345E">
        <w:t>英國就業暨國民年金事務部（</w:t>
      </w:r>
      <w:r w:rsidRPr="001F345E">
        <w:t>Department for Work and Pensions</w:t>
      </w:r>
      <w:r w:rsidRPr="001F345E">
        <w:t>）負</w:t>
      </w:r>
      <w:r w:rsidRPr="001F345E">
        <w:lastRenderedPageBreak/>
        <w:t>責人力政策及勞工關係，也負責協助提供就業服務及鼓勵勞工訓練。勞資發生糾紛時，就業部可協助成立調查小組幫助，或由勞資雙方請求調解仲裁服務處（</w:t>
      </w:r>
      <w:r w:rsidRPr="001F345E">
        <w:t>Advisory Conciliation and Arbitration Service, ACAS</w:t>
      </w:r>
      <w:r w:rsidRPr="001F345E">
        <w:t>）調解，該服務處是政府資助的獨立機構，公信力極高，對弭平勞資糾紛貢獻至鉅。</w:t>
      </w:r>
    </w:p>
    <w:p w14:paraId="7894C09A" w14:textId="77777777" w:rsidR="00C16970" w:rsidRPr="001F345E" w:rsidRDefault="00C16970" w:rsidP="00E73AD7">
      <w:pPr>
        <w:pStyle w:val="a4"/>
        <w:ind w:left="944" w:firstLine="472"/>
      </w:pPr>
      <w:r w:rsidRPr="001F345E">
        <w:t>英國對有關公司組織的規定是根據公司法</w:t>
      </w:r>
      <w:r w:rsidR="005344A2" w:rsidRPr="001F345E">
        <w:t>（</w:t>
      </w:r>
      <w:r w:rsidR="005344A2" w:rsidRPr="001F345E">
        <w:rPr>
          <w:rFonts w:hint="eastAsia"/>
          <w:lang w:eastAsia="zh-TW"/>
        </w:rPr>
        <w:t>Companies Act</w:t>
      </w:r>
      <w:r w:rsidR="005344A2" w:rsidRPr="001F345E">
        <w:t>）</w:t>
      </w:r>
      <w:r w:rsidRPr="001F345E">
        <w:t>，包括註冊有限及無限公司。而註冊有限公司又分為私人有限公司（</w:t>
      </w:r>
      <w:r w:rsidRPr="001F345E">
        <w:t>Private Limited Company</w:t>
      </w:r>
      <w:r w:rsidRPr="001F345E">
        <w:t>）及公開有限公司（</w:t>
      </w:r>
      <w:r w:rsidRPr="001F345E">
        <w:t>Public Limited Company, PLC</w:t>
      </w:r>
      <w:r w:rsidRPr="001F345E">
        <w:t>），公開有限公司又分為上市或未上市公司。其他尚有由國家法令特許下成立的公司，如英國核子燃料公司。公開有限公司和私人有限公司並無太大差別，惟公開有限公司的登記資本（</w:t>
      </w:r>
      <w:r w:rsidRPr="001F345E">
        <w:t>Authorised Capital</w:t>
      </w:r>
      <w:r w:rsidRPr="001F345E">
        <w:t>）不得低於</w:t>
      </w:r>
      <w:r w:rsidRPr="001F345E">
        <w:t>5</w:t>
      </w:r>
      <w:r w:rsidRPr="001F345E">
        <w:t>萬英鎊，實收資本額最少須</w:t>
      </w:r>
      <w:r w:rsidRPr="001F345E">
        <w:t>1</w:t>
      </w:r>
      <w:r w:rsidRPr="001F345E">
        <w:t>萬</w:t>
      </w:r>
      <w:r w:rsidRPr="001F345E">
        <w:t>2,500</w:t>
      </w:r>
      <w:r w:rsidRPr="001F345E">
        <w:t>英鎊，且公開有限公司可以對外公開募股或在交易所掛牌上市，影響大眾權益甚巨，故對股利、紅利、會計年終報表等方面要求均很嚴格。</w:t>
      </w:r>
    </w:p>
    <w:p w14:paraId="7DADBFEA" w14:textId="77777777" w:rsidR="00C16970" w:rsidRPr="001F345E" w:rsidRDefault="00C16970" w:rsidP="00466CD9">
      <w:pPr>
        <w:pStyle w:val="af6"/>
        <w:ind w:left="944" w:hanging="708"/>
      </w:pPr>
      <w:r w:rsidRPr="001F345E">
        <w:t>（二）</w:t>
      </w:r>
      <w:r w:rsidR="00AF36B0" w:rsidRPr="001F345E">
        <w:rPr>
          <w:rFonts w:hint="eastAsia"/>
        </w:rPr>
        <w:t>智慧財產權</w:t>
      </w:r>
    </w:p>
    <w:p w14:paraId="0DA86A79" w14:textId="77777777" w:rsidR="00AF36B0" w:rsidRPr="001F345E" w:rsidRDefault="00AF36B0" w:rsidP="00466CD9">
      <w:pPr>
        <w:pStyle w:val="a4"/>
        <w:ind w:left="944" w:firstLine="472"/>
      </w:pPr>
      <w:r w:rsidRPr="001F345E">
        <w:rPr>
          <w:rFonts w:hint="eastAsia"/>
        </w:rPr>
        <w:t>商標權及設計權在英國脫歐前已取得者，脫歐後將自動轉換為已在英國註冊，在脫歐過渡期結束時仍已向歐盟提出申請但尚未完成註冊程序者，自</w:t>
      </w:r>
      <w:r w:rsidRPr="001F345E">
        <w:rPr>
          <w:rFonts w:hint="eastAsia"/>
        </w:rPr>
        <w:t>2021</w:t>
      </w:r>
      <w:r w:rsidRPr="001F345E">
        <w:rPr>
          <w:rFonts w:hint="eastAsia"/>
        </w:rPr>
        <w:t>年起將有</w:t>
      </w:r>
      <w:r w:rsidRPr="001F345E">
        <w:t>9</w:t>
      </w:r>
      <w:r w:rsidRPr="001F345E">
        <w:rPr>
          <w:rFonts w:hint="eastAsia"/>
        </w:rPr>
        <w:t>個月視同在英國申請的保護期，至於專利權及著作權保護則不受脫歐影響。相關管理原則如次</w:t>
      </w:r>
      <w:r w:rsidR="00466CD9" w:rsidRPr="001F345E">
        <w:rPr>
          <w:rFonts w:hint="eastAsia"/>
          <w:lang w:eastAsia="zh-TW"/>
        </w:rPr>
        <w:t>：</w:t>
      </w:r>
    </w:p>
    <w:p w14:paraId="11095E2E" w14:textId="77777777" w:rsidR="00AF36B0" w:rsidRPr="001F345E" w:rsidRDefault="00466CD9" w:rsidP="00466CD9">
      <w:pPr>
        <w:pStyle w:val="a6"/>
        <w:ind w:left="1416" w:hanging="472"/>
      </w:pPr>
      <w:r w:rsidRPr="001F345E">
        <w:rPr>
          <w:rFonts w:hint="eastAsia"/>
          <w:lang w:eastAsia="zh-TW"/>
        </w:rPr>
        <w:t>１、</w:t>
      </w:r>
      <w:r w:rsidR="00AF36B0" w:rsidRPr="001F345E">
        <w:rPr>
          <w:rFonts w:hint="eastAsia"/>
        </w:rPr>
        <w:t>商標權</w:t>
      </w:r>
      <w:r w:rsidRPr="001F345E">
        <w:rPr>
          <w:rFonts w:hint="eastAsia"/>
          <w:lang w:eastAsia="zh-TW"/>
        </w:rPr>
        <w:t>：</w:t>
      </w:r>
      <w:r w:rsidR="00AF36B0" w:rsidRPr="001F345E">
        <w:rPr>
          <w:rFonts w:hint="eastAsia"/>
        </w:rPr>
        <w:t>已取得歐盟商標權者自動轉換為英國商標</w:t>
      </w:r>
      <w:r w:rsidRPr="001F345E">
        <w:rPr>
          <w:rFonts w:hint="eastAsia"/>
          <w:lang w:eastAsia="zh-TW"/>
        </w:rPr>
        <w:t>；</w:t>
      </w:r>
      <w:r w:rsidR="00AF36B0" w:rsidRPr="001F345E">
        <w:rPr>
          <w:rFonts w:hint="eastAsia"/>
        </w:rPr>
        <w:t>在過渡期結束時仍已向歐盟提出申請但尚未完成註冊程序者，將從過渡期結束起，有</w:t>
      </w:r>
      <w:r w:rsidR="00AF36B0" w:rsidRPr="001F345E">
        <w:t>9</w:t>
      </w:r>
      <w:r w:rsidR="00AF36B0" w:rsidRPr="001F345E">
        <w:rPr>
          <w:rFonts w:hint="eastAsia"/>
        </w:rPr>
        <w:t>個月視同在英國申請的保護期。</w:t>
      </w:r>
    </w:p>
    <w:p w14:paraId="2F6EC35C" w14:textId="77777777" w:rsidR="00AF36B0" w:rsidRPr="001F345E" w:rsidRDefault="00466CD9" w:rsidP="00466CD9">
      <w:pPr>
        <w:pStyle w:val="a6"/>
        <w:ind w:left="1416" w:hanging="472"/>
        <w:rPr>
          <w:lang w:val="en-GB" w:eastAsia="zh-TW"/>
        </w:rPr>
      </w:pPr>
      <w:r w:rsidRPr="001F345E">
        <w:rPr>
          <w:rFonts w:hint="eastAsia"/>
          <w:lang w:val="en-GB" w:eastAsia="zh-TW"/>
        </w:rPr>
        <w:t>２、</w:t>
      </w:r>
      <w:r w:rsidR="00AF36B0" w:rsidRPr="001F345E">
        <w:rPr>
          <w:rFonts w:hint="eastAsia"/>
          <w:lang w:val="en-GB" w:eastAsia="zh-TW"/>
        </w:rPr>
        <w:t>已註冊設計權</w:t>
      </w:r>
      <w:r w:rsidR="002F3EE1" w:rsidRPr="001F345E">
        <w:rPr>
          <w:lang w:val="en-GB" w:eastAsia="zh-TW"/>
        </w:rPr>
        <w:t>（</w:t>
      </w:r>
      <w:r w:rsidR="00AF36B0" w:rsidRPr="001F345E">
        <w:rPr>
          <w:lang w:val="en-GB" w:eastAsia="zh-TW"/>
        </w:rPr>
        <w:t>Registered Community Design</w:t>
      </w:r>
      <w:r w:rsidR="00AF36B0" w:rsidRPr="001F345E">
        <w:rPr>
          <w:rFonts w:hint="eastAsia"/>
          <w:lang w:val="en-GB" w:eastAsia="zh-TW"/>
        </w:rPr>
        <w:t>，</w:t>
      </w:r>
      <w:r w:rsidR="00AF36B0" w:rsidRPr="001F345E">
        <w:rPr>
          <w:lang w:val="en-GB" w:eastAsia="zh-TW"/>
        </w:rPr>
        <w:t>RCD</w:t>
      </w:r>
      <w:r w:rsidR="002F3EE1" w:rsidRPr="001F345E">
        <w:rPr>
          <w:lang w:val="en-GB" w:eastAsia="zh-TW"/>
        </w:rPr>
        <w:t>）</w:t>
      </w:r>
      <w:r w:rsidRPr="001F345E">
        <w:rPr>
          <w:rFonts w:hint="eastAsia"/>
          <w:lang w:val="en-GB" w:eastAsia="zh-TW"/>
        </w:rPr>
        <w:t>：</w:t>
      </w:r>
      <w:r w:rsidR="00AF36B0" w:rsidRPr="001F345E">
        <w:rPr>
          <w:rFonts w:hint="eastAsia"/>
          <w:lang w:val="en-GB" w:eastAsia="zh-TW"/>
        </w:rPr>
        <w:t>已取得在歐盟註冊者將自動轉換為已在英國註冊</w:t>
      </w:r>
      <w:r w:rsidRPr="001F345E">
        <w:rPr>
          <w:rFonts w:hint="eastAsia"/>
          <w:lang w:val="en-GB" w:eastAsia="zh-TW"/>
        </w:rPr>
        <w:t>；</w:t>
      </w:r>
      <w:r w:rsidR="00AF36B0" w:rsidRPr="001F345E">
        <w:rPr>
          <w:rFonts w:hint="eastAsia"/>
          <w:lang w:val="en-GB" w:eastAsia="zh-TW"/>
        </w:rPr>
        <w:t>在過渡期結束時仍已向歐盟提出申請但尚未完成註冊程序者，將從過渡期結束起，有</w:t>
      </w:r>
      <w:r w:rsidR="00AF36B0" w:rsidRPr="001F345E">
        <w:rPr>
          <w:lang w:val="en-GB" w:eastAsia="zh-TW"/>
        </w:rPr>
        <w:t>9</w:t>
      </w:r>
      <w:r w:rsidR="00AF36B0" w:rsidRPr="001F345E">
        <w:rPr>
          <w:rFonts w:hint="eastAsia"/>
          <w:lang w:val="en-GB" w:eastAsia="zh-TW"/>
        </w:rPr>
        <w:t>個月視同在英國申請的保護期。</w:t>
      </w:r>
    </w:p>
    <w:p w14:paraId="47496030" w14:textId="77777777" w:rsidR="00AF36B0" w:rsidRPr="001F345E" w:rsidRDefault="00466CD9" w:rsidP="00466CD9">
      <w:pPr>
        <w:pStyle w:val="a6"/>
        <w:ind w:left="1416" w:hanging="472"/>
        <w:rPr>
          <w:lang w:val="en-GB" w:eastAsia="zh-TW"/>
        </w:rPr>
      </w:pPr>
      <w:r w:rsidRPr="001F345E">
        <w:rPr>
          <w:rFonts w:hint="eastAsia"/>
          <w:lang w:val="en-GB" w:eastAsia="zh-TW"/>
        </w:rPr>
        <w:lastRenderedPageBreak/>
        <w:t>３、</w:t>
      </w:r>
      <w:r w:rsidR="00AF36B0" w:rsidRPr="001F345E">
        <w:rPr>
          <w:rFonts w:hint="eastAsia"/>
          <w:lang w:val="en-GB" w:eastAsia="zh-TW"/>
        </w:rPr>
        <w:t>未予註冊設計權</w:t>
      </w:r>
      <w:r w:rsidR="002F3EE1" w:rsidRPr="001F345E">
        <w:rPr>
          <w:lang w:val="en-GB" w:eastAsia="zh-TW"/>
        </w:rPr>
        <w:t>（</w:t>
      </w:r>
      <w:r w:rsidR="00AF36B0" w:rsidRPr="001F345E">
        <w:rPr>
          <w:lang w:val="en-GB" w:eastAsia="zh-TW"/>
        </w:rPr>
        <w:t>Unregistered Community Design</w:t>
      </w:r>
      <w:r w:rsidR="00AF36B0" w:rsidRPr="001F345E">
        <w:rPr>
          <w:rFonts w:hint="eastAsia"/>
          <w:lang w:val="en-GB" w:eastAsia="zh-TW"/>
        </w:rPr>
        <w:t>，</w:t>
      </w:r>
      <w:r w:rsidR="00AF36B0" w:rsidRPr="001F345E">
        <w:rPr>
          <w:lang w:val="en-GB" w:eastAsia="zh-TW"/>
        </w:rPr>
        <w:t>UCD</w:t>
      </w:r>
      <w:r w:rsidR="002F3EE1" w:rsidRPr="001F345E">
        <w:rPr>
          <w:lang w:val="en-GB" w:eastAsia="zh-TW"/>
        </w:rPr>
        <w:t>）</w:t>
      </w:r>
      <w:r w:rsidRPr="001F345E">
        <w:rPr>
          <w:rFonts w:hint="eastAsia"/>
          <w:lang w:val="en-GB" w:eastAsia="zh-TW"/>
        </w:rPr>
        <w:t>：</w:t>
      </w:r>
      <w:r w:rsidR="00AF36B0" w:rsidRPr="001F345E">
        <w:rPr>
          <w:rFonts w:hint="eastAsia"/>
          <w:lang w:val="en-GB" w:eastAsia="zh-TW"/>
        </w:rPr>
        <w:t>在過渡期結束前出現之未予註冊設計權將在其保護期三年內繼續在英國受到保護。過渡期結束後在英國公開的外觀設計可以透過補充的未註冊外觀設計權在英國受到保護。</w:t>
      </w:r>
    </w:p>
    <w:p w14:paraId="64FBDB04" w14:textId="77777777" w:rsidR="00AF36B0" w:rsidRPr="001F345E" w:rsidRDefault="00466CD9" w:rsidP="00466CD9">
      <w:pPr>
        <w:pStyle w:val="a6"/>
        <w:ind w:left="1416" w:hanging="472"/>
        <w:rPr>
          <w:lang w:val="en-GB" w:eastAsia="zh-TW"/>
        </w:rPr>
      </w:pPr>
      <w:r w:rsidRPr="001F345E">
        <w:rPr>
          <w:rFonts w:hint="eastAsia"/>
          <w:lang w:val="en-GB" w:eastAsia="zh-TW"/>
        </w:rPr>
        <w:t>４、</w:t>
      </w:r>
      <w:r w:rsidR="00AF36B0" w:rsidRPr="001F345E">
        <w:rPr>
          <w:rFonts w:hint="eastAsia"/>
          <w:lang w:val="en-GB" w:eastAsia="zh-TW"/>
        </w:rPr>
        <w:t>專利權</w:t>
      </w:r>
      <w:r w:rsidRPr="001F345E">
        <w:rPr>
          <w:rFonts w:hint="eastAsia"/>
          <w:lang w:val="en-GB" w:eastAsia="zh-TW"/>
        </w:rPr>
        <w:t>：</w:t>
      </w:r>
      <w:r w:rsidR="00AF36B0" w:rsidRPr="001F345E">
        <w:rPr>
          <w:rFonts w:hint="eastAsia"/>
          <w:lang w:val="en-GB" w:eastAsia="zh-TW"/>
        </w:rPr>
        <w:t>脫歐前係依歐洲專利公約（</w:t>
      </w:r>
      <w:r w:rsidR="00AF36B0" w:rsidRPr="001F345E">
        <w:rPr>
          <w:lang w:val="en-GB" w:eastAsia="zh-TW"/>
        </w:rPr>
        <w:t>EPC</w:t>
      </w:r>
      <w:r w:rsidR="00AF36B0" w:rsidRPr="001F345E">
        <w:rPr>
          <w:rFonts w:hint="eastAsia"/>
          <w:lang w:val="en-GB" w:eastAsia="zh-TW"/>
        </w:rPr>
        <w:t>）向歐洲專利局（</w:t>
      </w:r>
      <w:r w:rsidR="00AF36B0" w:rsidRPr="001F345E">
        <w:rPr>
          <w:lang w:val="en-GB" w:eastAsia="zh-TW"/>
        </w:rPr>
        <w:t>EPO</w:t>
      </w:r>
      <w:r w:rsidR="00AF36B0" w:rsidRPr="001F345E">
        <w:rPr>
          <w:rFonts w:hint="eastAsia"/>
          <w:lang w:val="en-GB" w:eastAsia="zh-TW"/>
        </w:rPr>
        <w:t>）專利，由於歐洲專利局非歐盟機構，故覆蓋英國的現有歐洲專利也不受影響。脫歐後原先已取得之專利將不受影響。</w:t>
      </w:r>
    </w:p>
    <w:p w14:paraId="2D0E1088" w14:textId="77777777" w:rsidR="00AF36B0" w:rsidRPr="001F345E" w:rsidRDefault="00466CD9" w:rsidP="00466CD9">
      <w:pPr>
        <w:pStyle w:val="a6"/>
        <w:ind w:left="1416" w:hanging="472"/>
        <w:rPr>
          <w:lang w:val="en-GB" w:eastAsia="zh-TW"/>
        </w:rPr>
      </w:pPr>
      <w:r w:rsidRPr="001F345E">
        <w:rPr>
          <w:rFonts w:hint="eastAsia"/>
          <w:lang w:val="en-GB" w:eastAsia="zh-TW"/>
        </w:rPr>
        <w:t>５、</w:t>
      </w:r>
      <w:r w:rsidR="00AF36B0" w:rsidRPr="001F345E">
        <w:rPr>
          <w:rFonts w:hint="eastAsia"/>
          <w:lang w:val="en-GB" w:eastAsia="zh-TW"/>
        </w:rPr>
        <w:t>著作權：由於英國與歐盟之間著作權保護大部分係依國際協定，故與脫歐無關，相關保護仍將持續。惟歐盟成員國獨有的跨境版權安排</w:t>
      </w:r>
      <w:r w:rsidR="002F3EE1" w:rsidRPr="001F345E">
        <w:rPr>
          <w:lang w:val="en-GB" w:eastAsia="zh-TW"/>
        </w:rPr>
        <w:t>（</w:t>
      </w:r>
      <w:r w:rsidR="00AF36B0" w:rsidRPr="001F345E">
        <w:rPr>
          <w:rFonts w:hint="eastAsia"/>
          <w:lang w:val="en-GB" w:eastAsia="zh-TW"/>
        </w:rPr>
        <w:t>如</w:t>
      </w:r>
      <w:r w:rsidR="00AF36B0" w:rsidRPr="001F345E">
        <w:rPr>
          <w:lang w:val="en-GB" w:eastAsia="zh-TW"/>
        </w:rPr>
        <w:t>Portability of online content services</w:t>
      </w:r>
      <w:r w:rsidR="00AF36B0" w:rsidRPr="001F345E">
        <w:rPr>
          <w:rFonts w:hint="eastAsia"/>
          <w:lang w:val="en-GB" w:eastAsia="zh-TW"/>
        </w:rPr>
        <w:t>）將在過渡期結束時終止，其中包括跨境線上內容服務、衛星廣播的版權許可、對數據庫權利的對等保護以及孤兒作品。</w:t>
      </w:r>
    </w:p>
    <w:p w14:paraId="0F9CF059" w14:textId="77777777" w:rsidR="00AF36B0" w:rsidRPr="001F345E" w:rsidRDefault="00466CD9" w:rsidP="00466CD9">
      <w:pPr>
        <w:pStyle w:val="a6"/>
        <w:kinsoku w:val="0"/>
        <w:wordWrap w:val="0"/>
        <w:ind w:left="1416" w:hanging="472"/>
        <w:rPr>
          <w:lang w:val="en-GB" w:eastAsia="zh-TW"/>
        </w:rPr>
      </w:pPr>
      <w:r w:rsidRPr="001F345E">
        <w:rPr>
          <w:rFonts w:hint="eastAsia"/>
          <w:lang w:val="en-GB" w:eastAsia="zh-TW"/>
        </w:rPr>
        <w:t>６、</w:t>
      </w:r>
      <w:r w:rsidR="00AF36B0" w:rsidRPr="001F345E">
        <w:rPr>
          <w:rFonts w:hint="eastAsia"/>
          <w:lang w:val="en-GB" w:eastAsia="zh-TW"/>
        </w:rPr>
        <w:t>使用法定代理人</w:t>
      </w:r>
      <w:r w:rsidRPr="001F345E">
        <w:rPr>
          <w:rFonts w:hint="eastAsia"/>
          <w:lang w:val="en-GB" w:eastAsia="zh-TW"/>
        </w:rPr>
        <w:t>：</w:t>
      </w:r>
      <w:r w:rsidR="00AF36B0" w:rsidRPr="001F345E">
        <w:rPr>
          <w:rFonts w:hint="eastAsia"/>
          <w:lang w:val="en-GB" w:eastAsia="zh-TW"/>
        </w:rPr>
        <w:t>脫歐後須指定歐洲經濟區（</w:t>
      </w:r>
      <w:r w:rsidR="00AF36B0" w:rsidRPr="001F345E">
        <w:rPr>
          <w:lang w:val="en-GB" w:eastAsia="zh-TW"/>
        </w:rPr>
        <w:t>EEA</w:t>
      </w:r>
      <w:r w:rsidR="00AF36B0" w:rsidRPr="001F345E">
        <w:rPr>
          <w:rFonts w:hint="eastAsia"/>
          <w:lang w:val="en-GB" w:eastAsia="zh-TW"/>
        </w:rPr>
        <w:t>）律師向歐盟智慧財產署（</w:t>
      </w:r>
      <w:r w:rsidR="00AF36B0" w:rsidRPr="001F345E">
        <w:rPr>
          <w:lang w:val="en-GB" w:eastAsia="zh-TW"/>
        </w:rPr>
        <w:t>EUIPO</w:t>
      </w:r>
      <w:r w:rsidR="00AF36B0" w:rsidRPr="001F345E">
        <w:rPr>
          <w:rFonts w:hint="eastAsia"/>
          <w:lang w:val="en-GB" w:eastAsia="zh-TW"/>
        </w:rPr>
        <w:t>）代表客戶申請及進行相關程序，英國律師將無法代表客戶提出申請及進行相關程序。</w:t>
      </w:r>
    </w:p>
    <w:p w14:paraId="12BD4FFD" w14:textId="77777777" w:rsidR="00C16970" w:rsidRPr="001F345E" w:rsidRDefault="00C16970" w:rsidP="00E73AD7">
      <w:pPr>
        <w:pStyle w:val="af6"/>
        <w:ind w:left="944" w:hanging="708"/>
      </w:pPr>
      <w:r w:rsidRPr="001F345E">
        <w:t>（三）反壟斷及限制競爭行為</w:t>
      </w:r>
    </w:p>
    <w:p w14:paraId="03B26598" w14:textId="199BBF67" w:rsidR="00C16970" w:rsidRPr="001F345E" w:rsidRDefault="000B261A" w:rsidP="008E7678">
      <w:pPr>
        <w:pStyle w:val="a4"/>
        <w:ind w:left="944" w:firstLine="472"/>
      </w:pPr>
      <w:r w:rsidRPr="001F345E">
        <w:rPr>
          <w:rFonts w:hint="eastAsia"/>
        </w:rPr>
        <w:t>英國於</w:t>
      </w:r>
      <w:r w:rsidRPr="001F345E">
        <w:rPr>
          <w:rFonts w:hint="eastAsia"/>
        </w:rPr>
        <w:t>1998</w:t>
      </w:r>
      <w:r w:rsidRPr="001F345E">
        <w:rPr>
          <w:rFonts w:hint="eastAsia"/>
        </w:rPr>
        <w:t>年</w:t>
      </w:r>
      <w:r w:rsidRPr="001F345E">
        <w:rPr>
          <w:rFonts w:hint="eastAsia"/>
        </w:rPr>
        <w:t>11</w:t>
      </w:r>
      <w:r w:rsidRPr="001F345E">
        <w:rPr>
          <w:rFonts w:hint="eastAsia"/>
        </w:rPr>
        <w:t>月</w:t>
      </w:r>
      <w:r w:rsidRPr="001F345E">
        <w:rPr>
          <w:rFonts w:hint="eastAsia"/>
        </w:rPr>
        <w:t>9</w:t>
      </w:r>
      <w:r w:rsidRPr="001F345E">
        <w:rPr>
          <w:rFonts w:hint="eastAsia"/>
        </w:rPr>
        <w:t>日引進新的公平交易法規「</w:t>
      </w:r>
      <w:r w:rsidRPr="001F345E">
        <w:rPr>
          <w:rFonts w:hint="eastAsia"/>
        </w:rPr>
        <w:t>The Competition Act 1998</w:t>
      </w:r>
      <w:r w:rsidRPr="001F345E">
        <w:rPr>
          <w:rFonts w:hint="eastAsia"/>
        </w:rPr>
        <w:t>」，該法規於</w:t>
      </w:r>
      <w:r w:rsidRPr="001F345E">
        <w:rPr>
          <w:rFonts w:hint="eastAsia"/>
        </w:rPr>
        <w:t>2000</w:t>
      </w:r>
      <w:r w:rsidRPr="001F345E">
        <w:rPr>
          <w:rFonts w:hint="eastAsia"/>
        </w:rPr>
        <w:t>年</w:t>
      </w:r>
      <w:r w:rsidRPr="001F345E">
        <w:rPr>
          <w:rFonts w:hint="eastAsia"/>
        </w:rPr>
        <w:t>3</w:t>
      </w:r>
      <w:r w:rsidRPr="001F345E">
        <w:rPr>
          <w:rFonts w:hint="eastAsia"/>
        </w:rPr>
        <w:t>月</w:t>
      </w:r>
      <w:r w:rsidRPr="001F345E">
        <w:rPr>
          <w:rFonts w:hint="eastAsia"/>
        </w:rPr>
        <w:t>1</w:t>
      </w:r>
      <w:r w:rsidRPr="001F345E">
        <w:rPr>
          <w:rFonts w:hint="eastAsia"/>
        </w:rPr>
        <w:t>日起生效，此對企業之商業行為產生重大影響。</w:t>
      </w:r>
      <w:r w:rsidR="00C16970" w:rsidRPr="001F345E">
        <w:t>如某些公司之間有合約限制彼此之間競爭，劃分商品銷售地區及市場，此種情形可能造成壟斷。</w:t>
      </w:r>
      <w:r w:rsidR="00326927" w:rsidRPr="001F345E">
        <w:rPr>
          <w:rFonts w:hint="eastAsia"/>
          <w:lang w:eastAsia="zh-TW"/>
        </w:rPr>
        <w:t>此外，英國商業及貿易部並於</w:t>
      </w:r>
      <w:r w:rsidR="00326927" w:rsidRPr="001F345E">
        <w:rPr>
          <w:rFonts w:hint="eastAsia"/>
          <w:lang w:eastAsia="zh-TW"/>
        </w:rPr>
        <w:t>2023</w:t>
      </w:r>
      <w:r w:rsidR="00326927" w:rsidRPr="001F345E">
        <w:rPr>
          <w:rFonts w:hint="eastAsia"/>
          <w:lang w:eastAsia="zh-TW"/>
        </w:rPr>
        <w:t>年</w:t>
      </w:r>
      <w:r w:rsidR="00326927" w:rsidRPr="001F345E">
        <w:rPr>
          <w:rFonts w:hint="eastAsia"/>
          <w:lang w:eastAsia="zh-TW"/>
        </w:rPr>
        <w:t>4</w:t>
      </w:r>
      <w:r w:rsidR="00326927" w:rsidRPr="001F345E">
        <w:rPr>
          <w:rFonts w:hint="eastAsia"/>
          <w:lang w:eastAsia="zh-TW"/>
        </w:rPr>
        <w:t>月</w:t>
      </w:r>
      <w:r w:rsidR="00326927" w:rsidRPr="001F345E">
        <w:rPr>
          <w:rFonts w:hint="eastAsia"/>
          <w:lang w:eastAsia="zh-TW"/>
        </w:rPr>
        <w:t>25</w:t>
      </w:r>
      <w:r w:rsidR="00326927" w:rsidRPr="001F345E">
        <w:rPr>
          <w:rFonts w:hint="eastAsia"/>
          <w:lang w:eastAsia="zh-TW"/>
        </w:rPr>
        <w:t>日向國會下議院提出新的數位市場、競爭和消費者</w:t>
      </w:r>
      <w:r w:rsidR="006D36E0" w:rsidRPr="001F345E">
        <w:rPr>
          <w:rFonts w:hint="eastAsia"/>
          <w:lang w:eastAsia="zh-TW"/>
        </w:rPr>
        <w:t>（</w:t>
      </w:r>
      <w:r w:rsidR="00326927" w:rsidRPr="001F345E">
        <w:rPr>
          <w:rFonts w:hint="eastAsia"/>
          <w:lang w:eastAsia="zh-TW"/>
        </w:rPr>
        <w:t>Digital Markets, Competition and Consumers Bill</w:t>
      </w:r>
      <w:r w:rsidR="00326927" w:rsidRPr="001F345E">
        <w:rPr>
          <w:rFonts w:hint="eastAsia"/>
          <w:lang w:eastAsia="zh-TW"/>
        </w:rPr>
        <w:t>，</w:t>
      </w:r>
      <w:r w:rsidR="00326927" w:rsidRPr="001F345E">
        <w:rPr>
          <w:rFonts w:hint="eastAsia"/>
          <w:lang w:eastAsia="zh-TW"/>
        </w:rPr>
        <w:t>DMCC</w:t>
      </w:r>
      <w:r w:rsidR="006D36E0" w:rsidRPr="001F345E">
        <w:rPr>
          <w:rFonts w:hint="eastAsia"/>
          <w:lang w:eastAsia="zh-TW"/>
        </w:rPr>
        <w:t>）</w:t>
      </w:r>
      <w:r w:rsidR="00326927" w:rsidRPr="001F345E">
        <w:rPr>
          <w:rFonts w:hint="eastAsia"/>
          <w:lang w:eastAsia="zh-TW"/>
        </w:rPr>
        <w:t>法案，該法案將確保企業之間的自由競爭，並促進英國經濟成長。該法案並賦予競爭和市場管理局</w:t>
      </w:r>
      <w:r w:rsidR="006D36E0" w:rsidRPr="001F345E">
        <w:rPr>
          <w:rFonts w:hint="eastAsia"/>
          <w:lang w:eastAsia="zh-TW"/>
        </w:rPr>
        <w:t>（</w:t>
      </w:r>
      <w:r w:rsidR="00326927" w:rsidRPr="001F345E">
        <w:rPr>
          <w:rFonts w:hint="eastAsia"/>
          <w:lang w:eastAsia="zh-TW"/>
        </w:rPr>
        <w:t>Competition and Markets Authority</w:t>
      </w:r>
      <w:r w:rsidR="00326927" w:rsidRPr="001F345E">
        <w:rPr>
          <w:rFonts w:hint="eastAsia"/>
          <w:lang w:eastAsia="zh-TW"/>
        </w:rPr>
        <w:t>，</w:t>
      </w:r>
      <w:r w:rsidR="00326927" w:rsidRPr="001F345E">
        <w:rPr>
          <w:rFonts w:hint="eastAsia"/>
          <w:lang w:eastAsia="zh-TW"/>
        </w:rPr>
        <w:t>CMA</w:t>
      </w:r>
      <w:r w:rsidR="006D36E0" w:rsidRPr="001F345E">
        <w:rPr>
          <w:rFonts w:hint="eastAsia"/>
          <w:lang w:eastAsia="zh-TW"/>
        </w:rPr>
        <w:t>）</w:t>
      </w:r>
      <w:r w:rsidR="00326927" w:rsidRPr="001F345E">
        <w:rPr>
          <w:rFonts w:hint="eastAsia"/>
          <w:lang w:eastAsia="zh-TW"/>
        </w:rPr>
        <w:t>打擊不公平行為的權力，加強競爭和市場管理署調查和執法的權力，使其能更快、更靈活進行的競爭</w:t>
      </w:r>
      <w:r w:rsidR="00326927" w:rsidRPr="001F345E">
        <w:rPr>
          <w:rFonts w:hint="eastAsia"/>
          <w:lang w:eastAsia="zh-TW"/>
        </w:rPr>
        <w:lastRenderedPageBreak/>
        <w:t>調查</w:t>
      </w:r>
      <w:r w:rsidR="00C16970" w:rsidRPr="001F345E">
        <w:t>。</w:t>
      </w:r>
    </w:p>
    <w:p w14:paraId="6DF03309" w14:textId="77777777" w:rsidR="00C16970" w:rsidRPr="001F345E" w:rsidRDefault="00C16970" w:rsidP="008E7678">
      <w:pPr>
        <w:pStyle w:val="af5"/>
      </w:pPr>
      <w:r w:rsidRPr="001F345E">
        <w:t>二、公司設立型態</w:t>
      </w:r>
    </w:p>
    <w:p w14:paraId="32E2D0AA" w14:textId="77777777" w:rsidR="00CC5557" w:rsidRPr="001F345E" w:rsidRDefault="00C16970" w:rsidP="00E73AD7">
      <w:pPr>
        <w:pStyle w:val="af"/>
        <w:ind w:firstLine="472"/>
        <w:rPr>
          <w:lang w:eastAsia="zh-TW"/>
        </w:rPr>
      </w:pPr>
      <w:r w:rsidRPr="001F345E">
        <w:t>在英國商業組織型態</w:t>
      </w:r>
      <w:r w:rsidR="00833EDF" w:rsidRPr="001F345E">
        <w:rPr>
          <w:lang w:eastAsia="zh-TW"/>
        </w:rPr>
        <w:t>依公司法</w:t>
      </w:r>
      <w:r w:rsidR="008E48A8" w:rsidRPr="001F345E">
        <w:rPr>
          <w:lang w:eastAsia="zh-TW"/>
        </w:rPr>
        <w:t>（</w:t>
      </w:r>
      <w:r w:rsidR="008E48A8" w:rsidRPr="001F345E">
        <w:rPr>
          <w:lang w:eastAsia="zh-TW"/>
        </w:rPr>
        <w:t>Company Act 2006</w:t>
      </w:r>
      <w:r w:rsidR="008E48A8" w:rsidRPr="001F345E">
        <w:rPr>
          <w:lang w:eastAsia="zh-TW"/>
        </w:rPr>
        <w:t>）</w:t>
      </w:r>
      <w:r w:rsidR="00833EDF" w:rsidRPr="001F345E">
        <w:rPr>
          <w:lang w:eastAsia="zh-TW"/>
        </w:rPr>
        <w:t>所設立較普遍有</w:t>
      </w:r>
      <w:r w:rsidR="00833EDF" w:rsidRPr="001F345E">
        <w:rPr>
          <w:lang w:eastAsia="zh-TW"/>
        </w:rPr>
        <w:t>4</w:t>
      </w:r>
      <w:r w:rsidR="00833EDF" w:rsidRPr="001F345E">
        <w:rPr>
          <w:lang w:eastAsia="zh-TW"/>
        </w:rPr>
        <w:t>種型態：</w:t>
      </w:r>
      <w:r w:rsidR="001A128A" w:rsidRPr="001F345E">
        <w:rPr>
          <w:lang w:eastAsia="zh-TW"/>
        </w:rPr>
        <w:t>股份</w:t>
      </w:r>
      <w:r w:rsidR="001A128A" w:rsidRPr="001F345E">
        <w:t>有限公司（</w:t>
      </w:r>
      <w:r w:rsidR="001A128A" w:rsidRPr="001F345E">
        <w:t>Private Limited Company</w:t>
      </w:r>
      <w:r w:rsidR="001A128A" w:rsidRPr="001F345E">
        <w:rPr>
          <w:lang w:eastAsia="zh-TW"/>
        </w:rPr>
        <w:t xml:space="preserve"> by share</w:t>
      </w:r>
      <w:r w:rsidR="001A128A" w:rsidRPr="001F345E">
        <w:t>）</w:t>
      </w:r>
      <w:r w:rsidR="00833EDF" w:rsidRPr="001F345E">
        <w:t>、</w:t>
      </w:r>
      <w:r w:rsidR="001A128A" w:rsidRPr="001F345E">
        <w:rPr>
          <w:lang w:eastAsia="zh-TW"/>
        </w:rPr>
        <w:t>保證</w:t>
      </w:r>
      <w:r w:rsidR="001A128A" w:rsidRPr="001F345E">
        <w:t>有限公司（</w:t>
      </w:r>
      <w:r w:rsidR="001A128A" w:rsidRPr="001F345E">
        <w:t>Private Limited Company</w:t>
      </w:r>
      <w:r w:rsidR="001A128A" w:rsidRPr="001F345E">
        <w:rPr>
          <w:lang w:eastAsia="zh-TW"/>
        </w:rPr>
        <w:t xml:space="preserve"> by guarantee</w:t>
      </w:r>
      <w:r w:rsidR="001A128A" w:rsidRPr="001F345E">
        <w:t>），</w:t>
      </w:r>
      <w:r w:rsidR="00833EDF" w:rsidRPr="001F345E">
        <w:t>無限公司（</w:t>
      </w:r>
      <w:r w:rsidR="00833EDF" w:rsidRPr="001F345E">
        <w:t>Unlimited Company</w:t>
      </w:r>
      <w:r w:rsidR="00833EDF" w:rsidRPr="001F345E">
        <w:t>）、</w:t>
      </w:r>
      <w:r w:rsidR="001A128A" w:rsidRPr="001F345E">
        <w:rPr>
          <w:lang w:eastAsia="zh-TW"/>
        </w:rPr>
        <w:t>公開上市公司</w:t>
      </w:r>
      <w:r w:rsidR="001A128A" w:rsidRPr="001F345E">
        <w:t>，</w:t>
      </w:r>
      <w:r w:rsidR="001A128A" w:rsidRPr="001F345E">
        <w:rPr>
          <w:lang w:eastAsia="zh-TW"/>
        </w:rPr>
        <w:t>另可依特殊型態</w:t>
      </w:r>
      <w:r w:rsidR="00D632A0" w:rsidRPr="001F345E">
        <w:rPr>
          <w:lang w:eastAsia="zh-TW"/>
        </w:rPr>
        <w:t>所需要</w:t>
      </w:r>
      <w:r w:rsidR="001A128A" w:rsidRPr="001F345E">
        <w:t>，</w:t>
      </w:r>
      <w:r w:rsidR="00D632A0" w:rsidRPr="001F345E">
        <w:rPr>
          <w:lang w:eastAsia="zh-TW"/>
        </w:rPr>
        <w:t>此時仍以上述型態設立</w:t>
      </w:r>
      <w:r w:rsidR="00D632A0" w:rsidRPr="001F345E">
        <w:t>，</w:t>
      </w:r>
      <w:r w:rsidR="00D632A0" w:rsidRPr="001F345E">
        <w:rPr>
          <w:lang w:eastAsia="zh-TW"/>
        </w:rPr>
        <w:t>惟需增設說明</w:t>
      </w:r>
      <w:r w:rsidR="0057794A" w:rsidRPr="001F345E">
        <w:rPr>
          <w:lang w:eastAsia="zh-TW"/>
        </w:rPr>
        <w:t>條款</w:t>
      </w:r>
      <w:r w:rsidR="0057794A" w:rsidRPr="001F345E">
        <w:t>，</w:t>
      </w:r>
      <w:r w:rsidR="0002629F" w:rsidRPr="001F345E">
        <w:rPr>
          <w:lang w:eastAsia="zh-TW"/>
        </w:rPr>
        <w:t>如社區利益公司</w:t>
      </w:r>
      <w:r w:rsidR="0002629F" w:rsidRPr="001F345E">
        <w:t>Community Interest Company</w:t>
      </w:r>
      <w:r w:rsidR="00244D5A" w:rsidRPr="001F345E">
        <w:t>（</w:t>
      </w:r>
      <w:r w:rsidR="0002629F" w:rsidRPr="001F345E">
        <w:t>CIC</w:t>
      </w:r>
      <w:r w:rsidR="00244D5A" w:rsidRPr="001F345E">
        <w:t>）</w:t>
      </w:r>
      <w:r w:rsidR="0002629F" w:rsidRPr="001F345E">
        <w:rPr>
          <w:lang w:eastAsia="zh-TW"/>
        </w:rPr>
        <w:t>與</w:t>
      </w:r>
      <w:r w:rsidR="0057794A" w:rsidRPr="001F345E">
        <w:rPr>
          <w:lang w:eastAsia="zh-TW"/>
        </w:rPr>
        <w:t>租賃管理修繕公司</w:t>
      </w:r>
      <w:r w:rsidR="0002629F" w:rsidRPr="001F345E">
        <w:t>Right To Manage Company</w:t>
      </w:r>
      <w:r w:rsidR="00244D5A" w:rsidRPr="001F345E">
        <w:t>（</w:t>
      </w:r>
      <w:r w:rsidR="0002629F" w:rsidRPr="001F345E">
        <w:t>RTM</w:t>
      </w:r>
      <w:r w:rsidR="00244D5A" w:rsidRPr="001F345E">
        <w:t>）</w:t>
      </w:r>
      <w:r w:rsidR="0002629F" w:rsidRPr="001F345E">
        <w:rPr>
          <w:lang w:eastAsia="zh-TW"/>
        </w:rPr>
        <w:t>等</w:t>
      </w:r>
      <w:r w:rsidR="0002629F" w:rsidRPr="001F345E">
        <w:t>。</w:t>
      </w:r>
    </w:p>
    <w:p w14:paraId="426BCEEB" w14:textId="77777777" w:rsidR="00C16970" w:rsidRPr="001F345E" w:rsidRDefault="0002629F" w:rsidP="009A30E4">
      <w:pPr>
        <w:pStyle w:val="af"/>
        <w:ind w:firstLine="464"/>
      </w:pPr>
      <w:r w:rsidRPr="001F345E">
        <w:rPr>
          <w:rFonts w:hint="eastAsia"/>
          <w:spacing w:val="-2"/>
          <w:lang w:eastAsia="zh-TW"/>
        </w:rPr>
        <w:t>另</w:t>
      </w:r>
      <w:r w:rsidR="009D46E2" w:rsidRPr="001F345E">
        <w:rPr>
          <w:rFonts w:hint="eastAsia"/>
          <w:spacing w:val="-2"/>
          <w:lang w:eastAsia="zh-TW"/>
        </w:rPr>
        <w:t>除設立上述公司外</w:t>
      </w:r>
      <w:r w:rsidR="009D46E2" w:rsidRPr="001F345E">
        <w:rPr>
          <w:spacing w:val="-2"/>
        </w:rPr>
        <w:t>，</w:t>
      </w:r>
      <w:r w:rsidR="009D46E2" w:rsidRPr="001F345E">
        <w:rPr>
          <w:rFonts w:hint="eastAsia"/>
          <w:spacing w:val="-2"/>
          <w:lang w:eastAsia="zh-TW"/>
        </w:rPr>
        <w:t>英國並可成立</w:t>
      </w:r>
      <w:r w:rsidR="009D46E2" w:rsidRPr="001F345E">
        <w:rPr>
          <w:spacing w:val="-2"/>
        </w:rPr>
        <w:t>獨資（</w:t>
      </w:r>
      <w:r w:rsidR="009D46E2" w:rsidRPr="001F345E">
        <w:rPr>
          <w:spacing w:val="-2"/>
        </w:rPr>
        <w:t>Sole Trader</w:t>
      </w:r>
      <w:r w:rsidR="009D46E2" w:rsidRPr="001F345E">
        <w:rPr>
          <w:spacing w:val="-2"/>
        </w:rPr>
        <w:t>）、合夥（</w:t>
      </w:r>
      <w:r w:rsidR="009D46E2" w:rsidRPr="001F345E">
        <w:rPr>
          <w:spacing w:val="-2"/>
        </w:rPr>
        <w:t>Partnership</w:t>
      </w:r>
      <w:r w:rsidR="009D46E2" w:rsidRPr="001F345E">
        <w:rPr>
          <w:spacing w:val="-2"/>
        </w:rPr>
        <w:t>）</w:t>
      </w:r>
      <w:r w:rsidR="009D46E2" w:rsidRPr="001F345E">
        <w:rPr>
          <w:rFonts w:hint="eastAsia"/>
          <w:lang w:eastAsia="zh-TW"/>
        </w:rPr>
        <w:t>或</w:t>
      </w:r>
      <w:r w:rsidR="002C40E4" w:rsidRPr="001F345E">
        <w:rPr>
          <w:rFonts w:hint="eastAsia"/>
          <w:lang w:eastAsia="zh-TW"/>
        </w:rPr>
        <w:t>分公司</w:t>
      </w:r>
      <w:r w:rsidR="00C95662" w:rsidRPr="001F345E">
        <w:rPr>
          <w:rFonts w:hint="eastAsia"/>
          <w:lang w:eastAsia="zh-TW"/>
        </w:rPr>
        <w:t>（</w:t>
      </w:r>
      <w:r w:rsidR="00C95662" w:rsidRPr="001F345E">
        <w:rPr>
          <w:rFonts w:hint="eastAsia"/>
          <w:lang w:eastAsia="zh-TW"/>
        </w:rPr>
        <w:t>Branch</w:t>
      </w:r>
      <w:r w:rsidR="00C95662" w:rsidRPr="001F345E">
        <w:rPr>
          <w:rFonts w:hint="eastAsia"/>
          <w:lang w:eastAsia="zh-TW"/>
        </w:rPr>
        <w:t>）</w:t>
      </w:r>
      <w:r w:rsidR="009D46E2" w:rsidRPr="001F345E">
        <w:rPr>
          <w:rFonts w:hint="eastAsia"/>
          <w:lang w:eastAsia="zh-TW"/>
        </w:rPr>
        <w:t>等</w:t>
      </w:r>
      <w:r w:rsidR="00C16970" w:rsidRPr="001F345E">
        <w:t>。有關設立公司的條件、規定及程序，請參閱英國公司註冊局網站之說明（</w:t>
      </w:r>
      <w:r w:rsidR="00C16970" w:rsidRPr="001F345E">
        <w:t>http://www.companieshouse.gov.uk</w:t>
      </w:r>
      <w:r w:rsidR="00C16970" w:rsidRPr="001F345E">
        <w:t>）</w:t>
      </w:r>
    </w:p>
    <w:p w14:paraId="3CEDD9F3" w14:textId="77777777" w:rsidR="00C16970" w:rsidRPr="001F345E" w:rsidRDefault="00C16970" w:rsidP="00E73AD7">
      <w:pPr>
        <w:pStyle w:val="af6"/>
        <w:ind w:left="944" w:hanging="708"/>
      </w:pPr>
      <w:r w:rsidRPr="001F345E">
        <w:t>（一）有限公司（</w:t>
      </w:r>
      <w:r w:rsidRPr="001F345E">
        <w:t>Limited Company</w:t>
      </w:r>
      <w:r w:rsidRPr="001F345E">
        <w:t>）：</w:t>
      </w:r>
    </w:p>
    <w:p w14:paraId="0BCF0B2F" w14:textId="77777777" w:rsidR="00C16970" w:rsidRPr="001F345E" w:rsidRDefault="00C16970" w:rsidP="00E73AD7">
      <w:pPr>
        <w:pStyle w:val="a4"/>
        <w:ind w:left="944" w:firstLine="472"/>
        <w:rPr>
          <w:lang w:eastAsia="zh-TW"/>
        </w:rPr>
      </w:pPr>
      <w:r w:rsidRPr="001F345E">
        <w:t>英國的有限公司</w:t>
      </w:r>
      <w:r w:rsidR="00833EDF" w:rsidRPr="001F345E">
        <w:rPr>
          <w:rFonts w:hint="eastAsia"/>
          <w:lang w:eastAsia="zh-TW"/>
        </w:rPr>
        <w:t>依投資者被求償額度</w:t>
      </w:r>
      <w:r w:rsidRPr="001F345E">
        <w:t>分為</w:t>
      </w:r>
      <w:r w:rsidR="00833EDF" w:rsidRPr="001F345E">
        <w:rPr>
          <w:rFonts w:hint="eastAsia"/>
          <w:lang w:eastAsia="zh-TW"/>
        </w:rPr>
        <w:t>股份</w:t>
      </w:r>
      <w:r w:rsidRPr="001F345E">
        <w:t>有限公司</w:t>
      </w:r>
      <w:r w:rsidR="00833EDF" w:rsidRPr="001F345E">
        <w:t>（</w:t>
      </w:r>
      <w:r w:rsidR="00833EDF" w:rsidRPr="001F345E">
        <w:t>Private Limited Company</w:t>
      </w:r>
      <w:r w:rsidR="00833EDF" w:rsidRPr="001F345E">
        <w:rPr>
          <w:rFonts w:hint="eastAsia"/>
          <w:lang w:eastAsia="zh-TW"/>
        </w:rPr>
        <w:t xml:space="preserve"> by share</w:t>
      </w:r>
      <w:r w:rsidR="00833EDF" w:rsidRPr="001F345E">
        <w:t>）</w:t>
      </w:r>
      <w:r w:rsidR="00833EDF" w:rsidRPr="001F345E">
        <w:rPr>
          <w:rFonts w:hint="eastAsia"/>
          <w:lang w:eastAsia="zh-TW"/>
        </w:rPr>
        <w:t>及保證</w:t>
      </w:r>
      <w:r w:rsidR="00833EDF" w:rsidRPr="001F345E">
        <w:t>有限公司（</w:t>
      </w:r>
      <w:r w:rsidR="00833EDF" w:rsidRPr="001F345E">
        <w:t>Private Limited Company</w:t>
      </w:r>
      <w:r w:rsidR="00833EDF" w:rsidRPr="001F345E">
        <w:rPr>
          <w:rFonts w:hint="eastAsia"/>
          <w:lang w:eastAsia="zh-TW"/>
        </w:rPr>
        <w:t xml:space="preserve"> by guarantee</w:t>
      </w:r>
      <w:r w:rsidR="00833EDF" w:rsidRPr="001F345E">
        <w:t>），大</w:t>
      </w:r>
      <w:r w:rsidR="00833EDF" w:rsidRPr="001F345E">
        <w:rPr>
          <w:rFonts w:hint="eastAsia"/>
          <w:lang w:eastAsia="zh-TW"/>
        </w:rPr>
        <w:t>部分中小企業係採股份</w:t>
      </w:r>
      <w:r w:rsidR="00833EDF" w:rsidRPr="001F345E">
        <w:t>有限公司</w:t>
      </w:r>
      <w:r w:rsidR="00833EDF" w:rsidRPr="001F345E">
        <w:rPr>
          <w:rFonts w:hint="eastAsia"/>
          <w:lang w:eastAsia="zh-TW"/>
        </w:rPr>
        <w:t>型態設立</w:t>
      </w:r>
      <w:r w:rsidR="00833EDF" w:rsidRPr="001F345E">
        <w:t>，</w:t>
      </w:r>
      <w:r w:rsidR="00833EDF" w:rsidRPr="001F345E">
        <w:rPr>
          <w:rFonts w:hint="eastAsia"/>
          <w:lang w:eastAsia="zh-TW"/>
        </w:rPr>
        <w:t>投資人依股份總數認購</w:t>
      </w:r>
      <w:r w:rsidR="00833EDF" w:rsidRPr="001F345E">
        <w:t>，</w:t>
      </w:r>
      <w:r w:rsidR="00833EDF" w:rsidRPr="001F345E">
        <w:rPr>
          <w:rFonts w:hint="eastAsia"/>
          <w:lang w:eastAsia="zh-TW"/>
        </w:rPr>
        <w:t>法令未定最低投資總額</w:t>
      </w:r>
      <w:r w:rsidR="00833EDF" w:rsidRPr="001F345E">
        <w:t>。</w:t>
      </w:r>
      <w:r w:rsidR="00833EDF" w:rsidRPr="001F345E">
        <w:rPr>
          <w:rFonts w:hint="eastAsia"/>
          <w:lang w:eastAsia="zh-TW"/>
        </w:rPr>
        <w:t>另係保證</w:t>
      </w:r>
      <w:r w:rsidR="00833EDF" w:rsidRPr="001F345E">
        <w:t>有限公司，</w:t>
      </w:r>
      <w:r w:rsidR="00833EDF" w:rsidRPr="001F345E">
        <w:rPr>
          <w:rFonts w:hint="eastAsia"/>
          <w:lang w:eastAsia="zh-TW"/>
        </w:rPr>
        <w:t>投資人訂定針對公司結束時保證賠款額度</w:t>
      </w:r>
      <w:r w:rsidR="00833EDF" w:rsidRPr="001F345E">
        <w:t>，</w:t>
      </w:r>
      <w:r w:rsidR="00833EDF" w:rsidRPr="001F345E">
        <w:rPr>
          <w:rFonts w:hint="eastAsia"/>
          <w:lang w:eastAsia="zh-TW"/>
        </w:rPr>
        <w:t>此類公司型態為非營利團體及學生公會等所採用</w:t>
      </w:r>
      <w:r w:rsidR="00833EDF" w:rsidRPr="001F345E">
        <w:t>。</w:t>
      </w:r>
      <w:r w:rsidR="00833EDF" w:rsidRPr="001F345E">
        <w:rPr>
          <w:rFonts w:hint="eastAsia"/>
          <w:lang w:eastAsia="zh-TW"/>
        </w:rPr>
        <w:t>另股份</w:t>
      </w:r>
      <w:r w:rsidR="00833EDF" w:rsidRPr="001F345E">
        <w:t>有限公司</w:t>
      </w:r>
      <w:r w:rsidR="00833EDF" w:rsidRPr="001F345E">
        <w:rPr>
          <w:rFonts w:hint="eastAsia"/>
          <w:lang w:eastAsia="zh-TW"/>
        </w:rPr>
        <w:t>擬公開上市發行股票時</w:t>
      </w:r>
      <w:r w:rsidR="00833EDF" w:rsidRPr="001F345E">
        <w:t>，</w:t>
      </w:r>
      <w:r w:rsidR="001A128A" w:rsidRPr="001F345E">
        <w:rPr>
          <w:rFonts w:hint="eastAsia"/>
          <w:lang w:eastAsia="zh-TW"/>
        </w:rPr>
        <w:t>成為公開上市公司（</w:t>
      </w:r>
      <w:r w:rsidR="001A128A" w:rsidRPr="001F345E">
        <w:rPr>
          <w:rFonts w:ascii="Open Sans" w:hAnsi="Open Sans"/>
        </w:rPr>
        <w:t>Public Limited Company</w:t>
      </w:r>
      <w:r w:rsidR="00244D5A" w:rsidRPr="001F345E">
        <w:rPr>
          <w:rFonts w:ascii="Open Sans" w:hAnsi="Open Sans"/>
        </w:rPr>
        <w:t>（</w:t>
      </w:r>
      <w:r w:rsidR="001A128A" w:rsidRPr="001F345E">
        <w:rPr>
          <w:rFonts w:ascii="Open Sans" w:hAnsi="Open Sans"/>
        </w:rPr>
        <w:t>PLC</w:t>
      </w:r>
      <w:r w:rsidR="00244D5A" w:rsidRPr="001F345E">
        <w:rPr>
          <w:rFonts w:ascii="Open Sans" w:hAnsi="Open Sans"/>
        </w:rPr>
        <w:t>）</w:t>
      </w:r>
      <w:r w:rsidR="001A128A" w:rsidRPr="001F345E">
        <w:rPr>
          <w:rFonts w:ascii="Open Sans" w:hAnsi="Open Sans"/>
        </w:rPr>
        <w:t>）</w:t>
      </w:r>
      <w:r w:rsidR="001A128A" w:rsidRPr="001F345E">
        <w:rPr>
          <w:rFonts w:ascii="Open Sans" w:hAnsi="Open Sans" w:hint="eastAsia"/>
          <w:lang w:eastAsia="zh-TW"/>
        </w:rPr>
        <w:t>型態</w:t>
      </w:r>
      <w:r w:rsidR="001A128A" w:rsidRPr="001F345E">
        <w:t>，</w:t>
      </w:r>
      <w:r w:rsidRPr="001F345E">
        <w:t>可以向大眾募股，</w:t>
      </w:r>
      <w:r w:rsidR="00833EDF" w:rsidRPr="001F345E">
        <w:rPr>
          <w:rFonts w:hint="eastAsia"/>
          <w:lang w:eastAsia="zh-TW"/>
        </w:rPr>
        <w:t>惟</w:t>
      </w:r>
      <w:r w:rsidRPr="001F345E">
        <w:t>受到更多的法律限制與管制。</w:t>
      </w:r>
    </w:p>
    <w:p w14:paraId="20ECBDA1" w14:textId="77777777" w:rsidR="00C16970" w:rsidRPr="001F345E" w:rsidRDefault="00C16970" w:rsidP="00E73AD7">
      <w:pPr>
        <w:pStyle w:val="a4"/>
        <w:ind w:left="944" w:firstLine="472"/>
        <w:rPr>
          <w:lang w:eastAsia="zh-TW"/>
        </w:rPr>
      </w:pPr>
      <w:r w:rsidRPr="001F345E">
        <w:t>大多數在英國之外國公司均屬</w:t>
      </w:r>
      <w:r w:rsidR="00833EDF" w:rsidRPr="001F345E">
        <w:rPr>
          <w:rFonts w:hint="eastAsia"/>
          <w:lang w:eastAsia="zh-TW"/>
        </w:rPr>
        <w:t>股份</w:t>
      </w:r>
      <w:r w:rsidRPr="001F345E">
        <w:t>有限公司，設立有限公司不須經過核淮，不需由英國人出任股東或董事長，也沒有最小資本額之限制。投資人於備妥資料後即可向英國公司註冊局（</w:t>
      </w:r>
      <w:r w:rsidRPr="001F345E">
        <w:t>Companies House</w:t>
      </w:r>
      <w:r w:rsidRPr="001F345E">
        <w:t>）登記公司成立。所需提出之文件包括</w:t>
      </w:r>
      <w:r w:rsidR="00A14CBC" w:rsidRPr="001F345E">
        <w:t>：</w:t>
      </w:r>
      <w:r w:rsidRPr="001F345E">
        <w:t xml:space="preserve"> </w:t>
      </w:r>
    </w:p>
    <w:p w14:paraId="35337BC4" w14:textId="77777777" w:rsidR="00C16970" w:rsidRPr="001F345E" w:rsidRDefault="00C16970" w:rsidP="00E73AD7">
      <w:pPr>
        <w:pStyle w:val="a6"/>
        <w:ind w:left="1416" w:hanging="472"/>
      </w:pPr>
      <w:r w:rsidRPr="001F345E">
        <w:lastRenderedPageBreak/>
        <w:t>●</w:t>
      </w:r>
      <w:r w:rsidRPr="001F345E">
        <w:tab/>
        <w:t xml:space="preserve">Form 10 – </w:t>
      </w:r>
      <w:r w:rsidRPr="001F345E">
        <w:t>公司主要幹部名單，辦公室註冊地址（</w:t>
      </w:r>
      <w:r w:rsidRPr="001F345E">
        <w:t>Registered Office</w:t>
      </w:r>
      <w:r w:rsidRPr="001F345E">
        <w:t>）等。</w:t>
      </w:r>
    </w:p>
    <w:p w14:paraId="131FE379" w14:textId="77777777" w:rsidR="00C16970" w:rsidRPr="001F345E" w:rsidRDefault="00C16970" w:rsidP="00E73AD7">
      <w:pPr>
        <w:pStyle w:val="a6"/>
        <w:ind w:left="1416" w:hanging="472"/>
      </w:pPr>
      <w:r w:rsidRPr="001F345E">
        <w:t>●</w:t>
      </w:r>
      <w:r w:rsidRPr="001F345E">
        <w:tab/>
        <w:t xml:space="preserve">Form 12 – </w:t>
      </w:r>
      <w:r w:rsidRPr="001F345E">
        <w:t>守法宣示書（</w:t>
      </w:r>
      <w:r w:rsidRPr="001F345E">
        <w:t>Declaration of Compliance</w:t>
      </w:r>
      <w:r w:rsidRPr="001F345E">
        <w:t>）。</w:t>
      </w:r>
    </w:p>
    <w:p w14:paraId="4966678E" w14:textId="77777777" w:rsidR="00C16970" w:rsidRPr="001F345E" w:rsidRDefault="00C16970" w:rsidP="00E73AD7">
      <w:pPr>
        <w:pStyle w:val="a6"/>
        <w:ind w:left="1416" w:hanging="472"/>
      </w:pPr>
      <w:r w:rsidRPr="001F345E">
        <w:t>●</w:t>
      </w:r>
      <w:r w:rsidRPr="001F345E">
        <w:tab/>
        <w:t xml:space="preserve">Memorandum and Article of Association – </w:t>
      </w:r>
      <w:r w:rsidRPr="001F345E">
        <w:t>包括公司名稱、辦公室註冊地址及公司成立宗旨及公司內部組織章程。</w:t>
      </w:r>
    </w:p>
    <w:p w14:paraId="789FA12D" w14:textId="77777777" w:rsidR="00C16970" w:rsidRPr="001F345E" w:rsidRDefault="00C16970" w:rsidP="00370942">
      <w:pPr>
        <w:pStyle w:val="a4"/>
        <w:ind w:left="944" w:firstLine="472"/>
      </w:pPr>
      <w:r w:rsidRPr="001F345E">
        <w:t>申請手續完成後，公司登記處即發給公司證明（</w:t>
      </w:r>
      <w:r w:rsidRPr="001F345E">
        <w:t>Certificate of Incorporation</w:t>
      </w:r>
      <w:r w:rsidRPr="001F345E">
        <w:t>）。</w:t>
      </w:r>
    </w:p>
    <w:p w14:paraId="1EF73F73" w14:textId="77777777" w:rsidR="00C16970" w:rsidRPr="001F345E" w:rsidRDefault="00C16970" w:rsidP="00E73AD7">
      <w:pPr>
        <w:pStyle w:val="af6"/>
        <w:ind w:left="944" w:hanging="708"/>
      </w:pPr>
      <w:r w:rsidRPr="001F345E">
        <w:t>（二）無限公司（</w:t>
      </w:r>
      <w:r w:rsidRPr="001F345E">
        <w:t>Unlimited Company</w:t>
      </w:r>
      <w:r w:rsidRPr="001F345E">
        <w:t>）：</w:t>
      </w:r>
    </w:p>
    <w:p w14:paraId="0E49DB3F" w14:textId="77777777" w:rsidR="00C16970" w:rsidRPr="001F345E" w:rsidRDefault="00C16970" w:rsidP="00E73AD7">
      <w:pPr>
        <w:pStyle w:val="a4"/>
        <w:ind w:left="944" w:firstLine="472"/>
      </w:pPr>
      <w:r w:rsidRPr="001F345E">
        <w:t>無限公司的全體股東對公司的債務負無限責任。無限公司不必將年終的財務報表向公司註冊處送請備查，一般而言，此種公司型態對外國投資者並不適合。</w:t>
      </w:r>
    </w:p>
    <w:p w14:paraId="426CC9C4" w14:textId="77777777" w:rsidR="00C16970" w:rsidRPr="001F345E" w:rsidRDefault="00C16970" w:rsidP="00E73AD7">
      <w:pPr>
        <w:pStyle w:val="af6"/>
        <w:ind w:left="944" w:hanging="708"/>
      </w:pPr>
      <w:r w:rsidRPr="001F345E">
        <w:t>（三）合夥（</w:t>
      </w:r>
      <w:r w:rsidRPr="001F345E">
        <w:t>Partnership</w:t>
      </w:r>
      <w:r w:rsidRPr="001F345E">
        <w:t>）：</w:t>
      </w:r>
    </w:p>
    <w:p w14:paraId="628541C9" w14:textId="77777777" w:rsidR="00C16970" w:rsidRPr="001F345E" w:rsidRDefault="00C16970" w:rsidP="00E73AD7">
      <w:pPr>
        <w:pStyle w:val="a4"/>
        <w:ind w:left="944" w:firstLine="472"/>
      </w:pPr>
      <w:r w:rsidRPr="001F345E">
        <w:t>合夥經營受英國合夥法管制。一般而言，無限合夥</w:t>
      </w:r>
      <w:r w:rsidR="00244D5A" w:rsidRPr="001F345E">
        <w:rPr>
          <w:rFonts w:hint="eastAsia"/>
          <w:lang w:eastAsia="zh-TW"/>
        </w:rPr>
        <w:t>（</w:t>
      </w:r>
      <w:r w:rsidR="00F57CC8" w:rsidRPr="001F345E">
        <w:rPr>
          <w:rFonts w:hint="eastAsia"/>
          <w:lang w:eastAsia="zh-TW"/>
        </w:rPr>
        <w:t>依</w:t>
      </w:r>
      <w:r w:rsidR="00F57CC8" w:rsidRPr="001F345E">
        <w:rPr>
          <w:rFonts w:hint="eastAsia"/>
          <w:lang w:eastAsia="zh-TW"/>
        </w:rPr>
        <w:t>Limits Parternership Act 1907</w:t>
      </w:r>
      <w:r w:rsidR="00F57CC8" w:rsidRPr="001F345E">
        <w:rPr>
          <w:rFonts w:hint="eastAsia"/>
          <w:lang w:eastAsia="zh-TW"/>
        </w:rPr>
        <w:t>法設立</w:t>
      </w:r>
      <w:r w:rsidR="00244D5A" w:rsidRPr="001F345E">
        <w:rPr>
          <w:rFonts w:hint="eastAsia"/>
          <w:lang w:eastAsia="zh-TW"/>
        </w:rPr>
        <w:t>）</w:t>
      </w:r>
      <w:r w:rsidRPr="001F345E">
        <w:t>則對全部債務都負個人無限責任。而有限合夥事業</w:t>
      </w:r>
      <w:r w:rsidR="00244D5A" w:rsidRPr="001F345E">
        <w:rPr>
          <w:rFonts w:hint="eastAsia"/>
          <w:lang w:eastAsia="zh-TW"/>
        </w:rPr>
        <w:t>（</w:t>
      </w:r>
      <w:r w:rsidR="00F57CC8" w:rsidRPr="001F345E">
        <w:rPr>
          <w:rFonts w:hint="eastAsia"/>
          <w:lang w:eastAsia="zh-TW"/>
        </w:rPr>
        <w:t>依</w:t>
      </w:r>
      <w:r w:rsidR="00F57CC8" w:rsidRPr="001F345E">
        <w:rPr>
          <w:rFonts w:hint="eastAsia"/>
          <w:lang w:eastAsia="zh-TW"/>
        </w:rPr>
        <w:t>Limits Liability Parternership Act 2000</w:t>
      </w:r>
      <w:r w:rsidR="00F57CC8" w:rsidRPr="001F345E">
        <w:rPr>
          <w:rFonts w:hint="eastAsia"/>
          <w:lang w:eastAsia="zh-TW"/>
        </w:rPr>
        <w:t>法設立</w:t>
      </w:r>
      <w:r w:rsidR="00244D5A" w:rsidRPr="001F345E">
        <w:rPr>
          <w:rFonts w:hint="eastAsia"/>
          <w:lang w:eastAsia="zh-TW"/>
        </w:rPr>
        <w:t>）</w:t>
      </w:r>
      <w:r w:rsidRPr="001F345E">
        <w:t>，直接參與經營的合夥人須對債務全部負責。</w:t>
      </w:r>
    </w:p>
    <w:p w14:paraId="2D39B734" w14:textId="77777777" w:rsidR="00C16970" w:rsidRPr="001F345E" w:rsidRDefault="00C16970" w:rsidP="00E73AD7">
      <w:pPr>
        <w:pStyle w:val="af6"/>
        <w:ind w:left="944" w:hanging="708"/>
      </w:pPr>
      <w:r w:rsidRPr="001F345E">
        <w:t>（四）共同投資或合資（</w:t>
      </w:r>
      <w:r w:rsidRPr="001F345E">
        <w:t>Joint Venture</w:t>
      </w:r>
      <w:r w:rsidRPr="001F345E">
        <w:t>）：</w:t>
      </w:r>
    </w:p>
    <w:p w14:paraId="1A36110C" w14:textId="77777777" w:rsidR="00C16970" w:rsidRPr="001F345E" w:rsidRDefault="00C16970" w:rsidP="00E73AD7">
      <w:pPr>
        <w:pStyle w:val="a4"/>
        <w:ind w:left="944" w:firstLine="472"/>
      </w:pPr>
      <w:r w:rsidRPr="001F345E">
        <w:t>外國公司與英國公司合資在英經營，大多數採有限或合夥方式。為慎重起見，投資者應對合資對象之業務及財務狀況先予調查，以免日後有糾紛。投資者可接洽英國貿易暨投資署（</w:t>
      </w:r>
      <w:r w:rsidRPr="001F345E">
        <w:t>UK Trade &amp; Investment</w:t>
      </w:r>
      <w:r w:rsidRPr="001F345E">
        <w:t>）或公司註冊處查閱有關資料。大多數的會計師及律師事務所都接受委託辦理調查。</w:t>
      </w:r>
    </w:p>
    <w:p w14:paraId="455C7321" w14:textId="77777777" w:rsidR="00C16970" w:rsidRPr="001F345E" w:rsidRDefault="00C16970" w:rsidP="00E73AD7">
      <w:pPr>
        <w:pStyle w:val="af6"/>
        <w:ind w:left="944" w:hanging="708"/>
      </w:pPr>
      <w:r w:rsidRPr="001F345E">
        <w:t>（五）外國公司之分公司（</w:t>
      </w:r>
      <w:r w:rsidRPr="001F345E">
        <w:t>Branch or Place of Business</w:t>
      </w:r>
      <w:r w:rsidRPr="001F345E">
        <w:t>）：</w:t>
      </w:r>
    </w:p>
    <w:p w14:paraId="06B98A84" w14:textId="77777777" w:rsidR="00C16970" w:rsidRPr="001F345E" w:rsidRDefault="00C16970" w:rsidP="00E73AD7">
      <w:pPr>
        <w:pStyle w:val="a4"/>
        <w:ind w:left="944" w:firstLine="472"/>
      </w:pPr>
      <w:r w:rsidRPr="001F345E">
        <w:t>設立分公司手續極為簡便，所需提示之文件包括，</w:t>
      </w:r>
      <w:r w:rsidRPr="001F345E">
        <w:t>BR1 Form</w:t>
      </w:r>
      <w:r w:rsidRPr="001F345E">
        <w:t>（辦事處則為</w:t>
      </w:r>
      <w:r w:rsidRPr="001F345E">
        <w:t>Form 691</w:t>
      </w:r>
      <w:r w:rsidRPr="001F345E">
        <w:t>）、經認證之公司章程、條例、營運契約及母公司前一年度在本國經簽證之財表（需為本國文字版本附加經公證之英文翻譯）。</w:t>
      </w:r>
    </w:p>
    <w:p w14:paraId="17038F0C" w14:textId="77777777" w:rsidR="00C16970" w:rsidRPr="001F345E" w:rsidRDefault="00C16970">
      <w:pPr>
        <w:pageBreakBefore/>
        <w:ind w:firstLine="472"/>
      </w:pPr>
      <w:r w:rsidRPr="001F345E">
        <w:rPr>
          <w:rFonts w:hint="eastAsia"/>
        </w:rPr>
        <w:lastRenderedPageBreak/>
        <w:t>投資申請至公司設立完成之程序表</w:t>
      </w:r>
    </w:p>
    <w:p w14:paraId="7E936F76" w14:textId="77777777" w:rsidR="00C16970" w:rsidRPr="001F345E" w:rsidRDefault="00C16970">
      <w:pPr>
        <w:ind w:firstLine="472"/>
      </w:pPr>
    </w:p>
    <w:p w14:paraId="7927F33B" w14:textId="77777777" w:rsidR="00C16970" w:rsidRPr="001F345E" w:rsidRDefault="002552CF">
      <w:r w:rsidRPr="001F345E">
        <w:rPr>
          <w:noProof/>
          <w:lang w:eastAsia="zh-TW"/>
        </w:rPr>
        <mc:AlternateContent>
          <mc:Choice Requires="wps">
            <w:drawing>
              <wp:anchor distT="0" distB="0" distL="114300" distR="114300" simplePos="0" relativeHeight="251654144" behindDoc="0" locked="0" layoutInCell="1" allowOverlap="1" wp14:anchorId="7D262ED3" wp14:editId="3CDF5C59">
                <wp:simplePos x="0" y="0"/>
                <wp:positionH relativeFrom="column">
                  <wp:posOffset>74930</wp:posOffset>
                </wp:positionH>
                <wp:positionV relativeFrom="paragraph">
                  <wp:posOffset>163195</wp:posOffset>
                </wp:positionV>
                <wp:extent cx="5257800" cy="1569720"/>
                <wp:effectExtent l="8255" t="10795" r="10795" b="10160"/>
                <wp:wrapNone/>
                <wp:docPr id="6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569720"/>
                        </a:xfrm>
                        <a:prstGeom prst="roundRect">
                          <a:avLst>
                            <a:gd name="adj" fmla="val 16667"/>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4B0FBD" w14:textId="77777777" w:rsidR="006D36E0" w:rsidRPr="00E73AD7" w:rsidRDefault="006D36E0">
                            <w:pPr>
                              <w:spacing w:line="400" w:lineRule="exact"/>
                            </w:pPr>
                            <w:r w:rsidRPr="00E73AD7">
                              <w:t xml:space="preserve">1. </w:t>
                            </w:r>
                            <w:r w:rsidRPr="00E73AD7">
                              <w:t>公司英文名稱，名稱不能有中文。</w:t>
                            </w:r>
                          </w:p>
                          <w:p w14:paraId="4EA77FBB" w14:textId="77777777" w:rsidR="006D36E0" w:rsidRPr="00E73AD7" w:rsidRDefault="006D36E0">
                            <w:pPr>
                              <w:spacing w:line="400" w:lineRule="exact"/>
                            </w:pPr>
                            <w:r w:rsidRPr="00E73AD7">
                              <w:t xml:space="preserve">2. </w:t>
                            </w:r>
                            <w:r w:rsidRPr="00E73AD7">
                              <w:t>公司註冊地址：註冊地址必須在英國。</w:t>
                            </w:r>
                          </w:p>
                          <w:p w14:paraId="0ADBFA02" w14:textId="77777777" w:rsidR="006D36E0" w:rsidRPr="00466CD9" w:rsidRDefault="006D36E0">
                            <w:pPr>
                              <w:spacing w:line="400" w:lineRule="exact"/>
                            </w:pPr>
                            <w:r w:rsidRPr="00466CD9">
                              <w:t xml:space="preserve">3. </w:t>
                            </w:r>
                            <w:r w:rsidRPr="00466CD9">
                              <w:t>公司董事</w:t>
                            </w:r>
                            <w:r w:rsidRPr="00466CD9">
                              <w:t>/</w:t>
                            </w:r>
                            <w:r w:rsidRPr="00466CD9">
                              <w:t>股東：一個或多個</w:t>
                            </w:r>
                            <w:r w:rsidRPr="00466CD9">
                              <w:rPr>
                                <w:rFonts w:hint="eastAsia"/>
                                <w:lang w:eastAsia="zh-TW"/>
                              </w:rPr>
                              <w:t>，</w:t>
                            </w:r>
                            <w:r w:rsidRPr="00466CD9">
                              <w:t>可以是法人實體或任何國籍的自然人。</w:t>
                            </w:r>
                          </w:p>
                          <w:p w14:paraId="3412E6BC" w14:textId="77777777" w:rsidR="006D36E0" w:rsidRPr="00E73AD7" w:rsidRDefault="006D36E0">
                            <w:pPr>
                              <w:spacing w:line="400" w:lineRule="exact"/>
                            </w:pPr>
                            <w:r w:rsidRPr="00E73AD7">
                              <w:t xml:space="preserve">4. </w:t>
                            </w:r>
                            <w:r w:rsidRPr="00E73AD7">
                              <w:t>公司組織結構及章程。</w:t>
                            </w:r>
                          </w:p>
                          <w:p w14:paraId="542A8320" w14:textId="77777777" w:rsidR="006D36E0" w:rsidRPr="00E73AD7" w:rsidRDefault="006D36E0">
                            <w:pPr>
                              <w:spacing w:line="400" w:lineRule="exact"/>
                            </w:pPr>
                            <w:r w:rsidRPr="00E73AD7">
                              <w:t xml:space="preserve">5. </w:t>
                            </w:r>
                            <w:r w:rsidRPr="00E73AD7">
                              <w:t>公司股權結構。</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2" o:spid="_x0000_s1027" style="position:absolute;left:0;text-align:left;margin-left:5.9pt;margin-top:12.85pt;width:414pt;height:12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PQ2gIAAMwFAAAOAAAAZHJzL2Uyb0RvYy54bWysVN9v0zAQfkfif7D83iXpj7SNlk5d1yKk&#10;ARMD8ezGTmNw7GC7TQfif+d8yUo3eECIRIp88fnz3Xff3eXVsVbkIKyTRuc0uYgpEbowXOpdTj9+&#10;2AxmlDjPNGfKaJHTB+Ho1eLli8u2ycTQVEZxYQmAaJe1TU4r75ssilxRiZq5C9MIDZulsTXzYNpd&#10;xC1rAb1W0TCO06g1ljfWFMI5+HvTbdIF4pelKPy7snTCE5VTiM3j1+J3G77R4pJlO8uaShZ9GOwf&#10;oqiZ1HDpCeqGeUb2Vv4GVcvCGmdKf1GYOjJlKQuBOUA2Sfwsm/uKNQJzAXJcc6LJ/T/Y4u3hzhLJ&#10;c5qmlGhWQ42We2/wajIM/LSNy8DtvrmzIUPX3JriiyParCqmd2JprWkrwThElQT/6MmBYDg4Srbt&#10;G8MBnQE6UnUsbR0AgQRyxIo8nCoijp4U8HMynExnMRSugL1kks6nQ6xZxLLH4411/pUwNQmLnFqz&#10;1/w91B3vYIdb57EuvE+O8c+UlLWCKh+YIkmaplOMmmW9M2A/YmK+Rkm+kUqhYXfblbIEjuZ0g09/&#10;2J27KU3anM5HaYicgazdVwzniZM7x4rx+RNWLT10iJJ1ToEJeIITywLja81x7ZlU3RpiVzpsC9Q+&#10;JI8OQGfPQyAWdfl9uZnE0/FoNphOJ6PBeLSOB9ezzWqwXAEn0/X16nqd/AhRJ+OskpwLvUZM99gm&#10;yfjvZNg3bCfwU6OcAgzRmj3keF/xlnAZijiazIcJBQM6dTjtsiZM7WDEFN5SYo3/JH2FIg2aCRhP&#10;6JzF4e3pPKGDNs+YCdbz3DqPI0gmePasoaCDhrte8MftETsG1R70vTX8ARQOUaGMYRzCojL2GyUt&#10;jJZQ/j2zghL1WkOXzJPxOMwiNMaTIGliz3e25ztMFwCVU09Jt1x5nF8hZ21Cr5YyVBmj7CLpDRgZ&#10;mEc/3sJMOrfR69cQXvwEAAD//wMAUEsDBBQABgAIAAAAIQCsSOVz3QAAAAkBAAAPAAAAZHJzL2Rv&#10;d25yZXYueG1sTI/BTsMwEETvSPyDtUjcqJNU0CaNUyEQ4kIPFD5gG2+TlHidxm4b/p7lBMeZWc2+&#10;KdeT69WZxtB5NpDOElDEtbcdNwY+P17ulqBCRLbYeyYD3xRgXV1flVhYf+F3Om9jo6SEQ4EG2hiH&#10;QutQt+QwzPxALNnejw6jyLHRdsSLlLteZ0nyoB12LB9aHOippfpre3IG8mPYv/lseD2E+nmDx3k6&#10;bGxqzO3N9LgCFWmKf8fwiy/oUAnTzp/YBtWLToU8GsjuF6AkX85zMXZiLLIcdFXq/wuqHwAAAP//&#10;AwBQSwECLQAUAAYACAAAACEAtoM4kv4AAADhAQAAEwAAAAAAAAAAAAAAAAAAAAAAW0NvbnRlbnRf&#10;VHlwZXNdLnhtbFBLAQItABQABgAIAAAAIQA4/SH/1gAAAJQBAAALAAAAAAAAAAAAAAAAAC8BAABf&#10;cmVscy8ucmVsc1BLAQItABQABgAIAAAAIQAE+9PQ2gIAAMwFAAAOAAAAAAAAAAAAAAAAAC4CAABk&#10;cnMvZTJvRG9jLnhtbFBLAQItABQABgAIAAAAIQCsSOVz3QAAAAkBAAAPAAAAAAAAAAAAAAAAADQF&#10;AABkcnMvZG93bnJldi54bWxQSwUGAAAAAAQABADzAAAAPgYAAAAA&#10;" strokeweight=".26mm">
                <v:stroke joinstyle="miter" endcap="square"/>
                <v:textbox>
                  <w:txbxContent>
                    <w:p w14:paraId="044B0FBD" w14:textId="77777777" w:rsidR="006D36E0" w:rsidRPr="00E73AD7" w:rsidRDefault="006D36E0">
                      <w:pPr>
                        <w:spacing w:line="400" w:lineRule="exact"/>
                      </w:pPr>
                      <w:r w:rsidRPr="00E73AD7">
                        <w:t xml:space="preserve">1. </w:t>
                      </w:r>
                      <w:r w:rsidRPr="00E73AD7">
                        <w:t>公司英文名稱，名稱不能有中文。</w:t>
                      </w:r>
                    </w:p>
                    <w:p w14:paraId="4EA77FBB" w14:textId="77777777" w:rsidR="006D36E0" w:rsidRPr="00E73AD7" w:rsidRDefault="006D36E0">
                      <w:pPr>
                        <w:spacing w:line="400" w:lineRule="exact"/>
                      </w:pPr>
                      <w:r w:rsidRPr="00E73AD7">
                        <w:t xml:space="preserve">2. </w:t>
                      </w:r>
                      <w:r w:rsidRPr="00E73AD7">
                        <w:t>公司註冊地址：註冊地址必須在英國。</w:t>
                      </w:r>
                    </w:p>
                    <w:p w14:paraId="0ADBFA02" w14:textId="77777777" w:rsidR="006D36E0" w:rsidRPr="00466CD9" w:rsidRDefault="006D36E0">
                      <w:pPr>
                        <w:spacing w:line="400" w:lineRule="exact"/>
                      </w:pPr>
                      <w:r w:rsidRPr="00466CD9">
                        <w:t xml:space="preserve">3. </w:t>
                      </w:r>
                      <w:r w:rsidRPr="00466CD9">
                        <w:t>公司董事</w:t>
                      </w:r>
                      <w:r w:rsidRPr="00466CD9">
                        <w:t>/</w:t>
                      </w:r>
                      <w:r w:rsidRPr="00466CD9">
                        <w:t>股東：一個或多個</w:t>
                      </w:r>
                      <w:r w:rsidRPr="00466CD9">
                        <w:rPr>
                          <w:rFonts w:hint="eastAsia"/>
                          <w:lang w:eastAsia="zh-TW"/>
                        </w:rPr>
                        <w:t>，</w:t>
                      </w:r>
                      <w:r w:rsidRPr="00466CD9">
                        <w:t>可以是法人實體或任何國籍的自然人。</w:t>
                      </w:r>
                    </w:p>
                    <w:p w14:paraId="3412E6BC" w14:textId="77777777" w:rsidR="006D36E0" w:rsidRPr="00E73AD7" w:rsidRDefault="006D36E0">
                      <w:pPr>
                        <w:spacing w:line="400" w:lineRule="exact"/>
                      </w:pPr>
                      <w:r w:rsidRPr="00E73AD7">
                        <w:t xml:space="preserve">4. </w:t>
                      </w:r>
                      <w:r w:rsidRPr="00E73AD7">
                        <w:t>公司組織結構及章程。</w:t>
                      </w:r>
                    </w:p>
                    <w:p w14:paraId="542A8320" w14:textId="77777777" w:rsidR="006D36E0" w:rsidRPr="00E73AD7" w:rsidRDefault="006D36E0">
                      <w:pPr>
                        <w:spacing w:line="400" w:lineRule="exact"/>
                      </w:pPr>
                      <w:r w:rsidRPr="00E73AD7">
                        <w:t xml:space="preserve">5. </w:t>
                      </w:r>
                      <w:r w:rsidRPr="00E73AD7">
                        <w:t>公司股權結構。</w:t>
                      </w:r>
                    </w:p>
                  </w:txbxContent>
                </v:textbox>
              </v:roundrect>
            </w:pict>
          </mc:Fallback>
        </mc:AlternateContent>
      </w:r>
      <w:r w:rsidRPr="001F345E">
        <w:rPr>
          <w:noProof/>
          <w:lang w:eastAsia="zh-TW"/>
        </w:rPr>
        <mc:AlternateContent>
          <mc:Choice Requires="wps">
            <w:drawing>
              <wp:anchor distT="0" distB="0" distL="114300" distR="114300" simplePos="0" relativeHeight="251658240" behindDoc="0" locked="0" layoutInCell="1" allowOverlap="1" wp14:anchorId="5FE69A5F" wp14:editId="2CBD18C3">
                <wp:simplePos x="0" y="0"/>
                <wp:positionH relativeFrom="column">
                  <wp:posOffset>3596640</wp:posOffset>
                </wp:positionH>
                <wp:positionV relativeFrom="paragraph">
                  <wp:posOffset>0</wp:posOffset>
                </wp:positionV>
                <wp:extent cx="1257300" cy="342900"/>
                <wp:effectExtent l="5715" t="9525" r="13335" b="9525"/>
                <wp:wrapNone/>
                <wp:docPr id="6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oundRect">
                          <a:avLst>
                            <a:gd name="adj" fmla="val 16667"/>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4DCE2C" w14:textId="77777777" w:rsidR="006D36E0" w:rsidRDefault="006D36E0" w:rsidP="00E73AD7">
                            <w:pPr>
                              <w:snapToGrid w:val="0"/>
                              <w:spacing w:line="300" w:lineRule="exact"/>
                              <w:jc w:val="center"/>
                            </w:pPr>
                            <w:r>
                              <w:t>事前準備資料</w:t>
                            </w:r>
                          </w:p>
                          <w:p w14:paraId="0EEB5A69" w14:textId="77777777" w:rsidR="006D36E0" w:rsidRDefault="006D36E0">
                            <w:pPr>
                              <w:spacing w:line="400" w:lineRule="exact"/>
                              <w:ind w:firstLine="472"/>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6" o:spid="_x0000_s1028" style="position:absolute;left:0;text-align:left;margin-left:283.2pt;margin-top:0;width:9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IcZ1gIAAMsFAAAOAAAAZHJzL2Uyb0RvYy54bWysVE2P0zAQvSPxHyzfu/lo2rTRpqtut0VI&#10;C6xYEGc3dhqDYwfbbVoQ/52xk4YuywEhEinyxOPnNzNv5vrmWAt0YNpwJXMcXYUYMVkoyuUuxx8/&#10;bEYzjIwlkhKhJMvxiRl8s3j54rptMharSgnKNAIQabK2yXFlbZMFgSkqVhNzpRomYbNUuiYWTL0L&#10;qCYtoNciiMNwGrRK00arghkDf++6Tbzw+GXJCvuuLA2zSOQYuFn/1f67dd9gcU2ynSZNxYueBvkH&#10;FjXhEi4doO6IJWiv+TOomhdaGVXaq0LVgSpLXjAfA0QThb9F81iRhvlYIDmmGdJk/h9s8fbwoBGn&#10;OZ5OMJKkhhot91b5q9HU5adtTAZuj82DdhGa5l4VXwySalURuWNLrVVbMUKBVeT8gycHnGHgKNq2&#10;bxQFdALoPlXHUtcOEJKAjr4ip6Ei7GhRAT+jeJKOQyhcAXvjJJ7D2l1BsvPpRhv7iqkauUWOtdpL&#10;+h7K7q8gh3tjfVloHxuhnzEqawFFPhCBoul0mvaIvTNgnzF9uEpwuuFCeEPvtiuhERzN8cY//WFz&#10;6SYkanM8H08dcQKqNl89nSdO5hIr9M+fsGpuoUEEr3M8G5xI5hK+ltTL1xIuujVwF9IRZV76ELx3&#10;gGz2eXB59bL8vtxMwjQZz0ZpOhmPkvE6HN3ONqvRcgU5Sde3q9t19MOxjpKs4pQyufaY5twlUfJ3&#10;Kuz7tdP30CcDQcdW7SHGx4q2iHJXxPFkHkcYDGjUOO2iRkTsYMIUVmOklf3EbeU16iTzrDSz0L19&#10;Ogd0r5uLi4NnsXUeR5AMZPKcNa9nJ+GuFexxe/QNEzt8J++toicQOLDyKoZpCItK6W8YtTBZXPn3&#10;RDOMxGsJTTKPksSNIm8kkzQGQ1/ubC93iCwAKscWo265sn58uZilcq1acldlz7Jj0hswMXwc/XRz&#10;I+nS9l6/ZvDiJwAAAP//AwBQSwMEFAAGAAgAAAAhALQP8wDbAAAABwEAAA8AAABkcnMvZG93bnJl&#10;di54bWxMj8FOwzAQRO9I/IO1SNyokxJCCXEqBEJc6IHSD9jG2yQQr9PYbcPfs5zKcXZGs2/K5eR6&#10;daQxdJ4NpLMEFHHtbceNgc3n680CVIjIFnvPZOCHAiyry4sSC+tP/EHHdWyUlHAo0EAb41BoHeqW&#10;HIaZH4jF2/nRYRQ5NtqOeJJy1+t5kuTaYcfyocWBnluqv9cHZ+BhH3bvfj68fYX6ZYX723RY2dSY&#10;66vp6RFUpCmew/CHL+hQCdPWH9gG1Ru4y/NMogZkkdj3eSZyK/csAV2V+j9/9QsAAP//AwBQSwEC&#10;LQAUAAYACAAAACEAtoM4kv4AAADhAQAAEwAAAAAAAAAAAAAAAAAAAAAAW0NvbnRlbnRfVHlwZXNd&#10;LnhtbFBLAQItABQABgAIAAAAIQA4/SH/1gAAAJQBAAALAAAAAAAAAAAAAAAAAC8BAABfcmVscy8u&#10;cmVsc1BLAQItABQABgAIAAAAIQB9mIcZ1gIAAMsFAAAOAAAAAAAAAAAAAAAAAC4CAABkcnMvZTJv&#10;RG9jLnhtbFBLAQItABQABgAIAAAAIQC0D/MA2wAAAAcBAAAPAAAAAAAAAAAAAAAAADAFAABkcnMv&#10;ZG93bnJldi54bWxQSwUGAAAAAAQABADzAAAAOAYAAAAA&#10;" strokeweight=".26mm">
                <v:stroke joinstyle="miter" endcap="square"/>
                <v:textbox>
                  <w:txbxContent>
                    <w:p w14:paraId="474DCE2C" w14:textId="77777777" w:rsidR="006D36E0" w:rsidRDefault="006D36E0" w:rsidP="00E73AD7">
                      <w:pPr>
                        <w:snapToGrid w:val="0"/>
                        <w:spacing w:line="300" w:lineRule="exact"/>
                        <w:jc w:val="center"/>
                      </w:pPr>
                      <w:r>
                        <w:t>事前準備資料</w:t>
                      </w:r>
                    </w:p>
                    <w:p w14:paraId="0EEB5A69" w14:textId="77777777" w:rsidR="006D36E0" w:rsidRDefault="006D36E0">
                      <w:pPr>
                        <w:spacing w:line="400" w:lineRule="exact"/>
                        <w:ind w:firstLine="472"/>
                      </w:pPr>
                    </w:p>
                  </w:txbxContent>
                </v:textbox>
              </v:roundrect>
            </w:pict>
          </mc:Fallback>
        </mc:AlternateContent>
      </w:r>
    </w:p>
    <w:p w14:paraId="0CAB17E5" w14:textId="77777777" w:rsidR="00C16970" w:rsidRPr="001F345E" w:rsidRDefault="00C16970">
      <w:pPr>
        <w:ind w:firstLine="472"/>
      </w:pPr>
    </w:p>
    <w:p w14:paraId="1AC0709B" w14:textId="77777777" w:rsidR="00C16970" w:rsidRPr="001F345E" w:rsidRDefault="00C16970">
      <w:pPr>
        <w:ind w:firstLine="472"/>
      </w:pPr>
    </w:p>
    <w:p w14:paraId="63AC9790" w14:textId="77777777" w:rsidR="00C16970" w:rsidRPr="001F345E" w:rsidRDefault="00C16970">
      <w:pPr>
        <w:ind w:firstLine="472"/>
      </w:pPr>
    </w:p>
    <w:p w14:paraId="6F3F646C" w14:textId="77777777" w:rsidR="00C16970" w:rsidRPr="001F345E" w:rsidRDefault="00C16970">
      <w:pPr>
        <w:ind w:firstLine="472"/>
      </w:pPr>
    </w:p>
    <w:p w14:paraId="6DFC7FC3" w14:textId="77777777" w:rsidR="00C16970" w:rsidRPr="001F345E" w:rsidRDefault="002552CF">
      <w:pPr>
        <w:ind w:firstLine="472"/>
      </w:pPr>
      <w:r w:rsidRPr="001F345E">
        <w:rPr>
          <w:noProof/>
          <w:lang w:eastAsia="zh-TW"/>
        </w:rPr>
        <mc:AlternateContent>
          <mc:Choice Requires="wps">
            <w:drawing>
              <wp:anchor distT="0" distB="0" distL="114300" distR="114300" simplePos="0" relativeHeight="251656192" behindDoc="0" locked="0" layoutInCell="1" allowOverlap="1" wp14:anchorId="6D6BBA0B" wp14:editId="58CD2398">
                <wp:simplePos x="0" y="0"/>
                <wp:positionH relativeFrom="column">
                  <wp:posOffset>2251710</wp:posOffset>
                </wp:positionH>
                <wp:positionV relativeFrom="paragraph">
                  <wp:posOffset>0</wp:posOffset>
                </wp:positionV>
                <wp:extent cx="800100" cy="963295"/>
                <wp:effectExtent l="22860" t="9525" r="24765" b="8255"/>
                <wp:wrapNone/>
                <wp:docPr id="6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963295"/>
                        </a:xfrm>
                        <a:prstGeom prst="downArrow">
                          <a:avLst>
                            <a:gd name="adj1" fmla="val 50000"/>
                            <a:gd name="adj2" fmla="val 30099"/>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D548A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26" type="#_x0000_t67" style="position:absolute;margin-left:177.3pt;margin-top:0;width:63pt;height:75.8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yxpSwIAAKkEAAAOAAAAZHJzL2Uyb0RvYy54bWysVFFv0zAQfkfiP1h+Z0m7tqzR0mnaKEIa&#10;MGnwA1zbaQy2z9hu0/LrOTtpSeENkQfLZ9999919vtzeHYwme+mDAlvTyVVJibQchLLbmn79sn5z&#10;Q0mIzAqmwcqaHmWgd6vXr247V8kptKCF9ARBbKg6V9M2RlcVReCtNCxcgZMWLxvwhkU0/bYQnnWI&#10;bnQxLctF0YEXzgOXIeDpY39JVxm/aSSPn5smyEh0TZFbzKvP6yatxeqWVVvPXKv4QIP9AwvDlMWk&#10;Z6hHFhnZefUXlFHcQ4AmXnEwBTSN4jLXgNVMyj+qeWmZk7kWbE5w5zaF/wfLP+2fPVGiposZJZYZ&#10;1Oh+FyGnJrPUn86FCt1e3LNPFQb3BPx7IBYeWma38t576FrJBLKaJP/iIiAZAUPJpvsIAtEZoudW&#10;HRpvEiA2gRyyIsezIvIQCcfDmxK7grpxvFourqfLec7AqlOw8yG+l2BI2tRUQGczoZyB7Z9CzKqI&#10;oTQmvk0oaYxGkfdMk3mJ3/AIRj7Tsc91WS6XQ9oBsWDVKXFuCWgl1krrbPjt5kF7gvA1XedvCA5j&#10;N21JhzVdL1J1DF9++JE5XziFMVai2pPF9BduRkUcIq1MbtjgxKokyjsr8hOPTOl+j8HaJqIyjwd2&#10;6KRZkqmXewPiiJJ56OcF5xs3LfiflHQ4KzW1OMyU6A8WRV9OZrM0WtmYzd9O0fDjm834hlmOQDXl&#10;0VPSGw+xH8id82rbYqZJ7oSF9BAbdebXsxoeGM4D7i4Gbmxnr99/mNUvAAAA//8DAFBLAwQUAAYA&#10;CAAAACEAxBsI+NoAAAAIAQAADwAAAGRycy9kb3ducmV2LnhtbEyPwU7DMBBE70j8g7VI3KhTaNMo&#10;xKkoEh/QUqnitk2WJMJeR7abhr9nOcFxNKOZN9V2dlZNFOLg2cBykYEibnw7cGfg+P72UICKCblF&#10;65kMfFOEbX17U2HZ+ivvaTqkTkkJxxIN9CmNpdax6clhXPiRWLxPHxwmkaHTbcCrlDurH7Ms1w4H&#10;loUeR3rtqfk6XJyBj9MYppjvjtYWgU6om91mH425v5tfnkElmtNfGH7xBR1qYTr7C7dRWQNP61Uu&#10;UQPySOxVkYk8S2693ICuK/3/QP0DAAD//wMAUEsBAi0AFAAGAAgAAAAhALaDOJL+AAAA4QEAABMA&#10;AAAAAAAAAAAAAAAAAAAAAFtDb250ZW50X1R5cGVzXS54bWxQSwECLQAUAAYACAAAACEAOP0h/9YA&#10;AACUAQAACwAAAAAAAAAAAAAAAAAvAQAAX3JlbHMvLnJlbHNQSwECLQAUAAYACAAAACEA++csaUsC&#10;AACpBAAADgAAAAAAAAAAAAAAAAAuAgAAZHJzL2Uyb0RvYy54bWxQSwECLQAUAAYACAAAACEAxBsI&#10;+NoAAAAIAQAADwAAAAAAAAAAAAAAAAClBAAAZHJzL2Rvd25yZXYueG1sUEsFBgAAAAAEAAQA8wAA&#10;AKwFAAAAAA==&#10;" strokeweight=".26mm">
                <v:stroke endcap="square"/>
              </v:shape>
            </w:pict>
          </mc:Fallback>
        </mc:AlternateContent>
      </w:r>
      <w:r w:rsidRPr="001F345E">
        <w:rPr>
          <w:noProof/>
          <w:lang w:eastAsia="zh-TW"/>
        </w:rPr>
        <mc:AlternateContent>
          <mc:Choice Requires="wps">
            <w:drawing>
              <wp:anchor distT="0" distB="0" distL="114300" distR="114300" simplePos="0" relativeHeight="251657216" behindDoc="0" locked="0" layoutInCell="1" allowOverlap="1" wp14:anchorId="50DB51C3" wp14:editId="08DC93FD">
                <wp:simplePos x="0" y="0"/>
                <wp:positionH relativeFrom="column">
                  <wp:posOffset>2023110</wp:posOffset>
                </wp:positionH>
                <wp:positionV relativeFrom="paragraph">
                  <wp:posOffset>277495</wp:posOffset>
                </wp:positionV>
                <wp:extent cx="1257300" cy="342900"/>
                <wp:effectExtent l="13335" t="10795" r="5715" b="8255"/>
                <wp:wrapNone/>
                <wp:docPr id="6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oundRect">
                          <a:avLst>
                            <a:gd name="adj" fmla="val 16667"/>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3A4D6D" w14:textId="77777777" w:rsidR="006D36E0" w:rsidRDefault="006D36E0" w:rsidP="00E73AD7">
                            <w:pPr>
                              <w:snapToGrid w:val="0"/>
                              <w:spacing w:line="300" w:lineRule="exact"/>
                              <w:jc w:val="center"/>
                            </w:pPr>
                            <w:r>
                              <w:t>上網註冊登記</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5" o:spid="_x0000_s1029" style="position:absolute;left:0;text-align:left;margin-left:159.3pt;margin-top:21.85pt;width:99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A1QIAAMsFAAAOAAAAZHJzL2Uyb0RvYy54bWysVFFv0zAQfkfiP1h+75I0adNGS6euaxHS&#10;gImBeHZjpzE4drDdpgXx3zk7aegYDwiRSJEvPn/+7u67u7451gIdmDZcyRxHVyFGTBaKcrnL8ccP&#10;m9EMI2OJpEQoyXJ8YgbfLF6+uG6bjI1VpQRlGgGINFnb5LiytsmCwBQVq4m5Ug2TsFkqXRMLpt4F&#10;VJMW0GsRjMNwGrRK00arghkDf++6Tbzw+GXJCvuuLA2zSOQYuFn/1f67dd9gcU2ynSZNxYueBvkH&#10;FjXhEi4doO6IJWiv+TOomhdaGVXaq0LVgSpLXjAfA0QThb9F81iRhvlYIDmmGdJk/h9s8fbwoBGn&#10;OZ7GGElSQ42We6v81Wji8tM2JgO3x+ZBuwhNc6+KLwZJtaqI3LGl1qqtGKHAKnL+wZMDzjBwFG3b&#10;N4oCOgF0n6pjqWsHCElAR1+R01ARdrSogJ/ReJLGIRSugL04Gc9h7a4g2fl0o419xVSN3CLHWu0l&#10;fQ9l91eQw72xviy0j43QzxiVtYAiH4hA0XQ6TXvE3hmwz5g+XCU43XAhvKF325XQCI7meOOf/rC5&#10;dBMStTmex1NHnICqzVdP54mTucQK/fMnrJpbaBDB6xzPBieSuYSvJfXytYSLbg3chXREmZc+BO8d&#10;IJt9HlxevSy/LzeTME3i2ShNJ/Eoidfh6Ha2WY2WK8hJur5d3a6jH451lGQVp5TJtcc05y6Jkr9T&#10;Yd+vnb6HPhkIOrZqDzE+VrRFlLsixpP5OMJgQKOO0y5qRMQOJkxhNUZa2U/cVl6jTjLPSjML3dun&#10;c0D3urm4OHgWW+dxBMlAJs9Z83p2Eu5awR63R98wscN38t4qegKBAyuvYpiGsKiU/oZRC5PFlX9P&#10;NMNIvJbQJPMoSdwo8kYyScdg6Mud7eUOkQVA5dhi1C1X1o8vF7NUrlVL7qrsWXZMegMmho+jn25u&#10;JF3a3uvXDF78BAAA//8DAFBLAwQUAAYACAAAACEAQaFEBN4AAAAJAQAADwAAAGRycy9kb3ducmV2&#10;LnhtbEyPwU7DMAyG70i8Q2QkbizNCu3WNZ0QCHFhBwYP4DVZW2icrsm28vaY0zja/vX5+8v15Hpx&#10;smPoPGlQswSEpdqbjhoNnx8vdwsQISIZ7D1ZDT82wLq6viqxMP5M7/a0jY1gCIUCNbQxDoWUoW6t&#10;wzDzgyW+7f3oMPI4NtKMeGa46+U8STLpsCP+0OJgn1pbf2+PTsPyEPZvfj68foX6eYOHVA0bo7S+&#10;vZkeVyCineIlDH/6rA4VO+38kUwQvYZULTKOarhPcxAceFAZL3ZMz3OQVSn/N6h+AQAA//8DAFBL&#10;AQItABQABgAIAAAAIQC2gziS/gAAAOEBAAATAAAAAAAAAAAAAAAAAAAAAABbQ29udGVudF9UeXBl&#10;c10ueG1sUEsBAi0AFAAGAAgAAAAhADj9If/WAAAAlAEAAAsAAAAAAAAAAAAAAAAALwEAAF9yZWxz&#10;Ly5yZWxzUEsBAi0AFAAGAAgAAAAhAMysD8DVAgAAywUAAA4AAAAAAAAAAAAAAAAALgIAAGRycy9l&#10;Mm9Eb2MueG1sUEsBAi0AFAAGAAgAAAAhAEGhRATeAAAACQEAAA8AAAAAAAAAAAAAAAAALwUAAGRy&#10;cy9kb3ducmV2LnhtbFBLBQYAAAAABAAEAPMAAAA6BgAAAAA=&#10;" strokeweight=".26mm">
                <v:stroke joinstyle="miter" endcap="square"/>
                <v:textbox>
                  <w:txbxContent>
                    <w:p w14:paraId="4A3A4D6D" w14:textId="77777777" w:rsidR="006D36E0" w:rsidRDefault="006D36E0" w:rsidP="00E73AD7">
                      <w:pPr>
                        <w:snapToGrid w:val="0"/>
                        <w:spacing w:line="300" w:lineRule="exact"/>
                        <w:jc w:val="center"/>
                      </w:pPr>
                      <w:r>
                        <w:t>上網註冊登記</w:t>
                      </w:r>
                    </w:p>
                  </w:txbxContent>
                </v:textbox>
              </v:roundrect>
            </w:pict>
          </mc:Fallback>
        </mc:AlternateContent>
      </w:r>
    </w:p>
    <w:p w14:paraId="0ABE57DA" w14:textId="77777777" w:rsidR="00C16970" w:rsidRPr="001F345E" w:rsidRDefault="00C16970">
      <w:pPr>
        <w:ind w:firstLine="472"/>
      </w:pPr>
    </w:p>
    <w:p w14:paraId="433CEAFC" w14:textId="77777777" w:rsidR="00C16970" w:rsidRPr="001F345E" w:rsidRDefault="00C16970">
      <w:pPr>
        <w:ind w:firstLine="472"/>
      </w:pPr>
    </w:p>
    <w:p w14:paraId="130FA682" w14:textId="77777777" w:rsidR="00C16970" w:rsidRPr="001F345E" w:rsidRDefault="002552CF">
      <w:pPr>
        <w:ind w:firstLine="472"/>
      </w:pPr>
      <w:r w:rsidRPr="001F345E">
        <w:rPr>
          <w:noProof/>
          <w:lang w:eastAsia="zh-TW"/>
        </w:rPr>
        <mc:AlternateContent>
          <mc:Choice Requires="wps">
            <w:drawing>
              <wp:anchor distT="0" distB="0" distL="114300" distR="114300" simplePos="0" relativeHeight="251655168" behindDoc="0" locked="0" layoutInCell="1" allowOverlap="1" wp14:anchorId="112604D7" wp14:editId="7A945ADC">
                <wp:simplePos x="0" y="0"/>
                <wp:positionH relativeFrom="column">
                  <wp:posOffset>74930</wp:posOffset>
                </wp:positionH>
                <wp:positionV relativeFrom="paragraph">
                  <wp:posOffset>0</wp:posOffset>
                </wp:positionV>
                <wp:extent cx="5257800" cy="2661920"/>
                <wp:effectExtent l="8255" t="9525" r="10795" b="5080"/>
                <wp:wrapNone/>
                <wp:docPr id="6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2661920"/>
                        </a:xfrm>
                        <a:prstGeom prst="roundRect">
                          <a:avLst>
                            <a:gd name="adj" fmla="val 16667"/>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035A58" w14:textId="77777777" w:rsidR="006D36E0" w:rsidRPr="00E73AD7" w:rsidRDefault="006D36E0" w:rsidP="00E73AD7">
                            <w:pPr>
                              <w:spacing w:line="400" w:lineRule="exact"/>
                              <w:ind w:left="307" w:hangingChars="130" w:hanging="307"/>
                            </w:pPr>
                            <w:r w:rsidRPr="00E73AD7">
                              <w:t xml:space="preserve">1. </w:t>
                            </w:r>
                            <w:r w:rsidRPr="00E73AD7">
                              <w:t>前往公司註冊局網站進行註冊：</w:t>
                            </w:r>
                            <w:r w:rsidRPr="00E73AD7">
                              <w:t>https://www.gov.uk/register-a-company-online</w:t>
                            </w:r>
                          </w:p>
                          <w:p w14:paraId="6BADA208" w14:textId="77777777" w:rsidR="006D36E0" w:rsidRPr="00E73AD7" w:rsidRDefault="006D36E0" w:rsidP="00E73AD7">
                            <w:pPr>
                              <w:spacing w:line="400" w:lineRule="exact"/>
                              <w:ind w:left="307" w:hangingChars="130" w:hanging="307"/>
                            </w:pPr>
                            <w:r w:rsidRPr="00E73AD7">
                              <w:t xml:space="preserve">2. </w:t>
                            </w:r>
                            <w:r w:rsidRPr="00E73AD7">
                              <w:t>依指示填入公司名稱、地址、營業項目等資訊。</w:t>
                            </w:r>
                          </w:p>
                          <w:p w14:paraId="7F2DF25B" w14:textId="77777777" w:rsidR="006D36E0" w:rsidRPr="00E73AD7" w:rsidRDefault="006D36E0" w:rsidP="00E73AD7">
                            <w:pPr>
                              <w:spacing w:line="400" w:lineRule="exact"/>
                              <w:ind w:left="307" w:hangingChars="130" w:hanging="307"/>
                            </w:pPr>
                            <w:r w:rsidRPr="00E73AD7">
                              <w:t xml:space="preserve">3. </w:t>
                            </w:r>
                            <w:r w:rsidRPr="00E73AD7">
                              <w:t>依指示填入董事及秘書之相關資料（姓名、本國住址、英國聯絡地址、國籍、出生日期等）。</w:t>
                            </w:r>
                          </w:p>
                          <w:p w14:paraId="20B78B2A" w14:textId="77777777" w:rsidR="006D36E0" w:rsidRPr="00E73AD7" w:rsidRDefault="006D36E0" w:rsidP="00E73AD7">
                            <w:pPr>
                              <w:spacing w:line="400" w:lineRule="exact"/>
                              <w:ind w:left="307" w:hangingChars="130" w:hanging="307"/>
                            </w:pPr>
                            <w:r w:rsidRPr="00E73AD7">
                              <w:t xml:space="preserve">4. </w:t>
                            </w:r>
                            <w:r w:rsidRPr="00E73AD7">
                              <w:t>依指示提供股東名冊及股權結構。股東名冊應至少提供以下</w:t>
                            </w:r>
                            <w:r w:rsidRPr="00E73AD7">
                              <w:t>7</w:t>
                            </w:r>
                            <w:r w:rsidRPr="00E73AD7">
                              <w:t>項資料中之</w:t>
                            </w:r>
                            <w:r w:rsidRPr="00E73AD7">
                              <w:t>3</w:t>
                            </w:r>
                            <w:r w:rsidRPr="00E73AD7">
                              <w:t>項：出生地、電話末</w:t>
                            </w:r>
                            <w:r w:rsidRPr="00E73AD7">
                              <w:t>3</w:t>
                            </w:r>
                            <w:r w:rsidRPr="00E73AD7">
                              <w:t>碼、國家保險號碼末</w:t>
                            </w:r>
                            <w:r w:rsidRPr="00E73AD7">
                              <w:t>3</w:t>
                            </w:r>
                            <w:r w:rsidRPr="00E73AD7">
                              <w:t>碼、護照號碼末</w:t>
                            </w:r>
                            <w:r w:rsidRPr="00E73AD7">
                              <w:t>3</w:t>
                            </w:r>
                            <w:r w:rsidRPr="00E73AD7">
                              <w:t>碼、母親姓氏、眼珠顏色、父親名字。</w:t>
                            </w:r>
                          </w:p>
                          <w:p w14:paraId="3C6298B5" w14:textId="77777777" w:rsidR="006D36E0" w:rsidRPr="00E73AD7" w:rsidRDefault="006D36E0" w:rsidP="00E73AD7">
                            <w:pPr>
                              <w:spacing w:line="400" w:lineRule="exact"/>
                              <w:ind w:left="307" w:hangingChars="130" w:hanging="307"/>
                            </w:pPr>
                            <w:r w:rsidRPr="00E73AD7">
                              <w:t xml:space="preserve">5. </w:t>
                            </w:r>
                            <w:r w:rsidRPr="00E73AD7">
                              <w:t>付款：</w:t>
                            </w:r>
                            <w:r w:rsidRPr="000B261A">
                              <w:rPr>
                                <w:rFonts w:hint="eastAsia"/>
                                <w:u w:val="single"/>
                                <w:lang w:eastAsia="zh-TW"/>
                              </w:rPr>
                              <w:t>12</w:t>
                            </w:r>
                            <w:r w:rsidRPr="000B261A">
                              <w:rPr>
                                <w:u w:val="single"/>
                              </w:rPr>
                              <w:t>英鎊</w:t>
                            </w:r>
                            <w:r w:rsidRPr="00E73AD7">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3" o:spid="_x0000_s1030" style="position:absolute;left:0;text-align:left;margin-left:5.9pt;margin-top:0;width:414pt;height:209.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U2X2wIAAMwFAAAOAAAAZHJzL2Uyb0RvYy54bWysVN9v0zAQfkfif7D83uVH06SNlk5d1yKk&#10;ARMD8ezGTmNw7GC7TQbif+fsZKUbPCBEIkW++Pz57rvv7vKqbwQ6Mm24kgWOLkKMmCwV5XJf4I8f&#10;tpM5RsYSSYlQkhX4gRl8tXz54rJrcxarWgnKNAIQafKuLXBtbZsHgSlr1hBzoVomYbNSuiEWTL0P&#10;qCYdoDciiMMwDTqlaatVyYyBvzfDJl56/KpipX1XVYZZJAoMsVn/1f67c99geUnyvSZtzcsxDPIP&#10;UTSES7j0BHVDLEEHzX+DaniplVGVvShVE6iq4iXzOUA2Ufgsm/uatMznAuSY9kST+X+w5dvjnUac&#10;FjiNMZKkgRqtDlb5q9HU8dO1Jge3+/ZOuwxNe6vKLwZJta6J3LOV1qqrGaEQVeT8gycHnGHgKNp1&#10;bxQFdALonqq+0o0DBBJQ7yvycKoI6y0q4ecsnmXzEApXwl6cptEi9jULSP54vNXGvmKqQW5RYK0O&#10;kr6Huvs7yPHWWF8XOiZH6GeMqkZAlY9EoChN08xHTfLRGbAfMX2+SnC65UJ4Q+93a6ERHC3w1j/j&#10;YXPuJiTqCryYpi5yArI2X304T5zMOVbonz9hNdxChwjeFBiYgMc5kdwxvpHUry3hYlhD7EK6bea1&#10;D8l7B6Bz5MER63X5fbWdhVkynU+ybDadJNNNOLmeb9eT1Ro4yTbX6+tN9MNFHSV5zSllcuMxzWOb&#10;RMnfyXBs2EHgp0Y5BeiiVQfI8b6mHaLcFXE6W8QRBgM6Nc6GrBERexgxpdUYaWU/cVt7kTrNOIwn&#10;dM5D9450ntBBm2fMOOt5boNHD5JxniNrXtBOw0Mv2H7X+45JHL7T907RB1A4ROVlDOMQFrXS3zDq&#10;YLS48h+IZhiJ1xK6ZBEliZtF3khmGUga6fOd3fkOkSVAFdhiNCzX1s8vl7NUrlcr7qrsoxwiGQ0Y&#10;GT6Pcby5mXRue69fQ3j5EwAA//8DAFBLAwQUAAYACAAAACEAMnqt2NoAAAAHAQAADwAAAGRycy9k&#10;b3ducmV2LnhtbEyPQU7DMBBF90jcwRokdtRxilAT4lQIhNjQBYUDTONpEojHaey24fYMK1g+/dH/&#10;b6r17Ad1oin2gS2YRQaKuAmu59bCx/vzzQpUTMgOh8Bk4ZsirOvLiwpLF878RqdtapWUcCzRQpfS&#10;WGodm448xkUYiSXbh8ljEpxa7SY8S7kfdJ5ld9pjz7LQ4UiPHTVf26O3UBzi/jXk48tnbJ42eFia&#10;ceOMtddX88M9qERz+juGX31Rh1qcduHILqpB2Ih5siAPSbpaFoI7C7emyEHXlf7vX/8AAAD//wMA&#10;UEsBAi0AFAAGAAgAAAAhALaDOJL+AAAA4QEAABMAAAAAAAAAAAAAAAAAAAAAAFtDb250ZW50X1R5&#10;cGVzXS54bWxQSwECLQAUAAYACAAAACEAOP0h/9YAAACUAQAACwAAAAAAAAAAAAAAAAAvAQAAX3Jl&#10;bHMvLnJlbHNQSwECLQAUAAYACAAAACEAby1Nl9sCAADMBQAADgAAAAAAAAAAAAAAAAAuAgAAZHJz&#10;L2Uyb0RvYy54bWxQSwECLQAUAAYACAAAACEAMnqt2NoAAAAHAQAADwAAAAAAAAAAAAAAAAA1BQAA&#10;ZHJzL2Rvd25yZXYueG1sUEsFBgAAAAAEAAQA8wAAADwGAAAAAA==&#10;" strokeweight=".26mm">
                <v:stroke joinstyle="miter" endcap="square"/>
                <v:textbox>
                  <w:txbxContent>
                    <w:p w14:paraId="10035A58" w14:textId="77777777" w:rsidR="006D36E0" w:rsidRPr="00E73AD7" w:rsidRDefault="006D36E0" w:rsidP="00E73AD7">
                      <w:pPr>
                        <w:spacing w:line="400" w:lineRule="exact"/>
                        <w:ind w:left="307" w:hangingChars="130" w:hanging="307"/>
                      </w:pPr>
                      <w:r w:rsidRPr="00E73AD7">
                        <w:t xml:space="preserve">1. </w:t>
                      </w:r>
                      <w:r w:rsidRPr="00E73AD7">
                        <w:t>前往公司註冊局網站進行註冊：</w:t>
                      </w:r>
                      <w:r w:rsidRPr="00E73AD7">
                        <w:t>https://www.gov.uk/register-a-company-online</w:t>
                      </w:r>
                    </w:p>
                    <w:p w14:paraId="6BADA208" w14:textId="77777777" w:rsidR="006D36E0" w:rsidRPr="00E73AD7" w:rsidRDefault="006D36E0" w:rsidP="00E73AD7">
                      <w:pPr>
                        <w:spacing w:line="400" w:lineRule="exact"/>
                        <w:ind w:left="307" w:hangingChars="130" w:hanging="307"/>
                      </w:pPr>
                      <w:r w:rsidRPr="00E73AD7">
                        <w:t xml:space="preserve">2. </w:t>
                      </w:r>
                      <w:r w:rsidRPr="00E73AD7">
                        <w:t>依指示填入公司名稱、地址、營業項目等資訊。</w:t>
                      </w:r>
                    </w:p>
                    <w:p w14:paraId="7F2DF25B" w14:textId="77777777" w:rsidR="006D36E0" w:rsidRPr="00E73AD7" w:rsidRDefault="006D36E0" w:rsidP="00E73AD7">
                      <w:pPr>
                        <w:spacing w:line="400" w:lineRule="exact"/>
                        <w:ind w:left="307" w:hangingChars="130" w:hanging="307"/>
                      </w:pPr>
                      <w:r w:rsidRPr="00E73AD7">
                        <w:t xml:space="preserve">3. </w:t>
                      </w:r>
                      <w:r w:rsidRPr="00E73AD7">
                        <w:t>依指示填入董事及秘書之相關資料（姓名、本國住址、英國聯絡地址、國籍、出生日期等）。</w:t>
                      </w:r>
                    </w:p>
                    <w:p w14:paraId="20B78B2A" w14:textId="77777777" w:rsidR="006D36E0" w:rsidRPr="00E73AD7" w:rsidRDefault="006D36E0" w:rsidP="00E73AD7">
                      <w:pPr>
                        <w:spacing w:line="400" w:lineRule="exact"/>
                        <w:ind w:left="307" w:hangingChars="130" w:hanging="307"/>
                      </w:pPr>
                      <w:r w:rsidRPr="00E73AD7">
                        <w:t xml:space="preserve">4. </w:t>
                      </w:r>
                      <w:r w:rsidRPr="00E73AD7">
                        <w:t>依指示提供股東名冊及股權結構。股東名冊應至少提供以下</w:t>
                      </w:r>
                      <w:r w:rsidRPr="00E73AD7">
                        <w:t>7</w:t>
                      </w:r>
                      <w:r w:rsidRPr="00E73AD7">
                        <w:t>項資料中之</w:t>
                      </w:r>
                      <w:r w:rsidRPr="00E73AD7">
                        <w:t>3</w:t>
                      </w:r>
                      <w:r w:rsidRPr="00E73AD7">
                        <w:t>項：出生地、電話末</w:t>
                      </w:r>
                      <w:r w:rsidRPr="00E73AD7">
                        <w:t>3</w:t>
                      </w:r>
                      <w:r w:rsidRPr="00E73AD7">
                        <w:t>碼、國家保險號碼末</w:t>
                      </w:r>
                      <w:r w:rsidRPr="00E73AD7">
                        <w:t>3</w:t>
                      </w:r>
                      <w:r w:rsidRPr="00E73AD7">
                        <w:t>碼、護照號碼末</w:t>
                      </w:r>
                      <w:r w:rsidRPr="00E73AD7">
                        <w:t>3</w:t>
                      </w:r>
                      <w:r w:rsidRPr="00E73AD7">
                        <w:t>碼、母親姓氏、眼珠顏色、父親名字。</w:t>
                      </w:r>
                    </w:p>
                    <w:p w14:paraId="3C6298B5" w14:textId="77777777" w:rsidR="006D36E0" w:rsidRPr="00E73AD7" w:rsidRDefault="006D36E0" w:rsidP="00E73AD7">
                      <w:pPr>
                        <w:spacing w:line="400" w:lineRule="exact"/>
                        <w:ind w:left="307" w:hangingChars="130" w:hanging="307"/>
                      </w:pPr>
                      <w:r w:rsidRPr="00E73AD7">
                        <w:t xml:space="preserve">5. </w:t>
                      </w:r>
                      <w:r w:rsidRPr="00E73AD7">
                        <w:t>付款：</w:t>
                      </w:r>
                      <w:r w:rsidRPr="000B261A">
                        <w:rPr>
                          <w:rFonts w:hint="eastAsia"/>
                          <w:u w:val="single"/>
                          <w:lang w:eastAsia="zh-TW"/>
                        </w:rPr>
                        <w:t>12</w:t>
                      </w:r>
                      <w:r w:rsidRPr="000B261A">
                        <w:rPr>
                          <w:u w:val="single"/>
                        </w:rPr>
                        <w:t>英鎊</w:t>
                      </w:r>
                      <w:r w:rsidRPr="00E73AD7">
                        <w:t>。</w:t>
                      </w:r>
                    </w:p>
                  </w:txbxContent>
                </v:textbox>
              </v:roundrect>
            </w:pict>
          </mc:Fallback>
        </mc:AlternateContent>
      </w:r>
    </w:p>
    <w:p w14:paraId="5A737E59" w14:textId="77777777" w:rsidR="00C16970" w:rsidRPr="001F345E" w:rsidRDefault="00C16970">
      <w:pPr>
        <w:ind w:firstLine="472"/>
      </w:pPr>
    </w:p>
    <w:p w14:paraId="1BC31438" w14:textId="77777777" w:rsidR="00C16970" w:rsidRPr="001F345E" w:rsidRDefault="00C16970">
      <w:pPr>
        <w:ind w:firstLine="472"/>
      </w:pPr>
    </w:p>
    <w:p w14:paraId="25EB73CC" w14:textId="77777777" w:rsidR="00C16970" w:rsidRPr="001F345E" w:rsidRDefault="00C16970">
      <w:pPr>
        <w:ind w:firstLine="472"/>
      </w:pPr>
    </w:p>
    <w:p w14:paraId="54C62F93" w14:textId="77777777" w:rsidR="00C16970" w:rsidRPr="001F345E" w:rsidRDefault="00C16970">
      <w:pPr>
        <w:ind w:firstLine="472"/>
      </w:pPr>
    </w:p>
    <w:p w14:paraId="521C0BC5" w14:textId="77777777" w:rsidR="00C16970" w:rsidRPr="001F345E" w:rsidRDefault="00C16970">
      <w:pPr>
        <w:ind w:firstLine="472"/>
      </w:pPr>
    </w:p>
    <w:p w14:paraId="18FC5797" w14:textId="77777777" w:rsidR="00C16970" w:rsidRPr="001F345E" w:rsidRDefault="00C16970">
      <w:pPr>
        <w:ind w:firstLine="472"/>
      </w:pPr>
    </w:p>
    <w:p w14:paraId="23B8F939" w14:textId="77777777" w:rsidR="00C16970" w:rsidRPr="001F345E" w:rsidRDefault="00C16970">
      <w:pPr>
        <w:ind w:firstLine="472"/>
      </w:pPr>
    </w:p>
    <w:p w14:paraId="0A3DD07C" w14:textId="77777777" w:rsidR="00C16970" w:rsidRPr="001F345E" w:rsidRDefault="002552CF">
      <w:pPr>
        <w:ind w:firstLine="472"/>
      </w:pPr>
      <w:r w:rsidRPr="001F345E">
        <w:rPr>
          <w:noProof/>
          <w:lang w:eastAsia="zh-TW"/>
        </w:rPr>
        <mc:AlternateContent>
          <mc:Choice Requires="wps">
            <w:drawing>
              <wp:anchor distT="0" distB="0" distL="114300" distR="114300" simplePos="0" relativeHeight="251659264" behindDoc="0" locked="0" layoutInCell="1" allowOverlap="1" wp14:anchorId="286E90F3" wp14:editId="34BB8AD4">
                <wp:simplePos x="0" y="0"/>
                <wp:positionH relativeFrom="column">
                  <wp:posOffset>2235200</wp:posOffset>
                </wp:positionH>
                <wp:positionV relativeFrom="paragraph">
                  <wp:posOffset>0</wp:posOffset>
                </wp:positionV>
                <wp:extent cx="800100" cy="979170"/>
                <wp:effectExtent l="25400" t="9525" r="22225" b="11430"/>
                <wp:wrapNone/>
                <wp:docPr id="6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979170"/>
                        </a:xfrm>
                        <a:prstGeom prst="downArrow">
                          <a:avLst>
                            <a:gd name="adj1" fmla="val 50000"/>
                            <a:gd name="adj2" fmla="val 30595"/>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C0FC49" id="AutoShape 7" o:spid="_x0000_s1026" type="#_x0000_t67" style="position:absolute;margin-left:176pt;margin-top:0;width:63pt;height:77.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OQ6TAIAAKkEAAAOAAAAZHJzL2Uyb0RvYy54bWysVFFv2yAQfp+0/4B4X22nSdNYdaoqXadJ&#10;3Vap2w8ggGM24BjQON2v74HdzNnepvkBcXD33Xf3cb66PhhN9tIHBbah1VlJibQchLK7hn77evfu&#10;kpIQmRVMg5UNfZaBXq/fvrnqXS1n0IEW0hMEsaHuXUO7GF1dFIF30rBwBk5avGzBGxbR9LtCeNYj&#10;utHFrCwvih68cB64DAFPb4dLus74bSt5/NK2QUaiG4rcYl59XrdpLdZXrN555jrFRxrsH1gYpiwm&#10;PULdssjIk1d/QRnFPQRo4xkHU0DbKi5zDVhNVf5RzWPHnMy1YHOCO7Yp/D9Y/nn/4IkSDb2oKLHM&#10;oEY3TxFyarJM/eldqNHt0T34VGFw98B/BGJh0zG7kzfeQ99JJpBVlfyLk4BkBAwl2/4TCERniJ5b&#10;dWi9SYDYBHLIijwfFZGHSDgeXpbYFdSN49VquaqWWbGC1a/Bzof4QYIhadNQAb3NhHIGtr8PMasi&#10;xtKY+I5ltkajyHumyaLEb3wEE5/Z1Oe8XKwWuTBWj4hI4DVxbgloJe6U1tnwu+1Ge4LwDb3L3xgc&#10;pm7akh5rOr9I1TF8+eFn5nziFKZYiepAFtOfuBkVcYi0MrlhoxOrkyjvrchPPDKlhz0Ga5uIyjwe&#10;2KFXzZJMg9xbEM8omYdhXnC+cdOB/0VJj7PSUIvDTIn+aFH0VTWfp9HKxnyxnKHhpzfb6Q2zHIEa&#10;yqOnZDA2cRjIJ+fVrsNMVe6EhfQQW3XkN7AaHxjOA+5OBm5qZ6/ff5j1CwAAAP//AwBQSwMEFAAG&#10;AAgAAAAhAKOb1X7cAAAACAEAAA8AAABkcnMvZG93bnJldi54bWxMj81Ow0AMhO9IvMPKSNzohtCf&#10;KGRTUSQeoKVSxc1NTBKx6412t2l4e8wJLpatGY2/qbazs2qiEAfPBh4XGSjixrcDdwaO728PBaiY&#10;kFu0nsnAN0XY1rc3FZatv/KepkPqlIRwLNFAn9JYah2bnhzGhR+JRfv0wWGSM3S6DXiVcGd1nmVr&#10;7XBg+dDjSK89NV+HizPwcRrDFNe7o7VFoBPqZrfZR2Pu7+aXZ1CJ5vRnhl98QYdamM7+wm1U1sDT&#10;KpcuyYBMkZebQpaz+FbLHHRd6f8F6h8AAAD//wMAUEsBAi0AFAAGAAgAAAAhALaDOJL+AAAA4QEA&#10;ABMAAAAAAAAAAAAAAAAAAAAAAFtDb250ZW50X1R5cGVzXS54bWxQSwECLQAUAAYACAAAACEAOP0h&#10;/9YAAACUAQAACwAAAAAAAAAAAAAAAAAvAQAAX3JlbHMvLnJlbHNQSwECLQAUAAYACAAAACEATIDk&#10;OkwCAACpBAAADgAAAAAAAAAAAAAAAAAuAgAAZHJzL2Uyb0RvYy54bWxQSwECLQAUAAYACAAAACEA&#10;o5vVftwAAAAIAQAADwAAAAAAAAAAAAAAAACmBAAAZHJzL2Rvd25yZXYueG1sUEsFBgAAAAAEAAQA&#10;8wAAAK8FAAAAAA==&#10;" strokeweight=".26mm">
                <v:stroke endcap="square"/>
              </v:shape>
            </w:pict>
          </mc:Fallback>
        </mc:AlternateContent>
      </w:r>
      <w:r w:rsidRPr="001F345E">
        <w:rPr>
          <w:noProof/>
          <w:lang w:eastAsia="zh-TW"/>
        </w:rPr>
        <mc:AlternateContent>
          <mc:Choice Requires="wps">
            <w:drawing>
              <wp:anchor distT="0" distB="0" distL="114300" distR="114300" simplePos="0" relativeHeight="251660288" behindDoc="0" locked="0" layoutInCell="1" allowOverlap="1" wp14:anchorId="19C9A49C" wp14:editId="67BCB3FC">
                <wp:simplePos x="0" y="0"/>
                <wp:positionH relativeFrom="column">
                  <wp:posOffset>749300</wp:posOffset>
                </wp:positionH>
                <wp:positionV relativeFrom="paragraph">
                  <wp:posOffset>228600</wp:posOffset>
                </wp:positionV>
                <wp:extent cx="3771900" cy="457200"/>
                <wp:effectExtent l="6350" t="9525" r="12700" b="9525"/>
                <wp:wrapNone/>
                <wp:docPr id="6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457200"/>
                        </a:xfrm>
                        <a:prstGeom prst="roundRect">
                          <a:avLst>
                            <a:gd name="adj" fmla="val 16667"/>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45FA20" w14:textId="77777777" w:rsidR="006D36E0" w:rsidRPr="00E73AD7" w:rsidRDefault="006D36E0" w:rsidP="00E73AD7">
                            <w:pPr>
                              <w:snapToGrid w:val="0"/>
                              <w:spacing w:line="400" w:lineRule="exact"/>
                              <w:jc w:val="center"/>
                            </w:pPr>
                            <w:r w:rsidRPr="00E73AD7">
                              <w:t>英國公司註冊局將在</w:t>
                            </w:r>
                            <w:r w:rsidRPr="00E73AD7">
                              <w:t>24</w:t>
                            </w:r>
                            <w:r w:rsidRPr="00E73AD7">
                              <w:t>小時內通知公司註冊結果</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8" o:spid="_x0000_s1031" style="position:absolute;left:0;text-align:left;margin-left:59pt;margin-top:18pt;width:297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e1AIAAMsFAAAOAAAAZHJzL2Uyb0RvYy54bWysVG1v0zAQ/o7Ef7D8vUvSt7TR0qnrWoTE&#10;y8RAfHZjpzE4drDdpgPx3zlfstJtfECIRIp88fnx3XPP3eXVsVbkIKyTRuc0uYgpEbowXOpdTj99&#10;3AxmlDjPNGfKaJHTe+Ho1eLli8u2ycTQVEZxYQmAaJe1TU4r75ssilxRiZq5C9MIDZulsTXzYNpd&#10;xC1rAb1W0TCOp1FrLG+sKYRz8Pem26QLxC9LUfj3ZemEJyqnEJvHr8XvNnyjxSXLdpY1lSz6MNg/&#10;RFEzqeHSE9QN84zsrXwGVcvCGmdKf1GYOjJlKQuBOUA2Sfwkm7uKNQJzAXJcc6LJ/T/Y4t3h1hLJ&#10;czoFejSroUbLvTd4NZkFftrGZeB219zakKFr3pjiqyParCqmd2JprWkrwThElQT/6NGBYDg4Srbt&#10;W8MBnQE6UnUsbR0AgQRyxIrcnyoijp4U8HOUpsk8hsgK2BtPUig5XsGyh9ONdf6VMDUJi5xas9f8&#10;A5Qdr2CHN85jWXifG+NfKClrBUU+MEWS6XSa9oi9c8SyB0xM1yjJN1IpNOxuu1KWwNGcbvDpD7tz&#10;N6VJm9P5KFBaMFC1+4bhPHJy51gxPn/CqqWHBlGyzuns5MSyQPhac5SvZ1J1a4hd6RCoQOlD8ugA&#10;bPY8BF5Rlj+Wm0mcjkezQZpORoPxaB0Prmeb1WC5Ak7S9fXqep38DFEn46ySnAu9Rkz30CXJ+O9U&#10;2Pdrp+9Tn5wCDNGaPeR4V/GWcBmKOJrMhwkFAxp1mHZZE6Z2MGEKbymxxn+WvkKNBsk8K80sDm9P&#10;5wkdpHnGTLCe5tZ5HEEywbNnDfUcJNy1gj9uj9gwk4Af5L01/B4EDlGhimEawqIy9jslLUyWUP49&#10;s4IS9VpDk8yT8TiMIjRQ05DR+c72fIfpAqBy6inpliuP4yvkrE1o1VKGKmOUXSS9ARMD8+inWxhJ&#10;5zZ6/Z7Bi18AAAD//wMAUEsDBBQABgAIAAAAIQCb05cu2wAAAAoBAAAPAAAAZHJzL2Rvd25yZXYu&#10;eG1sTE9BTsMwELwj8QdrkbhRx6lUShqnQiDEhR4oPGAbb5OUeJ3Gbht+z3KC085oRrMz5XryvTrT&#10;GLvAFswsA0VcB9dxY+Hz4+VuCSomZId9YLLwTRHW1fVViYULF36n8zY1SkI4FmihTWkotI51Sx7j&#10;LAzEou3D6DEJHRvtRrxIuO91nmUL7bFj+dDiQE8t1V/bk7fwcIz7t5APr4dYP2/wODfDxhlrb2+m&#10;xxWoRFP6M8NvfakOlXTahRO7qHrhZilbkoX5Qq4Y7k0uYCdKJoquSv1/QvUDAAD//wMAUEsBAi0A&#10;FAAGAAgAAAAhALaDOJL+AAAA4QEAABMAAAAAAAAAAAAAAAAAAAAAAFtDb250ZW50X1R5cGVzXS54&#10;bWxQSwECLQAUAAYACAAAACEAOP0h/9YAAACUAQAACwAAAAAAAAAAAAAAAAAvAQAAX3JlbHMvLnJl&#10;bHNQSwECLQAUAAYACAAAACEAinFP3tQCAADLBQAADgAAAAAAAAAAAAAAAAAuAgAAZHJzL2Uyb0Rv&#10;Yy54bWxQSwECLQAUAAYACAAAACEAm9OXLtsAAAAKAQAADwAAAAAAAAAAAAAAAAAuBQAAZHJzL2Rv&#10;d25yZXYueG1sUEsFBgAAAAAEAAQA8wAAADYGAAAAAA==&#10;" strokeweight=".26mm">
                <v:stroke joinstyle="miter" endcap="square"/>
                <v:textbox>
                  <w:txbxContent>
                    <w:p w14:paraId="0445FA20" w14:textId="77777777" w:rsidR="006D36E0" w:rsidRPr="00E73AD7" w:rsidRDefault="006D36E0" w:rsidP="00E73AD7">
                      <w:pPr>
                        <w:snapToGrid w:val="0"/>
                        <w:spacing w:line="400" w:lineRule="exact"/>
                        <w:jc w:val="center"/>
                      </w:pPr>
                      <w:r w:rsidRPr="00E73AD7">
                        <w:t>英國公司註冊局將在</w:t>
                      </w:r>
                      <w:r w:rsidRPr="00E73AD7">
                        <w:t>24</w:t>
                      </w:r>
                      <w:r w:rsidRPr="00E73AD7">
                        <w:t>小時內通知公司註冊結果</w:t>
                      </w:r>
                    </w:p>
                  </w:txbxContent>
                </v:textbox>
              </v:roundrect>
            </w:pict>
          </mc:Fallback>
        </mc:AlternateContent>
      </w:r>
    </w:p>
    <w:p w14:paraId="0073D12F" w14:textId="77777777" w:rsidR="00C16970" w:rsidRPr="001F345E" w:rsidRDefault="00C16970">
      <w:pPr>
        <w:ind w:firstLine="472"/>
      </w:pPr>
    </w:p>
    <w:p w14:paraId="762CAB06" w14:textId="77777777" w:rsidR="00C16970" w:rsidRPr="001F345E" w:rsidRDefault="00C16970">
      <w:pPr>
        <w:ind w:firstLine="472"/>
      </w:pPr>
    </w:p>
    <w:p w14:paraId="2AA9F2CD" w14:textId="77777777" w:rsidR="00C16970" w:rsidRPr="001F345E" w:rsidRDefault="002552CF">
      <w:pPr>
        <w:ind w:firstLine="472"/>
      </w:pPr>
      <w:r w:rsidRPr="001F345E">
        <w:rPr>
          <w:noProof/>
          <w:lang w:eastAsia="zh-TW"/>
        </w:rPr>
        <mc:AlternateContent>
          <mc:Choice Requires="wps">
            <w:drawing>
              <wp:anchor distT="0" distB="0" distL="114300" distR="114300" simplePos="0" relativeHeight="251661312" behindDoc="0" locked="0" layoutInCell="1" allowOverlap="1" wp14:anchorId="4D51B70B" wp14:editId="52E7FB6F">
                <wp:simplePos x="0" y="0"/>
                <wp:positionH relativeFrom="column">
                  <wp:posOffset>74930</wp:posOffset>
                </wp:positionH>
                <wp:positionV relativeFrom="paragraph">
                  <wp:posOffset>0</wp:posOffset>
                </wp:positionV>
                <wp:extent cx="5257800" cy="1354455"/>
                <wp:effectExtent l="8255" t="9525" r="10795" b="7620"/>
                <wp:wrapNone/>
                <wp:docPr id="5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354455"/>
                        </a:xfrm>
                        <a:prstGeom prst="roundRect">
                          <a:avLst>
                            <a:gd name="adj" fmla="val 16667"/>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027606" w14:textId="77777777" w:rsidR="006D36E0" w:rsidRPr="00E73AD7" w:rsidRDefault="006D36E0" w:rsidP="00E73AD7">
                            <w:pPr>
                              <w:spacing w:line="400" w:lineRule="exact"/>
                              <w:ind w:left="307" w:hangingChars="130" w:hanging="307"/>
                            </w:pPr>
                            <w:r w:rsidRPr="00E73AD7">
                              <w:t xml:space="preserve">1. </w:t>
                            </w:r>
                            <w:r w:rsidRPr="00E73AD7">
                              <w:t>在獲准註冊後，將收到由英國稅務及海關總署（</w:t>
                            </w:r>
                            <w:r w:rsidRPr="00E73AD7">
                              <w:t>HMRC</w:t>
                            </w:r>
                            <w:r w:rsidRPr="00E73AD7">
                              <w:t>）寄發之公司稅籍號碼（</w:t>
                            </w:r>
                            <w:r w:rsidRPr="00E73AD7">
                              <w:t>Unique Taxpayer Reference</w:t>
                            </w:r>
                            <w:r w:rsidRPr="00E73AD7">
                              <w:t>，</w:t>
                            </w:r>
                            <w:r w:rsidRPr="00E73AD7">
                              <w:t>UTR</w:t>
                            </w:r>
                            <w:r w:rsidRPr="00E73AD7">
                              <w:t>）。</w:t>
                            </w:r>
                          </w:p>
                          <w:p w14:paraId="1A76825F" w14:textId="77777777" w:rsidR="006D36E0" w:rsidRPr="00E73AD7" w:rsidRDefault="006D36E0" w:rsidP="00E73AD7">
                            <w:pPr>
                              <w:spacing w:line="400" w:lineRule="exact"/>
                              <w:ind w:left="307" w:hangingChars="130" w:hanging="307"/>
                            </w:pPr>
                            <w:r w:rsidRPr="00E73AD7">
                              <w:t xml:space="preserve">2. </w:t>
                            </w:r>
                            <w:r w:rsidRPr="00E73AD7">
                              <w:t>在公司正式營運起</w:t>
                            </w:r>
                            <w:r w:rsidRPr="00E73AD7">
                              <w:t>3</w:t>
                            </w:r>
                            <w:r w:rsidRPr="00E73AD7">
                              <w:t>個月內，應憑</w:t>
                            </w:r>
                            <w:r w:rsidRPr="00E73AD7">
                              <w:t>UTR</w:t>
                            </w:r>
                            <w:r w:rsidRPr="00E73AD7">
                              <w:t>號碼前往</w:t>
                            </w:r>
                            <w:r w:rsidRPr="00E73AD7">
                              <w:t>HMRC</w:t>
                            </w:r>
                            <w:r w:rsidRPr="00E73AD7">
                              <w:t>網站辦理公司稅籍登記：</w:t>
                            </w:r>
                            <w:r w:rsidRPr="00E73AD7">
                              <w:t>https://online.hmrc.gov.uk/registration/newbusiness/introduction</w:t>
                            </w:r>
                            <w:r w:rsidRPr="00E73AD7">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9" o:spid="_x0000_s1032" style="position:absolute;left:0;text-align:left;margin-left:5.9pt;margin-top:0;width:414pt;height:10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Q932gIAAMwFAAAOAAAAZHJzL2Uyb0RvYy54bWysVFFv0zAQfkfiP1h+75K0SdNGS6euaxHS&#10;gImBeHZtpzE4drDdpgPx3zk7WekGDwiRSJEvPn++++67u7w6NhIduLFCqxInFzFGXFHNhNqV+OOH&#10;zWiGkXVEMSK14iV+4BZfLV6+uOzago91rSXjBgGIskXXlrh2ri2iyNKaN8Re6JYr2Ky0aYgD0+wi&#10;ZkgH6I2MxnE8jTptWGs05dbC35t+Ey8CflVx6t5VleUOyRJDbC58Tfhu/TdaXJJiZ0hbCzqEQf4h&#10;ioYIBZeeoG6II2hvxG9QjaBGW125C6qbSFeVoDzkANkk8bNs7mvS8pALkGPbE032/8HSt4c7gwQr&#10;cTbHSJEGarTcOx2uRnPPT9faAtzu2zvjM7TtraZfLFJ6VRO140tjdFdzwiCqxPtHTw54w8JRtO3e&#10;aAboBNADVcfKNB4QSEDHUJGHU0X40SEKP7Nxls9iKByFvWSSpWmWhTtI8Xi8Nda94rpBflFio/eK&#10;vYe6hzvI4da6UBc2JEfYZ4yqRkKVD0SiZDqd5gPi4ByR4hEz5KulYBshZTDMbruSBsHREm/CMxy2&#10;525Soa7E88nUR05A1vZrCOeJkz3HisPzJ6xGOOgQKZoSAxPweCdSeMbXioW1I0L2a4hdKr/Ng/Yh&#10;+eAAdA48eGKDLr8vN1mcp5PZKM+zySidrOPR9WyzGi1XwEm+vl5dr5MfPuokLWrBGFfrgGkf2yRJ&#10;/06GQ8P2Aj81yilAH63eQ473NesQE76Ik2w+TjAY0KnjvM8aEbmDEUOdwcho90m4OojUa8ZjPKFz&#10;Fvt3oPOEDto8Y8Zbz3PrPY4gGe85sBYE7TXc94I7bo+hY6Ye3+t7q9kDKByiCjKGcQiLWptvGHUw&#10;Wnz598RwjORrBV0yT9LUz6JgpFk+BsOc72zPd4iiAFVih1G/XLkwv3zOSvterYSvcoiyj2QwYGSE&#10;PIbx5mfSuR28fg3hxU8AAAD//wMAUEsDBBQABgAIAAAAIQDUAKsq2gAAAAcBAAAPAAAAZHJzL2Rv&#10;d25yZXYueG1sTI9BTsMwEEX3SNzBGiR21HEioTbEqRAIsaELWg4wjadJIB6nsduG2zOsYPn0R/+/&#10;qdazH9SZptgHtmAWGSjiJrieWwsfu5e7JaiYkB0OgcnCN0VY19dXFZYuXPidztvUKinhWKKFLqWx&#10;1Do2HXmMizASS3YIk8ckOLXaTXiRcj/oPMvutceeZaHDkZ46ar62J29hdYyHt5CPr5+xed7gsTDj&#10;xhlrb2/mxwdQieb0dwy/+qIOtTjtw4ldVIOwEfNkQR6SdFmsBPcWclMUoOtK//evfwAAAP//AwBQ&#10;SwECLQAUAAYACAAAACEAtoM4kv4AAADhAQAAEwAAAAAAAAAAAAAAAAAAAAAAW0NvbnRlbnRfVHlw&#10;ZXNdLnhtbFBLAQItABQABgAIAAAAIQA4/SH/1gAAAJQBAAALAAAAAAAAAAAAAAAAAC8BAABfcmVs&#10;cy8ucmVsc1BLAQItABQABgAIAAAAIQACvQ932gIAAMwFAAAOAAAAAAAAAAAAAAAAAC4CAABkcnMv&#10;ZTJvRG9jLnhtbFBLAQItABQABgAIAAAAIQDUAKsq2gAAAAcBAAAPAAAAAAAAAAAAAAAAADQFAABk&#10;cnMvZG93bnJldi54bWxQSwUGAAAAAAQABADzAAAAOwYAAAAA&#10;" strokeweight=".26mm">
                <v:stroke joinstyle="miter" endcap="square"/>
                <v:textbox>
                  <w:txbxContent>
                    <w:p w14:paraId="15027606" w14:textId="77777777" w:rsidR="006D36E0" w:rsidRPr="00E73AD7" w:rsidRDefault="006D36E0" w:rsidP="00E73AD7">
                      <w:pPr>
                        <w:spacing w:line="400" w:lineRule="exact"/>
                        <w:ind w:left="307" w:hangingChars="130" w:hanging="307"/>
                      </w:pPr>
                      <w:r w:rsidRPr="00E73AD7">
                        <w:t xml:space="preserve">1. </w:t>
                      </w:r>
                      <w:r w:rsidRPr="00E73AD7">
                        <w:t>在獲准註冊後，將收到由英國稅務及海關總署（</w:t>
                      </w:r>
                      <w:r w:rsidRPr="00E73AD7">
                        <w:t>HMRC</w:t>
                      </w:r>
                      <w:r w:rsidRPr="00E73AD7">
                        <w:t>）寄發之公司稅籍號碼（</w:t>
                      </w:r>
                      <w:r w:rsidRPr="00E73AD7">
                        <w:t>Unique Taxpayer Reference</w:t>
                      </w:r>
                      <w:r w:rsidRPr="00E73AD7">
                        <w:t>，</w:t>
                      </w:r>
                      <w:r w:rsidRPr="00E73AD7">
                        <w:t>UTR</w:t>
                      </w:r>
                      <w:r w:rsidRPr="00E73AD7">
                        <w:t>）。</w:t>
                      </w:r>
                    </w:p>
                    <w:p w14:paraId="1A76825F" w14:textId="77777777" w:rsidR="006D36E0" w:rsidRPr="00E73AD7" w:rsidRDefault="006D36E0" w:rsidP="00E73AD7">
                      <w:pPr>
                        <w:spacing w:line="400" w:lineRule="exact"/>
                        <w:ind w:left="307" w:hangingChars="130" w:hanging="307"/>
                      </w:pPr>
                      <w:r w:rsidRPr="00E73AD7">
                        <w:t xml:space="preserve">2. </w:t>
                      </w:r>
                      <w:r w:rsidRPr="00E73AD7">
                        <w:t>在公司正式營運起</w:t>
                      </w:r>
                      <w:r w:rsidRPr="00E73AD7">
                        <w:t>3</w:t>
                      </w:r>
                      <w:r w:rsidRPr="00E73AD7">
                        <w:t>個月內，應憑</w:t>
                      </w:r>
                      <w:r w:rsidRPr="00E73AD7">
                        <w:t>UTR</w:t>
                      </w:r>
                      <w:r w:rsidRPr="00E73AD7">
                        <w:t>號碼前往</w:t>
                      </w:r>
                      <w:r w:rsidRPr="00E73AD7">
                        <w:t>HMRC</w:t>
                      </w:r>
                      <w:r w:rsidRPr="00E73AD7">
                        <w:t>網站辦理公司稅籍登記：</w:t>
                      </w:r>
                      <w:r w:rsidRPr="00E73AD7">
                        <w:t>https://online.hmrc.gov.uk/registration/newbusiness/introduction</w:t>
                      </w:r>
                      <w:r w:rsidRPr="00E73AD7">
                        <w:t>。</w:t>
                      </w:r>
                    </w:p>
                  </w:txbxContent>
                </v:textbox>
              </v:roundrect>
            </w:pict>
          </mc:Fallback>
        </mc:AlternateContent>
      </w:r>
    </w:p>
    <w:p w14:paraId="54D47DF6" w14:textId="77777777" w:rsidR="00C16970" w:rsidRPr="001F345E" w:rsidRDefault="00C16970">
      <w:pPr>
        <w:ind w:firstLine="472"/>
      </w:pPr>
    </w:p>
    <w:p w14:paraId="76F117E3" w14:textId="77777777" w:rsidR="00C16970" w:rsidRPr="001F345E" w:rsidRDefault="00C16970">
      <w:pPr>
        <w:ind w:firstLine="472"/>
      </w:pPr>
    </w:p>
    <w:p w14:paraId="1A2E5149" w14:textId="77777777" w:rsidR="00C16970" w:rsidRPr="001F345E" w:rsidRDefault="00C16970" w:rsidP="00466CD9">
      <w:pPr>
        <w:pStyle w:val="af5"/>
      </w:pPr>
      <w:r w:rsidRPr="001F345E">
        <w:lastRenderedPageBreak/>
        <w:t>三、有關境外人士申請在英國投資事業的相關規定</w:t>
      </w:r>
    </w:p>
    <w:p w14:paraId="7DF10DB2" w14:textId="77777777" w:rsidR="00C16970" w:rsidRPr="001F345E" w:rsidRDefault="00C16970">
      <w:pPr>
        <w:ind w:firstLine="472"/>
      </w:pPr>
      <w:r w:rsidRPr="001F345E">
        <w:t>外國人擬在英創立事業，其申請書中必須說明下列各項：</w:t>
      </w:r>
    </w:p>
    <w:p w14:paraId="23A75E00" w14:textId="77777777" w:rsidR="00C16970" w:rsidRPr="001F345E" w:rsidRDefault="00C16970" w:rsidP="00CA5C94">
      <w:pPr>
        <w:pStyle w:val="af6"/>
        <w:ind w:left="944" w:hanging="708"/>
      </w:pPr>
      <w:r w:rsidRPr="001F345E">
        <w:t>（一）擁有自有資金。</w:t>
      </w:r>
    </w:p>
    <w:p w14:paraId="66CDF50C" w14:textId="77777777" w:rsidR="00C16970" w:rsidRPr="001F345E" w:rsidRDefault="00C16970" w:rsidP="00CA5C94">
      <w:pPr>
        <w:pStyle w:val="af6"/>
        <w:ind w:left="944" w:hanging="708"/>
      </w:pPr>
      <w:r w:rsidRPr="001F345E">
        <w:t>（二）資本股份必須與該事業的預期收益成正比。</w:t>
      </w:r>
    </w:p>
    <w:p w14:paraId="063EBF67" w14:textId="77777777" w:rsidR="00C16970" w:rsidRPr="001F345E" w:rsidRDefault="00C16970" w:rsidP="00CA5C94">
      <w:pPr>
        <w:pStyle w:val="af6"/>
        <w:ind w:left="944" w:hanging="708"/>
      </w:pPr>
      <w:r w:rsidRPr="001F345E">
        <w:t>（三）必須有承擔企業責任的能力。</w:t>
      </w:r>
    </w:p>
    <w:p w14:paraId="3041976E" w14:textId="77777777" w:rsidR="00C16970" w:rsidRPr="001F345E" w:rsidRDefault="00C16970" w:rsidP="00CA5C94">
      <w:pPr>
        <w:pStyle w:val="af6"/>
        <w:ind w:left="944" w:hanging="708"/>
      </w:pPr>
      <w:r w:rsidRPr="001F345E">
        <w:t>（四）必須全職照顧該事業。</w:t>
      </w:r>
    </w:p>
    <w:p w14:paraId="5F5B1599" w14:textId="77777777" w:rsidR="00C16970" w:rsidRPr="001F345E" w:rsidRDefault="00C16970" w:rsidP="00CA5C94">
      <w:pPr>
        <w:pStyle w:val="af6"/>
        <w:ind w:left="944" w:hanging="708"/>
      </w:pPr>
      <w:r w:rsidRPr="001F345E">
        <w:t>（五）該事業確有投資的必要或市場需求。</w:t>
      </w:r>
    </w:p>
    <w:p w14:paraId="44588917" w14:textId="77777777" w:rsidR="00C16970" w:rsidRPr="001F345E" w:rsidRDefault="00C16970">
      <w:pPr>
        <w:ind w:firstLine="472"/>
      </w:pPr>
      <w:r w:rsidRPr="001F345E">
        <w:t>此外，申請者必須提出下列文件：</w:t>
      </w:r>
    </w:p>
    <w:p w14:paraId="13901086" w14:textId="77777777" w:rsidR="00C16970" w:rsidRPr="001F345E" w:rsidRDefault="00C16970" w:rsidP="00CA5C94">
      <w:pPr>
        <w:pStyle w:val="af6"/>
        <w:ind w:left="944" w:hanging="708"/>
      </w:pPr>
      <w:r w:rsidRPr="001F345E">
        <w:t>（一）新創事業部分：</w:t>
      </w:r>
    </w:p>
    <w:p w14:paraId="18D69E01" w14:textId="77777777" w:rsidR="00C16970" w:rsidRPr="001F345E" w:rsidRDefault="00C16970" w:rsidP="00A93E2E">
      <w:pPr>
        <w:pStyle w:val="a6"/>
        <w:ind w:left="1416" w:hanging="472"/>
      </w:pPr>
      <w:r w:rsidRPr="001F345E">
        <w:t>１、證明新事業確有獲利的可能，足以支持申請者及其眷屬的生活所需，無需社會福利援助或其他工作機會。</w:t>
      </w:r>
    </w:p>
    <w:p w14:paraId="7C783E1D" w14:textId="77777777" w:rsidR="00C16970" w:rsidRPr="001F345E" w:rsidRDefault="00C16970" w:rsidP="00A93E2E">
      <w:pPr>
        <w:pStyle w:val="a6"/>
        <w:ind w:left="1416" w:hanging="472"/>
      </w:pPr>
      <w:r w:rsidRPr="001F345E">
        <w:t>２、新事業至少須提供兩名全職工作機會予當地就業市場。</w:t>
      </w:r>
    </w:p>
    <w:p w14:paraId="2BF3CFC1" w14:textId="77777777" w:rsidR="00C16970" w:rsidRPr="001F345E" w:rsidRDefault="00C16970" w:rsidP="00CA5C94">
      <w:pPr>
        <w:pStyle w:val="af6"/>
        <w:ind w:left="944" w:hanging="708"/>
      </w:pPr>
      <w:r w:rsidRPr="001F345E">
        <w:t>（二）接管或取得既有事業部分：</w:t>
      </w:r>
    </w:p>
    <w:p w14:paraId="4375E446" w14:textId="77777777" w:rsidR="00C16970" w:rsidRPr="001F345E" w:rsidRDefault="00C16970" w:rsidP="00A93E2E">
      <w:pPr>
        <w:pStyle w:val="a6"/>
        <w:ind w:left="1416" w:hanging="472"/>
      </w:pPr>
      <w:r w:rsidRPr="001F345E">
        <w:t>１、證明申請者未來的獲利或股利收入足以支持申請者及其眷屬的生活所需，無需社會福利援助或其他工作機會。</w:t>
      </w:r>
    </w:p>
    <w:p w14:paraId="1CC31E02" w14:textId="77777777" w:rsidR="00C16970" w:rsidRPr="001F345E" w:rsidRDefault="00C16970" w:rsidP="00A93E2E">
      <w:pPr>
        <w:pStyle w:val="a6"/>
        <w:ind w:left="1416" w:hanging="472"/>
      </w:pPr>
      <w:r w:rsidRPr="001F345E">
        <w:t>２、接管事業過去兩年經會計師簽證的會計報表及公司現況的書面說明。</w:t>
      </w:r>
    </w:p>
    <w:p w14:paraId="0462FEA2" w14:textId="77777777" w:rsidR="00C16970" w:rsidRPr="001F345E" w:rsidRDefault="00C16970" w:rsidP="00A93E2E">
      <w:pPr>
        <w:pStyle w:val="a6"/>
        <w:ind w:left="1416" w:hanging="472"/>
      </w:pPr>
      <w:r w:rsidRPr="001F345E">
        <w:t>３、證明該事業將至少須提供兩名全職工作機會予當地就業市場。</w:t>
      </w:r>
    </w:p>
    <w:p w14:paraId="64CF4066" w14:textId="77777777" w:rsidR="00C16970" w:rsidRPr="001F345E" w:rsidRDefault="00C16970" w:rsidP="00466CD9">
      <w:pPr>
        <w:pStyle w:val="af5"/>
        <w:rPr>
          <w:lang w:eastAsia="zh-TW"/>
        </w:rPr>
      </w:pPr>
      <w:r w:rsidRPr="001F345E">
        <w:t>四、投資獎勵措施</w:t>
      </w:r>
    </w:p>
    <w:p w14:paraId="7DE6880E" w14:textId="77777777" w:rsidR="000B5481" w:rsidRPr="001F345E" w:rsidRDefault="000B5481" w:rsidP="00466CD9">
      <w:pPr>
        <w:pStyle w:val="af"/>
        <w:ind w:firstLine="472"/>
      </w:pPr>
      <w:r w:rsidRPr="001F345E">
        <w:t>英國為了保持維引外資的競爭力，英國政府對企業界提供的投資獎勵、資金補助及相關支持措施如下：</w:t>
      </w:r>
    </w:p>
    <w:p w14:paraId="0FFE7CB9" w14:textId="77777777" w:rsidR="000B5481" w:rsidRPr="001F345E" w:rsidRDefault="002F3EE1" w:rsidP="00466CD9">
      <w:pPr>
        <w:pStyle w:val="af6"/>
        <w:ind w:left="944" w:hanging="708"/>
      </w:pPr>
      <w:r w:rsidRPr="001F345E">
        <w:t>（</w:t>
      </w:r>
      <w:r w:rsidR="00466CD9" w:rsidRPr="001F345E">
        <w:rPr>
          <w:rFonts w:hint="eastAsia"/>
          <w:lang w:eastAsia="zh-TW"/>
        </w:rPr>
        <w:t>一</w:t>
      </w:r>
      <w:r w:rsidRPr="001F345E">
        <w:t>）</w:t>
      </w:r>
      <w:r w:rsidR="000B5481" w:rsidRPr="001F345E">
        <w:t>提供資金補助及支援措施的主要領域包括：</w:t>
      </w:r>
    </w:p>
    <w:p w14:paraId="31036D98" w14:textId="77777777" w:rsidR="000B5481" w:rsidRPr="001F345E" w:rsidRDefault="00466CD9" w:rsidP="00466CD9">
      <w:pPr>
        <w:pStyle w:val="a6"/>
        <w:ind w:left="1416" w:hanging="472"/>
      </w:pPr>
      <w:r w:rsidRPr="001F345E">
        <w:rPr>
          <w:rFonts w:hint="eastAsia"/>
          <w:lang w:eastAsia="zh-TW"/>
        </w:rPr>
        <w:t>１、</w:t>
      </w:r>
      <w:r w:rsidR="000B5481" w:rsidRPr="001F345E">
        <w:t>創新及研究與發展</w:t>
      </w:r>
    </w:p>
    <w:p w14:paraId="6B903662" w14:textId="77777777" w:rsidR="000B5481" w:rsidRPr="001F345E" w:rsidRDefault="000B5481" w:rsidP="00466CD9">
      <w:pPr>
        <w:pStyle w:val="afc"/>
        <w:ind w:left="1416" w:firstLine="472"/>
      </w:pPr>
      <w:r w:rsidRPr="001F345E">
        <w:t>英國政府大力鼓勵創新及研究與發展方面的投資，提供可供申請</w:t>
      </w:r>
      <w:r w:rsidRPr="001F345E">
        <w:lastRenderedPageBreak/>
        <w:t>運用的資金補助及支持措施。</w:t>
      </w:r>
    </w:p>
    <w:p w14:paraId="16834976" w14:textId="77777777" w:rsidR="000B5481" w:rsidRPr="001F345E" w:rsidRDefault="00466CD9" w:rsidP="00466CD9">
      <w:pPr>
        <w:pStyle w:val="a6"/>
        <w:ind w:left="1416" w:hanging="472"/>
      </w:pPr>
      <w:r w:rsidRPr="001F345E">
        <w:rPr>
          <w:rFonts w:hint="eastAsia"/>
          <w:lang w:eastAsia="zh-TW"/>
        </w:rPr>
        <w:t>２、</w:t>
      </w:r>
      <w:r w:rsidR="000B5481" w:rsidRPr="001F345E">
        <w:t>知識取得</w:t>
      </w:r>
    </w:p>
    <w:p w14:paraId="45A5F115" w14:textId="77777777" w:rsidR="000B5481" w:rsidRPr="001F345E" w:rsidRDefault="00466CD9" w:rsidP="00466CD9">
      <w:pPr>
        <w:pStyle w:val="afc"/>
        <w:ind w:left="1416" w:firstLine="472"/>
      </w:pPr>
      <w:r w:rsidRPr="001F345E">
        <w:rPr>
          <w:rFonts w:hint="eastAsia"/>
          <w:lang w:eastAsia="zh-TW"/>
        </w:rPr>
        <w:t>為</w:t>
      </w:r>
      <w:r w:rsidR="000B5481" w:rsidRPr="001F345E">
        <w:t>支援小企業的研究與發展，提供可供企業參考之相關補助計畫指南及可供查詢利用的網路。另為支持企業與研究機構或學術機構就相互有利之計畫進行合作，亦提供補助與支持之措施。</w:t>
      </w:r>
    </w:p>
    <w:p w14:paraId="0A1E9BD5" w14:textId="77777777" w:rsidR="000B5481" w:rsidRPr="001F345E" w:rsidRDefault="00466CD9" w:rsidP="00466CD9">
      <w:pPr>
        <w:pStyle w:val="a6"/>
        <w:ind w:left="1416" w:hanging="472"/>
      </w:pPr>
      <w:r w:rsidRPr="001F345E">
        <w:rPr>
          <w:rFonts w:hint="eastAsia"/>
          <w:lang w:eastAsia="zh-TW"/>
        </w:rPr>
        <w:t>３、</w:t>
      </w:r>
      <w:r w:rsidR="000B5481" w:rsidRPr="001F345E">
        <w:t>訓練</w:t>
      </w:r>
    </w:p>
    <w:p w14:paraId="534CEEC1" w14:textId="77777777" w:rsidR="000B5481" w:rsidRPr="001F345E" w:rsidRDefault="000B5481" w:rsidP="00466CD9">
      <w:pPr>
        <w:pStyle w:val="afc"/>
        <w:ind w:left="1416" w:firstLine="472"/>
      </w:pPr>
      <w:r w:rsidRPr="001F345E">
        <w:t>英國教育暨技能資金署</w:t>
      </w:r>
      <w:r w:rsidR="002F3EE1" w:rsidRPr="001F345E">
        <w:t>（</w:t>
      </w:r>
      <w:r w:rsidRPr="001F345E">
        <w:t>Education and Skills Funding Agency</w:t>
      </w:r>
      <w:r w:rsidR="002F3EE1" w:rsidRPr="001F345E">
        <w:t>）</w:t>
      </w:r>
      <w:r w:rsidRPr="001F345E">
        <w:t>提供各項有關技職訓練及技術發展的資金補助措施。</w:t>
      </w:r>
    </w:p>
    <w:p w14:paraId="49703AAE" w14:textId="77777777" w:rsidR="000B5481" w:rsidRPr="001F345E" w:rsidRDefault="00466CD9" w:rsidP="00466CD9">
      <w:pPr>
        <w:pStyle w:val="a6"/>
        <w:ind w:left="1416" w:hanging="472"/>
      </w:pPr>
      <w:r w:rsidRPr="001F345E">
        <w:rPr>
          <w:rFonts w:hint="eastAsia"/>
          <w:lang w:eastAsia="zh-TW"/>
        </w:rPr>
        <w:t>４、</w:t>
      </w:r>
      <w:r w:rsidR="000B5481" w:rsidRPr="001F345E">
        <w:t>新計畫</w:t>
      </w:r>
    </w:p>
    <w:p w14:paraId="7187F382" w14:textId="77777777" w:rsidR="000B5481" w:rsidRPr="001F345E" w:rsidRDefault="000B5481" w:rsidP="00466CD9">
      <w:pPr>
        <w:pStyle w:val="afc"/>
        <w:ind w:left="1416" w:firstLine="472"/>
      </w:pPr>
      <w:r w:rsidRPr="001F345E">
        <w:t>英國對於新計畫僱用員工及對年青人之訓練提供補助。</w:t>
      </w:r>
    </w:p>
    <w:p w14:paraId="0795BB50" w14:textId="77777777" w:rsidR="000B5481" w:rsidRPr="001F345E" w:rsidRDefault="00466CD9" w:rsidP="00466CD9">
      <w:pPr>
        <w:pStyle w:val="a6"/>
        <w:ind w:left="1416" w:hanging="472"/>
      </w:pPr>
      <w:r w:rsidRPr="001F345E">
        <w:rPr>
          <w:rFonts w:hint="eastAsia"/>
          <w:lang w:eastAsia="zh-TW"/>
        </w:rPr>
        <w:t>５、</w:t>
      </w:r>
      <w:r w:rsidR="000B5481" w:rsidRPr="001F345E">
        <w:t>年青的企業家</w:t>
      </w:r>
    </w:p>
    <w:p w14:paraId="163FB3EC" w14:textId="77777777" w:rsidR="000B5481" w:rsidRPr="001F345E" w:rsidRDefault="000B5481" w:rsidP="00466CD9">
      <w:pPr>
        <w:pStyle w:val="afc"/>
        <w:ind w:left="1416" w:firstLine="472"/>
      </w:pPr>
      <w:r w:rsidRPr="001F345E">
        <w:t>任一失業者或兼職的或低收入工作的受僱人員，其年齡在</w:t>
      </w:r>
      <w:r w:rsidRPr="001F345E">
        <w:t>18~30</w:t>
      </w:r>
      <w:r w:rsidRPr="001F345E">
        <w:t>歲之間，具有創業理想，可向王子信</w:t>
      </w:r>
      <w:r w:rsidR="009A30E4" w:rsidRPr="001F345E">
        <w:rPr>
          <w:rFonts w:hint="eastAsia"/>
          <w:lang w:eastAsia="zh-TW"/>
        </w:rPr>
        <w:t>託</w:t>
      </w:r>
      <w:r w:rsidRPr="001F345E">
        <w:t>基金會（</w:t>
      </w:r>
      <w:r w:rsidRPr="001F345E">
        <w:t>The Prince's Trust</w:t>
      </w:r>
      <w:r w:rsidRPr="001F345E">
        <w:t>）申請資金補助。</w:t>
      </w:r>
    </w:p>
    <w:p w14:paraId="24E61FA1" w14:textId="77777777" w:rsidR="000B5481" w:rsidRPr="001F345E" w:rsidRDefault="00466CD9" w:rsidP="00466CD9">
      <w:pPr>
        <w:pStyle w:val="a6"/>
        <w:ind w:left="1416" w:hanging="472"/>
      </w:pPr>
      <w:r w:rsidRPr="001F345E">
        <w:rPr>
          <w:rFonts w:hint="eastAsia"/>
          <w:lang w:eastAsia="zh-TW"/>
        </w:rPr>
        <w:t>６、</w:t>
      </w:r>
      <w:r w:rsidR="000B5481" w:rsidRPr="001F345E">
        <w:t>經濟的更生</w:t>
      </w:r>
    </w:p>
    <w:p w14:paraId="2B58347D" w14:textId="77777777" w:rsidR="000B5481" w:rsidRPr="001F345E" w:rsidRDefault="000B5481" w:rsidP="00466CD9">
      <w:pPr>
        <w:pStyle w:val="afc"/>
        <w:ind w:left="1416" w:firstLine="472"/>
      </w:pPr>
      <w:r w:rsidRPr="001F345E">
        <w:t>倘該事業係屬於政府輔助範圍內的事業，可刺激地區的發展、都市的更生或可改善就業，英國商業、能源及產業策略部提供「英格蘭投資計畫的選擇性資金補助」措施。</w:t>
      </w:r>
    </w:p>
    <w:p w14:paraId="71E26072" w14:textId="77777777" w:rsidR="000B5481" w:rsidRPr="001F345E" w:rsidRDefault="00466CD9" w:rsidP="00466CD9">
      <w:pPr>
        <w:pStyle w:val="a6"/>
        <w:ind w:left="1416" w:hanging="472"/>
      </w:pPr>
      <w:r w:rsidRPr="001F345E">
        <w:rPr>
          <w:rFonts w:hint="eastAsia"/>
          <w:lang w:eastAsia="zh-TW"/>
        </w:rPr>
        <w:t>７、</w:t>
      </w:r>
      <w:r w:rsidR="000B5481" w:rsidRPr="001F345E">
        <w:t>最佳的企業經營實務</w:t>
      </w:r>
    </w:p>
    <w:p w14:paraId="149AE8BB" w14:textId="77777777" w:rsidR="000B5481" w:rsidRPr="001F345E" w:rsidRDefault="000B5481" w:rsidP="00466CD9">
      <w:pPr>
        <w:pStyle w:val="afc"/>
        <w:ind w:left="1416" w:firstLine="472"/>
      </w:pPr>
      <w:r w:rsidRPr="001F345E">
        <w:t>倘企業有意尋求以最佳的經營實務來改善其業務的營運方式，英國商業、能源及產業策略部可提供資金的補助與支援。</w:t>
      </w:r>
    </w:p>
    <w:p w14:paraId="15DF1664" w14:textId="77777777" w:rsidR="000B5481" w:rsidRPr="001F345E" w:rsidRDefault="00466CD9" w:rsidP="00466CD9">
      <w:pPr>
        <w:pStyle w:val="a6"/>
        <w:ind w:left="1416" w:hanging="472"/>
      </w:pPr>
      <w:r w:rsidRPr="001F345E">
        <w:rPr>
          <w:rFonts w:hint="eastAsia"/>
          <w:lang w:eastAsia="zh-TW"/>
        </w:rPr>
        <w:t>８、</w:t>
      </w:r>
      <w:r w:rsidR="000B5481" w:rsidRPr="001F345E">
        <w:t>全球企業家</w:t>
      </w:r>
      <w:r w:rsidR="008D3FF3" w:rsidRPr="001F345E">
        <w:t>計畫</w:t>
      </w:r>
    </w:p>
    <w:p w14:paraId="2A6AC69B" w14:textId="77777777" w:rsidR="000B5481" w:rsidRPr="001F345E" w:rsidRDefault="000B5481" w:rsidP="00466CD9">
      <w:pPr>
        <w:pStyle w:val="afc"/>
        <w:ind w:left="1416" w:firstLine="472"/>
      </w:pPr>
      <w:r w:rsidRPr="001F345E">
        <w:t>幫助高成長且由非英國創始人提供指導和業務支持，以幫助企業在英國設立全球總部建立和擴展業務。</w:t>
      </w:r>
    </w:p>
    <w:p w14:paraId="5D51FEB3" w14:textId="77777777" w:rsidR="00466CD9" w:rsidRPr="001F345E" w:rsidRDefault="00466CD9" w:rsidP="00466CD9">
      <w:pPr>
        <w:pStyle w:val="af6"/>
        <w:ind w:left="944" w:hanging="708"/>
        <w:rPr>
          <w:lang w:eastAsia="zh-TW"/>
        </w:rPr>
      </w:pPr>
    </w:p>
    <w:p w14:paraId="2DA5036D" w14:textId="77777777" w:rsidR="000B5481" w:rsidRPr="001F345E" w:rsidRDefault="002F3EE1" w:rsidP="00466CD9">
      <w:pPr>
        <w:pStyle w:val="af6"/>
        <w:ind w:left="944" w:hanging="708"/>
      </w:pPr>
      <w:r w:rsidRPr="001F345E">
        <w:lastRenderedPageBreak/>
        <w:t>（</w:t>
      </w:r>
      <w:r w:rsidR="00466CD9" w:rsidRPr="001F345E">
        <w:rPr>
          <w:rFonts w:hint="eastAsia"/>
          <w:lang w:eastAsia="zh-TW"/>
        </w:rPr>
        <w:t>二</w:t>
      </w:r>
      <w:r w:rsidRPr="001F345E">
        <w:t>）</w:t>
      </w:r>
      <w:r w:rsidR="000B5481" w:rsidRPr="001F345E">
        <w:t>大部分的資金補助都訂有企業類型的申請資格標準及補助資金的使用規定。英國政府對研究與發展資金補助包括：</w:t>
      </w:r>
    </w:p>
    <w:p w14:paraId="2E8143BE" w14:textId="77777777" w:rsidR="000B5481" w:rsidRPr="001F345E" w:rsidRDefault="003B21B4" w:rsidP="00370942">
      <w:pPr>
        <w:pStyle w:val="a6"/>
        <w:ind w:left="1416" w:hanging="472"/>
      </w:pPr>
      <w:r w:rsidRPr="001F345E">
        <w:rPr>
          <w:rFonts w:hint="eastAsia"/>
        </w:rPr>
        <w:t>１、</w:t>
      </w:r>
      <w:r w:rsidR="000B5481" w:rsidRPr="001F345E">
        <w:t>研究與發展合作的支持：</w:t>
      </w:r>
      <w:r w:rsidR="00150D89" w:rsidRPr="001F345E">
        <w:rPr>
          <w:rFonts w:hint="eastAsia"/>
        </w:rPr>
        <w:t>英國科學、創新及技術部，</w:t>
      </w:r>
      <w:r w:rsidR="000B5481" w:rsidRPr="001F345E">
        <w:t>對科學及技術的優先領域之合作研究與發展計畫提供資金補助。</w:t>
      </w:r>
    </w:p>
    <w:p w14:paraId="30108D04" w14:textId="41CE41B0" w:rsidR="000B5481" w:rsidRPr="001F345E" w:rsidRDefault="00370942" w:rsidP="00370942">
      <w:pPr>
        <w:pStyle w:val="a6"/>
        <w:ind w:left="1416" w:hanging="472"/>
      </w:pPr>
      <w:r w:rsidRPr="001F345E">
        <w:rPr>
          <w:rFonts w:hint="eastAsia"/>
          <w:lang w:eastAsia="zh-TW"/>
        </w:rPr>
        <w:t>２</w:t>
      </w:r>
      <w:r w:rsidR="003B21B4" w:rsidRPr="001F345E">
        <w:rPr>
          <w:rFonts w:hint="eastAsia"/>
        </w:rPr>
        <w:t>、</w:t>
      </w:r>
      <w:r w:rsidR="000B5481" w:rsidRPr="001F345E">
        <w:t>創新構想研究的補助：旨在幫助企業開發其新產品、服務及製程的構想。</w:t>
      </w:r>
    </w:p>
    <w:p w14:paraId="05FEA6C0" w14:textId="396CD1DF" w:rsidR="000B5481" w:rsidRPr="001F345E" w:rsidRDefault="00370942" w:rsidP="00370942">
      <w:pPr>
        <w:pStyle w:val="a6"/>
        <w:ind w:left="1416" w:hanging="472"/>
      </w:pPr>
      <w:r w:rsidRPr="001F345E">
        <w:rPr>
          <w:rFonts w:hint="eastAsia"/>
          <w:lang w:eastAsia="zh-TW"/>
        </w:rPr>
        <w:t>３</w:t>
      </w:r>
      <w:r w:rsidR="003B21B4" w:rsidRPr="001F345E">
        <w:rPr>
          <w:rFonts w:hint="eastAsia"/>
        </w:rPr>
        <w:t>、</w:t>
      </w:r>
      <w:r w:rsidR="000B5481" w:rsidRPr="001F345E">
        <w:t>與英政府的聯結計畫：對涉及企業與研究機構間合作的研究計畫提供資金補助。</w:t>
      </w:r>
    </w:p>
    <w:p w14:paraId="154FD47E" w14:textId="77777777" w:rsidR="000B5481" w:rsidRPr="001F345E" w:rsidRDefault="002F3EE1" w:rsidP="00466CD9">
      <w:pPr>
        <w:pStyle w:val="af6"/>
        <w:ind w:left="944" w:hanging="708"/>
      </w:pPr>
      <w:r w:rsidRPr="001F345E">
        <w:t>（</w:t>
      </w:r>
      <w:r w:rsidR="00150D89" w:rsidRPr="001F345E">
        <w:rPr>
          <w:rFonts w:hint="eastAsia"/>
          <w:lang w:eastAsia="zh-TW"/>
        </w:rPr>
        <w:t>三</w:t>
      </w:r>
      <w:r w:rsidRPr="001F345E">
        <w:t>）</w:t>
      </w:r>
      <w:r w:rsidR="000B5481" w:rsidRPr="001F345E">
        <w:t>資本減讓</w:t>
      </w:r>
    </w:p>
    <w:p w14:paraId="329796DA" w14:textId="77777777" w:rsidR="000B5481" w:rsidRPr="001F345E" w:rsidRDefault="000B5481" w:rsidP="003B21B4">
      <w:pPr>
        <w:pStyle w:val="a4"/>
        <w:ind w:left="944" w:firstLine="472"/>
      </w:pPr>
      <w:r w:rsidRPr="001F345E">
        <w:t>企業在某些方面的採購及投資可申請的賦稅減讓，稱為資本減讓，意即企業可自應稅利潤中扣減這些成本的一部分，而減少企業的稅負。可申請利用的資本減讓如下：</w:t>
      </w:r>
    </w:p>
    <w:p w14:paraId="7C83020F" w14:textId="77777777" w:rsidR="000B5481" w:rsidRPr="001F345E" w:rsidRDefault="003B21B4" w:rsidP="003B21B4">
      <w:pPr>
        <w:pStyle w:val="a6"/>
        <w:ind w:left="1416" w:hanging="472"/>
      </w:pPr>
      <w:r w:rsidRPr="001F345E">
        <w:rPr>
          <w:rFonts w:hint="eastAsia"/>
          <w:lang w:eastAsia="zh-TW"/>
        </w:rPr>
        <w:t>１、</w:t>
      </w:r>
      <w:r w:rsidR="000B5481" w:rsidRPr="001F345E">
        <w:t>廠房及機器：對企業營業交易所買賣的物品，則不能申請資本減讓，只能當作企業的營業費用。如果企業以租用方式購置，則可就購置的原始成本申請資本減讓，但其利息及其他費用成本支出則列計為營業的支出費用。其中包括：貨車及小客車、機器、鷹架及材料、梯子、各式工具、設備、傢俱、電腦設備及供使用的類似設備等之成本；廠房及機器方面的支出費用；在供企業使用之前，供個人私下使用的各項設備等。</w:t>
      </w:r>
    </w:p>
    <w:p w14:paraId="48F2E39F" w14:textId="77777777" w:rsidR="000B5481" w:rsidRPr="001F345E" w:rsidRDefault="003B21B4" w:rsidP="003B21B4">
      <w:pPr>
        <w:pStyle w:val="a6"/>
        <w:ind w:left="1416" w:hanging="472"/>
      </w:pPr>
      <w:r w:rsidRPr="001F345E">
        <w:rPr>
          <w:rFonts w:hint="eastAsia"/>
          <w:lang w:eastAsia="zh-TW"/>
        </w:rPr>
        <w:t>２、</w:t>
      </w:r>
      <w:r w:rsidR="000B5481" w:rsidRPr="001F345E">
        <w:t>建築物：可申請的項目包括在企業專區內的工業、農業及商業用建築物及某種類型旅館的興建成本；購置或興建之建築物作為合於製造或加工處理用途之成本；將商店及其他商業廠房空間重新改裝或轉變成公寓出租，如花錢將建築物隔間或增置一個新廚房的成本等。</w:t>
      </w:r>
    </w:p>
    <w:p w14:paraId="29133370" w14:textId="77777777" w:rsidR="000B5481" w:rsidRPr="001F345E" w:rsidRDefault="003B21B4" w:rsidP="003B21B4">
      <w:pPr>
        <w:pStyle w:val="a6"/>
        <w:ind w:left="1416" w:hanging="472"/>
      </w:pPr>
      <w:r w:rsidRPr="001F345E">
        <w:rPr>
          <w:rFonts w:hint="eastAsia"/>
          <w:lang w:eastAsia="zh-TW"/>
        </w:rPr>
        <w:t>３、</w:t>
      </w:r>
      <w:r w:rsidR="000B5481" w:rsidRPr="001F345E">
        <w:t>企業不能申請資本減讓的成本項目有：房屋、展示屋、辦公室及店舖；土地本身的成本；各種擴建與開發鄰近土地的成本；公寓的修繕</w:t>
      </w:r>
      <w:r w:rsidR="000B5481" w:rsidRPr="001F345E">
        <w:lastRenderedPageBreak/>
        <w:t>成本等。</w:t>
      </w:r>
    </w:p>
    <w:p w14:paraId="60A92002" w14:textId="77777777" w:rsidR="000B5481" w:rsidRPr="001F345E" w:rsidRDefault="000B5481" w:rsidP="003B21B4">
      <w:pPr>
        <w:pStyle w:val="afc"/>
        <w:ind w:left="1416" w:firstLine="472"/>
      </w:pPr>
      <w:r w:rsidRPr="001F345E">
        <w:t>另外，企業在某些購置或投資方面的成本，可在購置當年申請減讓，其合格可申請第一年減讓之金額至多為</w:t>
      </w:r>
      <w:r w:rsidRPr="001F345E">
        <w:t>2</w:t>
      </w:r>
      <w:r w:rsidRPr="001F345E">
        <w:t>萬</w:t>
      </w:r>
      <w:r w:rsidRPr="001F345E">
        <w:t>5</w:t>
      </w:r>
      <w:r w:rsidR="00956793" w:rsidRPr="001F345E">
        <w:rPr>
          <w:rFonts w:hint="eastAsia"/>
          <w:lang w:eastAsia="zh-TW"/>
        </w:rPr>
        <w:t>,000</w:t>
      </w:r>
      <w:r w:rsidRPr="001F345E">
        <w:t>英鎊，按一般的規定，企業可申請的第一年減讓幅度：</w:t>
      </w:r>
    </w:p>
    <w:p w14:paraId="533DE223" w14:textId="77777777" w:rsidR="000B5481" w:rsidRPr="001F345E" w:rsidRDefault="003B21B4" w:rsidP="003B21B4">
      <w:pPr>
        <w:pStyle w:val="a6"/>
        <w:ind w:left="1416" w:hanging="472"/>
      </w:pPr>
      <w:r w:rsidRPr="001F345E">
        <w:rPr>
          <w:rFonts w:hint="eastAsia"/>
          <w:lang w:eastAsia="zh-TW"/>
        </w:rPr>
        <w:t>４、</w:t>
      </w:r>
      <w:r w:rsidR="000B5481" w:rsidRPr="001F345E">
        <w:t>大部分的廠房、機器及公司車輛是</w:t>
      </w:r>
      <w:r w:rsidR="000B5481" w:rsidRPr="001F345E">
        <w:t>25%</w:t>
      </w:r>
      <w:r w:rsidR="000B5481" w:rsidRPr="001F345E">
        <w:t>。長壽齡的資產</w:t>
      </w:r>
      <w:r w:rsidR="002F3EE1" w:rsidRPr="001F345E">
        <w:t>（</w:t>
      </w:r>
      <w:r w:rsidR="000B5481" w:rsidRPr="001F345E">
        <w:t>企業預期之使用超過</w:t>
      </w:r>
      <w:r w:rsidR="000B5481" w:rsidRPr="001F345E">
        <w:t>25</w:t>
      </w:r>
      <w:r w:rsidR="000B5481" w:rsidRPr="001F345E">
        <w:t>年以上</w:t>
      </w:r>
      <w:r w:rsidR="002F3EE1" w:rsidRPr="001F345E">
        <w:t>）</w:t>
      </w:r>
      <w:r w:rsidR="000B5481" w:rsidRPr="001F345E">
        <w:t>折舊率為</w:t>
      </w:r>
      <w:r w:rsidR="000B5481" w:rsidRPr="001F345E">
        <w:t>6%</w:t>
      </w:r>
      <w:r w:rsidR="000B5481" w:rsidRPr="001F345E">
        <w:t>，工業及農業建物則按照建築成本每年折舊</w:t>
      </w:r>
      <w:r w:rsidR="000B5481" w:rsidRPr="001F345E">
        <w:t>4%</w:t>
      </w:r>
      <w:r w:rsidR="000B5481" w:rsidRPr="001F345E">
        <w:t>。</w:t>
      </w:r>
    </w:p>
    <w:p w14:paraId="08194AC2" w14:textId="77777777" w:rsidR="000B5481" w:rsidRPr="001F345E" w:rsidRDefault="003B21B4" w:rsidP="003B21B4">
      <w:pPr>
        <w:pStyle w:val="a6"/>
        <w:ind w:left="1416" w:hanging="472"/>
      </w:pPr>
      <w:r w:rsidRPr="001F345E">
        <w:rPr>
          <w:rFonts w:hint="eastAsia"/>
          <w:lang w:eastAsia="zh-TW"/>
        </w:rPr>
        <w:t>５、</w:t>
      </w:r>
      <w:r w:rsidR="000B5481" w:rsidRPr="001F345E">
        <w:t>低二氧化碳排放量</w:t>
      </w:r>
      <w:r w:rsidR="002F3EE1" w:rsidRPr="001F345E">
        <w:t>（</w:t>
      </w:r>
      <w:r w:rsidR="000B5481" w:rsidRPr="001F345E">
        <w:t>不超過</w:t>
      </w:r>
      <w:r w:rsidR="000B5481" w:rsidRPr="001F345E">
        <w:t>120g/km</w:t>
      </w:r>
      <w:r w:rsidR="002F3EE1" w:rsidRPr="001F345E">
        <w:t>）</w:t>
      </w:r>
      <w:r w:rsidR="000B5481" w:rsidRPr="001F345E">
        <w:t>的廠房及機器設備，在第一年可申請</w:t>
      </w:r>
      <w:r w:rsidR="000B5481" w:rsidRPr="001F345E">
        <w:t>100%</w:t>
      </w:r>
      <w:r w:rsidR="000B5481" w:rsidRPr="001F345E">
        <w:t>的資本減讓。</w:t>
      </w:r>
    </w:p>
    <w:p w14:paraId="4D55B97C" w14:textId="77777777" w:rsidR="000B5481" w:rsidRPr="001F345E" w:rsidRDefault="002F3EE1" w:rsidP="00370942">
      <w:pPr>
        <w:pStyle w:val="af6"/>
        <w:ind w:left="944" w:hanging="708"/>
      </w:pPr>
      <w:r w:rsidRPr="001F345E">
        <w:t>（</w:t>
      </w:r>
      <w:r w:rsidR="00466CD9" w:rsidRPr="001F345E">
        <w:rPr>
          <w:rFonts w:hint="eastAsia"/>
        </w:rPr>
        <w:t>五</w:t>
      </w:r>
      <w:r w:rsidRPr="001F345E">
        <w:t>）</w:t>
      </w:r>
      <w:r w:rsidR="00150D89" w:rsidRPr="001F345E">
        <w:rPr>
          <w:rFonts w:hint="eastAsia"/>
        </w:rPr>
        <w:t>中小企業</w:t>
      </w:r>
      <w:r w:rsidR="000B5481" w:rsidRPr="001F345E">
        <w:t>研發</w:t>
      </w:r>
      <w:r w:rsidR="00150D89" w:rsidRPr="001F345E">
        <w:rPr>
          <w:rFonts w:hint="eastAsia"/>
        </w:rPr>
        <w:t>減免</w:t>
      </w:r>
    </w:p>
    <w:p w14:paraId="6CB9AF0C" w14:textId="192EC9BF" w:rsidR="000B5481" w:rsidRPr="001F345E" w:rsidRDefault="00150D89" w:rsidP="00370942">
      <w:pPr>
        <w:pStyle w:val="a4"/>
        <w:ind w:left="944" w:firstLine="472"/>
      </w:pPr>
      <w:r w:rsidRPr="001F345E">
        <w:rPr>
          <w:rFonts w:hint="eastAsia"/>
        </w:rPr>
        <w:t>中小企業研發稅收減免允許公司在年利潤中正常扣除</w:t>
      </w:r>
      <w:r w:rsidRPr="001F345E">
        <w:rPr>
          <w:rFonts w:hint="eastAsia"/>
        </w:rPr>
        <w:t>100%</w:t>
      </w:r>
      <w:r w:rsidRPr="001F345E">
        <w:rPr>
          <w:rFonts w:hint="eastAsia"/>
        </w:rPr>
        <w:t>的基礎上，額外扣除</w:t>
      </w:r>
      <w:r w:rsidRPr="001F345E">
        <w:rPr>
          <w:rFonts w:hint="eastAsia"/>
        </w:rPr>
        <w:t>86%</w:t>
      </w:r>
      <w:r w:rsidRPr="001F345E">
        <w:rPr>
          <w:rFonts w:hint="eastAsia"/>
        </w:rPr>
        <w:t>的合格成本。</w:t>
      </w:r>
    </w:p>
    <w:p w14:paraId="2A7D59DE" w14:textId="4A3E2660" w:rsidR="00150D89" w:rsidRPr="001F345E" w:rsidRDefault="002F3EE1" w:rsidP="00370942">
      <w:pPr>
        <w:pStyle w:val="af6"/>
        <w:ind w:left="944" w:hanging="708"/>
      </w:pPr>
      <w:r w:rsidRPr="001F345E">
        <w:t>（</w:t>
      </w:r>
      <w:r w:rsidR="00466CD9" w:rsidRPr="001F345E">
        <w:rPr>
          <w:rFonts w:hint="eastAsia"/>
          <w:lang w:eastAsia="zh-TW"/>
        </w:rPr>
        <w:t>六</w:t>
      </w:r>
      <w:r w:rsidRPr="001F345E">
        <w:t>）</w:t>
      </w:r>
      <w:r w:rsidR="00150D89" w:rsidRPr="001F345E">
        <w:rPr>
          <w:rFonts w:hint="eastAsia"/>
        </w:rPr>
        <w:t>研發支出信貸</w:t>
      </w:r>
      <w:r w:rsidR="00150D89" w:rsidRPr="001F345E">
        <w:rPr>
          <w:rFonts w:hint="eastAsia"/>
        </w:rPr>
        <w:t xml:space="preserve"> </w:t>
      </w:r>
      <w:r w:rsidR="00087EAB" w:rsidRPr="001F345E">
        <w:rPr>
          <w:rFonts w:hint="eastAsia"/>
        </w:rPr>
        <w:t>（</w:t>
      </w:r>
      <w:r w:rsidR="00150D89" w:rsidRPr="001F345E">
        <w:t>R&amp;D expenditure credit</w:t>
      </w:r>
      <w:r w:rsidR="00150D89" w:rsidRPr="001F345E">
        <w:rPr>
          <w:rFonts w:hint="eastAsia"/>
        </w:rPr>
        <w:t xml:space="preserve"> </w:t>
      </w:r>
      <w:r w:rsidR="00150D89" w:rsidRPr="001F345E">
        <w:rPr>
          <w:rFonts w:hint="eastAsia"/>
          <w:lang w:eastAsia="zh-TW"/>
        </w:rPr>
        <w:t>，</w:t>
      </w:r>
      <w:r w:rsidR="00150D89" w:rsidRPr="001F345E">
        <w:rPr>
          <w:rFonts w:hint="eastAsia"/>
        </w:rPr>
        <w:t>RDEC</w:t>
      </w:r>
      <w:r w:rsidR="00087EAB" w:rsidRPr="001F345E">
        <w:rPr>
          <w:rFonts w:hint="eastAsia"/>
        </w:rPr>
        <w:t>）</w:t>
      </w:r>
    </w:p>
    <w:p w14:paraId="215D551E" w14:textId="295A2AA2" w:rsidR="00C16970" w:rsidRPr="001F345E" w:rsidRDefault="00150D89" w:rsidP="008E7678">
      <w:pPr>
        <w:pStyle w:val="a4"/>
        <w:ind w:left="944" w:firstLine="472"/>
        <w:rPr>
          <w:lang w:eastAsia="zh-TW"/>
        </w:rPr>
      </w:pPr>
      <w:r w:rsidRPr="001F345E">
        <w:rPr>
          <w:rFonts w:hint="eastAsia"/>
          <w:lang w:eastAsia="zh-TW"/>
        </w:rPr>
        <w:t>適用大型及中小型公司，符合條件時可申請研發</w:t>
      </w:r>
      <w:r w:rsidRPr="001F345E">
        <w:rPr>
          <w:rFonts w:hint="eastAsia"/>
        </w:rPr>
        <w:t>支出成本抵免</w:t>
      </w:r>
      <w:r w:rsidRPr="001F345E">
        <w:rPr>
          <w:rFonts w:hint="eastAsia"/>
          <w:lang w:eastAsia="zh-TW"/>
        </w:rPr>
        <w:t>，但不能同時申請中小企業研發減免。相關內容請參閱英國稅務暨海關總署網站</w:t>
      </w:r>
      <w:r w:rsidR="00326927" w:rsidRPr="001F345E">
        <w:rPr>
          <w:lang w:eastAsia="zh-TW"/>
        </w:rPr>
        <w:t>https://www.gov.uk/government/collections/research-and-development-rd-tax-relief</w:t>
      </w:r>
      <w:r w:rsidRPr="001F345E">
        <w:rPr>
          <w:rFonts w:hint="eastAsia"/>
          <w:lang w:eastAsia="zh-TW"/>
        </w:rPr>
        <w:t>。</w:t>
      </w:r>
    </w:p>
    <w:p w14:paraId="149733E5" w14:textId="07FD0D8A" w:rsidR="00C16970" w:rsidRPr="001F345E" w:rsidRDefault="00C16970" w:rsidP="008E7678">
      <w:pPr>
        <w:pStyle w:val="af5"/>
      </w:pPr>
      <w:r w:rsidRPr="001F345E">
        <w:t>五、投資限制</w:t>
      </w:r>
    </w:p>
    <w:p w14:paraId="07AEA36C" w14:textId="77777777" w:rsidR="000A692F" w:rsidRPr="001F345E" w:rsidRDefault="0055571F" w:rsidP="003B21B4">
      <w:pPr>
        <w:pStyle w:val="af"/>
        <w:ind w:firstLine="472"/>
        <w:rPr>
          <w:lang w:eastAsia="zh-TW"/>
        </w:rPr>
      </w:pPr>
      <w:r w:rsidRPr="001F345E">
        <w:rPr>
          <w:rFonts w:hint="eastAsia"/>
          <w:lang w:eastAsia="zh-TW"/>
        </w:rPr>
        <w:t>英國未有外國投資法</w:t>
      </w:r>
      <w:r w:rsidRPr="001F345E">
        <w:t>，</w:t>
      </w:r>
      <w:r w:rsidRPr="001F345E">
        <w:rPr>
          <w:rFonts w:hint="eastAsia"/>
          <w:lang w:eastAsia="zh-TW"/>
        </w:rPr>
        <w:t>對外國投資者視同本國公司對待</w:t>
      </w:r>
      <w:r w:rsidRPr="001F345E">
        <w:t>，</w:t>
      </w:r>
      <w:r w:rsidRPr="001F345E">
        <w:rPr>
          <w:rFonts w:hint="eastAsia"/>
          <w:lang w:eastAsia="zh-TW"/>
        </w:rPr>
        <w:t>惟在部分領域</w:t>
      </w:r>
      <w:r w:rsidRPr="001F345E">
        <w:t>，</w:t>
      </w:r>
      <w:r w:rsidRPr="001F345E">
        <w:rPr>
          <w:rFonts w:hint="eastAsia"/>
          <w:lang w:eastAsia="zh-TW"/>
        </w:rPr>
        <w:t>基於國防</w:t>
      </w:r>
      <w:r w:rsidR="000A692F" w:rsidRPr="001F345E">
        <w:rPr>
          <w:rFonts w:hint="eastAsia"/>
          <w:lang w:eastAsia="zh-TW"/>
        </w:rPr>
        <w:t>或產業</w:t>
      </w:r>
      <w:r w:rsidRPr="001F345E">
        <w:rPr>
          <w:rFonts w:hint="eastAsia"/>
          <w:lang w:eastAsia="zh-TW"/>
        </w:rPr>
        <w:t>安全</w:t>
      </w:r>
      <w:r w:rsidR="00737C74" w:rsidRPr="001F345E">
        <w:rPr>
          <w:rFonts w:hint="eastAsia"/>
          <w:lang w:eastAsia="zh-TW"/>
        </w:rPr>
        <w:t>理由</w:t>
      </w:r>
      <w:r w:rsidRPr="001F345E">
        <w:rPr>
          <w:rFonts w:hint="eastAsia"/>
          <w:lang w:eastAsia="zh-TW"/>
        </w:rPr>
        <w:t>規範</w:t>
      </w:r>
      <w:r w:rsidRPr="001F345E">
        <w:t>，</w:t>
      </w:r>
      <w:r w:rsidRPr="001F345E">
        <w:rPr>
          <w:rFonts w:hint="eastAsia"/>
          <w:lang w:eastAsia="zh-TW"/>
        </w:rPr>
        <w:t>如</w:t>
      </w:r>
      <w:r w:rsidR="00EB18E6" w:rsidRPr="001F345E">
        <w:rPr>
          <w:rFonts w:hint="eastAsia"/>
          <w:lang w:eastAsia="zh-TW"/>
        </w:rPr>
        <w:t>英國產業法第</w:t>
      </w:r>
      <w:r w:rsidR="00EB18E6" w:rsidRPr="001F345E">
        <w:rPr>
          <w:rFonts w:hint="eastAsia"/>
          <w:lang w:eastAsia="zh-TW"/>
        </w:rPr>
        <w:t>13</w:t>
      </w:r>
      <w:r w:rsidR="00EB18E6" w:rsidRPr="001F345E">
        <w:rPr>
          <w:rFonts w:hint="eastAsia"/>
          <w:lang w:eastAsia="zh-TW"/>
        </w:rPr>
        <w:t>條（</w:t>
      </w:r>
      <w:r w:rsidR="00EB18E6" w:rsidRPr="001F345E">
        <w:t>Section 13 of the UK Industry Act 1975</w:t>
      </w:r>
      <w:r w:rsidR="00EB18E6" w:rsidRPr="001F345E">
        <w:t>），</w:t>
      </w:r>
      <w:r w:rsidR="005D51E2" w:rsidRPr="001F345E">
        <w:rPr>
          <w:rFonts w:hint="eastAsia"/>
          <w:lang w:eastAsia="zh-TW"/>
        </w:rPr>
        <w:t>政府</w:t>
      </w:r>
      <w:r w:rsidR="00EB18E6" w:rsidRPr="001F345E">
        <w:rPr>
          <w:rFonts w:hint="eastAsia"/>
          <w:lang w:eastAsia="zh-TW"/>
        </w:rPr>
        <w:t>認為外國併購投資行為對英國造成重大損害時</w:t>
      </w:r>
      <w:r w:rsidR="00EB18E6" w:rsidRPr="001F345E">
        <w:t>，</w:t>
      </w:r>
      <w:r w:rsidR="00EB18E6" w:rsidRPr="001F345E">
        <w:rPr>
          <w:rFonts w:hint="eastAsia"/>
          <w:lang w:eastAsia="zh-TW"/>
        </w:rPr>
        <w:t>可停止該交易</w:t>
      </w:r>
      <w:r w:rsidR="00EB18E6" w:rsidRPr="001F345E">
        <w:t>。</w:t>
      </w:r>
      <w:r w:rsidR="00EB18E6" w:rsidRPr="001F345E">
        <w:rPr>
          <w:rFonts w:hint="eastAsia"/>
          <w:lang w:eastAsia="zh-TW"/>
        </w:rPr>
        <w:t>另針對</w:t>
      </w:r>
      <w:r w:rsidR="000A692F" w:rsidRPr="001F345E">
        <w:rPr>
          <w:rFonts w:hint="eastAsia"/>
          <w:lang w:eastAsia="zh-TW"/>
        </w:rPr>
        <w:t>國有產業私有化時</w:t>
      </w:r>
      <w:r w:rsidR="000A692F" w:rsidRPr="001F345E">
        <w:t>，</w:t>
      </w:r>
      <w:r w:rsidR="000A692F" w:rsidRPr="001F345E">
        <w:rPr>
          <w:rFonts w:hint="eastAsia"/>
          <w:lang w:eastAsia="zh-TW"/>
        </w:rPr>
        <w:t>英國政府</w:t>
      </w:r>
      <w:r w:rsidR="00B12931" w:rsidRPr="001F345E">
        <w:rPr>
          <w:rFonts w:hint="eastAsia"/>
          <w:lang w:eastAsia="zh-TW"/>
        </w:rPr>
        <w:t>在數家國有公司擁有特殊股份（</w:t>
      </w:r>
      <w:r w:rsidR="00B12931" w:rsidRPr="001F345E">
        <w:rPr>
          <w:rFonts w:hint="eastAsia"/>
          <w:lang w:eastAsia="zh-TW"/>
        </w:rPr>
        <w:t>gloden shares</w:t>
      </w:r>
      <w:r w:rsidR="00B12931" w:rsidRPr="001F345E">
        <w:rPr>
          <w:rFonts w:hint="eastAsia"/>
          <w:lang w:eastAsia="zh-TW"/>
        </w:rPr>
        <w:t>）</w:t>
      </w:r>
      <w:r w:rsidR="00B12931" w:rsidRPr="001F345E">
        <w:t>，</w:t>
      </w:r>
      <w:r w:rsidR="00B12931" w:rsidRPr="001F345E">
        <w:rPr>
          <w:rFonts w:hint="eastAsia"/>
          <w:lang w:eastAsia="zh-TW"/>
        </w:rPr>
        <w:t>其中以國防及電力為主</w:t>
      </w:r>
      <w:r w:rsidR="00B12931" w:rsidRPr="001F345E">
        <w:t>，</w:t>
      </w:r>
      <w:r w:rsidR="00B12931" w:rsidRPr="001F345E">
        <w:rPr>
          <w:rFonts w:hint="eastAsia"/>
          <w:lang w:eastAsia="zh-TW"/>
        </w:rPr>
        <w:t>倘有併購該</w:t>
      </w:r>
      <w:r w:rsidR="00485E02" w:rsidRPr="001F345E">
        <w:rPr>
          <w:rFonts w:hint="eastAsia"/>
          <w:lang w:eastAsia="zh-TW"/>
        </w:rPr>
        <w:t>等</w:t>
      </w:r>
      <w:r w:rsidR="00B12931" w:rsidRPr="001F345E">
        <w:rPr>
          <w:rFonts w:hint="eastAsia"/>
          <w:lang w:eastAsia="zh-TW"/>
        </w:rPr>
        <w:t>公司時</w:t>
      </w:r>
      <w:r w:rsidR="00B12931" w:rsidRPr="001F345E">
        <w:t>，</w:t>
      </w:r>
      <w:r w:rsidR="00B12931" w:rsidRPr="001F345E">
        <w:rPr>
          <w:rFonts w:hint="eastAsia"/>
          <w:lang w:eastAsia="zh-TW"/>
        </w:rPr>
        <w:t>政府</w:t>
      </w:r>
      <w:r w:rsidR="000A692F" w:rsidRPr="001F345E">
        <w:rPr>
          <w:rFonts w:hint="eastAsia"/>
          <w:lang w:eastAsia="zh-TW"/>
        </w:rPr>
        <w:t>認為有損重大利益時</w:t>
      </w:r>
      <w:r w:rsidR="000A692F" w:rsidRPr="001F345E">
        <w:t>，</w:t>
      </w:r>
      <w:r w:rsidR="000A692F" w:rsidRPr="001F345E">
        <w:rPr>
          <w:rFonts w:hint="eastAsia"/>
          <w:lang w:eastAsia="zh-TW"/>
        </w:rPr>
        <w:t>得停止該併購投資行為</w:t>
      </w:r>
      <w:r w:rsidR="000A692F" w:rsidRPr="001F345E">
        <w:t>。</w:t>
      </w:r>
    </w:p>
    <w:p w14:paraId="51C027CC" w14:textId="77777777" w:rsidR="00C16970" w:rsidRPr="001F345E" w:rsidRDefault="00C16970" w:rsidP="005A09E7">
      <w:pPr>
        <w:pStyle w:val="af"/>
        <w:ind w:firstLine="472"/>
        <w:rPr>
          <w:lang w:eastAsia="zh-TW"/>
        </w:rPr>
      </w:pPr>
      <w:r w:rsidRPr="001F345E">
        <w:lastRenderedPageBreak/>
        <w:t>購買英國銀行股權超過</w:t>
      </w:r>
      <w:r w:rsidRPr="001F345E">
        <w:t>10</w:t>
      </w:r>
      <w:r w:rsidR="00244D5A" w:rsidRPr="001F345E">
        <w:t>%</w:t>
      </w:r>
      <w:r w:rsidRPr="001F345E">
        <w:t>，購買人需經英國</w:t>
      </w:r>
      <w:r w:rsidRPr="001F345E">
        <w:t>Financial Conduct Authority</w:t>
      </w:r>
      <w:r w:rsidRPr="001F345E">
        <w:t>及</w:t>
      </w:r>
      <w:r w:rsidRPr="001F345E">
        <w:t>Prudential Relulation Authority</w:t>
      </w:r>
      <w:r w:rsidRPr="001F345E">
        <w:t>認定具有經營銀行之資格。</w:t>
      </w:r>
    </w:p>
    <w:p w14:paraId="53C3947A" w14:textId="77777777" w:rsidR="00F017AD" w:rsidRPr="001F345E" w:rsidRDefault="00F017AD" w:rsidP="005A09E7">
      <w:pPr>
        <w:pStyle w:val="af"/>
        <w:ind w:firstLine="472"/>
        <w:rPr>
          <w:lang w:eastAsia="zh-TW"/>
        </w:rPr>
      </w:pPr>
      <w:r w:rsidRPr="001F345E">
        <w:rPr>
          <w:rFonts w:hint="eastAsia"/>
          <w:lang w:eastAsia="zh-TW"/>
        </w:rPr>
        <w:t>此外，英國自</w:t>
      </w:r>
      <w:r w:rsidRPr="001F345E">
        <w:rPr>
          <w:rFonts w:hint="eastAsia"/>
          <w:lang w:eastAsia="zh-TW"/>
        </w:rPr>
        <w:t>2022</w:t>
      </w:r>
      <w:r w:rsidRPr="001F345E">
        <w:rPr>
          <w:rFonts w:hint="eastAsia"/>
          <w:lang w:eastAsia="zh-TW"/>
        </w:rPr>
        <w:t>年</w:t>
      </w:r>
      <w:r w:rsidRPr="001F345E">
        <w:rPr>
          <w:rFonts w:hint="eastAsia"/>
          <w:lang w:eastAsia="zh-TW"/>
        </w:rPr>
        <w:t>1</w:t>
      </w:r>
      <w:r w:rsidRPr="001F345E">
        <w:rPr>
          <w:rFonts w:hint="eastAsia"/>
          <w:lang w:eastAsia="zh-TW"/>
        </w:rPr>
        <w:t>月起實施「國家安全和投資法案」</w:t>
      </w:r>
      <w:r w:rsidR="005E3378" w:rsidRPr="001F345E">
        <w:rPr>
          <w:rFonts w:hint="eastAsia"/>
          <w:lang w:eastAsia="zh-TW"/>
        </w:rPr>
        <w:t>（</w:t>
      </w:r>
      <w:r w:rsidRPr="001F345E">
        <w:rPr>
          <w:rFonts w:hint="eastAsia"/>
          <w:lang w:eastAsia="zh-TW"/>
        </w:rPr>
        <w:t>The National Security and Investment Act</w:t>
      </w:r>
      <w:r w:rsidR="005E3378" w:rsidRPr="001F345E">
        <w:rPr>
          <w:rFonts w:hint="eastAsia"/>
          <w:lang w:eastAsia="zh-TW"/>
        </w:rPr>
        <w:t>）</w:t>
      </w:r>
      <w:r w:rsidRPr="001F345E">
        <w:rPr>
          <w:rFonts w:hint="eastAsia"/>
          <w:lang w:eastAsia="zh-TW"/>
        </w:rPr>
        <w:t>，為英國</w:t>
      </w:r>
      <w:r w:rsidRPr="001F345E">
        <w:rPr>
          <w:rFonts w:hint="eastAsia"/>
          <w:lang w:eastAsia="zh-TW"/>
        </w:rPr>
        <w:t>20</w:t>
      </w:r>
      <w:r w:rsidRPr="001F345E">
        <w:rPr>
          <w:rFonts w:hint="eastAsia"/>
          <w:lang w:eastAsia="zh-TW"/>
        </w:rPr>
        <w:t>年來最大幅度國安制度革新，將加強政府調查及干預潛在外國投資案件之權力。</w:t>
      </w:r>
    </w:p>
    <w:p w14:paraId="1123DE38" w14:textId="77777777" w:rsidR="00F017AD" w:rsidRPr="001F345E" w:rsidRDefault="00F017AD" w:rsidP="005A09E7">
      <w:pPr>
        <w:pStyle w:val="af"/>
        <w:ind w:firstLine="472"/>
        <w:rPr>
          <w:lang w:eastAsia="zh-TW"/>
        </w:rPr>
      </w:pPr>
      <w:r w:rsidRPr="001F345E">
        <w:rPr>
          <w:rFonts w:hint="eastAsia"/>
          <w:lang w:eastAsia="zh-TW"/>
        </w:rPr>
        <w:t>政府可對企業和投資者從事可能損害國家安全併購案時進行干預，並可在交易案上附加條件，或在必要時廢除。該法案將授予政府</w:t>
      </w:r>
      <w:r w:rsidRPr="001F345E">
        <w:rPr>
          <w:rFonts w:hint="eastAsia"/>
          <w:lang w:eastAsia="zh-TW"/>
        </w:rPr>
        <w:t>5</w:t>
      </w:r>
      <w:r w:rsidRPr="001F345E">
        <w:rPr>
          <w:rFonts w:hint="eastAsia"/>
          <w:lang w:eastAsia="zh-TW"/>
        </w:rPr>
        <w:t>年追訴權，可重新審查起初未被通知但可能對國安造成危害的併購案。較敏感部門併購案需要獲政府批准才可完成，包括：先進材料、進階機器人、人工智慧、核電、通訊、電腦硬體、政府主要供應商、密碼身分認證、數據基礎建設、國防、能源、和平與戰時兩用科技、量子技術、衛星與太空科技、緊急服務供應商、合成生物學、交通運輸等</w:t>
      </w:r>
      <w:r w:rsidRPr="001F345E">
        <w:rPr>
          <w:rFonts w:hint="eastAsia"/>
          <w:lang w:eastAsia="zh-TW"/>
        </w:rPr>
        <w:t>17</w:t>
      </w:r>
      <w:r w:rsidRPr="001F345E">
        <w:rPr>
          <w:rFonts w:hint="eastAsia"/>
          <w:lang w:eastAsia="zh-TW"/>
        </w:rPr>
        <w:t>項類別。</w:t>
      </w:r>
    </w:p>
    <w:p w14:paraId="2810D247" w14:textId="77777777" w:rsidR="00C16970" w:rsidRPr="001F345E" w:rsidRDefault="00C16970" w:rsidP="00466CD9">
      <w:pPr>
        <w:pStyle w:val="af5"/>
        <w:rPr>
          <w:rFonts w:ascii="新細明體" w:hAnsi="新細明體" w:cs="新細明體"/>
          <w:bCs/>
        </w:rPr>
      </w:pPr>
      <w:r w:rsidRPr="001F345E">
        <w:t>六、投資主管機關或有關服務單位</w:t>
      </w:r>
    </w:p>
    <w:p w14:paraId="285FAFA8" w14:textId="77777777" w:rsidR="00C16970" w:rsidRPr="001F345E" w:rsidRDefault="00C16970" w:rsidP="005A09E7">
      <w:pPr>
        <w:pStyle w:val="af"/>
        <w:ind w:firstLine="472"/>
      </w:pPr>
      <w:r w:rsidRPr="001F345E">
        <w:t>英國</w:t>
      </w:r>
      <w:r w:rsidR="00CA0A3D" w:rsidRPr="001F345E">
        <w:rPr>
          <w:rFonts w:hint="eastAsia"/>
          <w:lang w:eastAsia="zh-TW"/>
        </w:rPr>
        <w:t>商業及</w:t>
      </w:r>
      <w:r w:rsidRPr="001F345E">
        <w:t>貿易部為中央政府推動吸引投資工作的專責機構。下轄組織架構係以產業別（</w:t>
      </w:r>
      <w:r w:rsidRPr="001F345E">
        <w:t>sectors</w:t>
      </w:r>
      <w:r w:rsidRPr="001F345E">
        <w:t>）及市場別（</w:t>
      </w:r>
      <w:r w:rsidRPr="001F345E">
        <w:t>markets</w:t>
      </w:r>
      <w:r w:rsidRPr="001F345E">
        <w:t>）作劃分，依產業之重要性擇定重點拓銷國家，據以推動招商引資工作。</w:t>
      </w:r>
    </w:p>
    <w:p w14:paraId="79E28CE8" w14:textId="77777777" w:rsidR="00C16970" w:rsidRPr="001F345E" w:rsidRDefault="00C16970" w:rsidP="005A09E7">
      <w:pPr>
        <w:pStyle w:val="af"/>
        <w:ind w:firstLine="472"/>
      </w:pPr>
      <w:r w:rsidRPr="001F345E">
        <w:t>推動對內的投資工作，除交由英國駐外單位推動外，</w:t>
      </w:r>
      <w:r w:rsidR="00CA0A3D" w:rsidRPr="001F345E">
        <w:rPr>
          <w:rFonts w:hint="eastAsia"/>
        </w:rPr>
        <w:t>商業及貿易部</w:t>
      </w:r>
      <w:r w:rsidRPr="001F345E">
        <w:t>亦選擇性地派遣專責人員駐在重點地區，並聘僱當地公關公司配合從事投資推廣。此外，國際貿易</w:t>
      </w:r>
      <w:r w:rsidR="005E2D13" w:rsidRPr="001F345E">
        <w:rPr>
          <w:rFonts w:hint="eastAsia"/>
          <w:lang w:eastAsia="zh-TW"/>
        </w:rPr>
        <w:t>部</w:t>
      </w:r>
      <w:r w:rsidRPr="001F345E">
        <w:t>就吸引外來投資應著重的國家及各該國家較有可能來英投資的產業進行分析並加以選擇，並針對投資人在投資決策中主要考慮事項研擬對策，據以擬定投資推廣</w:t>
      </w:r>
      <w:r w:rsidR="00F57EA7" w:rsidRPr="001F345E">
        <w:t>計畫</w:t>
      </w:r>
      <w:r w:rsidRPr="001F345E">
        <w:t>，俾將有限的資源作重點投入。在這些國家的</w:t>
      </w:r>
      <w:r w:rsidR="00CA0A3D" w:rsidRPr="001F345E">
        <w:rPr>
          <w:rFonts w:hint="eastAsia"/>
        </w:rPr>
        <w:t>商業及貿易部</w:t>
      </w:r>
      <w:r w:rsidRPr="001F345E">
        <w:t>駐外單位每年邀請該國有可能赴英投資的廠商組團赴英考察投資環境，並由</w:t>
      </w:r>
      <w:r w:rsidR="005E2D13" w:rsidRPr="001F345E">
        <w:rPr>
          <w:rFonts w:hint="eastAsia"/>
          <w:lang w:eastAsia="zh-TW"/>
        </w:rPr>
        <w:t>該部</w:t>
      </w:r>
      <w:r w:rsidRPr="001F345E">
        <w:t>視預算許可負擔部分旅館食宿費用及協助安排訪問行程。</w:t>
      </w:r>
    </w:p>
    <w:p w14:paraId="03448810" w14:textId="77777777" w:rsidR="005A09E7" w:rsidRPr="001F345E" w:rsidRDefault="005A09E7">
      <w:pPr>
        <w:widowControl/>
        <w:overflowPunct/>
        <w:autoSpaceDE/>
        <w:autoSpaceDN/>
        <w:jc w:val="left"/>
      </w:pPr>
    </w:p>
    <w:p w14:paraId="772470F3" w14:textId="11FD2E05" w:rsidR="009A30E4" w:rsidRPr="001F345E" w:rsidRDefault="009A30E4">
      <w:pPr>
        <w:widowControl/>
        <w:overflowPunct/>
        <w:autoSpaceDE/>
        <w:autoSpaceDN/>
        <w:jc w:val="left"/>
        <w:rPr>
          <w:lang w:eastAsia="zh-TW"/>
        </w:rPr>
      </w:pPr>
    </w:p>
    <w:p w14:paraId="0322537C" w14:textId="77777777" w:rsidR="008E7678" w:rsidRPr="001F345E" w:rsidRDefault="008E7678">
      <w:pPr>
        <w:widowControl/>
        <w:overflowPunct/>
        <w:autoSpaceDE/>
        <w:autoSpaceDN/>
        <w:jc w:val="left"/>
        <w:rPr>
          <w:lang w:eastAsia="zh-TW"/>
        </w:rPr>
      </w:pPr>
    </w:p>
    <w:p w14:paraId="56E96C3A" w14:textId="77777777" w:rsidR="008E7678" w:rsidRPr="001F345E" w:rsidRDefault="008E7678">
      <w:pPr>
        <w:widowControl/>
        <w:overflowPunct/>
        <w:autoSpaceDE/>
        <w:autoSpaceDN/>
        <w:jc w:val="left"/>
        <w:rPr>
          <w:lang w:eastAsia="zh-TW"/>
        </w:rPr>
      </w:pPr>
    </w:p>
    <w:p w14:paraId="4C0E21C0" w14:textId="77777777" w:rsidR="00C16970" w:rsidRPr="001F345E" w:rsidRDefault="00C16970">
      <w:pPr>
        <w:ind w:firstLine="472"/>
      </w:pPr>
    </w:p>
    <w:p w14:paraId="55319CE3" w14:textId="77777777" w:rsidR="00C16970" w:rsidRPr="001F345E" w:rsidRDefault="00C16970">
      <w:pPr>
        <w:sectPr w:rsidR="00C16970" w:rsidRPr="001F345E">
          <w:headerReference w:type="default" r:id="rId41"/>
          <w:pgSz w:w="11906" w:h="16838"/>
          <w:pgMar w:top="2268" w:right="1701" w:bottom="1701" w:left="1701" w:header="1134" w:footer="851" w:gutter="0"/>
          <w:cols w:space="720"/>
          <w:docGrid w:type="linesAndChars" w:linePitch="514" w:charSpace="-820"/>
        </w:sectPr>
      </w:pPr>
    </w:p>
    <w:p w14:paraId="6B5C9E02" w14:textId="3E7D1505" w:rsidR="00C16970" w:rsidRPr="001F345E" w:rsidRDefault="00C16970" w:rsidP="00FA29A4">
      <w:pPr>
        <w:pStyle w:val="af4"/>
        <w:spacing w:before="514" w:after="771"/>
      </w:pPr>
      <w:bookmarkStart w:id="5" w:name="_Toc105621241"/>
      <w:r w:rsidRPr="001F345E">
        <w:rPr>
          <w:rFonts w:hint="eastAsia"/>
        </w:rPr>
        <w:lastRenderedPageBreak/>
        <w:t>第伍章　租稅及金融制度</w:t>
      </w:r>
      <w:bookmarkEnd w:id="5"/>
    </w:p>
    <w:p w14:paraId="5B26A1FE" w14:textId="77777777" w:rsidR="00C16970" w:rsidRPr="001F345E" w:rsidRDefault="00C16970" w:rsidP="003B21B4">
      <w:pPr>
        <w:pStyle w:val="af"/>
        <w:ind w:firstLine="472"/>
      </w:pPr>
      <w:r w:rsidRPr="001F345E">
        <w:t>英國主要賦稅係包括所得稅、公司稅、資產增值稅、遺產稅、印花稅、加值稅、社會保險捐、燃料稅、商業稅（</w:t>
      </w:r>
      <w:r w:rsidRPr="001F345E">
        <w:t>Business rate</w:t>
      </w:r>
      <w:r w:rsidRPr="001F345E">
        <w:t>）及地方稅（</w:t>
      </w:r>
      <w:r w:rsidRPr="001F345E">
        <w:t>Council Tax</w:t>
      </w:r>
      <w:r w:rsidRPr="001F345E">
        <w:t>）等。英國賦稅制度與減免、扣抵等規定極為繁瑣複雜，一般企業均聘請專業會計師處理稅務事宜。為協助企業</w:t>
      </w:r>
      <w:r w:rsidRPr="001F345E">
        <w:rPr>
          <w:rFonts w:hint="eastAsia"/>
        </w:rPr>
        <w:t>獲得營運利基</w:t>
      </w:r>
      <w:r w:rsidRPr="001F345E">
        <w:t>，英國財政部</w:t>
      </w:r>
      <w:r w:rsidRPr="001F345E">
        <w:rPr>
          <w:rFonts w:hint="eastAsia"/>
        </w:rPr>
        <w:t>於每年度三月之</w:t>
      </w:r>
      <w:r w:rsidRPr="001F345E">
        <w:t>預算</w:t>
      </w:r>
      <w:r w:rsidRPr="001F345E">
        <w:rPr>
          <w:rFonts w:hint="eastAsia"/>
        </w:rPr>
        <w:t>報告</w:t>
      </w:r>
      <w:r w:rsidRPr="001F345E">
        <w:t>案</w:t>
      </w:r>
      <w:r w:rsidRPr="001F345E">
        <w:rPr>
          <w:rFonts w:hint="eastAsia"/>
        </w:rPr>
        <w:t>中</w:t>
      </w:r>
      <w:r w:rsidRPr="001F345E">
        <w:t>公布</w:t>
      </w:r>
      <w:r w:rsidRPr="001F345E">
        <w:rPr>
          <w:rFonts w:hint="eastAsia"/>
        </w:rPr>
        <w:t>新增或調整</w:t>
      </w:r>
      <w:r w:rsidRPr="001F345E">
        <w:t>措施，有意於英國投資企業應諮詢專業會計師意見，隨時注意英國政府公</w:t>
      </w:r>
      <w:r w:rsidR="0006128E" w:rsidRPr="001F345E">
        <w:t>布</w:t>
      </w:r>
      <w:r w:rsidRPr="001F345E">
        <w:t>的新規定及開始實行日期。</w:t>
      </w:r>
    </w:p>
    <w:p w14:paraId="7421836F" w14:textId="77777777" w:rsidR="00C16970" w:rsidRPr="001F345E" w:rsidRDefault="00C16970" w:rsidP="00466CD9">
      <w:pPr>
        <w:pStyle w:val="af5"/>
        <w:rPr>
          <w:rFonts w:ascii="新細明體" w:hAnsi="新細明體" w:cs="新細明體"/>
          <w:bCs/>
        </w:rPr>
      </w:pPr>
      <w:r w:rsidRPr="001F345E">
        <w:t>一、租稅制度</w:t>
      </w:r>
    </w:p>
    <w:p w14:paraId="44BC2452" w14:textId="77777777" w:rsidR="00C16970" w:rsidRPr="001F345E" w:rsidRDefault="00C16970" w:rsidP="00A23C02">
      <w:pPr>
        <w:pStyle w:val="af6"/>
        <w:ind w:left="944" w:hanging="708"/>
      </w:pPr>
      <w:r w:rsidRPr="001F345E">
        <w:t>（一）資本稅（</w:t>
      </w:r>
      <w:r w:rsidRPr="001F345E">
        <w:t>Capital taxes</w:t>
      </w:r>
      <w:r w:rsidRPr="001F345E">
        <w:t>）</w:t>
      </w:r>
    </w:p>
    <w:p w14:paraId="00CA4651" w14:textId="77777777" w:rsidR="00C16970" w:rsidRPr="001F345E" w:rsidRDefault="00C16970" w:rsidP="00A23C02">
      <w:pPr>
        <w:pStyle w:val="a6"/>
        <w:ind w:left="1416" w:hanging="472"/>
      </w:pPr>
      <w:r w:rsidRPr="001F345E">
        <w:t>１、資本利得稅（</w:t>
      </w:r>
      <w:r w:rsidRPr="001F345E">
        <w:t>Capital gains tax, CGT</w:t>
      </w:r>
      <w:r w:rsidRPr="001F345E">
        <w:t>）</w:t>
      </w:r>
    </w:p>
    <w:p w14:paraId="6AF853CF" w14:textId="121FA3E0" w:rsidR="00C16970" w:rsidRPr="001F345E" w:rsidRDefault="00C16970" w:rsidP="008E7678">
      <w:pPr>
        <w:pStyle w:val="afc"/>
        <w:ind w:left="1416" w:firstLine="472"/>
      </w:pPr>
      <w:r w:rsidRPr="001F345E">
        <w:t>個人資本利得稅免稅額為</w:t>
      </w:r>
      <w:r w:rsidR="00015BC6" w:rsidRPr="001F345E">
        <w:rPr>
          <w:rFonts w:hint="eastAsia"/>
        </w:rPr>
        <w:t>3</w:t>
      </w:r>
      <w:r w:rsidR="00604919" w:rsidRPr="001F345E">
        <w:rPr>
          <w:rFonts w:hint="eastAsia"/>
        </w:rPr>
        <w:t>,0</w:t>
      </w:r>
      <w:r w:rsidR="00CF1F75" w:rsidRPr="001F345E">
        <w:rPr>
          <w:rFonts w:hint="eastAsia"/>
        </w:rPr>
        <w:t>00</w:t>
      </w:r>
      <w:r w:rsidRPr="001F345E">
        <w:t>英鎊。個人資本利得額在個人所得稅基本稅率未使用額度（</w:t>
      </w:r>
      <w:r w:rsidRPr="001F345E">
        <w:t>3</w:t>
      </w:r>
      <w:r w:rsidRPr="001F345E">
        <w:rPr>
          <w:rFonts w:hint="eastAsia"/>
        </w:rPr>
        <w:t>7</w:t>
      </w:r>
      <w:r w:rsidRPr="001F345E">
        <w:t>,</w:t>
      </w:r>
      <w:r w:rsidR="00604919" w:rsidRPr="001F345E">
        <w:rPr>
          <w:rFonts w:hint="eastAsia"/>
        </w:rPr>
        <w:t>7</w:t>
      </w:r>
      <w:r w:rsidRPr="001F345E">
        <w:rPr>
          <w:rFonts w:hint="eastAsia"/>
        </w:rPr>
        <w:t>00</w:t>
      </w:r>
      <w:r w:rsidRPr="001F345E">
        <w:t>英鎊）內的稅率為</w:t>
      </w:r>
      <w:r w:rsidRPr="001F345E">
        <w:t>1</w:t>
      </w:r>
      <w:r w:rsidRPr="001F345E">
        <w:rPr>
          <w:rFonts w:hint="eastAsia"/>
        </w:rPr>
        <w:t>0</w:t>
      </w:r>
      <w:r w:rsidR="00244D5A" w:rsidRPr="001F345E">
        <w:t>%</w:t>
      </w:r>
      <w:r w:rsidRPr="001F345E">
        <w:t>，超出基本稅率額度外的稅率為</w:t>
      </w:r>
      <w:r w:rsidRPr="001F345E">
        <w:t>2</w:t>
      </w:r>
      <w:r w:rsidRPr="001F345E">
        <w:rPr>
          <w:rFonts w:hint="eastAsia"/>
        </w:rPr>
        <w:t>0</w:t>
      </w:r>
      <w:r w:rsidR="00244D5A" w:rsidRPr="001F345E">
        <w:t>%</w:t>
      </w:r>
      <w:r w:rsidRPr="001F345E">
        <w:t>，信託者及個人代表其稅率為</w:t>
      </w:r>
      <w:r w:rsidRPr="001F345E">
        <w:t>2</w:t>
      </w:r>
      <w:r w:rsidRPr="001F345E">
        <w:rPr>
          <w:rFonts w:hint="eastAsia"/>
        </w:rPr>
        <w:t>0</w:t>
      </w:r>
      <w:r w:rsidR="00244D5A" w:rsidRPr="001F345E">
        <w:t>%</w:t>
      </w:r>
      <w:r w:rsidRPr="001F345E">
        <w:t>。</w:t>
      </w:r>
    </w:p>
    <w:p w14:paraId="53B429DB" w14:textId="77777777" w:rsidR="00C16970" w:rsidRPr="001F345E" w:rsidRDefault="00C16970" w:rsidP="00A23C02">
      <w:pPr>
        <w:pStyle w:val="a6"/>
        <w:ind w:left="1416" w:hanging="472"/>
      </w:pPr>
      <w:r w:rsidRPr="001F345E">
        <w:t>２、外幣銀行帳戶（</w:t>
      </w:r>
      <w:r w:rsidRPr="001F345E">
        <w:t>Foreign currency bank accounts</w:t>
      </w:r>
      <w:r w:rsidRPr="001F345E">
        <w:t>）</w:t>
      </w:r>
    </w:p>
    <w:p w14:paraId="41B68D1A" w14:textId="77777777" w:rsidR="00C16970" w:rsidRPr="001F345E" w:rsidRDefault="00C16970" w:rsidP="00A23C02">
      <w:pPr>
        <w:pStyle w:val="afc"/>
        <w:ind w:left="1416" w:firstLine="472"/>
      </w:pPr>
      <w:r w:rsidRPr="001F345E">
        <w:t>所有個人、信託者及個人代表自外幣銀行帳戶提款之損益，皆可免除資本利得稅。</w:t>
      </w:r>
    </w:p>
    <w:p w14:paraId="134FF06B" w14:textId="77777777" w:rsidR="00C16970" w:rsidRPr="001F345E" w:rsidRDefault="00C16970" w:rsidP="00A23C02">
      <w:pPr>
        <w:pStyle w:val="a6"/>
        <w:ind w:left="1416" w:hanging="472"/>
      </w:pPr>
      <w:r w:rsidRPr="001F345E">
        <w:t>３、</w:t>
      </w:r>
      <w:r w:rsidRPr="001F345E">
        <w:rPr>
          <w:rFonts w:hint="eastAsia"/>
        </w:rPr>
        <w:t>繼承</w:t>
      </w:r>
      <w:r w:rsidRPr="001F345E">
        <w:t>稅（</w:t>
      </w:r>
      <w:r w:rsidRPr="001F345E">
        <w:t>Inheritance tax, IHT</w:t>
      </w:r>
      <w:r w:rsidRPr="001F345E">
        <w:t>）</w:t>
      </w:r>
    </w:p>
    <w:p w14:paraId="7CC707C4" w14:textId="77777777" w:rsidR="00C16970" w:rsidRPr="001F345E" w:rsidRDefault="00C16970" w:rsidP="00A23C02">
      <w:pPr>
        <w:pStyle w:val="afc"/>
        <w:ind w:left="1416" w:firstLine="472"/>
      </w:pPr>
      <w:r w:rsidRPr="001F345E">
        <w:t>英國個人繼承免稅金額門檻將維持為</w:t>
      </w:r>
      <w:r w:rsidRPr="001F345E">
        <w:t>32.5</w:t>
      </w:r>
      <w:r w:rsidRPr="001F345E">
        <w:t>萬英鎊，死前贈與之繼承稅率為</w:t>
      </w:r>
      <w:r w:rsidRPr="001F345E">
        <w:t>8</w:t>
      </w:r>
      <w:r w:rsidR="00244D5A" w:rsidRPr="001F345E">
        <w:t>%</w:t>
      </w:r>
      <w:r w:rsidRPr="001F345E">
        <w:t>至</w:t>
      </w:r>
      <w:r w:rsidRPr="001F345E">
        <w:t>40</w:t>
      </w:r>
      <w:r w:rsidR="00244D5A" w:rsidRPr="001F345E">
        <w:t>%</w:t>
      </w:r>
      <w:r w:rsidRPr="001F345E">
        <w:t>不等（追溯期為贈與者死亡前</w:t>
      </w:r>
      <w:r w:rsidRPr="001F345E">
        <w:t>7</w:t>
      </w:r>
      <w:r w:rsidRPr="001F345E">
        <w:t>年內，死亡前</w:t>
      </w:r>
      <w:r w:rsidRPr="001F345E">
        <w:t>6</w:t>
      </w:r>
      <w:r w:rsidRPr="001F345E">
        <w:t>至</w:t>
      </w:r>
      <w:r w:rsidRPr="001F345E">
        <w:t>7</w:t>
      </w:r>
      <w:r w:rsidRPr="001F345E">
        <w:t>年贈與者稅率為</w:t>
      </w:r>
      <w:r w:rsidRPr="001F345E">
        <w:t>8</w:t>
      </w:r>
      <w:r w:rsidR="00244D5A" w:rsidRPr="001F345E">
        <w:t>%</w:t>
      </w:r>
      <w:r w:rsidRPr="001F345E">
        <w:t>，死亡前</w:t>
      </w:r>
      <w:r w:rsidRPr="001F345E">
        <w:t>5</w:t>
      </w:r>
      <w:r w:rsidRPr="001F345E">
        <w:t>至</w:t>
      </w:r>
      <w:r w:rsidRPr="001F345E">
        <w:t>6</w:t>
      </w:r>
      <w:r w:rsidRPr="001F345E">
        <w:t>年贈與者稅率為</w:t>
      </w:r>
      <w:r w:rsidRPr="001F345E">
        <w:t>16</w:t>
      </w:r>
      <w:r w:rsidR="00244D5A" w:rsidRPr="001F345E">
        <w:t>%</w:t>
      </w:r>
      <w:r w:rsidRPr="001F345E">
        <w:t>，死亡前</w:t>
      </w:r>
      <w:r w:rsidRPr="001F345E">
        <w:t>4</w:t>
      </w:r>
      <w:r w:rsidRPr="001F345E">
        <w:t>至</w:t>
      </w:r>
      <w:r w:rsidRPr="001F345E">
        <w:t>5</w:t>
      </w:r>
      <w:r w:rsidRPr="001F345E">
        <w:lastRenderedPageBreak/>
        <w:t>年贈與者稅率為</w:t>
      </w:r>
      <w:r w:rsidRPr="001F345E">
        <w:t>24</w:t>
      </w:r>
      <w:r w:rsidR="00244D5A" w:rsidRPr="001F345E">
        <w:t>%</w:t>
      </w:r>
      <w:r w:rsidRPr="001F345E">
        <w:t>，死亡前</w:t>
      </w:r>
      <w:r w:rsidRPr="001F345E">
        <w:t>3</w:t>
      </w:r>
      <w:r w:rsidRPr="001F345E">
        <w:t>至</w:t>
      </w:r>
      <w:r w:rsidRPr="001F345E">
        <w:t>4</w:t>
      </w:r>
      <w:r w:rsidRPr="001F345E">
        <w:t>年贈與者稅率為</w:t>
      </w:r>
      <w:r w:rsidRPr="001F345E">
        <w:t>32</w:t>
      </w:r>
      <w:r w:rsidR="00244D5A" w:rsidRPr="001F345E">
        <w:t>%</w:t>
      </w:r>
      <w:r w:rsidRPr="001F345E">
        <w:t>，死亡前</w:t>
      </w:r>
      <w:r w:rsidRPr="001F345E">
        <w:t>3</w:t>
      </w:r>
      <w:r w:rsidRPr="001F345E">
        <w:t>年內贈與者稅率概為</w:t>
      </w:r>
      <w:r w:rsidRPr="001F345E">
        <w:t>40</w:t>
      </w:r>
      <w:r w:rsidR="00244D5A" w:rsidRPr="001F345E">
        <w:t>%</w:t>
      </w:r>
      <w:r w:rsidRPr="001F345E">
        <w:t>），身後贈與之繼承稅率為</w:t>
      </w:r>
      <w:r w:rsidRPr="001F345E">
        <w:t>40</w:t>
      </w:r>
      <w:r w:rsidR="00244D5A" w:rsidRPr="001F345E">
        <w:t>%</w:t>
      </w:r>
      <w:r w:rsidRPr="001F345E">
        <w:t>。</w:t>
      </w:r>
      <w:r w:rsidRPr="001F345E">
        <w:t>2014</w:t>
      </w:r>
      <w:r w:rsidRPr="001F345E">
        <w:t>年會計年度起，因公殉職之員警、消防員及救護人員，其家屬繼承遺</w:t>
      </w:r>
      <w:r w:rsidR="001E784C" w:rsidRPr="001F345E">
        <w:rPr>
          <w:rFonts w:hint="eastAsia"/>
        </w:rPr>
        <w:t>產</w:t>
      </w:r>
      <w:r w:rsidRPr="001F345E">
        <w:rPr>
          <w:rFonts w:hint="eastAsia"/>
        </w:rPr>
        <w:t>時</w:t>
      </w:r>
      <w:r w:rsidRPr="001F345E">
        <w:rPr>
          <w:rFonts w:ascii="華康細圓體" w:hAnsi="華康細圓體" w:cs="華康細圓體" w:hint="eastAsia"/>
        </w:rPr>
        <w:t>將可豁免繼承稅。</w:t>
      </w:r>
    </w:p>
    <w:p w14:paraId="7A81F4AB" w14:textId="77777777" w:rsidR="00C16970" w:rsidRPr="001F345E" w:rsidRDefault="00C16970" w:rsidP="00A23C02">
      <w:pPr>
        <w:pStyle w:val="af6"/>
        <w:ind w:left="944" w:hanging="708"/>
      </w:pPr>
      <w:r w:rsidRPr="001F345E">
        <w:t>（二）企業稅及投資獎勵（</w:t>
      </w:r>
      <w:r w:rsidRPr="001F345E">
        <w:t>Business tax and investment incentives</w:t>
      </w:r>
      <w:r w:rsidRPr="001F345E">
        <w:t>）</w:t>
      </w:r>
    </w:p>
    <w:p w14:paraId="669437BC" w14:textId="77777777" w:rsidR="00C16970" w:rsidRPr="001F345E" w:rsidRDefault="00C16970" w:rsidP="00A23C02">
      <w:pPr>
        <w:pStyle w:val="a6"/>
        <w:ind w:left="1416" w:hanging="472"/>
      </w:pPr>
      <w:r w:rsidRPr="001F345E">
        <w:t>１、企業稅（</w:t>
      </w:r>
      <w:r w:rsidRPr="001F345E">
        <w:t>Corporation tax</w:t>
      </w:r>
      <w:r w:rsidRPr="001F345E">
        <w:t>）</w:t>
      </w:r>
    </w:p>
    <w:tbl>
      <w:tblPr>
        <w:tblW w:w="4140" w:type="pct"/>
        <w:tblInd w:w="1446" w:type="dxa"/>
        <w:tblLayout w:type="fixed"/>
        <w:tblCellMar>
          <w:left w:w="28" w:type="dxa"/>
          <w:right w:w="28" w:type="dxa"/>
        </w:tblCellMar>
        <w:tblLook w:val="0000" w:firstRow="0" w:lastRow="0" w:firstColumn="0" w:lastColumn="0" w:noHBand="0" w:noVBand="0"/>
      </w:tblPr>
      <w:tblGrid>
        <w:gridCol w:w="1750"/>
        <w:gridCol w:w="1779"/>
        <w:gridCol w:w="3559"/>
      </w:tblGrid>
      <w:tr w:rsidR="0086054B" w:rsidRPr="001F345E" w14:paraId="2C7C75AC" w14:textId="77777777" w:rsidTr="00D74DE4">
        <w:trPr>
          <w:trHeight w:val="730"/>
        </w:trPr>
        <w:tc>
          <w:tcPr>
            <w:tcW w:w="1750" w:type="dxa"/>
            <w:tcBorders>
              <w:top w:val="single" w:sz="8" w:space="0" w:color="000000"/>
              <w:left w:val="single" w:sz="8" w:space="0" w:color="000000"/>
              <w:bottom w:val="single" w:sz="4" w:space="0" w:color="000000"/>
            </w:tcBorders>
            <w:shd w:val="clear" w:color="auto" w:fill="auto"/>
            <w:vAlign w:val="center"/>
          </w:tcPr>
          <w:p w14:paraId="5F2B0BA0" w14:textId="77777777" w:rsidR="009819D7" w:rsidRPr="001F345E" w:rsidRDefault="009819D7" w:rsidP="00A23C02">
            <w:pPr>
              <w:pStyle w:val="afd"/>
            </w:pPr>
            <w:r w:rsidRPr="001F345E">
              <w:t>應稅利潤</w:t>
            </w:r>
          </w:p>
        </w:tc>
        <w:tc>
          <w:tcPr>
            <w:tcW w:w="1779" w:type="dxa"/>
            <w:tcBorders>
              <w:top w:val="single" w:sz="8" w:space="0" w:color="000000"/>
              <w:left w:val="single" w:sz="4" w:space="0" w:color="000000"/>
              <w:bottom w:val="single" w:sz="4" w:space="0" w:color="000000"/>
            </w:tcBorders>
            <w:shd w:val="clear" w:color="auto" w:fill="auto"/>
            <w:vAlign w:val="center"/>
          </w:tcPr>
          <w:p w14:paraId="1169DB49" w14:textId="77777777" w:rsidR="009819D7" w:rsidRPr="001F345E" w:rsidRDefault="009819D7" w:rsidP="00A23C02">
            <w:pPr>
              <w:pStyle w:val="afd"/>
            </w:pPr>
            <w:r w:rsidRPr="001F345E">
              <w:rPr>
                <w:rFonts w:hint="eastAsia"/>
              </w:rPr>
              <w:t>2017</w:t>
            </w:r>
            <w:r w:rsidRPr="001F345E">
              <w:rPr>
                <w:rFonts w:hint="eastAsia"/>
              </w:rPr>
              <w:t>年</w:t>
            </w:r>
            <w:r w:rsidRPr="001F345E">
              <w:rPr>
                <w:rFonts w:hint="eastAsia"/>
              </w:rPr>
              <w:t>4</w:t>
            </w:r>
            <w:r w:rsidRPr="001F345E">
              <w:rPr>
                <w:rFonts w:hint="eastAsia"/>
              </w:rPr>
              <w:t>月</w:t>
            </w:r>
            <w:r w:rsidRPr="001F345E">
              <w:rPr>
                <w:rFonts w:hint="eastAsia"/>
              </w:rPr>
              <w:t>1</w:t>
            </w:r>
            <w:r w:rsidRPr="001F345E">
              <w:rPr>
                <w:rFonts w:hint="eastAsia"/>
              </w:rPr>
              <w:t>日起</w:t>
            </w:r>
            <w:r w:rsidRPr="001F345E">
              <w:t>稅率</w:t>
            </w:r>
          </w:p>
        </w:tc>
        <w:tc>
          <w:tcPr>
            <w:tcW w:w="3559" w:type="dxa"/>
            <w:tcBorders>
              <w:top w:val="single" w:sz="8" w:space="0" w:color="000000"/>
              <w:left w:val="single" w:sz="4" w:space="0" w:color="000000"/>
              <w:bottom w:val="single" w:sz="4" w:space="0" w:color="000000"/>
              <w:right w:val="single" w:sz="8" w:space="0" w:color="000000"/>
            </w:tcBorders>
            <w:shd w:val="clear" w:color="auto" w:fill="auto"/>
            <w:vAlign w:val="center"/>
          </w:tcPr>
          <w:p w14:paraId="250E310D" w14:textId="77777777" w:rsidR="009819D7" w:rsidRPr="001F345E" w:rsidRDefault="009819D7" w:rsidP="003B21B4">
            <w:pPr>
              <w:pStyle w:val="aff2"/>
            </w:pPr>
            <w:r w:rsidRPr="001F345E">
              <w:rPr>
                <w:rFonts w:hint="eastAsia"/>
              </w:rPr>
              <w:t>20</w:t>
            </w:r>
            <w:r w:rsidRPr="001F345E">
              <w:rPr>
                <w:rFonts w:hint="eastAsia"/>
                <w:lang w:eastAsia="zh-TW"/>
              </w:rPr>
              <w:t>23</w:t>
            </w:r>
            <w:r w:rsidRPr="001F345E">
              <w:rPr>
                <w:rFonts w:hint="eastAsia"/>
              </w:rPr>
              <w:t>年</w:t>
            </w:r>
            <w:r w:rsidRPr="001F345E">
              <w:rPr>
                <w:rFonts w:hint="eastAsia"/>
              </w:rPr>
              <w:t>4</w:t>
            </w:r>
            <w:r w:rsidRPr="001F345E">
              <w:rPr>
                <w:rFonts w:hint="eastAsia"/>
              </w:rPr>
              <w:t>月</w:t>
            </w:r>
            <w:r w:rsidRPr="001F345E">
              <w:rPr>
                <w:rFonts w:hint="eastAsia"/>
              </w:rPr>
              <w:t>1</w:t>
            </w:r>
            <w:r w:rsidRPr="001F345E">
              <w:rPr>
                <w:rFonts w:hint="eastAsia"/>
              </w:rPr>
              <w:t>日起</w:t>
            </w:r>
            <w:r w:rsidRPr="001F345E">
              <w:t>稅率</w:t>
            </w:r>
          </w:p>
        </w:tc>
      </w:tr>
      <w:tr w:rsidR="0086054B" w:rsidRPr="001F345E" w14:paraId="0604AF23" w14:textId="77777777" w:rsidTr="00D74DE4">
        <w:trPr>
          <w:trHeight w:val="508"/>
        </w:trPr>
        <w:tc>
          <w:tcPr>
            <w:tcW w:w="1750" w:type="dxa"/>
            <w:tcBorders>
              <w:top w:val="single" w:sz="4" w:space="0" w:color="000000"/>
              <w:left w:val="single" w:sz="8" w:space="0" w:color="000000"/>
              <w:bottom w:val="single" w:sz="8" w:space="0" w:color="000000"/>
            </w:tcBorders>
            <w:shd w:val="clear" w:color="auto" w:fill="auto"/>
            <w:vAlign w:val="center"/>
          </w:tcPr>
          <w:p w14:paraId="3DBB18EF" w14:textId="77777777" w:rsidR="009819D7" w:rsidRPr="001F345E" w:rsidRDefault="009819D7" w:rsidP="00A23C02">
            <w:pPr>
              <w:pStyle w:val="afd"/>
            </w:pPr>
            <w:r w:rsidRPr="001F345E">
              <w:t>不限利潤多寡</w:t>
            </w:r>
          </w:p>
        </w:tc>
        <w:tc>
          <w:tcPr>
            <w:tcW w:w="1779" w:type="dxa"/>
            <w:tcBorders>
              <w:top w:val="single" w:sz="4" w:space="0" w:color="000000"/>
              <w:left w:val="single" w:sz="4" w:space="0" w:color="000000"/>
              <w:bottom w:val="single" w:sz="8" w:space="0" w:color="000000"/>
            </w:tcBorders>
            <w:shd w:val="clear" w:color="auto" w:fill="auto"/>
            <w:vAlign w:val="center"/>
          </w:tcPr>
          <w:p w14:paraId="4DB84D4F" w14:textId="77777777" w:rsidR="009819D7" w:rsidRPr="001F345E" w:rsidRDefault="009819D7" w:rsidP="00A23C02">
            <w:pPr>
              <w:pStyle w:val="afd"/>
            </w:pPr>
            <w:r w:rsidRPr="001F345E">
              <w:rPr>
                <w:rFonts w:hint="eastAsia"/>
              </w:rPr>
              <w:t>19%</w:t>
            </w:r>
          </w:p>
        </w:tc>
        <w:tc>
          <w:tcPr>
            <w:tcW w:w="3559" w:type="dxa"/>
            <w:tcBorders>
              <w:top w:val="single" w:sz="4" w:space="0" w:color="000000"/>
              <w:left w:val="single" w:sz="4" w:space="0" w:color="000000"/>
              <w:bottom w:val="single" w:sz="8" w:space="0" w:color="000000"/>
              <w:right w:val="single" w:sz="8" w:space="0" w:color="000000"/>
            </w:tcBorders>
            <w:shd w:val="clear" w:color="auto" w:fill="auto"/>
            <w:vAlign w:val="center"/>
          </w:tcPr>
          <w:p w14:paraId="327AAA4A" w14:textId="77777777" w:rsidR="009819D7" w:rsidRPr="001F345E" w:rsidRDefault="009819D7" w:rsidP="003B21B4">
            <w:pPr>
              <w:pStyle w:val="afd"/>
              <w:jc w:val="both"/>
            </w:pPr>
            <w:r w:rsidRPr="001F345E">
              <w:rPr>
                <w:rFonts w:hint="eastAsia"/>
              </w:rPr>
              <w:t>19-25%</w:t>
            </w:r>
          </w:p>
          <w:p w14:paraId="26E3A383" w14:textId="77777777" w:rsidR="009819D7" w:rsidRPr="001F345E" w:rsidRDefault="009819D7" w:rsidP="00076F30">
            <w:pPr>
              <w:pStyle w:val="afd"/>
              <w:jc w:val="both"/>
            </w:pPr>
            <w:r w:rsidRPr="001F345E">
              <w:rPr>
                <w:rFonts w:hint="eastAsia"/>
              </w:rPr>
              <w:t>利潤在</w:t>
            </w:r>
            <w:r w:rsidRPr="001F345E">
              <w:rPr>
                <w:rFonts w:hint="eastAsia"/>
              </w:rPr>
              <w:t>50,000</w:t>
            </w:r>
            <w:r w:rsidRPr="001F345E">
              <w:rPr>
                <w:rFonts w:hint="eastAsia"/>
              </w:rPr>
              <w:t>英鎊或以下的企業（約</w:t>
            </w:r>
            <w:r w:rsidR="009615B2" w:rsidRPr="001F345E">
              <w:rPr>
                <w:rFonts w:hint="eastAsia"/>
              </w:rPr>
              <w:t>占</w:t>
            </w:r>
            <w:r w:rsidRPr="001F345E">
              <w:rPr>
                <w:rFonts w:hint="eastAsia"/>
              </w:rPr>
              <w:t>活躍交易公司的</w:t>
            </w:r>
            <w:r w:rsidRPr="001F345E">
              <w:rPr>
                <w:rFonts w:hint="eastAsia"/>
              </w:rPr>
              <w:t>70</w:t>
            </w:r>
            <w:r w:rsidR="002F3EE1" w:rsidRPr="001F345E">
              <w:rPr>
                <w:rFonts w:hint="eastAsia"/>
              </w:rPr>
              <w:t>%</w:t>
            </w:r>
            <w:r w:rsidRPr="001F345E">
              <w:rPr>
                <w:rFonts w:hint="eastAsia"/>
              </w:rPr>
              <w:t>）將繼續按</w:t>
            </w:r>
            <w:r w:rsidRPr="001F345E">
              <w:rPr>
                <w:rFonts w:hint="eastAsia"/>
              </w:rPr>
              <w:t>19</w:t>
            </w:r>
            <w:r w:rsidR="002F3EE1" w:rsidRPr="001F345E">
              <w:rPr>
                <w:rFonts w:hint="eastAsia"/>
              </w:rPr>
              <w:t>%</w:t>
            </w:r>
            <w:r w:rsidRPr="001F345E">
              <w:rPr>
                <w:rFonts w:hint="eastAsia"/>
              </w:rPr>
              <w:t>的稅率徵稅。對於利潤超過</w:t>
            </w:r>
            <w:r w:rsidRPr="001F345E">
              <w:rPr>
                <w:rFonts w:hint="eastAsia"/>
              </w:rPr>
              <w:t>50,000</w:t>
            </w:r>
            <w:r w:rsidRPr="001F345E">
              <w:rPr>
                <w:rFonts w:hint="eastAsia"/>
              </w:rPr>
              <w:t>英鎊的企業，將採用漸進稅率，只有利潤在</w:t>
            </w:r>
            <w:r w:rsidRPr="001F345E">
              <w:rPr>
                <w:rFonts w:hint="eastAsia"/>
              </w:rPr>
              <w:t>250,000</w:t>
            </w:r>
            <w:r w:rsidRPr="001F345E">
              <w:rPr>
                <w:rFonts w:hint="eastAsia"/>
              </w:rPr>
              <w:t>英鎊或更高的企業才需要按</w:t>
            </w:r>
            <w:r w:rsidRPr="001F345E">
              <w:rPr>
                <w:rFonts w:hint="eastAsia"/>
              </w:rPr>
              <w:t>25</w:t>
            </w:r>
            <w:r w:rsidR="002F3EE1" w:rsidRPr="001F345E">
              <w:rPr>
                <w:rFonts w:hint="eastAsia"/>
              </w:rPr>
              <w:t>%</w:t>
            </w:r>
            <w:r w:rsidRPr="001F345E">
              <w:rPr>
                <w:rFonts w:hint="eastAsia"/>
              </w:rPr>
              <w:t>的完整稅率徵稅。</w:t>
            </w:r>
          </w:p>
        </w:tc>
      </w:tr>
    </w:tbl>
    <w:p w14:paraId="7CBF7D52" w14:textId="77777777" w:rsidR="00C16970" w:rsidRPr="001F345E" w:rsidRDefault="00C16970" w:rsidP="00A23C02">
      <w:pPr>
        <w:pStyle w:val="a6"/>
        <w:ind w:left="1416" w:hanging="472"/>
        <w:rPr>
          <w:lang w:eastAsia="zh-TW"/>
        </w:rPr>
      </w:pPr>
      <w:r w:rsidRPr="001F345E">
        <w:t>２、資本減讓（</w:t>
      </w:r>
      <w:r w:rsidRPr="001F345E">
        <w:t>Capital allowances</w:t>
      </w:r>
      <w:r w:rsidRPr="001F345E">
        <w:t>）</w:t>
      </w:r>
    </w:p>
    <w:p w14:paraId="5937A80D" w14:textId="297635D7" w:rsidR="0057536A" w:rsidRPr="001F345E" w:rsidRDefault="0057536A" w:rsidP="008E7678">
      <w:pPr>
        <w:pStyle w:val="afc"/>
        <w:ind w:left="1416" w:firstLine="472"/>
        <w:rPr>
          <w:lang w:eastAsia="zh-TW"/>
        </w:rPr>
      </w:pPr>
      <w:r w:rsidRPr="001F345E">
        <w:rPr>
          <w:rFonts w:hint="eastAsia"/>
          <w:lang w:eastAsia="zh-TW"/>
        </w:rPr>
        <w:t>廠房、機械設備及商用車輛</w:t>
      </w:r>
      <w:r w:rsidR="00087EAB" w:rsidRPr="001F345E">
        <w:rPr>
          <w:rFonts w:hint="eastAsia"/>
          <w:lang w:eastAsia="zh-TW"/>
        </w:rPr>
        <w:t>（</w:t>
      </w:r>
      <w:r w:rsidRPr="001F345E">
        <w:rPr>
          <w:rFonts w:hint="eastAsia"/>
          <w:lang w:eastAsia="zh-TW"/>
        </w:rPr>
        <w:t>如貨車、卡車或商務車</w:t>
      </w:r>
      <w:r w:rsidR="00087EAB" w:rsidRPr="001F345E">
        <w:rPr>
          <w:rFonts w:hint="eastAsia"/>
          <w:lang w:eastAsia="zh-TW"/>
        </w:rPr>
        <w:t>）</w:t>
      </w:r>
      <w:r w:rsidRPr="001F345E">
        <w:rPr>
          <w:rFonts w:hint="eastAsia"/>
          <w:lang w:eastAsia="zh-TW"/>
        </w:rPr>
        <w:t>支出可申請抵減。</w:t>
      </w:r>
      <w:r w:rsidR="00A52868" w:rsidRPr="001F345E">
        <w:rPr>
          <w:rFonts w:hint="eastAsia"/>
          <w:lang w:eastAsia="zh-TW"/>
        </w:rPr>
        <w:t>自</w:t>
      </w:r>
      <w:r w:rsidR="00A52868" w:rsidRPr="001F345E">
        <w:rPr>
          <w:rFonts w:hint="eastAsia"/>
          <w:lang w:eastAsia="zh-TW"/>
        </w:rPr>
        <w:t>2023</w:t>
      </w:r>
      <w:r w:rsidR="00A52868" w:rsidRPr="001F345E">
        <w:rPr>
          <w:rFonts w:hint="eastAsia"/>
          <w:lang w:eastAsia="zh-TW"/>
        </w:rPr>
        <w:t>年</w:t>
      </w:r>
      <w:r w:rsidR="00A52868" w:rsidRPr="001F345E">
        <w:rPr>
          <w:rFonts w:hint="eastAsia"/>
          <w:lang w:eastAsia="zh-TW"/>
        </w:rPr>
        <w:t>4</w:t>
      </w:r>
      <w:r w:rsidR="00A52868" w:rsidRPr="001F345E">
        <w:rPr>
          <w:rFonts w:hint="eastAsia"/>
          <w:lang w:eastAsia="zh-TW"/>
        </w:rPr>
        <w:t>月</w:t>
      </w:r>
      <w:r w:rsidR="00A52868" w:rsidRPr="001F345E">
        <w:rPr>
          <w:rFonts w:hint="eastAsia"/>
          <w:lang w:eastAsia="zh-TW"/>
        </w:rPr>
        <w:t>1</w:t>
      </w:r>
      <w:r w:rsidR="00A52868" w:rsidRPr="001F345E">
        <w:rPr>
          <w:rFonts w:hint="eastAsia"/>
          <w:lang w:eastAsia="zh-TW"/>
        </w:rPr>
        <w:t>日起，英國政府對部分購買工廠和設備實施第一年</w:t>
      </w:r>
      <w:r w:rsidR="00A52868" w:rsidRPr="001F345E">
        <w:rPr>
          <w:rFonts w:hint="eastAsia"/>
          <w:lang w:eastAsia="zh-TW"/>
        </w:rPr>
        <w:t>100%</w:t>
      </w:r>
      <w:r w:rsidR="00A52868" w:rsidRPr="001F345E">
        <w:rPr>
          <w:rFonts w:hint="eastAsia"/>
          <w:lang w:eastAsia="zh-TW"/>
        </w:rPr>
        <w:t>「全額費用」的扣除，該措施將持續到</w:t>
      </w:r>
      <w:r w:rsidR="00A52868" w:rsidRPr="001F345E">
        <w:rPr>
          <w:rFonts w:hint="eastAsia"/>
          <w:lang w:eastAsia="zh-TW"/>
        </w:rPr>
        <w:t>2026</w:t>
      </w:r>
      <w:r w:rsidR="00A52868" w:rsidRPr="001F345E">
        <w:rPr>
          <w:rFonts w:hint="eastAsia"/>
          <w:lang w:eastAsia="zh-TW"/>
        </w:rPr>
        <w:t>年</w:t>
      </w:r>
      <w:r w:rsidR="00A52868" w:rsidRPr="001F345E">
        <w:rPr>
          <w:rFonts w:hint="eastAsia"/>
          <w:lang w:eastAsia="zh-TW"/>
        </w:rPr>
        <w:t>3</w:t>
      </w:r>
      <w:r w:rsidR="00A52868" w:rsidRPr="001F345E">
        <w:rPr>
          <w:rFonts w:hint="eastAsia"/>
          <w:lang w:eastAsia="zh-TW"/>
        </w:rPr>
        <w:t>月</w:t>
      </w:r>
      <w:r w:rsidR="00A52868" w:rsidRPr="001F345E">
        <w:rPr>
          <w:rFonts w:hint="eastAsia"/>
          <w:lang w:eastAsia="zh-TW"/>
        </w:rPr>
        <w:t>31</w:t>
      </w:r>
      <w:r w:rsidR="00A52868" w:rsidRPr="001F345E">
        <w:rPr>
          <w:rFonts w:hint="eastAsia"/>
          <w:lang w:eastAsia="zh-TW"/>
        </w:rPr>
        <w:t>日，涵蓋從倉儲和建築設備（例如堆高機、推土機和挖土機）到車輛、辦公桌和電腦等物品。</w:t>
      </w:r>
      <w:r w:rsidR="00A52868" w:rsidRPr="001F345E">
        <w:rPr>
          <w:rFonts w:hint="eastAsia"/>
          <w:lang w:eastAsia="zh-TW"/>
        </w:rPr>
        <w:t xml:space="preserve"> </w:t>
      </w:r>
      <w:r w:rsidR="00A52868" w:rsidRPr="001F345E">
        <w:rPr>
          <w:rFonts w:hint="eastAsia"/>
          <w:lang w:eastAsia="zh-TW"/>
        </w:rPr>
        <w:t>英國政府將購買所謂「特殊利率資產」（例如太陽能板和建築物隔熱材料）的第一年扣除</w:t>
      </w:r>
      <w:r w:rsidR="00A52868" w:rsidRPr="001F345E">
        <w:rPr>
          <w:rFonts w:hint="eastAsia"/>
          <w:lang w:eastAsia="zh-TW"/>
        </w:rPr>
        <w:t>50%</w:t>
      </w:r>
      <w:r w:rsidR="00A52868" w:rsidRPr="001F345E">
        <w:rPr>
          <w:rFonts w:hint="eastAsia"/>
          <w:lang w:eastAsia="zh-TW"/>
        </w:rPr>
        <w:t>的期限延長至</w:t>
      </w:r>
      <w:r w:rsidR="00A52868" w:rsidRPr="001F345E">
        <w:rPr>
          <w:rFonts w:hint="eastAsia"/>
          <w:lang w:eastAsia="zh-TW"/>
        </w:rPr>
        <w:t>2026</w:t>
      </w:r>
      <w:r w:rsidR="00A52868" w:rsidRPr="001F345E">
        <w:rPr>
          <w:rFonts w:hint="eastAsia"/>
          <w:lang w:eastAsia="zh-TW"/>
        </w:rPr>
        <w:t>年</w:t>
      </w:r>
      <w:r w:rsidR="00A52868" w:rsidRPr="001F345E">
        <w:rPr>
          <w:rFonts w:hint="eastAsia"/>
          <w:lang w:eastAsia="zh-TW"/>
        </w:rPr>
        <w:t>3</w:t>
      </w:r>
      <w:r w:rsidR="00A52868" w:rsidRPr="001F345E">
        <w:rPr>
          <w:rFonts w:hint="eastAsia"/>
          <w:lang w:eastAsia="zh-TW"/>
        </w:rPr>
        <w:t>月</w:t>
      </w:r>
      <w:r w:rsidR="00A52868" w:rsidRPr="001F345E">
        <w:rPr>
          <w:rFonts w:hint="eastAsia"/>
          <w:lang w:eastAsia="zh-TW"/>
        </w:rPr>
        <w:t>31</w:t>
      </w:r>
      <w:r w:rsidR="00A52868" w:rsidRPr="001F345E">
        <w:rPr>
          <w:rFonts w:hint="eastAsia"/>
          <w:lang w:eastAsia="zh-TW"/>
        </w:rPr>
        <w:t>日。</w:t>
      </w:r>
      <w:r w:rsidRPr="001F345E">
        <w:rPr>
          <w:rFonts w:hint="eastAsia"/>
          <w:lang w:eastAsia="zh-TW"/>
        </w:rPr>
        <w:t>有關如何計算其價值可參考英國政府網站</w:t>
      </w:r>
      <w:r w:rsidR="008E7678" w:rsidRPr="001F345E">
        <w:rPr>
          <w:lang w:eastAsia="zh-TW"/>
        </w:rPr>
        <w:t>https://www.gov.uk/</w:t>
      </w:r>
      <w:r w:rsidR="008E7678" w:rsidRPr="001F345E">
        <w:rPr>
          <w:rFonts w:hint="eastAsia"/>
          <w:lang w:eastAsia="zh-TW"/>
        </w:rPr>
        <w:t xml:space="preserve"> </w:t>
      </w:r>
      <w:r w:rsidRPr="001F345E">
        <w:rPr>
          <w:lang w:eastAsia="zh-TW"/>
        </w:rPr>
        <w:t>capital-allowances</w:t>
      </w:r>
      <w:r w:rsidRPr="001F345E">
        <w:rPr>
          <w:rFonts w:hint="eastAsia"/>
          <w:lang w:eastAsia="zh-TW"/>
        </w:rPr>
        <w:t>。</w:t>
      </w:r>
    </w:p>
    <w:p w14:paraId="4736DEE7" w14:textId="77777777" w:rsidR="00C16970" w:rsidRPr="001F345E" w:rsidRDefault="00C16970" w:rsidP="00A23C02">
      <w:pPr>
        <w:pStyle w:val="a6"/>
        <w:ind w:left="1416" w:hanging="472"/>
      </w:pPr>
      <w:r w:rsidRPr="001F345E">
        <w:lastRenderedPageBreak/>
        <w:t>３、研究與發展（</w:t>
      </w:r>
      <w:r w:rsidRPr="001F345E">
        <w:t>Research and development, R&amp;D</w:t>
      </w:r>
      <w:r w:rsidRPr="001F345E">
        <w:t>）</w:t>
      </w:r>
    </w:p>
    <w:p w14:paraId="1F121824" w14:textId="77777777" w:rsidR="00C16970" w:rsidRPr="001F345E" w:rsidRDefault="00C16970" w:rsidP="00370942">
      <w:pPr>
        <w:pStyle w:val="afc"/>
        <w:ind w:left="1416" w:firstLine="472"/>
      </w:pPr>
      <w:r w:rsidRPr="001F345E">
        <w:rPr>
          <w:rFonts w:hint="eastAsia"/>
        </w:rPr>
        <w:t>就</w:t>
      </w:r>
      <w:r w:rsidRPr="001F345E">
        <w:t>中小企業</w:t>
      </w:r>
      <w:r w:rsidRPr="001F345E">
        <w:rPr>
          <w:rFonts w:hint="eastAsia"/>
        </w:rPr>
        <w:t>而言，</w:t>
      </w:r>
      <w:r w:rsidR="0057536A" w:rsidRPr="001F345E">
        <w:rPr>
          <w:rFonts w:hint="eastAsia"/>
          <w:lang w:eastAsia="zh-TW"/>
        </w:rPr>
        <w:t>自</w:t>
      </w:r>
      <w:r w:rsidR="0057536A" w:rsidRPr="001F345E">
        <w:rPr>
          <w:rFonts w:hint="eastAsia"/>
          <w:lang w:eastAsia="zh-TW"/>
        </w:rPr>
        <w:t>2023</w:t>
      </w:r>
      <w:r w:rsidR="0057536A" w:rsidRPr="001F345E">
        <w:rPr>
          <w:rFonts w:hint="eastAsia"/>
          <w:lang w:eastAsia="zh-TW"/>
        </w:rPr>
        <w:t>年</w:t>
      </w:r>
      <w:r w:rsidR="0057536A" w:rsidRPr="001F345E">
        <w:rPr>
          <w:rFonts w:hint="eastAsia"/>
          <w:lang w:eastAsia="zh-TW"/>
        </w:rPr>
        <w:t>4</w:t>
      </w:r>
      <w:r w:rsidR="0057536A" w:rsidRPr="001F345E">
        <w:rPr>
          <w:rFonts w:hint="eastAsia"/>
          <w:lang w:eastAsia="zh-TW"/>
        </w:rPr>
        <w:t>月起</w:t>
      </w:r>
      <w:r w:rsidRPr="001F345E">
        <w:rPr>
          <w:rFonts w:hint="eastAsia"/>
        </w:rPr>
        <w:t>可享有相當於</w:t>
      </w:r>
      <w:r w:rsidRPr="001F345E">
        <w:t>研發支出</w:t>
      </w:r>
      <w:r w:rsidRPr="001F345E">
        <w:rPr>
          <w:rFonts w:hint="eastAsia"/>
        </w:rPr>
        <w:t>費用</w:t>
      </w:r>
      <w:r w:rsidR="0057536A" w:rsidRPr="001F345E">
        <w:rPr>
          <w:rFonts w:hint="eastAsia"/>
          <w:lang w:eastAsia="zh-TW"/>
        </w:rPr>
        <w:t>186</w:t>
      </w:r>
      <w:r w:rsidRPr="001F345E">
        <w:t>%</w:t>
      </w:r>
      <w:r w:rsidRPr="001F345E">
        <w:rPr>
          <w:rFonts w:hint="eastAsia"/>
        </w:rPr>
        <w:t>之</w:t>
      </w:r>
      <w:r w:rsidRPr="001F345E">
        <w:t>額外企業稅抵減，</w:t>
      </w:r>
      <w:r w:rsidRPr="001F345E">
        <w:rPr>
          <w:rFonts w:hint="eastAsia"/>
        </w:rPr>
        <w:t>對大型企業而言則為相當於研發支出費用之</w:t>
      </w:r>
      <w:r w:rsidR="0057536A" w:rsidRPr="001F345E">
        <w:rPr>
          <w:rFonts w:hint="eastAsia"/>
          <w:lang w:eastAsia="zh-TW"/>
        </w:rPr>
        <w:t>86</w:t>
      </w:r>
      <w:r w:rsidRPr="001F345E">
        <w:rPr>
          <w:rFonts w:hint="eastAsia"/>
        </w:rPr>
        <w:t>%</w:t>
      </w:r>
      <w:r w:rsidRPr="001F345E">
        <w:t>。</w:t>
      </w:r>
    </w:p>
    <w:p w14:paraId="1434D6DA" w14:textId="77777777" w:rsidR="00C16970" w:rsidRPr="001F345E" w:rsidRDefault="00C16970" w:rsidP="00A23C02">
      <w:pPr>
        <w:pStyle w:val="a6"/>
        <w:ind w:left="1416" w:hanging="472"/>
      </w:pPr>
      <w:r w:rsidRPr="001F345E">
        <w:t>４、企業管理獎勵（</w:t>
      </w:r>
      <w:r w:rsidRPr="001F345E">
        <w:t>Enterprise Management Incentives, EMI</w:t>
      </w:r>
      <w:r w:rsidRPr="001F345E">
        <w:t>）</w:t>
      </w:r>
    </w:p>
    <w:p w14:paraId="4A231E65" w14:textId="77777777" w:rsidR="00C16970" w:rsidRPr="001F345E" w:rsidRDefault="00C16970" w:rsidP="00A23C02">
      <w:pPr>
        <w:pStyle w:val="afc"/>
        <w:ind w:left="1416" w:firstLine="472"/>
      </w:pPr>
      <w:r w:rsidRPr="001F345E">
        <w:rPr>
          <w:rFonts w:hint="eastAsia"/>
        </w:rPr>
        <w:t>針對資本額低於</w:t>
      </w:r>
      <w:r w:rsidRPr="001F345E">
        <w:rPr>
          <w:rFonts w:hint="eastAsia"/>
        </w:rPr>
        <w:t>3</w:t>
      </w:r>
      <w:r w:rsidR="00A23C02" w:rsidRPr="001F345E">
        <w:rPr>
          <w:rFonts w:hint="eastAsia"/>
          <w:lang w:eastAsia="zh-TW"/>
        </w:rPr>
        <w:t>,000</w:t>
      </w:r>
      <w:r w:rsidRPr="001F345E">
        <w:rPr>
          <w:rFonts w:hint="eastAsia"/>
        </w:rPr>
        <w:t>萬英鎊且員工數低於</w:t>
      </w:r>
      <w:r w:rsidRPr="001F345E">
        <w:rPr>
          <w:rFonts w:hint="eastAsia"/>
        </w:rPr>
        <w:t>250</w:t>
      </w:r>
      <w:r w:rsidRPr="001F345E">
        <w:rPr>
          <w:rFonts w:hint="eastAsia"/>
        </w:rPr>
        <w:t>人之公司</w:t>
      </w:r>
      <w:r w:rsidRPr="001F345E">
        <w:t>，企業</w:t>
      </w:r>
      <w:r w:rsidRPr="001F345E">
        <w:rPr>
          <w:rFonts w:hint="eastAsia"/>
        </w:rPr>
        <w:t>可以</w:t>
      </w:r>
      <w:r w:rsidRPr="001F345E">
        <w:t>股票選擇權</w:t>
      </w:r>
      <w:r w:rsidRPr="001F345E">
        <w:rPr>
          <w:rFonts w:hint="eastAsia"/>
        </w:rPr>
        <w:t>作為員工報酬，惟總額不得超過</w:t>
      </w:r>
      <w:r w:rsidRPr="001F345E">
        <w:rPr>
          <w:rFonts w:hint="eastAsia"/>
        </w:rPr>
        <w:t>3</w:t>
      </w:r>
      <w:r w:rsidR="002C765E" w:rsidRPr="001F345E">
        <w:rPr>
          <w:rFonts w:hint="eastAsia"/>
          <w:lang w:eastAsia="zh-TW"/>
        </w:rPr>
        <w:t>00</w:t>
      </w:r>
      <w:r w:rsidRPr="001F345E">
        <w:rPr>
          <w:rFonts w:hint="eastAsia"/>
        </w:rPr>
        <w:t>萬英鎊且每位員工不得超過</w:t>
      </w:r>
      <w:r w:rsidRPr="001F345E">
        <w:rPr>
          <w:rFonts w:hint="eastAsia"/>
        </w:rPr>
        <w:t>25</w:t>
      </w:r>
      <w:r w:rsidRPr="001F345E">
        <w:rPr>
          <w:rFonts w:hint="eastAsia"/>
        </w:rPr>
        <w:t>萬英鎊</w:t>
      </w:r>
      <w:r w:rsidRPr="001F345E">
        <w:t>。</w:t>
      </w:r>
    </w:p>
    <w:p w14:paraId="4051E12F" w14:textId="77777777" w:rsidR="00C16970" w:rsidRPr="001F345E" w:rsidRDefault="00C16970" w:rsidP="00A23C02">
      <w:pPr>
        <w:pStyle w:val="a6"/>
        <w:ind w:left="1416" w:hanging="472"/>
      </w:pPr>
      <w:r w:rsidRPr="001F345E">
        <w:t>５、企業投資方案（</w:t>
      </w:r>
      <w:r w:rsidRPr="001F345E">
        <w:t>Enterprise Investment Scheme, EIS</w:t>
      </w:r>
      <w:r w:rsidRPr="001F345E">
        <w:t>）及創投資本信託（</w:t>
      </w:r>
      <w:r w:rsidRPr="001F345E">
        <w:t>Venture Capital Trusts, VCTs</w:t>
      </w:r>
      <w:r w:rsidRPr="001F345E">
        <w:t>）</w:t>
      </w:r>
    </w:p>
    <w:p w14:paraId="20388F69" w14:textId="77777777" w:rsidR="00C16970" w:rsidRPr="001F345E" w:rsidRDefault="00C16970" w:rsidP="00A23C02">
      <w:pPr>
        <w:pStyle w:val="afc"/>
        <w:ind w:left="1416" w:firstLine="472"/>
      </w:pPr>
      <w:r w:rsidRPr="001F345E">
        <w:t>2012</w:t>
      </w:r>
      <w:r w:rsidRPr="001F345E">
        <w:t>年財政法案將透過放鬆關係人條件及放寬合格的持股定義簡化企業投資方案，並解除最低投資額</w:t>
      </w:r>
      <w:r w:rsidRPr="001F345E">
        <w:t>500</w:t>
      </w:r>
      <w:r w:rsidRPr="001F345E">
        <w:t>英鎊的限制，亦將解除</w:t>
      </w:r>
      <w:r w:rsidRPr="001F345E">
        <w:t>VCT</w:t>
      </w:r>
      <w:r w:rsidRPr="001F345E">
        <w:t>投資單一公司</w:t>
      </w:r>
      <w:r w:rsidRPr="001F345E">
        <w:t>100</w:t>
      </w:r>
      <w:r w:rsidRPr="001F345E">
        <w:t>萬英鎊額度的限制（合夥及合資除外）。</w:t>
      </w:r>
    </w:p>
    <w:p w14:paraId="34E25FA0" w14:textId="77777777" w:rsidR="00C16970" w:rsidRPr="001F345E" w:rsidRDefault="00C16970" w:rsidP="00A23C02">
      <w:pPr>
        <w:pStyle w:val="afc"/>
        <w:ind w:left="1416" w:firstLine="472"/>
      </w:pPr>
      <w:r w:rsidRPr="001F345E">
        <w:t>合乎</w:t>
      </w:r>
      <w:r w:rsidRPr="001F345E">
        <w:t>EIS</w:t>
      </w:r>
      <w:r w:rsidRPr="001F345E">
        <w:t>及</w:t>
      </w:r>
      <w:r w:rsidRPr="001F345E">
        <w:t>VCT</w:t>
      </w:r>
      <w:r w:rsidRPr="001F345E">
        <w:t>資格的雇員人數必須少於</w:t>
      </w:r>
      <w:r w:rsidRPr="001F345E">
        <w:t>250</w:t>
      </w:r>
      <w:r w:rsidRPr="001F345E">
        <w:t>人，總資產將提高至投資前為</w:t>
      </w:r>
      <w:r w:rsidRPr="001F345E">
        <w:t>1</w:t>
      </w:r>
      <w:r w:rsidR="002C765E" w:rsidRPr="001F345E">
        <w:rPr>
          <w:rFonts w:hint="eastAsia"/>
          <w:lang w:eastAsia="zh-TW"/>
        </w:rPr>
        <w:t>,</w:t>
      </w:r>
      <w:r w:rsidRPr="001F345E">
        <w:t>500</w:t>
      </w:r>
      <w:r w:rsidRPr="001F345E">
        <w:t>萬英鎊，投資後為</w:t>
      </w:r>
      <w:r w:rsidRPr="001F345E">
        <w:t>1</w:t>
      </w:r>
      <w:r w:rsidR="002C765E" w:rsidRPr="001F345E">
        <w:rPr>
          <w:rFonts w:hint="eastAsia"/>
          <w:lang w:eastAsia="zh-TW"/>
        </w:rPr>
        <w:t>,</w:t>
      </w:r>
      <w:r w:rsidRPr="001F345E">
        <w:t>600</w:t>
      </w:r>
      <w:r w:rsidRPr="001F345E">
        <w:t>萬英鎊，對單一公司每年可投資之額度增加至</w:t>
      </w:r>
      <w:r w:rsidRPr="001F345E">
        <w:t>500</w:t>
      </w:r>
      <w:r w:rsidRPr="001F345E">
        <w:t>萬英鎊。這些規定將在國家援助方案通過後實施，並自</w:t>
      </w:r>
      <w:r w:rsidRPr="001F345E">
        <w:t>2012</w:t>
      </w:r>
      <w:r w:rsidRPr="001F345E">
        <w:t>年</w:t>
      </w:r>
      <w:r w:rsidRPr="001F345E">
        <w:t>4</w:t>
      </w:r>
      <w:r w:rsidRPr="001F345E">
        <w:t>月</w:t>
      </w:r>
      <w:r w:rsidRPr="001F345E">
        <w:t>6</w:t>
      </w:r>
      <w:r w:rsidRPr="001F345E">
        <w:t>日後發行之股份開始適用。此外，個人在</w:t>
      </w:r>
      <w:r w:rsidRPr="001F345E">
        <w:t>EIS</w:t>
      </w:r>
      <w:r w:rsidRPr="001F345E">
        <w:t>下可投資最高額度將提高至</w:t>
      </w:r>
      <w:r w:rsidRPr="001F345E">
        <w:t>1</w:t>
      </w:r>
      <w:r w:rsidR="002C765E" w:rsidRPr="001F345E">
        <w:rPr>
          <w:rFonts w:hint="eastAsia"/>
          <w:lang w:eastAsia="zh-TW"/>
        </w:rPr>
        <w:t>00</w:t>
      </w:r>
      <w:r w:rsidRPr="001F345E">
        <w:t>萬英鎊。</w:t>
      </w:r>
    </w:p>
    <w:p w14:paraId="6B7B449B" w14:textId="77777777" w:rsidR="00C16970" w:rsidRPr="001F345E" w:rsidRDefault="00C16970" w:rsidP="00A23C02">
      <w:pPr>
        <w:pStyle w:val="a6"/>
        <w:ind w:left="1416" w:hanging="472"/>
      </w:pPr>
      <w:r w:rsidRPr="001F345E">
        <w:t>６、專利（</w:t>
      </w:r>
      <w:r w:rsidRPr="001F345E">
        <w:t>Patent Box</w:t>
      </w:r>
      <w:r w:rsidRPr="001F345E">
        <w:t>）</w:t>
      </w:r>
    </w:p>
    <w:p w14:paraId="7303D316" w14:textId="77777777" w:rsidR="00C16970" w:rsidRPr="001F345E" w:rsidRDefault="00C16970" w:rsidP="00A23C02">
      <w:pPr>
        <w:pStyle w:val="afc"/>
        <w:ind w:left="1416" w:firstLine="472"/>
      </w:pPr>
      <w:r w:rsidRPr="001F345E">
        <w:t>企業利潤中來自專利所得部分，</w:t>
      </w:r>
      <w:r w:rsidRPr="001F345E">
        <w:rPr>
          <w:rFonts w:hint="eastAsia"/>
        </w:rPr>
        <w:t>適用</w:t>
      </w:r>
      <w:r w:rsidRPr="001F345E">
        <w:t>10</w:t>
      </w:r>
      <w:r w:rsidR="00244D5A" w:rsidRPr="001F345E">
        <w:t>%</w:t>
      </w:r>
      <w:r w:rsidRPr="001F345E">
        <w:rPr>
          <w:rFonts w:hint="eastAsia"/>
        </w:rPr>
        <w:t>之優惠</w:t>
      </w:r>
      <w:r w:rsidRPr="001F345E">
        <w:t>企業稅率</w:t>
      </w:r>
      <w:r w:rsidRPr="001F345E">
        <w:rPr>
          <w:rFonts w:hint="eastAsia"/>
        </w:rPr>
        <w:t>，惟該專利必須由英國智慧財產局、歐洲專利局或奧地利、保加利亞、捷克、丹麥、愛沙尼亞、芬蘭、德國、匈牙利、波蘭、葡萄牙、羅馬尼亞、斯洛伐克及瑞典等國之主管機關核發</w:t>
      </w:r>
      <w:r w:rsidRPr="001F345E">
        <w:t>。</w:t>
      </w:r>
    </w:p>
    <w:p w14:paraId="74C5D8AB" w14:textId="77777777" w:rsidR="00C16970" w:rsidRPr="001F345E" w:rsidRDefault="00C16970" w:rsidP="00A23C02">
      <w:pPr>
        <w:pStyle w:val="a6"/>
        <w:ind w:left="1416" w:hanging="472"/>
      </w:pPr>
      <w:r w:rsidRPr="001F345E">
        <w:t>７、小型企業（</w:t>
      </w:r>
      <w:r w:rsidRPr="001F345E">
        <w:t>Small Business</w:t>
      </w:r>
      <w:r w:rsidRPr="001F345E">
        <w:t>）</w:t>
      </w:r>
    </w:p>
    <w:p w14:paraId="651604B1" w14:textId="77777777" w:rsidR="00C16970" w:rsidRPr="001F345E" w:rsidRDefault="00C16970" w:rsidP="00A23C02">
      <w:pPr>
        <w:pStyle w:val="afc"/>
        <w:ind w:left="1416" w:firstLine="472"/>
      </w:pPr>
      <w:r w:rsidRPr="001F345E">
        <w:t>小型未組成公司之企業將導入現金計稅模式。</w:t>
      </w:r>
    </w:p>
    <w:p w14:paraId="18BEDBC9" w14:textId="2D37EB96" w:rsidR="00C16970" w:rsidRPr="001F345E" w:rsidRDefault="00C16970" w:rsidP="00A23C02">
      <w:pPr>
        <w:pStyle w:val="af6"/>
        <w:ind w:left="944" w:hanging="708"/>
      </w:pPr>
      <w:r w:rsidRPr="001F345E">
        <w:lastRenderedPageBreak/>
        <w:t>（二）個人措施</w:t>
      </w:r>
    </w:p>
    <w:p w14:paraId="6D026D8E" w14:textId="77777777" w:rsidR="00C16970" w:rsidRPr="001F345E" w:rsidRDefault="00A14CBC" w:rsidP="00A23C02">
      <w:pPr>
        <w:pStyle w:val="a6"/>
        <w:ind w:left="1416" w:hanging="472"/>
      </w:pPr>
      <w:r w:rsidRPr="001F345E">
        <w:rPr>
          <w:rFonts w:hint="eastAsia"/>
          <w:lang w:eastAsia="zh-TW"/>
        </w:rPr>
        <w:t>１、</w:t>
      </w:r>
      <w:r w:rsidR="00DA7618" w:rsidRPr="001F345E">
        <w:rPr>
          <w:rFonts w:hint="eastAsia"/>
          <w:lang w:eastAsia="zh-TW"/>
        </w:rPr>
        <w:t>個人</w:t>
      </w:r>
      <w:r w:rsidR="00C16970" w:rsidRPr="001F345E">
        <w:t>所得稅</w:t>
      </w:r>
    </w:p>
    <w:tbl>
      <w:tblPr>
        <w:tblW w:w="4064" w:type="pct"/>
        <w:tblInd w:w="1526" w:type="dxa"/>
        <w:tblLayout w:type="fixed"/>
        <w:tblLook w:val="0000" w:firstRow="0" w:lastRow="0" w:firstColumn="0" w:lastColumn="0" w:noHBand="0" w:noVBand="0"/>
      </w:tblPr>
      <w:tblGrid>
        <w:gridCol w:w="1702"/>
        <w:gridCol w:w="1780"/>
        <w:gridCol w:w="913"/>
        <w:gridCol w:w="1276"/>
        <w:gridCol w:w="1417"/>
      </w:tblGrid>
      <w:tr w:rsidR="0086054B" w:rsidRPr="001F345E" w14:paraId="3612AB99" w14:textId="77777777" w:rsidTr="00370942">
        <w:trPr>
          <w:trHeight w:val="567"/>
        </w:trPr>
        <w:tc>
          <w:tcPr>
            <w:tcW w:w="3481" w:type="dxa"/>
            <w:gridSpan w:val="2"/>
            <w:tcBorders>
              <w:top w:val="single" w:sz="8" w:space="0" w:color="000000"/>
              <w:left w:val="single" w:sz="8" w:space="0" w:color="000000"/>
              <w:bottom w:val="single" w:sz="4" w:space="0" w:color="000000"/>
            </w:tcBorders>
            <w:shd w:val="clear" w:color="auto" w:fill="auto"/>
            <w:vAlign w:val="center"/>
          </w:tcPr>
          <w:p w14:paraId="1131E1FE" w14:textId="77777777" w:rsidR="00C16970" w:rsidRPr="001F345E" w:rsidRDefault="00C16970" w:rsidP="00D74DE4">
            <w:pPr>
              <w:pStyle w:val="afd"/>
              <w:snapToGrid w:val="0"/>
            </w:pPr>
            <w:r w:rsidRPr="001F345E">
              <w:rPr>
                <w:rFonts w:hint="eastAsia"/>
              </w:rPr>
              <w:t>免稅額度</w:t>
            </w:r>
          </w:p>
        </w:tc>
        <w:tc>
          <w:tcPr>
            <w:tcW w:w="3606" w:type="dxa"/>
            <w:gridSpan w:val="3"/>
            <w:tcBorders>
              <w:top w:val="single" w:sz="8" w:space="0" w:color="000000"/>
              <w:left w:val="single" w:sz="4" w:space="0" w:color="000000"/>
              <w:bottom w:val="single" w:sz="4" w:space="0" w:color="000000"/>
              <w:right w:val="single" w:sz="8" w:space="0" w:color="000000"/>
            </w:tcBorders>
            <w:shd w:val="clear" w:color="auto" w:fill="auto"/>
            <w:vAlign w:val="center"/>
          </w:tcPr>
          <w:p w14:paraId="41B77510" w14:textId="77777777" w:rsidR="00C16970" w:rsidRPr="001F345E" w:rsidRDefault="00C16970" w:rsidP="00D74DE4">
            <w:pPr>
              <w:pStyle w:val="aff2"/>
              <w:snapToGrid w:val="0"/>
            </w:pPr>
            <w:r w:rsidRPr="001F345E">
              <w:rPr>
                <w:rFonts w:hint="eastAsia"/>
              </w:rPr>
              <w:t>12,</w:t>
            </w:r>
            <w:r w:rsidR="00C4692B" w:rsidRPr="001F345E">
              <w:rPr>
                <w:rFonts w:hint="eastAsia"/>
                <w:lang w:eastAsia="zh-TW"/>
              </w:rPr>
              <w:t>570</w:t>
            </w:r>
            <w:r w:rsidRPr="001F345E">
              <w:rPr>
                <w:rFonts w:hint="eastAsia"/>
              </w:rPr>
              <w:t>英鎊</w:t>
            </w:r>
          </w:p>
        </w:tc>
      </w:tr>
      <w:tr w:rsidR="0086054B" w:rsidRPr="001F345E" w14:paraId="1AFA615A" w14:textId="77777777" w:rsidTr="00370942">
        <w:trPr>
          <w:trHeight w:val="567"/>
        </w:trPr>
        <w:tc>
          <w:tcPr>
            <w:tcW w:w="1701" w:type="dxa"/>
            <w:tcBorders>
              <w:top w:val="single" w:sz="4" w:space="0" w:color="000000"/>
              <w:left w:val="single" w:sz="8" w:space="0" w:color="000000"/>
              <w:bottom w:val="single" w:sz="4" w:space="0" w:color="000000"/>
            </w:tcBorders>
            <w:shd w:val="clear" w:color="auto" w:fill="auto"/>
            <w:vAlign w:val="center"/>
          </w:tcPr>
          <w:p w14:paraId="054DDCAF" w14:textId="77777777" w:rsidR="00C16970" w:rsidRPr="001F345E" w:rsidRDefault="00C16970" w:rsidP="00D74DE4">
            <w:pPr>
              <w:pStyle w:val="afd"/>
              <w:snapToGrid w:val="0"/>
            </w:pPr>
          </w:p>
        </w:tc>
        <w:tc>
          <w:tcPr>
            <w:tcW w:w="3969" w:type="dxa"/>
            <w:gridSpan w:val="3"/>
            <w:tcBorders>
              <w:top w:val="single" w:sz="4" w:space="0" w:color="000000"/>
              <w:left w:val="single" w:sz="4" w:space="0" w:color="000000"/>
              <w:bottom w:val="single" w:sz="4" w:space="0" w:color="000000"/>
            </w:tcBorders>
            <w:shd w:val="clear" w:color="auto" w:fill="auto"/>
            <w:vAlign w:val="center"/>
          </w:tcPr>
          <w:p w14:paraId="1717DFB9" w14:textId="77777777" w:rsidR="00C16970" w:rsidRPr="001F345E" w:rsidRDefault="00C16970" w:rsidP="00D74DE4">
            <w:pPr>
              <w:pStyle w:val="afd"/>
              <w:snapToGrid w:val="0"/>
            </w:pPr>
            <w:r w:rsidRPr="001F345E">
              <w:rPr>
                <w:rFonts w:hint="eastAsia"/>
              </w:rPr>
              <w:t>適用稅率</w:t>
            </w:r>
          </w:p>
        </w:tc>
        <w:tc>
          <w:tcPr>
            <w:tcW w:w="1417" w:type="dxa"/>
            <w:vMerge w:val="restart"/>
            <w:tcBorders>
              <w:top w:val="single" w:sz="4" w:space="0" w:color="000000"/>
              <w:left w:val="single" w:sz="4" w:space="0" w:color="000000"/>
              <w:bottom w:val="single" w:sz="4" w:space="0" w:color="000000"/>
              <w:right w:val="single" w:sz="8" w:space="0" w:color="000000"/>
            </w:tcBorders>
            <w:shd w:val="clear" w:color="auto" w:fill="auto"/>
            <w:vAlign w:val="center"/>
          </w:tcPr>
          <w:p w14:paraId="09EE6DE3" w14:textId="77777777" w:rsidR="00C16970" w:rsidRPr="001F345E" w:rsidRDefault="00C16970" w:rsidP="00D74DE4">
            <w:pPr>
              <w:pStyle w:val="afd"/>
              <w:snapToGrid w:val="0"/>
            </w:pPr>
            <w:r w:rsidRPr="001F345E">
              <w:rPr>
                <w:rFonts w:hint="eastAsia"/>
              </w:rPr>
              <w:t>儲蓄利息所得免稅額</w:t>
            </w:r>
          </w:p>
        </w:tc>
      </w:tr>
      <w:tr w:rsidR="0086054B" w:rsidRPr="001F345E" w14:paraId="4ED31CA1" w14:textId="77777777" w:rsidTr="00370942">
        <w:trPr>
          <w:trHeight w:val="567"/>
        </w:trPr>
        <w:tc>
          <w:tcPr>
            <w:tcW w:w="1701" w:type="dxa"/>
            <w:tcBorders>
              <w:top w:val="single" w:sz="4" w:space="0" w:color="000000"/>
              <w:left w:val="single" w:sz="8" w:space="0" w:color="000000"/>
              <w:bottom w:val="single" w:sz="4" w:space="0" w:color="000000"/>
            </w:tcBorders>
            <w:shd w:val="clear" w:color="auto" w:fill="auto"/>
            <w:vAlign w:val="center"/>
          </w:tcPr>
          <w:p w14:paraId="127582E7" w14:textId="77777777" w:rsidR="00C16970" w:rsidRPr="001F345E" w:rsidRDefault="00C16970" w:rsidP="00D74DE4">
            <w:pPr>
              <w:pStyle w:val="afd"/>
              <w:snapToGrid w:val="0"/>
            </w:pPr>
            <w:r w:rsidRPr="001F345E">
              <w:rPr>
                <w:rFonts w:hint="eastAsia"/>
              </w:rPr>
              <w:t>所得級距</w:t>
            </w:r>
            <w:r w:rsidRPr="001F345E">
              <w:rPr>
                <w:rFonts w:hint="eastAsia"/>
              </w:rPr>
              <w:t>/</w:t>
            </w:r>
            <w:r w:rsidRPr="001F345E">
              <w:rPr>
                <w:rFonts w:hint="eastAsia"/>
              </w:rPr>
              <w:t>股利所得</w:t>
            </w:r>
          </w:p>
        </w:tc>
        <w:tc>
          <w:tcPr>
            <w:tcW w:w="2693" w:type="dxa"/>
            <w:gridSpan w:val="2"/>
            <w:tcBorders>
              <w:top w:val="single" w:sz="4" w:space="0" w:color="000000"/>
              <w:left w:val="single" w:sz="4" w:space="0" w:color="000000"/>
              <w:bottom w:val="single" w:sz="4" w:space="0" w:color="000000"/>
            </w:tcBorders>
            <w:shd w:val="clear" w:color="auto" w:fill="auto"/>
            <w:vAlign w:val="center"/>
          </w:tcPr>
          <w:p w14:paraId="412B9D27" w14:textId="77777777" w:rsidR="00C16970" w:rsidRPr="001F345E" w:rsidRDefault="00C16970" w:rsidP="00D74DE4">
            <w:pPr>
              <w:pStyle w:val="afd"/>
              <w:snapToGrid w:val="0"/>
            </w:pPr>
            <w:r w:rsidRPr="001F345E">
              <w:rPr>
                <w:rFonts w:hint="eastAsia"/>
              </w:rPr>
              <w:t>一般所得（薪資</w:t>
            </w:r>
            <w:r w:rsidRPr="001F345E">
              <w:rPr>
                <w:rFonts w:cs="Arial Unicode MS" w:hint="eastAsia"/>
              </w:rPr>
              <w:t>、</w:t>
            </w:r>
            <w:r w:rsidRPr="001F345E">
              <w:rPr>
                <w:rFonts w:hint="eastAsia"/>
              </w:rPr>
              <w:t>年金</w:t>
            </w:r>
            <w:r w:rsidRPr="001F345E">
              <w:rPr>
                <w:rFonts w:cs="Arial Unicode MS" w:hint="eastAsia"/>
              </w:rPr>
              <w:t>、企業利潤、租金</w:t>
            </w:r>
            <w:r w:rsidRPr="001F345E">
              <w:rPr>
                <w:rFonts w:hint="eastAsia"/>
              </w:rPr>
              <w:t>）</w:t>
            </w:r>
          </w:p>
        </w:tc>
        <w:tc>
          <w:tcPr>
            <w:tcW w:w="1276" w:type="dxa"/>
            <w:tcBorders>
              <w:top w:val="single" w:sz="4" w:space="0" w:color="000000"/>
              <w:left w:val="single" w:sz="4" w:space="0" w:color="000000"/>
              <w:bottom w:val="single" w:sz="4" w:space="0" w:color="000000"/>
            </w:tcBorders>
            <w:shd w:val="clear" w:color="auto" w:fill="auto"/>
            <w:vAlign w:val="center"/>
          </w:tcPr>
          <w:p w14:paraId="4138B4B7" w14:textId="77777777" w:rsidR="00C16970" w:rsidRPr="001F345E" w:rsidRDefault="00C16970" w:rsidP="00D74DE4">
            <w:pPr>
              <w:pStyle w:val="afd"/>
              <w:snapToGrid w:val="0"/>
            </w:pPr>
            <w:r w:rsidRPr="001F345E">
              <w:rPr>
                <w:rFonts w:hint="eastAsia"/>
              </w:rPr>
              <w:t>股利所得</w:t>
            </w:r>
          </w:p>
        </w:tc>
        <w:tc>
          <w:tcPr>
            <w:tcW w:w="1417" w:type="dxa"/>
            <w:vMerge/>
            <w:tcBorders>
              <w:top w:val="single" w:sz="4" w:space="0" w:color="000000"/>
              <w:left w:val="single" w:sz="4" w:space="0" w:color="000000"/>
              <w:bottom w:val="single" w:sz="4" w:space="0" w:color="000000"/>
              <w:right w:val="single" w:sz="8" w:space="0" w:color="000000"/>
            </w:tcBorders>
            <w:shd w:val="clear" w:color="auto" w:fill="auto"/>
            <w:vAlign w:val="center"/>
          </w:tcPr>
          <w:p w14:paraId="37799843" w14:textId="77777777" w:rsidR="00C16970" w:rsidRPr="001F345E" w:rsidRDefault="00C16970" w:rsidP="00D74DE4">
            <w:pPr>
              <w:pStyle w:val="afd"/>
              <w:snapToGrid w:val="0"/>
            </w:pPr>
          </w:p>
        </w:tc>
      </w:tr>
      <w:tr w:rsidR="0086054B" w:rsidRPr="001F345E" w14:paraId="67286507" w14:textId="77777777" w:rsidTr="00370942">
        <w:trPr>
          <w:trHeight w:val="567"/>
        </w:trPr>
        <w:tc>
          <w:tcPr>
            <w:tcW w:w="1701" w:type="dxa"/>
            <w:tcBorders>
              <w:top w:val="single" w:sz="4" w:space="0" w:color="000000"/>
              <w:left w:val="single" w:sz="8" w:space="0" w:color="000000"/>
              <w:bottom w:val="single" w:sz="4" w:space="0" w:color="000000"/>
            </w:tcBorders>
            <w:shd w:val="clear" w:color="auto" w:fill="auto"/>
            <w:vAlign w:val="center"/>
          </w:tcPr>
          <w:p w14:paraId="13FE219C" w14:textId="77777777" w:rsidR="00C16970" w:rsidRPr="001F345E" w:rsidRDefault="00C16970" w:rsidP="00D74DE4">
            <w:pPr>
              <w:pStyle w:val="afd"/>
              <w:snapToGrid w:val="0"/>
            </w:pPr>
            <w:r w:rsidRPr="001F345E">
              <w:t>≤</w:t>
            </w:r>
            <w:r w:rsidRPr="001F345E">
              <w:rPr>
                <w:rFonts w:hint="eastAsia"/>
              </w:rPr>
              <w:t>12</w:t>
            </w:r>
            <w:r w:rsidRPr="001F345E">
              <w:t>,</w:t>
            </w:r>
            <w:r w:rsidRPr="001F345E">
              <w:rPr>
                <w:rFonts w:hint="eastAsia"/>
              </w:rPr>
              <w:t>5</w:t>
            </w:r>
            <w:r w:rsidR="00C4692B" w:rsidRPr="001F345E">
              <w:rPr>
                <w:rFonts w:hint="eastAsia"/>
                <w:lang w:eastAsia="zh-TW"/>
              </w:rPr>
              <w:t>70</w:t>
            </w:r>
            <w:r w:rsidRPr="001F345E">
              <w:t>英鎊</w:t>
            </w:r>
          </w:p>
        </w:tc>
        <w:tc>
          <w:tcPr>
            <w:tcW w:w="2693" w:type="dxa"/>
            <w:gridSpan w:val="2"/>
            <w:tcBorders>
              <w:top w:val="single" w:sz="4" w:space="0" w:color="000000"/>
              <w:left w:val="single" w:sz="4" w:space="0" w:color="000000"/>
              <w:bottom w:val="single" w:sz="4" w:space="0" w:color="000000"/>
            </w:tcBorders>
            <w:shd w:val="clear" w:color="auto" w:fill="auto"/>
            <w:vAlign w:val="center"/>
          </w:tcPr>
          <w:p w14:paraId="175C1E56" w14:textId="77777777" w:rsidR="00C16970" w:rsidRPr="001F345E" w:rsidRDefault="00C16970" w:rsidP="00D74DE4">
            <w:pPr>
              <w:pStyle w:val="afd"/>
              <w:snapToGrid w:val="0"/>
            </w:pPr>
            <w:r w:rsidRPr="001F345E">
              <w:rPr>
                <w:rFonts w:hint="eastAsia"/>
              </w:rPr>
              <w:t>0</w:t>
            </w:r>
            <w:r w:rsidR="00244D5A" w:rsidRPr="001F345E">
              <w:rPr>
                <w:rFonts w:hint="eastAsia"/>
              </w:rPr>
              <w:t>%</w:t>
            </w:r>
          </w:p>
        </w:tc>
        <w:tc>
          <w:tcPr>
            <w:tcW w:w="1276" w:type="dxa"/>
            <w:tcBorders>
              <w:top w:val="single" w:sz="4" w:space="0" w:color="000000"/>
              <w:left w:val="single" w:sz="4" w:space="0" w:color="000000"/>
              <w:bottom w:val="single" w:sz="4" w:space="0" w:color="000000"/>
            </w:tcBorders>
            <w:shd w:val="clear" w:color="auto" w:fill="auto"/>
            <w:vAlign w:val="center"/>
          </w:tcPr>
          <w:p w14:paraId="440499B7" w14:textId="77777777" w:rsidR="00C16970" w:rsidRPr="001F345E" w:rsidRDefault="00C16970" w:rsidP="00D74DE4">
            <w:pPr>
              <w:pStyle w:val="afd"/>
              <w:snapToGrid w:val="0"/>
            </w:pPr>
            <w:r w:rsidRPr="001F345E">
              <w:rPr>
                <w:rFonts w:hint="eastAsia"/>
              </w:rPr>
              <w:t>-</w:t>
            </w:r>
          </w:p>
        </w:tc>
        <w:tc>
          <w:tcPr>
            <w:tcW w:w="1417" w:type="dxa"/>
            <w:tcBorders>
              <w:top w:val="single" w:sz="4" w:space="0" w:color="000000"/>
              <w:left w:val="single" w:sz="4" w:space="0" w:color="000000"/>
              <w:bottom w:val="single" w:sz="4" w:space="0" w:color="000000"/>
              <w:right w:val="single" w:sz="8" w:space="0" w:color="000000"/>
            </w:tcBorders>
            <w:shd w:val="clear" w:color="auto" w:fill="auto"/>
            <w:vAlign w:val="center"/>
          </w:tcPr>
          <w:p w14:paraId="7F89DE77" w14:textId="77777777" w:rsidR="00C16970" w:rsidRPr="001F345E" w:rsidRDefault="00C16970" w:rsidP="00D74DE4">
            <w:pPr>
              <w:pStyle w:val="afd"/>
              <w:snapToGrid w:val="0"/>
            </w:pPr>
            <w:r w:rsidRPr="001F345E">
              <w:rPr>
                <w:rFonts w:hint="eastAsia"/>
              </w:rPr>
              <w:t>-</w:t>
            </w:r>
          </w:p>
        </w:tc>
      </w:tr>
      <w:tr w:rsidR="0086054B" w:rsidRPr="001F345E" w14:paraId="1D7D99BE" w14:textId="77777777" w:rsidTr="00370942">
        <w:trPr>
          <w:trHeight w:val="567"/>
        </w:trPr>
        <w:tc>
          <w:tcPr>
            <w:tcW w:w="1701" w:type="dxa"/>
            <w:tcBorders>
              <w:top w:val="single" w:sz="4" w:space="0" w:color="000000"/>
              <w:left w:val="single" w:sz="8" w:space="0" w:color="000000"/>
              <w:bottom w:val="single" w:sz="4" w:space="0" w:color="000000"/>
            </w:tcBorders>
            <w:shd w:val="clear" w:color="auto" w:fill="auto"/>
            <w:vAlign w:val="center"/>
          </w:tcPr>
          <w:p w14:paraId="13B8A9AB" w14:textId="77777777" w:rsidR="00C16970" w:rsidRPr="001F345E" w:rsidRDefault="00C16970" w:rsidP="00D74DE4">
            <w:pPr>
              <w:pStyle w:val="afd"/>
              <w:snapToGrid w:val="0"/>
            </w:pPr>
            <w:r w:rsidRPr="001F345E">
              <w:t>≤</w:t>
            </w:r>
            <w:r w:rsidRPr="001F345E">
              <w:rPr>
                <w:rFonts w:hint="eastAsia"/>
              </w:rPr>
              <w:t>50,</w:t>
            </w:r>
            <w:r w:rsidR="00C4692B" w:rsidRPr="001F345E">
              <w:rPr>
                <w:rFonts w:hint="eastAsia"/>
                <w:lang w:eastAsia="zh-TW"/>
              </w:rPr>
              <w:t>270</w:t>
            </w:r>
            <w:r w:rsidRPr="001F345E">
              <w:t>英鎊</w:t>
            </w:r>
          </w:p>
        </w:tc>
        <w:tc>
          <w:tcPr>
            <w:tcW w:w="2693" w:type="dxa"/>
            <w:gridSpan w:val="2"/>
            <w:tcBorders>
              <w:top w:val="single" w:sz="4" w:space="0" w:color="000000"/>
              <w:left w:val="single" w:sz="4" w:space="0" w:color="000000"/>
              <w:bottom w:val="single" w:sz="4" w:space="0" w:color="000000"/>
            </w:tcBorders>
            <w:shd w:val="clear" w:color="auto" w:fill="auto"/>
            <w:vAlign w:val="center"/>
          </w:tcPr>
          <w:p w14:paraId="2E51BCB8" w14:textId="77777777" w:rsidR="00C16970" w:rsidRPr="001F345E" w:rsidRDefault="00C16970" w:rsidP="00D74DE4">
            <w:pPr>
              <w:pStyle w:val="afd"/>
              <w:snapToGrid w:val="0"/>
            </w:pPr>
            <w:r w:rsidRPr="001F345E">
              <w:rPr>
                <w:rFonts w:hint="eastAsia"/>
              </w:rPr>
              <w:t>20</w:t>
            </w:r>
            <w:r w:rsidR="00244D5A" w:rsidRPr="001F345E">
              <w:rPr>
                <w:rFonts w:hint="eastAsia"/>
              </w:rPr>
              <w:t>%</w:t>
            </w:r>
          </w:p>
        </w:tc>
        <w:tc>
          <w:tcPr>
            <w:tcW w:w="1276" w:type="dxa"/>
            <w:tcBorders>
              <w:top w:val="single" w:sz="4" w:space="0" w:color="000000"/>
              <w:left w:val="single" w:sz="4" w:space="0" w:color="000000"/>
              <w:bottom w:val="single" w:sz="4" w:space="0" w:color="000000"/>
            </w:tcBorders>
            <w:shd w:val="clear" w:color="auto" w:fill="auto"/>
            <w:vAlign w:val="center"/>
          </w:tcPr>
          <w:p w14:paraId="10C1B025" w14:textId="77777777" w:rsidR="00C16970" w:rsidRPr="001F345E" w:rsidRDefault="00DA7618" w:rsidP="00D74DE4">
            <w:pPr>
              <w:pStyle w:val="afd"/>
              <w:snapToGrid w:val="0"/>
            </w:pPr>
            <w:r w:rsidRPr="001F345E">
              <w:rPr>
                <w:rFonts w:hint="eastAsia"/>
                <w:lang w:eastAsia="zh-TW"/>
              </w:rPr>
              <w:t>8.75</w:t>
            </w:r>
            <w:r w:rsidR="00244D5A" w:rsidRPr="001F345E">
              <w:rPr>
                <w:rFonts w:hint="eastAsia"/>
              </w:rPr>
              <w:t>%</w:t>
            </w:r>
          </w:p>
        </w:tc>
        <w:tc>
          <w:tcPr>
            <w:tcW w:w="1417" w:type="dxa"/>
            <w:tcBorders>
              <w:top w:val="single" w:sz="4" w:space="0" w:color="000000"/>
              <w:left w:val="single" w:sz="4" w:space="0" w:color="000000"/>
              <w:bottom w:val="single" w:sz="4" w:space="0" w:color="000000"/>
              <w:right w:val="single" w:sz="8" w:space="0" w:color="000000"/>
            </w:tcBorders>
            <w:shd w:val="clear" w:color="auto" w:fill="auto"/>
            <w:vAlign w:val="center"/>
          </w:tcPr>
          <w:p w14:paraId="718F31FD" w14:textId="77777777" w:rsidR="00C16970" w:rsidRPr="001F345E" w:rsidRDefault="00C16970" w:rsidP="00D74DE4">
            <w:pPr>
              <w:pStyle w:val="afd"/>
              <w:snapToGrid w:val="0"/>
            </w:pPr>
            <w:r w:rsidRPr="001F345E">
              <w:rPr>
                <w:rFonts w:hint="eastAsia"/>
              </w:rPr>
              <w:t>1,000</w:t>
            </w:r>
            <w:r w:rsidRPr="001F345E">
              <w:rPr>
                <w:rFonts w:hint="eastAsia"/>
              </w:rPr>
              <w:t>英鎊</w:t>
            </w:r>
          </w:p>
        </w:tc>
      </w:tr>
      <w:tr w:rsidR="0086054B" w:rsidRPr="001F345E" w14:paraId="5684FEAD" w14:textId="77777777" w:rsidTr="00370942">
        <w:trPr>
          <w:trHeight w:val="567"/>
        </w:trPr>
        <w:tc>
          <w:tcPr>
            <w:tcW w:w="1701" w:type="dxa"/>
            <w:tcBorders>
              <w:top w:val="single" w:sz="4" w:space="0" w:color="000000"/>
              <w:left w:val="single" w:sz="8" w:space="0" w:color="000000"/>
              <w:bottom w:val="single" w:sz="4" w:space="0" w:color="000000"/>
            </w:tcBorders>
            <w:shd w:val="clear" w:color="auto" w:fill="auto"/>
            <w:vAlign w:val="center"/>
          </w:tcPr>
          <w:p w14:paraId="767FD7FA" w14:textId="77777777" w:rsidR="00C16970" w:rsidRPr="001F345E" w:rsidRDefault="00C16970" w:rsidP="00D74DE4">
            <w:pPr>
              <w:pStyle w:val="afd"/>
              <w:snapToGrid w:val="0"/>
            </w:pPr>
            <w:r w:rsidRPr="001F345E">
              <w:t>≤1</w:t>
            </w:r>
            <w:r w:rsidR="00DA7618" w:rsidRPr="001F345E">
              <w:rPr>
                <w:rFonts w:hint="eastAsia"/>
                <w:lang w:eastAsia="zh-TW"/>
              </w:rPr>
              <w:t>25</w:t>
            </w:r>
            <w:r w:rsidR="00DA7618" w:rsidRPr="001F345E">
              <w:t>,</w:t>
            </w:r>
            <w:r w:rsidR="00DA7618" w:rsidRPr="001F345E">
              <w:rPr>
                <w:rFonts w:hint="eastAsia"/>
                <w:lang w:eastAsia="zh-TW"/>
              </w:rPr>
              <w:t>40</w:t>
            </w:r>
            <w:r w:rsidRPr="001F345E">
              <w:t>0</w:t>
            </w:r>
            <w:r w:rsidRPr="001F345E">
              <w:t>英鎊</w:t>
            </w:r>
          </w:p>
        </w:tc>
        <w:tc>
          <w:tcPr>
            <w:tcW w:w="2693" w:type="dxa"/>
            <w:gridSpan w:val="2"/>
            <w:tcBorders>
              <w:top w:val="single" w:sz="4" w:space="0" w:color="000000"/>
              <w:left w:val="single" w:sz="4" w:space="0" w:color="000000"/>
              <w:bottom w:val="single" w:sz="4" w:space="0" w:color="000000"/>
            </w:tcBorders>
            <w:shd w:val="clear" w:color="auto" w:fill="auto"/>
            <w:vAlign w:val="center"/>
          </w:tcPr>
          <w:p w14:paraId="218D7660" w14:textId="77777777" w:rsidR="00C16970" w:rsidRPr="001F345E" w:rsidRDefault="00C16970" w:rsidP="00D74DE4">
            <w:pPr>
              <w:pStyle w:val="afd"/>
              <w:snapToGrid w:val="0"/>
            </w:pPr>
            <w:r w:rsidRPr="001F345E">
              <w:rPr>
                <w:rFonts w:hint="eastAsia"/>
              </w:rPr>
              <w:t>40</w:t>
            </w:r>
            <w:r w:rsidR="00244D5A" w:rsidRPr="001F345E">
              <w:rPr>
                <w:rFonts w:hint="eastAsia"/>
              </w:rPr>
              <w:t>%</w:t>
            </w:r>
          </w:p>
        </w:tc>
        <w:tc>
          <w:tcPr>
            <w:tcW w:w="1276" w:type="dxa"/>
            <w:tcBorders>
              <w:top w:val="single" w:sz="4" w:space="0" w:color="000000"/>
              <w:left w:val="single" w:sz="4" w:space="0" w:color="000000"/>
              <w:bottom w:val="single" w:sz="4" w:space="0" w:color="000000"/>
            </w:tcBorders>
            <w:shd w:val="clear" w:color="auto" w:fill="auto"/>
            <w:vAlign w:val="center"/>
          </w:tcPr>
          <w:p w14:paraId="4B0311B9" w14:textId="77777777" w:rsidR="00C16970" w:rsidRPr="001F345E" w:rsidRDefault="00DA7618" w:rsidP="00D74DE4">
            <w:pPr>
              <w:pStyle w:val="afd"/>
              <w:snapToGrid w:val="0"/>
            </w:pPr>
            <w:r w:rsidRPr="001F345E">
              <w:rPr>
                <w:rFonts w:hint="eastAsia"/>
              </w:rPr>
              <w:t>3</w:t>
            </w:r>
            <w:r w:rsidRPr="001F345E">
              <w:rPr>
                <w:rFonts w:hint="eastAsia"/>
                <w:lang w:eastAsia="zh-TW"/>
              </w:rPr>
              <w:t>3.75</w:t>
            </w:r>
            <w:r w:rsidR="00244D5A" w:rsidRPr="001F345E">
              <w:rPr>
                <w:rFonts w:hint="eastAsia"/>
              </w:rPr>
              <w:t>%</w:t>
            </w:r>
          </w:p>
        </w:tc>
        <w:tc>
          <w:tcPr>
            <w:tcW w:w="1417" w:type="dxa"/>
            <w:tcBorders>
              <w:top w:val="single" w:sz="4" w:space="0" w:color="000000"/>
              <w:left w:val="single" w:sz="4" w:space="0" w:color="000000"/>
              <w:bottom w:val="single" w:sz="4" w:space="0" w:color="000000"/>
              <w:right w:val="single" w:sz="8" w:space="0" w:color="000000"/>
            </w:tcBorders>
            <w:shd w:val="clear" w:color="auto" w:fill="auto"/>
            <w:vAlign w:val="center"/>
          </w:tcPr>
          <w:p w14:paraId="4FCBBFAC" w14:textId="77777777" w:rsidR="00C16970" w:rsidRPr="001F345E" w:rsidRDefault="00C16970" w:rsidP="00D74DE4">
            <w:pPr>
              <w:pStyle w:val="afd"/>
              <w:snapToGrid w:val="0"/>
            </w:pPr>
            <w:r w:rsidRPr="001F345E">
              <w:rPr>
                <w:rFonts w:hint="eastAsia"/>
              </w:rPr>
              <w:t>500</w:t>
            </w:r>
            <w:r w:rsidRPr="001F345E">
              <w:rPr>
                <w:rFonts w:hint="eastAsia"/>
              </w:rPr>
              <w:t>英鎊</w:t>
            </w:r>
          </w:p>
        </w:tc>
      </w:tr>
      <w:tr w:rsidR="0086054B" w:rsidRPr="001F345E" w14:paraId="7196C8A4" w14:textId="77777777" w:rsidTr="00370942">
        <w:trPr>
          <w:trHeight w:val="567"/>
        </w:trPr>
        <w:tc>
          <w:tcPr>
            <w:tcW w:w="1701" w:type="dxa"/>
            <w:tcBorders>
              <w:top w:val="single" w:sz="4" w:space="0" w:color="000000"/>
              <w:left w:val="single" w:sz="8" w:space="0" w:color="000000"/>
              <w:bottom w:val="single" w:sz="8" w:space="0" w:color="000000"/>
            </w:tcBorders>
            <w:shd w:val="clear" w:color="auto" w:fill="auto"/>
            <w:vAlign w:val="center"/>
          </w:tcPr>
          <w:p w14:paraId="472B20D8" w14:textId="5BD12E09" w:rsidR="00C16970" w:rsidRPr="001F345E" w:rsidRDefault="00C16970" w:rsidP="00D74DE4">
            <w:pPr>
              <w:pStyle w:val="afd"/>
              <w:snapToGrid w:val="0"/>
            </w:pPr>
            <w:r w:rsidRPr="001F345E">
              <w:t>&gt;1</w:t>
            </w:r>
            <w:r w:rsidR="00DA7618" w:rsidRPr="001F345E">
              <w:rPr>
                <w:rFonts w:hint="eastAsia"/>
                <w:lang w:eastAsia="zh-TW"/>
              </w:rPr>
              <w:t>25</w:t>
            </w:r>
            <w:r w:rsidR="00015BC6" w:rsidRPr="001F345E">
              <w:t>,</w:t>
            </w:r>
            <w:r w:rsidR="00015BC6" w:rsidRPr="001F345E">
              <w:rPr>
                <w:rFonts w:hint="eastAsia"/>
                <w:lang w:eastAsia="zh-TW"/>
              </w:rPr>
              <w:t>4</w:t>
            </w:r>
            <w:r w:rsidRPr="001F345E">
              <w:t>00</w:t>
            </w:r>
            <w:r w:rsidRPr="001F345E">
              <w:t>英鎊</w:t>
            </w:r>
          </w:p>
        </w:tc>
        <w:tc>
          <w:tcPr>
            <w:tcW w:w="2693" w:type="dxa"/>
            <w:gridSpan w:val="2"/>
            <w:tcBorders>
              <w:top w:val="single" w:sz="4" w:space="0" w:color="000000"/>
              <w:left w:val="single" w:sz="4" w:space="0" w:color="000000"/>
              <w:bottom w:val="single" w:sz="8" w:space="0" w:color="000000"/>
            </w:tcBorders>
            <w:shd w:val="clear" w:color="auto" w:fill="auto"/>
            <w:vAlign w:val="center"/>
          </w:tcPr>
          <w:p w14:paraId="5C97CAD2" w14:textId="77777777" w:rsidR="00C16970" w:rsidRPr="001F345E" w:rsidRDefault="00C16970" w:rsidP="00D74DE4">
            <w:pPr>
              <w:pStyle w:val="afd"/>
              <w:snapToGrid w:val="0"/>
            </w:pPr>
            <w:r w:rsidRPr="001F345E">
              <w:rPr>
                <w:rFonts w:hint="eastAsia"/>
              </w:rPr>
              <w:t>45</w:t>
            </w:r>
            <w:r w:rsidR="00244D5A" w:rsidRPr="001F345E">
              <w:rPr>
                <w:rFonts w:hint="eastAsia"/>
              </w:rPr>
              <w:t>%</w:t>
            </w:r>
          </w:p>
        </w:tc>
        <w:tc>
          <w:tcPr>
            <w:tcW w:w="1276" w:type="dxa"/>
            <w:tcBorders>
              <w:top w:val="single" w:sz="4" w:space="0" w:color="000000"/>
              <w:left w:val="single" w:sz="4" w:space="0" w:color="000000"/>
              <w:bottom w:val="single" w:sz="8" w:space="0" w:color="000000"/>
            </w:tcBorders>
            <w:shd w:val="clear" w:color="auto" w:fill="auto"/>
            <w:vAlign w:val="center"/>
          </w:tcPr>
          <w:p w14:paraId="464CB7A6" w14:textId="77777777" w:rsidR="00C16970" w:rsidRPr="001F345E" w:rsidRDefault="00DA7618" w:rsidP="00D74DE4">
            <w:pPr>
              <w:pStyle w:val="afd"/>
              <w:snapToGrid w:val="0"/>
            </w:pPr>
            <w:r w:rsidRPr="001F345E">
              <w:rPr>
                <w:rFonts w:hint="eastAsia"/>
              </w:rPr>
              <w:t>3</w:t>
            </w:r>
            <w:r w:rsidRPr="001F345E">
              <w:rPr>
                <w:rFonts w:hint="eastAsia"/>
                <w:lang w:eastAsia="zh-TW"/>
              </w:rPr>
              <w:t>9.35</w:t>
            </w:r>
            <w:r w:rsidR="00244D5A" w:rsidRPr="001F345E">
              <w:rPr>
                <w:rFonts w:hint="eastAsia"/>
              </w:rPr>
              <w:t>%</w:t>
            </w:r>
          </w:p>
        </w:tc>
        <w:tc>
          <w:tcPr>
            <w:tcW w:w="1417" w:type="dxa"/>
            <w:tcBorders>
              <w:top w:val="single" w:sz="4" w:space="0" w:color="000000"/>
              <w:left w:val="single" w:sz="4" w:space="0" w:color="000000"/>
              <w:bottom w:val="single" w:sz="8" w:space="0" w:color="000000"/>
              <w:right w:val="single" w:sz="8" w:space="0" w:color="000000"/>
            </w:tcBorders>
            <w:shd w:val="clear" w:color="auto" w:fill="auto"/>
            <w:vAlign w:val="center"/>
          </w:tcPr>
          <w:p w14:paraId="082E4196" w14:textId="77777777" w:rsidR="00C16970" w:rsidRPr="001F345E" w:rsidRDefault="00C16970" w:rsidP="00D74DE4">
            <w:pPr>
              <w:pStyle w:val="afd"/>
              <w:snapToGrid w:val="0"/>
            </w:pPr>
            <w:r w:rsidRPr="001F345E">
              <w:rPr>
                <w:rFonts w:hint="eastAsia"/>
              </w:rPr>
              <w:t>-</w:t>
            </w:r>
          </w:p>
        </w:tc>
      </w:tr>
    </w:tbl>
    <w:p w14:paraId="409C41C6" w14:textId="77777777" w:rsidR="00C16970" w:rsidRPr="001F345E" w:rsidRDefault="00A14CBC" w:rsidP="002C765E">
      <w:pPr>
        <w:pStyle w:val="a6"/>
        <w:ind w:left="1416" w:hanging="472"/>
      </w:pPr>
      <w:r w:rsidRPr="001F345E">
        <w:rPr>
          <w:rFonts w:hint="eastAsia"/>
          <w:lang w:eastAsia="zh-TW"/>
        </w:rPr>
        <w:t>２、</w:t>
      </w:r>
      <w:r w:rsidR="00C16970" w:rsidRPr="001F345E">
        <w:t>加值稅（</w:t>
      </w:r>
      <w:r w:rsidR="00C16970" w:rsidRPr="001F345E">
        <w:t>Value Added Tax, VAT</w:t>
      </w:r>
      <w:r w:rsidR="00C16970" w:rsidRPr="001F345E">
        <w:t>）</w:t>
      </w:r>
    </w:p>
    <w:p w14:paraId="45942F0F" w14:textId="77777777" w:rsidR="00C16970" w:rsidRPr="001F345E" w:rsidRDefault="00C16970" w:rsidP="002C765E">
      <w:pPr>
        <w:pStyle w:val="12"/>
        <w:ind w:left="1770" w:hanging="590"/>
      </w:pPr>
      <w:r w:rsidRPr="001F345E">
        <w:t>（</w:t>
      </w:r>
      <w:r w:rsidRPr="001F345E">
        <w:t>1</w:t>
      </w:r>
      <w:r w:rsidRPr="001F345E">
        <w:t>）標準加值稅率為</w:t>
      </w:r>
      <w:r w:rsidRPr="001F345E">
        <w:t>20</w:t>
      </w:r>
      <w:r w:rsidR="00244D5A" w:rsidRPr="001F345E">
        <w:t>%</w:t>
      </w:r>
      <w:r w:rsidRPr="001F345E">
        <w:t>。</w:t>
      </w:r>
    </w:p>
    <w:p w14:paraId="60DE1C07" w14:textId="77777777" w:rsidR="00C16970" w:rsidRPr="001F345E" w:rsidRDefault="00C16970" w:rsidP="002C765E">
      <w:pPr>
        <w:pStyle w:val="12"/>
        <w:ind w:left="1770" w:hanging="590"/>
      </w:pPr>
      <w:r w:rsidRPr="001F345E">
        <w:t>（</w:t>
      </w:r>
      <w:r w:rsidRPr="001F345E">
        <w:t>2</w:t>
      </w:r>
      <w:r w:rsidRPr="001F345E">
        <w:t>）優惠加值稅率為</w:t>
      </w:r>
      <w:r w:rsidRPr="001F345E">
        <w:t>5</w:t>
      </w:r>
      <w:r w:rsidR="00244D5A" w:rsidRPr="001F345E">
        <w:t>%</w:t>
      </w:r>
      <w:r w:rsidRPr="001F345E">
        <w:rPr>
          <w:rFonts w:hint="eastAsia"/>
        </w:rPr>
        <w:t>（適用節能設備、老人移動輔助設備、戒</w:t>
      </w:r>
      <w:r w:rsidR="00956793" w:rsidRPr="001F345E">
        <w:rPr>
          <w:rFonts w:hint="eastAsia"/>
          <w:lang w:eastAsia="zh-TW"/>
        </w:rPr>
        <w:t>菸</w:t>
      </w:r>
      <w:r w:rsidRPr="001F345E">
        <w:rPr>
          <w:rFonts w:hint="eastAsia"/>
        </w:rPr>
        <w:t>器具、孕婦用具、衛生保健用具等）</w:t>
      </w:r>
      <w:r w:rsidRPr="001F345E">
        <w:t>。</w:t>
      </w:r>
    </w:p>
    <w:p w14:paraId="43E6209E" w14:textId="77777777" w:rsidR="00C16970" w:rsidRPr="001F345E" w:rsidRDefault="00C16970" w:rsidP="002C765E">
      <w:pPr>
        <w:pStyle w:val="12"/>
        <w:ind w:left="1770" w:hanging="590"/>
      </w:pPr>
      <w:r w:rsidRPr="001F345E">
        <w:t>（</w:t>
      </w:r>
      <w:r w:rsidRPr="001F345E">
        <w:t>3</w:t>
      </w:r>
      <w:r w:rsidRPr="001F345E">
        <w:t>）</w:t>
      </w:r>
      <w:r w:rsidRPr="001F345E">
        <w:rPr>
          <w:rFonts w:hint="eastAsia"/>
        </w:rPr>
        <w:t>自</w:t>
      </w:r>
      <w:r w:rsidRPr="001F345E">
        <w:rPr>
          <w:rFonts w:hint="eastAsia"/>
        </w:rPr>
        <w:t>2015</w:t>
      </w:r>
      <w:r w:rsidRPr="001F345E">
        <w:rPr>
          <w:rFonts w:hint="eastAsia"/>
        </w:rPr>
        <w:t>年</w:t>
      </w:r>
      <w:r w:rsidRPr="001F345E">
        <w:rPr>
          <w:rFonts w:hint="eastAsia"/>
        </w:rPr>
        <w:t>1</w:t>
      </w:r>
      <w:r w:rsidRPr="001F345E">
        <w:rPr>
          <w:rFonts w:hint="eastAsia"/>
        </w:rPr>
        <w:t>月</w:t>
      </w:r>
      <w:r w:rsidRPr="001F345E">
        <w:rPr>
          <w:rFonts w:hint="eastAsia"/>
        </w:rPr>
        <w:t>1</w:t>
      </w:r>
      <w:r w:rsidRPr="001F345E">
        <w:rPr>
          <w:rFonts w:hint="eastAsia"/>
        </w:rPr>
        <w:t>日起，針對上網採購或下載（如電子書、軟體等）等商業交易行為，英國消費者必須依照供應商所屬國家之稅率支付加值稅。</w:t>
      </w:r>
    </w:p>
    <w:p w14:paraId="6E7E32B3" w14:textId="77777777" w:rsidR="00C16970" w:rsidRPr="001F345E" w:rsidRDefault="00C16970" w:rsidP="002C765E">
      <w:pPr>
        <w:pStyle w:val="12"/>
        <w:ind w:left="1770" w:hanging="590"/>
      </w:pPr>
      <w:r w:rsidRPr="001F345E">
        <w:t>（</w:t>
      </w:r>
      <w:r w:rsidRPr="001F345E">
        <w:t>4</w:t>
      </w:r>
      <w:r w:rsidRPr="001F345E">
        <w:t>）</w:t>
      </w:r>
      <w:r w:rsidRPr="001F345E">
        <w:rPr>
          <w:rFonts w:hint="eastAsia"/>
        </w:rPr>
        <w:t>減免空中醫療運輸機及近海救生船隊之燃料加值稅</w:t>
      </w:r>
      <w:r w:rsidRPr="001F345E">
        <w:t>。</w:t>
      </w:r>
    </w:p>
    <w:p w14:paraId="7A6BED0B" w14:textId="77777777" w:rsidR="00C16970" w:rsidRPr="001F345E" w:rsidRDefault="00A14CBC" w:rsidP="002C765E">
      <w:pPr>
        <w:pStyle w:val="a6"/>
        <w:ind w:left="1416" w:hanging="472"/>
      </w:pPr>
      <w:r w:rsidRPr="001F345E">
        <w:rPr>
          <w:rFonts w:hint="eastAsia"/>
          <w:lang w:eastAsia="zh-TW"/>
        </w:rPr>
        <w:t>３</w:t>
      </w:r>
      <w:r w:rsidR="00C16970" w:rsidRPr="001F345E">
        <w:t>、捐（</w:t>
      </w:r>
      <w:r w:rsidR="00C16970" w:rsidRPr="001F345E">
        <w:t>duties</w:t>
      </w:r>
      <w:r w:rsidR="00C16970" w:rsidRPr="001F345E">
        <w:t>）</w:t>
      </w:r>
    </w:p>
    <w:p w14:paraId="1971AE1E" w14:textId="77777777" w:rsidR="000634DE" w:rsidRPr="001F345E" w:rsidRDefault="00C16970" w:rsidP="003B21B4">
      <w:pPr>
        <w:pStyle w:val="12"/>
        <w:ind w:left="1770" w:hanging="590"/>
        <w:rPr>
          <w:lang w:eastAsia="zh-TW"/>
        </w:rPr>
      </w:pPr>
      <w:r w:rsidRPr="001F345E">
        <w:t>（</w:t>
      </w:r>
      <w:r w:rsidRPr="001F345E">
        <w:t>1</w:t>
      </w:r>
      <w:r w:rsidRPr="001F345E">
        <w:t>）土地印花捐（</w:t>
      </w:r>
      <w:r w:rsidRPr="001F345E">
        <w:t>Stamp Duty Land Tax, SDLT</w:t>
      </w:r>
      <w:r w:rsidRPr="001F345E">
        <w:t>）：</w:t>
      </w:r>
      <w:r w:rsidRPr="001F345E">
        <w:rPr>
          <w:rFonts w:hint="eastAsia"/>
        </w:rPr>
        <w:t>房地產交易之免稅額度為</w:t>
      </w:r>
      <w:r w:rsidRPr="001F345E">
        <w:rPr>
          <w:rFonts w:hint="eastAsia"/>
        </w:rPr>
        <w:t>12.5</w:t>
      </w:r>
      <w:r w:rsidRPr="001F345E">
        <w:rPr>
          <w:rFonts w:hint="eastAsia"/>
        </w:rPr>
        <w:t>萬英鎊，成交價格之</w:t>
      </w:r>
      <w:r w:rsidRPr="001F345E">
        <w:rPr>
          <w:rFonts w:hint="eastAsia"/>
        </w:rPr>
        <w:t>12.5</w:t>
      </w:r>
      <w:r w:rsidRPr="001F345E">
        <w:rPr>
          <w:rFonts w:hint="eastAsia"/>
        </w:rPr>
        <w:t>萬至</w:t>
      </w:r>
      <w:r w:rsidRPr="001F345E">
        <w:rPr>
          <w:rFonts w:hint="eastAsia"/>
        </w:rPr>
        <w:t>25</w:t>
      </w:r>
      <w:r w:rsidRPr="001F345E">
        <w:rPr>
          <w:rFonts w:hint="eastAsia"/>
        </w:rPr>
        <w:t>萬部分按</w:t>
      </w:r>
      <w:r w:rsidRPr="001F345E">
        <w:rPr>
          <w:rFonts w:hint="eastAsia"/>
        </w:rPr>
        <w:t>2%</w:t>
      </w:r>
      <w:r w:rsidRPr="001F345E">
        <w:rPr>
          <w:rFonts w:hint="eastAsia"/>
        </w:rPr>
        <w:t>稅率計算，</w:t>
      </w:r>
      <w:r w:rsidRPr="001F345E">
        <w:rPr>
          <w:rFonts w:hint="eastAsia"/>
        </w:rPr>
        <w:t>25</w:t>
      </w:r>
      <w:r w:rsidRPr="001F345E">
        <w:rPr>
          <w:rFonts w:hint="eastAsia"/>
        </w:rPr>
        <w:t>萬至</w:t>
      </w:r>
      <w:r w:rsidRPr="001F345E">
        <w:rPr>
          <w:rFonts w:hint="eastAsia"/>
        </w:rPr>
        <w:t>92.5</w:t>
      </w:r>
      <w:r w:rsidRPr="001F345E">
        <w:rPr>
          <w:rFonts w:hint="eastAsia"/>
        </w:rPr>
        <w:t>萬部分按</w:t>
      </w:r>
      <w:r w:rsidRPr="001F345E">
        <w:rPr>
          <w:rFonts w:hint="eastAsia"/>
        </w:rPr>
        <w:t>5%</w:t>
      </w:r>
      <w:r w:rsidRPr="001F345E">
        <w:rPr>
          <w:rFonts w:hint="eastAsia"/>
        </w:rPr>
        <w:t>課稅，</w:t>
      </w:r>
      <w:r w:rsidRPr="001F345E">
        <w:rPr>
          <w:rFonts w:hint="eastAsia"/>
        </w:rPr>
        <w:t>92.5</w:t>
      </w:r>
      <w:r w:rsidRPr="001F345E">
        <w:rPr>
          <w:rFonts w:hint="eastAsia"/>
        </w:rPr>
        <w:t>萬至</w:t>
      </w:r>
      <w:r w:rsidRPr="001F345E">
        <w:rPr>
          <w:rFonts w:hint="eastAsia"/>
        </w:rPr>
        <w:t>150</w:t>
      </w:r>
      <w:r w:rsidRPr="001F345E">
        <w:rPr>
          <w:rFonts w:hint="eastAsia"/>
        </w:rPr>
        <w:t>萬部分按</w:t>
      </w:r>
      <w:r w:rsidRPr="001F345E">
        <w:rPr>
          <w:rFonts w:hint="eastAsia"/>
        </w:rPr>
        <w:t>10%</w:t>
      </w:r>
      <w:r w:rsidRPr="001F345E">
        <w:rPr>
          <w:rFonts w:hint="eastAsia"/>
        </w:rPr>
        <w:t>課稅，超過</w:t>
      </w:r>
      <w:r w:rsidRPr="001F345E">
        <w:rPr>
          <w:rFonts w:hint="eastAsia"/>
        </w:rPr>
        <w:t>150</w:t>
      </w:r>
      <w:r w:rsidRPr="001F345E">
        <w:rPr>
          <w:rFonts w:hint="eastAsia"/>
        </w:rPr>
        <w:t>萬之部分則適用</w:t>
      </w:r>
      <w:r w:rsidRPr="001F345E">
        <w:rPr>
          <w:rFonts w:hint="eastAsia"/>
        </w:rPr>
        <w:t>12%</w:t>
      </w:r>
      <w:r w:rsidRPr="001F345E">
        <w:rPr>
          <w:rFonts w:hint="eastAsia"/>
        </w:rPr>
        <w:t>之印花稅率。</w:t>
      </w:r>
    </w:p>
    <w:p w14:paraId="393176C3" w14:textId="77777777" w:rsidR="00C16970" w:rsidRPr="001F345E" w:rsidRDefault="00C16970" w:rsidP="00370942">
      <w:pPr>
        <w:pStyle w:val="12"/>
        <w:ind w:left="1770" w:hanging="590"/>
      </w:pPr>
      <w:r w:rsidRPr="001F345E">
        <w:t>（</w:t>
      </w:r>
      <w:r w:rsidRPr="001F345E">
        <w:t>2</w:t>
      </w:r>
      <w:r w:rsidRPr="001F345E">
        <w:t>）航空捐（</w:t>
      </w:r>
      <w:r w:rsidRPr="001F345E">
        <w:t>air passenger duty</w:t>
      </w:r>
      <w:r w:rsidRPr="001F345E">
        <w:t>）：</w:t>
      </w:r>
      <w:r w:rsidR="00FA2CA1" w:rsidRPr="001F345E">
        <w:t>英國航空旅客捐</w:t>
      </w:r>
      <w:r w:rsidR="00FA2CA1" w:rsidRPr="001F345E">
        <w:rPr>
          <w:rFonts w:hint="eastAsia"/>
        </w:rPr>
        <w:t>係依航空器配備及飛行距離在國際線分</w:t>
      </w:r>
      <w:r w:rsidRPr="001F345E">
        <w:t>採</w:t>
      </w:r>
      <w:r w:rsidR="00FA2CA1" w:rsidRPr="001F345E">
        <w:rPr>
          <w:rFonts w:hint="eastAsia"/>
        </w:rPr>
        <w:t>A</w:t>
      </w:r>
      <w:r w:rsidR="00FA2CA1" w:rsidRPr="001F345E">
        <w:rPr>
          <w:rFonts w:hint="eastAsia"/>
        </w:rPr>
        <w:t>、</w:t>
      </w:r>
      <w:r w:rsidRPr="001F345E">
        <w:t>B</w:t>
      </w:r>
      <w:r w:rsidR="00FA2CA1" w:rsidRPr="001F345E">
        <w:rPr>
          <w:rFonts w:hint="eastAsia"/>
        </w:rPr>
        <w:t>、</w:t>
      </w:r>
      <w:r w:rsidR="00FA2CA1" w:rsidRPr="001F345E">
        <w:rPr>
          <w:rFonts w:hint="eastAsia"/>
        </w:rPr>
        <w:t>C</w:t>
      </w:r>
      <w:r w:rsidRPr="001F345E">
        <w:t>等級（</w:t>
      </w:r>
      <w:r w:rsidRPr="001F345E">
        <w:t>Band B</w:t>
      </w:r>
      <w:r w:rsidRPr="001F345E">
        <w:t>）稅率。</w:t>
      </w:r>
      <w:r w:rsidRPr="001F345E">
        <w:rPr>
          <w:rFonts w:hint="eastAsia"/>
        </w:rPr>
        <w:t>自</w:t>
      </w:r>
      <w:r w:rsidRPr="001F345E">
        <w:rPr>
          <w:rFonts w:hint="eastAsia"/>
        </w:rPr>
        <w:t>2015</w:t>
      </w:r>
      <w:r w:rsidRPr="001F345E">
        <w:rPr>
          <w:rFonts w:hint="eastAsia"/>
        </w:rPr>
        <w:t>年</w:t>
      </w:r>
      <w:r w:rsidRPr="001F345E">
        <w:rPr>
          <w:rFonts w:hint="eastAsia"/>
        </w:rPr>
        <w:lastRenderedPageBreak/>
        <w:t>5</w:t>
      </w:r>
      <w:r w:rsidRPr="001F345E">
        <w:rPr>
          <w:rFonts w:hint="eastAsia"/>
        </w:rPr>
        <w:t>月</w:t>
      </w:r>
      <w:r w:rsidRPr="001F345E">
        <w:rPr>
          <w:rFonts w:hint="eastAsia"/>
        </w:rPr>
        <w:t>1</w:t>
      </w:r>
      <w:r w:rsidRPr="001F345E">
        <w:rPr>
          <w:rFonts w:hint="eastAsia"/>
        </w:rPr>
        <w:t>日起，取消</w:t>
      </w:r>
      <w:r w:rsidRPr="001F345E">
        <w:rPr>
          <w:rFonts w:hint="eastAsia"/>
        </w:rPr>
        <w:t>12</w:t>
      </w:r>
      <w:r w:rsidRPr="001F345E">
        <w:rPr>
          <w:rFonts w:hint="eastAsia"/>
        </w:rPr>
        <w:t>歲以下兒童航空旅客稅，並且自</w:t>
      </w:r>
      <w:r w:rsidRPr="001F345E">
        <w:rPr>
          <w:rFonts w:hint="eastAsia"/>
        </w:rPr>
        <w:t>2016</w:t>
      </w:r>
      <w:r w:rsidRPr="001F345E">
        <w:rPr>
          <w:rFonts w:hint="eastAsia"/>
        </w:rPr>
        <w:t>年起擴大免稅範圍至</w:t>
      </w:r>
      <w:r w:rsidRPr="001F345E">
        <w:rPr>
          <w:rFonts w:hint="eastAsia"/>
        </w:rPr>
        <w:t>16</w:t>
      </w:r>
      <w:r w:rsidRPr="001F345E">
        <w:rPr>
          <w:rFonts w:hint="eastAsia"/>
        </w:rPr>
        <w:t>歲以下。</w:t>
      </w:r>
    </w:p>
    <w:p w14:paraId="39A5E3B8" w14:textId="77777777" w:rsidR="00C16970" w:rsidRPr="001F345E" w:rsidRDefault="00A14CBC" w:rsidP="002C765E">
      <w:pPr>
        <w:pStyle w:val="a6"/>
        <w:ind w:left="1416" w:hanging="472"/>
      </w:pPr>
      <w:r w:rsidRPr="001F345E">
        <w:rPr>
          <w:rFonts w:hint="eastAsia"/>
          <w:lang w:eastAsia="zh-TW"/>
        </w:rPr>
        <w:t>４</w:t>
      </w:r>
      <w:r w:rsidR="00C16970" w:rsidRPr="001F345E">
        <w:rPr>
          <w:rFonts w:hint="eastAsia"/>
        </w:rPr>
        <w:t>、其他</w:t>
      </w:r>
    </w:p>
    <w:p w14:paraId="2C1DCB42" w14:textId="77777777" w:rsidR="00C16970" w:rsidRPr="001F345E" w:rsidRDefault="00C16970" w:rsidP="002C765E">
      <w:pPr>
        <w:pStyle w:val="12"/>
        <w:ind w:left="1770" w:hanging="590"/>
      </w:pPr>
      <w:r w:rsidRPr="001F345E">
        <w:rPr>
          <w:rFonts w:hint="eastAsia"/>
        </w:rPr>
        <w:t>（</w:t>
      </w:r>
      <w:r w:rsidRPr="001F345E">
        <w:rPr>
          <w:rFonts w:hint="eastAsia"/>
        </w:rPr>
        <w:t>1</w:t>
      </w:r>
      <w:r w:rsidRPr="001F345E">
        <w:rPr>
          <w:rFonts w:hint="eastAsia"/>
        </w:rPr>
        <w:t>）擴大遺產稅免稅範圍至因人道救援</w:t>
      </w:r>
      <w:r w:rsidR="00244D5A" w:rsidRPr="001F345E">
        <w:rPr>
          <w:rFonts w:hint="eastAsia"/>
        </w:rPr>
        <w:t>（</w:t>
      </w:r>
      <w:r w:rsidRPr="001F345E">
        <w:rPr>
          <w:rFonts w:hint="eastAsia"/>
        </w:rPr>
        <w:t>humanitarian emergencies</w:t>
      </w:r>
      <w:r w:rsidR="00244D5A" w:rsidRPr="001F345E">
        <w:rPr>
          <w:rFonts w:hint="eastAsia"/>
        </w:rPr>
        <w:t>）</w:t>
      </w:r>
      <w:r w:rsidRPr="001F345E">
        <w:rPr>
          <w:rFonts w:hint="eastAsia"/>
        </w:rPr>
        <w:t>而死亡之救援人員；</w:t>
      </w:r>
    </w:p>
    <w:p w14:paraId="0E0B6C69" w14:textId="77777777" w:rsidR="00C16970" w:rsidRPr="001F345E" w:rsidRDefault="00C16970" w:rsidP="002C765E">
      <w:pPr>
        <w:pStyle w:val="12"/>
        <w:ind w:left="1770" w:hanging="590"/>
      </w:pPr>
      <w:r w:rsidRPr="001F345E">
        <w:rPr>
          <w:rFonts w:hint="eastAsia"/>
        </w:rPr>
        <w:t>（</w:t>
      </w:r>
      <w:r w:rsidRPr="001F345E">
        <w:rPr>
          <w:rFonts w:hint="eastAsia"/>
        </w:rPr>
        <w:t>2</w:t>
      </w:r>
      <w:r w:rsidRPr="001F345E">
        <w:rPr>
          <w:rFonts w:hint="eastAsia"/>
        </w:rPr>
        <w:t>）向跨國企業徵收</w:t>
      </w:r>
      <w:r w:rsidRPr="001F345E">
        <w:rPr>
          <w:rFonts w:hint="eastAsia"/>
        </w:rPr>
        <w:t>25%</w:t>
      </w:r>
      <w:r w:rsidRPr="001F345E">
        <w:rPr>
          <w:rFonts w:hint="eastAsia"/>
        </w:rPr>
        <w:t>「轉移利潤稅</w:t>
      </w:r>
      <w:r w:rsidR="00244D5A" w:rsidRPr="001F345E">
        <w:rPr>
          <w:rFonts w:hint="eastAsia"/>
        </w:rPr>
        <w:t>（</w:t>
      </w:r>
      <w:r w:rsidRPr="001F345E">
        <w:rPr>
          <w:rFonts w:hint="eastAsia"/>
        </w:rPr>
        <w:t>Diverted Profits Tax</w:t>
      </w:r>
      <w:r w:rsidRPr="001F345E">
        <w:rPr>
          <w:rFonts w:hint="eastAsia"/>
        </w:rPr>
        <w:t>，又稱</w:t>
      </w:r>
      <w:r w:rsidRPr="001F345E">
        <w:rPr>
          <w:rFonts w:hint="eastAsia"/>
        </w:rPr>
        <w:t>Google Tax</w:t>
      </w:r>
      <w:r w:rsidR="00244D5A" w:rsidRPr="001F345E">
        <w:rPr>
          <w:rFonts w:hint="eastAsia"/>
        </w:rPr>
        <w:t>）</w:t>
      </w:r>
      <w:r w:rsidRPr="001F345E">
        <w:rPr>
          <w:rFonts w:hint="eastAsia"/>
        </w:rPr>
        <w:t>」，以防止大型或跨國企業將獲利轉移至低稅或避稅天堂。</w:t>
      </w:r>
    </w:p>
    <w:p w14:paraId="674AABEB" w14:textId="77777777" w:rsidR="00C16970" w:rsidRPr="001F345E" w:rsidRDefault="00C16970" w:rsidP="002C765E">
      <w:pPr>
        <w:pStyle w:val="12"/>
        <w:ind w:left="1770" w:hanging="590"/>
      </w:pPr>
      <w:r w:rsidRPr="001F345E">
        <w:rPr>
          <w:rFonts w:hint="eastAsia"/>
        </w:rPr>
        <w:t>（</w:t>
      </w:r>
      <w:r w:rsidRPr="001F345E">
        <w:rPr>
          <w:rFonts w:hint="eastAsia"/>
        </w:rPr>
        <w:t>3</w:t>
      </w:r>
      <w:r w:rsidRPr="001F345E">
        <w:rPr>
          <w:rFonts w:hint="eastAsia"/>
        </w:rPr>
        <w:t>）設置</w:t>
      </w:r>
      <w:r w:rsidRPr="001F345E">
        <w:rPr>
          <w:rFonts w:hint="eastAsia"/>
        </w:rPr>
        <w:t>2%</w:t>
      </w:r>
      <w:r w:rsidRPr="001F345E">
        <w:rPr>
          <w:rFonts w:hint="eastAsia"/>
        </w:rPr>
        <w:t>商業稅上限；</w:t>
      </w:r>
    </w:p>
    <w:p w14:paraId="36B243EB" w14:textId="77777777" w:rsidR="00C16970" w:rsidRPr="001F345E" w:rsidRDefault="00C16970" w:rsidP="002C765E">
      <w:pPr>
        <w:pStyle w:val="12"/>
        <w:ind w:left="1770" w:hanging="590"/>
      </w:pPr>
      <w:r w:rsidRPr="001F345E">
        <w:rPr>
          <w:rFonts w:hint="eastAsia"/>
        </w:rPr>
        <w:t>（</w:t>
      </w:r>
      <w:r w:rsidRPr="001F345E">
        <w:rPr>
          <w:rFonts w:hint="eastAsia"/>
        </w:rPr>
        <w:t>4</w:t>
      </w:r>
      <w:r w:rsidRPr="001F345E">
        <w:rPr>
          <w:rFonts w:hint="eastAsia"/>
        </w:rPr>
        <w:t>）提升小型商業稅</w:t>
      </w:r>
      <w:r w:rsidR="00244D5A" w:rsidRPr="001F345E">
        <w:rPr>
          <w:rFonts w:hint="eastAsia"/>
        </w:rPr>
        <w:t>（</w:t>
      </w:r>
      <w:r w:rsidRPr="001F345E">
        <w:rPr>
          <w:rFonts w:hint="eastAsia"/>
        </w:rPr>
        <w:t>如商店、酒吧和咖啡廳</w:t>
      </w:r>
      <w:r w:rsidR="00244D5A" w:rsidRPr="001F345E">
        <w:rPr>
          <w:rFonts w:hint="eastAsia"/>
        </w:rPr>
        <w:t>）</w:t>
      </w:r>
      <w:r w:rsidRPr="001F345E">
        <w:rPr>
          <w:rFonts w:hint="eastAsia"/>
        </w:rPr>
        <w:t>減免額</w:t>
      </w:r>
      <w:r w:rsidRPr="001F345E">
        <w:rPr>
          <w:rFonts w:hint="eastAsia"/>
        </w:rPr>
        <w:t>50%</w:t>
      </w:r>
      <w:r w:rsidRPr="001F345E">
        <w:rPr>
          <w:rFonts w:hint="eastAsia"/>
        </w:rPr>
        <w:t>至</w:t>
      </w:r>
      <w:r w:rsidRPr="001F345E">
        <w:rPr>
          <w:rFonts w:hint="eastAsia"/>
        </w:rPr>
        <w:t>1,500</w:t>
      </w:r>
      <w:r w:rsidRPr="001F345E">
        <w:rPr>
          <w:rFonts w:hint="eastAsia"/>
        </w:rPr>
        <w:t>英鎊；</w:t>
      </w:r>
    </w:p>
    <w:p w14:paraId="6FE45746" w14:textId="77777777" w:rsidR="00C16970" w:rsidRPr="001F345E" w:rsidRDefault="00C16970" w:rsidP="002C765E">
      <w:pPr>
        <w:pStyle w:val="12"/>
        <w:ind w:left="1770" w:hanging="590"/>
      </w:pPr>
      <w:r w:rsidRPr="001F345E">
        <w:rPr>
          <w:rFonts w:hint="eastAsia"/>
        </w:rPr>
        <w:t>（</w:t>
      </w:r>
      <w:r w:rsidRPr="001F345E">
        <w:rPr>
          <w:rFonts w:hint="eastAsia"/>
        </w:rPr>
        <w:t>5</w:t>
      </w:r>
      <w:r w:rsidRPr="001F345E">
        <w:rPr>
          <w:rFonts w:hint="eastAsia"/>
        </w:rPr>
        <w:t>）增加中小型企業之研發租稅</w:t>
      </w:r>
      <w:r w:rsidR="00244D5A" w:rsidRPr="001F345E">
        <w:rPr>
          <w:rFonts w:hint="eastAsia"/>
        </w:rPr>
        <w:t>（</w:t>
      </w:r>
      <w:r w:rsidRPr="001F345E">
        <w:rPr>
          <w:rFonts w:hint="eastAsia"/>
        </w:rPr>
        <w:t>R&amp;D tax credit</w:t>
      </w:r>
      <w:r w:rsidR="00244D5A" w:rsidRPr="001F345E">
        <w:rPr>
          <w:rFonts w:hint="eastAsia"/>
        </w:rPr>
        <w:t>）</w:t>
      </w:r>
      <w:r w:rsidRPr="001F345E">
        <w:rPr>
          <w:rFonts w:hint="eastAsia"/>
        </w:rPr>
        <w:t>抵免。</w:t>
      </w:r>
    </w:p>
    <w:p w14:paraId="25F50E85" w14:textId="77777777" w:rsidR="00C16970" w:rsidRPr="001F345E" w:rsidRDefault="00C16970" w:rsidP="00466CD9">
      <w:pPr>
        <w:pStyle w:val="af5"/>
      </w:pPr>
      <w:r w:rsidRPr="001F345E">
        <w:t>二、金融制度</w:t>
      </w:r>
    </w:p>
    <w:p w14:paraId="453AC1FB" w14:textId="77777777" w:rsidR="00C16970" w:rsidRPr="001F345E" w:rsidRDefault="00C16970" w:rsidP="002C765E">
      <w:pPr>
        <w:pStyle w:val="af"/>
        <w:ind w:firstLine="472"/>
      </w:pPr>
      <w:r w:rsidRPr="001F345E">
        <w:t>英國為國際金融中心，首都倫敦為世界最繁華的都會之一，本地及外商銀行林立，計約有</w:t>
      </w:r>
      <w:r w:rsidRPr="001F345E">
        <w:t>70</w:t>
      </w:r>
      <w:r w:rsidRPr="001F345E">
        <w:t>多國</w:t>
      </w:r>
      <w:r w:rsidRPr="001F345E">
        <w:t>500</w:t>
      </w:r>
      <w:r w:rsidRPr="001F345E">
        <w:t>餘家銀行在倫敦設有銀行或分行；並擁有各種交易所，各項金融工具齊全。我國除官方的中央銀行在倫敦設有辦事處外，</w:t>
      </w:r>
      <w:r w:rsidR="00A93E2E" w:rsidRPr="001F345E">
        <w:t>臺</w:t>
      </w:r>
      <w:r w:rsidRPr="001F345E">
        <w:t>銀、彰銀、一銀、華南銀及兆豐銀等亦在英國設有分行。對於旅英</w:t>
      </w:r>
      <w:r w:rsidR="00A93E2E" w:rsidRPr="001F345E">
        <w:t>臺</w:t>
      </w:r>
      <w:r w:rsidRPr="001F345E">
        <w:t>商而言，由於這些金融機構均在倫敦設點，這使得</w:t>
      </w:r>
      <w:r w:rsidR="00A93E2E" w:rsidRPr="001F345E">
        <w:t>臺</w:t>
      </w:r>
      <w:r w:rsidRPr="001F345E">
        <w:t>商在財務之安排調度上相當便利。</w:t>
      </w:r>
    </w:p>
    <w:p w14:paraId="7A30A6D4" w14:textId="77777777" w:rsidR="005117F2" w:rsidRPr="001F345E" w:rsidRDefault="00876E2A" w:rsidP="008E7678">
      <w:pPr>
        <w:pStyle w:val="af"/>
        <w:ind w:firstLine="472"/>
      </w:pPr>
      <w:r w:rsidRPr="001F345E">
        <w:rPr>
          <w:rFonts w:hint="eastAsia"/>
        </w:rPr>
        <w:t>惟在</w:t>
      </w:r>
      <w:r w:rsidR="005117F2" w:rsidRPr="001F345E">
        <w:rPr>
          <w:rFonts w:hint="eastAsia"/>
        </w:rPr>
        <w:t>英國於</w:t>
      </w:r>
      <w:r w:rsidR="005117F2" w:rsidRPr="001F345E">
        <w:rPr>
          <w:rFonts w:hint="eastAsia"/>
        </w:rPr>
        <w:t>2020</w:t>
      </w:r>
      <w:r w:rsidR="005117F2" w:rsidRPr="001F345E">
        <w:rPr>
          <w:rFonts w:hint="eastAsia"/>
        </w:rPr>
        <w:t>年</w:t>
      </w:r>
      <w:r w:rsidR="005117F2" w:rsidRPr="001F345E">
        <w:t>12</w:t>
      </w:r>
      <w:r w:rsidR="005117F2" w:rsidRPr="001F345E">
        <w:rPr>
          <w:rFonts w:hint="eastAsia"/>
        </w:rPr>
        <w:t>月</w:t>
      </w:r>
      <w:r w:rsidR="005117F2" w:rsidRPr="001F345E">
        <w:t>24</w:t>
      </w:r>
      <w:r w:rsidR="005117F2" w:rsidRPr="001F345E">
        <w:rPr>
          <w:rFonts w:hint="eastAsia"/>
        </w:rPr>
        <w:t>日宣布與歐盟達成脫歐後之貿易與合作協定中，</w:t>
      </w:r>
      <w:r w:rsidRPr="001F345E">
        <w:rPr>
          <w:rFonts w:hint="eastAsia"/>
        </w:rPr>
        <w:t>內容廣泛涉及貿易、關稅、跨境流動、安全合作、漁業農業等領域，但</w:t>
      </w:r>
      <w:r w:rsidR="005117F2" w:rsidRPr="001F345E">
        <w:rPr>
          <w:rFonts w:hint="eastAsia"/>
        </w:rPr>
        <w:t>卻未將</w:t>
      </w:r>
      <w:r w:rsidRPr="001F345E">
        <w:rPr>
          <w:rFonts w:hint="eastAsia"/>
        </w:rPr>
        <w:t>金融服務包含其中，</w:t>
      </w:r>
      <w:r w:rsidR="005117F2" w:rsidRPr="001F345E">
        <w:rPr>
          <w:rFonts w:hint="eastAsia"/>
        </w:rPr>
        <w:t>因此脫歐後的金融業務跨境關系面臨著雙邊規則不確定性</w:t>
      </w:r>
      <w:r w:rsidRPr="001F345E">
        <w:rPr>
          <w:rFonts w:hint="eastAsia"/>
        </w:rPr>
        <w:t>，</w:t>
      </w:r>
      <w:r w:rsidR="005117F2" w:rsidRPr="001F345E">
        <w:rPr>
          <w:rFonts w:hint="eastAsia"/>
        </w:rPr>
        <w:t>造成</w:t>
      </w:r>
      <w:r w:rsidRPr="001F345E">
        <w:rPr>
          <w:rFonts w:hint="eastAsia"/>
        </w:rPr>
        <w:t>總部位於英國的金融公司無法在歐盟開展業務，這對聯系密切的歐洲金融業務帶來</w:t>
      </w:r>
      <w:r w:rsidR="00635BB8" w:rsidRPr="001F345E">
        <w:rPr>
          <w:rFonts w:hint="eastAsia"/>
        </w:rPr>
        <w:t>了</w:t>
      </w:r>
      <w:r w:rsidRPr="001F345E">
        <w:rPr>
          <w:rFonts w:hint="eastAsia"/>
        </w:rPr>
        <w:t>沉重打擊，而首當其沖的是倫敦金融城。</w:t>
      </w:r>
      <w:r w:rsidR="005117F2" w:rsidRPr="001F345E">
        <w:rPr>
          <w:rFonts w:hint="eastAsia"/>
        </w:rPr>
        <w:t>根據</w:t>
      </w:r>
      <w:r w:rsidR="005117F2" w:rsidRPr="001F345E">
        <w:t>EY</w:t>
      </w:r>
      <w:r w:rsidR="005117F2" w:rsidRPr="001F345E">
        <w:rPr>
          <w:rFonts w:hint="eastAsia"/>
        </w:rPr>
        <w:t>顧問公司針對大企業的統計，自</w:t>
      </w:r>
      <w:r w:rsidR="005117F2" w:rsidRPr="001F345E">
        <w:t>2016</w:t>
      </w:r>
      <w:r w:rsidR="005117F2" w:rsidRPr="001F345E">
        <w:rPr>
          <w:rFonts w:hint="eastAsia"/>
        </w:rPr>
        <w:t>年</w:t>
      </w:r>
      <w:r w:rsidR="005117F2" w:rsidRPr="001F345E">
        <w:t>6</w:t>
      </w:r>
      <w:r w:rsidR="005117F2" w:rsidRPr="001F345E">
        <w:rPr>
          <w:rFonts w:hint="eastAsia"/>
        </w:rPr>
        <w:t>月英國公投脫歐至</w:t>
      </w:r>
      <w:r w:rsidR="005117F2" w:rsidRPr="001F345E">
        <w:t>2020</w:t>
      </w:r>
      <w:r w:rsidR="005117F2" w:rsidRPr="001F345E">
        <w:rPr>
          <w:rFonts w:hint="eastAsia"/>
        </w:rPr>
        <w:t>年過渡期結束，已有</w:t>
      </w:r>
      <w:r w:rsidR="005117F2" w:rsidRPr="001F345E">
        <w:t>7</w:t>
      </w:r>
      <w:r w:rsidR="00A14CBC" w:rsidRPr="001F345E">
        <w:rPr>
          <w:rFonts w:hint="eastAsia"/>
          <w:lang w:eastAsia="zh-TW"/>
        </w:rPr>
        <w:t>,</w:t>
      </w:r>
      <w:r w:rsidR="005117F2" w:rsidRPr="001F345E">
        <w:t>500</w:t>
      </w:r>
      <w:r w:rsidR="005117F2" w:rsidRPr="001F345E">
        <w:rPr>
          <w:rFonts w:hint="eastAsia"/>
        </w:rPr>
        <w:t>份工作流失、超過</w:t>
      </w:r>
      <w:r w:rsidR="005117F2" w:rsidRPr="001F345E">
        <w:t>1.2</w:t>
      </w:r>
      <w:r w:rsidR="005117F2" w:rsidRPr="001F345E">
        <w:rPr>
          <w:rFonts w:hint="eastAsia"/>
        </w:rPr>
        <w:t>萬億英鎊</w:t>
      </w:r>
      <w:r w:rsidR="005117F2" w:rsidRPr="001F345E">
        <w:rPr>
          <w:rFonts w:hint="eastAsia"/>
        </w:rPr>
        <w:lastRenderedPageBreak/>
        <w:t>資金從倫敦金融中心轉移至歐洲。</w:t>
      </w:r>
      <w:r w:rsidR="005117F2" w:rsidRPr="001F345E">
        <w:t>Morgan McKinley</w:t>
      </w:r>
      <w:r w:rsidR="005117F2" w:rsidRPr="001F345E">
        <w:rPr>
          <w:rFonts w:hint="eastAsia"/>
        </w:rPr>
        <w:t>徵才公司指出，英國金融保險業在</w:t>
      </w:r>
      <w:r w:rsidR="002F64D4" w:rsidRPr="001F345E">
        <w:rPr>
          <w:rFonts w:hint="eastAsia"/>
          <w:lang w:eastAsia="zh-TW"/>
        </w:rPr>
        <w:t>「嚴重特殊傳染性肺炎」（</w:t>
      </w:r>
      <w:r w:rsidR="002F64D4" w:rsidRPr="001F345E">
        <w:rPr>
          <w:lang w:eastAsia="zh-TW"/>
        </w:rPr>
        <w:t>COVID-19</w:t>
      </w:r>
      <w:r w:rsidR="002F64D4" w:rsidRPr="001F345E">
        <w:rPr>
          <w:rFonts w:hint="eastAsia"/>
          <w:lang w:eastAsia="zh-TW"/>
        </w:rPr>
        <w:t>）</w:t>
      </w:r>
      <w:r w:rsidR="005117F2" w:rsidRPr="001F345E">
        <w:rPr>
          <w:rFonts w:hint="eastAsia"/>
        </w:rPr>
        <w:t>疫情風波前職缺已呈下降趨勢。無論是短期內的金融業務流失，還是倫敦金融城長期風險的形成，都源自於英國脫離歐盟後還未能與歐盟達成全面金融服務協議的尷尬局面。</w:t>
      </w:r>
    </w:p>
    <w:p w14:paraId="377CFB64" w14:textId="07F65199" w:rsidR="003B21B4" w:rsidRPr="001F345E" w:rsidRDefault="00CE6843" w:rsidP="008E7678">
      <w:pPr>
        <w:pStyle w:val="af"/>
        <w:ind w:firstLine="472"/>
        <w:rPr>
          <w:lang w:eastAsia="zh-TW"/>
        </w:rPr>
      </w:pPr>
      <w:r w:rsidRPr="001F345E">
        <w:rPr>
          <w:rFonts w:hint="eastAsia"/>
          <w:lang w:eastAsia="zh-TW"/>
        </w:rPr>
        <w:t>英國目前僅於</w:t>
      </w:r>
      <w:r w:rsidRPr="001F345E">
        <w:rPr>
          <w:rFonts w:hint="eastAsia"/>
          <w:lang w:eastAsia="zh-TW"/>
        </w:rPr>
        <w:t>2023</w:t>
      </w:r>
      <w:r w:rsidRPr="001F345E">
        <w:rPr>
          <w:rFonts w:hint="eastAsia"/>
          <w:lang w:eastAsia="zh-TW"/>
        </w:rPr>
        <w:t>年</w:t>
      </w:r>
      <w:r w:rsidRPr="001F345E">
        <w:rPr>
          <w:rFonts w:hint="eastAsia"/>
          <w:lang w:eastAsia="zh-TW"/>
        </w:rPr>
        <w:t>6</w:t>
      </w:r>
      <w:r w:rsidRPr="001F345E">
        <w:rPr>
          <w:rFonts w:hint="eastAsia"/>
          <w:lang w:eastAsia="zh-TW"/>
        </w:rPr>
        <w:t>月與歐盟簽署金融服務合作備忘錄，藉此促進英國與歐盟在金融服務領域的互利關係。依英國政府公布數據，</w:t>
      </w:r>
      <w:r w:rsidRPr="001F345E">
        <w:rPr>
          <w:rFonts w:hint="eastAsia"/>
          <w:lang w:eastAsia="zh-TW"/>
        </w:rPr>
        <w:t>2020</w:t>
      </w:r>
      <w:r w:rsidRPr="001F345E">
        <w:rPr>
          <w:rFonts w:hint="eastAsia"/>
          <w:lang w:eastAsia="zh-TW"/>
        </w:rPr>
        <w:t>年英國金融業所管理的</w:t>
      </w:r>
      <w:r w:rsidRPr="001F345E">
        <w:rPr>
          <w:rFonts w:hint="eastAsia"/>
          <w:lang w:eastAsia="zh-TW"/>
        </w:rPr>
        <w:t>11</w:t>
      </w:r>
      <w:r w:rsidRPr="001F345E">
        <w:rPr>
          <w:rFonts w:hint="eastAsia"/>
          <w:lang w:eastAsia="zh-TW"/>
        </w:rPr>
        <w:t>兆英鎊資產，其中約</w:t>
      </w:r>
      <w:r w:rsidRPr="001F345E">
        <w:rPr>
          <w:rFonts w:hint="eastAsia"/>
          <w:lang w:eastAsia="zh-TW"/>
        </w:rPr>
        <w:t>44%</w:t>
      </w:r>
      <w:r w:rsidRPr="001F345E">
        <w:rPr>
          <w:rFonts w:hint="eastAsia"/>
          <w:lang w:eastAsia="zh-TW"/>
        </w:rPr>
        <w:t>來自歐盟的國際投資人，透過與歐盟簽署該項金融服務合作備忘錄將為英國和歐盟建立平台，討論金融服務自發性監管合作，雙方並承諾將在</w:t>
      </w:r>
      <w:r w:rsidRPr="001F345E">
        <w:rPr>
          <w:rFonts w:hint="eastAsia"/>
          <w:lang w:eastAsia="zh-TW"/>
        </w:rPr>
        <w:t>G7</w:t>
      </w:r>
      <w:r w:rsidRPr="001F345E">
        <w:rPr>
          <w:rFonts w:hint="eastAsia"/>
          <w:lang w:eastAsia="zh-TW"/>
        </w:rPr>
        <w:t>、</w:t>
      </w:r>
      <w:r w:rsidRPr="001F345E">
        <w:rPr>
          <w:rFonts w:hint="eastAsia"/>
          <w:lang w:eastAsia="zh-TW"/>
        </w:rPr>
        <w:t>G20</w:t>
      </w:r>
      <w:r w:rsidRPr="001F345E">
        <w:rPr>
          <w:rFonts w:hint="eastAsia"/>
          <w:lang w:eastAsia="zh-TW"/>
        </w:rPr>
        <w:t>和其他國際會議前分享資訊，以因應共同挑戰，並在適當的情況下協調立場，此對於維繫英國在金融服務領域全球領先地位有多少作用，仍有待觀察。</w:t>
      </w:r>
    </w:p>
    <w:p w14:paraId="50C50637" w14:textId="77777777" w:rsidR="007F3F5A" w:rsidRPr="001F345E" w:rsidRDefault="007F3F5A" w:rsidP="002C765E">
      <w:pPr>
        <w:pStyle w:val="af"/>
        <w:ind w:firstLine="472"/>
        <w:rPr>
          <w:lang w:eastAsia="zh-TW"/>
        </w:rPr>
      </w:pPr>
    </w:p>
    <w:p w14:paraId="5019003A" w14:textId="77777777" w:rsidR="00370942" w:rsidRPr="001F345E" w:rsidRDefault="00370942" w:rsidP="002C765E">
      <w:pPr>
        <w:pStyle w:val="af"/>
        <w:ind w:firstLine="472"/>
        <w:rPr>
          <w:lang w:eastAsia="zh-TW"/>
        </w:rPr>
      </w:pPr>
    </w:p>
    <w:p w14:paraId="318C527C" w14:textId="77777777" w:rsidR="007F3F5A" w:rsidRPr="001F345E" w:rsidRDefault="007F3F5A" w:rsidP="002C765E">
      <w:pPr>
        <w:pStyle w:val="af"/>
        <w:ind w:firstLine="472"/>
        <w:rPr>
          <w:lang w:eastAsia="zh-TW"/>
        </w:rPr>
        <w:sectPr w:rsidR="007F3F5A" w:rsidRPr="001F345E">
          <w:headerReference w:type="default" r:id="rId42"/>
          <w:footerReference w:type="even" r:id="rId43"/>
          <w:footerReference w:type="default" r:id="rId44"/>
          <w:headerReference w:type="first" r:id="rId45"/>
          <w:footerReference w:type="first" r:id="rId46"/>
          <w:pgSz w:w="11906" w:h="16838"/>
          <w:pgMar w:top="2268" w:right="1701" w:bottom="1701" w:left="1701" w:header="1134" w:footer="851" w:gutter="0"/>
          <w:cols w:space="720"/>
          <w:docGrid w:type="linesAndChars" w:linePitch="514" w:charSpace="-820"/>
        </w:sectPr>
      </w:pPr>
    </w:p>
    <w:p w14:paraId="6F45251A" w14:textId="5F9C2599" w:rsidR="00C16970" w:rsidRPr="001F345E" w:rsidRDefault="00C16970" w:rsidP="00FA29A4">
      <w:pPr>
        <w:pStyle w:val="af4"/>
        <w:spacing w:before="514" w:after="771"/>
      </w:pPr>
      <w:bookmarkStart w:id="6" w:name="_Toc105621242"/>
      <w:r w:rsidRPr="001F345E">
        <w:rPr>
          <w:rFonts w:hint="eastAsia"/>
        </w:rPr>
        <w:lastRenderedPageBreak/>
        <w:t>第陸章　基礎建設及成本</w:t>
      </w:r>
      <w:bookmarkEnd w:id="6"/>
    </w:p>
    <w:p w14:paraId="4AAD5047" w14:textId="77777777" w:rsidR="00C16970" w:rsidRPr="001F345E" w:rsidRDefault="00C16970" w:rsidP="00466CD9">
      <w:pPr>
        <w:pStyle w:val="af5"/>
        <w:rPr>
          <w:rFonts w:ascii="新細明體" w:hAnsi="新細明體" w:cs="新細明體"/>
          <w:bCs/>
        </w:rPr>
      </w:pPr>
      <w:r w:rsidRPr="001F345E">
        <w:t>一、土地</w:t>
      </w:r>
    </w:p>
    <w:p w14:paraId="75ED9B1E" w14:textId="77777777" w:rsidR="00C16970" w:rsidRPr="001F345E" w:rsidRDefault="00C16970">
      <w:pPr>
        <w:ind w:firstLine="472"/>
        <w:rPr>
          <w:rFonts w:ascii="新細明體" w:hAnsi="新細明體" w:cs="新細明體"/>
          <w:bCs/>
        </w:rPr>
      </w:pPr>
      <w:r w:rsidRPr="001F345E">
        <w:rPr>
          <w:rFonts w:ascii="新細明體" w:hAnsi="新細明體" w:cs="新細明體"/>
          <w:bCs/>
        </w:rPr>
        <w:t>就土地成本（取得或承租成本）而言</w:t>
      </w:r>
    </w:p>
    <w:p w14:paraId="3764BA3F" w14:textId="77777777" w:rsidR="00C16970" w:rsidRPr="001F345E" w:rsidRDefault="00C16970" w:rsidP="007F3F5A">
      <w:pPr>
        <w:pStyle w:val="af6"/>
        <w:ind w:left="944" w:hanging="708"/>
      </w:pPr>
      <w:r w:rsidRPr="001F345E">
        <w:t>（一）一般工業用地</w:t>
      </w:r>
    </w:p>
    <w:p w14:paraId="2E49CF8A" w14:textId="77777777" w:rsidR="00C16970" w:rsidRPr="001F345E" w:rsidRDefault="00C16970" w:rsidP="00370942">
      <w:pPr>
        <w:pStyle w:val="a4"/>
        <w:ind w:left="944" w:firstLine="472"/>
      </w:pPr>
      <w:r w:rsidRPr="001F345E">
        <w:t>租金多寡係依所需要的面積、地點和規格素質而定。英國各地區一般工業用地之租金水準不同，差別極大，每平方公尺價格介於</w:t>
      </w:r>
      <w:r w:rsidR="00604919" w:rsidRPr="001F345E">
        <w:rPr>
          <w:rFonts w:hint="eastAsia"/>
        </w:rPr>
        <w:t>7</w:t>
      </w:r>
      <w:r w:rsidRPr="001F345E">
        <w:rPr>
          <w:rFonts w:hint="eastAsia"/>
        </w:rPr>
        <w:t>英鎊（</w:t>
      </w:r>
      <w:r w:rsidR="00604919" w:rsidRPr="001F345E">
        <w:rPr>
          <w:rFonts w:hint="eastAsia"/>
        </w:rPr>
        <w:t>蘇格蘭</w:t>
      </w:r>
      <w:r w:rsidRPr="001F345E">
        <w:rPr>
          <w:rFonts w:hint="eastAsia"/>
        </w:rPr>
        <w:t>地區）至</w:t>
      </w:r>
      <w:r w:rsidR="008D423F" w:rsidRPr="001F345E">
        <w:rPr>
          <w:rFonts w:hint="eastAsia"/>
        </w:rPr>
        <w:t>16.75</w:t>
      </w:r>
      <w:r w:rsidR="008D423F" w:rsidRPr="001F345E">
        <w:rPr>
          <w:rFonts w:hint="eastAsia"/>
        </w:rPr>
        <w:t>英鎊（大倫敦地區</w:t>
      </w:r>
      <w:r w:rsidRPr="001F345E">
        <w:rPr>
          <w:rFonts w:hint="eastAsia"/>
        </w:rPr>
        <w:t>）間，建議我商可至以下網站取得所需資訊。</w:t>
      </w:r>
    </w:p>
    <w:p w14:paraId="60ABB400" w14:textId="77777777" w:rsidR="00C16970" w:rsidRPr="001F345E" w:rsidRDefault="00C16970" w:rsidP="007F3F5A">
      <w:pPr>
        <w:pStyle w:val="a4"/>
        <w:ind w:left="944" w:firstLine="472"/>
      </w:pPr>
      <w:r w:rsidRPr="001F345E">
        <w:t>https://www.statista.com/statistics/323030/prime-industrial-rent-costs-in-the-united-kingdom-uk/</w:t>
      </w:r>
    </w:p>
    <w:p w14:paraId="36256028" w14:textId="77777777" w:rsidR="00C16970" w:rsidRPr="001F345E" w:rsidRDefault="00C16970" w:rsidP="007F3F5A">
      <w:pPr>
        <w:pStyle w:val="a4"/>
        <w:ind w:left="944" w:firstLine="472"/>
      </w:pPr>
      <w:r w:rsidRPr="001F345E">
        <w:t>http://www.colliers.com/en-gb/uk/insights/industrial-rents-map</w:t>
      </w:r>
    </w:p>
    <w:p w14:paraId="52E6B78C" w14:textId="77777777" w:rsidR="00C16970" w:rsidRPr="001F345E" w:rsidRDefault="00C16970" w:rsidP="007F3F5A">
      <w:pPr>
        <w:pStyle w:val="af6"/>
        <w:ind w:left="944" w:hanging="708"/>
      </w:pPr>
      <w:r w:rsidRPr="001F345E">
        <w:t>（二）工業特區</w:t>
      </w:r>
    </w:p>
    <w:p w14:paraId="781C479A" w14:textId="77777777" w:rsidR="00C16970" w:rsidRPr="001F345E" w:rsidRDefault="00C16970" w:rsidP="007F3F5A">
      <w:pPr>
        <w:pStyle w:val="a4"/>
        <w:ind w:left="944" w:firstLine="472"/>
      </w:pPr>
      <w:r w:rsidRPr="001F345E">
        <w:t>承租者可享有受協助區（</w:t>
      </w:r>
      <w:r w:rsidRPr="001F345E">
        <w:t>Assisted Area</w:t>
      </w:r>
      <w:r w:rsidRPr="001F345E">
        <w:t>）的特殊優惠。</w:t>
      </w:r>
    </w:p>
    <w:p w14:paraId="6FF3E5AA" w14:textId="77777777" w:rsidR="00C16970" w:rsidRPr="001F345E" w:rsidRDefault="00C16970" w:rsidP="00466CD9">
      <w:pPr>
        <w:pStyle w:val="af5"/>
        <w:rPr>
          <w:rFonts w:ascii="新細明體" w:hAnsi="新細明體" w:cs="新細明體"/>
          <w:bCs/>
        </w:rPr>
      </w:pPr>
      <w:r w:rsidRPr="001F345E">
        <w:t>二、能源</w:t>
      </w:r>
    </w:p>
    <w:p w14:paraId="7ABE9B5F" w14:textId="3FE09FA5" w:rsidR="008D423F" w:rsidRPr="001F345E" w:rsidRDefault="00F017AD" w:rsidP="008D423F">
      <w:pPr>
        <w:pStyle w:val="af"/>
        <w:ind w:firstLine="472"/>
        <w:rPr>
          <w:lang w:eastAsia="zh-TW"/>
        </w:rPr>
      </w:pPr>
      <w:r w:rsidRPr="001F345E">
        <w:rPr>
          <w:rFonts w:hint="eastAsia"/>
          <w:lang w:eastAsia="zh-TW"/>
        </w:rPr>
        <w:t>英國是</w:t>
      </w:r>
      <w:r w:rsidR="00033031" w:rsidRPr="001F345E">
        <w:rPr>
          <w:rFonts w:hint="eastAsia"/>
          <w:lang w:eastAsia="zh-TW"/>
        </w:rPr>
        <w:t>全球</w:t>
      </w:r>
      <w:r w:rsidRPr="001F345E">
        <w:rPr>
          <w:rFonts w:hint="eastAsia"/>
          <w:lang w:eastAsia="zh-TW"/>
        </w:rPr>
        <w:t>第一個通過淨零碳排放立法的主要經濟體，並且擁有世界上最大的離岸風電裝置容量。</w:t>
      </w:r>
      <w:r w:rsidR="00033031" w:rsidRPr="001F345E">
        <w:rPr>
          <w:rFonts w:hint="eastAsia"/>
          <w:lang w:eastAsia="zh-TW"/>
        </w:rPr>
        <w:t>為推動英國達成淨零排放目標，英國</w:t>
      </w:r>
      <w:r w:rsidR="008D423F" w:rsidRPr="001F345E">
        <w:rPr>
          <w:rFonts w:hint="eastAsia"/>
          <w:lang w:eastAsia="zh-TW"/>
        </w:rPr>
        <w:t>政府</w:t>
      </w:r>
      <w:r w:rsidR="00033031" w:rsidRPr="001F345E">
        <w:rPr>
          <w:rFonts w:hint="eastAsia"/>
          <w:lang w:eastAsia="zh-TW"/>
        </w:rPr>
        <w:t>於</w:t>
      </w:r>
      <w:r w:rsidR="00033031" w:rsidRPr="001F345E">
        <w:rPr>
          <w:rFonts w:hint="eastAsia"/>
          <w:lang w:eastAsia="zh-TW"/>
        </w:rPr>
        <w:t>2021</w:t>
      </w:r>
      <w:r w:rsidR="00033031" w:rsidRPr="001F345E">
        <w:rPr>
          <w:rFonts w:hint="eastAsia"/>
          <w:lang w:eastAsia="zh-TW"/>
        </w:rPr>
        <w:t>年</w:t>
      </w:r>
      <w:r w:rsidR="00033031" w:rsidRPr="001F345E">
        <w:rPr>
          <w:rFonts w:hint="eastAsia"/>
          <w:lang w:eastAsia="zh-TW"/>
        </w:rPr>
        <w:t>10</w:t>
      </w:r>
      <w:r w:rsidR="00033031" w:rsidRPr="001F345E">
        <w:rPr>
          <w:rFonts w:hint="eastAsia"/>
          <w:lang w:eastAsia="zh-TW"/>
        </w:rPr>
        <w:t>月間</w:t>
      </w:r>
      <w:r w:rsidR="002B37C4" w:rsidRPr="001F345E">
        <w:rPr>
          <w:rFonts w:hint="eastAsia"/>
          <w:lang w:eastAsia="zh-TW"/>
        </w:rPr>
        <w:t>宣示，在</w:t>
      </w:r>
      <w:r w:rsidR="002B37C4" w:rsidRPr="001F345E">
        <w:rPr>
          <w:rFonts w:hint="eastAsia"/>
          <w:lang w:eastAsia="zh-TW"/>
        </w:rPr>
        <w:t>2035</w:t>
      </w:r>
      <w:r w:rsidR="002B37C4" w:rsidRPr="001F345E">
        <w:rPr>
          <w:rFonts w:hint="eastAsia"/>
          <w:lang w:eastAsia="zh-TW"/>
        </w:rPr>
        <w:t>年將提前使英國電網脫碳，此將著重於建立國內穩定能源資源部門，可減少對傳統化石燃料的依賴</w:t>
      </w:r>
      <w:r w:rsidR="008D423F" w:rsidRPr="001F345E">
        <w:rPr>
          <w:rFonts w:hint="eastAsia"/>
          <w:lang w:eastAsia="zh-TW"/>
        </w:rPr>
        <w:t>；以及在</w:t>
      </w:r>
      <w:r w:rsidR="008D423F" w:rsidRPr="001F345E">
        <w:rPr>
          <w:rFonts w:hint="eastAsia"/>
          <w:lang w:eastAsia="zh-TW"/>
        </w:rPr>
        <w:t>2022</w:t>
      </w:r>
      <w:r w:rsidR="008D423F" w:rsidRPr="001F345E">
        <w:rPr>
          <w:rFonts w:hint="eastAsia"/>
          <w:lang w:eastAsia="zh-TW"/>
        </w:rPr>
        <w:t>年</w:t>
      </w:r>
      <w:r w:rsidR="008D423F" w:rsidRPr="001F345E">
        <w:rPr>
          <w:rFonts w:hint="eastAsia"/>
          <w:lang w:eastAsia="zh-TW"/>
        </w:rPr>
        <w:t>4</w:t>
      </w:r>
      <w:r w:rsidR="008D423F" w:rsidRPr="001F345E">
        <w:rPr>
          <w:rFonts w:hint="eastAsia"/>
          <w:lang w:eastAsia="zh-TW"/>
        </w:rPr>
        <w:t>月</w:t>
      </w:r>
      <w:r w:rsidR="008D423F" w:rsidRPr="001F345E">
        <w:rPr>
          <w:rFonts w:hint="eastAsia"/>
          <w:lang w:eastAsia="zh-TW"/>
        </w:rPr>
        <w:t>6</w:t>
      </w:r>
      <w:r w:rsidR="008D423F" w:rsidRPr="001F345E">
        <w:rPr>
          <w:rFonts w:hint="eastAsia"/>
          <w:lang w:eastAsia="zh-TW"/>
        </w:rPr>
        <w:t>日宣布全球能源價格上漲及俄羅斯入侵烏克蘭導致國際市場動蕩背景下，將加速推動清潔能源部署，促進多樣的本土能源來源，以提高能源安全，實現長期能源獨立，且目標到</w:t>
      </w:r>
      <w:r w:rsidR="008D423F" w:rsidRPr="001F345E">
        <w:rPr>
          <w:rFonts w:hint="eastAsia"/>
          <w:lang w:eastAsia="zh-TW"/>
        </w:rPr>
        <w:t>2030</w:t>
      </w:r>
      <w:r w:rsidR="008D423F" w:rsidRPr="001F345E">
        <w:rPr>
          <w:rFonts w:hint="eastAsia"/>
          <w:lang w:eastAsia="zh-TW"/>
        </w:rPr>
        <w:t>年，英國</w:t>
      </w:r>
      <w:r w:rsidR="008D423F" w:rsidRPr="001F345E">
        <w:rPr>
          <w:rFonts w:hint="eastAsia"/>
          <w:lang w:eastAsia="zh-TW"/>
        </w:rPr>
        <w:t>95%</w:t>
      </w:r>
      <w:r w:rsidR="008D423F" w:rsidRPr="001F345E">
        <w:rPr>
          <w:rFonts w:hint="eastAsia"/>
          <w:lang w:eastAsia="zh-TW"/>
        </w:rPr>
        <w:t>電力</w:t>
      </w:r>
      <w:r w:rsidR="008D423F" w:rsidRPr="001F345E">
        <w:rPr>
          <w:rFonts w:hint="eastAsia"/>
          <w:lang w:eastAsia="zh-TW"/>
        </w:rPr>
        <w:lastRenderedPageBreak/>
        <w:t>將為低碳電力，爰</w:t>
      </w:r>
      <w:r w:rsidR="002B37C4" w:rsidRPr="001F345E">
        <w:rPr>
          <w:rFonts w:hint="eastAsia"/>
          <w:lang w:eastAsia="zh-TW"/>
        </w:rPr>
        <w:t>英國政府</w:t>
      </w:r>
      <w:r w:rsidR="008D423F" w:rsidRPr="001F345E">
        <w:rPr>
          <w:rFonts w:hint="eastAsia"/>
          <w:lang w:eastAsia="zh-TW"/>
        </w:rPr>
        <w:t>積極</w:t>
      </w:r>
      <w:r w:rsidR="005E3378" w:rsidRPr="001F345E">
        <w:rPr>
          <w:rFonts w:hint="eastAsia"/>
          <w:lang w:eastAsia="zh-TW"/>
        </w:rPr>
        <w:t>布</w:t>
      </w:r>
      <w:r w:rsidR="00033031" w:rsidRPr="001F345E">
        <w:rPr>
          <w:rFonts w:hint="eastAsia"/>
          <w:lang w:eastAsia="zh-TW"/>
        </w:rPr>
        <w:t>局新一代再生能源技術，如離岸風能、氫能和太陽能，以及核能、陸上風能和碳捕獲與封存等等。</w:t>
      </w:r>
    </w:p>
    <w:p w14:paraId="7D5B8C03" w14:textId="0D1ABC3B" w:rsidR="002B37C4" w:rsidRPr="001F345E" w:rsidRDefault="00912411" w:rsidP="000A2B5E">
      <w:pPr>
        <w:pStyle w:val="af"/>
        <w:ind w:firstLine="472"/>
      </w:pPr>
      <w:r w:rsidRPr="001F345E">
        <w:rPr>
          <w:rFonts w:hint="eastAsia"/>
        </w:rPr>
        <w:t>在英國政府積極推動再生能源的政策下，</w:t>
      </w:r>
      <w:r w:rsidRPr="001F345E">
        <w:rPr>
          <w:rFonts w:hint="eastAsia"/>
        </w:rPr>
        <w:t>2020</w:t>
      </w:r>
      <w:r w:rsidRPr="001F345E">
        <w:rPr>
          <w:rFonts w:hint="eastAsia"/>
        </w:rPr>
        <w:t>年，英國再生能源發電曾創新高達</w:t>
      </w:r>
      <w:r w:rsidRPr="001F345E">
        <w:rPr>
          <w:rFonts w:hint="eastAsia"/>
        </w:rPr>
        <w:t>43%</w:t>
      </w:r>
      <w:r w:rsidRPr="001F345E">
        <w:rPr>
          <w:rFonts w:hint="eastAsia"/>
        </w:rPr>
        <w:t>，首次超過占總電量</w:t>
      </w:r>
      <w:r w:rsidRPr="001F345E">
        <w:rPr>
          <w:rFonts w:hint="eastAsia"/>
        </w:rPr>
        <w:t>40%</w:t>
      </w:r>
      <w:r w:rsidRPr="001F345E">
        <w:rPr>
          <w:rFonts w:hint="eastAsia"/>
        </w:rPr>
        <w:t>的化石燃料，</w:t>
      </w:r>
      <w:r w:rsidR="008D423F" w:rsidRPr="001F345E">
        <w:rPr>
          <w:rFonts w:hint="eastAsia"/>
        </w:rPr>
        <w:t>202</w:t>
      </w:r>
      <w:r w:rsidR="008A1F6B" w:rsidRPr="001F345E">
        <w:rPr>
          <w:rFonts w:hint="eastAsia"/>
        </w:rPr>
        <w:t>3</w:t>
      </w:r>
      <w:r w:rsidR="008D423F" w:rsidRPr="001F345E">
        <w:rPr>
          <w:rFonts w:hint="eastAsia"/>
        </w:rPr>
        <w:t>年英國再生能源發電</w:t>
      </w:r>
      <w:r w:rsidR="008A6311" w:rsidRPr="001F345E">
        <w:rPr>
          <w:rFonts w:hint="eastAsia"/>
        </w:rPr>
        <w:t>則</w:t>
      </w:r>
      <w:r w:rsidR="008D423F" w:rsidRPr="001F345E">
        <w:rPr>
          <w:rFonts w:hint="eastAsia"/>
        </w:rPr>
        <w:t>占比</w:t>
      </w:r>
      <w:r w:rsidR="00B04AEC" w:rsidRPr="001F345E">
        <w:rPr>
          <w:rFonts w:hint="eastAsia"/>
        </w:rPr>
        <w:t>47.3</w:t>
      </w:r>
      <w:r w:rsidR="008D423F" w:rsidRPr="001F345E">
        <w:rPr>
          <w:rFonts w:hint="eastAsia"/>
        </w:rPr>
        <w:t>%</w:t>
      </w:r>
      <w:r w:rsidR="008D423F" w:rsidRPr="001F345E">
        <w:rPr>
          <w:rFonts w:hint="eastAsia"/>
        </w:rPr>
        <w:t>、化石燃料發電占比</w:t>
      </w:r>
      <w:r w:rsidR="00B04AEC" w:rsidRPr="001F345E">
        <w:rPr>
          <w:rFonts w:hint="eastAsia"/>
        </w:rPr>
        <w:t>36.9</w:t>
      </w:r>
      <w:r w:rsidR="008D423F" w:rsidRPr="001F345E">
        <w:rPr>
          <w:rFonts w:hint="eastAsia"/>
        </w:rPr>
        <w:t>%</w:t>
      </w:r>
      <w:r w:rsidRPr="001F345E">
        <w:rPr>
          <w:rFonts w:hint="eastAsia"/>
        </w:rPr>
        <w:t>。</w:t>
      </w:r>
    </w:p>
    <w:p w14:paraId="3C173CB6" w14:textId="72957D69" w:rsidR="00912411" w:rsidRPr="001F345E" w:rsidRDefault="00912411" w:rsidP="002B37C4">
      <w:pPr>
        <w:pStyle w:val="af"/>
        <w:ind w:firstLine="472"/>
        <w:rPr>
          <w:lang w:eastAsia="zh-TW"/>
        </w:rPr>
      </w:pPr>
      <w:r w:rsidRPr="001F345E">
        <w:rPr>
          <w:rFonts w:hint="eastAsia"/>
          <w:lang w:eastAsia="zh-TW"/>
        </w:rPr>
        <w:t>英國電力市場已自由化，業者可自行設定電價，消費者可選擇固定費率或浮動費率，英國能源監管機構並設定能源價格上限，在每年</w:t>
      </w:r>
      <w:r w:rsidRPr="001F345E">
        <w:rPr>
          <w:rFonts w:hint="eastAsia"/>
          <w:lang w:eastAsia="zh-TW"/>
        </w:rPr>
        <w:t>2</w:t>
      </w:r>
      <w:r w:rsidRPr="001F345E">
        <w:rPr>
          <w:rFonts w:hint="eastAsia"/>
          <w:lang w:eastAsia="zh-TW"/>
        </w:rPr>
        <w:t>月重新檢視定價機制，並在每年</w:t>
      </w:r>
      <w:r w:rsidRPr="001F345E">
        <w:rPr>
          <w:rFonts w:hint="eastAsia"/>
          <w:lang w:eastAsia="zh-TW"/>
        </w:rPr>
        <w:t>4</w:t>
      </w:r>
      <w:r w:rsidRPr="001F345E">
        <w:rPr>
          <w:rFonts w:hint="eastAsia"/>
          <w:lang w:eastAsia="zh-TW"/>
        </w:rPr>
        <w:t>月和</w:t>
      </w:r>
      <w:r w:rsidRPr="001F345E">
        <w:rPr>
          <w:rFonts w:hint="eastAsia"/>
          <w:lang w:eastAsia="zh-TW"/>
        </w:rPr>
        <w:t>10</w:t>
      </w:r>
      <w:r w:rsidRPr="001F345E">
        <w:rPr>
          <w:rFonts w:hint="eastAsia"/>
          <w:lang w:eastAsia="zh-TW"/>
        </w:rPr>
        <w:t>月時做調整。該署根據典型中等消費家庭的年使用量（係每年</w:t>
      </w:r>
      <w:r w:rsidRPr="001F345E">
        <w:rPr>
          <w:rFonts w:hint="eastAsia"/>
          <w:lang w:eastAsia="zh-TW"/>
        </w:rPr>
        <w:t>2,900 kWh</w:t>
      </w:r>
      <w:r w:rsidRPr="001F345E">
        <w:rPr>
          <w:rFonts w:hint="eastAsia"/>
          <w:lang w:eastAsia="zh-TW"/>
        </w:rPr>
        <w:t>的電力以及</w:t>
      </w:r>
      <w:r w:rsidRPr="001F345E">
        <w:rPr>
          <w:rFonts w:hint="eastAsia"/>
          <w:lang w:eastAsia="zh-TW"/>
        </w:rPr>
        <w:t>12,000 kWh</w:t>
      </w:r>
      <w:r w:rsidRPr="001F345E">
        <w:rPr>
          <w:rFonts w:hint="eastAsia"/>
          <w:lang w:eastAsia="zh-TW"/>
        </w:rPr>
        <w:t>的天然氣）制定標準能源價格上限。</w:t>
      </w:r>
    </w:p>
    <w:p w14:paraId="32449752" w14:textId="643591CA" w:rsidR="00B04AEC" w:rsidRPr="001F345E" w:rsidRDefault="002B37C4" w:rsidP="00651841">
      <w:pPr>
        <w:pStyle w:val="af"/>
        <w:ind w:firstLine="472"/>
        <w:rPr>
          <w:lang w:eastAsia="zh-TW"/>
        </w:rPr>
      </w:pPr>
      <w:r w:rsidRPr="001F345E">
        <w:rPr>
          <w:rFonts w:hint="eastAsia"/>
          <w:lang w:eastAsia="zh-TW"/>
        </w:rPr>
        <w:t>在</w:t>
      </w:r>
      <w:r w:rsidRPr="001F345E">
        <w:rPr>
          <w:rFonts w:hint="eastAsia"/>
          <w:lang w:eastAsia="zh-TW"/>
        </w:rPr>
        <w:t>2021</w:t>
      </w:r>
      <w:r w:rsidRPr="001F345E">
        <w:rPr>
          <w:rFonts w:hint="eastAsia"/>
          <w:lang w:eastAsia="zh-TW"/>
        </w:rPr>
        <w:t>年下半年</w:t>
      </w:r>
      <w:r w:rsidR="00912411" w:rsidRPr="001F345E">
        <w:rPr>
          <w:rFonts w:hint="eastAsia"/>
          <w:lang w:eastAsia="zh-TW"/>
        </w:rPr>
        <w:t>延續至</w:t>
      </w:r>
      <w:r w:rsidR="00912411" w:rsidRPr="001F345E">
        <w:rPr>
          <w:rFonts w:hint="eastAsia"/>
          <w:lang w:eastAsia="zh-TW"/>
        </w:rPr>
        <w:t>2022</w:t>
      </w:r>
      <w:r w:rsidR="00912411" w:rsidRPr="001F345E">
        <w:rPr>
          <w:rFonts w:hint="eastAsia"/>
          <w:lang w:eastAsia="zh-TW"/>
        </w:rPr>
        <w:t>年之</w:t>
      </w:r>
      <w:r w:rsidRPr="001F345E">
        <w:rPr>
          <w:rFonts w:hint="eastAsia"/>
          <w:lang w:eastAsia="zh-TW"/>
        </w:rPr>
        <w:t>全球能源價格上漲</w:t>
      </w:r>
      <w:r w:rsidR="00912411" w:rsidRPr="001F345E">
        <w:rPr>
          <w:rFonts w:hint="eastAsia"/>
          <w:lang w:eastAsia="zh-TW"/>
        </w:rPr>
        <w:t>背景下，</w:t>
      </w:r>
      <w:r w:rsidR="00B04AEC" w:rsidRPr="001F345E">
        <w:rPr>
          <w:rFonts w:hint="eastAsia"/>
          <w:lang w:eastAsia="zh-TW"/>
        </w:rPr>
        <w:t>2023</w:t>
      </w:r>
      <w:r w:rsidR="00B04AEC" w:rsidRPr="001F345E">
        <w:rPr>
          <w:rFonts w:hint="eastAsia"/>
          <w:lang w:eastAsia="zh-TW"/>
        </w:rPr>
        <w:t>年第一季，能源價格上限躍升至創紀錄的</w:t>
      </w:r>
      <w:r w:rsidR="00B04AEC" w:rsidRPr="001F345E">
        <w:rPr>
          <w:rFonts w:hint="eastAsia"/>
          <w:lang w:eastAsia="zh-TW"/>
        </w:rPr>
        <w:t>4,059</w:t>
      </w:r>
      <w:r w:rsidR="00B04AEC" w:rsidRPr="001F345E">
        <w:rPr>
          <w:rFonts w:hint="eastAsia"/>
          <w:lang w:eastAsia="zh-TW"/>
        </w:rPr>
        <w:t>英鎊，迫使政府暫時介入並補貼所有家庭能源帳單。此後批發價格有所回落，英國基準天然氣價格自</w:t>
      </w:r>
      <w:r w:rsidR="00B04AEC" w:rsidRPr="001F345E">
        <w:rPr>
          <w:rFonts w:hint="eastAsia"/>
          <w:lang w:eastAsia="zh-TW"/>
        </w:rPr>
        <w:t>2023</w:t>
      </w:r>
      <w:r w:rsidR="00B04AEC" w:rsidRPr="001F345E">
        <w:rPr>
          <w:rFonts w:hint="eastAsia"/>
          <w:lang w:eastAsia="zh-TW"/>
        </w:rPr>
        <w:t>年</w:t>
      </w:r>
      <w:r w:rsidR="00B04AEC" w:rsidRPr="001F345E">
        <w:rPr>
          <w:rFonts w:hint="eastAsia"/>
          <w:lang w:eastAsia="zh-TW"/>
        </w:rPr>
        <w:t>11</w:t>
      </w:r>
      <w:r w:rsidR="00B04AEC" w:rsidRPr="001F345E">
        <w:rPr>
          <w:rFonts w:hint="eastAsia"/>
          <w:lang w:eastAsia="zh-TW"/>
        </w:rPr>
        <w:t>月以來下降</w:t>
      </w:r>
      <w:r w:rsidR="00B04AEC" w:rsidRPr="001F345E">
        <w:rPr>
          <w:rFonts w:hint="eastAsia"/>
          <w:lang w:eastAsia="zh-TW"/>
        </w:rPr>
        <w:t>40%</w:t>
      </w:r>
      <w:r w:rsidR="00B04AEC" w:rsidRPr="001F345E">
        <w:rPr>
          <w:rFonts w:hint="eastAsia"/>
          <w:lang w:eastAsia="zh-TW"/>
        </w:rPr>
        <w:t>，有助於壓低電價。英國能源監管署</w:t>
      </w:r>
      <w:r w:rsidR="006D36E0" w:rsidRPr="001F345E">
        <w:rPr>
          <w:rFonts w:hint="eastAsia"/>
          <w:lang w:eastAsia="zh-TW"/>
        </w:rPr>
        <w:t>（</w:t>
      </w:r>
      <w:r w:rsidR="00B04AEC" w:rsidRPr="001F345E">
        <w:rPr>
          <w:rFonts w:hint="eastAsia"/>
          <w:lang w:eastAsia="zh-TW"/>
        </w:rPr>
        <w:t>Ofgem</w:t>
      </w:r>
      <w:r w:rsidR="006D36E0" w:rsidRPr="001F345E">
        <w:rPr>
          <w:rFonts w:hint="eastAsia"/>
          <w:lang w:eastAsia="zh-TW"/>
        </w:rPr>
        <w:t>）</w:t>
      </w:r>
      <w:r w:rsidR="00B04AEC" w:rsidRPr="001F345E">
        <w:rPr>
          <w:rFonts w:hint="eastAsia"/>
          <w:lang w:eastAsia="zh-TW"/>
        </w:rPr>
        <w:t>並於</w:t>
      </w:r>
      <w:r w:rsidR="00B04AEC" w:rsidRPr="001F345E">
        <w:rPr>
          <w:rFonts w:hint="eastAsia"/>
          <w:lang w:eastAsia="zh-TW"/>
        </w:rPr>
        <w:t>2024</w:t>
      </w:r>
      <w:r w:rsidR="00B04AEC" w:rsidRPr="001F345E">
        <w:rPr>
          <w:rFonts w:hint="eastAsia"/>
          <w:lang w:eastAsia="zh-TW"/>
        </w:rPr>
        <w:t>年</w:t>
      </w:r>
      <w:r w:rsidR="00B04AEC" w:rsidRPr="001F345E">
        <w:rPr>
          <w:rFonts w:hint="eastAsia"/>
          <w:lang w:eastAsia="zh-TW"/>
        </w:rPr>
        <w:t>2</w:t>
      </w:r>
      <w:r w:rsidR="00B04AEC" w:rsidRPr="001F345E">
        <w:rPr>
          <w:rFonts w:hint="eastAsia"/>
          <w:lang w:eastAsia="zh-TW"/>
        </w:rPr>
        <w:t>月</w:t>
      </w:r>
      <w:r w:rsidR="00B04AEC" w:rsidRPr="001F345E">
        <w:rPr>
          <w:rFonts w:hint="eastAsia"/>
          <w:lang w:eastAsia="zh-TW"/>
        </w:rPr>
        <w:t>26</w:t>
      </w:r>
      <w:r w:rsidR="00B04AEC" w:rsidRPr="001F345E">
        <w:rPr>
          <w:rFonts w:hint="eastAsia"/>
          <w:lang w:eastAsia="zh-TW"/>
        </w:rPr>
        <w:t>日宣布，</w:t>
      </w:r>
      <w:r w:rsidR="00B04AEC" w:rsidRPr="001F345E">
        <w:rPr>
          <w:rFonts w:hint="eastAsia"/>
          <w:lang w:eastAsia="zh-TW"/>
        </w:rPr>
        <w:t>4</w:t>
      </w:r>
      <w:r w:rsidR="00B04AEC" w:rsidRPr="001F345E">
        <w:rPr>
          <w:rFonts w:hint="eastAsia"/>
          <w:lang w:eastAsia="zh-TW"/>
        </w:rPr>
        <w:t>月起年度能源價格上限為典型家庭由每年支付</w:t>
      </w:r>
      <w:r w:rsidR="00B04AEC" w:rsidRPr="001F345E">
        <w:rPr>
          <w:rFonts w:hint="eastAsia"/>
          <w:lang w:eastAsia="zh-TW"/>
        </w:rPr>
        <w:t>1,928</w:t>
      </w:r>
      <w:r w:rsidR="00B04AEC" w:rsidRPr="001F345E">
        <w:rPr>
          <w:rFonts w:hint="eastAsia"/>
          <w:lang w:eastAsia="zh-TW"/>
        </w:rPr>
        <w:t>英鎊，下調為</w:t>
      </w:r>
      <w:r w:rsidR="00B04AEC" w:rsidRPr="001F345E">
        <w:rPr>
          <w:rFonts w:hint="eastAsia"/>
          <w:lang w:eastAsia="zh-TW"/>
        </w:rPr>
        <w:t>1,690</w:t>
      </w:r>
      <w:r w:rsidR="00B04AEC" w:rsidRPr="001F345E">
        <w:rPr>
          <w:rFonts w:hint="eastAsia"/>
          <w:lang w:eastAsia="zh-TW"/>
        </w:rPr>
        <w:t>英鎊。</w:t>
      </w:r>
    </w:p>
    <w:p w14:paraId="056D78C0" w14:textId="77777777" w:rsidR="00C16970" w:rsidRPr="001F345E" w:rsidRDefault="00C16970" w:rsidP="00466CD9">
      <w:pPr>
        <w:pStyle w:val="af5"/>
        <w:rPr>
          <w:rFonts w:ascii="新細明體" w:hAnsi="新細明體" w:cs="新細明體"/>
          <w:bCs/>
        </w:rPr>
      </w:pPr>
      <w:r w:rsidRPr="001F345E">
        <w:t>三、通訊</w:t>
      </w:r>
    </w:p>
    <w:p w14:paraId="53BE17AB" w14:textId="4F544214" w:rsidR="00C16970" w:rsidRPr="001F345E" w:rsidRDefault="00C16970" w:rsidP="00FF2416">
      <w:pPr>
        <w:pStyle w:val="af"/>
        <w:ind w:firstLine="472"/>
      </w:pPr>
      <w:r w:rsidRPr="001F345E">
        <w:t>英國通訊產業對國內經濟貢獻超過</w:t>
      </w:r>
      <w:r w:rsidRPr="001F345E">
        <w:rPr>
          <w:rFonts w:hint="eastAsia"/>
        </w:rPr>
        <w:t>7</w:t>
      </w:r>
      <w:r w:rsidRPr="001F345E">
        <w:t>00</w:t>
      </w:r>
      <w:r w:rsidRPr="001F345E">
        <w:t>億英鎊，同時也是歐洲競爭最激烈的通訊市場，其中手機市場是特別成功的，現有使用中的手機過半數係使用</w:t>
      </w:r>
      <w:r w:rsidR="008A1F6B" w:rsidRPr="001F345E">
        <w:rPr>
          <w:rFonts w:hint="eastAsia"/>
          <w:lang w:eastAsia="zh-TW"/>
        </w:rPr>
        <w:t>5</w:t>
      </w:r>
      <w:r w:rsidRPr="001F345E">
        <w:t>G</w:t>
      </w:r>
      <w:r w:rsidRPr="001F345E">
        <w:t>服務，主要供應商包含</w:t>
      </w:r>
      <w:r w:rsidRPr="001F345E">
        <w:t>Vodafone</w:t>
      </w:r>
      <w:r w:rsidRPr="001F345E">
        <w:t>、</w:t>
      </w:r>
      <w:r w:rsidRPr="001F345E">
        <w:t>BT</w:t>
      </w:r>
      <w:r w:rsidRPr="001F345E">
        <w:rPr>
          <w:rFonts w:hint="eastAsia"/>
        </w:rPr>
        <w:t>、</w:t>
      </w:r>
      <w:r w:rsidRPr="001F345E">
        <w:rPr>
          <w:rFonts w:hint="eastAsia"/>
        </w:rPr>
        <w:t>EE</w:t>
      </w:r>
      <w:r w:rsidRPr="001F345E">
        <w:rPr>
          <w:rFonts w:hint="eastAsia"/>
        </w:rPr>
        <w:t>、</w:t>
      </w:r>
      <w:r w:rsidRPr="001F345E">
        <w:rPr>
          <w:rFonts w:hint="eastAsia"/>
        </w:rPr>
        <w:t>O2</w:t>
      </w:r>
      <w:r w:rsidRPr="001F345E">
        <w:rPr>
          <w:rFonts w:hint="eastAsia"/>
        </w:rPr>
        <w:t>、</w:t>
      </w:r>
      <w:r w:rsidRPr="001F345E">
        <w:rPr>
          <w:rFonts w:hint="eastAsia"/>
        </w:rPr>
        <w:t>Three</w:t>
      </w:r>
      <w:r w:rsidRPr="001F345E">
        <w:t>、</w:t>
      </w:r>
      <w:r w:rsidRPr="001F345E">
        <w:t>Giffgaff</w:t>
      </w:r>
      <w:r w:rsidRPr="001F345E">
        <w:t>、</w:t>
      </w:r>
      <w:r w:rsidRPr="001F345E">
        <w:t>Sky</w:t>
      </w:r>
      <w:r w:rsidRPr="001F345E">
        <w:t>、</w:t>
      </w:r>
      <w:r w:rsidRPr="001F345E">
        <w:t>Tesco Mobile</w:t>
      </w:r>
      <w:r w:rsidRPr="001F345E">
        <w:t>、</w:t>
      </w:r>
      <w:r w:rsidRPr="001F345E">
        <w:t>Talktalk</w:t>
      </w:r>
      <w:r w:rsidRPr="001F345E">
        <w:t>及</w:t>
      </w:r>
      <w:r w:rsidRPr="001F345E">
        <w:t>Virgin</w:t>
      </w:r>
      <w:r w:rsidRPr="001F345E">
        <w:t>等。同時英國寬頻市場</w:t>
      </w:r>
      <w:r w:rsidRPr="001F345E">
        <w:rPr>
          <w:rFonts w:hint="eastAsia"/>
        </w:rPr>
        <w:t>亦蓬勃</w:t>
      </w:r>
      <w:r w:rsidRPr="001F345E">
        <w:t>發展，目前使用中的</w:t>
      </w:r>
      <w:r w:rsidRPr="001F345E">
        <w:rPr>
          <w:rFonts w:hint="eastAsia"/>
        </w:rPr>
        <w:t>寬頻網路線路</w:t>
      </w:r>
      <w:r w:rsidRPr="001F345E">
        <w:t>約有三分之一</w:t>
      </w:r>
      <w:r w:rsidRPr="001F345E">
        <w:rPr>
          <w:rFonts w:hint="eastAsia"/>
        </w:rPr>
        <w:t>係使用光纖網路</w:t>
      </w:r>
      <w:r w:rsidRPr="001F345E">
        <w:t>。</w:t>
      </w:r>
    </w:p>
    <w:p w14:paraId="3E9EE49F" w14:textId="77777777" w:rsidR="00C16970" w:rsidRPr="001F345E" w:rsidRDefault="00C16970" w:rsidP="00FF2416">
      <w:pPr>
        <w:pStyle w:val="af"/>
        <w:ind w:firstLine="472"/>
      </w:pPr>
      <w:r w:rsidRPr="001F345E">
        <w:t>在資通訊科技匯流的趨勢潮流中，英國一直是其中的佼佼者，特別是在電信監管體制的改革上。為因應傳播科技匯流之趨勢，英國於</w:t>
      </w:r>
      <w:r w:rsidRPr="001F345E">
        <w:t>2003</w:t>
      </w:r>
      <w:r w:rsidRPr="001F345E">
        <w:t>年</w:t>
      </w:r>
      <w:r w:rsidRPr="001F345E">
        <w:t>12</w:t>
      </w:r>
      <w:r w:rsidRPr="001F345E">
        <w:t>月成立「電信通訊管理局」（</w:t>
      </w:r>
      <w:r w:rsidRPr="001F345E">
        <w:t>Office of Communication, Ofcom</w:t>
      </w:r>
      <w:r w:rsidRPr="001F345E">
        <w:t>），</w:t>
      </w:r>
      <w:r w:rsidRPr="001F345E">
        <w:t>Ofcom</w:t>
      </w:r>
      <w:r w:rsidRPr="001F345E">
        <w:t>是一個獨立超然的組織，同時管轄廣播服務、無線電臺、頻譜、內容與電信部門。</w:t>
      </w:r>
      <w:r w:rsidRPr="001F345E">
        <w:t>Ofcom</w:t>
      </w:r>
      <w:r w:rsidRPr="001F345E">
        <w:t>的成立，除了啟動改革</w:t>
      </w:r>
      <w:r w:rsidRPr="001F345E">
        <w:lastRenderedPageBreak/>
        <w:t>外，也成功降低政府的干預以及擺脫過去的政治包袱。</w:t>
      </w:r>
    </w:p>
    <w:p w14:paraId="70B57802" w14:textId="6B46FDB3" w:rsidR="00C16970" w:rsidRPr="001F345E" w:rsidRDefault="00C16970" w:rsidP="00466CD9">
      <w:pPr>
        <w:pStyle w:val="af5"/>
        <w:rPr>
          <w:rFonts w:ascii="新細明體" w:hAnsi="新細明體" w:cs="新細明體"/>
          <w:bCs/>
        </w:rPr>
      </w:pPr>
      <w:r w:rsidRPr="001F345E">
        <w:t>四、運輸</w:t>
      </w:r>
    </w:p>
    <w:p w14:paraId="7CC9D32B" w14:textId="77777777" w:rsidR="00C16970" w:rsidRPr="001F345E" w:rsidRDefault="00C16970" w:rsidP="00FF2416">
      <w:pPr>
        <w:pStyle w:val="af"/>
        <w:ind w:firstLine="472"/>
        <w:rPr>
          <w:lang w:eastAsia="zh-TW"/>
        </w:rPr>
      </w:pPr>
      <w:r w:rsidRPr="001F345E">
        <w:t>英國境內公共設施頗佳，各項交通運輸均十分便捷自由，公、鐵路、航空網綿密，至世界各主要城市均有直航班機。另英法海峽海底隧道</w:t>
      </w:r>
      <w:r w:rsidRPr="001F345E">
        <w:t>1994</w:t>
      </w:r>
      <w:r w:rsidRPr="001F345E">
        <w:t>年通車後，</w:t>
      </w:r>
      <w:r w:rsidRPr="001F345E">
        <w:rPr>
          <w:rFonts w:hint="eastAsia"/>
        </w:rPr>
        <w:t>自倫敦</w:t>
      </w:r>
      <w:r w:rsidRPr="001F345E">
        <w:t>搭乘「歐洲之星」（</w:t>
      </w:r>
      <w:r w:rsidRPr="001F345E">
        <w:t>Eurostar</w:t>
      </w:r>
      <w:r w:rsidRPr="001F345E">
        <w:t>）火車僅需</w:t>
      </w:r>
      <w:r w:rsidRPr="001F345E">
        <w:rPr>
          <w:rFonts w:hint="eastAsia"/>
        </w:rPr>
        <w:t>兩個</w:t>
      </w:r>
      <w:r w:rsidRPr="001F345E">
        <w:t>半小時即可橫越海峽抵達法國</w:t>
      </w:r>
      <w:r w:rsidRPr="001F345E">
        <w:rPr>
          <w:rFonts w:hint="eastAsia"/>
        </w:rPr>
        <w:t>巴黎或比利時布魯塞爾</w:t>
      </w:r>
      <w:r w:rsidRPr="001F345E">
        <w:t>，到歐洲大陸更為方便。</w:t>
      </w:r>
    </w:p>
    <w:p w14:paraId="65B70EEE" w14:textId="77777777" w:rsidR="00FF2416" w:rsidRPr="001F345E" w:rsidRDefault="00FF2416" w:rsidP="00FF2416">
      <w:pPr>
        <w:pStyle w:val="af"/>
        <w:ind w:firstLine="472"/>
        <w:rPr>
          <w:lang w:eastAsia="zh-TW"/>
        </w:rPr>
      </w:pPr>
    </w:p>
    <w:p w14:paraId="3AC4B979" w14:textId="77777777" w:rsidR="003B21B4" w:rsidRPr="001F345E" w:rsidRDefault="003B21B4">
      <w:pPr>
        <w:widowControl/>
        <w:overflowPunct/>
        <w:autoSpaceDE/>
        <w:autoSpaceDN/>
        <w:jc w:val="left"/>
        <w:rPr>
          <w:lang w:eastAsia="zh-TW"/>
        </w:rPr>
      </w:pPr>
      <w:r w:rsidRPr="001F345E">
        <w:rPr>
          <w:lang w:eastAsia="zh-TW"/>
        </w:rPr>
        <w:br w:type="page"/>
      </w:r>
    </w:p>
    <w:p w14:paraId="280C17D9" w14:textId="77777777" w:rsidR="003B21B4" w:rsidRPr="001F345E" w:rsidRDefault="003B21B4" w:rsidP="00FF2416">
      <w:pPr>
        <w:pStyle w:val="af"/>
        <w:ind w:firstLine="472"/>
        <w:rPr>
          <w:lang w:eastAsia="zh-TW"/>
        </w:rPr>
      </w:pPr>
    </w:p>
    <w:p w14:paraId="72FB9ED8" w14:textId="77777777" w:rsidR="00FF2416" w:rsidRPr="001F345E" w:rsidRDefault="00FF2416">
      <w:pPr>
        <w:ind w:firstLine="472"/>
        <w:rPr>
          <w:lang w:eastAsia="zh-TW"/>
        </w:rPr>
        <w:sectPr w:rsidR="00FF2416" w:rsidRPr="001F345E">
          <w:headerReference w:type="even" r:id="rId47"/>
          <w:headerReference w:type="default" r:id="rId48"/>
          <w:footerReference w:type="even" r:id="rId49"/>
          <w:footerReference w:type="default" r:id="rId50"/>
          <w:headerReference w:type="first" r:id="rId51"/>
          <w:footerReference w:type="first" r:id="rId52"/>
          <w:pgSz w:w="11906" w:h="16838"/>
          <w:pgMar w:top="2268" w:right="1701" w:bottom="1701" w:left="1701" w:header="1134" w:footer="851" w:gutter="0"/>
          <w:cols w:space="720"/>
          <w:docGrid w:type="linesAndChars" w:linePitch="514" w:charSpace="-820"/>
        </w:sectPr>
      </w:pPr>
    </w:p>
    <w:p w14:paraId="3A09BB75" w14:textId="045B550C" w:rsidR="00C16970" w:rsidRPr="001F345E" w:rsidRDefault="00C16970" w:rsidP="00FA29A4">
      <w:pPr>
        <w:pStyle w:val="af4"/>
        <w:spacing w:before="514" w:after="771"/>
        <w:rPr>
          <w:lang w:eastAsia="zh-TW"/>
        </w:rPr>
      </w:pPr>
      <w:bookmarkStart w:id="7" w:name="_Toc105621243"/>
      <w:r w:rsidRPr="001F345E">
        <w:rPr>
          <w:rFonts w:hint="eastAsia"/>
        </w:rPr>
        <w:lastRenderedPageBreak/>
        <w:t>第柒章　勞工</w:t>
      </w:r>
      <w:bookmarkEnd w:id="7"/>
    </w:p>
    <w:p w14:paraId="22693C11" w14:textId="77777777" w:rsidR="005B5C84" w:rsidRPr="001F345E" w:rsidRDefault="005B5C84" w:rsidP="00466CD9">
      <w:pPr>
        <w:pStyle w:val="af5"/>
        <w:rPr>
          <w:rFonts w:ascii="新細明體" w:hAnsi="新細明體" w:cs="新細明體"/>
          <w:bCs/>
        </w:rPr>
      </w:pPr>
      <w:r w:rsidRPr="001F345E">
        <w:t>一、就業市場現況及政府勞工政策</w:t>
      </w:r>
    </w:p>
    <w:p w14:paraId="3A32135F" w14:textId="17E0A08A" w:rsidR="005B5C84" w:rsidRPr="001F345E" w:rsidRDefault="005B5C84" w:rsidP="003B21B4">
      <w:pPr>
        <w:pStyle w:val="af"/>
        <w:ind w:firstLine="472"/>
      </w:pPr>
      <w:r w:rsidRPr="001F345E">
        <w:rPr>
          <w:rFonts w:hint="eastAsia"/>
        </w:rPr>
        <w:t>英國《勞動法》源於歐盟立法，但與歐洲其他國家仍有較大不同。英國法律重視雇主與員工之間附帶法定權利的個人協議，很多歐盟國家僱傭關係由行業集體協議來調整。</w:t>
      </w:r>
      <w:r w:rsidRPr="001F345E">
        <w:rPr>
          <w:rFonts w:hint="eastAsia"/>
        </w:rPr>
        <w:t>1999</w:t>
      </w:r>
      <w:r w:rsidRPr="001F345E">
        <w:rPr>
          <w:rFonts w:hint="eastAsia"/>
        </w:rPr>
        <w:t>年和</w:t>
      </w:r>
      <w:r w:rsidRPr="001F345E">
        <w:rPr>
          <w:rFonts w:hint="eastAsia"/>
        </w:rPr>
        <w:t>2004</w:t>
      </w:r>
      <w:r w:rsidRPr="001F345E">
        <w:rPr>
          <w:rFonts w:hint="eastAsia"/>
        </w:rPr>
        <w:t>年《就業關係法》規定</w:t>
      </w:r>
      <w:r w:rsidR="002F64D4" w:rsidRPr="001F345E">
        <w:rPr>
          <w:rFonts w:hint="eastAsia"/>
          <w:lang w:eastAsia="zh-TW"/>
        </w:rPr>
        <w:t>加</w:t>
      </w:r>
      <w:r w:rsidRPr="001F345E">
        <w:rPr>
          <w:rFonts w:hint="eastAsia"/>
        </w:rPr>
        <w:t>強了工會代表</w:t>
      </w:r>
      <w:r w:rsidR="00956793" w:rsidRPr="001F345E">
        <w:rPr>
          <w:rFonts w:hint="eastAsia"/>
          <w:lang w:eastAsia="zh-TW"/>
        </w:rPr>
        <w:t>雇</w:t>
      </w:r>
      <w:r w:rsidRPr="001F345E">
        <w:rPr>
          <w:rFonts w:hint="eastAsia"/>
        </w:rPr>
        <w:t>員與雇主談判的權力。</w:t>
      </w:r>
      <w:r w:rsidRPr="001F345E">
        <w:rPr>
          <w:rFonts w:hint="eastAsia"/>
        </w:rPr>
        <w:t>2002</w:t>
      </w:r>
      <w:r w:rsidRPr="001F345E">
        <w:rPr>
          <w:rFonts w:hint="eastAsia"/>
        </w:rPr>
        <w:t>年《就業法》進一步擴大了家庭休假、爭議解決和固定期限</w:t>
      </w:r>
      <w:r w:rsidR="004858EE" w:rsidRPr="001F345E">
        <w:rPr>
          <w:rFonts w:hint="eastAsia"/>
        </w:rPr>
        <w:t>雇</w:t>
      </w:r>
      <w:r w:rsidRPr="001F345E">
        <w:rPr>
          <w:rFonts w:hint="eastAsia"/>
        </w:rPr>
        <w:t>員權利等規定。</w:t>
      </w:r>
      <w:r w:rsidRPr="001F345E">
        <w:rPr>
          <w:rFonts w:hint="eastAsia"/>
        </w:rPr>
        <w:t>2008</w:t>
      </w:r>
      <w:r w:rsidRPr="001F345E">
        <w:rPr>
          <w:rFonts w:hint="eastAsia"/>
        </w:rPr>
        <w:t>年《歐洲信息通報和磋商指令》規定，超過</w:t>
      </w:r>
      <w:r w:rsidRPr="001F345E">
        <w:rPr>
          <w:rFonts w:hint="eastAsia"/>
        </w:rPr>
        <w:t>50</w:t>
      </w:r>
      <w:r w:rsidRPr="001F345E">
        <w:rPr>
          <w:rFonts w:hint="eastAsia"/>
        </w:rPr>
        <w:t>名</w:t>
      </w:r>
      <w:r w:rsidR="00956793" w:rsidRPr="001F345E">
        <w:rPr>
          <w:rFonts w:hint="eastAsia"/>
          <w:lang w:eastAsia="zh-TW"/>
        </w:rPr>
        <w:t>雇</w:t>
      </w:r>
      <w:r w:rsidRPr="001F345E">
        <w:rPr>
          <w:rFonts w:hint="eastAsia"/>
        </w:rPr>
        <w:t>員的企業有義務定期向員工通報公司有關事項。其他法律規定還有禁止性別歧視、懷孕員工權利和員工持股等。</w:t>
      </w:r>
    </w:p>
    <w:p w14:paraId="2E1DEA05" w14:textId="77777777" w:rsidR="005B5C84" w:rsidRPr="001F345E" w:rsidRDefault="005B5C84" w:rsidP="005B5C84">
      <w:pPr>
        <w:pStyle w:val="af"/>
        <w:ind w:firstLine="472"/>
      </w:pPr>
      <w:r w:rsidRPr="001F345E">
        <w:t>整體說來，英國之勞工法較歐盟其他國家具有彈性，雇主所受到之限制較少。一般認為，英國勞工在技術技能方面，落後於其他歐盟國家，但在研發及專業技能上的表現則相對優異。目前保守黨及自民黨聯合政府也宣布將繼續放寬就業法規中對雇主的限制，以加強經濟活力。</w:t>
      </w:r>
    </w:p>
    <w:p w14:paraId="4CA798BC" w14:textId="77777777" w:rsidR="005B5C84" w:rsidRPr="001F345E" w:rsidRDefault="005B5C84" w:rsidP="00466CD9">
      <w:pPr>
        <w:pStyle w:val="af5"/>
        <w:rPr>
          <w:rFonts w:ascii="新細明體" w:hAnsi="新細明體" w:cs="新細明體"/>
          <w:bCs/>
        </w:rPr>
      </w:pPr>
      <w:r w:rsidRPr="001F345E">
        <w:t>二、勞工法規</w:t>
      </w:r>
    </w:p>
    <w:p w14:paraId="549B32BF" w14:textId="77777777" w:rsidR="005B5C84" w:rsidRPr="001F345E" w:rsidRDefault="005B5C84" w:rsidP="005B5C84">
      <w:pPr>
        <w:pStyle w:val="af6"/>
        <w:ind w:left="944" w:hanging="708"/>
      </w:pPr>
      <w:r w:rsidRPr="001F345E">
        <w:t>（一）僱用：</w:t>
      </w:r>
    </w:p>
    <w:p w14:paraId="60F6AA0B" w14:textId="77777777" w:rsidR="005B5C84" w:rsidRPr="001F345E" w:rsidRDefault="005B5C84" w:rsidP="005B5C84">
      <w:pPr>
        <w:pStyle w:val="a4"/>
        <w:ind w:left="944" w:firstLine="472"/>
      </w:pPr>
      <w:r w:rsidRPr="001F345E">
        <w:t>除了最近為了與歐盟法令一致，將最低童工年齡限於</w:t>
      </w:r>
      <w:r w:rsidRPr="001F345E">
        <w:t>16</w:t>
      </w:r>
      <w:r w:rsidRPr="001F345E">
        <w:t>歲外，一般而言，雇主可以自由僱用勞工。法律規定禁止雇主在性別、年齡、種族、膚色、婚姻狀態、宗教信仰、殘障及工會會員（或非會員）等方面，對員工採取歧視態度。另外，還有一些針對婦女的勞動法令，主要在保護懷孕期間及剛生產之婦女。</w:t>
      </w:r>
    </w:p>
    <w:p w14:paraId="71E64DF9" w14:textId="77777777" w:rsidR="005B5C84" w:rsidRPr="001F345E" w:rsidRDefault="005B5C84" w:rsidP="005B5C84">
      <w:pPr>
        <w:pStyle w:val="a4"/>
        <w:ind w:left="944" w:firstLine="472"/>
        <w:rPr>
          <w:lang w:val="en-GB"/>
        </w:rPr>
      </w:pPr>
      <w:r w:rsidRPr="001F345E">
        <w:lastRenderedPageBreak/>
        <w:t>雖然每年通常都會檢討薪水待遇，雇員並無權利要求每年加薪，一般而言，加薪幅度約比通貨膨脹率高</w:t>
      </w:r>
      <w:r w:rsidRPr="001F345E">
        <w:t>1-2</w:t>
      </w:r>
      <w:r w:rsidRPr="001F345E">
        <w:t>個百分點。惟非經同意，雇主不可任意減少雇員薪水。</w:t>
      </w:r>
    </w:p>
    <w:p w14:paraId="2B4A2B77" w14:textId="77777777" w:rsidR="005B5C84" w:rsidRPr="001F345E" w:rsidRDefault="005B5C84" w:rsidP="005B5C84">
      <w:pPr>
        <w:pStyle w:val="af6"/>
        <w:ind w:left="944" w:hanging="708"/>
      </w:pPr>
      <w:r w:rsidRPr="001F345E">
        <w:t>（二）僱用契約</w:t>
      </w:r>
    </w:p>
    <w:p w14:paraId="57723E2F" w14:textId="77777777" w:rsidR="005B5C84" w:rsidRPr="001F345E" w:rsidRDefault="005B5C84" w:rsidP="005B5C84">
      <w:pPr>
        <w:pStyle w:val="a4"/>
        <w:ind w:left="944" w:firstLine="472"/>
      </w:pPr>
      <w:r w:rsidRPr="001F345E">
        <w:t>僱用契約是雇主和雇員關係的法律依據。契約可以是口頭或書面形式，或者兩種形式兼而有之。契約應該遵照法律明文及公認條款，對契約雙方的權利和義務作出規定。雇主有責任向即將被僱用的雇員以書面文件形式，明確表述確立僱用關係的條件。該文件應該在雇員被僱用後兩個月內出具，惟該文件並非正式的僱用契約，該文件僅代表雇主單方面見解。該文件必須經雙方同意後始可以成為正式的僱用契約，雇主不能僅憑雇員對該文件確認收到的簽字而把該文件視為僱用契約。</w:t>
      </w:r>
    </w:p>
    <w:p w14:paraId="54C875A1" w14:textId="77777777" w:rsidR="005B5C84" w:rsidRPr="001F345E" w:rsidRDefault="005B5C84" w:rsidP="005B5C84">
      <w:pPr>
        <w:pStyle w:val="a4"/>
        <w:ind w:left="944" w:firstLine="472"/>
      </w:pPr>
      <w:r w:rsidRPr="001F345E">
        <w:t>僱用契約的形式相當多樣，雇主應該根據工作類型、僱用時間長短、勞動關係性質等，選擇合適的契約類型。</w:t>
      </w:r>
    </w:p>
    <w:p w14:paraId="29557230" w14:textId="77777777" w:rsidR="005B5C84" w:rsidRPr="001F345E" w:rsidRDefault="005B5C84" w:rsidP="005B5C84">
      <w:pPr>
        <w:pStyle w:val="a6"/>
        <w:ind w:left="1416" w:hanging="472"/>
      </w:pPr>
      <w:r w:rsidRPr="001F345E">
        <w:t>１、無限期契約</w:t>
      </w:r>
    </w:p>
    <w:p w14:paraId="4E0A66F7" w14:textId="77777777" w:rsidR="005B5C84" w:rsidRPr="001F345E" w:rsidRDefault="005B5C84" w:rsidP="005B5C84">
      <w:pPr>
        <w:pStyle w:val="afc"/>
        <w:ind w:left="1416" w:firstLine="472"/>
      </w:pPr>
      <w:r w:rsidRPr="001F345E">
        <w:t>大部分的僱用契約均屬於無限期契約，可以在契約雙方任何一方提出通知的情形下終止契約。通知時間的長短應該在契約中作規定，原則上不得少於法定的最短通知期；如果沒有規定，在默認的情況下，契約可以在合理的通知後被終止。</w:t>
      </w:r>
    </w:p>
    <w:p w14:paraId="001CEF2C" w14:textId="77777777" w:rsidR="005B5C84" w:rsidRPr="001F345E" w:rsidRDefault="005B5C84" w:rsidP="005B5C84">
      <w:pPr>
        <w:pStyle w:val="a6"/>
        <w:ind w:left="1416" w:hanging="472"/>
      </w:pPr>
      <w:r w:rsidRPr="001F345E">
        <w:t>２、定期契約</w:t>
      </w:r>
    </w:p>
    <w:p w14:paraId="71100B80" w14:textId="77777777" w:rsidR="005B5C84" w:rsidRPr="001F345E" w:rsidRDefault="005B5C84" w:rsidP="005B5C84">
      <w:pPr>
        <w:pStyle w:val="afc"/>
        <w:ind w:left="1416" w:firstLine="472"/>
      </w:pPr>
      <w:r w:rsidRPr="001F345E">
        <w:t>定期契約有一個既定的契約終止日期，該日期係由雇主及雇員雙方合意決定。和上述無限期契約相同，通知時間的長短應該在契約中作規定，原則上不得少於法定的最短通知期；如果沒有規定，在默認的情況下，契約可以在合理的通知後被終止。如果契約內未規定提前通知期，則契約雙方的僱用關係在整個契約協定期限內受到法律保障。</w:t>
      </w:r>
    </w:p>
    <w:p w14:paraId="0F962743" w14:textId="77777777" w:rsidR="005B5C84" w:rsidRPr="001F345E" w:rsidRDefault="005B5C84" w:rsidP="005B5C84">
      <w:pPr>
        <w:pStyle w:val="afc"/>
        <w:ind w:left="1416" w:firstLine="472"/>
      </w:pPr>
      <w:r w:rsidRPr="001F345E">
        <w:lastRenderedPageBreak/>
        <w:t>定期契約在契約協議期限到期後自動失效。在契約協議到期日，如果沒有續約，雇主有可能面臨不公正解</w:t>
      </w:r>
      <w:r w:rsidRPr="001F345E">
        <w:rPr>
          <w:rFonts w:hint="eastAsia"/>
          <w:lang w:eastAsia="zh-TW"/>
        </w:rPr>
        <w:t>僱</w:t>
      </w:r>
      <w:r w:rsidRPr="001F345E">
        <w:t>的起訴或是被勒令支付遣散費。無論雇員的服務年限長短，或是否超過了退休年齡，雇主任意將其解僱之行為都是不公正的。</w:t>
      </w:r>
    </w:p>
    <w:p w14:paraId="0E6CFDA6" w14:textId="77777777" w:rsidR="005B5C84" w:rsidRPr="001F345E" w:rsidRDefault="005B5C84" w:rsidP="003B21B4">
      <w:pPr>
        <w:pStyle w:val="a6"/>
        <w:ind w:left="1416" w:hanging="472"/>
      </w:pPr>
      <w:r w:rsidRPr="001F345E">
        <w:t>３、短期契約</w:t>
      </w:r>
    </w:p>
    <w:p w14:paraId="064B87A6" w14:textId="77777777" w:rsidR="005B5C84" w:rsidRPr="001F345E" w:rsidRDefault="005B5C84" w:rsidP="005B5C84">
      <w:pPr>
        <w:pStyle w:val="afc"/>
        <w:ind w:left="1416" w:firstLine="472"/>
      </w:pPr>
      <w:r w:rsidRPr="001F345E">
        <w:t>在某項工作可以在短期內完成的情況下，可以使用短期契約。短期契約之僱用期如果短於三個月，則雇員不得享有病假和醫療補貼；惟當同一雇主持續與同一雇員簽訂第二份短期契約時，雇員即可享有病假和醫療補貼之福利。</w:t>
      </w:r>
    </w:p>
    <w:p w14:paraId="1A9FA394" w14:textId="77777777" w:rsidR="005B5C84" w:rsidRPr="001F345E" w:rsidRDefault="005B5C84" w:rsidP="003B21B4">
      <w:pPr>
        <w:pStyle w:val="a6"/>
        <w:ind w:left="1416" w:hanging="472"/>
      </w:pPr>
      <w:r w:rsidRPr="001F345E">
        <w:t>４、服務契約</w:t>
      </w:r>
    </w:p>
    <w:p w14:paraId="7953280C" w14:textId="77777777" w:rsidR="005B5C84" w:rsidRPr="001F345E" w:rsidRDefault="005B5C84" w:rsidP="005B5C84">
      <w:pPr>
        <w:pStyle w:val="afc"/>
        <w:ind w:left="1416" w:firstLine="472"/>
      </w:pPr>
      <w:r w:rsidRPr="001F345E">
        <w:t>在某項工作需要僱用更高級的雇員時，服務契約可以成為經常性可更新的定期契約，或者在契約到期時自動更新的「滾動」（</w:t>
      </w:r>
      <w:r w:rsidRPr="001F345E">
        <w:t>rolling</w:t>
      </w:r>
      <w:r w:rsidRPr="001F345E">
        <w:t>）服務契約。服務契約只有在提前一年通知的情況下方可被終止。</w:t>
      </w:r>
    </w:p>
    <w:p w14:paraId="063458E9" w14:textId="77777777" w:rsidR="005B5C84" w:rsidRPr="001F345E" w:rsidRDefault="005B5C84" w:rsidP="005B5C84">
      <w:pPr>
        <w:pStyle w:val="afc"/>
        <w:ind w:left="1416" w:firstLine="472"/>
      </w:pPr>
      <w:r w:rsidRPr="001F345E">
        <w:t>儘管服務契約對公司而言相對比較昂貴，但其所提供的安全保障對於雇主比較有吸引力。理事成員超過</w:t>
      </w:r>
      <w:r w:rsidRPr="001F345E">
        <w:t>5</w:t>
      </w:r>
      <w:r w:rsidRPr="001F345E">
        <w:t>年的服務契約只有在股東大會上由股東表決通過方可簽署。</w:t>
      </w:r>
    </w:p>
    <w:p w14:paraId="2143A290" w14:textId="77777777" w:rsidR="005B5C84" w:rsidRPr="001F345E" w:rsidRDefault="005B5C84" w:rsidP="003B21B4">
      <w:pPr>
        <w:pStyle w:val="a6"/>
        <w:ind w:left="1416" w:hanging="472"/>
      </w:pPr>
      <w:r w:rsidRPr="001F345E">
        <w:t>５、兼職契約</w:t>
      </w:r>
    </w:p>
    <w:p w14:paraId="3AC01F77" w14:textId="77777777" w:rsidR="005B5C84" w:rsidRPr="001F345E" w:rsidRDefault="005B5C84" w:rsidP="005B5C84">
      <w:pPr>
        <w:pStyle w:val="afc"/>
        <w:ind w:left="1416" w:firstLine="472"/>
      </w:pPr>
      <w:r w:rsidRPr="001F345E">
        <w:t>兼職雇員所享有之待遇應該和其他從事同類型工作、擁有同等級資格、技術及經驗的全職員工相當。</w:t>
      </w:r>
    </w:p>
    <w:p w14:paraId="7783F810" w14:textId="77777777" w:rsidR="005B5C84" w:rsidRPr="001F345E" w:rsidRDefault="005B5C84" w:rsidP="005B5C84">
      <w:pPr>
        <w:pStyle w:val="af6"/>
        <w:ind w:left="944" w:hanging="708"/>
      </w:pPr>
      <w:r w:rsidRPr="001F345E">
        <w:t>（三）請假與休假</w:t>
      </w:r>
    </w:p>
    <w:p w14:paraId="1CD063DE" w14:textId="77777777" w:rsidR="005B5C84" w:rsidRPr="001F345E" w:rsidRDefault="005B5C84" w:rsidP="003B21B4">
      <w:pPr>
        <w:pStyle w:val="a4"/>
        <w:ind w:left="944" w:firstLine="472"/>
      </w:pPr>
      <w:r w:rsidRPr="001F345E">
        <w:t>英國一年有八個國定假日，受僱人依法有</w:t>
      </w:r>
      <w:r w:rsidRPr="001F345E">
        <w:rPr>
          <w:rFonts w:hint="eastAsia"/>
        </w:rPr>
        <w:t>5.6</w:t>
      </w:r>
      <w:r w:rsidRPr="001F345E">
        <w:t>週的帶薪休假。員工若因生病或懷孕均有權獲得病（產）假給付。</w:t>
      </w:r>
    </w:p>
    <w:p w14:paraId="0193FE6A" w14:textId="77777777" w:rsidR="005B5C84" w:rsidRPr="001F345E" w:rsidRDefault="005B5C84" w:rsidP="005B5C84">
      <w:pPr>
        <w:pStyle w:val="a6"/>
        <w:ind w:left="1416" w:hanging="472"/>
      </w:pPr>
      <w:r w:rsidRPr="001F345E">
        <w:t>１、產假：</w:t>
      </w:r>
    </w:p>
    <w:p w14:paraId="7626DE34" w14:textId="77777777" w:rsidR="000A2B5E" w:rsidRPr="001F345E" w:rsidRDefault="000A2B5E" w:rsidP="005B5C84">
      <w:pPr>
        <w:pStyle w:val="12"/>
        <w:ind w:left="1770" w:hanging="590"/>
        <w:rPr>
          <w:lang w:eastAsia="zh-TW"/>
        </w:rPr>
      </w:pPr>
    </w:p>
    <w:p w14:paraId="2593D5EB" w14:textId="77777777" w:rsidR="005B5C84" w:rsidRPr="001F345E" w:rsidRDefault="005B5C84" w:rsidP="005B5C84">
      <w:pPr>
        <w:pStyle w:val="12"/>
        <w:ind w:left="1770" w:hanging="590"/>
      </w:pPr>
      <w:r w:rsidRPr="001F345E">
        <w:lastRenderedPageBreak/>
        <w:t>（</w:t>
      </w:r>
      <w:r w:rsidRPr="001F345E">
        <w:t>1</w:t>
      </w:r>
      <w:r w:rsidRPr="001F345E">
        <w:t>）通知期間：</w:t>
      </w:r>
    </w:p>
    <w:p w14:paraId="33824EB2" w14:textId="77777777" w:rsidR="005B5C84" w:rsidRPr="001F345E" w:rsidRDefault="005B5C84" w:rsidP="005B5C84">
      <w:pPr>
        <w:pStyle w:val="13"/>
      </w:pPr>
      <w:r w:rsidRPr="001F345E">
        <w:t>雇員可於預產期前</w:t>
      </w:r>
      <w:r w:rsidRPr="001F345E">
        <w:t>11</w:t>
      </w:r>
      <w:r w:rsidRPr="001F345E">
        <w:t>週起任何時間開始請休產假，惟必須在預產期前</w:t>
      </w:r>
      <w:r w:rsidRPr="001F345E">
        <w:t>15</w:t>
      </w:r>
      <w:r w:rsidRPr="001F345E">
        <w:t>週之前告知雇主請產假之意願，倘有意更改，須給雇主至少</w:t>
      </w:r>
      <w:r w:rsidRPr="001F345E">
        <w:t>28</w:t>
      </w:r>
      <w:r w:rsidRPr="001F345E">
        <w:t>天之事先通知。</w:t>
      </w:r>
    </w:p>
    <w:p w14:paraId="2911DC18" w14:textId="77777777" w:rsidR="005B5C84" w:rsidRPr="001F345E" w:rsidRDefault="005B5C84" w:rsidP="005B5C84">
      <w:pPr>
        <w:pStyle w:val="12"/>
        <w:ind w:left="1770" w:hanging="590"/>
      </w:pPr>
      <w:r w:rsidRPr="001F345E">
        <w:t>（</w:t>
      </w:r>
      <w:r w:rsidRPr="001F345E">
        <w:t>2</w:t>
      </w:r>
      <w:r w:rsidRPr="001F345E">
        <w:t>）強制產假（</w:t>
      </w:r>
      <w:r w:rsidRPr="001F345E">
        <w:t>compulsory maternity leave</w:t>
      </w:r>
      <w:r w:rsidRPr="001F345E">
        <w:t>）：</w:t>
      </w:r>
    </w:p>
    <w:p w14:paraId="2D35433F" w14:textId="77777777" w:rsidR="005B5C84" w:rsidRPr="001F345E" w:rsidRDefault="005B5C84" w:rsidP="005B5C84">
      <w:pPr>
        <w:pStyle w:val="13"/>
      </w:pPr>
      <w:r w:rsidRPr="001F345E">
        <w:t>雇員於產後必須請休兩週之強制產假，這段期間雇主不得讓雇員前來上班。</w:t>
      </w:r>
    </w:p>
    <w:p w14:paraId="6F61A4C2" w14:textId="77777777" w:rsidR="005B5C84" w:rsidRPr="001F345E" w:rsidRDefault="005B5C84" w:rsidP="005B5C84">
      <w:pPr>
        <w:pStyle w:val="12"/>
        <w:ind w:left="1770" w:hanging="590"/>
      </w:pPr>
      <w:r w:rsidRPr="001F345E">
        <w:t>（</w:t>
      </w:r>
      <w:r w:rsidRPr="001F345E">
        <w:t>3</w:t>
      </w:r>
      <w:r w:rsidRPr="001F345E">
        <w:t>）普通產假（</w:t>
      </w:r>
      <w:r w:rsidRPr="001F345E">
        <w:t>ordinary maternity leave</w:t>
      </w:r>
      <w:r w:rsidRPr="001F345E">
        <w:t>）：</w:t>
      </w:r>
    </w:p>
    <w:p w14:paraId="0FFA9902" w14:textId="77777777" w:rsidR="005B5C84" w:rsidRPr="001F345E" w:rsidRDefault="005B5C84" w:rsidP="003B21B4">
      <w:pPr>
        <w:pStyle w:val="13"/>
      </w:pPr>
      <w:r w:rsidRPr="001F345E">
        <w:t>雇主必須依照法定產假薪給支薪予雇員。雇員必須在預產期前</w:t>
      </w:r>
      <w:r w:rsidRPr="001F345E">
        <w:t>15</w:t>
      </w:r>
      <w:r w:rsidRPr="001F345E">
        <w:t>週之前，連續工作長達</w:t>
      </w:r>
      <w:r w:rsidRPr="001F345E">
        <w:t>26</w:t>
      </w:r>
      <w:r w:rsidR="00851E80" w:rsidRPr="001F345E">
        <w:rPr>
          <w:rFonts w:hint="eastAsia"/>
        </w:rPr>
        <w:t>週</w:t>
      </w:r>
      <w:r w:rsidRPr="001F345E">
        <w:t>才具備領取「法定產假支薪」（</w:t>
      </w:r>
      <w:r w:rsidRPr="001F345E">
        <w:t>Statutory Maternity Pay, SMP</w:t>
      </w:r>
      <w:r w:rsidRPr="001F345E">
        <w:t>）之資格，最多可請領</w:t>
      </w:r>
      <w:r w:rsidRPr="001F345E">
        <w:rPr>
          <w:rFonts w:hint="eastAsia"/>
        </w:rPr>
        <w:t>39</w:t>
      </w:r>
      <w:r w:rsidRPr="001F345E">
        <w:rPr>
          <w:rFonts w:hint="eastAsia"/>
        </w:rPr>
        <w:t>週</w:t>
      </w:r>
      <w:r w:rsidRPr="001F345E">
        <w:t>。依據「法定產假支薪」（</w:t>
      </w:r>
      <w:r w:rsidRPr="001F345E">
        <w:t>Statutory Maternity Pay, SMP</w:t>
      </w:r>
      <w:r w:rsidRPr="001F345E">
        <w:t>）之標準，前</w:t>
      </w:r>
      <w:r w:rsidRPr="001F345E">
        <w:t>6</w:t>
      </w:r>
      <w:r w:rsidRPr="001F345E">
        <w:t>週為稅前週薪之</w:t>
      </w:r>
      <w:r w:rsidRPr="001F345E">
        <w:t>90%</w:t>
      </w:r>
      <w:r w:rsidRPr="001F345E">
        <w:t>，接下來的</w:t>
      </w:r>
      <w:r w:rsidRPr="001F345E">
        <w:t>33</w:t>
      </w:r>
      <w:r w:rsidRPr="001F345E">
        <w:t>週則根據「產假支付標準」（</w:t>
      </w:r>
      <w:r w:rsidRPr="001F345E">
        <w:t>standard rate SMP</w:t>
      </w:r>
      <w:r w:rsidRPr="001F345E">
        <w:t>）來支付，取</w:t>
      </w:r>
      <w:r w:rsidRPr="001F345E">
        <w:t>1</w:t>
      </w:r>
      <w:r w:rsidRPr="001F345E">
        <w:rPr>
          <w:rFonts w:hint="eastAsia"/>
        </w:rPr>
        <w:t>51.97</w:t>
      </w:r>
      <w:r w:rsidRPr="001F345E">
        <w:t>英鎊或</w:t>
      </w:r>
      <w:r w:rsidRPr="001F345E">
        <w:t>90%</w:t>
      </w:r>
      <w:r w:rsidRPr="001F345E">
        <w:t>稅前週薪之較低者。</w:t>
      </w:r>
    </w:p>
    <w:p w14:paraId="1BCC9A9A" w14:textId="77777777" w:rsidR="005B5C84" w:rsidRPr="001F345E" w:rsidRDefault="005B5C84" w:rsidP="005B5C84">
      <w:pPr>
        <w:pStyle w:val="12"/>
        <w:ind w:left="1770" w:hanging="590"/>
      </w:pPr>
      <w:r w:rsidRPr="001F345E">
        <w:t>（</w:t>
      </w:r>
      <w:r w:rsidRPr="001F345E">
        <w:t>4</w:t>
      </w:r>
      <w:r w:rsidRPr="001F345E">
        <w:t>）額外產假（</w:t>
      </w:r>
      <w:r w:rsidRPr="001F345E">
        <w:t>additional maternity leave</w:t>
      </w:r>
      <w:r w:rsidRPr="001F345E">
        <w:t>）：</w:t>
      </w:r>
    </w:p>
    <w:p w14:paraId="1353B441" w14:textId="77777777" w:rsidR="005B5C84" w:rsidRPr="001F345E" w:rsidRDefault="005B5C84" w:rsidP="005B5C84">
      <w:pPr>
        <w:pStyle w:val="13"/>
      </w:pPr>
      <w:r w:rsidRPr="001F345E">
        <w:t>預產期前</w:t>
      </w:r>
      <w:r w:rsidRPr="001F345E">
        <w:t>14</w:t>
      </w:r>
      <w:r w:rsidRPr="001F345E">
        <w:t>週之前已服務滿</w:t>
      </w:r>
      <w:r w:rsidRPr="001F345E">
        <w:t>26</w:t>
      </w:r>
      <w:r w:rsidRPr="001F345E">
        <w:t>週以上者，得另休額外產假。額外產假自普通產假結束時開始，最長可達</w:t>
      </w:r>
      <w:r w:rsidRPr="001F345E">
        <w:t>26</w:t>
      </w:r>
      <w:r w:rsidRPr="001F345E">
        <w:t>週。請額外產假者，倘有意提前恢復上班，須給予雇主至少</w:t>
      </w:r>
      <w:r w:rsidRPr="001F345E">
        <w:t>28</w:t>
      </w:r>
      <w:r w:rsidRPr="001F345E">
        <w:t>天之事先通知。雇員請休額外產假期間，雇主無須支付薪資費用。</w:t>
      </w:r>
    </w:p>
    <w:p w14:paraId="0D36DED5" w14:textId="77777777" w:rsidR="005B5C84" w:rsidRPr="001F345E" w:rsidRDefault="005B5C84" w:rsidP="005B5C84">
      <w:pPr>
        <w:pStyle w:val="12"/>
        <w:ind w:left="1770" w:hanging="590"/>
      </w:pPr>
      <w:r w:rsidRPr="001F345E">
        <w:t>（</w:t>
      </w:r>
      <w:r w:rsidRPr="001F345E">
        <w:t>5</w:t>
      </w:r>
      <w:r w:rsidRPr="001F345E">
        <w:t>）男方產假（</w:t>
      </w:r>
      <w:r w:rsidRPr="001F345E">
        <w:t>paternity leave</w:t>
      </w:r>
      <w:r w:rsidRPr="001F345E">
        <w:t>）：</w:t>
      </w:r>
    </w:p>
    <w:p w14:paraId="0D0F5438" w14:textId="77777777" w:rsidR="005B5C84" w:rsidRPr="001F345E" w:rsidRDefault="005B5C84" w:rsidP="003B21B4">
      <w:pPr>
        <w:pStyle w:val="13"/>
      </w:pPr>
      <w:r w:rsidRPr="001F345E">
        <w:t>男方在嬰兒出生前</w:t>
      </w:r>
      <w:r w:rsidRPr="001F345E">
        <w:t>15</w:t>
      </w:r>
      <w:r w:rsidRPr="001F345E">
        <w:t>週時或在收到通知確定收養的那週，已連續為雇主服務</w:t>
      </w:r>
      <w:r w:rsidRPr="001F345E">
        <w:t>26</w:t>
      </w:r>
      <w:r w:rsidRPr="001F345E">
        <w:t>週者，可以選擇享受</w:t>
      </w:r>
      <w:r w:rsidRPr="001F345E">
        <w:t>1</w:t>
      </w:r>
      <w:r w:rsidRPr="001F345E">
        <w:t>週或</w:t>
      </w:r>
      <w:r w:rsidRPr="001F345E">
        <w:t>2</w:t>
      </w:r>
      <w:r w:rsidRPr="001F345E">
        <w:t>週連續的帶薪男方產假（不可分開使用），休假應在嬰兒初生或收養後</w:t>
      </w:r>
      <w:r w:rsidRPr="001F345E">
        <w:t>56</w:t>
      </w:r>
      <w:r w:rsidRPr="001F345E">
        <w:t>天內。</w:t>
      </w:r>
      <w:r w:rsidRPr="001F345E">
        <w:rPr>
          <w:rFonts w:hint="eastAsia"/>
        </w:rPr>
        <w:t>法定陪產假支薪</w:t>
      </w:r>
      <w:r w:rsidR="002F3EE1" w:rsidRPr="001F345E">
        <w:rPr>
          <w:rFonts w:hint="eastAsia"/>
        </w:rPr>
        <w:t>（</w:t>
      </w:r>
      <w:r w:rsidRPr="001F345E">
        <w:rPr>
          <w:rFonts w:hint="eastAsia"/>
        </w:rPr>
        <w:t>Statutory Paternity Pay, SPP</w:t>
      </w:r>
      <w:r w:rsidR="002F3EE1" w:rsidRPr="001F345E">
        <w:rPr>
          <w:rFonts w:hint="eastAsia"/>
        </w:rPr>
        <w:t>）</w:t>
      </w:r>
      <w:r w:rsidRPr="001F345E">
        <w:rPr>
          <w:rFonts w:hint="eastAsia"/>
        </w:rPr>
        <w:t>每週給付</w:t>
      </w:r>
      <w:r w:rsidRPr="001F345E">
        <w:rPr>
          <w:rFonts w:hint="eastAsia"/>
        </w:rPr>
        <w:t>151.97</w:t>
      </w:r>
      <w:r w:rsidRPr="001F345E">
        <w:rPr>
          <w:rFonts w:hint="eastAsia"/>
        </w:rPr>
        <w:t>英鎊</w:t>
      </w:r>
      <w:r w:rsidRPr="001F345E">
        <w:rPr>
          <w:rFonts w:hint="eastAsia"/>
        </w:rPr>
        <w:lastRenderedPageBreak/>
        <w:t>或是</w:t>
      </w:r>
      <w:r w:rsidRPr="001F345E">
        <w:rPr>
          <w:rFonts w:hint="eastAsia"/>
        </w:rPr>
        <w:t>90%</w:t>
      </w:r>
      <w:r w:rsidRPr="001F345E">
        <w:rPr>
          <w:rFonts w:hint="eastAsia"/>
        </w:rPr>
        <w:t>稅前週薪之較低者。</w:t>
      </w:r>
    </w:p>
    <w:p w14:paraId="201E9CB9" w14:textId="77777777" w:rsidR="005B5C84" w:rsidRPr="001F345E" w:rsidRDefault="005B5C84" w:rsidP="005B5C84">
      <w:pPr>
        <w:pStyle w:val="a6"/>
        <w:ind w:left="1416" w:hanging="472"/>
      </w:pPr>
      <w:r w:rsidRPr="001F345E">
        <w:t>２、雇員另享有子女照顧假（不支薪）：</w:t>
      </w:r>
    </w:p>
    <w:p w14:paraId="516F1769" w14:textId="77777777" w:rsidR="005B5C84" w:rsidRPr="001F345E" w:rsidRDefault="005B5C84" w:rsidP="005B5C84">
      <w:pPr>
        <w:pStyle w:val="12"/>
        <w:ind w:left="1770" w:hanging="590"/>
      </w:pPr>
      <w:r w:rsidRPr="001F345E">
        <w:t>（</w:t>
      </w:r>
      <w:r w:rsidRPr="001F345E">
        <w:t>1</w:t>
      </w:r>
      <w:r w:rsidRPr="001F345E">
        <w:t>）服務滿</w:t>
      </w:r>
      <w:r w:rsidRPr="001F345E">
        <w:t>1</w:t>
      </w:r>
      <w:r w:rsidRPr="001F345E">
        <w:t>年者，生產或領養子女後，得為每一名子女請休總數</w:t>
      </w:r>
      <w:r w:rsidRPr="001F345E">
        <w:t>13</w:t>
      </w:r>
      <w:r w:rsidRPr="001F345E">
        <w:t>週之照顧假，並應於新生子女</w:t>
      </w:r>
      <w:r w:rsidRPr="001F345E">
        <w:t>5</w:t>
      </w:r>
      <w:r w:rsidRPr="001F345E">
        <w:t>歲生日前（或領養之頭</w:t>
      </w:r>
      <w:r w:rsidRPr="001F345E">
        <w:t>5</w:t>
      </w:r>
      <w:r w:rsidRPr="001F345E">
        <w:t>年，或領養時被領養者再</w:t>
      </w:r>
      <w:r w:rsidRPr="001F345E">
        <w:t>5</w:t>
      </w:r>
      <w:r w:rsidRPr="001F345E">
        <w:t>年內將屆滿</w:t>
      </w:r>
      <w:r w:rsidRPr="001F345E">
        <w:t>18</w:t>
      </w:r>
      <w:r w:rsidRPr="001F345E">
        <w:t>歲前，或殘障子女</w:t>
      </w:r>
      <w:r w:rsidRPr="001F345E">
        <w:t>18</w:t>
      </w:r>
      <w:r w:rsidRPr="001F345E">
        <w:t>歲前）使用。</w:t>
      </w:r>
    </w:p>
    <w:p w14:paraId="2DE1E572" w14:textId="77777777" w:rsidR="005B5C84" w:rsidRPr="001F345E" w:rsidRDefault="005B5C84" w:rsidP="005B5C84">
      <w:pPr>
        <w:pStyle w:val="12"/>
        <w:ind w:left="1770" w:hanging="590"/>
      </w:pPr>
      <w:r w:rsidRPr="001F345E">
        <w:t>（</w:t>
      </w:r>
      <w:r w:rsidRPr="001F345E">
        <w:t>2</w:t>
      </w:r>
      <w:r w:rsidRPr="001F345E">
        <w:t>）每年可為每位子女請休</w:t>
      </w:r>
      <w:r w:rsidRPr="001F345E">
        <w:t>4</w:t>
      </w:r>
      <w:r w:rsidRPr="001F345E">
        <w:t>週照顧假，並應在</w:t>
      </w:r>
      <w:r w:rsidRPr="001F345E">
        <w:t>3</w:t>
      </w:r>
      <w:r w:rsidRPr="001F345E">
        <w:t>週前通知雇主。雇主可以業務因素請雇員延遲</w:t>
      </w:r>
      <w:r w:rsidRPr="001F345E">
        <w:t>6</w:t>
      </w:r>
      <w:r w:rsidRPr="001F345E">
        <w:t>個月以內休照顧假，惟倘雇員要求於修畢產假後接著休照顧假者，雇主不得拒絕。</w:t>
      </w:r>
    </w:p>
    <w:p w14:paraId="4E2C1922" w14:textId="77777777" w:rsidR="005B5C84" w:rsidRPr="001F345E" w:rsidRDefault="005B5C84" w:rsidP="005B5C84">
      <w:pPr>
        <w:pStyle w:val="af6"/>
        <w:ind w:left="944" w:hanging="708"/>
      </w:pPr>
      <w:r w:rsidRPr="001F345E">
        <w:t>（四）資遣</w:t>
      </w:r>
    </w:p>
    <w:p w14:paraId="0CCD1B93" w14:textId="77777777" w:rsidR="005B5C84" w:rsidRPr="001F345E" w:rsidRDefault="005B5C84" w:rsidP="005B5C84">
      <w:pPr>
        <w:pStyle w:val="a4"/>
        <w:ind w:left="944" w:firstLine="472"/>
      </w:pPr>
      <w:r w:rsidRPr="001F345E">
        <w:t>除非臨時性員工或受僱未滿二年員工外，雇主須有充分之理由方可解僱員工，並須依法在</w:t>
      </w:r>
      <w:r w:rsidRPr="001F345E">
        <w:t>1</w:t>
      </w:r>
      <w:r w:rsidRPr="001F345E">
        <w:t>星期之前通知員工。工作滿</w:t>
      </w:r>
      <w:r w:rsidRPr="001F345E">
        <w:t>2</w:t>
      </w:r>
      <w:r w:rsidRPr="001F345E">
        <w:t>年以上，依法應發給遣散費，並需通知政府及相關工會。</w:t>
      </w:r>
    </w:p>
    <w:p w14:paraId="33A7914C" w14:textId="77777777" w:rsidR="005B5C84" w:rsidRPr="001F345E" w:rsidRDefault="005B5C84" w:rsidP="005B5C84">
      <w:pPr>
        <w:pStyle w:val="a4"/>
        <w:ind w:left="944" w:firstLine="472"/>
      </w:pPr>
      <w:r w:rsidRPr="001F345E">
        <w:t>資遣費之給付以解僱前最後之薪資為基準，計算時需考慮雇員之年齡、服務年限及週工資總額。以年滿</w:t>
      </w:r>
      <w:r w:rsidRPr="001F345E">
        <w:t>18</w:t>
      </w:r>
      <w:r w:rsidRPr="001F345E">
        <w:t>歲、服務年限在</w:t>
      </w:r>
      <w:r w:rsidRPr="001F345E">
        <w:t>20</w:t>
      </w:r>
      <w:r w:rsidRPr="001F345E">
        <w:t>年以內、每工作滿</w:t>
      </w:r>
      <w:r w:rsidRPr="001F345E">
        <w:t>1</w:t>
      </w:r>
      <w:r w:rsidRPr="001F345E">
        <w:t>年應獲得的遣散費如下：</w:t>
      </w:r>
    </w:p>
    <w:p w14:paraId="3E7DE19B" w14:textId="77777777" w:rsidR="005B5C84" w:rsidRPr="001F345E" w:rsidRDefault="005B5C84" w:rsidP="003B21B4">
      <w:pPr>
        <w:pStyle w:val="a6"/>
        <w:ind w:left="1416" w:hanging="472"/>
      </w:pPr>
      <w:r w:rsidRPr="001F345E">
        <w:t>１、</w:t>
      </w:r>
      <w:r w:rsidRPr="001F345E">
        <w:t>22</w:t>
      </w:r>
      <w:r w:rsidRPr="001F345E">
        <w:t>歲</w:t>
      </w:r>
      <w:r w:rsidR="002F3EE1" w:rsidRPr="001F345E">
        <w:rPr>
          <w:rFonts w:hint="eastAsia"/>
        </w:rPr>
        <w:t>（</w:t>
      </w:r>
      <w:r w:rsidRPr="001F345E">
        <w:rPr>
          <w:rFonts w:hint="eastAsia"/>
        </w:rPr>
        <w:t>含</w:t>
      </w:r>
      <w:r w:rsidR="002F3EE1" w:rsidRPr="001F345E">
        <w:rPr>
          <w:rFonts w:hint="eastAsia"/>
        </w:rPr>
        <w:t>）</w:t>
      </w:r>
      <w:r w:rsidRPr="001F345E">
        <w:rPr>
          <w:rFonts w:hint="eastAsia"/>
        </w:rPr>
        <w:t>以下</w:t>
      </w:r>
      <w:r w:rsidRPr="001F345E">
        <w:t>之員工，每一服務年資需給付半週的薪資；</w:t>
      </w:r>
    </w:p>
    <w:p w14:paraId="7E44DEB5" w14:textId="77777777" w:rsidR="005B5C84" w:rsidRPr="001F345E" w:rsidRDefault="005B5C84" w:rsidP="003B21B4">
      <w:pPr>
        <w:pStyle w:val="a6"/>
        <w:ind w:left="1416" w:hanging="472"/>
      </w:pPr>
      <w:r w:rsidRPr="001F345E">
        <w:t>２、</w:t>
      </w:r>
      <w:r w:rsidRPr="001F345E">
        <w:t>22</w:t>
      </w:r>
      <w:r w:rsidRPr="001F345E">
        <w:rPr>
          <w:rFonts w:hint="eastAsia"/>
        </w:rPr>
        <w:t>歲以上</w:t>
      </w:r>
      <w:r w:rsidRPr="001F345E">
        <w:t>至</w:t>
      </w:r>
      <w:r w:rsidRPr="001F345E">
        <w:t>41</w:t>
      </w:r>
      <w:r w:rsidRPr="001F345E">
        <w:t>歲</w:t>
      </w:r>
      <w:r w:rsidRPr="001F345E">
        <w:rPr>
          <w:rFonts w:hint="eastAsia"/>
        </w:rPr>
        <w:t>以下</w:t>
      </w:r>
      <w:r w:rsidRPr="001F345E">
        <w:t>之員工每一年服務年資給付一週之薪資；</w:t>
      </w:r>
    </w:p>
    <w:p w14:paraId="3320B912" w14:textId="77777777" w:rsidR="005B5C84" w:rsidRPr="001F345E" w:rsidRDefault="005B5C84" w:rsidP="003B21B4">
      <w:pPr>
        <w:pStyle w:val="a6"/>
        <w:ind w:left="1416" w:hanging="472"/>
      </w:pPr>
      <w:r w:rsidRPr="001F345E">
        <w:t>３、</w:t>
      </w:r>
      <w:r w:rsidRPr="001F345E">
        <w:t>41</w:t>
      </w:r>
      <w:r w:rsidRPr="001F345E">
        <w:t>歲</w:t>
      </w:r>
      <w:r w:rsidR="002F3EE1" w:rsidRPr="001F345E">
        <w:rPr>
          <w:rFonts w:hint="eastAsia"/>
        </w:rPr>
        <w:t>（</w:t>
      </w:r>
      <w:r w:rsidRPr="001F345E">
        <w:rPr>
          <w:rFonts w:hint="eastAsia"/>
        </w:rPr>
        <w:t>含</w:t>
      </w:r>
      <w:r w:rsidR="002F3EE1" w:rsidRPr="001F345E">
        <w:rPr>
          <w:rFonts w:hint="eastAsia"/>
        </w:rPr>
        <w:t>）</w:t>
      </w:r>
      <w:r w:rsidRPr="001F345E">
        <w:rPr>
          <w:rFonts w:hint="eastAsia"/>
        </w:rPr>
        <w:t>以上之</w:t>
      </w:r>
      <w:r w:rsidRPr="001F345E">
        <w:t>員工，每一服務年資需給付一週半之薪資；</w:t>
      </w:r>
    </w:p>
    <w:p w14:paraId="0968B000" w14:textId="77777777" w:rsidR="005B5C84" w:rsidRPr="001F345E" w:rsidRDefault="005B5C84" w:rsidP="003B21B4">
      <w:pPr>
        <w:pStyle w:val="a6"/>
        <w:ind w:left="1416" w:hanging="472"/>
      </w:pPr>
      <w:r w:rsidRPr="001F345E">
        <w:t>４、資遣金最高給付額不超過</w:t>
      </w:r>
      <w:r w:rsidRPr="001F345E">
        <w:t>20</w:t>
      </w:r>
      <w:r w:rsidRPr="001F345E">
        <w:t>週。</w:t>
      </w:r>
    </w:p>
    <w:p w14:paraId="103495EB" w14:textId="77777777" w:rsidR="005B5C84" w:rsidRPr="001F345E" w:rsidRDefault="003B21B4" w:rsidP="003B21B4">
      <w:pPr>
        <w:pStyle w:val="a6"/>
        <w:ind w:left="1416" w:hanging="472"/>
      </w:pPr>
      <w:r w:rsidRPr="001F345E">
        <w:rPr>
          <w:rFonts w:hint="eastAsia"/>
        </w:rPr>
        <w:t>５</w:t>
      </w:r>
      <w:r w:rsidR="005B5C84" w:rsidRPr="001F345E">
        <w:rPr>
          <w:rFonts w:hint="eastAsia"/>
        </w:rPr>
        <w:t>、倘於</w:t>
      </w:r>
      <w:r w:rsidR="005B5C84" w:rsidRPr="001F345E">
        <w:rPr>
          <w:rFonts w:hint="eastAsia"/>
        </w:rPr>
        <w:t>2021</w:t>
      </w:r>
      <w:r w:rsidR="005B5C84" w:rsidRPr="001F345E">
        <w:rPr>
          <w:rFonts w:hint="eastAsia"/>
        </w:rPr>
        <w:t>年</w:t>
      </w:r>
      <w:r w:rsidR="005B5C84" w:rsidRPr="001F345E">
        <w:rPr>
          <w:rFonts w:hint="eastAsia"/>
        </w:rPr>
        <w:t>4</w:t>
      </w:r>
      <w:r w:rsidR="005B5C84" w:rsidRPr="001F345E">
        <w:rPr>
          <w:rFonts w:hint="eastAsia"/>
        </w:rPr>
        <w:t>月</w:t>
      </w:r>
      <w:r w:rsidR="005B5C84" w:rsidRPr="001F345E">
        <w:rPr>
          <w:rFonts w:hint="eastAsia"/>
        </w:rPr>
        <w:t>6</w:t>
      </w:r>
      <w:r w:rsidR="005B5C84" w:rsidRPr="001F345E">
        <w:rPr>
          <w:rFonts w:hint="eastAsia"/>
        </w:rPr>
        <w:t>日當天或之後被裁員，則您的每週工資上限為</w:t>
      </w:r>
      <w:r w:rsidR="005B5C84" w:rsidRPr="001F345E">
        <w:rPr>
          <w:rFonts w:hint="eastAsia"/>
        </w:rPr>
        <w:t>544</w:t>
      </w:r>
      <w:r w:rsidR="005B5C84" w:rsidRPr="001F345E">
        <w:rPr>
          <w:rFonts w:hint="eastAsia"/>
        </w:rPr>
        <w:t>英鎊，可獲得最高法定工資</w:t>
      </w:r>
      <w:r w:rsidR="005B5C84" w:rsidRPr="001F345E">
        <w:rPr>
          <w:rFonts w:hint="eastAsia"/>
        </w:rPr>
        <w:t>16,320</w:t>
      </w:r>
      <w:r w:rsidR="005B5C84" w:rsidRPr="001F345E">
        <w:rPr>
          <w:rFonts w:hint="eastAsia"/>
        </w:rPr>
        <w:t>英鎊。倘於</w:t>
      </w:r>
      <w:r w:rsidR="005B5C84" w:rsidRPr="001F345E">
        <w:rPr>
          <w:rFonts w:hint="eastAsia"/>
        </w:rPr>
        <w:t>2021</w:t>
      </w:r>
      <w:r w:rsidR="005B5C84" w:rsidRPr="001F345E">
        <w:rPr>
          <w:rFonts w:hint="eastAsia"/>
        </w:rPr>
        <w:t>年</w:t>
      </w:r>
      <w:r w:rsidR="005B5C84" w:rsidRPr="001F345E">
        <w:rPr>
          <w:rFonts w:hint="eastAsia"/>
        </w:rPr>
        <w:t>4</w:t>
      </w:r>
      <w:r w:rsidR="005B5C84" w:rsidRPr="001F345E">
        <w:rPr>
          <w:rFonts w:hint="eastAsia"/>
        </w:rPr>
        <w:t>月</w:t>
      </w:r>
      <w:r w:rsidR="005B5C84" w:rsidRPr="001F345E">
        <w:rPr>
          <w:rFonts w:hint="eastAsia"/>
        </w:rPr>
        <w:t>6</w:t>
      </w:r>
      <w:r w:rsidR="005B5C84" w:rsidRPr="001F345E">
        <w:rPr>
          <w:rFonts w:hint="eastAsia"/>
        </w:rPr>
        <w:t>日之前被裁員，此金額將更低。</w:t>
      </w:r>
    </w:p>
    <w:p w14:paraId="4C680866" w14:textId="77777777" w:rsidR="005B5C84" w:rsidRPr="001F345E" w:rsidRDefault="005B5C84" w:rsidP="005B5C84">
      <w:pPr>
        <w:pStyle w:val="af6"/>
        <w:ind w:left="944" w:hanging="708"/>
      </w:pPr>
      <w:r w:rsidRPr="001F345E">
        <w:t>（五）有關退休之規定</w:t>
      </w:r>
    </w:p>
    <w:p w14:paraId="4E171B74" w14:textId="77777777" w:rsidR="005B5C84" w:rsidRPr="001F345E" w:rsidRDefault="005B5C84" w:rsidP="003B21B4">
      <w:pPr>
        <w:pStyle w:val="a4"/>
        <w:ind w:left="944" w:firstLine="472"/>
      </w:pPr>
      <w:r w:rsidRPr="001F345E">
        <w:rPr>
          <w:rFonts w:hint="eastAsia"/>
        </w:rPr>
        <w:t>英國政府自</w:t>
      </w:r>
      <w:r w:rsidRPr="001F345E">
        <w:rPr>
          <w:rFonts w:hint="eastAsia"/>
        </w:rPr>
        <w:t>2017</w:t>
      </w:r>
      <w:r w:rsidRPr="001F345E">
        <w:rPr>
          <w:rFonts w:hint="eastAsia"/>
        </w:rPr>
        <w:t>年開始進行年金改革，現行退休金制度有關年</w:t>
      </w:r>
      <w:r w:rsidRPr="001F345E">
        <w:t>齡</w:t>
      </w:r>
      <w:r w:rsidRPr="001F345E">
        <w:rPr>
          <w:rFonts w:hint="eastAsia"/>
        </w:rPr>
        <w:t>與退休金相關</w:t>
      </w:r>
      <w:r w:rsidRPr="001F345E">
        <w:t>規定</w:t>
      </w:r>
      <w:r w:rsidRPr="001F345E">
        <w:rPr>
          <w:rFonts w:hint="eastAsia"/>
        </w:rPr>
        <w:t>簡述</w:t>
      </w:r>
      <w:r w:rsidRPr="001F345E">
        <w:t>如下：</w:t>
      </w:r>
    </w:p>
    <w:p w14:paraId="67850848" w14:textId="7D1B87DD" w:rsidR="005B5C84" w:rsidRPr="001F345E" w:rsidRDefault="005B5C84" w:rsidP="003B21B4">
      <w:pPr>
        <w:pStyle w:val="a6"/>
        <w:ind w:left="1416" w:hanging="472"/>
      </w:pPr>
      <w:r w:rsidRPr="001F345E">
        <w:lastRenderedPageBreak/>
        <w:t>１、退休年齡：</w:t>
      </w:r>
      <w:r w:rsidRPr="001F345E">
        <w:rPr>
          <w:rFonts w:hint="eastAsia"/>
        </w:rPr>
        <w:t>2020</w:t>
      </w:r>
      <w:r w:rsidRPr="001F345E">
        <w:rPr>
          <w:rFonts w:hint="eastAsia"/>
        </w:rPr>
        <w:t>年</w:t>
      </w:r>
      <w:r w:rsidRPr="001F345E">
        <w:rPr>
          <w:rFonts w:hint="eastAsia"/>
        </w:rPr>
        <w:t>10</w:t>
      </w:r>
      <w:r w:rsidRPr="001F345E">
        <w:rPr>
          <w:rFonts w:hint="eastAsia"/>
        </w:rPr>
        <w:t>月起退休金請領年齡由原先之</w:t>
      </w:r>
      <w:r w:rsidRPr="001F345E">
        <w:rPr>
          <w:rFonts w:hint="eastAsia"/>
        </w:rPr>
        <w:t>65</w:t>
      </w:r>
      <w:r w:rsidRPr="001F345E">
        <w:rPr>
          <w:rFonts w:hint="eastAsia"/>
        </w:rPr>
        <w:t>歲增至</w:t>
      </w:r>
      <w:r w:rsidRPr="001F345E">
        <w:rPr>
          <w:rFonts w:hint="eastAsia"/>
        </w:rPr>
        <w:t>66</w:t>
      </w:r>
      <w:r w:rsidRPr="001F345E">
        <w:rPr>
          <w:rFonts w:hint="eastAsia"/>
        </w:rPr>
        <w:t>歲，</w:t>
      </w:r>
      <w:r w:rsidR="0086054B" w:rsidRPr="001F345E">
        <w:rPr>
          <w:rFonts w:hint="eastAsia"/>
        </w:rPr>
        <w:t>計畫</w:t>
      </w:r>
      <w:r w:rsidRPr="001F345E">
        <w:rPr>
          <w:rFonts w:hint="eastAsia"/>
        </w:rPr>
        <w:t>在</w:t>
      </w:r>
      <w:r w:rsidRPr="001F345E">
        <w:rPr>
          <w:rFonts w:hint="eastAsia"/>
        </w:rPr>
        <w:t>2026</w:t>
      </w:r>
      <w:r w:rsidRPr="001F345E">
        <w:rPr>
          <w:rFonts w:hint="eastAsia"/>
        </w:rPr>
        <w:t>年至</w:t>
      </w:r>
      <w:r w:rsidRPr="001F345E">
        <w:rPr>
          <w:rFonts w:hint="eastAsia"/>
        </w:rPr>
        <w:t>2028</w:t>
      </w:r>
      <w:r w:rsidRPr="001F345E">
        <w:rPr>
          <w:rFonts w:hint="eastAsia"/>
        </w:rPr>
        <w:t>年之間提高到</w:t>
      </w:r>
      <w:r w:rsidRPr="001F345E">
        <w:rPr>
          <w:rFonts w:hint="eastAsia"/>
        </w:rPr>
        <w:t>67</w:t>
      </w:r>
      <w:r w:rsidRPr="001F345E">
        <w:rPr>
          <w:rFonts w:hint="eastAsia"/>
        </w:rPr>
        <w:t>歲，於</w:t>
      </w:r>
      <w:r w:rsidRPr="001F345E">
        <w:rPr>
          <w:rFonts w:hint="eastAsia"/>
        </w:rPr>
        <w:t>2037</w:t>
      </w:r>
      <w:r w:rsidRPr="001F345E">
        <w:rPr>
          <w:rFonts w:hint="eastAsia"/>
        </w:rPr>
        <w:t>年至</w:t>
      </w:r>
      <w:r w:rsidRPr="001F345E">
        <w:rPr>
          <w:rFonts w:hint="eastAsia"/>
        </w:rPr>
        <w:t>2039</w:t>
      </w:r>
      <w:r w:rsidRPr="001F345E">
        <w:rPr>
          <w:rFonts w:hint="eastAsia"/>
        </w:rPr>
        <w:t>年間，再提高至</w:t>
      </w:r>
      <w:r w:rsidRPr="001F345E">
        <w:rPr>
          <w:rFonts w:hint="eastAsia"/>
        </w:rPr>
        <w:t>68</w:t>
      </w:r>
      <w:r w:rsidRPr="001F345E">
        <w:rPr>
          <w:rFonts w:hint="eastAsia"/>
        </w:rPr>
        <w:t>歲</w:t>
      </w:r>
      <w:r w:rsidRPr="001F345E">
        <w:t>。</w:t>
      </w:r>
    </w:p>
    <w:p w14:paraId="759B9582" w14:textId="2CDF3C6B" w:rsidR="005B5C84" w:rsidRPr="001F345E" w:rsidRDefault="005B5C84" w:rsidP="000A2B5E">
      <w:pPr>
        <w:pStyle w:val="a6"/>
        <w:ind w:left="1416" w:hanging="472"/>
      </w:pPr>
      <w:r w:rsidRPr="001F345E">
        <w:t>２、</w:t>
      </w:r>
      <w:r w:rsidRPr="001F345E">
        <w:rPr>
          <w:rFonts w:hint="eastAsia"/>
        </w:rPr>
        <w:t>退休金：</w:t>
      </w:r>
      <w:r w:rsidR="00D872C6" w:rsidRPr="001F345E">
        <w:rPr>
          <w:rFonts w:hint="eastAsia"/>
        </w:rPr>
        <w:t>自</w:t>
      </w:r>
      <w:r w:rsidR="00D872C6" w:rsidRPr="001F345E">
        <w:rPr>
          <w:rFonts w:hint="eastAsia"/>
        </w:rPr>
        <w:t>2023</w:t>
      </w:r>
      <w:r w:rsidR="00D872C6" w:rsidRPr="001F345E">
        <w:rPr>
          <w:rFonts w:hint="eastAsia"/>
        </w:rPr>
        <w:t>年</w:t>
      </w:r>
      <w:r w:rsidR="00D872C6" w:rsidRPr="001F345E">
        <w:rPr>
          <w:rFonts w:hint="eastAsia"/>
        </w:rPr>
        <w:t>4</w:t>
      </w:r>
      <w:r w:rsidR="00D872C6" w:rsidRPr="001F345E">
        <w:rPr>
          <w:rFonts w:hint="eastAsia"/>
        </w:rPr>
        <w:t>月起</w:t>
      </w:r>
      <w:r w:rsidRPr="001F345E">
        <w:rPr>
          <w:rFonts w:hint="eastAsia"/>
        </w:rPr>
        <w:t>退休金全額</w:t>
      </w:r>
      <w:r w:rsidR="002F3EE1" w:rsidRPr="001F345E">
        <w:t>（</w:t>
      </w:r>
      <w:r w:rsidRPr="001F345E">
        <w:t>Full new State Pension</w:t>
      </w:r>
      <w:r w:rsidR="002F3EE1" w:rsidRPr="001F345E">
        <w:t>）</w:t>
      </w:r>
      <w:r w:rsidRPr="001F345E">
        <w:rPr>
          <w:rFonts w:hint="eastAsia"/>
        </w:rPr>
        <w:t>為每週</w:t>
      </w:r>
      <w:r w:rsidR="008C7F54" w:rsidRPr="001F345E">
        <w:rPr>
          <w:rFonts w:hint="eastAsia"/>
        </w:rPr>
        <w:t>221.20</w:t>
      </w:r>
      <w:r w:rsidRPr="001F345E">
        <w:rPr>
          <w:rFonts w:hint="eastAsia"/>
        </w:rPr>
        <w:t>英鎊，退休金全額將根據通貨膨脹等因素進行調整，領取金額係依據個人之合格年資</w:t>
      </w:r>
      <w:r w:rsidR="00A14CBC" w:rsidRPr="001F345E">
        <w:rPr>
          <w:rFonts w:hint="eastAsia"/>
        </w:rPr>
        <w:t>計</w:t>
      </w:r>
      <w:r w:rsidRPr="001F345E">
        <w:rPr>
          <w:rFonts w:hint="eastAsia"/>
        </w:rPr>
        <w:t>算，領取全額退休金必須符合</w:t>
      </w:r>
      <w:r w:rsidRPr="001F345E">
        <w:rPr>
          <w:rFonts w:hint="eastAsia"/>
        </w:rPr>
        <w:t>35</w:t>
      </w:r>
      <w:r w:rsidRPr="001F345E">
        <w:rPr>
          <w:rFonts w:hint="eastAsia"/>
        </w:rPr>
        <w:t>年合格年資，不足</w:t>
      </w:r>
      <w:r w:rsidRPr="001F345E">
        <w:rPr>
          <w:rFonts w:hint="eastAsia"/>
        </w:rPr>
        <w:t>35</w:t>
      </w:r>
      <w:r w:rsidRPr="001F345E">
        <w:rPr>
          <w:rFonts w:hint="eastAsia"/>
        </w:rPr>
        <w:t>年合格年資，每週能領取的退休金金額以</w:t>
      </w:r>
      <w:r w:rsidRPr="001F345E">
        <w:rPr>
          <w:rFonts w:hint="eastAsia"/>
        </w:rPr>
        <w:t>35</w:t>
      </w:r>
      <w:r w:rsidRPr="001F345E">
        <w:rPr>
          <w:rFonts w:hint="eastAsia"/>
        </w:rPr>
        <w:t>年為基準按比例調整。</w:t>
      </w:r>
    </w:p>
    <w:p w14:paraId="6CC396E2" w14:textId="77777777" w:rsidR="005B5C84" w:rsidRPr="001F345E" w:rsidRDefault="005B5C84" w:rsidP="005B5C84">
      <w:pPr>
        <w:pStyle w:val="af6"/>
        <w:ind w:left="944" w:hanging="708"/>
      </w:pPr>
      <w:r w:rsidRPr="001F345E">
        <w:t>（六）工時與工資</w:t>
      </w:r>
    </w:p>
    <w:p w14:paraId="26804348" w14:textId="6277FA13" w:rsidR="0037720C" w:rsidRPr="001F345E" w:rsidRDefault="003B21B4" w:rsidP="000A2B5E">
      <w:pPr>
        <w:pStyle w:val="a6"/>
        <w:ind w:left="1416" w:hanging="472"/>
      </w:pPr>
      <w:r w:rsidRPr="001F345E">
        <w:rPr>
          <w:rFonts w:hint="eastAsia"/>
        </w:rPr>
        <w:t>１、</w:t>
      </w:r>
      <w:r w:rsidR="005B5C84" w:rsidRPr="001F345E">
        <w:rPr>
          <w:rFonts w:hint="eastAsia"/>
        </w:rPr>
        <w:t>工資：英國人民基本工資（</w:t>
      </w:r>
      <w:r w:rsidR="005B5C84" w:rsidRPr="001F345E">
        <w:rPr>
          <w:rFonts w:hint="eastAsia"/>
        </w:rPr>
        <w:t>National Living Wage</w:t>
      </w:r>
      <w:r w:rsidR="005B5C84" w:rsidRPr="001F345E">
        <w:rPr>
          <w:rFonts w:hint="eastAsia"/>
        </w:rPr>
        <w:t>）從</w:t>
      </w:r>
      <w:r w:rsidR="0037720C" w:rsidRPr="001F345E">
        <w:rPr>
          <w:rFonts w:hint="eastAsia"/>
        </w:rPr>
        <w:t>202</w:t>
      </w:r>
      <w:r w:rsidR="008C7F54" w:rsidRPr="001F345E">
        <w:rPr>
          <w:rFonts w:hint="eastAsia"/>
        </w:rPr>
        <w:t>4</w:t>
      </w:r>
      <w:r w:rsidR="005B5C84" w:rsidRPr="001F345E">
        <w:rPr>
          <w:rFonts w:hint="eastAsia"/>
        </w:rPr>
        <w:t>年</w:t>
      </w:r>
      <w:r w:rsidR="005B5C84" w:rsidRPr="001F345E">
        <w:rPr>
          <w:rFonts w:hint="eastAsia"/>
        </w:rPr>
        <w:t>4</w:t>
      </w:r>
      <w:r w:rsidR="005B5C84" w:rsidRPr="001F345E">
        <w:rPr>
          <w:rFonts w:hint="eastAsia"/>
        </w:rPr>
        <w:t>月</w:t>
      </w:r>
      <w:r w:rsidR="005B5C84" w:rsidRPr="001F345E">
        <w:rPr>
          <w:rFonts w:hint="eastAsia"/>
        </w:rPr>
        <w:t>1</w:t>
      </w:r>
      <w:r w:rsidR="005B5C84" w:rsidRPr="001F345E">
        <w:rPr>
          <w:rFonts w:hint="eastAsia"/>
        </w:rPr>
        <w:t>日起調漲至每小時</w:t>
      </w:r>
      <w:r w:rsidR="008C7F54" w:rsidRPr="001F345E">
        <w:rPr>
          <w:rFonts w:hint="eastAsia"/>
        </w:rPr>
        <w:t>11.44</w:t>
      </w:r>
      <w:r w:rsidR="0037720C" w:rsidRPr="001F345E">
        <w:rPr>
          <w:rFonts w:hint="eastAsia"/>
        </w:rPr>
        <w:t>英鎊。</w:t>
      </w:r>
    </w:p>
    <w:p w14:paraId="21A1D948" w14:textId="77777777" w:rsidR="005B5C84" w:rsidRPr="001F345E" w:rsidRDefault="003B21B4" w:rsidP="000A2B5E">
      <w:pPr>
        <w:pStyle w:val="a6"/>
        <w:ind w:left="1416" w:hanging="472"/>
      </w:pPr>
      <w:r w:rsidRPr="001F345E">
        <w:rPr>
          <w:rFonts w:hint="eastAsia"/>
        </w:rPr>
        <w:t>２、</w:t>
      </w:r>
      <w:r w:rsidR="005B5C84" w:rsidRPr="001F345E">
        <w:rPr>
          <w:rFonts w:hint="eastAsia"/>
        </w:rPr>
        <w:t>工時：兩工作日間至少休息</w:t>
      </w:r>
      <w:r w:rsidR="005B5C84" w:rsidRPr="001F345E">
        <w:rPr>
          <w:rFonts w:hint="eastAsia"/>
        </w:rPr>
        <w:t>11</w:t>
      </w:r>
      <w:r w:rsidR="005B5C84" w:rsidRPr="001F345E">
        <w:rPr>
          <w:rFonts w:hint="eastAsia"/>
        </w:rPr>
        <w:t>小時。每週最高工時為</w:t>
      </w:r>
      <w:r w:rsidR="005B5C84" w:rsidRPr="001F345E">
        <w:rPr>
          <w:rFonts w:hint="eastAsia"/>
        </w:rPr>
        <w:t>48</w:t>
      </w:r>
      <w:r w:rsidR="005B5C84" w:rsidRPr="001F345E">
        <w:rPr>
          <w:rFonts w:hint="eastAsia"/>
        </w:rPr>
        <w:t>小時，且必須有連續</w:t>
      </w:r>
      <w:r w:rsidR="005B5C84" w:rsidRPr="001F345E">
        <w:rPr>
          <w:rFonts w:hint="eastAsia"/>
        </w:rPr>
        <w:t>24</w:t>
      </w:r>
      <w:r w:rsidR="005B5C84" w:rsidRPr="001F345E">
        <w:rPr>
          <w:rFonts w:hint="eastAsia"/>
        </w:rPr>
        <w:t>小時之休息時間。</w:t>
      </w:r>
    </w:p>
    <w:p w14:paraId="59195481" w14:textId="77777777" w:rsidR="005B5C84" w:rsidRPr="001F345E" w:rsidRDefault="003B21B4" w:rsidP="000A2B5E">
      <w:pPr>
        <w:pStyle w:val="a6"/>
        <w:ind w:left="1416" w:hanging="472"/>
      </w:pPr>
      <w:r w:rsidRPr="001F345E">
        <w:rPr>
          <w:rFonts w:hint="eastAsia"/>
        </w:rPr>
        <w:t>３、</w:t>
      </w:r>
      <w:r w:rsidR="005B5C84" w:rsidRPr="001F345E">
        <w:rPr>
          <w:rFonts w:hint="eastAsia"/>
        </w:rPr>
        <w:t>休例假：每年至少</w:t>
      </w:r>
      <w:r w:rsidR="005B5C84" w:rsidRPr="001F345E">
        <w:rPr>
          <w:rFonts w:hint="eastAsia"/>
        </w:rPr>
        <w:t>5.6</w:t>
      </w:r>
      <w:r w:rsidR="005B5C84" w:rsidRPr="001F345E">
        <w:rPr>
          <w:rFonts w:hint="eastAsia"/>
        </w:rPr>
        <w:t>週之有薪假。</w:t>
      </w:r>
    </w:p>
    <w:p w14:paraId="3BCBBF4A" w14:textId="77777777" w:rsidR="007469A7" w:rsidRPr="001F345E" w:rsidRDefault="003B21B4" w:rsidP="000A2B5E">
      <w:pPr>
        <w:pStyle w:val="a6"/>
        <w:ind w:left="1416" w:hanging="472"/>
      </w:pPr>
      <w:r w:rsidRPr="001F345E">
        <w:rPr>
          <w:rFonts w:hint="eastAsia"/>
        </w:rPr>
        <w:t>４、</w:t>
      </w:r>
      <w:r w:rsidR="005B5C84" w:rsidRPr="001F345E">
        <w:rPr>
          <w:rFonts w:hint="eastAsia"/>
        </w:rPr>
        <w:t>加班費：英國政府並未針對加班費有明文規定，僅要求員工之平均實領時薪（總薪資除以總工時）不得低於最低工資之規定。</w:t>
      </w:r>
    </w:p>
    <w:p w14:paraId="12765F57" w14:textId="77777777" w:rsidR="007469A7" w:rsidRPr="001F345E" w:rsidRDefault="007469A7">
      <w:pPr>
        <w:ind w:firstLine="472"/>
        <w:rPr>
          <w:rFonts w:ascii="新細明體" w:hAnsi="新細明體" w:cs="新細明體"/>
          <w:bCs/>
          <w:lang w:eastAsia="zh-TW"/>
        </w:rPr>
      </w:pPr>
    </w:p>
    <w:p w14:paraId="77B67690" w14:textId="77777777" w:rsidR="00360122" w:rsidRPr="001F345E" w:rsidRDefault="00360122">
      <w:pPr>
        <w:ind w:firstLine="472"/>
        <w:rPr>
          <w:rFonts w:ascii="新細明體" w:hAnsi="新細明體" w:cs="新細明體"/>
          <w:bCs/>
          <w:lang w:eastAsia="zh-TW"/>
        </w:rPr>
      </w:pPr>
    </w:p>
    <w:p w14:paraId="62343DD5" w14:textId="77777777" w:rsidR="007469A7" w:rsidRPr="001F345E" w:rsidRDefault="007469A7">
      <w:pPr>
        <w:ind w:firstLine="472"/>
        <w:rPr>
          <w:lang w:eastAsia="zh-TW"/>
        </w:rPr>
        <w:sectPr w:rsidR="007469A7" w:rsidRPr="001F345E">
          <w:headerReference w:type="even" r:id="rId53"/>
          <w:headerReference w:type="default" r:id="rId54"/>
          <w:footerReference w:type="even" r:id="rId55"/>
          <w:footerReference w:type="default" r:id="rId56"/>
          <w:headerReference w:type="first" r:id="rId57"/>
          <w:footerReference w:type="first" r:id="rId58"/>
          <w:pgSz w:w="11906" w:h="16838"/>
          <w:pgMar w:top="2268" w:right="1701" w:bottom="1701" w:left="1701" w:header="1134" w:footer="851" w:gutter="0"/>
          <w:cols w:space="720"/>
          <w:docGrid w:type="linesAndChars" w:linePitch="514" w:charSpace="-820"/>
        </w:sectPr>
      </w:pPr>
    </w:p>
    <w:p w14:paraId="0934FB2F" w14:textId="3EDA6781" w:rsidR="00C16970" w:rsidRPr="001F345E" w:rsidRDefault="00C16970" w:rsidP="00FA29A4">
      <w:pPr>
        <w:pStyle w:val="af4"/>
        <w:spacing w:before="514" w:after="771"/>
        <w:rPr>
          <w:lang w:eastAsia="zh-TW"/>
        </w:rPr>
      </w:pPr>
      <w:bookmarkStart w:id="8" w:name="_Toc105621244"/>
      <w:r w:rsidRPr="001F345E">
        <w:rPr>
          <w:rFonts w:hint="eastAsia"/>
        </w:rPr>
        <w:lastRenderedPageBreak/>
        <w:t xml:space="preserve">第捌章　</w:t>
      </w:r>
      <w:r w:rsidR="009615B2" w:rsidRPr="001F345E">
        <w:rPr>
          <w:rFonts w:hint="eastAsia"/>
          <w:lang w:eastAsia="zh-TW"/>
        </w:rPr>
        <w:t>簽證、</w:t>
      </w:r>
      <w:r w:rsidRPr="001F345E">
        <w:rPr>
          <w:rFonts w:hint="eastAsia"/>
        </w:rPr>
        <w:t>居留及移民</w:t>
      </w:r>
      <w:bookmarkEnd w:id="8"/>
    </w:p>
    <w:p w14:paraId="5094F5A4" w14:textId="77777777" w:rsidR="00C16970" w:rsidRPr="001F345E" w:rsidRDefault="00C16970" w:rsidP="00466CD9">
      <w:pPr>
        <w:pStyle w:val="af5"/>
        <w:rPr>
          <w:rFonts w:ascii="新細明體" w:hAnsi="新細明體" w:cs="新細明體"/>
          <w:bCs/>
        </w:rPr>
      </w:pPr>
      <w:r w:rsidRPr="001F345E">
        <w:t>一、居留及移民規定</w:t>
      </w:r>
    </w:p>
    <w:p w14:paraId="7DA07DED" w14:textId="77777777" w:rsidR="00892A80" w:rsidRPr="001F345E" w:rsidRDefault="00892A80" w:rsidP="003B21B4">
      <w:pPr>
        <w:pStyle w:val="af"/>
        <w:ind w:firstLine="472"/>
      </w:pPr>
      <w:r w:rsidRPr="001F345E">
        <w:rPr>
          <w:rFonts w:hint="eastAsia"/>
        </w:rPr>
        <w:t>英國脫歐後，英國與歐盟會員國間之人員自由流通政策將取消，歐盟會員國赴英國亦須遵循其移民政策與規定，自</w:t>
      </w:r>
      <w:r w:rsidRPr="001F345E">
        <w:rPr>
          <w:rFonts w:hint="eastAsia"/>
        </w:rPr>
        <w:t>2021</w:t>
      </w:r>
      <w:r w:rsidRPr="001F345E">
        <w:rPr>
          <w:rFonts w:hint="eastAsia"/>
        </w:rPr>
        <w:t>年</w:t>
      </w:r>
      <w:r w:rsidRPr="001F345E">
        <w:rPr>
          <w:rFonts w:hint="eastAsia"/>
        </w:rPr>
        <w:t>1</w:t>
      </w:r>
      <w:r w:rsidRPr="001F345E">
        <w:rPr>
          <w:rFonts w:hint="eastAsia"/>
        </w:rPr>
        <w:t>月</w:t>
      </w:r>
      <w:r w:rsidRPr="001F345E">
        <w:rPr>
          <w:rFonts w:hint="eastAsia"/>
        </w:rPr>
        <w:t>1</w:t>
      </w:r>
      <w:r w:rsidRPr="001F345E">
        <w:rPr>
          <w:rFonts w:hint="eastAsia"/>
        </w:rPr>
        <w:t>日起，英國移民政策將引入積分制（</w:t>
      </w:r>
      <w:r w:rsidRPr="001F345E">
        <w:rPr>
          <w:rFonts w:hint="eastAsia"/>
        </w:rPr>
        <w:t>Point-Based System, PBS</w:t>
      </w:r>
      <w:r w:rsidRPr="001F345E">
        <w:rPr>
          <w:rFonts w:hint="eastAsia"/>
        </w:rPr>
        <w:t>），並分階段調整，以確保新系統順利進行。一般而言，英國新的移民政策較為放寬，以彌補歐盟會員國之前所帶來之勞動力。新制度有幾項特色：吸引高技術勞工（不再發簽證給低技術勞工）、專業領域人士（博士生更容易申請，尤其是理工領域）、放寬勞動力短缺之職位、降低薪資門檻、非歐盟公民與歐盟公民享有相同待遇。新移民政策還專門提出加快對英國老齡化社會所迫切需要的醫生、護士等醫療服務人員的簽證處理時間。</w:t>
      </w:r>
    </w:p>
    <w:p w14:paraId="110BD5C7" w14:textId="77777777" w:rsidR="00892A80" w:rsidRPr="001F345E" w:rsidRDefault="00892A80" w:rsidP="003B21B4">
      <w:pPr>
        <w:pStyle w:val="af"/>
        <w:ind w:firstLine="472"/>
      </w:pPr>
      <w:r w:rsidRPr="001F345E">
        <w:t>英國政府</w:t>
      </w:r>
      <w:r w:rsidRPr="001F345E">
        <w:t>2008</w:t>
      </w:r>
      <w:r w:rsidRPr="001F345E">
        <w:t>年底開始施行的移民法規將申請人劃分為</w:t>
      </w:r>
      <w:r w:rsidRPr="001F345E">
        <w:t>5</w:t>
      </w:r>
      <w:r w:rsidRPr="001F345E">
        <w:t>種類型，依序為：（一）高技術人才</w:t>
      </w:r>
      <w:r w:rsidRPr="001F345E">
        <w:rPr>
          <w:rFonts w:hint="eastAsia"/>
        </w:rPr>
        <w:t>與投資移民</w:t>
      </w:r>
      <w:r w:rsidR="002F3EE1" w:rsidRPr="001F345E">
        <w:rPr>
          <w:rFonts w:hint="eastAsia"/>
        </w:rPr>
        <w:t>（</w:t>
      </w:r>
      <w:r w:rsidRPr="001F345E">
        <w:rPr>
          <w:rFonts w:hint="eastAsia"/>
        </w:rPr>
        <w:t>Tier 1</w:t>
      </w:r>
      <w:r w:rsidR="002F3EE1" w:rsidRPr="001F345E">
        <w:rPr>
          <w:rFonts w:hint="eastAsia"/>
        </w:rPr>
        <w:t>）</w:t>
      </w:r>
      <w:r w:rsidRPr="001F345E">
        <w:t>，如醫生、工程師、財務專家、</w:t>
      </w:r>
      <w:r w:rsidRPr="001F345E">
        <w:t>IT</w:t>
      </w:r>
      <w:r w:rsidRPr="001F345E">
        <w:t>專家等，還包括資產達到一定規模的企業家和投資者；（二）技術人才</w:t>
      </w:r>
      <w:r w:rsidR="002F3EE1" w:rsidRPr="001F345E">
        <w:rPr>
          <w:rFonts w:hint="eastAsia"/>
        </w:rPr>
        <w:t>（</w:t>
      </w:r>
      <w:r w:rsidRPr="001F345E">
        <w:rPr>
          <w:rFonts w:hint="eastAsia"/>
        </w:rPr>
        <w:t>Tier 2</w:t>
      </w:r>
      <w:r w:rsidR="002F3EE1" w:rsidRPr="001F345E">
        <w:rPr>
          <w:rFonts w:hint="eastAsia"/>
        </w:rPr>
        <w:t>）</w:t>
      </w:r>
      <w:r w:rsidRPr="001F345E">
        <w:t>，學歷在</w:t>
      </w:r>
      <w:r w:rsidRPr="001F345E">
        <w:t>A</w:t>
      </w:r>
      <w:r w:rsidRPr="001F345E">
        <w:t>級別以上，如教師、護士和文員等；（三）低技術人才</w:t>
      </w:r>
      <w:r w:rsidR="002F3EE1" w:rsidRPr="001F345E">
        <w:rPr>
          <w:rFonts w:hint="eastAsia"/>
        </w:rPr>
        <w:t>（</w:t>
      </w:r>
      <w:r w:rsidRPr="001F345E">
        <w:rPr>
          <w:rFonts w:hint="eastAsia"/>
        </w:rPr>
        <w:t>Tier 3</w:t>
      </w:r>
      <w:r w:rsidR="002F3EE1" w:rsidRPr="001F345E">
        <w:rPr>
          <w:rFonts w:hint="eastAsia"/>
        </w:rPr>
        <w:t>）</w:t>
      </w:r>
      <w:r w:rsidRPr="001F345E">
        <w:t>，如在農場、食品加工和旅館等行業的從業人員；（四）學生</w:t>
      </w:r>
      <w:r w:rsidR="002F3EE1" w:rsidRPr="001F345E">
        <w:rPr>
          <w:rFonts w:hint="eastAsia"/>
        </w:rPr>
        <w:t>（</w:t>
      </w:r>
      <w:r w:rsidRPr="001F345E">
        <w:rPr>
          <w:rFonts w:hint="eastAsia"/>
        </w:rPr>
        <w:t>Tier 4</w:t>
      </w:r>
      <w:r w:rsidR="002F3EE1" w:rsidRPr="001F345E">
        <w:rPr>
          <w:rFonts w:hint="eastAsia"/>
        </w:rPr>
        <w:t>）</w:t>
      </w:r>
      <w:r w:rsidRPr="001F345E">
        <w:t>以及（五）其他國家政府或跨國公司派駐英國代表等各種臨時性類別</w:t>
      </w:r>
      <w:r w:rsidR="002F3EE1" w:rsidRPr="001F345E">
        <w:rPr>
          <w:rFonts w:hint="eastAsia"/>
        </w:rPr>
        <w:t>（</w:t>
      </w:r>
      <w:r w:rsidRPr="001F345E">
        <w:rPr>
          <w:rFonts w:hint="eastAsia"/>
        </w:rPr>
        <w:t>Tier 5</w:t>
      </w:r>
      <w:r w:rsidR="002F3EE1" w:rsidRPr="001F345E">
        <w:rPr>
          <w:rFonts w:hint="eastAsia"/>
        </w:rPr>
        <w:t>）</w:t>
      </w:r>
      <w:r w:rsidRPr="001F345E">
        <w:t>。</w:t>
      </w:r>
    </w:p>
    <w:p w14:paraId="0E14DD55" w14:textId="77777777" w:rsidR="00892A80" w:rsidRPr="001F345E" w:rsidRDefault="00892A80" w:rsidP="003B21B4">
      <w:pPr>
        <w:pStyle w:val="af"/>
        <w:ind w:firstLine="472"/>
      </w:pPr>
      <w:r w:rsidRPr="001F345E">
        <w:t>根據</w:t>
      </w:r>
      <w:r w:rsidRPr="001F345E">
        <w:rPr>
          <w:rFonts w:hint="eastAsia"/>
        </w:rPr>
        <w:t>2020</w:t>
      </w:r>
      <w:r w:rsidRPr="001F345E">
        <w:rPr>
          <w:rFonts w:hint="eastAsia"/>
        </w:rPr>
        <w:t>年之</w:t>
      </w:r>
      <w:r w:rsidRPr="001F345E">
        <w:t>新的移民政策</w:t>
      </w:r>
      <w:r w:rsidRPr="001F345E">
        <w:rPr>
          <w:rFonts w:hint="eastAsia"/>
        </w:rPr>
        <w:t>之變更重點簡述如下：</w:t>
      </w:r>
    </w:p>
    <w:p w14:paraId="517BB588" w14:textId="77777777" w:rsidR="00892A80" w:rsidRPr="001F345E" w:rsidRDefault="003B21B4" w:rsidP="003B21B4">
      <w:pPr>
        <w:pStyle w:val="af6"/>
        <w:ind w:left="944" w:hanging="708"/>
      </w:pPr>
      <w:r w:rsidRPr="001F345E">
        <w:rPr>
          <w:rFonts w:hint="eastAsia"/>
          <w:lang w:eastAsia="zh-TW"/>
        </w:rPr>
        <w:t>（一）</w:t>
      </w:r>
      <w:r w:rsidR="00892A80" w:rsidRPr="001F345E">
        <w:rPr>
          <w:rFonts w:hint="eastAsia"/>
        </w:rPr>
        <w:t>Tier 2</w:t>
      </w:r>
      <w:r w:rsidR="002F3EE1" w:rsidRPr="001F345E">
        <w:rPr>
          <w:rFonts w:hint="eastAsia"/>
        </w:rPr>
        <w:t>（</w:t>
      </w:r>
      <w:r w:rsidR="00892A80" w:rsidRPr="001F345E">
        <w:rPr>
          <w:rFonts w:hint="eastAsia"/>
        </w:rPr>
        <w:t>一般</w:t>
      </w:r>
      <w:r w:rsidR="00892A80" w:rsidRPr="001F345E">
        <w:rPr>
          <w:rFonts w:hint="eastAsia"/>
          <w:lang w:eastAsia="zh-TW"/>
        </w:rPr>
        <w:t>企業員工簽證</w:t>
      </w:r>
      <w:r w:rsidR="002F3EE1" w:rsidRPr="001F345E">
        <w:rPr>
          <w:rFonts w:hint="eastAsia"/>
        </w:rPr>
        <w:t>）</w:t>
      </w:r>
      <w:r w:rsidR="00892A80" w:rsidRPr="001F345E">
        <w:rPr>
          <w:rFonts w:hint="eastAsia"/>
        </w:rPr>
        <w:t>將不再存在，取而代之的是“技能工作者”，</w:t>
      </w:r>
      <w:r w:rsidR="00892A80" w:rsidRPr="001F345E">
        <w:rPr>
          <w:rFonts w:hint="eastAsia"/>
          <w:lang w:eastAsia="zh-TW"/>
        </w:rPr>
        <w:t>可申請永久居留</w:t>
      </w:r>
      <w:r w:rsidR="00892A80" w:rsidRPr="001F345E">
        <w:rPr>
          <w:rFonts w:hint="eastAsia"/>
        </w:rPr>
        <w:t>。技能工作</w:t>
      </w:r>
      <w:r w:rsidR="00892A80" w:rsidRPr="001F345E">
        <w:rPr>
          <w:rFonts w:hint="eastAsia"/>
          <w:lang w:eastAsia="zh-TW"/>
        </w:rPr>
        <w:t>簽證申請者，不再在</w:t>
      </w:r>
      <w:r w:rsidR="00892A80" w:rsidRPr="001F345E">
        <w:rPr>
          <w:rFonts w:hint="eastAsia"/>
        </w:rPr>
        <w:t>移民人數限制，</w:t>
      </w:r>
      <w:r w:rsidR="00892A80" w:rsidRPr="001F345E">
        <w:rPr>
          <w:rFonts w:hint="eastAsia"/>
          <w:lang w:eastAsia="zh-TW"/>
        </w:rPr>
        <w:t>不再要求</w:t>
      </w:r>
      <w:r w:rsidR="00892A80" w:rsidRPr="001F345E">
        <w:rPr>
          <w:rFonts w:hint="eastAsia"/>
        </w:rPr>
        <w:t>擔保證書</w:t>
      </w:r>
      <w:r w:rsidR="00892A80" w:rsidRPr="001F345E">
        <w:rPr>
          <w:rFonts w:hint="eastAsia"/>
          <w:lang w:eastAsia="zh-TW"/>
        </w:rPr>
        <w:t>。</w:t>
      </w:r>
    </w:p>
    <w:p w14:paraId="11F01054" w14:textId="77777777" w:rsidR="009A30E4" w:rsidRPr="001F345E" w:rsidRDefault="009A30E4" w:rsidP="003B21B4">
      <w:pPr>
        <w:pStyle w:val="af6"/>
        <w:ind w:left="944" w:hanging="708"/>
        <w:rPr>
          <w:lang w:eastAsia="zh-TW"/>
        </w:rPr>
      </w:pPr>
    </w:p>
    <w:p w14:paraId="41AF2BE6" w14:textId="77777777" w:rsidR="00892A80" w:rsidRPr="001F345E" w:rsidRDefault="003B21B4" w:rsidP="003B21B4">
      <w:pPr>
        <w:pStyle w:val="af6"/>
        <w:ind w:left="944" w:hanging="708"/>
      </w:pPr>
      <w:r w:rsidRPr="001F345E">
        <w:rPr>
          <w:rFonts w:hint="eastAsia"/>
          <w:lang w:eastAsia="zh-TW"/>
        </w:rPr>
        <w:lastRenderedPageBreak/>
        <w:t>（二）</w:t>
      </w:r>
      <w:r w:rsidR="00892A80" w:rsidRPr="001F345E">
        <w:rPr>
          <w:rFonts w:hint="eastAsia"/>
          <w:lang w:eastAsia="zh-TW"/>
        </w:rPr>
        <w:t>取消</w:t>
      </w:r>
      <w:r w:rsidR="00892A80" w:rsidRPr="001F345E">
        <w:rPr>
          <w:rFonts w:hint="eastAsia"/>
        </w:rPr>
        <w:t>本地勞動力市場測試，不再需要證明</w:t>
      </w:r>
      <w:r w:rsidR="00892A80" w:rsidRPr="001F345E">
        <w:rPr>
          <w:rFonts w:hint="eastAsia"/>
          <w:lang w:eastAsia="zh-TW"/>
        </w:rPr>
        <w:t>於英國</w:t>
      </w:r>
      <w:r w:rsidR="00892A80" w:rsidRPr="001F345E">
        <w:rPr>
          <w:rFonts w:hint="eastAsia"/>
        </w:rPr>
        <w:t>沒有適合該職位的定居工人申請者</w:t>
      </w:r>
      <w:r w:rsidR="00892A80" w:rsidRPr="001F345E">
        <w:rPr>
          <w:rFonts w:hint="eastAsia"/>
          <w:lang w:eastAsia="zh-TW"/>
        </w:rPr>
        <w:t>，才能聘用外籍人士</w:t>
      </w:r>
      <w:r w:rsidR="00892A80" w:rsidRPr="001F345E">
        <w:rPr>
          <w:rFonts w:hint="eastAsia"/>
        </w:rPr>
        <w:t>。</w:t>
      </w:r>
    </w:p>
    <w:p w14:paraId="7833F809" w14:textId="77777777" w:rsidR="00892A80" w:rsidRPr="001F345E" w:rsidRDefault="003B21B4" w:rsidP="003B21B4">
      <w:pPr>
        <w:pStyle w:val="af6"/>
        <w:ind w:left="944" w:hanging="708"/>
      </w:pPr>
      <w:r w:rsidRPr="001F345E">
        <w:rPr>
          <w:rFonts w:hint="eastAsia"/>
          <w:lang w:eastAsia="zh-TW"/>
        </w:rPr>
        <w:t>（三）</w:t>
      </w:r>
      <w:r w:rsidR="00892A80" w:rsidRPr="001F345E">
        <w:rPr>
          <w:rFonts w:hint="eastAsia"/>
        </w:rPr>
        <w:t>英語語言要求維持在</w:t>
      </w:r>
      <w:r w:rsidR="00892A80" w:rsidRPr="001F345E">
        <w:rPr>
          <w:rFonts w:hint="eastAsia"/>
        </w:rPr>
        <w:t>B1</w:t>
      </w:r>
      <w:r w:rsidR="00892A80" w:rsidRPr="001F345E">
        <w:rPr>
          <w:rFonts w:hint="eastAsia"/>
        </w:rPr>
        <w:t>級。</w:t>
      </w:r>
    </w:p>
    <w:p w14:paraId="7CBF572B" w14:textId="77777777" w:rsidR="00892A80" w:rsidRPr="001F345E" w:rsidRDefault="003B21B4" w:rsidP="003B21B4">
      <w:pPr>
        <w:pStyle w:val="af6"/>
        <w:ind w:left="944" w:hanging="708"/>
      </w:pPr>
      <w:r w:rsidRPr="001F345E">
        <w:rPr>
          <w:rFonts w:hint="eastAsia"/>
          <w:lang w:eastAsia="zh-TW"/>
        </w:rPr>
        <w:t>（四）</w:t>
      </w:r>
      <w:r w:rsidR="00892A80" w:rsidRPr="001F345E">
        <w:rPr>
          <w:rFonts w:hint="eastAsia"/>
        </w:rPr>
        <w:t>擔保所需的技能水平從目前的</w:t>
      </w:r>
      <w:r w:rsidR="00892A80" w:rsidRPr="001F345E">
        <w:rPr>
          <w:rFonts w:hint="eastAsia"/>
        </w:rPr>
        <w:t>6</w:t>
      </w:r>
      <w:r w:rsidR="00892A80" w:rsidRPr="001F345E">
        <w:rPr>
          <w:rFonts w:hint="eastAsia"/>
        </w:rPr>
        <w:t>級降低到</w:t>
      </w:r>
      <w:r w:rsidR="00892A80" w:rsidRPr="001F345E">
        <w:rPr>
          <w:rFonts w:hint="eastAsia"/>
        </w:rPr>
        <w:t>RQF 3</w:t>
      </w:r>
      <w:r w:rsidR="00892A80" w:rsidRPr="001F345E">
        <w:rPr>
          <w:rFonts w:hint="eastAsia"/>
        </w:rPr>
        <w:t>級</w:t>
      </w:r>
      <w:r w:rsidR="00892A80" w:rsidRPr="001F345E">
        <w:rPr>
          <w:rFonts w:hint="eastAsia"/>
          <w:lang w:eastAsia="zh-TW"/>
        </w:rPr>
        <w:t>，</w:t>
      </w:r>
      <w:r w:rsidR="00892A80" w:rsidRPr="001F345E">
        <w:rPr>
          <w:rFonts w:hint="eastAsia"/>
        </w:rPr>
        <w:t>如零售團隊領隊和主管、保險承保人、熟練廚師、銷售管理員、各種金屬工人、建築工人等工作。</w:t>
      </w:r>
    </w:p>
    <w:p w14:paraId="53800E05" w14:textId="77777777" w:rsidR="00892A80" w:rsidRPr="001F345E" w:rsidRDefault="003B21B4" w:rsidP="003B21B4">
      <w:pPr>
        <w:pStyle w:val="af6"/>
        <w:ind w:left="944" w:hanging="708"/>
      </w:pPr>
      <w:r w:rsidRPr="001F345E">
        <w:rPr>
          <w:rFonts w:hint="eastAsia"/>
          <w:lang w:eastAsia="zh-TW"/>
        </w:rPr>
        <w:t>（五）</w:t>
      </w:r>
      <w:r w:rsidR="00892A80" w:rsidRPr="001F345E">
        <w:rPr>
          <w:rFonts w:hint="eastAsia"/>
          <w:lang w:eastAsia="zh-TW"/>
        </w:rPr>
        <w:t>原本拿</w:t>
      </w:r>
      <w:r w:rsidR="00892A80" w:rsidRPr="001F345E">
        <w:rPr>
          <w:rFonts w:hint="eastAsia"/>
        </w:rPr>
        <w:t>青年流動簽證或畢業生簽證</w:t>
      </w:r>
      <w:r w:rsidR="00892A80" w:rsidRPr="001F345E">
        <w:rPr>
          <w:rFonts w:hint="eastAsia"/>
          <w:lang w:eastAsia="zh-TW"/>
        </w:rPr>
        <w:t>可以轉換至技能工作者簽證</w:t>
      </w:r>
      <w:r w:rsidR="00892A80" w:rsidRPr="001F345E">
        <w:rPr>
          <w:rFonts w:hint="eastAsia"/>
        </w:rPr>
        <w:t>。</w:t>
      </w:r>
      <w:r w:rsidR="00EB79D7" w:rsidRPr="001F345E">
        <w:rPr>
          <w:rFonts w:hint="eastAsia"/>
        </w:rPr>
        <w:t>畢業生簽證於</w:t>
      </w:r>
      <w:r w:rsidR="00EB79D7" w:rsidRPr="001F345E">
        <w:rPr>
          <w:rFonts w:hint="eastAsia"/>
        </w:rPr>
        <w:t>2021</w:t>
      </w:r>
      <w:r w:rsidR="00EB79D7" w:rsidRPr="001F345E">
        <w:rPr>
          <w:rFonts w:hint="eastAsia"/>
        </w:rPr>
        <w:t>年夏天開始生效，允許持有</w:t>
      </w:r>
      <w:r w:rsidR="00EB79D7" w:rsidRPr="001F345E">
        <w:rPr>
          <w:rFonts w:hint="eastAsia"/>
        </w:rPr>
        <w:t>Tier 4</w:t>
      </w:r>
      <w:r w:rsidR="00EB79D7" w:rsidRPr="001F345E">
        <w:rPr>
          <w:rFonts w:hint="eastAsia"/>
        </w:rPr>
        <w:t>學生簽證的學生在完成學位後可以續留英國工作</w:t>
      </w:r>
      <w:r w:rsidR="00EB79D7" w:rsidRPr="001F345E">
        <w:rPr>
          <w:rFonts w:hint="eastAsia"/>
        </w:rPr>
        <w:t>2</w:t>
      </w:r>
      <w:r w:rsidR="00EB79D7" w:rsidRPr="001F345E">
        <w:rPr>
          <w:rFonts w:hint="eastAsia"/>
        </w:rPr>
        <w:t>年（博士生</w:t>
      </w:r>
      <w:r w:rsidR="00EB79D7" w:rsidRPr="001F345E">
        <w:rPr>
          <w:rFonts w:hint="eastAsia"/>
        </w:rPr>
        <w:t>3</w:t>
      </w:r>
      <w:r w:rsidR="00EB79D7" w:rsidRPr="001F345E">
        <w:rPr>
          <w:rFonts w:hint="eastAsia"/>
        </w:rPr>
        <w:t>年）。於此</w:t>
      </w:r>
      <w:r w:rsidR="00EB79D7" w:rsidRPr="001F345E">
        <w:rPr>
          <w:rFonts w:hint="eastAsia"/>
        </w:rPr>
        <w:t>2</w:t>
      </w:r>
      <w:r w:rsidR="00EB79D7" w:rsidRPr="001F345E">
        <w:rPr>
          <w:rFonts w:hint="eastAsia"/>
        </w:rPr>
        <w:t>年間，倘符合法規申請標準，可以申請轉換簽證至“技能工作者”簽證。</w:t>
      </w:r>
    </w:p>
    <w:p w14:paraId="72A6CA54" w14:textId="34301109" w:rsidR="00892A80" w:rsidRPr="001F345E" w:rsidRDefault="003B21B4" w:rsidP="003B21B4">
      <w:pPr>
        <w:pStyle w:val="af6"/>
        <w:ind w:left="944" w:hanging="708"/>
      </w:pPr>
      <w:r w:rsidRPr="001F345E">
        <w:rPr>
          <w:rFonts w:hint="eastAsia"/>
          <w:lang w:eastAsia="zh-TW"/>
        </w:rPr>
        <w:t>（六）</w:t>
      </w:r>
      <w:r w:rsidR="00892A80" w:rsidRPr="001F345E">
        <w:rPr>
          <w:rFonts w:hint="eastAsia"/>
        </w:rPr>
        <w:t>新的最低工資上限為</w:t>
      </w:r>
      <w:r w:rsidR="005932ED" w:rsidRPr="001F345E">
        <w:rPr>
          <w:rFonts w:hint="eastAsia"/>
          <w:lang w:eastAsia="zh-TW"/>
        </w:rPr>
        <w:t>38</w:t>
      </w:r>
      <w:r w:rsidR="005932ED" w:rsidRPr="001F345E">
        <w:rPr>
          <w:rFonts w:hint="eastAsia"/>
        </w:rPr>
        <w:t>,</w:t>
      </w:r>
      <w:r w:rsidR="005932ED" w:rsidRPr="001F345E">
        <w:rPr>
          <w:rFonts w:hint="eastAsia"/>
          <w:lang w:eastAsia="zh-TW"/>
        </w:rPr>
        <w:t>700</w:t>
      </w:r>
      <w:r w:rsidR="00892A80" w:rsidRPr="001F345E">
        <w:rPr>
          <w:rFonts w:hint="eastAsia"/>
        </w:rPr>
        <w:t>英鎊。</w:t>
      </w:r>
    </w:p>
    <w:p w14:paraId="03ACE3AB" w14:textId="1B657D86" w:rsidR="00EB79D7" w:rsidRPr="001F345E" w:rsidRDefault="00EB79D7" w:rsidP="000A2B5E">
      <w:pPr>
        <w:pStyle w:val="af"/>
        <w:ind w:firstLine="472"/>
        <w:rPr>
          <w:lang w:eastAsia="zh-TW"/>
        </w:rPr>
      </w:pPr>
      <w:r w:rsidRPr="001F345E">
        <w:rPr>
          <w:rFonts w:hint="eastAsia"/>
          <w:lang w:eastAsia="zh-TW"/>
        </w:rPr>
        <w:t>此外，英國政府於</w:t>
      </w:r>
      <w:r w:rsidRPr="001F345E">
        <w:rPr>
          <w:rFonts w:hint="eastAsia"/>
          <w:lang w:eastAsia="zh-TW"/>
        </w:rPr>
        <w:t>2022</w:t>
      </w:r>
      <w:r w:rsidRPr="001F345E">
        <w:rPr>
          <w:rFonts w:hint="eastAsia"/>
          <w:lang w:eastAsia="zh-TW"/>
        </w:rPr>
        <w:t>年</w:t>
      </w:r>
      <w:r w:rsidRPr="001F345E">
        <w:rPr>
          <w:rFonts w:hint="eastAsia"/>
          <w:lang w:eastAsia="zh-TW"/>
        </w:rPr>
        <w:t>5</w:t>
      </w:r>
      <w:r w:rsidRPr="001F345E">
        <w:rPr>
          <w:rFonts w:hint="eastAsia"/>
          <w:lang w:eastAsia="zh-TW"/>
        </w:rPr>
        <w:t>月啟動高潛力人才計畫，以吸引優秀人才到英國工作，來自全球大學排名前</w:t>
      </w:r>
      <w:r w:rsidRPr="001F345E">
        <w:rPr>
          <w:rFonts w:hint="eastAsia"/>
          <w:lang w:eastAsia="zh-TW"/>
        </w:rPr>
        <w:t>50</w:t>
      </w:r>
      <w:r w:rsidRPr="001F345E">
        <w:rPr>
          <w:rFonts w:hint="eastAsia"/>
          <w:lang w:eastAsia="zh-TW"/>
        </w:rPr>
        <w:t>名的大學畢業生可透過新的簽證</w:t>
      </w:r>
      <w:r w:rsidR="0086054B" w:rsidRPr="001F345E">
        <w:rPr>
          <w:rFonts w:hint="eastAsia"/>
          <w:lang w:eastAsia="zh-TW"/>
        </w:rPr>
        <w:t>計畫</w:t>
      </w:r>
      <w:r w:rsidRPr="001F345E">
        <w:rPr>
          <w:rFonts w:hint="eastAsia"/>
          <w:lang w:eastAsia="zh-TW"/>
        </w:rPr>
        <w:t>申請來英國求職。取得學士或碩士學位的成功申請者將獲得兩年工作簽證，而取得博士學位的人則可申請三年簽證。此類簽證對來自全球排名前</w:t>
      </w:r>
      <w:r w:rsidRPr="001F345E">
        <w:rPr>
          <w:rFonts w:hint="eastAsia"/>
          <w:lang w:eastAsia="zh-TW"/>
        </w:rPr>
        <w:t>50</w:t>
      </w:r>
      <w:r w:rsidRPr="001F345E">
        <w:rPr>
          <w:rFonts w:hint="eastAsia"/>
          <w:lang w:eastAsia="zh-TW"/>
        </w:rPr>
        <w:t>名之大學畢業生開放申請，符合條件的大學需於</w:t>
      </w:r>
      <w:r w:rsidRPr="001F345E">
        <w:rPr>
          <w:rFonts w:hint="eastAsia"/>
          <w:lang w:eastAsia="zh-TW"/>
        </w:rPr>
        <w:t xml:space="preserve">Times Higher </w:t>
      </w:r>
      <w:r w:rsidRPr="001F345E">
        <w:rPr>
          <w:rFonts w:hint="eastAsia"/>
          <w:lang w:eastAsia="zh-TW"/>
        </w:rPr>
        <w:t>、</w:t>
      </w:r>
      <w:r w:rsidRPr="001F345E">
        <w:rPr>
          <w:rFonts w:hint="eastAsia"/>
          <w:lang w:eastAsia="zh-TW"/>
        </w:rPr>
        <w:t>QS</w:t>
      </w:r>
      <w:r w:rsidRPr="001F345E">
        <w:rPr>
          <w:rFonts w:hint="eastAsia"/>
          <w:lang w:eastAsia="zh-TW"/>
        </w:rPr>
        <w:t>或</w:t>
      </w:r>
      <w:r w:rsidRPr="001F345E">
        <w:rPr>
          <w:rFonts w:hint="eastAsia"/>
          <w:lang w:eastAsia="zh-TW"/>
        </w:rPr>
        <w:t xml:space="preserve"> Academic</w:t>
      </w:r>
      <w:r w:rsidRPr="001F345E">
        <w:rPr>
          <w:rFonts w:hint="eastAsia"/>
          <w:lang w:eastAsia="zh-TW"/>
        </w:rPr>
        <w:t>等全球大學排名中的至少兩項排名前</w:t>
      </w:r>
      <w:r w:rsidRPr="001F345E">
        <w:rPr>
          <w:rFonts w:hint="eastAsia"/>
          <w:lang w:eastAsia="zh-TW"/>
        </w:rPr>
        <w:t>50</w:t>
      </w:r>
      <w:r w:rsidRPr="001F345E">
        <w:rPr>
          <w:rFonts w:hint="eastAsia"/>
          <w:lang w:eastAsia="zh-TW"/>
        </w:rPr>
        <w:t>名。申請者需通過安全及犯罪檢查並且英文聽、說、讀、寫達</w:t>
      </w:r>
      <w:r w:rsidRPr="001F345E">
        <w:rPr>
          <w:rFonts w:hint="eastAsia"/>
          <w:lang w:eastAsia="zh-TW"/>
        </w:rPr>
        <w:t>B1</w:t>
      </w:r>
      <w:r w:rsidRPr="001F345E">
        <w:rPr>
          <w:rFonts w:hint="eastAsia"/>
          <w:lang w:eastAsia="zh-TW"/>
        </w:rPr>
        <w:t>中級水平。該簽證將允許尚未找到工作情況下來英國求職，有助英國對商業開放並繼續走在創新科技前線，並使科學、工程和醫學研究等學科的世界頂尖畢業生將能夠將其研究成果帶到英國。</w:t>
      </w:r>
    </w:p>
    <w:p w14:paraId="1AA6C102" w14:textId="77777777" w:rsidR="00C16970" w:rsidRPr="001F345E" w:rsidRDefault="00C16970" w:rsidP="00466CD9">
      <w:pPr>
        <w:pStyle w:val="af5"/>
        <w:rPr>
          <w:rFonts w:ascii="新細明體" w:hAnsi="新細明體" w:cs="新細明體"/>
          <w:bCs/>
        </w:rPr>
      </w:pPr>
      <w:r w:rsidRPr="001F345E">
        <w:t>二、聘用外籍員工</w:t>
      </w:r>
    </w:p>
    <w:p w14:paraId="0A4731D0" w14:textId="77777777" w:rsidR="00C16970" w:rsidRPr="001F345E" w:rsidRDefault="00C16970" w:rsidP="007469A7">
      <w:pPr>
        <w:pStyle w:val="af"/>
        <w:ind w:firstLine="472"/>
      </w:pPr>
      <w:r w:rsidRPr="001F345E">
        <w:t>企業可否聘用外籍員工端視該職缺是否符合規定，企業必須先在英國或歐洲經濟區刊登僱傭廣告來證明無法找到合格的工作者，方能申請對外招聘。但是像公司內部調動、董事會或相當級別及緊缺技能職位的申請</w:t>
      </w:r>
      <w:r w:rsidR="009F0B09" w:rsidRPr="001F345E">
        <w:t>，上述廣告招聘程序則不適</w:t>
      </w:r>
      <w:r w:rsidR="009F0B09" w:rsidRPr="001F345E">
        <w:lastRenderedPageBreak/>
        <w:t>用，企業有此需求者應諮詢英國邊境管理局</w:t>
      </w:r>
      <w:r w:rsidR="009F0B09" w:rsidRPr="001F345E">
        <w:rPr>
          <w:rFonts w:hint="eastAsia"/>
          <w:lang w:eastAsia="zh-TW"/>
        </w:rPr>
        <w:t>或</w:t>
      </w:r>
      <w:r w:rsidRPr="001F345E">
        <w:t>律師。</w:t>
      </w:r>
    </w:p>
    <w:p w14:paraId="684EA1FF" w14:textId="77777777" w:rsidR="00C16970" w:rsidRPr="001F345E" w:rsidRDefault="00C16970" w:rsidP="00466CD9">
      <w:pPr>
        <w:pStyle w:val="af5"/>
        <w:rPr>
          <w:rFonts w:ascii="新細明體" w:hAnsi="新細明體" w:cs="新細明體"/>
          <w:bCs/>
        </w:rPr>
      </w:pPr>
      <w:r w:rsidRPr="001F345E">
        <w:t>三、子女教育</w:t>
      </w:r>
    </w:p>
    <w:p w14:paraId="2BA99EA3" w14:textId="77777777" w:rsidR="00C16970" w:rsidRPr="001F345E" w:rsidRDefault="00C16970" w:rsidP="007469A7">
      <w:pPr>
        <w:pStyle w:val="af"/>
        <w:ind w:firstLine="472"/>
      </w:pPr>
      <w:r w:rsidRPr="001F345E">
        <w:t>在英國，五歲至十六歲要接受義務教育，但是目前有越來越多的兒童在三、四歲時進入幼稚園就讀，而年滿十六歲的青少年繼續求學的人數也逐年增加，英國學校、教育機構也因此越來越多。</w:t>
      </w:r>
    </w:p>
    <w:p w14:paraId="25379561" w14:textId="77777777" w:rsidR="00C16970" w:rsidRPr="001F345E" w:rsidRDefault="00C16970" w:rsidP="007469A7">
      <w:pPr>
        <w:pStyle w:val="af"/>
        <w:ind w:firstLine="472"/>
      </w:pPr>
      <w:r w:rsidRPr="001F345E">
        <w:t>英國分為四個地區：英格蘭、蘇格蘭、威爾斯及北愛爾蘭，這四個地區教育制度與院校種類基本上類似，但是蘇格蘭的教育制度在某些方面則與英國其它地區則有較大的不同。</w:t>
      </w:r>
    </w:p>
    <w:p w14:paraId="606A6CA0" w14:textId="77777777" w:rsidR="00C16970" w:rsidRPr="001F345E" w:rsidRDefault="00C16970" w:rsidP="007469A7">
      <w:pPr>
        <w:pStyle w:val="af"/>
        <w:ind w:firstLine="472"/>
      </w:pPr>
      <w:r w:rsidRPr="001F345E">
        <w:t>英國學校體系採兩個平行的學校系統：公立學校系統（</w:t>
      </w:r>
      <w:r w:rsidRPr="001F345E">
        <w:t>State System</w:t>
      </w:r>
      <w:r w:rsidRPr="001F345E">
        <w:t>）及私立學校系統（</w:t>
      </w:r>
      <w:r w:rsidRPr="001F345E">
        <w:t>Independent System</w:t>
      </w:r>
      <w:r w:rsidRPr="001F345E">
        <w:t>）。公立學校提供免費教育，而私立學校一般則由學生自己負擔學費。在英國約每十三個學齡兒童中就有一個進入私立學校就讀。英國有</w:t>
      </w:r>
      <w:r w:rsidRPr="001F345E">
        <w:t>2,000</w:t>
      </w:r>
      <w:r w:rsidRPr="001F345E">
        <w:t>多所私立學校，大多數為聲名卓著、歷史優久的學校。</w:t>
      </w:r>
    </w:p>
    <w:p w14:paraId="6DD60D6A" w14:textId="77777777" w:rsidR="00C16970" w:rsidRPr="001F345E" w:rsidRDefault="00C16970" w:rsidP="007469A7">
      <w:pPr>
        <w:pStyle w:val="af"/>
        <w:ind w:firstLine="472"/>
      </w:pPr>
      <w:r w:rsidRPr="001F345E">
        <w:t>英國制定了國家統一課程（</w:t>
      </w:r>
      <w:r w:rsidRPr="001F345E">
        <w:t>National Curriculum</w:t>
      </w:r>
      <w:r w:rsidRPr="001F345E">
        <w:t>）：對所有的兒童在每一個學習階段所應達到的最低要求作出了規定。公立學校必須遵守此課程規定，但私立學校並不受此限制，不過有很多私立學校仍會採用國家統一課程來教授學生。</w:t>
      </w:r>
    </w:p>
    <w:p w14:paraId="47CD8CCD" w14:textId="77777777" w:rsidR="00C16970" w:rsidRPr="001F345E" w:rsidRDefault="00C16970" w:rsidP="007469A7">
      <w:pPr>
        <w:pStyle w:val="af6"/>
        <w:ind w:left="944" w:hanging="708"/>
      </w:pPr>
      <w:r w:rsidRPr="001F345E">
        <w:t>（一）幼兒與小學教育</w:t>
      </w:r>
    </w:p>
    <w:p w14:paraId="339F6087" w14:textId="77777777" w:rsidR="00C16970" w:rsidRPr="001F345E" w:rsidRDefault="00C16970" w:rsidP="007469A7">
      <w:pPr>
        <w:pStyle w:val="a4"/>
        <w:ind w:left="944" w:firstLine="472"/>
      </w:pPr>
      <w:r w:rsidRPr="001F345E">
        <w:t>英國很多兒童在三、四歲時便進入幼稚園就讀，或者在幼兒學校的幼兒班接受學前教育，然後通常在五歲時進入幼兒學校。</w:t>
      </w:r>
    </w:p>
    <w:p w14:paraId="0446DC89" w14:textId="77777777" w:rsidR="00C16970" w:rsidRPr="001F345E" w:rsidRDefault="00C16970" w:rsidP="007469A7">
      <w:pPr>
        <w:pStyle w:val="a4"/>
        <w:ind w:left="944" w:firstLine="472"/>
      </w:pPr>
      <w:r w:rsidRPr="001F345E">
        <w:t>就讀公立學校的兒童在七歲時，通常會從幼兒學校進入</w:t>
      </w:r>
      <w:r w:rsidRPr="001F345E">
        <w:t>Junior School</w:t>
      </w:r>
      <w:r w:rsidRPr="001F345E">
        <w:t>初級學校就讀。按照公立學校制度，幼兒園與低年級部往往合併為一所學校（稱為小學），讓五歲至十一歲兒童就讀。</w:t>
      </w:r>
    </w:p>
    <w:p w14:paraId="2D871DCE" w14:textId="77777777" w:rsidR="00C16970" w:rsidRPr="001F345E" w:rsidRDefault="00C16970" w:rsidP="007469A7">
      <w:pPr>
        <w:pStyle w:val="a4"/>
        <w:ind w:left="944" w:firstLine="472"/>
      </w:pPr>
      <w:r w:rsidRPr="001F345E">
        <w:t>就讀私立學校的兒童在七歲時，從幼兒學校升入</w:t>
      </w:r>
      <w:r w:rsidRPr="001F345E">
        <w:t xml:space="preserve">Preparatory School </w:t>
      </w:r>
      <w:r w:rsidRPr="001F345E">
        <w:t>預備學校。如果是國際學生，則可能需要寄宿預備學校。在預備學校學習的費用一般包括學費、住宿費、餐飲費、文具費、教材費、體育音樂等活</w:t>
      </w:r>
      <w:r w:rsidRPr="001F345E">
        <w:lastRenderedPageBreak/>
        <w:t>動所需的基本費用，另外如果學生使用電話，學校也會收取電話費。</w:t>
      </w:r>
    </w:p>
    <w:p w14:paraId="338F3DDB" w14:textId="77777777" w:rsidR="00C16970" w:rsidRPr="001F345E" w:rsidRDefault="00C16970" w:rsidP="007469A7">
      <w:pPr>
        <w:pStyle w:val="af6"/>
        <w:ind w:left="944" w:hanging="708"/>
      </w:pPr>
      <w:r w:rsidRPr="001F345E">
        <w:t>（二）中學教育</w:t>
      </w:r>
    </w:p>
    <w:p w14:paraId="1944C21E" w14:textId="77777777" w:rsidR="00C16970" w:rsidRPr="001F345E" w:rsidRDefault="00C16970" w:rsidP="007469A7">
      <w:pPr>
        <w:pStyle w:val="a4"/>
        <w:ind w:left="944" w:firstLine="472"/>
      </w:pPr>
      <w:r w:rsidRPr="001F345E">
        <w:t>就讀預備學校（</w:t>
      </w:r>
      <w:r w:rsidRPr="001F345E">
        <w:t>Preparatory School</w:t>
      </w:r>
      <w:r w:rsidRPr="001F345E">
        <w:t>）的兒童在十三歲時即轉入私立中</w:t>
      </w:r>
      <w:r w:rsidRPr="001F345E">
        <w:rPr>
          <w:spacing w:val="-2"/>
        </w:rPr>
        <w:t>學就讀。（備註：有些私立中學亦被稱為「公立學校」（</w:t>
      </w:r>
      <w:r w:rsidRPr="001F345E">
        <w:rPr>
          <w:spacing w:val="-2"/>
        </w:rPr>
        <w:t>Public School</w:t>
      </w:r>
      <w:r w:rsidRPr="001F345E">
        <w:rPr>
          <w:spacing w:val="-2"/>
        </w:rPr>
        <w:t>）</w:t>
      </w:r>
      <w:r w:rsidRPr="001F345E">
        <w:t>。這一名稱具有誤導性，因為這些學校不是公立學校，而是招收錄取自費學生的私立學校。這些學校在幾個世紀以前創立時取名為公立學校，並且一直延用至今。）</w:t>
      </w:r>
    </w:p>
    <w:p w14:paraId="7DD7BE47" w14:textId="77777777" w:rsidR="00C16970" w:rsidRPr="001F345E" w:rsidRDefault="00C16970" w:rsidP="007469A7">
      <w:pPr>
        <w:pStyle w:val="a4"/>
        <w:ind w:left="944" w:firstLine="472"/>
      </w:pPr>
      <w:r w:rsidRPr="001F345E">
        <w:t>年滿十三歲的學生通常需要通過統一入學考試，方可進入私立中學就讀。不過有些私立中學也錄取年滿十一歲的學生，與公立教育系統較為吻合。統一入學考試是所有學校的共同考試，考卷是由學生自己報考的中學批閱。</w:t>
      </w:r>
    </w:p>
    <w:p w14:paraId="58ABB1A3" w14:textId="77777777" w:rsidR="00C16970" w:rsidRPr="001F345E" w:rsidRDefault="00C16970" w:rsidP="007469A7">
      <w:pPr>
        <w:pStyle w:val="a4"/>
        <w:ind w:left="944" w:firstLine="472"/>
      </w:pPr>
      <w:r w:rsidRPr="001F345E">
        <w:t>很多英國中學認為統一入學考試並不適用於來自不同教育制度國家的國際學生。因此很多中學都願意調整入學程序與條件，好讓國際學生進入就讀。</w:t>
      </w:r>
    </w:p>
    <w:p w14:paraId="4DCAA031" w14:textId="77777777" w:rsidR="00C16970" w:rsidRPr="001F345E" w:rsidRDefault="00C16970" w:rsidP="007469A7">
      <w:pPr>
        <w:pStyle w:val="a4"/>
        <w:ind w:left="944" w:firstLine="472"/>
      </w:pPr>
      <w:r w:rsidRPr="001F345E">
        <w:t>學生在中學至少要唸到十六歲，才能參加考試，如果通過考試才能取</w:t>
      </w:r>
      <w:r w:rsidRPr="001F345E">
        <w:rPr>
          <w:spacing w:val="-2"/>
        </w:rPr>
        <w:t>得中學教育普通證書（</w:t>
      </w:r>
      <w:r w:rsidRPr="001F345E">
        <w:rPr>
          <w:spacing w:val="-2"/>
        </w:rPr>
        <w:t>GCSE</w:t>
      </w:r>
      <w:r w:rsidRPr="001F345E">
        <w:rPr>
          <w:spacing w:val="-2"/>
        </w:rPr>
        <w:t>），在蘇格蘭則是蘇格蘭教育證書（</w:t>
      </w:r>
      <w:r w:rsidRPr="001F345E">
        <w:rPr>
          <w:spacing w:val="-2"/>
        </w:rPr>
        <w:t>SCE</w:t>
      </w:r>
      <w:r w:rsidRPr="001F345E">
        <w:rPr>
          <w:spacing w:val="-2"/>
        </w:rPr>
        <w:t>）。</w:t>
      </w:r>
      <w:r w:rsidRPr="001F345E">
        <w:t>上述考試需要大約兩年的準備時間。大多數學生學習五至十門科目。</w:t>
      </w:r>
    </w:p>
    <w:p w14:paraId="717059CE" w14:textId="77777777" w:rsidR="00C16970" w:rsidRPr="001F345E" w:rsidRDefault="00C16970" w:rsidP="007469A7">
      <w:pPr>
        <w:pStyle w:val="af6"/>
        <w:ind w:left="944" w:hanging="708"/>
      </w:pPr>
      <w:r w:rsidRPr="001F345E">
        <w:t>（三）十六歲以後的教育</w:t>
      </w:r>
    </w:p>
    <w:p w14:paraId="7E322426" w14:textId="77777777" w:rsidR="00C16970" w:rsidRPr="001F345E" w:rsidRDefault="00C16970" w:rsidP="007469A7">
      <w:pPr>
        <w:pStyle w:val="a6"/>
        <w:ind w:left="1416" w:hanging="472"/>
      </w:pPr>
      <w:r w:rsidRPr="001F345E">
        <w:t>１、擴充教育</w:t>
      </w:r>
    </w:p>
    <w:p w14:paraId="64A1D0CB" w14:textId="77777777" w:rsidR="00C16970" w:rsidRPr="001F345E" w:rsidRDefault="00C16970" w:rsidP="007469A7">
      <w:pPr>
        <w:pStyle w:val="afc"/>
        <w:ind w:left="1416" w:firstLine="472"/>
      </w:pPr>
      <w:r w:rsidRPr="001F345E">
        <w:t>法律規定年滿十六歲的學生即完成義務教育，畢業後學生可以離開學校開始工作，不過也有很多學生選擇繼續升學。「擴充教育」（</w:t>
      </w:r>
      <w:r w:rsidRPr="001F345E">
        <w:t>Further Education</w:t>
      </w:r>
      <w:r w:rsidRPr="001F345E">
        <w:t>）即是指在十六歲完成義務教育後，所繼續接受的教育與訓練，通常以簡寫「</w:t>
      </w:r>
      <w:r w:rsidRPr="001F345E">
        <w:t>FE</w:t>
      </w:r>
      <w:r w:rsidRPr="001F345E">
        <w:t>」代表。英國目前約有</w:t>
      </w:r>
      <w:r w:rsidR="005E3378" w:rsidRPr="001F345E">
        <w:rPr>
          <w:rFonts w:hint="eastAsia"/>
          <w:lang w:eastAsia="zh-TW"/>
        </w:rPr>
        <w:t>600</w:t>
      </w:r>
      <w:r w:rsidRPr="001F345E">
        <w:t>多所提供擴充教育的學院。擴充教育學院不僅收中學畢業的學生，也收在職但想進修的人士，或者單純想進修的人士。</w:t>
      </w:r>
    </w:p>
    <w:p w14:paraId="2ED3F9DA" w14:textId="77777777" w:rsidR="00C16970" w:rsidRPr="001F345E" w:rsidRDefault="00C16970" w:rsidP="007469A7">
      <w:pPr>
        <w:pStyle w:val="afc"/>
        <w:ind w:left="1416" w:firstLine="472"/>
      </w:pPr>
      <w:r w:rsidRPr="001F345E">
        <w:lastRenderedPageBreak/>
        <w:t>完成英國義務教育的學生有下列選擇：</w:t>
      </w:r>
    </w:p>
    <w:p w14:paraId="1524EE93" w14:textId="77777777" w:rsidR="00C16970" w:rsidRPr="001F345E" w:rsidRDefault="00C16970" w:rsidP="007469A7">
      <w:pPr>
        <w:pStyle w:val="12"/>
        <w:ind w:left="1770" w:hanging="590"/>
      </w:pPr>
      <w:r w:rsidRPr="001F345E">
        <w:t>（</w:t>
      </w:r>
      <w:r w:rsidRPr="001F345E">
        <w:t>1</w:t>
      </w:r>
      <w:r w:rsidRPr="001F345E">
        <w:t>）學生可以留在自己的學校，繼續修習第六年級，或者到另一所學校就讀第六年級。在這個階段，每個學校都很專業化，所以也許學生原來的學校並無學生要唸的科系，這時就可到另一所學校就讀第六年級。</w:t>
      </w:r>
    </w:p>
    <w:p w14:paraId="44E130BA" w14:textId="77777777" w:rsidR="00C16970" w:rsidRPr="001F345E" w:rsidRDefault="00C16970" w:rsidP="007469A7">
      <w:pPr>
        <w:pStyle w:val="12"/>
        <w:ind w:left="1770" w:hanging="590"/>
      </w:pPr>
      <w:r w:rsidRPr="001F345E">
        <w:t>（</w:t>
      </w:r>
      <w:r w:rsidRPr="001F345E">
        <w:t>2</w:t>
      </w:r>
      <w:r w:rsidRPr="001F345E">
        <w:t>）進入一所由英國國家資助的第六年級學院就讀，這類學院通常稱為「擴充教育學院」。這類學院通常規模都很大，課程選擇也很多。</w:t>
      </w:r>
    </w:p>
    <w:p w14:paraId="0E1739AC" w14:textId="77777777" w:rsidR="00C16970" w:rsidRPr="001F345E" w:rsidRDefault="00C16970" w:rsidP="007469A7">
      <w:pPr>
        <w:pStyle w:val="12"/>
        <w:ind w:left="1770" w:hanging="590"/>
      </w:pPr>
      <w:r w:rsidRPr="001F345E">
        <w:t>（</w:t>
      </w:r>
      <w:r w:rsidRPr="001F345E">
        <w:t>3</w:t>
      </w:r>
      <w:r w:rsidRPr="001F345E">
        <w:t>）或者進入私立的第六年級學院就讀，這類學校通常規模較公立學校小。</w:t>
      </w:r>
    </w:p>
    <w:p w14:paraId="2C0C36C1" w14:textId="77777777" w:rsidR="00C16970" w:rsidRPr="001F345E" w:rsidRDefault="00C16970" w:rsidP="007469A7">
      <w:pPr>
        <w:pStyle w:val="afc"/>
        <w:ind w:left="1416" w:firstLine="472"/>
      </w:pPr>
      <w:r w:rsidRPr="001F345E">
        <w:t>在接受擴充教育時，學生可以依未來選擇的路大略分為三條不同的學習途徑（</w:t>
      </w:r>
      <w:r w:rsidRPr="001F345E">
        <w:t>Three Different Pathways</w:t>
      </w:r>
      <w:r w:rsidRPr="001F345E">
        <w:t>）：學術途徑（</w:t>
      </w:r>
      <w:r w:rsidRPr="001F345E">
        <w:t>Academic Pathway</w:t>
      </w:r>
      <w:r w:rsidRPr="001F345E">
        <w:t>）、職業途徑（</w:t>
      </w:r>
      <w:r w:rsidRPr="001F345E">
        <w:t>Vocational Pathway</w:t>
      </w:r>
      <w:r w:rsidRPr="001F345E">
        <w:t>）、中間途徑（</w:t>
      </w:r>
      <w:r w:rsidRPr="001F345E">
        <w:t>Middle Pathway</w:t>
      </w:r>
      <w:r w:rsidRPr="001F345E">
        <w:t>）。</w:t>
      </w:r>
    </w:p>
    <w:p w14:paraId="6B9D5796" w14:textId="77777777" w:rsidR="00C16970" w:rsidRPr="001F345E" w:rsidRDefault="00C16970" w:rsidP="007469A7">
      <w:pPr>
        <w:pStyle w:val="12"/>
        <w:ind w:left="1770" w:hanging="590"/>
      </w:pPr>
      <w:r w:rsidRPr="001F345E">
        <w:t>（</w:t>
      </w:r>
      <w:r w:rsidRPr="001F345E">
        <w:t>1</w:t>
      </w:r>
      <w:r w:rsidRPr="001F345E">
        <w:t>）學術途徑：將來</w:t>
      </w:r>
      <w:r w:rsidR="00F57EA7" w:rsidRPr="001F345E">
        <w:t>計畫</w:t>
      </w:r>
      <w:r w:rsidRPr="001F345E">
        <w:t>繼續唸大學或大學同級學院取得學位的學生可以選擇這個途徑。國際學生可以選擇唸一年或兩年的課程，要看國際學生在其本國的學術成績與英語能力而定。</w:t>
      </w:r>
    </w:p>
    <w:p w14:paraId="0E360EA8" w14:textId="77777777" w:rsidR="00C16970" w:rsidRPr="001F345E" w:rsidRDefault="00C16970" w:rsidP="007469A7">
      <w:pPr>
        <w:pStyle w:val="12"/>
        <w:ind w:left="1770" w:hanging="590"/>
      </w:pPr>
      <w:r w:rsidRPr="001F345E">
        <w:t>（</w:t>
      </w:r>
      <w:r w:rsidRPr="001F345E">
        <w:t>2</w:t>
      </w:r>
      <w:r w:rsidRPr="001F345E">
        <w:t>）職業途徑：如果是決定唸完第六年級後就業的學生，可以選擇學習特定領域的專業知識與技能的職業途徑。</w:t>
      </w:r>
    </w:p>
    <w:p w14:paraId="4ADCEB91" w14:textId="77777777" w:rsidR="00C16970" w:rsidRPr="001F345E" w:rsidRDefault="00C16970" w:rsidP="007469A7">
      <w:pPr>
        <w:pStyle w:val="12"/>
        <w:ind w:left="1770" w:hanging="590"/>
      </w:pPr>
      <w:r w:rsidRPr="001F345E">
        <w:t>（</w:t>
      </w:r>
      <w:r w:rsidRPr="001F345E">
        <w:t>3</w:t>
      </w:r>
      <w:r w:rsidRPr="001F345E">
        <w:t>）中間途徑：很多擴充教育學院都提供國際學生一個可以同時學習知識與技能的機會。學生會有一些無薪的實習的經驗。選擇這類途徑的課程，學生通常需修習兩年的時間，完成學業後，學生可以繼續進入大學或大學同級學院就讀，或選擇就業。</w:t>
      </w:r>
    </w:p>
    <w:p w14:paraId="1845FDC8" w14:textId="77777777" w:rsidR="00C16970" w:rsidRPr="001F345E" w:rsidRDefault="00C16970" w:rsidP="007469A7">
      <w:pPr>
        <w:pStyle w:val="a6"/>
        <w:ind w:left="1416" w:hanging="472"/>
      </w:pPr>
      <w:r w:rsidRPr="001F345E">
        <w:t>２、擴充教育課程種類：</w:t>
      </w:r>
    </w:p>
    <w:p w14:paraId="6B64FB04" w14:textId="77777777" w:rsidR="00360122" w:rsidRPr="001F345E" w:rsidRDefault="00360122" w:rsidP="007469A7">
      <w:pPr>
        <w:pStyle w:val="12"/>
        <w:ind w:left="1770" w:hanging="590"/>
        <w:rPr>
          <w:lang w:eastAsia="zh-TW"/>
        </w:rPr>
      </w:pPr>
    </w:p>
    <w:p w14:paraId="5025AEE8" w14:textId="77777777" w:rsidR="00C16970" w:rsidRPr="001F345E" w:rsidRDefault="00C16970" w:rsidP="007469A7">
      <w:pPr>
        <w:pStyle w:val="12"/>
        <w:ind w:left="1770" w:hanging="590"/>
      </w:pPr>
      <w:r w:rsidRPr="001F345E">
        <w:lastRenderedPageBreak/>
        <w:t>（</w:t>
      </w:r>
      <w:r w:rsidRPr="001F345E">
        <w:t>1</w:t>
      </w:r>
      <w:r w:rsidRPr="001F345E">
        <w:t>）</w:t>
      </w:r>
      <w:r w:rsidRPr="001F345E">
        <w:t>A-Level</w:t>
      </w:r>
      <w:r w:rsidRPr="001F345E">
        <w:t>教育普通證書進階級：（</w:t>
      </w:r>
      <w:r w:rsidRPr="001F345E">
        <w:t>Advanced Level</w:t>
      </w:r>
      <w:r w:rsidRPr="001F345E">
        <w:t>）：這是進入英國大學或大學同級學院之前最普通的入學需求。學生一般都會依所準備修習的學位課程而選讀二到三門相關科目。</w:t>
      </w:r>
      <w:r w:rsidRPr="001F345E">
        <w:t>A-Level</w:t>
      </w:r>
      <w:r w:rsidRPr="001F345E">
        <w:t>一般需兩年的修習時間，不過有些地方可以用一年的時間密集修習。</w:t>
      </w:r>
    </w:p>
    <w:p w14:paraId="50B3DE89" w14:textId="77777777" w:rsidR="00C16970" w:rsidRPr="001F345E" w:rsidRDefault="00C16970" w:rsidP="007469A7">
      <w:pPr>
        <w:pStyle w:val="12"/>
        <w:ind w:left="1770" w:hanging="590"/>
      </w:pPr>
      <w:r w:rsidRPr="001F345E">
        <w:t>（</w:t>
      </w:r>
      <w:r w:rsidRPr="001F345E">
        <w:t>2</w:t>
      </w:r>
      <w:r w:rsidRPr="001F345E">
        <w:t>）</w:t>
      </w:r>
      <w:r w:rsidRPr="001F345E">
        <w:t>AS-Level</w:t>
      </w:r>
      <w:r w:rsidRPr="001F345E">
        <w:t>教育普通證書進階輔助級：（</w:t>
      </w:r>
      <w:r w:rsidRPr="001F345E">
        <w:t>Advanced Supplementary Level</w:t>
      </w:r>
      <w:r w:rsidRPr="001F345E">
        <w:t>）：</w:t>
      </w:r>
      <w:r w:rsidRPr="001F345E">
        <w:t>AS-Level</w:t>
      </w:r>
      <w:r w:rsidRPr="001F345E">
        <w:t>是進階級的一半，兩個</w:t>
      </w:r>
      <w:r w:rsidRPr="001F345E">
        <w:t>AS-Level</w:t>
      </w:r>
      <w:r w:rsidRPr="001F345E">
        <w:t>等於一個</w:t>
      </w:r>
      <w:r w:rsidRPr="001F345E">
        <w:t>A-Level</w:t>
      </w:r>
      <w:r w:rsidRPr="001F345E">
        <w:t>。</w:t>
      </w:r>
    </w:p>
    <w:p w14:paraId="1F6D08F6" w14:textId="77777777" w:rsidR="00C16970" w:rsidRPr="001F345E" w:rsidRDefault="00C16970" w:rsidP="007469A7">
      <w:pPr>
        <w:pStyle w:val="12"/>
        <w:ind w:left="1770" w:hanging="590"/>
      </w:pPr>
      <w:r w:rsidRPr="001F345E">
        <w:t>（</w:t>
      </w:r>
      <w:r w:rsidRPr="001F345E">
        <w:t>3</w:t>
      </w:r>
      <w:r w:rsidRPr="001F345E">
        <w:t>）</w:t>
      </w:r>
      <w:r w:rsidRPr="001F345E">
        <w:t>IB</w:t>
      </w:r>
      <w:r w:rsidRPr="001F345E">
        <w:t>國際中學程度資格：（</w:t>
      </w:r>
      <w:r w:rsidRPr="001F345E">
        <w:t>International Baccalaureate</w:t>
      </w:r>
      <w:r w:rsidRPr="001F345E">
        <w:t>）：這是一個國際性的資</w:t>
      </w:r>
      <w:r w:rsidRPr="001F345E">
        <w:rPr>
          <w:rFonts w:ascii="華康細圓體"/>
        </w:rPr>
        <w:t>格</w:t>
      </w:r>
      <w:r w:rsidR="007469A7" w:rsidRPr="001F345E">
        <w:rPr>
          <w:rFonts w:ascii="華康細圓體" w:hint="eastAsia"/>
          <w:lang w:eastAsia="zh-TW"/>
        </w:rPr>
        <w:t>，</w:t>
      </w:r>
      <w:r w:rsidRPr="001F345E">
        <w:t>大部</w:t>
      </w:r>
      <w:r w:rsidR="002F64D4" w:rsidRPr="001F345E">
        <w:rPr>
          <w:rFonts w:hint="eastAsia"/>
          <w:lang w:eastAsia="zh-TW"/>
        </w:rPr>
        <w:t>分</w:t>
      </w:r>
      <w:r w:rsidRPr="001F345E">
        <w:t>的國家都認可這個資格（包括英國），擁有該資格的學生可以進入各國大學就讀。</w:t>
      </w:r>
    </w:p>
    <w:p w14:paraId="34FD7B04" w14:textId="77777777" w:rsidR="00C16970" w:rsidRPr="001F345E" w:rsidRDefault="00C16970" w:rsidP="007469A7">
      <w:pPr>
        <w:pStyle w:val="12"/>
        <w:ind w:left="1770" w:hanging="590"/>
      </w:pPr>
      <w:r w:rsidRPr="001F345E">
        <w:t>（</w:t>
      </w:r>
      <w:r w:rsidRPr="001F345E">
        <w:t>4</w:t>
      </w:r>
      <w:r w:rsidRPr="001F345E">
        <w:t>）</w:t>
      </w:r>
      <w:r w:rsidRPr="001F345E">
        <w:t>NVQ</w:t>
      </w:r>
      <w:r w:rsidRPr="001F345E">
        <w:t>國家職業資格：（</w:t>
      </w:r>
      <w:r w:rsidRPr="001F345E">
        <w:t>National Vocational Qualification</w:t>
      </w:r>
      <w:r w:rsidRPr="001F345E">
        <w:t>）：主要是以特定工作及能力為基礎的資格，是針對可在工作環境中應用而設計的。</w:t>
      </w:r>
    </w:p>
    <w:p w14:paraId="7B652463" w14:textId="77777777" w:rsidR="00C16970" w:rsidRPr="001F345E" w:rsidRDefault="00C16970" w:rsidP="007469A7">
      <w:pPr>
        <w:pStyle w:val="12"/>
        <w:ind w:left="1770" w:hanging="590"/>
      </w:pPr>
      <w:r w:rsidRPr="001F345E">
        <w:t>（</w:t>
      </w:r>
      <w:r w:rsidRPr="001F345E">
        <w:t>5</w:t>
      </w:r>
      <w:r w:rsidRPr="001F345E">
        <w:t>）</w:t>
      </w:r>
      <w:r w:rsidRPr="001F345E">
        <w:rPr>
          <w:spacing w:val="16"/>
        </w:rPr>
        <w:t>GNVQ</w:t>
      </w:r>
      <w:r w:rsidRPr="001F345E">
        <w:rPr>
          <w:spacing w:val="16"/>
        </w:rPr>
        <w:t>普通國家職業資格：（</w:t>
      </w:r>
      <w:r w:rsidRPr="001F345E">
        <w:rPr>
          <w:spacing w:val="16"/>
        </w:rPr>
        <w:t xml:space="preserve">General National Vocational </w:t>
      </w:r>
      <w:r w:rsidRPr="001F345E">
        <w:t>Qualification</w:t>
      </w:r>
      <w:r w:rsidRPr="001F345E">
        <w:t>）：這也是一項與工作有關的資格，比</w:t>
      </w:r>
      <w:r w:rsidRPr="001F345E">
        <w:t>NVQ</w:t>
      </w:r>
      <w:r w:rsidRPr="001F345E">
        <w:t>一般性，與特定工作的關聯性較低。</w:t>
      </w:r>
      <w:r w:rsidRPr="001F345E">
        <w:t>GNVQ</w:t>
      </w:r>
      <w:r w:rsidRPr="001F345E">
        <w:t>是讓學生準備能夠在職場工作。</w:t>
      </w:r>
      <w:r w:rsidRPr="001F345E">
        <w:t>GNVQ</w:t>
      </w:r>
      <w:r w:rsidRPr="001F345E">
        <w:t>目前提供基礎、中級、進階三種等級課程。</w:t>
      </w:r>
    </w:p>
    <w:p w14:paraId="7231E54B" w14:textId="77777777" w:rsidR="00C16970" w:rsidRPr="001F345E" w:rsidRDefault="00C16970" w:rsidP="007469A7">
      <w:pPr>
        <w:pStyle w:val="12"/>
        <w:ind w:left="1770" w:hanging="590"/>
      </w:pPr>
      <w:r w:rsidRPr="001F345E">
        <w:t>（</w:t>
      </w:r>
      <w:r w:rsidRPr="001F345E">
        <w:t>6</w:t>
      </w:r>
      <w:r w:rsidRPr="001F345E">
        <w:t>）</w:t>
      </w:r>
      <w:r w:rsidRPr="001F345E">
        <w:t>SVQ</w:t>
      </w:r>
      <w:r w:rsidRPr="001F345E">
        <w:t>與</w:t>
      </w:r>
      <w:r w:rsidRPr="001F345E">
        <w:t>GSVQ</w:t>
      </w:r>
      <w:r w:rsidRPr="001F345E">
        <w:t>：這是蘇格蘭的一個資格系統，同</w:t>
      </w:r>
      <w:r w:rsidRPr="001F345E">
        <w:t>NVQ</w:t>
      </w:r>
      <w:r w:rsidRPr="001F345E">
        <w:t>和</w:t>
      </w:r>
      <w:r w:rsidRPr="001F345E">
        <w:t>GNVQ</w:t>
      </w:r>
      <w:r w:rsidRPr="001F345E">
        <w:t>。</w:t>
      </w:r>
    </w:p>
    <w:p w14:paraId="7F366DD8" w14:textId="77777777" w:rsidR="00C16970" w:rsidRPr="001F345E" w:rsidRDefault="00C16970" w:rsidP="007469A7">
      <w:pPr>
        <w:pStyle w:val="12"/>
        <w:ind w:left="1770" w:hanging="590"/>
      </w:pPr>
      <w:r w:rsidRPr="001F345E">
        <w:t>（</w:t>
      </w:r>
      <w:r w:rsidRPr="001F345E">
        <w:t>7</w:t>
      </w:r>
      <w:r w:rsidRPr="001F345E">
        <w:t>）先修課程：（</w:t>
      </w:r>
      <w:r w:rsidRPr="001F345E">
        <w:t>Access Courses</w:t>
      </w:r>
      <w:r w:rsidRPr="001F345E">
        <w:t>）：這類課程是專為不具備擴充或高等教育之必備條件的學生所開設的。</w:t>
      </w:r>
    </w:p>
    <w:p w14:paraId="6621048F" w14:textId="77777777" w:rsidR="00C16970" w:rsidRPr="001F345E" w:rsidRDefault="00C16970" w:rsidP="007469A7">
      <w:pPr>
        <w:pStyle w:val="12"/>
        <w:ind w:left="1770" w:hanging="590"/>
      </w:pPr>
      <w:r w:rsidRPr="001F345E">
        <w:t>（</w:t>
      </w:r>
      <w:r w:rsidRPr="001F345E">
        <w:t>8</w:t>
      </w:r>
      <w:r w:rsidRPr="001F345E">
        <w:t>）</w:t>
      </w:r>
      <w:r w:rsidRPr="001F345E">
        <w:t>EFL</w:t>
      </w:r>
      <w:r w:rsidRPr="001F345E">
        <w:t>英語課程：（</w:t>
      </w:r>
      <w:r w:rsidRPr="001F345E">
        <w:t>English as a Foreign Language</w:t>
      </w:r>
      <w:r w:rsidRPr="001F345E">
        <w:t>）。</w:t>
      </w:r>
    </w:p>
    <w:p w14:paraId="1BB8BCFD" w14:textId="77777777" w:rsidR="00C16970" w:rsidRPr="001F345E" w:rsidRDefault="00C16970" w:rsidP="007F3946">
      <w:pPr>
        <w:pStyle w:val="a6"/>
        <w:ind w:left="1416" w:hanging="472"/>
        <w:rPr>
          <w:rFonts w:ascii="新細明體" w:hAnsi="新細明體" w:cs="新細明體"/>
          <w:bCs/>
        </w:rPr>
      </w:pPr>
      <w:r w:rsidRPr="001F345E">
        <w:t>３、高等教育</w:t>
      </w:r>
      <w:r w:rsidR="007F3946" w:rsidRPr="001F345E">
        <w:rPr>
          <w:rFonts w:hint="eastAsia"/>
          <w:lang w:eastAsia="zh-TW"/>
        </w:rPr>
        <w:t>－</w:t>
      </w:r>
      <w:r w:rsidRPr="001F345E">
        <w:rPr>
          <w:rFonts w:ascii="新細明體" w:hAnsi="新細明體" w:cs="新細明體"/>
          <w:bCs/>
        </w:rPr>
        <w:t>學士學位</w:t>
      </w:r>
    </w:p>
    <w:p w14:paraId="193703FD" w14:textId="77777777" w:rsidR="00C16970" w:rsidRPr="001F345E" w:rsidRDefault="00C16970" w:rsidP="007F3946">
      <w:pPr>
        <w:pStyle w:val="afc"/>
        <w:ind w:left="1416" w:firstLine="472"/>
      </w:pPr>
      <w:r w:rsidRPr="001F345E">
        <w:t>英國的學士學位課程（也稱大學學士或第一個學位）通常需三年的時間修業完成，但工讀交替制課程及蘇格蘭學士學位則需四年的時間完成。</w:t>
      </w:r>
    </w:p>
    <w:p w14:paraId="6EA0BEB9" w14:textId="77777777" w:rsidR="00C16970" w:rsidRPr="001F345E" w:rsidRDefault="00C16970" w:rsidP="007F3946">
      <w:pPr>
        <w:pStyle w:val="afc"/>
        <w:ind w:left="1416" w:firstLine="472"/>
      </w:pPr>
      <w:r w:rsidRPr="001F345E">
        <w:lastRenderedPageBreak/>
        <w:t>學士學位的入學要求因不同系所與學校而異。</w:t>
      </w:r>
      <w:r w:rsidR="00A93E2E" w:rsidRPr="001F345E">
        <w:t>臺</w:t>
      </w:r>
      <w:r w:rsidRPr="001F345E">
        <w:t>灣學生可直接申請蘇格蘭大學四年制課程，然而因為</w:t>
      </w:r>
      <w:r w:rsidR="00A93E2E" w:rsidRPr="001F345E">
        <w:t>臺</w:t>
      </w:r>
      <w:r w:rsidRPr="001F345E">
        <w:t>灣與英國教育體系之不同，</w:t>
      </w:r>
      <w:r w:rsidR="00A93E2E" w:rsidRPr="001F345E">
        <w:t>臺</w:t>
      </w:r>
      <w:r w:rsidRPr="001F345E">
        <w:t>灣的高中畢業生或同等學歷者，通常需要通過下列三種課程之一：先修課程（</w:t>
      </w:r>
      <w:r w:rsidRPr="001F345E">
        <w:t>Access courses</w:t>
      </w:r>
      <w:r w:rsidRPr="001F345E">
        <w:t>）、</w:t>
      </w:r>
      <w:r w:rsidRPr="001F345E">
        <w:t>A-Level</w:t>
      </w:r>
      <w:r w:rsidRPr="001F345E">
        <w:t>課程、或職業課程，才能進入英格蘭、威爾斯與北愛爾蘭的大學一年級修學士學位。</w:t>
      </w:r>
    </w:p>
    <w:p w14:paraId="27C1B9CB" w14:textId="77777777" w:rsidR="00C16970" w:rsidRPr="001F345E" w:rsidRDefault="00C16970" w:rsidP="007F3946">
      <w:pPr>
        <w:pStyle w:val="afc"/>
        <w:ind w:left="1416" w:firstLine="472"/>
      </w:pPr>
      <w:r w:rsidRPr="001F345E">
        <w:t>所有申請進入大學之申請者，均需透過大學與學院入學許可服務中心（</w:t>
      </w:r>
      <w:r w:rsidRPr="001F345E">
        <w:t>UCAS</w:t>
      </w:r>
      <w:r w:rsidRPr="001F345E">
        <w:t>）提出申請，此為一集中申請作業及許可入學的系統，有效簡化了大學的申請程序，只須填完一張申請表格，最多可同時申請六所學校或一所學校的六種課程，甚至更多所學校。若您欲申請醫學課程，則只有四種選擇。</w:t>
      </w:r>
    </w:p>
    <w:p w14:paraId="4E015A84" w14:textId="77777777" w:rsidR="00C16970" w:rsidRPr="001F345E" w:rsidRDefault="00C16970" w:rsidP="007F3946">
      <w:pPr>
        <w:pStyle w:val="afc"/>
        <w:ind w:left="1416" w:firstLine="472"/>
      </w:pPr>
      <w:r w:rsidRPr="001F345E">
        <w:t>除了一般大學之外，英國的一些高等教育學院、技術學院、提供擴充教育的學校也都開設有大學學位同等級之各種課程。</w:t>
      </w:r>
    </w:p>
    <w:p w14:paraId="24FA5584" w14:textId="77777777" w:rsidR="007469A7" w:rsidRPr="001F345E" w:rsidRDefault="007469A7" w:rsidP="007469A7">
      <w:pPr>
        <w:pStyle w:val="af"/>
        <w:ind w:firstLine="472"/>
        <w:rPr>
          <w:lang w:eastAsia="zh-TW"/>
        </w:rPr>
      </w:pPr>
    </w:p>
    <w:p w14:paraId="32AF8172" w14:textId="77777777" w:rsidR="006A3B26" w:rsidRPr="001F345E" w:rsidRDefault="006A3B26">
      <w:pPr>
        <w:widowControl/>
        <w:overflowPunct/>
        <w:autoSpaceDE/>
        <w:autoSpaceDN/>
        <w:jc w:val="left"/>
        <w:rPr>
          <w:rFonts w:ascii="華康新特明體(P)" w:eastAsia="華康新特明體(P)" w:hAnsi="華康新特明體(P)"/>
          <w:spacing w:val="10"/>
          <w:sz w:val="40"/>
          <w:lang w:eastAsia="zh-TW"/>
        </w:rPr>
      </w:pPr>
      <w:r w:rsidRPr="001F345E">
        <w:rPr>
          <w:lang w:eastAsia="zh-TW"/>
        </w:rPr>
        <w:br w:type="page"/>
      </w:r>
    </w:p>
    <w:p w14:paraId="1205B9C0" w14:textId="77777777" w:rsidR="007469A7" w:rsidRPr="001F345E" w:rsidRDefault="007469A7" w:rsidP="00FA29A4">
      <w:pPr>
        <w:pStyle w:val="af4"/>
        <w:spacing w:before="514" w:after="771"/>
        <w:rPr>
          <w:lang w:eastAsia="zh-TW"/>
        </w:rPr>
      </w:pPr>
    </w:p>
    <w:p w14:paraId="00B3AB3C" w14:textId="77777777" w:rsidR="007469A7" w:rsidRPr="001F345E" w:rsidRDefault="007469A7" w:rsidP="00FA29A4">
      <w:pPr>
        <w:pStyle w:val="af4"/>
        <w:spacing w:before="514" w:after="771"/>
        <w:rPr>
          <w:lang w:eastAsia="zh-TW"/>
        </w:rPr>
        <w:sectPr w:rsidR="007469A7" w:rsidRPr="001F345E">
          <w:headerReference w:type="even" r:id="rId59"/>
          <w:headerReference w:type="default" r:id="rId60"/>
          <w:footerReference w:type="even" r:id="rId61"/>
          <w:footerReference w:type="default" r:id="rId62"/>
          <w:headerReference w:type="first" r:id="rId63"/>
          <w:footerReference w:type="first" r:id="rId64"/>
          <w:pgSz w:w="11906" w:h="16838"/>
          <w:pgMar w:top="2268" w:right="1701" w:bottom="1701" w:left="1701" w:header="1134" w:footer="851" w:gutter="0"/>
          <w:cols w:space="720"/>
          <w:docGrid w:type="linesAndChars" w:linePitch="514" w:charSpace="-820"/>
        </w:sectPr>
      </w:pPr>
    </w:p>
    <w:p w14:paraId="07BCBDEB" w14:textId="77777777" w:rsidR="00C16970" w:rsidRPr="001F345E" w:rsidRDefault="00C16970" w:rsidP="007469A7">
      <w:pPr>
        <w:pStyle w:val="af4"/>
        <w:spacing w:before="514" w:after="771"/>
      </w:pPr>
      <w:bookmarkStart w:id="9" w:name="_Toc105621245"/>
      <w:r w:rsidRPr="001F345E">
        <w:rPr>
          <w:rFonts w:hint="eastAsia"/>
        </w:rPr>
        <w:lastRenderedPageBreak/>
        <w:t>第玖章　結論</w:t>
      </w:r>
      <w:bookmarkEnd w:id="9"/>
    </w:p>
    <w:p w14:paraId="6ECE9EC9" w14:textId="77777777" w:rsidR="00C16970" w:rsidRPr="001F345E" w:rsidRDefault="00D65442" w:rsidP="007F3946">
      <w:pPr>
        <w:pStyle w:val="af"/>
        <w:ind w:firstLine="472"/>
      </w:pPr>
      <w:r w:rsidRPr="001F345E">
        <w:rPr>
          <w:rFonts w:hint="eastAsia"/>
          <w:lang w:eastAsia="zh-TW"/>
        </w:rPr>
        <w:t>英國係以投資開放及公司稅制低享譽世界</w:t>
      </w:r>
      <w:r w:rsidRPr="001F345E">
        <w:t>，</w:t>
      </w:r>
      <w:r w:rsidR="007A4086" w:rsidRPr="001F345E">
        <w:rPr>
          <w:rFonts w:hint="eastAsia"/>
          <w:lang w:eastAsia="zh-TW"/>
        </w:rPr>
        <w:t>英國並無明文外資投資規範</w:t>
      </w:r>
      <w:r w:rsidR="007A4086" w:rsidRPr="001F345E">
        <w:t>，</w:t>
      </w:r>
      <w:r w:rsidR="007A4086" w:rsidRPr="001F345E">
        <w:rPr>
          <w:rFonts w:hint="eastAsia"/>
          <w:lang w:eastAsia="zh-TW"/>
        </w:rPr>
        <w:t>視同外資與本國人相同待遇</w:t>
      </w:r>
      <w:r w:rsidR="007A4086" w:rsidRPr="001F345E">
        <w:t>，</w:t>
      </w:r>
      <w:r w:rsidR="00C16970" w:rsidRPr="001F345E">
        <w:t>英國</w:t>
      </w:r>
      <w:r w:rsidR="004F5796" w:rsidRPr="001F345E">
        <w:rPr>
          <w:rFonts w:hint="eastAsia"/>
          <w:lang w:eastAsia="zh-TW"/>
        </w:rPr>
        <w:t>並係</w:t>
      </w:r>
      <w:r w:rsidR="00C16970" w:rsidRPr="001F345E">
        <w:t>工業革命之發源地，工業基礎完善，工商業發達，各項支援工業齊全，倫敦復為世界金融中心之一，金融及服務業亦極發達。英國自</w:t>
      </w:r>
      <w:r w:rsidR="00C16970" w:rsidRPr="001F345E">
        <w:t>1980</w:t>
      </w:r>
      <w:r w:rsidR="00C16970" w:rsidRPr="001F345E">
        <w:t>年代以來即進行國營事業私有化，政府更致力於制定投資優惠政策與規定。英國歡迎外商投資，尤其是新技術的引進，外資公司與英資公司在英國享受同等投資優惠。英國政府為鼓勵外商及當地廠商在英投資設廠，訂有優惠之獎助辦法，其中全國性獎勵措施包括：先進技術</w:t>
      </w:r>
      <w:r w:rsidR="00F57EA7" w:rsidRPr="001F345E">
        <w:t>計畫</w:t>
      </w:r>
      <w:r w:rsidR="00D337CA" w:rsidRPr="001F345E">
        <w:rPr>
          <w:rFonts w:hint="eastAsia"/>
          <w:lang w:eastAsia="zh-TW"/>
        </w:rPr>
        <w:t>及</w:t>
      </w:r>
      <w:r w:rsidR="00C16970" w:rsidRPr="001F345E">
        <w:t>一般工業合作</w:t>
      </w:r>
      <w:r w:rsidR="00F57EA7" w:rsidRPr="001F345E">
        <w:t>計畫</w:t>
      </w:r>
      <w:r w:rsidR="00C16970" w:rsidRPr="001F345E">
        <w:t>等。其他獎勵措施如地區性獎勵、北愛爾蘭特別獎勵、自由貿易區、職業訓練獎助以及相關獎勵</w:t>
      </w:r>
      <w:r w:rsidR="00BF5144" w:rsidRPr="001F345E">
        <w:rPr>
          <w:rFonts w:hint="eastAsia"/>
          <w:lang w:eastAsia="zh-TW"/>
        </w:rPr>
        <w:t>措施</w:t>
      </w:r>
      <w:r w:rsidR="00C16970" w:rsidRPr="001F345E">
        <w:t>等，有助降低投資者因應投資之資金需求，增加投資報酬率。</w:t>
      </w:r>
    </w:p>
    <w:p w14:paraId="07AE7621" w14:textId="77777777" w:rsidR="00C16970" w:rsidRPr="001F345E" w:rsidRDefault="00C16970" w:rsidP="007F3946">
      <w:pPr>
        <w:pStyle w:val="af"/>
        <w:ind w:firstLine="472"/>
      </w:pPr>
      <w:r w:rsidRPr="001F345E">
        <w:t>英國有關就業條件、安全、消費者權益及環保方面之立法亦十分廣泛週全。有關勞工法規方面，英國在勞工法規方面，較歐洲大陸其他國家為寬鬆。</w:t>
      </w:r>
      <w:r w:rsidR="00BF5144" w:rsidRPr="001F345E">
        <w:rPr>
          <w:rFonts w:hint="eastAsia"/>
          <w:lang w:eastAsia="zh-TW"/>
        </w:rPr>
        <w:t>另外</w:t>
      </w:r>
      <w:r w:rsidR="00BF5144" w:rsidRPr="001F345E">
        <w:t>，</w:t>
      </w:r>
      <w:r w:rsidRPr="001F345E">
        <w:t>英國為國際金融中心，首都倫敦為世界最繁華的都會之一，本地及外商銀行林立，計約有</w:t>
      </w:r>
      <w:r w:rsidRPr="001F345E">
        <w:t>70</w:t>
      </w:r>
      <w:r w:rsidRPr="001F345E">
        <w:t>多國</w:t>
      </w:r>
      <w:r w:rsidRPr="001F345E">
        <w:t>500</w:t>
      </w:r>
      <w:r w:rsidRPr="001F345E">
        <w:t>餘家銀行在倫敦設有銀行或分行；並擁有各種交易所，各項金融工具齊全。</w:t>
      </w:r>
    </w:p>
    <w:p w14:paraId="4AF6777A" w14:textId="77777777" w:rsidR="00921A31" w:rsidRPr="001F345E" w:rsidRDefault="005F3575" w:rsidP="006A3B26">
      <w:pPr>
        <w:pStyle w:val="af"/>
        <w:ind w:firstLine="472"/>
        <w:rPr>
          <w:lang w:eastAsia="zh-TW"/>
        </w:rPr>
      </w:pPr>
      <w:r w:rsidRPr="001F345E">
        <w:t>綜合以上所述，英國作為一個海外投資市場具有相當多的優勢，包括優越的地理位置、良好的金融商業制度、發展完善的基礎建設及交通系統、高素質的勞動力、充足的能源、強大的研發能力等。</w:t>
      </w:r>
      <w:r w:rsidR="00921A31" w:rsidRPr="001F345E">
        <w:rPr>
          <w:rFonts w:hint="eastAsia"/>
        </w:rPr>
        <w:t>惟自</w:t>
      </w:r>
      <w:r w:rsidR="00921A31" w:rsidRPr="001F345E">
        <w:t>2016</w:t>
      </w:r>
      <w:r w:rsidR="00921A31" w:rsidRPr="001F345E">
        <w:rPr>
          <w:rFonts w:hint="eastAsia"/>
        </w:rPr>
        <w:t>年</w:t>
      </w:r>
      <w:r w:rsidR="00921A31" w:rsidRPr="001F345E">
        <w:t>6</w:t>
      </w:r>
      <w:r w:rsidR="00921A31" w:rsidRPr="001F345E">
        <w:rPr>
          <w:rFonts w:hint="eastAsia"/>
        </w:rPr>
        <w:t>月</w:t>
      </w:r>
      <w:r w:rsidR="00921A31" w:rsidRPr="001F345E">
        <w:t>23</w:t>
      </w:r>
      <w:r w:rsidR="00921A31" w:rsidRPr="001F345E">
        <w:rPr>
          <w:rFonts w:hint="eastAsia"/>
        </w:rPr>
        <w:t>日，英國舉行歷史性的公投決定脫歐後，經過</w:t>
      </w:r>
      <w:r w:rsidR="00921A31" w:rsidRPr="001F345E">
        <w:t>4</w:t>
      </w:r>
      <w:r w:rsidR="00921A31" w:rsidRPr="001F345E">
        <w:rPr>
          <w:rFonts w:hint="eastAsia"/>
        </w:rPr>
        <w:t>年半的紛擾，英國首相於</w:t>
      </w:r>
      <w:r w:rsidR="00921A31" w:rsidRPr="001F345E">
        <w:t>2020</w:t>
      </w:r>
      <w:r w:rsidR="00921A31" w:rsidRPr="001F345E">
        <w:rPr>
          <w:rFonts w:hint="eastAsia"/>
        </w:rPr>
        <w:t>年</w:t>
      </w:r>
      <w:r w:rsidR="00921A31" w:rsidRPr="001F345E">
        <w:t>12</w:t>
      </w:r>
      <w:r w:rsidR="00921A31" w:rsidRPr="001F345E">
        <w:rPr>
          <w:rFonts w:hint="eastAsia"/>
        </w:rPr>
        <w:t>月</w:t>
      </w:r>
      <w:r w:rsidR="00921A31" w:rsidRPr="001F345E">
        <w:t>24</w:t>
      </w:r>
      <w:r w:rsidR="00921A31" w:rsidRPr="001F345E">
        <w:rPr>
          <w:rFonts w:hint="eastAsia"/>
        </w:rPr>
        <w:t>日宣布與歐盟達成脫歐後之貿易協定，確定與歐盟間貨品貿易維持零關稅、零配額，另該協定亦涵蓋服務、投資、競爭、國家補助、稅務透明化、航空及陸運、能源與永續性、漁業、資料保護、社會保險協調等，大致提供英國與歐盟市場商業往來之架構，降低英國投</w:t>
      </w:r>
      <w:r w:rsidR="00921A31" w:rsidRPr="001F345E">
        <w:rPr>
          <w:rFonts w:hint="eastAsia"/>
        </w:rPr>
        <w:lastRenderedPageBreak/>
        <w:t>資環境的不穩定性。</w:t>
      </w:r>
    </w:p>
    <w:p w14:paraId="3E3FE60B" w14:textId="1DE50534" w:rsidR="009E385E" w:rsidRPr="001F345E" w:rsidRDefault="00B37B9E" w:rsidP="000A2B5E">
      <w:pPr>
        <w:pStyle w:val="af"/>
        <w:ind w:firstLine="472"/>
        <w:rPr>
          <w:lang w:eastAsia="zh-TW"/>
        </w:rPr>
      </w:pPr>
      <w:r w:rsidRPr="001F345E">
        <w:rPr>
          <w:rFonts w:hint="eastAsia"/>
          <w:lang w:eastAsia="zh-TW"/>
        </w:rPr>
        <w:t>惟</w:t>
      </w:r>
      <w:r w:rsidR="009E385E" w:rsidRPr="001F345E">
        <w:rPr>
          <w:rFonts w:hint="eastAsia"/>
          <w:lang w:eastAsia="zh-TW"/>
        </w:rPr>
        <w:t>英國許多企業及跨國公司於英國的業務多依賴自歐盟採購，或由歐盟供應商製造供貨。麥肯錫</w:t>
      </w:r>
      <w:r w:rsidR="006D36E0" w:rsidRPr="001F345E">
        <w:rPr>
          <w:rFonts w:hint="eastAsia"/>
          <w:lang w:eastAsia="zh-TW"/>
        </w:rPr>
        <w:t>（</w:t>
      </w:r>
      <w:r w:rsidR="009E385E" w:rsidRPr="001F345E">
        <w:rPr>
          <w:rFonts w:hint="eastAsia"/>
          <w:lang w:eastAsia="zh-TW"/>
        </w:rPr>
        <w:t>McKinsey</w:t>
      </w:r>
      <w:r w:rsidR="006D36E0" w:rsidRPr="001F345E">
        <w:rPr>
          <w:rFonts w:hint="eastAsia"/>
          <w:lang w:eastAsia="zh-TW"/>
        </w:rPr>
        <w:t>）</w:t>
      </w:r>
      <w:r w:rsidR="009E385E" w:rsidRPr="001F345E">
        <w:rPr>
          <w:rFonts w:hint="eastAsia"/>
          <w:lang w:eastAsia="zh-TW"/>
        </w:rPr>
        <w:t>採訪英國</w:t>
      </w:r>
      <w:r w:rsidR="009E385E" w:rsidRPr="001F345E">
        <w:rPr>
          <w:rFonts w:hint="eastAsia"/>
          <w:lang w:eastAsia="zh-TW"/>
        </w:rPr>
        <w:t>50</w:t>
      </w:r>
      <w:r w:rsidR="009E385E" w:rsidRPr="001F345E">
        <w:rPr>
          <w:rFonts w:hint="eastAsia"/>
          <w:lang w:eastAsia="zh-TW"/>
        </w:rPr>
        <w:t>家企業高階管理者發現，英國脫歐為英國企業供應鏈帶來</w:t>
      </w:r>
      <w:r w:rsidRPr="001F345E">
        <w:rPr>
          <w:rFonts w:hint="eastAsia"/>
          <w:lang w:eastAsia="zh-TW"/>
        </w:rPr>
        <w:t>的</w:t>
      </w:r>
      <w:r w:rsidR="009E385E" w:rsidRPr="001F345E">
        <w:rPr>
          <w:rFonts w:hint="eastAsia"/>
          <w:lang w:eastAsia="zh-TW"/>
        </w:rPr>
        <w:t>不確定性，可能將持續十年或更長時間，加劇許多行業既有供應端的波動及脆弱性</w:t>
      </w:r>
      <w:r w:rsidRPr="001F345E">
        <w:rPr>
          <w:rFonts w:hint="eastAsia"/>
          <w:lang w:eastAsia="zh-TW"/>
        </w:rPr>
        <w:t>。</w:t>
      </w:r>
    </w:p>
    <w:p w14:paraId="6C525298" w14:textId="78CB90FD" w:rsidR="00C16970" w:rsidRPr="001F345E" w:rsidRDefault="00B37B9E" w:rsidP="000A2B5E">
      <w:pPr>
        <w:pStyle w:val="af"/>
        <w:ind w:firstLine="472"/>
      </w:pPr>
      <w:r w:rsidRPr="001F345E">
        <w:rPr>
          <w:rFonts w:hint="eastAsia"/>
          <w:lang w:eastAsia="zh-TW"/>
        </w:rPr>
        <w:t>另</w:t>
      </w:r>
      <w:r w:rsidR="009F0B09" w:rsidRPr="001F345E">
        <w:rPr>
          <w:rFonts w:hint="eastAsia"/>
        </w:rPr>
        <w:t>據瑞士洛桑管理學院（</w:t>
      </w:r>
      <w:r w:rsidR="009F0B09" w:rsidRPr="001F345E">
        <w:rPr>
          <w:rFonts w:hint="eastAsia"/>
        </w:rPr>
        <w:t>IMD</w:t>
      </w:r>
      <w:r w:rsidR="009F0B09" w:rsidRPr="001F345E">
        <w:rPr>
          <w:rFonts w:hint="eastAsia"/>
        </w:rPr>
        <w:t>）之</w:t>
      </w:r>
      <w:r w:rsidRPr="001F345E">
        <w:rPr>
          <w:rFonts w:hint="eastAsia"/>
        </w:rPr>
        <w:t>202</w:t>
      </w:r>
      <w:r w:rsidRPr="001F345E">
        <w:rPr>
          <w:rFonts w:hint="eastAsia"/>
          <w:lang w:eastAsia="zh-TW"/>
        </w:rPr>
        <w:t>3</w:t>
      </w:r>
      <w:r w:rsidR="009F0B09" w:rsidRPr="001F345E">
        <w:rPr>
          <w:rFonts w:hint="eastAsia"/>
        </w:rPr>
        <w:t>世界競爭力報告，</w:t>
      </w:r>
      <w:r w:rsidR="009F0B09" w:rsidRPr="001F345E">
        <w:rPr>
          <w:rFonts w:hint="eastAsia"/>
          <w:lang w:eastAsia="zh-TW"/>
        </w:rPr>
        <w:t>英國</w:t>
      </w:r>
      <w:r w:rsidR="009F0B09" w:rsidRPr="001F345E">
        <w:rPr>
          <w:rFonts w:hint="eastAsia"/>
        </w:rPr>
        <w:t>排名第</w:t>
      </w:r>
      <w:r w:rsidRPr="001F345E">
        <w:rPr>
          <w:rFonts w:hint="eastAsia"/>
          <w:lang w:eastAsia="zh-TW"/>
        </w:rPr>
        <w:t>29</w:t>
      </w:r>
      <w:r w:rsidR="009F0B09" w:rsidRPr="001F345E">
        <w:rPr>
          <w:rFonts w:hint="eastAsia"/>
        </w:rPr>
        <w:t>名，</w:t>
      </w:r>
      <w:r w:rsidR="00F93594" w:rsidRPr="001F345E">
        <w:rPr>
          <w:rFonts w:hint="eastAsia"/>
          <w:lang w:eastAsia="zh-TW"/>
        </w:rPr>
        <w:t>顯示在英國投資風險較低，惟其排名</w:t>
      </w:r>
      <w:r w:rsidRPr="001F345E">
        <w:rPr>
          <w:rFonts w:hint="eastAsia"/>
          <w:lang w:eastAsia="zh-TW"/>
        </w:rPr>
        <w:t>較</w:t>
      </w:r>
      <w:r w:rsidRPr="001F345E">
        <w:rPr>
          <w:rFonts w:hint="eastAsia"/>
          <w:lang w:eastAsia="zh-TW"/>
        </w:rPr>
        <w:t>2022</w:t>
      </w:r>
      <w:r w:rsidRPr="001F345E">
        <w:rPr>
          <w:rFonts w:hint="eastAsia"/>
          <w:lang w:eastAsia="zh-TW"/>
        </w:rPr>
        <w:t>年排名第</w:t>
      </w:r>
      <w:r w:rsidRPr="001F345E">
        <w:rPr>
          <w:rFonts w:hint="eastAsia"/>
          <w:lang w:eastAsia="zh-TW"/>
        </w:rPr>
        <w:t>26</w:t>
      </w:r>
      <w:r w:rsidRPr="001F345E">
        <w:rPr>
          <w:rFonts w:hint="eastAsia"/>
          <w:lang w:eastAsia="zh-TW"/>
        </w:rPr>
        <w:t>名大幅下滑</w:t>
      </w:r>
      <w:r w:rsidR="009F0B09" w:rsidRPr="001F345E">
        <w:rPr>
          <w:rFonts w:hint="eastAsia"/>
        </w:rPr>
        <w:t>、</w:t>
      </w:r>
      <w:r w:rsidR="00F93594" w:rsidRPr="001F345E">
        <w:rPr>
          <w:rFonts w:hint="eastAsia"/>
          <w:lang w:eastAsia="zh-TW"/>
        </w:rPr>
        <w:t>在與投資經營有關的項目如政府效能、</w:t>
      </w:r>
      <w:r w:rsidR="009F0B09" w:rsidRPr="001F345E">
        <w:rPr>
          <w:rFonts w:hint="eastAsia"/>
        </w:rPr>
        <w:t>商業效率及基礎設施</w:t>
      </w:r>
      <w:r w:rsidR="009F0B09" w:rsidRPr="001F345E">
        <w:rPr>
          <w:rFonts w:hint="eastAsia"/>
          <w:lang w:eastAsia="zh-TW"/>
        </w:rPr>
        <w:t>排名</w:t>
      </w:r>
      <w:r w:rsidR="00F93594" w:rsidRPr="001F345E">
        <w:rPr>
          <w:rFonts w:hint="eastAsia"/>
          <w:lang w:eastAsia="zh-TW"/>
        </w:rPr>
        <w:t>均較</w:t>
      </w:r>
      <w:r w:rsidR="00F93594" w:rsidRPr="001F345E">
        <w:rPr>
          <w:rFonts w:hint="eastAsia"/>
          <w:lang w:eastAsia="zh-TW"/>
        </w:rPr>
        <w:t>2022</w:t>
      </w:r>
      <w:r w:rsidR="00F93594" w:rsidRPr="001F345E">
        <w:rPr>
          <w:rFonts w:hint="eastAsia"/>
          <w:lang w:eastAsia="zh-TW"/>
        </w:rPr>
        <w:t>年排名下降</w:t>
      </w:r>
      <w:r w:rsidR="009F0B09" w:rsidRPr="001F345E">
        <w:rPr>
          <w:rFonts w:hint="eastAsia"/>
          <w:lang w:eastAsia="zh-TW"/>
        </w:rPr>
        <w:t>，顯示</w:t>
      </w:r>
      <w:r w:rsidR="00F93594" w:rsidRPr="001F345E">
        <w:rPr>
          <w:rFonts w:hint="eastAsia"/>
          <w:lang w:eastAsia="zh-TW"/>
        </w:rPr>
        <w:t>脫歐所造成的商業干擾</w:t>
      </w:r>
      <w:r w:rsidR="00BC3381" w:rsidRPr="001F345E">
        <w:t>。</w:t>
      </w:r>
      <w:r w:rsidR="005F3575" w:rsidRPr="001F345E">
        <w:t>我商有意</w:t>
      </w:r>
      <w:r w:rsidR="00C16970" w:rsidRPr="001F345E">
        <w:t>來英投資之前，宜留意以下幾項問題：</w:t>
      </w:r>
    </w:p>
    <w:p w14:paraId="2D3771CE" w14:textId="77777777" w:rsidR="00C16970" w:rsidRPr="001F345E" w:rsidRDefault="00C16970" w:rsidP="00466CD9">
      <w:pPr>
        <w:pStyle w:val="af5"/>
        <w:rPr>
          <w:rFonts w:ascii="新細明體" w:hAnsi="新細明體" w:cs="新細明體"/>
          <w:bCs/>
        </w:rPr>
      </w:pPr>
      <w:r w:rsidRPr="001F345E">
        <w:t>一、注意投資相關法令</w:t>
      </w:r>
    </w:p>
    <w:p w14:paraId="3056C8AF" w14:textId="1959BFC6" w:rsidR="00082835" w:rsidRPr="001F345E" w:rsidRDefault="00A42B69" w:rsidP="006A3B26">
      <w:pPr>
        <w:pStyle w:val="af"/>
        <w:ind w:firstLine="472"/>
        <w:rPr>
          <w:rFonts w:cs="Arial"/>
        </w:rPr>
      </w:pPr>
      <w:r w:rsidRPr="001F345E">
        <w:rPr>
          <w:rFonts w:hint="eastAsia"/>
        </w:rPr>
        <w:t>英國對外國投資</w:t>
      </w:r>
      <w:r w:rsidR="00845A7D" w:rsidRPr="001F345E">
        <w:rPr>
          <w:rFonts w:hint="eastAsia"/>
        </w:rPr>
        <w:t>原則採待遇並未</w:t>
      </w:r>
      <w:r w:rsidRPr="001F345E">
        <w:rPr>
          <w:rFonts w:hint="eastAsia"/>
        </w:rPr>
        <w:t>限制，但外國在英國特定領域投資需要根據相關法律申請執照，如銀行、媒體、及電力天然氣等公共事業領域。</w:t>
      </w:r>
      <w:r w:rsidR="00082835" w:rsidRPr="001F345E">
        <w:rPr>
          <w:rFonts w:cs="新細明體" w:hint="eastAsia"/>
        </w:rPr>
        <w:t>另有關併購等商業行為更需經由</w:t>
      </w:r>
      <w:r w:rsidR="00082835" w:rsidRPr="001F345E">
        <w:rPr>
          <w:rFonts w:hint="eastAsia"/>
          <w:bCs/>
        </w:rPr>
        <w:t>英國競爭與市場管理署同意</w:t>
      </w:r>
      <w:r w:rsidR="00082835" w:rsidRPr="001F345E">
        <w:rPr>
          <w:rFonts w:cs="新細明體" w:hint="eastAsia"/>
        </w:rPr>
        <w:t>。</w:t>
      </w:r>
      <w:r w:rsidR="00082835" w:rsidRPr="001F345E">
        <w:rPr>
          <w:rFonts w:cs="Arial" w:hint="eastAsia"/>
        </w:rPr>
        <w:t>另英國商業、能源及產業策略部於</w:t>
      </w:r>
      <w:r w:rsidR="00082835" w:rsidRPr="001F345E">
        <w:rPr>
          <w:rFonts w:cs="Arial" w:hint="eastAsia"/>
        </w:rPr>
        <w:t>2020</w:t>
      </w:r>
      <w:r w:rsidR="00082835" w:rsidRPr="001F345E">
        <w:rPr>
          <w:rFonts w:cs="Arial" w:hint="eastAsia"/>
        </w:rPr>
        <w:t>年</w:t>
      </w:r>
      <w:r w:rsidR="00082835" w:rsidRPr="001F345E">
        <w:rPr>
          <w:rFonts w:cs="Arial" w:hint="eastAsia"/>
        </w:rPr>
        <w:t>11</w:t>
      </w:r>
      <w:r w:rsidR="00082835" w:rsidRPr="001F345E">
        <w:rPr>
          <w:rFonts w:cs="Arial" w:hint="eastAsia"/>
        </w:rPr>
        <w:t>月</w:t>
      </w:r>
      <w:r w:rsidR="00082835" w:rsidRPr="001F345E">
        <w:rPr>
          <w:rFonts w:cs="Arial" w:hint="eastAsia"/>
        </w:rPr>
        <w:t>11</w:t>
      </w:r>
      <w:r w:rsidR="00082835" w:rsidRPr="001F345E">
        <w:rPr>
          <w:rFonts w:cs="Arial" w:hint="eastAsia"/>
        </w:rPr>
        <w:t>日提出國家安全和投資法案</w:t>
      </w:r>
      <w:r w:rsidR="00082835" w:rsidRPr="001F345E">
        <w:rPr>
          <w:rFonts w:cs="新細明體" w:hint="eastAsia"/>
        </w:rPr>
        <w:t>，</w:t>
      </w:r>
      <w:r w:rsidR="00082835" w:rsidRPr="001F345E">
        <w:rPr>
          <w:rFonts w:cs="Arial" w:hint="eastAsia"/>
          <w:bCs/>
          <w:spacing w:val="-2"/>
        </w:rPr>
        <w:t>保護英國企業免受惡意併購</w:t>
      </w:r>
      <w:r w:rsidR="00082835" w:rsidRPr="001F345E">
        <w:rPr>
          <w:rFonts w:cs="Arial" w:hint="eastAsia"/>
          <w:spacing w:val="-2"/>
        </w:rPr>
        <w:t>，並成立英國投資辦公室</w:t>
      </w:r>
      <w:r w:rsidR="00082835" w:rsidRPr="001F345E">
        <w:rPr>
          <w:rFonts w:cs="Arial" w:hint="eastAsia"/>
          <w:spacing w:val="-2"/>
        </w:rPr>
        <w:t>Office for Investment</w:t>
      </w:r>
      <w:r w:rsidR="00082835" w:rsidRPr="001F345E">
        <w:rPr>
          <w:rFonts w:cs="Arial" w:hint="eastAsia"/>
          <w:spacing w:val="-2"/>
        </w:rPr>
        <w:t>（</w:t>
      </w:r>
      <w:r w:rsidR="00082835" w:rsidRPr="001F345E">
        <w:rPr>
          <w:rFonts w:cs="Arial" w:hint="eastAsia"/>
          <w:spacing w:val="-2"/>
        </w:rPr>
        <w:t>OFI</w:t>
      </w:r>
      <w:r w:rsidR="00082835" w:rsidRPr="001F345E">
        <w:rPr>
          <w:rFonts w:cs="Arial" w:hint="eastAsia"/>
          <w:spacing w:val="-2"/>
        </w:rPr>
        <w:t>），</w:t>
      </w:r>
      <w:r w:rsidR="00082835" w:rsidRPr="001F345E">
        <w:rPr>
          <w:rFonts w:cs="Arial" w:hint="eastAsia"/>
        </w:rPr>
        <w:t>該法案可加強英國政府調查及干預可能威脅國家安全之企業併購和其他類型交易的權力，以防止海外公司購買英國敏感資產。</w:t>
      </w:r>
    </w:p>
    <w:p w14:paraId="0C5DA709" w14:textId="77777777" w:rsidR="00082835" w:rsidRPr="001F345E" w:rsidRDefault="00082835" w:rsidP="006A3B26">
      <w:pPr>
        <w:pStyle w:val="af"/>
        <w:ind w:firstLine="472"/>
        <w:rPr>
          <w:rFonts w:cs="Arial"/>
        </w:rPr>
      </w:pPr>
      <w:r w:rsidRPr="001F345E">
        <w:rPr>
          <w:rFonts w:cs="Arial" w:hint="eastAsia"/>
        </w:rPr>
        <w:t>英國政府內部越來越關注中國</w:t>
      </w:r>
      <w:r w:rsidR="00956793" w:rsidRPr="001F345E">
        <w:rPr>
          <w:rFonts w:cs="Arial" w:hint="eastAsia"/>
          <w:lang w:eastAsia="zh-TW"/>
        </w:rPr>
        <w:t>大陸</w:t>
      </w:r>
      <w:r w:rsidRPr="001F345E">
        <w:rPr>
          <w:rFonts w:cs="Arial" w:hint="eastAsia"/>
        </w:rPr>
        <w:t>的影響力且</w:t>
      </w:r>
      <w:r w:rsidRPr="001F345E">
        <w:rPr>
          <w:rFonts w:cs="Arial" w:hint="eastAsia"/>
        </w:rPr>
        <w:t>20</w:t>
      </w:r>
      <w:r w:rsidRPr="001F345E">
        <w:rPr>
          <w:rFonts w:cs="Arial" w:hint="eastAsia"/>
        </w:rPr>
        <w:t>年前的法律</w:t>
      </w:r>
      <w:r w:rsidR="00845A7D" w:rsidRPr="001F345E">
        <w:rPr>
          <w:rFonts w:cs="Arial" w:hint="eastAsia"/>
        </w:rPr>
        <w:t>未能</w:t>
      </w:r>
      <w:r w:rsidRPr="001F345E">
        <w:rPr>
          <w:rFonts w:cs="Arial" w:hint="eastAsia"/>
        </w:rPr>
        <w:t>完全適用於現在面臨的所有威脅。新法案將使政府權力現代化、調查並介入有可能具有敵意的國外直接投資。根據該法案，任何國家的投資者，投資者必須將敏感領域（例如國防和人工智慧）中的擬議交易先告知政府，政府的審查權將擴大到包括敏感資產及智慧財產權。目前英國政府規劃企業應就民用核能等</w:t>
      </w:r>
      <w:r w:rsidRPr="001F345E">
        <w:rPr>
          <w:rFonts w:cs="Arial"/>
        </w:rPr>
        <w:t>17</w:t>
      </w:r>
      <w:r w:rsidRPr="001F345E">
        <w:rPr>
          <w:rFonts w:cs="Arial" w:hint="eastAsia"/>
        </w:rPr>
        <w:t>項領域之部分交易通報政府審查。該法案允許政府部門可以在交易達成後的五年內，在任何時候追溯停止收購，以保護重要基礎設施免受潛在風險的外國投資影響。</w:t>
      </w:r>
      <w:r w:rsidR="008E0216" w:rsidRPr="001F345E">
        <w:rPr>
          <w:rFonts w:cs="Arial" w:hint="eastAsia"/>
        </w:rPr>
        <w:t>英國政府</w:t>
      </w:r>
      <w:r w:rsidR="008E0216" w:rsidRPr="001F345E">
        <w:rPr>
          <w:rFonts w:cs="Arial" w:hint="eastAsia"/>
          <w:lang w:eastAsia="zh-TW"/>
        </w:rPr>
        <w:t>根據該法案</w:t>
      </w:r>
      <w:r w:rsidR="008E0216" w:rsidRPr="001F345E">
        <w:rPr>
          <w:rFonts w:cs="Arial" w:hint="eastAsia"/>
        </w:rPr>
        <w:t>於</w:t>
      </w:r>
      <w:r w:rsidR="008E0216" w:rsidRPr="001F345E">
        <w:rPr>
          <w:rFonts w:cs="Arial" w:hint="eastAsia"/>
          <w:lang w:eastAsia="zh-TW"/>
        </w:rPr>
        <w:t>2022</w:t>
      </w:r>
      <w:r w:rsidR="008E0216" w:rsidRPr="001F345E">
        <w:rPr>
          <w:rFonts w:cs="Arial" w:hint="eastAsia"/>
          <w:lang w:eastAsia="zh-TW"/>
        </w:rPr>
        <w:t>年</w:t>
      </w:r>
      <w:r w:rsidR="008E0216" w:rsidRPr="001F345E">
        <w:rPr>
          <w:rFonts w:cs="Arial" w:hint="eastAsia"/>
        </w:rPr>
        <w:lastRenderedPageBreak/>
        <w:t>11</w:t>
      </w:r>
      <w:r w:rsidR="008E0216" w:rsidRPr="001F345E">
        <w:rPr>
          <w:rFonts w:cs="Arial" w:hint="eastAsia"/>
        </w:rPr>
        <w:t>月</w:t>
      </w:r>
      <w:r w:rsidR="008E0216" w:rsidRPr="001F345E">
        <w:rPr>
          <w:rFonts w:cs="Arial" w:hint="eastAsia"/>
        </w:rPr>
        <w:t>16</w:t>
      </w:r>
      <w:r w:rsidR="008E0216" w:rsidRPr="001F345E">
        <w:rPr>
          <w:rFonts w:cs="Arial" w:hint="eastAsia"/>
        </w:rPr>
        <w:t>日，要求涉中資的</w:t>
      </w:r>
      <w:r w:rsidR="008E0216" w:rsidRPr="001F345E">
        <w:rPr>
          <w:rFonts w:cs="Arial" w:hint="eastAsia"/>
        </w:rPr>
        <w:t>Nexperia</w:t>
      </w:r>
      <w:r w:rsidR="008E0216" w:rsidRPr="001F345E">
        <w:rPr>
          <w:rFonts w:cs="Arial" w:hint="eastAsia"/>
        </w:rPr>
        <w:t>半導體公司釋出持有英國</w:t>
      </w:r>
      <w:r w:rsidR="008E0216" w:rsidRPr="001F345E">
        <w:rPr>
          <w:rFonts w:cs="Arial" w:hint="eastAsia"/>
        </w:rPr>
        <w:t>Neperia Newport</w:t>
      </w:r>
      <w:r w:rsidR="008E0216" w:rsidRPr="001F345E">
        <w:rPr>
          <w:rFonts w:cs="Arial" w:hint="eastAsia"/>
        </w:rPr>
        <w:t>公司</w:t>
      </w:r>
      <w:r w:rsidR="008E0216" w:rsidRPr="001F345E">
        <w:rPr>
          <w:rFonts w:cs="Arial" w:hint="eastAsia"/>
        </w:rPr>
        <w:t>86%</w:t>
      </w:r>
      <w:r w:rsidR="008E0216" w:rsidRPr="001F345E">
        <w:rPr>
          <w:rFonts w:cs="Arial" w:hint="eastAsia"/>
        </w:rPr>
        <w:t>股權</w:t>
      </w:r>
      <w:r w:rsidR="008E0216" w:rsidRPr="001F345E">
        <w:rPr>
          <w:rFonts w:cs="Arial" w:hint="eastAsia"/>
          <w:lang w:eastAsia="zh-TW"/>
        </w:rPr>
        <w:t>。</w:t>
      </w:r>
      <w:r w:rsidRPr="001F345E">
        <w:rPr>
          <w:rFonts w:cs="Arial" w:hint="eastAsia"/>
        </w:rPr>
        <w:t>該法案對英國經濟的國防、能源和高科技領域的影響深遠，我商擬在該領域進行投資需為注意。</w:t>
      </w:r>
    </w:p>
    <w:p w14:paraId="7FDDC65A" w14:textId="77777777" w:rsidR="00C16970" w:rsidRPr="001F345E" w:rsidRDefault="00C16970" w:rsidP="00466CD9">
      <w:pPr>
        <w:pStyle w:val="af5"/>
      </w:pPr>
      <w:r w:rsidRPr="001F345E">
        <w:t>二、注意英國投資環境與條件之變遷</w:t>
      </w:r>
    </w:p>
    <w:p w14:paraId="7A0F72D6" w14:textId="77777777" w:rsidR="00452007" w:rsidRPr="001F345E" w:rsidRDefault="009868C5" w:rsidP="006A3B26">
      <w:pPr>
        <w:pStyle w:val="af"/>
        <w:ind w:firstLine="472"/>
      </w:pPr>
      <w:r w:rsidRPr="001F345E">
        <w:rPr>
          <w:rFonts w:hint="eastAsia"/>
        </w:rPr>
        <w:t>英國脫歐</w:t>
      </w:r>
      <w:r w:rsidR="00DC6F9A" w:rsidRPr="001F345E">
        <w:rPr>
          <w:rFonts w:hint="eastAsia"/>
        </w:rPr>
        <w:t>對</w:t>
      </w:r>
      <w:r w:rsidRPr="001F345E">
        <w:rPr>
          <w:rFonts w:hint="eastAsia"/>
        </w:rPr>
        <w:t>英國投資環境與條件</w:t>
      </w:r>
      <w:r w:rsidR="00DC6F9A" w:rsidRPr="001F345E">
        <w:rPr>
          <w:rFonts w:hint="eastAsia"/>
        </w:rPr>
        <w:t>將陸續</w:t>
      </w:r>
      <w:r w:rsidR="0098627E" w:rsidRPr="001F345E">
        <w:rPr>
          <w:rFonts w:hint="eastAsia"/>
        </w:rPr>
        <w:t>由歐盟</w:t>
      </w:r>
      <w:r w:rsidR="00D22EFE" w:rsidRPr="001F345E">
        <w:rPr>
          <w:rFonts w:hint="eastAsia"/>
        </w:rPr>
        <w:t>過渡</w:t>
      </w:r>
      <w:r w:rsidRPr="001F345E">
        <w:rPr>
          <w:rFonts w:hint="eastAsia"/>
        </w:rPr>
        <w:t>轉</w:t>
      </w:r>
      <w:r w:rsidR="00D22EFE" w:rsidRPr="001F345E">
        <w:rPr>
          <w:rFonts w:hint="eastAsia"/>
        </w:rPr>
        <w:t>換</w:t>
      </w:r>
      <w:r w:rsidR="0098627E" w:rsidRPr="001F345E">
        <w:rPr>
          <w:rFonts w:hint="eastAsia"/>
        </w:rPr>
        <w:t>為英國獨立法制系統</w:t>
      </w:r>
      <w:r w:rsidR="00DC6F9A" w:rsidRPr="001F345E">
        <w:rPr>
          <w:rFonts w:hint="eastAsia"/>
        </w:rPr>
        <w:t>，</w:t>
      </w:r>
      <w:r w:rsidR="00D22EFE" w:rsidRPr="001F345E">
        <w:rPr>
          <w:rFonts w:hint="eastAsia"/>
        </w:rPr>
        <w:t>如往昔符合歐盟適用投資優惠補助或工業區相關規定，持續適用程度</w:t>
      </w:r>
      <w:r w:rsidR="0098627E" w:rsidRPr="001F345E">
        <w:rPr>
          <w:rFonts w:hint="eastAsia"/>
        </w:rPr>
        <w:t>及補助額度</w:t>
      </w:r>
      <w:r w:rsidR="00D22EFE" w:rsidRPr="001F345E">
        <w:rPr>
          <w:rFonts w:hint="eastAsia"/>
        </w:rPr>
        <w:t>應續觀察，</w:t>
      </w:r>
      <w:r w:rsidR="0098627E" w:rsidRPr="001F345E">
        <w:rPr>
          <w:rFonts w:hint="eastAsia"/>
        </w:rPr>
        <w:t>另外</w:t>
      </w:r>
      <w:r w:rsidR="00452007" w:rsidRPr="001F345E">
        <w:rPr>
          <w:rFonts w:hint="eastAsia"/>
        </w:rPr>
        <w:t>如</w:t>
      </w:r>
      <w:r w:rsidR="00452007" w:rsidRPr="001F345E">
        <w:rPr>
          <w:bCs/>
        </w:rPr>
        <w:t>推動永續農業</w:t>
      </w:r>
      <w:r w:rsidR="00452007" w:rsidRPr="001F345E">
        <w:t>獎</w:t>
      </w:r>
      <w:r w:rsidR="00452007" w:rsidRPr="001F345E">
        <w:rPr>
          <w:bCs/>
        </w:rPr>
        <w:t>勵方案</w:t>
      </w:r>
      <w:r w:rsidR="00452007" w:rsidRPr="001F345E">
        <w:rPr>
          <w:rFonts w:hint="eastAsia"/>
        </w:rPr>
        <w:t>，</w:t>
      </w:r>
      <w:r w:rsidR="0098627E" w:rsidRPr="001F345E">
        <w:rPr>
          <w:rFonts w:hint="eastAsia"/>
        </w:rPr>
        <w:t>已公布</w:t>
      </w:r>
      <w:r w:rsidR="00452007" w:rsidRPr="001F345E">
        <w:t>不再受歐盟共同農業政策約束，</w:t>
      </w:r>
      <w:r w:rsidR="0098627E" w:rsidRPr="001F345E">
        <w:rPr>
          <w:rFonts w:hint="eastAsia"/>
        </w:rPr>
        <w:t>係</w:t>
      </w:r>
      <w:r w:rsidR="00452007" w:rsidRPr="001F345E">
        <w:t>為農業量身打造全新制度</w:t>
      </w:r>
      <w:r w:rsidR="00452007" w:rsidRPr="001F345E">
        <w:rPr>
          <w:rFonts w:hint="eastAsia"/>
        </w:rPr>
        <w:t>。</w:t>
      </w:r>
    </w:p>
    <w:p w14:paraId="3DB57D98" w14:textId="6EA410E6" w:rsidR="00452007" w:rsidRPr="001F345E" w:rsidRDefault="00D22EFE" w:rsidP="006A3B26">
      <w:pPr>
        <w:pStyle w:val="af"/>
        <w:ind w:firstLine="472"/>
      </w:pPr>
      <w:r w:rsidRPr="001F345E">
        <w:rPr>
          <w:rFonts w:hint="eastAsia"/>
        </w:rPr>
        <w:t>另相關</w:t>
      </w:r>
      <w:r w:rsidR="00452007" w:rsidRPr="001F345E">
        <w:rPr>
          <w:rFonts w:hint="eastAsia"/>
        </w:rPr>
        <w:t>政府</w:t>
      </w:r>
      <w:r w:rsidR="0098627E" w:rsidRPr="001F345E">
        <w:rPr>
          <w:rFonts w:hint="eastAsia"/>
        </w:rPr>
        <w:t>近期推出</w:t>
      </w:r>
      <w:r w:rsidR="00452007" w:rsidRPr="001F345E">
        <w:rPr>
          <w:rFonts w:hint="eastAsia"/>
        </w:rPr>
        <w:t>吸引</w:t>
      </w:r>
      <w:r w:rsidRPr="001F345E">
        <w:rPr>
          <w:rFonts w:hint="eastAsia"/>
        </w:rPr>
        <w:t>投資產業，</w:t>
      </w:r>
      <w:r w:rsidR="00DA2A73" w:rsidRPr="001F345E">
        <w:rPr>
          <w:rFonts w:hint="eastAsia"/>
        </w:rPr>
        <w:t>更需觀察。</w:t>
      </w:r>
      <w:r w:rsidR="003C558B" w:rsidRPr="001F345E">
        <w:rPr>
          <w:rFonts w:hint="eastAsia"/>
          <w:lang w:eastAsia="zh-TW"/>
        </w:rPr>
        <w:t>英國政府於</w:t>
      </w:r>
      <w:r w:rsidR="003C558B" w:rsidRPr="001F345E">
        <w:rPr>
          <w:rFonts w:hint="eastAsia"/>
          <w:lang w:eastAsia="zh-TW"/>
        </w:rPr>
        <w:t>2023</w:t>
      </w:r>
      <w:r w:rsidR="003C558B" w:rsidRPr="001F345E">
        <w:rPr>
          <w:rFonts w:hint="eastAsia"/>
          <w:lang w:eastAsia="zh-TW"/>
        </w:rPr>
        <w:t>年</w:t>
      </w:r>
      <w:r w:rsidR="003C558B" w:rsidRPr="001F345E">
        <w:rPr>
          <w:rFonts w:hint="eastAsia"/>
          <w:lang w:eastAsia="zh-TW"/>
        </w:rPr>
        <w:t>3</w:t>
      </w:r>
      <w:r w:rsidR="003C558B" w:rsidRPr="001F345E">
        <w:rPr>
          <w:rFonts w:hint="eastAsia"/>
          <w:lang w:eastAsia="zh-TW"/>
        </w:rPr>
        <w:t>月</w:t>
      </w:r>
      <w:r w:rsidR="003C558B" w:rsidRPr="001F345E">
        <w:rPr>
          <w:rFonts w:hint="eastAsia"/>
          <w:lang w:eastAsia="zh-TW"/>
        </w:rPr>
        <w:t>6</w:t>
      </w:r>
      <w:r w:rsidR="003C558B" w:rsidRPr="001F345E">
        <w:rPr>
          <w:rFonts w:hint="eastAsia"/>
          <w:lang w:eastAsia="zh-TW"/>
        </w:rPr>
        <w:t>日所提出之科學與技術架構，列出人工智慧、工程生物學、未來電信（包括數位化數據基礎設施的演變和通訊）、半導體以及量子技術等五項重點發展產業，均為值得關注之</w:t>
      </w:r>
      <w:r w:rsidR="0098627E" w:rsidRPr="001F345E">
        <w:rPr>
          <w:rFonts w:hint="eastAsia"/>
        </w:rPr>
        <w:t>英國</w:t>
      </w:r>
      <w:r w:rsidR="00452007" w:rsidRPr="001F345E">
        <w:rPr>
          <w:rFonts w:hint="eastAsia"/>
        </w:rPr>
        <w:t>重點投資產</w:t>
      </w:r>
      <w:r w:rsidR="0098627E" w:rsidRPr="001F345E">
        <w:rPr>
          <w:rFonts w:hint="eastAsia"/>
        </w:rPr>
        <w:t>業</w:t>
      </w:r>
      <w:r w:rsidR="00452007" w:rsidRPr="001F345E">
        <w:rPr>
          <w:rFonts w:hint="eastAsia"/>
        </w:rPr>
        <w:t>。</w:t>
      </w:r>
    </w:p>
    <w:p w14:paraId="76A001D0" w14:textId="1FB7A124" w:rsidR="00FB2BFE" w:rsidRPr="001F345E" w:rsidRDefault="003C558B" w:rsidP="006A3B26">
      <w:pPr>
        <w:pStyle w:val="af"/>
        <w:ind w:firstLine="472"/>
      </w:pPr>
      <w:r w:rsidRPr="001F345E">
        <w:rPr>
          <w:rFonts w:hint="eastAsia"/>
          <w:lang w:eastAsia="zh-TW"/>
        </w:rPr>
        <w:t>此外，</w:t>
      </w:r>
      <w:r w:rsidR="00FB2BFE" w:rsidRPr="001F345E">
        <w:rPr>
          <w:rFonts w:hint="eastAsia"/>
        </w:rPr>
        <w:t>英國自脫歐後，政府可以自行採行對其國家有利之政策，可預期未來政策將視時局之變化隨時進行調整。我商如有意前來英國投資，建議我國廠商務將英國脫歐後與歐盟關係之變化</w:t>
      </w:r>
      <w:r w:rsidR="009E385E" w:rsidRPr="001F345E">
        <w:rPr>
          <w:rFonts w:hint="eastAsia"/>
        </w:rPr>
        <w:t>納入評估與考量。我國廠商可逕至經濟部國際貿易</w:t>
      </w:r>
      <w:r w:rsidR="009E385E" w:rsidRPr="001F345E">
        <w:rPr>
          <w:rFonts w:hint="eastAsia"/>
          <w:lang w:eastAsia="zh-TW"/>
        </w:rPr>
        <w:t>署</w:t>
      </w:r>
      <w:r w:rsidR="009E385E" w:rsidRPr="001F345E">
        <w:rPr>
          <w:rFonts w:hint="eastAsia"/>
        </w:rPr>
        <w:t>或英國</w:t>
      </w:r>
      <w:r w:rsidR="009E385E" w:rsidRPr="001F345E">
        <w:rPr>
          <w:rFonts w:hint="eastAsia"/>
          <w:lang w:eastAsia="zh-TW"/>
        </w:rPr>
        <w:t>商業及</w:t>
      </w:r>
      <w:r w:rsidR="00FB2BFE" w:rsidRPr="001F345E">
        <w:rPr>
          <w:rFonts w:hint="eastAsia"/>
        </w:rPr>
        <w:t>貿易部</w:t>
      </w:r>
      <w:r w:rsidR="009E385E" w:rsidRPr="001F345E">
        <w:rPr>
          <w:rFonts w:hint="eastAsia"/>
          <w:lang w:eastAsia="zh-TW"/>
        </w:rPr>
        <w:t>網站</w:t>
      </w:r>
      <w:r w:rsidR="00FB2BFE" w:rsidRPr="001F345E">
        <w:rPr>
          <w:rFonts w:hint="eastAsia"/>
        </w:rPr>
        <w:t>，取得與英國脫歐相關之最新動態消息。</w:t>
      </w:r>
    </w:p>
    <w:p w14:paraId="73728158" w14:textId="77777777" w:rsidR="00FB2BFE" w:rsidRPr="001F345E" w:rsidRDefault="00FB2BFE" w:rsidP="00FB2BFE">
      <w:pPr>
        <w:pStyle w:val="af"/>
        <w:ind w:firstLine="472"/>
        <w:rPr>
          <w:lang w:eastAsia="zh-TW"/>
        </w:rPr>
      </w:pPr>
    </w:p>
    <w:p w14:paraId="0AD905AF" w14:textId="77777777" w:rsidR="00D22EFE" w:rsidRPr="001F345E" w:rsidRDefault="00D22EFE" w:rsidP="00D22EFE">
      <w:pPr>
        <w:pStyle w:val="af"/>
        <w:ind w:firstLine="632"/>
        <w:rPr>
          <w:rFonts w:ascii="標楷體" w:eastAsia="標楷體" w:hAnsi="標楷體" w:cs="Arial"/>
          <w:sz w:val="32"/>
          <w:szCs w:val="32"/>
          <w:lang w:eastAsia="zh-TW"/>
        </w:rPr>
      </w:pPr>
    </w:p>
    <w:p w14:paraId="42BBAFAA" w14:textId="77777777" w:rsidR="00D22EFE" w:rsidRPr="001F345E" w:rsidRDefault="00D22EFE" w:rsidP="00D22EFE">
      <w:pPr>
        <w:pStyle w:val="af"/>
        <w:ind w:firstLine="712"/>
        <w:rPr>
          <w:rFonts w:ascii="標楷體" w:eastAsia="標楷體" w:hAnsi="標楷體" w:cs="Arial"/>
          <w:sz w:val="36"/>
          <w:szCs w:val="36"/>
          <w:lang w:eastAsia="zh-TW"/>
        </w:rPr>
      </w:pPr>
    </w:p>
    <w:p w14:paraId="354EE33A" w14:textId="77777777" w:rsidR="00DA2A73" w:rsidRPr="001F345E" w:rsidRDefault="00DA2A73" w:rsidP="00D22EFE">
      <w:pPr>
        <w:pStyle w:val="af"/>
        <w:ind w:firstLine="712"/>
        <w:rPr>
          <w:rFonts w:ascii="標楷體" w:eastAsia="標楷體" w:hAnsi="標楷體" w:cs="Arial"/>
          <w:sz w:val="36"/>
          <w:szCs w:val="36"/>
          <w:lang w:eastAsia="zh-TW"/>
        </w:rPr>
      </w:pPr>
    </w:p>
    <w:p w14:paraId="2E6FF313" w14:textId="77777777" w:rsidR="00DA2A73" w:rsidRPr="001F345E" w:rsidRDefault="00DA2A73" w:rsidP="00D22EFE">
      <w:pPr>
        <w:pStyle w:val="af"/>
        <w:ind w:firstLine="712"/>
        <w:rPr>
          <w:rFonts w:ascii="標楷體" w:eastAsia="標楷體" w:hAnsi="標楷體" w:cs="Arial"/>
          <w:sz w:val="36"/>
          <w:szCs w:val="36"/>
          <w:lang w:eastAsia="zh-TW"/>
        </w:rPr>
      </w:pPr>
    </w:p>
    <w:p w14:paraId="17CCF2ED" w14:textId="77777777" w:rsidR="00DA2A73" w:rsidRPr="001F345E" w:rsidRDefault="00DA2A73" w:rsidP="00D22EFE">
      <w:pPr>
        <w:pStyle w:val="af"/>
        <w:ind w:firstLine="712"/>
        <w:rPr>
          <w:rFonts w:ascii="標楷體" w:eastAsia="標楷體" w:hAnsi="標楷體" w:cs="Arial"/>
          <w:sz w:val="36"/>
          <w:szCs w:val="36"/>
          <w:lang w:eastAsia="zh-TW"/>
        </w:rPr>
      </w:pPr>
    </w:p>
    <w:p w14:paraId="2C902B77" w14:textId="77777777" w:rsidR="00DA2A73" w:rsidRPr="001F345E" w:rsidRDefault="00DA2A73" w:rsidP="00D22EFE">
      <w:pPr>
        <w:pStyle w:val="af"/>
        <w:ind w:firstLine="712"/>
        <w:rPr>
          <w:rFonts w:ascii="標楷體" w:eastAsia="標楷體" w:hAnsi="標楷體" w:cs="Arial"/>
          <w:sz w:val="36"/>
          <w:szCs w:val="36"/>
          <w:lang w:eastAsia="zh-TW"/>
        </w:rPr>
      </w:pPr>
    </w:p>
    <w:p w14:paraId="31E04501" w14:textId="77777777" w:rsidR="00DA2A73" w:rsidRPr="001F345E" w:rsidRDefault="00DA2A73" w:rsidP="00D22EFE">
      <w:pPr>
        <w:pStyle w:val="af"/>
        <w:ind w:firstLine="712"/>
        <w:rPr>
          <w:rFonts w:ascii="標楷體" w:eastAsia="標楷體" w:hAnsi="標楷體" w:cs="Arial"/>
          <w:sz w:val="36"/>
          <w:szCs w:val="36"/>
          <w:lang w:eastAsia="zh-TW"/>
        </w:rPr>
      </w:pPr>
    </w:p>
    <w:p w14:paraId="03C409DD" w14:textId="77777777" w:rsidR="007F3946" w:rsidRPr="001F345E" w:rsidRDefault="007F3946" w:rsidP="007F3946">
      <w:pPr>
        <w:pStyle w:val="af"/>
        <w:ind w:firstLine="472"/>
        <w:rPr>
          <w:lang w:eastAsia="zh-TW"/>
        </w:rPr>
      </w:pPr>
    </w:p>
    <w:p w14:paraId="12BB163D" w14:textId="77777777" w:rsidR="007F3946" w:rsidRPr="001F345E" w:rsidRDefault="007F3946" w:rsidP="007F3946">
      <w:pPr>
        <w:pStyle w:val="af"/>
        <w:ind w:firstLine="472"/>
        <w:rPr>
          <w:lang w:eastAsia="zh-TW"/>
        </w:rPr>
      </w:pPr>
    </w:p>
    <w:p w14:paraId="2E50E96B" w14:textId="77777777" w:rsidR="007F3946" w:rsidRPr="001F345E" w:rsidRDefault="007F3946" w:rsidP="007F3946">
      <w:pPr>
        <w:pStyle w:val="af"/>
        <w:ind w:firstLine="472"/>
        <w:rPr>
          <w:lang w:eastAsia="zh-TW"/>
        </w:rPr>
        <w:sectPr w:rsidR="007F3946" w:rsidRPr="001F345E">
          <w:headerReference w:type="default" r:id="rId65"/>
          <w:pgSz w:w="11906" w:h="16838"/>
          <w:pgMar w:top="2268" w:right="1701" w:bottom="1701" w:left="1701" w:header="1134" w:footer="851" w:gutter="0"/>
          <w:cols w:space="720"/>
          <w:docGrid w:type="linesAndChars" w:linePitch="514" w:charSpace="-820"/>
        </w:sectPr>
      </w:pPr>
    </w:p>
    <w:p w14:paraId="71177DBE" w14:textId="77777777" w:rsidR="00C16970" w:rsidRPr="001F345E" w:rsidRDefault="00C16970" w:rsidP="007F3946">
      <w:pPr>
        <w:pStyle w:val="af4"/>
        <w:spacing w:before="514" w:after="771"/>
        <w:rPr>
          <w:spacing w:val="0"/>
        </w:rPr>
      </w:pPr>
      <w:bookmarkStart w:id="10" w:name="_Toc105621246"/>
      <w:r w:rsidRPr="001F345E">
        <w:rPr>
          <w:spacing w:val="0"/>
        </w:rPr>
        <w:lastRenderedPageBreak/>
        <w:t>附錄一　我國在當地駐外單位及</w:t>
      </w:r>
      <w:r w:rsidR="00A93E2E" w:rsidRPr="001F345E">
        <w:rPr>
          <w:spacing w:val="0"/>
        </w:rPr>
        <w:t>臺</w:t>
      </w:r>
      <w:r w:rsidRPr="001F345E">
        <w:rPr>
          <w:spacing w:val="0"/>
        </w:rPr>
        <w:t>（華）商團體</w:t>
      </w:r>
      <w:bookmarkEnd w:id="10"/>
    </w:p>
    <w:p w14:paraId="2D3FD3FE" w14:textId="77777777" w:rsidR="00C16970" w:rsidRPr="001F345E" w:rsidRDefault="00C16970" w:rsidP="007F3946">
      <w:pPr>
        <w:pStyle w:val="af6"/>
        <w:ind w:left="944" w:hanging="708"/>
      </w:pPr>
      <w:r w:rsidRPr="001F345E">
        <w:t>■</w:t>
      </w:r>
      <w:r w:rsidRPr="001F345E">
        <w:tab/>
      </w:r>
      <w:r w:rsidRPr="001F345E">
        <w:t>駐英國</w:t>
      </w:r>
      <w:r w:rsidR="001E784C" w:rsidRPr="001F345E">
        <w:rPr>
          <w:rFonts w:hint="eastAsia"/>
          <w:lang w:eastAsia="zh-TW"/>
        </w:rPr>
        <w:t>台</w:t>
      </w:r>
      <w:r w:rsidRPr="001F345E">
        <w:t>北代表處</w:t>
      </w:r>
    </w:p>
    <w:p w14:paraId="04B47565" w14:textId="77777777" w:rsidR="00C16970" w:rsidRPr="001F345E" w:rsidRDefault="00C16970" w:rsidP="007F3946">
      <w:pPr>
        <w:pStyle w:val="af6"/>
        <w:ind w:left="944" w:hanging="708"/>
      </w:pPr>
      <w:r w:rsidRPr="001F345E">
        <w:tab/>
        <w:t>Taipei Representative Office in the UK</w:t>
      </w:r>
    </w:p>
    <w:p w14:paraId="1A08470F" w14:textId="77777777" w:rsidR="00C16970" w:rsidRPr="001F345E" w:rsidRDefault="00C16970" w:rsidP="007F3946">
      <w:pPr>
        <w:pStyle w:val="af6"/>
        <w:ind w:left="944" w:hanging="708"/>
      </w:pPr>
      <w:r w:rsidRPr="001F345E">
        <w:tab/>
        <w:t>50 Grosvenor Gardens, London SW1W 0EB</w:t>
      </w:r>
    </w:p>
    <w:p w14:paraId="4A9ADA19" w14:textId="77777777" w:rsidR="00C16970" w:rsidRPr="001F345E" w:rsidRDefault="00C16970" w:rsidP="007F3946">
      <w:pPr>
        <w:pStyle w:val="af6"/>
        <w:ind w:left="944" w:hanging="708"/>
      </w:pPr>
      <w:r w:rsidRPr="001F345E">
        <w:tab/>
        <w:t>Tel: 44-</w:t>
      </w:r>
      <w:r w:rsidRPr="001F345E">
        <w:t>（</w:t>
      </w:r>
      <w:r w:rsidRPr="001F345E">
        <w:t>0</w:t>
      </w:r>
      <w:r w:rsidRPr="001F345E">
        <w:t>）</w:t>
      </w:r>
      <w:r w:rsidRPr="001F345E">
        <w:t>20-78812650</w:t>
      </w:r>
    </w:p>
    <w:p w14:paraId="31ADCE25" w14:textId="77777777" w:rsidR="00C16970" w:rsidRPr="001F345E" w:rsidRDefault="00C16970" w:rsidP="007F3946">
      <w:pPr>
        <w:pStyle w:val="af6"/>
        <w:ind w:left="944" w:hanging="708"/>
      </w:pPr>
      <w:r w:rsidRPr="001F345E">
        <w:tab/>
        <w:t>Fax: 44-</w:t>
      </w:r>
      <w:r w:rsidRPr="001F345E">
        <w:t>（</w:t>
      </w:r>
      <w:r w:rsidRPr="001F345E">
        <w:t>0</w:t>
      </w:r>
      <w:r w:rsidRPr="001F345E">
        <w:t>）</w:t>
      </w:r>
      <w:r w:rsidRPr="001F345E">
        <w:t>20-77303139</w:t>
      </w:r>
    </w:p>
    <w:p w14:paraId="73CA2BD8" w14:textId="77777777" w:rsidR="00C16970" w:rsidRPr="001F345E" w:rsidRDefault="00C16970" w:rsidP="007F3946">
      <w:pPr>
        <w:pStyle w:val="af6"/>
        <w:ind w:left="944" w:hanging="708"/>
      </w:pPr>
      <w:r w:rsidRPr="001F345E">
        <w:tab/>
        <w:t>E-mail: tro@taiwan-tro.uk.net</w:t>
      </w:r>
    </w:p>
    <w:p w14:paraId="2E00E578" w14:textId="77777777" w:rsidR="00C16970" w:rsidRPr="001F345E" w:rsidRDefault="00C16970" w:rsidP="007F3946">
      <w:pPr>
        <w:pStyle w:val="af6"/>
        <w:ind w:left="944" w:hanging="708"/>
      </w:pPr>
      <w:r w:rsidRPr="001F345E">
        <w:tab/>
        <w:t>Website: www.taiwanemabssy.org/UK</w:t>
      </w:r>
    </w:p>
    <w:p w14:paraId="73700AED" w14:textId="77777777" w:rsidR="00C16970" w:rsidRPr="001F345E" w:rsidRDefault="00C16970" w:rsidP="007F3946">
      <w:pPr>
        <w:pStyle w:val="af6"/>
        <w:ind w:left="944" w:hanging="708"/>
      </w:pPr>
      <w:r w:rsidRPr="001F345E">
        <w:t>■</w:t>
      </w:r>
      <w:r w:rsidRPr="001F345E">
        <w:tab/>
      </w:r>
      <w:r w:rsidRPr="001F345E">
        <w:t>駐英國</w:t>
      </w:r>
      <w:r w:rsidR="001E784C" w:rsidRPr="001F345E">
        <w:rPr>
          <w:rFonts w:hint="eastAsia"/>
          <w:lang w:eastAsia="zh-TW"/>
        </w:rPr>
        <w:t>台</w:t>
      </w:r>
      <w:r w:rsidRPr="001F345E">
        <w:t>北代表處愛丁堡辦事處</w:t>
      </w:r>
    </w:p>
    <w:p w14:paraId="2C601A3D" w14:textId="77777777" w:rsidR="00C16970" w:rsidRPr="001F345E" w:rsidRDefault="00C16970" w:rsidP="007F3946">
      <w:pPr>
        <w:pStyle w:val="af6"/>
        <w:ind w:left="944" w:hanging="708"/>
      </w:pPr>
      <w:r w:rsidRPr="001F345E">
        <w:tab/>
        <w:t>Taipei Representative Office in the UK, Edinburgh Office</w:t>
      </w:r>
    </w:p>
    <w:p w14:paraId="7DDB5E9D" w14:textId="77777777" w:rsidR="00C16970" w:rsidRPr="001F345E" w:rsidRDefault="00C16970" w:rsidP="007F3946">
      <w:pPr>
        <w:pStyle w:val="af6"/>
        <w:ind w:left="944" w:hanging="708"/>
      </w:pPr>
      <w:r w:rsidRPr="001F345E">
        <w:tab/>
        <w:t>1 Melville Street, Edinburgh EH3 7PE</w:t>
      </w:r>
    </w:p>
    <w:p w14:paraId="63C99FAC" w14:textId="77777777" w:rsidR="00C16970" w:rsidRPr="001F345E" w:rsidRDefault="00C16970" w:rsidP="007F3946">
      <w:pPr>
        <w:pStyle w:val="af6"/>
        <w:ind w:left="944" w:hanging="708"/>
      </w:pPr>
      <w:r w:rsidRPr="001F345E">
        <w:tab/>
        <w:t>Tel: 44-</w:t>
      </w:r>
      <w:r w:rsidRPr="001F345E">
        <w:t>（</w:t>
      </w:r>
      <w:r w:rsidRPr="001F345E">
        <w:t>0</w:t>
      </w:r>
      <w:r w:rsidRPr="001F345E">
        <w:t>）</w:t>
      </w:r>
      <w:r w:rsidRPr="001F345E">
        <w:t>131-220-6886</w:t>
      </w:r>
    </w:p>
    <w:p w14:paraId="48FF8664" w14:textId="77777777" w:rsidR="00C16970" w:rsidRPr="001F345E" w:rsidRDefault="00C16970" w:rsidP="007F3946">
      <w:pPr>
        <w:pStyle w:val="af6"/>
        <w:ind w:left="944" w:hanging="708"/>
      </w:pPr>
      <w:r w:rsidRPr="001F345E">
        <w:tab/>
        <w:t>Fax: 44-</w:t>
      </w:r>
      <w:r w:rsidRPr="001F345E">
        <w:t>（</w:t>
      </w:r>
      <w:r w:rsidRPr="001F345E">
        <w:t>0</w:t>
      </w:r>
      <w:r w:rsidRPr="001F345E">
        <w:t>）</w:t>
      </w:r>
      <w:r w:rsidRPr="001F345E">
        <w:t>-131-226-6884</w:t>
      </w:r>
    </w:p>
    <w:p w14:paraId="0DD37C4E" w14:textId="77777777" w:rsidR="00C16970" w:rsidRPr="001F345E" w:rsidRDefault="00C16970" w:rsidP="007F3946">
      <w:pPr>
        <w:pStyle w:val="af6"/>
        <w:ind w:left="944" w:hanging="708"/>
      </w:pPr>
      <w:r w:rsidRPr="001F345E">
        <w:tab/>
        <w:t>E-mail: troed@dial.pipex.com</w:t>
      </w:r>
    </w:p>
    <w:p w14:paraId="055464E0" w14:textId="77777777" w:rsidR="00C16970" w:rsidRPr="001F345E" w:rsidRDefault="00C16970" w:rsidP="007F3946">
      <w:pPr>
        <w:pStyle w:val="af6"/>
        <w:ind w:left="944" w:hanging="708"/>
      </w:pPr>
      <w:r w:rsidRPr="001F345E">
        <w:tab/>
        <w:t>Website: www.taiwan-scotland.org</w:t>
      </w:r>
    </w:p>
    <w:p w14:paraId="11AEA31E" w14:textId="77777777" w:rsidR="00C16970" w:rsidRPr="001F345E" w:rsidRDefault="00C16970" w:rsidP="007F3946">
      <w:pPr>
        <w:pStyle w:val="af6"/>
        <w:ind w:left="944" w:hanging="708"/>
      </w:pPr>
      <w:r w:rsidRPr="001F345E">
        <w:t>■</w:t>
      </w:r>
      <w:r w:rsidRPr="001F345E">
        <w:tab/>
      </w:r>
      <w:r w:rsidRPr="001F345E">
        <w:t>駐英國</w:t>
      </w:r>
      <w:r w:rsidR="001E784C" w:rsidRPr="001F345E">
        <w:rPr>
          <w:rFonts w:hint="eastAsia"/>
          <w:lang w:eastAsia="zh-TW"/>
        </w:rPr>
        <w:t>台</w:t>
      </w:r>
      <w:r w:rsidRPr="001F345E">
        <w:t>北代表處經濟組</w:t>
      </w:r>
    </w:p>
    <w:p w14:paraId="73B48326" w14:textId="77777777" w:rsidR="00C16970" w:rsidRPr="001F345E" w:rsidRDefault="00C16970" w:rsidP="007F3946">
      <w:pPr>
        <w:pStyle w:val="af6"/>
        <w:ind w:left="944" w:hanging="708"/>
      </w:pPr>
      <w:r w:rsidRPr="001F345E">
        <w:tab/>
        <w:t>Economic Division, Taipei Representative Office in the UK</w:t>
      </w:r>
    </w:p>
    <w:p w14:paraId="6F182D0E" w14:textId="77777777" w:rsidR="00C16970" w:rsidRPr="001F345E" w:rsidRDefault="00C16970" w:rsidP="007F3946">
      <w:pPr>
        <w:pStyle w:val="af6"/>
        <w:ind w:left="944" w:hanging="708"/>
      </w:pPr>
      <w:r w:rsidRPr="001F345E">
        <w:tab/>
        <w:t>5F Greener House, 66-68 Haymarket, London SW1Y 4RF, UK</w:t>
      </w:r>
    </w:p>
    <w:p w14:paraId="0D8573CA" w14:textId="77777777" w:rsidR="00C16970" w:rsidRPr="001F345E" w:rsidRDefault="00C16970" w:rsidP="007F3946">
      <w:pPr>
        <w:pStyle w:val="af6"/>
        <w:ind w:left="944" w:hanging="708"/>
      </w:pPr>
      <w:r w:rsidRPr="001F345E">
        <w:tab/>
        <w:t>Tel: 44-</w:t>
      </w:r>
      <w:r w:rsidRPr="001F345E">
        <w:t>（</w:t>
      </w:r>
      <w:r w:rsidRPr="001F345E">
        <w:t>0</w:t>
      </w:r>
      <w:r w:rsidRPr="001F345E">
        <w:t>）</w:t>
      </w:r>
      <w:r w:rsidRPr="001F345E">
        <w:t>20-78391866</w:t>
      </w:r>
    </w:p>
    <w:p w14:paraId="53B7D00B" w14:textId="77777777" w:rsidR="00C16970" w:rsidRPr="001F345E" w:rsidRDefault="00C16970" w:rsidP="007F3946">
      <w:pPr>
        <w:pStyle w:val="af6"/>
        <w:ind w:left="944" w:hanging="708"/>
      </w:pPr>
      <w:r w:rsidRPr="001F345E">
        <w:tab/>
        <w:t>Fax:44-</w:t>
      </w:r>
      <w:r w:rsidRPr="001F345E">
        <w:t>（</w:t>
      </w:r>
      <w:r w:rsidRPr="001F345E">
        <w:t>0</w:t>
      </w:r>
      <w:r w:rsidRPr="001F345E">
        <w:t>）</w:t>
      </w:r>
      <w:r w:rsidRPr="001F345E">
        <w:t>20-78391871</w:t>
      </w:r>
    </w:p>
    <w:p w14:paraId="4DB510A9" w14:textId="77777777" w:rsidR="00C16970" w:rsidRPr="001F345E" w:rsidRDefault="00C16970" w:rsidP="007F3946">
      <w:pPr>
        <w:pStyle w:val="af6"/>
        <w:ind w:left="944" w:hanging="708"/>
      </w:pPr>
      <w:r w:rsidRPr="001F345E">
        <w:tab/>
        <w:t xml:space="preserve">E-mail: london@ecotro.org.uk </w:t>
      </w:r>
    </w:p>
    <w:p w14:paraId="364CF4FE" w14:textId="77777777" w:rsidR="00C16970" w:rsidRPr="001F345E" w:rsidRDefault="00C16970" w:rsidP="007F3946">
      <w:pPr>
        <w:pStyle w:val="af6"/>
        <w:ind w:left="944" w:hanging="708"/>
      </w:pPr>
      <w:r w:rsidRPr="001F345E">
        <w:lastRenderedPageBreak/>
        <w:t>■</w:t>
      </w:r>
      <w:r w:rsidRPr="001F345E">
        <w:tab/>
      </w:r>
      <w:r w:rsidRPr="001F345E">
        <w:t>倫敦</w:t>
      </w:r>
      <w:r w:rsidR="00A93E2E" w:rsidRPr="001F345E">
        <w:t>臺</w:t>
      </w:r>
      <w:r w:rsidRPr="001F345E">
        <w:t>灣貿易中心</w:t>
      </w:r>
    </w:p>
    <w:p w14:paraId="415F86B2" w14:textId="77777777" w:rsidR="00C16970" w:rsidRPr="001F345E" w:rsidRDefault="00C16970" w:rsidP="007F3946">
      <w:pPr>
        <w:pStyle w:val="af6"/>
        <w:ind w:left="944" w:hanging="708"/>
      </w:pPr>
      <w:r w:rsidRPr="001F345E">
        <w:tab/>
        <w:t>Taiwan Trade Centre</w:t>
      </w:r>
    </w:p>
    <w:p w14:paraId="08BF2D04" w14:textId="77777777" w:rsidR="00C16970" w:rsidRPr="001F345E" w:rsidRDefault="00C16970" w:rsidP="007F3946">
      <w:pPr>
        <w:pStyle w:val="af6"/>
        <w:ind w:left="944" w:hanging="708"/>
      </w:pPr>
      <w:r w:rsidRPr="001F345E">
        <w:tab/>
        <w:t>3rd Floor, 29 Wilson Street, London EC2M 2SJ, UK</w:t>
      </w:r>
    </w:p>
    <w:p w14:paraId="292E9778" w14:textId="77777777" w:rsidR="00C16970" w:rsidRPr="001F345E" w:rsidRDefault="00C16970" w:rsidP="007F3946">
      <w:pPr>
        <w:pStyle w:val="af6"/>
        <w:ind w:left="944" w:hanging="708"/>
      </w:pPr>
      <w:r w:rsidRPr="001F345E">
        <w:tab/>
        <w:t>Tel: 44-</w:t>
      </w:r>
      <w:r w:rsidRPr="001F345E">
        <w:t>（</w:t>
      </w:r>
      <w:r w:rsidRPr="001F345E">
        <w:t>0</w:t>
      </w:r>
      <w:r w:rsidRPr="001F345E">
        <w:t>）</w:t>
      </w:r>
      <w:r w:rsidRPr="001F345E">
        <w:t>20-76384676</w:t>
      </w:r>
    </w:p>
    <w:p w14:paraId="7B75A617" w14:textId="77777777" w:rsidR="00C16970" w:rsidRPr="001F345E" w:rsidRDefault="00C16970" w:rsidP="007F3946">
      <w:pPr>
        <w:pStyle w:val="af6"/>
        <w:ind w:left="944" w:hanging="708"/>
      </w:pPr>
      <w:r w:rsidRPr="001F345E">
        <w:tab/>
        <w:t>Fax:44-</w:t>
      </w:r>
      <w:r w:rsidRPr="001F345E">
        <w:t>（</w:t>
      </w:r>
      <w:r w:rsidRPr="001F345E">
        <w:t>0</w:t>
      </w:r>
      <w:r w:rsidRPr="001F345E">
        <w:t>）</w:t>
      </w:r>
      <w:r w:rsidRPr="001F345E">
        <w:t xml:space="preserve">20-76384686 </w:t>
      </w:r>
    </w:p>
    <w:p w14:paraId="6B71B5D7" w14:textId="77777777" w:rsidR="00C16970" w:rsidRPr="001F345E" w:rsidRDefault="00C16970" w:rsidP="007F3946">
      <w:pPr>
        <w:pStyle w:val="af6"/>
        <w:ind w:left="944" w:hanging="708"/>
        <w:rPr>
          <w:lang w:val="fr-FR"/>
        </w:rPr>
      </w:pPr>
      <w:r w:rsidRPr="001F345E">
        <w:tab/>
        <w:t>E-mail: london@taitra.org.tw</w:t>
      </w:r>
    </w:p>
    <w:p w14:paraId="0459F21E" w14:textId="77777777" w:rsidR="007F3946" w:rsidRPr="001F345E" w:rsidRDefault="007F3946">
      <w:pPr>
        <w:widowControl/>
        <w:overflowPunct/>
        <w:autoSpaceDE/>
        <w:autoSpaceDN/>
        <w:jc w:val="left"/>
        <w:rPr>
          <w:rFonts w:ascii="華康新特明體(P)" w:eastAsia="華康新特明體(P)" w:hAnsi="華康新特明體(P)"/>
          <w:spacing w:val="10"/>
          <w:sz w:val="40"/>
        </w:rPr>
      </w:pPr>
    </w:p>
    <w:p w14:paraId="09AA29DD" w14:textId="77777777" w:rsidR="007F3946" w:rsidRPr="001F345E" w:rsidRDefault="007F3946" w:rsidP="007F3946">
      <w:pPr>
        <w:pStyle w:val="af4"/>
        <w:spacing w:before="514" w:after="771"/>
        <w:rPr>
          <w:lang w:eastAsia="zh-TW"/>
        </w:rPr>
      </w:pPr>
    </w:p>
    <w:p w14:paraId="6014C944" w14:textId="77777777" w:rsidR="00C16970" w:rsidRPr="001F345E" w:rsidRDefault="009472D5" w:rsidP="007F3946">
      <w:pPr>
        <w:pStyle w:val="af4"/>
        <w:spacing w:before="514" w:after="771"/>
      </w:pPr>
      <w:r w:rsidRPr="001F345E">
        <w:rPr>
          <w:lang w:eastAsia="zh-TW"/>
        </w:rPr>
        <w:br w:type="page"/>
      </w:r>
      <w:bookmarkStart w:id="11" w:name="_Toc105621247"/>
      <w:r w:rsidR="00C16970" w:rsidRPr="001F345E">
        <w:lastRenderedPageBreak/>
        <w:t>附錄二　英國重要投資相關機構</w:t>
      </w:r>
      <w:bookmarkEnd w:id="11"/>
    </w:p>
    <w:p w14:paraId="187A2892" w14:textId="77777777" w:rsidR="00C16970" w:rsidRPr="001F345E" w:rsidRDefault="00C16970" w:rsidP="007F3946">
      <w:pPr>
        <w:pStyle w:val="af6"/>
        <w:kinsoku w:val="0"/>
        <w:wordWrap w:val="0"/>
        <w:ind w:left="944" w:hanging="708"/>
      </w:pPr>
      <w:r w:rsidRPr="001F345E">
        <w:rPr>
          <w:rFonts w:hint="eastAsia"/>
        </w:rPr>
        <w:t>■</w:t>
      </w:r>
      <w:r w:rsidRPr="001F345E">
        <w:tab/>
      </w:r>
      <w:r w:rsidRPr="001F345E">
        <w:t>英國在</w:t>
      </w:r>
      <w:r w:rsidR="00A93E2E" w:rsidRPr="001F345E">
        <w:t>臺</w:t>
      </w:r>
      <w:r w:rsidRPr="001F345E">
        <w:t>辦事處（</w:t>
      </w:r>
      <w:r w:rsidRPr="001F345E">
        <w:t>British Office</w:t>
      </w:r>
      <w:r w:rsidRPr="001F345E">
        <w:rPr>
          <w:rFonts w:hint="eastAsia"/>
        </w:rPr>
        <w:t xml:space="preserve"> Taipei</w:t>
      </w:r>
      <w:r w:rsidRPr="001F345E">
        <w:t>, BOT</w:t>
      </w:r>
      <w:r w:rsidRPr="001F345E">
        <w:t>）：為英國政府駐</w:t>
      </w:r>
      <w:r w:rsidR="00A93E2E" w:rsidRPr="001F345E">
        <w:t>臺</w:t>
      </w:r>
      <w:r w:rsidRPr="001F345E">
        <w:t>之代表辦事處，其聯絡方式如下：</w:t>
      </w:r>
    </w:p>
    <w:p w14:paraId="21732DFA" w14:textId="77777777" w:rsidR="00C16970" w:rsidRPr="001F345E" w:rsidRDefault="00C16970" w:rsidP="007F3946">
      <w:pPr>
        <w:pStyle w:val="af6"/>
        <w:kinsoku w:val="0"/>
        <w:wordWrap w:val="0"/>
        <w:ind w:left="944" w:hanging="708"/>
      </w:pPr>
      <w:r w:rsidRPr="001F345E">
        <w:tab/>
      </w:r>
      <w:r w:rsidRPr="001F345E">
        <w:t>地址：</w:t>
      </w:r>
      <w:r w:rsidR="00AC41A6" w:rsidRPr="001F345E">
        <w:rPr>
          <w:rFonts w:hint="eastAsia"/>
          <w:lang w:eastAsia="zh-TW"/>
        </w:rPr>
        <w:t>臺</w:t>
      </w:r>
      <w:r w:rsidRPr="001F345E">
        <w:t>北市信義區松高路</w:t>
      </w:r>
      <w:r w:rsidRPr="001F345E">
        <w:t>9-11</w:t>
      </w:r>
      <w:r w:rsidRPr="001F345E">
        <w:t>號統一國際大樓</w:t>
      </w:r>
      <w:r w:rsidRPr="001F345E">
        <w:t>26</w:t>
      </w:r>
      <w:r w:rsidRPr="001F345E">
        <w:t>樓</w:t>
      </w:r>
    </w:p>
    <w:p w14:paraId="5AB7877E" w14:textId="77777777" w:rsidR="00C16970" w:rsidRPr="001F345E" w:rsidRDefault="00C16970" w:rsidP="007F3946">
      <w:pPr>
        <w:pStyle w:val="af6"/>
        <w:kinsoku w:val="0"/>
        <w:wordWrap w:val="0"/>
        <w:ind w:left="944" w:hanging="708"/>
      </w:pPr>
      <w:r w:rsidRPr="001F345E">
        <w:tab/>
      </w:r>
      <w:r w:rsidRPr="001F345E">
        <w:t>電話：</w:t>
      </w:r>
      <w:r w:rsidRPr="001F345E">
        <w:t>02- 8758 2088</w:t>
      </w:r>
    </w:p>
    <w:p w14:paraId="4DD5C50A" w14:textId="77777777" w:rsidR="00C16970" w:rsidRPr="001F345E" w:rsidRDefault="00C16970" w:rsidP="007F3946">
      <w:pPr>
        <w:pStyle w:val="af6"/>
        <w:kinsoku w:val="0"/>
        <w:wordWrap w:val="0"/>
        <w:ind w:left="944" w:hanging="708"/>
      </w:pPr>
      <w:r w:rsidRPr="001F345E">
        <w:tab/>
      </w:r>
      <w:r w:rsidRPr="001F345E">
        <w:t>電傳：</w:t>
      </w:r>
      <w:r w:rsidRPr="001F345E">
        <w:t xml:space="preserve">02-8758 2050 </w:t>
      </w:r>
    </w:p>
    <w:p w14:paraId="1CF4E96D" w14:textId="77777777" w:rsidR="00C16970" w:rsidRPr="001F345E" w:rsidRDefault="00C16970" w:rsidP="007F3946">
      <w:pPr>
        <w:pStyle w:val="af6"/>
        <w:kinsoku w:val="0"/>
        <w:wordWrap w:val="0"/>
        <w:ind w:left="944" w:hanging="708"/>
      </w:pPr>
      <w:r w:rsidRPr="001F345E">
        <w:tab/>
      </w:r>
      <w:r w:rsidRPr="001F345E">
        <w:t>網址：</w:t>
      </w:r>
      <w:r w:rsidRPr="001F345E">
        <w:t>https://www.gov.uk/government/world/organisations/british-office-taipei</w:t>
      </w:r>
    </w:p>
    <w:p w14:paraId="7AABB770" w14:textId="77777777" w:rsidR="00C16970" w:rsidRPr="001F345E" w:rsidRDefault="00C16970" w:rsidP="007F3946">
      <w:pPr>
        <w:pStyle w:val="af6"/>
        <w:kinsoku w:val="0"/>
        <w:wordWrap w:val="0"/>
        <w:ind w:left="944" w:hanging="708"/>
      </w:pPr>
      <w:r w:rsidRPr="001F345E">
        <w:tab/>
      </w:r>
      <w:r w:rsidRPr="001F345E">
        <w:t>電郵：</w:t>
      </w:r>
      <w:r w:rsidRPr="001F345E">
        <w:t xml:space="preserve">info.taipei@fco.gov.uk </w:t>
      </w:r>
    </w:p>
    <w:p w14:paraId="28A93069" w14:textId="77777777" w:rsidR="00C16970" w:rsidRPr="001F345E" w:rsidRDefault="00C16970" w:rsidP="007F3946">
      <w:pPr>
        <w:pStyle w:val="af6"/>
        <w:kinsoku w:val="0"/>
        <w:wordWrap w:val="0"/>
        <w:ind w:left="944" w:hanging="708"/>
      </w:pPr>
      <w:r w:rsidRPr="001F345E">
        <w:rPr>
          <w:rFonts w:hint="eastAsia"/>
        </w:rPr>
        <w:t>■</w:t>
      </w:r>
      <w:r w:rsidRPr="001F345E">
        <w:tab/>
      </w:r>
      <w:r w:rsidRPr="001F345E">
        <w:t>英國中央政府有關貿易推廣活動由英國</w:t>
      </w:r>
      <w:r w:rsidR="005D00A1" w:rsidRPr="001F345E">
        <w:rPr>
          <w:rFonts w:hint="eastAsia"/>
          <w:lang w:eastAsia="zh-TW"/>
        </w:rPr>
        <w:t>商業及</w:t>
      </w:r>
      <w:r w:rsidRPr="001F345E">
        <w:t>貿易部主管，我國廠商亦可先自該部網站獲取初步所需之投資環境及法規資訊，其地址如下：</w:t>
      </w:r>
    </w:p>
    <w:p w14:paraId="7DB2F532" w14:textId="77777777" w:rsidR="00C16970" w:rsidRPr="001F345E" w:rsidRDefault="00C16970" w:rsidP="007F3946">
      <w:pPr>
        <w:pStyle w:val="af6"/>
        <w:kinsoku w:val="0"/>
        <w:wordWrap w:val="0"/>
        <w:ind w:left="944" w:hanging="708"/>
      </w:pPr>
      <w:r w:rsidRPr="001F345E">
        <w:tab/>
        <w:t>Department</w:t>
      </w:r>
      <w:r w:rsidRPr="001F345E">
        <w:rPr>
          <w:rFonts w:hint="eastAsia"/>
        </w:rPr>
        <w:t xml:space="preserve"> for </w:t>
      </w:r>
      <w:r w:rsidR="005D00A1" w:rsidRPr="001F345E">
        <w:rPr>
          <w:rFonts w:hint="eastAsia"/>
          <w:lang w:eastAsia="zh-TW"/>
        </w:rPr>
        <w:t xml:space="preserve">Business and </w:t>
      </w:r>
      <w:r w:rsidRPr="001F345E">
        <w:rPr>
          <w:rFonts w:hint="eastAsia"/>
        </w:rPr>
        <w:t>Trade</w:t>
      </w:r>
    </w:p>
    <w:p w14:paraId="2723FDCA" w14:textId="3DF84648" w:rsidR="00651578" w:rsidRPr="001F345E" w:rsidRDefault="00C16970" w:rsidP="005D00A1">
      <w:pPr>
        <w:pStyle w:val="af6"/>
        <w:kinsoku w:val="0"/>
        <w:wordWrap w:val="0"/>
        <w:ind w:left="944" w:hanging="708"/>
        <w:rPr>
          <w:lang w:eastAsia="zh-TW"/>
        </w:rPr>
      </w:pPr>
      <w:r w:rsidRPr="001F345E">
        <w:tab/>
      </w:r>
      <w:r w:rsidRPr="001F345E">
        <w:t>網址：</w:t>
      </w:r>
      <w:r w:rsidR="00651578" w:rsidRPr="001F345E">
        <w:t>https://www.gov.uk/government/organisations/department-for-business-and-trade</w:t>
      </w:r>
    </w:p>
    <w:p w14:paraId="5A178972" w14:textId="77777777" w:rsidR="00651578" w:rsidRPr="001F345E" w:rsidRDefault="00651578" w:rsidP="005D00A1">
      <w:pPr>
        <w:pStyle w:val="af6"/>
        <w:kinsoku w:val="0"/>
        <w:wordWrap w:val="0"/>
        <w:ind w:left="944" w:hanging="708"/>
        <w:rPr>
          <w:lang w:eastAsia="zh-TW"/>
        </w:rPr>
      </w:pPr>
    </w:p>
    <w:p w14:paraId="55758330" w14:textId="205D0F40" w:rsidR="00C16970" w:rsidRPr="001F345E" w:rsidRDefault="009472D5" w:rsidP="00651578">
      <w:pPr>
        <w:pStyle w:val="af4"/>
        <w:spacing w:before="514" w:after="771"/>
        <w:rPr>
          <w:lang w:eastAsia="zh-TW"/>
        </w:rPr>
      </w:pPr>
      <w:r w:rsidRPr="001F345E">
        <w:rPr>
          <w:lang w:eastAsia="zh-TW"/>
        </w:rPr>
        <w:br w:type="page"/>
      </w:r>
      <w:bookmarkStart w:id="12" w:name="_Toc105621248"/>
      <w:r w:rsidR="00C16970" w:rsidRPr="001F345E">
        <w:lastRenderedPageBreak/>
        <w:t>附錄三　當地外人投資統計表</w:t>
      </w:r>
      <w:bookmarkEnd w:id="12"/>
    </w:p>
    <w:p w14:paraId="1836A461" w14:textId="77777777" w:rsidR="004153DF" w:rsidRPr="001F345E" w:rsidRDefault="00C16970" w:rsidP="009A30E4">
      <w:pPr>
        <w:pStyle w:val="afd"/>
        <w:ind w:rightChars="480" w:right="1133"/>
        <w:jc w:val="right"/>
        <w:rPr>
          <w:lang w:val="en-GB" w:eastAsia="zh-TW"/>
        </w:rPr>
      </w:pPr>
      <w:r w:rsidRPr="001F345E">
        <w:t>單位：</w:t>
      </w:r>
      <w:r w:rsidRPr="001F345E">
        <w:rPr>
          <w:lang w:val="en-GB"/>
        </w:rPr>
        <w:t xml:space="preserve">£ </w:t>
      </w:r>
      <w:r w:rsidRPr="001F345E">
        <w:rPr>
          <w:rFonts w:hint="eastAsia"/>
          <w:lang w:val="en-GB"/>
        </w:rPr>
        <w:t>b</w:t>
      </w:r>
      <w:r w:rsidRPr="001F345E">
        <w:rPr>
          <w:lang w:val="en-GB"/>
        </w:rPr>
        <w:t>illion</w:t>
      </w:r>
    </w:p>
    <w:tbl>
      <w:tblPr>
        <w:tblW w:w="3657" w:type="pct"/>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543"/>
      </w:tblGrid>
      <w:tr w:rsidR="0086054B" w:rsidRPr="001F345E" w14:paraId="3434F68F" w14:textId="77777777" w:rsidTr="00801C52">
        <w:trPr>
          <w:tblHeader/>
        </w:trPr>
        <w:tc>
          <w:tcPr>
            <w:tcW w:w="6378" w:type="dxa"/>
            <w:gridSpan w:val="2"/>
            <w:shd w:val="clear" w:color="auto" w:fill="auto"/>
          </w:tcPr>
          <w:p w14:paraId="034CCBD9" w14:textId="77777777" w:rsidR="00BD2BBF" w:rsidRPr="001F345E" w:rsidRDefault="00BD2BBF" w:rsidP="00801C52">
            <w:pPr>
              <w:pStyle w:val="afd"/>
            </w:pPr>
            <w:r w:rsidRPr="001F345E">
              <w:t>截至</w:t>
            </w:r>
            <w:r w:rsidRPr="001F345E">
              <w:rPr>
                <w:rFonts w:hint="eastAsia"/>
                <w:lang w:eastAsia="zh-TW"/>
              </w:rPr>
              <w:t>2021</w:t>
            </w:r>
            <w:r w:rsidRPr="001F345E">
              <w:rPr>
                <w:rFonts w:hint="eastAsia"/>
              </w:rPr>
              <w:t>年累積</w:t>
            </w:r>
            <w:r w:rsidRPr="001F345E">
              <w:rPr>
                <w:rFonts w:hint="eastAsia"/>
                <w:lang w:eastAsia="zh-TW"/>
              </w:rPr>
              <w:t>淨</w:t>
            </w:r>
            <w:r w:rsidRPr="001F345E">
              <w:rPr>
                <w:rFonts w:hint="eastAsia"/>
              </w:rPr>
              <w:t>投資</w:t>
            </w:r>
          </w:p>
        </w:tc>
      </w:tr>
      <w:tr w:rsidR="0086054B" w:rsidRPr="001F345E" w14:paraId="29001E90" w14:textId="77777777" w:rsidTr="00801C52">
        <w:tc>
          <w:tcPr>
            <w:tcW w:w="2835" w:type="dxa"/>
            <w:shd w:val="clear" w:color="auto" w:fill="auto"/>
          </w:tcPr>
          <w:p w14:paraId="6EE3A4AA" w14:textId="77777777" w:rsidR="00BD2BBF" w:rsidRPr="001F345E" w:rsidRDefault="00BD2BBF" w:rsidP="00801C52">
            <w:pPr>
              <w:pStyle w:val="afd"/>
            </w:pPr>
            <w:r w:rsidRPr="001F345E">
              <w:t>國家別</w:t>
            </w:r>
          </w:p>
        </w:tc>
        <w:tc>
          <w:tcPr>
            <w:tcW w:w="3543" w:type="dxa"/>
            <w:shd w:val="clear" w:color="auto" w:fill="auto"/>
          </w:tcPr>
          <w:p w14:paraId="2E310100" w14:textId="77777777" w:rsidR="00BD2BBF" w:rsidRPr="001F345E" w:rsidRDefault="00BD2BBF" w:rsidP="00801C52">
            <w:pPr>
              <w:pStyle w:val="afd"/>
            </w:pPr>
            <w:r w:rsidRPr="001F345E">
              <w:t>金額</w:t>
            </w:r>
          </w:p>
        </w:tc>
      </w:tr>
      <w:tr w:rsidR="0086054B" w:rsidRPr="001F345E" w14:paraId="68A5C41A" w14:textId="77777777" w:rsidTr="00801C52">
        <w:tc>
          <w:tcPr>
            <w:tcW w:w="2835" w:type="dxa"/>
            <w:shd w:val="clear" w:color="auto" w:fill="auto"/>
          </w:tcPr>
          <w:p w14:paraId="04A151AF" w14:textId="77777777" w:rsidR="00BD2BBF" w:rsidRPr="001F345E" w:rsidRDefault="00BD2BBF" w:rsidP="00801C52">
            <w:pPr>
              <w:pStyle w:val="afd"/>
            </w:pPr>
            <w:r w:rsidRPr="001F345E">
              <w:rPr>
                <w:rFonts w:hint="eastAsia"/>
              </w:rPr>
              <w:t>美國</w:t>
            </w:r>
          </w:p>
        </w:tc>
        <w:tc>
          <w:tcPr>
            <w:tcW w:w="3543" w:type="dxa"/>
            <w:shd w:val="clear" w:color="auto" w:fill="auto"/>
          </w:tcPr>
          <w:p w14:paraId="3BC7521C" w14:textId="77777777" w:rsidR="00BD2BBF" w:rsidRPr="001F345E" w:rsidRDefault="00BD2BBF" w:rsidP="00801C52">
            <w:pPr>
              <w:pStyle w:val="afd"/>
            </w:pPr>
            <w:r w:rsidRPr="001F345E">
              <w:rPr>
                <w:rFonts w:hint="eastAsia"/>
                <w:lang w:eastAsia="zh-TW"/>
              </w:rPr>
              <w:t>61.67</w:t>
            </w:r>
          </w:p>
        </w:tc>
      </w:tr>
      <w:tr w:rsidR="0086054B" w:rsidRPr="001F345E" w14:paraId="64D6E132" w14:textId="77777777" w:rsidTr="00801C52">
        <w:tc>
          <w:tcPr>
            <w:tcW w:w="2835" w:type="dxa"/>
            <w:shd w:val="clear" w:color="auto" w:fill="auto"/>
          </w:tcPr>
          <w:p w14:paraId="3A6101AC" w14:textId="77777777" w:rsidR="00BD2BBF" w:rsidRPr="001F345E" w:rsidRDefault="00BD2BBF" w:rsidP="00801C52">
            <w:pPr>
              <w:pStyle w:val="afd"/>
            </w:pPr>
            <w:r w:rsidRPr="001F345E">
              <w:rPr>
                <w:rFonts w:hint="eastAsia"/>
                <w:lang w:eastAsia="zh-TW"/>
              </w:rPr>
              <w:t>德國</w:t>
            </w:r>
          </w:p>
        </w:tc>
        <w:tc>
          <w:tcPr>
            <w:tcW w:w="3543" w:type="dxa"/>
            <w:shd w:val="clear" w:color="auto" w:fill="auto"/>
          </w:tcPr>
          <w:p w14:paraId="3689F05D" w14:textId="77777777" w:rsidR="00BD2BBF" w:rsidRPr="001F345E" w:rsidRDefault="00BD2BBF" w:rsidP="00801C52">
            <w:pPr>
              <w:pStyle w:val="afd"/>
            </w:pPr>
            <w:r w:rsidRPr="001F345E">
              <w:rPr>
                <w:rFonts w:hint="eastAsia"/>
                <w:lang w:eastAsia="zh-TW"/>
              </w:rPr>
              <w:t>19.22</w:t>
            </w:r>
          </w:p>
        </w:tc>
      </w:tr>
      <w:tr w:rsidR="0086054B" w:rsidRPr="001F345E" w14:paraId="4D16F99F" w14:textId="77777777" w:rsidTr="00801C52">
        <w:tc>
          <w:tcPr>
            <w:tcW w:w="2835" w:type="dxa"/>
            <w:shd w:val="clear" w:color="auto" w:fill="auto"/>
          </w:tcPr>
          <w:p w14:paraId="228A2AF6" w14:textId="77777777" w:rsidR="00BD2BBF" w:rsidRPr="001F345E" w:rsidRDefault="00BD2BBF" w:rsidP="00801C52">
            <w:pPr>
              <w:pStyle w:val="afd"/>
            </w:pPr>
            <w:r w:rsidRPr="001F345E">
              <w:t>英國海外屬地</w:t>
            </w:r>
          </w:p>
        </w:tc>
        <w:tc>
          <w:tcPr>
            <w:tcW w:w="3543" w:type="dxa"/>
            <w:shd w:val="clear" w:color="auto" w:fill="auto"/>
          </w:tcPr>
          <w:p w14:paraId="299ED325" w14:textId="77777777" w:rsidR="00BD2BBF" w:rsidRPr="001F345E" w:rsidRDefault="00BD2BBF" w:rsidP="00801C52">
            <w:pPr>
              <w:pStyle w:val="afd"/>
              <w:rPr>
                <w:lang w:eastAsia="zh-TW"/>
              </w:rPr>
            </w:pPr>
            <w:r w:rsidRPr="001F345E">
              <w:rPr>
                <w:rFonts w:hint="eastAsia"/>
                <w:lang w:eastAsia="zh-TW"/>
              </w:rPr>
              <w:t>6.19</w:t>
            </w:r>
          </w:p>
        </w:tc>
      </w:tr>
      <w:tr w:rsidR="0086054B" w:rsidRPr="001F345E" w14:paraId="2356B685" w14:textId="77777777" w:rsidTr="00801C52">
        <w:tc>
          <w:tcPr>
            <w:tcW w:w="2835" w:type="dxa"/>
            <w:shd w:val="clear" w:color="auto" w:fill="auto"/>
          </w:tcPr>
          <w:p w14:paraId="05733809" w14:textId="77777777" w:rsidR="00BD2BBF" w:rsidRPr="001F345E" w:rsidRDefault="00BD2BBF" w:rsidP="00801C52">
            <w:pPr>
              <w:pStyle w:val="afd"/>
              <w:rPr>
                <w:lang w:eastAsia="zh-TW"/>
              </w:rPr>
            </w:pPr>
            <w:r w:rsidRPr="001F345E">
              <w:rPr>
                <w:rFonts w:hint="eastAsia"/>
                <w:lang w:eastAsia="zh-TW"/>
              </w:rPr>
              <w:t>瑞典</w:t>
            </w:r>
          </w:p>
        </w:tc>
        <w:tc>
          <w:tcPr>
            <w:tcW w:w="3543" w:type="dxa"/>
            <w:shd w:val="clear" w:color="auto" w:fill="auto"/>
          </w:tcPr>
          <w:p w14:paraId="30395AA2" w14:textId="77777777" w:rsidR="00BD2BBF" w:rsidRPr="001F345E" w:rsidRDefault="00BD2BBF" w:rsidP="00801C52">
            <w:pPr>
              <w:pStyle w:val="afd"/>
            </w:pPr>
            <w:r w:rsidRPr="001F345E">
              <w:rPr>
                <w:rFonts w:hint="eastAsia"/>
                <w:lang w:eastAsia="zh-TW"/>
              </w:rPr>
              <w:t>3.25</w:t>
            </w:r>
          </w:p>
        </w:tc>
      </w:tr>
      <w:tr w:rsidR="0086054B" w:rsidRPr="001F345E" w14:paraId="7746D4D0" w14:textId="77777777" w:rsidTr="00801C52">
        <w:tc>
          <w:tcPr>
            <w:tcW w:w="2835" w:type="dxa"/>
            <w:shd w:val="clear" w:color="auto" w:fill="auto"/>
          </w:tcPr>
          <w:p w14:paraId="50A4D299" w14:textId="77777777" w:rsidR="00BD2BBF" w:rsidRPr="001F345E" w:rsidRDefault="00BD2BBF" w:rsidP="00801C52">
            <w:pPr>
              <w:pStyle w:val="afd"/>
            </w:pPr>
            <w:r w:rsidRPr="001F345E">
              <w:rPr>
                <w:rFonts w:hint="eastAsia"/>
                <w:lang w:eastAsia="zh-TW"/>
              </w:rPr>
              <w:t>俄羅斯</w:t>
            </w:r>
          </w:p>
        </w:tc>
        <w:tc>
          <w:tcPr>
            <w:tcW w:w="3543" w:type="dxa"/>
            <w:shd w:val="clear" w:color="auto" w:fill="auto"/>
          </w:tcPr>
          <w:p w14:paraId="5E301FF5" w14:textId="77777777" w:rsidR="00BD2BBF" w:rsidRPr="001F345E" w:rsidRDefault="00BD2BBF" w:rsidP="00801C52">
            <w:pPr>
              <w:pStyle w:val="afd"/>
              <w:rPr>
                <w:lang w:eastAsia="zh-TW"/>
              </w:rPr>
            </w:pPr>
            <w:r w:rsidRPr="001F345E">
              <w:rPr>
                <w:rFonts w:hint="eastAsia"/>
                <w:lang w:eastAsia="zh-TW"/>
              </w:rPr>
              <w:t>2.30</w:t>
            </w:r>
          </w:p>
        </w:tc>
      </w:tr>
      <w:tr w:rsidR="0086054B" w:rsidRPr="001F345E" w14:paraId="65FB1166" w14:textId="77777777" w:rsidTr="00801C52">
        <w:tc>
          <w:tcPr>
            <w:tcW w:w="2835" w:type="dxa"/>
            <w:shd w:val="clear" w:color="auto" w:fill="auto"/>
          </w:tcPr>
          <w:p w14:paraId="735F3575" w14:textId="77777777" w:rsidR="00BD2BBF" w:rsidRPr="001F345E" w:rsidRDefault="00BD2BBF" w:rsidP="00801C52">
            <w:pPr>
              <w:pStyle w:val="afd"/>
            </w:pPr>
            <w:r w:rsidRPr="001F345E">
              <w:rPr>
                <w:rFonts w:hint="eastAsia"/>
              </w:rPr>
              <w:t>香港</w:t>
            </w:r>
          </w:p>
        </w:tc>
        <w:tc>
          <w:tcPr>
            <w:tcW w:w="3543" w:type="dxa"/>
            <w:shd w:val="clear" w:color="auto" w:fill="auto"/>
          </w:tcPr>
          <w:p w14:paraId="2692BA1F" w14:textId="77777777" w:rsidR="00BD2BBF" w:rsidRPr="001F345E" w:rsidRDefault="00BD2BBF" w:rsidP="00801C52">
            <w:pPr>
              <w:pStyle w:val="afd"/>
            </w:pPr>
            <w:r w:rsidRPr="001F345E">
              <w:rPr>
                <w:rFonts w:hint="eastAsia"/>
                <w:lang w:eastAsia="zh-TW"/>
              </w:rPr>
              <w:t>2.30</w:t>
            </w:r>
          </w:p>
        </w:tc>
      </w:tr>
      <w:tr w:rsidR="0086054B" w:rsidRPr="001F345E" w14:paraId="571021FE" w14:textId="77777777" w:rsidTr="00801C52">
        <w:tc>
          <w:tcPr>
            <w:tcW w:w="2835" w:type="dxa"/>
            <w:shd w:val="clear" w:color="auto" w:fill="auto"/>
          </w:tcPr>
          <w:p w14:paraId="6BD76399" w14:textId="77777777" w:rsidR="00BD2BBF" w:rsidRPr="001F345E" w:rsidRDefault="00BD2BBF" w:rsidP="00801C52">
            <w:pPr>
              <w:pStyle w:val="afd"/>
            </w:pPr>
            <w:r w:rsidRPr="001F345E">
              <w:rPr>
                <w:rFonts w:hint="eastAsia"/>
                <w:lang w:eastAsia="zh-TW"/>
              </w:rPr>
              <w:t>挪威</w:t>
            </w:r>
          </w:p>
        </w:tc>
        <w:tc>
          <w:tcPr>
            <w:tcW w:w="3543" w:type="dxa"/>
            <w:shd w:val="clear" w:color="auto" w:fill="auto"/>
          </w:tcPr>
          <w:p w14:paraId="4114D3DA" w14:textId="77777777" w:rsidR="00BD2BBF" w:rsidRPr="001F345E" w:rsidRDefault="00BD2BBF" w:rsidP="00801C52">
            <w:pPr>
              <w:pStyle w:val="afd"/>
            </w:pPr>
            <w:r w:rsidRPr="001F345E">
              <w:rPr>
                <w:rFonts w:hint="eastAsia"/>
                <w:lang w:eastAsia="zh-TW"/>
              </w:rPr>
              <w:t>1.92</w:t>
            </w:r>
          </w:p>
        </w:tc>
      </w:tr>
      <w:tr w:rsidR="0086054B" w:rsidRPr="001F345E" w14:paraId="295E249B" w14:textId="77777777" w:rsidTr="00801C52">
        <w:tc>
          <w:tcPr>
            <w:tcW w:w="2835" w:type="dxa"/>
            <w:shd w:val="clear" w:color="auto" w:fill="auto"/>
          </w:tcPr>
          <w:p w14:paraId="20F4F846" w14:textId="77777777" w:rsidR="00BD2BBF" w:rsidRPr="001F345E" w:rsidRDefault="00BD2BBF" w:rsidP="00801C52">
            <w:pPr>
              <w:pStyle w:val="afd"/>
            </w:pPr>
            <w:r w:rsidRPr="001F345E">
              <w:rPr>
                <w:rFonts w:hint="eastAsia"/>
                <w:lang w:eastAsia="zh-TW"/>
              </w:rPr>
              <w:t>馬爾他</w:t>
            </w:r>
          </w:p>
        </w:tc>
        <w:tc>
          <w:tcPr>
            <w:tcW w:w="3543" w:type="dxa"/>
            <w:shd w:val="clear" w:color="auto" w:fill="auto"/>
          </w:tcPr>
          <w:p w14:paraId="70E55797" w14:textId="77777777" w:rsidR="00BD2BBF" w:rsidRPr="001F345E" w:rsidRDefault="00BD2BBF" w:rsidP="00801C52">
            <w:pPr>
              <w:pStyle w:val="afd"/>
            </w:pPr>
            <w:r w:rsidRPr="001F345E">
              <w:rPr>
                <w:rFonts w:hint="eastAsia"/>
                <w:lang w:eastAsia="zh-TW"/>
              </w:rPr>
              <w:t>1.13</w:t>
            </w:r>
          </w:p>
        </w:tc>
      </w:tr>
      <w:tr w:rsidR="0086054B" w:rsidRPr="001F345E" w14:paraId="4C8BE435" w14:textId="77777777" w:rsidTr="00801C52">
        <w:tc>
          <w:tcPr>
            <w:tcW w:w="2835" w:type="dxa"/>
            <w:shd w:val="clear" w:color="auto" w:fill="auto"/>
          </w:tcPr>
          <w:p w14:paraId="1BAF25C1" w14:textId="77777777" w:rsidR="00BD2BBF" w:rsidRPr="001F345E" w:rsidRDefault="00BD2BBF" w:rsidP="00801C52">
            <w:pPr>
              <w:pStyle w:val="afd"/>
            </w:pPr>
            <w:r w:rsidRPr="001F345E">
              <w:rPr>
                <w:rFonts w:hint="eastAsia"/>
                <w:lang w:eastAsia="zh-TW"/>
              </w:rPr>
              <w:t>丹麥</w:t>
            </w:r>
          </w:p>
        </w:tc>
        <w:tc>
          <w:tcPr>
            <w:tcW w:w="3543" w:type="dxa"/>
            <w:shd w:val="clear" w:color="auto" w:fill="auto"/>
          </w:tcPr>
          <w:p w14:paraId="29480F9E" w14:textId="77777777" w:rsidR="00BD2BBF" w:rsidRPr="001F345E" w:rsidRDefault="00BD2BBF" w:rsidP="00801C52">
            <w:pPr>
              <w:pStyle w:val="afd"/>
            </w:pPr>
            <w:r w:rsidRPr="001F345E">
              <w:rPr>
                <w:rFonts w:hint="eastAsia"/>
                <w:lang w:eastAsia="zh-TW"/>
              </w:rPr>
              <w:t>1.04</w:t>
            </w:r>
          </w:p>
        </w:tc>
      </w:tr>
      <w:tr w:rsidR="0086054B" w:rsidRPr="001F345E" w14:paraId="030BAB2F" w14:textId="77777777" w:rsidTr="00801C52">
        <w:tc>
          <w:tcPr>
            <w:tcW w:w="2835" w:type="dxa"/>
            <w:shd w:val="clear" w:color="auto" w:fill="auto"/>
          </w:tcPr>
          <w:p w14:paraId="2DBEADDB" w14:textId="0FEE5A43" w:rsidR="00BD2BBF" w:rsidRPr="001F345E" w:rsidRDefault="004858EE" w:rsidP="00801C52">
            <w:pPr>
              <w:pStyle w:val="afd"/>
            </w:pPr>
            <w:r w:rsidRPr="001F345E">
              <w:rPr>
                <w:rFonts w:hint="eastAsia"/>
                <w:lang w:eastAsia="zh-TW"/>
              </w:rPr>
              <w:t>中國大陸</w:t>
            </w:r>
          </w:p>
        </w:tc>
        <w:tc>
          <w:tcPr>
            <w:tcW w:w="3543" w:type="dxa"/>
            <w:shd w:val="clear" w:color="auto" w:fill="auto"/>
          </w:tcPr>
          <w:p w14:paraId="072073EB" w14:textId="77777777" w:rsidR="00BD2BBF" w:rsidRPr="001F345E" w:rsidRDefault="00BD2BBF" w:rsidP="00801C52">
            <w:pPr>
              <w:pStyle w:val="afd"/>
            </w:pPr>
            <w:r w:rsidRPr="001F345E">
              <w:rPr>
                <w:rFonts w:hint="eastAsia"/>
                <w:lang w:eastAsia="zh-TW"/>
              </w:rPr>
              <w:t>0.97</w:t>
            </w:r>
          </w:p>
        </w:tc>
      </w:tr>
    </w:tbl>
    <w:p w14:paraId="73BC94FC" w14:textId="32B84C1C" w:rsidR="004153DF" w:rsidRPr="001F345E" w:rsidRDefault="004153DF" w:rsidP="00CC15C0">
      <w:pPr>
        <w:pStyle w:val="afd"/>
        <w:ind w:left="1175" w:hangingChars="498" w:hanging="1175"/>
        <w:jc w:val="left"/>
        <w:rPr>
          <w:lang w:eastAsia="zh-TW"/>
        </w:rPr>
      </w:pPr>
      <w:r w:rsidRPr="001F345E">
        <w:rPr>
          <w:rFonts w:hint="eastAsia"/>
          <w:lang w:eastAsia="zh-TW"/>
        </w:rPr>
        <w:t>資料來源：</w:t>
      </w:r>
      <w:r w:rsidR="00BD2BBF" w:rsidRPr="001F345E">
        <w:rPr>
          <w:rFonts w:hint="eastAsia"/>
          <w:lang w:eastAsia="zh-TW"/>
        </w:rPr>
        <w:t>ONS, Foreign direct investment involving UK companies</w:t>
      </w:r>
      <w:r w:rsidR="00087EAB" w:rsidRPr="001F345E">
        <w:rPr>
          <w:rFonts w:hint="eastAsia"/>
          <w:lang w:eastAsia="zh-TW"/>
        </w:rPr>
        <w:t>（</w:t>
      </w:r>
      <w:r w:rsidR="00BD2BBF" w:rsidRPr="001F345E">
        <w:rPr>
          <w:rFonts w:hint="eastAsia"/>
          <w:lang w:eastAsia="zh-TW"/>
        </w:rPr>
        <w:t>directional</w:t>
      </w:r>
      <w:r w:rsidR="00087EAB" w:rsidRPr="001F345E">
        <w:rPr>
          <w:rFonts w:hint="eastAsia"/>
          <w:lang w:eastAsia="zh-TW"/>
        </w:rPr>
        <w:t>）</w:t>
      </w:r>
      <w:r w:rsidR="00651578" w:rsidRPr="001F345E">
        <w:rPr>
          <w:rFonts w:hint="eastAsia"/>
          <w:lang w:eastAsia="zh-TW"/>
        </w:rPr>
        <w:t>：</w:t>
      </w:r>
      <w:r w:rsidR="00BD2BBF" w:rsidRPr="001F345E">
        <w:rPr>
          <w:rFonts w:hint="eastAsia"/>
          <w:lang w:eastAsia="zh-TW"/>
        </w:rPr>
        <w:t>inward</w:t>
      </w:r>
      <w:r w:rsidR="00BD2BBF" w:rsidRPr="001F345E">
        <w:rPr>
          <w:rFonts w:hint="eastAsia"/>
          <w:lang w:eastAsia="zh-TW"/>
        </w:rPr>
        <w:t>（</w:t>
      </w:r>
      <w:r w:rsidR="00BD2BBF" w:rsidRPr="001F345E">
        <w:rPr>
          <w:rFonts w:hint="eastAsia"/>
          <w:lang w:eastAsia="zh-TW"/>
        </w:rPr>
        <w:t>2023</w:t>
      </w:r>
      <w:r w:rsidR="00BD2BBF" w:rsidRPr="001F345E">
        <w:rPr>
          <w:rFonts w:hint="eastAsia"/>
          <w:lang w:eastAsia="zh-TW"/>
        </w:rPr>
        <w:t>年</w:t>
      </w:r>
      <w:r w:rsidR="00BD2BBF" w:rsidRPr="001F345E">
        <w:rPr>
          <w:rFonts w:hint="eastAsia"/>
          <w:lang w:eastAsia="zh-TW"/>
        </w:rPr>
        <w:t>2</w:t>
      </w:r>
      <w:r w:rsidR="00BD2BBF" w:rsidRPr="001F345E">
        <w:rPr>
          <w:rFonts w:hint="eastAsia"/>
          <w:lang w:eastAsia="zh-TW"/>
        </w:rPr>
        <w:t>月公布）</w:t>
      </w:r>
    </w:p>
    <w:p w14:paraId="06994844" w14:textId="2D1EDB53" w:rsidR="00C16970" w:rsidRPr="001F345E" w:rsidRDefault="00C16970" w:rsidP="00651578">
      <w:pPr>
        <w:pStyle w:val="af4"/>
        <w:pageBreakBefore/>
        <w:spacing w:before="514" w:after="771"/>
        <w:rPr>
          <w:lang w:eastAsia="zh-TW"/>
        </w:rPr>
      </w:pPr>
      <w:bookmarkStart w:id="13" w:name="_Toc105621249"/>
      <w:r w:rsidRPr="001F345E">
        <w:lastRenderedPageBreak/>
        <w:t>附錄四　我國廠商對</w:t>
      </w:r>
      <w:r w:rsidR="006B4D93" w:rsidRPr="001F345E">
        <w:rPr>
          <w:rFonts w:hint="eastAsia"/>
          <w:lang w:eastAsia="zh-TW"/>
        </w:rPr>
        <w:t>當地</w:t>
      </w:r>
      <w:r w:rsidRPr="001F345E">
        <w:t>國投資統計</w:t>
      </w:r>
      <w:bookmarkEnd w:id="13"/>
    </w:p>
    <w:p w14:paraId="4175FA6C" w14:textId="77777777" w:rsidR="00C16970" w:rsidRPr="001F345E" w:rsidRDefault="00C16970" w:rsidP="007F3946">
      <w:pPr>
        <w:pStyle w:val="aff"/>
        <w:rPr>
          <w:lang w:eastAsia="zh-TW"/>
        </w:rPr>
      </w:pPr>
      <w:r w:rsidRPr="001F345E">
        <w:t>年度別統計表</w:t>
      </w:r>
    </w:p>
    <w:tbl>
      <w:tblPr>
        <w:tblW w:w="8594" w:type="dxa"/>
        <w:tblInd w:w="30" w:type="dxa"/>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481"/>
        <w:gridCol w:w="2481"/>
        <w:gridCol w:w="3632"/>
      </w:tblGrid>
      <w:tr w:rsidR="0086054B" w:rsidRPr="001F345E" w14:paraId="5A735FCD" w14:textId="77777777" w:rsidTr="00651578">
        <w:trPr>
          <w:trHeight w:val="425"/>
          <w:tblHeader/>
        </w:trPr>
        <w:tc>
          <w:tcPr>
            <w:tcW w:w="2481" w:type="dxa"/>
            <w:shd w:val="clear" w:color="auto" w:fill="auto"/>
            <w:vAlign w:val="center"/>
          </w:tcPr>
          <w:p w14:paraId="6614D108" w14:textId="77777777" w:rsidR="006773B3" w:rsidRPr="001F345E" w:rsidRDefault="006773B3" w:rsidP="006773B3">
            <w:pPr>
              <w:pStyle w:val="afd"/>
              <w:snapToGrid w:val="0"/>
            </w:pPr>
            <w:r w:rsidRPr="001F345E">
              <w:t>年度</w:t>
            </w:r>
          </w:p>
        </w:tc>
        <w:tc>
          <w:tcPr>
            <w:tcW w:w="2481" w:type="dxa"/>
            <w:shd w:val="clear" w:color="auto" w:fill="auto"/>
            <w:vAlign w:val="center"/>
          </w:tcPr>
          <w:p w14:paraId="47A40AE7" w14:textId="77777777" w:rsidR="006773B3" w:rsidRPr="001F345E" w:rsidRDefault="006773B3" w:rsidP="006773B3">
            <w:pPr>
              <w:pStyle w:val="afd"/>
              <w:snapToGrid w:val="0"/>
            </w:pPr>
            <w:r w:rsidRPr="001F345E">
              <w:t>件數</w:t>
            </w:r>
          </w:p>
        </w:tc>
        <w:tc>
          <w:tcPr>
            <w:tcW w:w="3632" w:type="dxa"/>
            <w:shd w:val="clear" w:color="auto" w:fill="auto"/>
            <w:vAlign w:val="center"/>
          </w:tcPr>
          <w:p w14:paraId="7B432871" w14:textId="77777777" w:rsidR="006773B3" w:rsidRPr="001F345E" w:rsidRDefault="006773B3" w:rsidP="006773B3">
            <w:pPr>
              <w:pStyle w:val="afd"/>
              <w:snapToGrid w:val="0"/>
            </w:pPr>
            <w:r w:rsidRPr="001F345E">
              <w:t>金額（千美元）</w:t>
            </w:r>
          </w:p>
        </w:tc>
      </w:tr>
      <w:tr w:rsidR="0086054B" w:rsidRPr="001F345E" w14:paraId="7A251FAC" w14:textId="77777777" w:rsidTr="00651578">
        <w:trPr>
          <w:trHeight w:val="425"/>
        </w:trPr>
        <w:tc>
          <w:tcPr>
            <w:tcW w:w="2481" w:type="dxa"/>
            <w:shd w:val="clear" w:color="auto" w:fill="auto"/>
            <w:vAlign w:val="center"/>
          </w:tcPr>
          <w:p w14:paraId="172F12EB" w14:textId="77777777" w:rsidR="006773B3" w:rsidRPr="001F345E" w:rsidRDefault="006773B3" w:rsidP="006773B3">
            <w:pPr>
              <w:pStyle w:val="afd"/>
              <w:snapToGrid w:val="0"/>
            </w:pPr>
            <w:r w:rsidRPr="001F345E">
              <w:t>1973</w:t>
            </w:r>
          </w:p>
        </w:tc>
        <w:tc>
          <w:tcPr>
            <w:tcW w:w="2481" w:type="dxa"/>
            <w:shd w:val="clear" w:color="auto" w:fill="auto"/>
            <w:vAlign w:val="center"/>
          </w:tcPr>
          <w:p w14:paraId="03F573E0" w14:textId="77777777" w:rsidR="006773B3" w:rsidRPr="001F345E" w:rsidRDefault="006773B3" w:rsidP="006773B3">
            <w:pPr>
              <w:pStyle w:val="afd"/>
              <w:tabs>
                <w:tab w:val="decimal" w:pos="1458"/>
              </w:tabs>
              <w:snapToGrid w:val="0"/>
              <w:jc w:val="left"/>
            </w:pPr>
            <w:r w:rsidRPr="001F345E">
              <w:t xml:space="preserve">1 </w:t>
            </w:r>
          </w:p>
        </w:tc>
        <w:tc>
          <w:tcPr>
            <w:tcW w:w="3632" w:type="dxa"/>
            <w:shd w:val="clear" w:color="auto" w:fill="auto"/>
            <w:vAlign w:val="center"/>
          </w:tcPr>
          <w:p w14:paraId="7A6B1C2F" w14:textId="77777777" w:rsidR="006773B3" w:rsidRPr="001F345E" w:rsidRDefault="006773B3" w:rsidP="006773B3">
            <w:pPr>
              <w:pStyle w:val="afd"/>
              <w:tabs>
                <w:tab w:val="decimal" w:pos="2238"/>
              </w:tabs>
              <w:snapToGrid w:val="0"/>
              <w:jc w:val="left"/>
            </w:pPr>
            <w:r w:rsidRPr="001F345E">
              <w:rPr>
                <w:rFonts w:hint="eastAsia"/>
              </w:rPr>
              <w:t xml:space="preserve">13 </w:t>
            </w:r>
          </w:p>
        </w:tc>
      </w:tr>
      <w:tr w:rsidR="0086054B" w:rsidRPr="001F345E" w14:paraId="4CB44931" w14:textId="77777777" w:rsidTr="00651578">
        <w:trPr>
          <w:trHeight w:val="425"/>
        </w:trPr>
        <w:tc>
          <w:tcPr>
            <w:tcW w:w="2481" w:type="dxa"/>
            <w:shd w:val="clear" w:color="auto" w:fill="auto"/>
            <w:vAlign w:val="center"/>
          </w:tcPr>
          <w:p w14:paraId="7D3CF933" w14:textId="77777777" w:rsidR="006773B3" w:rsidRPr="001F345E" w:rsidRDefault="006773B3" w:rsidP="006773B3">
            <w:pPr>
              <w:pStyle w:val="afd"/>
              <w:snapToGrid w:val="0"/>
            </w:pPr>
            <w:r w:rsidRPr="001F345E">
              <w:t>1978</w:t>
            </w:r>
          </w:p>
        </w:tc>
        <w:tc>
          <w:tcPr>
            <w:tcW w:w="2481" w:type="dxa"/>
            <w:shd w:val="clear" w:color="auto" w:fill="auto"/>
            <w:vAlign w:val="center"/>
          </w:tcPr>
          <w:p w14:paraId="27311323" w14:textId="77777777" w:rsidR="006773B3" w:rsidRPr="001F345E" w:rsidRDefault="006773B3" w:rsidP="006773B3">
            <w:pPr>
              <w:pStyle w:val="afd"/>
              <w:tabs>
                <w:tab w:val="decimal" w:pos="1458"/>
              </w:tabs>
              <w:snapToGrid w:val="0"/>
              <w:jc w:val="left"/>
            </w:pPr>
            <w:r w:rsidRPr="001F345E">
              <w:t xml:space="preserve">1 </w:t>
            </w:r>
          </w:p>
        </w:tc>
        <w:tc>
          <w:tcPr>
            <w:tcW w:w="3632" w:type="dxa"/>
            <w:shd w:val="clear" w:color="auto" w:fill="auto"/>
            <w:vAlign w:val="center"/>
          </w:tcPr>
          <w:p w14:paraId="20B7F810" w14:textId="77777777" w:rsidR="006773B3" w:rsidRPr="001F345E" w:rsidRDefault="006773B3" w:rsidP="006773B3">
            <w:pPr>
              <w:pStyle w:val="afd"/>
              <w:tabs>
                <w:tab w:val="decimal" w:pos="2238"/>
              </w:tabs>
              <w:snapToGrid w:val="0"/>
              <w:jc w:val="left"/>
            </w:pPr>
            <w:r w:rsidRPr="001F345E">
              <w:rPr>
                <w:rFonts w:hint="eastAsia"/>
              </w:rPr>
              <w:t xml:space="preserve">97 </w:t>
            </w:r>
          </w:p>
        </w:tc>
      </w:tr>
      <w:tr w:rsidR="0086054B" w:rsidRPr="001F345E" w14:paraId="3FF1B0D2" w14:textId="77777777" w:rsidTr="00651578">
        <w:trPr>
          <w:trHeight w:val="425"/>
        </w:trPr>
        <w:tc>
          <w:tcPr>
            <w:tcW w:w="2481" w:type="dxa"/>
            <w:shd w:val="clear" w:color="auto" w:fill="auto"/>
            <w:vAlign w:val="center"/>
          </w:tcPr>
          <w:p w14:paraId="3B68AC4D" w14:textId="77777777" w:rsidR="006773B3" w:rsidRPr="001F345E" w:rsidRDefault="006773B3" w:rsidP="006773B3">
            <w:pPr>
              <w:pStyle w:val="afd"/>
              <w:snapToGrid w:val="0"/>
            </w:pPr>
            <w:r w:rsidRPr="001F345E">
              <w:t>1981</w:t>
            </w:r>
          </w:p>
        </w:tc>
        <w:tc>
          <w:tcPr>
            <w:tcW w:w="2481" w:type="dxa"/>
            <w:shd w:val="clear" w:color="auto" w:fill="auto"/>
            <w:vAlign w:val="center"/>
          </w:tcPr>
          <w:p w14:paraId="39A6D519" w14:textId="77777777" w:rsidR="006773B3" w:rsidRPr="001F345E" w:rsidRDefault="006773B3" w:rsidP="006773B3">
            <w:pPr>
              <w:pStyle w:val="afd"/>
              <w:tabs>
                <w:tab w:val="decimal" w:pos="1458"/>
              </w:tabs>
              <w:snapToGrid w:val="0"/>
              <w:jc w:val="left"/>
            </w:pPr>
            <w:r w:rsidRPr="001F345E">
              <w:t xml:space="preserve">1 </w:t>
            </w:r>
          </w:p>
        </w:tc>
        <w:tc>
          <w:tcPr>
            <w:tcW w:w="3632" w:type="dxa"/>
            <w:shd w:val="clear" w:color="auto" w:fill="auto"/>
            <w:vAlign w:val="center"/>
          </w:tcPr>
          <w:p w14:paraId="5049F2BA" w14:textId="77777777" w:rsidR="006773B3" w:rsidRPr="001F345E" w:rsidRDefault="006773B3" w:rsidP="006773B3">
            <w:pPr>
              <w:pStyle w:val="afd"/>
              <w:tabs>
                <w:tab w:val="decimal" w:pos="2238"/>
              </w:tabs>
              <w:snapToGrid w:val="0"/>
              <w:jc w:val="left"/>
            </w:pPr>
            <w:r w:rsidRPr="001F345E">
              <w:rPr>
                <w:rFonts w:hint="eastAsia"/>
              </w:rPr>
              <w:t xml:space="preserve">2,231 </w:t>
            </w:r>
          </w:p>
        </w:tc>
      </w:tr>
      <w:tr w:rsidR="0086054B" w:rsidRPr="001F345E" w14:paraId="29708D79" w14:textId="77777777" w:rsidTr="00651578">
        <w:trPr>
          <w:trHeight w:val="425"/>
        </w:trPr>
        <w:tc>
          <w:tcPr>
            <w:tcW w:w="2481" w:type="dxa"/>
            <w:shd w:val="clear" w:color="auto" w:fill="auto"/>
            <w:vAlign w:val="center"/>
          </w:tcPr>
          <w:p w14:paraId="36194DAB" w14:textId="77777777" w:rsidR="006773B3" w:rsidRPr="001F345E" w:rsidRDefault="006773B3" w:rsidP="006773B3">
            <w:pPr>
              <w:pStyle w:val="afd"/>
              <w:snapToGrid w:val="0"/>
            </w:pPr>
            <w:r w:rsidRPr="001F345E">
              <w:t>1985</w:t>
            </w:r>
          </w:p>
        </w:tc>
        <w:tc>
          <w:tcPr>
            <w:tcW w:w="2481" w:type="dxa"/>
            <w:shd w:val="clear" w:color="auto" w:fill="auto"/>
            <w:vAlign w:val="center"/>
          </w:tcPr>
          <w:p w14:paraId="03C569BF" w14:textId="77777777" w:rsidR="006773B3" w:rsidRPr="001F345E" w:rsidRDefault="006773B3" w:rsidP="006773B3">
            <w:pPr>
              <w:pStyle w:val="afd"/>
              <w:tabs>
                <w:tab w:val="decimal" w:pos="1458"/>
              </w:tabs>
              <w:snapToGrid w:val="0"/>
              <w:jc w:val="left"/>
            </w:pPr>
            <w:r w:rsidRPr="001F345E">
              <w:t xml:space="preserve">0 </w:t>
            </w:r>
          </w:p>
        </w:tc>
        <w:tc>
          <w:tcPr>
            <w:tcW w:w="3632" w:type="dxa"/>
            <w:shd w:val="clear" w:color="auto" w:fill="auto"/>
            <w:vAlign w:val="center"/>
          </w:tcPr>
          <w:p w14:paraId="477688F2" w14:textId="77777777" w:rsidR="006773B3" w:rsidRPr="001F345E" w:rsidRDefault="006773B3" w:rsidP="006773B3">
            <w:pPr>
              <w:pStyle w:val="afd"/>
              <w:tabs>
                <w:tab w:val="decimal" w:pos="2238"/>
              </w:tabs>
              <w:snapToGrid w:val="0"/>
              <w:jc w:val="left"/>
            </w:pPr>
            <w:r w:rsidRPr="001F345E">
              <w:rPr>
                <w:rFonts w:hint="eastAsia"/>
              </w:rPr>
              <w:t xml:space="preserve">891 </w:t>
            </w:r>
          </w:p>
        </w:tc>
      </w:tr>
      <w:tr w:rsidR="0086054B" w:rsidRPr="001F345E" w14:paraId="1658CF46" w14:textId="77777777" w:rsidTr="00651578">
        <w:trPr>
          <w:trHeight w:val="425"/>
        </w:trPr>
        <w:tc>
          <w:tcPr>
            <w:tcW w:w="2481" w:type="dxa"/>
            <w:shd w:val="clear" w:color="auto" w:fill="auto"/>
            <w:vAlign w:val="center"/>
          </w:tcPr>
          <w:p w14:paraId="5DF02177" w14:textId="77777777" w:rsidR="006773B3" w:rsidRPr="001F345E" w:rsidRDefault="006773B3" w:rsidP="006773B3">
            <w:pPr>
              <w:pStyle w:val="afd"/>
              <w:snapToGrid w:val="0"/>
            </w:pPr>
            <w:r w:rsidRPr="001F345E">
              <w:t>1988</w:t>
            </w:r>
          </w:p>
        </w:tc>
        <w:tc>
          <w:tcPr>
            <w:tcW w:w="2481" w:type="dxa"/>
            <w:shd w:val="clear" w:color="auto" w:fill="auto"/>
            <w:vAlign w:val="center"/>
          </w:tcPr>
          <w:p w14:paraId="6040A925" w14:textId="77777777" w:rsidR="006773B3" w:rsidRPr="001F345E" w:rsidRDefault="006773B3" w:rsidP="006773B3">
            <w:pPr>
              <w:pStyle w:val="afd"/>
              <w:tabs>
                <w:tab w:val="decimal" w:pos="1458"/>
              </w:tabs>
              <w:snapToGrid w:val="0"/>
              <w:jc w:val="left"/>
            </w:pPr>
            <w:r w:rsidRPr="001F345E">
              <w:t xml:space="preserve">4 </w:t>
            </w:r>
          </w:p>
        </w:tc>
        <w:tc>
          <w:tcPr>
            <w:tcW w:w="3632" w:type="dxa"/>
            <w:shd w:val="clear" w:color="auto" w:fill="auto"/>
            <w:vAlign w:val="center"/>
          </w:tcPr>
          <w:p w14:paraId="2BA5E542" w14:textId="77777777" w:rsidR="006773B3" w:rsidRPr="001F345E" w:rsidRDefault="006773B3" w:rsidP="006773B3">
            <w:pPr>
              <w:pStyle w:val="afd"/>
              <w:tabs>
                <w:tab w:val="decimal" w:pos="2238"/>
              </w:tabs>
              <w:snapToGrid w:val="0"/>
              <w:jc w:val="left"/>
            </w:pPr>
            <w:r w:rsidRPr="001F345E">
              <w:rPr>
                <w:rFonts w:hint="eastAsia"/>
              </w:rPr>
              <w:t xml:space="preserve">858 </w:t>
            </w:r>
          </w:p>
        </w:tc>
      </w:tr>
      <w:tr w:rsidR="0086054B" w:rsidRPr="001F345E" w14:paraId="1B23300F" w14:textId="77777777" w:rsidTr="00651578">
        <w:trPr>
          <w:trHeight w:val="425"/>
        </w:trPr>
        <w:tc>
          <w:tcPr>
            <w:tcW w:w="2481" w:type="dxa"/>
            <w:shd w:val="clear" w:color="auto" w:fill="auto"/>
            <w:vAlign w:val="center"/>
          </w:tcPr>
          <w:p w14:paraId="6814700B" w14:textId="77777777" w:rsidR="006773B3" w:rsidRPr="001F345E" w:rsidRDefault="006773B3" w:rsidP="006773B3">
            <w:pPr>
              <w:pStyle w:val="afd"/>
              <w:snapToGrid w:val="0"/>
            </w:pPr>
            <w:r w:rsidRPr="001F345E">
              <w:t>1989</w:t>
            </w:r>
          </w:p>
        </w:tc>
        <w:tc>
          <w:tcPr>
            <w:tcW w:w="2481" w:type="dxa"/>
            <w:shd w:val="clear" w:color="auto" w:fill="auto"/>
            <w:vAlign w:val="center"/>
          </w:tcPr>
          <w:p w14:paraId="731B3800" w14:textId="77777777" w:rsidR="006773B3" w:rsidRPr="001F345E" w:rsidRDefault="006773B3" w:rsidP="006773B3">
            <w:pPr>
              <w:pStyle w:val="afd"/>
              <w:tabs>
                <w:tab w:val="decimal" w:pos="1458"/>
              </w:tabs>
              <w:snapToGrid w:val="0"/>
              <w:jc w:val="left"/>
            </w:pPr>
            <w:r w:rsidRPr="001F345E">
              <w:t xml:space="preserve">1 </w:t>
            </w:r>
          </w:p>
        </w:tc>
        <w:tc>
          <w:tcPr>
            <w:tcW w:w="3632" w:type="dxa"/>
            <w:shd w:val="clear" w:color="auto" w:fill="auto"/>
            <w:vAlign w:val="center"/>
          </w:tcPr>
          <w:p w14:paraId="76404851" w14:textId="77777777" w:rsidR="006773B3" w:rsidRPr="001F345E" w:rsidRDefault="006773B3" w:rsidP="006773B3">
            <w:pPr>
              <w:pStyle w:val="afd"/>
              <w:tabs>
                <w:tab w:val="decimal" w:pos="2238"/>
              </w:tabs>
              <w:snapToGrid w:val="0"/>
              <w:jc w:val="left"/>
            </w:pPr>
            <w:r w:rsidRPr="001F345E">
              <w:rPr>
                <w:rFonts w:hint="eastAsia"/>
              </w:rPr>
              <w:t xml:space="preserve">25 </w:t>
            </w:r>
          </w:p>
        </w:tc>
      </w:tr>
      <w:tr w:rsidR="0086054B" w:rsidRPr="001F345E" w14:paraId="54498C8D" w14:textId="77777777" w:rsidTr="00651578">
        <w:trPr>
          <w:trHeight w:val="425"/>
        </w:trPr>
        <w:tc>
          <w:tcPr>
            <w:tcW w:w="2481" w:type="dxa"/>
            <w:shd w:val="clear" w:color="auto" w:fill="auto"/>
            <w:vAlign w:val="center"/>
          </w:tcPr>
          <w:p w14:paraId="2FF760D4" w14:textId="77777777" w:rsidR="006773B3" w:rsidRPr="001F345E" w:rsidRDefault="006773B3" w:rsidP="006773B3">
            <w:pPr>
              <w:pStyle w:val="afd"/>
              <w:snapToGrid w:val="0"/>
            </w:pPr>
            <w:r w:rsidRPr="001F345E">
              <w:t>1990</w:t>
            </w:r>
          </w:p>
        </w:tc>
        <w:tc>
          <w:tcPr>
            <w:tcW w:w="2481" w:type="dxa"/>
            <w:shd w:val="clear" w:color="auto" w:fill="auto"/>
            <w:vAlign w:val="center"/>
          </w:tcPr>
          <w:p w14:paraId="404A7364" w14:textId="77777777" w:rsidR="006773B3" w:rsidRPr="001F345E" w:rsidRDefault="006773B3" w:rsidP="006773B3">
            <w:pPr>
              <w:pStyle w:val="afd"/>
              <w:tabs>
                <w:tab w:val="decimal" w:pos="1458"/>
              </w:tabs>
              <w:snapToGrid w:val="0"/>
              <w:jc w:val="left"/>
            </w:pPr>
            <w:r w:rsidRPr="001F345E">
              <w:t xml:space="preserve">4 </w:t>
            </w:r>
          </w:p>
        </w:tc>
        <w:tc>
          <w:tcPr>
            <w:tcW w:w="3632" w:type="dxa"/>
            <w:shd w:val="clear" w:color="auto" w:fill="auto"/>
            <w:vAlign w:val="center"/>
          </w:tcPr>
          <w:p w14:paraId="03399D05" w14:textId="77777777" w:rsidR="006773B3" w:rsidRPr="001F345E" w:rsidRDefault="006773B3" w:rsidP="006773B3">
            <w:pPr>
              <w:pStyle w:val="afd"/>
              <w:tabs>
                <w:tab w:val="decimal" w:pos="2238"/>
              </w:tabs>
              <w:snapToGrid w:val="0"/>
              <w:jc w:val="left"/>
            </w:pPr>
            <w:r w:rsidRPr="001F345E">
              <w:rPr>
                <w:rFonts w:hint="eastAsia"/>
              </w:rPr>
              <w:t xml:space="preserve">11,405 </w:t>
            </w:r>
          </w:p>
        </w:tc>
      </w:tr>
      <w:tr w:rsidR="0086054B" w:rsidRPr="001F345E" w14:paraId="14FC8070" w14:textId="77777777" w:rsidTr="00651578">
        <w:trPr>
          <w:trHeight w:val="425"/>
        </w:trPr>
        <w:tc>
          <w:tcPr>
            <w:tcW w:w="2481" w:type="dxa"/>
            <w:shd w:val="clear" w:color="auto" w:fill="auto"/>
            <w:vAlign w:val="center"/>
          </w:tcPr>
          <w:p w14:paraId="24A1DEDC" w14:textId="77777777" w:rsidR="006773B3" w:rsidRPr="001F345E" w:rsidRDefault="006773B3" w:rsidP="006773B3">
            <w:pPr>
              <w:pStyle w:val="afd"/>
              <w:snapToGrid w:val="0"/>
            </w:pPr>
            <w:r w:rsidRPr="001F345E">
              <w:t>1991</w:t>
            </w:r>
          </w:p>
        </w:tc>
        <w:tc>
          <w:tcPr>
            <w:tcW w:w="2481" w:type="dxa"/>
            <w:shd w:val="clear" w:color="auto" w:fill="auto"/>
            <w:vAlign w:val="center"/>
          </w:tcPr>
          <w:p w14:paraId="70EF5C09" w14:textId="77777777" w:rsidR="006773B3" w:rsidRPr="001F345E" w:rsidRDefault="006773B3" w:rsidP="006773B3">
            <w:pPr>
              <w:pStyle w:val="afd"/>
              <w:tabs>
                <w:tab w:val="decimal" w:pos="1458"/>
              </w:tabs>
              <w:snapToGrid w:val="0"/>
              <w:jc w:val="left"/>
            </w:pPr>
            <w:r w:rsidRPr="001F345E">
              <w:t xml:space="preserve">4 </w:t>
            </w:r>
          </w:p>
        </w:tc>
        <w:tc>
          <w:tcPr>
            <w:tcW w:w="3632" w:type="dxa"/>
            <w:shd w:val="clear" w:color="auto" w:fill="auto"/>
            <w:vAlign w:val="center"/>
          </w:tcPr>
          <w:p w14:paraId="29AAB55D" w14:textId="77777777" w:rsidR="006773B3" w:rsidRPr="001F345E" w:rsidRDefault="006773B3" w:rsidP="006773B3">
            <w:pPr>
              <w:pStyle w:val="afd"/>
              <w:tabs>
                <w:tab w:val="decimal" w:pos="2238"/>
              </w:tabs>
              <w:snapToGrid w:val="0"/>
              <w:jc w:val="left"/>
            </w:pPr>
            <w:r w:rsidRPr="001F345E">
              <w:rPr>
                <w:rFonts w:hint="eastAsia"/>
              </w:rPr>
              <w:t xml:space="preserve">14,572 </w:t>
            </w:r>
          </w:p>
        </w:tc>
      </w:tr>
      <w:tr w:rsidR="0086054B" w:rsidRPr="001F345E" w14:paraId="7CD57123" w14:textId="77777777" w:rsidTr="00651578">
        <w:trPr>
          <w:trHeight w:val="425"/>
        </w:trPr>
        <w:tc>
          <w:tcPr>
            <w:tcW w:w="2481" w:type="dxa"/>
            <w:shd w:val="clear" w:color="auto" w:fill="auto"/>
            <w:vAlign w:val="center"/>
          </w:tcPr>
          <w:p w14:paraId="35D7FF63" w14:textId="77777777" w:rsidR="006773B3" w:rsidRPr="001F345E" w:rsidRDefault="006773B3" w:rsidP="006773B3">
            <w:pPr>
              <w:pStyle w:val="afd"/>
              <w:snapToGrid w:val="0"/>
            </w:pPr>
            <w:r w:rsidRPr="001F345E">
              <w:t>1992</w:t>
            </w:r>
          </w:p>
        </w:tc>
        <w:tc>
          <w:tcPr>
            <w:tcW w:w="2481" w:type="dxa"/>
            <w:shd w:val="clear" w:color="auto" w:fill="auto"/>
            <w:vAlign w:val="center"/>
          </w:tcPr>
          <w:p w14:paraId="3A6D435F" w14:textId="77777777" w:rsidR="006773B3" w:rsidRPr="001F345E" w:rsidRDefault="006773B3" w:rsidP="006773B3">
            <w:pPr>
              <w:pStyle w:val="afd"/>
              <w:tabs>
                <w:tab w:val="decimal" w:pos="1458"/>
              </w:tabs>
              <w:snapToGrid w:val="0"/>
              <w:jc w:val="left"/>
            </w:pPr>
            <w:r w:rsidRPr="001F345E">
              <w:t xml:space="preserve">8 </w:t>
            </w:r>
          </w:p>
        </w:tc>
        <w:tc>
          <w:tcPr>
            <w:tcW w:w="3632" w:type="dxa"/>
            <w:shd w:val="clear" w:color="auto" w:fill="auto"/>
            <w:vAlign w:val="center"/>
          </w:tcPr>
          <w:p w14:paraId="0CBE5527" w14:textId="77777777" w:rsidR="006773B3" w:rsidRPr="001F345E" w:rsidRDefault="006773B3" w:rsidP="006773B3">
            <w:pPr>
              <w:pStyle w:val="afd"/>
              <w:tabs>
                <w:tab w:val="decimal" w:pos="2238"/>
              </w:tabs>
              <w:snapToGrid w:val="0"/>
              <w:jc w:val="left"/>
            </w:pPr>
            <w:r w:rsidRPr="001F345E">
              <w:rPr>
                <w:rFonts w:hint="eastAsia"/>
              </w:rPr>
              <w:t xml:space="preserve">4,435 </w:t>
            </w:r>
          </w:p>
        </w:tc>
      </w:tr>
      <w:tr w:rsidR="0086054B" w:rsidRPr="001F345E" w14:paraId="32A7B254" w14:textId="77777777" w:rsidTr="00651578">
        <w:trPr>
          <w:trHeight w:val="425"/>
        </w:trPr>
        <w:tc>
          <w:tcPr>
            <w:tcW w:w="2481" w:type="dxa"/>
            <w:shd w:val="clear" w:color="auto" w:fill="auto"/>
            <w:vAlign w:val="center"/>
          </w:tcPr>
          <w:p w14:paraId="23623FDB" w14:textId="77777777" w:rsidR="006773B3" w:rsidRPr="001F345E" w:rsidRDefault="006773B3" w:rsidP="006773B3">
            <w:pPr>
              <w:pStyle w:val="afd"/>
              <w:snapToGrid w:val="0"/>
            </w:pPr>
            <w:r w:rsidRPr="001F345E">
              <w:t>1993</w:t>
            </w:r>
          </w:p>
        </w:tc>
        <w:tc>
          <w:tcPr>
            <w:tcW w:w="2481" w:type="dxa"/>
            <w:shd w:val="clear" w:color="auto" w:fill="auto"/>
            <w:vAlign w:val="center"/>
          </w:tcPr>
          <w:p w14:paraId="0B387D05" w14:textId="77777777" w:rsidR="006773B3" w:rsidRPr="001F345E" w:rsidRDefault="006773B3" w:rsidP="006773B3">
            <w:pPr>
              <w:pStyle w:val="afd"/>
              <w:tabs>
                <w:tab w:val="decimal" w:pos="1458"/>
              </w:tabs>
              <w:snapToGrid w:val="0"/>
              <w:jc w:val="left"/>
            </w:pPr>
            <w:r w:rsidRPr="001F345E">
              <w:t xml:space="preserve">10 </w:t>
            </w:r>
          </w:p>
        </w:tc>
        <w:tc>
          <w:tcPr>
            <w:tcW w:w="3632" w:type="dxa"/>
            <w:shd w:val="clear" w:color="auto" w:fill="auto"/>
            <w:vAlign w:val="center"/>
          </w:tcPr>
          <w:p w14:paraId="1120CEBC" w14:textId="77777777" w:rsidR="006773B3" w:rsidRPr="001F345E" w:rsidRDefault="006773B3" w:rsidP="006773B3">
            <w:pPr>
              <w:pStyle w:val="afd"/>
              <w:tabs>
                <w:tab w:val="decimal" w:pos="2238"/>
              </w:tabs>
              <w:snapToGrid w:val="0"/>
              <w:jc w:val="left"/>
            </w:pPr>
            <w:r w:rsidRPr="001F345E">
              <w:rPr>
                <w:rFonts w:hint="eastAsia"/>
              </w:rPr>
              <w:t xml:space="preserve">237,918 </w:t>
            </w:r>
          </w:p>
        </w:tc>
      </w:tr>
      <w:tr w:rsidR="0086054B" w:rsidRPr="001F345E" w14:paraId="703BAC5F" w14:textId="77777777" w:rsidTr="00651578">
        <w:trPr>
          <w:trHeight w:val="425"/>
        </w:trPr>
        <w:tc>
          <w:tcPr>
            <w:tcW w:w="2481" w:type="dxa"/>
            <w:shd w:val="clear" w:color="auto" w:fill="auto"/>
            <w:vAlign w:val="center"/>
          </w:tcPr>
          <w:p w14:paraId="6671048C" w14:textId="77777777" w:rsidR="006773B3" w:rsidRPr="001F345E" w:rsidRDefault="006773B3" w:rsidP="006773B3">
            <w:pPr>
              <w:pStyle w:val="afd"/>
              <w:snapToGrid w:val="0"/>
            </w:pPr>
            <w:r w:rsidRPr="001F345E">
              <w:t>1994</w:t>
            </w:r>
          </w:p>
        </w:tc>
        <w:tc>
          <w:tcPr>
            <w:tcW w:w="2481" w:type="dxa"/>
            <w:shd w:val="clear" w:color="auto" w:fill="auto"/>
            <w:vAlign w:val="center"/>
          </w:tcPr>
          <w:p w14:paraId="18C86C5E" w14:textId="77777777" w:rsidR="006773B3" w:rsidRPr="001F345E" w:rsidRDefault="006773B3" w:rsidP="006773B3">
            <w:pPr>
              <w:pStyle w:val="afd"/>
              <w:tabs>
                <w:tab w:val="decimal" w:pos="1458"/>
              </w:tabs>
              <w:snapToGrid w:val="0"/>
              <w:jc w:val="left"/>
            </w:pPr>
            <w:r w:rsidRPr="001F345E">
              <w:t xml:space="preserve">6 </w:t>
            </w:r>
          </w:p>
        </w:tc>
        <w:tc>
          <w:tcPr>
            <w:tcW w:w="3632" w:type="dxa"/>
            <w:shd w:val="clear" w:color="auto" w:fill="auto"/>
            <w:vAlign w:val="center"/>
          </w:tcPr>
          <w:p w14:paraId="5BF20F24" w14:textId="77777777" w:rsidR="006773B3" w:rsidRPr="001F345E" w:rsidRDefault="006773B3" w:rsidP="006773B3">
            <w:pPr>
              <w:pStyle w:val="afd"/>
              <w:tabs>
                <w:tab w:val="decimal" w:pos="2238"/>
              </w:tabs>
              <w:snapToGrid w:val="0"/>
              <w:jc w:val="left"/>
            </w:pPr>
            <w:r w:rsidRPr="001F345E">
              <w:rPr>
                <w:rFonts w:hint="eastAsia"/>
              </w:rPr>
              <w:t xml:space="preserve">16,852 </w:t>
            </w:r>
          </w:p>
        </w:tc>
      </w:tr>
      <w:tr w:rsidR="0086054B" w:rsidRPr="001F345E" w14:paraId="1607DB66" w14:textId="77777777" w:rsidTr="00651578">
        <w:trPr>
          <w:trHeight w:val="425"/>
        </w:trPr>
        <w:tc>
          <w:tcPr>
            <w:tcW w:w="2481" w:type="dxa"/>
            <w:shd w:val="clear" w:color="auto" w:fill="auto"/>
            <w:vAlign w:val="center"/>
          </w:tcPr>
          <w:p w14:paraId="3C509F9D" w14:textId="77777777" w:rsidR="006773B3" w:rsidRPr="001F345E" w:rsidRDefault="006773B3" w:rsidP="006773B3">
            <w:pPr>
              <w:pStyle w:val="afd"/>
              <w:snapToGrid w:val="0"/>
            </w:pPr>
            <w:r w:rsidRPr="001F345E">
              <w:t>1995</w:t>
            </w:r>
          </w:p>
        </w:tc>
        <w:tc>
          <w:tcPr>
            <w:tcW w:w="2481" w:type="dxa"/>
            <w:shd w:val="clear" w:color="auto" w:fill="auto"/>
            <w:vAlign w:val="center"/>
          </w:tcPr>
          <w:p w14:paraId="7C082179" w14:textId="77777777" w:rsidR="006773B3" w:rsidRPr="001F345E" w:rsidRDefault="006773B3" w:rsidP="006773B3">
            <w:pPr>
              <w:pStyle w:val="afd"/>
              <w:tabs>
                <w:tab w:val="decimal" w:pos="1458"/>
              </w:tabs>
              <w:snapToGrid w:val="0"/>
              <w:jc w:val="left"/>
            </w:pPr>
            <w:r w:rsidRPr="001F345E">
              <w:t xml:space="preserve">5 </w:t>
            </w:r>
          </w:p>
        </w:tc>
        <w:tc>
          <w:tcPr>
            <w:tcW w:w="3632" w:type="dxa"/>
            <w:shd w:val="clear" w:color="auto" w:fill="auto"/>
            <w:vAlign w:val="center"/>
          </w:tcPr>
          <w:p w14:paraId="5EF91E2F" w14:textId="77777777" w:rsidR="006773B3" w:rsidRPr="001F345E" w:rsidRDefault="006773B3" w:rsidP="006773B3">
            <w:pPr>
              <w:pStyle w:val="afd"/>
              <w:tabs>
                <w:tab w:val="decimal" w:pos="2238"/>
              </w:tabs>
              <w:snapToGrid w:val="0"/>
              <w:jc w:val="left"/>
            </w:pPr>
            <w:r w:rsidRPr="001F345E">
              <w:rPr>
                <w:rFonts w:hint="eastAsia"/>
              </w:rPr>
              <w:t xml:space="preserve">8,215 </w:t>
            </w:r>
          </w:p>
        </w:tc>
      </w:tr>
      <w:tr w:rsidR="0086054B" w:rsidRPr="001F345E" w14:paraId="33CE32EB" w14:textId="77777777" w:rsidTr="00651578">
        <w:trPr>
          <w:trHeight w:val="425"/>
        </w:trPr>
        <w:tc>
          <w:tcPr>
            <w:tcW w:w="2481" w:type="dxa"/>
            <w:shd w:val="clear" w:color="auto" w:fill="auto"/>
            <w:vAlign w:val="center"/>
          </w:tcPr>
          <w:p w14:paraId="4678A83A" w14:textId="77777777" w:rsidR="006773B3" w:rsidRPr="001F345E" w:rsidRDefault="006773B3" w:rsidP="006773B3">
            <w:pPr>
              <w:pStyle w:val="afd"/>
              <w:snapToGrid w:val="0"/>
            </w:pPr>
            <w:r w:rsidRPr="001F345E">
              <w:t>1996</w:t>
            </w:r>
          </w:p>
        </w:tc>
        <w:tc>
          <w:tcPr>
            <w:tcW w:w="2481" w:type="dxa"/>
            <w:shd w:val="clear" w:color="auto" w:fill="auto"/>
            <w:vAlign w:val="center"/>
          </w:tcPr>
          <w:p w14:paraId="1DDAA08C" w14:textId="77777777" w:rsidR="006773B3" w:rsidRPr="001F345E" w:rsidRDefault="006773B3" w:rsidP="006773B3">
            <w:pPr>
              <w:pStyle w:val="afd"/>
              <w:tabs>
                <w:tab w:val="decimal" w:pos="1458"/>
              </w:tabs>
              <w:snapToGrid w:val="0"/>
              <w:jc w:val="left"/>
            </w:pPr>
            <w:r w:rsidRPr="001F345E">
              <w:t xml:space="preserve">2 </w:t>
            </w:r>
          </w:p>
        </w:tc>
        <w:tc>
          <w:tcPr>
            <w:tcW w:w="3632" w:type="dxa"/>
            <w:shd w:val="clear" w:color="auto" w:fill="auto"/>
            <w:vAlign w:val="center"/>
          </w:tcPr>
          <w:p w14:paraId="674DEEC7" w14:textId="77777777" w:rsidR="006773B3" w:rsidRPr="001F345E" w:rsidRDefault="006773B3" w:rsidP="006773B3">
            <w:pPr>
              <w:pStyle w:val="afd"/>
              <w:tabs>
                <w:tab w:val="decimal" w:pos="2238"/>
              </w:tabs>
              <w:snapToGrid w:val="0"/>
              <w:jc w:val="left"/>
            </w:pPr>
            <w:r w:rsidRPr="001F345E">
              <w:rPr>
                <w:rFonts w:hint="eastAsia"/>
              </w:rPr>
              <w:t xml:space="preserve">6,128 </w:t>
            </w:r>
          </w:p>
        </w:tc>
      </w:tr>
      <w:tr w:rsidR="0086054B" w:rsidRPr="001F345E" w14:paraId="2D564D1D" w14:textId="77777777" w:rsidTr="00651578">
        <w:trPr>
          <w:trHeight w:val="425"/>
        </w:trPr>
        <w:tc>
          <w:tcPr>
            <w:tcW w:w="2481" w:type="dxa"/>
            <w:shd w:val="clear" w:color="auto" w:fill="auto"/>
            <w:vAlign w:val="center"/>
          </w:tcPr>
          <w:p w14:paraId="0884270F" w14:textId="77777777" w:rsidR="006773B3" w:rsidRPr="001F345E" w:rsidRDefault="006773B3" w:rsidP="006773B3">
            <w:pPr>
              <w:pStyle w:val="afd"/>
              <w:snapToGrid w:val="0"/>
            </w:pPr>
            <w:r w:rsidRPr="001F345E">
              <w:t>1997</w:t>
            </w:r>
          </w:p>
        </w:tc>
        <w:tc>
          <w:tcPr>
            <w:tcW w:w="2481" w:type="dxa"/>
            <w:shd w:val="clear" w:color="auto" w:fill="auto"/>
            <w:vAlign w:val="center"/>
          </w:tcPr>
          <w:p w14:paraId="50DB1B14" w14:textId="77777777" w:rsidR="006773B3" w:rsidRPr="001F345E" w:rsidRDefault="006773B3" w:rsidP="006773B3">
            <w:pPr>
              <w:pStyle w:val="afd"/>
              <w:tabs>
                <w:tab w:val="decimal" w:pos="1458"/>
              </w:tabs>
              <w:snapToGrid w:val="0"/>
              <w:jc w:val="left"/>
            </w:pPr>
            <w:r w:rsidRPr="001F345E">
              <w:t xml:space="preserve">12 </w:t>
            </w:r>
          </w:p>
        </w:tc>
        <w:tc>
          <w:tcPr>
            <w:tcW w:w="3632" w:type="dxa"/>
            <w:shd w:val="clear" w:color="auto" w:fill="auto"/>
            <w:vAlign w:val="center"/>
          </w:tcPr>
          <w:p w14:paraId="00AAA3B0" w14:textId="77777777" w:rsidR="006773B3" w:rsidRPr="001F345E" w:rsidRDefault="006773B3" w:rsidP="006773B3">
            <w:pPr>
              <w:pStyle w:val="afd"/>
              <w:tabs>
                <w:tab w:val="decimal" w:pos="2238"/>
              </w:tabs>
              <w:snapToGrid w:val="0"/>
              <w:jc w:val="left"/>
            </w:pPr>
            <w:r w:rsidRPr="001F345E">
              <w:rPr>
                <w:rFonts w:hint="eastAsia"/>
              </w:rPr>
              <w:t xml:space="preserve">13,412 </w:t>
            </w:r>
          </w:p>
        </w:tc>
      </w:tr>
      <w:tr w:rsidR="0086054B" w:rsidRPr="001F345E" w14:paraId="5BCFECAC" w14:textId="77777777" w:rsidTr="00651578">
        <w:trPr>
          <w:trHeight w:val="425"/>
        </w:trPr>
        <w:tc>
          <w:tcPr>
            <w:tcW w:w="2481" w:type="dxa"/>
            <w:shd w:val="clear" w:color="auto" w:fill="auto"/>
            <w:vAlign w:val="center"/>
          </w:tcPr>
          <w:p w14:paraId="62D91186" w14:textId="77777777" w:rsidR="006773B3" w:rsidRPr="001F345E" w:rsidRDefault="006773B3" w:rsidP="006773B3">
            <w:pPr>
              <w:pStyle w:val="afd"/>
              <w:snapToGrid w:val="0"/>
            </w:pPr>
            <w:r w:rsidRPr="001F345E">
              <w:t>1998</w:t>
            </w:r>
          </w:p>
        </w:tc>
        <w:tc>
          <w:tcPr>
            <w:tcW w:w="2481" w:type="dxa"/>
            <w:shd w:val="clear" w:color="auto" w:fill="auto"/>
            <w:vAlign w:val="center"/>
          </w:tcPr>
          <w:p w14:paraId="3C822BAB" w14:textId="77777777" w:rsidR="006773B3" w:rsidRPr="001F345E" w:rsidRDefault="006773B3" w:rsidP="006773B3">
            <w:pPr>
              <w:pStyle w:val="afd"/>
              <w:tabs>
                <w:tab w:val="decimal" w:pos="1458"/>
              </w:tabs>
              <w:snapToGrid w:val="0"/>
              <w:jc w:val="left"/>
            </w:pPr>
            <w:r w:rsidRPr="001F345E">
              <w:t xml:space="preserve">19 </w:t>
            </w:r>
          </w:p>
        </w:tc>
        <w:tc>
          <w:tcPr>
            <w:tcW w:w="3632" w:type="dxa"/>
            <w:shd w:val="clear" w:color="auto" w:fill="auto"/>
            <w:vAlign w:val="center"/>
          </w:tcPr>
          <w:p w14:paraId="68D20327" w14:textId="77777777" w:rsidR="006773B3" w:rsidRPr="001F345E" w:rsidRDefault="006773B3" w:rsidP="006773B3">
            <w:pPr>
              <w:pStyle w:val="afd"/>
              <w:tabs>
                <w:tab w:val="decimal" w:pos="2238"/>
              </w:tabs>
              <w:snapToGrid w:val="0"/>
              <w:jc w:val="left"/>
            </w:pPr>
            <w:r w:rsidRPr="001F345E">
              <w:rPr>
                <w:rFonts w:hint="eastAsia"/>
              </w:rPr>
              <w:t xml:space="preserve">9,724 </w:t>
            </w:r>
          </w:p>
        </w:tc>
      </w:tr>
      <w:tr w:rsidR="0086054B" w:rsidRPr="001F345E" w14:paraId="5327AAF9" w14:textId="77777777" w:rsidTr="00651578">
        <w:trPr>
          <w:trHeight w:val="425"/>
        </w:trPr>
        <w:tc>
          <w:tcPr>
            <w:tcW w:w="2481" w:type="dxa"/>
            <w:shd w:val="clear" w:color="auto" w:fill="auto"/>
            <w:vAlign w:val="center"/>
          </w:tcPr>
          <w:p w14:paraId="52B765D7" w14:textId="77777777" w:rsidR="006773B3" w:rsidRPr="001F345E" w:rsidRDefault="006773B3" w:rsidP="006773B3">
            <w:pPr>
              <w:pStyle w:val="afd"/>
              <w:snapToGrid w:val="0"/>
            </w:pPr>
            <w:r w:rsidRPr="001F345E">
              <w:t>1999</w:t>
            </w:r>
          </w:p>
        </w:tc>
        <w:tc>
          <w:tcPr>
            <w:tcW w:w="2481" w:type="dxa"/>
            <w:shd w:val="clear" w:color="auto" w:fill="auto"/>
            <w:vAlign w:val="center"/>
          </w:tcPr>
          <w:p w14:paraId="60CABD66" w14:textId="77777777" w:rsidR="006773B3" w:rsidRPr="001F345E" w:rsidRDefault="006773B3" w:rsidP="006773B3">
            <w:pPr>
              <w:pStyle w:val="afd"/>
              <w:tabs>
                <w:tab w:val="decimal" w:pos="1458"/>
              </w:tabs>
              <w:snapToGrid w:val="0"/>
              <w:jc w:val="left"/>
            </w:pPr>
            <w:r w:rsidRPr="001F345E">
              <w:t xml:space="preserve">14 </w:t>
            </w:r>
          </w:p>
        </w:tc>
        <w:tc>
          <w:tcPr>
            <w:tcW w:w="3632" w:type="dxa"/>
            <w:shd w:val="clear" w:color="auto" w:fill="auto"/>
            <w:vAlign w:val="center"/>
          </w:tcPr>
          <w:p w14:paraId="5CD0D928" w14:textId="77777777" w:rsidR="006773B3" w:rsidRPr="001F345E" w:rsidRDefault="006773B3" w:rsidP="006773B3">
            <w:pPr>
              <w:pStyle w:val="afd"/>
              <w:tabs>
                <w:tab w:val="decimal" w:pos="2238"/>
              </w:tabs>
              <w:snapToGrid w:val="0"/>
              <w:jc w:val="left"/>
            </w:pPr>
            <w:r w:rsidRPr="001F345E">
              <w:rPr>
                <w:rFonts w:hint="eastAsia"/>
              </w:rPr>
              <w:t xml:space="preserve">10,263 </w:t>
            </w:r>
          </w:p>
        </w:tc>
      </w:tr>
      <w:tr w:rsidR="0086054B" w:rsidRPr="001F345E" w14:paraId="69BF2672" w14:textId="77777777" w:rsidTr="00651578">
        <w:trPr>
          <w:trHeight w:val="425"/>
        </w:trPr>
        <w:tc>
          <w:tcPr>
            <w:tcW w:w="2481" w:type="dxa"/>
            <w:shd w:val="clear" w:color="auto" w:fill="auto"/>
            <w:vAlign w:val="center"/>
          </w:tcPr>
          <w:p w14:paraId="33D6EB53" w14:textId="77777777" w:rsidR="006773B3" w:rsidRPr="001F345E" w:rsidRDefault="006773B3" w:rsidP="006773B3">
            <w:pPr>
              <w:pStyle w:val="afd"/>
              <w:snapToGrid w:val="0"/>
            </w:pPr>
            <w:r w:rsidRPr="001F345E">
              <w:t>2000</w:t>
            </w:r>
          </w:p>
        </w:tc>
        <w:tc>
          <w:tcPr>
            <w:tcW w:w="2481" w:type="dxa"/>
            <w:shd w:val="clear" w:color="auto" w:fill="auto"/>
            <w:vAlign w:val="center"/>
          </w:tcPr>
          <w:p w14:paraId="570E92F6" w14:textId="77777777" w:rsidR="006773B3" w:rsidRPr="001F345E" w:rsidRDefault="006773B3" w:rsidP="006773B3">
            <w:pPr>
              <w:pStyle w:val="afd"/>
              <w:tabs>
                <w:tab w:val="decimal" w:pos="1458"/>
              </w:tabs>
              <w:snapToGrid w:val="0"/>
              <w:jc w:val="left"/>
            </w:pPr>
            <w:r w:rsidRPr="001F345E">
              <w:t xml:space="preserve">15 </w:t>
            </w:r>
          </w:p>
        </w:tc>
        <w:tc>
          <w:tcPr>
            <w:tcW w:w="3632" w:type="dxa"/>
            <w:shd w:val="clear" w:color="auto" w:fill="auto"/>
            <w:vAlign w:val="center"/>
          </w:tcPr>
          <w:p w14:paraId="6528CFF7" w14:textId="77777777" w:rsidR="006773B3" w:rsidRPr="001F345E" w:rsidRDefault="006773B3" w:rsidP="006773B3">
            <w:pPr>
              <w:pStyle w:val="afd"/>
              <w:tabs>
                <w:tab w:val="decimal" w:pos="2238"/>
              </w:tabs>
              <w:snapToGrid w:val="0"/>
              <w:jc w:val="left"/>
            </w:pPr>
            <w:r w:rsidRPr="001F345E">
              <w:rPr>
                <w:rFonts w:hint="eastAsia"/>
              </w:rPr>
              <w:t xml:space="preserve">31,250 </w:t>
            </w:r>
          </w:p>
        </w:tc>
      </w:tr>
      <w:tr w:rsidR="0086054B" w:rsidRPr="001F345E" w14:paraId="6FB13BA3" w14:textId="77777777" w:rsidTr="00651578">
        <w:trPr>
          <w:trHeight w:val="425"/>
        </w:trPr>
        <w:tc>
          <w:tcPr>
            <w:tcW w:w="2481" w:type="dxa"/>
            <w:shd w:val="clear" w:color="auto" w:fill="auto"/>
            <w:vAlign w:val="center"/>
          </w:tcPr>
          <w:p w14:paraId="6532DCF2" w14:textId="77777777" w:rsidR="006773B3" w:rsidRPr="001F345E" w:rsidRDefault="006773B3" w:rsidP="006773B3">
            <w:pPr>
              <w:pStyle w:val="afd"/>
              <w:snapToGrid w:val="0"/>
            </w:pPr>
            <w:r w:rsidRPr="001F345E">
              <w:t>2001</w:t>
            </w:r>
          </w:p>
        </w:tc>
        <w:tc>
          <w:tcPr>
            <w:tcW w:w="2481" w:type="dxa"/>
            <w:shd w:val="clear" w:color="auto" w:fill="auto"/>
            <w:vAlign w:val="center"/>
          </w:tcPr>
          <w:p w14:paraId="6B532194" w14:textId="77777777" w:rsidR="006773B3" w:rsidRPr="001F345E" w:rsidRDefault="006773B3" w:rsidP="006773B3">
            <w:pPr>
              <w:pStyle w:val="afd"/>
              <w:tabs>
                <w:tab w:val="decimal" w:pos="1458"/>
              </w:tabs>
              <w:snapToGrid w:val="0"/>
              <w:jc w:val="left"/>
            </w:pPr>
            <w:r w:rsidRPr="001F345E">
              <w:t xml:space="preserve">12 </w:t>
            </w:r>
          </w:p>
        </w:tc>
        <w:tc>
          <w:tcPr>
            <w:tcW w:w="3632" w:type="dxa"/>
            <w:shd w:val="clear" w:color="auto" w:fill="auto"/>
            <w:vAlign w:val="center"/>
          </w:tcPr>
          <w:p w14:paraId="6F3C19A8" w14:textId="77777777" w:rsidR="006773B3" w:rsidRPr="001F345E" w:rsidRDefault="006773B3" w:rsidP="006773B3">
            <w:pPr>
              <w:pStyle w:val="afd"/>
              <w:tabs>
                <w:tab w:val="decimal" w:pos="2238"/>
              </w:tabs>
              <w:snapToGrid w:val="0"/>
              <w:jc w:val="left"/>
            </w:pPr>
            <w:r w:rsidRPr="001F345E">
              <w:rPr>
                <w:rFonts w:hint="eastAsia"/>
              </w:rPr>
              <w:t xml:space="preserve">29,218 </w:t>
            </w:r>
          </w:p>
        </w:tc>
      </w:tr>
      <w:tr w:rsidR="0086054B" w:rsidRPr="001F345E" w14:paraId="517D172D" w14:textId="77777777" w:rsidTr="00651578">
        <w:trPr>
          <w:trHeight w:val="425"/>
        </w:trPr>
        <w:tc>
          <w:tcPr>
            <w:tcW w:w="2481" w:type="dxa"/>
            <w:shd w:val="clear" w:color="auto" w:fill="auto"/>
            <w:vAlign w:val="center"/>
          </w:tcPr>
          <w:p w14:paraId="7D49D4EC" w14:textId="77777777" w:rsidR="006773B3" w:rsidRPr="001F345E" w:rsidRDefault="006773B3" w:rsidP="006773B3">
            <w:pPr>
              <w:pStyle w:val="afd"/>
              <w:snapToGrid w:val="0"/>
            </w:pPr>
            <w:r w:rsidRPr="001F345E">
              <w:t>2002</w:t>
            </w:r>
          </w:p>
        </w:tc>
        <w:tc>
          <w:tcPr>
            <w:tcW w:w="2481" w:type="dxa"/>
            <w:shd w:val="clear" w:color="auto" w:fill="auto"/>
            <w:vAlign w:val="center"/>
          </w:tcPr>
          <w:p w14:paraId="147A538E" w14:textId="77777777" w:rsidR="006773B3" w:rsidRPr="001F345E" w:rsidRDefault="006773B3" w:rsidP="006773B3">
            <w:pPr>
              <w:pStyle w:val="afd"/>
              <w:tabs>
                <w:tab w:val="decimal" w:pos="1458"/>
              </w:tabs>
              <w:snapToGrid w:val="0"/>
              <w:jc w:val="left"/>
            </w:pPr>
            <w:r w:rsidRPr="001F345E">
              <w:t xml:space="preserve">10 </w:t>
            </w:r>
          </w:p>
        </w:tc>
        <w:tc>
          <w:tcPr>
            <w:tcW w:w="3632" w:type="dxa"/>
            <w:shd w:val="clear" w:color="auto" w:fill="auto"/>
            <w:vAlign w:val="center"/>
          </w:tcPr>
          <w:p w14:paraId="33E41EC4" w14:textId="77777777" w:rsidR="006773B3" w:rsidRPr="001F345E" w:rsidRDefault="006773B3" w:rsidP="006773B3">
            <w:pPr>
              <w:pStyle w:val="afd"/>
              <w:tabs>
                <w:tab w:val="decimal" w:pos="2238"/>
              </w:tabs>
              <w:snapToGrid w:val="0"/>
              <w:jc w:val="left"/>
            </w:pPr>
            <w:r w:rsidRPr="001F345E">
              <w:rPr>
                <w:rFonts w:hint="eastAsia"/>
              </w:rPr>
              <w:t xml:space="preserve">43,028 </w:t>
            </w:r>
          </w:p>
        </w:tc>
      </w:tr>
      <w:tr w:rsidR="0086054B" w:rsidRPr="001F345E" w14:paraId="35DFBDEF" w14:textId="77777777" w:rsidTr="00651578">
        <w:trPr>
          <w:trHeight w:val="425"/>
        </w:trPr>
        <w:tc>
          <w:tcPr>
            <w:tcW w:w="2481" w:type="dxa"/>
            <w:shd w:val="clear" w:color="auto" w:fill="auto"/>
            <w:vAlign w:val="center"/>
          </w:tcPr>
          <w:p w14:paraId="46EEE83F" w14:textId="77777777" w:rsidR="006773B3" w:rsidRPr="001F345E" w:rsidRDefault="006773B3" w:rsidP="006773B3">
            <w:pPr>
              <w:pStyle w:val="afd"/>
              <w:snapToGrid w:val="0"/>
            </w:pPr>
            <w:r w:rsidRPr="001F345E">
              <w:t>2003</w:t>
            </w:r>
          </w:p>
        </w:tc>
        <w:tc>
          <w:tcPr>
            <w:tcW w:w="2481" w:type="dxa"/>
            <w:shd w:val="clear" w:color="auto" w:fill="auto"/>
            <w:vAlign w:val="center"/>
          </w:tcPr>
          <w:p w14:paraId="56509CFD" w14:textId="77777777" w:rsidR="006773B3" w:rsidRPr="001F345E" w:rsidRDefault="006773B3" w:rsidP="006773B3">
            <w:pPr>
              <w:pStyle w:val="afd"/>
              <w:tabs>
                <w:tab w:val="decimal" w:pos="1458"/>
              </w:tabs>
              <w:snapToGrid w:val="0"/>
              <w:jc w:val="left"/>
            </w:pPr>
            <w:r w:rsidRPr="001F345E">
              <w:t xml:space="preserve">7 </w:t>
            </w:r>
          </w:p>
        </w:tc>
        <w:tc>
          <w:tcPr>
            <w:tcW w:w="3632" w:type="dxa"/>
            <w:shd w:val="clear" w:color="auto" w:fill="auto"/>
            <w:vAlign w:val="center"/>
          </w:tcPr>
          <w:p w14:paraId="6DA38986" w14:textId="77777777" w:rsidR="006773B3" w:rsidRPr="001F345E" w:rsidRDefault="006773B3" w:rsidP="006773B3">
            <w:pPr>
              <w:pStyle w:val="afd"/>
              <w:tabs>
                <w:tab w:val="decimal" w:pos="2238"/>
              </w:tabs>
              <w:snapToGrid w:val="0"/>
              <w:jc w:val="left"/>
            </w:pPr>
            <w:r w:rsidRPr="001F345E">
              <w:rPr>
                <w:rFonts w:hint="eastAsia"/>
              </w:rPr>
              <w:t xml:space="preserve">25,257 </w:t>
            </w:r>
          </w:p>
        </w:tc>
      </w:tr>
      <w:tr w:rsidR="0086054B" w:rsidRPr="001F345E" w14:paraId="683DF1F9" w14:textId="77777777" w:rsidTr="00651578">
        <w:trPr>
          <w:trHeight w:val="425"/>
        </w:trPr>
        <w:tc>
          <w:tcPr>
            <w:tcW w:w="2481" w:type="dxa"/>
            <w:shd w:val="clear" w:color="auto" w:fill="auto"/>
            <w:vAlign w:val="center"/>
          </w:tcPr>
          <w:p w14:paraId="63865529" w14:textId="77777777" w:rsidR="006773B3" w:rsidRPr="001F345E" w:rsidRDefault="006773B3" w:rsidP="006773B3">
            <w:pPr>
              <w:pStyle w:val="afd"/>
              <w:snapToGrid w:val="0"/>
            </w:pPr>
            <w:r w:rsidRPr="001F345E">
              <w:t>2004</w:t>
            </w:r>
          </w:p>
        </w:tc>
        <w:tc>
          <w:tcPr>
            <w:tcW w:w="2481" w:type="dxa"/>
            <w:shd w:val="clear" w:color="auto" w:fill="auto"/>
            <w:vAlign w:val="center"/>
          </w:tcPr>
          <w:p w14:paraId="337DEFD8" w14:textId="77777777" w:rsidR="006773B3" w:rsidRPr="001F345E" w:rsidRDefault="006773B3" w:rsidP="006773B3">
            <w:pPr>
              <w:pStyle w:val="afd"/>
              <w:tabs>
                <w:tab w:val="decimal" w:pos="1458"/>
              </w:tabs>
              <w:snapToGrid w:val="0"/>
              <w:jc w:val="left"/>
            </w:pPr>
            <w:r w:rsidRPr="001F345E">
              <w:t xml:space="preserve">3 </w:t>
            </w:r>
          </w:p>
        </w:tc>
        <w:tc>
          <w:tcPr>
            <w:tcW w:w="3632" w:type="dxa"/>
            <w:shd w:val="clear" w:color="auto" w:fill="auto"/>
            <w:vAlign w:val="center"/>
          </w:tcPr>
          <w:p w14:paraId="0167052B" w14:textId="77777777" w:rsidR="006773B3" w:rsidRPr="001F345E" w:rsidRDefault="006773B3" w:rsidP="006773B3">
            <w:pPr>
              <w:pStyle w:val="afd"/>
              <w:tabs>
                <w:tab w:val="decimal" w:pos="2238"/>
              </w:tabs>
              <w:snapToGrid w:val="0"/>
              <w:jc w:val="left"/>
            </w:pPr>
            <w:r w:rsidRPr="001F345E">
              <w:rPr>
                <w:rFonts w:hint="eastAsia"/>
              </w:rPr>
              <w:t xml:space="preserve">17,931 </w:t>
            </w:r>
          </w:p>
        </w:tc>
      </w:tr>
      <w:tr w:rsidR="0086054B" w:rsidRPr="001F345E" w14:paraId="4C154C16" w14:textId="77777777" w:rsidTr="00651578">
        <w:trPr>
          <w:trHeight w:val="425"/>
        </w:trPr>
        <w:tc>
          <w:tcPr>
            <w:tcW w:w="2481" w:type="dxa"/>
            <w:shd w:val="clear" w:color="auto" w:fill="auto"/>
            <w:vAlign w:val="center"/>
          </w:tcPr>
          <w:p w14:paraId="2B78D5DF" w14:textId="77777777" w:rsidR="006773B3" w:rsidRPr="001F345E" w:rsidRDefault="006773B3" w:rsidP="006773B3">
            <w:pPr>
              <w:pStyle w:val="afd"/>
              <w:snapToGrid w:val="0"/>
            </w:pPr>
            <w:r w:rsidRPr="001F345E">
              <w:lastRenderedPageBreak/>
              <w:t>2005</w:t>
            </w:r>
          </w:p>
        </w:tc>
        <w:tc>
          <w:tcPr>
            <w:tcW w:w="2481" w:type="dxa"/>
            <w:shd w:val="clear" w:color="auto" w:fill="auto"/>
            <w:vAlign w:val="center"/>
          </w:tcPr>
          <w:p w14:paraId="55B186FB" w14:textId="77777777" w:rsidR="006773B3" w:rsidRPr="001F345E" w:rsidRDefault="006773B3" w:rsidP="006773B3">
            <w:pPr>
              <w:pStyle w:val="afd"/>
              <w:tabs>
                <w:tab w:val="decimal" w:pos="1458"/>
              </w:tabs>
              <w:snapToGrid w:val="0"/>
              <w:jc w:val="left"/>
            </w:pPr>
            <w:r w:rsidRPr="001F345E">
              <w:t xml:space="preserve">5 </w:t>
            </w:r>
          </w:p>
        </w:tc>
        <w:tc>
          <w:tcPr>
            <w:tcW w:w="3632" w:type="dxa"/>
            <w:shd w:val="clear" w:color="auto" w:fill="auto"/>
            <w:vAlign w:val="center"/>
          </w:tcPr>
          <w:p w14:paraId="16942327" w14:textId="77777777" w:rsidR="006773B3" w:rsidRPr="001F345E" w:rsidRDefault="006773B3" w:rsidP="006773B3">
            <w:pPr>
              <w:pStyle w:val="afd"/>
              <w:tabs>
                <w:tab w:val="decimal" w:pos="2238"/>
              </w:tabs>
              <w:snapToGrid w:val="0"/>
              <w:jc w:val="left"/>
            </w:pPr>
            <w:r w:rsidRPr="001F345E">
              <w:rPr>
                <w:rFonts w:hint="eastAsia"/>
              </w:rPr>
              <w:t xml:space="preserve">10,789 </w:t>
            </w:r>
          </w:p>
        </w:tc>
      </w:tr>
      <w:tr w:rsidR="0086054B" w:rsidRPr="001F345E" w14:paraId="2DCA1B0D" w14:textId="77777777" w:rsidTr="00651578">
        <w:trPr>
          <w:trHeight w:val="425"/>
        </w:trPr>
        <w:tc>
          <w:tcPr>
            <w:tcW w:w="2481" w:type="dxa"/>
            <w:shd w:val="clear" w:color="auto" w:fill="auto"/>
            <w:vAlign w:val="center"/>
          </w:tcPr>
          <w:p w14:paraId="6814B551" w14:textId="77777777" w:rsidR="006773B3" w:rsidRPr="001F345E" w:rsidRDefault="006773B3" w:rsidP="006773B3">
            <w:pPr>
              <w:pStyle w:val="afd"/>
              <w:snapToGrid w:val="0"/>
            </w:pPr>
            <w:r w:rsidRPr="001F345E">
              <w:t>2006</w:t>
            </w:r>
          </w:p>
        </w:tc>
        <w:tc>
          <w:tcPr>
            <w:tcW w:w="2481" w:type="dxa"/>
            <w:shd w:val="clear" w:color="auto" w:fill="auto"/>
            <w:vAlign w:val="center"/>
          </w:tcPr>
          <w:p w14:paraId="7D7CCFA5" w14:textId="77777777" w:rsidR="006773B3" w:rsidRPr="001F345E" w:rsidRDefault="006773B3" w:rsidP="006773B3">
            <w:pPr>
              <w:pStyle w:val="afd"/>
              <w:tabs>
                <w:tab w:val="decimal" w:pos="1458"/>
              </w:tabs>
              <w:snapToGrid w:val="0"/>
              <w:jc w:val="left"/>
            </w:pPr>
            <w:r w:rsidRPr="001F345E">
              <w:t xml:space="preserve">8 </w:t>
            </w:r>
          </w:p>
        </w:tc>
        <w:tc>
          <w:tcPr>
            <w:tcW w:w="3632" w:type="dxa"/>
            <w:shd w:val="clear" w:color="auto" w:fill="auto"/>
            <w:vAlign w:val="center"/>
          </w:tcPr>
          <w:p w14:paraId="3836EA5F" w14:textId="77777777" w:rsidR="006773B3" w:rsidRPr="001F345E" w:rsidRDefault="006773B3" w:rsidP="006773B3">
            <w:pPr>
              <w:pStyle w:val="afd"/>
              <w:tabs>
                <w:tab w:val="decimal" w:pos="2238"/>
              </w:tabs>
              <w:snapToGrid w:val="0"/>
              <w:jc w:val="left"/>
            </w:pPr>
            <w:r w:rsidRPr="001F345E">
              <w:rPr>
                <w:rFonts w:hint="eastAsia"/>
              </w:rPr>
              <w:t xml:space="preserve">9,167 </w:t>
            </w:r>
          </w:p>
        </w:tc>
      </w:tr>
      <w:tr w:rsidR="0086054B" w:rsidRPr="001F345E" w14:paraId="68FCAF75" w14:textId="77777777" w:rsidTr="00651578">
        <w:trPr>
          <w:trHeight w:val="425"/>
        </w:trPr>
        <w:tc>
          <w:tcPr>
            <w:tcW w:w="2481" w:type="dxa"/>
            <w:shd w:val="clear" w:color="auto" w:fill="auto"/>
            <w:vAlign w:val="center"/>
          </w:tcPr>
          <w:p w14:paraId="3D7C81B6" w14:textId="77777777" w:rsidR="006773B3" w:rsidRPr="001F345E" w:rsidRDefault="006773B3" w:rsidP="006773B3">
            <w:pPr>
              <w:pStyle w:val="afd"/>
              <w:snapToGrid w:val="0"/>
            </w:pPr>
            <w:r w:rsidRPr="001F345E">
              <w:t>2007</w:t>
            </w:r>
          </w:p>
        </w:tc>
        <w:tc>
          <w:tcPr>
            <w:tcW w:w="2481" w:type="dxa"/>
            <w:shd w:val="clear" w:color="auto" w:fill="auto"/>
            <w:vAlign w:val="center"/>
          </w:tcPr>
          <w:p w14:paraId="6C890199" w14:textId="77777777" w:rsidR="006773B3" w:rsidRPr="001F345E" w:rsidRDefault="006773B3" w:rsidP="006773B3">
            <w:pPr>
              <w:pStyle w:val="afd"/>
              <w:tabs>
                <w:tab w:val="decimal" w:pos="1458"/>
              </w:tabs>
              <w:snapToGrid w:val="0"/>
              <w:jc w:val="left"/>
            </w:pPr>
            <w:r w:rsidRPr="001F345E">
              <w:t xml:space="preserve">3 </w:t>
            </w:r>
          </w:p>
        </w:tc>
        <w:tc>
          <w:tcPr>
            <w:tcW w:w="3632" w:type="dxa"/>
            <w:shd w:val="clear" w:color="auto" w:fill="auto"/>
            <w:vAlign w:val="center"/>
          </w:tcPr>
          <w:p w14:paraId="5F0F4CA8" w14:textId="77777777" w:rsidR="006773B3" w:rsidRPr="001F345E" w:rsidRDefault="006773B3" w:rsidP="006773B3">
            <w:pPr>
              <w:pStyle w:val="afd"/>
              <w:tabs>
                <w:tab w:val="decimal" w:pos="2238"/>
              </w:tabs>
              <w:snapToGrid w:val="0"/>
              <w:jc w:val="left"/>
            </w:pPr>
            <w:r w:rsidRPr="001F345E">
              <w:rPr>
                <w:rFonts w:hint="eastAsia"/>
              </w:rPr>
              <w:t xml:space="preserve">2,671 </w:t>
            </w:r>
          </w:p>
        </w:tc>
      </w:tr>
      <w:tr w:rsidR="0086054B" w:rsidRPr="001F345E" w14:paraId="090A55C0" w14:textId="77777777" w:rsidTr="00651578">
        <w:trPr>
          <w:trHeight w:val="425"/>
        </w:trPr>
        <w:tc>
          <w:tcPr>
            <w:tcW w:w="2481" w:type="dxa"/>
            <w:shd w:val="clear" w:color="auto" w:fill="auto"/>
            <w:vAlign w:val="center"/>
          </w:tcPr>
          <w:p w14:paraId="40E400F5" w14:textId="77777777" w:rsidR="006773B3" w:rsidRPr="001F345E" w:rsidRDefault="006773B3" w:rsidP="006773B3">
            <w:pPr>
              <w:pStyle w:val="afd"/>
              <w:snapToGrid w:val="0"/>
            </w:pPr>
            <w:r w:rsidRPr="001F345E">
              <w:t>2008</w:t>
            </w:r>
          </w:p>
        </w:tc>
        <w:tc>
          <w:tcPr>
            <w:tcW w:w="2481" w:type="dxa"/>
            <w:shd w:val="clear" w:color="auto" w:fill="auto"/>
            <w:vAlign w:val="center"/>
          </w:tcPr>
          <w:p w14:paraId="06058E99" w14:textId="77777777" w:rsidR="006773B3" w:rsidRPr="001F345E" w:rsidRDefault="006773B3" w:rsidP="006773B3">
            <w:pPr>
              <w:pStyle w:val="afd"/>
              <w:tabs>
                <w:tab w:val="decimal" w:pos="1458"/>
              </w:tabs>
              <w:snapToGrid w:val="0"/>
              <w:jc w:val="left"/>
            </w:pPr>
            <w:r w:rsidRPr="001F345E">
              <w:t xml:space="preserve">7 </w:t>
            </w:r>
          </w:p>
        </w:tc>
        <w:tc>
          <w:tcPr>
            <w:tcW w:w="3632" w:type="dxa"/>
            <w:shd w:val="clear" w:color="auto" w:fill="auto"/>
            <w:vAlign w:val="center"/>
          </w:tcPr>
          <w:p w14:paraId="1E3C4406" w14:textId="77777777" w:rsidR="006773B3" w:rsidRPr="001F345E" w:rsidRDefault="006773B3" w:rsidP="006773B3">
            <w:pPr>
              <w:pStyle w:val="afd"/>
              <w:tabs>
                <w:tab w:val="decimal" w:pos="2238"/>
              </w:tabs>
              <w:snapToGrid w:val="0"/>
              <w:jc w:val="left"/>
            </w:pPr>
            <w:r w:rsidRPr="001F345E">
              <w:rPr>
                <w:rFonts w:hint="eastAsia"/>
              </w:rPr>
              <w:t xml:space="preserve">6,999 </w:t>
            </w:r>
          </w:p>
        </w:tc>
      </w:tr>
      <w:tr w:rsidR="0086054B" w:rsidRPr="001F345E" w14:paraId="3BDA0894" w14:textId="77777777" w:rsidTr="00651578">
        <w:trPr>
          <w:trHeight w:val="425"/>
        </w:trPr>
        <w:tc>
          <w:tcPr>
            <w:tcW w:w="2481" w:type="dxa"/>
            <w:shd w:val="clear" w:color="auto" w:fill="auto"/>
            <w:vAlign w:val="center"/>
          </w:tcPr>
          <w:p w14:paraId="6C8869BC" w14:textId="77777777" w:rsidR="006773B3" w:rsidRPr="001F345E" w:rsidRDefault="006773B3" w:rsidP="006773B3">
            <w:pPr>
              <w:pStyle w:val="afd"/>
              <w:snapToGrid w:val="0"/>
            </w:pPr>
            <w:r w:rsidRPr="001F345E">
              <w:t>2009</w:t>
            </w:r>
          </w:p>
        </w:tc>
        <w:tc>
          <w:tcPr>
            <w:tcW w:w="2481" w:type="dxa"/>
            <w:shd w:val="clear" w:color="auto" w:fill="auto"/>
            <w:vAlign w:val="center"/>
          </w:tcPr>
          <w:p w14:paraId="484D39F9" w14:textId="77777777" w:rsidR="006773B3" w:rsidRPr="001F345E" w:rsidRDefault="006773B3" w:rsidP="006773B3">
            <w:pPr>
              <w:pStyle w:val="afd"/>
              <w:tabs>
                <w:tab w:val="decimal" w:pos="1458"/>
              </w:tabs>
              <w:snapToGrid w:val="0"/>
              <w:jc w:val="left"/>
            </w:pPr>
            <w:r w:rsidRPr="001F345E">
              <w:t xml:space="preserve">5 </w:t>
            </w:r>
          </w:p>
        </w:tc>
        <w:tc>
          <w:tcPr>
            <w:tcW w:w="3632" w:type="dxa"/>
            <w:shd w:val="clear" w:color="auto" w:fill="auto"/>
            <w:vAlign w:val="center"/>
          </w:tcPr>
          <w:p w14:paraId="55B5D5DB" w14:textId="77777777" w:rsidR="006773B3" w:rsidRPr="001F345E" w:rsidRDefault="006773B3" w:rsidP="006773B3">
            <w:pPr>
              <w:pStyle w:val="afd"/>
              <w:tabs>
                <w:tab w:val="decimal" w:pos="2238"/>
              </w:tabs>
              <w:snapToGrid w:val="0"/>
              <w:jc w:val="left"/>
            </w:pPr>
            <w:r w:rsidRPr="001F345E">
              <w:rPr>
                <w:rFonts w:hint="eastAsia"/>
              </w:rPr>
              <w:t xml:space="preserve">10,705 </w:t>
            </w:r>
          </w:p>
        </w:tc>
      </w:tr>
      <w:tr w:rsidR="0086054B" w:rsidRPr="001F345E" w14:paraId="360A9027" w14:textId="77777777" w:rsidTr="00651578">
        <w:trPr>
          <w:trHeight w:val="425"/>
        </w:trPr>
        <w:tc>
          <w:tcPr>
            <w:tcW w:w="2481" w:type="dxa"/>
            <w:shd w:val="clear" w:color="auto" w:fill="auto"/>
            <w:vAlign w:val="center"/>
          </w:tcPr>
          <w:p w14:paraId="3687DD53" w14:textId="77777777" w:rsidR="006773B3" w:rsidRPr="001F345E" w:rsidRDefault="006773B3" w:rsidP="006773B3">
            <w:pPr>
              <w:pStyle w:val="afd"/>
              <w:snapToGrid w:val="0"/>
            </w:pPr>
            <w:r w:rsidRPr="001F345E">
              <w:t>2010</w:t>
            </w:r>
          </w:p>
        </w:tc>
        <w:tc>
          <w:tcPr>
            <w:tcW w:w="2481" w:type="dxa"/>
            <w:shd w:val="clear" w:color="auto" w:fill="auto"/>
            <w:vAlign w:val="center"/>
          </w:tcPr>
          <w:p w14:paraId="15427E8A" w14:textId="77777777" w:rsidR="006773B3" w:rsidRPr="001F345E" w:rsidRDefault="006773B3" w:rsidP="006773B3">
            <w:pPr>
              <w:pStyle w:val="afd"/>
              <w:tabs>
                <w:tab w:val="decimal" w:pos="1458"/>
              </w:tabs>
              <w:snapToGrid w:val="0"/>
              <w:jc w:val="left"/>
            </w:pPr>
            <w:r w:rsidRPr="001F345E">
              <w:t xml:space="preserve">0 </w:t>
            </w:r>
          </w:p>
        </w:tc>
        <w:tc>
          <w:tcPr>
            <w:tcW w:w="3632" w:type="dxa"/>
            <w:shd w:val="clear" w:color="auto" w:fill="auto"/>
            <w:vAlign w:val="center"/>
          </w:tcPr>
          <w:p w14:paraId="32FD2F41" w14:textId="77777777" w:rsidR="006773B3" w:rsidRPr="001F345E" w:rsidRDefault="006773B3" w:rsidP="006773B3">
            <w:pPr>
              <w:pStyle w:val="afd"/>
              <w:tabs>
                <w:tab w:val="decimal" w:pos="2238"/>
              </w:tabs>
              <w:snapToGrid w:val="0"/>
              <w:jc w:val="left"/>
            </w:pPr>
            <w:r w:rsidRPr="001F345E">
              <w:rPr>
                <w:rFonts w:hint="eastAsia"/>
              </w:rPr>
              <w:t xml:space="preserve">11,853 </w:t>
            </w:r>
          </w:p>
        </w:tc>
      </w:tr>
      <w:tr w:rsidR="0086054B" w:rsidRPr="001F345E" w14:paraId="5B96D8E2" w14:textId="77777777" w:rsidTr="00651578">
        <w:trPr>
          <w:trHeight w:val="425"/>
        </w:trPr>
        <w:tc>
          <w:tcPr>
            <w:tcW w:w="2481" w:type="dxa"/>
            <w:shd w:val="clear" w:color="auto" w:fill="auto"/>
            <w:vAlign w:val="center"/>
          </w:tcPr>
          <w:p w14:paraId="4E490335" w14:textId="77777777" w:rsidR="006773B3" w:rsidRPr="001F345E" w:rsidRDefault="006773B3" w:rsidP="006773B3">
            <w:pPr>
              <w:pStyle w:val="afd"/>
              <w:snapToGrid w:val="0"/>
            </w:pPr>
            <w:r w:rsidRPr="001F345E">
              <w:t>2011</w:t>
            </w:r>
          </w:p>
        </w:tc>
        <w:tc>
          <w:tcPr>
            <w:tcW w:w="2481" w:type="dxa"/>
            <w:shd w:val="clear" w:color="auto" w:fill="auto"/>
            <w:vAlign w:val="center"/>
          </w:tcPr>
          <w:p w14:paraId="620CD654" w14:textId="77777777" w:rsidR="006773B3" w:rsidRPr="001F345E" w:rsidRDefault="006773B3" w:rsidP="006773B3">
            <w:pPr>
              <w:pStyle w:val="afd"/>
              <w:tabs>
                <w:tab w:val="decimal" w:pos="1458"/>
              </w:tabs>
              <w:snapToGrid w:val="0"/>
              <w:jc w:val="left"/>
            </w:pPr>
            <w:r w:rsidRPr="001F345E">
              <w:t xml:space="preserve">3 </w:t>
            </w:r>
          </w:p>
        </w:tc>
        <w:tc>
          <w:tcPr>
            <w:tcW w:w="3632" w:type="dxa"/>
            <w:shd w:val="clear" w:color="auto" w:fill="auto"/>
            <w:vAlign w:val="center"/>
          </w:tcPr>
          <w:p w14:paraId="218738B2" w14:textId="77777777" w:rsidR="006773B3" w:rsidRPr="001F345E" w:rsidRDefault="006773B3" w:rsidP="006773B3">
            <w:pPr>
              <w:pStyle w:val="afd"/>
              <w:tabs>
                <w:tab w:val="decimal" w:pos="2238"/>
              </w:tabs>
              <w:snapToGrid w:val="0"/>
              <w:jc w:val="left"/>
            </w:pPr>
            <w:r w:rsidRPr="001F345E">
              <w:rPr>
                <w:rFonts w:hint="eastAsia"/>
              </w:rPr>
              <w:t xml:space="preserve">7,289 </w:t>
            </w:r>
          </w:p>
        </w:tc>
      </w:tr>
      <w:tr w:rsidR="0086054B" w:rsidRPr="001F345E" w14:paraId="5186C457" w14:textId="77777777" w:rsidTr="00651578">
        <w:trPr>
          <w:trHeight w:val="425"/>
        </w:trPr>
        <w:tc>
          <w:tcPr>
            <w:tcW w:w="2481" w:type="dxa"/>
            <w:shd w:val="clear" w:color="auto" w:fill="auto"/>
            <w:vAlign w:val="center"/>
          </w:tcPr>
          <w:p w14:paraId="450B363C" w14:textId="77777777" w:rsidR="006773B3" w:rsidRPr="001F345E" w:rsidRDefault="006773B3" w:rsidP="006773B3">
            <w:pPr>
              <w:pStyle w:val="afd"/>
              <w:snapToGrid w:val="0"/>
            </w:pPr>
            <w:r w:rsidRPr="001F345E">
              <w:t>2012</w:t>
            </w:r>
          </w:p>
        </w:tc>
        <w:tc>
          <w:tcPr>
            <w:tcW w:w="2481" w:type="dxa"/>
            <w:shd w:val="clear" w:color="auto" w:fill="auto"/>
            <w:vAlign w:val="center"/>
          </w:tcPr>
          <w:p w14:paraId="5A2C775C" w14:textId="77777777" w:rsidR="006773B3" w:rsidRPr="001F345E" w:rsidRDefault="006773B3" w:rsidP="006773B3">
            <w:pPr>
              <w:pStyle w:val="afd"/>
              <w:tabs>
                <w:tab w:val="decimal" w:pos="1458"/>
              </w:tabs>
              <w:snapToGrid w:val="0"/>
              <w:jc w:val="left"/>
            </w:pPr>
            <w:r w:rsidRPr="001F345E">
              <w:t xml:space="preserve">4 </w:t>
            </w:r>
          </w:p>
        </w:tc>
        <w:tc>
          <w:tcPr>
            <w:tcW w:w="3632" w:type="dxa"/>
            <w:shd w:val="clear" w:color="auto" w:fill="auto"/>
            <w:vAlign w:val="center"/>
          </w:tcPr>
          <w:p w14:paraId="76EBDCE9" w14:textId="77777777" w:rsidR="006773B3" w:rsidRPr="001F345E" w:rsidRDefault="006773B3" w:rsidP="006773B3">
            <w:pPr>
              <w:pStyle w:val="afd"/>
              <w:tabs>
                <w:tab w:val="decimal" w:pos="2238"/>
              </w:tabs>
              <w:snapToGrid w:val="0"/>
              <w:jc w:val="left"/>
            </w:pPr>
            <w:r w:rsidRPr="001F345E">
              <w:rPr>
                <w:rFonts w:hint="eastAsia"/>
              </w:rPr>
              <w:t xml:space="preserve">11,454 </w:t>
            </w:r>
          </w:p>
        </w:tc>
      </w:tr>
      <w:tr w:rsidR="0086054B" w:rsidRPr="001F345E" w14:paraId="2A4B38B8" w14:textId="77777777" w:rsidTr="00651578">
        <w:trPr>
          <w:trHeight w:val="425"/>
        </w:trPr>
        <w:tc>
          <w:tcPr>
            <w:tcW w:w="2481" w:type="dxa"/>
            <w:shd w:val="clear" w:color="auto" w:fill="auto"/>
            <w:vAlign w:val="center"/>
          </w:tcPr>
          <w:p w14:paraId="3A271473" w14:textId="77777777" w:rsidR="006773B3" w:rsidRPr="001F345E" w:rsidRDefault="006773B3" w:rsidP="006773B3">
            <w:pPr>
              <w:pStyle w:val="afd"/>
              <w:snapToGrid w:val="0"/>
            </w:pPr>
            <w:r w:rsidRPr="001F345E">
              <w:t>2013</w:t>
            </w:r>
          </w:p>
        </w:tc>
        <w:tc>
          <w:tcPr>
            <w:tcW w:w="2481" w:type="dxa"/>
            <w:shd w:val="clear" w:color="auto" w:fill="auto"/>
            <w:vAlign w:val="center"/>
          </w:tcPr>
          <w:p w14:paraId="08484743" w14:textId="77777777" w:rsidR="006773B3" w:rsidRPr="001F345E" w:rsidRDefault="006773B3" w:rsidP="006773B3">
            <w:pPr>
              <w:pStyle w:val="afd"/>
              <w:tabs>
                <w:tab w:val="decimal" w:pos="1458"/>
              </w:tabs>
              <w:snapToGrid w:val="0"/>
              <w:jc w:val="left"/>
            </w:pPr>
            <w:r w:rsidRPr="001F345E">
              <w:t xml:space="preserve">2 </w:t>
            </w:r>
          </w:p>
        </w:tc>
        <w:tc>
          <w:tcPr>
            <w:tcW w:w="3632" w:type="dxa"/>
            <w:shd w:val="clear" w:color="auto" w:fill="auto"/>
            <w:vAlign w:val="center"/>
          </w:tcPr>
          <w:p w14:paraId="57E293C1" w14:textId="77777777" w:rsidR="006773B3" w:rsidRPr="001F345E" w:rsidRDefault="006773B3" w:rsidP="006773B3">
            <w:pPr>
              <w:pStyle w:val="afd"/>
              <w:tabs>
                <w:tab w:val="decimal" w:pos="2238"/>
              </w:tabs>
              <w:snapToGrid w:val="0"/>
              <w:jc w:val="left"/>
            </w:pPr>
            <w:r w:rsidRPr="001F345E">
              <w:rPr>
                <w:rFonts w:hint="eastAsia"/>
              </w:rPr>
              <w:t xml:space="preserve">14,259 </w:t>
            </w:r>
          </w:p>
        </w:tc>
      </w:tr>
      <w:tr w:rsidR="0086054B" w:rsidRPr="001F345E" w14:paraId="6FEE42E8" w14:textId="77777777" w:rsidTr="00651578">
        <w:trPr>
          <w:trHeight w:val="425"/>
        </w:trPr>
        <w:tc>
          <w:tcPr>
            <w:tcW w:w="2481" w:type="dxa"/>
            <w:shd w:val="clear" w:color="auto" w:fill="auto"/>
            <w:vAlign w:val="center"/>
          </w:tcPr>
          <w:p w14:paraId="22CBAA03" w14:textId="77777777" w:rsidR="006773B3" w:rsidRPr="001F345E" w:rsidRDefault="006773B3" w:rsidP="006773B3">
            <w:pPr>
              <w:pStyle w:val="afd"/>
              <w:snapToGrid w:val="0"/>
            </w:pPr>
            <w:r w:rsidRPr="001F345E">
              <w:t>2014</w:t>
            </w:r>
          </w:p>
        </w:tc>
        <w:tc>
          <w:tcPr>
            <w:tcW w:w="2481" w:type="dxa"/>
            <w:shd w:val="clear" w:color="auto" w:fill="auto"/>
            <w:vAlign w:val="center"/>
          </w:tcPr>
          <w:p w14:paraId="7A45ED48" w14:textId="77777777" w:rsidR="006773B3" w:rsidRPr="001F345E" w:rsidRDefault="006773B3" w:rsidP="006773B3">
            <w:pPr>
              <w:pStyle w:val="afd"/>
              <w:tabs>
                <w:tab w:val="decimal" w:pos="1458"/>
              </w:tabs>
              <w:snapToGrid w:val="0"/>
              <w:jc w:val="left"/>
            </w:pPr>
            <w:r w:rsidRPr="001F345E">
              <w:t xml:space="preserve">4 </w:t>
            </w:r>
          </w:p>
        </w:tc>
        <w:tc>
          <w:tcPr>
            <w:tcW w:w="3632" w:type="dxa"/>
            <w:shd w:val="clear" w:color="auto" w:fill="auto"/>
            <w:vAlign w:val="center"/>
          </w:tcPr>
          <w:p w14:paraId="67ACEC33" w14:textId="77777777" w:rsidR="006773B3" w:rsidRPr="001F345E" w:rsidRDefault="006773B3" w:rsidP="006773B3">
            <w:pPr>
              <w:pStyle w:val="afd"/>
              <w:tabs>
                <w:tab w:val="decimal" w:pos="2238"/>
              </w:tabs>
              <w:snapToGrid w:val="0"/>
              <w:jc w:val="left"/>
            </w:pPr>
            <w:r w:rsidRPr="001F345E">
              <w:rPr>
                <w:rFonts w:hint="eastAsia"/>
              </w:rPr>
              <w:t xml:space="preserve">651,487 </w:t>
            </w:r>
          </w:p>
        </w:tc>
      </w:tr>
      <w:tr w:rsidR="0086054B" w:rsidRPr="001F345E" w14:paraId="19ADAF82" w14:textId="77777777" w:rsidTr="00651578">
        <w:trPr>
          <w:trHeight w:val="425"/>
        </w:trPr>
        <w:tc>
          <w:tcPr>
            <w:tcW w:w="2481" w:type="dxa"/>
            <w:shd w:val="clear" w:color="auto" w:fill="auto"/>
            <w:vAlign w:val="center"/>
          </w:tcPr>
          <w:p w14:paraId="2289AB14" w14:textId="77777777" w:rsidR="006773B3" w:rsidRPr="001F345E" w:rsidRDefault="006773B3" w:rsidP="006773B3">
            <w:pPr>
              <w:pStyle w:val="afd"/>
              <w:snapToGrid w:val="0"/>
            </w:pPr>
            <w:r w:rsidRPr="001F345E">
              <w:t>2015</w:t>
            </w:r>
          </w:p>
        </w:tc>
        <w:tc>
          <w:tcPr>
            <w:tcW w:w="2481" w:type="dxa"/>
            <w:shd w:val="clear" w:color="auto" w:fill="auto"/>
            <w:vAlign w:val="center"/>
          </w:tcPr>
          <w:p w14:paraId="1674EE38" w14:textId="77777777" w:rsidR="006773B3" w:rsidRPr="001F345E" w:rsidRDefault="006773B3" w:rsidP="006773B3">
            <w:pPr>
              <w:pStyle w:val="afd"/>
              <w:tabs>
                <w:tab w:val="decimal" w:pos="1458"/>
              </w:tabs>
              <w:snapToGrid w:val="0"/>
              <w:jc w:val="left"/>
            </w:pPr>
            <w:r w:rsidRPr="001F345E">
              <w:t xml:space="preserve">10 </w:t>
            </w:r>
          </w:p>
        </w:tc>
        <w:tc>
          <w:tcPr>
            <w:tcW w:w="3632" w:type="dxa"/>
            <w:shd w:val="clear" w:color="auto" w:fill="auto"/>
            <w:vAlign w:val="center"/>
          </w:tcPr>
          <w:p w14:paraId="1EE3868E" w14:textId="77777777" w:rsidR="006773B3" w:rsidRPr="001F345E" w:rsidRDefault="006773B3" w:rsidP="006773B3">
            <w:pPr>
              <w:pStyle w:val="afd"/>
              <w:tabs>
                <w:tab w:val="decimal" w:pos="2238"/>
              </w:tabs>
              <w:snapToGrid w:val="0"/>
              <w:jc w:val="left"/>
            </w:pPr>
            <w:r w:rsidRPr="001F345E">
              <w:rPr>
                <w:rFonts w:hint="eastAsia"/>
              </w:rPr>
              <w:t xml:space="preserve">1,699,756 </w:t>
            </w:r>
          </w:p>
        </w:tc>
      </w:tr>
      <w:tr w:rsidR="0086054B" w:rsidRPr="001F345E" w14:paraId="5A291E7E" w14:textId="77777777" w:rsidTr="00651578">
        <w:trPr>
          <w:trHeight w:val="425"/>
        </w:trPr>
        <w:tc>
          <w:tcPr>
            <w:tcW w:w="2481" w:type="dxa"/>
            <w:shd w:val="clear" w:color="auto" w:fill="auto"/>
            <w:vAlign w:val="center"/>
          </w:tcPr>
          <w:p w14:paraId="3732D15D" w14:textId="77777777" w:rsidR="006773B3" w:rsidRPr="001F345E" w:rsidRDefault="006773B3" w:rsidP="006773B3">
            <w:pPr>
              <w:pStyle w:val="afd"/>
              <w:snapToGrid w:val="0"/>
            </w:pPr>
            <w:r w:rsidRPr="001F345E">
              <w:t>2016</w:t>
            </w:r>
          </w:p>
        </w:tc>
        <w:tc>
          <w:tcPr>
            <w:tcW w:w="2481" w:type="dxa"/>
            <w:shd w:val="clear" w:color="auto" w:fill="auto"/>
            <w:vAlign w:val="center"/>
          </w:tcPr>
          <w:p w14:paraId="3396AD09" w14:textId="77777777" w:rsidR="006773B3" w:rsidRPr="001F345E" w:rsidRDefault="006773B3" w:rsidP="006773B3">
            <w:pPr>
              <w:pStyle w:val="afd"/>
              <w:tabs>
                <w:tab w:val="decimal" w:pos="1458"/>
              </w:tabs>
              <w:snapToGrid w:val="0"/>
              <w:jc w:val="left"/>
            </w:pPr>
            <w:r w:rsidRPr="001F345E">
              <w:t xml:space="preserve">8 </w:t>
            </w:r>
          </w:p>
        </w:tc>
        <w:tc>
          <w:tcPr>
            <w:tcW w:w="3632" w:type="dxa"/>
            <w:shd w:val="clear" w:color="auto" w:fill="auto"/>
            <w:vAlign w:val="center"/>
          </w:tcPr>
          <w:p w14:paraId="3678FA5A" w14:textId="77777777" w:rsidR="006773B3" w:rsidRPr="001F345E" w:rsidRDefault="006773B3" w:rsidP="006773B3">
            <w:pPr>
              <w:pStyle w:val="afd"/>
              <w:tabs>
                <w:tab w:val="decimal" w:pos="2238"/>
              </w:tabs>
              <w:snapToGrid w:val="0"/>
              <w:jc w:val="left"/>
            </w:pPr>
            <w:r w:rsidRPr="001F345E">
              <w:rPr>
                <w:rFonts w:hint="eastAsia"/>
              </w:rPr>
              <w:t xml:space="preserve">114,791 </w:t>
            </w:r>
          </w:p>
        </w:tc>
      </w:tr>
      <w:tr w:rsidR="0086054B" w:rsidRPr="001F345E" w14:paraId="00AFA9FA" w14:textId="77777777" w:rsidTr="00651578">
        <w:trPr>
          <w:trHeight w:val="425"/>
        </w:trPr>
        <w:tc>
          <w:tcPr>
            <w:tcW w:w="2481" w:type="dxa"/>
            <w:shd w:val="clear" w:color="auto" w:fill="auto"/>
            <w:vAlign w:val="center"/>
          </w:tcPr>
          <w:p w14:paraId="7683B2C5" w14:textId="77777777" w:rsidR="006773B3" w:rsidRPr="001F345E" w:rsidRDefault="006773B3" w:rsidP="006773B3">
            <w:pPr>
              <w:pStyle w:val="afd"/>
              <w:snapToGrid w:val="0"/>
            </w:pPr>
            <w:r w:rsidRPr="001F345E">
              <w:t>2017</w:t>
            </w:r>
          </w:p>
        </w:tc>
        <w:tc>
          <w:tcPr>
            <w:tcW w:w="2481" w:type="dxa"/>
            <w:shd w:val="clear" w:color="auto" w:fill="auto"/>
            <w:vAlign w:val="center"/>
          </w:tcPr>
          <w:p w14:paraId="356E1818" w14:textId="77777777" w:rsidR="006773B3" w:rsidRPr="001F345E" w:rsidRDefault="006773B3" w:rsidP="006773B3">
            <w:pPr>
              <w:pStyle w:val="afd"/>
              <w:tabs>
                <w:tab w:val="decimal" w:pos="1458"/>
              </w:tabs>
              <w:snapToGrid w:val="0"/>
              <w:jc w:val="left"/>
            </w:pPr>
            <w:r w:rsidRPr="001F345E">
              <w:t xml:space="preserve">5 </w:t>
            </w:r>
          </w:p>
        </w:tc>
        <w:tc>
          <w:tcPr>
            <w:tcW w:w="3632" w:type="dxa"/>
            <w:shd w:val="clear" w:color="auto" w:fill="auto"/>
            <w:vAlign w:val="center"/>
          </w:tcPr>
          <w:p w14:paraId="5B9F132E" w14:textId="77777777" w:rsidR="006773B3" w:rsidRPr="001F345E" w:rsidRDefault="006773B3" w:rsidP="006773B3">
            <w:pPr>
              <w:pStyle w:val="afd"/>
              <w:tabs>
                <w:tab w:val="decimal" w:pos="2238"/>
              </w:tabs>
              <w:snapToGrid w:val="0"/>
              <w:jc w:val="left"/>
            </w:pPr>
            <w:r w:rsidRPr="001F345E">
              <w:rPr>
                <w:rFonts w:hint="eastAsia"/>
              </w:rPr>
              <w:t xml:space="preserve">49,844 </w:t>
            </w:r>
          </w:p>
        </w:tc>
      </w:tr>
      <w:tr w:rsidR="0086054B" w:rsidRPr="001F345E" w14:paraId="144280AB" w14:textId="77777777" w:rsidTr="00651578">
        <w:trPr>
          <w:trHeight w:val="425"/>
        </w:trPr>
        <w:tc>
          <w:tcPr>
            <w:tcW w:w="2481" w:type="dxa"/>
            <w:shd w:val="clear" w:color="auto" w:fill="auto"/>
            <w:vAlign w:val="center"/>
          </w:tcPr>
          <w:p w14:paraId="6E187C43" w14:textId="77777777" w:rsidR="006773B3" w:rsidRPr="001F345E" w:rsidRDefault="006773B3" w:rsidP="006773B3">
            <w:pPr>
              <w:pStyle w:val="afd"/>
              <w:snapToGrid w:val="0"/>
            </w:pPr>
            <w:r w:rsidRPr="001F345E">
              <w:t>2018</w:t>
            </w:r>
          </w:p>
        </w:tc>
        <w:tc>
          <w:tcPr>
            <w:tcW w:w="2481" w:type="dxa"/>
            <w:shd w:val="clear" w:color="auto" w:fill="auto"/>
            <w:vAlign w:val="center"/>
          </w:tcPr>
          <w:p w14:paraId="3C640922" w14:textId="77777777" w:rsidR="006773B3" w:rsidRPr="001F345E" w:rsidRDefault="006773B3" w:rsidP="006773B3">
            <w:pPr>
              <w:pStyle w:val="afd"/>
              <w:tabs>
                <w:tab w:val="decimal" w:pos="1458"/>
              </w:tabs>
              <w:snapToGrid w:val="0"/>
              <w:jc w:val="left"/>
            </w:pPr>
            <w:r w:rsidRPr="001F345E">
              <w:t xml:space="preserve">7 </w:t>
            </w:r>
          </w:p>
        </w:tc>
        <w:tc>
          <w:tcPr>
            <w:tcW w:w="3632" w:type="dxa"/>
            <w:shd w:val="clear" w:color="auto" w:fill="auto"/>
            <w:vAlign w:val="center"/>
          </w:tcPr>
          <w:p w14:paraId="64BF26DB" w14:textId="77777777" w:rsidR="006773B3" w:rsidRPr="001F345E" w:rsidRDefault="006773B3" w:rsidP="006773B3">
            <w:pPr>
              <w:pStyle w:val="afd"/>
              <w:tabs>
                <w:tab w:val="decimal" w:pos="2238"/>
              </w:tabs>
              <w:snapToGrid w:val="0"/>
              <w:jc w:val="left"/>
            </w:pPr>
            <w:r w:rsidRPr="001F345E">
              <w:rPr>
                <w:rFonts w:hint="eastAsia"/>
              </w:rPr>
              <w:t xml:space="preserve">69,161 </w:t>
            </w:r>
          </w:p>
        </w:tc>
      </w:tr>
      <w:tr w:rsidR="0086054B" w:rsidRPr="001F345E" w14:paraId="5C230FC3" w14:textId="77777777" w:rsidTr="00651578">
        <w:trPr>
          <w:trHeight w:val="425"/>
        </w:trPr>
        <w:tc>
          <w:tcPr>
            <w:tcW w:w="2481" w:type="dxa"/>
            <w:shd w:val="clear" w:color="auto" w:fill="auto"/>
            <w:vAlign w:val="center"/>
          </w:tcPr>
          <w:p w14:paraId="564EE32E" w14:textId="77777777" w:rsidR="006773B3" w:rsidRPr="001F345E" w:rsidRDefault="006773B3" w:rsidP="006773B3">
            <w:pPr>
              <w:pStyle w:val="afd"/>
              <w:snapToGrid w:val="0"/>
            </w:pPr>
            <w:r w:rsidRPr="001F345E">
              <w:t>2019</w:t>
            </w:r>
          </w:p>
        </w:tc>
        <w:tc>
          <w:tcPr>
            <w:tcW w:w="2481" w:type="dxa"/>
            <w:shd w:val="clear" w:color="auto" w:fill="auto"/>
            <w:vAlign w:val="center"/>
          </w:tcPr>
          <w:p w14:paraId="2B6E4B5B" w14:textId="77777777" w:rsidR="006773B3" w:rsidRPr="001F345E" w:rsidRDefault="006773B3" w:rsidP="006773B3">
            <w:pPr>
              <w:pStyle w:val="afd"/>
              <w:tabs>
                <w:tab w:val="decimal" w:pos="1458"/>
              </w:tabs>
              <w:snapToGrid w:val="0"/>
              <w:jc w:val="left"/>
            </w:pPr>
            <w:r w:rsidRPr="001F345E">
              <w:t xml:space="preserve">7 </w:t>
            </w:r>
          </w:p>
        </w:tc>
        <w:tc>
          <w:tcPr>
            <w:tcW w:w="3632" w:type="dxa"/>
            <w:shd w:val="clear" w:color="auto" w:fill="auto"/>
            <w:vAlign w:val="center"/>
          </w:tcPr>
          <w:p w14:paraId="414DAE43" w14:textId="77777777" w:rsidR="006773B3" w:rsidRPr="001F345E" w:rsidRDefault="006773B3" w:rsidP="006773B3">
            <w:pPr>
              <w:pStyle w:val="afd"/>
              <w:tabs>
                <w:tab w:val="decimal" w:pos="2238"/>
              </w:tabs>
              <w:snapToGrid w:val="0"/>
              <w:jc w:val="left"/>
            </w:pPr>
            <w:r w:rsidRPr="001F345E">
              <w:rPr>
                <w:rFonts w:hint="eastAsia"/>
              </w:rPr>
              <w:t xml:space="preserve">83,513 </w:t>
            </w:r>
          </w:p>
        </w:tc>
      </w:tr>
      <w:tr w:rsidR="0086054B" w:rsidRPr="001F345E" w14:paraId="0BF03FF7" w14:textId="77777777" w:rsidTr="00651578">
        <w:trPr>
          <w:trHeight w:val="425"/>
        </w:trPr>
        <w:tc>
          <w:tcPr>
            <w:tcW w:w="2481" w:type="dxa"/>
            <w:shd w:val="clear" w:color="auto" w:fill="auto"/>
            <w:vAlign w:val="center"/>
          </w:tcPr>
          <w:p w14:paraId="48209A5C" w14:textId="77777777" w:rsidR="006773B3" w:rsidRPr="001F345E" w:rsidRDefault="006773B3" w:rsidP="006773B3">
            <w:pPr>
              <w:pStyle w:val="afd"/>
              <w:snapToGrid w:val="0"/>
            </w:pPr>
            <w:r w:rsidRPr="001F345E">
              <w:t>2020</w:t>
            </w:r>
          </w:p>
        </w:tc>
        <w:tc>
          <w:tcPr>
            <w:tcW w:w="2481" w:type="dxa"/>
            <w:shd w:val="clear" w:color="auto" w:fill="auto"/>
            <w:vAlign w:val="center"/>
          </w:tcPr>
          <w:p w14:paraId="25CE9231" w14:textId="77777777" w:rsidR="006773B3" w:rsidRPr="001F345E" w:rsidRDefault="006773B3" w:rsidP="006773B3">
            <w:pPr>
              <w:pStyle w:val="afd"/>
              <w:tabs>
                <w:tab w:val="decimal" w:pos="1458"/>
              </w:tabs>
              <w:snapToGrid w:val="0"/>
              <w:jc w:val="left"/>
            </w:pPr>
            <w:r w:rsidRPr="001F345E">
              <w:t>3</w:t>
            </w:r>
          </w:p>
        </w:tc>
        <w:tc>
          <w:tcPr>
            <w:tcW w:w="3632" w:type="dxa"/>
            <w:shd w:val="clear" w:color="auto" w:fill="auto"/>
            <w:vAlign w:val="center"/>
          </w:tcPr>
          <w:p w14:paraId="00CB2251" w14:textId="77777777" w:rsidR="006773B3" w:rsidRPr="001F345E" w:rsidRDefault="006773B3" w:rsidP="006773B3">
            <w:pPr>
              <w:pStyle w:val="afd"/>
              <w:tabs>
                <w:tab w:val="decimal" w:pos="2238"/>
              </w:tabs>
              <w:snapToGrid w:val="0"/>
              <w:jc w:val="left"/>
            </w:pPr>
            <w:r w:rsidRPr="001F345E">
              <w:t>1,849</w:t>
            </w:r>
          </w:p>
        </w:tc>
      </w:tr>
      <w:tr w:rsidR="0086054B" w:rsidRPr="001F345E" w14:paraId="0EFAC3AD" w14:textId="77777777" w:rsidTr="00651578">
        <w:trPr>
          <w:trHeight w:val="425"/>
        </w:trPr>
        <w:tc>
          <w:tcPr>
            <w:tcW w:w="2481" w:type="dxa"/>
            <w:shd w:val="clear" w:color="auto" w:fill="auto"/>
            <w:vAlign w:val="center"/>
          </w:tcPr>
          <w:p w14:paraId="1AD2A599" w14:textId="77777777" w:rsidR="006773B3" w:rsidRPr="001F345E" w:rsidRDefault="006773B3" w:rsidP="00436D31">
            <w:pPr>
              <w:pStyle w:val="afd"/>
              <w:snapToGrid w:val="0"/>
            </w:pPr>
            <w:r w:rsidRPr="001F345E">
              <w:rPr>
                <w:rFonts w:hint="eastAsia"/>
                <w:lang w:eastAsia="zh-TW"/>
              </w:rPr>
              <w:t>2021</w:t>
            </w:r>
          </w:p>
        </w:tc>
        <w:tc>
          <w:tcPr>
            <w:tcW w:w="2481" w:type="dxa"/>
            <w:shd w:val="clear" w:color="auto" w:fill="auto"/>
            <w:vAlign w:val="center"/>
          </w:tcPr>
          <w:p w14:paraId="1E27ACC6" w14:textId="77777777" w:rsidR="006773B3" w:rsidRPr="001F345E" w:rsidRDefault="006773B3" w:rsidP="00436D31">
            <w:pPr>
              <w:pStyle w:val="afd"/>
              <w:tabs>
                <w:tab w:val="decimal" w:pos="1458"/>
              </w:tabs>
              <w:snapToGrid w:val="0"/>
              <w:jc w:val="left"/>
            </w:pPr>
            <w:r w:rsidRPr="001F345E">
              <w:rPr>
                <w:rFonts w:hint="eastAsia"/>
                <w:lang w:eastAsia="zh-TW"/>
              </w:rPr>
              <w:t>2</w:t>
            </w:r>
          </w:p>
        </w:tc>
        <w:tc>
          <w:tcPr>
            <w:tcW w:w="3632" w:type="dxa"/>
            <w:shd w:val="clear" w:color="auto" w:fill="auto"/>
            <w:vAlign w:val="center"/>
          </w:tcPr>
          <w:p w14:paraId="731BDD03" w14:textId="77777777" w:rsidR="006773B3" w:rsidRPr="001F345E" w:rsidRDefault="006773B3" w:rsidP="00436D31">
            <w:pPr>
              <w:pStyle w:val="afd"/>
              <w:tabs>
                <w:tab w:val="decimal" w:pos="2238"/>
              </w:tabs>
              <w:snapToGrid w:val="0"/>
              <w:jc w:val="left"/>
              <w:rPr>
                <w:lang w:eastAsia="zh-TW"/>
              </w:rPr>
            </w:pPr>
            <w:r w:rsidRPr="001F345E">
              <w:rPr>
                <w:rFonts w:hint="eastAsia"/>
                <w:lang w:eastAsia="zh-TW"/>
              </w:rPr>
              <w:t>3,004</w:t>
            </w:r>
          </w:p>
        </w:tc>
      </w:tr>
      <w:tr w:rsidR="0086054B" w:rsidRPr="001F345E" w14:paraId="42333AE0" w14:textId="77777777" w:rsidTr="00651578">
        <w:trPr>
          <w:trHeight w:val="425"/>
        </w:trPr>
        <w:tc>
          <w:tcPr>
            <w:tcW w:w="2481" w:type="dxa"/>
            <w:shd w:val="clear" w:color="auto" w:fill="auto"/>
            <w:vAlign w:val="center"/>
          </w:tcPr>
          <w:p w14:paraId="45317E38" w14:textId="77777777" w:rsidR="0034453D" w:rsidRPr="001F345E" w:rsidRDefault="0034453D" w:rsidP="00801C52">
            <w:pPr>
              <w:pStyle w:val="afd"/>
              <w:snapToGrid w:val="0"/>
              <w:rPr>
                <w:lang w:eastAsia="zh-TW"/>
              </w:rPr>
            </w:pPr>
            <w:r w:rsidRPr="001F345E">
              <w:rPr>
                <w:rFonts w:hint="eastAsia"/>
                <w:lang w:eastAsia="zh-TW"/>
              </w:rPr>
              <w:t>2022</w:t>
            </w:r>
          </w:p>
        </w:tc>
        <w:tc>
          <w:tcPr>
            <w:tcW w:w="2481" w:type="dxa"/>
            <w:shd w:val="clear" w:color="auto" w:fill="auto"/>
            <w:vAlign w:val="center"/>
          </w:tcPr>
          <w:p w14:paraId="16C3F0EE" w14:textId="77777777" w:rsidR="0034453D" w:rsidRPr="001F345E" w:rsidRDefault="0034453D" w:rsidP="00801C52">
            <w:pPr>
              <w:pStyle w:val="afd"/>
              <w:tabs>
                <w:tab w:val="decimal" w:pos="1458"/>
              </w:tabs>
              <w:snapToGrid w:val="0"/>
              <w:jc w:val="left"/>
              <w:rPr>
                <w:lang w:eastAsia="zh-TW"/>
              </w:rPr>
            </w:pPr>
            <w:r w:rsidRPr="001F345E">
              <w:rPr>
                <w:rFonts w:hint="eastAsia"/>
                <w:lang w:eastAsia="zh-TW"/>
              </w:rPr>
              <w:t>13</w:t>
            </w:r>
          </w:p>
        </w:tc>
        <w:tc>
          <w:tcPr>
            <w:tcW w:w="3632" w:type="dxa"/>
            <w:shd w:val="clear" w:color="auto" w:fill="auto"/>
            <w:vAlign w:val="center"/>
          </w:tcPr>
          <w:p w14:paraId="75FE91FB" w14:textId="77777777" w:rsidR="0034453D" w:rsidRPr="001F345E" w:rsidRDefault="0034453D" w:rsidP="00801C52">
            <w:pPr>
              <w:pStyle w:val="afd"/>
              <w:tabs>
                <w:tab w:val="decimal" w:pos="2238"/>
              </w:tabs>
              <w:snapToGrid w:val="0"/>
              <w:jc w:val="left"/>
              <w:rPr>
                <w:lang w:eastAsia="zh-TW"/>
              </w:rPr>
            </w:pPr>
            <w:r w:rsidRPr="001F345E">
              <w:rPr>
                <w:rFonts w:hint="eastAsia"/>
                <w:lang w:eastAsia="zh-TW"/>
              </w:rPr>
              <w:t>53,494</w:t>
            </w:r>
          </w:p>
        </w:tc>
      </w:tr>
      <w:tr w:rsidR="0086054B" w:rsidRPr="001F345E" w14:paraId="703BD374" w14:textId="77777777" w:rsidTr="00651578">
        <w:trPr>
          <w:trHeight w:val="425"/>
        </w:trPr>
        <w:tc>
          <w:tcPr>
            <w:tcW w:w="2481" w:type="dxa"/>
            <w:shd w:val="clear" w:color="auto" w:fill="auto"/>
            <w:vAlign w:val="center"/>
          </w:tcPr>
          <w:p w14:paraId="25FC719E" w14:textId="422C0F30" w:rsidR="00C03666" w:rsidRPr="001F345E" w:rsidRDefault="00C03666" w:rsidP="00801C52">
            <w:pPr>
              <w:pStyle w:val="afd"/>
              <w:snapToGrid w:val="0"/>
              <w:rPr>
                <w:lang w:eastAsia="zh-TW"/>
              </w:rPr>
            </w:pPr>
            <w:r w:rsidRPr="001F345E">
              <w:rPr>
                <w:rFonts w:hint="eastAsia"/>
                <w:lang w:eastAsia="zh-TW"/>
              </w:rPr>
              <w:t>2023</w:t>
            </w:r>
          </w:p>
        </w:tc>
        <w:tc>
          <w:tcPr>
            <w:tcW w:w="2481" w:type="dxa"/>
            <w:shd w:val="clear" w:color="auto" w:fill="auto"/>
            <w:vAlign w:val="center"/>
          </w:tcPr>
          <w:p w14:paraId="609F7909" w14:textId="2F4F7CA1" w:rsidR="00C03666" w:rsidRPr="001F345E" w:rsidRDefault="00C03666" w:rsidP="00801C52">
            <w:pPr>
              <w:pStyle w:val="afd"/>
              <w:tabs>
                <w:tab w:val="decimal" w:pos="1458"/>
              </w:tabs>
              <w:snapToGrid w:val="0"/>
              <w:jc w:val="left"/>
              <w:rPr>
                <w:lang w:eastAsia="zh-TW"/>
              </w:rPr>
            </w:pPr>
            <w:r w:rsidRPr="001F345E">
              <w:rPr>
                <w:rFonts w:hint="eastAsia"/>
                <w:lang w:eastAsia="zh-TW"/>
              </w:rPr>
              <w:t>9</w:t>
            </w:r>
          </w:p>
        </w:tc>
        <w:tc>
          <w:tcPr>
            <w:tcW w:w="3632" w:type="dxa"/>
            <w:shd w:val="clear" w:color="auto" w:fill="auto"/>
            <w:vAlign w:val="center"/>
          </w:tcPr>
          <w:p w14:paraId="60F348C7" w14:textId="176CFE50" w:rsidR="00C03666" w:rsidRPr="001F345E" w:rsidRDefault="00C03666" w:rsidP="00801C52">
            <w:pPr>
              <w:pStyle w:val="afd"/>
              <w:tabs>
                <w:tab w:val="decimal" w:pos="2238"/>
              </w:tabs>
              <w:snapToGrid w:val="0"/>
              <w:jc w:val="left"/>
              <w:rPr>
                <w:lang w:eastAsia="zh-TW"/>
              </w:rPr>
            </w:pPr>
            <w:r w:rsidRPr="001F345E">
              <w:rPr>
                <w:rFonts w:hint="eastAsia"/>
                <w:lang w:eastAsia="zh-TW"/>
              </w:rPr>
              <w:t>58,337</w:t>
            </w:r>
          </w:p>
        </w:tc>
      </w:tr>
      <w:tr w:rsidR="0086054B" w:rsidRPr="001F345E" w14:paraId="38F3B937" w14:textId="77777777" w:rsidTr="00651578">
        <w:trPr>
          <w:trHeight w:val="425"/>
        </w:trPr>
        <w:tc>
          <w:tcPr>
            <w:tcW w:w="2481" w:type="dxa"/>
            <w:shd w:val="clear" w:color="auto" w:fill="auto"/>
            <w:vAlign w:val="center"/>
          </w:tcPr>
          <w:p w14:paraId="42668468" w14:textId="77777777" w:rsidR="0034453D" w:rsidRPr="001F345E" w:rsidRDefault="0034453D" w:rsidP="00801C52">
            <w:pPr>
              <w:pStyle w:val="afd"/>
              <w:snapToGrid w:val="0"/>
            </w:pPr>
            <w:r w:rsidRPr="001F345E">
              <w:rPr>
                <w:rFonts w:hint="eastAsia"/>
                <w:lang w:eastAsia="zh-TW"/>
              </w:rPr>
              <w:t>總計</w:t>
            </w:r>
          </w:p>
        </w:tc>
        <w:tc>
          <w:tcPr>
            <w:tcW w:w="2481" w:type="dxa"/>
            <w:shd w:val="clear" w:color="auto" w:fill="auto"/>
            <w:vAlign w:val="center"/>
          </w:tcPr>
          <w:p w14:paraId="71F26C3C" w14:textId="2D2840DF" w:rsidR="0034453D" w:rsidRPr="001F345E" w:rsidRDefault="0034453D" w:rsidP="00801C52">
            <w:pPr>
              <w:pStyle w:val="afd"/>
              <w:tabs>
                <w:tab w:val="decimal" w:pos="1458"/>
              </w:tabs>
              <w:snapToGrid w:val="0"/>
              <w:jc w:val="left"/>
              <w:rPr>
                <w:lang w:eastAsia="zh-TW"/>
              </w:rPr>
            </w:pPr>
            <w:r w:rsidRPr="001F345E">
              <w:t>2</w:t>
            </w:r>
            <w:r w:rsidR="00C03666" w:rsidRPr="001F345E">
              <w:rPr>
                <w:rFonts w:hint="eastAsia"/>
                <w:lang w:eastAsia="zh-TW"/>
              </w:rPr>
              <w:t>44</w:t>
            </w:r>
          </w:p>
        </w:tc>
        <w:tc>
          <w:tcPr>
            <w:tcW w:w="3632" w:type="dxa"/>
            <w:shd w:val="clear" w:color="auto" w:fill="auto"/>
            <w:vAlign w:val="center"/>
          </w:tcPr>
          <w:p w14:paraId="7C2F2D8F" w14:textId="5F277BFD" w:rsidR="0034453D" w:rsidRPr="001F345E" w:rsidRDefault="0034453D" w:rsidP="00C03666">
            <w:pPr>
              <w:pStyle w:val="afd"/>
              <w:tabs>
                <w:tab w:val="decimal" w:pos="2238"/>
              </w:tabs>
              <w:snapToGrid w:val="0"/>
              <w:jc w:val="left"/>
              <w:rPr>
                <w:lang w:eastAsia="zh-TW"/>
              </w:rPr>
            </w:pPr>
            <w:r w:rsidRPr="001F345E">
              <w:t>3,</w:t>
            </w:r>
            <w:r w:rsidR="00C03666" w:rsidRPr="001F345E">
              <w:rPr>
                <w:rFonts w:hint="eastAsia"/>
                <w:lang w:eastAsia="zh-TW"/>
              </w:rPr>
              <w:t>354</w:t>
            </w:r>
            <w:r w:rsidRPr="001F345E">
              <w:t>,</w:t>
            </w:r>
            <w:r w:rsidR="00C03666" w:rsidRPr="001F345E">
              <w:rPr>
                <w:rFonts w:hint="eastAsia"/>
                <w:lang w:eastAsia="zh-TW"/>
              </w:rPr>
              <w:t>146</w:t>
            </w:r>
          </w:p>
        </w:tc>
      </w:tr>
    </w:tbl>
    <w:p w14:paraId="79154CF7" w14:textId="259AF14D" w:rsidR="00C16970" w:rsidRPr="001F345E" w:rsidRDefault="00C16970">
      <w:pPr>
        <w:rPr>
          <w:lang w:eastAsia="zh-TW"/>
        </w:rPr>
      </w:pPr>
      <w:r w:rsidRPr="001F345E">
        <w:t>資料來源：</w:t>
      </w:r>
      <w:r w:rsidR="00EA35BF" w:rsidRPr="001F345E">
        <w:t>經濟部投資審議司</w:t>
      </w:r>
    </w:p>
    <w:p w14:paraId="4136A5B4" w14:textId="77777777" w:rsidR="006A3B26" w:rsidRPr="001F345E" w:rsidRDefault="006A3B26">
      <w:pPr>
        <w:widowControl/>
        <w:overflowPunct/>
        <w:autoSpaceDE/>
        <w:autoSpaceDN/>
        <w:jc w:val="left"/>
        <w:rPr>
          <w:lang w:eastAsia="zh-TW"/>
        </w:rPr>
      </w:pPr>
    </w:p>
    <w:p w14:paraId="687FBB89" w14:textId="77777777" w:rsidR="006A3B26" w:rsidRPr="001F345E" w:rsidRDefault="006A3B26">
      <w:pPr>
        <w:widowControl/>
        <w:overflowPunct/>
        <w:autoSpaceDE/>
        <w:autoSpaceDN/>
        <w:jc w:val="left"/>
        <w:rPr>
          <w:lang w:eastAsia="zh-TW"/>
        </w:rPr>
      </w:pPr>
    </w:p>
    <w:p w14:paraId="074A6C1C" w14:textId="77777777" w:rsidR="006B4D93" w:rsidRPr="001F345E" w:rsidRDefault="006B4D93">
      <w:pPr>
        <w:widowControl/>
        <w:overflowPunct/>
        <w:autoSpaceDE/>
        <w:autoSpaceDN/>
        <w:jc w:val="left"/>
        <w:rPr>
          <w:lang w:eastAsia="zh-TW"/>
        </w:rPr>
      </w:pPr>
      <w:r w:rsidRPr="001F345E">
        <w:rPr>
          <w:lang w:eastAsia="zh-TW"/>
        </w:rPr>
        <w:br w:type="page"/>
      </w:r>
    </w:p>
    <w:p w14:paraId="4D2232E1" w14:textId="13D0C729" w:rsidR="006A3B26" w:rsidRPr="001F345E" w:rsidRDefault="006A3B26" w:rsidP="006A3B26">
      <w:pPr>
        <w:pStyle w:val="aff"/>
        <w:spacing w:before="240"/>
        <w:ind w:firstLine="472"/>
        <w:rPr>
          <w:lang w:eastAsia="zh-TW"/>
        </w:rPr>
      </w:pPr>
      <w:r w:rsidRPr="001F345E">
        <w:rPr>
          <w:lang w:eastAsia="zh-TW"/>
        </w:rPr>
        <w:lastRenderedPageBreak/>
        <w:t>年度別及產業別統計表</w:t>
      </w:r>
    </w:p>
    <w:p w14:paraId="3406D13C" w14:textId="77777777" w:rsidR="006A3B26" w:rsidRPr="001F345E" w:rsidRDefault="006A3B26" w:rsidP="006A3B26">
      <w:pPr>
        <w:snapToGrid w:val="0"/>
        <w:ind w:firstLine="360"/>
        <w:jc w:val="right"/>
        <w:rPr>
          <w:sz w:val="18"/>
          <w:szCs w:val="18"/>
          <w:lang w:eastAsia="zh-TW"/>
        </w:rPr>
      </w:pPr>
      <w:r w:rsidRPr="001F345E">
        <w:rPr>
          <w:sz w:val="18"/>
          <w:szCs w:val="18"/>
          <w:lang w:eastAsia="zh-TW"/>
        </w:rPr>
        <w:t>單位：千美元</w:t>
      </w:r>
    </w:p>
    <w:tbl>
      <w:tblPr>
        <w:tblW w:w="5000" w:type="pct"/>
        <w:jc w:val="center"/>
        <w:tblLayout w:type="fixed"/>
        <w:tblCellMar>
          <w:left w:w="28" w:type="dxa"/>
          <w:right w:w="28" w:type="dxa"/>
        </w:tblCellMar>
        <w:tblLook w:val="04A0" w:firstRow="1" w:lastRow="0" w:firstColumn="1" w:lastColumn="0" w:noHBand="0" w:noVBand="1"/>
      </w:tblPr>
      <w:tblGrid>
        <w:gridCol w:w="2893"/>
        <w:gridCol w:w="519"/>
        <w:gridCol w:w="897"/>
        <w:gridCol w:w="560"/>
        <w:gridCol w:w="857"/>
        <w:gridCol w:w="493"/>
        <w:gridCol w:w="924"/>
        <w:gridCol w:w="522"/>
        <w:gridCol w:w="895"/>
      </w:tblGrid>
      <w:tr w:rsidR="0086054B" w:rsidRPr="001F345E" w14:paraId="756628D9" w14:textId="77777777" w:rsidTr="00651578">
        <w:trPr>
          <w:tblHeader/>
          <w:jc w:val="center"/>
        </w:trPr>
        <w:tc>
          <w:tcPr>
            <w:tcW w:w="2893" w:type="dxa"/>
            <w:vMerge w:val="restart"/>
            <w:tcBorders>
              <w:top w:val="single" w:sz="12" w:space="0" w:color="000000"/>
              <w:left w:val="single" w:sz="12" w:space="0" w:color="000000"/>
              <w:bottom w:val="single" w:sz="6" w:space="0" w:color="000000"/>
              <w:right w:val="single" w:sz="6" w:space="0" w:color="000000"/>
              <w:tl2br w:val="single" w:sz="4" w:space="0" w:color="000000"/>
            </w:tcBorders>
            <w:shd w:val="clear" w:color="auto" w:fill="auto"/>
            <w:tcMar>
              <w:top w:w="0" w:type="dxa"/>
              <w:left w:w="28" w:type="dxa"/>
              <w:bottom w:w="0" w:type="dxa"/>
              <w:right w:w="28" w:type="dxa"/>
            </w:tcMar>
            <w:vAlign w:val="center"/>
          </w:tcPr>
          <w:p w14:paraId="24B29175" w14:textId="77777777" w:rsidR="00651578" w:rsidRPr="001F345E" w:rsidRDefault="00651578" w:rsidP="00651578">
            <w:pPr>
              <w:widowControl/>
              <w:snapToGrid w:val="0"/>
              <w:spacing w:line="220" w:lineRule="exact"/>
              <w:jc w:val="right"/>
              <w:rPr>
                <w:sz w:val="18"/>
                <w:szCs w:val="18"/>
                <w:lang w:eastAsia="zh-TW"/>
              </w:rPr>
            </w:pPr>
            <w:r w:rsidRPr="001F345E">
              <w:rPr>
                <w:sz w:val="18"/>
                <w:szCs w:val="18"/>
                <w:lang w:eastAsia="zh-TW"/>
              </w:rPr>
              <w:t>年　　度</w:t>
            </w:r>
          </w:p>
          <w:p w14:paraId="7182FD95" w14:textId="77777777" w:rsidR="00651578" w:rsidRPr="001F345E" w:rsidRDefault="00651578" w:rsidP="00651578">
            <w:pPr>
              <w:widowControl/>
              <w:snapToGrid w:val="0"/>
              <w:spacing w:line="220" w:lineRule="exact"/>
              <w:rPr>
                <w:sz w:val="18"/>
                <w:szCs w:val="18"/>
                <w:lang w:eastAsia="zh-TW"/>
              </w:rPr>
            </w:pPr>
            <w:r w:rsidRPr="001F345E">
              <w:rPr>
                <w:sz w:val="18"/>
                <w:szCs w:val="18"/>
                <w:lang w:eastAsia="zh-TW"/>
              </w:rPr>
              <w:t>業　　別</w:t>
            </w:r>
          </w:p>
        </w:tc>
        <w:tc>
          <w:tcPr>
            <w:tcW w:w="1416"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947334A" w14:textId="69A1D4B2" w:rsidR="00651578" w:rsidRPr="001F345E" w:rsidRDefault="00651578" w:rsidP="00C03666">
            <w:pPr>
              <w:widowControl/>
              <w:snapToGrid w:val="0"/>
              <w:spacing w:line="220" w:lineRule="exact"/>
              <w:jc w:val="center"/>
              <w:rPr>
                <w:sz w:val="18"/>
                <w:szCs w:val="18"/>
                <w:lang w:eastAsia="zh-TW"/>
              </w:rPr>
            </w:pPr>
            <w:r w:rsidRPr="001F345E">
              <w:rPr>
                <w:sz w:val="18"/>
                <w:szCs w:val="18"/>
                <w:lang w:eastAsia="zh-TW"/>
              </w:rPr>
              <w:t>累計至</w:t>
            </w:r>
            <w:r w:rsidR="00C03666" w:rsidRPr="001F345E">
              <w:rPr>
                <w:rFonts w:hint="eastAsia"/>
                <w:sz w:val="18"/>
                <w:szCs w:val="18"/>
                <w:lang w:eastAsia="zh-TW"/>
              </w:rPr>
              <w:t>2023</w:t>
            </w:r>
          </w:p>
        </w:tc>
        <w:tc>
          <w:tcPr>
            <w:tcW w:w="1417"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B8788F4" w14:textId="12AEBDC3" w:rsidR="00651578" w:rsidRPr="001F345E" w:rsidRDefault="00C03666" w:rsidP="00651578">
            <w:pPr>
              <w:widowControl/>
              <w:snapToGrid w:val="0"/>
              <w:spacing w:line="220" w:lineRule="exact"/>
              <w:jc w:val="center"/>
              <w:rPr>
                <w:sz w:val="18"/>
                <w:szCs w:val="18"/>
                <w:lang w:eastAsia="zh-TW"/>
              </w:rPr>
            </w:pPr>
            <w:r w:rsidRPr="001F345E">
              <w:rPr>
                <w:rFonts w:hint="eastAsia"/>
                <w:sz w:val="18"/>
                <w:szCs w:val="18"/>
                <w:lang w:eastAsia="zh-TW"/>
              </w:rPr>
              <w:t>2023</w:t>
            </w:r>
          </w:p>
        </w:tc>
        <w:tc>
          <w:tcPr>
            <w:tcW w:w="1417"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99DE823" w14:textId="672291BB" w:rsidR="00651578" w:rsidRPr="001F345E" w:rsidRDefault="00C03666" w:rsidP="00651578">
            <w:pPr>
              <w:widowControl/>
              <w:snapToGrid w:val="0"/>
              <w:spacing w:line="220" w:lineRule="exact"/>
              <w:jc w:val="center"/>
              <w:rPr>
                <w:sz w:val="18"/>
                <w:szCs w:val="18"/>
                <w:lang w:eastAsia="zh-TW"/>
              </w:rPr>
            </w:pPr>
            <w:r w:rsidRPr="001F345E">
              <w:rPr>
                <w:rFonts w:hint="eastAsia"/>
                <w:sz w:val="18"/>
                <w:szCs w:val="18"/>
                <w:lang w:eastAsia="zh-TW"/>
              </w:rPr>
              <w:t>2022</w:t>
            </w:r>
          </w:p>
        </w:tc>
        <w:tc>
          <w:tcPr>
            <w:tcW w:w="1417" w:type="dxa"/>
            <w:gridSpan w:val="2"/>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9DF44FB" w14:textId="009D7D90" w:rsidR="00651578" w:rsidRPr="001F345E" w:rsidRDefault="00C03666" w:rsidP="00651578">
            <w:pPr>
              <w:widowControl/>
              <w:snapToGrid w:val="0"/>
              <w:spacing w:line="220" w:lineRule="exact"/>
              <w:jc w:val="center"/>
              <w:rPr>
                <w:sz w:val="18"/>
                <w:szCs w:val="18"/>
                <w:lang w:eastAsia="zh-TW"/>
              </w:rPr>
            </w:pPr>
            <w:r w:rsidRPr="001F345E">
              <w:rPr>
                <w:rFonts w:hint="eastAsia"/>
                <w:sz w:val="18"/>
                <w:szCs w:val="18"/>
                <w:lang w:eastAsia="zh-TW"/>
              </w:rPr>
              <w:t>2021</w:t>
            </w:r>
          </w:p>
        </w:tc>
      </w:tr>
      <w:tr w:rsidR="0086054B" w:rsidRPr="001F345E" w14:paraId="468D1FD7" w14:textId="77777777" w:rsidTr="00651578">
        <w:trPr>
          <w:tblHeader/>
          <w:jc w:val="center"/>
        </w:trPr>
        <w:tc>
          <w:tcPr>
            <w:tcW w:w="2893" w:type="dxa"/>
            <w:vMerge/>
            <w:tcBorders>
              <w:top w:val="single" w:sz="12" w:space="0" w:color="000000"/>
              <w:left w:val="single" w:sz="12" w:space="0" w:color="000000"/>
              <w:bottom w:val="single" w:sz="6" w:space="0" w:color="000000"/>
              <w:right w:val="single" w:sz="6" w:space="0" w:color="000000"/>
              <w:tl2br w:val="single" w:sz="4" w:space="0" w:color="000000"/>
            </w:tcBorders>
            <w:shd w:val="clear" w:color="auto" w:fill="auto"/>
            <w:tcMar>
              <w:top w:w="0" w:type="dxa"/>
              <w:left w:w="28" w:type="dxa"/>
              <w:bottom w:w="0" w:type="dxa"/>
              <w:right w:w="28" w:type="dxa"/>
            </w:tcMar>
            <w:vAlign w:val="center"/>
          </w:tcPr>
          <w:p w14:paraId="6B39FA9A" w14:textId="77777777" w:rsidR="00651578" w:rsidRPr="001F345E" w:rsidRDefault="00651578" w:rsidP="00651578">
            <w:pPr>
              <w:widowControl/>
              <w:autoSpaceDE/>
              <w:spacing w:line="220" w:lineRule="exact"/>
              <w:jc w:val="left"/>
              <w:rPr>
                <w:sz w:val="18"/>
                <w:szCs w:val="18"/>
                <w:lang w:eastAsia="zh-TW"/>
              </w:rPr>
            </w:pP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A4FC3D5" w14:textId="77777777" w:rsidR="00651578" w:rsidRPr="001F345E" w:rsidRDefault="00651578" w:rsidP="00651578">
            <w:pPr>
              <w:widowControl/>
              <w:snapToGrid w:val="0"/>
              <w:spacing w:line="220" w:lineRule="exact"/>
              <w:jc w:val="center"/>
              <w:rPr>
                <w:sz w:val="18"/>
                <w:szCs w:val="18"/>
                <w:lang w:eastAsia="zh-TW"/>
              </w:rPr>
            </w:pPr>
            <w:r w:rsidRPr="001F345E">
              <w:rPr>
                <w:sz w:val="18"/>
                <w:szCs w:val="18"/>
                <w:lang w:eastAsia="zh-TW"/>
              </w:rPr>
              <w:t>件數</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1188CC8" w14:textId="77777777" w:rsidR="00651578" w:rsidRPr="001F345E" w:rsidRDefault="00651578" w:rsidP="00651578">
            <w:pPr>
              <w:widowControl/>
              <w:snapToGrid w:val="0"/>
              <w:spacing w:line="220" w:lineRule="exact"/>
              <w:jc w:val="center"/>
              <w:rPr>
                <w:sz w:val="18"/>
                <w:szCs w:val="18"/>
                <w:lang w:eastAsia="zh-TW"/>
              </w:rPr>
            </w:pPr>
            <w:r w:rsidRPr="001F345E">
              <w:rPr>
                <w:sz w:val="18"/>
                <w:szCs w:val="18"/>
                <w:lang w:eastAsia="zh-TW"/>
              </w:rPr>
              <w:t>金額</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5DDBCA8" w14:textId="77777777" w:rsidR="00651578" w:rsidRPr="001F345E" w:rsidRDefault="00651578" w:rsidP="00651578">
            <w:pPr>
              <w:widowControl/>
              <w:snapToGrid w:val="0"/>
              <w:spacing w:line="220" w:lineRule="exact"/>
              <w:jc w:val="center"/>
              <w:rPr>
                <w:sz w:val="18"/>
                <w:szCs w:val="18"/>
                <w:lang w:eastAsia="zh-TW"/>
              </w:rPr>
            </w:pPr>
            <w:r w:rsidRPr="001F345E">
              <w:rPr>
                <w:sz w:val="18"/>
                <w:szCs w:val="18"/>
                <w:lang w:eastAsia="zh-TW"/>
              </w:rPr>
              <w:t>件數</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69B575E" w14:textId="77777777" w:rsidR="00651578" w:rsidRPr="001F345E" w:rsidRDefault="00651578" w:rsidP="00651578">
            <w:pPr>
              <w:widowControl/>
              <w:snapToGrid w:val="0"/>
              <w:spacing w:line="220" w:lineRule="exact"/>
              <w:jc w:val="center"/>
              <w:rPr>
                <w:sz w:val="18"/>
                <w:szCs w:val="18"/>
                <w:lang w:eastAsia="zh-TW"/>
              </w:rPr>
            </w:pPr>
            <w:r w:rsidRPr="001F345E">
              <w:rPr>
                <w:sz w:val="18"/>
                <w:szCs w:val="18"/>
                <w:lang w:eastAsia="zh-TW"/>
              </w:rPr>
              <w:t>金額</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0737EEC" w14:textId="77777777" w:rsidR="00651578" w:rsidRPr="001F345E" w:rsidRDefault="00651578" w:rsidP="00651578">
            <w:pPr>
              <w:widowControl/>
              <w:snapToGrid w:val="0"/>
              <w:spacing w:line="220" w:lineRule="exact"/>
              <w:jc w:val="center"/>
              <w:rPr>
                <w:sz w:val="18"/>
                <w:szCs w:val="18"/>
                <w:lang w:eastAsia="zh-TW"/>
              </w:rPr>
            </w:pPr>
            <w:r w:rsidRPr="001F345E">
              <w:rPr>
                <w:sz w:val="18"/>
                <w:szCs w:val="18"/>
                <w:lang w:eastAsia="zh-TW"/>
              </w:rPr>
              <w:t>件數</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9D91267" w14:textId="77777777" w:rsidR="00651578" w:rsidRPr="001F345E" w:rsidRDefault="00651578" w:rsidP="00651578">
            <w:pPr>
              <w:widowControl/>
              <w:snapToGrid w:val="0"/>
              <w:spacing w:line="220" w:lineRule="exact"/>
              <w:jc w:val="center"/>
              <w:rPr>
                <w:sz w:val="18"/>
                <w:szCs w:val="18"/>
                <w:lang w:eastAsia="zh-TW"/>
              </w:rPr>
            </w:pPr>
            <w:r w:rsidRPr="001F345E">
              <w:rPr>
                <w:sz w:val="18"/>
                <w:szCs w:val="18"/>
                <w:lang w:eastAsia="zh-TW"/>
              </w:rPr>
              <w:t>金額</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27A3DE20" w14:textId="77777777" w:rsidR="00651578" w:rsidRPr="001F345E" w:rsidRDefault="00651578" w:rsidP="00651578">
            <w:pPr>
              <w:widowControl/>
              <w:snapToGrid w:val="0"/>
              <w:spacing w:line="220" w:lineRule="exact"/>
              <w:jc w:val="center"/>
              <w:rPr>
                <w:sz w:val="18"/>
                <w:szCs w:val="18"/>
                <w:lang w:eastAsia="zh-TW"/>
              </w:rPr>
            </w:pPr>
            <w:r w:rsidRPr="001F345E">
              <w:rPr>
                <w:sz w:val="18"/>
                <w:szCs w:val="18"/>
                <w:lang w:eastAsia="zh-TW"/>
              </w:rPr>
              <w:t>件數</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48D29E5" w14:textId="77777777" w:rsidR="00651578" w:rsidRPr="001F345E" w:rsidRDefault="00651578" w:rsidP="00651578">
            <w:pPr>
              <w:widowControl/>
              <w:snapToGrid w:val="0"/>
              <w:spacing w:line="220" w:lineRule="exact"/>
              <w:jc w:val="center"/>
              <w:rPr>
                <w:sz w:val="18"/>
                <w:szCs w:val="18"/>
                <w:lang w:eastAsia="zh-TW"/>
              </w:rPr>
            </w:pPr>
            <w:r w:rsidRPr="001F345E">
              <w:rPr>
                <w:sz w:val="18"/>
                <w:szCs w:val="18"/>
                <w:lang w:eastAsia="zh-TW"/>
              </w:rPr>
              <w:t>金額</w:t>
            </w:r>
          </w:p>
        </w:tc>
      </w:tr>
      <w:tr w:rsidR="002C561A" w:rsidRPr="001F345E" w14:paraId="3EC8D27D" w14:textId="77777777" w:rsidTr="00702811">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2F0B594B" w14:textId="77777777" w:rsidR="002C561A" w:rsidRPr="001F345E" w:rsidRDefault="002C561A" w:rsidP="00651578">
            <w:pPr>
              <w:widowControl/>
              <w:snapToGrid w:val="0"/>
              <w:spacing w:line="220" w:lineRule="exact"/>
              <w:rPr>
                <w:sz w:val="18"/>
                <w:szCs w:val="18"/>
              </w:rPr>
            </w:pPr>
            <w:r w:rsidRPr="001F345E">
              <w:rPr>
                <w:sz w:val="18"/>
                <w:szCs w:val="18"/>
              </w:rPr>
              <w:t>合計</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16D5215" w14:textId="6BDE6ED7"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244</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9F2E68A" w14:textId="272CD270" w:rsidR="002C561A" w:rsidRPr="001F345E" w:rsidRDefault="002C561A" w:rsidP="00C03666">
            <w:pPr>
              <w:snapToGrid w:val="0"/>
              <w:spacing w:line="220" w:lineRule="exact"/>
              <w:jc w:val="right"/>
              <w:rPr>
                <w:kern w:val="3"/>
                <w:sz w:val="18"/>
                <w:szCs w:val="18"/>
                <w:lang w:eastAsia="zh-CN"/>
              </w:rPr>
            </w:pPr>
            <w:r w:rsidRPr="001F345E">
              <w:rPr>
                <w:rFonts w:hint="eastAsia"/>
                <w:kern w:val="3"/>
                <w:sz w:val="18"/>
                <w:szCs w:val="18"/>
                <w:lang w:eastAsia="zh-CN"/>
              </w:rPr>
              <w:t>3,354,146</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6832017" w14:textId="510396B9"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9</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F72D1AB" w14:textId="2A214B8D"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58,337</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2E2799E" w14:textId="1D138D01"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13</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5607CD6" w14:textId="4F9A1B98"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53,494</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71A200CB" w14:textId="29458355" w:rsidR="002C561A" w:rsidRPr="001F345E" w:rsidRDefault="002C561A" w:rsidP="00651578">
            <w:pPr>
              <w:snapToGrid w:val="0"/>
              <w:spacing w:line="220" w:lineRule="exact"/>
              <w:jc w:val="right"/>
              <w:rPr>
                <w:kern w:val="3"/>
                <w:sz w:val="18"/>
                <w:szCs w:val="18"/>
                <w:lang w:eastAsia="zh-CN"/>
              </w:rPr>
            </w:pPr>
            <w:r w:rsidRPr="001F345E">
              <w:rPr>
                <w:kern w:val="3"/>
                <w:sz w:val="18"/>
                <w:szCs w:val="18"/>
                <w:lang w:eastAsia="zh-CN"/>
              </w:rPr>
              <w:t xml:space="preserve">2 </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F0570E4" w14:textId="358CE2D2" w:rsidR="002C561A" w:rsidRPr="001F345E" w:rsidRDefault="002C561A" w:rsidP="00651578">
            <w:pPr>
              <w:snapToGrid w:val="0"/>
              <w:spacing w:line="220" w:lineRule="exact"/>
              <w:jc w:val="right"/>
              <w:rPr>
                <w:sz w:val="18"/>
                <w:szCs w:val="18"/>
                <w:lang w:eastAsia="zh-CN"/>
              </w:rPr>
            </w:pPr>
            <w:r w:rsidRPr="001F345E">
              <w:rPr>
                <w:kern w:val="3"/>
                <w:sz w:val="18"/>
                <w:szCs w:val="18"/>
                <w:lang w:eastAsia="zh-CN"/>
              </w:rPr>
              <w:t xml:space="preserve">3,004 </w:t>
            </w:r>
          </w:p>
        </w:tc>
      </w:tr>
      <w:tr w:rsidR="002C561A" w:rsidRPr="001F345E" w14:paraId="38ABE2F8" w14:textId="77777777" w:rsidTr="00D827B3">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93FE266" w14:textId="77777777" w:rsidR="002C561A" w:rsidRPr="001F345E" w:rsidRDefault="002C561A" w:rsidP="00651578">
            <w:pPr>
              <w:widowControl/>
              <w:snapToGrid w:val="0"/>
              <w:spacing w:line="220" w:lineRule="exact"/>
              <w:rPr>
                <w:sz w:val="18"/>
                <w:szCs w:val="18"/>
              </w:rPr>
            </w:pPr>
            <w:r w:rsidRPr="001F345E">
              <w:rPr>
                <w:sz w:val="18"/>
                <w:szCs w:val="18"/>
              </w:rPr>
              <w:t>農林漁牧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2DD267D" w14:textId="420C3E8F"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91A7588" w14:textId="322A2B79"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71BC05D" w14:textId="2888CD91"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EAFA772" w14:textId="5B2B9800"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3B79D54" w14:textId="2B4227B8"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61B5BFB" w14:textId="5C89298D"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72A49C6C" w14:textId="3753E7C1" w:rsidR="002C561A" w:rsidRPr="001F345E" w:rsidRDefault="002C561A" w:rsidP="00651578">
            <w:pPr>
              <w:snapToGrid w:val="0"/>
              <w:spacing w:line="220" w:lineRule="exact"/>
              <w:jc w:val="right"/>
              <w:rPr>
                <w:kern w:val="3"/>
                <w:sz w:val="18"/>
                <w:szCs w:val="18"/>
                <w:lang w:eastAsia="zh-CN"/>
              </w:rPr>
            </w:pPr>
            <w:r w:rsidRPr="001F345E">
              <w:rPr>
                <w:kern w:val="3"/>
                <w:sz w:val="18"/>
                <w:szCs w:val="18"/>
                <w:lang w:eastAsia="zh-CN"/>
              </w:rPr>
              <w:t xml:space="preserve">0 </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011DF2F" w14:textId="63F10163" w:rsidR="002C561A" w:rsidRPr="001F345E" w:rsidRDefault="002C561A" w:rsidP="00651578">
            <w:pPr>
              <w:snapToGrid w:val="0"/>
              <w:spacing w:line="220" w:lineRule="exact"/>
              <w:jc w:val="right"/>
              <w:rPr>
                <w:sz w:val="18"/>
                <w:szCs w:val="18"/>
                <w:lang w:eastAsia="zh-CN"/>
              </w:rPr>
            </w:pPr>
            <w:r w:rsidRPr="001F345E">
              <w:rPr>
                <w:kern w:val="3"/>
                <w:sz w:val="18"/>
                <w:szCs w:val="18"/>
                <w:lang w:eastAsia="zh-CN"/>
              </w:rPr>
              <w:t xml:space="preserve">0 </w:t>
            </w:r>
          </w:p>
        </w:tc>
      </w:tr>
      <w:tr w:rsidR="002C561A" w:rsidRPr="001F345E" w14:paraId="18DDDBB1" w14:textId="77777777" w:rsidTr="00D827B3">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52F1637" w14:textId="77777777" w:rsidR="002C561A" w:rsidRPr="001F345E" w:rsidRDefault="002C561A" w:rsidP="00651578">
            <w:pPr>
              <w:widowControl/>
              <w:snapToGrid w:val="0"/>
              <w:spacing w:line="220" w:lineRule="exact"/>
              <w:rPr>
                <w:sz w:val="18"/>
                <w:szCs w:val="18"/>
              </w:rPr>
            </w:pPr>
            <w:r w:rsidRPr="001F345E">
              <w:rPr>
                <w:sz w:val="18"/>
                <w:szCs w:val="18"/>
              </w:rPr>
              <w:t>礦業及土石採取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A7418D0" w14:textId="272AA590"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2E8E5CB" w14:textId="64FF68D8"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BC44462" w14:textId="03B11495"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38040D0" w14:textId="38A2E03F"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A435AE9" w14:textId="056E62AB"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5034CFA" w14:textId="06A38C90"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0AACCC5E" w14:textId="35AF468F" w:rsidR="002C561A" w:rsidRPr="001F345E" w:rsidRDefault="002C561A" w:rsidP="00651578">
            <w:pPr>
              <w:snapToGrid w:val="0"/>
              <w:spacing w:line="220" w:lineRule="exact"/>
              <w:jc w:val="right"/>
              <w:rPr>
                <w:kern w:val="3"/>
                <w:sz w:val="18"/>
                <w:szCs w:val="18"/>
                <w:lang w:eastAsia="zh-CN"/>
              </w:rPr>
            </w:pPr>
            <w:r w:rsidRPr="001F345E">
              <w:rPr>
                <w:kern w:val="3"/>
                <w:sz w:val="18"/>
                <w:szCs w:val="18"/>
                <w:lang w:eastAsia="zh-CN"/>
              </w:rPr>
              <w:t xml:space="preserve">0 </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228F8CF" w14:textId="54B9D4F3" w:rsidR="002C561A" w:rsidRPr="001F345E" w:rsidRDefault="002C561A" w:rsidP="00651578">
            <w:pPr>
              <w:snapToGrid w:val="0"/>
              <w:spacing w:line="220" w:lineRule="exact"/>
              <w:jc w:val="right"/>
              <w:rPr>
                <w:sz w:val="18"/>
                <w:szCs w:val="18"/>
                <w:lang w:eastAsia="zh-CN"/>
              </w:rPr>
            </w:pPr>
            <w:r w:rsidRPr="001F345E">
              <w:rPr>
                <w:kern w:val="3"/>
                <w:sz w:val="18"/>
                <w:szCs w:val="18"/>
                <w:lang w:eastAsia="zh-CN"/>
              </w:rPr>
              <w:t xml:space="preserve">0 </w:t>
            </w:r>
          </w:p>
        </w:tc>
      </w:tr>
      <w:tr w:rsidR="002C561A" w:rsidRPr="001F345E" w14:paraId="30E634B3" w14:textId="77777777" w:rsidTr="00D827B3">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1241DB83" w14:textId="77777777" w:rsidR="002C561A" w:rsidRPr="001F345E" w:rsidRDefault="002C561A" w:rsidP="00651578">
            <w:pPr>
              <w:widowControl/>
              <w:snapToGrid w:val="0"/>
              <w:spacing w:line="220" w:lineRule="exact"/>
              <w:rPr>
                <w:sz w:val="18"/>
                <w:szCs w:val="18"/>
              </w:rPr>
            </w:pPr>
            <w:r w:rsidRPr="001F345E">
              <w:rPr>
                <w:sz w:val="18"/>
                <w:szCs w:val="18"/>
              </w:rPr>
              <w:t>製造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38EEBA3" w14:textId="29EF3148"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83</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CF284CA" w14:textId="03836B87"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618,789</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EDCF22E" w14:textId="18E9CE76"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2</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D439C6A" w14:textId="566C78BC"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11,669</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5D44FD8" w14:textId="7519179F"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1</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D07FA4A" w14:textId="0E368F9E"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3,720</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619ED82" w14:textId="31D61D6A" w:rsidR="002C561A" w:rsidRPr="001F345E" w:rsidRDefault="002C561A" w:rsidP="00651578">
            <w:pPr>
              <w:snapToGrid w:val="0"/>
              <w:spacing w:line="220" w:lineRule="exact"/>
              <w:jc w:val="right"/>
              <w:rPr>
                <w:kern w:val="3"/>
                <w:sz w:val="18"/>
                <w:szCs w:val="18"/>
                <w:lang w:eastAsia="zh-CN"/>
              </w:rPr>
            </w:pPr>
            <w:r w:rsidRPr="001F345E">
              <w:rPr>
                <w:kern w:val="3"/>
                <w:sz w:val="18"/>
                <w:szCs w:val="18"/>
                <w:lang w:eastAsia="zh-CN"/>
              </w:rPr>
              <w:t xml:space="preserve">0 </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BB95B09" w14:textId="0CB0DEC5" w:rsidR="002C561A" w:rsidRPr="001F345E" w:rsidRDefault="002C561A" w:rsidP="00651578">
            <w:pPr>
              <w:snapToGrid w:val="0"/>
              <w:spacing w:line="220" w:lineRule="exact"/>
              <w:jc w:val="right"/>
              <w:rPr>
                <w:sz w:val="18"/>
                <w:szCs w:val="18"/>
                <w:lang w:eastAsia="zh-CN"/>
              </w:rPr>
            </w:pPr>
            <w:r w:rsidRPr="001F345E">
              <w:rPr>
                <w:kern w:val="3"/>
                <w:sz w:val="18"/>
                <w:szCs w:val="18"/>
                <w:lang w:eastAsia="zh-CN"/>
              </w:rPr>
              <w:t xml:space="preserve">0 </w:t>
            </w:r>
          </w:p>
        </w:tc>
      </w:tr>
      <w:tr w:rsidR="002C561A" w:rsidRPr="001F345E" w14:paraId="52A5603F" w14:textId="77777777" w:rsidTr="00D827B3">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0A8074FF" w14:textId="77777777" w:rsidR="002C561A" w:rsidRPr="001F345E" w:rsidRDefault="002C561A" w:rsidP="00651578">
            <w:pPr>
              <w:widowControl/>
              <w:snapToGrid w:val="0"/>
              <w:spacing w:line="220" w:lineRule="exact"/>
              <w:rPr>
                <w:sz w:val="18"/>
                <w:szCs w:val="18"/>
              </w:rPr>
            </w:pPr>
            <w:r w:rsidRPr="001F345E">
              <w:rPr>
                <w:sz w:val="18"/>
                <w:szCs w:val="18"/>
              </w:rPr>
              <w:t xml:space="preserve">　食品製造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D15166D" w14:textId="73E19848"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2</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D0A51DA" w14:textId="6BFC5633"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3,641</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FF2F494" w14:textId="08FB46BE"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69DD08C" w14:textId="5F8692D1"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1,234</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F564B3A" w14:textId="028C81D5"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C90A4AB" w14:textId="11FB4E0A"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540A2197" w14:textId="6CB062DF" w:rsidR="002C561A" w:rsidRPr="001F345E" w:rsidRDefault="002C561A" w:rsidP="00651578">
            <w:pPr>
              <w:snapToGrid w:val="0"/>
              <w:spacing w:line="220" w:lineRule="exact"/>
              <w:jc w:val="right"/>
              <w:rPr>
                <w:kern w:val="3"/>
                <w:sz w:val="18"/>
                <w:szCs w:val="18"/>
                <w:lang w:eastAsia="zh-CN"/>
              </w:rPr>
            </w:pPr>
            <w:r w:rsidRPr="001F345E">
              <w:rPr>
                <w:kern w:val="3"/>
                <w:sz w:val="18"/>
                <w:szCs w:val="18"/>
                <w:lang w:eastAsia="zh-CN"/>
              </w:rPr>
              <w:t xml:space="preserve">0 </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3B7863C" w14:textId="073893F2" w:rsidR="002C561A" w:rsidRPr="001F345E" w:rsidRDefault="002C561A" w:rsidP="00651578">
            <w:pPr>
              <w:snapToGrid w:val="0"/>
              <w:spacing w:line="220" w:lineRule="exact"/>
              <w:jc w:val="right"/>
              <w:rPr>
                <w:sz w:val="18"/>
                <w:szCs w:val="18"/>
                <w:lang w:eastAsia="zh-CN"/>
              </w:rPr>
            </w:pPr>
            <w:r w:rsidRPr="001F345E">
              <w:rPr>
                <w:kern w:val="3"/>
                <w:sz w:val="18"/>
                <w:szCs w:val="18"/>
                <w:lang w:eastAsia="zh-CN"/>
              </w:rPr>
              <w:t xml:space="preserve">0 </w:t>
            </w:r>
          </w:p>
        </w:tc>
      </w:tr>
      <w:tr w:rsidR="002C561A" w:rsidRPr="001F345E" w14:paraId="551255A0" w14:textId="77777777" w:rsidTr="00D827B3">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2D6A306C" w14:textId="77777777" w:rsidR="002C561A" w:rsidRPr="001F345E" w:rsidRDefault="002C561A" w:rsidP="00651578">
            <w:pPr>
              <w:widowControl/>
              <w:snapToGrid w:val="0"/>
              <w:spacing w:line="220" w:lineRule="exact"/>
              <w:rPr>
                <w:sz w:val="18"/>
                <w:szCs w:val="18"/>
              </w:rPr>
            </w:pPr>
            <w:r w:rsidRPr="001F345E">
              <w:rPr>
                <w:sz w:val="18"/>
                <w:szCs w:val="18"/>
              </w:rPr>
              <w:t xml:space="preserve">　飲料製造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DD06969" w14:textId="40C90FAA"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1</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F68DA9B" w14:textId="297C744C"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6,342</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49730A5" w14:textId="540FAF16"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731F699" w14:textId="7B92AEF8"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2CDF817" w14:textId="679FDB94"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2B36026" w14:textId="7258701D"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467C6AD2" w14:textId="5BD5A745" w:rsidR="002C561A" w:rsidRPr="001F345E" w:rsidRDefault="002C561A" w:rsidP="00651578">
            <w:pPr>
              <w:snapToGrid w:val="0"/>
              <w:spacing w:line="220" w:lineRule="exact"/>
              <w:jc w:val="right"/>
              <w:rPr>
                <w:kern w:val="3"/>
                <w:sz w:val="18"/>
                <w:szCs w:val="18"/>
                <w:lang w:eastAsia="zh-CN"/>
              </w:rPr>
            </w:pPr>
            <w:r w:rsidRPr="001F345E">
              <w:rPr>
                <w:kern w:val="3"/>
                <w:sz w:val="18"/>
                <w:szCs w:val="18"/>
                <w:lang w:eastAsia="zh-CN"/>
              </w:rPr>
              <w:t xml:space="preserve">0 </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E1ACC0A" w14:textId="53BE8557" w:rsidR="002C561A" w:rsidRPr="001F345E" w:rsidRDefault="002C561A" w:rsidP="00651578">
            <w:pPr>
              <w:snapToGrid w:val="0"/>
              <w:spacing w:line="220" w:lineRule="exact"/>
              <w:jc w:val="right"/>
              <w:rPr>
                <w:sz w:val="18"/>
                <w:szCs w:val="18"/>
                <w:lang w:eastAsia="zh-CN"/>
              </w:rPr>
            </w:pPr>
            <w:r w:rsidRPr="001F345E">
              <w:rPr>
                <w:kern w:val="3"/>
                <w:sz w:val="18"/>
                <w:szCs w:val="18"/>
                <w:lang w:eastAsia="zh-CN"/>
              </w:rPr>
              <w:t xml:space="preserve">0 </w:t>
            </w:r>
          </w:p>
        </w:tc>
      </w:tr>
      <w:tr w:rsidR="002C561A" w:rsidRPr="001F345E" w14:paraId="715090DA" w14:textId="77777777" w:rsidTr="00D827B3">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B6BCB98" w14:textId="77777777" w:rsidR="002C561A" w:rsidRPr="001F345E" w:rsidRDefault="002C561A" w:rsidP="00651578">
            <w:pPr>
              <w:widowControl/>
              <w:snapToGrid w:val="0"/>
              <w:spacing w:line="220" w:lineRule="exact"/>
              <w:rPr>
                <w:sz w:val="18"/>
                <w:szCs w:val="18"/>
              </w:rPr>
            </w:pPr>
            <w:r w:rsidRPr="001F345E">
              <w:rPr>
                <w:sz w:val="18"/>
                <w:szCs w:val="18"/>
              </w:rPr>
              <w:t xml:space="preserve">　菸草製造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16E5259" w14:textId="0810FB99"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059E8C9" w14:textId="6370EDCB"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44459A9" w14:textId="10D7D93D"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D307ECA" w14:textId="2DEE80E5"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87CCF6C" w14:textId="22D1AD00"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72E1304" w14:textId="09098617"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0D9C3D73" w14:textId="70C7D685" w:rsidR="002C561A" w:rsidRPr="001F345E" w:rsidRDefault="002C561A" w:rsidP="00651578">
            <w:pPr>
              <w:snapToGrid w:val="0"/>
              <w:spacing w:line="220" w:lineRule="exact"/>
              <w:jc w:val="right"/>
              <w:rPr>
                <w:kern w:val="3"/>
                <w:sz w:val="18"/>
                <w:szCs w:val="18"/>
                <w:lang w:eastAsia="zh-CN"/>
              </w:rPr>
            </w:pPr>
            <w:r w:rsidRPr="001F345E">
              <w:rPr>
                <w:kern w:val="3"/>
                <w:sz w:val="18"/>
                <w:szCs w:val="18"/>
                <w:lang w:eastAsia="zh-CN"/>
              </w:rPr>
              <w:t xml:space="preserve">0 </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DEE12B5" w14:textId="18C92212" w:rsidR="002C561A" w:rsidRPr="001F345E" w:rsidRDefault="002C561A" w:rsidP="00651578">
            <w:pPr>
              <w:snapToGrid w:val="0"/>
              <w:spacing w:line="220" w:lineRule="exact"/>
              <w:jc w:val="right"/>
              <w:rPr>
                <w:sz w:val="18"/>
                <w:szCs w:val="18"/>
                <w:lang w:eastAsia="zh-CN"/>
              </w:rPr>
            </w:pPr>
            <w:r w:rsidRPr="001F345E">
              <w:rPr>
                <w:kern w:val="3"/>
                <w:sz w:val="18"/>
                <w:szCs w:val="18"/>
                <w:lang w:eastAsia="zh-CN"/>
              </w:rPr>
              <w:t xml:space="preserve">0 </w:t>
            </w:r>
          </w:p>
        </w:tc>
      </w:tr>
      <w:tr w:rsidR="002C561A" w:rsidRPr="001F345E" w14:paraId="28C54557" w14:textId="77777777" w:rsidTr="00D827B3">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AD1F900" w14:textId="77777777" w:rsidR="002C561A" w:rsidRPr="001F345E" w:rsidRDefault="002C561A" w:rsidP="00651578">
            <w:pPr>
              <w:widowControl/>
              <w:snapToGrid w:val="0"/>
              <w:spacing w:line="220" w:lineRule="exact"/>
              <w:rPr>
                <w:sz w:val="18"/>
                <w:szCs w:val="18"/>
              </w:rPr>
            </w:pPr>
            <w:r w:rsidRPr="001F345E">
              <w:rPr>
                <w:sz w:val="18"/>
                <w:szCs w:val="18"/>
              </w:rPr>
              <w:t xml:space="preserve">　紡織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44A4DF1" w14:textId="2EB35006"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2</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19CE154" w14:textId="3443FA10"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340</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A7D3800" w14:textId="1CDCEB8B"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0D9FB5F" w14:textId="0969041B"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58D14CC" w14:textId="6EA5D2EC"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063B32C" w14:textId="2003BF98"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1BDD74DB" w14:textId="0B05C8AC" w:rsidR="002C561A" w:rsidRPr="001F345E" w:rsidRDefault="002C561A" w:rsidP="00651578">
            <w:pPr>
              <w:snapToGrid w:val="0"/>
              <w:spacing w:line="220" w:lineRule="exact"/>
              <w:jc w:val="right"/>
              <w:rPr>
                <w:kern w:val="3"/>
                <w:sz w:val="18"/>
                <w:szCs w:val="18"/>
                <w:lang w:eastAsia="zh-CN"/>
              </w:rPr>
            </w:pPr>
            <w:r w:rsidRPr="001F345E">
              <w:rPr>
                <w:kern w:val="3"/>
                <w:sz w:val="18"/>
                <w:szCs w:val="18"/>
                <w:lang w:eastAsia="zh-CN"/>
              </w:rPr>
              <w:t xml:space="preserve">0 </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9D8AF2E" w14:textId="5208EF67" w:rsidR="002C561A" w:rsidRPr="001F345E" w:rsidRDefault="002C561A" w:rsidP="00651578">
            <w:pPr>
              <w:snapToGrid w:val="0"/>
              <w:spacing w:line="220" w:lineRule="exact"/>
              <w:jc w:val="right"/>
              <w:rPr>
                <w:sz w:val="18"/>
                <w:szCs w:val="18"/>
                <w:lang w:eastAsia="zh-CN"/>
              </w:rPr>
            </w:pPr>
            <w:r w:rsidRPr="001F345E">
              <w:rPr>
                <w:kern w:val="3"/>
                <w:sz w:val="18"/>
                <w:szCs w:val="18"/>
                <w:lang w:eastAsia="zh-CN"/>
              </w:rPr>
              <w:t xml:space="preserve">0 </w:t>
            </w:r>
          </w:p>
        </w:tc>
      </w:tr>
      <w:tr w:rsidR="002C561A" w:rsidRPr="001F345E" w14:paraId="2300E8BF" w14:textId="77777777" w:rsidTr="00D827B3">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301D4FA" w14:textId="77777777" w:rsidR="002C561A" w:rsidRPr="001F345E" w:rsidRDefault="002C561A" w:rsidP="00651578">
            <w:pPr>
              <w:widowControl/>
              <w:snapToGrid w:val="0"/>
              <w:spacing w:line="220" w:lineRule="exact"/>
              <w:rPr>
                <w:sz w:val="18"/>
                <w:szCs w:val="18"/>
                <w:lang w:eastAsia="zh-TW"/>
              </w:rPr>
            </w:pPr>
            <w:r w:rsidRPr="001F345E">
              <w:rPr>
                <w:sz w:val="18"/>
                <w:szCs w:val="18"/>
                <w:lang w:eastAsia="zh-TW"/>
              </w:rPr>
              <w:t xml:space="preserve">　成衣及服飾品製造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8544167" w14:textId="6E85AD2B"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35DEA4F" w14:textId="5F1D8D7C"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4F27CAA" w14:textId="53EC6952"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5A566CB" w14:textId="7428F3D2"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56535D6" w14:textId="264842BD"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6CF4682" w14:textId="38B44976"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78D0B50D" w14:textId="7867F021" w:rsidR="002C561A" w:rsidRPr="001F345E" w:rsidRDefault="002C561A" w:rsidP="00651578">
            <w:pPr>
              <w:snapToGrid w:val="0"/>
              <w:spacing w:line="220" w:lineRule="exact"/>
              <w:jc w:val="right"/>
              <w:rPr>
                <w:kern w:val="3"/>
                <w:sz w:val="18"/>
                <w:szCs w:val="18"/>
                <w:lang w:eastAsia="zh-CN"/>
              </w:rPr>
            </w:pPr>
            <w:r w:rsidRPr="001F345E">
              <w:rPr>
                <w:kern w:val="3"/>
                <w:sz w:val="18"/>
                <w:szCs w:val="18"/>
                <w:lang w:eastAsia="zh-CN"/>
              </w:rPr>
              <w:t xml:space="preserve">0 </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9BEAD07" w14:textId="706D4240" w:rsidR="002C561A" w:rsidRPr="001F345E" w:rsidRDefault="002C561A" w:rsidP="00651578">
            <w:pPr>
              <w:snapToGrid w:val="0"/>
              <w:spacing w:line="220" w:lineRule="exact"/>
              <w:jc w:val="right"/>
              <w:rPr>
                <w:sz w:val="18"/>
                <w:szCs w:val="18"/>
                <w:lang w:eastAsia="zh-CN"/>
              </w:rPr>
            </w:pPr>
            <w:r w:rsidRPr="001F345E">
              <w:rPr>
                <w:kern w:val="3"/>
                <w:sz w:val="18"/>
                <w:szCs w:val="18"/>
                <w:lang w:eastAsia="zh-CN"/>
              </w:rPr>
              <w:t xml:space="preserve">0 </w:t>
            </w:r>
          </w:p>
        </w:tc>
      </w:tr>
      <w:tr w:rsidR="002C561A" w:rsidRPr="001F345E" w14:paraId="485F87E6" w14:textId="77777777" w:rsidTr="00D827B3">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74ED9CF5" w14:textId="77777777" w:rsidR="002C561A" w:rsidRPr="001F345E" w:rsidRDefault="002C561A" w:rsidP="00651578">
            <w:pPr>
              <w:widowControl/>
              <w:snapToGrid w:val="0"/>
              <w:spacing w:line="220" w:lineRule="exact"/>
              <w:rPr>
                <w:sz w:val="18"/>
                <w:szCs w:val="18"/>
                <w:lang w:eastAsia="zh-TW"/>
              </w:rPr>
            </w:pPr>
            <w:r w:rsidRPr="001F345E">
              <w:rPr>
                <w:sz w:val="18"/>
                <w:szCs w:val="18"/>
                <w:lang w:eastAsia="zh-TW"/>
              </w:rPr>
              <w:t xml:space="preserve">　皮革、毛皮及其製品製造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AAB5E56" w14:textId="52BBDB51"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B4EE254" w14:textId="34C9F429"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C4DAF99" w14:textId="4F0FC8AE"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B563674" w14:textId="32333C79"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573F0FB" w14:textId="11E4E152"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BF0BC27" w14:textId="0E90541F"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4D6EFE62" w14:textId="7ACCBA79" w:rsidR="002C561A" w:rsidRPr="001F345E" w:rsidRDefault="002C561A" w:rsidP="00651578">
            <w:pPr>
              <w:snapToGrid w:val="0"/>
              <w:spacing w:line="220" w:lineRule="exact"/>
              <w:jc w:val="right"/>
              <w:rPr>
                <w:kern w:val="3"/>
                <w:sz w:val="18"/>
                <w:szCs w:val="18"/>
                <w:lang w:eastAsia="zh-CN"/>
              </w:rPr>
            </w:pPr>
            <w:r w:rsidRPr="001F345E">
              <w:rPr>
                <w:kern w:val="3"/>
                <w:sz w:val="18"/>
                <w:szCs w:val="18"/>
                <w:lang w:eastAsia="zh-CN"/>
              </w:rPr>
              <w:t xml:space="preserve">0 </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621C3C1" w14:textId="68E90CF3" w:rsidR="002C561A" w:rsidRPr="001F345E" w:rsidRDefault="002C561A" w:rsidP="00651578">
            <w:pPr>
              <w:snapToGrid w:val="0"/>
              <w:spacing w:line="220" w:lineRule="exact"/>
              <w:jc w:val="right"/>
              <w:rPr>
                <w:sz w:val="18"/>
                <w:szCs w:val="18"/>
                <w:lang w:eastAsia="zh-CN"/>
              </w:rPr>
            </w:pPr>
            <w:r w:rsidRPr="001F345E">
              <w:rPr>
                <w:kern w:val="3"/>
                <w:sz w:val="18"/>
                <w:szCs w:val="18"/>
                <w:lang w:eastAsia="zh-CN"/>
              </w:rPr>
              <w:t xml:space="preserve">0 </w:t>
            </w:r>
          </w:p>
        </w:tc>
      </w:tr>
      <w:tr w:rsidR="002C561A" w:rsidRPr="001F345E" w14:paraId="63599443" w14:textId="77777777" w:rsidTr="00D827B3">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13ED52A8" w14:textId="77777777" w:rsidR="002C561A" w:rsidRPr="001F345E" w:rsidRDefault="002C561A" w:rsidP="00651578">
            <w:pPr>
              <w:widowControl/>
              <w:snapToGrid w:val="0"/>
              <w:spacing w:line="220" w:lineRule="exact"/>
              <w:rPr>
                <w:sz w:val="18"/>
                <w:szCs w:val="18"/>
              </w:rPr>
            </w:pPr>
            <w:r w:rsidRPr="001F345E">
              <w:rPr>
                <w:sz w:val="18"/>
                <w:szCs w:val="18"/>
              </w:rPr>
              <w:t xml:space="preserve">　木竹製品製造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288B12E" w14:textId="579AD8F2"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7</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101E364" w14:textId="0A8B6592"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21,697</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07D3736" w14:textId="0DC4EAD9"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EBC0230" w14:textId="78EE6674"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DACB0AC" w14:textId="2B8E9F56"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5028A07" w14:textId="61AADBC5"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7D761CAF" w14:textId="2FC26F98" w:rsidR="002C561A" w:rsidRPr="001F345E" w:rsidRDefault="002C561A" w:rsidP="00651578">
            <w:pPr>
              <w:snapToGrid w:val="0"/>
              <w:spacing w:line="220" w:lineRule="exact"/>
              <w:jc w:val="right"/>
              <w:rPr>
                <w:kern w:val="3"/>
                <w:sz w:val="18"/>
                <w:szCs w:val="18"/>
                <w:lang w:eastAsia="zh-CN"/>
              </w:rPr>
            </w:pPr>
            <w:r w:rsidRPr="001F345E">
              <w:rPr>
                <w:kern w:val="3"/>
                <w:sz w:val="18"/>
                <w:szCs w:val="18"/>
                <w:lang w:eastAsia="zh-CN"/>
              </w:rPr>
              <w:t xml:space="preserve">0 </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737663A" w14:textId="1B2FAFE5" w:rsidR="002C561A" w:rsidRPr="001F345E" w:rsidRDefault="002C561A" w:rsidP="00651578">
            <w:pPr>
              <w:snapToGrid w:val="0"/>
              <w:spacing w:line="220" w:lineRule="exact"/>
              <w:jc w:val="right"/>
              <w:rPr>
                <w:sz w:val="18"/>
                <w:szCs w:val="18"/>
                <w:lang w:eastAsia="zh-CN"/>
              </w:rPr>
            </w:pPr>
            <w:r w:rsidRPr="001F345E">
              <w:rPr>
                <w:kern w:val="3"/>
                <w:sz w:val="18"/>
                <w:szCs w:val="18"/>
                <w:lang w:eastAsia="zh-CN"/>
              </w:rPr>
              <w:t xml:space="preserve">0 </w:t>
            </w:r>
          </w:p>
        </w:tc>
      </w:tr>
      <w:tr w:rsidR="002C561A" w:rsidRPr="001F345E" w14:paraId="0041B8E7" w14:textId="77777777" w:rsidTr="00D827B3">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7E99BC55" w14:textId="77777777" w:rsidR="002C561A" w:rsidRPr="001F345E" w:rsidRDefault="002C561A" w:rsidP="00651578">
            <w:pPr>
              <w:widowControl/>
              <w:snapToGrid w:val="0"/>
              <w:spacing w:line="220" w:lineRule="exact"/>
              <w:rPr>
                <w:sz w:val="18"/>
                <w:szCs w:val="18"/>
                <w:lang w:eastAsia="zh-TW"/>
              </w:rPr>
            </w:pPr>
            <w:r w:rsidRPr="001F345E">
              <w:rPr>
                <w:sz w:val="18"/>
                <w:szCs w:val="18"/>
                <w:lang w:eastAsia="zh-TW"/>
              </w:rPr>
              <w:t xml:space="preserve">　紙漿、紙及紙製品製造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ADAFB98" w14:textId="24E807E9"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DF2D3A7" w14:textId="11604B71"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7AE9AFE" w14:textId="02FB5673"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07CB65A" w14:textId="746D7D7E"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B6C5763" w14:textId="7D0DCAD4"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6614FC0" w14:textId="30CF00A6"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4E3D4A0C" w14:textId="14C0DDEC" w:rsidR="002C561A" w:rsidRPr="001F345E" w:rsidRDefault="002C561A" w:rsidP="00651578">
            <w:pPr>
              <w:snapToGrid w:val="0"/>
              <w:spacing w:line="220" w:lineRule="exact"/>
              <w:jc w:val="right"/>
              <w:rPr>
                <w:kern w:val="3"/>
                <w:sz w:val="18"/>
                <w:szCs w:val="18"/>
                <w:lang w:eastAsia="zh-CN"/>
              </w:rPr>
            </w:pPr>
            <w:r w:rsidRPr="001F345E">
              <w:rPr>
                <w:kern w:val="3"/>
                <w:sz w:val="18"/>
                <w:szCs w:val="18"/>
                <w:lang w:eastAsia="zh-CN"/>
              </w:rPr>
              <w:t xml:space="preserve">0 </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04E8B46" w14:textId="334DD142" w:rsidR="002C561A" w:rsidRPr="001F345E" w:rsidRDefault="002C561A" w:rsidP="00651578">
            <w:pPr>
              <w:snapToGrid w:val="0"/>
              <w:spacing w:line="220" w:lineRule="exact"/>
              <w:jc w:val="right"/>
              <w:rPr>
                <w:sz w:val="18"/>
                <w:szCs w:val="18"/>
                <w:lang w:eastAsia="zh-CN"/>
              </w:rPr>
            </w:pPr>
            <w:r w:rsidRPr="001F345E">
              <w:rPr>
                <w:kern w:val="3"/>
                <w:sz w:val="18"/>
                <w:szCs w:val="18"/>
                <w:lang w:eastAsia="zh-CN"/>
              </w:rPr>
              <w:t xml:space="preserve">0 </w:t>
            </w:r>
          </w:p>
        </w:tc>
      </w:tr>
      <w:tr w:rsidR="002C561A" w:rsidRPr="001F345E" w14:paraId="77262632" w14:textId="77777777" w:rsidTr="00D827B3">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745F196E" w14:textId="77777777" w:rsidR="002C561A" w:rsidRPr="001F345E" w:rsidRDefault="002C561A" w:rsidP="00651578">
            <w:pPr>
              <w:widowControl/>
              <w:snapToGrid w:val="0"/>
              <w:spacing w:line="220" w:lineRule="exact"/>
              <w:rPr>
                <w:sz w:val="18"/>
                <w:szCs w:val="18"/>
                <w:lang w:eastAsia="zh-TW"/>
              </w:rPr>
            </w:pPr>
            <w:r w:rsidRPr="001F345E">
              <w:rPr>
                <w:sz w:val="18"/>
                <w:szCs w:val="18"/>
                <w:lang w:eastAsia="zh-TW"/>
              </w:rPr>
              <w:t xml:space="preserve">　印刷及資料儲存媒體複製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F5F94E8" w14:textId="0A3B9D1E"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0E091C7" w14:textId="2D131CD3"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2453EC3" w14:textId="34981D1E"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5856C8D" w14:textId="3F5B0176"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AA2090E" w14:textId="335AB81C"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54241E3" w14:textId="0C55760D"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9E69F92" w14:textId="7D53008D" w:rsidR="002C561A" w:rsidRPr="001F345E" w:rsidRDefault="002C561A" w:rsidP="00651578">
            <w:pPr>
              <w:snapToGrid w:val="0"/>
              <w:spacing w:line="220" w:lineRule="exact"/>
              <w:jc w:val="right"/>
              <w:rPr>
                <w:kern w:val="3"/>
                <w:sz w:val="18"/>
                <w:szCs w:val="18"/>
                <w:lang w:eastAsia="zh-CN"/>
              </w:rPr>
            </w:pPr>
            <w:r w:rsidRPr="001F345E">
              <w:rPr>
                <w:kern w:val="3"/>
                <w:sz w:val="18"/>
                <w:szCs w:val="18"/>
                <w:lang w:eastAsia="zh-CN"/>
              </w:rPr>
              <w:t xml:space="preserve">0 </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F84726A" w14:textId="336C1197" w:rsidR="002C561A" w:rsidRPr="001F345E" w:rsidRDefault="002C561A" w:rsidP="00651578">
            <w:pPr>
              <w:snapToGrid w:val="0"/>
              <w:spacing w:line="220" w:lineRule="exact"/>
              <w:jc w:val="right"/>
              <w:rPr>
                <w:sz w:val="18"/>
                <w:szCs w:val="18"/>
                <w:lang w:eastAsia="zh-CN"/>
              </w:rPr>
            </w:pPr>
            <w:r w:rsidRPr="001F345E">
              <w:rPr>
                <w:kern w:val="3"/>
                <w:sz w:val="18"/>
                <w:szCs w:val="18"/>
                <w:lang w:eastAsia="zh-CN"/>
              </w:rPr>
              <w:t xml:space="preserve">0 </w:t>
            </w:r>
          </w:p>
        </w:tc>
      </w:tr>
      <w:tr w:rsidR="002C561A" w:rsidRPr="001F345E" w14:paraId="7BA4FCA6" w14:textId="77777777" w:rsidTr="00D827B3">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0D943644" w14:textId="77777777" w:rsidR="002C561A" w:rsidRPr="001F345E" w:rsidRDefault="002C561A" w:rsidP="00651578">
            <w:pPr>
              <w:widowControl/>
              <w:snapToGrid w:val="0"/>
              <w:spacing w:line="220" w:lineRule="exact"/>
              <w:rPr>
                <w:sz w:val="18"/>
                <w:szCs w:val="18"/>
                <w:lang w:eastAsia="zh-TW"/>
              </w:rPr>
            </w:pPr>
            <w:r w:rsidRPr="001F345E">
              <w:rPr>
                <w:sz w:val="18"/>
                <w:szCs w:val="18"/>
                <w:lang w:eastAsia="zh-TW"/>
              </w:rPr>
              <w:t xml:space="preserve">　石油及煤製品製造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9F289FA" w14:textId="7454AF04"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8A3E2EF" w14:textId="5FAE0416"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245BDA0" w14:textId="2B2CFC17"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8884B96" w14:textId="7A107A11"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FC896A2" w14:textId="6BB89BEA"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D4786DD" w14:textId="1FBFBCD2"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7C0DA718" w14:textId="12DDA5B8" w:rsidR="002C561A" w:rsidRPr="001F345E" w:rsidRDefault="002C561A" w:rsidP="00651578">
            <w:pPr>
              <w:snapToGrid w:val="0"/>
              <w:spacing w:line="220" w:lineRule="exact"/>
              <w:jc w:val="right"/>
              <w:rPr>
                <w:kern w:val="3"/>
                <w:sz w:val="18"/>
                <w:szCs w:val="18"/>
                <w:lang w:eastAsia="zh-CN"/>
              </w:rPr>
            </w:pPr>
            <w:r w:rsidRPr="001F345E">
              <w:rPr>
                <w:kern w:val="3"/>
                <w:sz w:val="18"/>
                <w:szCs w:val="18"/>
                <w:lang w:eastAsia="zh-CN"/>
              </w:rPr>
              <w:t xml:space="preserve">0 </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2D0499E" w14:textId="00D957C2" w:rsidR="002C561A" w:rsidRPr="001F345E" w:rsidRDefault="002C561A" w:rsidP="00651578">
            <w:pPr>
              <w:snapToGrid w:val="0"/>
              <w:spacing w:line="220" w:lineRule="exact"/>
              <w:jc w:val="right"/>
              <w:rPr>
                <w:sz w:val="18"/>
                <w:szCs w:val="18"/>
                <w:lang w:eastAsia="zh-CN"/>
              </w:rPr>
            </w:pPr>
            <w:r w:rsidRPr="001F345E">
              <w:rPr>
                <w:kern w:val="3"/>
                <w:sz w:val="18"/>
                <w:szCs w:val="18"/>
                <w:lang w:eastAsia="zh-CN"/>
              </w:rPr>
              <w:t xml:space="preserve">0 </w:t>
            </w:r>
          </w:p>
        </w:tc>
      </w:tr>
      <w:tr w:rsidR="002C561A" w:rsidRPr="001F345E" w14:paraId="1279FFDB" w14:textId="77777777" w:rsidTr="00D827B3">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037D6CBC" w14:textId="77777777" w:rsidR="002C561A" w:rsidRPr="001F345E" w:rsidRDefault="002C561A" w:rsidP="00651578">
            <w:pPr>
              <w:widowControl/>
              <w:snapToGrid w:val="0"/>
              <w:spacing w:line="220" w:lineRule="exact"/>
              <w:rPr>
                <w:sz w:val="18"/>
                <w:szCs w:val="18"/>
              </w:rPr>
            </w:pPr>
            <w:r w:rsidRPr="001F345E">
              <w:rPr>
                <w:sz w:val="18"/>
                <w:szCs w:val="18"/>
              </w:rPr>
              <w:t xml:space="preserve">　化學材料製造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DC12882" w14:textId="6F53160A"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12</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63BF69D" w14:textId="409A02EB"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9,360</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570DABF" w14:textId="465437EF"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584B904" w14:textId="20C7B395"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FBA8A05" w14:textId="4921FE09"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24DCB2A" w14:textId="13D93821"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D77F2EF" w14:textId="35D83E2D" w:rsidR="002C561A" w:rsidRPr="001F345E" w:rsidRDefault="002C561A" w:rsidP="00651578">
            <w:pPr>
              <w:snapToGrid w:val="0"/>
              <w:spacing w:line="220" w:lineRule="exact"/>
              <w:jc w:val="right"/>
              <w:rPr>
                <w:kern w:val="3"/>
                <w:sz w:val="18"/>
                <w:szCs w:val="18"/>
                <w:lang w:eastAsia="zh-CN"/>
              </w:rPr>
            </w:pPr>
            <w:r w:rsidRPr="001F345E">
              <w:rPr>
                <w:kern w:val="3"/>
                <w:sz w:val="18"/>
                <w:szCs w:val="18"/>
                <w:lang w:eastAsia="zh-CN"/>
              </w:rPr>
              <w:t xml:space="preserve">0 </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DAF8B26" w14:textId="0775030B" w:rsidR="002C561A" w:rsidRPr="001F345E" w:rsidRDefault="002C561A" w:rsidP="00651578">
            <w:pPr>
              <w:snapToGrid w:val="0"/>
              <w:spacing w:line="220" w:lineRule="exact"/>
              <w:jc w:val="right"/>
              <w:rPr>
                <w:sz w:val="18"/>
                <w:szCs w:val="18"/>
                <w:lang w:eastAsia="zh-CN"/>
              </w:rPr>
            </w:pPr>
            <w:r w:rsidRPr="001F345E">
              <w:rPr>
                <w:kern w:val="3"/>
                <w:sz w:val="18"/>
                <w:szCs w:val="18"/>
                <w:lang w:eastAsia="zh-CN"/>
              </w:rPr>
              <w:t xml:space="preserve">0 </w:t>
            </w:r>
          </w:p>
        </w:tc>
      </w:tr>
      <w:tr w:rsidR="002C561A" w:rsidRPr="001F345E" w14:paraId="3A384D71" w14:textId="77777777" w:rsidTr="00D827B3">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6D59403C" w14:textId="77777777" w:rsidR="002C561A" w:rsidRPr="001F345E" w:rsidRDefault="002C561A" w:rsidP="00651578">
            <w:pPr>
              <w:widowControl/>
              <w:snapToGrid w:val="0"/>
              <w:spacing w:line="220" w:lineRule="exact"/>
              <w:rPr>
                <w:sz w:val="18"/>
                <w:szCs w:val="18"/>
              </w:rPr>
            </w:pPr>
            <w:r w:rsidRPr="001F345E">
              <w:rPr>
                <w:sz w:val="18"/>
                <w:szCs w:val="18"/>
              </w:rPr>
              <w:t xml:space="preserve">　化學製品製造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402292C" w14:textId="09BB79AE"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1</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1F23BB3" w14:textId="0C4DAA71"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159</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4E91D24" w14:textId="641933A0"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E0FC31F" w14:textId="2EB36323"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DBD5C51" w14:textId="49D3BC72"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48B8A63" w14:textId="75D3C341"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4848AE4A" w14:textId="0D568FFA" w:rsidR="002C561A" w:rsidRPr="001F345E" w:rsidRDefault="002C561A" w:rsidP="00651578">
            <w:pPr>
              <w:snapToGrid w:val="0"/>
              <w:spacing w:line="220" w:lineRule="exact"/>
              <w:jc w:val="right"/>
              <w:rPr>
                <w:kern w:val="3"/>
                <w:sz w:val="18"/>
                <w:szCs w:val="18"/>
                <w:lang w:eastAsia="zh-CN"/>
              </w:rPr>
            </w:pPr>
            <w:r w:rsidRPr="001F345E">
              <w:rPr>
                <w:kern w:val="3"/>
                <w:sz w:val="18"/>
                <w:szCs w:val="18"/>
                <w:lang w:eastAsia="zh-CN"/>
              </w:rPr>
              <w:t xml:space="preserve">0 </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7531ACF" w14:textId="7E2294C8" w:rsidR="002C561A" w:rsidRPr="001F345E" w:rsidRDefault="002C561A" w:rsidP="00651578">
            <w:pPr>
              <w:snapToGrid w:val="0"/>
              <w:spacing w:line="220" w:lineRule="exact"/>
              <w:jc w:val="right"/>
              <w:rPr>
                <w:sz w:val="18"/>
                <w:szCs w:val="18"/>
                <w:lang w:eastAsia="zh-CN"/>
              </w:rPr>
            </w:pPr>
            <w:r w:rsidRPr="001F345E">
              <w:rPr>
                <w:kern w:val="3"/>
                <w:sz w:val="18"/>
                <w:szCs w:val="18"/>
                <w:lang w:eastAsia="zh-CN"/>
              </w:rPr>
              <w:t xml:space="preserve">0 </w:t>
            </w:r>
          </w:p>
        </w:tc>
      </w:tr>
      <w:tr w:rsidR="002C561A" w:rsidRPr="001F345E" w14:paraId="1CF855A5" w14:textId="77777777" w:rsidTr="00D827B3">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1CFFC484" w14:textId="77777777" w:rsidR="002C561A" w:rsidRPr="001F345E" w:rsidRDefault="002C561A" w:rsidP="00651578">
            <w:pPr>
              <w:widowControl/>
              <w:snapToGrid w:val="0"/>
              <w:spacing w:line="220" w:lineRule="exact"/>
              <w:rPr>
                <w:sz w:val="18"/>
                <w:szCs w:val="18"/>
              </w:rPr>
            </w:pPr>
            <w:r w:rsidRPr="001F345E">
              <w:rPr>
                <w:sz w:val="18"/>
                <w:szCs w:val="18"/>
              </w:rPr>
              <w:t xml:space="preserve">　藥品製造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B22B4FA" w14:textId="314D96A1"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2</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D859711" w14:textId="5A0E1A0D"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17,500</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9011C27" w14:textId="1501511E"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AA1C7C1" w14:textId="67142F95"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B790AD0" w14:textId="270EA666"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DA07CEC" w14:textId="756AFF68"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60E5156A" w14:textId="552CAAE1" w:rsidR="002C561A" w:rsidRPr="001F345E" w:rsidRDefault="002C561A" w:rsidP="00651578">
            <w:pPr>
              <w:snapToGrid w:val="0"/>
              <w:spacing w:line="220" w:lineRule="exact"/>
              <w:jc w:val="right"/>
              <w:rPr>
                <w:kern w:val="3"/>
                <w:sz w:val="18"/>
                <w:szCs w:val="18"/>
                <w:lang w:eastAsia="zh-CN"/>
              </w:rPr>
            </w:pPr>
            <w:r w:rsidRPr="001F345E">
              <w:rPr>
                <w:kern w:val="3"/>
                <w:sz w:val="18"/>
                <w:szCs w:val="18"/>
                <w:lang w:eastAsia="zh-CN"/>
              </w:rPr>
              <w:t xml:space="preserve">0 </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F737FBD" w14:textId="12EDD489" w:rsidR="002C561A" w:rsidRPr="001F345E" w:rsidRDefault="002C561A" w:rsidP="00651578">
            <w:pPr>
              <w:snapToGrid w:val="0"/>
              <w:spacing w:line="220" w:lineRule="exact"/>
              <w:jc w:val="right"/>
              <w:rPr>
                <w:sz w:val="18"/>
                <w:szCs w:val="18"/>
                <w:lang w:eastAsia="zh-CN"/>
              </w:rPr>
            </w:pPr>
            <w:r w:rsidRPr="001F345E">
              <w:rPr>
                <w:kern w:val="3"/>
                <w:sz w:val="18"/>
                <w:szCs w:val="18"/>
                <w:lang w:eastAsia="zh-CN"/>
              </w:rPr>
              <w:t xml:space="preserve">0 </w:t>
            </w:r>
          </w:p>
        </w:tc>
      </w:tr>
      <w:tr w:rsidR="002C561A" w:rsidRPr="001F345E" w14:paraId="06156D23" w14:textId="77777777" w:rsidTr="00D827B3">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7DFA6890" w14:textId="77777777" w:rsidR="002C561A" w:rsidRPr="001F345E" w:rsidRDefault="002C561A" w:rsidP="00651578">
            <w:pPr>
              <w:widowControl/>
              <w:snapToGrid w:val="0"/>
              <w:spacing w:line="220" w:lineRule="exact"/>
              <w:rPr>
                <w:sz w:val="18"/>
                <w:szCs w:val="18"/>
              </w:rPr>
            </w:pPr>
            <w:r w:rsidRPr="001F345E">
              <w:rPr>
                <w:sz w:val="18"/>
                <w:szCs w:val="18"/>
              </w:rPr>
              <w:t xml:space="preserve">　橡膠製品製造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A8A6369" w14:textId="28C68CB0"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A1479CC" w14:textId="5814C57B"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E919253" w14:textId="1AC80701"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1A766BA" w14:textId="4532132C"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E1CA8AF" w14:textId="1F93D45A"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C804DD7" w14:textId="74D0052D"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51370C25" w14:textId="072C5765" w:rsidR="002C561A" w:rsidRPr="001F345E" w:rsidRDefault="002C561A" w:rsidP="00651578">
            <w:pPr>
              <w:snapToGrid w:val="0"/>
              <w:spacing w:line="220" w:lineRule="exact"/>
              <w:jc w:val="right"/>
              <w:rPr>
                <w:kern w:val="3"/>
                <w:sz w:val="18"/>
                <w:szCs w:val="18"/>
                <w:lang w:eastAsia="zh-CN"/>
              </w:rPr>
            </w:pPr>
            <w:r w:rsidRPr="001F345E">
              <w:rPr>
                <w:kern w:val="3"/>
                <w:sz w:val="18"/>
                <w:szCs w:val="18"/>
                <w:lang w:eastAsia="zh-CN"/>
              </w:rPr>
              <w:t xml:space="preserve">0 </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7D9B584" w14:textId="5AEB8838" w:rsidR="002C561A" w:rsidRPr="001F345E" w:rsidRDefault="002C561A" w:rsidP="00651578">
            <w:pPr>
              <w:snapToGrid w:val="0"/>
              <w:spacing w:line="220" w:lineRule="exact"/>
              <w:jc w:val="right"/>
              <w:rPr>
                <w:sz w:val="18"/>
                <w:szCs w:val="18"/>
                <w:lang w:eastAsia="zh-CN"/>
              </w:rPr>
            </w:pPr>
            <w:r w:rsidRPr="001F345E">
              <w:rPr>
                <w:kern w:val="3"/>
                <w:sz w:val="18"/>
                <w:szCs w:val="18"/>
                <w:lang w:eastAsia="zh-CN"/>
              </w:rPr>
              <w:t xml:space="preserve">0 </w:t>
            </w:r>
          </w:p>
        </w:tc>
      </w:tr>
      <w:tr w:rsidR="002C561A" w:rsidRPr="001F345E" w14:paraId="5A7528DE" w14:textId="77777777" w:rsidTr="00D827B3">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7F088591" w14:textId="77777777" w:rsidR="002C561A" w:rsidRPr="001F345E" w:rsidRDefault="002C561A" w:rsidP="00651578">
            <w:pPr>
              <w:widowControl/>
              <w:snapToGrid w:val="0"/>
              <w:spacing w:line="220" w:lineRule="exact"/>
              <w:rPr>
                <w:sz w:val="18"/>
                <w:szCs w:val="18"/>
              </w:rPr>
            </w:pPr>
            <w:r w:rsidRPr="001F345E">
              <w:rPr>
                <w:sz w:val="18"/>
                <w:szCs w:val="18"/>
              </w:rPr>
              <w:t xml:space="preserve">　塑膠製品製造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4F9122D" w14:textId="1554DFAE"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2</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23AFD9F" w14:textId="02E7369D"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1,000</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C209C39" w14:textId="4E62DC6D"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A15F9EB" w14:textId="7657A25F"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8218397" w14:textId="61E0B013"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8C1FBD0" w14:textId="512A131B"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24E6511A" w14:textId="568913ED" w:rsidR="002C561A" w:rsidRPr="001F345E" w:rsidRDefault="002C561A" w:rsidP="00651578">
            <w:pPr>
              <w:snapToGrid w:val="0"/>
              <w:spacing w:line="220" w:lineRule="exact"/>
              <w:jc w:val="right"/>
              <w:rPr>
                <w:kern w:val="3"/>
                <w:sz w:val="18"/>
                <w:szCs w:val="18"/>
                <w:lang w:eastAsia="zh-CN"/>
              </w:rPr>
            </w:pPr>
            <w:r w:rsidRPr="001F345E">
              <w:rPr>
                <w:kern w:val="3"/>
                <w:sz w:val="18"/>
                <w:szCs w:val="18"/>
                <w:lang w:eastAsia="zh-CN"/>
              </w:rPr>
              <w:t xml:space="preserve">0 </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2C2138F" w14:textId="7EC0F41E" w:rsidR="002C561A" w:rsidRPr="001F345E" w:rsidRDefault="002C561A" w:rsidP="00651578">
            <w:pPr>
              <w:snapToGrid w:val="0"/>
              <w:spacing w:line="220" w:lineRule="exact"/>
              <w:jc w:val="right"/>
              <w:rPr>
                <w:sz w:val="18"/>
                <w:szCs w:val="18"/>
                <w:lang w:eastAsia="zh-CN"/>
              </w:rPr>
            </w:pPr>
            <w:r w:rsidRPr="001F345E">
              <w:rPr>
                <w:kern w:val="3"/>
                <w:sz w:val="18"/>
                <w:szCs w:val="18"/>
                <w:lang w:eastAsia="zh-CN"/>
              </w:rPr>
              <w:t xml:space="preserve">0 </w:t>
            </w:r>
          </w:p>
        </w:tc>
      </w:tr>
      <w:tr w:rsidR="002C561A" w:rsidRPr="001F345E" w14:paraId="4AA70C7E" w14:textId="77777777" w:rsidTr="00D827B3">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5BADB745" w14:textId="77777777" w:rsidR="002C561A" w:rsidRPr="001F345E" w:rsidRDefault="002C561A" w:rsidP="00651578">
            <w:pPr>
              <w:widowControl/>
              <w:snapToGrid w:val="0"/>
              <w:spacing w:line="220" w:lineRule="exact"/>
              <w:rPr>
                <w:sz w:val="18"/>
                <w:szCs w:val="18"/>
                <w:lang w:eastAsia="zh-TW"/>
              </w:rPr>
            </w:pPr>
            <w:r w:rsidRPr="001F345E">
              <w:rPr>
                <w:sz w:val="18"/>
                <w:szCs w:val="18"/>
                <w:lang w:eastAsia="zh-TW"/>
              </w:rPr>
              <w:t xml:space="preserve">　非金屬礦物製品製造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25CBE1D" w14:textId="1C3BAC0B"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2</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AF63587" w14:textId="1EB4855F"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2,583</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2705176" w14:textId="7B712FCF"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9F1F867" w14:textId="0E972289"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2D36DC6" w14:textId="6B8474E3"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426FD0E" w14:textId="3190B241"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66C6B76F" w14:textId="0FC6C42A" w:rsidR="002C561A" w:rsidRPr="001F345E" w:rsidRDefault="002C561A" w:rsidP="00651578">
            <w:pPr>
              <w:snapToGrid w:val="0"/>
              <w:spacing w:line="220" w:lineRule="exact"/>
              <w:jc w:val="right"/>
              <w:rPr>
                <w:kern w:val="3"/>
                <w:sz w:val="18"/>
                <w:szCs w:val="18"/>
                <w:lang w:eastAsia="zh-CN"/>
              </w:rPr>
            </w:pPr>
            <w:r w:rsidRPr="001F345E">
              <w:rPr>
                <w:kern w:val="3"/>
                <w:sz w:val="18"/>
                <w:szCs w:val="18"/>
                <w:lang w:eastAsia="zh-CN"/>
              </w:rPr>
              <w:t xml:space="preserve">0 </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0781ABF" w14:textId="1EE65AB9" w:rsidR="002C561A" w:rsidRPr="001F345E" w:rsidRDefault="002C561A" w:rsidP="00651578">
            <w:pPr>
              <w:snapToGrid w:val="0"/>
              <w:spacing w:line="220" w:lineRule="exact"/>
              <w:jc w:val="right"/>
              <w:rPr>
                <w:sz w:val="18"/>
                <w:szCs w:val="18"/>
                <w:lang w:eastAsia="zh-CN"/>
              </w:rPr>
            </w:pPr>
            <w:r w:rsidRPr="001F345E">
              <w:rPr>
                <w:kern w:val="3"/>
                <w:sz w:val="18"/>
                <w:szCs w:val="18"/>
                <w:lang w:eastAsia="zh-CN"/>
              </w:rPr>
              <w:t xml:space="preserve">0 </w:t>
            </w:r>
          </w:p>
        </w:tc>
      </w:tr>
      <w:tr w:rsidR="002C561A" w:rsidRPr="001F345E" w14:paraId="2DBBFED4" w14:textId="77777777" w:rsidTr="00D827B3">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05972866" w14:textId="77777777" w:rsidR="002C561A" w:rsidRPr="001F345E" w:rsidRDefault="002C561A" w:rsidP="00651578">
            <w:pPr>
              <w:widowControl/>
              <w:snapToGrid w:val="0"/>
              <w:spacing w:line="220" w:lineRule="exact"/>
              <w:rPr>
                <w:sz w:val="18"/>
                <w:szCs w:val="18"/>
              </w:rPr>
            </w:pPr>
            <w:r w:rsidRPr="001F345E">
              <w:rPr>
                <w:sz w:val="18"/>
                <w:szCs w:val="18"/>
              </w:rPr>
              <w:t xml:space="preserve">　基本金屬製造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2F596BE" w14:textId="122EE6E5"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2A4A7A6" w14:textId="754E48FB"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1C08716" w14:textId="4AB44ECF"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20B3387" w14:textId="762B1C30"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2C4A865" w14:textId="58CB706C"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D7D092E" w14:textId="41311379"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10D5DF10" w14:textId="756BABDE" w:rsidR="002C561A" w:rsidRPr="001F345E" w:rsidRDefault="002C561A" w:rsidP="00651578">
            <w:pPr>
              <w:snapToGrid w:val="0"/>
              <w:spacing w:line="220" w:lineRule="exact"/>
              <w:jc w:val="right"/>
              <w:rPr>
                <w:kern w:val="3"/>
                <w:sz w:val="18"/>
                <w:szCs w:val="18"/>
                <w:lang w:eastAsia="zh-CN"/>
              </w:rPr>
            </w:pPr>
            <w:r w:rsidRPr="001F345E">
              <w:rPr>
                <w:kern w:val="3"/>
                <w:sz w:val="18"/>
                <w:szCs w:val="18"/>
                <w:lang w:eastAsia="zh-CN"/>
              </w:rPr>
              <w:t xml:space="preserve">0 </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7DB28E0" w14:textId="1C8917C5" w:rsidR="002C561A" w:rsidRPr="001F345E" w:rsidRDefault="002C561A" w:rsidP="00651578">
            <w:pPr>
              <w:snapToGrid w:val="0"/>
              <w:spacing w:line="220" w:lineRule="exact"/>
              <w:jc w:val="right"/>
              <w:rPr>
                <w:sz w:val="18"/>
                <w:szCs w:val="18"/>
                <w:lang w:eastAsia="zh-CN"/>
              </w:rPr>
            </w:pPr>
            <w:r w:rsidRPr="001F345E">
              <w:rPr>
                <w:kern w:val="3"/>
                <w:sz w:val="18"/>
                <w:szCs w:val="18"/>
                <w:lang w:eastAsia="zh-CN"/>
              </w:rPr>
              <w:t xml:space="preserve">0 </w:t>
            </w:r>
          </w:p>
        </w:tc>
      </w:tr>
      <w:tr w:rsidR="002C561A" w:rsidRPr="001F345E" w14:paraId="7C562558" w14:textId="77777777" w:rsidTr="00D827B3">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202BE29C" w14:textId="77777777" w:rsidR="002C561A" w:rsidRPr="001F345E" w:rsidRDefault="002C561A" w:rsidP="00651578">
            <w:pPr>
              <w:widowControl/>
              <w:snapToGrid w:val="0"/>
              <w:spacing w:line="220" w:lineRule="exact"/>
              <w:rPr>
                <w:sz w:val="18"/>
                <w:szCs w:val="18"/>
              </w:rPr>
            </w:pPr>
            <w:r w:rsidRPr="001F345E">
              <w:rPr>
                <w:sz w:val="18"/>
                <w:szCs w:val="18"/>
              </w:rPr>
              <w:t xml:space="preserve">　金屬製品製造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EA13B1C" w14:textId="1D1ABC56"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1</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A65831B" w14:textId="1B8712C0"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15,376</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36365CB" w14:textId="6E15BE65"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745056B" w14:textId="5D088AC0"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DEDD090" w14:textId="284B861E"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766CCFF" w14:textId="5EE65EB0"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DD344AE" w14:textId="07283CC3" w:rsidR="002C561A" w:rsidRPr="001F345E" w:rsidRDefault="002C561A" w:rsidP="00651578">
            <w:pPr>
              <w:snapToGrid w:val="0"/>
              <w:spacing w:line="220" w:lineRule="exact"/>
              <w:jc w:val="right"/>
              <w:rPr>
                <w:kern w:val="3"/>
                <w:sz w:val="18"/>
                <w:szCs w:val="18"/>
                <w:lang w:eastAsia="zh-CN"/>
              </w:rPr>
            </w:pPr>
            <w:r w:rsidRPr="001F345E">
              <w:rPr>
                <w:kern w:val="3"/>
                <w:sz w:val="18"/>
                <w:szCs w:val="18"/>
                <w:lang w:eastAsia="zh-CN"/>
              </w:rPr>
              <w:t xml:space="preserve">0 </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CFE8C38" w14:textId="4B0D9847" w:rsidR="002C561A" w:rsidRPr="001F345E" w:rsidRDefault="002C561A" w:rsidP="00651578">
            <w:pPr>
              <w:snapToGrid w:val="0"/>
              <w:spacing w:line="220" w:lineRule="exact"/>
              <w:jc w:val="right"/>
              <w:rPr>
                <w:sz w:val="18"/>
                <w:szCs w:val="18"/>
                <w:lang w:eastAsia="zh-CN"/>
              </w:rPr>
            </w:pPr>
            <w:r w:rsidRPr="001F345E">
              <w:rPr>
                <w:kern w:val="3"/>
                <w:sz w:val="18"/>
                <w:szCs w:val="18"/>
                <w:lang w:eastAsia="zh-CN"/>
              </w:rPr>
              <w:t xml:space="preserve">0 </w:t>
            </w:r>
          </w:p>
        </w:tc>
      </w:tr>
      <w:tr w:rsidR="002C561A" w:rsidRPr="001F345E" w14:paraId="24F658D4" w14:textId="77777777" w:rsidTr="00D827B3">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0FE39B7B" w14:textId="77777777" w:rsidR="002C561A" w:rsidRPr="001F345E" w:rsidRDefault="002C561A" w:rsidP="00651578">
            <w:pPr>
              <w:widowControl/>
              <w:snapToGrid w:val="0"/>
              <w:spacing w:line="220" w:lineRule="exact"/>
              <w:rPr>
                <w:sz w:val="18"/>
                <w:szCs w:val="18"/>
              </w:rPr>
            </w:pPr>
            <w:r w:rsidRPr="001F345E">
              <w:rPr>
                <w:sz w:val="18"/>
                <w:szCs w:val="18"/>
              </w:rPr>
              <w:t xml:space="preserve">　電子零組件製造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9D07090" w14:textId="65ACEBA5"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14</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C7B049A" w14:textId="6081C1D5"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203,685</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66C5BF0" w14:textId="79DF4814"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60FF7C8" w14:textId="118A8965"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DA17537" w14:textId="07F46F9E"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1</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61ABCB6" w14:textId="6394A945"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300</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AC66404" w14:textId="4C5C8DD4" w:rsidR="002C561A" w:rsidRPr="001F345E" w:rsidRDefault="002C561A" w:rsidP="00651578">
            <w:pPr>
              <w:snapToGrid w:val="0"/>
              <w:spacing w:line="220" w:lineRule="exact"/>
              <w:jc w:val="right"/>
              <w:rPr>
                <w:kern w:val="3"/>
                <w:sz w:val="18"/>
                <w:szCs w:val="18"/>
                <w:lang w:eastAsia="zh-CN"/>
              </w:rPr>
            </w:pPr>
            <w:r w:rsidRPr="001F345E">
              <w:rPr>
                <w:kern w:val="3"/>
                <w:sz w:val="18"/>
                <w:szCs w:val="18"/>
                <w:lang w:eastAsia="zh-CN"/>
              </w:rPr>
              <w:t xml:space="preserve">0 </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7F7B562" w14:textId="14C327EF" w:rsidR="002C561A" w:rsidRPr="001F345E" w:rsidRDefault="002C561A" w:rsidP="00651578">
            <w:pPr>
              <w:snapToGrid w:val="0"/>
              <w:spacing w:line="220" w:lineRule="exact"/>
              <w:jc w:val="right"/>
              <w:rPr>
                <w:sz w:val="18"/>
                <w:szCs w:val="18"/>
                <w:lang w:eastAsia="zh-CN"/>
              </w:rPr>
            </w:pPr>
            <w:r w:rsidRPr="001F345E">
              <w:rPr>
                <w:kern w:val="3"/>
                <w:sz w:val="18"/>
                <w:szCs w:val="18"/>
                <w:lang w:eastAsia="zh-CN"/>
              </w:rPr>
              <w:t xml:space="preserve">0 </w:t>
            </w:r>
          </w:p>
        </w:tc>
      </w:tr>
      <w:tr w:rsidR="002C561A" w:rsidRPr="001F345E" w14:paraId="2EEBE5C0" w14:textId="77777777" w:rsidTr="00D827B3">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19BA89E5" w14:textId="77777777" w:rsidR="002C561A" w:rsidRPr="001F345E" w:rsidRDefault="002C561A" w:rsidP="00651578">
            <w:pPr>
              <w:widowControl/>
              <w:snapToGrid w:val="0"/>
              <w:spacing w:line="220" w:lineRule="exact"/>
              <w:rPr>
                <w:sz w:val="18"/>
                <w:szCs w:val="18"/>
                <w:lang w:eastAsia="zh-TW"/>
              </w:rPr>
            </w:pPr>
            <w:r w:rsidRPr="001F345E">
              <w:rPr>
                <w:sz w:val="18"/>
                <w:szCs w:val="18"/>
                <w:lang w:eastAsia="zh-TW"/>
              </w:rPr>
              <w:t xml:space="preserve">　電腦、電子產品及光學製品製造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448D79B" w14:textId="338F0681"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19</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9841EBE" w14:textId="4691D7A7"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124,412</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C9C12CC" w14:textId="5D84C843"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A8A09A8" w14:textId="0595AD58"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CA13AEF" w14:textId="6D33A030"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05ED8EA" w14:textId="2BE28CE5"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51B446AC" w14:textId="29970BAC" w:rsidR="002C561A" w:rsidRPr="001F345E" w:rsidRDefault="002C561A" w:rsidP="00651578">
            <w:pPr>
              <w:snapToGrid w:val="0"/>
              <w:spacing w:line="220" w:lineRule="exact"/>
              <w:jc w:val="right"/>
              <w:rPr>
                <w:kern w:val="3"/>
                <w:sz w:val="18"/>
                <w:szCs w:val="18"/>
                <w:lang w:eastAsia="zh-CN"/>
              </w:rPr>
            </w:pPr>
            <w:r w:rsidRPr="001F345E">
              <w:rPr>
                <w:kern w:val="3"/>
                <w:sz w:val="18"/>
                <w:szCs w:val="18"/>
                <w:lang w:eastAsia="zh-CN"/>
              </w:rPr>
              <w:t xml:space="preserve">0 </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C082123" w14:textId="10D204C5" w:rsidR="002C561A" w:rsidRPr="001F345E" w:rsidRDefault="002C561A" w:rsidP="00651578">
            <w:pPr>
              <w:snapToGrid w:val="0"/>
              <w:spacing w:line="220" w:lineRule="exact"/>
              <w:jc w:val="right"/>
              <w:rPr>
                <w:sz w:val="18"/>
                <w:szCs w:val="18"/>
                <w:lang w:eastAsia="zh-CN"/>
              </w:rPr>
            </w:pPr>
            <w:r w:rsidRPr="001F345E">
              <w:rPr>
                <w:kern w:val="3"/>
                <w:sz w:val="18"/>
                <w:szCs w:val="18"/>
                <w:lang w:eastAsia="zh-CN"/>
              </w:rPr>
              <w:t xml:space="preserve">0 </w:t>
            </w:r>
          </w:p>
        </w:tc>
      </w:tr>
      <w:tr w:rsidR="002C561A" w:rsidRPr="001F345E" w14:paraId="156416D9" w14:textId="77777777" w:rsidTr="00D827B3">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2AD9CCC5" w14:textId="77777777" w:rsidR="002C561A" w:rsidRPr="001F345E" w:rsidRDefault="002C561A" w:rsidP="00651578">
            <w:pPr>
              <w:widowControl/>
              <w:snapToGrid w:val="0"/>
              <w:spacing w:line="220" w:lineRule="exact"/>
              <w:rPr>
                <w:sz w:val="18"/>
                <w:szCs w:val="18"/>
              </w:rPr>
            </w:pPr>
            <w:r w:rsidRPr="001F345E">
              <w:rPr>
                <w:sz w:val="18"/>
                <w:szCs w:val="18"/>
              </w:rPr>
              <w:t xml:space="preserve">　電力設備製造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0916921" w14:textId="14B5B806"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7</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57AB602" w14:textId="25F91B39"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11,306</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FA54C36" w14:textId="404D2068"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1</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3697E9E" w14:textId="7A6EB4F0"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3,125</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12B6CC9" w14:textId="23DA6615"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9F91862" w14:textId="4BB91B7A"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14295EBE" w14:textId="7EB3CE22" w:rsidR="002C561A" w:rsidRPr="001F345E" w:rsidRDefault="002C561A" w:rsidP="00651578">
            <w:pPr>
              <w:snapToGrid w:val="0"/>
              <w:spacing w:line="220" w:lineRule="exact"/>
              <w:jc w:val="right"/>
              <w:rPr>
                <w:kern w:val="3"/>
                <w:sz w:val="18"/>
                <w:szCs w:val="18"/>
                <w:lang w:eastAsia="zh-CN"/>
              </w:rPr>
            </w:pPr>
            <w:r w:rsidRPr="001F345E">
              <w:rPr>
                <w:kern w:val="3"/>
                <w:sz w:val="18"/>
                <w:szCs w:val="18"/>
                <w:lang w:eastAsia="zh-CN"/>
              </w:rPr>
              <w:t xml:space="preserve">0 </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2244B29" w14:textId="0E4ADAF5" w:rsidR="002C561A" w:rsidRPr="001F345E" w:rsidRDefault="002C561A" w:rsidP="00651578">
            <w:pPr>
              <w:snapToGrid w:val="0"/>
              <w:spacing w:line="220" w:lineRule="exact"/>
              <w:jc w:val="right"/>
              <w:rPr>
                <w:sz w:val="18"/>
                <w:szCs w:val="18"/>
                <w:lang w:eastAsia="zh-CN"/>
              </w:rPr>
            </w:pPr>
            <w:r w:rsidRPr="001F345E">
              <w:rPr>
                <w:kern w:val="3"/>
                <w:sz w:val="18"/>
                <w:szCs w:val="18"/>
                <w:lang w:eastAsia="zh-CN"/>
              </w:rPr>
              <w:t xml:space="preserve">0 </w:t>
            </w:r>
          </w:p>
        </w:tc>
      </w:tr>
      <w:tr w:rsidR="002C561A" w:rsidRPr="001F345E" w14:paraId="5BE09EC2" w14:textId="77777777" w:rsidTr="00D827B3">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BCD4A17" w14:textId="77777777" w:rsidR="002C561A" w:rsidRPr="001F345E" w:rsidRDefault="002C561A" w:rsidP="00651578">
            <w:pPr>
              <w:widowControl/>
              <w:snapToGrid w:val="0"/>
              <w:spacing w:line="220" w:lineRule="exact"/>
              <w:rPr>
                <w:sz w:val="18"/>
                <w:szCs w:val="18"/>
              </w:rPr>
            </w:pPr>
            <w:r w:rsidRPr="001F345E">
              <w:rPr>
                <w:sz w:val="18"/>
                <w:szCs w:val="18"/>
              </w:rPr>
              <w:t xml:space="preserve">　機械設備製造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DA0243B" w14:textId="7C921B8C"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3</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39AB70A" w14:textId="514A30D6"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26,128</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16CB8AD" w14:textId="68E0372E"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2F5879C" w14:textId="4A0B3DAD"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6,722</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0603F72" w14:textId="546EDDB0"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76EAEBC" w14:textId="5608B071"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3,420</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4C325696" w14:textId="743B0434" w:rsidR="002C561A" w:rsidRPr="001F345E" w:rsidRDefault="002C561A" w:rsidP="00651578">
            <w:pPr>
              <w:snapToGrid w:val="0"/>
              <w:spacing w:line="220" w:lineRule="exact"/>
              <w:jc w:val="right"/>
              <w:rPr>
                <w:kern w:val="3"/>
                <w:sz w:val="18"/>
                <w:szCs w:val="18"/>
                <w:lang w:eastAsia="zh-CN"/>
              </w:rPr>
            </w:pPr>
            <w:r w:rsidRPr="001F345E">
              <w:rPr>
                <w:kern w:val="3"/>
                <w:sz w:val="18"/>
                <w:szCs w:val="18"/>
                <w:lang w:eastAsia="zh-CN"/>
              </w:rPr>
              <w:t xml:space="preserve">0 </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2308EBC" w14:textId="594F1EC7" w:rsidR="002C561A" w:rsidRPr="001F345E" w:rsidRDefault="002C561A" w:rsidP="00651578">
            <w:pPr>
              <w:snapToGrid w:val="0"/>
              <w:spacing w:line="220" w:lineRule="exact"/>
              <w:jc w:val="right"/>
              <w:rPr>
                <w:sz w:val="18"/>
                <w:szCs w:val="18"/>
                <w:lang w:eastAsia="zh-CN"/>
              </w:rPr>
            </w:pPr>
            <w:r w:rsidRPr="001F345E">
              <w:rPr>
                <w:kern w:val="3"/>
                <w:sz w:val="18"/>
                <w:szCs w:val="18"/>
                <w:lang w:eastAsia="zh-CN"/>
              </w:rPr>
              <w:t xml:space="preserve">0 </w:t>
            </w:r>
          </w:p>
        </w:tc>
      </w:tr>
      <w:tr w:rsidR="002C561A" w:rsidRPr="001F345E" w14:paraId="440C234C" w14:textId="77777777" w:rsidTr="00D827B3">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533757DC" w14:textId="77777777" w:rsidR="002C561A" w:rsidRPr="001F345E" w:rsidRDefault="002C561A" w:rsidP="00651578">
            <w:pPr>
              <w:widowControl/>
              <w:snapToGrid w:val="0"/>
              <w:spacing w:line="220" w:lineRule="exact"/>
              <w:rPr>
                <w:sz w:val="18"/>
                <w:szCs w:val="18"/>
                <w:lang w:eastAsia="zh-TW"/>
              </w:rPr>
            </w:pPr>
            <w:r w:rsidRPr="001F345E">
              <w:rPr>
                <w:sz w:val="18"/>
                <w:szCs w:val="18"/>
                <w:lang w:eastAsia="zh-TW"/>
              </w:rPr>
              <w:t xml:space="preserve">　汽車及其零件製造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D327588" w14:textId="10EEB34F"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3D39761" w14:textId="2AFF9207"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7634E30" w14:textId="2E62A33F"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7BB5B22" w14:textId="17D93E5B"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9A3FD11" w14:textId="287588DD"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3306D96" w14:textId="4B5C2A4D"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13E8E970" w14:textId="38819DFB" w:rsidR="002C561A" w:rsidRPr="001F345E" w:rsidRDefault="002C561A" w:rsidP="00651578">
            <w:pPr>
              <w:snapToGrid w:val="0"/>
              <w:spacing w:line="220" w:lineRule="exact"/>
              <w:jc w:val="right"/>
              <w:rPr>
                <w:kern w:val="3"/>
                <w:sz w:val="18"/>
                <w:szCs w:val="18"/>
                <w:lang w:eastAsia="zh-CN"/>
              </w:rPr>
            </w:pPr>
            <w:r w:rsidRPr="001F345E">
              <w:rPr>
                <w:kern w:val="3"/>
                <w:sz w:val="18"/>
                <w:szCs w:val="18"/>
                <w:lang w:eastAsia="zh-CN"/>
              </w:rPr>
              <w:t xml:space="preserve">0 </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9502E46" w14:textId="2D3886A7" w:rsidR="002C561A" w:rsidRPr="001F345E" w:rsidRDefault="002C561A" w:rsidP="00651578">
            <w:pPr>
              <w:snapToGrid w:val="0"/>
              <w:spacing w:line="220" w:lineRule="exact"/>
              <w:jc w:val="right"/>
              <w:rPr>
                <w:sz w:val="18"/>
                <w:szCs w:val="18"/>
                <w:lang w:eastAsia="zh-CN"/>
              </w:rPr>
            </w:pPr>
            <w:r w:rsidRPr="001F345E">
              <w:rPr>
                <w:kern w:val="3"/>
                <w:sz w:val="18"/>
                <w:szCs w:val="18"/>
                <w:lang w:eastAsia="zh-CN"/>
              </w:rPr>
              <w:t xml:space="preserve">0 </w:t>
            </w:r>
          </w:p>
        </w:tc>
      </w:tr>
      <w:tr w:rsidR="002C561A" w:rsidRPr="001F345E" w14:paraId="6F1D72F1" w14:textId="77777777" w:rsidTr="00D827B3">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20B2FBB8" w14:textId="77777777" w:rsidR="002C561A" w:rsidRPr="001F345E" w:rsidRDefault="002C561A" w:rsidP="00651578">
            <w:pPr>
              <w:widowControl/>
              <w:snapToGrid w:val="0"/>
              <w:spacing w:line="220" w:lineRule="exact"/>
              <w:rPr>
                <w:sz w:val="18"/>
                <w:szCs w:val="18"/>
                <w:lang w:eastAsia="zh-TW"/>
              </w:rPr>
            </w:pPr>
            <w:r w:rsidRPr="001F345E">
              <w:rPr>
                <w:sz w:val="18"/>
                <w:szCs w:val="18"/>
                <w:lang w:eastAsia="zh-TW"/>
              </w:rPr>
              <w:t xml:space="preserve">　其他運輸工具製造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D6F84E8" w14:textId="5DEDDAB6"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4</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A4A8191" w14:textId="71D69EB6"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172,366</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7593D83" w14:textId="3A8388CE"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599C060" w14:textId="7AC46D00"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6761165" w14:textId="203B15AA"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A862676" w14:textId="3DD97F30"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577E3D61" w14:textId="4BBA16AF" w:rsidR="002C561A" w:rsidRPr="001F345E" w:rsidRDefault="002C561A" w:rsidP="00651578">
            <w:pPr>
              <w:snapToGrid w:val="0"/>
              <w:spacing w:line="220" w:lineRule="exact"/>
              <w:jc w:val="right"/>
              <w:rPr>
                <w:kern w:val="3"/>
                <w:sz w:val="18"/>
                <w:szCs w:val="18"/>
                <w:lang w:eastAsia="zh-CN"/>
              </w:rPr>
            </w:pPr>
            <w:r w:rsidRPr="001F345E">
              <w:rPr>
                <w:kern w:val="3"/>
                <w:sz w:val="18"/>
                <w:szCs w:val="18"/>
                <w:lang w:eastAsia="zh-CN"/>
              </w:rPr>
              <w:t xml:space="preserve">0 </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1059B24" w14:textId="08EC84FE" w:rsidR="002C561A" w:rsidRPr="001F345E" w:rsidRDefault="002C561A" w:rsidP="00651578">
            <w:pPr>
              <w:snapToGrid w:val="0"/>
              <w:spacing w:line="220" w:lineRule="exact"/>
              <w:jc w:val="right"/>
              <w:rPr>
                <w:sz w:val="18"/>
                <w:szCs w:val="18"/>
                <w:lang w:eastAsia="zh-CN"/>
              </w:rPr>
            </w:pPr>
            <w:r w:rsidRPr="001F345E">
              <w:rPr>
                <w:kern w:val="3"/>
                <w:sz w:val="18"/>
                <w:szCs w:val="18"/>
                <w:lang w:eastAsia="zh-CN"/>
              </w:rPr>
              <w:t xml:space="preserve">0 </w:t>
            </w:r>
          </w:p>
        </w:tc>
      </w:tr>
      <w:tr w:rsidR="002C561A" w:rsidRPr="001F345E" w14:paraId="547813CF" w14:textId="77777777" w:rsidTr="00D827B3">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57CF7099" w14:textId="77777777" w:rsidR="002C561A" w:rsidRPr="001F345E" w:rsidRDefault="002C561A" w:rsidP="00651578">
            <w:pPr>
              <w:widowControl/>
              <w:snapToGrid w:val="0"/>
              <w:spacing w:line="220" w:lineRule="exact"/>
              <w:rPr>
                <w:sz w:val="18"/>
                <w:szCs w:val="18"/>
              </w:rPr>
            </w:pPr>
            <w:r w:rsidRPr="001F345E">
              <w:rPr>
                <w:sz w:val="18"/>
                <w:szCs w:val="18"/>
              </w:rPr>
              <w:t xml:space="preserve">　家具製造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C1F90BF" w14:textId="25726390"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200D031" w14:textId="479ED40F"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43FDBB8" w14:textId="189CF059"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0DCD552" w14:textId="11EC658A"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2F07C75" w14:textId="4FA2DECA"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EE39443" w14:textId="49C64EDC"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4BBB7647" w14:textId="1E3BAEE0" w:rsidR="002C561A" w:rsidRPr="001F345E" w:rsidRDefault="002C561A" w:rsidP="00651578">
            <w:pPr>
              <w:snapToGrid w:val="0"/>
              <w:spacing w:line="220" w:lineRule="exact"/>
              <w:jc w:val="right"/>
              <w:rPr>
                <w:kern w:val="3"/>
                <w:sz w:val="18"/>
                <w:szCs w:val="18"/>
                <w:lang w:eastAsia="zh-CN"/>
              </w:rPr>
            </w:pPr>
            <w:r w:rsidRPr="001F345E">
              <w:rPr>
                <w:kern w:val="3"/>
                <w:sz w:val="18"/>
                <w:szCs w:val="18"/>
                <w:lang w:eastAsia="zh-CN"/>
              </w:rPr>
              <w:t xml:space="preserve">0 </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1B55483" w14:textId="7AFDA57B" w:rsidR="002C561A" w:rsidRPr="001F345E" w:rsidRDefault="002C561A" w:rsidP="00651578">
            <w:pPr>
              <w:snapToGrid w:val="0"/>
              <w:spacing w:line="220" w:lineRule="exact"/>
              <w:jc w:val="right"/>
              <w:rPr>
                <w:sz w:val="18"/>
                <w:szCs w:val="18"/>
                <w:lang w:eastAsia="zh-CN"/>
              </w:rPr>
            </w:pPr>
            <w:r w:rsidRPr="001F345E">
              <w:rPr>
                <w:kern w:val="3"/>
                <w:sz w:val="18"/>
                <w:szCs w:val="18"/>
                <w:lang w:eastAsia="zh-CN"/>
              </w:rPr>
              <w:t xml:space="preserve">0 </w:t>
            </w:r>
          </w:p>
        </w:tc>
      </w:tr>
      <w:tr w:rsidR="002C561A" w:rsidRPr="001F345E" w14:paraId="7F0AD719" w14:textId="77777777" w:rsidTr="00D827B3">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1D9CCD89" w14:textId="77777777" w:rsidR="002C561A" w:rsidRPr="001F345E" w:rsidRDefault="002C561A" w:rsidP="00651578">
            <w:pPr>
              <w:widowControl/>
              <w:snapToGrid w:val="0"/>
              <w:spacing w:line="220" w:lineRule="exact"/>
              <w:rPr>
                <w:sz w:val="18"/>
                <w:szCs w:val="18"/>
              </w:rPr>
            </w:pPr>
            <w:r w:rsidRPr="001F345E">
              <w:rPr>
                <w:sz w:val="18"/>
                <w:szCs w:val="18"/>
              </w:rPr>
              <w:t xml:space="preserve">　其他製造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385B260" w14:textId="572395D2"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3</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B18C9CA" w14:textId="6C59475A" w:rsidR="002C561A" w:rsidRPr="001F345E" w:rsidRDefault="002C561A" w:rsidP="00C03666">
            <w:pPr>
              <w:snapToGrid w:val="0"/>
              <w:spacing w:line="220" w:lineRule="exact"/>
              <w:jc w:val="right"/>
              <w:rPr>
                <w:kern w:val="3"/>
                <w:sz w:val="18"/>
                <w:szCs w:val="18"/>
                <w:lang w:eastAsia="zh-CN"/>
              </w:rPr>
            </w:pPr>
            <w:r w:rsidRPr="001F345E">
              <w:rPr>
                <w:rFonts w:hint="eastAsia"/>
                <w:kern w:val="3"/>
                <w:sz w:val="18"/>
                <w:szCs w:val="18"/>
                <w:lang w:eastAsia="zh-CN"/>
              </w:rPr>
              <w:t>2,682</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1023E12" w14:textId="5D416E94"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1</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E1423C3" w14:textId="43434C0F"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588</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5ACC6E8" w14:textId="4C078D91"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0578EAB" w14:textId="108114B3"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1A090E8A" w14:textId="0CB1F290" w:rsidR="002C561A" w:rsidRPr="001F345E" w:rsidRDefault="002C561A" w:rsidP="00651578">
            <w:pPr>
              <w:snapToGrid w:val="0"/>
              <w:spacing w:line="220" w:lineRule="exact"/>
              <w:jc w:val="right"/>
              <w:rPr>
                <w:kern w:val="3"/>
                <w:sz w:val="18"/>
                <w:szCs w:val="18"/>
                <w:lang w:eastAsia="zh-CN"/>
              </w:rPr>
            </w:pPr>
            <w:r w:rsidRPr="001F345E">
              <w:rPr>
                <w:kern w:val="3"/>
                <w:sz w:val="18"/>
                <w:szCs w:val="18"/>
                <w:lang w:eastAsia="zh-CN"/>
              </w:rPr>
              <w:t xml:space="preserve">0 </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87F847E" w14:textId="73D7550D" w:rsidR="002C561A" w:rsidRPr="001F345E" w:rsidRDefault="002C561A" w:rsidP="00651578">
            <w:pPr>
              <w:snapToGrid w:val="0"/>
              <w:spacing w:line="220" w:lineRule="exact"/>
              <w:jc w:val="right"/>
              <w:rPr>
                <w:sz w:val="18"/>
                <w:szCs w:val="18"/>
                <w:lang w:eastAsia="zh-CN"/>
              </w:rPr>
            </w:pPr>
            <w:r w:rsidRPr="001F345E">
              <w:rPr>
                <w:kern w:val="3"/>
                <w:sz w:val="18"/>
                <w:szCs w:val="18"/>
                <w:lang w:eastAsia="zh-CN"/>
              </w:rPr>
              <w:t xml:space="preserve">0 </w:t>
            </w:r>
          </w:p>
        </w:tc>
      </w:tr>
      <w:tr w:rsidR="002C561A" w:rsidRPr="001F345E" w14:paraId="69B8457A" w14:textId="77777777" w:rsidTr="00D827B3">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5DEAC78D" w14:textId="77777777" w:rsidR="002C561A" w:rsidRPr="001F345E" w:rsidRDefault="002C561A" w:rsidP="00651578">
            <w:pPr>
              <w:widowControl/>
              <w:snapToGrid w:val="0"/>
              <w:spacing w:line="220" w:lineRule="exact"/>
              <w:rPr>
                <w:sz w:val="18"/>
                <w:szCs w:val="18"/>
                <w:lang w:eastAsia="zh-TW"/>
              </w:rPr>
            </w:pPr>
            <w:r w:rsidRPr="001F345E">
              <w:rPr>
                <w:sz w:val="18"/>
                <w:szCs w:val="18"/>
                <w:lang w:eastAsia="zh-TW"/>
              </w:rPr>
              <w:t xml:space="preserve">　產業用機械設備維修及安裝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2F6549A" w14:textId="54C8CA99"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1</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F184C66" w14:textId="4EB92003"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212</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2379E3A" w14:textId="5DCCE59E"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ABDE140" w14:textId="2B0D9A0C"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177275A" w14:textId="01CD5BF0"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32D45AA" w14:textId="2110F9B6"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0AD67DC7" w14:textId="7DA55C23" w:rsidR="002C561A" w:rsidRPr="001F345E" w:rsidRDefault="002C561A" w:rsidP="00651578">
            <w:pPr>
              <w:snapToGrid w:val="0"/>
              <w:spacing w:line="220" w:lineRule="exact"/>
              <w:jc w:val="right"/>
              <w:rPr>
                <w:kern w:val="3"/>
                <w:sz w:val="18"/>
                <w:szCs w:val="18"/>
                <w:lang w:eastAsia="zh-CN"/>
              </w:rPr>
            </w:pPr>
            <w:r w:rsidRPr="001F345E">
              <w:rPr>
                <w:kern w:val="3"/>
                <w:sz w:val="18"/>
                <w:szCs w:val="18"/>
                <w:lang w:eastAsia="zh-CN"/>
              </w:rPr>
              <w:t xml:space="preserve">0 </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1A3F343" w14:textId="06BA200E" w:rsidR="002C561A" w:rsidRPr="001F345E" w:rsidRDefault="002C561A" w:rsidP="00651578">
            <w:pPr>
              <w:snapToGrid w:val="0"/>
              <w:spacing w:line="220" w:lineRule="exact"/>
              <w:jc w:val="right"/>
              <w:rPr>
                <w:sz w:val="18"/>
                <w:szCs w:val="18"/>
                <w:lang w:eastAsia="zh-CN"/>
              </w:rPr>
            </w:pPr>
            <w:r w:rsidRPr="001F345E">
              <w:rPr>
                <w:kern w:val="3"/>
                <w:sz w:val="18"/>
                <w:szCs w:val="18"/>
                <w:lang w:eastAsia="zh-CN"/>
              </w:rPr>
              <w:t xml:space="preserve">0 </w:t>
            </w:r>
          </w:p>
        </w:tc>
      </w:tr>
      <w:tr w:rsidR="002C561A" w:rsidRPr="001F345E" w14:paraId="55818B3A" w14:textId="77777777" w:rsidTr="00D827B3">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5D4E47FD" w14:textId="77777777" w:rsidR="002C561A" w:rsidRPr="001F345E" w:rsidRDefault="002C561A" w:rsidP="00651578">
            <w:pPr>
              <w:widowControl/>
              <w:snapToGrid w:val="0"/>
              <w:spacing w:line="220" w:lineRule="exact"/>
              <w:rPr>
                <w:sz w:val="18"/>
                <w:szCs w:val="18"/>
              </w:rPr>
            </w:pPr>
            <w:r w:rsidRPr="001F345E">
              <w:rPr>
                <w:sz w:val="18"/>
                <w:szCs w:val="18"/>
              </w:rPr>
              <w:t>電力及燃氣供應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F2C999E" w14:textId="473B361F"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D0DFAAC" w14:textId="761D3193"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C565BC5" w14:textId="57D86BD0"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80B72C0" w14:textId="1B244E2A"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A3E1606" w14:textId="2CCA6EC3"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ADFE20F" w14:textId="679274C5"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9F03948" w14:textId="32BBCB6D" w:rsidR="002C561A" w:rsidRPr="001F345E" w:rsidRDefault="002C561A" w:rsidP="00651578">
            <w:pPr>
              <w:snapToGrid w:val="0"/>
              <w:spacing w:line="220" w:lineRule="exact"/>
              <w:jc w:val="right"/>
              <w:rPr>
                <w:kern w:val="3"/>
                <w:sz w:val="18"/>
                <w:szCs w:val="18"/>
                <w:lang w:eastAsia="zh-CN"/>
              </w:rPr>
            </w:pPr>
            <w:r w:rsidRPr="001F345E">
              <w:rPr>
                <w:kern w:val="3"/>
                <w:sz w:val="18"/>
                <w:szCs w:val="18"/>
                <w:lang w:eastAsia="zh-CN"/>
              </w:rPr>
              <w:t xml:space="preserve">0 </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FD26535" w14:textId="3808FB9D" w:rsidR="002C561A" w:rsidRPr="001F345E" w:rsidRDefault="002C561A" w:rsidP="00651578">
            <w:pPr>
              <w:snapToGrid w:val="0"/>
              <w:spacing w:line="220" w:lineRule="exact"/>
              <w:jc w:val="right"/>
              <w:rPr>
                <w:sz w:val="18"/>
                <w:szCs w:val="18"/>
                <w:lang w:eastAsia="zh-CN"/>
              </w:rPr>
            </w:pPr>
            <w:r w:rsidRPr="001F345E">
              <w:rPr>
                <w:kern w:val="3"/>
                <w:sz w:val="18"/>
                <w:szCs w:val="18"/>
                <w:lang w:eastAsia="zh-CN"/>
              </w:rPr>
              <w:t xml:space="preserve">0 </w:t>
            </w:r>
          </w:p>
        </w:tc>
      </w:tr>
      <w:tr w:rsidR="002C561A" w:rsidRPr="001F345E" w14:paraId="1C5113CB" w14:textId="77777777" w:rsidTr="00D827B3">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65C71C44" w14:textId="77777777" w:rsidR="002C561A" w:rsidRPr="001F345E" w:rsidRDefault="002C561A" w:rsidP="00651578">
            <w:pPr>
              <w:widowControl/>
              <w:snapToGrid w:val="0"/>
              <w:spacing w:line="220" w:lineRule="exact"/>
              <w:rPr>
                <w:sz w:val="18"/>
                <w:szCs w:val="18"/>
                <w:lang w:eastAsia="zh-TW"/>
              </w:rPr>
            </w:pPr>
            <w:r w:rsidRPr="001F345E">
              <w:rPr>
                <w:sz w:val="18"/>
                <w:szCs w:val="18"/>
                <w:lang w:eastAsia="zh-TW"/>
              </w:rPr>
              <w:t>用水供應及污染整治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29441A2" w14:textId="0011D1BD"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CA6B107" w14:textId="344CB5B5"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1E236D5" w14:textId="159D76A6"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E5E4253" w14:textId="4E65B733"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12345C9" w14:textId="445B1A80"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13935D7" w14:textId="0B5E2501"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AD362AE" w14:textId="3F2D2226" w:rsidR="002C561A" w:rsidRPr="001F345E" w:rsidRDefault="002C561A" w:rsidP="00651578">
            <w:pPr>
              <w:snapToGrid w:val="0"/>
              <w:spacing w:line="220" w:lineRule="exact"/>
              <w:jc w:val="right"/>
              <w:rPr>
                <w:kern w:val="3"/>
                <w:sz w:val="18"/>
                <w:szCs w:val="18"/>
                <w:lang w:eastAsia="zh-CN"/>
              </w:rPr>
            </w:pPr>
            <w:r w:rsidRPr="001F345E">
              <w:rPr>
                <w:kern w:val="3"/>
                <w:sz w:val="18"/>
                <w:szCs w:val="18"/>
                <w:lang w:eastAsia="zh-CN"/>
              </w:rPr>
              <w:t xml:space="preserve">0 </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A7D8480" w14:textId="79DD35D4" w:rsidR="002C561A" w:rsidRPr="001F345E" w:rsidRDefault="002C561A" w:rsidP="00651578">
            <w:pPr>
              <w:snapToGrid w:val="0"/>
              <w:spacing w:line="220" w:lineRule="exact"/>
              <w:jc w:val="right"/>
              <w:rPr>
                <w:sz w:val="18"/>
                <w:szCs w:val="18"/>
                <w:lang w:eastAsia="zh-CN"/>
              </w:rPr>
            </w:pPr>
            <w:r w:rsidRPr="001F345E">
              <w:rPr>
                <w:kern w:val="3"/>
                <w:sz w:val="18"/>
                <w:szCs w:val="18"/>
                <w:lang w:eastAsia="zh-CN"/>
              </w:rPr>
              <w:t xml:space="preserve">0 </w:t>
            </w:r>
          </w:p>
        </w:tc>
      </w:tr>
      <w:tr w:rsidR="002C561A" w:rsidRPr="001F345E" w14:paraId="4BD13271" w14:textId="77777777" w:rsidTr="00D827B3">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6D711ECC" w14:textId="77777777" w:rsidR="002C561A" w:rsidRPr="001F345E" w:rsidRDefault="002C561A" w:rsidP="00651578">
            <w:pPr>
              <w:widowControl/>
              <w:snapToGrid w:val="0"/>
              <w:spacing w:line="220" w:lineRule="exact"/>
              <w:rPr>
                <w:sz w:val="18"/>
                <w:szCs w:val="18"/>
              </w:rPr>
            </w:pPr>
            <w:r w:rsidRPr="001F345E">
              <w:rPr>
                <w:sz w:val="18"/>
                <w:szCs w:val="18"/>
              </w:rPr>
              <w:t>營造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7B75FF6" w14:textId="242C8E62"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1</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0E930C4" w14:textId="47A50AF7"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D00A538" w14:textId="2A8904B6"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CCF4344" w14:textId="74436E11"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6544D17" w14:textId="60F66404"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B1E267A" w14:textId="167475F8"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1EB6D5DD" w14:textId="2907886F" w:rsidR="002C561A" w:rsidRPr="001F345E" w:rsidRDefault="002C561A" w:rsidP="00651578">
            <w:pPr>
              <w:snapToGrid w:val="0"/>
              <w:spacing w:line="220" w:lineRule="exact"/>
              <w:jc w:val="right"/>
              <w:rPr>
                <w:kern w:val="3"/>
                <w:sz w:val="18"/>
                <w:szCs w:val="18"/>
                <w:lang w:eastAsia="zh-CN"/>
              </w:rPr>
            </w:pPr>
            <w:r w:rsidRPr="001F345E">
              <w:rPr>
                <w:kern w:val="3"/>
                <w:sz w:val="18"/>
                <w:szCs w:val="18"/>
                <w:lang w:eastAsia="zh-CN"/>
              </w:rPr>
              <w:t xml:space="preserve">0 </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73733F5" w14:textId="12EA97C9" w:rsidR="002C561A" w:rsidRPr="001F345E" w:rsidRDefault="002C561A" w:rsidP="00651578">
            <w:pPr>
              <w:snapToGrid w:val="0"/>
              <w:spacing w:line="220" w:lineRule="exact"/>
              <w:jc w:val="right"/>
              <w:rPr>
                <w:sz w:val="18"/>
                <w:szCs w:val="18"/>
                <w:lang w:eastAsia="zh-CN"/>
              </w:rPr>
            </w:pPr>
            <w:r w:rsidRPr="001F345E">
              <w:rPr>
                <w:kern w:val="3"/>
                <w:sz w:val="18"/>
                <w:szCs w:val="18"/>
                <w:lang w:eastAsia="zh-CN"/>
              </w:rPr>
              <w:t xml:space="preserve">0 </w:t>
            </w:r>
          </w:p>
        </w:tc>
      </w:tr>
      <w:tr w:rsidR="002C561A" w:rsidRPr="001F345E" w14:paraId="621D5EFA" w14:textId="77777777" w:rsidTr="00D827B3">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388FD3B" w14:textId="77777777" w:rsidR="002C561A" w:rsidRPr="001F345E" w:rsidRDefault="002C561A" w:rsidP="00651578">
            <w:pPr>
              <w:widowControl/>
              <w:snapToGrid w:val="0"/>
              <w:spacing w:line="220" w:lineRule="exact"/>
              <w:rPr>
                <w:sz w:val="18"/>
                <w:szCs w:val="18"/>
              </w:rPr>
            </w:pPr>
            <w:r w:rsidRPr="001F345E">
              <w:rPr>
                <w:sz w:val="18"/>
                <w:szCs w:val="18"/>
              </w:rPr>
              <w:t>批發及零售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96794A8" w14:textId="720A9573"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68</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5BEAACE" w14:textId="75F269EE"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85,903</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EAB5608" w14:textId="5D46E7BC"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3</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E106FC3" w14:textId="7F416FCE"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3,143</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79C5340" w14:textId="4A96D06F"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4</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33275B3" w14:textId="6DD1316D"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6,283</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1DA1764" w14:textId="0D70E5AD" w:rsidR="002C561A" w:rsidRPr="001F345E" w:rsidRDefault="002C561A" w:rsidP="00651578">
            <w:pPr>
              <w:snapToGrid w:val="0"/>
              <w:spacing w:line="220" w:lineRule="exact"/>
              <w:jc w:val="right"/>
              <w:rPr>
                <w:kern w:val="3"/>
                <w:sz w:val="18"/>
                <w:szCs w:val="18"/>
                <w:lang w:eastAsia="zh-CN"/>
              </w:rPr>
            </w:pPr>
            <w:r w:rsidRPr="001F345E">
              <w:rPr>
                <w:kern w:val="3"/>
                <w:sz w:val="18"/>
                <w:szCs w:val="18"/>
                <w:lang w:eastAsia="zh-CN"/>
              </w:rPr>
              <w:t xml:space="preserve">1 </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6C0161F" w14:textId="78732DD8" w:rsidR="002C561A" w:rsidRPr="001F345E" w:rsidRDefault="002C561A" w:rsidP="00651578">
            <w:pPr>
              <w:snapToGrid w:val="0"/>
              <w:spacing w:line="220" w:lineRule="exact"/>
              <w:jc w:val="right"/>
              <w:rPr>
                <w:sz w:val="18"/>
                <w:szCs w:val="18"/>
                <w:lang w:eastAsia="zh-CN"/>
              </w:rPr>
            </w:pPr>
            <w:r w:rsidRPr="001F345E">
              <w:rPr>
                <w:kern w:val="3"/>
                <w:sz w:val="18"/>
                <w:szCs w:val="18"/>
                <w:lang w:eastAsia="zh-CN"/>
              </w:rPr>
              <w:t xml:space="preserve">569 </w:t>
            </w:r>
          </w:p>
        </w:tc>
      </w:tr>
      <w:tr w:rsidR="002C561A" w:rsidRPr="001F345E" w14:paraId="2FAFC6F0" w14:textId="77777777" w:rsidTr="00D827B3">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1BD1941C" w14:textId="77777777" w:rsidR="002C561A" w:rsidRPr="001F345E" w:rsidRDefault="002C561A" w:rsidP="00651578">
            <w:pPr>
              <w:widowControl/>
              <w:snapToGrid w:val="0"/>
              <w:spacing w:line="220" w:lineRule="exact"/>
              <w:rPr>
                <w:sz w:val="18"/>
                <w:szCs w:val="18"/>
              </w:rPr>
            </w:pPr>
            <w:r w:rsidRPr="001F345E">
              <w:rPr>
                <w:sz w:val="18"/>
                <w:szCs w:val="18"/>
              </w:rPr>
              <w:t>運輸及倉儲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22BB03E" w14:textId="1CCA36E0"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3</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1150B98" w14:textId="0965C379"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23,121</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F6AB496" w14:textId="05BF2E94"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B9ECDC3" w14:textId="1E305796"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6488191" w14:textId="07797442"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1</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69F5557" w14:textId="648EA25A"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21,000</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6999D740" w14:textId="61EA0DED" w:rsidR="002C561A" w:rsidRPr="001F345E" w:rsidRDefault="002C561A" w:rsidP="00651578">
            <w:pPr>
              <w:snapToGrid w:val="0"/>
              <w:spacing w:line="220" w:lineRule="exact"/>
              <w:jc w:val="right"/>
              <w:rPr>
                <w:kern w:val="3"/>
                <w:sz w:val="18"/>
                <w:szCs w:val="18"/>
                <w:lang w:eastAsia="zh-CN"/>
              </w:rPr>
            </w:pPr>
            <w:r w:rsidRPr="001F345E">
              <w:rPr>
                <w:kern w:val="3"/>
                <w:sz w:val="18"/>
                <w:szCs w:val="18"/>
                <w:lang w:eastAsia="zh-CN"/>
              </w:rPr>
              <w:t xml:space="preserve">0 </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DE39AA0" w14:textId="0A3B37DC" w:rsidR="002C561A" w:rsidRPr="001F345E" w:rsidRDefault="002C561A" w:rsidP="00651578">
            <w:pPr>
              <w:snapToGrid w:val="0"/>
              <w:spacing w:line="220" w:lineRule="exact"/>
              <w:jc w:val="right"/>
              <w:rPr>
                <w:sz w:val="18"/>
                <w:szCs w:val="18"/>
                <w:lang w:eastAsia="zh-CN"/>
              </w:rPr>
            </w:pPr>
            <w:r w:rsidRPr="001F345E">
              <w:rPr>
                <w:kern w:val="3"/>
                <w:sz w:val="18"/>
                <w:szCs w:val="18"/>
                <w:lang w:eastAsia="zh-CN"/>
              </w:rPr>
              <w:t xml:space="preserve">0 </w:t>
            </w:r>
          </w:p>
        </w:tc>
      </w:tr>
      <w:tr w:rsidR="002C561A" w:rsidRPr="001F345E" w14:paraId="7FD9C534" w14:textId="77777777" w:rsidTr="00D827B3">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056FC4BA" w14:textId="77777777" w:rsidR="002C561A" w:rsidRPr="001F345E" w:rsidRDefault="002C561A" w:rsidP="00651578">
            <w:pPr>
              <w:widowControl/>
              <w:snapToGrid w:val="0"/>
              <w:spacing w:line="220" w:lineRule="exact"/>
              <w:rPr>
                <w:sz w:val="18"/>
                <w:szCs w:val="18"/>
              </w:rPr>
            </w:pPr>
            <w:r w:rsidRPr="001F345E">
              <w:rPr>
                <w:sz w:val="18"/>
                <w:szCs w:val="18"/>
              </w:rPr>
              <w:t>住宿及餐飲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BDAB763" w14:textId="0713F847"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2</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0BA2411" w14:textId="3D7844CB"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5,367</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0063E27" w14:textId="7E9FAF33"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A8B0476" w14:textId="620CB8AF"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236DAE1" w14:textId="7C3327C2"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D7792FA" w14:textId="16B74911"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962</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4F4E5E55" w14:textId="0E3C458E" w:rsidR="002C561A" w:rsidRPr="001F345E" w:rsidRDefault="002C561A" w:rsidP="00651578">
            <w:pPr>
              <w:snapToGrid w:val="0"/>
              <w:spacing w:line="220" w:lineRule="exact"/>
              <w:jc w:val="right"/>
              <w:rPr>
                <w:kern w:val="3"/>
                <w:sz w:val="18"/>
                <w:szCs w:val="18"/>
                <w:lang w:eastAsia="zh-CN"/>
              </w:rPr>
            </w:pPr>
            <w:r w:rsidRPr="001F345E">
              <w:rPr>
                <w:kern w:val="3"/>
                <w:sz w:val="18"/>
                <w:szCs w:val="18"/>
                <w:lang w:eastAsia="zh-CN"/>
              </w:rPr>
              <w:t xml:space="preserve">0 </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C85B0BC" w14:textId="279962BF" w:rsidR="002C561A" w:rsidRPr="001F345E" w:rsidRDefault="002C561A" w:rsidP="00651578">
            <w:pPr>
              <w:snapToGrid w:val="0"/>
              <w:spacing w:line="220" w:lineRule="exact"/>
              <w:jc w:val="right"/>
              <w:rPr>
                <w:sz w:val="18"/>
                <w:szCs w:val="18"/>
                <w:lang w:eastAsia="zh-CN"/>
              </w:rPr>
            </w:pPr>
            <w:r w:rsidRPr="001F345E">
              <w:rPr>
                <w:kern w:val="3"/>
                <w:sz w:val="18"/>
                <w:szCs w:val="18"/>
                <w:lang w:eastAsia="zh-CN"/>
              </w:rPr>
              <w:t xml:space="preserve">0 </w:t>
            </w:r>
          </w:p>
        </w:tc>
      </w:tr>
      <w:tr w:rsidR="002C561A" w:rsidRPr="001F345E" w14:paraId="75D754FA" w14:textId="77777777" w:rsidTr="00D827B3">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606F62D6" w14:textId="77777777" w:rsidR="002C561A" w:rsidRPr="001F345E" w:rsidRDefault="002C561A" w:rsidP="00651578">
            <w:pPr>
              <w:widowControl/>
              <w:snapToGrid w:val="0"/>
              <w:spacing w:line="220" w:lineRule="exact"/>
              <w:rPr>
                <w:sz w:val="18"/>
                <w:szCs w:val="18"/>
              </w:rPr>
            </w:pPr>
            <w:r w:rsidRPr="001F345E">
              <w:rPr>
                <w:sz w:val="18"/>
                <w:szCs w:val="18"/>
              </w:rPr>
              <w:t>資訊及通訊傳播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C2F8AD4" w14:textId="2CE661C1"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17</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6EDADC0" w14:textId="6271586E"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72,474</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72F6435" w14:textId="6D2BB0B8"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3</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0242DB4" w14:textId="468D9886"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2,360</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6FA342D" w14:textId="4FB4B967"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1</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7B05766" w14:textId="2EBEE662"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2,000</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6315AE9B" w14:textId="11F5FFFD" w:rsidR="002C561A" w:rsidRPr="001F345E" w:rsidRDefault="002C561A" w:rsidP="00651578">
            <w:pPr>
              <w:snapToGrid w:val="0"/>
              <w:spacing w:line="220" w:lineRule="exact"/>
              <w:jc w:val="right"/>
              <w:rPr>
                <w:kern w:val="3"/>
                <w:sz w:val="18"/>
                <w:szCs w:val="18"/>
                <w:lang w:eastAsia="zh-CN"/>
              </w:rPr>
            </w:pPr>
            <w:r w:rsidRPr="001F345E">
              <w:rPr>
                <w:kern w:val="3"/>
                <w:sz w:val="18"/>
                <w:szCs w:val="18"/>
                <w:lang w:eastAsia="zh-CN"/>
              </w:rPr>
              <w:t xml:space="preserve">1 </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1D8663F" w14:textId="7AE108DB" w:rsidR="002C561A" w:rsidRPr="001F345E" w:rsidRDefault="002C561A" w:rsidP="00651578">
            <w:pPr>
              <w:snapToGrid w:val="0"/>
              <w:spacing w:line="220" w:lineRule="exact"/>
              <w:jc w:val="right"/>
              <w:rPr>
                <w:sz w:val="18"/>
                <w:szCs w:val="18"/>
                <w:lang w:eastAsia="zh-CN"/>
              </w:rPr>
            </w:pPr>
            <w:r w:rsidRPr="001F345E">
              <w:rPr>
                <w:kern w:val="3"/>
                <w:sz w:val="18"/>
                <w:szCs w:val="18"/>
                <w:lang w:eastAsia="zh-CN"/>
              </w:rPr>
              <w:t xml:space="preserve">2,435 </w:t>
            </w:r>
          </w:p>
        </w:tc>
      </w:tr>
      <w:tr w:rsidR="002C561A" w:rsidRPr="001F345E" w14:paraId="092D74C9" w14:textId="77777777" w:rsidTr="00D827B3">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60E3EFB5" w14:textId="77777777" w:rsidR="002C561A" w:rsidRPr="001F345E" w:rsidRDefault="002C561A" w:rsidP="00651578">
            <w:pPr>
              <w:widowControl/>
              <w:snapToGrid w:val="0"/>
              <w:spacing w:line="220" w:lineRule="exact"/>
              <w:rPr>
                <w:sz w:val="18"/>
                <w:szCs w:val="18"/>
              </w:rPr>
            </w:pPr>
            <w:r w:rsidRPr="001F345E">
              <w:rPr>
                <w:sz w:val="18"/>
                <w:szCs w:val="18"/>
              </w:rPr>
              <w:t>金融及保險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36FDA62" w14:textId="74CE5072"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49</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5199D19" w14:textId="228AB82A" w:rsidR="002C561A" w:rsidRPr="001F345E" w:rsidRDefault="002C561A" w:rsidP="00C03666">
            <w:pPr>
              <w:snapToGrid w:val="0"/>
              <w:spacing w:line="220" w:lineRule="exact"/>
              <w:jc w:val="right"/>
              <w:rPr>
                <w:kern w:val="3"/>
                <w:sz w:val="18"/>
                <w:szCs w:val="18"/>
                <w:lang w:eastAsia="zh-CN"/>
              </w:rPr>
            </w:pPr>
            <w:r w:rsidRPr="001F345E">
              <w:rPr>
                <w:rFonts w:hint="eastAsia"/>
                <w:kern w:val="3"/>
                <w:sz w:val="18"/>
                <w:szCs w:val="18"/>
                <w:lang w:eastAsia="zh-CN"/>
              </w:rPr>
              <w:t>907,268</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2AC841A" w14:textId="2F2BB55C"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F549FE0" w14:textId="418C08A4"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C864AAF" w14:textId="4798420F"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4</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6EC1495" w14:textId="0C057EBF"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16,358</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59DE7F74" w14:textId="5A1965DE" w:rsidR="002C561A" w:rsidRPr="001F345E" w:rsidRDefault="002C561A" w:rsidP="00651578">
            <w:pPr>
              <w:snapToGrid w:val="0"/>
              <w:spacing w:line="220" w:lineRule="exact"/>
              <w:jc w:val="right"/>
              <w:rPr>
                <w:kern w:val="3"/>
                <w:sz w:val="18"/>
                <w:szCs w:val="18"/>
                <w:lang w:eastAsia="zh-CN"/>
              </w:rPr>
            </w:pPr>
            <w:r w:rsidRPr="001F345E">
              <w:rPr>
                <w:kern w:val="3"/>
                <w:sz w:val="18"/>
                <w:szCs w:val="18"/>
                <w:lang w:eastAsia="zh-CN"/>
              </w:rPr>
              <w:t xml:space="preserve">0 </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7CC7190" w14:textId="2BA4E248" w:rsidR="002C561A" w:rsidRPr="001F345E" w:rsidRDefault="002C561A" w:rsidP="00651578">
            <w:pPr>
              <w:snapToGrid w:val="0"/>
              <w:spacing w:line="220" w:lineRule="exact"/>
              <w:jc w:val="right"/>
              <w:rPr>
                <w:sz w:val="18"/>
                <w:szCs w:val="18"/>
                <w:lang w:eastAsia="zh-CN"/>
              </w:rPr>
            </w:pPr>
            <w:r w:rsidRPr="001F345E">
              <w:rPr>
                <w:kern w:val="3"/>
                <w:sz w:val="18"/>
                <w:szCs w:val="18"/>
                <w:lang w:eastAsia="zh-CN"/>
              </w:rPr>
              <w:t xml:space="preserve">0 </w:t>
            </w:r>
          </w:p>
        </w:tc>
      </w:tr>
      <w:tr w:rsidR="002C561A" w:rsidRPr="001F345E" w14:paraId="484C454F" w14:textId="77777777" w:rsidTr="00D827B3">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2FE603D5" w14:textId="77777777" w:rsidR="002C561A" w:rsidRPr="001F345E" w:rsidRDefault="002C561A" w:rsidP="00651578">
            <w:pPr>
              <w:widowControl/>
              <w:snapToGrid w:val="0"/>
              <w:spacing w:line="220" w:lineRule="exact"/>
              <w:rPr>
                <w:sz w:val="18"/>
                <w:szCs w:val="18"/>
              </w:rPr>
            </w:pPr>
            <w:r w:rsidRPr="001F345E">
              <w:rPr>
                <w:sz w:val="18"/>
                <w:szCs w:val="18"/>
              </w:rPr>
              <w:t>不動產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62DE0CA" w14:textId="184B6502"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4</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9157A20" w14:textId="767C7372"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1,553,650</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7FB082C" w14:textId="55F76477"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4756510" w14:textId="458DE0B3"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6B2F1ED" w14:textId="1BD52668"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9F7E625" w14:textId="3CA1225A"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0644D324" w14:textId="11399D99" w:rsidR="002C561A" w:rsidRPr="001F345E" w:rsidRDefault="002C561A" w:rsidP="00651578">
            <w:pPr>
              <w:snapToGrid w:val="0"/>
              <w:spacing w:line="220" w:lineRule="exact"/>
              <w:jc w:val="right"/>
              <w:rPr>
                <w:kern w:val="3"/>
                <w:sz w:val="18"/>
                <w:szCs w:val="18"/>
                <w:lang w:eastAsia="zh-CN"/>
              </w:rPr>
            </w:pPr>
            <w:r w:rsidRPr="001F345E">
              <w:rPr>
                <w:kern w:val="3"/>
                <w:sz w:val="18"/>
                <w:szCs w:val="18"/>
                <w:lang w:eastAsia="zh-CN"/>
              </w:rPr>
              <w:t xml:space="preserve">0 </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964BA50" w14:textId="742B4630" w:rsidR="002C561A" w:rsidRPr="001F345E" w:rsidRDefault="002C561A" w:rsidP="00651578">
            <w:pPr>
              <w:snapToGrid w:val="0"/>
              <w:spacing w:line="220" w:lineRule="exact"/>
              <w:jc w:val="right"/>
              <w:rPr>
                <w:sz w:val="18"/>
                <w:szCs w:val="18"/>
                <w:lang w:eastAsia="zh-CN"/>
              </w:rPr>
            </w:pPr>
            <w:r w:rsidRPr="001F345E">
              <w:rPr>
                <w:kern w:val="3"/>
                <w:sz w:val="18"/>
                <w:szCs w:val="18"/>
                <w:lang w:eastAsia="zh-CN"/>
              </w:rPr>
              <w:t xml:space="preserve">0 </w:t>
            </w:r>
          </w:p>
        </w:tc>
      </w:tr>
      <w:tr w:rsidR="002C561A" w:rsidRPr="001F345E" w14:paraId="396F70AB" w14:textId="77777777" w:rsidTr="00D827B3">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10BD505" w14:textId="77777777" w:rsidR="002C561A" w:rsidRPr="001F345E" w:rsidRDefault="002C561A" w:rsidP="00651578">
            <w:pPr>
              <w:widowControl/>
              <w:snapToGrid w:val="0"/>
              <w:spacing w:line="220" w:lineRule="exact"/>
              <w:rPr>
                <w:sz w:val="18"/>
                <w:szCs w:val="18"/>
                <w:lang w:eastAsia="zh-TW"/>
              </w:rPr>
            </w:pPr>
            <w:r w:rsidRPr="001F345E">
              <w:rPr>
                <w:sz w:val="18"/>
                <w:szCs w:val="18"/>
                <w:lang w:eastAsia="zh-TW"/>
              </w:rPr>
              <w:t>專業、科學及技術服務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DF7FB2E" w14:textId="1F9CE44B"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10</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D6BEFCD" w14:textId="429EE326"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68,620</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0DB4804" w14:textId="56B39485"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1</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766924E" w14:textId="65E0785C"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41,165</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5076D71" w14:textId="4862687B"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2</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8FE36E2" w14:textId="2CE6859D"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3,171</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1B8C43BC" w14:textId="4F139A3E" w:rsidR="002C561A" w:rsidRPr="001F345E" w:rsidRDefault="002C561A" w:rsidP="00651578">
            <w:pPr>
              <w:snapToGrid w:val="0"/>
              <w:spacing w:line="220" w:lineRule="exact"/>
              <w:jc w:val="right"/>
              <w:rPr>
                <w:kern w:val="3"/>
                <w:sz w:val="18"/>
                <w:szCs w:val="18"/>
                <w:lang w:eastAsia="zh-CN"/>
              </w:rPr>
            </w:pPr>
            <w:r w:rsidRPr="001F345E">
              <w:rPr>
                <w:kern w:val="3"/>
                <w:sz w:val="18"/>
                <w:szCs w:val="18"/>
                <w:lang w:eastAsia="zh-CN"/>
              </w:rPr>
              <w:t xml:space="preserve">0 </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F0F4FA5" w14:textId="3439F56D" w:rsidR="002C561A" w:rsidRPr="001F345E" w:rsidRDefault="002C561A" w:rsidP="00651578">
            <w:pPr>
              <w:snapToGrid w:val="0"/>
              <w:spacing w:line="220" w:lineRule="exact"/>
              <w:jc w:val="right"/>
              <w:rPr>
                <w:sz w:val="18"/>
                <w:szCs w:val="18"/>
                <w:lang w:eastAsia="zh-CN"/>
              </w:rPr>
            </w:pPr>
            <w:r w:rsidRPr="001F345E">
              <w:rPr>
                <w:kern w:val="3"/>
                <w:sz w:val="18"/>
                <w:szCs w:val="18"/>
                <w:lang w:eastAsia="zh-CN"/>
              </w:rPr>
              <w:t xml:space="preserve">0 </w:t>
            </w:r>
          </w:p>
        </w:tc>
      </w:tr>
      <w:tr w:rsidR="002C561A" w:rsidRPr="001F345E" w14:paraId="3D38F4B8" w14:textId="77777777" w:rsidTr="00D827B3">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0342100A" w14:textId="77777777" w:rsidR="002C561A" w:rsidRPr="001F345E" w:rsidRDefault="002C561A" w:rsidP="00651578">
            <w:pPr>
              <w:widowControl/>
              <w:snapToGrid w:val="0"/>
              <w:spacing w:line="220" w:lineRule="exact"/>
              <w:rPr>
                <w:sz w:val="18"/>
                <w:szCs w:val="18"/>
              </w:rPr>
            </w:pPr>
            <w:r w:rsidRPr="001F345E">
              <w:rPr>
                <w:sz w:val="18"/>
                <w:szCs w:val="18"/>
              </w:rPr>
              <w:t>支援服務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86E00CA" w14:textId="282C4486"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1</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F20FEDB" w14:textId="4C6F505C"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179</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FDDEE40" w14:textId="264AC553"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009ED29" w14:textId="6F1F84D4"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7DC048D" w14:textId="07E65D4C"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EA77A14" w14:textId="3112CE89"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6A031779" w14:textId="60842550" w:rsidR="002C561A" w:rsidRPr="001F345E" w:rsidRDefault="002C561A" w:rsidP="00651578">
            <w:pPr>
              <w:snapToGrid w:val="0"/>
              <w:spacing w:line="220" w:lineRule="exact"/>
              <w:jc w:val="right"/>
              <w:rPr>
                <w:kern w:val="3"/>
                <w:sz w:val="18"/>
                <w:szCs w:val="18"/>
                <w:lang w:eastAsia="zh-CN"/>
              </w:rPr>
            </w:pPr>
            <w:r w:rsidRPr="001F345E">
              <w:rPr>
                <w:kern w:val="3"/>
                <w:sz w:val="18"/>
                <w:szCs w:val="18"/>
                <w:lang w:eastAsia="zh-CN"/>
              </w:rPr>
              <w:t xml:space="preserve">0 </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3A85E5E" w14:textId="19A2E5B3" w:rsidR="002C561A" w:rsidRPr="001F345E" w:rsidRDefault="002C561A" w:rsidP="00651578">
            <w:pPr>
              <w:snapToGrid w:val="0"/>
              <w:spacing w:line="220" w:lineRule="exact"/>
              <w:jc w:val="right"/>
              <w:rPr>
                <w:sz w:val="18"/>
                <w:szCs w:val="18"/>
                <w:lang w:eastAsia="zh-CN"/>
              </w:rPr>
            </w:pPr>
            <w:r w:rsidRPr="001F345E">
              <w:rPr>
                <w:kern w:val="3"/>
                <w:sz w:val="18"/>
                <w:szCs w:val="18"/>
                <w:lang w:eastAsia="zh-CN"/>
              </w:rPr>
              <w:t xml:space="preserve">0 </w:t>
            </w:r>
          </w:p>
        </w:tc>
      </w:tr>
      <w:tr w:rsidR="002C561A" w:rsidRPr="001F345E" w14:paraId="151617E2" w14:textId="77777777" w:rsidTr="00D827B3">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4D111601" w14:textId="77777777" w:rsidR="002C561A" w:rsidRPr="001F345E" w:rsidRDefault="002C561A" w:rsidP="00651578">
            <w:pPr>
              <w:widowControl/>
              <w:snapToGrid w:val="0"/>
              <w:spacing w:line="220" w:lineRule="exact"/>
              <w:rPr>
                <w:sz w:val="18"/>
                <w:szCs w:val="18"/>
                <w:lang w:eastAsia="zh-TW"/>
              </w:rPr>
            </w:pPr>
            <w:r w:rsidRPr="001F345E">
              <w:rPr>
                <w:sz w:val="18"/>
                <w:szCs w:val="18"/>
                <w:lang w:eastAsia="zh-TW"/>
              </w:rPr>
              <w:t>公共行政及國防；強制性社會安全</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385F211" w14:textId="4CB61D1E"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4A43783" w14:textId="57DFDF51"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AF2856B" w14:textId="1D7385FE"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4F511C5" w14:textId="2C64D969"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8B77960" w14:textId="032E73C2"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1B8244D" w14:textId="435D256E"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2055824E" w14:textId="15A43E0C" w:rsidR="002C561A" w:rsidRPr="001F345E" w:rsidRDefault="002C561A" w:rsidP="00651578">
            <w:pPr>
              <w:snapToGrid w:val="0"/>
              <w:spacing w:line="220" w:lineRule="exact"/>
              <w:jc w:val="right"/>
              <w:rPr>
                <w:kern w:val="3"/>
                <w:sz w:val="18"/>
                <w:szCs w:val="18"/>
                <w:lang w:eastAsia="zh-CN"/>
              </w:rPr>
            </w:pPr>
            <w:r w:rsidRPr="001F345E">
              <w:rPr>
                <w:kern w:val="3"/>
                <w:sz w:val="18"/>
                <w:szCs w:val="18"/>
                <w:lang w:eastAsia="zh-CN"/>
              </w:rPr>
              <w:t xml:space="preserve">0 </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B74A622" w14:textId="18870E99" w:rsidR="002C561A" w:rsidRPr="001F345E" w:rsidRDefault="002C561A" w:rsidP="00651578">
            <w:pPr>
              <w:snapToGrid w:val="0"/>
              <w:spacing w:line="220" w:lineRule="exact"/>
              <w:jc w:val="right"/>
              <w:rPr>
                <w:sz w:val="18"/>
                <w:szCs w:val="18"/>
                <w:lang w:eastAsia="zh-CN"/>
              </w:rPr>
            </w:pPr>
            <w:r w:rsidRPr="001F345E">
              <w:rPr>
                <w:kern w:val="3"/>
                <w:sz w:val="18"/>
                <w:szCs w:val="18"/>
                <w:lang w:eastAsia="zh-CN"/>
              </w:rPr>
              <w:t xml:space="preserve">0 </w:t>
            </w:r>
          </w:p>
        </w:tc>
      </w:tr>
      <w:tr w:rsidR="002C561A" w:rsidRPr="001F345E" w14:paraId="63E114A1" w14:textId="77777777" w:rsidTr="00D827B3">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0B9EEF0E" w14:textId="77777777" w:rsidR="002C561A" w:rsidRPr="001F345E" w:rsidRDefault="002C561A" w:rsidP="00651578">
            <w:pPr>
              <w:widowControl/>
              <w:snapToGrid w:val="0"/>
              <w:spacing w:line="220" w:lineRule="exact"/>
              <w:rPr>
                <w:sz w:val="18"/>
                <w:szCs w:val="18"/>
              </w:rPr>
            </w:pPr>
            <w:r w:rsidRPr="001F345E">
              <w:rPr>
                <w:sz w:val="18"/>
                <w:szCs w:val="18"/>
              </w:rPr>
              <w:t>教育服務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B45972B" w14:textId="545DBD15"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1</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7C53777" w14:textId="4688C2A5"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565</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3EDD12F" w14:textId="6794E88C"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57EC2B4" w14:textId="594F375A"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B0049F0" w14:textId="0FFED984"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52127CC" w14:textId="62C4714A"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04008C03" w14:textId="2B29A1E8" w:rsidR="002C561A" w:rsidRPr="001F345E" w:rsidRDefault="002C561A" w:rsidP="00651578">
            <w:pPr>
              <w:snapToGrid w:val="0"/>
              <w:spacing w:line="220" w:lineRule="exact"/>
              <w:jc w:val="right"/>
              <w:rPr>
                <w:kern w:val="3"/>
                <w:sz w:val="18"/>
                <w:szCs w:val="18"/>
                <w:lang w:eastAsia="zh-CN"/>
              </w:rPr>
            </w:pPr>
            <w:r w:rsidRPr="001F345E">
              <w:rPr>
                <w:kern w:val="3"/>
                <w:sz w:val="18"/>
                <w:szCs w:val="18"/>
                <w:lang w:eastAsia="zh-CN"/>
              </w:rPr>
              <w:t xml:space="preserve">0 </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4080CD5" w14:textId="488146E9" w:rsidR="002C561A" w:rsidRPr="001F345E" w:rsidRDefault="002C561A" w:rsidP="00651578">
            <w:pPr>
              <w:snapToGrid w:val="0"/>
              <w:spacing w:line="220" w:lineRule="exact"/>
              <w:jc w:val="right"/>
              <w:rPr>
                <w:sz w:val="18"/>
                <w:szCs w:val="18"/>
                <w:lang w:eastAsia="zh-CN"/>
              </w:rPr>
            </w:pPr>
            <w:r w:rsidRPr="001F345E">
              <w:rPr>
                <w:kern w:val="3"/>
                <w:sz w:val="18"/>
                <w:szCs w:val="18"/>
                <w:lang w:eastAsia="zh-CN"/>
              </w:rPr>
              <w:t xml:space="preserve">0 </w:t>
            </w:r>
          </w:p>
        </w:tc>
      </w:tr>
      <w:tr w:rsidR="002C561A" w:rsidRPr="001F345E" w14:paraId="6F3859F1" w14:textId="77777777" w:rsidTr="00D827B3">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4CE148BE" w14:textId="77777777" w:rsidR="002C561A" w:rsidRPr="001F345E" w:rsidRDefault="002C561A" w:rsidP="00651578">
            <w:pPr>
              <w:widowControl/>
              <w:snapToGrid w:val="0"/>
              <w:spacing w:line="220" w:lineRule="exact"/>
              <w:rPr>
                <w:sz w:val="18"/>
                <w:szCs w:val="18"/>
                <w:lang w:eastAsia="zh-TW"/>
              </w:rPr>
            </w:pPr>
            <w:r w:rsidRPr="001F345E">
              <w:rPr>
                <w:sz w:val="18"/>
                <w:szCs w:val="18"/>
                <w:lang w:eastAsia="zh-TW"/>
              </w:rPr>
              <w:t>醫療保健及社會工作服務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9B07C35" w14:textId="1F7A6325"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3</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299FFA2" w14:textId="1794AEA1"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3,039</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8F09F6C" w14:textId="7FE20AD6"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220ED91" w14:textId="68E13474"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446C3C4" w14:textId="64F61EED"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9D12C37" w14:textId="08527911"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489A171E" w14:textId="2CF2F75F" w:rsidR="002C561A" w:rsidRPr="001F345E" w:rsidRDefault="002C561A" w:rsidP="00651578">
            <w:pPr>
              <w:snapToGrid w:val="0"/>
              <w:spacing w:line="220" w:lineRule="exact"/>
              <w:jc w:val="right"/>
              <w:rPr>
                <w:kern w:val="3"/>
                <w:sz w:val="18"/>
                <w:szCs w:val="18"/>
                <w:lang w:eastAsia="zh-CN"/>
              </w:rPr>
            </w:pPr>
            <w:r w:rsidRPr="001F345E">
              <w:rPr>
                <w:kern w:val="3"/>
                <w:sz w:val="18"/>
                <w:szCs w:val="18"/>
                <w:lang w:eastAsia="zh-CN"/>
              </w:rPr>
              <w:t xml:space="preserve">0 </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A75AB45" w14:textId="6CF27FC3" w:rsidR="002C561A" w:rsidRPr="001F345E" w:rsidRDefault="002C561A" w:rsidP="00651578">
            <w:pPr>
              <w:snapToGrid w:val="0"/>
              <w:spacing w:line="220" w:lineRule="exact"/>
              <w:jc w:val="right"/>
              <w:rPr>
                <w:sz w:val="18"/>
                <w:szCs w:val="18"/>
                <w:lang w:eastAsia="zh-CN"/>
              </w:rPr>
            </w:pPr>
            <w:r w:rsidRPr="001F345E">
              <w:rPr>
                <w:kern w:val="3"/>
                <w:sz w:val="18"/>
                <w:szCs w:val="18"/>
                <w:lang w:eastAsia="zh-CN"/>
              </w:rPr>
              <w:t xml:space="preserve">0 </w:t>
            </w:r>
          </w:p>
        </w:tc>
      </w:tr>
      <w:tr w:rsidR="002C561A" w:rsidRPr="001F345E" w14:paraId="059C22BA" w14:textId="77777777" w:rsidTr="00D827B3">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5FDF779F" w14:textId="77777777" w:rsidR="002C561A" w:rsidRPr="001F345E" w:rsidRDefault="002C561A" w:rsidP="00651578">
            <w:pPr>
              <w:widowControl/>
              <w:snapToGrid w:val="0"/>
              <w:spacing w:line="220" w:lineRule="exact"/>
              <w:rPr>
                <w:sz w:val="18"/>
                <w:szCs w:val="18"/>
                <w:lang w:eastAsia="zh-TW"/>
              </w:rPr>
            </w:pPr>
            <w:r w:rsidRPr="001F345E">
              <w:rPr>
                <w:sz w:val="18"/>
                <w:szCs w:val="18"/>
                <w:lang w:eastAsia="zh-TW"/>
              </w:rPr>
              <w:t>藝術、娛樂及休閒服務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AFCFF62" w14:textId="0A534C2E"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6DE064D" w14:textId="2941DBBB"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EA49E8D" w14:textId="5F8693E8"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C635453" w14:textId="181304A1"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9A6CA79" w14:textId="64C10C1E"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EB24106" w14:textId="197E8221"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07755E72" w14:textId="0EF3092E" w:rsidR="002C561A" w:rsidRPr="001F345E" w:rsidRDefault="002C561A" w:rsidP="00651578">
            <w:pPr>
              <w:snapToGrid w:val="0"/>
              <w:spacing w:line="220" w:lineRule="exact"/>
              <w:jc w:val="right"/>
              <w:rPr>
                <w:kern w:val="3"/>
                <w:sz w:val="18"/>
                <w:szCs w:val="18"/>
                <w:lang w:eastAsia="zh-CN"/>
              </w:rPr>
            </w:pPr>
            <w:r w:rsidRPr="001F345E">
              <w:rPr>
                <w:kern w:val="3"/>
                <w:sz w:val="18"/>
                <w:szCs w:val="18"/>
                <w:lang w:eastAsia="zh-CN"/>
              </w:rPr>
              <w:t xml:space="preserve">0 </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CB4F808" w14:textId="3B30AC7F" w:rsidR="002C561A" w:rsidRPr="001F345E" w:rsidRDefault="002C561A" w:rsidP="00651578">
            <w:pPr>
              <w:snapToGrid w:val="0"/>
              <w:spacing w:line="220" w:lineRule="exact"/>
              <w:jc w:val="right"/>
              <w:rPr>
                <w:sz w:val="18"/>
                <w:szCs w:val="18"/>
                <w:lang w:eastAsia="zh-CN"/>
              </w:rPr>
            </w:pPr>
            <w:r w:rsidRPr="001F345E">
              <w:rPr>
                <w:kern w:val="3"/>
                <w:sz w:val="18"/>
                <w:szCs w:val="18"/>
                <w:lang w:eastAsia="zh-CN"/>
              </w:rPr>
              <w:t xml:space="preserve">0 </w:t>
            </w:r>
          </w:p>
        </w:tc>
      </w:tr>
      <w:tr w:rsidR="002C561A" w:rsidRPr="001F345E" w14:paraId="188D4703" w14:textId="77777777" w:rsidTr="00D827B3">
        <w:trPr>
          <w:jc w:val="center"/>
        </w:trPr>
        <w:tc>
          <w:tcPr>
            <w:tcW w:w="2893" w:type="dxa"/>
            <w:tcBorders>
              <w:top w:val="single" w:sz="6" w:space="0" w:color="000000"/>
              <w:left w:val="single" w:sz="12" w:space="0" w:color="000000"/>
              <w:bottom w:val="single" w:sz="12" w:space="0" w:color="000000"/>
              <w:right w:val="single" w:sz="6" w:space="0" w:color="000000"/>
            </w:tcBorders>
            <w:shd w:val="clear" w:color="auto" w:fill="auto"/>
            <w:noWrap/>
            <w:tcMar>
              <w:top w:w="0" w:type="dxa"/>
              <w:left w:w="28" w:type="dxa"/>
              <w:bottom w:w="0" w:type="dxa"/>
              <w:right w:w="28" w:type="dxa"/>
            </w:tcMar>
            <w:vAlign w:val="center"/>
          </w:tcPr>
          <w:p w14:paraId="51ECE88D" w14:textId="77777777" w:rsidR="002C561A" w:rsidRPr="001F345E" w:rsidRDefault="002C561A" w:rsidP="00651578">
            <w:pPr>
              <w:widowControl/>
              <w:snapToGrid w:val="0"/>
              <w:spacing w:line="220" w:lineRule="exact"/>
              <w:rPr>
                <w:sz w:val="18"/>
                <w:szCs w:val="18"/>
              </w:rPr>
            </w:pPr>
            <w:r w:rsidRPr="001F345E">
              <w:rPr>
                <w:sz w:val="18"/>
                <w:szCs w:val="18"/>
              </w:rPr>
              <w:t>其他服務業</w:t>
            </w:r>
          </w:p>
        </w:tc>
        <w:tc>
          <w:tcPr>
            <w:tcW w:w="519"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bottom"/>
          </w:tcPr>
          <w:p w14:paraId="08A23ECB" w14:textId="6FD55261"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2</w:t>
            </w:r>
          </w:p>
        </w:tc>
        <w:tc>
          <w:tcPr>
            <w:tcW w:w="897"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bottom"/>
          </w:tcPr>
          <w:p w14:paraId="534FB5DB" w14:textId="01EC854A"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15,171</w:t>
            </w:r>
          </w:p>
        </w:tc>
        <w:tc>
          <w:tcPr>
            <w:tcW w:w="560"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bottom"/>
          </w:tcPr>
          <w:p w14:paraId="340070AB" w14:textId="5F95148F"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857"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bottom"/>
          </w:tcPr>
          <w:p w14:paraId="0FEF2F5C" w14:textId="1843D02A"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493"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bottom"/>
          </w:tcPr>
          <w:p w14:paraId="65F88ABA" w14:textId="765C7505"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924"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bottom"/>
          </w:tcPr>
          <w:p w14:paraId="0AEEE527" w14:textId="76D29F8F" w:rsidR="002C561A" w:rsidRPr="001F345E" w:rsidRDefault="002C561A" w:rsidP="00651578">
            <w:pPr>
              <w:snapToGrid w:val="0"/>
              <w:spacing w:line="220" w:lineRule="exact"/>
              <w:jc w:val="right"/>
              <w:rPr>
                <w:kern w:val="3"/>
                <w:sz w:val="18"/>
                <w:szCs w:val="18"/>
                <w:lang w:eastAsia="zh-CN"/>
              </w:rPr>
            </w:pPr>
            <w:r w:rsidRPr="001F345E">
              <w:rPr>
                <w:rFonts w:hint="eastAsia"/>
                <w:kern w:val="3"/>
                <w:sz w:val="18"/>
                <w:szCs w:val="18"/>
                <w:lang w:eastAsia="zh-CN"/>
              </w:rPr>
              <w:t>0</w:t>
            </w:r>
          </w:p>
        </w:tc>
        <w:tc>
          <w:tcPr>
            <w:tcW w:w="522" w:type="dxa"/>
            <w:tcBorders>
              <w:top w:val="single" w:sz="6" w:space="0" w:color="000000"/>
              <w:left w:val="single" w:sz="6" w:space="0" w:color="000000"/>
              <w:bottom w:val="single" w:sz="12" w:space="0" w:color="000000"/>
              <w:right w:val="single" w:sz="6" w:space="0" w:color="000000"/>
            </w:tcBorders>
            <w:shd w:val="clear" w:color="auto" w:fill="auto"/>
            <w:noWrap/>
            <w:tcMar>
              <w:top w:w="0" w:type="dxa"/>
              <w:left w:w="28" w:type="dxa"/>
              <w:bottom w:w="0" w:type="dxa"/>
              <w:right w:w="28" w:type="dxa"/>
            </w:tcMar>
            <w:vAlign w:val="center"/>
          </w:tcPr>
          <w:p w14:paraId="09D9CC02" w14:textId="6F291CED" w:rsidR="002C561A" w:rsidRPr="001F345E" w:rsidRDefault="002C561A" w:rsidP="00651578">
            <w:pPr>
              <w:snapToGrid w:val="0"/>
              <w:spacing w:line="220" w:lineRule="exact"/>
              <w:jc w:val="right"/>
              <w:rPr>
                <w:kern w:val="3"/>
                <w:sz w:val="18"/>
                <w:szCs w:val="18"/>
                <w:lang w:eastAsia="zh-CN"/>
              </w:rPr>
            </w:pPr>
            <w:r w:rsidRPr="001F345E">
              <w:rPr>
                <w:kern w:val="3"/>
                <w:sz w:val="18"/>
                <w:szCs w:val="18"/>
                <w:lang w:eastAsia="zh-CN"/>
              </w:rPr>
              <w:t xml:space="preserve">0 </w:t>
            </w:r>
          </w:p>
        </w:tc>
        <w:tc>
          <w:tcPr>
            <w:tcW w:w="895"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03741D1B" w14:textId="33BC31B9" w:rsidR="002C561A" w:rsidRPr="001F345E" w:rsidRDefault="002C561A" w:rsidP="00651578">
            <w:pPr>
              <w:snapToGrid w:val="0"/>
              <w:spacing w:line="220" w:lineRule="exact"/>
              <w:jc w:val="right"/>
              <w:rPr>
                <w:sz w:val="18"/>
                <w:szCs w:val="18"/>
                <w:lang w:eastAsia="zh-CN"/>
              </w:rPr>
            </w:pPr>
            <w:r w:rsidRPr="001F345E">
              <w:rPr>
                <w:kern w:val="3"/>
                <w:sz w:val="18"/>
                <w:szCs w:val="18"/>
                <w:lang w:eastAsia="zh-CN"/>
              </w:rPr>
              <w:t xml:space="preserve">0 </w:t>
            </w:r>
          </w:p>
        </w:tc>
      </w:tr>
    </w:tbl>
    <w:p w14:paraId="1206A6DE" w14:textId="494304C5" w:rsidR="006A3B26" w:rsidRPr="001F345E" w:rsidRDefault="006A3B26" w:rsidP="006A3B26">
      <w:pPr>
        <w:widowControl/>
        <w:snapToGrid w:val="0"/>
        <w:spacing w:line="220" w:lineRule="exact"/>
        <w:rPr>
          <w:sz w:val="18"/>
          <w:szCs w:val="18"/>
          <w:lang w:eastAsia="zh-TW"/>
        </w:rPr>
      </w:pPr>
      <w:r w:rsidRPr="001F345E">
        <w:rPr>
          <w:sz w:val="18"/>
          <w:szCs w:val="18"/>
          <w:lang w:eastAsia="zh-TW"/>
        </w:rPr>
        <w:t>資料來源：</w:t>
      </w:r>
      <w:r w:rsidR="00EA35BF" w:rsidRPr="001F345E">
        <w:rPr>
          <w:sz w:val="18"/>
          <w:szCs w:val="18"/>
          <w:lang w:eastAsia="zh-TW"/>
        </w:rPr>
        <w:t>經濟部投資審議司</w:t>
      </w:r>
    </w:p>
    <w:p w14:paraId="38F338EF" w14:textId="4B7538B9" w:rsidR="00C16970" w:rsidRPr="001F345E" w:rsidRDefault="00C16970" w:rsidP="006A3B26">
      <w:pPr>
        <w:pStyle w:val="af4"/>
        <w:spacing w:before="514" w:after="771"/>
      </w:pPr>
      <w:bookmarkStart w:id="14" w:name="_Toc105621250"/>
      <w:r w:rsidRPr="001F345E">
        <w:lastRenderedPageBreak/>
        <w:t xml:space="preserve">附錄五　</w:t>
      </w:r>
      <w:r w:rsidR="00A72BD6" w:rsidRPr="001F345E">
        <w:rPr>
          <w:rFonts w:hint="eastAsia"/>
          <w:lang w:eastAsia="zh-TW"/>
        </w:rPr>
        <w:t>其他重要資料</w:t>
      </w:r>
      <w:bookmarkEnd w:id="14"/>
    </w:p>
    <w:tbl>
      <w:tblPr>
        <w:tblW w:w="5000" w:type="pct"/>
        <w:tblLayout w:type="fixed"/>
        <w:tblCellMar>
          <w:left w:w="57" w:type="dxa"/>
          <w:right w:w="57" w:type="dxa"/>
        </w:tblCellMar>
        <w:tblLook w:val="0000" w:firstRow="0" w:lastRow="0" w:firstColumn="0" w:lastColumn="0" w:noHBand="0" w:noVBand="0"/>
      </w:tblPr>
      <w:tblGrid>
        <w:gridCol w:w="1323"/>
        <w:gridCol w:w="7295"/>
      </w:tblGrid>
      <w:tr w:rsidR="0086054B" w:rsidRPr="001F345E" w14:paraId="421077BA" w14:textId="77777777" w:rsidTr="006A3B26">
        <w:tc>
          <w:tcPr>
            <w:tcW w:w="1648" w:type="dxa"/>
            <w:tcBorders>
              <w:top w:val="single" w:sz="4" w:space="0" w:color="000000"/>
              <w:left w:val="single" w:sz="8" w:space="0" w:color="000000"/>
              <w:bottom w:val="single" w:sz="4" w:space="0" w:color="000000"/>
            </w:tcBorders>
            <w:shd w:val="clear" w:color="auto" w:fill="CCFFCC"/>
          </w:tcPr>
          <w:p w14:paraId="65DBF879" w14:textId="77777777" w:rsidR="00A72BD6" w:rsidRPr="001F345E" w:rsidRDefault="00A72BD6" w:rsidP="006A3B26">
            <w:pPr>
              <w:rPr>
                <w:lang w:eastAsia="zh-TW"/>
              </w:rPr>
            </w:pPr>
            <w:r w:rsidRPr="001F345E">
              <w:rPr>
                <w:rFonts w:hint="eastAsia"/>
              </w:rPr>
              <w:t>與我國已簽署</w:t>
            </w:r>
            <w:r w:rsidRPr="001F345E">
              <w:rPr>
                <w:rFonts w:hint="eastAsia"/>
                <w:lang w:eastAsia="zh-TW"/>
              </w:rPr>
              <w:t>經貿相關</w:t>
            </w:r>
            <w:r w:rsidRPr="001F345E">
              <w:rPr>
                <w:rFonts w:hint="eastAsia"/>
              </w:rPr>
              <w:t>協定</w:t>
            </w:r>
            <w:r w:rsidRPr="001F345E">
              <w:rPr>
                <w:rFonts w:hint="eastAsia"/>
                <w:lang w:eastAsia="zh-TW"/>
              </w:rPr>
              <w:t>或備忘錄</w:t>
            </w:r>
          </w:p>
        </w:tc>
        <w:tc>
          <w:tcPr>
            <w:tcW w:w="9250" w:type="dxa"/>
            <w:tcBorders>
              <w:top w:val="single" w:sz="4" w:space="0" w:color="000000"/>
              <w:left w:val="single" w:sz="4" w:space="0" w:color="000000"/>
              <w:bottom w:val="single" w:sz="4" w:space="0" w:color="000000"/>
              <w:right w:val="single" w:sz="8" w:space="0" w:color="000000"/>
            </w:tcBorders>
            <w:shd w:val="clear" w:color="auto" w:fill="auto"/>
          </w:tcPr>
          <w:p w14:paraId="5823485B" w14:textId="74B67489" w:rsidR="007A26F2" w:rsidRPr="001F345E" w:rsidRDefault="00916FD7" w:rsidP="006A3B26">
            <w:pPr>
              <w:rPr>
                <w:lang w:eastAsia="zh-TW"/>
              </w:rPr>
            </w:pPr>
            <w:r w:rsidRPr="001F345E">
              <w:rPr>
                <w:rFonts w:hint="eastAsia"/>
                <w:lang w:eastAsia="zh-TW"/>
              </w:rPr>
              <w:t>提升貿易夥伴關係協議（</w:t>
            </w:r>
            <w:r w:rsidRPr="001F345E">
              <w:rPr>
                <w:rFonts w:hint="eastAsia"/>
                <w:lang w:eastAsia="zh-TW"/>
              </w:rPr>
              <w:t>2023</w:t>
            </w:r>
            <w:r w:rsidRPr="001F345E">
              <w:rPr>
                <w:rFonts w:hint="eastAsia"/>
                <w:lang w:eastAsia="zh-TW"/>
              </w:rPr>
              <w:t>年</w:t>
            </w:r>
            <w:r w:rsidRPr="001F345E">
              <w:rPr>
                <w:rFonts w:hint="eastAsia"/>
                <w:lang w:eastAsia="zh-TW"/>
              </w:rPr>
              <w:t>11</w:t>
            </w:r>
            <w:r w:rsidRPr="001F345E">
              <w:rPr>
                <w:rFonts w:hint="eastAsia"/>
                <w:lang w:eastAsia="zh-TW"/>
              </w:rPr>
              <w:t>月）</w:t>
            </w:r>
          </w:p>
          <w:p w14:paraId="42D81705" w14:textId="545421AC" w:rsidR="005D00A1" w:rsidRPr="001F345E" w:rsidRDefault="005D00A1" w:rsidP="006A3B26">
            <w:pPr>
              <w:rPr>
                <w:lang w:eastAsia="zh-TW"/>
              </w:rPr>
            </w:pPr>
            <w:r w:rsidRPr="001F345E">
              <w:rPr>
                <w:rFonts w:hint="eastAsia"/>
                <w:lang w:eastAsia="zh-TW"/>
              </w:rPr>
              <w:t>台英創新研究發展合作備忘錄</w:t>
            </w:r>
            <w:r w:rsidR="00087EAB" w:rsidRPr="001F345E">
              <w:rPr>
                <w:rFonts w:hint="eastAsia"/>
                <w:lang w:eastAsia="zh-TW"/>
              </w:rPr>
              <w:t>（</w:t>
            </w:r>
            <w:r w:rsidRPr="001F345E">
              <w:rPr>
                <w:rFonts w:hint="eastAsia"/>
                <w:lang w:eastAsia="zh-TW"/>
              </w:rPr>
              <w:t>2022</w:t>
            </w:r>
            <w:r w:rsidRPr="001F345E">
              <w:rPr>
                <w:rFonts w:hint="eastAsia"/>
                <w:lang w:eastAsia="zh-TW"/>
              </w:rPr>
              <w:t>年</w:t>
            </w:r>
            <w:r w:rsidRPr="001F345E">
              <w:rPr>
                <w:rFonts w:hint="eastAsia"/>
                <w:lang w:eastAsia="zh-TW"/>
              </w:rPr>
              <w:t>11</w:t>
            </w:r>
            <w:r w:rsidRPr="001F345E">
              <w:rPr>
                <w:rFonts w:hint="eastAsia"/>
                <w:lang w:eastAsia="zh-TW"/>
              </w:rPr>
              <w:t>月</w:t>
            </w:r>
            <w:r w:rsidR="00087EAB" w:rsidRPr="001F345E">
              <w:rPr>
                <w:rFonts w:hint="eastAsia"/>
                <w:lang w:eastAsia="zh-TW"/>
              </w:rPr>
              <w:t>）</w:t>
            </w:r>
          </w:p>
          <w:p w14:paraId="76F7E538" w14:textId="77777777" w:rsidR="00D071CE" w:rsidRPr="001F345E" w:rsidRDefault="00D071CE" w:rsidP="006A3B26">
            <w:pPr>
              <w:rPr>
                <w:lang w:eastAsia="zh-TW"/>
              </w:rPr>
            </w:pPr>
            <w:r w:rsidRPr="001F345E">
              <w:rPr>
                <w:rFonts w:hint="eastAsia"/>
                <w:lang w:eastAsia="zh-TW"/>
              </w:rPr>
              <w:t>避免所得稅及財產交易所得稅雙重課稅及防杜逃稅協定及其附錄議定書</w:t>
            </w:r>
            <w:r w:rsidR="005E3378" w:rsidRPr="001F345E">
              <w:rPr>
                <w:rFonts w:hint="eastAsia"/>
                <w:lang w:eastAsia="zh-TW"/>
              </w:rPr>
              <w:t>（</w:t>
            </w:r>
            <w:r w:rsidRPr="001F345E">
              <w:rPr>
                <w:rFonts w:hint="eastAsia"/>
                <w:lang w:eastAsia="zh-TW"/>
              </w:rPr>
              <w:t>2021</w:t>
            </w:r>
            <w:r w:rsidRPr="001F345E">
              <w:rPr>
                <w:rFonts w:hint="eastAsia"/>
                <w:lang w:eastAsia="zh-TW"/>
              </w:rPr>
              <w:t>年</w:t>
            </w:r>
            <w:r w:rsidRPr="001F345E">
              <w:rPr>
                <w:rFonts w:hint="eastAsia"/>
                <w:lang w:eastAsia="zh-TW"/>
              </w:rPr>
              <w:t>8</w:t>
            </w:r>
            <w:r w:rsidRPr="001F345E">
              <w:rPr>
                <w:rFonts w:hint="eastAsia"/>
                <w:lang w:eastAsia="zh-TW"/>
              </w:rPr>
              <w:t>月</w:t>
            </w:r>
            <w:r w:rsidR="005E3378" w:rsidRPr="001F345E">
              <w:rPr>
                <w:rFonts w:hint="eastAsia"/>
                <w:lang w:eastAsia="zh-TW"/>
              </w:rPr>
              <w:t>）</w:t>
            </w:r>
          </w:p>
          <w:p w14:paraId="1F217D59" w14:textId="77777777" w:rsidR="00A72BD6" w:rsidRPr="001F345E" w:rsidRDefault="00A72BD6" w:rsidP="006A3B26">
            <w:r w:rsidRPr="001F345E">
              <w:rPr>
                <w:rFonts w:hint="eastAsia"/>
              </w:rPr>
              <w:t>自動交換金融帳戶資訊以增進國際稅務遵循協議</w:t>
            </w:r>
            <w:r w:rsidR="002F3EE1" w:rsidRPr="001F345E">
              <w:rPr>
                <w:rFonts w:hint="eastAsia"/>
              </w:rPr>
              <w:t>（</w:t>
            </w:r>
            <w:r w:rsidRPr="001F345E">
              <w:rPr>
                <w:rFonts w:hint="eastAsia"/>
              </w:rPr>
              <w:t>2021</w:t>
            </w:r>
            <w:r w:rsidRPr="001F345E">
              <w:rPr>
                <w:rFonts w:hint="eastAsia"/>
              </w:rPr>
              <w:t>年</w:t>
            </w:r>
            <w:r w:rsidRPr="001F345E">
              <w:rPr>
                <w:rFonts w:hint="eastAsia"/>
              </w:rPr>
              <w:t>3</w:t>
            </w:r>
            <w:r w:rsidRPr="001F345E">
              <w:rPr>
                <w:rFonts w:hint="eastAsia"/>
              </w:rPr>
              <w:t>月</w:t>
            </w:r>
            <w:r w:rsidR="002F3EE1" w:rsidRPr="001F345E">
              <w:rPr>
                <w:rFonts w:hint="eastAsia"/>
              </w:rPr>
              <w:t>）</w:t>
            </w:r>
          </w:p>
          <w:p w14:paraId="62D2774D" w14:textId="77777777" w:rsidR="00A72BD6" w:rsidRPr="001F345E" w:rsidRDefault="00A72BD6" w:rsidP="006A3B26">
            <w:r w:rsidRPr="001F345E">
              <w:rPr>
                <w:rFonts w:hint="eastAsia"/>
              </w:rPr>
              <w:t>台英農業合作備忘錄</w:t>
            </w:r>
            <w:r w:rsidR="002F3EE1" w:rsidRPr="001F345E">
              <w:rPr>
                <w:rFonts w:hint="eastAsia"/>
              </w:rPr>
              <w:t>（</w:t>
            </w:r>
            <w:r w:rsidRPr="001F345E">
              <w:rPr>
                <w:rFonts w:hint="eastAsia"/>
              </w:rPr>
              <w:t>2021</w:t>
            </w:r>
            <w:r w:rsidRPr="001F345E">
              <w:rPr>
                <w:rFonts w:hint="eastAsia"/>
              </w:rPr>
              <w:t>年</w:t>
            </w:r>
            <w:r w:rsidRPr="001F345E">
              <w:rPr>
                <w:rFonts w:hint="eastAsia"/>
              </w:rPr>
              <w:t>1</w:t>
            </w:r>
            <w:r w:rsidRPr="001F345E">
              <w:rPr>
                <w:rFonts w:hint="eastAsia"/>
              </w:rPr>
              <w:t>月</w:t>
            </w:r>
            <w:r w:rsidR="002F3EE1" w:rsidRPr="001F345E">
              <w:rPr>
                <w:rFonts w:hint="eastAsia"/>
              </w:rPr>
              <w:t>）</w:t>
            </w:r>
          </w:p>
          <w:p w14:paraId="3F37B91D" w14:textId="77777777" w:rsidR="00A72BD6" w:rsidRPr="001F345E" w:rsidRDefault="00A72BD6" w:rsidP="006A3B26">
            <w:r w:rsidRPr="001F345E">
              <w:rPr>
                <w:rFonts w:hint="eastAsia"/>
              </w:rPr>
              <w:t>避免所得稅及財產交易所得稅雙重課稅及防杜逃稅協定</w:t>
            </w:r>
            <w:r w:rsidR="002F3EE1" w:rsidRPr="001F345E">
              <w:rPr>
                <w:rFonts w:hint="eastAsia"/>
              </w:rPr>
              <w:t>（</w:t>
            </w:r>
            <w:r w:rsidRPr="001F345E">
              <w:rPr>
                <w:rFonts w:hint="eastAsia"/>
              </w:rPr>
              <w:t>2002</w:t>
            </w:r>
            <w:r w:rsidRPr="001F345E">
              <w:rPr>
                <w:rFonts w:hint="eastAsia"/>
              </w:rPr>
              <w:t>年</w:t>
            </w:r>
            <w:r w:rsidRPr="001F345E">
              <w:rPr>
                <w:rFonts w:hint="eastAsia"/>
              </w:rPr>
              <w:t>4</w:t>
            </w:r>
            <w:r w:rsidRPr="001F345E">
              <w:rPr>
                <w:rFonts w:hint="eastAsia"/>
              </w:rPr>
              <w:t>月</w:t>
            </w:r>
            <w:r w:rsidR="002F3EE1" w:rsidRPr="001F345E">
              <w:rPr>
                <w:rFonts w:hint="eastAsia"/>
              </w:rPr>
              <w:t>）</w:t>
            </w:r>
          </w:p>
          <w:p w14:paraId="57C555D7" w14:textId="77777777" w:rsidR="00A72BD6" w:rsidRPr="001F345E" w:rsidRDefault="00A72BD6" w:rsidP="006A3B26">
            <w:r w:rsidRPr="001F345E">
              <w:rPr>
                <w:rFonts w:hint="eastAsia"/>
              </w:rPr>
              <w:t>台英航空服務營運協定</w:t>
            </w:r>
            <w:r w:rsidR="002F3EE1" w:rsidRPr="001F345E">
              <w:rPr>
                <w:rFonts w:hint="eastAsia"/>
              </w:rPr>
              <w:t>（</w:t>
            </w:r>
            <w:r w:rsidRPr="001F345E">
              <w:rPr>
                <w:rFonts w:hint="eastAsia"/>
              </w:rPr>
              <w:t>2009</w:t>
            </w:r>
            <w:r w:rsidRPr="001F345E">
              <w:rPr>
                <w:rFonts w:hint="eastAsia"/>
              </w:rPr>
              <w:t>年</w:t>
            </w:r>
            <w:r w:rsidRPr="001F345E">
              <w:rPr>
                <w:rFonts w:hint="eastAsia"/>
              </w:rPr>
              <w:t>11</w:t>
            </w:r>
            <w:r w:rsidRPr="001F345E">
              <w:rPr>
                <w:rFonts w:hint="eastAsia"/>
              </w:rPr>
              <w:t>月</w:t>
            </w:r>
            <w:r w:rsidR="002F3EE1" w:rsidRPr="001F345E">
              <w:rPr>
                <w:rFonts w:hint="eastAsia"/>
              </w:rPr>
              <w:t>）</w:t>
            </w:r>
          </w:p>
          <w:p w14:paraId="487AFDCF" w14:textId="77777777" w:rsidR="00A72BD6" w:rsidRPr="001F345E" w:rsidRDefault="00A72BD6" w:rsidP="006A3B26">
            <w:r w:rsidRPr="001F345E">
              <w:rPr>
                <w:rFonts w:hint="eastAsia"/>
              </w:rPr>
              <w:t>台英智慧財產權合作備忘錄</w:t>
            </w:r>
            <w:r w:rsidR="002F3EE1" w:rsidRPr="001F345E">
              <w:rPr>
                <w:rFonts w:hint="eastAsia"/>
              </w:rPr>
              <w:t>（</w:t>
            </w:r>
            <w:r w:rsidRPr="001F345E">
              <w:rPr>
                <w:rFonts w:hint="eastAsia"/>
              </w:rPr>
              <w:t>2013</w:t>
            </w:r>
            <w:r w:rsidRPr="001F345E">
              <w:rPr>
                <w:rFonts w:hint="eastAsia"/>
              </w:rPr>
              <w:t>年</w:t>
            </w:r>
            <w:r w:rsidRPr="001F345E">
              <w:rPr>
                <w:rFonts w:hint="eastAsia"/>
              </w:rPr>
              <w:t>9</w:t>
            </w:r>
            <w:r w:rsidRPr="001F345E">
              <w:rPr>
                <w:rFonts w:hint="eastAsia"/>
              </w:rPr>
              <w:t>月</w:t>
            </w:r>
            <w:r w:rsidR="002F3EE1" w:rsidRPr="001F345E">
              <w:rPr>
                <w:rFonts w:hint="eastAsia"/>
              </w:rPr>
              <w:t>）</w:t>
            </w:r>
          </w:p>
          <w:p w14:paraId="3167CCD6" w14:textId="77777777" w:rsidR="00A72BD6" w:rsidRPr="001F345E" w:rsidRDefault="00A72BD6" w:rsidP="006A3B26">
            <w:r w:rsidRPr="001F345E">
              <w:rPr>
                <w:rFonts w:hint="eastAsia"/>
              </w:rPr>
              <w:t>台英經貿交流瞭解備忘錄</w:t>
            </w:r>
            <w:r w:rsidR="002F3EE1" w:rsidRPr="001F345E">
              <w:rPr>
                <w:rFonts w:hint="eastAsia"/>
              </w:rPr>
              <w:t>（</w:t>
            </w:r>
            <w:r w:rsidRPr="001F345E">
              <w:rPr>
                <w:rFonts w:hint="eastAsia"/>
              </w:rPr>
              <w:t>2014</w:t>
            </w:r>
            <w:r w:rsidRPr="001F345E">
              <w:rPr>
                <w:rFonts w:hint="eastAsia"/>
              </w:rPr>
              <w:t>年</w:t>
            </w:r>
            <w:r w:rsidRPr="001F345E">
              <w:rPr>
                <w:rFonts w:hint="eastAsia"/>
              </w:rPr>
              <w:t>5</w:t>
            </w:r>
            <w:r w:rsidRPr="001F345E">
              <w:rPr>
                <w:rFonts w:hint="eastAsia"/>
              </w:rPr>
              <w:t>月</w:t>
            </w:r>
            <w:r w:rsidR="002F3EE1" w:rsidRPr="001F345E">
              <w:rPr>
                <w:rFonts w:hint="eastAsia"/>
              </w:rPr>
              <w:t>）</w:t>
            </w:r>
          </w:p>
          <w:p w14:paraId="7629F106" w14:textId="77777777" w:rsidR="00A72BD6" w:rsidRPr="001F345E" w:rsidRDefault="00A72BD6" w:rsidP="006A3B26">
            <w:r w:rsidRPr="001F345E">
              <w:rPr>
                <w:rFonts w:hint="eastAsia"/>
              </w:rPr>
              <w:t>台英</w:t>
            </w:r>
            <w:r w:rsidRPr="001F345E">
              <w:t>生物材料寄存相互承認備忘錄</w:t>
            </w:r>
            <w:r w:rsidR="002F3EE1" w:rsidRPr="001F345E">
              <w:rPr>
                <w:rFonts w:hint="eastAsia"/>
              </w:rPr>
              <w:t>（</w:t>
            </w:r>
            <w:r w:rsidRPr="001F345E">
              <w:rPr>
                <w:rFonts w:hint="eastAsia"/>
              </w:rPr>
              <w:t>2017</w:t>
            </w:r>
            <w:r w:rsidRPr="001F345E">
              <w:rPr>
                <w:rFonts w:hint="eastAsia"/>
              </w:rPr>
              <w:t>年</w:t>
            </w:r>
            <w:r w:rsidRPr="001F345E">
              <w:rPr>
                <w:rFonts w:hint="eastAsia"/>
              </w:rPr>
              <w:t>12</w:t>
            </w:r>
            <w:r w:rsidRPr="001F345E">
              <w:rPr>
                <w:rFonts w:hint="eastAsia"/>
              </w:rPr>
              <w:t>月</w:t>
            </w:r>
            <w:r w:rsidR="002F3EE1" w:rsidRPr="001F345E">
              <w:rPr>
                <w:rFonts w:hint="eastAsia"/>
              </w:rPr>
              <w:t>）</w:t>
            </w:r>
          </w:p>
        </w:tc>
      </w:tr>
    </w:tbl>
    <w:p w14:paraId="0CCE00DA" w14:textId="77777777" w:rsidR="00C16970" w:rsidRPr="001F345E" w:rsidRDefault="00C16970">
      <w:pPr>
        <w:ind w:firstLine="472"/>
        <w:rPr>
          <w:rFonts w:ascii="標楷體" w:eastAsia="SimSun" w:hAnsi="標楷體" w:cs="標楷體"/>
        </w:rPr>
      </w:pPr>
    </w:p>
    <w:p w14:paraId="56035C59" w14:textId="77777777" w:rsidR="00C16970" w:rsidRPr="001F345E" w:rsidRDefault="00C16970">
      <w:pPr>
        <w:rPr>
          <w:lang w:val="fr-FR"/>
        </w:rPr>
        <w:sectPr w:rsidR="00C16970" w:rsidRPr="001F345E">
          <w:headerReference w:type="default" r:id="rId66"/>
          <w:footerReference w:type="even" r:id="rId67"/>
          <w:headerReference w:type="first" r:id="rId68"/>
          <w:footerReference w:type="first" r:id="rId69"/>
          <w:pgSz w:w="11906" w:h="16838"/>
          <w:pgMar w:top="2268" w:right="1701" w:bottom="1701" w:left="1701" w:header="1134" w:footer="851" w:gutter="0"/>
          <w:cols w:space="720"/>
          <w:docGrid w:type="linesAndChars" w:linePitch="514" w:charSpace="-820"/>
        </w:sectPr>
      </w:pPr>
    </w:p>
    <w:p w14:paraId="59FAA22A" w14:textId="77777777" w:rsidR="009472D5" w:rsidRPr="001F345E" w:rsidRDefault="009472D5">
      <w:pPr>
        <w:widowControl/>
        <w:overflowPunct/>
        <w:autoSpaceDE/>
        <w:autoSpaceDN/>
        <w:jc w:val="left"/>
        <w:rPr>
          <w:lang w:val="fr-FR"/>
        </w:rPr>
      </w:pPr>
      <w:r w:rsidRPr="001F345E">
        <w:rPr>
          <w:lang w:val="fr-FR"/>
        </w:rPr>
        <w:lastRenderedPageBreak/>
        <w:br w:type="page"/>
      </w:r>
    </w:p>
    <w:p w14:paraId="7F2C0B4E" w14:textId="77777777" w:rsidR="00C16970" w:rsidRPr="001F345E" w:rsidRDefault="009472D5">
      <w:pPr>
        <w:ind w:firstLine="512"/>
      </w:pPr>
      <w:r w:rsidRPr="001F345E">
        <w:rPr>
          <w:rFonts w:hint="eastAsia"/>
          <w:noProof/>
          <w:lang w:eastAsia="zh-TW"/>
        </w:rPr>
        <w:lastRenderedPageBreak/>
        <mc:AlternateContent>
          <mc:Choice Requires="wps">
            <w:drawing>
              <wp:anchor distT="0" distB="0" distL="114300" distR="114300" simplePos="0" relativeHeight="251668480" behindDoc="0" locked="0" layoutInCell="1" allowOverlap="1" wp14:anchorId="28A5B462" wp14:editId="7805CC05">
                <wp:simplePos x="0" y="0"/>
                <wp:positionH relativeFrom="column">
                  <wp:posOffset>-304280</wp:posOffset>
                </wp:positionH>
                <wp:positionV relativeFrom="paragraph">
                  <wp:posOffset>6685510</wp:posOffset>
                </wp:positionV>
                <wp:extent cx="6069330" cy="2182091"/>
                <wp:effectExtent l="0" t="0" r="0" b="8890"/>
                <wp:wrapNone/>
                <wp:docPr id="7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182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CAE25" w14:textId="73470BB6" w:rsidR="006D36E0" w:rsidRPr="004B4040" w:rsidRDefault="006D36E0" w:rsidP="009472D5">
                            <w:pPr>
                              <w:snapToGrid w:val="0"/>
                              <w:rPr>
                                <w:rFonts w:ascii="華康新特黑體" w:eastAsia="華康新特黑體"/>
                                <w:lang w:eastAsia="zh-TW"/>
                              </w:rPr>
                            </w:pPr>
                            <w:r>
                              <w:rPr>
                                <w:rFonts w:ascii="華康新特黑體" w:eastAsia="華康新特黑體" w:hint="eastAsia"/>
                                <w:lang w:eastAsia="zh-TW"/>
                              </w:rPr>
                              <w:t>經濟部投資促進司</w:t>
                            </w:r>
                          </w:p>
                          <w:p w14:paraId="3F119EE1" w14:textId="5D4CA90B" w:rsidR="006D36E0" w:rsidRPr="004B4040" w:rsidRDefault="006D36E0" w:rsidP="009472D5">
                            <w:pPr>
                              <w:snapToGrid w:val="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rPr>
                              <w:t>臺北市中正區愛國東路 82 號 3 樓</w:t>
                            </w:r>
                          </w:p>
                          <w:p w14:paraId="2208E49F" w14:textId="77777777" w:rsidR="006D36E0" w:rsidRPr="004B4040" w:rsidRDefault="006D36E0" w:rsidP="009472D5">
                            <w:pPr>
                              <w:snapToGrid w:val="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4A377B28" w14:textId="77777777" w:rsidR="006D36E0" w:rsidRPr="004B4040" w:rsidRDefault="006D36E0" w:rsidP="009472D5">
                            <w:pPr>
                              <w:snapToGrid w:val="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4D7C8DBD" w14:textId="77777777" w:rsidR="006D36E0" w:rsidRPr="004B4040" w:rsidRDefault="006D36E0" w:rsidP="009472D5">
                            <w:pPr>
                              <w:snapToGrid w:val="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3E566E31" w14:textId="598BBEF4" w:rsidR="006D36E0" w:rsidRPr="004B4040" w:rsidRDefault="006D36E0" w:rsidP="009472D5">
                            <w:pPr>
                              <w:snapToGrid w:val="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hint="eastAsia"/>
                                <w:sz w:val="20"/>
                                <w:szCs w:val="20"/>
                              </w:rPr>
                              <w:t>dois</w:t>
                            </w:r>
                            <w:r w:rsidRPr="004B4040">
                              <w:rPr>
                                <w:rFonts w:ascii="華康中黑體(P)" w:eastAsia="華康中黑體(P)" w:hAnsi="Arial" w:cs="Arial" w:hint="eastAsia"/>
                                <w:sz w:val="20"/>
                                <w:szCs w:val="20"/>
                              </w:rPr>
                              <w:t>@moea.gov.tw</w:t>
                            </w:r>
                          </w:p>
                          <w:p w14:paraId="14CE222C" w14:textId="77777777" w:rsidR="006D36E0" w:rsidRDefault="006D36E0" w:rsidP="009472D5">
                            <w:pPr>
                              <w:snapToGrid w:val="0"/>
                              <w:rPr>
                                <w:rFonts w:ascii="華康中黑體(P)" w:eastAsia="華康中黑體(P)" w:hAnsi="Arial" w:cs="Arial"/>
                                <w:sz w:val="20"/>
                                <w:szCs w:val="20"/>
                              </w:rPr>
                            </w:pPr>
                          </w:p>
                          <w:p w14:paraId="4301B9B1" w14:textId="77777777" w:rsidR="006D36E0" w:rsidRPr="004B4040" w:rsidRDefault="006D36E0" w:rsidP="009472D5">
                            <w:pPr>
                              <w:snapToGrid w:val="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33" type="#_x0000_t202" style="position:absolute;left:0;text-align:left;margin-left:-23.95pt;margin-top:526.4pt;width:477.9pt;height:17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l40AIAAMYFAAAOAAAAZHJzL2Uyb0RvYy54bWysVEtu2zAQ3RfoHQjuFX0i25IQOUgsqyiQ&#10;foC0B6AlyiIqkSpJW06Lrgv0AOm6B+gBeqDkHB1S/iXZFG25IEjO8M3vzZydb9oGralUTPAU+yce&#10;RpQXomR8meL373InwkhpwkvSCE5TfEMVPp8+f3bWdwkNRC2akkoEIFwlfZfiWusucV1V1LQl6kR0&#10;lIOwErIlGq5y6ZaS9IDeNm7geWO3F7LspCioUvCaDUI8tfhVRQv9pqoU1ahJMfim7S7tvjC7Oz0j&#10;yVKSrmbF1g3yF160hHEwuofKiCZoJdkTqJYVUihR6ZNCtK6oKlZQGwNE43uPormuSUdtLJAc1e3T&#10;pP4fbPF6/VYiVqZ4ApXipIUa3d9+vfv5/f72192PbygwKeo7lYDmdQe6enMpNlBqG67qrkTxQSEu&#10;ZjXhS3ohpehrSkpw0Tc/3aOvA44yIIv+lSjBFFlpYYE2lWxN/iAjCNChVDf78tCNRgU8jr1xfHoK&#10;ogJkgR8FXjzYIMnueyeVfkFFi8whxRLqb+HJ+kpp4w5JdirGGhc5axrLgYY/eADF4QWMw1cjM27Y&#10;kn6OvXgezaPQCYPx3Am9LHMu8lnojHN/MspOs9ks878Yu36Y1KwsKTdmdvTywz8r35boAzH2BFOi&#10;YaWBMy4puVzMGonWBOid22WTDpKDmvvQDZsEiOVRSH4QepdB7OTjaOKEeThy4okXOZ4fX8ZjL4zD&#10;LH8Y0hXj9N9DQn2K41EwGth0cPpRbJ5dT2MjScs0DJCGtSmO9kokMRyc89KWVhPWDOejVBj3D6mA&#10;cu8KbRlrSDrQVW8Wm6E/do2wEOUNUFgKIBiQEYYfHGohP2HUwyBJsfq4IpJi1Lzk0AaxH4Zm8thL&#10;OJoEcJHHksWxhPACoFKsMRqOMz1Mq1Un2bIGS0PjcXEBrVMxS2rTY4NX24aDYWFj2w42M42O71br&#10;MH6nvwEAAP//AwBQSwMEFAAGAAgAAAAhAHsfeYbfAAAADQEAAA8AAABkcnMvZG93bnJldi54bWxM&#10;j8FOwzAQRO9I/Qdrkbi1NiVtSRqnQiCuIApF6s2Nt0nUeB3FbhP+nu0JjjvzNDuTb0bXigv2ofGk&#10;4X6mQCCV3jZUafj6fJ0+ggjRkDWtJ9TwgwE2xeQmN5n1A33gZRsrwSEUMqOhjrHLpAxljc6Eme+Q&#10;2Dv63pnIZ19J25uBw10r50otpTMN8YfadPhcY3nanp2G3dtx/52o9+rFLbrBj0qSS6XWd7fj0xpE&#10;xDH+wXCtz9Wh4E4HfyYbRKthmqxSRtlQizmPYCRVV+nA0kO6TEAWufy/ovgFAAD//wMAUEsBAi0A&#10;FAAGAAgAAAAhALaDOJL+AAAA4QEAABMAAAAAAAAAAAAAAAAAAAAAAFtDb250ZW50X1R5cGVzXS54&#10;bWxQSwECLQAUAAYACAAAACEAOP0h/9YAAACUAQAACwAAAAAAAAAAAAAAAAAvAQAAX3JlbHMvLnJl&#10;bHNQSwECLQAUAAYACAAAACEAofrZeNACAADGBQAADgAAAAAAAAAAAAAAAAAuAgAAZHJzL2Uyb0Rv&#10;Yy54bWxQSwECLQAUAAYACAAAACEAex95ht8AAAANAQAADwAAAAAAAAAAAAAAAAAqBQAAZHJzL2Rv&#10;d25yZXYueG1sUEsFBgAAAAAEAAQA8wAAADYGAAAAAA==&#10;" filled="f" stroked="f">
                <v:textbox>
                  <w:txbxContent>
                    <w:p w14:paraId="3ADCAE25" w14:textId="73470BB6" w:rsidR="006D36E0" w:rsidRPr="004B4040" w:rsidRDefault="006D36E0" w:rsidP="009472D5">
                      <w:pPr>
                        <w:snapToGrid w:val="0"/>
                        <w:rPr>
                          <w:rFonts w:ascii="華康新特黑體" w:eastAsia="華康新特黑體"/>
                          <w:lang w:eastAsia="zh-TW"/>
                        </w:rPr>
                      </w:pPr>
                      <w:r>
                        <w:rPr>
                          <w:rFonts w:ascii="華康新特黑體" w:eastAsia="華康新特黑體" w:hint="eastAsia"/>
                          <w:lang w:eastAsia="zh-TW"/>
                        </w:rPr>
                        <w:t>經濟部投資促進司</w:t>
                      </w:r>
                    </w:p>
                    <w:p w14:paraId="3F119EE1" w14:textId="5D4CA90B" w:rsidR="006D36E0" w:rsidRPr="004B4040" w:rsidRDefault="006D36E0" w:rsidP="009472D5">
                      <w:pPr>
                        <w:snapToGrid w:val="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rPr>
                        <w:t>臺北市中正區愛國東路 82 號 3 樓</w:t>
                      </w:r>
                    </w:p>
                    <w:p w14:paraId="2208E49F" w14:textId="77777777" w:rsidR="006D36E0" w:rsidRPr="004B4040" w:rsidRDefault="006D36E0" w:rsidP="009472D5">
                      <w:pPr>
                        <w:snapToGrid w:val="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4A377B28" w14:textId="77777777" w:rsidR="006D36E0" w:rsidRPr="004B4040" w:rsidRDefault="006D36E0" w:rsidP="009472D5">
                      <w:pPr>
                        <w:snapToGrid w:val="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4D7C8DBD" w14:textId="77777777" w:rsidR="006D36E0" w:rsidRPr="004B4040" w:rsidRDefault="006D36E0" w:rsidP="009472D5">
                      <w:pPr>
                        <w:snapToGrid w:val="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3E566E31" w14:textId="598BBEF4" w:rsidR="006D36E0" w:rsidRPr="004B4040" w:rsidRDefault="006D36E0" w:rsidP="009472D5">
                      <w:pPr>
                        <w:snapToGrid w:val="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hint="eastAsia"/>
                          <w:sz w:val="20"/>
                          <w:szCs w:val="20"/>
                        </w:rPr>
                        <w:t>dois</w:t>
                      </w:r>
                      <w:r w:rsidRPr="004B4040">
                        <w:rPr>
                          <w:rFonts w:ascii="華康中黑體(P)" w:eastAsia="華康中黑體(P)" w:hAnsi="Arial" w:cs="Arial" w:hint="eastAsia"/>
                          <w:sz w:val="20"/>
                          <w:szCs w:val="20"/>
                        </w:rPr>
                        <w:t>@moea.gov.tw</w:t>
                      </w:r>
                    </w:p>
                    <w:p w14:paraId="14CE222C" w14:textId="77777777" w:rsidR="006D36E0" w:rsidRDefault="006D36E0" w:rsidP="009472D5">
                      <w:pPr>
                        <w:snapToGrid w:val="0"/>
                        <w:rPr>
                          <w:rFonts w:ascii="華康中黑體(P)" w:eastAsia="華康中黑體(P)" w:hAnsi="Arial" w:cs="Arial"/>
                          <w:sz w:val="20"/>
                          <w:szCs w:val="20"/>
                        </w:rPr>
                      </w:pPr>
                    </w:p>
                    <w:p w14:paraId="4301B9B1" w14:textId="77777777" w:rsidR="006D36E0" w:rsidRPr="004B4040" w:rsidRDefault="006D36E0" w:rsidP="009472D5">
                      <w:pPr>
                        <w:snapToGrid w:val="0"/>
                        <w:rPr>
                          <w:rFonts w:ascii="華康中黑體(P)" w:eastAsia="華康中黑體(P)" w:hAnsi="Arial" w:cs="Arial"/>
                          <w:sz w:val="20"/>
                          <w:szCs w:val="20"/>
                        </w:rPr>
                      </w:pPr>
                    </w:p>
                  </w:txbxContent>
                </v:textbox>
              </v:shape>
            </w:pict>
          </mc:Fallback>
        </mc:AlternateContent>
      </w:r>
      <w:r w:rsidRPr="001F345E">
        <w:rPr>
          <w:rFonts w:hint="eastAsia"/>
          <w:noProof/>
          <w:lang w:eastAsia="zh-TW"/>
        </w:rPr>
        <w:drawing>
          <wp:anchor distT="0" distB="0" distL="114300" distR="114300" simplePos="0" relativeHeight="251667456" behindDoc="1" locked="0" layoutInCell="1" allowOverlap="1" wp14:anchorId="1170D368" wp14:editId="306AEC5D">
            <wp:simplePos x="0" y="0"/>
            <wp:positionH relativeFrom="column">
              <wp:posOffset>-1097338</wp:posOffset>
            </wp:positionH>
            <wp:positionV relativeFrom="paragraph">
              <wp:posOffset>-1741170</wp:posOffset>
            </wp:positionV>
            <wp:extent cx="7603490" cy="11311890"/>
            <wp:effectExtent l="0" t="0" r="0" b="3810"/>
            <wp:wrapNone/>
            <wp:docPr id="79" name="圖片 12"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3-19印尼-186-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603490" cy="113118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C16970" w:rsidRPr="001F345E">
      <w:headerReference w:type="even" r:id="rId71"/>
      <w:headerReference w:type="default" r:id="rId72"/>
      <w:footerReference w:type="even" r:id="rId73"/>
      <w:footerReference w:type="default" r:id="rId74"/>
      <w:headerReference w:type="first" r:id="rId75"/>
      <w:footerReference w:type="first" r:id="rId76"/>
      <w:pgSz w:w="11906" w:h="16838"/>
      <w:pgMar w:top="2268" w:right="1701" w:bottom="1701" w:left="1701" w:header="1134" w:footer="851" w:gutter="0"/>
      <w:cols w:space="720"/>
      <w:docGrid w:type="linesAndChars" w:linePitch="514" w:charSpace="-8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B23FA5" w14:textId="77777777" w:rsidR="00EF29E3" w:rsidRDefault="00EF29E3">
      <w:r>
        <w:separator/>
      </w:r>
    </w:p>
  </w:endnote>
  <w:endnote w:type="continuationSeparator" w:id="0">
    <w:p w14:paraId="25C5729B" w14:textId="77777777" w:rsidR="00EF29E3" w:rsidRDefault="00EF2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標楷體">
    <w:altName w:val="Microsoft YaHei"/>
    <w:panose1 w:val="03000509000000000000"/>
    <w:charset w:val="88"/>
    <w:family w:val="script"/>
    <w:pitch w:val="fixed"/>
    <w:sig w:usb0="00000003" w:usb1="080E0000" w:usb2="00000016" w:usb3="00000000" w:csb0="00100001" w:csb1="00000000"/>
  </w:font>
  <w:font w:name="華康細圓體">
    <w:altName w:val="Microsoft JhengHei"/>
    <w:panose1 w:val="020F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華康新特明體(P)">
    <w:altName w:val="新細明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華康粗圓體">
    <w:altName w:val="微軟正黑體"/>
    <w:panose1 w:val="020F0709000000000000"/>
    <w:charset w:val="88"/>
    <w:family w:val="modern"/>
    <w:pitch w:val="fixed"/>
    <w:sig w:usb0="80000001" w:usb1="28091800" w:usb2="00000016" w:usb3="00000000" w:csb0="00100000" w:csb1="00000000"/>
  </w:font>
  <w:font w:name="華康中黑體">
    <w:panose1 w:val="020B05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華康中特圓體">
    <w:altName w:val="微軟正黑體"/>
    <w:panose1 w:val="020F0809000000000000"/>
    <w:charset w:val="88"/>
    <w:family w:val="modern"/>
    <w:pitch w:val="fixed"/>
    <w:sig w:usb0="80000001" w:usb1="28091800" w:usb2="00000016" w:usb3="00000000" w:csb0="00100000" w:csb1="00000000"/>
  </w:font>
  <w:font w:name="華康新特明體">
    <w:altName w:val="微軟正黑體"/>
    <w:panose1 w:val="02020909000000000000"/>
    <w:charset w:val="88"/>
    <w:family w:val="modern"/>
    <w:pitch w:val="fixed"/>
    <w:sig w:usb0="80000001" w:usb1="28091800" w:usb2="00000016" w:usb3="00000000" w:csb0="00100000" w:csb1="00000000"/>
  </w:font>
  <w:font w:name="華康粗黑體">
    <w:altName w:val="微軟正黑體"/>
    <w:panose1 w:val="020B07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A00002AF" w:usb1="400078FB"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Open Sans">
    <w:altName w:val="Times New Roman"/>
    <w:charset w:val="00"/>
    <w:family w:val="swiss"/>
    <w:pitch w:val="variable"/>
    <w:sig w:usb0="00000001" w:usb1="4000205B" w:usb2="00000028" w:usb3="00000000" w:csb0="0000019F"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Malgun Gothic Semilight"/>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2ABA3" w14:textId="77777777" w:rsidR="006D36E0" w:rsidRDefault="006D36E0">
    <w:pPr>
      <w:pStyle w:val="af8"/>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E6367" w14:textId="77777777" w:rsidR="006D36E0" w:rsidRDefault="006D36E0">
    <w:pPr>
      <w:pStyle w:val="af7"/>
      <w:ind w:right="7802"/>
      <w:jc w:val="center"/>
    </w:pPr>
    <w:r>
      <w:rPr>
        <w:rFonts w:ascii="Footlight MT Light" w:hAnsi="Footlight MT Light" w:cs="Footlight MT Light"/>
        <w:i/>
        <w:iCs/>
        <w:sz w:val="32"/>
        <w:szCs w:val="32"/>
        <w:lang w:eastAsia="hi-IN" w:bidi="hi-IN"/>
      </w:rPr>
      <w:fldChar w:fldCharType="begin"/>
    </w:r>
    <w:r>
      <w:rPr>
        <w:rFonts w:ascii="Footlight MT Light" w:hAnsi="Footlight MT Light" w:cs="Footlight MT Light"/>
        <w:i/>
        <w:iCs/>
        <w:sz w:val="32"/>
        <w:szCs w:val="32"/>
        <w:lang w:eastAsia="hi-IN" w:bidi="hi-IN"/>
      </w:rPr>
      <w:instrText xml:space="preserve"> PAGE </w:instrText>
    </w:r>
    <w:r>
      <w:rPr>
        <w:rFonts w:ascii="Footlight MT Light" w:hAnsi="Footlight MT Light" w:cs="Footlight MT Light"/>
        <w:i/>
        <w:iCs/>
        <w:sz w:val="32"/>
        <w:szCs w:val="32"/>
        <w:lang w:eastAsia="hi-IN" w:bidi="hi-IN"/>
      </w:rPr>
      <w:fldChar w:fldCharType="separate"/>
    </w:r>
    <w:r w:rsidR="001F345E">
      <w:rPr>
        <w:rFonts w:ascii="Footlight MT Light" w:hAnsi="Footlight MT Light" w:cs="Footlight MT Light"/>
        <w:i/>
        <w:iCs/>
        <w:noProof/>
        <w:sz w:val="32"/>
        <w:szCs w:val="32"/>
        <w:lang w:eastAsia="hi-IN" w:bidi="hi-IN"/>
      </w:rPr>
      <w:t>28</w:t>
    </w:r>
    <w:r>
      <w:rPr>
        <w:rFonts w:ascii="Footlight MT Light" w:hAnsi="Footlight MT Light" w:cs="Footlight MT Light"/>
        <w:i/>
        <w:iCs/>
        <w:sz w:val="32"/>
        <w:szCs w:val="32"/>
        <w:lang w:eastAsia="hi-IN" w:bidi="hi-IN"/>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F2672" w14:textId="77777777" w:rsidR="006D36E0" w:rsidRDefault="006D36E0">
    <w:pPr>
      <w:pStyle w:val="af7"/>
      <w:ind w:left="7800"/>
      <w:jc w:val="center"/>
    </w:pPr>
    <w:r>
      <w:rPr>
        <w:rFonts w:ascii="Footlight MT Light" w:hAnsi="Footlight MT Light" w:cs="Footlight MT Light"/>
        <w:i/>
        <w:iCs/>
        <w:sz w:val="32"/>
        <w:szCs w:val="32"/>
      </w:rPr>
      <w:fldChar w:fldCharType="begin"/>
    </w:r>
    <w:r>
      <w:rPr>
        <w:rFonts w:ascii="Footlight MT Light" w:hAnsi="Footlight MT Light" w:cs="Footlight MT Light"/>
        <w:i/>
        <w:iCs/>
        <w:sz w:val="32"/>
        <w:szCs w:val="32"/>
      </w:rPr>
      <w:instrText xml:space="preserve"> PAGE </w:instrText>
    </w:r>
    <w:r>
      <w:rPr>
        <w:rFonts w:ascii="Footlight MT Light" w:hAnsi="Footlight MT Light" w:cs="Footlight MT Light"/>
        <w:i/>
        <w:iCs/>
        <w:sz w:val="32"/>
        <w:szCs w:val="32"/>
      </w:rPr>
      <w:fldChar w:fldCharType="separate"/>
    </w:r>
    <w:r w:rsidR="001F345E">
      <w:rPr>
        <w:rFonts w:ascii="Footlight MT Light" w:hAnsi="Footlight MT Light" w:cs="Footlight MT Light"/>
        <w:i/>
        <w:iCs/>
        <w:noProof/>
        <w:sz w:val="32"/>
        <w:szCs w:val="32"/>
      </w:rPr>
      <w:t>27</w:t>
    </w:r>
    <w:r>
      <w:rPr>
        <w:rFonts w:ascii="Footlight MT Light" w:hAnsi="Footlight MT Light" w:cs="Footlight MT Light"/>
        <w:i/>
        <w:iCs/>
        <w:sz w:val="32"/>
        <w:szCs w:val="32"/>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59F2A" w14:textId="77777777" w:rsidR="006D36E0" w:rsidRDefault="006D36E0"/>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D5F5B" w14:textId="77777777" w:rsidR="006D36E0" w:rsidRDefault="006D36E0">
    <w:pPr>
      <w:pStyle w:val="af7"/>
      <w:ind w:right="7802"/>
      <w:jc w:val="center"/>
    </w:pPr>
    <w:r>
      <w:rPr>
        <w:rFonts w:ascii="Footlight MT Light" w:hAnsi="Footlight MT Light" w:cs="Footlight MT Light"/>
        <w:i/>
        <w:iCs/>
        <w:sz w:val="32"/>
        <w:szCs w:val="32"/>
        <w:lang w:eastAsia="hi-IN" w:bidi="hi-IN"/>
      </w:rPr>
      <w:fldChar w:fldCharType="begin"/>
    </w:r>
    <w:r>
      <w:rPr>
        <w:rFonts w:ascii="Footlight MT Light" w:hAnsi="Footlight MT Light" w:cs="Footlight MT Light"/>
        <w:i/>
        <w:iCs/>
        <w:sz w:val="32"/>
        <w:szCs w:val="32"/>
        <w:lang w:eastAsia="hi-IN" w:bidi="hi-IN"/>
      </w:rPr>
      <w:instrText xml:space="preserve"> PAGE </w:instrText>
    </w:r>
    <w:r>
      <w:rPr>
        <w:rFonts w:ascii="Footlight MT Light" w:hAnsi="Footlight MT Light" w:cs="Footlight MT Light"/>
        <w:i/>
        <w:iCs/>
        <w:sz w:val="32"/>
        <w:szCs w:val="32"/>
        <w:lang w:eastAsia="hi-IN" w:bidi="hi-IN"/>
      </w:rPr>
      <w:fldChar w:fldCharType="separate"/>
    </w:r>
    <w:r w:rsidR="001F345E">
      <w:rPr>
        <w:rFonts w:ascii="Footlight MT Light" w:hAnsi="Footlight MT Light" w:cs="Footlight MT Light"/>
        <w:i/>
        <w:iCs/>
        <w:noProof/>
        <w:sz w:val="32"/>
        <w:szCs w:val="32"/>
        <w:lang w:eastAsia="hi-IN" w:bidi="hi-IN"/>
      </w:rPr>
      <w:t>44</w:t>
    </w:r>
    <w:r>
      <w:rPr>
        <w:rFonts w:ascii="Footlight MT Light" w:hAnsi="Footlight MT Light" w:cs="Footlight MT Light"/>
        <w:i/>
        <w:iCs/>
        <w:sz w:val="32"/>
        <w:szCs w:val="32"/>
        <w:lang w:eastAsia="hi-IN" w:bidi="hi-IN"/>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66987" w14:textId="77777777" w:rsidR="006D36E0" w:rsidRDefault="006D36E0">
    <w:pPr>
      <w:pStyle w:val="af7"/>
      <w:ind w:left="7800"/>
      <w:jc w:val="center"/>
    </w:pPr>
    <w:r>
      <w:rPr>
        <w:rFonts w:ascii="Footlight MT Light" w:hAnsi="Footlight MT Light" w:cs="Footlight MT Light"/>
        <w:i/>
        <w:iCs/>
        <w:sz w:val="32"/>
        <w:szCs w:val="32"/>
      </w:rPr>
      <w:fldChar w:fldCharType="begin"/>
    </w:r>
    <w:r>
      <w:rPr>
        <w:rFonts w:ascii="Footlight MT Light" w:hAnsi="Footlight MT Light" w:cs="Footlight MT Light"/>
        <w:i/>
        <w:iCs/>
        <w:sz w:val="32"/>
        <w:szCs w:val="32"/>
      </w:rPr>
      <w:instrText xml:space="preserve"> PAGE </w:instrText>
    </w:r>
    <w:r>
      <w:rPr>
        <w:rFonts w:ascii="Footlight MT Light" w:hAnsi="Footlight MT Light" w:cs="Footlight MT Light"/>
        <w:i/>
        <w:iCs/>
        <w:sz w:val="32"/>
        <w:szCs w:val="32"/>
      </w:rPr>
      <w:fldChar w:fldCharType="separate"/>
    </w:r>
    <w:r w:rsidR="001F345E">
      <w:rPr>
        <w:rFonts w:ascii="Footlight MT Light" w:hAnsi="Footlight MT Light" w:cs="Footlight MT Light"/>
        <w:i/>
        <w:iCs/>
        <w:noProof/>
        <w:sz w:val="32"/>
        <w:szCs w:val="32"/>
      </w:rPr>
      <w:t>43</w:t>
    </w:r>
    <w:r>
      <w:rPr>
        <w:rFonts w:ascii="Footlight MT Light" w:hAnsi="Footlight MT Light" w:cs="Footlight MT Light"/>
        <w:i/>
        <w:iCs/>
        <w:sz w:val="32"/>
        <w:szCs w:val="32"/>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8C52E" w14:textId="77777777" w:rsidR="006D36E0" w:rsidRDefault="006D36E0"/>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7F70C" w14:textId="77777777" w:rsidR="006D36E0" w:rsidRDefault="006D36E0">
    <w:pPr>
      <w:pStyle w:val="af7"/>
      <w:ind w:right="7802"/>
      <w:jc w:val="center"/>
    </w:pPr>
    <w:r>
      <w:rPr>
        <w:rFonts w:ascii="Footlight MT Light" w:hAnsi="Footlight MT Light" w:cs="Footlight MT Light"/>
        <w:i/>
        <w:iCs/>
        <w:sz w:val="32"/>
        <w:szCs w:val="32"/>
        <w:lang w:eastAsia="hi-IN" w:bidi="hi-IN"/>
      </w:rPr>
      <w:fldChar w:fldCharType="begin"/>
    </w:r>
    <w:r>
      <w:rPr>
        <w:rFonts w:ascii="Footlight MT Light" w:hAnsi="Footlight MT Light" w:cs="Footlight MT Light"/>
        <w:i/>
        <w:iCs/>
        <w:sz w:val="32"/>
        <w:szCs w:val="32"/>
        <w:lang w:eastAsia="hi-IN" w:bidi="hi-IN"/>
      </w:rPr>
      <w:instrText xml:space="preserve"> PAGE </w:instrText>
    </w:r>
    <w:r>
      <w:rPr>
        <w:rFonts w:ascii="Footlight MT Light" w:hAnsi="Footlight MT Light" w:cs="Footlight MT Light"/>
        <w:i/>
        <w:iCs/>
        <w:sz w:val="32"/>
        <w:szCs w:val="32"/>
        <w:lang w:eastAsia="hi-IN" w:bidi="hi-IN"/>
      </w:rPr>
      <w:fldChar w:fldCharType="separate"/>
    </w:r>
    <w:r w:rsidR="001F345E">
      <w:rPr>
        <w:rFonts w:ascii="Footlight MT Light" w:hAnsi="Footlight MT Light" w:cs="Footlight MT Light"/>
        <w:i/>
        <w:iCs/>
        <w:noProof/>
        <w:sz w:val="32"/>
        <w:szCs w:val="32"/>
        <w:lang w:eastAsia="hi-IN" w:bidi="hi-IN"/>
      </w:rPr>
      <w:t>50</w:t>
    </w:r>
    <w:r>
      <w:rPr>
        <w:rFonts w:ascii="Footlight MT Light" w:hAnsi="Footlight MT Light" w:cs="Footlight MT Light"/>
        <w:i/>
        <w:iCs/>
        <w:sz w:val="32"/>
        <w:szCs w:val="32"/>
        <w:lang w:eastAsia="hi-IN" w:bidi="hi-IN"/>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D1AD3" w14:textId="77777777" w:rsidR="006D36E0" w:rsidRDefault="006D36E0">
    <w:pPr>
      <w:pStyle w:val="af7"/>
      <w:ind w:left="7800"/>
      <w:jc w:val="center"/>
    </w:pPr>
    <w:r>
      <w:rPr>
        <w:rFonts w:ascii="Footlight MT Light" w:hAnsi="Footlight MT Light" w:cs="Footlight MT Light"/>
        <w:i/>
        <w:iCs/>
        <w:sz w:val="32"/>
        <w:szCs w:val="32"/>
      </w:rPr>
      <w:fldChar w:fldCharType="begin"/>
    </w:r>
    <w:r>
      <w:rPr>
        <w:rFonts w:ascii="Footlight MT Light" w:hAnsi="Footlight MT Light" w:cs="Footlight MT Light"/>
        <w:i/>
        <w:iCs/>
        <w:sz w:val="32"/>
        <w:szCs w:val="32"/>
      </w:rPr>
      <w:instrText xml:space="preserve"> PAGE </w:instrText>
    </w:r>
    <w:r>
      <w:rPr>
        <w:rFonts w:ascii="Footlight MT Light" w:hAnsi="Footlight MT Light" w:cs="Footlight MT Light"/>
        <w:i/>
        <w:iCs/>
        <w:sz w:val="32"/>
        <w:szCs w:val="32"/>
      </w:rPr>
      <w:fldChar w:fldCharType="separate"/>
    </w:r>
    <w:r w:rsidR="001F345E">
      <w:rPr>
        <w:rFonts w:ascii="Footlight MT Light" w:hAnsi="Footlight MT Light" w:cs="Footlight MT Light"/>
        <w:i/>
        <w:iCs/>
        <w:noProof/>
        <w:sz w:val="32"/>
        <w:szCs w:val="32"/>
      </w:rPr>
      <w:t>49</w:t>
    </w:r>
    <w:r>
      <w:rPr>
        <w:rFonts w:ascii="Footlight MT Light" w:hAnsi="Footlight MT Light" w:cs="Footlight MT Light"/>
        <w:i/>
        <w:iCs/>
        <w:sz w:val="32"/>
        <w:szCs w:val="32"/>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8AD64" w14:textId="77777777" w:rsidR="006D36E0" w:rsidRDefault="006D36E0"/>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8F955" w14:textId="77777777" w:rsidR="006D36E0" w:rsidRDefault="006D36E0">
    <w:pPr>
      <w:pStyle w:val="af7"/>
      <w:ind w:right="7802"/>
      <w:jc w:val="center"/>
    </w:pPr>
    <w:r>
      <w:rPr>
        <w:rFonts w:ascii="Footlight MT Light" w:hAnsi="Footlight MT Light" w:cs="Footlight MT Light"/>
        <w:i/>
        <w:iCs/>
        <w:sz w:val="32"/>
        <w:szCs w:val="32"/>
        <w:lang w:eastAsia="hi-IN" w:bidi="hi-IN"/>
      </w:rPr>
      <w:fldChar w:fldCharType="begin"/>
    </w:r>
    <w:r>
      <w:rPr>
        <w:rFonts w:ascii="Footlight MT Light" w:hAnsi="Footlight MT Light" w:cs="Footlight MT Light"/>
        <w:i/>
        <w:iCs/>
        <w:sz w:val="32"/>
        <w:szCs w:val="32"/>
        <w:lang w:eastAsia="hi-IN" w:bidi="hi-IN"/>
      </w:rPr>
      <w:instrText xml:space="preserve"> PAGE </w:instrText>
    </w:r>
    <w:r>
      <w:rPr>
        <w:rFonts w:ascii="Footlight MT Light" w:hAnsi="Footlight MT Light" w:cs="Footlight MT Light"/>
        <w:i/>
        <w:iCs/>
        <w:sz w:val="32"/>
        <w:szCs w:val="32"/>
        <w:lang w:eastAsia="hi-IN" w:bidi="hi-IN"/>
      </w:rPr>
      <w:fldChar w:fldCharType="separate"/>
    </w:r>
    <w:r w:rsidR="001F345E">
      <w:rPr>
        <w:rFonts w:ascii="Footlight MT Light" w:hAnsi="Footlight MT Light" w:cs="Footlight MT Light"/>
        <w:i/>
        <w:iCs/>
        <w:noProof/>
        <w:sz w:val="32"/>
        <w:szCs w:val="32"/>
        <w:lang w:eastAsia="hi-IN" w:bidi="hi-IN"/>
      </w:rPr>
      <w:t>54</w:t>
    </w:r>
    <w:r>
      <w:rPr>
        <w:rFonts w:ascii="Footlight MT Light" w:hAnsi="Footlight MT Light" w:cs="Footlight MT Light"/>
        <w:i/>
        <w:iCs/>
        <w:sz w:val="32"/>
        <w:szCs w:val="32"/>
        <w:lang w:eastAsia="hi-IN" w:bidi="hi-I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6CF42" w14:textId="77777777" w:rsidR="006D36E0" w:rsidRDefault="006D36E0">
    <w:pPr>
      <w:pStyle w:val="af8"/>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87866" w14:textId="77777777" w:rsidR="006D36E0" w:rsidRDefault="006D36E0">
    <w:pPr>
      <w:pStyle w:val="af7"/>
      <w:ind w:left="7800"/>
      <w:jc w:val="center"/>
    </w:pPr>
    <w:r>
      <w:rPr>
        <w:rFonts w:ascii="Footlight MT Light" w:hAnsi="Footlight MT Light" w:cs="Footlight MT Light"/>
        <w:i/>
        <w:iCs/>
        <w:sz w:val="32"/>
        <w:szCs w:val="32"/>
      </w:rPr>
      <w:fldChar w:fldCharType="begin"/>
    </w:r>
    <w:r>
      <w:rPr>
        <w:rFonts w:ascii="Footlight MT Light" w:hAnsi="Footlight MT Light" w:cs="Footlight MT Light"/>
        <w:i/>
        <w:iCs/>
        <w:sz w:val="32"/>
        <w:szCs w:val="32"/>
      </w:rPr>
      <w:instrText xml:space="preserve"> PAGE </w:instrText>
    </w:r>
    <w:r>
      <w:rPr>
        <w:rFonts w:ascii="Footlight MT Light" w:hAnsi="Footlight MT Light" w:cs="Footlight MT Light"/>
        <w:i/>
        <w:iCs/>
        <w:sz w:val="32"/>
        <w:szCs w:val="32"/>
      </w:rPr>
      <w:fldChar w:fldCharType="separate"/>
    </w:r>
    <w:r w:rsidR="001F345E">
      <w:rPr>
        <w:rFonts w:ascii="Footlight MT Light" w:hAnsi="Footlight MT Light" w:cs="Footlight MT Light"/>
        <w:i/>
        <w:iCs/>
        <w:noProof/>
        <w:sz w:val="32"/>
        <w:szCs w:val="32"/>
      </w:rPr>
      <w:t>53</w:t>
    </w:r>
    <w:r>
      <w:rPr>
        <w:rFonts w:ascii="Footlight MT Light" w:hAnsi="Footlight MT Light" w:cs="Footlight MT Light"/>
        <w:i/>
        <w:iCs/>
        <w:sz w:val="32"/>
        <w:szCs w:val="32"/>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14CA7" w14:textId="77777777" w:rsidR="006D36E0" w:rsidRDefault="006D36E0"/>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D7DF9" w14:textId="77777777" w:rsidR="006D36E0" w:rsidRDefault="006D36E0">
    <w:pPr>
      <w:pStyle w:val="af7"/>
      <w:ind w:right="7802"/>
      <w:jc w:val="center"/>
    </w:pPr>
    <w:r>
      <w:rPr>
        <w:rFonts w:ascii="Footlight MT Light" w:hAnsi="Footlight MT Light" w:cs="Footlight MT Light"/>
        <w:i/>
        <w:iCs/>
        <w:sz w:val="32"/>
        <w:szCs w:val="32"/>
        <w:lang w:eastAsia="hi-IN" w:bidi="hi-IN"/>
      </w:rPr>
      <w:fldChar w:fldCharType="begin"/>
    </w:r>
    <w:r>
      <w:rPr>
        <w:rFonts w:ascii="Footlight MT Light" w:hAnsi="Footlight MT Light" w:cs="Footlight MT Light"/>
        <w:i/>
        <w:iCs/>
        <w:sz w:val="32"/>
        <w:szCs w:val="32"/>
        <w:lang w:eastAsia="hi-IN" w:bidi="hi-IN"/>
      </w:rPr>
      <w:instrText xml:space="preserve"> PAGE </w:instrText>
    </w:r>
    <w:r>
      <w:rPr>
        <w:rFonts w:ascii="Footlight MT Light" w:hAnsi="Footlight MT Light" w:cs="Footlight MT Light"/>
        <w:i/>
        <w:iCs/>
        <w:sz w:val="32"/>
        <w:szCs w:val="32"/>
        <w:lang w:eastAsia="hi-IN" w:bidi="hi-IN"/>
      </w:rPr>
      <w:fldChar w:fldCharType="separate"/>
    </w:r>
    <w:r w:rsidR="001F345E">
      <w:rPr>
        <w:rFonts w:ascii="Footlight MT Light" w:hAnsi="Footlight MT Light" w:cs="Footlight MT Light"/>
        <w:i/>
        <w:iCs/>
        <w:noProof/>
        <w:sz w:val="32"/>
        <w:szCs w:val="32"/>
        <w:lang w:eastAsia="hi-IN" w:bidi="hi-IN"/>
      </w:rPr>
      <w:t>60</w:t>
    </w:r>
    <w:r>
      <w:rPr>
        <w:rFonts w:ascii="Footlight MT Light" w:hAnsi="Footlight MT Light" w:cs="Footlight MT Light"/>
        <w:i/>
        <w:iCs/>
        <w:sz w:val="32"/>
        <w:szCs w:val="32"/>
        <w:lang w:eastAsia="hi-IN" w:bidi="hi-IN"/>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4B1F4" w14:textId="77777777" w:rsidR="006D36E0" w:rsidRDefault="006D36E0">
    <w:pPr>
      <w:pStyle w:val="af7"/>
      <w:ind w:left="7800"/>
      <w:jc w:val="center"/>
    </w:pPr>
    <w:r>
      <w:rPr>
        <w:rFonts w:ascii="Footlight MT Light" w:hAnsi="Footlight MT Light" w:cs="Footlight MT Light"/>
        <w:i/>
        <w:iCs/>
        <w:sz w:val="32"/>
        <w:szCs w:val="32"/>
      </w:rPr>
      <w:fldChar w:fldCharType="begin"/>
    </w:r>
    <w:r>
      <w:rPr>
        <w:rFonts w:ascii="Footlight MT Light" w:hAnsi="Footlight MT Light" w:cs="Footlight MT Light"/>
        <w:i/>
        <w:iCs/>
        <w:sz w:val="32"/>
        <w:szCs w:val="32"/>
      </w:rPr>
      <w:instrText xml:space="preserve"> PAGE </w:instrText>
    </w:r>
    <w:r>
      <w:rPr>
        <w:rFonts w:ascii="Footlight MT Light" w:hAnsi="Footlight MT Light" w:cs="Footlight MT Light"/>
        <w:i/>
        <w:iCs/>
        <w:sz w:val="32"/>
        <w:szCs w:val="32"/>
      </w:rPr>
      <w:fldChar w:fldCharType="separate"/>
    </w:r>
    <w:r w:rsidR="001F345E">
      <w:rPr>
        <w:rFonts w:ascii="Footlight MT Light" w:hAnsi="Footlight MT Light" w:cs="Footlight MT Light"/>
        <w:i/>
        <w:iCs/>
        <w:noProof/>
        <w:sz w:val="32"/>
        <w:szCs w:val="32"/>
      </w:rPr>
      <w:t>59</w:t>
    </w:r>
    <w:r>
      <w:rPr>
        <w:rFonts w:ascii="Footlight MT Light" w:hAnsi="Footlight MT Light" w:cs="Footlight MT Light"/>
        <w:i/>
        <w:iCs/>
        <w:sz w:val="32"/>
        <w:szCs w:val="32"/>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28C11" w14:textId="77777777" w:rsidR="006D36E0" w:rsidRDefault="006D36E0"/>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11B98" w14:textId="77777777" w:rsidR="006D36E0" w:rsidRDefault="006D36E0">
    <w:pPr>
      <w:pStyle w:val="af7"/>
      <w:ind w:right="7802"/>
      <w:jc w:val="center"/>
    </w:pPr>
    <w:r>
      <w:rPr>
        <w:rFonts w:ascii="Footlight MT Light" w:hAnsi="Footlight MT Light" w:cs="Footlight MT Light"/>
        <w:i/>
        <w:iCs/>
        <w:sz w:val="32"/>
        <w:szCs w:val="32"/>
        <w:lang w:eastAsia="hi-IN" w:bidi="hi-IN"/>
      </w:rPr>
      <w:fldChar w:fldCharType="begin"/>
    </w:r>
    <w:r>
      <w:rPr>
        <w:rFonts w:ascii="Footlight MT Light" w:hAnsi="Footlight MT Light" w:cs="Footlight MT Light"/>
        <w:i/>
        <w:iCs/>
        <w:sz w:val="32"/>
        <w:szCs w:val="32"/>
        <w:lang w:eastAsia="hi-IN" w:bidi="hi-IN"/>
      </w:rPr>
      <w:instrText xml:space="preserve"> PAGE </w:instrText>
    </w:r>
    <w:r>
      <w:rPr>
        <w:rFonts w:ascii="Footlight MT Light" w:hAnsi="Footlight MT Light" w:cs="Footlight MT Light"/>
        <w:i/>
        <w:iCs/>
        <w:sz w:val="32"/>
        <w:szCs w:val="32"/>
        <w:lang w:eastAsia="hi-IN" w:bidi="hi-IN"/>
      </w:rPr>
      <w:fldChar w:fldCharType="separate"/>
    </w:r>
    <w:r w:rsidR="001F345E">
      <w:rPr>
        <w:rFonts w:ascii="Footlight MT Light" w:hAnsi="Footlight MT Light" w:cs="Footlight MT Light"/>
        <w:i/>
        <w:iCs/>
        <w:noProof/>
        <w:sz w:val="32"/>
        <w:szCs w:val="32"/>
        <w:lang w:eastAsia="hi-IN" w:bidi="hi-IN"/>
      </w:rPr>
      <w:t>72</w:t>
    </w:r>
    <w:r>
      <w:rPr>
        <w:rFonts w:ascii="Footlight MT Light" w:hAnsi="Footlight MT Light" w:cs="Footlight MT Light"/>
        <w:i/>
        <w:iCs/>
        <w:sz w:val="32"/>
        <w:szCs w:val="32"/>
        <w:lang w:eastAsia="hi-IN" w:bidi="hi-IN"/>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E227D" w14:textId="77777777" w:rsidR="006D36E0" w:rsidRDefault="006D36E0">
    <w:pPr>
      <w:pStyle w:val="af7"/>
      <w:ind w:left="7800"/>
      <w:jc w:val="center"/>
    </w:pPr>
    <w:r>
      <w:rPr>
        <w:rFonts w:ascii="Footlight MT Light" w:hAnsi="Footlight MT Light" w:cs="Footlight MT Light"/>
        <w:i/>
        <w:iCs/>
        <w:sz w:val="32"/>
        <w:szCs w:val="32"/>
      </w:rPr>
      <w:fldChar w:fldCharType="begin"/>
    </w:r>
    <w:r>
      <w:rPr>
        <w:rFonts w:ascii="Footlight MT Light" w:hAnsi="Footlight MT Light" w:cs="Footlight MT Light"/>
        <w:i/>
        <w:iCs/>
        <w:sz w:val="32"/>
        <w:szCs w:val="32"/>
      </w:rPr>
      <w:instrText xml:space="preserve"> PAGE </w:instrText>
    </w:r>
    <w:r>
      <w:rPr>
        <w:rFonts w:ascii="Footlight MT Light" w:hAnsi="Footlight MT Light" w:cs="Footlight MT Light"/>
        <w:i/>
        <w:iCs/>
        <w:sz w:val="32"/>
        <w:szCs w:val="32"/>
      </w:rPr>
      <w:fldChar w:fldCharType="separate"/>
    </w:r>
    <w:r w:rsidR="001F345E">
      <w:rPr>
        <w:rFonts w:ascii="Footlight MT Light" w:hAnsi="Footlight MT Light" w:cs="Footlight MT Light"/>
        <w:i/>
        <w:iCs/>
        <w:noProof/>
        <w:sz w:val="32"/>
        <w:szCs w:val="32"/>
      </w:rPr>
      <w:t>79</w:t>
    </w:r>
    <w:r>
      <w:rPr>
        <w:rFonts w:ascii="Footlight MT Light" w:hAnsi="Footlight MT Light" w:cs="Footlight MT Light"/>
        <w:i/>
        <w:iCs/>
        <w:sz w:val="32"/>
        <w:szCs w:val="32"/>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D4909" w14:textId="77777777" w:rsidR="006D36E0" w:rsidRDefault="006D36E0"/>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8BEBD" w14:textId="77777777" w:rsidR="006D36E0" w:rsidRDefault="006D36E0">
    <w:pPr>
      <w:pStyle w:val="af7"/>
      <w:ind w:right="7802"/>
      <w:jc w:val="center"/>
    </w:pPr>
    <w:r>
      <w:rPr>
        <w:rFonts w:ascii="Footlight MT Light" w:hAnsi="Footlight MT Light" w:cs="Footlight MT Light"/>
        <w:i/>
        <w:iCs/>
        <w:sz w:val="32"/>
        <w:szCs w:val="32"/>
        <w:lang w:eastAsia="hi-IN" w:bidi="hi-IN"/>
      </w:rPr>
      <w:fldChar w:fldCharType="begin"/>
    </w:r>
    <w:r>
      <w:rPr>
        <w:rFonts w:ascii="Footlight MT Light" w:hAnsi="Footlight MT Light" w:cs="Footlight MT Light"/>
        <w:i/>
        <w:iCs/>
        <w:sz w:val="32"/>
        <w:szCs w:val="32"/>
        <w:lang w:eastAsia="hi-IN" w:bidi="hi-IN"/>
      </w:rPr>
      <w:instrText xml:space="preserve"> PAGE </w:instrText>
    </w:r>
    <w:r>
      <w:rPr>
        <w:rFonts w:ascii="Footlight MT Light" w:hAnsi="Footlight MT Light" w:cs="Footlight MT Light"/>
        <w:i/>
        <w:iCs/>
        <w:sz w:val="32"/>
        <w:szCs w:val="32"/>
        <w:lang w:eastAsia="hi-IN" w:bidi="hi-IN"/>
      </w:rPr>
      <w:fldChar w:fldCharType="separate"/>
    </w:r>
    <w:r w:rsidR="001F345E">
      <w:rPr>
        <w:rFonts w:ascii="Footlight MT Light" w:hAnsi="Footlight MT Light" w:cs="Footlight MT Light"/>
        <w:i/>
        <w:iCs/>
        <w:noProof/>
        <w:sz w:val="32"/>
        <w:szCs w:val="32"/>
        <w:lang w:eastAsia="hi-IN" w:bidi="hi-IN"/>
      </w:rPr>
      <w:t>80</w:t>
    </w:r>
    <w:r>
      <w:rPr>
        <w:rFonts w:ascii="Footlight MT Light" w:hAnsi="Footlight MT Light" w:cs="Footlight MT Light"/>
        <w:i/>
        <w:iCs/>
        <w:sz w:val="32"/>
        <w:szCs w:val="32"/>
        <w:lang w:eastAsia="hi-IN" w:bidi="hi-IN"/>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6B9CB" w14:textId="77777777" w:rsidR="006D36E0" w:rsidRDefault="006D36E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7FDFC" w14:textId="77777777" w:rsidR="006D36E0" w:rsidRDefault="006D36E0"/>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4F4EA" w14:textId="77777777" w:rsidR="006D36E0" w:rsidRDefault="006D36E0">
    <w:pPr>
      <w:pStyle w:val="af7"/>
      <w:ind w:right="7802"/>
      <w:jc w:val="center"/>
    </w:pPr>
    <w:r>
      <w:rPr>
        <w:rFonts w:ascii="Footlight MT Light" w:hAnsi="Footlight MT Light" w:cs="Footlight MT Light"/>
        <w:i/>
        <w:iCs/>
        <w:sz w:val="32"/>
        <w:szCs w:val="32"/>
        <w:lang w:eastAsia="hi-IN" w:bidi="hi-IN"/>
      </w:rPr>
      <w:fldChar w:fldCharType="begin"/>
    </w:r>
    <w:r>
      <w:rPr>
        <w:rFonts w:ascii="Footlight MT Light" w:hAnsi="Footlight MT Light" w:cs="Footlight MT Light"/>
        <w:i/>
        <w:iCs/>
        <w:sz w:val="32"/>
        <w:szCs w:val="32"/>
        <w:lang w:eastAsia="hi-IN" w:bidi="hi-IN"/>
      </w:rPr>
      <w:instrText xml:space="preserve"> PAGE </w:instrText>
    </w:r>
    <w:r>
      <w:rPr>
        <w:rFonts w:ascii="Footlight MT Light" w:hAnsi="Footlight MT Light" w:cs="Footlight MT Light"/>
        <w:i/>
        <w:iCs/>
        <w:sz w:val="32"/>
        <w:szCs w:val="32"/>
        <w:lang w:eastAsia="hi-IN" w:bidi="hi-IN"/>
      </w:rPr>
      <w:fldChar w:fldCharType="separate"/>
    </w:r>
    <w:r w:rsidR="001F345E">
      <w:rPr>
        <w:rFonts w:ascii="Footlight MT Light" w:hAnsi="Footlight MT Light" w:cs="Footlight MT Light"/>
        <w:i/>
        <w:iCs/>
        <w:noProof/>
        <w:sz w:val="32"/>
        <w:szCs w:val="32"/>
        <w:lang w:eastAsia="hi-IN" w:bidi="hi-IN"/>
      </w:rPr>
      <w:t>82</w:t>
    </w:r>
    <w:r>
      <w:rPr>
        <w:rFonts w:ascii="Footlight MT Light" w:hAnsi="Footlight MT Light" w:cs="Footlight MT Light"/>
        <w:i/>
        <w:iCs/>
        <w:sz w:val="32"/>
        <w:szCs w:val="32"/>
        <w:lang w:eastAsia="hi-IN" w:bidi="hi-IN"/>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6BEED" w14:textId="77777777" w:rsidR="006D36E0" w:rsidRDefault="006D36E0">
    <w:pPr>
      <w:pStyle w:val="af7"/>
      <w:ind w:left="7800"/>
      <w:jc w:val="cen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B1814" w14:textId="77777777" w:rsidR="006D36E0" w:rsidRDefault="006D36E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95204" w14:textId="77777777" w:rsidR="006D36E0" w:rsidRDefault="006D36E0">
    <w:pPr>
      <w:pStyle w:val="af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837EB" w14:textId="77777777" w:rsidR="006D36E0" w:rsidRDefault="006D36E0">
    <w:pPr>
      <w:pStyle w:val="af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DC770" w14:textId="77777777" w:rsidR="006D36E0" w:rsidRDefault="006D36E0"/>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D9032" w14:textId="77777777" w:rsidR="006D36E0" w:rsidRDefault="006D36E0">
    <w:pPr>
      <w:pStyle w:val="af7"/>
      <w:ind w:right="7802"/>
      <w:jc w:val="center"/>
    </w:pPr>
    <w:r>
      <w:rPr>
        <w:rFonts w:ascii="Footlight MT Light" w:hAnsi="Footlight MT Light" w:cs="Footlight MT Light"/>
        <w:i/>
        <w:iCs/>
        <w:sz w:val="32"/>
        <w:szCs w:val="32"/>
        <w:lang w:eastAsia="hi-IN" w:bidi="hi-IN"/>
      </w:rPr>
      <w:fldChar w:fldCharType="begin"/>
    </w:r>
    <w:r>
      <w:rPr>
        <w:rFonts w:ascii="Footlight MT Light" w:hAnsi="Footlight MT Light" w:cs="Footlight MT Light"/>
        <w:i/>
        <w:iCs/>
        <w:sz w:val="32"/>
        <w:szCs w:val="32"/>
        <w:lang w:eastAsia="hi-IN" w:bidi="hi-IN"/>
      </w:rPr>
      <w:instrText xml:space="preserve"> PAGE </w:instrText>
    </w:r>
    <w:r>
      <w:rPr>
        <w:rFonts w:ascii="Footlight MT Light" w:hAnsi="Footlight MT Light" w:cs="Footlight MT Light"/>
        <w:i/>
        <w:iCs/>
        <w:sz w:val="32"/>
        <w:szCs w:val="32"/>
        <w:lang w:eastAsia="hi-IN" w:bidi="hi-IN"/>
      </w:rPr>
      <w:fldChar w:fldCharType="separate"/>
    </w:r>
    <w:r w:rsidR="001F345E">
      <w:rPr>
        <w:rFonts w:ascii="Footlight MT Light" w:hAnsi="Footlight MT Light" w:cs="Footlight MT Light"/>
        <w:i/>
        <w:iCs/>
        <w:noProof/>
        <w:sz w:val="32"/>
        <w:szCs w:val="32"/>
        <w:lang w:eastAsia="hi-IN" w:bidi="hi-IN"/>
      </w:rPr>
      <w:t>6</w:t>
    </w:r>
    <w:r>
      <w:rPr>
        <w:rFonts w:ascii="Footlight MT Light" w:hAnsi="Footlight MT Light" w:cs="Footlight MT Light"/>
        <w:i/>
        <w:iCs/>
        <w:sz w:val="32"/>
        <w:szCs w:val="32"/>
        <w:lang w:eastAsia="hi-IN" w:bidi="hi-I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9D140" w14:textId="77777777" w:rsidR="006D36E0" w:rsidRDefault="006D36E0">
    <w:pPr>
      <w:pStyle w:val="af7"/>
      <w:ind w:left="7800"/>
      <w:jc w:val="center"/>
    </w:pPr>
    <w:r>
      <w:rPr>
        <w:rFonts w:ascii="Footlight MT Light" w:hAnsi="Footlight MT Light" w:cs="Footlight MT Light"/>
        <w:i/>
        <w:iCs/>
        <w:sz w:val="32"/>
        <w:szCs w:val="32"/>
      </w:rPr>
      <w:fldChar w:fldCharType="begin"/>
    </w:r>
    <w:r>
      <w:rPr>
        <w:rFonts w:ascii="Footlight MT Light" w:hAnsi="Footlight MT Light" w:cs="Footlight MT Light"/>
        <w:i/>
        <w:iCs/>
        <w:sz w:val="32"/>
        <w:szCs w:val="32"/>
      </w:rPr>
      <w:instrText xml:space="preserve"> PAGE </w:instrText>
    </w:r>
    <w:r>
      <w:rPr>
        <w:rFonts w:ascii="Footlight MT Light" w:hAnsi="Footlight MT Light" w:cs="Footlight MT Light"/>
        <w:i/>
        <w:iCs/>
        <w:sz w:val="32"/>
        <w:szCs w:val="32"/>
      </w:rPr>
      <w:fldChar w:fldCharType="separate"/>
    </w:r>
    <w:r w:rsidR="001F345E">
      <w:rPr>
        <w:rFonts w:ascii="Footlight MT Light" w:hAnsi="Footlight MT Light" w:cs="Footlight MT Light"/>
        <w:i/>
        <w:iCs/>
        <w:noProof/>
        <w:sz w:val="32"/>
        <w:szCs w:val="32"/>
      </w:rPr>
      <w:t>5</w:t>
    </w:r>
    <w:r>
      <w:rPr>
        <w:rFonts w:ascii="Footlight MT Light" w:hAnsi="Footlight MT Light" w:cs="Footlight MT Light"/>
        <w:i/>
        <w:iCs/>
        <w:sz w:val="32"/>
        <w:szCs w:val="32"/>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718C3" w14:textId="77777777" w:rsidR="006D36E0" w:rsidRDefault="006D36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3D9378" w14:textId="77777777" w:rsidR="00EF29E3" w:rsidRDefault="00EF29E3">
      <w:r>
        <w:separator/>
      </w:r>
    </w:p>
  </w:footnote>
  <w:footnote w:type="continuationSeparator" w:id="0">
    <w:p w14:paraId="2C421460" w14:textId="77777777" w:rsidR="00EF29E3" w:rsidRDefault="00EF29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D4C2E" w14:textId="77777777" w:rsidR="006D36E0" w:rsidRDefault="006D36E0">
    <w:pPr>
      <w:pStyle w:val="af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D7AAB" w14:textId="77777777" w:rsidR="006D36E0" w:rsidRDefault="006D36E0">
    <w:pPr>
      <w:pStyle w:val="af7"/>
      <w:ind w:right="7802"/>
      <w:jc w:val="center"/>
      <w:rPr>
        <w:rFonts w:ascii="Arial Black" w:hAnsi="Arial Black" w:cs="Arial Black"/>
        <w:color w:val="FFFFFF"/>
        <w:sz w:val="22"/>
        <w:szCs w:val="22"/>
      </w:rPr>
    </w:pPr>
    <w:r>
      <w:rPr>
        <w:noProof/>
        <w:lang w:eastAsia="zh-TW"/>
      </w:rPr>
      <mc:AlternateContent>
        <mc:Choice Requires="wps">
          <w:drawing>
            <wp:anchor distT="0" distB="0" distL="114300" distR="114300" simplePos="0" relativeHeight="251658752" behindDoc="1" locked="0" layoutInCell="1" allowOverlap="1" wp14:anchorId="4495E18F" wp14:editId="44FB05B0">
              <wp:simplePos x="0" y="0"/>
              <wp:positionH relativeFrom="column">
                <wp:posOffset>-22860</wp:posOffset>
              </wp:positionH>
              <wp:positionV relativeFrom="paragraph">
                <wp:posOffset>35560</wp:posOffset>
              </wp:positionV>
              <wp:extent cx="1714500" cy="113665"/>
              <wp:effectExtent l="0" t="0" r="3810" b="3175"/>
              <wp:wrapNone/>
              <wp:docPr id="5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8D8736" id="Rectangle 33" o:spid="_x0000_s1026" style="position:absolute;margin-left:-1.8pt;margin-top:2.8pt;width:135pt;height:8.9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MPHAgIAAOsDAAAOAAAAZHJzL2Uyb0RvYy54bWysU9uO0zAQfUfiHyy/0yS9LRs1Xa26WoS0&#10;wIpdPsB1nMTC8Vhjt2n5esZOWwq8IRTJynjGx2fOHK/uDr1he4Veg614Mck5U1ZCrW1b8W+vj+/e&#10;c+aDsLUwYFXFj8rzu/XbN6vBlWoKHZhaISMQ68vBVbwLwZVZ5mWneuEn4JSlZAPYi0AhtlmNYiD0&#10;3mTTPF9mA2DtEKTynnYfxiRfJ/ymUTJ8aRqvAjMVJ24hrZjWbVyz9UqULQrXaXmiIf6BRS+0pUsv&#10;UA8iCLZD/RdUryWChyZMJPQZNI2WKvVA3RT5H928dMKp1AuJ491FJv//YOXn/TMyXVd8UXBmRU8z&#10;+kqqCdsaxWazKNDgfEl1L+4ZY4vePYH87pmFTUdl6h4Rhk6JmmgVsT777UAMPB1l2+ET1AQvdgGS&#10;VocG+whIKrBDGsnxMhJ1CEzSZnFTzBc5TU5Srihmy+UiXSHK82mHPnxQ0LP4U3Ek8gld7J98iGxE&#10;eS5J7MHo+lEbkwJstxuDbC/IHps8fid0f11mbCy2EI+NiOOOSgY7XXPuc9RrC/WRekYYHUcvhH46&#10;wB+cDeS2ilt6DpyZj5ZUuy3m82jOFMwXN1MK8Dqzvc4IKwmo4jIgZ2OwCaOldw5129FNRZLAwj1p&#10;3egkQ+Q3sjpNiByV1Dm5P1r2Ok5Vv97o+icAAAD//wMAUEsDBBQABgAIAAAAIQAj7Z7+3AAAAAcB&#10;AAAPAAAAZHJzL2Rvd25yZXYueG1sTI7BTsMwEETvSPyDtUjcWoeGWCXEqRASB1Q4EKjE0Y2XJGq8&#10;jmK3NX/PcoLT7GhGs6/aJDeKE85h8KThZpmBQGq9HajT8PH+tFiDCNGQNaMn1PCNATb15UVlSuvP&#10;9IanJnaCRyiURkMf41RKGdoenQlLPyFx9uVnZyLbuZN2Nmced6NcZZmSzgzEH3oz4WOP7aE5Og2f&#10;zTY8370UPtmdyl+3ktLB5lpfX6WHexARU/wrwy8+o0PNTHt/JBvEqGGRK25qKFg4Xil1C2LPR16A&#10;rCv5n7/+AQAA//8DAFBLAQItABQABgAIAAAAIQC2gziS/gAAAOEBAAATAAAAAAAAAAAAAAAAAAAA&#10;AABbQ29udGVudF9UeXBlc10ueG1sUEsBAi0AFAAGAAgAAAAhADj9If/WAAAAlAEAAAsAAAAAAAAA&#10;AAAAAAAALwEAAF9yZWxzLy5yZWxzUEsBAi0AFAAGAAgAAAAhAFmQw8cCAgAA6wMAAA4AAAAAAAAA&#10;AAAAAAAALgIAAGRycy9lMm9Eb2MueG1sUEsBAi0AFAAGAAgAAAAhACPtnv7cAAAABwEAAA8AAAAA&#10;AAAAAAAAAAAAXAQAAGRycy9kb3ducmV2LnhtbFBLBQYAAAAABAAEAPMAAABlBQAAAAA=&#10;" fillcolor="silver" stroked="f" strokecolor="gray">
              <v:stroke joinstyle="round"/>
            </v:rect>
          </w:pict>
        </mc:Fallback>
      </mc:AlternateContent>
    </w:r>
    <w:r>
      <w:rPr>
        <w:noProof/>
        <w:lang w:eastAsia="zh-TW"/>
      </w:rPr>
      <mc:AlternateContent>
        <mc:Choice Requires="wps">
          <w:drawing>
            <wp:anchor distT="0" distB="0" distL="114935" distR="114935" simplePos="0" relativeHeight="251659776" behindDoc="1" locked="0" layoutInCell="1" allowOverlap="1" wp14:anchorId="6D160980" wp14:editId="0177682B">
              <wp:simplePos x="0" y="0"/>
              <wp:positionH relativeFrom="column">
                <wp:posOffset>57150</wp:posOffset>
              </wp:positionH>
              <wp:positionV relativeFrom="paragraph">
                <wp:posOffset>-95885</wp:posOffset>
              </wp:positionV>
              <wp:extent cx="1575435" cy="271780"/>
              <wp:effectExtent l="0" t="8890" r="5715" b="5080"/>
              <wp:wrapNone/>
              <wp:docPr id="5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27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A8B53" w14:textId="77777777" w:rsidR="006D36E0" w:rsidRDefault="006D36E0">
                          <w:pPr>
                            <w:snapToGrid w:val="0"/>
                            <w:jc w:val="center"/>
                          </w:pPr>
                          <w:r>
                            <w:rPr>
                              <w:rFonts w:ascii="華康超黑體" w:eastAsia="華康超黑體" w:hAnsi="華康超黑體" w:hint="eastAsia"/>
                              <w:sz w:val="32"/>
                              <w:szCs w:val="32"/>
                            </w:rPr>
                            <w:t>英國</w:t>
                          </w:r>
                          <w:r>
                            <w:rPr>
                              <w:rFonts w:ascii="華康超黑體" w:eastAsia="華康超黑體" w:hAnsi="華康超黑體" w:hint="eastAsia"/>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36" type="#_x0000_t202" style="position:absolute;left:0;text-align:left;margin-left:4.5pt;margin-top:-7.55pt;width:124.05pt;height:21.4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VNLjwIAACUFAAAOAAAAZHJzL2Uyb0RvYy54bWysVNtu3CAQfa/Uf0C8b3ypnV1b8Ua5dKtK&#10;6UVK+gEsxmtUDBTYtdOq/94B1tskfamq+gEPMJw5M3Pg4nIaBDowY7mSDc7OUoyYpKrlctfgLw+b&#10;xQoj64hsiVCSNfiRWXy5fv3qYtQ1y1WvRMsMAhBp61E3uHdO10liac8GYs+UZhI2O2UG4mBqdklr&#10;yAjog0jyND1PRmVabRRl1sLqbdzE64DfdYy6T11nmUOiwcDNhdGEcevHZH1B6p0huuf0SIP8A4uB&#10;cAlBT1C3xBG0N/wPqIFTo6zq3BlVQ6K6jlMWcoBssvRFNvc90SzkAsWx+lQm+/9g6cfDZ4N42+AS&#10;yiPJAD16YJND12pCbwpfn1HbGtzuNTi6CdahzyFXq+8U/WqRVDc9kTt2ZYwae0Za4Jf5k8mToxHH&#10;epDt+EG1EIfsnQpAU2cGXzwoBwJ0IPJ46o3nQn3IclkWb0qMKOzly2y5Cs1LSD2f1sa6d0wNyBsN&#10;NtD7gE4Od9Z5NqSeXXwwqwRvN1yIMDG77Y0w6EBAJ5vwxbNC9ySuzuFsdA14zzCE9EhSecwYLq5A&#10;BkDA7/lcgih+VFlepNd5tdicr5aLYlOUi2qZrhZpVl1X52lRFbebn55BVtQ9b1sm77hks0Cz4u8E&#10;cLwqUVpBomhscFXmZUjuGftjWsdcU/+FFr4o1MAd3FfBhwavTk6k9l1/K1tIm9SOcBHt5Dn9UDKo&#10;wfwPVQka8bKIAnHTdgpyzGfpbVX7CKIxCnoKyoC3Boxeme8YjXBvG2y/7YlhGIn3EoTnL/lsmNnY&#10;zgaRFI422GEUzRsXH4O9NnzXA3KUtlRXIM6OB914FUcWwNxP4C6GHI7vhr/sT+fB6/frtv4FAAD/&#10;/wMAUEsDBBQABgAIAAAAIQArp2GR3AAAAAgBAAAPAAAAZHJzL2Rvd25yZXYueG1sTI/BTsMwEETv&#10;SPyDtUjcWidBJW2IU0ERXBEBqVc33sZR4nUUu234e5YTvc1qRrNvyu3sBnHGKXSeFKTLBARS401H&#10;rYLvr7fFGkSImowePKGCHwywrW5vSl0Yf6FPPNexFVxCodAKbIxjIWVoLDodln5EYu/oJ6cjn1Mr&#10;zaQvXO4GmSXJo3S6I/5g9Yg7i01fn5yCh48s34f3+nU37nHTr8NLfySr1P3d/PwEIuIc/8Pwh8/o&#10;UDHTwZ/IBDEo2PCSqGCRrlIQ7GernMWBRZ6DrEp5PaD6BQAA//8DAFBLAQItABQABgAIAAAAIQC2&#10;gziS/gAAAOEBAAATAAAAAAAAAAAAAAAAAAAAAABbQ29udGVudF9UeXBlc10ueG1sUEsBAi0AFAAG&#10;AAgAAAAhADj9If/WAAAAlAEAAAsAAAAAAAAAAAAAAAAALwEAAF9yZWxzLy5yZWxzUEsBAi0AFAAG&#10;AAgAAAAhACwVU0uPAgAAJQUAAA4AAAAAAAAAAAAAAAAALgIAAGRycy9lMm9Eb2MueG1sUEsBAi0A&#10;FAAGAAgAAAAhACunYZHcAAAACAEAAA8AAAAAAAAAAAAAAAAA6QQAAGRycy9kb3ducmV2LnhtbFBL&#10;BQYAAAAABAAEAPMAAADyBQAAAAA=&#10;" stroked="f">
              <v:fill opacity="0"/>
              <v:textbox inset="0,0,0,0">
                <w:txbxContent>
                  <w:p w14:paraId="26AA8B53" w14:textId="77777777" w:rsidR="006D36E0" w:rsidRDefault="006D36E0">
                    <w:pPr>
                      <w:snapToGrid w:val="0"/>
                      <w:jc w:val="center"/>
                    </w:pPr>
                    <w:r>
                      <w:rPr>
                        <w:rFonts w:ascii="華康超黑體" w:eastAsia="華康超黑體" w:hAnsi="華康超黑體" w:hint="eastAsia"/>
                        <w:sz w:val="32"/>
                        <w:szCs w:val="32"/>
                      </w:rPr>
                      <w:t>英國</w:t>
                    </w:r>
                    <w:r>
                      <w:rPr>
                        <w:rFonts w:ascii="華康超黑體" w:eastAsia="華康超黑體" w:hAnsi="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61824" behindDoc="1" locked="0" layoutInCell="1" allowOverlap="1" wp14:anchorId="5CE3E60D" wp14:editId="2DFD75EA">
              <wp:simplePos x="0" y="0"/>
              <wp:positionH relativeFrom="column">
                <wp:posOffset>1693545</wp:posOffset>
              </wp:positionH>
              <wp:positionV relativeFrom="paragraph">
                <wp:posOffset>-78740</wp:posOffset>
              </wp:positionV>
              <wp:extent cx="3718560" cy="338455"/>
              <wp:effectExtent l="7620" t="35560" r="7620" b="35560"/>
              <wp:wrapNone/>
              <wp:docPr id="49"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C465BF4" id="Freeform 36" o:spid="_x0000_s1026" style="position:absolute;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tN5GQQAAOwMAAAOAAAAZHJzL2Uyb0RvYy54bWysV9tu4zYQfS/QfyD0WKCRqZsviLNYZJui&#10;wLZdYNMPoCXKEiqRKilbTr++MyPZodNQaxT1g0SaR0dzZobD0f2HU9uwozS21mob8LtFwKTKdVGr&#10;/Tb44/npx1XAbC9UIRqt5DZ4kTb48PD9d/dDt5GRrnRTSMOARNnN0G2Dqu+7TRjavJKtsHe6kwoW&#10;S21a0cPU7MPCiAHY2yaMFossHLQpOqNzaS38+2lcDB6Ivyxl3v9ellb2rNkGYFtPV0PXHV7Dh3ux&#10;2RvRVXU+mSH+gxWtqBW89EL1SfSCHUz9L6q2zo22uuzvct2GuizrXJIGUMMXb9R8rUQnSQs4x3YX&#10;N9n/jzb/7fjFsLrYBsk6YEq0EKMnIyV6nMUZ+mfo7AZgX7svBhXa7rPO/7RM6cdKqL38aIweKikK&#10;sIojPrx6ACcWHmW74VddALs49JpcdSpNi4TgBHaiiLxcIiJPPcvhz3jJV2kGgcthLY5XSZrSK8Tm&#10;/HR+sP3PUhOTOH62/RjRAkYUj2IS9QwkZdtAcH8IWQqkbKDblAEXGHdgUbZmFUvj+C0ockE89nHF&#10;LizL3udKXNAi8nGlDmztococDF8nsUfi0oEly9X7ZsG+vbiLr+K1hwuS5gJbRe9Tcdf1fBlxDxd3&#10;fR9nPjbX+TxLUh+b6/2FxzLX+TxNfCq5633IBw/blf+TlS+U3A0AT5cetqsIoDs8CeuGIOEepdFV&#10;DKIo8bBFVzFI3jctugoBz1Y+MjcEkW8DRG4QFj4qNwJX+zKEonve7aI6F4D8pKYKACMGdQpLCxaE&#10;TlusNlgOoKQ8jxVLbACFqx4w6EUw1QF43zwY5CD4XKjmwZAyCF5OVW0eDBmB4PVNYNx1iIZdhUX5&#10;W1bzSSO/TSSfVMLOuIl90gmpfxN8Uspvk4rJjVIheW9hx/Ql+G1SMT8JfiV1dOiUYwb6jLcdhgkY&#10;dBg7tAiyTvSYmuchG7YBnkEBq2AA5wsutPoonzVBekzREQBvhnSfdL1CGuVCIziDyEjYZBP0DDjf&#10;O+KM4IAh4Hoeh6cH4eB8mCXEo4GAq2geB2WfcFDI5oFQ0QlIvRl4+SzgfB+FYLEm2HQ6+4FQhwkI&#10;hXb+xWgZBhpq6DwQqicB42QeB4WRcN8Kypi9r1EelYIizBraupf0waxzGh6ln+qmoQxrFCbVOqZm&#10;SUAnbf+irLK6qQtEYWJZs989NoYdBbbD9JskXMGMPqiCWLGv+2ka96JuxjE5G/kkddhjzaW2Dzu9&#10;sWPc6eIFuj6jx5YbPhFgUGnzd8AGaLe3gYLvgYA1vyjoG9c8ScALPU2SdIkb2rgrO3dFqByItkHe&#10;wx4bJ4/92NMfOlPvK3gTJ/FKf4Rus6yxKST7RqumCbTU5N2p/cee3Z0T6vUj5eEfAAAA//8DAFBL&#10;AwQUAAYACAAAACEA+uAZAeEAAAAKAQAADwAAAGRycy9kb3ducmV2LnhtbEyPMU/DMBCFdyT+g3VI&#10;LKi1E0oaQi4VqgoDE6QMjG7sJlHtcxQ7bfj3mAnG0/v03nflZraGnfXoe0cIyVIA09Q41VOL8Ll/&#10;WeTAfJCkpHGkEb61h011fVXKQrkLfehzHVoWS8gXEqELYSg4902nrfRLN2iK2dGNVoZ4ji1Xo7zE&#10;cmt4KkTGrewpLnRy0NtON6d6sgjb4+vd7qt+E8OUm9Pufb9OGjUi3t7Mz0/Agp7DHwy/+lEdquh0&#10;cBMpzwxCmmXriCIsknQFLBL5Q3oP7ICwEo/Aq5L/f6H6AQAA//8DAFBLAQItABQABgAIAAAAIQC2&#10;gziS/gAAAOEBAAATAAAAAAAAAAAAAAAAAAAAAABbQ29udGVudF9UeXBlc10ueG1sUEsBAi0AFAAG&#10;AAgAAAAhADj9If/WAAAAlAEAAAsAAAAAAAAAAAAAAAAALwEAAF9yZWxzLy5yZWxzUEsBAi0AFAAG&#10;AAgAAAAhAAqS03kZBAAA7AwAAA4AAAAAAAAAAAAAAAAALgIAAGRycy9lMm9Eb2MueG1sUEsBAi0A&#10;FAAGAAgAAAAhAPrgGQHhAAAACgEAAA8AAAAAAAAAAAAAAAAAcwYAAGRycy9kb3ducmV2LnhtbFBL&#10;BQYAAAAABAAEAPMAAACBBwAAAAA=&#10;" filled="f" strokeweight=".26mm">
              <v:stroke endcap="square"/>
              <v:path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831FA" w14:textId="77777777" w:rsidR="006D36E0" w:rsidRDefault="006D36E0">
    <w:pPr>
      <w:snapToGrid w:val="0"/>
      <w:ind w:left="6000" w:right="120"/>
      <w:rPr>
        <w:rFonts w:ascii="華康超黑體" w:eastAsia="華康超黑體" w:hAnsi="華康超黑體"/>
        <w:position w:val="32"/>
        <w:sz w:val="32"/>
        <w:szCs w:val="32"/>
      </w:rPr>
    </w:pPr>
    <w:r>
      <w:rPr>
        <w:noProof/>
        <w:lang w:eastAsia="zh-TW"/>
      </w:rPr>
      <mc:AlternateContent>
        <mc:Choice Requires="wps">
          <w:drawing>
            <wp:anchor distT="0" distB="0" distL="114300" distR="114300" simplePos="0" relativeHeight="251629056" behindDoc="1" locked="0" layoutInCell="1" allowOverlap="1" wp14:anchorId="6FA1543E" wp14:editId="1B29BE3E">
              <wp:simplePos x="0" y="0"/>
              <wp:positionH relativeFrom="column">
                <wp:posOffset>3709670</wp:posOffset>
              </wp:positionH>
              <wp:positionV relativeFrom="paragraph">
                <wp:posOffset>35560</wp:posOffset>
              </wp:positionV>
              <wp:extent cx="1714500" cy="113665"/>
              <wp:effectExtent l="4445" t="0" r="0" b="3175"/>
              <wp:wrapNone/>
              <wp:docPr id="4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8C507E" id="Rectangle 1" o:spid="_x0000_s1026" style="position:absolute;margin-left:292.1pt;margin-top:2.8pt;width:135pt;height:8.95pt;z-index:-251687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g1x/wEAAOoDAAAOAAAAZHJzL2Uyb0RvYy54bWysU9GO0zAQfEfiHyy/0ySl7UHU9HTq6RDS&#10;wZ04+ADHcRILx2ut3abl61k7bSnwhlAkK+tdj2dnx+vbw2DYXqHXYCtezHLOlJXQaNtV/NvXhzfv&#10;OPNB2EYYsKriR+X57eb1q/XoSjWHHkyjkBGI9eXoKt6H4Mos87JXg/AzcMpSsgUcRKAQu6xBMRL6&#10;YLJ5nq+yEbBxCFJ5T7v3U5JvEn7bKhme2tarwEzFiVtIK6a1jmu2WYuyQ+F6LU80xD+wGIS2dOkF&#10;6l4EwXao/4IatETw0IaZhCGDttVSpR6omyL/o5uXXjiVeiFxvLvI5P8frPy8f0amm4ovaFJWDDSj&#10;L6SasJ1RrIj6jM6XVPbinjF26N0jyO+eWdj2VKXuEGHslWiIVarPfjsQA09HWT1+gobQxS5AkurQ&#10;4hABSQR2SBM5XiaiDoFJ2ixuisUyp8FJyhXF29VqGSllojyfdujDBwUDiz8VR+Ke0MX+0Yep9FyS&#10;2IPRzYM2JgXY1VuDbC/IHds8fid0f11mbCy2EI9NiNOOSv46XXPuc9KrhuZIPSNMhqMHQj894A/O&#10;RjJbxS29Bs7MR0uqvS8Wi+jNFCyWN3MK8DpTX2eElQRUcRmQsynYhsnRO4e66+mmIklg4Y60bnWS&#10;IfKbWJF8MSBDJSFP5o+OvY5T1a8nuvkJAAD//wMAUEsDBBQABgAIAAAAIQDsKLFN3QAAAAgBAAAP&#10;AAAAZHJzL2Rvd25yZXYueG1sTI/BTsMwEETvSPyDtUjcqENCohDiVAiJAyocCCBxdOMliRqvo9ht&#10;zd+zPdHbjmY0+6ZeRzuJAy5+dKTgdpWAQOqcGalX8PnxfFOC8EGT0ZMjVPCLHtbN5UWtK+OO9I6H&#10;NvSCS8hXWsEQwlxJ6bsBrfYrNyOx9+MWqwPLpZdm0Ucut5NMk6SQVo/EHwY949OA3a7dWwXf7ca/&#10;3L/mLpqvInvbSIo7kyl1fRUfH0AEjOE/DCd8RoeGmbZuT8aLSUFe3qUc5aMAwX6Zn/RWQZrlIJta&#10;ng9o/gAAAP//AwBQSwECLQAUAAYACAAAACEAtoM4kv4AAADhAQAAEwAAAAAAAAAAAAAAAAAAAAAA&#10;W0NvbnRlbnRfVHlwZXNdLnhtbFBLAQItABQABgAIAAAAIQA4/SH/1gAAAJQBAAALAAAAAAAAAAAA&#10;AAAAAC8BAABfcmVscy8ucmVsc1BLAQItABQABgAIAAAAIQCj9g1x/wEAAOoDAAAOAAAAAAAAAAAA&#10;AAAAAC4CAABkcnMvZTJvRG9jLnhtbFBLAQItABQABgAIAAAAIQDsKLFN3QAAAAgBAAAPAAAAAAAA&#10;AAAAAAAAAFkEAABkcnMvZG93bnJldi54bWxQSwUGAAAAAAQABADzAAAAYwUAAAAA&#10;" fillcolor="silver" stroked="f" strokecolor="gray">
              <v:stroke joinstyle="round"/>
            </v:rect>
          </w:pict>
        </mc:Fallback>
      </mc:AlternateContent>
    </w:r>
    <w:r>
      <w:rPr>
        <w:noProof/>
        <w:lang w:eastAsia="zh-TW"/>
      </w:rPr>
      <mc:AlternateContent>
        <mc:Choice Requires="wps">
          <w:drawing>
            <wp:anchor distT="0" distB="0" distL="114935" distR="114935" simplePos="0" relativeHeight="251630080" behindDoc="1" locked="0" layoutInCell="1" allowOverlap="1" wp14:anchorId="2B7423C5" wp14:editId="218D0ED7">
              <wp:simplePos x="0" y="0"/>
              <wp:positionH relativeFrom="column">
                <wp:posOffset>3769360</wp:posOffset>
              </wp:positionH>
              <wp:positionV relativeFrom="paragraph">
                <wp:posOffset>-50165</wp:posOffset>
              </wp:positionV>
              <wp:extent cx="1589405" cy="203835"/>
              <wp:effectExtent l="6985" t="6985" r="3810" b="825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203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DD7A8" w14:textId="77777777" w:rsidR="006D36E0" w:rsidRDefault="006D36E0" w:rsidP="00DB0199">
                          <w:pPr>
                            <w:snapToGrid w:val="0"/>
                            <w:jc w:val="distribute"/>
                          </w:pPr>
                          <w:r>
                            <w:rPr>
                              <w:rFonts w:ascii="華康超黑體" w:eastAsia="華康超黑體" w:hAnsi="華康超黑體" w:hint="eastAsia"/>
                            </w:rPr>
                            <w:t>經濟環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7" type="#_x0000_t202" style="position:absolute;left:0;text-align:left;margin-left:296.8pt;margin-top:-3.95pt;width:125.15pt;height:16.05pt;z-index:-2516864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ZxkAIAACQFAAAOAAAAZHJzL2Uyb0RvYy54bWysVF1v2yAUfZ+0/4B4T/1Rp42tOlWTLtOk&#10;7kNq9wMIxjEaBgYkdjftv+8CcdZsL9M0P+ALXA7n3nsuN7djL9CBGcuVrHF2kWLEJFUNl7saf37a&#10;zBYYWUdkQ4SSrMbPzOLb5etXN4OuWK46JRpmEIBIWw26xp1zukoSSzvWE3uhNJOw2SrTEwdTs0sa&#10;QwZA70WSp+lVMijTaKMosxZW7+MmXgb8tmXUfWxbyxwSNQZuLowmjFs/JssbUu0M0R2nRxrkH1j0&#10;hEu49AR1TxxBe8P/gOo5Ncqq1l1Q1SeqbTllIQaIJkt/i+axI5qFWCA5Vp/SZP8fLP1w+GQQb2pc&#10;XGMkSQ81emKjQys1otynZ9C2Aq9HDX5uhGUocwjV6gdFv1gk1bojcsfujFFDx0gD9DJ/MnlxNOJY&#10;D7Id3qsGriF7pwLQ2Jre5w6ygQAdyvR8Ko2nQv2V80VZpHOMKOzl6eXich6uINV0Whvr3jLVI2/U&#10;2EDpAzo5PFjn2ZBqcvGXWSV4s+FChInZbdfCoAMBmWzCF88K3ZG4GqQCGDa6BrwzDCE9klQeM14X&#10;VyACIOD3fCxBE9/LLC/SVV7ONleL61mxKeaz8jpdzNKsXJVXaVEW95sfnkFWVB1vGiYfuGSTPrPi&#10;7+p/7JSorKBQNNS4nOfzENwZ+2NYx1hT/x3ze+bWcwftKnhf48XJiVS+6m9kA2GTyhEuop2c0w8p&#10;gxxM/5CVoBEviygQN27HoMbLSXpb1TyDaIyCmoIy4KkBo1PmG0YDtG2N7dc9MQwj8U6C8HyPT4aZ&#10;jO1kEEnhaI0dRtFcu/gW7LXhuw6Qo7SlugNxtjzoxqs4sgDmfgKtGGI4Phu+11/Og9evx235EwAA&#10;//8DAFBLAwQUAAYACAAAACEADiiAJt4AAAAJAQAADwAAAGRycy9kb3ducmV2LnhtbEyPwU6DQBCG&#10;7ya+w2ZMvLWLUFtAlkZr9NqIJr1uYcoS2FnCblt8e8eT3mYyX/75/mI720FccPKdIwUPywgEUu2a&#10;jloFX59vixSED5oaPThCBd/oYVve3hQ6b9yVPvBShVZwCPlcKzAhjLmUvjZotV+6EYlvJzdZHXid&#10;WtlM+srhdpBxFK2l1R3xB6NH3Bms++psFST7eHPw79Xrbjxg1qf+pT+RUer+bn5+AhFwDn8w/Oqz&#10;OpTsdHRnarwYFDxmyZpRBYtNBoKBdJXwcFQQr2KQZSH/Nyh/AAAA//8DAFBLAQItABQABgAIAAAA&#10;IQC2gziS/gAAAOEBAAATAAAAAAAAAAAAAAAAAAAAAABbQ29udGVudF9UeXBlc10ueG1sUEsBAi0A&#10;FAAGAAgAAAAhADj9If/WAAAAlAEAAAsAAAAAAAAAAAAAAAAALwEAAF9yZWxzLy5yZWxzUEsBAi0A&#10;FAAGAAgAAAAhANc+JnGQAgAAJAUAAA4AAAAAAAAAAAAAAAAALgIAAGRycy9lMm9Eb2MueG1sUEsB&#10;Ai0AFAAGAAgAAAAhAA4ogCbeAAAACQEAAA8AAAAAAAAAAAAAAAAA6gQAAGRycy9kb3ducmV2Lnht&#10;bFBLBQYAAAAABAAEAPMAAAD1BQAAAAA=&#10;" stroked="f">
              <v:fill opacity="0"/>
              <v:textbox inset="0,0,0,0">
                <w:txbxContent>
                  <w:p w14:paraId="2C8DD7A8" w14:textId="77777777" w:rsidR="006D36E0" w:rsidRDefault="006D36E0" w:rsidP="00DB0199">
                    <w:pPr>
                      <w:snapToGrid w:val="0"/>
                      <w:jc w:val="distribute"/>
                    </w:pPr>
                    <w:r>
                      <w:rPr>
                        <w:rFonts w:ascii="華康超黑體" w:eastAsia="華康超黑體" w:hAnsi="華康超黑體" w:hint="eastAsia"/>
                      </w:rPr>
                      <w:t>經濟環境</w:t>
                    </w:r>
                  </w:p>
                </w:txbxContent>
              </v:textbox>
            </v:shape>
          </w:pict>
        </mc:Fallback>
      </mc:AlternateContent>
    </w:r>
    <w:r>
      <w:rPr>
        <w:noProof/>
        <w:lang w:eastAsia="zh-TW"/>
      </w:rPr>
      <mc:AlternateContent>
        <mc:Choice Requires="wps">
          <w:drawing>
            <wp:anchor distT="0" distB="0" distL="114300" distR="114300" simplePos="0" relativeHeight="251631104" behindDoc="1" locked="0" layoutInCell="1" allowOverlap="1" wp14:anchorId="3B7F1284" wp14:editId="14F62593">
              <wp:simplePos x="0" y="0"/>
              <wp:positionH relativeFrom="column">
                <wp:posOffset>-1270</wp:posOffset>
              </wp:positionH>
              <wp:positionV relativeFrom="paragraph">
                <wp:posOffset>-78740</wp:posOffset>
              </wp:positionV>
              <wp:extent cx="3707130" cy="338455"/>
              <wp:effectExtent l="8255" t="35560" r="8890" b="35560"/>
              <wp:wrapNone/>
              <wp:docPr id="4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830D5D5" id="Freeform 3" o:spid="_x0000_s1026" style="position:absolute;z-index:-251685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p5IAQAAOsMAAAOAAAAZHJzL2Uyb0RvYy54bWysV12P4jYUfa/U/2DlsVInOAn5QMOsVrOd&#10;qtK2XWmnP8AkDoma2KltCNNf33udAGY7BlSVB3Dw4fie++XL44dD35E9V7qVYh3Qh0VAuChl1Yrt&#10;Ovjj9eXHPCDaMFGxTgq+Dt64Dj48ff/d4ziseCQb2VVcESARejUO66AxZliFoS4b3jP9IAcuYLOW&#10;qmcGHtU2rBQbgb3vwmixSMNRqmpQsuRaw7efps3gyfLXNS/N73WtuSHdOgDbjH1X9n2D7+HTI1tt&#10;FRuatpzNYP/Bip61Ag49UX1ihpGdav9F1belklrW5qGUfSjrui251QBq6OIbNV8bNnCrBZyjh5Ob&#10;9P9HW/62/6JIW62DJA2IYD3E6EVxjh4nMbpnHPQKUF+HLwoF6uGzLP/URMjnhokt/6iUHBvOKjCK&#10;Ij68+AE+aPgp2Yy/ygrI2c5I66lDrXokBB+Qgw3I2ykg/GBICV/G2SKjMcSthL04zpPl0h7BVsdf&#10;lzttfubSMrH9Z22mgFawsuGoZk2vQFL3HcT2h5AsyEiWeZzP0T9hqIOJCkoasoytDyCuJ1DkgMC+&#10;yMMVO7AoTd/nShxQnFMf19KBFR4qiN5JX5wXS49ZmQNLsvx9s6Bmz1xFUXi4CgeWR+9TUdfvCaWZ&#10;h4u6vo9TH5vr/IQWsY/N9f7CY5nr/CTKfSqp633IBw+b6/8kXvpCSd0A0GXmYXMjkCRZ6tPphiCh&#10;HqXRRQxSmnjYoosYJO+bFl2EIM18tRS5IfAWQOQGAUvSZ5obhCgtzraFWJtztbPm2ADKg5i/gxWB&#10;PoWtBRvCIDV2G2wH0FJep47FVoDCXQ8YJCPYtgI47zoYFCH42KiugyFrEJzNXe06GJICwcVdYCw8&#10;RENhYVO+ZTWdNdL7RNJZJRTHXeyzTsj+u+CzUnqfVMxvlAr5ew87ZrCF3ycVU9TCL6RODp1zTMGY&#10;8e2AoQICA8YGLYKsYwZT87gk4zqw9w9pYAFXDG70cs9fpYWY84UI19As6rzfCReHd5C1EIpshh4B&#10;x8/BEuIFY4HFLVwB1QaS4X64TghXgwXm0VUctn2Lg75+A1hA14CT7VwGLj4KOH5OQrBZW9h8O/uB&#10;0IctEBrt9YOhxVog9NDrQOieFhgnN3DZlJS3gjKlAUiGpnbBCKIwa2zpntIHs84ZeIR8abvOZlgn&#10;MKmKOIVjSwaDtP7LZpWWXVshChNLq+3muVNkz3Aatq/5zAuYkjtRWVac636a14a13bS2/kY+bgfs&#10;qefasQ8nvWli3MjqDaY+JaeJG/4hwKKR6u+AjDBtrwMBfwcC0v0iYG4saJKA3cY+JMsMC1q5Oxt3&#10;h4kSiNZBaaDGpodnM430u0G12wZOola8kB9h2qxbHAqtfZNV8wNM1Na78/SPI7v7bFHn/yhP/wAA&#10;AP//AwBQSwMEFAAGAAgAAAAhALpuU2DhAAAACAEAAA8AAABkcnMvZG93bnJldi54bWxMj09Lw0AQ&#10;xe+C32EZwVu7afqHGrMpWihCQSGNIN622TEJZmfD7raN397xVE+P4T3e+02+GW0vzuhD50jBbJqA&#10;QKqd6ahR8F7tJmsQIWoyuneECn4wwKa4vcl1ZtyFSjwfYiO4hEKmFbQxDpmUoW7R6jB1AxJ7X85b&#10;Hfn0jTReX7jc9jJNkpW0uiNeaPWA2xbr78PJKnB2v315bcp6udu/uY9yXn0++0qp+7vx6RFExDFe&#10;w/CHz+hQMNPRncgE0SuYpBxkmaULEOwv1/MViKOCRfIAssjl/weKXwAAAP//AwBQSwECLQAUAAYA&#10;CAAAACEAtoM4kv4AAADhAQAAEwAAAAAAAAAAAAAAAAAAAAAAW0NvbnRlbnRfVHlwZXNdLnhtbFBL&#10;AQItABQABgAIAAAAIQA4/SH/1gAAAJQBAAALAAAAAAAAAAAAAAAAAC8BAABfcmVscy8ucmVsc1BL&#10;AQItABQABgAIAAAAIQA/98p5IAQAAOsMAAAOAAAAAAAAAAAAAAAAAC4CAABkcnMvZTJvRG9jLnht&#10;bFBLAQItABQABgAIAAAAIQC6blNg4QAAAAgBAAAPAAAAAAAAAAAAAAAAAHoGAABkcnMvZG93bnJl&#10;di54bWxQSwUGAAAAAAQABADzAAAAiAc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146C6" w14:textId="77777777" w:rsidR="006D36E0" w:rsidRDefault="006D36E0"/>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6F8D4" w14:textId="77777777" w:rsidR="006D36E0" w:rsidRDefault="006D36E0">
    <w:pPr>
      <w:pStyle w:val="af7"/>
      <w:ind w:right="7802"/>
      <w:jc w:val="center"/>
      <w:rPr>
        <w:rFonts w:ascii="Arial Black" w:hAnsi="Arial Black" w:cs="Arial Black"/>
        <w:color w:val="FFFFFF"/>
        <w:sz w:val="22"/>
        <w:szCs w:val="22"/>
      </w:rPr>
    </w:pPr>
    <w:r>
      <w:rPr>
        <w:noProof/>
        <w:lang w:eastAsia="zh-TW"/>
      </w:rPr>
      <mc:AlternateContent>
        <mc:Choice Requires="wps">
          <w:drawing>
            <wp:anchor distT="0" distB="0" distL="114300" distR="114300" simplePos="0" relativeHeight="251662848" behindDoc="1" locked="0" layoutInCell="1" allowOverlap="1" wp14:anchorId="420C4727" wp14:editId="6C127955">
              <wp:simplePos x="0" y="0"/>
              <wp:positionH relativeFrom="column">
                <wp:posOffset>-22860</wp:posOffset>
              </wp:positionH>
              <wp:positionV relativeFrom="paragraph">
                <wp:posOffset>35560</wp:posOffset>
              </wp:positionV>
              <wp:extent cx="1714500" cy="113665"/>
              <wp:effectExtent l="0" t="0" r="3810" b="3175"/>
              <wp:wrapNone/>
              <wp:docPr id="4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70D5AB" id="Rectangle 37" o:spid="_x0000_s1026" style="position:absolute;margin-left:-1.8pt;margin-top:2.8pt;width:135pt;height:8.95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EbCAgIAAOsDAAAOAAAAZHJzL2Uyb0RvYy54bWysU9uO0zAQfUfiHyy/0yTdXtio6WrV1SKk&#10;BVbs8gGu4yQWjscau03L1zN22lLgDaFIVsYzPj5z5nh1d+gN2yv0GmzFi0nOmbISam3bin97fXz3&#10;njMfhK2FAasqflSe363fvlkNrlRT6MDUChmBWF8OruJdCK7MMi871Qs/AacsJRvAXgQKsc1qFAOh&#10;9yab5vkiGwBrhyCV97T7MCb5OuE3jZLhS9N4FZipOHELacW0buOarVeibFG4TssTDfEPLHqhLV16&#10;gXoQQbAd6r+gei0RPDRhIqHPoGm0VKkH6qbI/+jmpRNOpV5IHO8uMvn/Bys/75+R6briszlnVvQ0&#10;o6+kmrCtUexmGQUanC+p7sU9Y2zRuyeQ3z2zsOmoTN0jwtApUROtItZnvx2IgaejbDt8gprgxS5A&#10;0urQYB8BSQV2SCM5XkaiDoFJ2iyWxWye0+Qk5YriZrGYpytEeT7t0IcPCnoWfyqORD6hi/2TD5GN&#10;KM8liT0YXT9qY1KA7XZjkO0F2WOTx++E7q/LjI3FFuKxEXHcUclgp2vOfY56baE+Us8Io+PohdBP&#10;B/iDs4HcVnFLz4Ez89GSarfFbBbNmYLZfDmlAK8z2+uMsJKAKi4DcjYGmzBaeudQtx3dVCQJLNyT&#10;1o1OMkR+I6vThMhRSZ2T+6Nlr+NU9euNrn8CAAD//wMAUEsDBBQABgAIAAAAIQAj7Z7+3AAAAAcB&#10;AAAPAAAAZHJzL2Rvd25yZXYueG1sTI7BTsMwEETvSPyDtUjcWoeGWCXEqRASB1Q4EKjE0Y2XJGq8&#10;jmK3NX/PcoLT7GhGs6/aJDeKE85h8KThZpmBQGq9HajT8PH+tFiDCNGQNaMn1PCNATb15UVlSuvP&#10;9IanJnaCRyiURkMf41RKGdoenQlLPyFx9uVnZyLbuZN2Nmced6NcZZmSzgzEH3oz4WOP7aE5Og2f&#10;zTY8370UPtmdyl+3ktLB5lpfX6WHexARU/wrwy8+o0PNTHt/JBvEqGGRK25qKFg4Xil1C2LPR16A&#10;rCv5n7/+AQAA//8DAFBLAQItABQABgAIAAAAIQC2gziS/gAAAOEBAAATAAAAAAAAAAAAAAAAAAAA&#10;AABbQ29udGVudF9UeXBlc10ueG1sUEsBAi0AFAAGAAgAAAAhADj9If/WAAAAlAEAAAsAAAAAAAAA&#10;AAAAAAAALwEAAF9yZWxzLy5yZWxzUEsBAi0AFAAGAAgAAAAhABscRsICAgAA6wMAAA4AAAAAAAAA&#10;AAAAAAAALgIAAGRycy9lMm9Eb2MueG1sUEsBAi0AFAAGAAgAAAAhACPtnv7cAAAABwEAAA8AAAAA&#10;AAAAAAAAAAAAXAQAAGRycy9kb3ducmV2LnhtbFBLBQYAAAAABAAEAPMAAABlBQAAAAA=&#10;" fillcolor="silver" stroked="f" strokecolor="gray">
              <v:stroke joinstyle="round"/>
            </v:rect>
          </w:pict>
        </mc:Fallback>
      </mc:AlternateContent>
    </w:r>
    <w:r>
      <w:rPr>
        <w:noProof/>
        <w:lang w:eastAsia="zh-TW"/>
      </w:rPr>
      <mc:AlternateContent>
        <mc:Choice Requires="wps">
          <w:drawing>
            <wp:anchor distT="0" distB="0" distL="114935" distR="114935" simplePos="0" relativeHeight="251663872" behindDoc="1" locked="0" layoutInCell="1" allowOverlap="1" wp14:anchorId="1BC5ADBD" wp14:editId="09A6E8E1">
              <wp:simplePos x="0" y="0"/>
              <wp:positionH relativeFrom="column">
                <wp:posOffset>57150</wp:posOffset>
              </wp:positionH>
              <wp:positionV relativeFrom="paragraph">
                <wp:posOffset>-95885</wp:posOffset>
              </wp:positionV>
              <wp:extent cx="1575435" cy="271780"/>
              <wp:effectExtent l="0" t="8890" r="5715" b="5080"/>
              <wp:wrapNone/>
              <wp:docPr id="4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27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636312" w14:textId="77777777" w:rsidR="006D36E0" w:rsidRDefault="006D36E0">
                          <w:pPr>
                            <w:snapToGrid w:val="0"/>
                            <w:jc w:val="center"/>
                          </w:pPr>
                          <w:r>
                            <w:rPr>
                              <w:rFonts w:ascii="華康超黑體" w:eastAsia="華康超黑體" w:hAnsi="華康超黑體" w:hint="eastAsia"/>
                              <w:sz w:val="32"/>
                              <w:szCs w:val="32"/>
                            </w:rPr>
                            <w:t>英國</w:t>
                          </w:r>
                          <w:r>
                            <w:rPr>
                              <w:rFonts w:ascii="華康超黑體" w:eastAsia="華康超黑體" w:hAnsi="華康超黑體" w:hint="eastAsia"/>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38" type="#_x0000_t202" style="position:absolute;left:0;text-align:left;margin-left:4.5pt;margin-top:-7.55pt;width:124.05pt;height:21.4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KiYjwIAACUFAAAOAAAAZHJzL2Uyb0RvYy54bWysVNuO2yAQfa/Uf0C8Z22nzia21lntpakq&#10;bS/Sbj+AAI5RMVAgsbdV/70DxOnu9qWq6gc8wHBmzsyBi8uxl+jArRNaNbg4yzHiimom1K7BXx42&#10;sxVGzhPFiNSKN/iRO3y5fv3qYjA1n+tOS8YtAhDl6sE0uPPe1FnmaMd74s604Qo2W2174mFqdxmz&#10;ZAD0XmbzPD/PBm2ZsZpy52D1Nm3idcRvW079p7Z13CPZYMjNx9HGcRvGbH1B6p0lphP0mAb5hyx6&#10;IhQEPUHdEk/Q3oo/oHpBrXa69WdU95luW0F55ABsivwFm/uOGB65QHGcOZXJ/T9Y+vHw2SLBGlyW&#10;GCnSQ48e+OjRtR7Rm1Woz2BcDW73Bhz9COvQ58jVmTtNvzqk9E1H1I5fWauHjhMG+RXhZPbkaMJx&#10;AWQ7fNAM4pC91xFobG0figflQIAOfXo89SbkQkPIxXJRvllgRGFvviyWq9i8jNTTaWOdf8d1j4LR&#10;YAu9j+jkcOd8yIbUk0sI5rQUbCOkjBO7295Iiw4EdLKJXzorTUfS6hTOJdeI9wxDqoCkdMBM4dIK&#10;MIAEwl7gEkXxoyrmZX49r2ab89VyVm7Kxaxa5qtZXlTX1XleVuXt5mfIoCjrTjDG1Z1QfBJoUf6d&#10;AI5XJUkrShQNDa4W80Uk9yz7I60j1zx8sYUvCtULD/dVir7Bq5MTqUPX3yoGtEntiZDJzp6nH0sG&#10;NZj+sSpRI0EWSSB+3I5JjpP0tpo9gmishp6CMuCtAaPT9jtGA9zbBrtve2I5RvK9AuGFSz4ZdjK2&#10;k0EUhaMN9hgl88anx2BvrNh1gJykrfQViLMVUTdBxSkLyDxM4C5GDsd3I1z2p/Po9ft1W/8CAAD/&#10;/wMAUEsDBBQABgAIAAAAIQArp2GR3AAAAAgBAAAPAAAAZHJzL2Rvd25yZXYueG1sTI/BTsMwEETv&#10;SPyDtUjcWidBJW2IU0ERXBEBqVc33sZR4nUUu234e5YTvc1qRrNvyu3sBnHGKXSeFKTLBARS401H&#10;rYLvr7fFGkSImowePKGCHwywrW5vSl0Yf6FPPNexFVxCodAKbIxjIWVoLDodln5EYu/oJ6cjn1Mr&#10;zaQvXO4GmSXJo3S6I/5g9Yg7i01fn5yCh48s34f3+nU37nHTr8NLfySr1P3d/PwEIuIc/8Pwh8/o&#10;UDHTwZ/IBDEo2PCSqGCRrlIQ7GernMWBRZ6DrEp5PaD6BQAA//8DAFBLAQItABQABgAIAAAAIQC2&#10;gziS/gAAAOEBAAATAAAAAAAAAAAAAAAAAAAAAABbQ29udGVudF9UeXBlc10ueG1sUEsBAi0AFAAG&#10;AAgAAAAhADj9If/WAAAAlAEAAAsAAAAAAAAAAAAAAAAALwEAAF9yZWxzLy5yZWxzUEsBAi0AFAAG&#10;AAgAAAAhAMxkqJiPAgAAJQUAAA4AAAAAAAAAAAAAAAAALgIAAGRycy9lMm9Eb2MueG1sUEsBAi0A&#10;FAAGAAgAAAAhACunYZHcAAAACAEAAA8AAAAAAAAAAAAAAAAA6QQAAGRycy9kb3ducmV2LnhtbFBL&#10;BQYAAAAABAAEAPMAAADyBQAAAAA=&#10;" stroked="f">
              <v:fill opacity="0"/>
              <v:textbox inset="0,0,0,0">
                <w:txbxContent>
                  <w:p w14:paraId="35636312" w14:textId="77777777" w:rsidR="006D36E0" w:rsidRDefault="006D36E0">
                    <w:pPr>
                      <w:snapToGrid w:val="0"/>
                      <w:jc w:val="center"/>
                    </w:pPr>
                    <w:r>
                      <w:rPr>
                        <w:rFonts w:ascii="華康超黑體" w:eastAsia="華康超黑體" w:hAnsi="華康超黑體" w:hint="eastAsia"/>
                        <w:sz w:val="32"/>
                        <w:szCs w:val="32"/>
                      </w:rPr>
                      <w:t>英國</w:t>
                    </w:r>
                    <w:r>
                      <w:rPr>
                        <w:rFonts w:ascii="華康超黑體" w:eastAsia="華康超黑體" w:hAnsi="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64896" behindDoc="1" locked="0" layoutInCell="1" allowOverlap="1" wp14:anchorId="6340C293" wp14:editId="46755C24">
              <wp:simplePos x="0" y="0"/>
              <wp:positionH relativeFrom="column">
                <wp:posOffset>1693545</wp:posOffset>
              </wp:positionH>
              <wp:positionV relativeFrom="paragraph">
                <wp:posOffset>-78740</wp:posOffset>
              </wp:positionV>
              <wp:extent cx="3718560" cy="338455"/>
              <wp:effectExtent l="7620" t="35560" r="7620" b="35560"/>
              <wp:wrapNone/>
              <wp:docPr id="43"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04B5A83" id="Freeform 39" o:spid="_x0000_s1026" style="position:absolute;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QdGwQAAOwMAAAOAAAAZHJzL2Uyb0RvYy54bWysV9uO2zYQfS+QfyD0GKArUxffsN4g2HSL&#10;AmkbINsPoCXKEiKRCilb3n59Z0ayl94utUYQP0iUeXQ4Z2Y4HN1+ODY1O0hjK602Ab+ZBUyqTOeV&#10;2m2Cfx4ffl0GzHZC5aLWSm6CJ2mDD3fvfrnt27WMdKnrXBoGJMqu+3YTlF3XrsPQZqVshL3RrVQw&#10;WWjTiA4ezS7MjeiBvanDaDabh702eWt0Jq2Ffz8Nk8Ed8ReFzLq/i8LKjtWbAGzr6GrousVreHcr&#10;1jsj2rLKRjPED1jRiErBomeqT6ITbG+q/1E1VWa01UV3k+km1EVRZZI0gBo+e6HmaylaSVrAObY9&#10;u8n+PNrsr8MXw6p8EyRxwJRoIEYPRkr0OItX6J++tWuAfW2/GFRo2886+2aZ0velUDv50Rjdl1Lk&#10;YBVHfHjxAj5YeJVt+z91Duxi32ly1bEwDRKCE9iRIvJ0jog8diyDP+MFX6ZzCFwGc3G8TNKUlhDr&#10;09vZ3na/S01M4vDZdkNEcxhRPPJR1COQFE0NwX0fshRIWU+3MQPOMO7AovmKlSyN45egyAXx2McF&#10;Hj0vGc3nr3MlLmgW+bhSB7byUM0dDF8lsUfiwoEli+XrZsG+PdvOl/HKw7VyYMvodSruup4vIu7h&#10;4q7v47mPzXU+nyepj831/sxjmet8niY+ldz1PuSDh+3C/8nSF0ruBoCnCw/bRQTQHZ6EdUOQcI/S&#10;6CIGUZR42KKLGCSvmxZdhIDPlz4yNwTeDRC5QZj5qNwIXOzLEIruabeL8lQAsqMaKwCMGNQpLC1Y&#10;EFptsdpgOYCS8jhULLEGFM56wKAXwVQHYL1pMMhB8KlQTYMhZRC8GKvaNBgyAsFUld80A3cdomFX&#10;YVF+y2o+auTXieSjStgZV7GPOiH1r4KPSvl1UjG5USok7zXsmL4Ev04q5ifBL6QODh1zzECf8bLD&#10;MAGDDmOLFkHWiQ5T8zRk/SbAMyhgJQzgfMGJRh/koyZIhyk6AGBlSPdR1zOkVi40gjOIjIRNNkJP&#10;gNO9Jc4IDhgCrqZxeHoQDs6HSUI8Ggi4jKZxUPYJB4VsGggVnYDUm4GXTwJO90EIFmuCjaezHwh1&#10;mIBQaKcXRssw0FBDp4FQPQkYJ9M4KIyEeysoQ/Y+R3lQCoowa2jrntMHs85peJR+qOqaMqxWmFSr&#10;mJolAZ20/U5ZZXVd5YjCxLJmt72vDTsIbIfpN0q4gBm9VzmxYl/32zjuRFUPY3I28knqsIeaS20f&#10;dnpDx7jV+RN0fUYPLTd8IsCg1ObfgPXQbm8CBd8DAav/UNA3rniSgBc6ekjSBW5o485s3RmhMiDa&#10;BFkHe2x4uO+Gnn7fmmpXwkqcxCv9EbrNosKmkOwbrBofoKUm747tP/bs7jOhnj9S7v4DAAD//wMA&#10;UEsDBBQABgAIAAAAIQD64BkB4QAAAAoBAAAPAAAAZHJzL2Rvd25yZXYueG1sTI8xT8MwEIV3JP6D&#10;dUgsqLUTShpCLhWqCgMTpAyMbuwmUe1zFDtt+PeYCcbT+/Ted+Vmtoad9eh7RwjJUgDT1DjVU4vw&#10;uX9Z5MB8kKSkcaQRvrWHTXV9VcpCuQt96HMdWhZLyBcSoQthKDj3Taet9Es3aIrZ0Y1WhniOLVej&#10;vMRya3gqRMat7CkudHLQ2043p3qyCNvj693uq34Tw5Sb0+59v04aNSLe3szPT8CCnsMfDL/6UR2q&#10;6HRwEynPDEKaZeuIIiySdAUsEvlDeg/sgLASj8Crkv9/ofoBAAD//wMAUEsBAi0AFAAGAAgAAAAh&#10;ALaDOJL+AAAA4QEAABMAAAAAAAAAAAAAAAAAAAAAAFtDb250ZW50X1R5cGVzXS54bWxQSwECLQAU&#10;AAYACAAAACEAOP0h/9YAAACUAQAACwAAAAAAAAAAAAAAAAAvAQAAX3JlbHMvLnJlbHNQSwECLQAU&#10;AAYACAAAACEAmkLUHRsEAADsDAAADgAAAAAAAAAAAAAAAAAuAgAAZHJzL2Uyb0RvYy54bWxQSwEC&#10;LQAUAAYACAAAACEA+uAZAeEAAAAKAQAADwAAAAAAAAAAAAAAAAB1BgAAZHJzL2Rvd25yZXYueG1s&#10;UEsFBgAAAAAEAAQA8wAAAIMHAAAAAA==&#10;" filled="f" strokeweight=".26mm">
              <v:stroke endcap="square"/>
              <v:path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599CD" w14:textId="77777777" w:rsidR="006D36E0" w:rsidRPr="00AC41A6" w:rsidRDefault="006D36E0" w:rsidP="00AC41A6">
    <w:pPr>
      <w:snapToGrid w:val="0"/>
      <w:ind w:leftChars="2500" w:left="6000" w:rightChars="50" w:right="120"/>
      <w:jc w:val="distribute"/>
    </w:pPr>
    <w:r>
      <w:rPr>
        <w:noProof/>
        <w:lang w:eastAsia="zh-TW"/>
      </w:rPr>
      <mc:AlternateContent>
        <mc:Choice Requires="wps">
          <w:drawing>
            <wp:anchor distT="0" distB="0" distL="114300" distR="114300" simplePos="0" relativeHeight="251702784" behindDoc="1" locked="0" layoutInCell="1" allowOverlap="1" wp14:anchorId="1F5CA9A5" wp14:editId="40E4ED3E">
              <wp:simplePos x="0" y="0"/>
              <wp:positionH relativeFrom="column">
                <wp:posOffset>-13335</wp:posOffset>
              </wp:positionH>
              <wp:positionV relativeFrom="paragraph">
                <wp:posOffset>-78740</wp:posOffset>
              </wp:positionV>
              <wp:extent cx="3090545" cy="338455"/>
              <wp:effectExtent l="5715" t="35560" r="8890" b="35560"/>
              <wp:wrapNone/>
              <wp:docPr id="76"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66370 h 533"/>
                          <a:gd name="T2" fmla="*/ 1734185 w 4867"/>
                          <a:gd name="T3" fmla="*/ 168910 h 533"/>
                          <a:gd name="T4" fmla="*/ 1804035 w 4867"/>
                          <a:gd name="T5" fmla="*/ 60960 h 533"/>
                          <a:gd name="T6" fmla="*/ 1856740 w 4867"/>
                          <a:gd name="T7" fmla="*/ 303530 h 533"/>
                          <a:gd name="T8" fmla="*/ 1922780 w 4867"/>
                          <a:gd name="T9" fmla="*/ 52070 h 533"/>
                          <a:gd name="T10" fmla="*/ 1997710 w 4867"/>
                          <a:gd name="T11" fmla="*/ 229870 h 533"/>
                          <a:gd name="T12" fmla="*/ 2045970 w 4867"/>
                          <a:gd name="T13" fmla="*/ 0 h 533"/>
                          <a:gd name="T14" fmla="*/ 2106930 w 4867"/>
                          <a:gd name="T15" fmla="*/ 338455 h 533"/>
                          <a:gd name="T16" fmla="*/ 2146935 w 4867"/>
                          <a:gd name="T17" fmla="*/ 99695 h 533"/>
                          <a:gd name="T18" fmla="*/ 2225675 w 4867"/>
                          <a:gd name="T19" fmla="*/ 260350 h 533"/>
                          <a:gd name="T20" fmla="*/ 2313305 w 4867"/>
                          <a:gd name="T21" fmla="*/ 21590 h 533"/>
                          <a:gd name="T22" fmla="*/ 2348865 w 4867"/>
                          <a:gd name="T23" fmla="*/ 168910 h 533"/>
                          <a:gd name="T24" fmla="*/ 3090545 w 4867"/>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6C6319A" id="Freeform 10"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832ngQAAEEPAAAOAAAAZHJzL2Uyb0RvYy54bWysV9uOpDYQfY+Uf7B4jJQB21xbw6yi3UwU&#10;aZOstJ0PcHNpUAATm+6eyddv2ZgeM71mR6v0A5j24biqTuFy3b976jt0roRs+ZB7+C7wUDUUvGyH&#10;Y+79vX/8OfWQnNhQso4PVe49V9J79/DjD/eXcVcR3vCurAQCkkHuLmPuNdM07nxfFk3VM3nHx2qA&#10;yZqLnk3wKI5+KdgF2PvOJ0EQ+xcuylHwopIS/v0wT3oPmr+uq2L6q65lNaEu98C2SV+Fvh7U1X+4&#10;Z7ujYGPTFsYM9h1W9KwdYNEr1Qc2MXQS7Q1V3xaCS15PdwXvfV7XbVFpH8AbHLzy5nPDxkr7AsGR&#10;4zVM8v+jLf48fxKoLXMviT00sB40ehRVpSKOsI7PZZQ7gH0ePwnloRw/8uIfCYHzVzPqQQIGHS5/&#10;8BJo2GniOiZPtejVm+AtetKhf76GvnqaUAF/0iALojDyUAFzlKZhFCltfLZb3i5Ocvqt4pqJnT/K&#10;aZauhJEOfGms34PMdd+Bij/5KEAXFKZxYnS+YrCFwXFMkwA1KKL0NY7YuISGOI0cjNRGxmmGHYyh&#10;jUuDMKAuRgjG1Y84yGIHIch2hYF5cRK6nE4sJIV1qYMRPtkXxoyQJHUxZhYyIoEripBHNmOWJBAd&#10;hzC2MoRkqZPTloYEYZQB0sFpa+PwGdu6EBzEGUTHQWcLM6fq15MH29IQHAKnS2tsa5NlcRY5KG1t&#10;CCEgt5PSFofEoLfDdWKrQyimNHBxkpU6OMpclCtxaJimsZPSFgdvfDjEVshsFw6FiK0QToIUO8JJ&#10;bIUCFAfwQ3EU0fhmI7AF2kbaEm0jbYU2kdSWaBtpK7SNtDXaRtoSbSNtjbaRtkTbyDdrRN+sEd3U&#10;CIrOcSkrrFkqTfE0mFIDI8TU+WYP+aNqz8ilKmyq8kD12mNTuQCnZi14soKDAAquiw6seQtPV3CI&#10;rYIvdfEWnq3gEDYF16Xva+yQU7btEBEFz1y2U7yCqy1d4bHTWUrWLxhvsdNdqL62QWpH1is4Habh&#10;+gXjMeyl88nhJkI0Wr9gfMZup9f6qp1SmQTboGuFVwobp4nb6bXGapPTK6ycnuUz2SfgTPv6NCs8&#10;BKfZg7IKspFNKmmXIbrknj4CoSb31BFHTfT8XO25hkwvZzISE+PYy3w32DiSQB4oC0mst0iwbAEs&#10;91ETkjScgdk3cJlxOUxSs/ZCtNxnQhqQWa50sXGZX+4GB3VWW0ivziyA5W6AUD41UB9ynY5Qiud1&#10;zelwA5jOHuNoScBlweVuFo4C2PwghuF8vnYzxiHsvACERJ/zbSFa7oYwzqCSvEGUOQ00cEn5mQlM&#10;UFmjz9vX9IE/7TP3wB/brtMZ1g0qqbII6qxKIcm7tlST+kEcD+87gc5MdVz6Z4xfwQQ/DaUmaypW&#10;/mrGE2u7eayDYloM1VWohk7uDrx8hg5D8LmPg74TBg0X/3noAj1c7sl/T0xUHup+H6BJynAYwic7&#10;6YcwStT3K+yZgz3DhgKocm/yYHdXw/fT3CieRtEeG1hp3gIH/gt0NnWrGhDdAs1WmQfo03QYTU+p&#10;GkH7WaNeOt+HLwAAAP//AwBQSwMEFAAGAAgAAAAhACRWG2/fAAAACQEAAA8AAABkcnMvZG93bnJl&#10;di54bWxMj8FOwzAMhu9IvENkJG5b0qqrutJ0AgQHhHbY4NBj2pi2oklKkm3l7TEnONmWP/3+XO0W&#10;M7Ez+jA6KyFZC2BoO6dH20t4f3teFcBCVFaryVmU8I0BdvX1VaVK7S72gOdj7BmF2FAqCUOMc8l5&#10;6AY0KqzdjJZ2H84bFWn0PddeXSjcTDwVIudGjZYuDGrGxwG7z+PJSGhf9y9fe3HAotlsnh583vS4&#10;baS8vVnu74BFXOIfDL/6pA41ObXuZHVgk4RVmhBJNUkzYARkRZYDa6kRW+B1xf9/UP8AAAD//wMA&#10;UEsBAi0AFAAGAAgAAAAhALaDOJL+AAAA4QEAABMAAAAAAAAAAAAAAAAAAAAAAFtDb250ZW50X1R5&#10;cGVzXS54bWxQSwECLQAUAAYACAAAACEAOP0h/9YAAACUAQAACwAAAAAAAAAAAAAAAAAvAQAAX3Jl&#10;bHMvLnJlbHNQSwECLQAUAAYACAAAACEA+KvN9p4EAABBDwAADgAAAAAAAAAAAAAAAAAuAgAAZHJz&#10;L2Uyb0RvYy54bWxQSwECLQAUAAYACAAAACEAJFYbb98AAAAJAQAADwAAAAAAAAAAAAAAAAD4BgAA&#10;ZHJzL2Rvd25yZXYueG1sUEsFBgAAAAAEAAQA8wAAAAQIAAAAAA==&#10;" filled="f">
              <v:path arrowok="t" o:connecttype="custom" o:connectlocs="0,105644950;1101207475,107257850;1145562225,38709600;1179029900,192741550;1220965300,33064450;1268545850,145967450;1299190950,0;1337900550,214918925;1363303725,63306325;1413303625,165322250;1468948675,13709650;1491529275,107257850;1962496075,108467525" o:connectangles="0,0,0,0,0,0,0,0,0,0,0,0,0"/>
            </v:polyline>
          </w:pict>
        </mc:Fallback>
      </mc:AlternateContent>
    </w:r>
    <w:r>
      <w:rPr>
        <w:noProof/>
        <w:lang w:eastAsia="zh-TW"/>
      </w:rPr>
      <mc:AlternateContent>
        <mc:Choice Requires="wps">
          <w:drawing>
            <wp:anchor distT="0" distB="0" distL="114300" distR="114300" simplePos="0" relativeHeight="251701760" behindDoc="1" locked="0" layoutInCell="1" allowOverlap="1" wp14:anchorId="296E363F" wp14:editId="0423D6BF">
              <wp:simplePos x="0" y="0"/>
              <wp:positionH relativeFrom="column">
                <wp:posOffset>3133090</wp:posOffset>
              </wp:positionH>
              <wp:positionV relativeFrom="paragraph">
                <wp:posOffset>-50165</wp:posOffset>
              </wp:positionV>
              <wp:extent cx="2258695" cy="265430"/>
              <wp:effectExtent l="0" t="0" r="8255" b="1270"/>
              <wp:wrapNone/>
              <wp:docPr id="7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FDC12" w14:textId="77777777" w:rsidR="006D36E0" w:rsidRPr="000C2131" w:rsidRDefault="006D36E0" w:rsidP="00AC41A6">
                          <w:pPr>
                            <w:snapToGrid w:val="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left:0;text-align:left;margin-left:246.7pt;margin-top:-3.95pt;width:177.85pt;height:20.9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o0jsgIAALIFAAAOAAAAZHJzL2Uyb0RvYy54bWysVG1vmzAQ/j5p/8Hyd8pLgQAqqdoQpknd&#10;i9TuBzhggjWwme2EdNP++86mpEmrSdM2PqCzfX58z91zd3V96Du0p1IxwXPsX3gYUV6JmvFtjr88&#10;lE6CkdKE16QTnOb4kSp8vXz75mocMhqIVnQ1lQhAuMrGIcet1kPmuqpqaU/UhRgoh8NGyJ5oWMqt&#10;W0syAnrfuYHnxe4oZD1IUVGlYLeYDvHS4jcNrfSnplFUoy7HEJu2f2n/G/N3l1ck20oytKx6CoP8&#10;RRQ9YRwePUIVRBO0k+wVVM8qKZRo9EUlelc0Dauo5QBsfO8Fm/uWDNRygeSo4Zgm9f9gq4/7zxKx&#10;OseLBUac9FCjB3rQ6FYckO+b/IyDysDtfgBHfYB9qLPlqoY7UX1ViItVS/iW3kgpxpaSGuKzN92T&#10;qxOOMiCb8YOo4R2y08ICHRrZm+RBOhCgQ50ej7UxsVSwGQRREqcRRhWcBXEUXtriuSSbbw9S6XdU&#10;9MgYOZZQe4tO9ndKAw9wnV3MY1yUrOts/Tt+tgGO0w68DVfNmYnClvNH6qXrZJ2EThjEayf0isK5&#10;KVehE5f+Iioui9Wq8H+ad/0wa1ldU26emaXlh39WuieRT6I4ikuJjtUGzoSk5Haz6iTaE5B2aT9T&#10;LQj+xM09D8MeA5cXlPwg9G6D1CnjZOGEZRg56cJLHM9Pb9PYC9OwKM8p3TFO/50SGnOcRkE0iem3&#10;3Dz7veZGsp5pGB4d63OcHJ1IZiS45rUtrSasm+yTVJjwn1MBGZsLbQVrNDqpVR82B9sb0dwHG1E/&#10;goKlAIGBTGHwgdEK+R2jEYZIjtW3HZEUo+49hy4wE2c25GxsZoPwCq7mWGM0mSs9TabdINm2BeS5&#10;z26gU0pmRWxaaooCGJgFDAbL5WmImclzurZez6N2+QsAAP//AwBQSwMEFAAGAAgAAAAhAEMZPKve&#10;AAAACQEAAA8AAABkcnMvZG93bnJldi54bWxMjzFPwzAQhXck/oN1SCyoddxEpQ5xKoRgYaOwsLnx&#10;kUTY5yh2k9Bfj5noeHqf3vuu2i/OsgnH0HtSINYZMKTGm55aBR/vL6sdsBA1GW09oYIfDLCvr68q&#10;XRo/0xtOh9iyVEKh1Aq6GIeS89B06HRY+wEpZV9+dDqmc2y5GfWcyp3lmyzbcqd7SgudHvCpw+b7&#10;cHIKtsvzcPcqcTOfGzvR51mIiEKp25vl8QFYxCX+w/Cnn9ShTk5HfyITmFVQyLxIqILVvQSWgF0h&#10;BbCjgjyXwOuKX35Q/wIAAP//AwBQSwECLQAUAAYACAAAACEAtoM4kv4AAADhAQAAEwAAAAAAAAAA&#10;AAAAAAAAAAAAW0NvbnRlbnRfVHlwZXNdLnhtbFBLAQItABQABgAIAAAAIQA4/SH/1gAAAJQBAAAL&#10;AAAAAAAAAAAAAAAAAC8BAABfcmVscy8ucmVsc1BLAQItABQABgAIAAAAIQBVYo0jsgIAALIFAAAO&#10;AAAAAAAAAAAAAAAAAC4CAABkcnMvZTJvRG9jLnhtbFBLAQItABQABgAIAAAAIQBDGTyr3gAAAAkB&#10;AAAPAAAAAAAAAAAAAAAAAAwFAABkcnMvZG93bnJldi54bWxQSwUGAAAAAAQABADzAAAAFwYAAAAA&#10;" filled="f" stroked="f">
              <v:textbox style="mso-fit-shape-to-text:t" inset="0,0,0,0">
                <w:txbxContent>
                  <w:p w14:paraId="62FFDC12" w14:textId="77777777" w:rsidR="006D36E0" w:rsidRPr="000C2131" w:rsidRDefault="006D36E0" w:rsidP="00AC41A6">
                    <w:pPr>
                      <w:snapToGrid w:val="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700736" behindDoc="1" locked="0" layoutInCell="1" allowOverlap="1" wp14:anchorId="6DF21847" wp14:editId="7B9A5327">
              <wp:simplePos x="0" y="0"/>
              <wp:positionH relativeFrom="column">
                <wp:posOffset>3081020</wp:posOffset>
              </wp:positionH>
              <wp:positionV relativeFrom="paragraph">
                <wp:posOffset>35560</wp:posOffset>
              </wp:positionV>
              <wp:extent cx="2339975" cy="113665"/>
              <wp:effectExtent l="0" t="0" r="3175" b="635"/>
              <wp:wrapNone/>
              <wp:docPr id="8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75B0B9" id="Rectangle 12" o:spid="_x0000_s1026" style="position:absolute;margin-left:242.6pt;margin-top:2.8pt;width:184.25pt;height:8.9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W1F/wEAAN0DAAAOAAAAZHJzL2Uyb0RvYy54bWysU9tu2zAMfR+wfxD0vjjOrY0RpyhSdBjQ&#10;rcXafYAiy7YwWdQoJU729aPkNMvWt2EwIIgieXTOEb26OXSG7RV6Dbbk+WjMmbISKm2bkn97uf9w&#10;zZkPwlbCgFUlPyrPb9bv3616V6gJtGAqhYxArC96V/I2BFdkmZet6oQfgVOWkjVgJwKF2GQVip7Q&#10;O5NNxuNF1gNWDkEq7+n0bkjydcKvayXDY117FZgpOXELacW0buOarVeiaFC4VssTDfEPLDqhLV16&#10;hroTQbAd6jdQnZYIHuowktBlUNdaqqSB1OTjv9Q8t8KppIXM8e5sk/9/sPLL/gmZrkp+TfZY0dEb&#10;fSXXhG2MYvkkGtQ7X1Dds3vCKNG7B5DfPbOwaalM3SJC3ypREa081md/NMTAUyvb9p+hInixC5C8&#10;OtTYRUBygR3SkxzPT6IOgUk6nEyny+XVnDNJuTyfLhbzdIUoXrsd+vBRQcfipuRI5BO62D/4ENmI&#10;4rUksQejq3ttTAqw2W4Msr2g8diM43dC95dlxsZiC7FtQIwnSWZUNji0hepIKhGGGaN/gjYt4E/O&#10;epqvkvsfO4GKM/PJklPLfDaLA5mC2fxqQgFeZraXGWElQZU8cDZsN2EY4p1D3bR0U55EW7gld2ud&#10;hEfnB1YnsjRDyY/TvMchvYxT1e+/cv0LAAD//wMAUEsDBBQABgAIAAAAIQA2Dy2l3AAAAAgBAAAP&#10;AAAAZHJzL2Rvd25yZXYueG1sTI/BTsMwEETvSPyDtUjcqEPShChkU1VIwBG1RZzdeElC43VkO234&#10;e8wJjqMZzbypN4sZxZmcHywj3K8SEMSt1QN3CO+H57sShA+KtRotE8I3edg011e1qrS98I7O+9CJ&#10;WMK+Ugh9CFMlpW97Msqv7EQcvU/rjApRuk5qpy6x3IwyTZJCGjVwXOjVRE89taf9bBDkoXDhlK2z&#10;r13w6dbML69v7Qfi7c2yfQQRaAl/YfjFj+jQRKajnVl7MSKsyzyNUYS8ABH9Ms8eQBwR0iwH2dTy&#10;/4HmBwAA//8DAFBLAQItABQABgAIAAAAIQC2gziS/gAAAOEBAAATAAAAAAAAAAAAAAAAAAAAAABb&#10;Q29udGVudF9UeXBlc10ueG1sUEsBAi0AFAAGAAgAAAAhADj9If/WAAAAlAEAAAsAAAAAAAAAAAAA&#10;AAAALwEAAF9yZWxzLy5yZWxzUEsBAi0AFAAGAAgAAAAhAKhxbUX/AQAA3QMAAA4AAAAAAAAAAAAA&#10;AAAALgIAAGRycy9lMm9Eb2MueG1sUEsBAi0AFAAGAAgAAAAhADYPLaXcAAAACAEAAA8AAAAAAAAA&#10;AAAAAAAAWQQAAGRycy9kb3ducmV2LnhtbFBLBQYAAAAABAAEAPMAAABiBQAA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0E36F" w14:textId="77777777" w:rsidR="006D36E0" w:rsidRDefault="006D36E0"/>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23303" w14:textId="77777777" w:rsidR="006D36E0" w:rsidRDefault="006D36E0">
    <w:pPr>
      <w:snapToGrid w:val="0"/>
      <w:ind w:left="6000" w:right="120"/>
      <w:rPr>
        <w:rFonts w:ascii="華康超黑體" w:eastAsia="華康超黑體" w:hAnsi="華康超黑體"/>
        <w:position w:val="32"/>
        <w:sz w:val="32"/>
        <w:szCs w:val="32"/>
      </w:rPr>
    </w:pPr>
    <w:r>
      <w:rPr>
        <w:noProof/>
        <w:lang w:eastAsia="zh-TW"/>
      </w:rPr>
      <mc:AlternateContent>
        <mc:Choice Requires="wps">
          <w:drawing>
            <wp:anchor distT="0" distB="0" distL="114300" distR="114300" simplePos="0" relativeHeight="251696640" behindDoc="1" locked="0" layoutInCell="1" allowOverlap="1" wp14:anchorId="6A74E6A4" wp14:editId="21C11BF0">
              <wp:simplePos x="0" y="0"/>
              <wp:positionH relativeFrom="column">
                <wp:posOffset>3709670</wp:posOffset>
              </wp:positionH>
              <wp:positionV relativeFrom="paragraph">
                <wp:posOffset>35560</wp:posOffset>
              </wp:positionV>
              <wp:extent cx="1714500" cy="113665"/>
              <wp:effectExtent l="4445" t="0" r="0" b="3175"/>
              <wp:wrapNone/>
              <wp:docPr id="3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BA3D18" id="Rectangle 4" o:spid="_x0000_s1026" style="position:absolute;margin-left:292.1pt;margin-top:2.8pt;width:135pt;height:8.95pt;z-index:-251619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qZRAAIAAOoDAAAOAAAAZHJzL2Uyb0RvYy54bWysU9GO0zAQfEfiHyy/0yS9tgdR09Opp0NI&#10;B5w4+ADXcRILx2ut3abl61k7aSnwhlAkK+tdj2dnx+u7Y2/YQaHXYCtezHLOlJVQa9tW/NvXxzdv&#10;OfNB2FoYsKriJ+X53eb1q/XgSjWHDkytkBGI9eXgKt6F4Mos87JTvfAzcMpSsgHsRaAQ26xGMRB6&#10;b7J5nq+yAbB2CFJ5T7sPY5JvEn7TKBk+N41XgZmKE7eQVkzrLq7ZZi3KFoXrtJxoiH9g0Qtt6dIL&#10;1IMIgu1R/wXVa4ngoQkzCX0GTaOlSj1QN0X+RzcvnXAq9ULieHeRyf8/WPnp8IxM1xW/oUlZ0dOM&#10;vpBqwrZGsUXUZ3C+pLIX94yxQ++eQH73zMK2oyp1jwhDp0RNrIpYn/12IAaejrLd8BFqQhf7AEmq&#10;Y4N9BCQR2DFN5HSZiDoGJmmzuC0Wy5wGJylXFDer1TJdIcrzaYc+vFfQs/hTcSTuCV0cnnyIbER5&#10;Lknswej6URuTAmx3W4PsIMgd2zx+E7q/LjM2FluIx0bEcUclf03XnPsc9dpBfaKeEUbD0QOhnw7w&#10;B2cDma3ill4DZ+aDJdXeFYtF9GYKFsvbOQV4ndldZ4SVBFRxGZCzMdiG0dF7h7rt6KYiSWDhnrRu&#10;dJIh8htZTRMiQyV1JvNHx17HqerXE938BAAA//8DAFBLAwQUAAYACAAAACEA7CixTd0AAAAIAQAA&#10;DwAAAGRycy9kb3ducmV2LnhtbEyPwU7DMBBE70j8g7VI3KhDQqIQ4lQIiQMqHAggcXTjJYkar6PY&#10;bc3fsz3R245mNPumXkc7iQMufnSk4HaVgEDqnBmpV/D58XxTgvBBk9GTI1Twix7WzeVFrSvjjvSO&#10;hzb0gkvIV1rBEMJcSem7Aa32KzcjsffjFqsDy6WXZtFHLreTTJOkkFaPxB8GPePTgN2u3VsF3+3G&#10;v9y/5i6aryJ720iKO5MpdX0VHx9ABIzhPwwnfEaHhpm2bk/Gi0lBXt6lHOWjAMF+mZ/0VkGa5SCb&#10;Wp4PaP4AAAD//wMAUEsBAi0AFAAGAAgAAAAhALaDOJL+AAAA4QEAABMAAAAAAAAAAAAAAAAAAAAA&#10;AFtDb250ZW50X1R5cGVzXS54bWxQSwECLQAUAAYACAAAACEAOP0h/9YAAACUAQAACwAAAAAAAAAA&#10;AAAAAAAvAQAAX3JlbHMvLnJlbHNQSwECLQAUAAYACAAAACEA/YqmUQACAADqAwAADgAAAAAAAAAA&#10;AAAAAAAuAgAAZHJzL2Uyb0RvYy54bWxQSwECLQAUAAYACAAAACEA7CixTd0AAAAIAQAADwAAAAAA&#10;AAAAAAAAAABaBAAAZHJzL2Rvd25yZXYueG1sUEsFBgAAAAAEAAQA8wAAAGQFAAAAAA==&#10;" fillcolor="silver" stroked="f" strokecolor="gray">
              <v:stroke joinstyle="round"/>
            </v:rect>
          </w:pict>
        </mc:Fallback>
      </mc:AlternateContent>
    </w:r>
    <w:r>
      <w:rPr>
        <w:noProof/>
        <w:lang w:eastAsia="zh-TW"/>
      </w:rPr>
      <mc:AlternateContent>
        <mc:Choice Requires="wps">
          <w:drawing>
            <wp:anchor distT="0" distB="0" distL="114935" distR="114935" simplePos="0" relativeHeight="251697664" behindDoc="1" locked="0" layoutInCell="1" allowOverlap="1" wp14:anchorId="0859916B" wp14:editId="6F2C776E">
              <wp:simplePos x="0" y="0"/>
              <wp:positionH relativeFrom="column">
                <wp:posOffset>3769360</wp:posOffset>
              </wp:positionH>
              <wp:positionV relativeFrom="paragraph">
                <wp:posOffset>-50165</wp:posOffset>
              </wp:positionV>
              <wp:extent cx="1589405" cy="203835"/>
              <wp:effectExtent l="6985" t="6985" r="3810" b="8255"/>
              <wp:wrapNone/>
              <wp:docPr id="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203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E47266" w14:textId="77777777" w:rsidR="006D36E0" w:rsidRDefault="006D36E0" w:rsidP="00A93E2E">
                          <w:pPr>
                            <w:snapToGrid w:val="0"/>
                            <w:jc w:val="distribute"/>
                          </w:pPr>
                          <w:r>
                            <w:rPr>
                              <w:rFonts w:ascii="華康超黑體" w:eastAsia="華康超黑體" w:hAnsi="華康超黑體" w:hint="eastAsia"/>
                            </w:rPr>
                            <w:t>投資法規及程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40" type="#_x0000_t202" style="position:absolute;left:0;text-align:left;margin-left:296.8pt;margin-top:-3.95pt;width:125.15pt;height:16.05pt;z-index:-2516188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KekAIAACQFAAAOAAAAZHJzL2Uyb0RvYy54bWysVNuO2yAQfa/Uf0C8Z21nnTS21lntpakq&#10;bS/Sbj+AAI5RMVAgsbdV/70DxOnu9qWq6gc8wHA4M3OGi8uxl+jArRNaNbg4yzHiimom1K7BXx42&#10;sxVGzhPFiNSKN/iRO3y5fv3qYjA1n+tOS8YtAhDl6sE0uPPe1FnmaMd74s604Qo2W2174mFqdxmz&#10;ZAD0XmbzPF9mg7bMWE25c7B6mzbxOuK3Laf+U9s67pFsMHDzcbRx3IYxW1+QemeJ6QQ90iD/wKIn&#10;QsGlJ6hb4gnaW/EHVC+o1U63/ozqPtNtKyiPMUA0Rf4imvuOGB5jgeQ4c0qT+3+w9OPhs0WCNfi8&#10;wkiRHmr0wEePrvWIFiE9g3E1eN0b8PMjLEOZY6jO3Gn61SGlbzqidvzKWj10nDCgV4ST2ZOjCccF&#10;kO3wQTO4huy9jkBja/uQO8gGAnQo0+OpNIEKDVcuVlWZLzCisDfPz1fnkVxG6um0sc6/47pHwWiw&#10;hdJHdHK4cz6wIfXkEi5zWgq2EVLGid1tb6RFBwIy2cQvnZWmI2k1SgUwXHKNeM8wpApISgfMdF1a&#10;gQiAQNgLsURN/KiKeZlfz6vZZrl6Mys35WJWvclXs7yorqtlXlbl7eZnYFCUdScY4+pOKD7psyj/&#10;rv7HTknKigpFQ4OrxXwRg3vG/hjWMdY8fLGELxLVCw/tKkXf4NXJidSh6m8Vg7BJ7YmQyc6e048p&#10;gxxM/5iVqJEgiyQQP27HqMblJL2tZo8gGquhpqAMeGrA6LT9jtEAbdtg921PLMdIvlcgvNDjk2En&#10;YzsZRFE42mCPUTJvfHoL9saKXQfISdpKX4E4WxF1E1ScWADzMIFWjDEcn43Q60/n0ev347b+BQAA&#10;//8DAFBLAwQUAAYACAAAACEADiiAJt4AAAAJAQAADwAAAGRycy9kb3ducmV2LnhtbEyPwU6DQBCG&#10;7ya+w2ZMvLWLUFtAlkZr9NqIJr1uYcoS2FnCblt8e8eT3mYyX/75/mI720FccPKdIwUPywgEUu2a&#10;jloFX59vixSED5oaPThCBd/oYVve3hQ6b9yVPvBShVZwCPlcKzAhjLmUvjZotV+6EYlvJzdZHXid&#10;WtlM+srhdpBxFK2l1R3xB6NH3Bms++psFST7eHPw79Xrbjxg1qf+pT+RUer+bn5+AhFwDn8w/Oqz&#10;OpTsdHRnarwYFDxmyZpRBYtNBoKBdJXwcFQQr2KQZSH/Nyh/AAAA//8DAFBLAQItABQABgAIAAAA&#10;IQC2gziS/gAAAOEBAAATAAAAAAAAAAAAAAAAAAAAAABbQ29udGVudF9UeXBlc10ueG1sUEsBAi0A&#10;FAAGAAgAAAAhADj9If/WAAAAlAEAAAsAAAAAAAAAAAAAAAAALwEAAF9yZWxzLy5yZWxzUEsBAi0A&#10;FAAGAAgAAAAhAIi80p6QAgAAJAUAAA4AAAAAAAAAAAAAAAAALgIAAGRycy9lMm9Eb2MueG1sUEsB&#10;Ai0AFAAGAAgAAAAhAA4ogCbeAAAACQEAAA8AAAAAAAAAAAAAAAAA6gQAAGRycy9kb3ducmV2Lnht&#10;bFBLBQYAAAAABAAEAPMAAAD1BQAAAAA=&#10;" stroked="f">
              <v:fill opacity="0"/>
              <v:textbox inset="0,0,0,0">
                <w:txbxContent>
                  <w:p w14:paraId="02E47266" w14:textId="77777777" w:rsidR="006D36E0" w:rsidRDefault="006D36E0" w:rsidP="00A93E2E">
                    <w:pPr>
                      <w:snapToGrid w:val="0"/>
                      <w:jc w:val="distribute"/>
                    </w:pPr>
                    <w:r>
                      <w:rPr>
                        <w:rFonts w:ascii="華康超黑體" w:eastAsia="華康超黑體" w:hAnsi="華康超黑體" w:hint="eastAsia"/>
                      </w:rPr>
                      <w:t>投資法規及程序</w:t>
                    </w:r>
                  </w:p>
                </w:txbxContent>
              </v:textbox>
            </v:shape>
          </w:pict>
        </mc:Fallback>
      </mc:AlternateContent>
    </w:r>
    <w:r>
      <w:rPr>
        <w:noProof/>
        <w:lang w:eastAsia="zh-TW"/>
      </w:rPr>
      <mc:AlternateContent>
        <mc:Choice Requires="wps">
          <w:drawing>
            <wp:anchor distT="0" distB="0" distL="114300" distR="114300" simplePos="0" relativeHeight="251698688" behindDoc="1" locked="0" layoutInCell="1" allowOverlap="1" wp14:anchorId="17EEB4B2" wp14:editId="3B96BC59">
              <wp:simplePos x="0" y="0"/>
              <wp:positionH relativeFrom="column">
                <wp:posOffset>-1270</wp:posOffset>
              </wp:positionH>
              <wp:positionV relativeFrom="paragraph">
                <wp:posOffset>-78740</wp:posOffset>
              </wp:positionV>
              <wp:extent cx="3707130" cy="338455"/>
              <wp:effectExtent l="8255" t="35560" r="8890" b="35560"/>
              <wp:wrapNone/>
              <wp:docPr id="7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62CB323" id="Freeform 6" o:spid="_x0000_s1026" style="position:absolute;z-index:-251617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fjRHwQAAOsMAAAOAAAAZHJzL2Uyb0RvYy54bWysV12P4jYUfa/U/2DlsVInOAn5QMOsVrOd&#10;qtK2XWmnP8AkDoma2KltCNNf33udwJjpGNBqeQAHH47vuV++3H849B3Zc6VbKdYBvVsEhItSVq3Y&#10;roO/np9+zgOiDRMV66Tg6+CF6+DDw48/3I/DikeykV3FFQESoVfjsA4aY4ZVGOqy4T3Td3LgAjZr&#10;qXpm4FFtw0qxEdj7LowWizQcpaoGJUuuNXz7adoMHix/XfPS/FnXmhvSrQOwzdh3Zd83+B4+3LPV&#10;VrGhacvZDPYNVvSsFXDoieoTM4zsVPs/qr4tldSyNnel7ENZ123JrQZQQxdv1Hxt2MCtFnCOHk5u&#10;0t+Ptvxj/0WRtloH2TIggvUQoyfFOXqcpOiecdArQH0dvigUqIfPsvxbEyEfGya2/KNScmw4q8Ao&#10;ivjw7Af4oOGnZDP+LisgZzsjracOteqREHxADjYgL6eA8IMhJXwZZ4uMxhC3EvbiOE+WS3sEWx1/&#10;Xe60+ZVLy8T2n7WZAlrByoajmjU9A0nddxDbn0KyICNZ5nE+R/+EoQ4mKihpyDKO34IiBwT2RR6u&#10;2IFFafo+V+KA4pz6uCAyJ9sLD1XqYOK8WHrMyhxYkuXvmwU1ezovLorCw1U4sDx6n4q6fk8ozTxc&#10;1PV9nPrYXOcntIh9bK73Fx7LXOcnUe5TSV3vQz542Fz/J/HSF0rqBoAuMw+bG4EkyVKfTjcECfUo&#10;jc5ikNLEwxadxSB537ToLARp5qulyA2BtwAiNwhYkj7T3CBEafFqWwg991jtrDk2gPIg5g4AKwJ9&#10;ClsLNoRBauw22A6gpTxPHYutAIW7HjBIRrBtBXDeZTAoQvCxUV0GQ9YgOJu72mUwJAWCi5vAWHiI&#10;hsLCpnzNajprpLeJpLNKKI6b2GedkP03wWel9DapmN8oFfL3FnbMYAu/TSqmqIWfSZ0cOueYgjHj&#10;7YChAgIDxgYtgqxjBlPzuCTjOrD3D2lgAVcMbvRyz5+lhZjXCxGuoVnU634nXBzeQdZCKLIZegQc&#10;PwdLiBeMBRbXcAVUG0iG++EyIVwNFphHF3HY9i0O+voVYAFdA062cxm4+Cjg+DkJwWZtYfPt7AdC&#10;H7ZAaLSXD4YWa4HQQy8DoXtaYJxcwWVTUl4LypQGIBma2hkjiMKssaV7Sh/MOmfgEfKp7TqbYZ3A&#10;pCriFI4tGQzS+h+bVVp2bYUoTCyttpvHTpE9w2nYvuYzz2BK7kRlWXGu+2VeG9Z209r6G/m4HbCn&#10;nmvHPpz0polxI6sXmPqUnCZu+IcAi0aqfwMywrS9DgT8HQhI95uAubGgSQJ2G/uQLDMsaOXubNwd&#10;JkogWgelgRqbHh7NNNLvBtVuGziJWvFCfoRps25xKLT2TVbNDzBRW+/O0z+O7O6zRb3+R3n4DwAA&#10;//8DAFBLAwQUAAYACAAAACEAum5TYOEAAAAIAQAADwAAAGRycy9kb3ducmV2LnhtbEyPT0vDQBDF&#10;74LfYRnBW7tp+ocasylaKEJBIY0g3rbZMQlmZ8Puto3f3vFUT4/hPd77Tb4ZbS/O6EPnSMFsmoBA&#10;qp3pqFHwXu0maxAhajK6d4QKfjDApri9yXVm3IVKPB9iI7iEQqYVtDEOmZShbtHqMHUDEntfzlsd&#10;+fSNNF5fuNz2Mk2SlbS6I15o9YDbFuvvw8kqcHa/fXltynq527+5j3JefT77Sqn7u/HpEUTEMV7D&#10;8IfP6FAw09GdyATRK5ikHGSZpQsQ7C/X8xWIo4JF8gCyyOX/B4pfAAAA//8DAFBLAQItABQABgAI&#10;AAAAIQC2gziS/gAAAOEBAAATAAAAAAAAAAAAAAAAAAAAAABbQ29udGVudF9UeXBlc10ueG1sUEsB&#10;Ai0AFAAGAAgAAAAhADj9If/WAAAAlAEAAAsAAAAAAAAAAAAAAAAALwEAAF9yZWxzLy5yZWxzUEsB&#10;Ai0AFAAGAAgAAAAhAJu9+NEfBAAA6wwAAA4AAAAAAAAAAAAAAAAALgIAAGRycy9lMm9Eb2MueG1s&#10;UEsBAi0AFAAGAAgAAAAhALpuU2DhAAAACAEAAA8AAAAAAAAAAAAAAAAAeQYAAGRycy9kb3ducmV2&#10;LnhtbFBLBQYAAAAABAAEAPMAAACHBw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ACB23" w14:textId="77777777" w:rsidR="006D36E0" w:rsidRDefault="006D36E0">
    <w:pPr>
      <w:snapToGrid w:val="0"/>
      <w:ind w:left="6000" w:right="120"/>
      <w:rPr>
        <w:rFonts w:ascii="華康超黑體" w:eastAsia="華康超黑體" w:hAnsi="華康超黑體"/>
        <w:position w:val="32"/>
        <w:sz w:val="32"/>
        <w:szCs w:val="32"/>
      </w:rPr>
    </w:pPr>
    <w:r>
      <w:rPr>
        <w:noProof/>
        <w:lang w:eastAsia="zh-TW"/>
      </w:rPr>
      <mc:AlternateContent>
        <mc:Choice Requires="wps">
          <w:drawing>
            <wp:anchor distT="0" distB="0" distL="114300" distR="114300" simplePos="0" relativeHeight="251688448" behindDoc="1" locked="0" layoutInCell="1" allowOverlap="1" wp14:anchorId="20C47834" wp14:editId="2C441C83">
              <wp:simplePos x="0" y="0"/>
              <wp:positionH relativeFrom="column">
                <wp:posOffset>3709670</wp:posOffset>
              </wp:positionH>
              <wp:positionV relativeFrom="paragraph">
                <wp:posOffset>35560</wp:posOffset>
              </wp:positionV>
              <wp:extent cx="1714500" cy="113665"/>
              <wp:effectExtent l="4445" t="0" r="0" b="3175"/>
              <wp:wrapNone/>
              <wp:docPr id="6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FAC107" id="Rectangle 4" o:spid="_x0000_s1026" style="position:absolute;margin-left:292.1pt;margin-top:2.8pt;width:135pt;height:8.95pt;z-index:-251628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n4AAIAAOoDAAAOAAAAZHJzL2Uyb0RvYy54bWysU9GO0zAQfEfiHyy/0ySl7XFR09Opp0NI&#10;B5w4+ADXcRILx2ut3abl61k7aSnwhlAkK+tdj2dnx+u7Y2/YQaHXYCtezHLOlJVQa9tW/NvXxzfv&#10;OPNB2FoYsKriJ+X53eb1q/XgSjWHDkytkBGI9eXgKt6F4Mos87JTvfAzcMpSsgHsRaAQ26xGMRB6&#10;b7J5nq+yAbB2CFJ5T7sPY5JvEn7TKBk+N41XgZmKE7eQVkzrLq7ZZi3KFoXrtJxoiH9g0Qtt6dIL&#10;1IMIgu1R/wXVa4ngoQkzCX0GTaOlSj1QN0X+RzcvnXAq9ULieHeRyf8/WPnp8IxM1xVf3XJmRU8z&#10;+kKqCdsaxRZRn8H5kspe3DPGDr17AvndMwvbjqrUPSIMnRI1sSpiffbbgRh4Osp2w0eoCV3sAySp&#10;jg32EZBEYMc0kdNlIuoYmKTN4qZYLHManKRcUbxdrZbpClGeTzv04b2CnsWfiiNxT+ji8ORDZCPK&#10;c0liD0bXj9qYFGC72xpkB0Hu2Obxm9D9dZmxsdhCPDYijjsq+Wu65tznqNcO6hP1jDAajh4I/XSA&#10;PzgbyGwVt/QaODMfLKl2WywW0ZspWCxv5hTgdWZ3nRFWElDFZUDOxmAbRkfvHeq2o5uKJIGFe9K6&#10;0UmGyG9kNU2IDJXUmcwfHXsdp6pfT3TzEwAA//8DAFBLAwQUAAYACAAAACEA7CixTd0AAAAIAQAA&#10;DwAAAGRycy9kb3ducmV2LnhtbEyPwU7DMBBE70j8g7VI3KhDQqIQ4lQIiQMqHAggcXTjJYkar6PY&#10;bc3fsz3R245mNPumXkc7iQMufnSk4HaVgEDqnBmpV/D58XxTgvBBk9GTI1Twix7WzeVFrSvjjvSO&#10;hzb0gkvIV1rBEMJcSem7Aa32KzcjsffjFqsDy6WXZtFHLreTTJOkkFaPxB8GPePTgN2u3VsF3+3G&#10;v9y/5i6aryJ720iKO5MpdX0VHx9ABIzhPwwnfEaHhpm2bk/Gi0lBXt6lHOWjAMF+mZ/0VkGa5SCb&#10;Wp4PaP4AAAD//wMAUEsBAi0AFAAGAAgAAAAhALaDOJL+AAAA4QEAABMAAAAAAAAAAAAAAAAAAAAA&#10;AFtDb250ZW50X1R5cGVzXS54bWxQSwECLQAUAAYACAAAACEAOP0h/9YAAACUAQAACwAAAAAAAAAA&#10;AAAAAAAvAQAAX3JlbHMvLnJlbHNQSwECLQAUAAYACAAAACEAXkXZ+AACAADqAwAADgAAAAAAAAAA&#10;AAAAAAAuAgAAZHJzL2Uyb0RvYy54bWxQSwECLQAUAAYACAAAACEA7CixTd0AAAAIAQAADwAAAAAA&#10;AAAAAAAAAABaBAAAZHJzL2Rvd25yZXYueG1sUEsFBgAAAAAEAAQA8wAAAGQFAAAAAA==&#10;" fillcolor="silver" stroked="f" strokecolor="gray">
              <v:stroke joinstyle="round"/>
            </v:rect>
          </w:pict>
        </mc:Fallback>
      </mc:AlternateContent>
    </w:r>
    <w:r>
      <w:rPr>
        <w:noProof/>
        <w:lang w:eastAsia="zh-TW"/>
      </w:rPr>
      <mc:AlternateContent>
        <mc:Choice Requires="wps">
          <w:drawing>
            <wp:anchor distT="0" distB="0" distL="114935" distR="114935" simplePos="0" relativeHeight="251689472" behindDoc="1" locked="0" layoutInCell="1" allowOverlap="1" wp14:anchorId="4C069B37" wp14:editId="347D6DB7">
              <wp:simplePos x="0" y="0"/>
              <wp:positionH relativeFrom="column">
                <wp:posOffset>3769360</wp:posOffset>
              </wp:positionH>
              <wp:positionV relativeFrom="paragraph">
                <wp:posOffset>-50165</wp:posOffset>
              </wp:positionV>
              <wp:extent cx="1589405" cy="203835"/>
              <wp:effectExtent l="6985" t="6985" r="3810" b="8255"/>
              <wp:wrapNone/>
              <wp:docPr id="7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203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B19E50" w14:textId="77777777" w:rsidR="006D36E0" w:rsidRDefault="006D36E0" w:rsidP="00A93E2E">
                          <w:pPr>
                            <w:snapToGrid w:val="0"/>
                            <w:jc w:val="distribute"/>
                          </w:pPr>
                          <w:r>
                            <w:rPr>
                              <w:rFonts w:ascii="華康超黑體" w:eastAsia="華康超黑體" w:hAnsi="華康超黑體" w:hint="eastAsia"/>
                              <w:lang w:eastAsia="zh-TW"/>
                            </w:rPr>
                            <w:t>租稅</w:t>
                          </w:r>
                          <w:r>
                            <w:rPr>
                              <w:rFonts w:ascii="華康超黑體" w:eastAsia="華康超黑體" w:hAnsi="華康超黑體" w:hint="eastAsia"/>
                            </w:rPr>
                            <w:t>投</w:t>
                          </w:r>
                          <w:r>
                            <w:rPr>
                              <w:rFonts w:ascii="華康超黑體" w:eastAsia="華康超黑體" w:hAnsi="華康超黑體" w:hint="eastAsia"/>
                              <w:lang w:eastAsia="zh-TW"/>
                            </w:rPr>
                            <w:t>及金融制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left:0;text-align:left;margin-left:296.8pt;margin-top:-3.95pt;width:125.15pt;height:16.05pt;z-index:-2516270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lhjwIAACQFAAAOAAAAZHJzL2Uyb0RvYy54bWysVNtu3CAQfa/Uf0C8b2xvvMnaijfKpVtV&#10;Si9S0g9gAa9RMVBg106j/nsHWG+T9KWq6gc8wHA4M3OGi8uxl2jPrRNaNbg4yTHiimom1LbBXx/W&#10;syVGzhPFiNSKN/iRO3y5evvmYjA1n+tOS8YtAhDl6sE0uPPe1FnmaMd74k604Qo2W2174mFqtxmz&#10;ZAD0XmbzPD/LBm2ZsZpy52D1Nm3iVcRvW07957Z13CPZYODm42jjuAljtrog9dYS0wl6oEH+gUVP&#10;hIJLj1C3xBO0s+IPqF5Qq51u/QnVfabbVlAeY4BoivxVNPcdMTzGAslx5pgm9/9g6af9F4sEa/A5&#10;pEeRHmr0wEePrvWIFiE9g3E1eN0b8PMjLEOZY6jO3Gn6zSGlbzqitvzKWj10nDCgV4ST2bOjCccF&#10;kM3wUTO4huy8jkBja/uQO8gGAnTg8XgsTaBCw5WLZVXmC4wo7M3z0+VpJJeRejptrPPvue5RMBps&#10;ofQRnezvnA9sSD25hMucloKthZRxYrebG2nRnoBM1vFLZ6XpSFqNUgEMl1wj3gsMqQKS0gEzXZdW&#10;IAIgEPZCLFETT1UxL/PreTVbny3PZ+W6XMyq83w5y4vqujrLy6q8Xf8MDIqy7gRjXN0JxSd9FuXf&#10;1f/QKUlZUaFoaHC1mC9icC/YH8I6xJqHL5bwVaJ64aFdpegbvDw6kTpU/Z1iEDapPREy2dlL+jFl&#10;kIPpH7MSNRJkkQTix82Y1DhJb6PZI4jGaqgpKAOeGjA6bX9gNEDbNth93xHLMZIfFAgv9Phk2MnY&#10;TAZRFI422GOUzBuf3oKdsWLbAXKSttJXIM5WRN0EFScWwDxMoBVjDIdnI/T683n0+v24rX4BAAD/&#10;/wMAUEsDBBQABgAIAAAAIQAOKIAm3gAAAAkBAAAPAAAAZHJzL2Rvd25yZXYueG1sTI/BToNAEIbv&#10;Jr7DZky8tYtQW0CWRmv02ogmvW5hyhLYWcJuW3x7x5PeZjJf/vn+YjvbQVxw8p0jBQ/LCARS7ZqO&#10;WgVfn2+LFIQPmho9OEIF3+hhW97eFDpv3JU+8FKFVnAI+VwrMCGMuZS+Nmi1X7oRiW8nN1kdeJ1a&#10;2Uz6yuF2kHEUraXVHfEHo0fcGaz76mwVJPt4c/Dv1etuPGDWp/6lP5FR6v5ufn4CEXAOfzD86rM6&#10;lOx0dGdqvBgUPGbJmlEFi00GgoF0lfBwVBCvYpBlIf83KH8AAAD//wMAUEsBAi0AFAAGAAgAAAAh&#10;ALaDOJL+AAAA4QEAABMAAAAAAAAAAAAAAAAAAAAAAFtDb250ZW50X1R5cGVzXS54bWxQSwECLQAU&#10;AAYACAAAACEAOP0h/9YAAACUAQAACwAAAAAAAAAAAAAAAAAvAQAAX3JlbHMvLnJlbHNQSwECLQAU&#10;AAYACAAAACEAfPuZYY8CAAAkBQAADgAAAAAAAAAAAAAAAAAuAgAAZHJzL2Uyb0RvYy54bWxQSwEC&#10;LQAUAAYACAAAACEADiiAJt4AAAAJAQAADwAAAAAAAAAAAAAAAADpBAAAZHJzL2Rvd25yZXYueG1s&#10;UEsFBgAAAAAEAAQA8wAAAPQFAAAAAA==&#10;" stroked="f">
              <v:fill opacity="0"/>
              <v:textbox inset="0,0,0,0">
                <w:txbxContent>
                  <w:p w14:paraId="14B19E50" w14:textId="77777777" w:rsidR="006D36E0" w:rsidRDefault="006D36E0" w:rsidP="00A93E2E">
                    <w:pPr>
                      <w:snapToGrid w:val="0"/>
                      <w:jc w:val="distribute"/>
                    </w:pPr>
                    <w:r>
                      <w:rPr>
                        <w:rFonts w:ascii="華康超黑體" w:eastAsia="華康超黑體" w:hAnsi="華康超黑體" w:hint="eastAsia"/>
                        <w:lang w:eastAsia="zh-TW"/>
                      </w:rPr>
                      <w:t>租稅</w:t>
                    </w:r>
                    <w:r>
                      <w:rPr>
                        <w:rFonts w:ascii="華康超黑體" w:eastAsia="華康超黑體" w:hAnsi="華康超黑體" w:hint="eastAsia"/>
                      </w:rPr>
                      <w:t>投</w:t>
                    </w:r>
                    <w:r>
                      <w:rPr>
                        <w:rFonts w:ascii="華康超黑體" w:eastAsia="華康超黑體" w:hAnsi="華康超黑體" w:hint="eastAsia"/>
                        <w:lang w:eastAsia="zh-TW"/>
                      </w:rPr>
                      <w:t>及金融制度</w:t>
                    </w:r>
                  </w:p>
                </w:txbxContent>
              </v:textbox>
            </v:shape>
          </w:pict>
        </mc:Fallback>
      </mc:AlternateContent>
    </w:r>
    <w:r>
      <w:rPr>
        <w:noProof/>
        <w:lang w:eastAsia="zh-TW"/>
      </w:rPr>
      <mc:AlternateContent>
        <mc:Choice Requires="wps">
          <w:drawing>
            <wp:anchor distT="0" distB="0" distL="114300" distR="114300" simplePos="0" relativeHeight="251690496" behindDoc="1" locked="0" layoutInCell="1" allowOverlap="1" wp14:anchorId="4AE6CC10" wp14:editId="132F5FB3">
              <wp:simplePos x="0" y="0"/>
              <wp:positionH relativeFrom="column">
                <wp:posOffset>-1270</wp:posOffset>
              </wp:positionH>
              <wp:positionV relativeFrom="paragraph">
                <wp:posOffset>-78740</wp:posOffset>
              </wp:positionV>
              <wp:extent cx="3707130" cy="338455"/>
              <wp:effectExtent l="8255" t="35560" r="8890" b="35560"/>
              <wp:wrapNone/>
              <wp:docPr id="71"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4923789" id="Freeform 6" o:spid="_x0000_s1026" style="position:absolute;z-index:-251625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8LkHwQAAOsMAAAOAAAAZHJzL2Uyb0RvYy54bWysV12P4jYUfa/U/2DlsVInOAn5QMOsVrOd&#10;qtK2XWmnP8AkDoma2KltCNNf33udwJjpGNBqeQAHH47vuV++3H849B3Zc6VbKdYBvVsEhItSVq3Y&#10;roO/np9+zgOiDRMV66Tg6+CF6+DDw48/3I/DikeykV3FFQESoVfjsA4aY4ZVGOqy4T3Td3LgAjZr&#10;qXpm4FFtw0qxEdj7LowWizQcpaoGJUuuNXz7adoMHix/XfPS/FnXmhvSrQOwzdh3Zd83+B4+3LPV&#10;VrGhacvZDPYNVvSsFXDoieoTM4zsVPs/qr4tldSyNnel7ENZ123JrQZQQxdv1Hxt2MCtFnCOHk5u&#10;0t+Ptvxj/0WRtloHGQ2IYD3E6Elxjh4nKbpnHPQKUF+HLwoF6uGzLP/WRMjHhokt/6iUHBvOKjCK&#10;Ij48+wE+aPgp2Yy/ywrI2c5I66lDrXokBB+Qgw3Iyykg/GBICV/G2SKjMcSthL04zpPl0h7BVsdf&#10;lzttfuXSMrH9Z22mgFawsuGoZk3PQFL3HcT2p5AsyEiWeZzP0T9hwAMnTFRQ0pBlHL8FRQ4I7Is8&#10;XLEDi9L0fa7EAcU59XEtHVjhoUodTJwXS49ZmQNLsvx9s6BmT36Ii6LwcBUOLI/ep6Ku3xNKMw8X&#10;dX0fpz421/kJLWIfm+v9hccy1/lJlPtUUtf7kA8eNtf/Sbz0hZK6AaDLzMPmRiBJstSn0w1BQj1K&#10;o7MYpDTxsEVnMUjeNy06C0Ga+WopckPgLYDIDQKWpM80NwhRWrzaFkLPPVY7a44NoDyIuQPAikCf&#10;wtaCDWGQGrsNtgNoKc9Tx2IrQOGuBwySEWxbAZx3GQyKEHxsVJfBkDUIzuaudhkMSYHg4iYwFh6i&#10;obCwKV+zms4a6W0i6awSiuMm9lknZP9N8FkpvU0q5jdKhfy9hR0z2MJvk4opauFnUieHzjmmYMx4&#10;O2CogMCAsUGLIOuYwdQ8Lsm4Duz9QxpYwBWDG73c82dpIeb1QoRraBb1ut8JF4d3kLUQimyGHgHH&#10;z8ES4gVjgcU1XAHVBpLhfrhMCFeDBebRRRy2fYuDvn4FWEDXgJPtXAYuPgo4fk5CsFlb2Hw7+4HQ&#10;hy0QGu3lg6HFWiD00MtA6J4WGCdXcNmUlNeCMqUBSIamdsYIojBrbOme0gezzhl4hHxqu85mWCcw&#10;qYo4hWNLBoO0/sdmlZZdWyEKE0ur7eaxU2TPcBq2r/nMM5iSO1FZVpzrfpnXhrXdtLb+Rj5uB+yp&#10;59qxDye9aWLcyOoFpj4lp4kb/iHAopHq34CMMG2vAwF/BwLS/SZgbixokoDdxj4kywwLWrk7G3eH&#10;iRKI1kFpoMamh0czjfS7QbXbBk6iVryQH2HarFscCq19k1XzA0zU1rvz9I8ju/tsUa//UR7+AwAA&#10;//8DAFBLAwQUAAYACAAAACEAum5TYOEAAAAIAQAADwAAAGRycy9kb3ducmV2LnhtbEyPT0vDQBDF&#10;74LfYRnBW7tp+ocasylaKEJBIY0g3rbZMQlmZ8Puto3f3vFUT4/hPd77Tb4ZbS/O6EPnSMFsmoBA&#10;qp3pqFHwXu0maxAhajK6d4QKfjDApri9yXVm3IVKPB9iI7iEQqYVtDEOmZShbtHqMHUDEntfzlsd&#10;+fSNNF5fuNz2Mk2SlbS6I15o9YDbFuvvw8kqcHa/fXltynq527+5j3JefT77Sqn7u/HpEUTEMV7D&#10;8IfP6FAw09GdyATRK5ikHGSZpQsQ7C/X8xWIo4JF8gCyyOX/B4pfAAAA//8DAFBLAQItABQABgAI&#10;AAAAIQC2gziS/gAAAOEBAAATAAAAAAAAAAAAAAAAAAAAAABbQ29udGVudF9UeXBlc10ueG1sUEsB&#10;Ai0AFAAGAAgAAAAhADj9If/WAAAAlAEAAAsAAAAAAAAAAAAAAAAALwEAAF9yZWxzLy5yZWxzUEsB&#10;Ai0AFAAGAAgAAAAhADhHwuQfBAAA6wwAAA4AAAAAAAAAAAAAAAAALgIAAGRycy9lMm9Eb2MueG1s&#10;UEsBAi0AFAAGAAgAAAAhALpuU2DhAAAACAEAAA8AAAAAAAAAAAAAAAAAeQYAAGRycy9kb3ducmV2&#10;LnhtbFBLBQYAAAAABAAEAPMAAACHBw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27DC8" w14:textId="77777777" w:rsidR="006D36E0" w:rsidRDefault="006D36E0"/>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EC7D0" w14:textId="77777777" w:rsidR="006D36E0" w:rsidRDefault="006D36E0">
    <w:pPr>
      <w:pStyle w:val="af7"/>
      <w:ind w:right="7802"/>
      <w:jc w:val="center"/>
      <w:rPr>
        <w:rFonts w:ascii="Arial Black" w:hAnsi="Arial Black" w:cs="Arial Black"/>
        <w:color w:val="FFFFFF"/>
        <w:sz w:val="22"/>
        <w:szCs w:val="22"/>
      </w:rPr>
    </w:pPr>
    <w:r>
      <w:rPr>
        <w:noProof/>
        <w:lang w:eastAsia="zh-TW"/>
      </w:rPr>
      <mc:AlternateContent>
        <mc:Choice Requires="wps">
          <w:drawing>
            <wp:anchor distT="0" distB="0" distL="114300" distR="114300" simplePos="0" relativeHeight="251672064" behindDoc="1" locked="0" layoutInCell="1" allowOverlap="1" wp14:anchorId="1B77205C" wp14:editId="44212417">
              <wp:simplePos x="0" y="0"/>
              <wp:positionH relativeFrom="column">
                <wp:posOffset>-22860</wp:posOffset>
              </wp:positionH>
              <wp:positionV relativeFrom="paragraph">
                <wp:posOffset>35560</wp:posOffset>
              </wp:positionV>
              <wp:extent cx="1714500" cy="113665"/>
              <wp:effectExtent l="0" t="0" r="3810" b="3175"/>
              <wp:wrapNone/>
              <wp:docPr id="3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6155F7" id="Rectangle 46" o:spid="_x0000_s1026" style="position:absolute;margin-left:-1.8pt;margin-top:2.8pt;width:135pt;height:8.95pt;z-index:-25164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2H9AgIAAOsDAAAOAAAAZHJzL2Uyb0RvYy54bWysU9uO0zAQfUfiHyy/0yS9LRs1Xa26WoS0&#10;wIpdPsB1nMTC8Vhjt2n5esZOWwq8IRTJynjGx2fOHK/uDr1he4Veg614Mck5U1ZCrW1b8W+vj+/e&#10;c+aDsLUwYFXFj8rzu/XbN6vBlWoKHZhaISMQ68vBVbwLwZVZ5mWneuEn4JSlZAPYi0AhtlmNYiD0&#10;3mTTPF9mA2DtEKTynnYfxiRfJ/ymUTJ8aRqvAjMVJ24hrZjWbVyz9UqULQrXaXmiIf6BRS+0pUsv&#10;UA8iCLZD/RdUryWChyZMJPQZNI2WKvVA3RT5H928dMKp1AuJ491FJv//YOXn/TMyXVd8NuPMip5m&#10;9JVUE7Y1is2XUaDB+ZLqXtwzxha9ewL53TMLm47K1D0iDJ0SNdEqYn3224EYeDrKtsMnqAle7AIk&#10;rQ4N9hGQVGCHNJLjZSTqEJikzeKmmC9ympykXFHMlstFukKU59MOffigoGfxp+JI5BO62D/5ENmI&#10;8lyS2IPR9aM2JgXYbjcG2V6QPTZ5/E7o/rrM2FhsIR4bEccdlQx2uubc56jXFuoj9YwwOo5eCP10&#10;gD84G8htFbf0HDgzHy2pdlvM59GcKZgvbqYU4HVme50RVhJQxWVAzsZgE0ZL7xzqtqObiiSBhXvS&#10;utFJhshvZHWaEDkqqXNyf7TsdZyqfr3R9U8AAAD//wMAUEsDBBQABgAIAAAAIQAj7Z7+3AAAAAcB&#10;AAAPAAAAZHJzL2Rvd25yZXYueG1sTI7BTsMwEETvSPyDtUjcWoeGWCXEqRASB1Q4EKjE0Y2XJGq8&#10;jmK3NX/PcoLT7GhGs6/aJDeKE85h8KThZpmBQGq9HajT8PH+tFiDCNGQNaMn1PCNATb15UVlSuvP&#10;9IanJnaCRyiURkMf41RKGdoenQlLPyFx9uVnZyLbuZN2Nmced6NcZZmSzgzEH3oz4WOP7aE5Og2f&#10;zTY8370UPtmdyl+3ktLB5lpfX6WHexARU/wrwy8+o0PNTHt/JBvEqGGRK25qKFg4Xil1C2LPR16A&#10;rCv5n7/+AQAA//8DAFBLAQItABQABgAIAAAAIQC2gziS/gAAAOEBAAATAAAAAAAAAAAAAAAAAAAA&#10;AABbQ29udGVudF9UeXBlc10ueG1sUEsBAi0AFAAGAAgAAAAhADj9If/WAAAAlAEAAAsAAAAAAAAA&#10;AAAAAAAALwEAAF9yZWxzLy5yZWxzUEsBAi0AFAAGAAgAAAAhAOiXYf0CAgAA6wMAAA4AAAAAAAAA&#10;AAAAAAAALgIAAGRycy9lMm9Eb2MueG1sUEsBAi0AFAAGAAgAAAAhACPtnv7cAAAABwEAAA8AAAAA&#10;AAAAAAAAAAAAXAQAAGRycy9kb3ducmV2LnhtbFBLBQYAAAAABAAEAPMAAABlBQAAAAA=&#10;" fillcolor="silver" stroked="f" strokecolor="gray">
              <v:stroke joinstyle="round"/>
            </v:rect>
          </w:pict>
        </mc:Fallback>
      </mc:AlternateContent>
    </w:r>
    <w:r>
      <w:rPr>
        <w:noProof/>
        <w:lang w:eastAsia="zh-TW"/>
      </w:rPr>
      <mc:AlternateContent>
        <mc:Choice Requires="wps">
          <w:drawing>
            <wp:anchor distT="0" distB="0" distL="114935" distR="114935" simplePos="0" relativeHeight="251673088" behindDoc="1" locked="0" layoutInCell="1" allowOverlap="1" wp14:anchorId="467268D0" wp14:editId="2E2BC0F7">
              <wp:simplePos x="0" y="0"/>
              <wp:positionH relativeFrom="column">
                <wp:posOffset>57150</wp:posOffset>
              </wp:positionH>
              <wp:positionV relativeFrom="paragraph">
                <wp:posOffset>-95885</wp:posOffset>
              </wp:positionV>
              <wp:extent cx="1575435" cy="271780"/>
              <wp:effectExtent l="0" t="8890" r="5715" b="5080"/>
              <wp:wrapNone/>
              <wp:docPr id="3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27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8E26BA" w14:textId="77777777" w:rsidR="006D36E0" w:rsidRDefault="006D36E0">
                          <w:pPr>
                            <w:snapToGrid w:val="0"/>
                            <w:jc w:val="center"/>
                          </w:pPr>
                          <w:r>
                            <w:rPr>
                              <w:rFonts w:ascii="華康超黑體" w:eastAsia="華康超黑體" w:hAnsi="華康超黑體" w:hint="eastAsia"/>
                              <w:sz w:val="32"/>
                              <w:szCs w:val="32"/>
                            </w:rPr>
                            <w:t>英國</w:t>
                          </w:r>
                          <w:r>
                            <w:rPr>
                              <w:rFonts w:ascii="華康超黑體" w:eastAsia="華康超黑體" w:hAnsi="華康超黑體" w:hint="eastAsia"/>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42" type="#_x0000_t202" style="position:absolute;left:0;text-align:left;margin-left:4.5pt;margin-top:-7.55pt;width:124.05pt;height:21.4pt;z-index:-2516433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xRkkAIAACUFAAAOAAAAZHJzL2Uyb0RvYy54bWysVNuO2yAQfa/Uf0C8Z31ZZxNb66z20lSV&#10;thdptx9AMI5RMVAgsber/nsHiNPN9qWq6gc8wHBmzsyBy6uxF2jPjOVK1jg7SzFikqqGy22Nvz6u&#10;Z0uMrCOyIUJJVuMnZvHV6u2by0FXLFedEg0zCECkrQZd4845XSWJpR3riT1TmknYbJXpiYOp2SaN&#10;IQOg9yLJ0/QiGZRptFGUWQurd3ETrwJ+2zLqPretZQ6JGkNuLowmjBs/JqtLUm0N0R2nhzTIP2TR&#10;Ey4h6BHqjjiCdob/AdVzapRVrTujqk9U23LKAgdgk6Wv2Dx0RLPABYpj9bFM9v/B0k/7Lwbxpsbn&#10;OUaS9NCjRzY6dKNGVCx8fQZtK3B70ODoRliHPgeuVt8r+s0iqW47Irfs2hg1dIw0kF/mTyYvjkYc&#10;60E2w0fVQByycyoAja3pffGgHAjQoU9Px974XKgPOV/Mi/M5RhT28kW2WIbmJaSaTmtj3XumeuSN&#10;GhvofUAn+3vrfDakmlx8MKsEb9ZciDAx282tMGhPQCfr8MWzQnckrk7hbHQNeCcYQnokqTxmDBdX&#10;gAEk4Pc8lyCK5zLLi/QmL2fri+ViVqyL+axcpMtZmpU35UValMXd+qfPICuqjjcNk/dcskmgWfF3&#10;AjhclSitIFE01Lic5/NA7iT7A60D19R/oYWvCtVzB/dV8L7Gy6MTqXzX38kGaJPKES6inZymH0oG&#10;NZj+oSpBI14WUSBu3IxBjstJehvVPIFojIKegjLgrQGjU+YHRgPc2xrb7ztiGEbigwTh+Us+GWYy&#10;NpNBJIWjNXYYRfPWxcdgpw3fdoAcpS3VNYiz5UE3XsUxC8jcT+AuBg6Hd8Nf9pfz4PX7dVv9AgAA&#10;//8DAFBLAwQUAAYACAAAACEAK6dhkdwAAAAIAQAADwAAAGRycy9kb3ducmV2LnhtbEyPwU7DMBBE&#10;70j8g7VI3FonQSVtiFNBEVwRAalXN97GUeJ1FLtt+HuWE73Nakazb8rt7AZxxil0nhSkywQEUuNN&#10;R62C76+3xRpEiJqMHjyhgh8MsK1ub0pdGH+hTzzXsRVcQqHQCmyMYyFlaCw6HZZ+RGLv6CenI59T&#10;K82kL1zuBpklyaN0uiP+YPWIO4tNX5+cgoePLN+H9/p1N+5x06/DS38kq9T93fz8BCLiHP/D8IfP&#10;6FAx08GfyAQxKNjwkqhgka5SEOxnq5zFgUWeg6xKeT2g+gUAAP//AwBQSwECLQAUAAYACAAAACEA&#10;toM4kv4AAADhAQAAEwAAAAAAAAAAAAAAAAAAAAAAW0NvbnRlbnRfVHlwZXNdLnhtbFBLAQItABQA&#10;BgAIAAAAIQA4/SH/1gAAAJQBAAALAAAAAAAAAAAAAAAAAC8BAABfcmVscy8ucmVsc1BLAQItABQA&#10;BgAIAAAAIQCD5xRkkAIAACUFAAAOAAAAAAAAAAAAAAAAAC4CAABkcnMvZTJvRG9jLnhtbFBLAQIt&#10;ABQABgAIAAAAIQArp2GR3AAAAAgBAAAPAAAAAAAAAAAAAAAAAOoEAABkcnMvZG93bnJldi54bWxQ&#10;SwUGAAAAAAQABADzAAAA8wUAAAAA&#10;" stroked="f">
              <v:fill opacity="0"/>
              <v:textbox inset="0,0,0,0">
                <w:txbxContent>
                  <w:p w14:paraId="5F8E26BA" w14:textId="77777777" w:rsidR="006D36E0" w:rsidRDefault="006D36E0">
                    <w:pPr>
                      <w:snapToGrid w:val="0"/>
                      <w:jc w:val="center"/>
                    </w:pPr>
                    <w:r>
                      <w:rPr>
                        <w:rFonts w:ascii="華康超黑體" w:eastAsia="華康超黑體" w:hAnsi="華康超黑體" w:hint="eastAsia"/>
                        <w:sz w:val="32"/>
                        <w:szCs w:val="32"/>
                      </w:rPr>
                      <w:t>英國</w:t>
                    </w:r>
                    <w:r>
                      <w:rPr>
                        <w:rFonts w:ascii="華康超黑體" w:eastAsia="華康超黑體" w:hAnsi="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74112" behindDoc="1" locked="0" layoutInCell="1" allowOverlap="1" wp14:anchorId="5F968F8E" wp14:editId="2E0E33E5">
              <wp:simplePos x="0" y="0"/>
              <wp:positionH relativeFrom="column">
                <wp:posOffset>1693545</wp:posOffset>
              </wp:positionH>
              <wp:positionV relativeFrom="paragraph">
                <wp:posOffset>-78740</wp:posOffset>
              </wp:positionV>
              <wp:extent cx="3718560" cy="338455"/>
              <wp:effectExtent l="7620" t="35560" r="7620" b="35560"/>
              <wp:wrapNone/>
              <wp:docPr id="31"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FF44B15" id="Freeform 48" o:spid="_x0000_s1026" style="position:absolute;z-index:-25164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J4GQQAAOwMAAAOAAAAZHJzL2Uyb0RvYy54bWysV22PozYQ/l6p/8HiY6UuMS8JiTZ7Ou11&#10;q0rX9qTb/gAHTEAFm9okZPvrOzOQrLNdc1HVfAA7fniYZ2Y8Hu4/nNqGHaWxtVbbgN8tAiZVrota&#10;7bfBH89PP2YBs71QhWi0ktvgRdrgw8P3390P3UZGutJNIQ0DEmU3Q7cNqr7vNmFo80q2wt7pTipY&#10;LLVpRQ9Tsw8LIwZgb5swWiyW4aBN0RmdS2vh30/jYvBA/GUp8/73srSyZ802ANt6uhq67vAaPtyL&#10;zd6IrqrzyQzxH6xoRa3gpReqT6IX7GDqf1G1dW601WV/l+s21GVZ55I0gBq+eKPmayU6SVrAOba7&#10;uMn+f7T5b8cvhtXFNoh5wJRoIUZPRkr0OEsy9M/Q2Q3AvnZfDCq03Wed/2mZ0o+VUHv50Rg9VFIU&#10;YBVHfHj1AE4sPMp2w6+6AHZx6DW56lSaFgnBCexEEXm5RESeepbDn/GKZ+kSApfDWhxnSZrSK8Tm&#10;/HR+sP3PUhOTOH62/RjRAkYUj2IS9QwkZdtAcH8IWQqkbKDblAEXGHjhAouWa1axNI7fgiIXxGMf&#10;V+zClsv3uRIXtIh8XKkDW3uolg6Gr5PYI3HlwJJV9r5ZsG8vfuBZvPZwrR1YFr1PxV3X81XEPVzc&#10;9X289LG5zufLJPWxud5feCxznc/TxKeSu96HfPCwXfk/yXyh5G4AeLrysF1FAN3hSVg3BAn3KI2u&#10;YhBFiYctuopB8r5p0VUI+DLzkbkhiHwbIHKDsPBRuRG42pchFN3zbhfVuQDkJzVVABgxqFNYWrAg&#10;dNpitcFyACXleaxYYgMoXPWAQS+CqQ7A++bBIAfB50I1D4aUQfBqqmrzYMgIBK9vAuOuQzTsKizK&#10;37KaTxr5bSL5pBJ2xk3sk05I/Zvgk1J+m1RMbpQKyXsLO6YvwW+TivlJ8Cupo0OnHDPQZ7ztMEzA&#10;oMPYoUWQdaLH1DwP2bAN8AwKWAUDOF9wodVH+awJ0mOKjgB4M6T7pOsV0igXGsEZREbCJpugZ8D5&#10;3hFnBAcMAdfzODw9CAfnwywhHg0EzKJ5HJR9wkEhmwdCRScg9Wbg5bOA830UgsWaYNPp7AdCHSYg&#10;FNr5F6NlGGioofNAqJ4EjJN5HBRGwn0rKGP2vkZ5VAqKMGto617SB7POaXiUfqqbhjKsUZhU65ia&#10;JQGdtP2Lssrqpi4QhYllzX732Bh2FNgO02+ScAUz+qAKYsW+7qdp3Iu6GcfkbOST1GGPNZfaPuz0&#10;xo5xp4sX6PqMHltu+ESAQaXN3wEboN3eBgq+BwLW/KKgb1zzJAEv9DRJ0hVuaOOu7NwVoXIg2gZ5&#10;D3tsnDz2Y09/6Ey9r+BNnMQr/RG6zbLGppDsG62aJtBSk3en9h97dndOqNePlId/AAAA//8DAFBL&#10;AwQUAAYACAAAACEA+uAZAeEAAAAKAQAADwAAAGRycy9kb3ducmV2LnhtbEyPMU/DMBCFdyT+g3VI&#10;LKi1E0oaQi4VqgoDE6QMjG7sJlHtcxQ7bfj3mAnG0/v03nflZraGnfXoe0cIyVIA09Q41VOL8Ll/&#10;WeTAfJCkpHGkEb61h011fVXKQrkLfehzHVoWS8gXEqELYSg4902nrfRLN2iK2dGNVoZ4ji1Xo7zE&#10;cmt4KkTGrewpLnRy0NtON6d6sgjb4+vd7qt+E8OUm9Pufb9OGjUi3t7Mz0/Agp7DHwy/+lEdquh0&#10;cBMpzwxCmmXriCIsknQFLBL5Q3oP7ICwEo/Aq5L/f6H6AQAA//8DAFBLAQItABQABgAIAAAAIQC2&#10;gziS/gAAAOEBAAATAAAAAAAAAAAAAAAAAAAAAABbQ29udGVudF9UeXBlc10ueG1sUEsBAi0AFAAG&#10;AAgAAAAhADj9If/WAAAAlAEAAAsAAAAAAAAAAAAAAAAALwEAAF9yZWxzLy5yZWxzUEsBAi0AFAAG&#10;AAgAAAAhAJMWYngZBAAA7AwAAA4AAAAAAAAAAAAAAAAALgIAAGRycy9lMm9Eb2MueG1sUEsBAi0A&#10;FAAGAAgAAAAhAPrgGQHhAAAACgEAAA8AAAAAAAAAAAAAAAAAcwYAAGRycy9kb3ducmV2LnhtbFBL&#10;BQYAAAAABAAEAPMAAACBBwAAAAA=&#10;" filled="f" strokeweight=".26mm">
              <v:stroke endcap="square"/>
              <v:path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2CE64" w14:textId="77777777" w:rsidR="006D36E0" w:rsidRDefault="006D36E0">
    <w:pPr>
      <w:pStyle w:val="af7"/>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E5626" w14:textId="77777777" w:rsidR="006D36E0" w:rsidRDefault="006D36E0">
    <w:pPr>
      <w:snapToGrid w:val="0"/>
      <w:ind w:left="6000" w:right="120"/>
      <w:rPr>
        <w:rFonts w:ascii="華康超黑體" w:eastAsia="華康超黑體" w:hAnsi="華康超黑體"/>
        <w:position w:val="32"/>
        <w:sz w:val="32"/>
        <w:szCs w:val="32"/>
      </w:rPr>
    </w:pPr>
    <w:r>
      <w:rPr>
        <w:noProof/>
        <w:lang w:eastAsia="zh-TW"/>
      </w:rPr>
      <mc:AlternateContent>
        <mc:Choice Requires="wps">
          <w:drawing>
            <wp:anchor distT="0" distB="0" distL="114300" distR="114300" simplePos="0" relativeHeight="251641344" behindDoc="1" locked="0" layoutInCell="1" allowOverlap="1" wp14:anchorId="71E9B4F3" wp14:editId="2DCFC989">
              <wp:simplePos x="0" y="0"/>
              <wp:positionH relativeFrom="column">
                <wp:posOffset>3709670</wp:posOffset>
              </wp:positionH>
              <wp:positionV relativeFrom="paragraph">
                <wp:posOffset>35560</wp:posOffset>
              </wp:positionV>
              <wp:extent cx="1714500" cy="113665"/>
              <wp:effectExtent l="4445" t="0" r="0" b="3175"/>
              <wp:wrapNone/>
              <wp:docPr id="3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04B11F" id="Rectangle 13" o:spid="_x0000_s1026" style="position:absolute;margin-left:292.1pt;margin-top:2.8pt;width:135pt;height:8.95pt;z-index:-25167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uYPAQIAAOsDAAAOAAAAZHJzL2Uyb0RvYy54bWysU9uO0zAQfUfiHyy/0yS9LRs1Xa26WoS0&#10;wIpdPsB1nMTC8Vhjt2n5esZOWwq8IRTJynhmjs8cH6/uDr1he4Veg614Mck5U1ZCrW1b8W+vj+/e&#10;c+aDsLUwYFXFj8rzu/XbN6vBlWoKHZhaISMQ68vBVbwLwZVZ5mWneuEn4JSlZAPYi0AhtlmNYiD0&#10;3mTTPF9mA2DtEKTynnYfxiRfJ/ymUTJ8aRqvAjMVJ24hrZjWbVyz9UqULQrXaXmiIf6BRS+0pUMv&#10;UA8iCLZD/RdUryWChyZMJPQZNI2WKs1A0xT5H9O8dMKpNAuJ491FJv//YOXn/TMyXVd8RvJY0dMd&#10;fSXVhG2NYsUsCjQ4X1Ldi3vGOKJ3TyC/e2Zh01GZukeEoVOiJlpFrM9+a4iBp1a2HT5BTfBiFyBp&#10;dWiwj4CkAjukKzlerkQdApO0WdwU80VO1CTlimK2XC7SEaI8dzv04YOCnsWfiiORT+hi/+RDZCPK&#10;c0liD0bXj9qYFGC73Rhke0H22OTxO6H76zJjY7GF2DYijjsqGex0zHnOUa8t1EeaGWF0HL0Q+ukA&#10;f3A2kNsqbuk5cGY+WlLttpjPozlTMF/cTCnA68z2OiOsJKCKy4CcjcEmjJbeOdRtRycVSQIL96R1&#10;o5MMkd/I6nRD5Kikzsn90bLXcar69UbXPwEAAP//AwBQSwMEFAAGAAgAAAAhAOwosU3dAAAACAEA&#10;AA8AAABkcnMvZG93bnJldi54bWxMj8FOwzAQRO9I/IO1SNyoQ0KiEOJUCIkDKhwIIHF04yWJGq+j&#10;2G3N37M90duOZjT7pl5HO4kDLn50pOB2lYBA6pwZqVfw+fF8U4LwQZPRkyNU8Ise1s3lRa0r4470&#10;joc29IJLyFdawRDCXEnpuwGt9is3I7H34xarA8ull2bRRy63k0yTpJBWj8QfBj3j04Ddrt1bBd/t&#10;xr/cv+Yumq8ie9tIijuTKXV9FR8fQASM4T8MJ3xGh4aZtm5PxotJQV7epRzlowDBfpmf9FZBmuUg&#10;m1qeD2j+AAAA//8DAFBLAQItABQABgAIAAAAIQC2gziS/gAAAOEBAAATAAAAAAAAAAAAAAAAAAAA&#10;AABbQ29udGVudF9UeXBlc10ueG1sUEsBAi0AFAAGAAgAAAAhADj9If/WAAAAlAEAAAsAAAAAAAAA&#10;AAAAAAAALwEAAF9yZWxzLy5yZWxzUEsBAi0AFAAGAAgAAAAhAA1K5g8BAgAA6wMAAA4AAAAAAAAA&#10;AAAAAAAALgIAAGRycy9lMm9Eb2MueG1sUEsBAi0AFAAGAAgAAAAhAOwosU3dAAAACAEAAA8AAAAA&#10;AAAAAAAAAAAAWwQAAGRycy9kb3ducmV2LnhtbFBLBQYAAAAABAAEAPMAAABlBQAAAAA=&#10;" fillcolor="silver" stroked="f" strokecolor="gray">
              <v:stroke joinstyle="round"/>
            </v:rect>
          </w:pict>
        </mc:Fallback>
      </mc:AlternateContent>
    </w:r>
    <w:r>
      <w:rPr>
        <w:noProof/>
        <w:lang w:eastAsia="zh-TW"/>
      </w:rPr>
      <mc:AlternateContent>
        <mc:Choice Requires="wps">
          <w:drawing>
            <wp:anchor distT="0" distB="0" distL="114300" distR="114300" simplePos="0" relativeHeight="251642368" behindDoc="1" locked="0" layoutInCell="1" allowOverlap="1" wp14:anchorId="17735EF8" wp14:editId="400F0D89">
              <wp:simplePos x="0" y="0"/>
              <wp:positionH relativeFrom="column">
                <wp:posOffset>-1270</wp:posOffset>
              </wp:positionH>
              <wp:positionV relativeFrom="paragraph">
                <wp:posOffset>-78740</wp:posOffset>
              </wp:positionV>
              <wp:extent cx="3707130" cy="338455"/>
              <wp:effectExtent l="8255" t="35560" r="8890" b="35560"/>
              <wp:wrapNone/>
              <wp:docPr id="29"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5C4CB1D" id="Freeform 14" o:spid="_x0000_s1026" style="position:absolute;z-index:-25167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usWJAQAAOwMAAAOAAAAZHJzL2Uyb0RvYy54bWysV9tu4zYQfS/QfyD0WKCxKcm6GHEWi2xT&#10;FNi2C2z6AbREWUIlUiVlK+nXd2YkO3QaOsZi/SBT4tHhnJnhcHT74alr2UEa22i1CfjNMmBSFbps&#10;1G4T/PX48HMWMDsIVYpWK7kJnqUNPtz9+MPt2K9lqGvdltIwIFF2PfaboB6Gfr1Y2KKWnbA3upcK&#10;JittOjHArdktSiNGYO/aRbhcJotRm7I3upDWwtNP02RwR/xVJYvhz6qycmDtJgDbBroaum7xuri7&#10;FeudEX3dFLMZ4hus6ESjYNET1ScxCLY3zf+ouqYw2upquCl0t9BV1RSSNIAavnyl5msteklawDm2&#10;P7nJfj/a4o/DF8OachOEecCU6CBGD0ZK9DjjMfpn7O0aYF/7LwYV2v6zLv62TOn7Wqid/GiMHmsp&#10;SrCKI35x9gLeWHiVbcffdQnsYj9octVTZTokBCewJ4rI8yki8mlgBTyM0mXKIwhcAXNRlMWrFS0h&#10;1se3i70dfpWamMThsx2miJYwoniUs6hHIKm6FoL704It2chWWZTN4T9huIMJc85qtoqi16DQAYF9&#10;oYcrcmBhkrzNFTugKOM+rpUDyz1UiYOJsnzlMSt1YHGavW0WbNqTr6I8zz1ckDEnWBa+TcVdv8ec&#10;px4u7vo+SnxsrvNjnkc+Ntf7S49lrvPjMPOp5K73IR88bK7/42jlCyV3A8BXqYfNjUAcp4lPpxuC&#10;mHuUhmcxSHjsYQvPYhC/bVp4FoIk9e2l0A2BdwOEbhBwS/pMc4MQJvmLbQsousfdLupjASie1FwB&#10;YMSgTmFpwYLQa4vVBssBlJTHqWKJNaBw1gMGyQimUgDrXQaDIgQfC9VlMGQNgtO5ql0GQ1IgOL8K&#10;jBsP0bCxsCi/ZzWfNfLrRMLRMLFfJ5PPOiH7rzJmVsqvk4r5jVIhf69hxwwm+HVSMUUJfiZ1cuic&#10;Ywb6jNcdhgkYdBhbtAiyTgyYmschGzcBnT+shgEcMTjR6YN81AQZXg5EOIZmUS/zrXJxeAaRhbDJ&#10;ZugRcPzviRAPGALm7+Fy2G0gGc6Hy4RwNBAwCy/isOwTDur6O8AcqgasTI0ZuPgo4Pg/CcFiTbD5&#10;dPYDoQ4TEArt5YWhxBIQauhlIFRPAkbUG/lXhsJIuPeCMqUBSIaidrYyUGPW0NY9pQ88dBsepR+a&#10;tqUMaxUmVR4lsGwhoJO2/1BWWd02JaIwsazZbe9bww4C22H6zWuewYzeq5JYsa/7ZR4PommnMalG&#10;Pkkd9lRzqe3DTm/qGLe6fIauz+ip5YZPBBjU2vwbsBHa7U2g4HsgYO1vCvrGnMcx2D3QTbxKcUMb&#10;d2brzghVANEmKAbYY9PN/TD19PveNLsaVuIkXumP0G1WDTaFZN9k1XwDLTV5d27/sWd37wn18pFy&#10;9x8AAAD//wMAUEsDBBQABgAIAAAAIQC6blNg4QAAAAgBAAAPAAAAZHJzL2Rvd25yZXYueG1sTI9P&#10;S8NAEMXvgt9hGcFbu2n6hxqzKVooQkEhjSDettkxCWZnw+62jd/e8VRPj+E93vtNvhltL87oQ+dI&#10;wWyagECqnemoUfBe7SZrECFqMrp3hAp+MMCmuL3JdWbchUo8H2IjuIRCphW0MQ6ZlKFu0eowdQMS&#10;e1/OWx359I00Xl+43PYyTZKVtLojXmj1gNsW6+/DySpwdr99eW3Kernbv7mPcl59PvtKqfu78ekR&#10;RMQxXsPwh8/oUDDT0Z3IBNErmKQcZJmlCxDsL9fzFYijgkXyALLI5f8Hil8AAAD//wMAUEsBAi0A&#10;FAAGAAgAAAAhALaDOJL+AAAA4QEAABMAAAAAAAAAAAAAAAAAAAAAAFtDb250ZW50X1R5cGVzXS54&#10;bWxQSwECLQAUAAYACAAAACEAOP0h/9YAAACUAQAACwAAAAAAAAAAAAAAAAAvAQAAX3JlbHMvLnJl&#10;bHNQSwECLQAUAAYACAAAACEA12brFiQEAADsDAAADgAAAAAAAAAAAAAAAAAuAgAAZHJzL2Uyb0Rv&#10;Yy54bWxQSwECLQAUAAYACAAAACEAum5TYOEAAAAIAQAADwAAAAAAAAAAAAAAAAB+BgAAZHJzL2Rv&#10;d25yZXYueG1sUEsFBgAAAAAEAAQA8wAAAIwHA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935" distR="114935" simplePos="0" relativeHeight="251686400" behindDoc="1" locked="0" layoutInCell="1" allowOverlap="1" wp14:anchorId="1C871883" wp14:editId="05C427F8">
              <wp:simplePos x="0" y="0"/>
              <wp:positionH relativeFrom="column">
                <wp:posOffset>3769360</wp:posOffset>
              </wp:positionH>
              <wp:positionV relativeFrom="paragraph">
                <wp:posOffset>-50165</wp:posOffset>
              </wp:positionV>
              <wp:extent cx="1589405" cy="203835"/>
              <wp:effectExtent l="6985" t="6985" r="3810" b="8255"/>
              <wp:wrapNone/>
              <wp:docPr id="2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203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7BE2D" w14:textId="77777777" w:rsidR="006D36E0" w:rsidRDefault="006D36E0" w:rsidP="002C765E">
                          <w:pPr>
                            <w:snapToGrid w:val="0"/>
                            <w:jc w:val="distribute"/>
                          </w:pPr>
                          <w:r>
                            <w:rPr>
                              <w:rFonts w:ascii="華康超黑體" w:eastAsia="華康超黑體" w:hAnsi="華康超黑體" w:hint="eastAsia"/>
                            </w:rPr>
                            <w:t>基礎建設及成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043" type="#_x0000_t202" style="position:absolute;left:0;text-align:left;margin-left:296.8pt;margin-top:-3.95pt;width:125.15pt;height:16.05pt;z-index:-2516300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lh5kAIAACUFAAAOAAAAZHJzL2Uyb0RvYy54bWysVNuO2yAQfa/Uf0C8Z31ZJxtbcVZ7aapK&#10;24u02w8gGMeoGCiQ2Nuq/94B4nTTvlRV/YAHGA5nZs6wuh57gQ7MWK5kjbOLFCMmqWq43NX489Nm&#10;tsTIOiIbIpRkNX5mFl+vX79aDbpiueqUaJhBACJtNegad87pKkks7VhP7IXSTMJmq0xPHEzNLmkM&#10;GQC9F0mepotkUKbRRlFmLazex028Dvhty6j72LaWOSRqDNxcGE0Yt35M1itS7QzRHadHGuQfWPSE&#10;S7j0BHVPHEF7w/+A6jk1yqrWXVDVJ6ptOWUhBogmS3+L5rEjmoVYIDlWn9Jk/x8s/XD4ZBBvapxD&#10;pSTpoUZPbHToVo1ocenzM2hbgdujBkc3wjrUOcRq9YOiXyyS6q4jcsdujFFDx0gD/DJ/MnlxNOJY&#10;D7Id3qsG7iF7pwLQ2JreJw/SgQAd6vR8qo3nQv2V82VZpHOMKOzl6eXych6uINV0Whvr3jLVI2/U&#10;2EDtAzo5PFjn2ZBqcvGXWSV4s+FChInZbe+EQQcCOtmEL54VuiNxNWgFMGx0DXhnGEJ6JKk8Zrwu&#10;rkAEQMDv+ViCKL6XWV6kt3k52yyWV7NiU8xn5VW6nKVZeVsu0qIs7jc/PIOsqDreNEw+cMkmgWbF&#10;3wng2CpRWkGiaKhxOc/nIbgz9sewjrGm/jvm98yt5w76VfC+xsuTE6l81d/IBsImlSNcRDs5px9S&#10;BjmY/iErQSNeFlEgbtyOQY7lJL2tap5BNEZBTUEZ8NaA0SnzDaMB+rbG9uueGIaReCdBeL7JJ8NM&#10;xnYyiKRwtMYOo2jeufgY7LXhuw6Qo7SlugFxtjzoxqs4sgDmfgK9GGI4vhu+2V/Og9ev1239EwAA&#10;//8DAFBLAwQUAAYACAAAACEADiiAJt4AAAAJAQAADwAAAGRycy9kb3ducmV2LnhtbEyPwU6DQBCG&#10;7ya+w2ZMvLWLUFtAlkZr9NqIJr1uYcoS2FnCblt8e8eT3mYyX/75/mI720FccPKdIwUPywgEUu2a&#10;jloFX59vixSED5oaPThCBd/oYVve3hQ6b9yVPvBShVZwCPlcKzAhjLmUvjZotV+6EYlvJzdZHXid&#10;WtlM+srhdpBxFK2l1R3xB6NH3Bms++psFST7eHPw79Xrbjxg1qf+pT+RUer+bn5+AhFwDn8w/Oqz&#10;OpTsdHRnarwYFDxmyZpRBYtNBoKBdJXwcFQQr2KQZSH/Nyh/AAAA//8DAFBLAQItABQABgAIAAAA&#10;IQC2gziS/gAAAOEBAAATAAAAAAAAAAAAAAAAAAAAAABbQ29udGVudF9UeXBlc10ueG1sUEsBAi0A&#10;FAAGAAgAAAAhADj9If/WAAAAlAEAAAsAAAAAAAAAAAAAAAAALwEAAF9yZWxzLy5yZWxzUEsBAi0A&#10;FAAGAAgAAAAhAIhuWHmQAgAAJQUAAA4AAAAAAAAAAAAAAAAALgIAAGRycy9lMm9Eb2MueG1sUEsB&#10;Ai0AFAAGAAgAAAAhAA4ogCbeAAAACQEAAA8AAAAAAAAAAAAAAAAA6gQAAGRycy9kb3ducmV2Lnht&#10;bFBLBQYAAAAABAAEAPMAAAD1BQAAAAA=&#10;" stroked="f">
              <v:fill opacity="0"/>
              <v:textbox inset="0,0,0,0">
                <w:txbxContent>
                  <w:p w14:paraId="5957BE2D" w14:textId="77777777" w:rsidR="006D36E0" w:rsidRDefault="006D36E0" w:rsidP="002C765E">
                    <w:pPr>
                      <w:snapToGrid w:val="0"/>
                      <w:jc w:val="distribute"/>
                    </w:pPr>
                    <w:r>
                      <w:rPr>
                        <w:rFonts w:ascii="華康超黑體" w:eastAsia="華康超黑體" w:hAnsi="華康超黑體" w:hint="eastAsia"/>
                      </w:rPr>
                      <w:t>基礎建設及成本</w:t>
                    </w:r>
                  </w:p>
                </w:txbxContent>
              </v:textbox>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E43CF" w14:textId="77777777" w:rsidR="006D36E0" w:rsidRDefault="006D36E0"/>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6940B" w14:textId="77777777" w:rsidR="006D36E0" w:rsidRDefault="006D36E0">
    <w:pPr>
      <w:pStyle w:val="af7"/>
      <w:ind w:right="7802"/>
      <w:jc w:val="center"/>
      <w:rPr>
        <w:rFonts w:ascii="Arial Black" w:hAnsi="Arial Black" w:cs="Arial Black"/>
        <w:color w:val="FFFFFF"/>
        <w:sz w:val="22"/>
        <w:szCs w:val="22"/>
      </w:rPr>
    </w:pPr>
    <w:r>
      <w:rPr>
        <w:noProof/>
        <w:lang w:eastAsia="zh-TW"/>
      </w:rPr>
      <mc:AlternateContent>
        <mc:Choice Requires="wps">
          <w:drawing>
            <wp:anchor distT="0" distB="0" distL="114300" distR="114300" simplePos="0" relativeHeight="251675136" behindDoc="1" locked="0" layoutInCell="1" allowOverlap="1" wp14:anchorId="513E086B" wp14:editId="53D5DAF8">
              <wp:simplePos x="0" y="0"/>
              <wp:positionH relativeFrom="column">
                <wp:posOffset>-22860</wp:posOffset>
              </wp:positionH>
              <wp:positionV relativeFrom="paragraph">
                <wp:posOffset>35560</wp:posOffset>
              </wp:positionV>
              <wp:extent cx="1714500" cy="113665"/>
              <wp:effectExtent l="0" t="0" r="3810" b="3175"/>
              <wp:wrapNone/>
              <wp:docPr id="2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706F99" id="Rectangle 49" o:spid="_x0000_s1026" style="position:absolute;margin-left:-1.8pt;margin-top:2.8pt;width:135pt;height:8.95pt;z-index:-25164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1KiAgIAAOsDAAAOAAAAZHJzL2Uyb0RvYy54bWysU9uO0zAQfUfiHyy/0ySlFzZqulp1tQhp&#10;gRW7fIDrOImF47HGbtPy9YydthT2DaFIVsYzPj5z5nh1e+gN2yv0GmzFi0nOmbISam3bin9/eXj3&#10;gTMfhK2FAasqflSe367fvlkNrlRT6MDUChmBWF8OruJdCK7MMi871Qs/AacsJRvAXgQKsc1qFAOh&#10;9yab5vkiGwBrhyCV97R7Pyb5OuE3jZLha9N4FZipOHELacW0buOarVeibFG4TssTDfEPLHqhLV16&#10;gboXQbAd6ldQvZYIHpowkdBn0DRaqtQDdVPkf3Xz3AmnUi8kjncXmfz/g5Vf9k/IdF3x6ZIzK3qa&#10;0TdSTdjWKDa7iQINzpdU9+yeMLbo3SPIH55Z2HRUpu4QYeiUqIlWEeuzPw7EwNNRth0+Q03wYhcg&#10;aXVosI+ApAI7pJEcLyNRh8AkbRbLYjbPaXKSckXxfrGYpytEeT7t0IePCnoWfyqORD6hi/2jD5GN&#10;KM8liT0YXT9oY1KA7XZjkO0F2WOTx++E7q/LjI3FFuKxEXHcUclgp2vOfY56baE+Us8Io+PohdBP&#10;B/iTs4HcVnFLz4Ez88mSajfFbBbNmYLZfDmlAK8z2+uMsJKAKi4DcjYGmzBaeudQtx3dVCQJLNyR&#10;1o1OMkR+I6vThMhRSZ2T+6Nlr+NU9fuNrn8BAAD//wMAUEsDBBQABgAIAAAAIQAj7Z7+3AAAAAcB&#10;AAAPAAAAZHJzL2Rvd25yZXYueG1sTI7BTsMwEETvSPyDtUjcWoeGWCXEqRASB1Q4EKjE0Y2XJGq8&#10;jmK3NX/PcoLT7GhGs6/aJDeKE85h8KThZpmBQGq9HajT8PH+tFiDCNGQNaMn1PCNATb15UVlSuvP&#10;9IanJnaCRyiURkMf41RKGdoenQlLPyFx9uVnZyLbuZN2Nmced6NcZZmSzgzEH3oz4WOP7aE5Og2f&#10;zTY8370UPtmdyl+3ktLB5lpfX6WHexARU/wrwy8+o0PNTHt/JBvEqGGRK25qKFg4Xil1C2LPR16A&#10;rCv5n7/+AQAA//8DAFBLAQItABQABgAIAAAAIQC2gziS/gAAAOEBAAATAAAAAAAAAAAAAAAAAAAA&#10;AABbQ29udGVudF9UeXBlc10ueG1sUEsBAi0AFAAGAAgAAAAhADj9If/WAAAAlAEAAAsAAAAAAAAA&#10;AAAAAAAALwEAAF9yZWxzLy5yZWxzUEsBAi0AFAAGAAgAAAAhALdfUqICAgAA6wMAAA4AAAAAAAAA&#10;AAAAAAAALgIAAGRycy9lMm9Eb2MueG1sUEsBAi0AFAAGAAgAAAAhACPtnv7cAAAABwEAAA8AAAAA&#10;AAAAAAAAAAAAXAQAAGRycy9kb3ducmV2LnhtbFBLBQYAAAAABAAEAPMAAABlBQAAAAA=&#10;" fillcolor="silver" stroked="f" strokecolor="gray">
              <v:stroke joinstyle="round"/>
            </v:rect>
          </w:pict>
        </mc:Fallback>
      </mc:AlternateContent>
    </w:r>
    <w:r>
      <w:rPr>
        <w:noProof/>
        <w:lang w:eastAsia="zh-TW"/>
      </w:rPr>
      <mc:AlternateContent>
        <mc:Choice Requires="wps">
          <w:drawing>
            <wp:anchor distT="0" distB="0" distL="114935" distR="114935" simplePos="0" relativeHeight="251676160" behindDoc="1" locked="0" layoutInCell="1" allowOverlap="1" wp14:anchorId="4E3E3DBA" wp14:editId="44D2D60C">
              <wp:simplePos x="0" y="0"/>
              <wp:positionH relativeFrom="column">
                <wp:posOffset>57150</wp:posOffset>
              </wp:positionH>
              <wp:positionV relativeFrom="paragraph">
                <wp:posOffset>-95885</wp:posOffset>
              </wp:positionV>
              <wp:extent cx="1575435" cy="271780"/>
              <wp:effectExtent l="0" t="8890" r="5715" b="5080"/>
              <wp:wrapNone/>
              <wp:docPr id="2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27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1D726D" w14:textId="77777777" w:rsidR="006D36E0" w:rsidRDefault="006D36E0">
                          <w:pPr>
                            <w:snapToGrid w:val="0"/>
                            <w:jc w:val="center"/>
                          </w:pPr>
                          <w:r>
                            <w:rPr>
                              <w:rFonts w:ascii="華康超黑體" w:eastAsia="華康超黑體" w:hAnsi="華康超黑體" w:hint="eastAsia"/>
                              <w:sz w:val="32"/>
                              <w:szCs w:val="32"/>
                            </w:rPr>
                            <w:t>英國</w:t>
                          </w:r>
                          <w:r>
                            <w:rPr>
                              <w:rFonts w:ascii="華康超黑體" w:eastAsia="華康超黑體" w:hAnsi="華康超黑體" w:hint="eastAsia"/>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44" type="#_x0000_t202" style="position:absolute;left:0;text-align:left;margin-left:4.5pt;margin-top:-7.55pt;width:124.05pt;height:21.4pt;z-index:-2516403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wIkAIAACYFAAAOAAAAZHJzL2Uyb0RvYy54bWysVNuO2yAQfa/Uf0C8Z32pncRWnNVmt6kq&#10;bS/Sbj+A2DhGxUCBxN5W/fcOEKeb7UtV1Q94gOFwZuYMq+ux5+hItWFSVDi5ijGiopYNE/sKf3nc&#10;zpYYGUtEQ7gUtMJP1ODr9etXq0GVNJWd5A3VCECEKQdV4c5aVUaRqTvaE3MlFRWw2UrdEwtTvY8a&#10;TQZA73mUxvE8GqRulJY1NQZW78ImXnv8tqW1/dS2hlrEKwzcrB+1H3dujNYrUu41UR2rTzTIP7Do&#10;CRNw6RnqjliCDpr9AdWzWksjW3tVyz6Sbctq6mOAaJL4RTQPHVHUxwLJMeqcJvP/YOuPx88asabC&#10;6RwjQXqo0SMdLdrIEeU+P4MyJbg9KHC0I6xDnX2sRt3L+qtBQt52ROzpjdZy6ChpgF/iMhs9O+oq&#10;YkrjQHbDB9nAPeRgpQcaW9275EE6EKBDnZ7OtXFcandlvsizNzlGNeyli2Sx9OQiUk6nlTb2HZU9&#10;ckaFNdTeo5PjvbGODSknF3eZkZw1W8a5n+j97pZrdCSgk63/wlmuOhJWp+tMcPV4FxhcOCQhHWa4&#10;LqxABEDA7blYvCh+FEmaxZu0mG3ny8Us22b5rFjEy1mcFJtiHmdFdrf96RgkWdmxpqHingk6CTTJ&#10;/k4Ap1YJ0vISRUOFizzNfXAX7E9hnWKN3edL+CJRPbPQr5z1FV6enUjpqv5WNL6bLGE82NElfZ8y&#10;yMH091nxGnGyCAKx4270ckzO2tvJ5glUoyUUFaQBjw0YndTfMRqgcStsvh2Iphjx9wKU57p8MvRk&#10;7CaDiBqOVthiFMxbG16Dg9Js3wFy0LaQN6DOlnnhOOUGFkDdTaAZfRCnh8N1+/O59/r9vK1/AQAA&#10;//8DAFBLAwQUAAYACAAAACEAK6dhkdwAAAAIAQAADwAAAGRycy9kb3ducmV2LnhtbEyPwU7DMBBE&#10;70j8g7VI3FonQSVtiFNBEVwRAalXN97GUeJ1FLtt+HuWE73Nakazb8rt7AZxxil0nhSkywQEUuNN&#10;R62C76+3xRpEiJqMHjyhgh8MsK1ub0pdGH+hTzzXsRVcQqHQCmyMYyFlaCw6HZZ+RGLv6CenI59T&#10;K82kL1zuBpklyaN0uiP+YPWIO4tNX5+cgoePLN+H9/p1N+5x06/DS38kq9T93fz8BCLiHP/D8IfP&#10;6FAx08GfyAQxKNjwkqhgka5SEOxnq5zFgUWeg6xKeT2g+gUAAP//AwBQSwECLQAUAAYACAAAACEA&#10;toM4kv4AAADhAQAAEwAAAAAAAAAAAAAAAAAAAAAAW0NvbnRlbnRfVHlwZXNdLnhtbFBLAQItABQA&#10;BgAIAAAAIQA4/SH/1gAAAJQBAAALAAAAAAAAAAAAAAAAAC8BAABfcmVscy8ucmVsc1BLAQItABQA&#10;BgAIAAAAIQDuIZwIkAIAACYFAAAOAAAAAAAAAAAAAAAAAC4CAABkcnMvZTJvRG9jLnhtbFBLAQIt&#10;ABQABgAIAAAAIQArp2GR3AAAAAgBAAAPAAAAAAAAAAAAAAAAAOoEAABkcnMvZG93bnJldi54bWxQ&#10;SwUGAAAAAAQABADzAAAA8wUAAAAA&#10;" stroked="f">
              <v:fill opacity="0"/>
              <v:textbox inset="0,0,0,0">
                <w:txbxContent>
                  <w:p w14:paraId="081D726D" w14:textId="77777777" w:rsidR="006D36E0" w:rsidRDefault="006D36E0">
                    <w:pPr>
                      <w:snapToGrid w:val="0"/>
                      <w:jc w:val="center"/>
                    </w:pPr>
                    <w:r>
                      <w:rPr>
                        <w:rFonts w:ascii="華康超黑體" w:eastAsia="華康超黑體" w:hAnsi="華康超黑體" w:hint="eastAsia"/>
                        <w:sz w:val="32"/>
                        <w:szCs w:val="32"/>
                      </w:rPr>
                      <w:t>英國</w:t>
                    </w:r>
                    <w:r>
                      <w:rPr>
                        <w:rFonts w:ascii="華康超黑體" w:eastAsia="華康超黑體" w:hAnsi="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77184" behindDoc="1" locked="0" layoutInCell="1" allowOverlap="1" wp14:anchorId="676A5D27" wp14:editId="7684965A">
              <wp:simplePos x="0" y="0"/>
              <wp:positionH relativeFrom="column">
                <wp:posOffset>1693545</wp:posOffset>
              </wp:positionH>
              <wp:positionV relativeFrom="paragraph">
                <wp:posOffset>-78740</wp:posOffset>
              </wp:positionV>
              <wp:extent cx="3718560" cy="338455"/>
              <wp:effectExtent l="7620" t="35560" r="7620" b="35560"/>
              <wp:wrapNone/>
              <wp:docPr id="25"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939E313" id="Freeform 51" o:spid="_x0000_s1026" style="position:absolute;z-index:-25163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1+JGQQAAOwMAAAOAAAAZHJzL2Uyb0RvYy54bWysV22PozYQ/l6p/8HiY6UuMS8JiTZ7Ou11&#10;q0rX9qTb/gAHTEAFm9okZPvrb2YgWWe7plHVfAA7fniYZ2Y8Hu4/nNqGHaWxtVbbgN8tAiZVrota&#10;7bfBH89PP2YBs71QhWi0ktvgRdrgw8P3390P3UZGutJNIQ0DEmU3Q7cNqr7vNmFo80q2wt7pTipY&#10;LLVpRQ9Tsw8LIwZgb5swWiyW4aBN0RmdS2vh30/jYvBA/GUp8/73srSyZ802ANt6uhq67vAaPtyL&#10;zd6IrqrzyQzxH6xoRa3gpReqT6IX7GDqf1C1dW601WV/l+s21GVZ55I0gBq+eKPmayU6SVrAOba7&#10;uMn+f7T5b8cvhtXFNojSgCnRQoyejJTocZZy9M/Q2Q3AvnZfDCq03Wed/2mZ0o+VUHv50Rg9VFIU&#10;YBXhw6sHcGLhUbYbftUFsItDr8lVp9K0SAhOYCeKyMslIvLUsxz+jFc8S5cQuBzW4jhL0hRNCsXm&#10;/HR+sP3PUhOTOH62/RjRAkYUj2IS9QwkZdtAcH8IWQqkbKDblAEXGHdg0XLNKpbG8VtQ5IJ47OOK&#10;Xdhy+T5X4oIWkY8LonMxf+2hWjoYvk5ij8SVA0tW2ftmwb69vI9n8drDtXZgWfQ+FXddz1cR93Bx&#10;1/fx0sfmOp8vk9TH5np/4bHMdT5PE59K7nof8sHDduX/JPOFkrsB4OnKw3YVAXSHJ2HdECTcozS6&#10;ikEUJR626CoGyfumRVch4MvMR+aGIPJtgMgNwsJH5Ubgal9CLdifd7uozgUgP6mpAsCIQZ3C0oIF&#10;odMWqw2WAygpz2PFEhtA4aoHDHoRTHUA3jcPBjkIPheqeTCkDIJXU1WbB0NGIHh9Exh3HaJhV40V&#10;c56bTxr5bSL5pBJ2xk3sk05I/Zvgk1J+m1RMbpQKyXsLO6YvwW+TivlJ8CupYxpMOWagz3jbYZiA&#10;QYexQ4sg60SPqXkesmEb4BkUsAoGcL7gQquP8lkTpMcUHQHwZkj3SdcrpFEuNIIziIyETTZBz4Dz&#10;vSPOCA4YAq7ncXh6EA7Oh1lCPBoImEXzOCj7hINCNg+Eik5A6s3Ay2cB5/soBIs1wabT2Q+EOkxA&#10;KLTzL0bLMNBQQ+eBUD0JGCfzOCiMhPu3oIzZ+xrlUSkowqyhZueSPph1TsOj9FPdNJRhjcKkWsfU&#10;LAnopO1flFVWN3WBKEwsa/a7x8awo8B2mH6ThCuY0QdVECv2dT9N417UzTgmZyOfpA57rLnU9mGn&#10;N3aMO128QNdn9NhywycCDCpt/g7YAO32NlDwPRCw5hcFfeOaJwl4oadJkq5wQxt3ZeeuCJUD0TbI&#10;e9hj4+SxH3v6Q2fqfQVv4iRe6Y/QbZY1NoVk32jVNIGWmrw7tf/Ys7tzQr1+pDx8AwAA//8DAFBL&#10;AwQUAAYACAAAACEA+uAZAeEAAAAKAQAADwAAAGRycy9kb3ducmV2LnhtbEyPMU/DMBCFdyT+g3VI&#10;LKi1E0oaQi4VqgoDE6QMjG7sJlHtcxQ7bfj3mAnG0/v03nflZraGnfXoe0cIyVIA09Q41VOL8Ll/&#10;WeTAfJCkpHGkEb61h011fVXKQrkLfehzHVoWS8gXEqELYSg4902nrfRLN2iK2dGNVoZ4ji1Xo7zE&#10;cmt4KkTGrewpLnRy0NtON6d6sgjb4+vd7qt+E8OUm9Pufb9OGjUi3t7Mz0/Agp7DHwy/+lEdquh0&#10;cBMpzwxCmmXriCIsknQFLBL5Q3oP7ICwEo/Aq5L/f6H6AQAA//8DAFBLAQItABQABgAIAAAAIQC2&#10;gziS/gAAAOEBAAATAAAAAAAAAAAAAAAAAAAAAABbQ29udGVudF9UeXBlc10ueG1sUEsBAi0AFAAG&#10;AAgAAAAhADj9If/WAAAAlAEAAAsAAAAAAAAAAAAAAAAALwEAAF9yZWxzLy5yZWxzUEsBAi0AFAAG&#10;AAgAAAAhAOGzX4kZBAAA7AwAAA4AAAAAAAAAAAAAAAAALgIAAGRycy9lMm9Eb2MueG1sUEsBAi0A&#10;FAAGAAgAAAAhAPrgGQHhAAAACgEAAA8AAAAAAAAAAAAAAAAAcwYAAGRycy9kb3ducmV2LnhtbFBL&#10;BQYAAAAABAAEAPMAAACBBwAAAAA=&#10;" filled="f" strokeweight=".26mm">
              <v:stroke endcap="square"/>
              <v:path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163CC" w14:textId="77777777" w:rsidR="006D36E0" w:rsidRDefault="006D36E0">
    <w:pPr>
      <w:snapToGrid w:val="0"/>
      <w:ind w:left="6000" w:right="120"/>
      <w:rPr>
        <w:rFonts w:ascii="華康超黑體" w:eastAsia="華康超黑體" w:hAnsi="華康超黑體"/>
        <w:position w:val="32"/>
        <w:sz w:val="32"/>
        <w:szCs w:val="32"/>
      </w:rPr>
    </w:pPr>
    <w:r>
      <w:rPr>
        <w:noProof/>
        <w:lang w:eastAsia="zh-TW"/>
      </w:rPr>
      <mc:AlternateContent>
        <mc:Choice Requires="wps">
          <w:drawing>
            <wp:anchor distT="0" distB="0" distL="114300" distR="114300" simplePos="0" relativeHeight="251646464" behindDoc="1" locked="0" layoutInCell="1" allowOverlap="1" wp14:anchorId="5788FE31" wp14:editId="3D8C959D">
              <wp:simplePos x="0" y="0"/>
              <wp:positionH relativeFrom="column">
                <wp:posOffset>3709670</wp:posOffset>
              </wp:positionH>
              <wp:positionV relativeFrom="paragraph">
                <wp:posOffset>35560</wp:posOffset>
              </wp:positionV>
              <wp:extent cx="1714500" cy="113665"/>
              <wp:effectExtent l="4445" t="0" r="0" b="3175"/>
              <wp:wrapNone/>
              <wp:docPr id="2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F275BC" id="Rectangle 21" o:spid="_x0000_s1026" style="position:absolute;margin-left:292.1pt;margin-top:2.8pt;width:135pt;height:8.95pt;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KEpAAIAAOsDAAAOAAAAZHJzL2Uyb0RvYy54bWysU9GO0zAQfEfiHyy/0ySl7UHU9HTq6RDS&#10;wZ04+ADHcRILx2ut3abl61k7bSnwhlAkK+vdHc+Ox+vbw2DYXqHXYCtezHLOlJXQaNtV/NvXhzfv&#10;OPNB2EYYsKriR+X57eb1q/XoSjWHHkyjkBGI9eXoKt6H4Mos87JXg/AzcMpSsgUcRKAQu6xBMRL6&#10;YLJ5nq+yEbBxCFJ5T7v3U5JvEn7bKhme2tarwEzFiVtIK6a1jmu2WYuyQ+F6LU80xD+wGIS2dOgF&#10;6l4EwXao/4IatETw0IaZhCGDttVSpRlomiL/Y5qXXjiVZiFxvLvI5P8frPy8f0amm4rPF5xZMdAd&#10;fSHVhO2MYvMiCjQ6X1Ldi3vGOKJ3jyC/e2Zh21OZukOEsVeiIVqpPvutIQaeWlk9foKG4MUuQNLq&#10;0OIQAUkFdkhXcrxciToEJmmzuCkWy5xuTlKuKN6uVstIKRPluduhDx8UDCz+VByJfEIX+0cfptJz&#10;SWIPRjcP2pgUYFdvDbK9IHts8/id0P11mbGx2EJsmxCnHZUMdjrmPOekVw3NkWZGmBxHL4R+esAf&#10;nI3ktopbeg6cmY+WVHtfLBbRnClYLG/mFOB1pr7OCCsJqOIyIGdTsA2TpXcOddfTSUWSwMIdad3q&#10;JEPkN7Ei+WJAjkpCntwfLXsdp6pfb3TzEwAA//8DAFBLAwQUAAYACAAAACEA7CixTd0AAAAIAQAA&#10;DwAAAGRycy9kb3ducmV2LnhtbEyPwU7DMBBE70j8g7VI3KhDQqIQ4lQIiQMqHAggcXTjJYkar6PY&#10;bc3fsz3R245mNPumXkc7iQMufnSk4HaVgEDqnBmpV/D58XxTgvBBk9GTI1Twix7WzeVFrSvjjvSO&#10;hzb0gkvIV1rBEMJcSem7Aa32KzcjsffjFqsDy6WXZtFHLreTTJOkkFaPxB8GPePTgN2u3VsF3+3G&#10;v9y/5i6aryJ720iKO5MpdX0VHx9ABIzhPwwnfEaHhpm2bk/Gi0lBXt6lHOWjAMF+mZ/0VkGa5SCb&#10;Wp4PaP4AAAD//wMAUEsBAi0AFAAGAAgAAAAhALaDOJL+AAAA4QEAABMAAAAAAAAAAAAAAAAAAAAA&#10;AFtDb250ZW50X1R5cGVzXS54bWxQSwECLQAUAAYACAAAACEAOP0h/9YAAACUAQAACwAAAAAAAAAA&#10;AAAAAAAvAQAAX3JlbHMvLnJlbHNQSwECLQAUAAYACAAAACEAwDihKQACAADrAwAADgAAAAAAAAAA&#10;AAAAAAAuAgAAZHJzL2Uyb0RvYy54bWxQSwECLQAUAAYACAAAACEA7CixTd0AAAAIAQAADwAAAAAA&#10;AAAAAAAAAABaBAAAZHJzL2Rvd25yZXYueG1sUEsFBgAAAAAEAAQA8wAAAGQFAAAAAA==&#10;" fillcolor="silver" stroked="f" strokecolor="gray">
              <v:stroke joinstyle="round"/>
            </v:rect>
          </w:pict>
        </mc:Fallback>
      </mc:AlternateContent>
    </w:r>
    <w:r>
      <w:rPr>
        <w:noProof/>
        <w:lang w:eastAsia="zh-TW"/>
      </w:rPr>
      <mc:AlternateContent>
        <mc:Choice Requires="wps">
          <w:drawing>
            <wp:anchor distT="0" distB="0" distL="114935" distR="114935" simplePos="0" relativeHeight="251647488" behindDoc="1" locked="0" layoutInCell="1" allowOverlap="1" wp14:anchorId="55546C85" wp14:editId="22D404E8">
              <wp:simplePos x="0" y="0"/>
              <wp:positionH relativeFrom="column">
                <wp:posOffset>3769360</wp:posOffset>
              </wp:positionH>
              <wp:positionV relativeFrom="paragraph">
                <wp:posOffset>-50165</wp:posOffset>
              </wp:positionV>
              <wp:extent cx="1589405" cy="203835"/>
              <wp:effectExtent l="6985" t="6985" r="3810" b="8255"/>
              <wp:wrapNone/>
              <wp:docPr id="2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203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A243F0" w14:textId="77777777" w:rsidR="006D36E0" w:rsidRDefault="006D36E0" w:rsidP="00AC41A6">
                          <w:pPr>
                            <w:snapToGrid w:val="0"/>
                            <w:jc w:val="center"/>
                          </w:pPr>
                          <w:r>
                            <w:rPr>
                              <w:rFonts w:ascii="華康超黑體" w:eastAsia="華康超黑體" w:hAnsi="華康超黑體" w:hint="eastAsia"/>
                              <w:lang w:eastAsia="zh-TW"/>
                            </w:rPr>
                            <w:t>勞　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45" type="#_x0000_t202" style="position:absolute;left:0;text-align:left;margin-left:296.8pt;margin-top:-3.95pt;width:125.15pt;height:16.05pt;z-index:-2516689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tdqkQIAACYFAAAOAAAAZHJzL2Uyb0RvYy54bWysVNuO2yAQfa/Uf0C8Z31ZZze24qz20lSV&#10;thdptx9ADI5RMVAgsber/nsHiLOb9qWq6gc8wHA4M3OG5dXYC7RnxnIla5ydpRgx2SjK5bbGXx/X&#10;swVG1hFJiVCS1fiJWXy1evtmOeiK5apTgjKDAETaatA17pzTVZLYpmM9sWdKMwmbrTI9cTA124Qa&#10;MgB6L5I8TS+SQRmqjWqYtbB6FzfxKuC3LWvc57a1zCFRY+DmwmjCuPFjslqSamuI7nhzoEH+gUVP&#10;uIRLj1B3xBG0M/wPqJ43RlnVurNG9YlqW96wEANEk6W/RfPQEc1CLJAcq49psv8Ptvm0/2IQpzXO&#10;zzGSpIcaPbLRoRs1ojz3+Rm0rcDtQYOjG2Ed6hxitfpeNd8skuq2I3LLro1RQ8cIBX6ZP5m8Ohpx&#10;rAfZDB8VhXvIzqkANLam98mDdCBAhzo9HWvjuTT+yvmiLNI5Rg3s5en54nweriDVdFob694z1SNv&#10;1NhA7QM62d9b59mQanLxl1klOF1zIcLEbDe3wqA9AZ2swxfPCt2RuBq0Ahg2uga8EwwhPZJUHjNe&#10;F1cgAiDg93wsQRTPZZYX6U1eztYXi8tZsS7ms/IyXczSrLwpL9KiLO7WPz2DrKg6TimT91yySaBZ&#10;8XcCOLRKlFaQKBpqXM7zeQjuhP0hrEOsqf8O+T1x67mDfhW8r/Hi6EQqX/V3kkLYpHKEi2gnp/RD&#10;yiAH0z9kJWjEyyIKxI2bMcgxCwryAtoo+gSqMQqKCtKAxwaMTpkfGA3QuDW233fEMIzEBwnK810+&#10;GWYyNpNBZANHa+wwiuati6/BThu+7QA5aluqa1Bny4NwXlgAdT+BZgxBHB4O3+2v58Hr5Xlb/QIA&#10;AP//AwBQSwMEFAAGAAgAAAAhAA4ogCbeAAAACQEAAA8AAABkcnMvZG93bnJldi54bWxMj8FOg0AQ&#10;hu8mvsNmTLy1i1BbQJZGa/TaiCa9bmHKEthZwm5bfHvHk95mMl/++f5iO9tBXHDynSMFD8sIBFLt&#10;mo5aBV+fb4sUhA+aGj04QgXf6GFb3t4UOm/clT7wUoVWcAj5XCswIYy5lL42aLVfuhGJbyc3WR14&#10;nVrZTPrK4XaQcRStpdUd8QejR9wZrPvqbBUk+3hz8O/V6248YNan/qU/kVHq/m5+fgIRcA5/MPzq&#10;szqU7HR0Z2q8GBQ8ZsmaUQWLTQaCgXSV8HBUEK9ikGUh/zcofwAAAP//AwBQSwECLQAUAAYACAAA&#10;ACEAtoM4kv4AAADhAQAAEwAAAAAAAAAAAAAAAAAAAAAAW0NvbnRlbnRfVHlwZXNdLnhtbFBLAQIt&#10;ABQABgAIAAAAIQA4/SH/1gAAAJQBAAALAAAAAAAAAAAAAAAAAC8BAABfcmVscy8ucmVsc1BLAQIt&#10;ABQABgAIAAAAIQCjJtdqkQIAACYFAAAOAAAAAAAAAAAAAAAAAC4CAABkcnMvZTJvRG9jLnhtbFBL&#10;AQItABQABgAIAAAAIQAOKIAm3gAAAAkBAAAPAAAAAAAAAAAAAAAAAOsEAABkcnMvZG93bnJldi54&#10;bWxQSwUGAAAAAAQABADzAAAA9gUAAAAA&#10;" stroked="f">
              <v:fill opacity="0"/>
              <v:textbox inset="0,0,0,0">
                <w:txbxContent>
                  <w:p w14:paraId="6CA243F0" w14:textId="77777777" w:rsidR="006D36E0" w:rsidRDefault="006D36E0" w:rsidP="00AC41A6">
                    <w:pPr>
                      <w:snapToGrid w:val="0"/>
                      <w:jc w:val="center"/>
                    </w:pPr>
                    <w:r>
                      <w:rPr>
                        <w:rFonts w:ascii="華康超黑體" w:eastAsia="華康超黑體" w:hAnsi="華康超黑體" w:hint="eastAsia"/>
                        <w:lang w:eastAsia="zh-TW"/>
                      </w:rPr>
                      <w:t>勞　工</w:t>
                    </w:r>
                  </w:p>
                </w:txbxContent>
              </v:textbox>
            </v:shape>
          </w:pict>
        </mc:Fallback>
      </mc:AlternateContent>
    </w:r>
    <w:r>
      <w:rPr>
        <w:noProof/>
        <w:lang w:eastAsia="zh-TW"/>
      </w:rPr>
      <mc:AlternateContent>
        <mc:Choice Requires="wps">
          <w:drawing>
            <wp:anchor distT="0" distB="0" distL="114300" distR="114300" simplePos="0" relativeHeight="251648512" behindDoc="1" locked="0" layoutInCell="1" allowOverlap="1" wp14:anchorId="3ACD02E9" wp14:editId="65F57B2F">
              <wp:simplePos x="0" y="0"/>
              <wp:positionH relativeFrom="column">
                <wp:posOffset>-1270</wp:posOffset>
              </wp:positionH>
              <wp:positionV relativeFrom="paragraph">
                <wp:posOffset>-78740</wp:posOffset>
              </wp:positionV>
              <wp:extent cx="3707130" cy="338455"/>
              <wp:effectExtent l="8255" t="35560" r="8890" b="35560"/>
              <wp:wrapNone/>
              <wp:docPr id="22"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09DE04A" id="Freeform 23" o:spid="_x0000_s1026" style="position:absolute;z-index:-25166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HR7JAQAAOwMAAAOAAAAZHJzL2Uyb0RvYy54bWysV12P4jYUfa/U/2DlsVInOAn5QMOsVrOd&#10;qtK2XWmnP8AkDoma2KltCNNf33udAGY7BlSVB3Dw4fie++XL44dD35E9V7qVYh3Qh0VAuChl1Yrt&#10;Ovjj9eXHPCDaMFGxTgq+Dt64Dj48ff/d4ziseCQb2VVcESARejUO66AxZliFoS4b3jP9IAcuYLOW&#10;qmcGHtU2rBQbgb3vwmixSMNRqmpQsuRaw7efps3gyfLXNS/N73WtuSHdOgDbjH1X9n2D7+HTI1tt&#10;FRuatpzNYP/Bip61Ag49UX1ihpGdav9F1belklrW5qGUfSjrui251QBq6OIbNV8bNnCrBZyjh5Ob&#10;9P9HW/62/6JIW62DKAqIYD3E6EVxjh4nUYz+GQe9AtjX4YtChXr4LMs/NRHyuWFiyz8qJceGswqs&#10;oogPL36ADxp+Sjbjr7ICdrYz0rrqUKseCcEJ5GAj8naKCD8YUsKXcbbIaAyBK2EvjvNkubRHsNXx&#10;1+VOm5+5tExs/1mbKaIVrGw8qlnUK5DUfQfB/SEkCzKSZR7nc/hPGOpgooKShixj6wMI7AkEfjoR&#10;gX2Rhyt2YFGavs+VOKA4pz6upQMrPFSpg4nzYukxK3NgSZa/bxYU7VliURQersKB5dH7VNT1e0Jp&#10;5uGiru/j1MfmOj+hRexjc72/8FjmOj+Jcp9K6nof8sHD5vo/iZe+UFI3AHSZedjcCCRJlvp0uiFI&#10;qEdpdBGDlCYetugiBsn7pmGfOCVHkma+WoLmccZ5CyByg4Al6TPNDUKUFmfbQqzNudpZc2wA5UHM&#10;38GKQJ/C1oINYZAauw22A2gpr1PHYitA4a4HDJIRbFsBnHcdDIoQfGxU18GQNQjO5q52HQxJgeDi&#10;LjAWHqKhsLAp37KazhrpfSLprBKK4y72WSdk/13wWSm9TyrmN0qF/L2HHTPYwu+Tiilq4RdSJ4fO&#10;OaZgzvh2wlABgQljgxZB1jGDqXlcknEd2PuHNLCAKwY3ernnr9JCzPlChGtoFnXe74SLwzvIWghF&#10;NkOPgOPnYAnxgrHA4haugGoDyXA/XCeEq8EC8+gqDtu+xUFfvwEsoGvAyXYwAxcfBRw/JyHYrC1s&#10;vp39QOjDFgiN9vrB0GItEHrodSB0TwuMkxu4bErKW0GZ0gAkQ1O7YARRmDW2dE/pg1nnDDxCvrRd&#10;ZzOsE5hURZzCsSWDSVr/ZbNKy66tEIWJpdV289wpsmc4DtvXfOYFTMmdqCwrznU/zWvD2m5aW38j&#10;H7cT9tRz7diHk940MW5k9QZTn5LTyA1/EWDRSPV3QEYYt9eBgP8DAel+ETA3FjRJwG5jH5JlhgWt&#10;3J2Nu8NECUTroDRQY9PDs5lm+t2g2m0DJ1ErXsiPMG3WLQ6F1r7JqvkBRmrr3Xn8x5ndfbao85+U&#10;p38AAAD//wMAUEsDBBQABgAIAAAAIQC6blNg4QAAAAgBAAAPAAAAZHJzL2Rvd25yZXYueG1sTI9P&#10;S8NAEMXvgt9hGcFbu2n6hxqzKVooQkEhjSDettkxCWZnw+62jd/e8VRPj+E93vtNvhltL87oQ+dI&#10;wWyagECqnemoUfBe7SZrECFqMrp3hAp+MMCmuL3JdWbchUo8H2IjuIRCphW0MQ6ZlKFu0eowdQMS&#10;e1/OWx359I00Xl+43PYyTZKVtLojXmj1gNsW6+/DySpwdr99eW3Kernbv7mPcl59PvtKqfu78ekR&#10;RMQxXsPwh8/oUDDT0Z3IBNErmKQcZJmlCxDsL9fzFYijgkXyALLI5f8Hil8AAAD//wMAUEsBAi0A&#10;FAAGAAgAAAAhALaDOJL+AAAA4QEAABMAAAAAAAAAAAAAAAAAAAAAAFtDb250ZW50X1R5cGVzXS54&#10;bWxQSwECLQAUAAYACAAAACEAOP0h/9YAAACUAQAACwAAAAAAAAAAAAAAAAAvAQAAX3JlbHMvLnJl&#10;bHNQSwECLQAUAAYACAAAACEAWSh0eyQEAADsDAAADgAAAAAAAAAAAAAAAAAuAgAAZHJzL2Uyb0Rv&#10;Yy54bWxQSwECLQAUAAYACAAAACEAum5TYOEAAAAIAQAADwAAAAAAAAAAAAAAAAB+BgAAZHJzL2Rv&#10;d25yZXYueG1sUEsFBgAAAAAEAAQA8wAAAIwHA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F77F0" w14:textId="77777777" w:rsidR="006D36E0" w:rsidRDefault="006D36E0"/>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1B3C1" w14:textId="77777777" w:rsidR="006D36E0" w:rsidRDefault="006D36E0">
    <w:pPr>
      <w:pStyle w:val="af7"/>
      <w:ind w:right="7802"/>
      <w:jc w:val="center"/>
      <w:rPr>
        <w:rFonts w:ascii="Arial Black" w:hAnsi="Arial Black" w:cs="Arial Black"/>
        <w:color w:val="FFFFFF"/>
        <w:sz w:val="22"/>
        <w:szCs w:val="22"/>
      </w:rPr>
    </w:pPr>
    <w:r>
      <w:rPr>
        <w:noProof/>
        <w:lang w:eastAsia="zh-TW"/>
      </w:rPr>
      <mc:AlternateContent>
        <mc:Choice Requires="wps">
          <w:drawing>
            <wp:anchor distT="0" distB="0" distL="114300" distR="114300" simplePos="0" relativeHeight="251678208" behindDoc="1" locked="0" layoutInCell="1" allowOverlap="1" wp14:anchorId="1583B269" wp14:editId="7860350A">
              <wp:simplePos x="0" y="0"/>
              <wp:positionH relativeFrom="column">
                <wp:posOffset>-22860</wp:posOffset>
              </wp:positionH>
              <wp:positionV relativeFrom="paragraph">
                <wp:posOffset>35560</wp:posOffset>
              </wp:positionV>
              <wp:extent cx="1714500" cy="113665"/>
              <wp:effectExtent l="0" t="0" r="3810" b="3175"/>
              <wp:wrapNone/>
              <wp:docPr id="2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051823" id="Rectangle 55" o:spid="_x0000_s1026" style="position:absolute;margin-left:-1.8pt;margin-top:2.8pt;width:135pt;height:8.95pt;z-index:-25163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JoAgIAAOsDAAAOAAAAZHJzL2Uyb0RvYy54bWysU9GO0zAQfEfiHyy/0ySl7UHU9HTq6RDS&#10;wZ04+ADHcRILx2ut3abl61k7bSnwhlAkK+tdj2dnx+vbw2DYXqHXYCtezHLOlJXQaNtV/NvXhzfv&#10;OPNB2EYYsKriR+X57eb1q/XoSjWHHkyjkBGI9eXoKt6H4Mos87JXg/AzcMpSsgUcRKAQu6xBMRL6&#10;YLJ5nq+yEbBxCFJ5T7v3U5JvEn7bKhme2tarwEzFiVtIK6a1jmu2WYuyQ+F6LU80xD+wGIS2dOkF&#10;6l4EwXao/4IatETw0IaZhCGDttVSpR6omyL/o5uXXjiVeiFxvLvI5P8frPy8f0amm4rPC86sGGhG&#10;X0g1YTuj2HIZBRqdL6nuxT1jbNG7R5DfPbOw7alM3SHC2CvREK0i1me/HYiBp6OsHj9BQ/BiFyBp&#10;dWhxiICkAjukkRwvI1GHwCRtFjfFYpnT5CTliuLtapUoZaI8n3bowwcFA4s/FUcin9DF/tGHyEaU&#10;55LEHoxuHrQxKcCu3hpke0H22ObxSw1Qk9dlxsZiC/HYhDjtqGSw0zXnPie9amiO1DPC5Dh6IfTT&#10;A/7gbCS3VdzSc+DMfLSk2vtisYjmTMFieTOnAK8z9XVGWElAFZcBOZuCbZgsvXOou55uKpIEFu5I&#10;61YnGSK/idVpQuSopM7J/dGy13Gq+vVGNz8BAAD//wMAUEsDBBQABgAIAAAAIQAj7Z7+3AAAAAcB&#10;AAAPAAAAZHJzL2Rvd25yZXYueG1sTI7BTsMwEETvSPyDtUjcWoeGWCXEqRASB1Q4EKjE0Y2XJGq8&#10;jmK3NX/PcoLT7GhGs6/aJDeKE85h8KThZpmBQGq9HajT8PH+tFiDCNGQNaMn1PCNATb15UVlSuvP&#10;9IanJnaCRyiURkMf41RKGdoenQlLPyFx9uVnZyLbuZN2Nmced6NcZZmSzgzEH3oz4WOP7aE5Og2f&#10;zTY8370UPtmdyl+3ktLB5lpfX6WHexARU/wrwy8+o0PNTHt/JBvEqGGRK25qKFg4Xil1C2LPR16A&#10;rCv5n7/+AQAA//8DAFBLAQItABQABgAIAAAAIQC2gziS/gAAAOEBAAATAAAAAAAAAAAAAAAAAAAA&#10;AABbQ29udGVudF9UeXBlc10ueG1sUEsBAi0AFAAGAAgAAAAhADj9If/WAAAAlAEAAAsAAAAAAAAA&#10;AAAAAAAALwEAAF9yZWxzLy5yZWxzUEsBAi0AFAAGAAgAAAAhAFm58mgCAgAA6wMAAA4AAAAAAAAA&#10;AAAAAAAALgIAAGRycy9lMm9Eb2MueG1sUEsBAi0AFAAGAAgAAAAhACPtnv7cAAAABwEAAA8AAAAA&#10;AAAAAAAAAAAAXAQAAGRycy9kb3ducmV2LnhtbFBLBQYAAAAABAAEAPMAAABlBQAAAAA=&#10;" fillcolor="silver" stroked="f" strokecolor="gray">
              <v:stroke joinstyle="round"/>
            </v:rect>
          </w:pict>
        </mc:Fallback>
      </mc:AlternateContent>
    </w:r>
    <w:r>
      <w:rPr>
        <w:noProof/>
        <w:lang w:eastAsia="zh-TW"/>
      </w:rPr>
      <mc:AlternateContent>
        <mc:Choice Requires="wps">
          <w:drawing>
            <wp:anchor distT="0" distB="0" distL="114935" distR="114935" simplePos="0" relativeHeight="251679232" behindDoc="1" locked="0" layoutInCell="1" allowOverlap="1" wp14:anchorId="1DDFCB1A" wp14:editId="2D7F71B3">
              <wp:simplePos x="0" y="0"/>
              <wp:positionH relativeFrom="column">
                <wp:posOffset>57150</wp:posOffset>
              </wp:positionH>
              <wp:positionV relativeFrom="paragraph">
                <wp:posOffset>-95885</wp:posOffset>
              </wp:positionV>
              <wp:extent cx="1575435" cy="271780"/>
              <wp:effectExtent l="0" t="8890" r="5715" b="5080"/>
              <wp:wrapNone/>
              <wp:docPr id="2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27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11D641" w14:textId="77777777" w:rsidR="006D36E0" w:rsidRDefault="006D36E0">
                          <w:pPr>
                            <w:snapToGrid w:val="0"/>
                            <w:jc w:val="center"/>
                          </w:pPr>
                          <w:r>
                            <w:rPr>
                              <w:rFonts w:ascii="華康超黑體" w:eastAsia="華康超黑體" w:hAnsi="華康超黑體" w:hint="eastAsia"/>
                              <w:sz w:val="32"/>
                              <w:szCs w:val="32"/>
                            </w:rPr>
                            <w:t>英國</w:t>
                          </w:r>
                          <w:r>
                            <w:rPr>
                              <w:rFonts w:ascii="華康超黑體" w:eastAsia="華康超黑體" w:hAnsi="華康超黑體" w:hint="eastAsia"/>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46" type="#_x0000_t202" style="position:absolute;left:0;text-align:left;margin-left:4.5pt;margin-top:-7.55pt;width:124.05pt;height:21.4pt;z-index:-2516372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UXSkAIAACYFAAAOAAAAZHJzL2Uyb0RvYy54bWysVNuO2yAQfa/Uf0C8Z32pncRWnNVmt6kq&#10;bS/Sbj+A2DhGxUCBxN5W/fcOEKeb7UtV1Q94gOHMmZkDq+ux5+hItWFSVDi5ijGiopYNE/sKf3nc&#10;zpYYGUtEQ7gUtMJP1ODr9etXq0GVNJWd5A3VCECEKQdV4c5aVUaRqTvaE3MlFRWw2UrdEwtTvY8a&#10;TQZA73mUxvE8GqRulJY1NQZW78ImXnv8tqW1/dS2hlrEKwzcrB+1H3dujNYrUu41UR2rTzTIP7Do&#10;CRMQ9Ax1RyxBB83+gOpZraWRrb2qZR/JtmU19TlANkn8IpuHjijqc4HiGHUuk/l/sPXH42eNWFPh&#10;FMojSA89eqSjRRs5onzu6jMoU4LbgwJHO8I69NnnatS9rL8aJORtR8Se3mgth46SBvgl7mT07GjA&#10;MQ5kN3yQDcQhBys90Njq3hUPyoEAHYg8nXvjuNQuZL7Iszc5RjXspYtksfTNi0g5nVba2HdU9sgZ&#10;FdbQe49OjvfGOjaknFxcMCM5a7aMcz/R+90t1+hIQCdb/4WzXHUkrE7hTHD1eBcYXDgkIR1mCBdW&#10;IAMg4PZcLl4UP4okzeJNWsy28+Vilm2zfFYs4uUsTopNMY+zIrvb/nQMkqzsWNNQcc8EnQSaZH8n&#10;gNNVCdLyEkVDhYs8zX1yF+xPaZ1yjd3nW/iiUD2zcF856yu8PDuR0nX9rWggbVJawniwo0v6vmRQ&#10;g+nvq+I14mQRBGLH3ejlmKST9nayeQLVaAlNBWnAYwNGJ/V3jAa4uBU23w5EU4z4ewHKc7d8MvRk&#10;7CaDiBqOVthiFMxbG16Dg9Js3wFy0LaQN6DOlnnhOBkHFkDdTeAy+iROD4e77c/n3uv387b+BQAA&#10;//8DAFBLAwQUAAYACAAAACEAK6dhkdwAAAAIAQAADwAAAGRycy9kb3ducmV2LnhtbEyPwU7DMBBE&#10;70j8g7VI3FonQSVtiFNBEVwRAalXN97GUeJ1FLtt+HuWE73Nakazb8rt7AZxxil0nhSkywQEUuNN&#10;R62C76+3xRpEiJqMHjyhgh8MsK1ub0pdGH+hTzzXsRVcQqHQCmyMYyFlaCw6HZZ+RGLv6CenI59T&#10;K82kL1zuBpklyaN0uiP+YPWIO4tNX5+cgoePLN+H9/p1N+5x06/DS38kq9T93fz8BCLiHP/D8IfP&#10;6FAx08GfyAQxKNjwkqhgka5SEOxnq5zFgUWeg6xKeT2g+gUAAP//AwBQSwECLQAUAAYACAAAACEA&#10;toM4kv4AAADhAQAAEwAAAAAAAAAAAAAAAAAAAAAAW0NvbnRlbnRfVHlwZXNdLnhtbFBLAQItABQA&#10;BgAIAAAAIQA4/SH/1gAAAJQBAAALAAAAAAAAAAAAAAAAAC8BAABfcmVscy8ucmVsc1BLAQItABQA&#10;BgAIAAAAIQCpiUXSkAIAACYFAAAOAAAAAAAAAAAAAAAAAC4CAABkcnMvZTJvRG9jLnhtbFBLAQIt&#10;ABQABgAIAAAAIQArp2GR3AAAAAgBAAAPAAAAAAAAAAAAAAAAAOoEAABkcnMvZG93bnJldi54bWxQ&#10;SwUGAAAAAAQABADzAAAA8wUAAAAA&#10;" stroked="f">
              <v:fill opacity="0"/>
              <v:textbox inset="0,0,0,0">
                <w:txbxContent>
                  <w:p w14:paraId="5011D641" w14:textId="77777777" w:rsidR="006D36E0" w:rsidRDefault="006D36E0">
                    <w:pPr>
                      <w:snapToGrid w:val="0"/>
                      <w:jc w:val="center"/>
                    </w:pPr>
                    <w:r>
                      <w:rPr>
                        <w:rFonts w:ascii="華康超黑體" w:eastAsia="華康超黑體" w:hAnsi="華康超黑體" w:hint="eastAsia"/>
                        <w:sz w:val="32"/>
                        <w:szCs w:val="32"/>
                      </w:rPr>
                      <w:t>英國</w:t>
                    </w:r>
                    <w:r>
                      <w:rPr>
                        <w:rFonts w:ascii="華康超黑體" w:eastAsia="華康超黑體" w:hAnsi="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80256" behindDoc="1" locked="0" layoutInCell="1" allowOverlap="1" wp14:anchorId="0D399DEC" wp14:editId="766C1B8E">
              <wp:simplePos x="0" y="0"/>
              <wp:positionH relativeFrom="column">
                <wp:posOffset>1693545</wp:posOffset>
              </wp:positionH>
              <wp:positionV relativeFrom="paragraph">
                <wp:posOffset>-78740</wp:posOffset>
              </wp:positionV>
              <wp:extent cx="3718560" cy="338455"/>
              <wp:effectExtent l="7620" t="35560" r="7620" b="35560"/>
              <wp:wrapNone/>
              <wp:docPr id="19"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97583AE" id="Freeform 57" o:spid="_x0000_s1026" style="position:absolute;z-index:-25163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OXxGwQAAOwMAAAOAAAAZHJzL2Uyb0RvYy54bWysV9uO2zYQfS+QfyD0GKArUxffsN4g2HSL&#10;AmkbINsPoCXKEiKRCilb3n59Z0ayl94utUYQP0ikeXQ0Z2Y4HN1+ODY1O0hjK602Ab+ZBUyqTOeV&#10;2m2Cfx4ffl0GzHZC5aLWSm6CJ2mDD3fvfrnt27WMdKnrXBoGJMqu+3YTlF3XrsPQZqVshL3RrVSw&#10;WGjTiA6mZhfmRvTA3tRhNJvNw16bvDU6k9bCv5+GxeCO+ItCZt3fRWFlx+pNALZ1dDV03eI1vLsV&#10;650RbVlloxniB6xoRKXgpWeqT6ITbG+q/1E1VWa01UV3k+km1EVRZZI0gBo+e6HmaylaSVrAObY9&#10;u8n+PNrsr8MXw6ocYrcKmBINxOjBSIkeZ+kC/dO3dg2wr+0Xgwpt+1ln3yxT+r4Uaic/GqP7Uooc&#10;rOKIDy8ewImFR9m2/1PnwC72nSZXHQvTICE4gR0pIk/niMhjxzL4M17wZTqHwGWwFsfLJE3pFWJ9&#10;ejrb2+53qYlJHD7bbohoDiOKRz6KegSSoqkhuO9DlgIp6+k2ZsAZxh1YNF+xkqVx/BIUuSAe+7hi&#10;Fzafv86VuKBZ5ONKHdjKQzV3MHyVxB6JCweWLJavmwX79uwuvoxXHi5ImjNsGb1OxV3X80XEPVzc&#10;9X0897G5zufzJPWxud6feSxznc/TxKeSu96HfPCwXfg/WfpCyd0A8HThYbuIALrDk7BuCBLuURpd&#10;xCCKEg9bdBGD5HXToosQ8PnSR+aGIPJtgMgNwsxH5UbgYl+GUHRPu12UpwKQHdVYAWDEoE5hacGC&#10;0GqL1QbLAZSUx6FiiTWgcNUDBr0IpjoA75sGgxwEnwrVNBhSBsFUaN9khoxA8GosgdPMuOsQDbsK&#10;i/JbVvNRI79OJB9Vws64in3UCal/FXxUCmfSNXBMbpQKyXsVfJQaXScV85PYL6QODh1zzECf8bLD&#10;MAGDDmOLFkHWiQ5T8zRk/SbAMyhgJQzgfMGFRh/koyZIhyk6AODNkO6jrmdIrVxoBGcQGQmbbISe&#10;AKd7S5wRHDAEXE3j8PQgHJwPk4R4NBBwGU3joOwTDgrZNBAqOgGpNwMvnwSc7oMQLNYEG09nPxDq&#10;MAGh0E6/GC3DQEMNnQZC9SRgnEzjoDAS7q2gDNn7HOVBKSjCrKGte04fzDqn4VH6oapryrBaYVKt&#10;YmqWBHTS9jtlldV1lSMKE8ua3fa+NuwgsB2m3yjhAmb0XuXEin3db+O4E1U9jMnZyCepwx5qLrV9&#10;2OkNHeNW50/Q9Rk9tNzwiQCDUpt/A9ZDu70JFHwPBKz+Q0HfuOJJAl7oaJKkC9zQxl3ZuitCZUC0&#10;CbIO9tgwue+Gnn7fmmpXwps4iVf6I3SbRYVNIdk3WDVOoKUm747tP/bs7pxQzx8pd/8BAAD//wMA&#10;UEsDBBQABgAIAAAAIQD64BkB4QAAAAoBAAAPAAAAZHJzL2Rvd25yZXYueG1sTI8xT8MwEIV3JP6D&#10;dUgsqLUTShpCLhWqCgMTpAyMbuwmUe1zFDtt+PeYCcbT+/Ted+Vmtoad9eh7RwjJUgDT1DjVU4vw&#10;uX9Z5MB8kKSkcaQRvrWHTXV9VcpCuQt96HMdWhZLyBcSoQthKDj3Taet9Es3aIrZ0Y1WhniOLVej&#10;vMRya3gqRMat7CkudHLQ2043p3qyCNvj693uq34Tw5Sb0+59v04aNSLe3szPT8CCnsMfDL/6UR2q&#10;6HRwEynPDEKaZeuIIiySdAUsEvlDeg/sgLASj8Crkv9/ofoBAAD//wMAUEsBAi0AFAAGAAgAAAAh&#10;ALaDOJL+AAAA4QEAABMAAAAAAAAAAAAAAAAAAAAAAFtDb250ZW50X1R5cGVzXS54bWxQSwECLQAU&#10;AAYACAAAACEAOP0h/9YAAACUAQAACwAAAAAAAAAAAAAAAAAvAQAAX3JlbHMvLnJlbHNQSwECLQAU&#10;AAYACAAAACEA6VDl8RsEAADsDAAADgAAAAAAAAAAAAAAAAAuAgAAZHJzL2Uyb0RvYy54bWxQSwEC&#10;LQAUAAYACAAAACEA+uAZAeEAAAAKAQAADwAAAAAAAAAAAAAAAAB1BgAAZHJzL2Rvd25yZXYueG1s&#10;UEsFBgAAAAAEAAQA8wAAAIMHAAAAAA==&#10;" filled="f" strokeweight=".26mm">
              <v:stroke endcap="square"/>
              <v:path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32A65" w14:textId="77777777" w:rsidR="006D36E0" w:rsidRDefault="006D36E0">
    <w:pPr>
      <w:snapToGrid w:val="0"/>
      <w:ind w:left="6000" w:right="120"/>
      <w:rPr>
        <w:rFonts w:ascii="華康超黑體" w:eastAsia="華康超黑體" w:hAnsi="華康超黑體"/>
        <w:position w:val="32"/>
        <w:sz w:val="32"/>
        <w:szCs w:val="32"/>
      </w:rPr>
    </w:pPr>
    <w:r>
      <w:rPr>
        <w:noProof/>
        <w:lang w:eastAsia="zh-TW"/>
      </w:rPr>
      <mc:AlternateContent>
        <mc:Choice Requires="wps">
          <w:drawing>
            <wp:anchor distT="0" distB="0" distL="114300" distR="114300" simplePos="0" relativeHeight="251704832" behindDoc="1" locked="0" layoutInCell="1" allowOverlap="1" wp14:anchorId="2C6A18F6" wp14:editId="7D4C714D">
              <wp:simplePos x="0" y="0"/>
              <wp:positionH relativeFrom="column">
                <wp:posOffset>3709670</wp:posOffset>
              </wp:positionH>
              <wp:positionV relativeFrom="paragraph">
                <wp:posOffset>35560</wp:posOffset>
              </wp:positionV>
              <wp:extent cx="1714500" cy="113665"/>
              <wp:effectExtent l="4445" t="0" r="0" b="3175"/>
              <wp:wrapNone/>
              <wp:docPr id="8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73403C" id="Rectangle 21" o:spid="_x0000_s1026" style="position:absolute;margin-left:292.1pt;margin-top:2.8pt;width:135pt;height:8.95pt;z-index:-251611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RLAAIAAOsDAAAOAAAAZHJzL2Uyb0RvYy54bWysU9GO0zAQfEfiHyy/0ySl7R1R09Opp0NI&#10;B5w4+ADHcRILx2ut3abl61k7bSnwhlAkK+vdHc+Ox+u7w2DYXqHXYCtezHLOlJXQaNtV/NvXxze3&#10;nPkgbCMMWFXxo/L8bvP61Xp0pZpDD6ZRyAjE+nJ0Fe9DcGWWedmrQfgZOGUp2QIOIlCIXdagGAl9&#10;MNk8z1fZCNg4BKm8p92HKck3Cb9tlQyf29arwEzFiVtIK6a1jmu2WYuyQ+F6LU80xD+wGIS2dOgF&#10;6kEEwXao/4IatETw0IaZhCGDttVSpRlomiL/Y5qXXjiVZiFxvLvI5P8frPy0f0amm4rfFpxZMdAd&#10;fSHVhO2MYvMiCjQ6X1Ldi3vGOKJ3TyC/e2Zh21OZukeEsVeiIVqpPvutIQaeWlk9foSG4MUuQNLq&#10;0OIQAUkFdkhXcrxciToEJmmzuCkWy5xuTlKuKN6uVstIKRPluduhD+8VDCz+VByJfEIX+ycfptJz&#10;SWIPRjeP2pgUYFdvDbK9IHts8/id0P11mbGx2EJsmxCnHZUMdjrmPOekVw3NkWZGmBxHL4R+esAf&#10;nI3ktopbeg6cmQ+WVHtXLBbRnClYLG/mFOB1pr7OCCsJqOIyIGdTsA2TpXcOddfTSUWSwMI9ad3q&#10;JEPkN7Ei+WJAjkpCntwfLXsdp6pfb3TzEwAA//8DAFBLAwQUAAYACAAAACEA7CixTd0AAAAIAQAA&#10;DwAAAGRycy9kb3ducmV2LnhtbEyPwU7DMBBE70j8g7VI3KhDQqIQ4lQIiQMqHAggcXTjJYkar6PY&#10;bc3fsz3R245mNPumXkc7iQMufnSk4HaVgEDqnBmpV/D58XxTgvBBk9GTI1Twix7WzeVFrSvjjvSO&#10;hzb0gkvIV1rBEMJcSem7Aa32KzcjsffjFqsDy6WXZtFHLreTTJOkkFaPxB8GPePTgN2u3VsF3+3G&#10;v9y/5i6aryJ720iKO5MpdX0VHx9ABIzhPwwnfEaHhpm2bk/Gi0lBXt6lHOWjAMF+mZ/0VkGa5SCb&#10;Wp4PaP4AAAD//wMAUEsBAi0AFAAGAAgAAAAhALaDOJL+AAAA4QEAABMAAAAAAAAAAAAAAAAAAAAA&#10;AFtDb250ZW50X1R5cGVzXS54bWxQSwECLQAUAAYACAAAACEAOP0h/9YAAACUAQAACwAAAAAAAAAA&#10;AAAAAAAvAQAAX3JlbHMvLnJlbHNQSwECLQAUAAYACAAAACEAoJ6kSwACAADrAwAADgAAAAAAAAAA&#10;AAAAAAAuAgAAZHJzL2Uyb0RvYy54bWxQSwECLQAUAAYACAAAACEA7CixTd0AAAAIAQAADwAAAAAA&#10;AAAAAAAAAABaBAAAZHJzL2Rvd25yZXYueG1sUEsFBgAAAAAEAAQA8wAAAGQFAAAAAA==&#10;" fillcolor="silver" stroked="f" strokecolor="gray">
              <v:stroke joinstyle="round"/>
            </v:rect>
          </w:pict>
        </mc:Fallback>
      </mc:AlternateContent>
    </w:r>
    <w:r>
      <w:rPr>
        <w:noProof/>
        <w:lang w:eastAsia="zh-TW"/>
      </w:rPr>
      <mc:AlternateContent>
        <mc:Choice Requires="wps">
          <w:drawing>
            <wp:anchor distT="0" distB="0" distL="114935" distR="114935" simplePos="0" relativeHeight="251705856" behindDoc="1" locked="0" layoutInCell="1" allowOverlap="1" wp14:anchorId="78A3924D" wp14:editId="36309394">
              <wp:simplePos x="0" y="0"/>
              <wp:positionH relativeFrom="column">
                <wp:posOffset>3769360</wp:posOffset>
              </wp:positionH>
              <wp:positionV relativeFrom="paragraph">
                <wp:posOffset>-50165</wp:posOffset>
              </wp:positionV>
              <wp:extent cx="1589405" cy="203835"/>
              <wp:effectExtent l="6985" t="6985" r="3810" b="8255"/>
              <wp:wrapNone/>
              <wp:docPr id="8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203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DEBEC4" w14:textId="77777777" w:rsidR="006D36E0" w:rsidRDefault="006D36E0" w:rsidP="007469A7">
                          <w:pPr>
                            <w:snapToGrid w:val="0"/>
                            <w:jc w:val="distribute"/>
                          </w:pPr>
                          <w:r>
                            <w:rPr>
                              <w:rFonts w:ascii="華康超黑體" w:eastAsia="華康超黑體" w:hAnsi="華康超黑體" w:hint="eastAsia"/>
                              <w:lang w:eastAsia="zh-TW"/>
                            </w:rPr>
                            <w:t>簽證、居留及移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7" type="#_x0000_t202" style="position:absolute;left:0;text-align:left;margin-left:296.8pt;margin-top:-3.95pt;width:125.15pt;height:16.05pt;z-index:-2516106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DMhkQIAACYFAAAOAAAAZHJzL2Uyb0RvYy54bWysVF1v2yAUfZ+0/4B4T/1Rp42tOlWTLtOk&#10;7kNq9wMIxjEaBgYkdjftv+8CcdZsL9M0P+ALXA7n3nsuN7djL9CBGcuVrHF2kWLEJFUNl7saf37a&#10;zBYYWUdkQ4SSrMbPzOLb5etXN4OuWK46JRpmEIBIWw26xp1zukoSSzvWE3uhNJOw2SrTEwdTs0sa&#10;QwZA70WSp+lVMijTaKMosxZW7+MmXgb8tmXUfWxbyxwSNQZuLowmjFs/JssbUu0M0R2nRxrkH1j0&#10;hEu49AR1TxxBe8P/gOo5Ncqq1l1Q1SeqbTllIQaIJkt/i+axI5qFWCA5Vp/SZP8fLP1w+GQQb2q8&#10;yDGSpIcaPbHRoZUaUZ77/AzaVuD2qMHRjbAOdQ6xWv2g6BeLpFp3RO7YnTFq6BhpgF/mTyYvjkYc&#10;60G2w3vVwD1k71QAGlvT++RBOhCgQ52eT7XxXKi/cr4oi3SOEYW9PL1cXM7DFaSaTmtj3VumeuSN&#10;GhuofUAnhwfrPBtSTS7+MqsEbzZciDAxu+1aGHQgoJNN+OJZoTsSV4NWAMNG14B3hiGkR5LKY8br&#10;4gpEAAT8no8liOJ7meVFusrL2eZqcT0rNsV8Vl6ni1malavyKi3K4n7zwzPIiqrjTcPkA5dsEmhW&#10;/J0Ajq0SpRUkioYal/N8HoI7Y38M6xhr6r9jfs/ceu6gXwXvQTAnJ1L5qr+RDYRNKke4iHZyTj+k&#10;DHIw/UNWgka8LKJA3Lgdgxyzy0l7W9U8g2qMgqKCNOCxAaNT5htGAzRuje3XPTEMI/FOgvJ8l0+G&#10;mYztZBBJ4WiNHUbRXLv4Guy14bsOkKO2pboDdbY8CMfLOLIA6n4CzRiCOD4cvttfzoPXr+dt+RMA&#10;AP//AwBQSwMEFAAGAAgAAAAhAA4ogCbeAAAACQEAAA8AAABkcnMvZG93bnJldi54bWxMj8FOg0AQ&#10;hu8mvsNmTLy1i1BbQJZGa/TaiCa9bmHKEthZwm5bfHvHk95mMl/++f5iO9tBXHDynSMFD8sIBFLt&#10;mo5aBV+fb4sUhA+aGj04QgXf6GFb3t4UOm/clT7wUoVWcAj5XCswIYy5lL42aLVfuhGJbyc3WR14&#10;nVrZTPrK4XaQcRStpdUd8QejR9wZrPvqbBUk+3hz8O/V6248YNan/qU/kVHq/m5+fgIRcA5/MPzq&#10;szqU7HR0Z2q8GBQ8ZsmaUQWLTQaCgXSV8HBUEK9ikGUh/zcofwAAAP//AwBQSwECLQAUAAYACAAA&#10;ACEAtoM4kv4AAADhAQAAEwAAAAAAAAAAAAAAAAAAAAAAW0NvbnRlbnRfVHlwZXNdLnhtbFBLAQIt&#10;ABQABgAIAAAAIQA4/SH/1gAAAJQBAAALAAAAAAAAAAAAAAAAAC8BAABfcmVscy8ucmVsc1BLAQIt&#10;ABQABgAIAAAAIQCi0DMhkQIAACYFAAAOAAAAAAAAAAAAAAAAAC4CAABkcnMvZTJvRG9jLnhtbFBL&#10;AQItABQABgAIAAAAIQAOKIAm3gAAAAkBAAAPAAAAAAAAAAAAAAAAAOsEAABkcnMvZG93bnJldi54&#10;bWxQSwUGAAAAAAQABADzAAAA9gUAAAAA&#10;" stroked="f">
              <v:fill opacity="0"/>
              <v:textbox inset="0,0,0,0">
                <w:txbxContent>
                  <w:p w14:paraId="7EDEBEC4" w14:textId="77777777" w:rsidR="006D36E0" w:rsidRDefault="006D36E0" w:rsidP="007469A7">
                    <w:pPr>
                      <w:snapToGrid w:val="0"/>
                      <w:jc w:val="distribute"/>
                    </w:pPr>
                    <w:r>
                      <w:rPr>
                        <w:rFonts w:ascii="華康超黑體" w:eastAsia="華康超黑體" w:hAnsi="華康超黑體" w:hint="eastAsia"/>
                        <w:lang w:eastAsia="zh-TW"/>
                      </w:rPr>
                      <w:t>簽證、居留及移民</w:t>
                    </w:r>
                  </w:p>
                </w:txbxContent>
              </v:textbox>
            </v:shape>
          </w:pict>
        </mc:Fallback>
      </mc:AlternateContent>
    </w:r>
    <w:r>
      <w:rPr>
        <w:noProof/>
        <w:lang w:eastAsia="zh-TW"/>
      </w:rPr>
      <mc:AlternateContent>
        <mc:Choice Requires="wps">
          <w:drawing>
            <wp:anchor distT="0" distB="0" distL="114300" distR="114300" simplePos="0" relativeHeight="251706880" behindDoc="1" locked="0" layoutInCell="1" allowOverlap="1" wp14:anchorId="009A5522" wp14:editId="3BC0ADF4">
              <wp:simplePos x="0" y="0"/>
              <wp:positionH relativeFrom="column">
                <wp:posOffset>-1270</wp:posOffset>
              </wp:positionH>
              <wp:positionV relativeFrom="paragraph">
                <wp:posOffset>-78740</wp:posOffset>
              </wp:positionV>
              <wp:extent cx="3707130" cy="338455"/>
              <wp:effectExtent l="8255" t="35560" r="8890" b="35560"/>
              <wp:wrapNone/>
              <wp:docPr id="8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13D869E" id="Freeform 23" o:spid="_x0000_s1026" style="position:absolute;z-index:-251609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ltvJAQAAOwMAAAOAAAAZHJzL2Uyb0RvYy54bWysV12P4jYUfa/U/2DlsVInOAn5QMOsVrOd&#10;qtK2XWmnP8AkDoma2KltCNNf33udAGY7BlSVB3Dw4fie++XL44dD35E9V7qVYh3Qh0VAuChl1Yrt&#10;Ovjj9eXHPCDaMFGxTgq+Dt64Dj48ff/d4ziseCQb2VVcESARejUO66AxZliFoS4b3jP9IAcuYLOW&#10;qmcGHtU2rBQbgb3vwmixSMNRqmpQsuRaw7efps3gyfLXNS/N73WtuSHdOgDbjH1X9n2D7+HTI1tt&#10;FRuatpzNYP/Bip61Ag49UX1ihpGdav9F1belklrW5qGUfSjrui251QBq6OIbNV8bNnCrBZyjh5Ob&#10;9P9HW/62/6JIW62DPA6IYD3E6EVxjh4nUYz+GQe9AtjX4YtChXr4LMs/NRHyuWFiyz8qJceGswqs&#10;oogPL36ADxp+Sjbjr7ICdrYz0rrqUKseCcEJ5GAj8naKCD8YUsKXcbbIaAyBK2EvjvNkubRHsNXx&#10;1+VOm5+5tExs/1mbKaIVrGw8qlnUK5DUfQfB/SEkCzKSZR7nc/hPGOpgooKShixj6wMI7AkUOSCw&#10;L/JwgTtP50Vp+j5X4oDinPq4lg6s8FClDibOi6XHrMyBJVn+vllQtCfb46IoPFyFA8uj96mo6/eE&#10;0szDRV3fx6mPzXV+QovYx+Z6f+GxzHV+EuU+ldT1PuSDh831fxIvfaGkbgDoMvOwuRFIkiz16XRD&#10;kFCP0ugiBilNPGzRRQyS902LLkKQZr5aguZxTiJvAURuELAkfaa5QYjS4mxbiLU5Vztrjg2gPIj5&#10;O1gR6FPYWrAhDFJjt8F2AC3ldepYbAUo3PWAQTKCbSuA866DQRGCj43qOhiyBsHZ3NWugyEpEFzc&#10;BcbCQzQUFjblW1bTWSO9TySdVUJx3MU+64Tsvws+K6X3ScX8RqmQv/ewYwZb+H1SMUUt/ELq5NA5&#10;xxTMGd9OGCogMGFs0CLIOmYwNY9LMq4De/+QBhZwxeBGL/f8VVqIOV+IcA3Nos77nXBxeAdZC6HI&#10;ZugRcPwcLCFeMBZY3MIVUG0gGe6H64RwNVhgHl3FYdu3OOjrN4AFdA042Q5m4OKjgOPnJASbtYXN&#10;t7MfCH3YAqHRXj8YWqwFQg+9DoTuaYFxcgOXTUl5KyhTGoBkaGoXjCAKs8aW7il9MOucgUfIl7br&#10;bIZ1ApOqiFM4tmQwSeu/bFZp2bUVojCxtNpunjtF9gzHYfuaz7yAKbkTlWXFue6neW1Y201r62/k&#10;43bCnnquHftw0psmxo2s3mDqU3IaueEvAiwaqf4OyAjj9joQ8H8gIN0vAubGgiYJ2G3sQ7LMsKCV&#10;u7Nxd5gogWgdlAZqbHp4NtNMvxtUu23gJGrFC/kRps26xaHQ2jdZNT/ASG29O4//OLO7zxZ1/pPy&#10;9A8AAAD//wMAUEsDBBQABgAIAAAAIQC6blNg4QAAAAgBAAAPAAAAZHJzL2Rvd25yZXYueG1sTI9P&#10;S8NAEMXvgt9hGcFbu2n6hxqzKVooQkEhjSDettkxCWZnw+62jd/e8VRPj+E93vtNvhltL87oQ+dI&#10;wWyagECqnemoUfBe7SZrECFqMrp3hAp+MMCmuL3JdWbchUo8H2IjuIRCphW0MQ6ZlKFu0eowdQMS&#10;e1/OWx359I00Xl+43PYyTZKVtLojXmj1gNsW6+/DySpwdr99eW3Kernbv7mPcl59PvtKqfu78ekR&#10;RMQxXsPwh8/oUDDT0Z3IBNErmKQcZJmlCxDsL9fzFYijgkXyALLI5f8Hil8AAAD//wMAUEsBAi0A&#10;FAAGAAgAAAAhALaDOJL+AAAA4QEAABMAAAAAAAAAAAAAAAAAAAAAAFtDb250ZW50X1R5cGVzXS54&#10;bWxQSwECLQAUAAYACAAAACEAOP0h/9YAAACUAQAACwAAAAAAAAAAAAAAAAAvAQAAX3JlbHMvLnJl&#10;bHNQSwECLQAUAAYACAAAACEAn35bbyQEAADsDAAADgAAAAAAAAAAAAAAAAAuAgAAZHJzL2Uyb0Rv&#10;Yy54bWxQSwECLQAUAAYACAAAACEAum5TYOEAAAAIAQAADwAAAAAAAAAAAAAAAAB+BgAAZHJzL2Rv&#10;d25yZXYueG1sUEsFBgAAAAAEAAQA8wAAAIwHA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B4F95" w14:textId="77777777" w:rsidR="006D36E0" w:rsidRDefault="006D36E0"/>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DB97A" w14:textId="77777777" w:rsidR="006D36E0" w:rsidRDefault="006D36E0">
    <w:pPr>
      <w:snapToGrid w:val="0"/>
      <w:ind w:left="6000" w:right="120"/>
      <w:rPr>
        <w:rFonts w:ascii="華康超黑體" w:eastAsia="華康超黑體" w:hAnsi="華康超黑體"/>
        <w:position w:val="32"/>
        <w:sz w:val="32"/>
        <w:szCs w:val="32"/>
      </w:rPr>
    </w:pPr>
    <w:r>
      <w:rPr>
        <w:noProof/>
        <w:lang w:eastAsia="zh-TW"/>
      </w:rPr>
      <mc:AlternateContent>
        <mc:Choice Requires="wps">
          <w:drawing>
            <wp:anchor distT="0" distB="0" distL="114300" distR="114300" simplePos="0" relativeHeight="251692544" behindDoc="1" locked="0" layoutInCell="1" allowOverlap="1" wp14:anchorId="69DE30BF" wp14:editId="0C010328">
              <wp:simplePos x="0" y="0"/>
              <wp:positionH relativeFrom="column">
                <wp:posOffset>3709670</wp:posOffset>
              </wp:positionH>
              <wp:positionV relativeFrom="paragraph">
                <wp:posOffset>35560</wp:posOffset>
              </wp:positionV>
              <wp:extent cx="1714500" cy="113665"/>
              <wp:effectExtent l="4445" t="0" r="0" b="3175"/>
              <wp:wrapNone/>
              <wp:docPr id="7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107ED7" id="Rectangle 21" o:spid="_x0000_s1026" style="position:absolute;margin-left:292.1pt;margin-top:2.8pt;width:135pt;height:8.95pt;z-index:-251623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D+aAQIAAOsDAAAOAAAAZHJzL2Uyb0RvYy54bWysU9uO0zAQfUfiHyy/0ySlF4iarlZdLUJa&#10;2BW7fIDrOImF47HGbtPy9YydthT2DaFIVsYzc3zm+Hh1c+gN2yv0GmzFi0nOmbISam3bin9/uX/3&#10;gTMfhK2FAasqflSe36zfvlkNrlRT6MDUChmBWF8OruJdCK7MMi871Qs/AacsJRvAXgQKsc1qFAOh&#10;9yab5vkiGwBrhyCV97R7Nyb5OuE3jZLhsWm8CsxUnLiFtGJat3HN1itRtihcp+WJhvgHFr3Qlg69&#10;QN2JINgO9SuoXksED02YSOgzaBotVZqBpinyv6Z57oRTaRYSx7uLTP7/wcqv+ydkuq74csqZFT3d&#10;0TdSTdjWKDYtokCD8yXVPbsnjCN69wDyh2cWNh2VqVtEGDolaqKV6rM/GmLgqZVthy9QE7zYBUha&#10;HRrsIyCpwA7pSo6XK1GHwCRtFstiNs/p5iTliuL9YjGPlDJRnrsd+vBJQc/iT8WRyCd0sX/wYSw9&#10;lyT2YHR9r41JAbbbjUG2F2SPTR6/E7q/LjM2FluIbSPiuKOSwU7HnOcc9dpCfaSZEUbH0Quhnw7w&#10;J2cDua3ilp4DZ+azJdU+FrNZNGcKZvPllAK8zmyvM8JKAqq4DMjZGGzCaOmdQ912dFKRJLBwS1o3&#10;OskQ+Y2sSL4YkKOSkCf3R8tex6nq9xtd/wIAAP//AwBQSwMEFAAGAAgAAAAhAOwosU3dAAAACAEA&#10;AA8AAABkcnMvZG93bnJldi54bWxMj8FOwzAQRO9I/IO1SNyoQ0KiEOJUCIkDKhwIIHF04yWJGq+j&#10;2G3N37M90duOZjT7pl5HO4kDLn50pOB2lYBA6pwZqVfw+fF8U4LwQZPRkyNU8Ise1s3lRa0r4470&#10;joc29IJLyFdawRDCXEnpuwGt9is3I7H34xarA8ull2bRRy63k0yTpJBWj8QfBj3j04Ddrt1bBd/t&#10;xr/cv+Yumq8ie9tIijuTKXV9FR8fQASM4T8MJ3xGh4aZtm5PxotJQV7epRzlowDBfpmf9FZBmuUg&#10;m1qeD2j+AAAA//8DAFBLAQItABQABgAIAAAAIQC2gziS/gAAAOEBAAATAAAAAAAAAAAAAAAAAAAA&#10;AABbQ29udGVudF9UeXBlc10ueG1sUEsBAi0AFAAGAAgAAAAhADj9If/WAAAAlAEAAAsAAAAAAAAA&#10;AAAAAAAALwEAAF9yZWxzLy5yZWxzUEsBAi0AFAAGAAgAAAAhAAcIP5oBAgAA6wMAAA4AAAAAAAAA&#10;AAAAAAAALgIAAGRycy9lMm9Eb2MueG1sUEsBAi0AFAAGAAgAAAAhAOwosU3dAAAACAEAAA8AAAAA&#10;AAAAAAAAAAAAWwQAAGRycy9kb3ducmV2LnhtbFBLBQYAAAAABAAEAPMAAABlBQAAAAA=&#10;" fillcolor="silver" stroked="f" strokecolor="gray">
              <v:stroke joinstyle="round"/>
            </v:rect>
          </w:pict>
        </mc:Fallback>
      </mc:AlternateContent>
    </w:r>
    <w:r>
      <w:rPr>
        <w:noProof/>
        <w:lang w:eastAsia="zh-TW"/>
      </w:rPr>
      <mc:AlternateContent>
        <mc:Choice Requires="wps">
          <w:drawing>
            <wp:anchor distT="0" distB="0" distL="114935" distR="114935" simplePos="0" relativeHeight="251693568" behindDoc="1" locked="0" layoutInCell="1" allowOverlap="1" wp14:anchorId="1DE2BAFF" wp14:editId="1E2C9B96">
              <wp:simplePos x="0" y="0"/>
              <wp:positionH relativeFrom="column">
                <wp:posOffset>3769360</wp:posOffset>
              </wp:positionH>
              <wp:positionV relativeFrom="paragraph">
                <wp:posOffset>-50165</wp:posOffset>
              </wp:positionV>
              <wp:extent cx="1589405" cy="203835"/>
              <wp:effectExtent l="6985" t="6985" r="3810" b="8255"/>
              <wp:wrapNone/>
              <wp:docPr id="7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203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426741" w14:textId="77777777" w:rsidR="006D36E0" w:rsidRDefault="006D36E0" w:rsidP="007469A7">
                          <w:pPr>
                            <w:snapToGrid w:val="0"/>
                            <w:jc w:val="center"/>
                          </w:pPr>
                          <w:r>
                            <w:rPr>
                              <w:rFonts w:ascii="華康超黑體" w:eastAsia="華康超黑體" w:hAnsi="華康超黑體" w:hint="eastAsia"/>
                              <w:lang w:eastAsia="zh-TW"/>
                            </w:rPr>
                            <w:t>結　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8" type="#_x0000_t202" style="position:absolute;left:0;text-align:left;margin-left:296.8pt;margin-top:-3.95pt;width:125.15pt;height:16.05pt;z-index:-2516229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8zCkgIAACYFAAAOAAAAZHJzL2Uyb0RvYy54bWysVF1v2yAUfZ+0/4B4T/1Rp42tOlWTLtOk&#10;7kNq9wMIxjEaBgYkdjftv+8CcdZsL9M0P+ALXA7n3nsuN7djL9CBGcuVrHF2kWLEJFUNl7saf37a&#10;zBYYWUdkQ4SSrMbPzOLb5etXN4OuWK46JRpmEIBIWw26xp1zukoSSzvWE3uhNJOw2SrTEwdTs0sa&#10;QwZA70WSp+lVMijTaKMosxZW7+MmXgb8tmXUfWxbyxwSNQZuLowmjFs/JssbUu0M0R2nRxrkH1j0&#10;hEu49AR1TxxBe8P/gOo5Ncqq1l1Q1SeqbTllIQaIJkt/i+axI5qFWCA5Vp/SZP8fLP1w+GQQb2p8&#10;fYmRJD3U6ImNDq3UiPLc52fQtgK3Rw2OboR1qHOI1eoHRb9YJNW6I3LH7oxRQ8dIA/wyfzJ5cTTi&#10;WA+yHd6rBu4he6cC0Nia3icP0oEAHer0fKqN50L9lfNFWaRzjCjs5enl4nIeriDVdFob694y1SNv&#10;1NhA7QM6OTxY59mQanLxl1kleLPhQoSJ2W3XwqADAZ1swhfPCt2RuBq0Ahg2uga8MwwhPZJUHjNe&#10;F1cgAiDg93wsQRTfyywv0lVezjZXi+tZsSnms/I6XczSrFyVV2lRFvebH55BVlQdbxomH7hkk0Cz&#10;4u8EcGyVKK0gUTTUuJzn8xDcGftjWMdYU/8d83vm1nMH/Sp4X+PFyYlUvupvZANhk8oRLqKdnNMP&#10;KYMcTP+QlaARL4soEDduxyDHrJi0t1XNM6jGKCgqSAMeGzA6Zb5hNEDj1th+3RPDMBLvJCjPd/lk&#10;mMnYTgaRFI7W2GEUzbWLr8FeG77rADlqW6o7UGfLg3C8jCMLoO4n0IwhiOPD4bv95Tx4/Xrelj8B&#10;AAD//wMAUEsDBBQABgAIAAAAIQAOKIAm3gAAAAkBAAAPAAAAZHJzL2Rvd25yZXYueG1sTI/BToNA&#10;EIbvJr7DZky8tYtQW0CWRmv02ogmvW5hyhLYWcJuW3x7x5PeZjJf/vn+YjvbQVxw8p0jBQ/LCARS&#10;7ZqOWgVfn2+LFIQPmho9OEIF3+hhW97eFDpv3JU+8FKFVnAI+VwrMCGMuZS+Nmi1X7oRiW8nN1kd&#10;eJ1a2Uz6yuF2kHEUraXVHfEHo0fcGaz76mwVJPt4c/Dv1etuPGDWp/6lP5FR6v5ufn4CEXAOfzD8&#10;6rM6lOx0dGdqvBgUPGbJmlEFi00GgoF0lfBwVBCvYpBlIf83KH8AAAD//wMAUEsBAi0AFAAGAAgA&#10;AAAhALaDOJL+AAAA4QEAABMAAAAAAAAAAAAAAAAAAAAAAFtDb250ZW50X1R5cGVzXS54bWxQSwEC&#10;LQAUAAYACAAAACEAOP0h/9YAAACUAQAACwAAAAAAAAAAAAAAAAAvAQAAX3JlbHMvLnJlbHNQSwEC&#10;LQAUAAYACAAAACEALhfMwpICAAAmBQAADgAAAAAAAAAAAAAAAAAuAgAAZHJzL2Uyb0RvYy54bWxQ&#10;SwECLQAUAAYACAAAACEADiiAJt4AAAAJAQAADwAAAAAAAAAAAAAAAADsBAAAZHJzL2Rvd25yZXYu&#10;eG1sUEsFBgAAAAAEAAQA8wAAAPcFAAAAAA==&#10;" stroked="f">
              <v:fill opacity="0"/>
              <v:textbox inset="0,0,0,0">
                <w:txbxContent>
                  <w:p w14:paraId="16426741" w14:textId="77777777" w:rsidR="006D36E0" w:rsidRDefault="006D36E0" w:rsidP="007469A7">
                    <w:pPr>
                      <w:snapToGrid w:val="0"/>
                      <w:jc w:val="center"/>
                    </w:pPr>
                    <w:r>
                      <w:rPr>
                        <w:rFonts w:ascii="華康超黑體" w:eastAsia="華康超黑體" w:hAnsi="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94592" behindDoc="1" locked="0" layoutInCell="1" allowOverlap="1" wp14:anchorId="30597FE4" wp14:editId="748C22B8">
              <wp:simplePos x="0" y="0"/>
              <wp:positionH relativeFrom="column">
                <wp:posOffset>-1270</wp:posOffset>
              </wp:positionH>
              <wp:positionV relativeFrom="paragraph">
                <wp:posOffset>-78740</wp:posOffset>
              </wp:positionV>
              <wp:extent cx="3707130" cy="338455"/>
              <wp:effectExtent l="8255" t="35560" r="8890" b="35560"/>
              <wp:wrapNone/>
              <wp:docPr id="74"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1797196" id="Freeform 23" o:spid="_x0000_s1026" style="position:absolute;z-index:-251621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oEQIwQAAOwMAAAOAAAAZHJzL2Uyb0RvYy54bWysV12P4jYUfa/U/2DlsVInOAn5QMOsVrOd&#10;qtK2XWmnP8AkDoma2KltCNNf33udAGY7BlSVB3Dw4fie++XL44dD35E9V7qVYh3Qh0VAuChl1Yrt&#10;Ovjj9eXHPCDaMFGxTgq+Dt64Dj48ff/d4ziseCQb2VVcESARejUO66AxZliFoS4b3jP9IAcuYLOW&#10;qmcGHtU2rBQbgb3vwmixSMNRqmpQsuRaw7efps3gyfLXNS/N73WtuSHdOgDbjH1X9n2D7+HTI1tt&#10;FRuatpzNYP/Bip61Ag49UX1ihpGdav9F1belklrW5qGUfSjrui251QBq6OIbNV8bNnCrBZyjh5Ob&#10;9P9HW/62/6JIW62DLAmIYD3E6EVxjh4nUYz+GQe9AtjX4YtChXr4LMs/NRHyuWFiyz8qJceGswqs&#10;oogPL36ADxp+Sjbjr7ICdrYz0rrqUKseCcEJ5GAj8naKCD8YUsKXcbbIaAyBK2EvjvNkubRHsNXx&#10;1+VOm5+5tExs/1mbKaIVrGw8qlnUK5DUfQfB/SEkCzKSZR7nc/hPGOpgooKShixj6wMI7AkUOSCw&#10;L/JwxQ4sStP3ucDnJ6PinPq4lg6s8FClDibOi6XHrMyBJVn+vllQtGeziqLwcBUOLI/ep6Ku3xNK&#10;Mw8XdX0fpz421/kJLWIfm+v9hccy1/lJlPtUUtf7kA8eNtf/Sbz0hZK6AaDLzMPmRiBJstSn0w1B&#10;Qj1Ko4sYpDTxsEUXMUjeNy26CEGa+WoJmsc5ibwFELlBwJL0meYGIUqLs20h1uZc7aw5NoDyIObv&#10;YEWgT2FrwYYwSI3dBtsBtJTXqWOxFaBw1wMGyQi2rQDOuw4GRQg+NqrrYMgaBGdzV7sOhqRAcHEX&#10;GAsP0VBY2JRvWU1njfQ+kXRWCcVxF/usE7L/LvislN4nFfMbpUL+3sOOGWzh90nFFLXwC6mTQ+cc&#10;UzBnfDthqIDAhLFBiyDrmMHUPC7JuA7s/UMaWMAVgxu93PNXaSHmfCHCNTSLOu93wsXhHWQthCKb&#10;oUfA8XOwhHjBWGBxC1dAtYFkuB+uE8LVYIF5dBWHbd/ioK/fABbQNeBkO5iBi48Cjp+TEGzWFjbf&#10;zn4g9GELhEZ7/WBosRYIPfQ6ELqnBcbJDVw2JeWtoExpAJKhqV0wgijMGlu6p/TBrHMGHiFf2q6z&#10;GdYJTKoiTuHYksEkrf+yWaVl11aIwsTSart57hTZMxyH7Ws+8wKm5E5UlhXnup/mtWFtN62tv5GP&#10;2wl76rl27MNJb5oYN7J6g6lPyWnkhr8IsGik+jsgI4zb60DA/4GAdL8ImBsLmiRgt7EPyTLDglbu&#10;zsbdYaIEonVQGqix6eHZTDP9blDttoGTqBUv5EeYNusWh0Jr32TV/AAjtfXuPP7jzO4+W9T5T8rT&#10;PwAAAP//AwBQSwMEFAAGAAgAAAAhALpuU2DhAAAACAEAAA8AAABkcnMvZG93bnJldi54bWxMj09L&#10;w0AQxe+C32EZwVu7afqHGrMpWihCQSGNIN622TEJZmfD7raN397xVE+P4T3e+02+GW0vzuhD50jB&#10;bJqAQKqd6ahR8F7tJmsQIWoyuneECn4wwKa4vcl1ZtyFSjwfYiO4hEKmFbQxDpmUoW7R6jB1AxJ7&#10;X85bHfn0jTReX7jc9jJNkpW0uiNeaPWA2xbr78PJKnB2v315bcp6udu/uY9yXn0++0qp+7vx6RFE&#10;xDFew/CHz+hQMNPRncgE0SuYpBxkmaULEOwv1/MViKOCRfIAssjl/weKXwAAAP//AwBQSwECLQAU&#10;AAYACAAAACEAtoM4kv4AAADhAQAAEwAAAAAAAAAAAAAAAAAAAAAAW0NvbnRlbnRfVHlwZXNdLnht&#10;bFBLAQItABQABgAIAAAAIQA4/SH/1gAAAJQBAAALAAAAAAAAAAAAAAAAAC8BAABfcmVscy8ucmVs&#10;c1BLAQItABQABgAIAAAAIQDTdoEQIwQAAOwMAAAOAAAAAAAAAAAAAAAAAC4CAABkcnMvZTJvRG9j&#10;LnhtbFBLAQItABQABgAIAAAAIQC6blNg4QAAAAgBAAAPAAAAAAAAAAAAAAAAAH0GAABkcnMvZG93&#10;bnJldi54bWxQSwUGAAAAAAQABADzAAAAiwc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AE157" w14:textId="77777777" w:rsidR="006D36E0" w:rsidRDefault="006D36E0">
    <w:pPr>
      <w:snapToGrid w:val="0"/>
      <w:ind w:left="6000" w:right="120"/>
      <w:rPr>
        <w:rFonts w:ascii="華康超黑體" w:eastAsia="華康超黑體" w:hAnsi="華康超黑體"/>
        <w:position w:val="32"/>
        <w:sz w:val="32"/>
        <w:szCs w:val="32"/>
      </w:rPr>
    </w:pPr>
    <w:r>
      <w:rPr>
        <w:noProof/>
        <w:lang w:eastAsia="zh-TW"/>
      </w:rPr>
      <mc:AlternateContent>
        <mc:Choice Requires="wps">
          <w:drawing>
            <wp:anchor distT="0" distB="0" distL="114300" distR="114300" simplePos="0" relativeHeight="251708928" behindDoc="1" locked="0" layoutInCell="1" allowOverlap="1" wp14:anchorId="3F1CE554" wp14:editId="5296A45A">
              <wp:simplePos x="0" y="0"/>
              <wp:positionH relativeFrom="column">
                <wp:posOffset>3709670</wp:posOffset>
              </wp:positionH>
              <wp:positionV relativeFrom="paragraph">
                <wp:posOffset>35560</wp:posOffset>
              </wp:positionV>
              <wp:extent cx="1714500" cy="113665"/>
              <wp:effectExtent l="4445" t="0" r="0" b="3175"/>
              <wp:wrapNone/>
              <wp:docPr id="1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70F843" id="Rectangle 21" o:spid="_x0000_s1026" style="position:absolute;margin-left:292.1pt;margin-top:2.8pt;width:135pt;height:8.95pt;z-index:-251607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fvxAAIAAOsDAAAOAAAAZHJzL2Uyb0RvYy54bWysU9GO0zAQfEfiHyy/0ySl7UHU9HTq6RDS&#10;wZ04+ADHcRILx2ut3abl61k7bSnwhlAkK+tdj2dnx+vbw2DYXqHXYCtezHLOlJXQaNtV/NvXhzfv&#10;OPNB2EYYsKriR+X57eb1q/XoSjWHHkyjkBGI9eXoKt6H4Mos87JXg/AzcMpSsgUcRKAQu6xBMRL6&#10;YLJ5nq+yEbBxCFJ5T7v3U5JvEn7bKhme2tarwEzFiVtIK6a1jmu2WYuyQ+F6LU80xD+wGIS2dOkF&#10;6l4EwXao/4IatETw0IaZhCGDttVSpR6omyL/o5uXXjiVeiFxvLvI5P8frPy8f0amG5rdijMrBprR&#10;F1JN2M4oNi+iQKPzJdW9uGeMLXr3CPK7Zxa2PZWpO0QYeyUaopXqs98OxMDTUVaPn6AheLELkLQ6&#10;tDhEQFKBHdJIjpeRqENgkjaLm2KxzGlyknJF8Xa1WkZKmSjPpx368EHBwOJPxZHIJ3Sxf/RhKj2X&#10;JPZgdPOgjUkBdvXWINsLssc2j98J3V+XGRuLLcRjE+K0o5LBTtec+5z0qqE5Us8Ik+PohdBPD/iD&#10;s5HcVnFLz4Ez89GSau+LxSKaMwWL5c2cArzO1NcZYSUBVVwG5GwKtmGy9M6h7nq6qUgSWLgjrVud&#10;ZIj8JlYkXwzIUUnIk/ujZa/jVPXrjW5+AgAA//8DAFBLAwQUAAYACAAAACEA7CixTd0AAAAIAQAA&#10;DwAAAGRycy9kb3ducmV2LnhtbEyPwU7DMBBE70j8g7VI3KhDQqIQ4lQIiQMqHAggcXTjJYkar6PY&#10;bc3fsz3R245mNPumXkc7iQMufnSk4HaVgEDqnBmpV/D58XxTgvBBk9GTI1Twix7WzeVFrSvjjvSO&#10;hzb0gkvIV1rBEMJcSem7Aa32KzcjsffjFqsDy6WXZtFHLreTTJOkkFaPxB8GPePTgN2u3VsF3+3G&#10;v9y/5i6aryJ720iKO5MpdX0VHx9ABIzhPwwnfEaHhpm2bk/Gi0lBXt6lHOWjAMF+mZ/0VkGa5SCb&#10;Wp4PaP4AAAD//wMAUEsBAi0AFAAGAAgAAAAhALaDOJL+AAAA4QEAABMAAAAAAAAAAAAAAAAAAAAA&#10;AFtDb250ZW50X1R5cGVzXS54bWxQSwECLQAUAAYACAAAACEAOP0h/9YAAACUAQAACwAAAAAAAAAA&#10;AAAAAAAvAQAAX3JlbHMvLnJlbHNQSwECLQAUAAYACAAAACEAQtX78QACAADrAwAADgAAAAAAAAAA&#10;AAAAAAAuAgAAZHJzL2Uyb0RvYy54bWxQSwECLQAUAAYACAAAACEA7CixTd0AAAAIAQAADwAAAAAA&#10;AAAAAAAAAABaBAAAZHJzL2Rvd25yZXYueG1sUEsFBgAAAAAEAAQA8wAAAGQFAAAAAA==&#10;" fillcolor="silver" stroked="f" strokecolor="gray">
              <v:stroke joinstyle="round"/>
            </v:rect>
          </w:pict>
        </mc:Fallback>
      </mc:AlternateContent>
    </w:r>
    <w:r>
      <w:rPr>
        <w:noProof/>
        <w:lang w:eastAsia="zh-TW"/>
      </w:rPr>
      <mc:AlternateContent>
        <mc:Choice Requires="wps">
          <w:drawing>
            <wp:anchor distT="0" distB="0" distL="114935" distR="114935" simplePos="0" relativeHeight="251709952" behindDoc="1" locked="0" layoutInCell="1" allowOverlap="1" wp14:anchorId="782BEC8E" wp14:editId="481EF7F3">
              <wp:simplePos x="0" y="0"/>
              <wp:positionH relativeFrom="column">
                <wp:posOffset>3769360</wp:posOffset>
              </wp:positionH>
              <wp:positionV relativeFrom="paragraph">
                <wp:posOffset>-50165</wp:posOffset>
              </wp:positionV>
              <wp:extent cx="1589405" cy="203835"/>
              <wp:effectExtent l="6985" t="6985" r="3810" b="8255"/>
              <wp:wrapNone/>
              <wp:docPr id="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203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33219A" w14:textId="77777777" w:rsidR="006D36E0" w:rsidRDefault="006D36E0" w:rsidP="007469A7">
                          <w:pPr>
                            <w:snapToGrid w:val="0"/>
                            <w:jc w:val="center"/>
                          </w:pPr>
                          <w:r>
                            <w:rPr>
                              <w:rFonts w:ascii="華康超黑體" w:eastAsia="華康超黑體" w:hAnsi="華康超黑體" w:hint="eastAsia"/>
                              <w:lang w:eastAsia="zh-TW"/>
                            </w:rPr>
                            <w:t>附　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9" type="#_x0000_t202" style="position:absolute;left:0;text-align:left;margin-left:296.8pt;margin-top:-3.95pt;width:125.15pt;height:16.05pt;z-index:-251606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ph/kAIAACYFAAAOAAAAZHJzL2Uyb0RvYy54bWysVNuO2yAQfa/Uf0C8Z31ZZze24qz20lSV&#10;thdptx9ADI5RMVAgsber/nsHiLOb9qWq6gc8wHA4M3OG5dXYC7RnxnIla5ydpRgx2SjK5bbGXx/X&#10;swVG1hFJiVCS1fiJWXy1evtmOeiK5apTgjKDAETaatA17pzTVZLYpmM9sWdKMwmbrTI9cTA124Qa&#10;MgB6L5I8TS+SQRmqjWqYtbB6FzfxKuC3LWvc57a1zCFRY+DmwmjCuPFjslqSamuI7nhzoEH+gUVP&#10;uIRLj1B3xBG0M/wPqJ43RlnVurNG9YlqW96wEANEk6W/RfPQEc1CLJAcq49psv8Ptvm0/2IQp1C7&#10;S4wk6aFGj2x06EaNKM99fgZtK3B70ODoRlgH3xCr1feq+WaRVLcdkVt2bYwaOkYo8Mv8yeTV0Yhj&#10;Pchm+Kgo3EN2TgWgsTW9Tx6kAwE61OnpWBvPpfFXzhdlkc4xamAvT88X5/NwBamm09pY956pHnmj&#10;xgZqH9DJ/t46z4ZUk4u/zCrB6ZoLESZmu7kVBu0J6GQdvnhW6I7E1aAVwLDRNeCdYAjpkaTymPG6&#10;uAIRAAG/52MJongus7xIb/Jytr5YXM6KdTGflZfpYpZm5U15kRZlcbf+6RlkRdVxSpm855JNAs2K&#10;vxPAoVWitIJE0VDjcp7PQ3An7A9hHWJN/XfI74lbzx30q+B9jRdHJ1L5qr+TFMImlSNcRDs5pR9S&#10;BjmY/iErQSNeFlEgbtyMUY6hvF5AG0WfQDVGQVFBGvDYgNEp8wOjARq3xvb7jhiGkfggQXm+yyfD&#10;TMZmMohs4GiNHUbRvHXxNdhpw7cdIEdtS3UN6mx5EM4LC6DuJ9CMIYjDw+G7/fU8eL08b6tfAAAA&#10;//8DAFBLAwQUAAYACAAAACEADiiAJt4AAAAJAQAADwAAAGRycy9kb3ducmV2LnhtbEyPwU6DQBCG&#10;7ya+w2ZMvLWLUFtAlkZr9NqIJr1uYcoS2FnCblt8e8eT3mYyX/75/mI720FccPKdIwUPywgEUu2a&#10;jloFX59vixSED5oaPThCBd/oYVve3hQ6b9yVPvBShVZwCPlcKzAhjLmUvjZotV+6EYlvJzdZHXid&#10;WtlM+srhdpBxFK2l1R3xB6NH3Bms++psFST7eHPw79Xrbjxg1qf+pT+RUer+bn5+AhFwDn8w/Oqz&#10;OpTsdHRnarwYFDxmyZpRBYtNBoKBdJXwcFQQr2KQZSH/Nyh/AAAA//8DAFBLAQItABQABgAIAAAA&#10;IQC2gziS/gAAAOEBAAATAAAAAAAAAAAAAAAAAAAAAABbQ29udGVudF9UeXBlc10ueG1sUEsBAi0A&#10;FAAGAAgAAAAhADj9If/WAAAAlAEAAAsAAAAAAAAAAAAAAAAALwEAAF9yZWxzLy5yZWxzUEsBAi0A&#10;FAAGAAgAAAAhAIQimH+QAgAAJgUAAA4AAAAAAAAAAAAAAAAALgIAAGRycy9lMm9Eb2MueG1sUEsB&#10;Ai0AFAAGAAgAAAAhAA4ogCbeAAAACQEAAA8AAAAAAAAAAAAAAAAA6gQAAGRycy9kb3ducmV2Lnht&#10;bFBLBQYAAAAABAAEAPMAAAD1BQAAAAA=&#10;" stroked="f">
              <v:fill opacity="0"/>
              <v:textbox inset="0,0,0,0">
                <w:txbxContent>
                  <w:p w14:paraId="2433219A" w14:textId="77777777" w:rsidR="006D36E0" w:rsidRDefault="006D36E0" w:rsidP="007469A7">
                    <w:pPr>
                      <w:snapToGrid w:val="0"/>
                      <w:jc w:val="center"/>
                    </w:pPr>
                    <w:r>
                      <w:rPr>
                        <w:rFonts w:ascii="華康超黑體" w:eastAsia="華康超黑體" w:hAnsi="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710976" behindDoc="1" locked="0" layoutInCell="1" allowOverlap="1" wp14:anchorId="671B0290" wp14:editId="123E2DA0">
              <wp:simplePos x="0" y="0"/>
              <wp:positionH relativeFrom="column">
                <wp:posOffset>-1270</wp:posOffset>
              </wp:positionH>
              <wp:positionV relativeFrom="paragraph">
                <wp:posOffset>-78740</wp:posOffset>
              </wp:positionV>
              <wp:extent cx="3707130" cy="338455"/>
              <wp:effectExtent l="8255" t="35560" r="8890" b="35560"/>
              <wp:wrapNone/>
              <wp:docPr id="18"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7E9937E" id="Freeform 23" o:spid="_x0000_s1026" style="position:absolute;z-index:-251605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t10IQQAAOwMAAAOAAAAZHJzL2Uyb0RvYy54bWysV12P4jYUfa/U/2DlsVInOAn5QMOsVrOd&#10;qtK2XWmnP8AkDoma2KltCNNf33udAGY7BlSVB3Dw4fie++XL44dD35E9V7qVYh3Qh0VAuChl1Yrt&#10;Ovjj9eXHPCDaMFGxTgq+Dt64Dj48ff/d4ziseCQb2VVcESARejUO66AxZliFoS4b3jP9IAcuYLOW&#10;qmcGHtU2rBQbgb3vwmixSMNRqmpQsuRaw7efps3gyfLXNS/N73WtuSHdOgDbjH1X9n2D7+HTI1tt&#10;FRuatpzNYP/Bip61Ag49UX1ihpGdav9F1belklrW5qGUfSjrui251QBq6OIbNV8bNnCrBZyjh5Ob&#10;9P9HW/62/6JIW0HsIFKC9RCjF8U5epxEMfpnHPQKYF+HLwoV6uGzLP/URMjnhokt/6iUHBvOKrCK&#10;Ij68+AE+aPgp2Yy/ygrY2c5I66pDrXokBCeQg43I2yki/GBICV/G2SKjMQSuhL04zpPl0h7BVsdf&#10;lzttfubSMrH9Z22miFawsvGoZlGvQFL3HQT3h5AsyEiWeZzP4T9hqIOJCkoasoytDyCwJ1DkgMC+&#10;yMMVO7AoTd/nShxQnFMf19KBFR6q1MHEebH0mJU5sCTL3zcLUuHkq7goCg9X4cDy6H0q6vo9oTTz&#10;cFHX93HqY3Odn9Ai9rG53l94LHOdn0S5TyV1vQ/54GFz/Z/ES18oqRsAusw8bG4EkiRLfTrdECTU&#10;ozS6iEFKEw9bdBGD5H3ToosQpJmvlqB5nJPIWwCRGwQsSZ9pbhCitDjbFmJtztXOmmMDKA9i/g5W&#10;BPoUthZsCIPU2G2wHUBLeZ06FlsBCnc9YJCMYNsK4LzrYFCE4GOjug6GrEFwNne162BICgQXd4Gx&#10;8BANhYVN+ZbVdNZI7xNJZ5VQHHexzzoh+++Cz0rpfVIxv1Eq5O897JjBFn6fVExRC7+QOjl0zjEF&#10;c8a3E4YKCEwYG7QIso4ZTM3jkozrwN4/pIEFXDG40cs9f5UWYs4XIlxDs6jzfidcHN5B1kIoshl6&#10;BBw/B0uIF4wFFrdwBVQbSIb74TohXA0WmEdXcdj2LQ76+g1gAV0DTraDGbj4KOD4OQnBZm1h8+3s&#10;B0IftkBotNcPhhZrgdBDrwOhe1pgnNzAZVNS3grKlAYgGZraBSOIwqyxpXtKH8w6Z+AR8qXtOpth&#10;ncCkKuIUji0ZTNL6L5tVWnZthShMLK22m+dOkT3Dcdi+5jMvYEruRGVZca77aV4b1nbT2vob+bid&#10;sKeea8c+nPSmiXEjqzeY+pScRm74iwCLRqq/AzLCuL0OBPwfCEj3i4C5saBJAnYb+5AsMyxo5e5s&#10;3B0mSiBaB6WBGpsens000+8G1W4bOIla8UJ+hGmzbnEotPZNVs0PMFJb787jP87s7rNFnf+kPP0D&#10;AAD//wMAUEsDBBQABgAIAAAAIQC6blNg4QAAAAgBAAAPAAAAZHJzL2Rvd25yZXYueG1sTI9PS8NA&#10;EMXvgt9hGcFbu2n6hxqzKVooQkEhjSDettkxCWZnw+62jd/e8VRPj+E93vtNvhltL87oQ+dIwWya&#10;gECqnemoUfBe7SZrECFqMrp3hAp+MMCmuL3JdWbchUo8H2IjuIRCphW0MQ6ZlKFu0eowdQMSe1/O&#10;Wx359I00Xl+43PYyTZKVtLojXmj1gNsW6+/DySpwdr99eW3Kernbv7mPcl59PvtKqfu78ekRRMQx&#10;XsPwh8/oUDDT0Z3IBNErmKQcZJmlCxDsL9fzFYijgkXyALLI5f8Hil8AAAD//wMAUEsBAi0AFAAG&#10;AAgAAAAhALaDOJL+AAAA4QEAABMAAAAAAAAAAAAAAAAAAAAAAFtDb250ZW50X1R5cGVzXS54bWxQ&#10;SwECLQAUAAYACAAAACEAOP0h/9YAAACUAQAACwAAAAAAAAAAAAAAAAAvAQAAX3JlbHMvLnJlbHNQ&#10;SwECLQAUAAYACAAAACEAsI7ddCEEAADsDAAADgAAAAAAAAAAAAAAAAAuAgAAZHJzL2Uyb0RvYy54&#10;bWxQSwECLQAUAAYACAAAACEAum5TYOEAAAAIAQAADwAAAAAAAAAAAAAAAAB7BgAAZHJzL2Rvd25y&#10;ZXYueG1sUEsFBgAAAAAEAAQA8wAAAIkHA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0A698" w14:textId="77777777" w:rsidR="006D36E0" w:rsidRDefault="006D36E0"/>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72922" w14:textId="77777777" w:rsidR="006D36E0" w:rsidRDefault="006D36E0"/>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B36A5" w14:textId="77777777" w:rsidR="006D36E0" w:rsidRPr="009472D5" w:rsidRDefault="006D36E0" w:rsidP="009472D5">
    <w:pPr>
      <w:pStyle w:val="af7"/>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A10D0" w14:textId="77777777" w:rsidR="006D36E0" w:rsidRDefault="006D36E0">
    <w:pPr>
      <w:snapToGrid w:val="0"/>
      <w:ind w:left="6000" w:right="120"/>
      <w:rPr>
        <w:rFonts w:ascii="華康超黑體" w:eastAsia="華康超黑體" w:hAnsi="華康超黑體"/>
        <w:position w:val="32"/>
        <w:sz w:val="32"/>
        <w:szCs w:val="32"/>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57322" w14:textId="77777777" w:rsidR="006D36E0" w:rsidRDefault="006D36E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2F657" w14:textId="77777777" w:rsidR="006D36E0" w:rsidRDefault="006D36E0">
    <w:pPr>
      <w:pStyle w:val="af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D049B" w14:textId="77777777" w:rsidR="006D36E0" w:rsidRDefault="006D36E0">
    <w:pPr>
      <w:pStyle w:val="af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E0611" w14:textId="77777777" w:rsidR="006D36E0" w:rsidRDefault="006D36E0"/>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B5990" w14:textId="77777777" w:rsidR="006D36E0" w:rsidRDefault="006D36E0">
    <w:pPr>
      <w:pStyle w:val="af7"/>
      <w:ind w:right="7802"/>
      <w:jc w:val="center"/>
      <w:rPr>
        <w:rFonts w:ascii="Arial Black" w:hAnsi="Arial Black" w:cs="Arial Black"/>
        <w:color w:val="FFFFFF"/>
        <w:sz w:val="22"/>
        <w:szCs w:val="22"/>
      </w:rPr>
    </w:pPr>
    <w:r>
      <w:rPr>
        <w:noProof/>
        <w:lang w:eastAsia="zh-TW"/>
      </w:rPr>
      <mc:AlternateContent>
        <mc:Choice Requires="wps">
          <w:drawing>
            <wp:anchor distT="0" distB="0" distL="114300" distR="114300" simplePos="0" relativeHeight="251655680" behindDoc="1" locked="0" layoutInCell="1" allowOverlap="1" wp14:anchorId="695F21EB" wp14:editId="01A510D6">
              <wp:simplePos x="0" y="0"/>
              <wp:positionH relativeFrom="column">
                <wp:posOffset>-22860</wp:posOffset>
              </wp:positionH>
              <wp:positionV relativeFrom="paragraph">
                <wp:posOffset>35560</wp:posOffset>
              </wp:positionV>
              <wp:extent cx="1714500" cy="113665"/>
              <wp:effectExtent l="0" t="0" r="3810" b="3175"/>
              <wp:wrapNone/>
              <wp:docPr id="5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AFD572" id="Rectangle 30" o:spid="_x0000_s1026" style="position:absolute;margin-left:-1.8pt;margin-top:2.8pt;width:135pt;height:8.9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uneAQIAAOsDAAAOAAAAZHJzL2Uyb0RvYy54bWysU9tu2zAMfR+wfxD0vthOc9mMOEWRosOA&#10;bi3W7QMUWbaFyaJAKXGyrx8lJ2m2vQ2DAcEUyUPy8Gh1e+gN2yv0GmzFi0nOmbISam3bin//9vDu&#10;PWc+CFsLA1ZV/Kg8v12/fbMaXKmm0IGpFTICsb4cXMW7EFyZZV52qhd+Ak5ZcjaAvQhkYpvVKAZC&#10;7002zfNFNgDWDkEq7+n2fnTydcJvGiXDU9N4FZipOPUW0onp3MYzW69E2aJwnZanNsQ/dNELbano&#10;BepeBMF2qP+C6rVE8NCEiYQ+g6bRUqUZaJoi/2Oal044lWYhcry70OT/H6z8sn9GpuuKz5ecWdHT&#10;jr4Sa8K2RrGbRNDgfElxL+4Z44jePYL84ZmFTUdh6g4Rhk6JmtoqIqHZbwnR8JTKtsNnqAle7AIk&#10;rg4N9hGQWGCHtJLjZSXqEJiky2JZzOY5bU6SryhuFot5KiHKc7ZDHz4q6Fn8qThS8wld7B99iN2I&#10;8hySugej6wdtTDKw3W4Msr0geWzy+J3Q/XWYsTHYQkwbEccblQR2KnOeM0rPl1uojzQzwqg4eiH0&#10;0wH+5GwgtVXc0nPgzHyyxNqHYjaL4kzGbL6ckoHXnu21R1hJQBWXATkbjU0YJb1zqNuOKhWJAgt3&#10;xHWjEw2vXZ02RIpK7JzUHyV7baeo1ze6/gUAAP//AwBQSwMEFAAGAAgAAAAhACPtnv7cAAAABwEA&#10;AA8AAABkcnMvZG93bnJldi54bWxMjsFOwzAQRO9I/IO1SNxah4ZYJcSpEBIHVDgQqMTRjZckaryO&#10;Yrc1f89ygtPsaEazr9okN4oTzmHwpOFmmYFAar0dqNPw8f60WIMI0ZA1oyfU8I0BNvXlRWVK68/0&#10;hqcmdoJHKJRGQx/jVEoZ2h6dCUs/IXH25WdnItu5k3Y2Zx53o1xlmZLODMQfejPhY4/toTk6DZ/N&#10;NjzfvRQ+2Z3KX7eS0sHmWl9fpYd7EBFT/CvDLz6jQ81Me38kG8SoYZErbmooWDheKXULYs9HXoCs&#10;K/mfv/4BAAD//wMAUEsBAi0AFAAGAAgAAAAhALaDOJL+AAAA4QEAABMAAAAAAAAAAAAAAAAAAAAA&#10;AFtDb250ZW50X1R5cGVzXS54bWxQSwECLQAUAAYACAAAACEAOP0h/9YAAACUAQAACwAAAAAAAAAA&#10;AAAAAAAvAQAAX3JlbHMvLnJlbHNQSwECLQAUAAYACAAAACEA1+bp3gECAADrAwAADgAAAAAAAAAA&#10;AAAAAAAuAgAAZHJzL2Uyb0RvYy54bWxQSwECLQAUAAYACAAAACEAI+2e/twAAAAHAQAADwAAAAAA&#10;AAAAAAAAAABbBAAAZHJzL2Rvd25yZXYueG1sUEsFBgAAAAAEAAQA8wAAAGQFAAAAAA==&#10;" fillcolor="silver" stroked="f" strokecolor="gray">
              <v:stroke joinstyle="round"/>
            </v:rect>
          </w:pict>
        </mc:Fallback>
      </mc:AlternateContent>
    </w:r>
    <w:r>
      <w:rPr>
        <w:noProof/>
        <w:lang w:eastAsia="zh-TW"/>
      </w:rPr>
      <mc:AlternateContent>
        <mc:Choice Requires="wps">
          <w:drawing>
            <wp:anchor distT="0" distB="0" distL="114935" distR="114935" simplePos="0" relativeHeight="251656704" behindDoc="1" locked="0" layoutInCell="1" allowOverlap="1" wp14:anchorId="34839AC3" wp14:editId="37D50D73">
              <wp:simplePos x="0" y="0"/>
              <wp:positionH relativeFrom="column">
                <wp:posOffset>57150</wp:posOffset>
              </wp:positionH>
              <wp:positionV relativeFrom="paragraph">
                <wp:posOffset>-95885</wp:posOffset>
              </wp:positionV>
              <wp:extent cx="1575435" cy="271780"/>
              <wp:effectExtent l="0" t="8890" r="5715" b="5080"/>
              <wp:wrapNone/>
              <wp:docPr id="5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27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383DA7" w14:textId="77777777" w:rsidR="006D36E0" w:rsidRDefault="006D36E0">
                          <w:pPr>
                            <w:snapToGrid w:val="0"/>
                            <w:jc w:val="center"/>
                          </w:pPr>
                          <w:r>
                            <w:rPr>
                              <w:rFonts w:ascii="華康超黑體" w:eastAsia="華康超黑體" w:hAnsi="華康超黑體" w:hint="eastAsia"/>
                              <w:sz w:val="32"/>
                              <w:szCs w:val="32"/>
                            </w:rPr>
                            <w:t>英國</w:t>
                          </w:r>
                          <w:r>
                            <w:rPr>
                              <w:rFonts w:ascii="華康超黑體" w:eastAsia="華康超黑體" w:hAnsi="華康超黑體" w:hint="eastAsia"/>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34" type="#_x0000_t202" style="position:absolute;left:0;text-align:left;margin-left:4.5pt;margin-top:-7.55pt;width:124.05pt;height:21.4pt;z-index:-251659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5LjAIAAB4FAAAOAAAAZHJzL2Uyb0RvYy54bWysVNuO2yAQfa/Uf0C8Z22ndhJb66z20lSV&#10;thdptx9AMI5RMVAgsbdV/70DxNlN+1JV9QMeYObM7QyXV2Mv0IEZy5WscXaRYsQkVQ2Xuxp/edzM&#10;VhhZR2RDhJKsxk/M4qv161eXg67YXHVKNMwgAJG2GnSNO+d0lSSWdqwn9kJpJuGyVaYnDrZmlzSG&#10;DIDei2SepotkUKbRRlFmLZzexUu8Dvhty6j71LaWOSRqDLG5sJqwbv2arC9JtTNEd5wewyD/EEVP&#10;uASnJ6g74gjaG/4HVM+pUVa17oKqPlFtyykLOUA2WfpbNg8d0SzkAsWx+lQm+/9g6cfDZ4N4U+Ni&#10;gZEkPfTokY0O3agRvcl8fQZtK1B70KDoRjiHPodcrb5X9KtFUt12RO7YtTFq6BhpIL5gmbwwjTjW&#10;g2yHD6oBP2TvVAAaW9P74kE5EKBDn55OvfGxUO+yWBb5mwIjCnfzZbZcheYlpJqstbHuHVM98kKN&#10;DfQ+oJPDvXWQB6hOKt6ZVYI3Gy5E2Jjd9lYYdCDAk034oq3QHYmnkzsbVQPeGYaQHkkqjxndxRPI&#10;AALwdz6XQIofZTbP05t5OdssVstZvsmLWblMV7M0K2/KRZqX+d3mp48gy6uONw2T91yyiaBZ/ncE&#10;OI5KpFagKBpqXBbzIiR3Fv0xrWOuqf9886FoZ2o9dzCvgvc1Xp2USOW7/lY2YEAqR7iIcnIefkCD&#10;Gkz/UJXAEU+LSBA3bkdA8cTZquYJ2GIUNBMoAY8MCJ0y3zEaYGBrbL/tiWEYifcSGOenexLMJGwn&#10;gUgKpjV2GEXx1sVXYK8N33WAHDkt1TWwsuWBMM9RQMh+A0MYgj8+GH7KX+6D1vOztv4FAAD//wMA&#10;UEsDBBQABgAIAAAAIQArp2GR3AAAAAgBAAAPAAAAZHJzL2Rvd25yZXYueG1sTI/BTsMwEETvSPyD&#10;tUjcWidBJW2IU0ERXBEBqVc33sZR4nUUu234e5YTvc1qRrNvyu3sBnHGKXSeFKTLBARS401HrYLv&#10;r7fFGkSImowePKGCHwywrW5vSl0Yf6FPPNexFVxCodAKbIxjIWVoLDodln5EYu/oJ6cjn1MrzaQv&#10;XO4GmSXJo3S6I/5g9Yg7i01fn5yCh48s34f3+nU37nHTr8NLfySr1P3d/PwEIuIc/8Pwh8/oUDHT&#10;wZ/IBDEo2PCSqGCRrlIQ7GernMWBRZ6DrEp5PaD6BQAA//8DAFBLAQItABQABgAIAAAAIQC2gziS&#10;/gAAAOEBAAATAAAAAAAAAAAAAAAAAAAAAABbQ29udGVudF9UeXBlc10ueG1sUEsBAi0AFAAGAAgA&#10;AAAhADj9If/WAAAAlAEAAAsAAAAAAAAAAAAAAAAALwEAAF9yZWxzLy5yZWxzUEsBAi0AFAAGAAgA&#10;AAAhAMG1rkuMAgAAHgUAAA4AAAAAAAAAAAAAAAAALgIAAGRycy9lMm9Eb2MueG1sUEsBAi0AFAAG&#10;AAgAAAAhACunYZHcAAAACAEAAA8AAAAAAAAAAAAAAAAA5gQAAGRycy9kb3ducmV2LnhtbFBLBQYA&#10;AAAABAAEAPMAAADvBQAAAAA=&#10;" stroked="f">
              <v:fill opacity="0"/>
              <v:textbox inset="0,0,0,0">
                <w:txbxContent>
                  <w:p w14:paraId="51383DA7" w14:textId="77777777" w:rsidR="006D36E0" w:rsidRDefault="006D36E0">
                    <w:pPr>
                      <w:snapToGrid w:val="0"/>
                      <w:jc w:val="center"/>
                    </w:pPr>
                    <w:r>
                      <w:rPr>
                        <w:rFonts w:ascii="華康超黑體" w:eastAsia="華康超黑體" w:hAnsi="華康超黑體" w:hint="eastAsia"/>
                        <w:sz w:val="32"/>
                        <w:szCs w:val="32"/>
                      </w:rPr>
                      <w:t>英國</w:t>
                    </w:r>
                    <w:r>
                      <w:rPr>
                        <w:rFonts w:ascii="華康超黑體" w:eastAsia="華康超黑體" w:hAnsi="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57728" behindDoc="1" locked="0" layoutInCell="1" allowOverlap="1" wp14:anchorId="0371B542" wp14:editId="3C4350E3">
              <wp:simplePos x="0" y="0"/>
              <wp:positionH relativeFrom="column">
                <wp:posOffset>1693545</wp:posOffset>
              </wp:positionH>
              <wp:positionV relativeFrom="paragraph">
                <wp:posOffset>-78740</wp:posOffset>
              </wp:positionV>
              <wp:extent cx="3718560" cy="338455"/>
              <wp:effectExtent l="7620" t="35560" r="7620" b="35560"/>
              <wp:wrapNone/>
              <wp:docPr id="55"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8CAA3F3" id="Freeform 32" o:spid="_x0000_s1026" style="position:absolute;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rNnGwQAAOwMAAAOAAAAZHJzL2Uyb0RvYy54bWysV12PozYUfa/U/2DxWKmTGEhCosmsVrOd&#10;qtK2XWmnP8ABE1DBprYTMv31e++FZJzpmEZV80AMPhzfL18f7j+c2oYdpbG1VtuI380jJlWui1rt&#10;t9Efz08/ZhGzTqhCNFrJbfQibfTh4fvv7vtuI2Nd6aaQhgGJspu+20aVc91mNrN5JVth73QnFUyW&#10;2rTCwa3ZzwojemBvm1k8ny9nvTZFZ3QurYWnn4bJ6IH4y1Lm7veytNKxZhuBbY6uhq47vM4e7sVm&#10;b0RX1flohvgPVrSiVrDoheqTcIIdTP0PqrbOjba6dHe5bme6LOtckg/gDZ+/8eZrJTpJvkBwbHcJ&#10;k/3/aPPfjl8Mq4tttFhETIkWcvRkpMSIsyTG+PSd3QDsa/fFoIe2+6zzPy1T+rESai8/GqP7SooC&#10;rOKIn129gDcWXmW7/lddALs4OE2hOpWmRUIIAjtRRl4uGZEnx3J4mKx4tlhC4nKYS5IsBStxCbE5&#10;v50frPtZamISx8/WDRktYET5KEannoGkbBtI7g8ztgBS1tPfWAEXGPdg8XLNKrZIkreg2AfxJMSV&#10;+LDl8n2u1AfN4xAXZOdi/jpAtfQwfJ0mARdXHixdZe+bBfv2sh7PknWAa+3Bsvh9Ku6Hnq9iHuDi&#10;fuyTZYjNDz5fposQmx/9ecAyP/h8kYa85H70oR4CbFfxT7NQKrmfAL5YBdiuMoDhCBSsn4KUBzyN&#10;r3IQx2mALb7KQfq+afFVCvgyC5H5KYhDGyD2kzAPUfkZuNqX0Av2590uqnMDyE9q7AAwYtCnsLVg&#10;Q+i0xW6D7QBayvPQscQGUDgbAIO/CKY+AOtNg8EdBJ8b1TQYSgbBq7GrTYOhIhC8vgmMuw7RsKuG&#10;jjnNzUcf+W1O8tFL2Bk3sY9+QunfBB895be5isWNrkLx3sKO5Uvw21zF+iT4latDGYw1ZkBnvFUY&#10;JmKgMHZoEVSdcFia5yHr4byFMyhiFQzgfMGJVh/lsyaIwxIdALAylPvo1yukUT40hjOIjIRNNkLP&#10;gPN/R5wxHDAEXE/j8PQgHJwPk4R4NBAwI60AUTkveP4fFsa2TzhoZNOE0NEJSNoszAfNmmDj6RwG&#10;Qh8mIDTa6YXRMkw09NBpIHRPAibpNA4aI+H+LSlD9b5meYgceIRVQ2LnUj7w0Bc8Sj/VTUMV1igs&#10;qnVCYkmAkrZ/UVVZ3dQForCwrNnvHhvDjgLlMP1GF65gRh9UQayo634ax07UzTCmYCOfJIU99FyS&#10;faj0BsW408ULqD6jB8kNnwgwqLT5O2I9yO1tpOB7IGLNLwp045qnKUTB0U26WOGGNv7Mzp8RKgei&#10;bZQ72GPDzaMbNP2hM/W+gpU4Oa/0R1CbZY2ikOwbrBpvQFJTdEf5j5rdvyfU60fKwzcAAAD//wMA&#10;UEsDBBQABgAIAAAAIQD64BkB4QAAAAoBAAAPAAAAZHJzL2Rvd25yZXYueG1sTI8xT8MwEIV3JP6D&#10;dUgsqLUTShpCLhWqCgMTpAyMbuwmUe1zFDtt+PeYCcbT+/Ted+Vmtoad9eh7RwjJUgDT1DjVU4vw&#10;uX9Z5MB8kKSkcaQRvrWHTXV9VcpCuQt96HMdWhZLyBcSoQthKDj3Taet9Es3aIrZ0Y1WhniOLVej&#10;vMRya3gqRMat7CkudHLQ2043p3qyCNvj693uq34Tw5Sb0+59v04aNSLe3szPT8CCnsMfDL/6UR2q&#10;6HRwEynPDEKaZeuIIiySdAUsEvlDeg/sgLASj8Crkv9/ofoBAAD//wMAUEsBAi0AFAAGAAgAAAAh&#10;ALaDOJL+AAAA4QEAABMAAAAAAAAAAAAAAAAAAAAAAFtDb250ZW50X1R5cGVzXS54bWxQSwECLQAU&#10;AAYACAAAACEAOP0h/9YAAACUAQAACwAAAAAAAAAAAAAAAAAvAQAAX3JlbHMvLnJlbHNQSwECLQAU&#10;AAYACAAAACEAgLazZxsEAADsDAAADgAAAAAAAAAAAAAAAAAuAgAAZHJzL2Uyb0RvYy54bWxQSwEC&#10;LQAUAAYACAAAACEA+uAZAeEAAAAKAQAADwAAAAAAAAAAAAAAAAB1BgAAZHJzL2Rvd25yZXYueG1s&#10;UEsFBgAAAAAEAAQA8wAAAIMHAAAAAA==&#10;" filled="f" strokeweight=".26mm">
              <v:stroke endcap="square"/>
              <v:path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5CA4D" w14:textId="77777777" w:rsidR="006D36E0" w:rsidRDefault="006D36E0">
    <w:pPr>
      <w:snapToGrid w:val="0"/>
      <w:ind w:left="6000" w:right="120"/>
      <w:rPr>
        <w:rFonts w:ascii="華康超黑體" w:eastAsia="華康超黑體" w:hAnsi="華康超黑體"/>
        <w:position w:val="32"/>
        <w:sz w:val="32"/>
        <w:szCs w:val="32"/>
      </w:rPr>
    </w:pPr>
    <w:r>
      <w:rPr>
        <w:noProof/>
        <w:lang w:eastAsia="zh-TW"/>
      </w:rPr>
      <mc:AlternateContent>
        <mc:Choice Requires="wps">
          <w:drawing>
            <wp:anchor distT="0" distB="0" distL="114300" distR="114300" simplePos="0" relativeHeight="251652608" behindDoc="1" locked="0" layoutInCell="1" allowOverlap="1" wp14:anchorId="7D82D8DF" wp14:editId="1FC6DCFF">
              <wp:simplePos x="0" y="0"/>
              <wp:positionH relativeFrom="column">
                <wp:posOffset>3709670</wp:posOffset>
              </wp:positionH>
              <wp:positionV relativeFrom="paragraph">
                <wp:posOffset>35560</wp:posOffset>
              </wp:positionV>
              <wp:extent cx="1714500" cy="113665"/>
              <wp:effectExtent l="4445" t="0" r="0" b="3175"/>
              <wp:wrapNone/>
              <wp:docPr id="5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F0F49F" id="Rectangle 27" o:spid="_x0000_s1026" style="position:absolute;margin-left:292.1pt;margin-top:2.8pt;width:135pt;height:8.95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WE1AgIAAOsDAAAOAAAAZHJzL2Uyb0RvYy54bWysU9uO0zAQfUfiHyy/0ySlF4iarlZdLUJa&#10;2BW7fIDrOImF47HGbtPy9YydthT2DaFIVsYzPj5z5nh1c+gN2yv0GmzFi0nOmbISam3bin9/uX/3&#10;gTMfhK2FAasqflSe36zfvlkNrlRT6MDUChmBWF8OruJdCK7MMi871Qs/AacsJRvAXgQKsc1qFAOh&#10;9yab5vkiGwBrhyCV97R7Nyb5OuE3jZLhsWm8CsxUnLiFtGJat3HN1itRtihcp+WJhvgHFr3Qli69&#10;QN2JINgO9SuoXksED02YSOgzaBotVeqBuinyv7p57oRTqRcSx7uLTP7/wcqv+ydkuq74fMaZFT3N&#10;6BupJmxrFJsuo0CD8yXVPbsnjC169wDyh2cWNh2VqVtEGDolaqJVxPrsjwMx8HSUbYcvUBO82AVI&#10;Wh0a7CMgqcAOaSTHy0jUITBJm8WymM1zmpykXFG8Xyzm6QpRnk879OGTgp7Fn4ojkU/oYv/gQ2Qj&#10;ynNJYg9G1/famBRgu90YZHtB9tjk8Tuh++syY2OxhXhsRBx3VDLY6Zpzn6NeW6iP1DPC6Dh6IfTT&#10;Af7kbCC3VdzSc+DMfLak2sdiNovmTMFsvpxSgNeZ7XVGWElAFZcBORuDTRgtvXOo245uKpIEFm5J&#10;60YnGSK/kdVpQuSopM7J/dGy13Gq+v1G178AAAD//wMAUEsDBBQABgAIAAAAIQDsKLFN3QAAAAgB&#10;AAAPAAAAZHJzL2Rvd25yZXYueG1sTI/BTsMwEETvSPyDtUjcqENCohDiVAiJAyocCCBxdOMliRqv&#10;o9htzd+zPdHbjmY0+6ZeRzuJAy5+dKTgdpWAQOqcGalX8PnxfFOC8EGT0ZMjVPCLHtbN5UWtK+OO&#10;9I6HNvSCS8hXWsEQwlxJ6bsBrfYrNyOx9+MWqwPLpZdm0Ucut5NMk6SQVo/EHwY949OA3a7dWwXf&#10;7ca/3L/mLpqvInvbSIo7kyl1fRUfH0AEjOE/DCd8RoeGmbZuT8aLSUFe3qUc5aMAwX6Zn/RWQZrl&#10;IJtang9o/gAAAP//AwBQSwECLQAUAAYACAAAACEAtoM4kv4AAADhAQAAEwAAAAAAAAAAAAAAAAAA&#10;AAAAW0NvbnRlbnRfVHlwZXNdLnhtbFBLAQItABQABgAIAAAAIQA4/SH/1gAAAJQBAAALAAAAAAAA&#10;AAAAAAAAAC8BAABfcmVscy8ucmVsc1BLAQItABQABgAIAAAAIQBv6WE1AgIAAOsDAAAOAAAAAAAA&#10;AAAAAAAAAC4CAABkcnMvZTJvRG9jLnhtbFBLAQItABQABgAIAAAAIQDsKLFN3QAAAAgBAAAPAAAA&#10;AAAAAAAAAAAAAFwEAABkcnMvZG93bnJldi54bWxQSwUGAAAAAAQABADzAAAAZgUAAAAA&#10;" fillcolor="silver" stroked="f" strokecolor="gray">
              <v:stroke joinstyle="round"/>
            </v:rect>
          </w:pict>
        </mc:Fallback>
      </mc:AlternateContent>
    </w:r>
    <w:r>
      <w:rPr>
        <w:noProof/>
        <w:lang w:eastAsia="zh-TW"/>
      </w:rPr>
      <mc:AlternateContent>
        <mc:Choice Requires="wps">
          <w:drawing>
            <wp:anchor distT="0" distB="0" distL="114935" distR="114935" simplePos="0" relativeHeight="251653632" behindDoc="1" locked="0" layoutInCell="1" allowOverlap="1" wp14:anchorId="2B18F163" wp14:editId="76F13921">
              <wp:simplePos x="0" y="0"/>
              <wp:positionH relativeFrom="column">
                <wp:posOffset>3769360</wp:posOffset>
              </wp:positionH>
              <wp:positionV relativeFrom="paragraph">
                <wp:posOffset>-50165</wp:posOffset>
              </wp:positionV>
              <wp:extent cx="1589405" cy="203835"/>
              <wp:effectExtent l="6985" t="6985" r="3810" b="8255"/>
              <wp:wrapNone/>
              <wp:docPr id="5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203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735BFC" w14:textId="77777777" w:rsidR="006D36E0" w:rsidRDefault="006D36E0" w:rsidP="00CA5C94">
                          <w:pPr>
                            <w:snapToGrid w:val="0"/>
                            <w:jc w:val="distribute"/>
                          </w:pPr>
                          <w:r>
                            <w:rPr>
                              <w:rFonts w:ascii="華康超黑體" w:eastAsia="華康超黑體" w:hAnsi="華康超黑體" w:hint="eastAsia"/>
                            </w:rPr>
                            <w:t>自然人文環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35" type="#_x0000_t202" style="position:absolute;left:0;text-align:left;margin-left:296.8pt;margin-top:-3.95pt;width:125.15pt;height:16.05pt;z-index:-2516628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8erkAIAACUFAAAOAAAAZHJzL2Uyb0RvYy54bWysVNtu3CAQfa/Uf0C8b3yJndjWeqNculWl&#10;9CIl/QDWxmtUDBTYtdOo/94B1pts+1JV9QMeYDicmTnD8moaONpTbZgUNU7OYoyoaGTLxLbGXx/X&#10;iwIjY4loCZeC1viJGny1evtmOaqKprKXvKUaAYgw1ahq3FurqigyTU8HYs6kogI2O6kHYmGqt1Gr&#10;yQjoA4/SOL6IRqlbpWVDjYHVu7CJVx6/62hjP3edoRbxGgM360ftx40bo9WSVFtNVM+aAw3yDywG&#10;wgRceoS6I5agnWZ/QA2s0dLIzp41cohk17GG+hggmiT+LZqHnijqY4HkGHVMk/l/sM2n/ReNWFvj&#10;/BwjQQao0SOdLLqRE0oLl59RmQrcHhQ42gnWoc4+VqPuZfPNICFveyK29FprOfaUtMAvcSejV0cD&#10;jnEgm/GjbOEesrPSA02dHlzyIB0I0KFOT8faOC6NuzIvyizOMWpgL43Pi/PcX0Gq+bTSxr6nckDO&#10;qLGG2nt0sr831rEh1eziLjOSs3bNOPcTvd3cco32BHSy9l84y1VPwqrXCmCY4OrxTjC4cEhCOsxw&#10;XViBCICA23OxeFE8l0maxTdpuVhfFJeLbJ3li/IyLhZxUt6UF3FWZnfrn45BklU9a1sq7pmgs0CT&#10;7O8EcGiVIC0vUTTWuMzT3Ad3wv4Q1iHW2H2H/J64DcxCv3I21Lg4OpHKVf2daCFsUlnCeLCjU/o+&#10;ZZCD+e+z4jXiZBEEYqfN5OXoBeT0s5HtE4hGS6gpKAPeGjB6qX9gNELf1th83xFNMeIfBAjPNfls&#10;6NnYzAYRDRytscUomLc2PAY7pdm2B+QgbSGvQZwd87p5YQHM3QR60cdweDdcs7+ee6+X1231CwAA&#10;//8DAFBLAwQUAAYACAAAACEADiiAJt4AAAAJAQAADwAAAGRycy9kb3ducmV2LnhtbEyPwU6DQBCG&#10;7ya+w2ZMvLWLUFtAlkZr9NqIJr1uYcoS2FnCblt8e8eT3mYyX/75/mI720FccPKdIwUPywgEUu2a&#10;jloFX59vixSED5oaPThCBd/oYVve3hQ6b9yVPvBShVZwCPlcKzAhjLmUvjZotV+6EYlvJzdZHXid&#10;WtlM+srhdpBxFK2l1R3xB6NH3Bms++psFST7eHPw79Xrbjxg1qf+pT+RUer+bn5+AhFwDn8w/Oqz&#10;OpTsdHRnarwYFDxmyZpRBYtNBoKBdJXwcFQQr2KQZSH/Nyh/AAAA//8DAFBLAQItABQABgAIAAAA&#10;IQC2gziS/gAAAOEBAAATAAAAAAAAAAAAAAAAAAAAAABbQ29udGVudF9UeXBlc10ueG1sUEsBAi0A&#10;FAAGAAgAAAAhADj9If/WAAAAlAEAAAsAAAAAAAAAAAAAAAAALwEAAF9yZWxzLy5yZWxzUEsBAi0A&#10;FAAGAAgAAAAhADynx6uQAgAAJQUAAA4AAAAAAAAAAAAAAAAALgIAAGRycy9lMm9Eb2MueG1sUEsB&#10;Ai0AFAAGAAgAAAAhAA4ogCbeAAAACQEAAA8AAAAAAAAAAAAAAAAA6gQAAGRycy9kb3ducmV2Lnht&#10;bFBLBQYAAAAABAAEAPMAAAD1BQAAAAA=&#10;" stroked="f">
              <v:fill opacity="0"/>
              <v:textbox inset="0,0,0,0">
                <w:txbxContent>
                  <w:p w14:paraId="63735BFC" w14:textId="77777777" w:rsidR="006D36E0" w:rsidRDefault="006D36E0" w:rsidP="00CA5C94">
                    <w:pPr>
                      <w:snapToGrid w:val="0"/>
                      <w:jc w:val="distribute"/>
                    </w:pPr>
                    <w:r>
                      <w:rPr>
                        <w:rFonts w:ascii="華康超黑體" w:eastAsia="華康超黑體" w:hAnsi="華康超黑體" w:hint="eastAsia"/>
                      </w:rPr>
                      <w:t>自然人文環境</w:t>
                    </w:r>
                  </w:p>
                </w:txbxContent>
              </v:textbox>
            </v:shape>
          </w:pict>
        </mc:Fallback>
      </mc:AlternateContent>
    </w:r>
    <w:r>
      <w:rPr>
        <w:noProof/>
        <w:lang w:eastAsia="zh-TW"/>
      </w:rPr>
      <mc:AlternateContent>
        <mc:Choice Requires="wps">
          <w:drawing>
            <wp:anchor distT="0" distB="0" distL="114300" distR="114300" simplePos="0" relativeHeight="251654656" behindDoc="1" locked="0" layoutInCell="1" allowOverlap="1" wp14:anchorId="1F29A2D9" wp14:editId="1B591C0D">
              <wp:simplePos x="0" y="0"/>
              <wp:positionH relativeFrom="column">
                <wp:posOffset>-1270</wp:posOffset>
              </wp:positionH>
              <wp:positionV relativeFrom="paragraph">
                <wp:posOffset>-78740</wp:posOffset>
              </wp:positionV>
              <wp:extent cx="3707130" cy="338455"/>
              <wp:effectExtent l="8255" t="35560" r="8890" b="35560"/>
              <wp:wrapNone/>
              <wp:docPr id="52"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FEEB5B8" id="Freeform 29" o:spid="_x0000_s1026" style="position:absolute;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ao1IQQAAOwMAAAOAAAAZHJzL2Uyb0RvYy54bWysV9uO2zYQfS+QfyD0GKArU3cZ6w2CTbco&#10;kLYBsv0AWqIsIRKpkLLl7dd3hpJteru0jSB+sCnz+HDO3Di+/7DvWrLjSjdSrDx6t/AIF4UsG7FZ&#10;ef88P/2aeUQPTJSslYKvvBeuvQ8P7365H/slD2Qt25IrAiRCL8d+5dXD0C99Xxc175i+kz0XsFlJ&#10;1bEBHtXGLxUbgb1r/WCxSPxRqrJXsuBaw7efpk3vwfBXFS+Gv6tK84G0Kw9sG8y7Mu9rfPcf7tly&#10;o1hfN8VsBvsBKzrWCDj0SPWJDYxsVfM/qq4plNSyGu4K2fmyqpqCGw2ghi5eqflas54bLeAc3R/d&#10;pH8ebfHX7osiTbny4sAjgnUQoyfFOXqcBDn6Z+z1EmBf+y8KFer+syy+aSLkY83Ehn9USo41ZyVY&#10;RRHvn/0AHzT8lKzHP2UJ7Gw7SOOqfaU6JAQnkL2JyMsxInw/kAK+DNNFSkMIXAF7YZhFcWyOYMvD&#10;r4utHn7n0jCx3Wc9TBEtYWXiUc6inoGk6loI7nufLMhI4izM5vAfMdTCBDklNYnD8DUI/HQkAvsC&#10;B1dowYIkeZsrskBhRl1csQXLHVSJhQmzPHaYlVqwKM3eNguK9iQxz3MHV27BsuBtKmr7PaI0dXBR&#10;2/dh4mKznR/RPHSx2d5fOCyznR8FmUsltb0P+eBgs/0fhbErlNQOAI1TB5sdgShKE5dOOwQRdSgN&#10;zmKQ0MjBFpzFIHrbtOAsBEnqqqXADoGzAAI7CFiSLtPsIARJfrLNh6Z7qHZWHxpAsRdzB4AVgT6F&#10;rQUbQi81dhtsB9BSnqeOxZaAwl0HGCQj2LQCOO8yGBQh+NCoLoMhaxCczl3tMhiSAsGmK181AwsP&#10;0VBY2JSvWU1njfQ2kXRWCcVxE/usE7L/JvislN4mFfMbpUL+3sKOGWzgt0nFFDXwM6mTQ+ccUzBn&#10;vJ4wlEdgwlijRZB1bMDUPCzJCPct3j+khgVcMbjRyR1/lgYynC5EuIZmUaf9Vtg4vIOMhVBkM/QA&#10;OHz2hhAvGAPMr+FyqDaQDPfDZUK4GgwwCy7isO0bHPT1K8AcugacbAYzcPFBwOFzEoLN2sDm29kN&#10;hD5sgNBoLx8MLdYAoYdeBkL3NMAwuoJLp6S8FpQpDUAyNLUzRhCFWWNK95g+mHXWwCPkU9O2JsNa&#10;gUmVhwkcWzCYpPV3k1Vatk2JKEwsrTbrx1aRHcNx2LzmM89gSm5FaVhxrvttXg+saae18TfycTNh&#10;Tz3XjH046U0T41qWLzD1KTmN3PAXARa1VP96ZIRxe+UJ+D/gkfYPAXNjTqMI7B7MQxSnWNDK3lnb&#10;O0wUQLTyigFqbHp4HKaZfturZlPDSdSIF/IjTJtVg0OhsW+yan6Akdp4dx7/cWa3nw3q9Cfl4T8A&#10;AAD//wMAUEsDBBQABgAIAAAAIQC6blNg4QAAAAgBAAAPAAAAZHJzL2Rvd25yZXYueG1sTI9PS8NA&#10;EMXvgt9hGcFbu2n6hxqzKVooQkEhjSDettkxCWZnw+62jd/e8VRPj+E93vtNvhltL87oQ+dIwWya&#10;gECqnemoUfBe7SZrECFqMrp3hAp+MMCmuL3JdWbchUo8H2IjuIRCphW0MQ6ZlKFu0eowdQMSe1/O&#10;Wx359I00Xl+43PYyTZKVtLojXmj1gNsW6+/DySpwdr99eW3Kernbv7mPcl59PvtKqfu78ekRRMQx&#10;XsPwh8/oUDDT0Z3IBNErmKQcZJmlCxDsL9fzFYijgkXyALLI5f8Hil8AAAD//wMAUEsBAi0AFAAG&#10;AAgAAAAhALaDOJL+AAAA4QEAABMAAAAAAAAAAAAAAAAAAAAAAFtDb250ZW50X1R5cGVzXS54bWxQ&#10;SwECLQAUAAYACAAAACEAOP0h/9YAAACUAQAACwAAAAAAAAAAAAAAAAAvAQAAX3JlbHMvLnJlbHNQ&#10;SwECLQAUAAYACAAAACEAgYGqNSEEAADsDAAADgAAAAAAAAAAAAAAAAAuAgAAZHJzL2Uyb0RvYy54&#10;bWxQSwECLQAUAAYACAAAACEAum5TYOEAAAAIAQAADwAAAAAAAAAAAAAAAAB7BgAAZHJzL2Rvd25y&#10;ZXYueG1sUEsFBgAAAAAEAAQA8wAAAIkHA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48C48" w14:textId="77777777" w:rsidR="006D36E0" w:rsidRDefault="006D36E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bullet"/>
      <w:lvlText w:val=""/>
      <w:lvlJc w:val="left"/>
      <w:pPr>
        <w:tabs>
          <w:tab w:val="num" w:pos="464"/>
        </w:tabs>
        <w:ind w:left="764" w:hanging="480"/>
      </w:pPr>
      <w:rPr>
        <w:rFonts w:ascii="Wingdings" w:hAnsi="Wingdings" w:cs="Wingdings" w:hint="default"/>
        <w:color w:val="0000FF"/>
      </w:rPr>
    </w:lvl>
  </w:abstractNum>
  <w:abstractNum w:abstractNumId="1">
    <w:nsid w:val="00000002"/>
    <w:multiLevelType w:val="singleLevel"/>
    <w:tmpl w:val="00000002"/>
    <w:name w:val="WW8Num18"/>
    <w:lvl w:ilvl="0">
      <w:start w:val="1"/>
      <w:numFmt w:val="decimal"/>
      <w:lvlText w:val="%1."/>
      <w:lvlJc w:val="left"/>
      <w:pPr>
        <w:tabs>
          <w:tab w:val="num" w:pos="1080"/>
        </w:tabs>
        <w:ind w:left="1080" w:hanging="360"/>
      </w:pPr>
      <w:rPr>
        <w:rFonts w:ascii="新細明體" w:hAnsi="新細明體" w:cs="新細明體" w:hint="default"/>
        <w:color w:val="0000FF"/>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2DB3C9C"/>
    <w:multiLevelType w:val="multilevel"/>
    <w:tmpl w:val="C3FEA3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73B2259"/>
    <w:multiLevelType w:val="multilevel"/>
    <w:tmpl w:val="0FFA6232"/>
    <w:lvl w:ilvl="0">
      <w:start w:val="1"/>
      <w:numFmt w:val="decimalFullWidth"/>
      <w:lvlText w:val="%1、"/>
      <w:lvlJc w:val="left"/>
      <w:pPr>
        <w:ind w:left="252" w:hanging="480"/>
      </w:pPr>
      <w:rPr>
        <w:rFonts w:hint="default"/>
        <w:vertAlign w:val="baseline"/>
      </w:rPr>
    </w:lvl>
    <w:lvl w:ilvl="1">
      <w:start w:val="1"/>
      <w:numFmt w:val="decimal"/>
      <w:lvlText w:val="%2、"/>
      <w:lvlJc w:val="left"/>
      <w:pPr>
        <w:ind w:left="732" w:hanging="480"/>
      </w:pPr>
      <w:rPr>
        <w:vertAlign w:val="baseline"/>
      </w:rPr>
    </w:lvl>
    <w:lvl w:ilvl="2">
      <w:start w:val="1"/>
      <w:numFmt w:val="lowerRoman"/>
      <w:lvlText w:val="%3."/>
      <w:lvlJc w:val="right"/>
      <w:pPr>
        <w:ind w:left="1212" w:hanging="480"/>
      </w:pPr>
      <w:rPr>
        <w:vertAlign w:val="baseline"/>
      </w:rPr>
    </w:lvl>
    <w:lvl w:ilvl="3">
      <w:start w:val="1"/>
      <w:numFmt w:val="decimal"/>
      <w:lvlText w:val="%4."/>
      <w:lvlJc w:val="left"/>
      <w:pPr>
        <w:ind w:left="1692" w:hanging="480"/>
      </w:pPr>
      <w:rPr>
        <w:vertAlign w:val="baseline"/>
      </w:rPr>
    </w:lvl>
    <w:lvl w:ilvl="4">
      <w:start w:val="1"/>
      <w:numFmt w:val="decimal"/>
      <w:lvlText w:val="%5、"/>
      <w:lvlJc w:val="left"/>
      <w:pPr>
        <w:ind w:left="2172" w:hanging="480"/>
      </w:pPr>
      <w:rPr>
        <w:vertAlign w:val="baseline"/>
      </w:rPr>
    </w:lvl>
    <w:lvl w:ilvl="5">
      <w:start w:val="1"/>
      <w:numFmt w:val="lowerRoman"/>
      <w:lvlText w:val="%6."/>
      <w:lvlJc w:val="right"/>
      <w:pPr>
        <w:ind w:left="2652" w:hanging="480"/>
      </w:pPr>
      <w:rPr>
        <w:vertAlign w:val="baseline"/>
      </w:rPr>
    </w:lvl>
    <w:lvl w:ilvl="6">
      <w:start w:val="1"/>
      <w:numFmt w:val="decimal"/>
      <w:lvlText w:val="%7."/>
      <w:lvlJc w:val="left"/>
      <w:pPr>
        <w:ind w:left="3132" w:hanging="480"/>
      </w:pPr>
      <w:rPr>
        <w:vertAlign w:val="baseline"/>
      </w:rPr>
    </w:lvl>
    <w:lvl w:ilvl="7">
      <w:start w:val="1"/>
      <w:numFmt w:val="decimal"/>
      <w:lvlText w:val="%8、"/>
      <w:lvlJc w:val="left"/>
      <w:pPr>
        <w:ind w:left="3612" w:hanging="480"/>
      </w:pPr>
      <w:rPr>
        <w:vertAlign w:val="baseline"/>
      </w:rPr>
    </w:lvl>
    <w:lvl w:ilvl="8">
      <w:start w:val="1"/>
      <w:numFmt w:val="lowerRoman"/>
      <w:lvlText w:val="%9."/>
      <w:lvlJc w:val="right"/>
      <w:pPr>
        <w:ind w:left="4092" w:hanging="480"/>
      </w:pPr>
      <w:rPr>
        <w:vertAlign w:val="baseline"/>
      </w:rPr>
    </w:lvl>
  </w:abstractNum>
  <w:abstractNum w:abstractNumId="5">
    <w:nsid w:val="08D15A57"/>
    <w:multiLevelType w:val="multilevel"/>
    <w:tmpl w:val="CF98A37C"/>
    <w:lvl w:ilvl="0">
      <w:start w:val="1"/>
      <w:numFmt w:val="decimalFullWidth"/>
      <w:lvlText w:val="%1、"/>
      <w:lvlJc w:val="left"/>
      <w:pPr>
        <w:ind w:left="0" w:firstLine="482"/>
      </w:pPr>
      <w:rPr>
        <w:rFonts w:hint="default"/>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6">
    <w:nsid w:val="09E3728E"/>
    <w:multiLevelType w:val="hybridMultilevel"/>
    <w:tmpl w:val="0ECE5A38"/>
    <w:lvl w:ilvl="0" w:tplc="906860BA">
      <w:start w:val="1"/>
      <w:numFmt w:val="taiwaneseCountingThousand"/>
      <w:lvlText w:val="（%1）"/>
      <w:lvlJc w:val="left"/>
      <w:pPr>
        <w:ind w:left="832" w:hanging="360"/>
      </w:pPr>
      <w:rPr>
        <w:rFonts w:hint="eastAsia"/>
      </w:rPr>
    </w:lvl>
    <w:lvl w:ilvl="1" w:tplc="08090019" w:tentative="1">
      <w:start w:val="1"/>
      <w:numFmt w:val="lowerLetter"/>
      <w:lvlText w:val="%2."/>
      <w:lvlJc w:val="left"/>
      <w:pPr>
        <w:ind w:left="1552" w:hanging="360"/>
      </w:pPr>
    </w:lvl>
    <w:lvl w:ilvl="2" w:tplc="0809001B" w:tentative="1">
      <w:start w:val="1"/>
      <w:numFmt w:val="lowerRoman"/>
      <w:lvlText w:val="%3."/>
      <w:lvlJc w:val="right"/>
      <w:pPr>
        <w:ind w:left="2272" w:hanging="180"/>
      </w:pPr>
    </w:lvl>
    <w:lvl w:ilvl="3" w:tplc="0809000F" w:tentative="1">
      <w:start w:val="1"/>
      <w:numFmt w:val="decimal"/>
      <w:lvlText w:val="%4."/>
      <w:lvlJc w:val="left"/>
      <w:pPr>
        <w:ind w:left="2992" w:hanging="360"/>
      </w:pPr>
    </w:lvl>
    <w:lvl w:ilvl="4" w:tplc="08090019" w:tentative="1">
      <w:start w:val="1"/>
      <w:numFmt w:val="lowerLetter"/>
      <w:lvlText w:val="%5."/>
      <w:lvlJc w:val="left"/>
      <w:pPr>
        <w:ind w:left="3712" w:hanging="360"/>
      </w:pPr>
    </w:lvl>
    <w:lvl w:ilvl="5" w:tplc="0809001B" w:tentative="1">
      <w:start w:val="1"/>
      <w:numFmt w:val="lowerRoman"/>
      <w:lvlText w:val="%6."/>
      <w:lvlJc w:val="right"/>
      <w:pPr>
        <w:ind w:left="4432" w:hanging="180"/>
      </w:pPr>
    </w:lvl>
    <w:lvl w:ilvl="6" w:tplc="0809000F" w:tentative="1">
      <w:start w:val="1"/>
      <w:numFmt w:val="decimal"/>
      <w:lvlText w:val="%7."/>
      <w:lvlJc w:val="left"/>
      <w:pPr>
        <w:ind w:left="5152" w:hanging="360"/>
      </w:pPr>
    </w:lvl>
    <w:lvl w:ilvl="7" w:tplc="08090019" w:tentative="1">
      <w:start w:val="1"/>
      <w:numFmt w:val="lowerLetter"/>
      <w:lvlText w:val="%8."/>
      <w:lvlJc w:val="left"/>
      <w:pPr>
        <w:ind w:left="5872" w:hanging="360"/>
      </w:pPr>
    </w:lvl>
    <w:lvl w:ilvl="8" w:tplc="0809001B" w:tentative="1">
      <w:start w:val="1"/>
      <w:numFmt w:val="lowerRoman"/>
      <w:lvlText w:val="%9."/>
      <w:lvlJc w:val="right"/>
      <w:pPr>
        <w:ind w:left="6592" w:hanging="180"/>
      </w:pPr>
    </w:lvl>
  </w:abstractNum>
  <w:abstractNum w:abstractNumId="7">
    <w:nsid w:val="159528D6"/>
    <w:multiLevelType w:val="hybridMultilevel"/>
    <w:tmpl w:val="97B6A454"/>
    <w:lvl w:ilvl="0" w:tplc="B6BAA7D8">
      <w:start w:val="1"/>
      <w:numFmt w:val="decimal"/>
      <w:lvlText w:val="（%1）"/>
      <w:lvlJc w:val="left"/>
      <w:pPr>
        <w:ind w:left="718" w:hanging="360"/>
      </w:pPr>
      <w:rPr>
        <w:rFonts w:hint="default"/>
      </w:r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8">
    <w:nsid w:val="15C142A3"/>
    <w:multiLevelType w:val="hybridMultilevel"/>
    <w:tmpl w:val="1D28EE6C"/>
    <w:lvl w:ilvl="0" w:tplc="7C72AC1C">
      <w:start w:val="1"/>
      <w:numFmt w:val="decimalFullWidth"/>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19033651"/>
    <w:multiLevelType w:val="hybridMultilevel"/>
    <w:tmpl w:val="0A1AC73C"/>
    <w:lvl w:ilvl="0" w:tplc="08090001">
      <w:start w:val="1"/>
      <w:numFmt w:val="bullet"/>
      <w:lvlText w:val=""/>
      <w:lvlJc w:val="left"/>
      <w:pPr>
        <w:ind w:left="1900" w:hanging="360"/>
      </w:pPr>
      <w:rPr>
        <w:rFonts w:ascii="Symbol" w:hAnsi="Symbol" w:hint="default"/>
      </w:rPr>
    </w:lvl>
    <w:lvl w:ilvl="1" w:tplc="08090003" w:tentative="1">
      <w:start w:val="1"/>
      <w:numFmt w:val="bullet"/>
      <w:lvlText w:val="o"/>
      <w:lvlJc w:val="left"/>
      <w:pPr>
        <w:ind w:left="2620" w:hanging="360"/>
      </w:pPr>
      <w:rPr>
        <w:rFonts w:ascii="Courier New" w:hAnsi="Courier New" w:cs="Courier New" w:hint="default"/>
      </w:rPr>
    </w:lvl>
    <w:lvl w:ilvl="2" w:tplc="08090005" w:tentative="1">
      <w:start w:val="1"/>
      <w:numFmt w:val="bullet"/>
      <w:lvlText w:val=""/>
      <w:lvlJc w:val="left"/>
      <w:pPr>
        <w:ind w:left="3340" w:hanging="360"/>
      </w:pPr>
      <w:rPr>
        <w:rFonts w:ascii="Wingdings" w:hAnsi="Wingdings" w:hint="default"/>
      </w:rPr>
    </w:lvl>
    <w:lvl w:ilvl="3" w:tplc="08090001" w:tentative="1">
      <w:start w:val="1"/>
      <w:numFmt w:val="bullet"/>
      <w:lvlText w:val=""/>
      <w:lvlJc w:val="left"/>
      <w:pPr>
        <w:ind w:left="4060" w:hanging="360"/>
      </w:pPr>
      <w:rPr>
        <w:rFonts w:ascii="Symbol" w:hAnsi="Symbol" w:hint="default"/>
      </w:rPr>
    </w:lvl>
    <w:lvl w:ilvl="4" w:tplc="08090003" w:tentative="1">
      <w:start w:val="1"/>
      <w:numFmt w:val="bullet"/>
      <w:lvlText w:val="o"/>
      <w:lvlJc w:val="left"/>
      <w:pPr>
        <w:ind w:left="4780" w:hanging="360"/>
      </w:pPr>
      <w:rPr>
        <w:rFonts w:ascii="Courier New" w:hAnsi="Courier New" w:cs="Courier New" w:hint="default"/>
      </w:rPr>
    </w:lvl>
    <w:lvl w:ilvl="5" w:tplc="08090005" w:tentative="1">
      <w:start w:val="1"/>
      <w:numFmt w:val="bullet"/>
      <w:lvlText w:val=""/>
      <w:lvlJc w:val="left"/>
      <w:pPr>
        <w:ind w:left="5500" w:hanging="360"/>
      </w:pPr>
      <w:rPr>
        <w:rFonts w:ascii="Wingdings" w:hAnsi="Wingdings" w:hint="default"/>
      </w:rPr>
    </w:lvl>
    <w:lvl w:ilvl="6" w:tplc="08090001" w:tentative="1">
      <w:start w:val="1"/>
      <w:numFmt w:val="bullet"/>
      <w:lvlText w:val=""/>
      <w:lvlJc w:val="left"/>
      <w:pPr>
        <w:ind w:left="6220" w:hanging="360"/>
      </w:pPr>
      <w:rPr>
        <w:rFonts w:ascii="Symbol" w:hAnsi="Symbol" w:hint="default"/>
      </w:rPr>
    </w:lvl>
    <w:lvl w:ilvl="7" w:tplc="08090003" w:tentative="1">
      <w:start w:val="1"/>
      <w:numFmt w:val="bullet"/>
      <w:lvlText w:val="o"/>
      <w:lvlJc w:val="left"/>
      <w:pPr>
        <w:ind w:left="6940" w:hanging="360"/>
      </w:pPr>
      <w:rPr>
        <w:rFonts w:ascii="Courier New" w:hAnsi="Courier New" w:cs="Courier New" w:hint="default"/>
      </w:rPr>
    </w:lvl>
    <w:lvl w:ilvl="8" w:tplc="08090005" w:tentative="1">
      <w:start w:val="1"/>
      <w:numFmt w:val="bullet"/>
      <w:lvlText w:val=""/>
      <w:lvlJc w:val="left"/>
      <w:pPr>
        <w:ind w:left="7660" w:hanging="360"/>
      </w:pPr>
      <w:rPr>
        <w:rFonts w:ascii="Wingdings" w:hAnsi="Wingdings" w:hint="default"/>
      </w:rPr>
    </w:lvl>
  </w:abstractNum>
  <w:abstractNum w:abstractNumId="10">
    <w:nsid w:val="22C508C6"/>
    <w:multiLevelType w:val="multilevel"/>
    <w:tmpl w:val="6444F1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7E002E1"/>
    <w:multiLevelType w:val="multilevel"/>
    <w:tmpl w:val="646869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F9A52E2"/>
    <w:multiLevelType w:val="hybridMultilevel"/>
    <w:tmpl w:val="ED682D9C"/>
    <w:lvl w:ilvl="0" w:tplc="12824DA4">
      <w:start w:val="1"/>
      <w:numFmt w:val="upperLetter"/>
      <w:lvlText w:val="%1."/>
      <w:lvlJc w:val="righ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nsid w:val="31B661E4"/>
    <w:multiLevelType w:val="hybridMultilevel"/>
    <w:tmpl w:val="BE1EFB2A"/>
    <w:lvl w:ilvl="0" w:tplc="0809000B">
      <w:start w:val="1"/>
      <w:numFmt w:val="bullet"/>
      <w:lvlText w:val=""/>
      <w:lvlJc w:val="left"/>
      <w:pPr>
        <w:ind w:left="861" w:hanging="360"/>
      </w:pPr>
      <w:rPr>
        <w:rFonts w:ascii="Wingdings" w:hAnsi="Wingdings"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4">
    <w:nsid w:val="33877D6C"/>
    <w:multiLevelType w:val="multilevel"/>
    <w:tmpl w:val="BFE0953C"/>
    <w:lvl w:ilvl="0">
      <w:start w:val="1"/>
      <w:numFmt w:val="bullet"/>
      <w:lvlText w:val="●"/>
      <w:lvlJc w:val="left"/>
      <w:pPr>
        <w:ind w:left="960" w:hanging="48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354A16E4"/>
    <w:multiLevelType w:val="hybridMultilevel"/>
    <w:tmpl w:val="DBE8DA8A"/>
    <w:lvl w:ilvl="0" w:tplc="08090001">
      <w:start w:val="1"/>
      <w:numFmt w:val="bullet"/>
      <w:lvlText w:val=""/>
      <w:lvlJc w:val="left"/>
      <w:pPr>
        <w:ind w:left="1664" w:hanging="360"/>
      </w:pPr>
      <w:rPr>
        <w:rFonts w:ascii="Symbol" w:hAnsi="Symbol" w:hint="default"/>
      </w:rPr>
    </w:lvl>
    <w:lvl w:ilvl="1" w:tplc="08090003" w:tentative="1">
      <w:start w:val="1"/>
      <w:numFmt w:val="bullet"/>
      <w:lvlText w:val="o"/>
      <w:lvlJc w:val="left"/>
      <w:pPr>
        <w:ind w:left="2384" w:hanging="360"/>
      </w:pPr>
      <w:rPr>
        <w:rFonts w:ascii="Courier New" w:hAnsi="Courier New" w:cs="Courier New" w:hint="default"/>
      </w:rPr>
    </w:lvl>
    <w:lvl w:ilvl="2" w:tplc="08090005" w:tentative="1">
      <w:start w:val="1"/>
      <w:numFmt w:val="bullet"/>
      <w:lvlText w:val=""/>
      <w:lvlJc w:val="left"/>
      <w:pPr>
        <w:ind w:left="3104" w:hanging="360"/>
      </w:pPr>
      <w:rPr>
        <w:rFonts w:ascii="Wingdings" w:hAnsi="Wingdings" w:hint="default"/>
      </w:rPr>
    </w:lvl>
    <w:lvl w:ilvl="3" w:tplc="08090001" w:tentative="1">
      <w:start w:val="1"/>
      <w:numFmt w:val="bullet"/>
      <w:lvlText w:val=""/>
      <w:lvlJc w:val="left"/>
      <w:pPr>
        <w:ind w:left="3824" w:hanging="360"/>
      </w:pPr>
      <w:rPr>
        <w:rFonts w:ascii="Symbol" w:hAnsi="Symbol" w:hint="default"/>
      </w:rPr>
    </w:lvl>
    <w:lvl w:ilvl="4" w:tplc="08090003" w:tentative="1">
      <w:start w:val="1"/>
      <w:numFmt w:val="bullet"/>
      <w:lvlText w:val="o"/>
      <w:lvlJc w:val="left"/>
      <w:pPr>
        <w:ind w:left="4544" w:hanging="360"/>
      </w:pPr>
      <w:rPr>
        <w:rFonts w:ascii="Courier New" w:hAnsi="Courier New" w:cs="Courier New" w:hint="default"/>
      </w:rPr>
    </w:lvl>
    <w:lvl w:ilvl="5" w:tplc="08090005" w:tentative="1">
      <w:start w:val="1"/>
      <w:numFmt w:val="bullet"/>
      <w:lvlText w:val=""/>
      <w:lvlJc w:val="left"/>
      <w:pPr>
        <w:ind w:left="5264" w:hanging="360"/>
      </w:pPr>
      <w:rPr>
        <w:rFonts w:ascii="Wingdings" w:hAnsi="Wingdings" w:hint="default"/>
      </w:rPr>
    </w:lvl>
    <w:lvl w:ilvl="6" w:tplc="08090001" w:tentative="1">
      <w:start w:val="1"/>
      <w:numFmt w:val="bullet"/>
      <w:lvlText w:val=""/>
      <w:lvlJc w:val="left"/>
      <w:pPr>
        <w:ind w:left="5984" w:hanging="360"/>
      </w:pPr>
      <w:rPr>
        <w:rFonts w:ascii="Symbol" w:hAnsi="Symbol" w:hint="default"/>
      </w:rPr>
    </w:lvl>
    <w:lvl w:ilvl="7" w:tplc="08090003" w:tentative="1">
      <w:start w:val="1"/>
      <w:numFmt w:val="bullet"/>
      <w:lvlText w:val="o"/>
      <w:lvlJc w:val="left"/>
      <w:pPr>
        <w:ind w:left="6704" w:hanging="360"/>
      </w:pPr>
      <w:rPr>
        <w:rFonts w:ascii="Courier New" w:hAnsi="Courier New" w:cs="Courier New" w:hint="default"/>
      </w:rPr>
    </w:lvl>
    <w:lvl w:ilvl="8" w:tplc="08090005" w:tentative="1">
      <w:start w:val="1"/>
      <w:numFmt w:val="bullet"/>
      <w:lvlText w:val=""/>
      <w:lvlJc w:val="left"/>
      <w:pPr>
        <w:ind w:left="7424" w:hanging="360"/>
      </w:pPr>
      <w:rPr>
        <w:rFonts w:ascii="Wingdings" w:hAnsi="Wingdings" w:hint="default"/>
      </w:rPr>
    </w:lvl>
  </w:abstractNum>
  <w:abstractNum w:abstractNumId="16">
    <w:nsid w:val="3E504F68"/>
    <w:multiLevelType w:val="multilevel"/>
    <w:tmpl w:val="AD6EEFCE"/>
    <w:lvl w:ilvl="0">
      <w:start w:val="4"/>
      <w:numFmt w:val="upperLetter"/>
      <w:lvlText w:val="%1."/>
      <w:lvlJc w:val="left"/>
      <w:pPr>
        <w:ind w:left="0" w:firstLine="482"/>
      </w:pPr>
      <w:rPr>
        <w:rFonts w:ascii="標楷體" w:eastAsia="標楷體" w:hAnsi="標楷體" w:cs="標楷體" w:hint="eastAsia"/>
        <w:color w:val="FF0000"/>
        <w:sz w:val="24"/>
        <w:szCs w:val="24"/>
        <w:vertAlign w:val="baseline"/>
      </w:rPr>
    </w:lvl>
    <w:lvl w:ilvl="1">
      <w:start w:val="1"/>
      <w:numFmt w:val="decimal"/>
      <w:lvlText w:val="%2."/>
      <w:lvlJc w:val="left"/>
      <w:pPr>
        <w:ind w:left="1440" w:hanging="360"/>
      </w:pPr>
      <w:rPr>
        <w:rFonts w:hint="eastAsia"/>
        <w:vertAlign w:val="baseline"/>
      </w:rPr>
    </w:lvl>
    <w:lvl w:ilvl="2">
      <w:start w:val="1"/>
      <w:numFmt w:val="decimal"/>
      <w:lvlText w:val="%3."/>
      <w:lvlJc w:val="left"/>
      <w:pPr>
        <w:ind w:left="2160" w:hanging="360"/>
      </w:pPr>
      <w:rPr>
        <w:rFonts w:hint="eastAsia"/>
        <w:vertAlign w:val="baseline"/>
      </w:rPr>
    </w:lvl>
    <w:lvl w:ilvl="3">
      <w:start w:val="1"/>
      <w:numFmt w:val="decimal"/>
      <w:lvlText w:val="%4."/>
      <w:lvlJc w:val="left"/>
      <w:pPr>
        <w:ind w:left="2880" w:hanging="360"/>
      </w:pPr>
      <w:rPr>
        <w:rFonts w:hint="eastAsia"/>
        <w:vertAlign w:val="baseline"/>
      </w:rPr>
    </w:lvl>
    <w:lvl w:ilvl="4">
      <w:start w:val="1"/>
      <w:numFmt w:val="decimal"/>
      <w:lvlText w:val="%5."/>
      <w:lvlJc w:val="left"/>
      <w:pPr>
        <w:ind w:left="3600" w:hanging="360"/>
      </w:pPr>
      <w:rPr>
        <w:rFonts w:hint="eastAsia"/>
        <w:vertAlign w:val="baseline"/>
      </w:rPr>
    </w:lvl>
    <w:lvl w:ilvl="5">
      <w:start w:val="1"/>
      <w:numFmt w:val="decimal"/>
      <w:lvlText w:val="%6."/>
      <w:lvlJc w:val="left"/>
      <w:pPr>
        <w:ind w:left="4320" w:hanging="360"/>
      </w:pPr>
      <w:rPr>
        <w:rFonts w:hint="eastAsia"/>
        <w:vertAlign w:val="baseline"/>
      </w:rPr>
    </w:lvl>
    <w:lvl w:ilvl="6">
      <w:start w:val="1"/>
      <w:numFmt w:val="decimal"/>
      <w:lvlText w:val="%7."/>
      <w:lvlJc w:val="left"/>
      <w:pPr>
        <w:ind w:left="5040" w:hanging="360"/>
      </w:pPr>
      <w:rPr>
        <w:rFonts w:hint="eastAsia"/>
        <w:vertAlign w:val="baseline"/>
      </w:rPr>
    </w:lvl>
    <w:lvl w:ilvl="7">
      <w:start w:val="1"/>
      <w:numFmt w:val="decimal"/>
      <w:lvlText w:val="%8."/>
      <w:lvlJc w:val="left"/>
      <w:pPr>
        <w:ind w:left="5760" w:hanging="360"/>
      </w:pPr>
      <w:rPr>
        <w:rFonts w:hint="eastAsia"/>
        <w:vertAlign w:val="baseline"/>
      </w:rPr>
    </w:lvl>
    <w:lvl w:ilvl="8">
      <w:start w:val="1"/>
      <w:numFmt w:val="decimal"/>
      <w:lvlText w:val="%9."/>
      <w:lvlJc w:val="left"/>
      <w:pPr>
        <w:ind w:left="6480" w:hanging="360"/>
      </w:pPr>
      <w:rPr>
        <w:rFonts w:hint="eastAsia"/>
        <w:vertAlign w:val="baseline"/>
      </w:rPr>
    </w:lvl>
  </w:abstractNum>
  <w:abstractNum w:abstractNumId="17">
    <w:nsid w:val="4859308A"/>
    <w:multiLevelType w:val="hybridMultilevel"/>
    <w:tmpl w:val="9F10D472"/>
    <w:lvl w:ilvl="0" w:tplc="08090001">
      <w:start w:val="1"/>
      <w:numFmt w:val="bullet"/>
      <w:lvlText w:val=""/>
      <w:lvlJc w:val="left"/>
      <w:pPr>
        <w:ind w:left="472" w:hanging="360"/>
      </w:pPr>
      <w:rPr>
        <w:rFonts w:ascii="Symbol" w:hAnsi="Symbol" w:hint="default"/>
      </w:rPr>
    </w:lvl>
    <w:lvl w:ilvl="1" w:tplc="08090003" w:tentative="1">
      <w:start w:val="1"/>
      <w:numFmt w:val="bullet"/>
      <w:lvlText w:val="o"/>
      <w:lvlJc w:val="left"/>
      <w:pPr>
        <w:ind w:left="1192" w:hanging="360"/>
      </w:pPr>
      <w:rPr>
        <w:rFonts w:ascii="Courier New" w:hAnsi="Courier New" w:cs="Courier New" w:hint="default"/>
      </w:rPr>
    </w:lvl>
    <w:lvl w:ilvl="2" w:tplc="08090005" w:tentative="1">
      <w:start w:val="1"/>
      <w:numFmt w:val="bullet"/>
      <w:lvlText w:val=""/>
      <w:lvlJc w:val="left"/>
      <w:pPr>
        <w:ind w:left="1912" w:hanging="360"/>
      </w:pPr>
      <w:rPr>
        <w:rFonts w:ascii="Wingdings" w:hAnsi="Wingdings" w:hint="default"/>
      </w:rPr>
    </w:lvl>
    <w:lvl w:ilvl="3" w:tplc="08090001" w:tentative="1">
      <w:start w:val="1"/>
      <w:numFmt w:val="bullet"/>
      <w:lvlText w:val=""/>
      <w:lvlJc w:val="left"/>
      <w:pPr>
        <w:ind w:left="2632" w:hanging="360"/>
      </w:pPr>
      <w:rPr>
        <w:rFonts w:ascii="Symbol" w:hAnsi="Symbol" w:hint="default"/>
      </w:rPr>
    </w:lvl>
    <w:lvl w:ilvl="4" w:tplc="08090003" w:tentative="1">
      <w:start w:val="1"/>
      <w:numFmt w:val="bullet"/>
      <w:lvlText w:val="o"/>
      <w:lvlJc w:val="left"/>
      <w:pPr>
        <w:ind w:left="3352" w:hanging="360"/>
      </w:pPr>
      <w:rPr>
        <w:rFonts w:ascii="Courier New" w:hAnsi="Courier New" w:cs="Courier New" w:hint="default"/>
      </w:rPr>
    </w:lvl>
    <w:lvl w:ilvl="5" w:tplc="08090005" w:tentative="1">
      <w:start w:val="1"/>
      <w:numFmt w:val="bullet"/>
      <w:lvlText w:val=""/>
      <w:lvlJc w:val="left"/>
      <w:pPr>
        <w:ind w:left="4072" w:hanging="360"/>
      </w:pPr>
      <w:rPr>
        <w:rFonts w:ascii="Wingdings" w:hAnsi="Wingdings" w:hint="default"/>
      </w:rPr>
    </w:lvl>
    <w:lvl w:ilvl="6" w:tplc="08090001" w:tentative="1">
      <w:start w:val="1"/>
      <w:numFmt w:val="bullet"/>
      <w:lvlText w:val=""/>
      <w:lvlJc w:val="left"/>
      <w:pPr>
        <w:ind w:left="4792" w:hanging="360"/>
      </w:pPr>
      <w:rPr>
        <w:rFonts w:ascii="Symbol" w:hAnsi="Symbol" w:hint="default"/>
      </w:rPr>
    </w:lvl>
    <w:lvl w:ilvl="7" w:tplc="08090003" w:tentative="1">
      <w:start w:val="1"/>
      <w:numFmt w:val="bullet"/>
      <w:lvlText w:val="o"/>
      <w:lvlJc w:val="left"/>
      <w:pPr>
        <w:ind w:left="5512" w:hanging="360"/>
      </w:pPr>
      <w:rPr>
        <w:rFonts w:ascii="Courier New" w:hAnsi="Courier New" w:cs="Courier New" w:hint="default"/>
      </w:rPr>
    </w:lvl>
    <w:lvl w:ilvl="8" w:tplc="08090005" w:tentative="1">
      <w:start w:val="1"/>
      <w:numFmt w:val="bullet"/>
      <w:lvlText w:val=""/>
      <w:lvlJc w:val="left"/>
      <w:pPr>
        <w:ind w:left="6232" w:hanging="360"/>
      </w:pPr>
      <w:rPr>
        <w:rFonts w:ascii="Wingdings" w:hAnsi="Wingdings" w:hint="default"/>
      </w:rPr>
    </w:lvl>
  </w:abstractNum>
  <w:abstractNum w:abstractNumId="18">
    <w:nsid w:val="523F0888"/>
    <w:multiLevelType w:val="hybridMultilevel"/>
    <w:tmpl w:val="1DA6BF84"/>
    <w:lvl w:ilvl="0" w:tplc="12824DA4">
      <w:start w:val="1"/>
      <w:numFmt w:val="upperLetter"/>
      <w:lvlText w:val="%1."/>
      <w:lvlJc w:val="righ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nsid w:val="53635638"/>
    <w:multiLevelType w:val="hybridMultilevel"/>
    <w:tmpl w:val="B5529130"/>
    <w:lvl w:ilvl="0" w:tplc="1730D95A">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0">
    <w:nsid w:val="576057F4"/>
    <w:multiLevelType w:val="hybridMultilevel"/>
    <w:tmpl w:val="F0FEE4A8"/>
    <w:lvl w:ilvl="0" w:tplc="588084DE">
      <w:start w:val="3"/>
      <w:numFmt w:val="decimalFullWidth"/>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B2E37A0"/>
    <w:multiLevelType w:val="multilevel"/>
    <w:tmpl w:val="7F80F7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D961808"/>
    <w:multiLevelType w:val="multilevel"/>
    <w:tmpl w:val="2B84BDF4"/>
    <w:lvl w:ilvl="0">
      <w:start w:val="1"/>
      <w:numFmt w:val="decimal"/>
      <w:lvlText w:val="(%1)"/>
      <w:lvlJc w:val="left"/>
      <w:pPr>
        <w:ind w:left="1200" w:hanging="360"/>
      </w:pPr>
      <w:rPr>
        <w:rFonts w:hint="default"/>
      </w:r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23">
    <w:nsid w:val="5E9555E4"/>
    <w:multiLevelType w:val="hybridMultilevel"/>
    <w:tmpl w:val="AF6C4AFC"/>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4">
    <w:nsid w:val="621C2A77"/>
    <w:multiLevelType w:val="hybridMultilevel"/>
    <w:tmpl w:val="1720704E"/>
    <w:lvl w:ilvl="0" w:tplc="B6BAA7D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63D35814"/>
    <w:multiLevelType w:val="hybridMultilevel"/>
    <w:tmpl w:val="419EB1DA"/>
    <w:lvl w:ilvl="0" w:tplc="12824DA4">
      <w:start w:val="1"/>
      <w:numFmt w:val="upperLetter"/>
      <w:lvlText w:val="%1."/>
      <w:lvlJc w:val="righ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nsid w:val="656F2907"/>
    <w:multiLevelType w:val="hybridMultilevel"/>
    <w:tmpl w:val="04B62D90"/>
    <w:lvl w:ilvl="0" w:tplc="B6BAA7D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6B817560"/>
    <w:multiLevelType w:val="hybridMultilevel"/>
    <w:tmpl w:val="B204CDF6"/>
    <w:lvl w:ilvl="0" w:tplc="7C72AC1C">
      <w:start w:val="1"/>
      <w:numFmt w:val="decimalFullWidth"/>
      <w:lvlText w:val="%1、"/>
      <w:lvlJc w:val="left"/>
      <w:pPr>
        <w:ind w:left="840" w:hanging="36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75B02C67"/>
    <w:multiLevelType w:val="hybridMultilevel"/>
    <w:tmpl w:val="9FD0590A"/>
    <w:lvl w:ilvl="0" w:tplc="12824DA4">
      <w:start w:val="1"/>
      <w:numFmt w:val="upperLetter"/>
      <w:lvlText w:val="%1."/>
      <w:lvlJc w:val="righ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nsid w:val="777754F7"/>
    <w:multiLevelType w:val="hybridMultilevel"/>
    <w:tmpl w:val="827E79DA"/>
    <w:lvl w:ilvl="0" w:tplc="08090001">
      <w:start w:val="1"/>
      <w:numFmt w:val="bullet"/>
      <w:lvlText w:val=""/>
      <w:lvlJc w:val="left"/>
      <w:pPr>
        <w:ind w:left="1900" w:hanging="360"/>
      </w:pPr>
      <w:rPr>
        <w:rFonts w:ascii="Symbol" w:hAnsi="Symbol" w:hint="default"/>
      </w:rPr>
    </w:lvl>
    <w:lvl w:ilvl="1" w:tplc="08090003" w:tentative="1">
      <w:start w:val="1"/>
      <w:numFmt w:val="bullet"/>
      <w:lvlText w:val="o"/>
      <w:lvlJc w:val="left"/>
      <w:pPr>
        <w:ind w:left="2620" w:hanging="360"/>
      </w:pPr>
      <w:rPr>
        <w:rFonts w:ascii="Courier New" w:hAnsi="Courier New" w:cs="Courier New" w:hint="default"/>
      </w:rPr>
    </w:lvl>
    <w:lvl w:ilvl="2" w:tplc="08090005" w:tentative="1">
      <w:start w:val="1"/>
      <w:numFmt w:val="bullet"/>
      <w:lvlText w:val=""/>
      <w:lvlJc w:val="left"/>
      <w:pPr>
        <w:ind w:left="3340" w:hanging="360"/>
      </w:pPr>
      <w:rPr>
        <w:rFonts w:ascii="Wingdings" w:hAnsi="Wingdings" w:hint="default"/>
      </w:rPr>
    </w:lvl>
    <w:lvl w:ilvl="3" w:tplc="08090001" w:tentative="1">
      <w:start w:val="1"/>
      <w:numFmt w:val="bullet"/>
      <w:lvlText w:val=""/>
      <w:lvlJc w:val="left"/>
      <w:pPr>
        <w:ind w:left="4060" w:hanging="360"/>
      </w:pPr>
      <w:rPr>
        <w:rFonts w:ascii="Symbol" w:hAnsi="Symbol" w:hint="default"/>
      </w:rPr>
    </w:lvl>
    <w:lvl w:ilvl="4" w:tplc="08090003" w:tentative="1">
      <w:start w:val="1"/>
      <w:numFmt w:val="bullet"/>
      <w:lvlText w:val="o"/>
      <w:lvlJc w:val="left"/>
      <w:pPr>
        <w:ind w:left="4780" w:hanging="360"/>
      </w:pPr>
      <w:rPr>
        <w:rFonts w:ascii="Courier New" w:hAnsi="Courier New" w:cs="Courier New" w:hint="default"/>
      </w:rPr>
    </w:lvl>
    <w:lvl w:ilvl="5" w:tplc="08090005" w:tentative="1">
      <w:start w:val="1"/>
      <w:numFmt w:val="bullet"/>
      <w:lvlText w:val=""/>
      <w:lvlJc w:val="left"/>
      <w:pPr>
        <w:ind w:left="5500" w:hanging="360"/>
      </w:pPr>
      <w:rPr>
        <w:rFonts w:ascii="Wingdings" w:hAnsi="Wingdings" w:hint="default"/>
      </w:rPr>
    </w:lvl>
    <w:lvl w:ilvl="6" w:tplc="08090001" w:tentative="1">
      <w:start w:val="1"/>
      <w:numFmt w:val="bullet"/>
      <w:lvlText w:val=""/>
      <w:lvlJc w:val="left"/>
      <w:pPr>
        <w:ind w:left="6220" w:hanging="360"/>
      </w:pPr>
      <w:rPr>
        <w:rFonts w:ascii="Symbol" w:hAnsi="Symbol" w:hint="default"/>
      </w:rPr>
    </w:lvl>
    <w:lvl w:ilvl="7" w:tplc="08090003" w:tentative="1">
      <w:start w:val="1"/>
      <w:numFmt w:val="bullet"/>
      <w:lvlText w:val="o"/>
      <w:lvlJc w:val="left"/>
      <w:pPr>
        <w:ind w:left="6940" w:hanging="360"/>
      </w:pPr>
      <w:rPr>
        <w:rFonts w:ascii="Courier New" w:hAnsi="Courier New" w:cs="Courier New" w:hint="default"/>
      </w:rPr>
    </w:lvl>
    <w:lvl w:ilvl="8" w:tplc="08090005" w:tentative="1">
      <w:start w:val="1"/>
      <w:numFmt w:val="bullet"/>
      <w:lvlText w:val=""/>
      <w:lvlJc w:val="left"/>
      <w:pPr>
        <w:ind w:left="7660" w:hanging="360"/>
      </w:pPr>
      <w:rPr>
        <w:rFonts w:ascii="Wingdings" w:hAnsi="Wingdings" w:hint="default"/>
      </w:rPr>
    </w:lvl>
  </w:abstractNum>
  <w:abstractNum w:abstractNumId="30">
    <w:nsid w:val="79F21653"/>
    <w:multiLevelType w:val="hybridMultilevel"/>
    <w:tmpl w:val="E0A2696A"/>
    <w:lvl w:ilvl="0" w:tplc="12824DA4">
      <w:start w:val="1"/>
      <w:numFmt w:val="upperLetter"/>
      <w:lvlText w:val="%1."/>
      <w:lvlJc w:val="righ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nsid w:val="7EED0DD5"/>
    <w:multiLevelType w:val="hybridMultilevel"/>
    <w:tmpl w:val="9230C308"/>
    <w:lvl w:ilvl="0" w:tplc="08090001">
      <w:start w:val="1"/>
      <w:numFmt w:val="bullet"/>
      <w:lvlText w:val=""/>
      <w:lvlJc w:val="left"/>
      <w:pPr>
        <w:ind w:left="472" w:hanging="360"/>
      </w:pPr>
      <w:rPr>
        <w:rFonts w:ascii="Symbol" w:hAnsi="Symbol" w:hint="default"/>
      </w:rPr>
    </w:lvl>
    <w:lvl w:ilvl="1" w:tplc="08090003">
      <w:start w:val="1"/>
      <w:numFmt w:val="bullet"/>
      <w:lvlText w:val="o"/>
      <w:lvlJc w:val="left"/>
      <w:pPr>
        <w:ind w:left="1192" w:hanging="360"/>
      </w:pPr>
      <w:rPr>
        <w:rFonts w:ascii="Courier New" w:hAnsi="Courier New" w:cs="Courier New" w:hint="default"/>
      </w:rPr>
    </w:lvl>
    <w:lvl w:ilvl="2" w:tplc="08090005" w:tentative="1">
      <w:start w:val="1"/>
      <w:numFmt w:val="bullet"/>
      <w:lvlText w:val=""/>
      <w:lvlJc w:val="left"/>
      <w:pPr>
        <w:ind w:left="1912" w:hanging="360"/>
      </w:pPr>
      <w:rPr>
        <w:rFonts w:ascii="Wingdings" w:hAnsi="Wingdings" w:hint="default"/>
      </w:rPr>
    </w:lvl>
    <w:lvl w:ilvl="3" w:tplc="08090001" w:tentative="1">
      <w:start w:val="1"/>
      <w:numFmt w:val="bullet"/>
      <w:lvlText w:val=""/>
      <w:lvlJc w:val="left"/>
      <w:pPr>
        <w:ind w:left="2632" w:hanging="360"/>
      </w:pPr>
      <w:rPr>
        <w:rFonts w:ascii="Symbol" w:hAnsi="Symbol" w:hint="default"/>
      </w:rPr>
    </w:lvl>
    <w:lvl w:ilvl="4" w:tplc="08090003" w:tentative="1">
      <w:start w:val="1"/>
      <w:numFmt w:val="bullet"/>
      <w:lvlText w:val="o"/>
      <w:lvlJc w:val="left"/>
      <w:pPr>
        <w:ind w:left="3352" w:hanging="360"/>
      </w:pPr>
      <w:rPr>
        <w:rFonts w:ascii="Courier New" w:hAnsi="Courier New" w:cs="Courier New" w:hint="default"/>
      </w:rPr>
    </w:lvl>
    <w:lvl w:ilvl="5" w:tplc="08090005" w:tentative="1">
      <w:start w:val="1"/>
      <w:numFmt w:val="bullet"/>
      <w:lvlText w:val=""/>
      <w:lvlJc w:val="left"/>
      <w:pPr>
        <w:ind w:left="4072" w:hanging="360"/>
      </w:pPr>
      <w:rPr>
        <w:rFonts w:ascii="Wingdings" w:hAnsi="Wingdings" w:hint="default"/>
      </w:rPr>
    </w:lvl>
    <w:lvl w:ilvl="6" w:tplc="08090001" w:tentative="1">
      <w:start w:val="1"/>
      <w:numFmt w:val="bullet"/>
      <w:lvlText w:val=""/>
      <w:lvlJc w:val="left"/>
      <w:pPr>
        <w:ind w:left="4792" w:hanging="360"/>
      </w:pPr>
      <w:rPr>
        <w:rFonts w:ascii="Symbol" w:hAnsi="Symbol" w:hint="default"/>
      </w:rPr>
    </w:lvl>
    <w:lvl w:ilvl="7" w:tplc="08090003" w:tentative="1">
      <w:start w:val="1"/>
      <w:numFmt w:val="bullet"/>
      <w:lvlText w:val="o"/>
      <w:lvlJc w:val="left"/>
      <w:pPr>
        <w:ind w:left="5512" w:hanging="360"/>
      </w:pPr>
      <w:rPr>
        <w:rFonts w:ascii="Courier New" w:hAnsi="Courier New" w:cs="Courier New" w:hint="default"/>
      </w:rPr>
    </w:lvl>
    <w:lvl w:ilvl="8" w:tplc="08090005" w:tentative="1">
      <w:start w:val="1"/>
      <w:numFmt w:val="bullet"/>
      <w:lvlText w:val=""/>
      <w:lvlJc w:val="left"/>
      <w:pPr>
        <w:ind w:left="6232" w:hanging="360"/>
      </w:pPr>
      <w:rPr>
        <w:rFonts w:ascii="Wingdings" w:hAnsi="Wingdings" w:hint="default"/>
      </w:rPr>
    </w:lvl>
  </w:abstractNum>
  <w:abstractNum w:abstractNumId="32">
    <w:nsid w:val="7EF66F6B"/>
    <w:multiLevelType w:val="hybridMultilevel"/>
    <w:tmpl w:val="6082AFD6"/>
    <w:lvl w:ilvl="0" w:tplc="0409001B">
      <w:start w:val="1"/>
      <w:numFmt w:val="lowerRoman"/>
      <w:lvlText w:val="%1."/>
      <w:lvlJc w:val="righ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0"/>
  </w:num>
  <w:num w:numId="2">
    <w:abstractNumId w:val="1"/>
  </w:num>
  <w:num w:numId="3">
    <w:abstractNumId w:val="2"/>
  </w:num>
  <w:num w:numId="4">
    <w:abstractNumId w:val="7"/>
  </w:num>
  <w:num w:numId="5">
    <w:abstractNumId w:val="23"/>
  </w:num>
  <w:num w:numId="6">
    <w:abstractNumId w:val="17"/>
  </w:num>
  <w:num w:numId="7">
    <w:abstractNumId w:val="31"/>
  </w:num>
  <w:num w:numId="8">
    <w:abstractNumId w:val="13"/>
  </w:num>
  <w:num w:numId="9">
    <w:abstractNumId w:val="14"/>
  </w:num>
  <w:num w:numId="10">
    <w:abstractNumId w:val="5"/>
  </w:num>
  <w:num w:numId="11">
    <w:abstractNumId w:val="4"/>
  </w:num>
  <w:num w:numId="12">
    <w:abstractNumId w:val="16"/>
  </w:num>
  <w:num w:numId="13">
    <w:abstractNumId w:val="6"/>
  </w:num>
  <w:num w:numId="14">
    <w:abstractNumId w:val="11"/>
  </w:num>
  <w:num w:numId="15">
    <w:abstractNumId w:val="3"/>
  </w:num>
  <w:num w:numId="16">
    <w:abstractNumId w:val="10"/>
  </w:num>
  <w:num w:numId="17">
    <w:abstractNumId w:val="21"/>
  </w:num>
  <w:num w:numId="18">
    <w:abstractNumId w:val="22"/>
  </w:num>
  <w:num w:numId="19">
    <w:abstractNumId w:val="19"/>
  </w:num>
  <w:num w:numId="20">
    <w:abstractNumId w:val="9"/>
  </w:num>
  <w:num w:numId="21">
    <w:abstractNumId w:val="29"/>
  </w:num>
  <w:num w:numId="22">
    <w:abstractNumId w:val="15"/>
  </w:num>
  <w:num w:numId="23">
    <w:abstractNumId w:val="30"/>
  </w:num>
  <w:num w:numId="24">
    <w:abstractNumId w:val="12"/>
  </w:num>
  <w:num w:numId="25">
    <w:abstractNumId w:val="28"/>
  </w:num>
  <w:num w:numId="26">
    <w:abstractNumId w:val="25"/>
  </w:num>
  <w:num w:numId="27">
    <w:abstractNumId w:val="8"/>
  </w:num>
  <w:num w:numId="28">
    <w:abstractNumId w:val="24"/>
  </w:num>
  <w:num w:numId="29">
    <w:abstractNumId w:val="26"/>
  </w:num>
  <w:num w:numId="30">
    <w:abstractNumId w:val="32"/>
  </w:num>
  <w:num w:numId="31">
    <w:abstractNumId w:val="18"/>
  </w:num>
  <w:num w:numId="32">
    <w:abstractNumId w:val="27"/>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hideSpellingError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0"/>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noLineBreaksAfter w:lang="zh-CN" w:val="([{£¥'&quot;‵〈《「『【〔〖（［｛￡￥〝︵︷︹︻︽︿﹁﹃﹙﹛﹝（｛“‘"/>
  <w:noLineBreaksBefore w:lang="zh-CN" w:val=":!),.:;?]}¢'&quot;、。〉》」』】〕〗〞︰︱︳﹐､﹒﹔﹕﹖﹗﹚﹜﹞！），．：；？｜｝︴︶︸︺︼︾﹀﹂﹄﹏､～￠々‖•·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970"/>
    <w:rsid w:val="00003B44"/>
    <w:rsid w:val="00013BD8"/>
    <w:rsid w:val="00015BC6"/>
    <w:rsid w:val="0001652C"/>
    <w:rsid w:val="0002629F"/>
    <w:rsid w:val="00033031"/>
    <w:rsid w:val="00043F79"/>
    <w:rsid w:val="000539BB"/>
    <w:rsid w:val="000551A8"/>
    <w:rsid w:val="0006128E"/>
    <w:rsid w:val="0006135E"/>
    <w:rsid w:val="00062CB2"/>
    <w:rsid w:val="000634DE"/>
    <w:rsid w:val="0007374D"/>
    <w:rsid w:val="00076F30"/>
    <w:rsid w:val="000774CF"/>
    <w:rsid w:val="00082835"/>
    <w:rsid w:val="000863FD"/>
    <w:rsid w:val="00087C32"/>
    <w:rsid w:val="00087EAB"/>
    <w:rsid w:val="0009401A"/>
    <w:rsid w:val="00095793"/>
    <w:rsid w:val="00097D78"/>
    <w:rsid w:val="000A2B5E"/>
    <w:rsid w:val="000A692F"/>
    <w:rsid w:val="000B261A"/>
    <w:rsid w:val="000B5481"/>
    <w:rsid w:val="000C2DA4"/>
    <w:rsid w:val="000C7C47"/>
    <w:rsid w:val="000D21C8"/>
    <w:rsid w:val="000D583F"/>
    <w:rsid w:val="000E01FB"/>
    <w:rsid w:val="000E7DF9"/>
    <w:rsid w:val="00107A42"/>
    <w:rsid w:val="00110F0A"/>
    <w:rsid w:val="001322B7"/>
    <w:rsid w:val="001338CF"/>
    <w:rsid w:val="001367C4"/>
    <w:rsid w:val="00142592"/>
    <w:rsid w:val="0014499A"/>
    <w:rsid w:val="00146810"/>
    <w:rsid w:val="00150D89"/>
    <w:rsid w:val="00152EA2"/>
    <w:rsid w:val="00157DA5"/>
    <w:rsid w:val="00161B4F"/>
    <w:rsid w:val="001743E7"/>
    <w:rsid w:val="00175DC6"/>
    <w:rsid w:val="001836F5"/>
    <w:rsid w:val="00185C33"/>
    <w:rsid w:val="001928DC"/>
    <w:rsid w:val="001A128A"/>
    <w:rsid w:val="001A49D3"/>
    <w:rsid w:val="001B6864"/>
    <w:rsid w:val="001B6F67"/>
    <w:rsid w:val="001C4AAF"/>
    <w:rsid w:val="001C68F7"/>
    <w:rsid w:val="001D3AC1"/>
    <w:rsid w:val="001D74C8"/>
    <w:rsid w:val="001E784C"/>
    <w:rsid w:val="001E78D6"/>
    <w:rsid w:val="001F345E"/>
    <w:rsid w:val="00210B16"/>
    <w:rsid w:val="00210FD3"/>
    <w:rsid w:val="00222851"/>
    <w:rsid w:val="002228BB"/>
    <w:rsid w:val="002368D4"/>
    <w:rsid w:val="00242ED9"/>
    <w:rsid w:val="00244D5A"/>
    <w:rsid w:val="0024790F"/>
    <w:rsid w:val="00253157"/>
    <w:rsid w:val="002552CF"/>
    <w:rsid w:val="00257DDF"/>
    <w:rsid w:val="00261734"/>
    <w:rsid w:val="00270F0D"/>
    <w:rsid w:val="00273D00"/>
    <w:rsid w:val="00290777"/>
    <w:rsid w:val="00294C07"/>
    <w:rsid w:val="002952E8"/>
    <w:rsid w:val="00297144"/>
    <w:rsid w:val="002A6C3E"/>
    <w:rsid w:val="002B10ED"/>
    <w:rsid w:val="002B183D"/>
    <w:rsid w:val="002B37C4"/>
    <w:rsid w:val="002C147F"/>
    <w:rsid w:val="002C40E4"/>
    <w:rsid w:val="002C561A"/>
    <w:rsid w:val="002C765E"/>
    <w:rsid w:val="002D4325"/>
    <w:rsid w:val="002D6CAA"/>
    <w:rsid w:val="002E1772"/>
    <w:rsid w:val="002F0CB5"/>
    <w:rsid w:val="002F17AC"/>
    <w:rsid w:val="002F3EE1"/>
    <w:rsid w:val="002F4BD1"/>
    <w:rsid w:val="002F64D4"/>
    <w:rsid w:val="00300053"/>
    <w:rsid w:val="003014A3"/>
    <w:rsid w:val="00312BF1"/>
    <w:rsid w:val="0031392C"/>
    <w:rsid w:val="00314375"/>
    <w:rsid w:val="00315802"/>
    <w:rsid w:val="003247E8"/>
    <w:rsid w:val="00326927"/>
    <w:rsid w:val="00327EBD"/>
    <w:rsid w:val="003324E5"/>
    <w:rsid w:val="00335E62"/>
    <w:rsid w:val="0034453D"/>
    <w:rsid w:val="00344E19"/>
    <w:rsid w:val="00345B42"/>
    <w:rsid w:val="00360122"/>
    <w:rsid w:val="00360392"/>
    <w:rsid w:val="00370942"/>
    <w:rsid w:val="0037260D"/>
    <w:rsid w:val="0037720C"/>
    <w:rsid w:val="00382266"/>
    <w:rsid w:val="0039048D"/>
    <w:rsid w:val="00395266"/>
    <w:rsid w:val="003A095C"/>
    <w:rsid w:val="003A5758"/>
    <w:rsid w:val="003B21B4"/>
    <w:rsid w:val="003B4D58"/>
    <w:rsid w:val="003B67D6"/>
    <w:rsid w:val="003C558B"/>
    <w:rsid w:val="003D1E6A"/>
    <w:rsid w:val="003D32C7"/>
    <w:rsid w:val="003D3783"/>
    <w:rsid w:val="003D6642"/>
    <w:rsid w:val="003F7DD3"/>
    <w:rsid w:val="0040124C"/>
    <w:rsid w:val="00410B33"/>
    <w:rsid w:val="00411748"/>
    <w:rsid w:val="004153DF"/>
    <w:rsid w:val="00431E0D"/>
    <w:rsid w:val="00434272"/>
    <w:rsid w:val="00436D31"/>
    <w:rsid w:val="00444586"/>
    <w:rsid w:val="004515BB"/>
    <w:rsid w:val="00452007"/>
    <w:rsid w:val="00461AFB"/>
    <w:rsid w:val="00463D1C"/>
    <w:rsid w:val="00464362"/>
    <w:rsid w:val="00466CD9"/>
    <w:rsid w:val="00473B59"/>
    <w:rsid w:val="004803B1"/>
    <w:rsid w:val="00481479"/>
    <w:rsid w:val="00481558"/>
    <w:rsid w:val="00481AB3"/>
    <w:rsid w:val="0048469E"/>
    <w:rsid w:val="004852EB"/>
    <w:rsid w:val="004858EE"/>
    <w:rsid w:val="00485E02"/>
    <w:rsid w:val="00487FC0"/>
    <w:rsid w:val="004975EC"/>
    <w:rsid w:val="004C7E44"/>
    <w:rsid w:val="004E0463"/>
    <w:rsid w:val="004E0FA3"/>
    <w:rsid w:val="004E2A76"/>
    <w:rsid w:val="004F5796"/>
    <w:rsid w:val="004F5E9B"/>
    <w:rsid w:val="00502B7D"/>
    <w:rsid w:val="00503482"/>
    <w:rsid w:val="005117F2"/>
    <w:rsid w:val="005144A1"/>
    <w:rsid w:val="00523B56"/>
    <w:rsid w:val="005344A2"/>
    <w:rsid w:val="005346E2"/>
    <w:rsid w:val="00544127"/>
    <w:rsid w:val="0055571F"/>
    <w:rsid w:val="00555B69"/>
    <w:rsid w:val="0055635D"/>
    <w:rsid w:val="00567CD0"/>
    <w:rsid w:val="005713BD"/>
    <w:rsid w:val="00573BC6"/>
    <w:rsid w:val="0057536A"/>
    <w:rsid w:val="0057794A"/>
    <w:rsid w:val="00581D04"/>
    <w:rsid w:val="00584FBE"/>
    <w:rsid w:val="005854CD"/>
    <w:rsid w:val="00590B88"/>
    <w:rsid w:val="005932ED"/>
    <w:rsid w:val="005A09E7"/>
    <w:rsid w:val="005A362D"/>
    <w:rsid w:val="005A56DC"/>
    <w:rsid w:val="005B3953"/>
    <w:rsid w:val="005B5C84"/>
    <w:rsid w:val="005C7CB7"/>
    <w:rsid w:val="005D00A1"/>
    <w:rsid w:val="005D51E2"/>
    <w:rsid w:val="005E2D13"/>
    <w:rsid w:val="005E3378"/>
    <w:rsid w:val="005F3575"/>
    <w:rsid w:val="00603674"/>
    <w:rsid w:val="0060416A"/>
    <w:rsid w:val="00604919"/>
    <w:rsid w:val="00610ECD"/>
    <w:rsid w:val="006134DE"/>
    <w:rsid w:val="00613663"/>
    <w:rsid w:val="006221C3"/>
    <w:rsid w:val="00630302"/>
    <w:rsid w:val="00635024"/>
    <w:rsid w:val="00635BB8"/>
    <w:rsid w:val="00645E60"/>
    <w:rsid w:val="00650AAA"/>
    <w:rsid w:val="00651578"/>
    <w:rsid w:val="00651841"/>
    <w:rsid w:val="006672E2"/>
    <w:rsid w:val="00670E41"/>
    <w:rsid w:val="00673888"/>
    <w:rsid w:val="006773B3"/>
    <w:rsid w:val="006A2B22"/>
    <w:rsid w:val="006A3B26"/>
    <w:rsid w:val="006B4D93"/>
    <w:rsid w:val="006C5C46"/>
    <w:rsid w:val="006C7D75"/>
    <w:rsid w:val="006D36E0"/>
    <w:rsid w:val="006E091C"/>
    <w:rsid w:val="006E6799"/>
    <w:rsid w:val="00713C1A"/>
    <w:rsid w:val="0071502C"/>
    <w:rsid w:val="007202E4"/>
    <w:rsid w:val="00737C74"/>
    <w:rsid w:val="007469A7"/>
    <w:rsid w:val="00746B50"/>
    <w:rsid w:val="0075552F"/>
    <w:rsid w:val="00761D1F"/>
    <w:rsid w:val="00764E31"/>
    <w:rsid w:val="00786DFE"/>
    <w:rsid w:val="00794657"/>
    <w:rsid w:val="007A26F2"/>
    <w:rsid w:val="007A4086"/>
    <w:rsid w:val="007A63D2"/>
    <w:rsid w:val="007B1682"/>
    <w:rsid w:val="007B1E40"/>
    <w:rsid w:val="007B5447"/>
    <w:rsid w:val="007D1F20"/>
    <w:rsid w:val="007F3946"/>
    <w:rsid w:val="007F3F5A"/>
    <w:rsid w:val="00800881"/>
    <w:rsid w:val="008009C8"/>
    <w:rsid w:val="00801C52"/>
    <w:rsid w:val="00817E01"/>
    <w:rsid w:val="00820763"/>
    <w:rsid w:val="008279E2"/>
    <w:rsid w:val="00833EDF"/>
    <w:rsid w:val="008374FD"/>
    <w:rsid w:val="00841D93"/>
    <w:rsid w:val="00845A7D"/>
    <w:rsid w:val="00851E80"/>
    <w:rsid w:val="00853149"/>
    <w:rsid w:val="00854637"/>
    <w:rsid w:val="0086054B"/>
    <w:rsid w:val="0086153C"/>
    <w:rsid w:val="00861A86"/>
    <w:rsid w:val="008633EB"/>
    <w:rsid w:val="00871DF6"/>
    <w:rsid w:val="00876E2A"/>
    <w:rsid w:val="008903CA"/>
    <w:rsid w:val="008922F6"/>
    <w:rsid w:val="00892A80"/>
    <w:rsid w:val="00894087"/>
    <w:rsid w:val="008A1F6B"/>
    <w:rsid w:val="008A6311"/>
    <w:rsid w:val="008B7223"/>
    <w:rsid w:val="008C1F47"/>
    <w:rsid w:val="008C2EEA"/>
    <w:rsid w:val="008C443C"/>
    <w:rsid w:val="008C5929"/>
    <w:rsid w:val="008C7F54"/>
    <w:rsid w:val="008D2C41"/>
    <w:rsid w:val="008D3FF3"/>
    <w:rsid w:val="008D423F"/>
    <w:rsid w:val="008D489D"/>
    <w:rsid w:val="008D797C"/>
    <w:rsid w:val="008D7DA3"/>
    <w:rsid w:val="008E0216"/>
    <w:rsid w:val="008E0555"/>
    <w:rsid w:val="008E2B02"/>
    <w:rsid w:val="008E48A8"/>
    <w:rsid w:val="008E7678"/>
    <w:rsid w:val="008F31F9"/>
    <w:rsid w:val="008F6C9F"/>
    <w:rsid w:val="00907B35"/>
    <w:rsid w:val="00912411"/>
    <w:rsid w:val="00916DA6"/>
    <w:rsid w:val="00916FD7"/>
    <w:rsid w:val="00921966"/>
    <w:rsid w:val="00921A31"/>
    <w:rsid w:val="00930D55"/>
    <w:rsid w:val="00942431"/>
    <w:rsid w:val="009472D5"/>
    <w:rsid w:val="00947CEA"/>
    <w:rsid w:val="009527AB"/>
    <w:rsid w:val="00953777"/>
    <w:rsid w:val="00954D81"/>
    <w:rsid w:val="00956793"/>
    <w:rsid w:val="00957215"/>
    <w:rsid w:val="009615B2"/>
    <w:rsid w:val="00962A71"/>
    <w:rsid w:val="00962B14"/>
    <w:rsid w:val="00965840"/>
    <w:rsid w:val="009658E0"/>
    <w:rsid w:val="009730E6"/>
    <w:rsid w:val="0097497C"/>
    <w:rsid w:val="009819D7"/>
    <w:rsid w:val="0098627E"/>
    <w:rsid w:val="009868C5"/>
    <w:rsid w:val="00993DB3"/>
    <w:rsid w:val="009951A0"/>
    <w:rsid w:val="0099603A"/>
    <w:rsid w:val="0099716F"/>
    <w:rsid w:val="009A2438"/>
    <w:rsid w:val="009A30E4"/>
    <w:rsid w:val="009A60C9"/>
    <w:rsid w:val="009B0ADF"/>
    <w:rsid w:val="009B0F3B"/>
    <w:rsid w:val="009B1451"/>
    <w:rsid w:val="009B17AD"/>
    <w:rsid w:val="009B2097"/>
    <w:rsid w:val="009B589A"/>
    <w:rsid w:val="009C096E"/>
    <w:rsid w:val="009C6DC4"/>
    <w:rsid w:val="009C7A05"/>
    <w:rsid w:val="009D3D13"/>
    <w:rsid w:val="009D46E2"/>
    <w:rsid w:val="009D5686"/>
    <w:rsid w:val="009E385E"/>
    <w:rsid w:val="009F0B09"/>
    <w:rsid w:val="009F1BF3"/>
    <w:rsid w:val="009F2E16"/>
    <w:rsid w:val="009F6CF4"/>
    <w:rsid w:val="00A14CBC"/>
    <w:rsid w:val="00A15448"/>
    <w:rsid w:val="00A23C02"/>
    <w:rsid w:val="00A26AE4"/>
    <w:rsid w:val="00A42B69"/>
    <w:rsid w:val="00A470C6"/>
    <w:rsid w:val="00A52868"/>
    <w:rsid w:val="00A558C7"/>
    <w:rsid w:val="00A56B94"/>
    <w:rsid w:val="00A679A1"/>
    <w:rsid w:val="00A72BD6"/>
    <w:rsid w:val="00A81C39"/>
    <w:rsid w:val="00A8767D"/>
    <w:rsid w:val="00A93E2E"/>
    <w:rsid w:val="00AA0D16"/>
    <w:rsid w:val="00AA3021"/>
    <w:rsid w:val="00AA4428"/>
    <w:rsid w:val="00AA6749"/>
    <w:rsid w:val="00AA6D9C"/>
    <w:rsid w:val="00AC41A6"/>
    <w:rsid w:val="00AE451F"/>
    <w:rsid w:val="00AF0F69"/>
    <w:rsid w:val="00AF36B0"/>
    <w:rsid w:val="00AF541D"/>
    <w:rsid w:val="00B0344D"/>
    <w:rsid w:val="00B04AEC"/>
    <w:rsid w:val="00B12931"/>
    <w:rsid w:val="00B17039"/>
    <w:rsid w:val="00B20072"/>
    <w:rsid w:val="00B20DAD"/>
    <w:rsid w:val="00B32C10"/>
    <w:rsid w:val="00B3389D"/>
    <w:rsid w:val="00B33E3E"/>
    <w:rsid w:val="00B36432"/>
    <w:rsid w:val="00B37B9E"/>
    <w:rsid w:val="00B405CD"/>
    <w:rsid w:val="00B61B72"/>
    <w:rsid w:val="00B61DD0"/>
    <w:rsid w:val="00B66954"/>
    <w:rsid w:val="00B70AB3"/>
    <w:rsid w:val="00B72F9B"/>
    <w:rsid w:val="00B73A53"/>
    <w:rsid w:val="00B7515F"/>
    <w:rsid w:val="00B77691"/>
    <w:rsid w:val="00B77B06"/>
    <w:rsid w:val="00B8225F"/>
    <w:rsid w:val="00B833EF"/>
    <w:rsid w:val="00B83A8B"/>
    <w:rsid w:val="00B91E7A"/>
    <w:rsid w:val="00B942C8"/>
    <w:rsid w:val="00BA0BCE"/>
    <w:rsid w:val="00BA7346"/>
    <w:rsid w:val="00BB0E5E"/>
    <w:rsid w:val="00BB57A0"/>
    <w:rsid w:val="00BB57DE"/>
    <w:rsid w:val="00BC3381"/>
    <w:rsid w:val="00BC5E8B"/>
    <w:rsid w:val="00BD2BBF"/>
    <w:rsid w:val="00BF077A"/>
    <w:rsid w:val="00BF2271"/>
    <w:rsid w:val="00BF42F4"/>
    <w:rsid w:val="00BF5144"/>
    <w:rsid w:val="00C014E6"/>
    <w:rsid w:val="00C03666"/>
    <w:rsid w:val="00C06148"/>
    <w:rsid w:val="00C126A9"/>
    <w:rsid w:val="00C14833"/>
    <w:rsid w:val="00C160BF"/>
    <w:rsid w:val="00C16970"/>
    <w:rsid w:val="00C31D3E"/>
    <w:rsid w:val="00C3537F"/>
    <w:rsid w:val="00C37983"/>
    <w:rsid w:val="00C4692B"/>
    <w:rsid w:val="00C729C6"/>
    <w:rsid w:val="00C95662"/>
    <w:rsid w:val="00CA0A3D"/>
    <w:rsid w:val="00CA3A7B"/>
    <w:rsid w:val="00CA5C94"/>
    <w:rsid w:val="00CB0FD5"/>
    <w:rsid w:val="00CB3EDC"/>
    <w:rsid w:val="00CB7A05"/>
    <w:rsid w:val="00CC15C0"/>
    <w:rsid w:val="00CC5557"/>
    <w:rsid w:val="00CD0D64"/>
    <w:rsid w:val="00CD5C77"/>
    <w:rsid w:val="00CE6843"/>
    <w:rsid w:val="00CE7C90"/>
    <w:rsid w:val="00CF1F75"/>
    <w:rsid w:val="00CF44D2"/>
    <w:rsid w:val="00CF5365"/>
    <w:rsid w:val="00CF71B7"/>
    <w:rsid w:val="00D0113A"/>
    <w:rsid w:val="00D06967"/>
    <w:rsid w:val="00D071CE"/>
    <w:rsid w:val="00D11153"/>
    <w:rsid w:val="00D1495A"/>
    <w:rsid w:val="00D14C89"/>
    <w:rsid w:val="00D22EFE"/>
    <w:rsid w:val="00D2328C"/>
    <w:rsid w:val="00D23F1D"/>
    <w:rsid w:val="00D337CA"/>
    <w:rsid w:val="00D33972"/>
    <w:rsid w:val="00D52BCF"/>
    <w:rsid w:val="00D632A0"/>
    <w:rsid w:val="00D65442"/>
    <w:rsid w:val="00D73EA2"/>
    <w:rsid w:val="00D746FB"/>
    <w:rsid w:val="00D74DE4"/>
    <w:rsid w:val="00D80C5C"/>
    <w:rsid w:val="00D8370F"/>
    <w:rsid w:val="00D872C6"/>
    <w:rsid w:val="00D91A70"/>
    <w:rsid w:val="00D91ED2"/>
    <w:rsid w:val="00D922BB"/>
    <w:rsid w:val="00DA13B2"/>
    <w:rsid w:val="00DA16C1"/>
    <w:rsid w:val="00DA2A73"/>
    <w:rsid w:val="00DA5C98"/>
    <w:rsid w:val="00DA7618"/>
    <w:rsid w:val="00DB0199"/>
    <w:rsid w:val="00DC6F9A"/>
    <w:rsid w:val="00DD0538"/>
    <w:rsid w:val="00DE18D4"/>
    <w:rsid w:val="00DE6BE5"/>
    <w:rsid w:val="00DF5809"/>
    <w:rsid w:val="00E14251"/>
    <w:rsid w:val="00E25A41"/>
    <w:rsid w:val="00E2768B"/>
    <w:rsid w:val="00E30491"/>
    <w:rsid w:val="00E3365C"/>
    <w:rsid w:val="00E3735F"/>
    <w:rsid w:val="00E37544"/>
    <w:rsid w:val="00E44D78"/>
    <w:rsid w:val="00E45253"/>
    <w:rsid w:val="00E50435"/>
    <w:rsid w:val="00E625B5"/>
    <w:rsid w:val="00E725BF"/>
    <w:rsid w:val="00E73AD7"/>
    <w:rsid w:val="00E75490"/>
    <w:rsid w:val="00E816FB"/>
    <w:rsid w:val="00EA35BF"/>
    <w:rsid w:val="00EB18E6"/>
    <w:rsid w:val="00EB79D7"/>
    <w:rsid w:val="00ED7D1D"/>
    <w:rsid w:val="00EE251A"/>
    <w:rsid w:val="00EE5C74"/>
    <w:rsid w:val="00EF0AD3"/>
    <w:rsid w:val="00EF29E3"/>
    <w:rsid w:val="00F017AD"/>
    <w:rsid w:val="00F02F6A"/>
    <w:rsid w:val="00F03138"/>
    <w:rsid w:val="00F03446"/>
    <w:rsid w:val="00F1185E"/>
    <w:rsid w:val="00F12E15"/>
    <w:rsid w:val="00F13CAD"/>
    <w:rsid w:val="00F15CA4"/>
    <w:rsid w:val="00F173A8"/>
    <w:rsid w:val="00F20942"/>
    <w:rsid w:val="00F22CFE"/>
    <w:rsid w:val="00F323EE"/>
    <w:rsid w:val="00F4685A"/>
    <w:rsid w:val="00F53AB3"/>
    <w:rsid w:val="00F57CC8"/>
    <w:rsid w:val="00F57EA7"/>
    <w:rsid w:val="00F60217"/>
    <w:rsid w:val="00F72222"/>
    <w:rsid w:val="00F7531D"/>
    <w:rsid w:val="00F81551"/>
    <w:rsid w:val="00F84D8F"/>
    <w:rsid w:val="00F91B3C"/>
    <w:rsid w:val="00F929BF"/>
    <w:rsid w:val="00F93594"/>
    <w:rsid w:val="00FA29A4"/>
    <w:rsid w:val="00FA2CA1"/>
    <w:rsid w:val="00FA5046"/>
    <w:rsid w:val="00FB2BFE"/>
    <w:rsid w:val="00FB30B4"/>
    <w:rsid w:val="00FB3D87"/>
    <w:rsid w:val="00FB6D93"/>
    <w:rsid w:val="00FC0051"/>
    <w:rsid w:val="00FC0EE4"/>
    <w:rsid w:val="00FE4E7A"/>
    <w:rsid w:val="00FF2416"/>
    <w:rsid w:val="00FF3075"/>
    <w:rsid w:val="00FF55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B65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CD9"/>
    <w:pPr>
      <w:widowControl w:val="0"/>
      <w:overflowPunct w:val="0"/>
      <w:autoSpaceDE w:val="0"/>
      <w:autoSpaceDN w:val="0"/>
      <w:jc w:val="both"/>
    </w:pPr>
    <w:rPr>
      <w:rFonts w:eastAsia="華康細圓體"/>
      <w:kern w:val="24"/>
      <w:sz w:val="24"/>
      <w:szCs w:val="24"/>
      <w:lang w:eastAsia="ar-SA"/>
    </w:rPr>
  </w:style>
  <w:style w:type="paragraph" w:styleId="1">
    <w:name w:val="heading 1"/>
    <w:basedOn w:val="a"/>
    <w:next w:val="a"/>
    <w:link w:val="10"/>
    <w:qFormat/>
    <w:rsid w:val="00786D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一）文 字元"/>
    <w:link w:val="a4"/>
    <w:rsid w:val="00F323EE"/>
    <w:rPr>
      <w:rFonts w:eastAsia="華康細圓體"/>
      <w:kern w:val="24"/>
      <w:sz w:val="24"/>
      <w:szCs w:val="24"/>
      <w:lang w:eastAsia="ar-SA"/>
    </w:rPr>
  </w:style>
  <w:style w:type="paragraph" w:customStyle="1" w:styleId="a4">
    <w:name w:val="（一）文"/>
    <w:basedOn w:val="a"/>
    <w:link w:val="a3"/>
    <w:rsid w:val="00F323EE"/>
    <w:pPr>
      <w:ind w:leftChars="400" w:left="400" w:firstLineChars="200" w:firstLine="200"/>
    </w:pPr>
  </w:style>
  <w:style w:type="character" w:customStyle="1" w:styleId="a5">
    <w:name w:val="１、 字元"/>
    <w:link w:val="a6"/>
    <w:rsid w:val="00A93E2E"/>
    <w:rPr>
      <w:rFonts w:eastAsia="華康細圓體"/>
      <w:kern w:val="24"/>
      <w:sz w:val="24"/>
      <w:szCs w:val="24"/>
      <w:lang w:eastAsia="ar-SA"/>
    </w:rPr>
  </w:style>
  <w:style w:type="paragraph" w:customStyle="1" w:styleId="a6">
    <w:name w:val="１、"/>
    <w:basedOn w:val="a"/>
    <w:link w:val="a5"/>
    <w:rsid w:val="00A93E2E"/>
    <w:pPr>
      <w:ind w:leftChars="400" w:left="400" w:hangingChars="200" w:hanging="198"/>
    </w:pPr>
  </w:style>
  <w:style w:type="character" w:styleId="a7">
    <w:name w:val="page number"/>
    <w:rPr>
      <w:sz w:val="20"/>
    </w:rPr>
  </w:style>
  <w:style w:type="character" w:styleId="a8">
    <w:name w:val="annotation reference"/>
    <w:rPr>
      <w:sz w:val="18"/>
      <w:szCs w:val="18"/>
    </w:rPr>
  </w:style>
  <w:style w:type="character" w:styleId="a9">
    <w:name w:val="Hyperlink"/>
    <w:uiPriority w:val="99"/>
    <w:rPr>
      <w:color w:val="0000FF"/>
      <w:u w:val="single"/>
    </w:rPr>
  </w:style>
  <w:style w:type="character" w:customStyle="1" w:styleId="aa">
    <w:name w:val="註腳符"/>
  </w:style>
  <w:style w:type="character" w:styleId="ab">
    <w:name w:val="footnote reference"/>
    <w:rPr>
      <w:vertAlign w:val="superscript"/>
    </w:rPr>
  </w:style>
  <w:style w:type="character" w:styleId="ac">
    <w:name w:val="endnote reference"/>
    <w:rPr>
      <w:vertAlign w:val="superscript"/>
    </w:rPr>
  </w:style>
  <w:style w:type="character" w:customStyle="1" w:styleId="ad">
    <w:name w:val="尾註符號"/>
  </w:style>
  <w:style w:type="paragraph" w:styleId="ae">
    <w:name w:val="Title"/>
    <w:basedOn w:val="a"/>
    <w:next w:val="af"/>
    <w:qFormat/>
    <w:pPr>
      <w:keepNext/>
      <w:spacing w:before="240" w:after="120"/>
    </w:pPr>
    <w:rPr>
      <w:rFonts w:ascii="Arial" w:eastAsia="新細明體" w:hAnsi="Arial" w:cs="Lucida Sans"/>
      <w:sz w:val="28"/>
      <w:szCs w:val="28"/>
    </w:rPr>
  </w:style>
  <w:style w:type="paragraph" w:styleId="af">
    <w:name w:val="Body Text"/>
    <w:basedOn w:val="a"/>
    <w:link w:val="af0"/>
    <w:rsid w:val="00DB0199"/>
    <w:pPr>
      <w:ind w:firstLineChars="200" w:firstLine="200"/>
    </w:pPr>
  </w:style>
  <w:style w:type="character" w:customStyle="1" w:styleId="af0">
    <w:name w:val="本文 字元"/>
    <w:basedOn w:val="a0"/>
    <w:link w:val="af"/>
    <w:rsid w:val="005B5C84"/>
    <w:rPr>
      <w:rFonts w:eastAsia="華康細圓體"/>
      <w:kern w:val="24"/>
      <w:sz w:val="24"/>
      <w:szCs w:val="24"/>
      <w:lang w:eastAsia="ar-SA"/>
    </w:rPr>
  </w:style>
  <w:style w:type="paragraph" w:styleId="af1">
    <w:name w:val="List"/>
    <w:basedOn w:val="af"/>
    <w:rPr>
      <w:rFonts w:cs="Lucida Sans"/>
    </w:rPr>
  </w:style>
  <w:style w:type="paragraph" w:customStyle="1" w:styleId="af2">
    <w:name w:val="標籤"/>
    <w:basedOn w:val="a"/>
    <w:pPr>
      <w:suppressLineNumbers/>
      <w:spacing w:before="120" w:after="120"/>
    </w:pPr>
    <w:rPr>
      <w:rFonts w:cs="Lucida Sans"/>
      <w:i/>
      <w:iCs/>
    </w:rPr>
  </w:style>
  <w:style w:type="paragraph" w:customStyle="1" w:styleId="af3">
    <w:name w:val="目錄"/>
    <w:basedOn w:val="a"/>
    <w:pPr>
      <w:suppressLineNumbers/>
    </w:pPr>
    <w:rPr>
      <w:rFonts w:cs="Lucida Sans"/>
    </w:rPr>
  </w:style>
  <w:style w:type="paragraph" w:customStyle="1" w:styleId="af4">
    <w:name w:val="大標"/>
    <w:basedOn w:val="a"/>
    <w:rsid w:val="00FA29A4"/>
    <w:pPr>
      <w:spacing w:beforeLines="100" w:before="100" w:afterLines="150" w:after="150"/>
      <w:jc w:val="center"/>
    </w:pPr>
    <w:rPr>
      <w:rFonts w:ascii="華康新特明體(P)" w:eastAsia="華康新特明體(P)" w:hAnsi="華康新特明體(P)"/>
      <w:spacing w:val="10"/>
      <w:sz w:val="40"/>
    </w:rPr>
  </w:style>
  <w:style w:type="paragraph" w:customStyle="1" w:styleId="af5">
    <w:name w:val="一、"/>
    <w:basedOn w:val="a"/>
    <w:rsid w:val="00466CD9"/>
    <w:pPr>
      <w:spacing w:beforeLines="50" w:before="257" w:afterLines="50" w:after="257"/>
      <w:ind w:left="632" w:hangingChars="200" w:hanging="632"/>
    </w:pPr>
    <w:rPr>
      <w:rFonts w:ascii="華康粗明體" w:eastAsia="華康粗明體" w:hAnsi="華康粗明體" w:cs="標楷體"/>
      <w:sz w:val="32"/>
    </w:rPr>
  </w:style>
  <w:style w:type="paragraph" w:customStyle="1" w:styleId="af6">
    <w:name w:val="（一）"/>
    <w:basedOn w:val="a"/>
    <w:rsid w:val="00CA5C94"/>
    <w:pPr>
      <w:ind w:leftChars="100" w:left="100" w:hangingChars="300" w:hanging="300"/>
    </w:pPr>
    <w:rPr>
      <w:rFonts w:cs="標楷體"/>
      <w:szCs w:val="26"/>
      <w:lang w:val="x-none"/>
    </w:rPr>
  </w:style>
  <w:style w:type="paragraph" w:styleId="af7">
    <w:name w:val="header"/>
    <w:basedOn w:val="a"/>
    <w:pPr>
      <w:tabs>
        <w:tab w:val="center" w:pos="4680"/>
        <w:tab w:val="right" w:pos="9360"/>
      </w:tabs>
    </w:pPr>
    <w:rPr>
      <w:rFonts w:ascii="華康細圓體" w:hAnsi="華康細圓體"/>
    </w:rPr>
  </w:style>
  <w:style w:type="paragraph" w:styleId="af8">
    <w:name w:val="footer"/>
    <w:basedOn w:val="a"/>
    <w:pPr>
      <w:tabs>
        <w:tab w:val="center" w:pos="4680"/>
        <w:tab w:val="right" w:pos="9360"/>
      </w:tabs>
    </w:pPr>
    <w:rPr>
      <w:rFonts w:ascii="華康細圓體" w:hAnsi="華康細圓體"/>
    </w:rPr>
  </w:style>
  <w:style w:type="paragraph" w:styleId="af9">
    <w:name w:val="Balloon Text"/>
    <w:basedOn w:val="a"/>
    <w:rPr>
      <w:rFonts w:ascii="Arial" w:eastAsia="新細明體" w:hAnsi="Arial" w:cs="Arial"/>
      <w:sz w:val="16"/>
      <w:szCs w:val="16"/>
    </w:rPr>
  </w:style>
  <w:style w:type="paragraph" w:styleId="11">
    <w:name w:val="toc 1"/>
    <w:basedOn w:val="a"/>
    <w:next w:val="a"/>
    <w:uiPriority w:val="39"/>
    <w:pPr>
      <w:tabs>
        <w:tab w:val="right" w:leader="dot" w:pos="8494"/>
      </w:tabs>
    </w:pPr>
  </w:style>
  <w:style w:type="paragraph" w:styleId="afa">
    <w:name w:val="annotation text"/>
    <w:basedOn w:val="a"/>
    <w:pPr>
      <w:jc w:val="left"/>
    </w:pPr>
  </w:style>
  <w:style w:type="paragraph" w:styleId="afb">
    <w:name w:val="annotation subject"/>
    <w:basedOn w:val="afa"/>
    <w:next w:val="afa"/>
    <w:rPr>
      <w:b/>
      <w:bCs/>
    </w:rPr>
  </w:style>
  <w:style w:type="paragraph" w:customStyle="1" w:styleId="afc">
    <w:name w:val="１、文"/>
    <w:basedOn w:val="a6"/>
    <w:rsid w:val="00A93E2E"/>
    <w:pPr>
      <w:ind w:leftChars="600" w:left="600" w:firstLineChars="200" w:firstLine="200"/>
    </w:pPr>
  </w:style>
  <w:style w:type="paragraph" w:customStyle="1" w:styleId="afd">
    <w:name w:val="表平"/>
    <w:basedOn w:val="a"/>
    <w:pPr>
      <w:jc w:val="center"/>
      <w:textAlignment w:val="baseline"/>
    </w:pPr>
    <w:rPr>
      <w:kern w:val="1"/>
      <w:szCs w:val="20"/>
    </w:rPr>
  </w:style>
  <w:style w:type="paragraph" w:customStyle="1" w:styleId="12">
    <w:name w:val="(1)"/>
    <w:basedOn w:val="af6"/>
    <w:rsid w:val="00E73AD7"/>
    <w:pPr>
      <w:ind w:leftChars="500" w:left="500" w:hangingChars="250" w:hanging="198"/>
    </w:pPr>
  </w:style>
  <w:style w:type="paragraph" w:customStyle="1" w:styleId="Afe">
    <w:name w:val="A."/>
    <w:basedOn w:val="12"/>
    <w:rsid w:val="000C7C47"/>
    <w:pPr>
      <w:ind w:leftChars="750" w:left="750" w:hangingChars="150" w:hanging="352"/>
    </w:pPr>
  </w:style>
  <w:style w:type="paragraph" w:customStyle="1" w:styleId="aff">
    <w:name w:val="表標"/>
    <w:basedOn w:val="a"/>
    <w:qFormat/>
    <w:pPr>
      <w:jc w:val="center"/>
    </w:pPr>
    <w:rPr>
      <w:rFonts w:ascii="華康粗圓體" w:eastAsia="華康粗圓體" w:hAnsi="華康粗圓體"/>
    </w:rPr>
  </w:style>
  <w:style w:type="paragraph" w:customStyle="1" w:styleId="aff0">
    <w:name w:val="版權"/>
    <w:basedOn w:val="a"/>
    <w:pPr>
      <w:spacing w:line="400" w:lineRule="exact"/>
    </w:pPr>
    <w:rPr>
      <w:rFonts w:eastAsia="標楷體"/>
      <w:spacing w:val="4"/>
      <w:sz w:val="26"/>
    </w:rPr>
  </w:style>
  <w:style w:type="paragraph" w:customStyle="1" w:styleId="aff1">
    <w:name w:val="壹、"/>
    <w:basedOn w:val="a"/>
    <w:pPr>
      <w:snapToGrid w:val="0"/>
      <w:spacing w:before="240" w:after="240" w:line="440" w:lineRule="exact"/>
      <w:jc w:val="center"/>
    </w:pPr>
    <w:rPr>
      <w:rFonts w:ascii="華康中黑體" w:eastAsia="華康中黑體" w:hAnsi="華康中黑體"/>
      <w:spacing w:val="10"/>
      <w:sz w:val="34"/>
    </w:rPr>
  </w:style>
  <w:style w:type="paragraph" w:customStyle="1" w:styleId="aff2">
    <w:name w:val="表"/>
    <w:basedOn w:val="a"/>
    <w:pPr>
      <w:jc w:val="center"/>
    </w:pPr>
  </w:style>
  <w:style w:type="paragraph" w:customStyle="1" w:styleId="aff3">
    <w:name w:val="(a)"/>
    <w:basedOn w:val="Afe"/>
    <w:rsid w:val="000C7C47"/>
    <w:pPr>
      <w:overflowPunct/>
      <w:ind w:leftChars="800" w:left="800" w:hangingChars="250" w:hanging="471"/>
    </w:pPr>
    <w:rPr>
      <w:lang w:val="en-US"/>
    </w:rPr>
  </w:style>
  <w:style w:type="paragraph" w:customStyle="1" w:styleId="aff4">
    <w:name w:val="表格內容"/>
    <w:basedOn w:val="a"/>
    <w:pPr>
      <w:suppressLineNumbers/>
    </w:pPr>
  </w:style>
  <w:style w:type="paragraph" w:customStyle="1" w:styleId="aff5">
    <w:name w:val="表格標題"/>
    <w:basedOn w:val="aff4"/>
    <w:pPr>
      <w:jc w:val="center"/>
    </w:pPr>
    <w:rPr>
      <w:b/>
      <w:bCs/>
    </w:rPr>
  </w:style>
  <w:style w:type="paragraph" w:styleId="2">
    <w:name w:val="toc 2"/>
    <w:basedOn w:val="af3"/>
    <w:pPr>
      <w:tabs>
        <w:tab w:val="right" w:leader="dot" w:pos="9355"/>
      </w:tabs>
      <w:ind w:left="283"/>
    </w:pPr>
  </w:style>
  <w:style w:type="paragraph" w:styleId="3">
    <w:name w:val="toc 3"/>
    <w:basedOn w:val="af3"/>
    <w:pPr>
      <w:tabs>
        <w:tab w:val="right" w:leader="dot" w:pos="9072"/>
      </w:tabs>
      <w:ind w:left="566"/>
    </w:pPr>
  </w:style>
  <w:style w:type="paragraph" w:styleId="4">
    <w:name w:val="toc 4"/>
    <w:basedOn w:val="af3"/>
    <w:pPr>
      <w:tabs>
        <w:tab w:val="right" w:leader="dot" w:pos="8789"/>
      </w:tabs>
      <w:ind w:left="849"/>
    </w:pPr>
  </w:style>
  <w:style w:type="paragraph" w:styleId="5">
    <w:name w:val="toc 5"/>
    <w:basedOn w:val="af3"/>
    <w:pPr>
      <w:tabs>
        <w:tab w:val="right" w:leader="dot" w:pos="8506"/>
      </w:tabs>
      <w:ind w:left="1132"/>
    </w:pPr>
  </w:style>
  <w:style w:type="paragraph" w:styleId="6">
    <w:name w:val="toc 6"/>
    <w:basedOn w:val="af3"/>
    <w:pPr>
      <w:tabs>
        <w:tab w:val="right" w:leader="dot" w:pos="8223"/>
      </w:tabs>
      <w:ind w:left="1415"/>
    </w:pPr>
  </w:style>
  <w:style w:type="paragraph" w:styleId="7">
    <w:name w:val="toc 7"/>
    <w:basedOn w:val="af3"/>
    <w:pPr>
      <w:tabs>
        <w:tab w:val="right" w:leader="dot" w:pos="7940"/>
      </w:tabs>
      <w:ind w:left="1698"/>
    </w:pPr>
  </w:style>
  <w:style w:type="paragraph" w:styleId="8">
    <w:name w:val="toc 8"/>
    <w:basedOn w:val="af3"/>
    <w:pPr>
      <w:tabs>
        <w:tab w:val="right" w:leader="dot" w:pos="7657"/>
      </w:tabs>
      <w:ind w:left="1981"/>
    </w:pPr>
  </w:style>
  <w:style w:type="paragraph" w:styleId="9">
    <w:name w:val="toc 9"/>
    <w:basedOn w:val="af3"/>
    <w:pPr>
      <w:tabs>
        <w:tab w:val="right" w:leader="dot" w:pos="7374"/>
      </w:tabs>
      <w:ind w:left="2264"/>
    </w:pPr>
  </w:style>
  <w:style w:type="paragraph" w:styleId="aff6">
    <w:name w:val="footnote text"/>
    <w:basedOn w:val="a"/>
    <w:rsid w:val="002C765E"/>
    <w:pPr>
      <w:kinsoku w:val="0"/>
      <w:snapToGrid w:val="0"/>
      <w:ind w:hangingChars="150" w:hanging="357"/>
    </w:pPr>
    <w:rPr>
      <w:sz w:val="20"/>
      <w:szCs w:val="20"/>
    </w:rPr>
  </w:style>
  <w:style w:type="paragraph" w:customStyle="1" w:styleId="aff7">
    <w:name w:val="訊框內容"/>
    <w:basedOn w:val="af"/>
  </w:style>
  <w:style w:type="paragraph" w:styleId="aff8">
    <w:name w:val="List Paragraph"/>
    <w:basedOn w:val="a"/>
    <w:qFormat/>
    <w:rsid w:val="008374FD"/>
    <w:pPr>
      <w:overflowPunct/>
      <w:autoSpaceDE/>
      <w:ind w:leftChars="200" w:left="480"/>
    </w:pPr>
    <w:rPr>
      <w:rFonts w:ascii="Cambria" w:eastAsia="新細明體" w:hAnsi="Cambria"/>
      <w:kern w:val="2"/>
      <w:szCs w:val="22"/>
      <w:lang w:eastAsia="zh-TW"/>
    </w:rPr>
  </w:style>
  <w:style w:type="paragraph" w:customStyle="1" w:styleId="13">
    <w:name w:val="(1)文"/>
    <w:basedOn w:val="12"/>
    <w:qFormat/>
    <w:rsid w:val="00E73AD7"/>
    <w:pPr>
      <w:ind w:leftChars="750" w:left="1770" w:firstLineChars="200" w:firstLine="472"/>
    </w:pPr>
  </w:style>
  <w:style w:type="paragraph" w:customStyle="1" w:styleId="aff9">
    <w:name w:val="a."/>
    <w:basedOn w:val="aff3"/>
    <w:qFormat/>
    <w:rsid w:val="005A09E7"/>
    <w:pPr>
      <w:ind w:leftChars="900" w:left="2478" w:hangingChars="150" w:hanging="354"/>
    </w:pPr>
    <w:rPr>
      <w:lang w:eastAsia="zh-TW"/>
    </w:rPr>
  </w:style>
  <w:style w:type="paragraph" w:styleId="Web">
    <w:name w:val="Normal (Web)"/>
    <w:basedOn w:val="a"/>
    <w:uiPriority w:val="99"/>
    <w:unhideWhenUsed/>
    <w:rsid w:val="00082835"/>
    <w:pPr>
      <w:widowControl/>
      <w:overflowPunct/>
      <w:autoSpaceDE/>
      <w:autoSpaceDN/>
      <w:spacing w:before="100" w:beforeAutospacing="1" w:after="100" w:afterAutospacing="1"/>
      <w:jc w:val="left"/>
    </w:pPr>
    <w:rPr>
      <w:rFonts w:eastAsia="Times New Roman"/>
      <w:kern w:val="0"/>
      <w:lang w:val="en-GB" w:eastAsia="zh-TW"/>
    </w:rPr>
  </w:style>
  <w:style w:type="paragraph" w:styleId="affa">
    <w:name w:val="No Spacing"/>
    <w:uiPriority w:val="1"/>
    <w:qFormat/>
    <w:rsid w:val="00082835"/>
    <w:rPr>
      <w:rFonts w:asciiTheme="minorHAnsi" w:eastAsiaTheme="minorEastAsia" w:hAnsiTheme="minorHAnsi" w:cstheme="minorBidi"/>
      <w:sz w:val="22"/>
      <w:szCs w:val="22"/>
      <w:lang w:val="en-GB" w:eastAsia="zh-CN"/>
    </w:rPr>
  </w:style>
  <w:style w:type="paragraph" w:customStyle="1" w:styleId="14">
    <w:name w:val="樣式1"/>
    <w:basedOn w:val="a"/>
    <w:link w:val="15"/>
    <w:qFormat/>
    <w:rsid w:val="000D21C8"/>
    <w:pPr>
      <w:ind w:firstLine="472"/>
      <w:jc w:val="left"/>
    </w:pPr>
    <w:rPr>
      <w:u w:val="single"/>
      <w:lang w:eastAsia="zh-TW"/>
    </w:rPr>
  </w:style>
  <w:style w:type="character" w:customStyle="1" w:styleId="15">
    <w:name w:val="樣式1 字元"/>
    <w:basedOn w:val="a0"/>
    <w:link w:val="14"/>
    <w:rsid w:val="000D21C8"/>
    <w:rPr>
      <w:rFonts w:eastAsia="華康細圓體"/>
      <w:kern w:val="24"/>
      <w:sz w:val="24"/>
      <w:szCs w:val="24"/>
      <w:u w:val="single"/>
    </w:rPr>
  </w:style>
  <w:style w:type="character" w:customStyle="1" w:styleId="10">
    <w:name w:val="標題 1 字元"/>
    <w:basedOn w:val="a0"/>
    <w:link w:val="1"/>
    <w:rsid w:val="00786DFE"/>
    <w:rPr>
      <w:rFonts w:asciiTheme="majorHAnsi" w:eastAsiaTheme="majorEastAsia" w:hAnsiTheme="majorHAnsi" w:cstheme="majorBidi"/>
      <w:b/>
      <w:bCs/>
      <w:color w:val="365F91" w:themeColor="accent1" w:themeShade="BF"/>
      <w:kern w:val="24"/>
      <w:sz w:val="28"/>
      <w:szCs w:val="28"/>
      <w:lang w:eastAsia="ar-SA"/>
    </w:rPr>
  </w:style>
  <w:style w:type="paragraph" w:customStyle="1" w:styleId="affb">
    <w:name w:val="基本資料表"/>
    <w:basedOn w:val="a"/>
    <w:qFormat/>
    <w:rsid w:val="0086054B"/>
    <w:pPr>
      <w:jc w:val="center"/>
    </w:pPr>
    <w:rPr>
      <w:rFonts w:ascii="華康超黑體" w:eastAsia="華康超黑體"/>
      <w:kern w:val="2"/>
      <w:sz w:val="48"/>
      <w:szCs w:val="48"/>
      <w:lang w:eastAsia="zh-TW"/>
    </w:rPr>
  </w:style>
  <w:style w:type="paragraph" w:customStyle="1" w:styleId="-">
    <w:name w:val="基本資料表-平分"/>
    <w:basedOn w:val="a"/>
    <w:qFormat/>
    <w:rsid w:val="0086054B"/>
    <w:pPr>
      <w:ind w:leftChars="50" w:left="118" w:rightChars="50" w:right="118"/>
      <w:jc w:val="distribute"/>
    </w:pPr>
    <w:rPr>
      <w:kern w:val="2"/>
      <w:lang w:eastAsia="zh-CN"/>
    </w:rPr>
  </w:style>
  <w:style w:type="paragraph" w:customStyle="1" w:styleId="-0">
    <w:name w:val="基本資料表-左"/>
    <w:basedOn w:val="a"/>
    <w:qFormat/>
    <w:rsid w:val="0086054B"/>
    <w:pPr>
      <w:ind w:leftChars="50" w:left="118" w:rightChars="50" w:right="118"/>
    </w:pPr>
    <w:rPr>
      <w:kern w:val="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CD9"/>
    <w:pPr>
      <w:widowControl w:val="0"/>
      <w:overflowPunct w:val="0"/>
      <w:autoSpaceDE w:val="0"/>
      <w:autoSpaceDN w:val="0"/>
      <w:jc w:val="both"/>
    </w:pPr>
    <w:rPr>
      <w:rFonts w:eastAsia="華康細圓體"/>
      <w:kern w:val="24"/>
      <w:sz w:val="24"/>
      <w:szCs w:val="24"/>
      <w:lang w:eastAsia="ar-SA"/>
    </w:rPr>
  </w:style>
  <w:style w:type="paragraph" w:styleId="1">
    <w:name w:val="heading 1"/>
    <w:basedOn w:val="a"/>
    <w:next w:val="a"/>
    <w:link w:val="10"/>
    <w:qFormat/>
    <w:rsid w:val="00786D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一）文 字元"/>
    <w:link w:val="a4"/>
    <w:rsid w:val="00F323EE"/>
    <w:rPr>
      <w:rFonts w:eastAsia="華康細圓體"/>
      <w:kern w:val="24"/>
      <w:sz w:val="24"/>
      <w:szCs w:val="24"/>
      <w:lang w:eastAsia="ar-SA"/>
    </w:rPr>
  </w:style>
  <w:style w:type="paragraph" w:customStyle="1" w:styleId="a4">
    <w:name w:val="（一）文"/>
    <w:basedOn w:val="a"/>
    <w:link w:val="a3"/>
    <w:rsid w:val="00F323EE"/>
    <w:pPr>
      <w:ind w:leftChars="400" w:left="400" w:firstLineChars="200" w:firstLine="200"/>
    </w:pPr>
  </w:style>
  <w:style w:type="character" w:customStyle="1" w:styleId="a5">
    <w:name w:val="１、 字元"/>
    <w:link w:val="a6"/>
    <w:rsid w:val="00A93E2E"/>
    <w:rPr>
      <w:rFonts w:eastAsia="華康細圓體"/>
      <w:kern w:val="24"/>
      <w:sz w:val="24"/>
      <w:szCs w:val="24"/>
      <w:lang w:eastAsia="ar-SA"/>
    </w:rPr>
  </w:style>
  <w:style w:type="paragraph" w:customStyle="1" w:styleId="a6">
    <w:name w:val="１、"/>
    <w:basedOn w:val="a"/>
    <w:link w:val="a5"/>
    <w:rsid w:val="00A93E2E"/>
    <w:pPr>
      <w:ind w:leftChars="400" w:left="400" w:hangingChars="200" w:hanging="198"/>
    </w:pPr>
  </w:style>
  <w:style w:type="character" w:styleId="a7">
    <w:name w:val="page number"/>
    <w:rPr>
      <w:sz w:val="20"/>
    </w:rPr>
  </w:style>
  <w:style w:type="character" w:styleId="a8">
    <w:name w:val="annotation reference"/>
    <w:rPr>
      <w:sz w:val="18"/>
      <w:szCs w:val="18"/>
    </w:rPr>
  </w:style>
  <w:style w:type="character" w:styleId="a9">
    <w:name w:val="Hyperlink"/>
    <w:uiPriority w:val="99"/>
    <w:rPr>
      <w:color w:val="0000FF"/>
      <w:u w:val="single"/>
    </w:rPr>
  </w:style>
  <w:style w:type="character" w:customStyle="1" w:styleId="aa">
    <w:name w:val="註腳符"/>
  </w:style>
  <w:style w:type="character" w:styleId="ab">
    <w:name w:val="footnote reference"/>
    <w:rPr>
      <w:vertAlign w:val="superscript"/>
    </w:rPr>
  </w:style>
  <w:style w:type="character" w:styleId="ac">
    <w:name w:val="endnote reference"/>
    <w:rPr>
      <w:vertAlign w:val="superscript"/>
    </w:rPr>
  </w:style>
  <w:style w:type="character" w:customStyle="1" w:styleId="ad">
    <w:name w:val="尾註符號"/>
  </w:style>
  <w:style w:type="paragraph" w:styleId="ae">
    <w:name w:val="Title"/>
    <w:basedOn w:val="a"/>
    <w:next w:val="af"/>
    <w:qFormat/>
    <w:pPr>
      <w:keepNext/>
      <w:spacing w:before="240" w:after="120"/>
    </w:pPr>
    <w:rPr>
      <w:rFonts w:ascii="Arial" w:eastAsia="新細明體" w:hAnsi="Arial" w:cs="Lucida Sans"/>
      <w:sz w:val="28"/>
      <w:szCs w:val="28"/>
    </w:rPr>
  </w:style>
  <w:style w:type="paragraph" w:styleId="af">
    <w:name w:val="Body Text"/>
    <w:basedOn w:val="a"/>
    <w:link w:val="af0"/>
    <w:rsid w:val="00DB0199"/>
    <w:pPr>
      <w:ind w:firstLineChars="200" w:firstLine="200"/>
    </w:pPr>
  </w:style>
  <w:style w:type="character" w:customStyle="1" w:styleId="af0">
    <w:name w:val="本文 字元"/>
    <w:basedOn w:val="a0"/>
    <w:link w:val="af"/>
    <w:rsid w:val="005B5C84"/>
    <w:rPr>
      <w:rFonts w:eastAsia="華康細圓體"/>
      <w:kern w:val="24"/>
      <w:sz w:val="24"/>
      <w:szCs w:val="24"/>
      <w:lang w:eastAsia="ar-SA"/>
    </w:rPr>
  </w:style>
  <w:style w:type="paragraph" w:styleId="af1">
    <w:name w:val="List"/>
    <w:basedOn w:val="af"/>
    <w:rPr>
      <w:rFonts w:cs="Lucida Sans"/>
    </w:rPr>
  </w:style>
  <w:style w:type="paragraph" w:customStyle="1" w:styleId="af2">
    <w:name w:val="標籤"/>
    <w:basedOn w:val="a"/>
    <w:pPr>
      <w:suppressLineNumbers/>
      <w:spacing w:before="120" w:after="120"/>
    </w:pPr>
    <w:rPr>
      <w:rFonts w:cs="Lucida Sans"/>
      <w:i/>
      <w:iCs/>
    </w:rPr>
  </w:style>
  <w:style w:type="paragraph" w:customStyle="1" w:styleId="af3">
    <w:name w:val="目錄"/>
    <w:basedOn w:val="a"/>
    <w:pPr>
      <w:suppressLineNumbers/>
    </w:pPr>
    <w:rPr>
      <w:rFonts w:cs="Lucida Sans"/>
    </w:rPr>
  </w:style>
  <w:style w:type="paragraph" w:customStyle="1" w:styleId="af4">
    <w:name w:val="大標"/>
    <w:basedOn w:val="a"/>
    <w:rsid w:val="00FA29A4"/>
    <w:pPr>
      <w:spacing w:beforeLines="100" w:before="100" w:afterLines="150" w:after="150"/>
      <w:jc w:val="center"/>
    </w:pPr>
    <w:rPr>
      <w:rFonts w:ascii="華康新特明體(P)" w:eastAsia="華康新特明體(P)" w:hAnsi="華康新特明體(P)"/>
      <w:spacing w:val="10"/>
      <w:sz w:val="40"/>
    </w:rPr>
  </w:style>
  <w:style w:type="paragraph" w:customStyle="1" w:styleId="af5">
    <w:name w:val="一、"/>
    <w:basedOn w:val="a"/>
    <w:rsid w:val="00466CD9"/>
    <w:pPr>
      <w:spacing w:beforeLines="50" w:before="257" w:afterLines="50" w:after="257"/>
      <w:ind w:left="632" w:hangingChars="200" w:hanging="632"/>
    </w:pPr>
    <w:rPr>
      <w:rFonts w:ascii="華康粗明體" w:eastAsia="華康粗明體" w:hAnsi="華康粗明體" w:cs="標楷體"/>
      <w:sz w:val="32"/>
    </w:rPr>
  </w:style>
  <w:style w:type="paragraph" w:customStyle="1" w:styleId="af6">
    <w:name w:val="（一）"/>
    <w:basedOn w:val="a"/>
    <w:rsid w:val="00CA5C94"/>
    <w:pPr>
      <w:ind w:leftChars="100" w:left="100" w:hangingChars="300" w:hanging="300"/>
    </w:pPr>
    <w:rPr>
      <w:rFonts w:cs="標楷體"/>
      <w:szCs w:val="26"/>
      <w:lang w:val="x-none"/>
    </w:rPr>
  </w:style>
  <w:style w:type="paragraph" w:styleId="af7">
    <w:name w:val="header"/>
    <w:basedOn w:val="a"/>
    <w:pPr>
      <w:tabs>
        <w:tab w:val="center" w:pos="4680"/>
        <w:tab w:val="right" w:pos="9360"/>
      </w:tabs>
    </w:pPr>
    <w:rPr>
      <w:rFonts w:ascii="華康細圓體" w:hAnsi="華康細圓體"/>
    </w:rPr>
  </w:style>
  <w:style w:type="paragraph" w:styleId="af8">
    <w:name w:val="footer"/>
    <w:basedOn w:val="a"/>
    <w:pPr>
      <w:tabs>
        <w:tab w:val="center" w:pos="4680"/>
        <w:tab w:val="right" w:pos="9360"/>
      </w:tabs>
    </w:pPr>
    <w:rPr>
      <w:rFonts w:ascii="華康細圓體" w:hAnsi="華康細圓體"/>
    </w:rPr>
  </w:style>
  <w:style w:type="paragraph" w:styleId="af9">
    <w:name w:val="Balloon Text"/>
    <w:basedOn w:val="a"/>
    <w:rPr>
      <w:rFonts w:ascii="Arial" w:eastAsia="新細明體" w:hAnsi="Arial" w:cs="Arial"/>
      <w:sz w:val="16"/>
      <w:szCs w:val="16"/>
    </w:rPr>
  </w:style>
  <w:style w:type="paragraph" w:styleId="11">
    <w:name w:val="toc 1"/>
    <w:basedOn w:val="a"/>
    <w:next w:val="a"/>
    <w:uiPriority w:val="39"/>
    <w:pPr>
      <w:tabs>
        <w:tab w:val="right" w:leader="dot" w:pos="8494"/>
      </w:tabs>
    </w:pPr>
  </w:style>
  <w:style w:type="paragraph" w:styleId="afa">
    <w:name w:val="annotation text"/>
    <w:basedOn w:val="a"/>
    <w:pPr>
      <w:jc w:val="left"/>
    </w:pPr>
  </w:style>
  <w:style w:type="paragraph" w:styleId="afb">
    <w:name w:val="annotation subject"/>
    <w:basedOn w:val="afa"/>
    <w:next w:val="afa"/>
    <w:rPr>
      <w:b/>
      <w:bCs/>
    </w:rPr>
  </w:style>
  <w:style w:type="paragraph" w:customStyle="1" w:styleId="afc">
    <w:name w:val="１、文"/>
    <w:basedOn w:val="a6"/>
    <w:rsid w:val="00A93E2E"/>
    <w:pPr>
      <w:ind w:leftChars="600" w:left="600" w:firstLineChars="200" w:firstLine="200"/>
    </w:pPr>
  </w:style>
  <w:style w:type="paragraph" w:customStyle="1" w:styleId="afd">
    <w:name w:val="表平"/>
    <w:basedOn w:val="a"/>
    <w:pPr>
      <w:jc w:val="center"/>
      <w:textAlignment w:val="baseline"/>
    </w:pPr>
    <w:rPr>
      <w:kern w:val="1"/>
      <w:szCs w:val="20"/>
    </w:rPr>
  </w:style>
  <w:style w:type="paragraph" w:customStyle="1" w:styleId="12">
    <w:name w:val="(1)"/>
    <w:basedOn w:val="af6"/>
    <w:rsid w:val="00E73AD7"/>
    <w:pPr>
      <w:ind w:leftChars="500" w:left="500" w:hangingChars="250" w:hanging="198"/>
    </w:pPr>
  </w:style>
  <w:style w:type="paragraph" w:customStyle="1" w:styleId="Afe">
    <w:name w:val="A."/>
    <w:basedOn w:val="12"/>
    <w:rsid w:val="000C7C47"/>
    <w:pPr>
      <w:ind w:leftChars="750" w:left="750" w:hangingChars="150" w:hanging="352"/>
    </w:pPr>
  </w:style>
  <w:style w:type="paragraph" w:customStyle="1" w:styleId="aff">
    <w:name w:val="表標"/>
    <w:basedOn w:val="a"/>
    <w:qFormat/>
    <w:pPr>
      <w:jc w:val="center"/>
    </w:pPr>
    <w:rPr>
      <w:rFonts w:ascii="華康粗圓體" w:eastAsia="華康粗圓體" w:hAnsi="華康粗圓體"/>
    </w:rPr>
  </w:style>
  <w:style w:type="paragraph" w:customStyle="1" w:styleId="aff0">
    <w:name w:val="版權"/>
    <w:basedOn w:val="a"/>
    <w:pPr>
      <w:spacing w:line="400" w:lineRule="exact"/>
    </w:pPr>
    <w:rPr>
      <w:rFonts w:eastAsia="標楷體"/>
      <w:spacing w:val="4"/>
      <w:sz w:val="26"/>
    </w:rPr>
  </w:style>
  <w:style w:type="paragraph" w:customStyle="1" w:styleId="aff1">
    <w:name w:val="壹、"/>
    <w:basedOn w:val="a"/>
    <w:pPr>
      <w:snapToGrid w:val="0"/>
      <w:spacing w:before="240" w:after="240" w:line="440" w:lineRule="exact"/>
      <w:jc w:val="center"/>
    </w:pPr>
    <w:rPr>
      <w:rFonts w:ascii="華康中黑體" w:eastAsia="華康中黑體" w:hAnsi="華康中黑體"/>
      <w:spacing w:val="10"/>
      <w:sz w:val="34"/>
    </w:rPr>
  </w:style>
  <w:style w:type="paragraph" w:customStyle="1" w:styleId="aff2">
    <w:name w:val="表"/>
    <w:basedOn w:val="a"/>
    <w:pPr>
      <w:jc w:val="center"/>
    </w:pPr>
  </w:style>
  <w:style w:type="paragraph" w:customStyle="1" w:styleId="aff3">
    <w:name w:val="(a)"/>
    <w:basedOn w:val="Afe"/>
    <w:rsid w:val="000C7C47"/>
    <w:pPr>
      <w:overflowPunct/>
      <w:ind w:leftChars="800" w:left="800" w:hangingChars="250" w:hanging="471"/>
    </w:pPr>
    <w:rPr>
      <w:lang w:val="en-US"/>
    </w:rPr>
  </w:style>
  <w:style w:type="paragraph" w:customStyle="1" w:styleId="aff4">
    <w:name w:val="表格內容"/>
    <w:basedOn w:val="a"/>
    <w:pPr>
      <w:suppressLineNumbers/>
    </w:pPr>
  </w:style>
  <w:style w:type="paragraph" w:customStyle="1" w:styleId="aff5">
    <w:name w:val="表格標題"/>
    <w:basedOn w:val="aff4"/>
    <w:pPr>
      <w:jc w:val="center"/>
    </w:pPr>
    <w:rPr>
      <w:b/>
      <w:bCs/>
    </w:rPr>
  </w:style>
  <w:style w:type="paragraph" w:styleId="2">
    <w:name w:val="toc 2"/>
    <w:basedOn w:val="af3"/>
    <w:pPr>
      <w:tabs>
        <w:tab w:val="right" w:leader="dot" w:pos="9355"/>
      </w:tabs>
      <w:ind w:left="283"/>
    </w:pPr>
  </w:style>
  <w:style w:type="paragraph" w:styleId="3">
    <w:name w:val="toc 3"/>
    <w:basedOn w:val="af3"/>
    <w:pPr>
      <w:tabs>
        <w:tab w:val="right" w:leader="dot" w:pos="9072"/>
      </w:tabs>
      <w:ind w:left="566"/>
    </w:pPr>
  </w:style>
  <w:style w:type="paragraph" w:styleId="4">
    <w:name w:val="toc 4"/>
    <w:basedOn w:val="af3"/>
    <w:pPr>
      <w:tabs>
        <w:tab w:val="right" w:leader="dot" w:pos="8789"/>
      </w:tabs>
      <w:ind w:left="849"/>
    </w:pPr>
  </w:style>
  <w:style w:type="paragraph" w:styleId="5">
    <w:name w:val="toc 5"/>
    <w:basedOn w:val="af3"/>
    <w:pPr>
      <w:tabs>
        <w:tab w:val="right" w:leader="dot" w:pos="8506"/>
      </w:tabs>
      <w:ind w:left="1132"/>
    </w:pPr>
  </w:style>
  <w:style w:type="paragraph" w:styleId="6">
    <w:name w:val="toc 6"/>
    <w:basedOn w:val="af3"/>
    <w:pPr>
      <w:tabs>
        <w:tab w:val="right" w:leader="dot" w:pos="8223"/>
      </w:tabs>
      <w:ind w:left="1415"/>
    </w:pPr>
  </w:style>
  <w:style w:type="paragraph" w:styleId="7">
    <w:name w:val="toc 7"/>
    <w:basedOn w:val="af3"/>
    <w:pPr>
      <w:tabs>
        <w:tab w:val="right" w:leader="dot" w:pos="7940"/>
      </w:tabs>
      <w:ind w:left="1698"/>
    </w:pPr>
  </w:style>
  <w:style w:type="paragraph" w:styleId="8">
    <w:name w:val="toc 8"/>
    <w:basedOn w:val="af3"/>
    <w:pPr>
      <w:tabs>
        <w:tab w:val="right" w:leader="dot" w:pos="7657"/>
      </w:tabs>
      <w:ind w:left="1981"/>
    </w:pPr>
  </w:style>
  <w:style w:type="paragraph" w:styleId="9">
    <w:name w:val="toc 9"/>
    <w:basedOn w:val="af3"/>
    <w:pPr>
      <w:tabs>
        <w:tab w:val="right" w:leader="dot" w:pos="7374"/>
      </w:tabs>
      <w:ind w:left="2264"/>
    </w:pPr>
  </w:style>
  <w:style w:type="paragraph" w:styleId="aff6">
    <w:name w:val="footnote text"/>
    <w:basedOn w:val="a"/>
    <w:rsid w:val="002C765E"/>
    <w:pPr>
      <w:kinsoku w:val="0"/>
      <w:snapToGrid w:val="0"/>
      <w:ind w:hangingChars="150" w:hanging="357"/>
    </w:pPr>
    <w:rPr>
      <w:sz w:val="20"/>
      <w:szCs w:val="20"/>
    </w:rPr>
  </w:style>
  <w:style w:type="paragraph" w:customStyle="1" w:styleId="aff7">
    <w:name w:val="訊框內容"/>
    <w:basedOn w:val="af"/>
  </w:style>
  <w:style w:type="paragraph" w:styleId="aff8">
    <w:name w:val="List Paragraph"/>
    <w:basedOn w:val="a"/>
    <w:qFormat/>
    <w:rsid w:val="008374FD"/>
    <w:pPr>
      <w:overflowPunct/>
      <w:autoSpaceDE/>
      <w:ind w:leftChars="200" w:left="480"/>
    </w:pPr>
    <w:rPr>
      <w:rFonts w:ascii="Cambria" w:eastAsia="新細明體" w:hAnsi="Cambria"/>
      <w:kern w:val="2"/>
      <w:szCs w:val="22"/>
      <w:lang w:eastAsia="zh-TW"/>
    </w:rPr>
  </w:style>
  <w:style w:type="paragraph" w:customStyle="1" w:styleId="13">
    <w:name w:val="(1)文"/>
    <w:basedOn w:val="12"/>
    <w:qFormat/>
    <w:rsid w:val="00E73AD7"/>
    <w:pPr>
      <w:ind w:leftChars="750" w:left="1770" w:firstLineChars="200" w:firstLine="472"/>
    </w:pPr>
  </w:style>
  <w:style w:type="paragraph" w:customStyle="1" w:styleId="aff9">
    <w:name w:val="a."/>
    <w:basedOn w:val="aff3"/>
    <w:qFormat/>
    <w:rsid w:val="005A09E7"/>
    <w:pPr>
      <w:ind w:leftChars="900" w:left="2478" w:hangingChars="150" w:hanging="354"/>
    </w:pPr>
    <w:rPr>
      <w:lang w:eastAsia="zh-TW"/>
    </w:rPr>
  </w:style>
  <w:style w:type="paragraph" w:styleId="Web">
    <w:name w:val="Normal (Web)"/>
    <w:basedOn w:val="a"/>
    <w:uiPriority w:val="99"/>
    <w:unhideWhenUsed/>
    <w:rsid w:val="00082835"/>
    <w:pPr>
      <w:widowControl/>
      <w:overflowPunct/>
      <w:autoSpaceDE/>
      <w:autoSpaceDN/>
      <w:spacing w:before="100" w:beforeAutospacing="1" w:after="100" w:afterAutospacing="1"/>
      <w:jc w:val="left"/>
    </w:pPr>
    <w:rPr>
      <w:rFonts w:eastAsia="Times New Roman"/>
      <w:kern w:val="0"/>
      <w:lang w:val="en-GB" w:eastAsia="zh-TW"/>
    </w:rPr>
  </w:style>
  <w:style w:type="paragraph" w:styleId="affa">
    <w:name w:val="No Spacing"/>
    <w:uiPriority w:val="1"/>
    <w:qFormat/>
    <w:rsid w:val="00082835"/>
    <w:rPr>
      <w:rFonts w:asciiTheme="minorHAnsi" w:eastAsiaTheme="minorEastAsia" w:hAnsiTheme="minorHAnsi" w:cstheme="minorBidi"/>
      <w:sz w:val="22"/>
      <w:szCs w:val="22"/>
      <w:lang w:val="en-GB" w:eastAsia="zh-CN"/>
    </w:rPr>
  </w:style>
  <w:style w:type="paragraph" w:customStyle="1" w:styleId="14">
    <w:name w:val="樣式1"/>
    <w:basedOn w:val="a"/>
    <w:link w:val="15"/>
    <w:qFormat/>
    <w:rsid w:val="000D21C8"/>
    <w:pPr>
      <w:ind w:firstLine="472"/>
      <w:jc w:val="left"/>
    </w:pPr>
    <w:rPr>
      <w:u w:val="single"/>
      <w:lang w:eastAsia="zh-TW"/>
    </w:rPr>
  </w:style>
  <w:style w:type="character" w:customStyle="1" w:styleId="15">
    <w:name w:val="樣式1 字元"/>
    <w:basedOn w:val="a0"/>
    <w:link w:val="14"/>
    <w:rsid w:val="000D21C8"/>
    <w:rPr>
      <w:rFonts w:eastAsia="華康細圓體"/>
      <w:kern w:val="24"/>
      <w:sz w:val="24"/>
      <w:szCs w:val="24"/>
      <w:u w:val="single"/>
    </w:rPr>
  </w:style>
  <w:style w:type="character" w:customStyle="1" w:styleId="10">
    <w:name w:val="標題 1 字元"/>
    <w:basedOn w:val="a0"/>
    <w:link w:val="1"/>
    <w:rsid w:val="00786DFE"/>
    <w:rPr>
      <w:rFonts w:asciiTheme="majorHAnsi" w:eastAsiaTheme="majorEastAsia" w:hAnsiTheme="majorHAnsi" w:cstheme="majorBidi"/>
      <w:b/>
      <w:bCs/>
      <w:color w:val="365F91" w:themeColor="accent1" w:themeShade="BF"/>
      <w:kern w:val="24"/>
      <w:sz w:val="28"/>
      <w:szCs w:val="28"/>
      <w:lang w:eastAsia="ar-SA"/>
    </w:rPr>
  </w:style>
  <w:style w:type="paragraph" w:customStyle="1" w:styleId="affb">
    <w:name w:val="基本資料表"/>
    <w:basedOn w:val="a"/>
    <w:qFormat/>
    <w:rsid w:val="0086054B"/>
    <w:pPr>
      <w:jc w:val="center"/>
    </w:pPr>
    <w:rPr>
      <w:rFonts w:ascii="華康超黑體" w:eastAsia="華康超黑體"/>
      <w:kern w:val="2"/>
      <w:sz w:val="48"/>
      <w:szCs w:val="48"/>
      <w:lang w:eastAsia="zh-TW"/>
    </w:rPr>
  </w:style>
  <w:style w:type="paragraph" w:customStyle="1" w:styleId="-">
    <w:name w:val="基本資料表-平分"/>
    <w:basedOn w:val="a"/>
    <w:qFormat/>
    <w:rsid w:val="0086054B"/>
    <w:pPr>
      <w:ind w:leftChars="50" w:left="118" w:rightChars="50" w:right="118"/>
      <w:jc w:val="distribute"/>
    </w:pPr>
    <w:rPr>
      <w:kern w:val="2"/>
      <w:lang w:eastAsia="zh-CN"/>
    </w:rPr>
  </w:style>
  <w:style w:type="paragraph" w:customStyle="1" w:styleId="-0">
    <w:name w:val="基本資料表-左"/>
    <w:basedOn w:val="a"/>
    <w:qFormat/>
    <w:rsid w:val="0086054B"/>
    <w:pPr>
      <w:ind w:leftChars="50" w:left="118" w:rightChars="50" w:right="118"/>
    </w:pPr>
    <w:rPr>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75530">
      <w:bodyDiv w:val="1"/>
      <w:marLeft w:val="0"/>
      <w:marRight w:val="0"/>
      <w:marTop w:val="0"/>
      <w:marBottom w:val="0"/>
      <w:divBdr>
        <w:top w:val="none" w:sz="0" w:space="0" w:color="auto"/>
        <w:left w:val="none" w:sz="0" w:space="0" w:color="auto"/>
        <w:bottom w:val="none" w:sz="0" w:space="0" w:color="auto"/>
        <w:right w:val="none" w:sz="0" w:space="0" w:color="auto"/>
      </w:divBdr>
    </w:div>
    <w:div w:id="71901359">
      <w:bodyDiv w:val="1"/>
      <w:marLeft w:val="0"/>
      <w:marRight w:val="0"/>
      <w:marTop w:val="0"/>
      <w:marBottom w:val="0"/>
      <w:divBdr>
        <w:top w:val="none" w:sz="0" w:space="0" w:color="auto"/>
        <w:left w:val="none" w:sz="0" w:space="0" w:color="auto"/>
        <w:bottom w:val="none" w:sz="0" w:space="0" w:color="auto"/>
        <w:right w:val="none" w:sz="0" w:space="0" w:color="auto"/>
      </w:divBdr>
    </w:div>
    <w:div w:id="119155308">
      <w:bodyDiv w:val="1"/>
      <w:marLeft w:val="0"/>
      <w:marRight w:val="0"/>
      <w:marTop w:val="0"/>
      <w:marBottom w:val="0"/>
      <w:divBdr>
        <w:top w:val="none" w:sz="0" w:space="0" w:color="auto"/>
        <w:left w:val="none" w:sz="0" w:space="0" w:color="auto"/>
        <w:bottom w:val="none" w:sz="0" w:space="0" w:color="auto"/>
        <w:right w:val="none" w:sz="0" w:space="0" w:color="auto"/>
      </w:divBdr>
    </w:div>
    <w:div w:id="674308531">
      <w:bodyDiv w:val="1"/>
      <w:marLeft w:val="0"/>
      <w:marRight w:val="0"/>
      <w:marTop w:val="0"/>
      <w:marBottom w:val="0"/>
      <w:divBdr>
        <w:top w:val="none" w:sz="0" w:space="0" w:color="auto"/>
        <w:left w:val="none" w:sz="0" w:space="0" w:color="auto"/>
        <w:bottom w:val="none" w:sz="0" w:space="0" w:color="auto"/>
        <w:right w:val="none" w:sz="0" w:space="0" w:color="auto"/>
      </w:divBdr>
    </w:div>
    <w:div w:id="1064067105">
      <w:bodyDiv w:val="1"/>
      <w:marLeft w:val="0"/>
      <w:marRight w:val="0"/>
      <w:marTop w:val="0"/>
      <w:marBottom w:val="0"/>
      <w:divBdr>
        <w:top w:val="none" w:sz="0" w:space="0" w:color="auto"/>
        <w:left w:val="none" w:sz="0" w:space="0" w:color="auto"/>
        <w:bottom w:val="none" w:sz="0" w:space="0" w:color="auto"/>
        <w:right w:val="none" w:sz="0" w:space="0" w:color="auto"/>
      </w:divBdr>
    </w:div>
    <w:div w:id="1445689614">
      <w:bodyDiv w:val="1"/>
      <w:marLeft w:val="0"/>
      <w:marRight w:val="0"/>
      <w:marTop w:val="0"/>
      <w:marBottom w:val="0"/>
      <w:divBdr>
        <w:top w:val="none" w:sz="0" w:space="0" w:color="auto"/>
        <w:left w:val="none" w:sz="0" w:space="0" w:color="auto"/>
        <w:bottom w:val="none" w:sz="0" w:space="0" w:color="auto"/>
        <w:right w:val="none" w:sz="0" w:space="0" w:color="auto"/>
      </w:divBdr>
    </w:div>
    <w:div w:id="1615206178">
      <w:bodyDiv w:val="1"/>
      <w:marLeft w:val="0"/>
      <w:marRight w:val="0"/>
      <w:marTop w:val="0"/>
      <w:marBottom w:val="0"/>
      <w:divBdr>
        <w:top w:val="none" w:sz="0" w:space="0" w:color="auto"/>
        <w:left w:val="none" w:sz="0" w:space="0" w:color="auto"/>
        <w:bottom w:val="none" w:sz="0" w:space="0" w:color="auto"/>
        <w:right w:val="none" w:sz="0" w:space="0" w:color="auto"/>
      </w:divBdr>
    </w:div>
    <w:div w:id="1619988510">
      <w:bodyDiv w:val="1"/>
      <w:marLeft w:val="0"/>
      <w:marRight w:val="0"/>
      <w:marTop w:val="0"/>
      <w:marBottom w:val="0"/>
      <w:divBdr>
        <w:top w:val="none" w:sz="0" w:space="0" w:color="auto"/>
        <w:left w:val="none" w:sz="0" w:space="0" w:color="auto"/>
        <w:bottom w:val="none" w:sz="0" w:space="0" w:color="auto"/>
        <w:right w:val="none" w:sz="0" w:space="0" w:color="auto"/>
      </w:divBdr>
    </w:div>
    <w:div w:id="1947157848">
      <w:bodyDiv w:val="1"/>
      <w:marLeft w:val="0"/>
      <w:marRight w:val="0"/>
      <w:marTop w:val="0"/>
      <w:marBottom w:val="0"/>
      <w:divBdr>
        <w:top w:val="none" w:sz="0" w:space="0" w:color="auto"/>
        <w:left w:val="none" w:sz="0" w:space="0" w:color="auto"/>
        <w:bottom w:val="none" w:sz="0" w:space="0" w:color="auto"/>
        <w:right w:val="none" w:sz="0" w:space="0" w:color="auto"/>
      </w:divBdr>
    </w:div>
    <w:div w:id="1948418037">
      <w:bodyDiv w:val="1"/>
      <w:marLeft w:val="0"/>
      <w:marRight w:val="0"/>
      <w:marTop w:val="0"/>
      <w:marBottom w:val="0"/>
      <w:divBdr>
        <w:top w:val="none" w:sz="0" w:space="0" w:color="auto"/>
        <w:left w:val="none" w:sz="0" w:space="0" w:color="auto"/>
        <w:bottom w:val="none" w:sz="0" w:space="0" w:color="auto"/>
        <w:right w:val="none" w:sz="0" w:space="0" w:color="auto"/>
      </w:divBdr>
    </w:div>
    <w:div w:id="209605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15.xml"/><Relationship Id="rId21" Type="http://schemas.openxmlformats.org/officeDocument/2006/relationships/footer" Target="footer6.xml"/><Relationship Id="rId34" Type="http://schemas.openxmlformats.org/officeDocument/2006/relationships/image" Target="media/image2.emf"/><Relationship Id="rId42" Type="http://schemas.openxmlformats.org/officeDocument/2006/relationships/header" Target="header17.xml"/><Relationship Id="rId47" Type="http://schemas.openxmlformats.org/officeDocument/2006/relationships/header" Target="header19.xml"/><Relationship Id="rId50" Type="http://schemas.openxmlformats.org/officeDocument/2006/relationships/footer" Target="footer20.xml"/><Relationship Id="rId55" Type="http://schemas.openxmlformats.org/officeDocument/2006/relationships/footer" Target="footer22.xml"/><Relationship Id="rId63" Type="http://schemas.openxmlformats.org/officeDocument/2006/relationships/header" Target="header27.xml"/><Relationship Id="rId68" Type="http://schemas.openxmlformats.org/officeDocument/2006/relationships/header" Target="header30.xml"/><Relationship Id="rId76" Type="http://schemas.openxmlformats.org/officeDocument/2006/relationships/footer" Target="footer32.xml"/><Relationship Id="rId7" Type="http://schemas.openxmlformats.org/officeDocument/2006/relationships/footnotes" Target="footnotes.xml"/><Relationship Id="rId71" Type="http://schemas.openxmlformats.org/officeDocument/2006/relationships/header" Target="header31.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1.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footer" Target="footer15.xml"/><Relationship Id="rId45" Type="http://schemas.openxmlformats.org/officeDocument/2006/relationships/header" Target="header18.xml"/><Relationship Id="rId53" Type="http://schemas.openxmlformats.org/officeDocument/2006/relationships/header" Target="header22.xml"/><Relationship Id="rId58" Type="http://schemas.openxmlformats.org/officeDocument/2006/relationships/footer" Target="footer24.xml"/><Relationship Id="rId66" Type="http://schemas.openxmlformats.org/officeDocument/2006/relationships/header" Target="header29.xml"/><Relationship Id="rId74" Type="http://schemas.openxmlformats.org/officeDocument/2006/relationships/footer" Target="footer3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footer" Target="footer19.xml"/><Relationship Id="rId57" Type="http://schemas.openxmlformats.org/officeDocument/2006/relationships/header" Target="header24.xml"/><Relationship Id="rId61" Type="http://schemas.openxmlformats.org/officeDocument/2006/relationships/footer" Target="footer25.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footer" Target="footer17.xml"/><Relationship Id="rId52" Type="http://schemas.openxmlformats.org/officeDocument/2006/relationships/footer" Target="footer21.xml"/><Relationship Id="rId60" Type="http://schemas.openxmlformats.org/officeDocument/2006/relationships/header" Target="header26.xml"/><Relationship Id="rId65" Type="http://schemas.openxmlformats.org/officeDocument/2006/relationships/header" Target="header28.xml"/><Relationship Id="rId73" Type="http://schemas.openxmlformats.org/officeDocument/2006/relationships/footer" Target="footer30.xm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3.xml"/><Relationship Id="rId43" Type="http://schemas.openxmlformats.org/officeDocument/2006/relationships/footer" Target="footer16.xml"/><Relationship Id="rId48" Type="http://schemas.openxmlformats.org/officeDocument/2006/relationships/header" Target="header20.xml"/><Relationship Id="rId56" Type="http://schemas.openxmlformats.org/officeDocument/2006/relationships/footer" Target="footer23.xml"/><Relationship Id="rId64" Type="http://schemas.openxmlformats.org/officeDocument/2006/relationships/footer" Target="footer27.xml"/><Relationship Id="rId69" Type="http://schemas.openxmlformats.org/officeDocument/2006/relationships/footer" Target="footer29.xm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1.xml"/><Relationship Id="rId72" Type="http://schemas.openxmlformats.org/officeDocument/2006/relationships/header" Target="header3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footer" Target="footer14.xml"/><Relationship Id="rId46" Type="http://schemas.openxmlformats.org/officeDocument/2006/relationships/footer" Target="footer18.xml"/><Relationship Id="rId59" Type="http://schemas.openxmlformats.org/officeDocument/2006/relationships/header" Target="header25.xml"/><Relationship Id="rId67" Type="http://schemas.openxmlformats.org/officeDocument/2006/relationships/footer" Target="footer28.xml"/><Relationship Id="rId20" Type="http://schemas.openxmlformats.org/officeDocument/2006/relationships/header" Target="header6.xml"/><Relationship Id="rId41" Type="http://schemas.openxmlformats.org/officeDocument/2006/relationships/header" Target="header16.xml"/><Relationship Id="rId54" Type="http://schemas.openxmlformats.org/officeDocument/2006/relationships/header" Target="header23.xml"/><Relationship Id="rId62" Type="http://schemas.openxmlformats.org/officeDocument/2006/relationships/footer" Target="footer26.xml"/><Relationship Id="rId70" Type="http://schemas.openxmlformats.org/officeDocument/2006/relationships/image" Target="media/image3.jpeg"/><Relationship Id="rId75" Type="http://schemas.openxmlformats.org/officeDocument/2006/relationships/header" Target="header33.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39FB9-D5BE-4914-A78D-6E3904226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90</Pages>
  <Words>7460</Words>
  <Characters>42526</Characters>
  <Application>Microsoft Office Word</Application>
  <DocSecurity>0</DocSecurity>
  <Lines>354</Lines>
  <Paragraphs>99</Paragraphs>
  <ScaleCrop>false</ScaleCrop>
  <Company>Ministry of Economic Affairs,R.O.C.</Company>
  <LinksUpToDate>false</LinksUpToDate>
  <CharactersWithSpaces>49887</CharactersWithSpaces>
  <SharedDoc>false</SharedDoc>
  <HLinks>
    <vt:vector size="108" baseType="variant">
      <vt:variant>
        <vt:i4>4194377</vt:i4>
      </vt:variant>
      <vt:variant>
        <vt:i4>54</vt:i4>
      </vt:variant>
      <vt:variant>
        <vt:i4>0</vt:i4>
      </vt:variant>
      <vt:variant>
        <vt:i4>5</vt:i4>
      </vt:variant>
      <vt:variant>
        <vt:lpwstr>http://www.ukba.homeoffice.gov.uk/workingintheuk</vt:lpwstr>
      </vt:variant>
      <vt:variant>
        <vt:lpwstr/>
      </vt:variant>
      <vt:variant>
        <vt:i4>2883637</vt:i4>
      </vt:variant>
      <vt:variant>
        <vt:i4>51</vt:i4>
      </vt:variant>
      <vt:variant>
        <vt:i4>0</vt:i4>
      </vt:variant>
      <vt:variant>
        <vt:i4>5</vt:i4>
      </vt:variant>
      <vt:variant>
        <vt:lpwstr>https://www.gov.uk/which-finance-is-right-for-your-business</vt:lpwstr>
      </vt:variant>
      <vt:variant>
        <vt:lpwstr/>
      </vt:variant>
      <vt:variant>
        <vt:i4>4587608</vt:i4>
      </vt:variant>
      <vt:variant>
        <vt:i4>48</vt:i4>
      </vt:variant>
      <vt:variant>
        <vt:i4>0</vt:i4>
      </vt:variant>
      <vt:variant>
        <vt:i4>5</vt:i4>
      </vt:variant>
      <vt:variant>
        <vt:lpwstr>http://www.companieshouse.gov.uk/</vt:lpwstr>
      </vt:variant>
      <vt:variant>
        <vt:lpwstr/>
      </vt:variant>
      <vt:variant>
        <vt:i4>1638419</vt:i4>
      </vt:variant>
      <vt:variant>
        <vt:i4>45</vt:i4>
      </vt:variant>
      <vt:variant>
        <vt:i4>0</vt:i4>
      </vt:variant>
      <vt:variant>
        <vt:i4>5</vt:i4>
      </vt:variant>
      <vt:variant>
        <vt:lpwstr>http://www.gov.uk/EUExit</vt:lpwstr>
      </vt:variant>
      <vt:variant>
        <vt:lpwstr/>
      </vt:variant>
      <vt:variant>
        <vt:i4>4849782</vt:i4>
      </vt:variant>
      <vt:variant>
        <vt:i4>41</vt:i4>
      </vt:variant>
      <vt:variant>
        <vt:i4>0</vt:i4>
      </vt:variant>
      <vt:variant>
        <vt:i4>5</vt:i4>
      </vt:variant>
      <vt:variant>
        <vt:lpwstr/>
      </vt:variant>
      <vt:variant>
        <vt:lpwstr>__RefHeading___Toc9259145</vt:lpwstr>
      </vt:variant>
      <vt:variant>
        <vt:i4>4849782</vt:i4>
      </vt:variant>
      <vt:variant>
        <vt:i4>38</vt:i4>
      </vt:variant>
      <vt:variant>
        <vt:i4>0</vt:i4>
      </vt:variant>
      <vt:variant>
        <vt:i4>5</vt:i4>
      </vt:variant>
      <vt:variant>
        <vt:lpwstr/>
      </vt:variant>
      <vt:variant>
        <vt:lpwstr>__RefHeading___Toc9259144</vt:lpwstr>
      </vt:variant>
      <vt:variant>
        <vt:i4>4849782</vt:i4>
      </vt:variant>
      <vt:variant>
        <vt:i4>35</vt:i4>
      </vt:variant>
      <vt:variant>
        <vt:i4>0</vt:i4>
      </vt:variant>
      <vt:variant>
        <vt:i4>5</vt:i4>
      </vt:variant>
      <vt:variant>
        <vt:lpwstr/>
      </vt:variant>
      <vt:variant>
        <vt:lpwstr>__RefHeading___Toc9259143</vt:lpwstr>
      </vt:variant>
      <vt:variant>
        <vt:i4>4849782</vt:i4>
      </vt:variant>
      <vt:variant>
        <vt:i4>32</vt:i4>
      </vt:variant>
      <vt:variant>
        <vt:i4>0</vt:i4>
      </vt:variant>
      <vt:variant>
        <vt:i4>5</vt:i4>
      </vt:variant>
      <vt:variant>
        <vt:lpwstr/>
      </vt:variant>
      <vt:variant>
        <vt:lpwstr>__RefHeading___Toc9259142</vt:lpwstr>
      </vt:variant>
      <vt:variant>
        <vt:i4>4849782</vt:i4>
      </vt:variant>
      <vt:variant>
        <vt:i4>29</vt:i4>
      </vt:variant>
      <vt:variant>
        <vt:i4>0</vt:i4>
      </vt:variant>
      <vt:variant>
        <vt:i4>5</vt:i4>
      </vt:variant>
      <vt:variant>
        <vt:lpwstr/>
      </vt:variant>
      <vt:variant>
        <vt:lpwstr>__RefHeading___Toc9259141</vt:lpwstr>
      </vt:variant>
      <vt:variant>
        <vt:i4>4849782</vt:i4>
      </vt:variant>
      <vt:variant>
        <vt:i4>26</vt:i4>
      </vt:variant>
      <vt:variant>
        <vt:i4>0</vt:i4>
      </vt:variant>
      <vt:variant>
        <vt:i4>5</vt:i4>
      </vt:variant>
      <vt:variant>
        <vt:lpwstr/>
      </vt:variant>
      <vt:variant>
        <vt:lpwstr>__RefHeading___Toc9259140</vt:lpwstr>
      </vt:variant>
      <vt:variant>
        <vt:i4>5046390</vt:i4>
      </vt:variant>
      <vt:variant>
        <vt:i4>23</vt:i4>
      </vt:variant>
      <vt:variant>
        <vt:i4>0</vt:i4>
      </vt:variant>
      <vt:variant>
        <vt:i4>5</vt:i4>
      </vt:variant>
      <vt:variant>
        <vt:lpwstr/>
      </vt:variant>
      <vt:variant>
        <vt:lpwstr>__RefHeading___Toc9259139</vt:lpwstr>
      </vt:variant>
      <vt:variant>
        <vt:i4>5046390</vt:i4>
      </vt:variant>
      <vt:variant>
        <vt:i4>20</vt:i4>
      </vt:variant>
      <vt:variant>
        <vt:i4>0</vt:i4>
      </vt:variant>
      <vt:variant>
        <vt:i4>5</vt:i4>
      </vt:variant>
      <vt:variant>
        <vt:lpwstr/>
      </vt:variant>
      <vt:variant>
        <vt:lpwstr>__RefHeading___Toc9259138</vt:lpwstr>
      </vt:variant>
      <vt:variant>
        <vt:i4>5046390</vt:i4>
      </vt:variant>
      <vt:variant>
        <vt:i4>17</vt:i4>
      </vt:variant>
      <vt:variant>
        <vt:i4>0</vt:i4>
      </vt:variant>
      <vt:variant>
        <vt:i4>5</vt:i4>
      </vt:variant>
      <vt:variant>
        <vt:lpwstr/>
      </vt:variant>
      <vt:variant>
        <vt:lpwstr>__RefHeading___Toc9259137</vt:lpwstr>
      </vt:variant>
      <vt:variant>
        <vt:i4>5046390</vt:i4>
      </vt:variant>
      <vt:variant>
        <vt:i4>14</vt:i4>
      </vt:variant>
      <vt:variant>
        <vt:i4>0</vt:i4>
      </vt:variant>
      <vt:variant>
        <vt:i4>5</vt:i4>
      </vt:variant>
      <vt:variant>
        <vt:lpwstr/>
      </vt:variant>
      <vt:variant>
        <vt:lpwstr>__RefHeading___Toc9259136</vt:lpwstr>
      </vt:variant>
      <vt:variant>
        <vt:i4>5046390</vt:i4>
      </vt:variant>
      <vt:variant>
        <vt:i4>11</vt:i4>
      </vt:variant>
      <vt:variant>
        <vt:i4>0</vt:i4>
      </vt:variant>
      <vt:variant>
        <vt:i4>5</vt:i4>
      </vt:variant>
      <vt:variant>
        <vt:lpwstr/>
      </vt:variant>
      <vt:variant>
        <vt:lpwstr>__RefHeading___Toc9259135</vt:lpwstr>
      </vt:variant>
      <vt:variant>
        <vt:i4>5046390</vt:i4>
      </vt:variant>
      <vt:variant>
        <vt:i4>8</vt:i4>
      </vt:variant>
      <vt:variant>
        <vt:i4>0</vt:i4>
      </vt:variant>
      <vt:variant>
        <vt:i4>5</vt:i4>
      </vt:variant>
      <vt:variant>
        <vt:lpwstr/>
      </vt:variant>
      <vt:variant>
        <vt:lpwstr>__RefHeading___Toc9259134</vt:lpwstr>
      </vt:variant>
      <vt:variant>
        <vt:i4>5046390</vt:i4>
      </vt:variant>
      <vt:variant>
        <vt:i4>5</vt:i4>
      </vt:variant>
      <vt:variant>
        <vt:i4>0</vt:i4>
      </vt:variant>
      <vt:variant>
        <vt:i4>5</vt:i4>
      </vt:variant>
      <vt:variant>
        <vt:lpwstr/>
      </vt:variant>
      <vt:variant>
        <vt:lpwstr>__RefHeading___Toc9259133</vt:lpwstr>
      </vt:variant>
      <vt:variant>
        <vt:i4>5046390</vt:i4>
      </vt:variant>
      <vt:variant>
        <vt:i4>2</vt:i4>
      </vt:variant>
      <vt:variant>
        <vt:i4>0</vt:i4>
      </vt:variant>
      <vt:variant>
        <vt:i4>5</vt:i4>
      </vt:variant>
      <vt:variant>
        <vt:lpwstr/>
      </vt:variant>
      <vt:variant>
        <vt:lpwstr>__RefHeading___Toc92591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英國投資環境簡介</dc:title>
  <dc:creator>HAW</dc:creator>
  <cp:lastModifiedBy>OWNER</cp:lastModifiedBy>
  <cp:revision>11</cp:revision>
  <cp:lastPrinted>2024-06-22T21:17:00Z</cp:lastPrinted>
  <dcterms:created xsi:type="dcterms:W3CDTF">2024-04-16T09:57:00Z</dcterms:created>
  <dcterms:modified xsi:type="dcterms:W3CDTF">2024-08-27T16:38:00Z</dcterms:modified>
</cp:coreProperties>
</file>